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3D4FA" w14:textId="77777777" w:rsidR="00F34401" w:rsidRDefault="00F34401">
      <w:pPr>
        <w:pStyle w:val="BodyText"/>
        <w:rPr>
          <w:rFonts w:ascii="Times New Roman"/>
        </w:rPr>
      </w:pPr>
    </w:p>
    <w:p w14:paraId="64FE4885" w14:textId="77777777" w:rsidR="00F34401" w:rsidRDefault="00F34401">
      <w:pPr>
        <w:pStyle w:val="BodyText"/>
        <w:rPr>
          <w:rFonts w:ascii="Times New Roman"/>
        </w:rPr>
      </w:pPr>
    </w:p>
    <w:p w14:paraId="0A30FE05" w14:textId="77777777" w:rsidR="00F34401" w:rsidRDefault="00F34401">
      <w:pPr>
        <w:pStyle w:val="BodyText"/>
        <w:rPr>
          <w:rFonts w:ascii="Times New Roman"/>
        </w:rPr>
      </w:pPr>
    </w:p>
    <w:p w14:paraId="148DC848" w14:textId="77777777" w:rsidR="00F34401" w:rsidRDefault="00F34401">
      <w:pPr>
        <w:pStyle w:val="BodyText"/>
        <w:rPr>
          <w:rFonts w:ascii="Times New Roman"/>
        </w:rPr>
      </w:pPr>
    </w:p>
    <w:p w14:paraId="1E492A0E" w14:textId="77777777" w:rsidR="00F34401" w:rsidRDefault="00F34401">
      <w:pPr>
        <w:pStyle w:val="BodyText"/>
        <w:spacing w:before="2"/>
        <w:rPr>
          <w:rFonts w:ascii="Times New Roman"/>
          <w:sz w:val="29"/>
        </w:rPr>
      </w:pPr>
    </w:p>
    <w:p w14:paraId="77DF21E4" w14:textId="77777777" w:rsidR="00F34401" w:rsidRDefault="0082080B">
      <w:pPr>
        <w:spacing w:before="93"/>
        <w:ind w:left="1178" w:right="1178"/>
        <w:jc w:val="center"/>
        <w:rPr>
          <w:sz w:val="20"/>
        </w:rPr>
      </w:pPr>
      <w:r>
        <w:rPr>
          <w:rFonts w:ascii="Arial"/>
          <w:b/>
          <w:sz w:val="20"/>
        </w:rPr>
        <w:t>REPO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FORMAT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V-L2</w:t>
      </w:r>
      <w:r>
        <w:rPr>
          <w:spacing w:val="-1"/>
          <w:sz w:val="20"/>
        </w:rPr>
        <w:t xml:space="preserve"> </w:t>
      </w:r>
      <w:r>
        <w:rPr>
          <w:sz w:val="20"/>
        </w:rPr>
        <w:t>(Immovable Property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NB)</w:t>
      </w:r>
      <w:r>
        <w:rPr>
          <w:spacing w:val="4"/>
          <w:sz w:val="20"/>
        </w:rPr>
        <w:t xml:space="preserve"> </w:t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Version: 12.0_Nov.2022</w:t>
      </w:r>
    </w:p>
    <w:p w14:paraId="46241A9E" w14:textId="77777777" w:rsidR="00F34401" w:rsidRDefault="00F34401">
      <w:pPr>
        <w:pStyle w:val="BodyText"/>
        <w:rPr>
          <w:sz w:val="22"/>
        </w:rPr>
      </w:pPr>
    </w:p>
    <w:p w14:paraId="721E03BA" w14:textId="77777777" w:rsidR="00F34401" w:rsidRDefault="00F34401">
      <w:pPr>
        <w:pStyle w:val="BodyText"/>
        <w:rPr>
          <w:sz w:val="22"/>
        </w:rPr>
      </w:pPr>
    </w:p>
    <w:p w14:paraId="0481D8BB" w14:textId="77777777" w:rsidR="00F34401" w:rsidRDefault="00F34401">
      <w:pPr>
        <w:pStyle w:val="BodyText"/>
        <w:spacing w:before="5"/>
        <w:rPr>
          <w:sz w:val="29"/>
        </w:rPr>
      </w:pPr>
    </w:p>
    <w:p w14:paraId="04642F9D" w14:textId="037394F8" w:rsidR="00F34401" w:rsidRDefault="0082080B">
      <w:pPr>
        <w:pStyle w:val="Heading1"/>
        <w:tabs>
          <w:tab w:val="left" w:pos="8070"/>
        </w:tabs>
        <w:spacing w:before="1"/>
        <w:ind w:left="1160" w:right="0"/>
        <w:jc w:val="left"/>
      </w:pPr>
      <w:r>
        <w:t>CASE</w:t>
      </w:r>
      <w:r>
        <w:rPr>
          <w:spacing w:val="-3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VIS</w:t>
      </w:r>
      <w:r>
        <w:rPr>
          <w:spacing w:val="-2"/>
        </w:rPr>
        <w:t xml:space="preserve"> </w:t>
      </w:r>
      <w:r>
        <w:t>(2024-25)-PL238-202-263</w:t>
      </w:r>
      <w:r>
        <w:tab/>
        <w:t>Dated:</w:t>
      </w:r>
      <w:r>
        <w:rPr>
          <w:spacing w:val="-5"/>
        </w:rPr>
        <w:t xml:space="preserve"> </w:t>
      </w:r>
      <w:r w:rsidR="00CE6A8D">
        <w:t>26.08.2024</w:t>
      </w:r>
    </w:p>
    <w:p w14:paraId="12835DEC" w14:textId="77777777" w:rsidR="00F34401" w:rsidRDefault="00F34401">
      <w:pPr>
        <w:pStyle w:val="BodyText"/>
        <w:rPr>
          <w:rFonts w:ascii="Arial"/>
          <w:b/>
          <w:sz w:val="26"/>
        </w:rPr>
      </w:pPr>
    </w:p>
    <w:p w14:paraId="54B6EFF0" w14:textId="77777777" w:rsidR="00F34401" w:rsidRDefault="00F34401">
      <w:pPr>
        <w:pStyle w:val="BodyText"/>
        <w:rPr>
          <w:rFonts w:ascii="Arial"/>
          <w:b/>
          <w:sz w:val="26"/>
        </w:rPr>
      </w:pPr>
    </w:p>
    <w:p w14:paraId="091FB5CA" w14:textId="77777777" w:rsidR="00F34401" w:rsidRDefault="00F34401">
      <w:pPr>
        <w:pStyle w:val="BodyText"/>
        <w:spacing w:before="8"/>
        <w:rPr>
          <w:rFonts w:ascii="Arial"/>
          <w:b/>
          <w:sz w:val="31"/>
        </w:rPr>
      </w:pPr>
    </w:p>
    <w:p w14:paraId="208DB391" w14:textId="77777777" w:rsidR="00F34401" w:rsidRDefault="0082080B">
      <w:pPr>
        <w:pStyle w:val="Title"/>
      </w:pPr>
      <w:r>
        <w:t>FIXED</w:t>
      </w:r>
      <w:r>
        <w:rPr>
          <w:spacing w:val="-2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VALUATION</w:t>
      </w:r>
      <w:r>
        <w:rPr>
          <w:spacing w:val="-1"/>
        </w:rPr>
        <w:t xml:space="preserve"> </w:t>
      </w:r>
      <w:r>
        <w:t>REPORT</w:t>
      </w:r>
    </w:p>
    <w:p w14:paraId="772E8974" w14:textId="77777777" w:rsidR="00F34401" w:rsidRDefault="00F34401">
      <w:pPr>
        <w:pStyle w:val="BodyText"/>
        <w:spacing w:before="11"/>
        <w:rPr>
          <w:rFonts w:ascii="Arial"/>
          <w:b/>
          <w:sz w:val="47"/>
        </w:rPr>
      </w:pPr>
    </w:p>
    <w:p w14:paraId="4F5C27CB" w14:textId="77777777" w:rsidR="00F34401" w:rsidRDefault="0082080B">
      <w:pPr>
        <w:pStyle w:val="Heading1"/>
        <w:spacing w:before="0"/>
        <w:ind w:left="1183"/>
      </w:pPr>
      <w:r>
        <w:t>OF</w:t>
      </w:r>
    </w:p>
    <w:p w14:paraId="1D6F6BF1" w14:textId="77777777" w:rsidR="00F34401" w:rsidRDefault="00F34401">
      <w:pPr>
        <w:pStyle w:val="BodyText"/>
        <w:spacing w:before="4"/>
        <w:rPr>
          <w:rFonts w:ascii="Arial"/>
          <w:b/>
          <w:sz w:val="24"/>
        </w:rPr>
      </w:pPr>
    </w:p>
    <w:tbl>
      <w:tblPr>
        <w:tblW w:w="0" w:type="auto"/>
        <w:tblInd w:w="2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3601"/>
      </w:tblGrid>
      <w:tr w:rsidR="00F34401" w14:paraId="007631F6" w14:textId="77777777">
        <w:trPr>
          <w:trHeight w:val="827"/>
        </w:trPr>
        <w:tc>
          <w:tcPr>
            <w:tcW w:w="3509" w:type="dxa"/>
            <w:shd w:val="clear" w:color="auto" w:fill="B4C5E7"/>
          </w:tcPr>
          <w:p w14:paraId="568CC42E" w14:textId="77777777" w:rsidR="00F34401" w:rsidRDefault="0082080B">
            <w:pPr>
              <w:pStyle w:val="TableParagraph"/>
              <w:spacing w:before="250"/>
              <w:ind w:left="107" w:right="99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NATURE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ASSETS</w:t>
            </w:r>
          </w:p>
        </w:tc>
        <w:tc>
          <w:tcPr>
            <w:tcW w:w="3601" w:type="dxa"/>
            <w:shd w:val="clear" w:color="auto" w:fill="D9E1F3"/>
          </w:tcPr>
          <w:p w14:paraId="714F0B6C" w14:textId="77777777" w:rsidR="00F34401" w:rsidRDefault="0082080B">
            <w:pPr>
              <w:pStyle w:val="TableParagraph"/>
              <w:spacing w:before="87" w:line="242" w:lineRule="auto"/>
              <w:ind w:left="1138" w:right="566" w:hanging="5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GROUP HOUSING</w:t>
            </w:r>
            <w:r>
              <w:rPr>
                <w:rFonts w:ascii="Arial"/>
                <w:b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JECT</w:t>
            </w:r>
          </w:p>
        </w:tc>
      </w:tr>
      <w:tr w:rsidR="00F34401" w14:paraId="2AA33C91" w14:textId="77777777">
        <w:trPr>
          <w:trHeight w:val="520"/>
        </w:trPr>
        <w:tc>
          <w:tcPr>
            <w:tcW w:w="3509" w:type="dxa"/>
            <w:shd w:val="clear" w:color="auto" w:fill="B4C5E7"/>
          </w:tcPr>
          <w:p w14:paraId="51676A6E" w14:textId="77777777" w:rsidR="00F34401" w:rsidRDefault="0082080B">
            <w:pPr>
              <w:pStyle w:val="TableParagraph"/>
              <w:spacing w:before="97"/>
              <w:ind w:left="107" w:right="10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CATEGORY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 ASSETS</w:t>
            </w:r>
          </w:p>
        </w:tc>
        <w:tc>
          <w:tcPr>
            <w:tcW w:w="3601" w:type="dxa"/>
            <w:shd w:val="clear" w:color="auto" w:fill="D9E1F3"/>
          </w:tcPr>
          <w:p w14:paraId="076AE36B" w14:textId="77777777" w:rsidR="00F34401" w:rsidRDefault="0082080B">
            <w:pPr>
              <w:pStyle w:val="TableParagraph"/>
              <w:spacing w:before="97"/>
              <w:ind w:left="598" w:right="590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ESIDENTIAL</w:t>
            </w:r>
          </w:p>
        </w:tc>
      </w:tr>
      <w:tr w:rsidR="00F34401" w14:paraId="3F804D47" w14:textId="77777777">
        <w:trPr>
          <w:trHeight w:val="645"/>
        </w:trPr>
        <w:tc>
          <w:tcPr>
            <w:tcW w:w="3509" w:type="dxa"/>
            <w:shd w:val="clear" w:color="auto" w:fill="B4C5E7"/>
          </w:tcPr>
          <w:p w14:paraId="53573F19" w14:textId="77777777" w:rsidR="00F34401" w:rsidRDefault="0082080B">
            <w:pPr>
              <w:pStyle w:val="TableParagraph"/>
              <w:spacing w:before="157"/>
              <w:ind w:left="107" w:right="9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YPE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F ASSETS</w:t>
            </w:r>
          </w:p>
        </w:tc>
        <w:tc>
          <w:tcPr>
            <w:tcW w:w="3601" w:type="dxa"/>
            <w:shd w:val="clear" w:color="auto" w:fill="D9E1F3"/>
          </w:tcPr>
          <w:p w14:paraId="551C734E" w14:textId="77777777" w:rsidR="00F34401" w:rsidRDefault="0082080B">
            <w:pPr>
              <w:pStyle w:val="TableParagraph"/>
              <w:spacing w:line="322" w:lineRule="exact"/>
              <w:ind w:left="1138" w:right="566" w:hanging="54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GROUP HOUSING</w:t>
            </w:r>
            <w:r>
              <w:rPr>
                <w:rFonts w:ascii="Arial"/>
                <w:b/>
                <w:spacing w:val="-7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JECT</w:t>
            </w:r>
          </w:p>
        </w:tc>
      </w:tr>
      <w:tr w:rsidR="00F34401" w14:paraId="2BB0AEF0" w14:textId="77777777">
        <w:trPr>
          <w:trHeight w:val="539"/>
        </w:trPr>
        <w:tc>
          <w:tcPr>
            <w:tcW w:w="3509" w:type="dxa"/>
            <w:shd w:val="clear" w:color="auto" w:fill="B4C5E7"/>
          </w:tcPr>
          <w:p w14:paraId="382183BF" w14:textId="77777777" w:rsidR="00F34401" w:rsidRDefault="0082080B">
            <w:pPr>
              <w:pStyle w:val="TableParagraph"/>
              <w:spacing w:before="104"/>
              <w:ind w:left="107" w:right="101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NAME OF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JECT</w:t>
            </w:r>
          </w:p>
        </w:tc>
        <w:tc>
          <w:tcPr>
            <w:tcW w:w="3601" w:type="dxa"/>
            <w:shd w:val="clear" w:color="auto" w:fill="D9E1F3"/>
          </w:tcPr>
          <w:p w14:paraId="78C7FFE3" w14:textId="77777777" w:rsidR="00F34401" w:rsidRDefault="0082080B">
            <w:pPr>
              <w:pStyle w:val="TableParagraph"/>
              <w:spacing w:before="104"/>
              <w:ind w:left="598" w:right="59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OBTI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SAPPHIRE</w:t>
            </w:r>
          </w:p>
        </w:tc>
      </w:tr>
    </w:tbl>
    <w:p w14:paraId="3433F040" w14:textId="77777777" w:rsidR="00F34401" w:rsidRDefault="00F34401">
      <w:pPr>
        <w:pStyle w:val="BodyText"/>
        <w:rPr>
          <w:rFonts w:ascii="Arial"/>
          <w:b/>
          <w:sz w:val="26"/>
        </w:rPr>
      </w:pPr>
    </w:p>
    <w:p w14:paraId="47949088" w14:textId="77777777" w:rsidR="00F34401" w:rsidRDefault="00F34401">
      <w:pPr>
        <w:pStyle w:val="BodyText"/>
        <w:spacing w:before="9"/>
        <w:rPr>
          <w:rFonts w:ascii="Arial"/>
          <w:b/>
          <w:sz w:val="21"/>
        </w:rPr>
      </w:pPr>
    </w:p>
    <w:p w14:paraId="29797D9C" w14:textId="77777777" w:rsidR="00F34401" w:rsidRDefault="0082080B">
      <w:pPr>
        <w:ind w:left="1180" w:right="117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ITUAT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T</w:t>
      </w:r>
    </w:p>
    <w:p w14:paraId="33E314B5" w14:textId="44894AE8" w:rsidR="005349B4" w:rsidRPr="002156A8" w:rsidRDefault="005349B4" w:rsidP="002156A8">
      <w:pPr>
        <w:pStyle w:val="Heading1"/>
        <w:spacing w:before="139"/>
        <w:ind w:left="2158" w:right="2155"/>
      </w:pPr>
      <w:r w:rsidRPr="002156A8">
        <w:t>GATA NUMBER 66 MIN, 67 MIN, 106 MIN, 108 MIN, 113 MIN, 114 MIN, 115 MIN, 116 MIN 117 MIN 140 MIN,</w:t>
      </w:r>
      <w:r w:rsidR="002156A8" w:rsidRPr="002156A8">
        <w:t xml:space="preserve"> </w:t>
      </w:r>
      <w:r w:rsidRPr="002156A8">
        <w:t>142 MIN, &amp; 143 MIN, VILLAGE DIBDIBA, TEHSIL BILASPUR, DISTRICT RAMPUR, UTTARPRADESH</w:t>
      </w:r>
    </w:p>
    <w:p w14:paraId="5B021C3D" w14:textId="77777777" w:rsidR="00F34401" w:rsidRPr="002156A8" w:rsidRDefault="00F34401" w:rsidP="002156A8">
      <w:pPr>
        <w:pStyle w:val="Heading1"/>
        <w:spacing w:before="139"/>
        <w:ind w:left="2158" w:right="2155"/>
        <w:rPr>
          <w:b w:val="0"/>
          <w:sz w:val="28"/>
        </w:rPr>
      </w:pPr>
    </w:p>
    <w:p w14:paraId="1C9C38FA" w14:textId="77777777" w:rsidR="00F34401" w:rsidRDefault="0082080B">
      <w:pPr>
        <w:spacing w:before="1"/>
        <w:ind w:left="1182" w:right="117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POR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EPA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OR</w:t>
      </w:r>
    </w:p>
    <w:p w14:paraId="3042916F" w14:textId="77777777" w:rsidR="00F34401" w:rsidRDefault="0082080B" w:rsidP="002156A8">
      <w:pPr>
        <w:pStyle w:val="Heading1"/>
        <w:spacing w:before="139"/>
        <w:ind w:left="2158" w:right="2155"/>
      </w:pPr>
      <w:r>
        <w:t>PUNJAB NATIONAL BANK 9/90, P BLOCK, CONNAUGHT PLACE</w:t>
      </w:r>
      <w:r>
        <w:rPr>
          <w:spacing w:val="-64"/>
        </w:rPr>
        <w:t xml:space="preserve"> </w:t>
      </w:r>
      <w:r>
        <w:t>NEW DELHI</w:t>
      </w:r>
    </w:p>
    <w:p w14:paraId="04D21529" w14:textId="77777777" w:rsidR="00F34401" w:rsidRDefault="00F34401">
      <w:pPr>
        <w:pStyle w:val="BodyText"/>
        <w:rPr>
          <w:rFonts w:ascii="Arial"/>
          <w:b/>
          <w:sz w:val="26"/>
        </w:rPr>
      </w:pPr>
    </w:p>
    <w:p w14:paraId="0A828477" w14:textId="77777777" w:rsidR="00F34401" w:rsidRDefault="00F34401">
      <w:pPr>
        <w:pStyle w:val="BodyText"/>
        <w:spacing w:before="10"/>
        <w:rPr>
          <w:rFonts w:ascii="Arial"/>
          <w:b/>
          <w:sz w:val="21"/>
        </w:rPr>
      </w:pPr>
    </w:p>
    <w:p w14:paraId="4C20700B" w14:textId="77777777" w:rsidR="00F34401" w:rsidRDefault="0082080B">
      <w:pPr>
        <w:spacing w:line="360" w:lineRule="auto"/>
        <w:ind w:left="2187" w:right="2181" w:firstLine="3"/>
        <w:jc w:val="center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**Important - In case of any query/ issue or escalation you may please contact Incident Manager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at</w:t>
      </w:r>
      <w:r>
        <w:rPr>
          <w:rFonts w:ascii="Arial"/>
          <w:b/>
          <w:i/>
          <w:spacing w:val="-2"/>
          <w:sz w:val="16"/>
        </w:rPr>
        <w:t xml:space="preserve"> </w:t>
      </w:r>
      <w:hyperlink r:id="rId8">
        <w:r>
          <w:rPr>
            <w:rFonts w:ascii="Arial"/>
            <w:b/>
            <w:i/>
            <w:sz w:val="16"/>
          </w:rPr>
          <w:t>valuers@rkassociates.org.</w:t>
        </w:r>
        <w:r>
          <w:rPr>
            <w:rFonts w:ascii="Arial"/>
            <w:b/>
            <w:i/>
            <w:spacing w:val="-2"/>
            <w:sz w:val="16"/>
          </w:rPr>
          <w:t xml:space="preserve"> </w:t>
        </w:r>
      </w:hyperlink>
      <w:r>
        <w:rPr>
          <w:rFonts w:ascii="Arial"/>
          <w:b/>
          <w:i/>
          <w:sz w:val="16"/>
        </w:rPr>
        <w:t>W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will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appreciat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your feedback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in order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to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improve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our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services.</w:t>
      </w:r>
    </w:p>
    <w:p w14:paraId="13773349" w14:textId="77777777" w:rsidR="00F34401" w:rsidRDefault="00F34401">
      <w:pPr>
        <w:pStyle w:val="BodyText"/>
        <w:rPr>
          <w:rFonts w:ascii="Arial"/>
          <w:b/>
          <w:i/>
          <w:sz w:val="24"/>
        </w:rPr>
      </w:pPr>
    </w:p>
    <w:p w14:paraId="5EF73077" w14:textId="77777777" w:rsidR="00F34401" w:rsidRDefault="0082080B">
      <w:pPr>
        <w:spacing w:line="360" w:lineRule="auto"/>
        <w:ind w:left="1181" w:right="1178"/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NOTE: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s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per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IBA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&amp;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Bank’s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Guidelines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please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provide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your feedback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on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the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port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within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15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days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of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its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submission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fter</w:t>
      </w:r>
      <w:r>
        <w:rPr>
          <w:rFonts w:ascii="Arial" w:hAnsi="Arial"/>
          <w:b/>
          <w:i/>
          <w:spacing w:val="-4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which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port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will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be considered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to</w:t>
      </w:r>
      <w:r>
        <w:rPr>
          <w:rFonts w:ascii="Arial" w:hAnsi="Arial"/>
          <w:b/>
          <w:i/>
          <w:spacing w:val="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be correct.</w:t>
      </w:r>
    </w:p>
    <w:p w14:paraId="4C0B20DE" w14:textId="77777777" w:rsidR="00F34401" w:rsidRDefault="0082080B">
      <w:pPr>
        <w:ind w:left="1184" w:right="1178"/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Valuation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Terms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of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Services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&amp;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Valuer’s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Important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marks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r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vailable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t</w:t>
      </w:r>
      <w:r>
        <w:rPr>
          <w:rFonts w:ascii="Arial" w:hAnsi="Arial"/>
          <w:b/>
          <w:i/>
          <w:spacing w:val="1"/>
          <w:sz w:val="16"/>
        </w:rPr>
        <w:t xml:space="preserve"> </w:t>
      </w:r>
      <w:hyperlink r:id="rId9">
        <w:r>
          <w:rPr>
            <w:rFonts w:ascii="Arial" w:hAnsi="Arial"/>
            <w:b/>
            <w:i/>
            <w:color w:val="0000FF"/>
            <w:sz w:val="16"/>
            <w:u w:val="single" w:color="0000FF"/>
          </w:rPr>
          <w:t>www.rkassociates.org</w:t>
        </w:r>
        <w:r>
          <w:rPr>
            <w:rFonts w:ascii="Arial" w:hAnsi="Arial"/>
            <w:b/>
            <w:i/>
            <w:color w:val="0000FF"/>
            <w:spacing w:val="-1"/>
            <w:sz w:val="16"/>
          </w:rPr>
          <w:t xml:space="preserve"> </w:t>
        </w:r>
      </w:hyperlink>
      <w:r>
        <w:rPr>
          <w:rFonts w:ascii="Arial" w:hAnsi="Arial"/>
          <w:b/>
          <w:i/>
          <w:sz w:val="16"/>
        </w:rPr>
        <w:t>for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ference.</w:t>
      </w:r>
    </w:p>
    <w:p w14:paraId="61F8C41B" w14:textId="77777777" w:rsidR="00F34401" w:rsidRDefault="00F34401">
      <w:pPr>
        <w:jc w:val="center"/>
        <w:rPr>
          <w:rFonts w:ascii="Arial" w:hAnsi="Arial"/>
          <w:sz w:val="16"/>
        </w:rPr>
        <w:sectPr w:rsidR="00F34401">
          <w:footerReference w:type="default" r:id="rId10"/>
          <w:type w:val="continuous"/>
          <w:pgSz w:w="11910" w:h="16840"/>
          <w:pgMar w:top="1580" w:right="120" w:bottom="880" w:left="100" w:header="720" w:footer="699" w:gutter="0"/>
          <w:pgNumType w:start="1"/>
          <w:cols w:space="720"/>
        </w:sectPr>
      </w:pPr>
    </w:p>
    <w:p w14:paraId="1F882963" w14:textId="77777777" w:rsidR="00F34401" w:rsidRDefault="00F34401">
      <w:pPr>
        <w:pStyle w:val="BodyText"/>
        <w:spacing w:before="4"/>
        <w:rPr>
          <w:rFonts w:ascii="Arial"/>
          <w:b/>
          <w:i/>
          <w:sz w:val="3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8157"/>
      </w:tblGrid>
      <w:tr w:rsidR="00F34401" w14:paraId="684B366C" w14:textId="77777777">
        <w:trPr>
          <w:trHeight w:val="472"/>
        </w:trPr>
        <w:tc>
          <w:tcPr>
            <w:tcW w:w="1385" w:type="dxa"/>
            <w:shd w:val="clear" w:color="auto" w:fill="1F3863"/>
          </w:tcPr>
          <w:p w14:paraId="45A86BD1" w14:textId="77777777" w:rsidR="00F34401" w:rsidRDefault="0082080B">
            <w:pPr>
              <w:pStyle w:val="TableParagraph"/>
              <w:spacing w:before="105"/>
              <w:ind w:left="28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ART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</w:t>
            </w:r>
          </w:p>
        </w:tc>
        <w:tc>
          <w:tcPr>
            <w:tcW w:w="8157" w:type="dxa"/>
            <w:shd w:val="clear" w:color="auto" w:fill="DEEAF6"/>
          </w:tcPr>
          <w:p w14:paraId="693D1B3F" w14:textId="77777777" w:rsidR="00F34401" w:rsidRDefault="0082080B">
            <w:pPr>
              <w:pStyle w:val="TableParagraph"/>
              <w:spacing w:before="105"/>
              <w:ind w:left="87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NAPSHOT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 ASSET/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UNDER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VALUATION</w:t>
            </w:r>
          </w:p>
        </w:tc>
      </w:tr>
    </w:tbl>
    <w:p w14:paraId="2873B4B6" w14:textId="77777777" w:rsidR="00F34401" w:rsidRDefault="00F34401">
      <w:pPr>
        <w:pStyle w:val="BodyText"/>
        <w:rPr>
          <w:rFonts w:ascii="Arial"/>
          <w:b/>
          <w:i/>
        </w:rPr>
      </w:pPr>
    </w:p>
    <w:p w14:paraId="79E87E09" w14:textId="0128A2E8" w:rsidR="00F34401" w:rsidRDefault="0082080B">
      <w:pPr>
        <w:pStyle w:val="BodyText"/>
        <w:spacing w:before="1"/>
        <w:rPr>
          <w:rFonts w:ascii="Arial"/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064CB9E" wp14:editId="511AAC13">
                <wp:simplePos x="0" y="0"/>
                <wp:positionH relativeFrom="page">
                  <wp:posOffset>810895</wp:posOffset>
                </wp:positionH>
                <wp:positionV relativeFrom="paragraph">
                  <wp:posOffset>201295</wp:posOffset>
                </wp:positionV>
                <wp:extent cx="6044565" cy="4605655"/>
                <wp:effectExtent l="0" t="0" r="0" b="0"/>
                <wp:wrapTopAndBottom/>
                <wp:docPr id="145053024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4605655"/>
                          <a:chOff x="1277" y="317"/>
                          <a:chExt cx="9519" cy="7253"/>
                        </a:xfrm>
                      </wpg:grpSpPr>
                      <pic:pic xmlns:pic="http://schemas.openxmlformats.org/drawingml/2006/picture">
                        <pic:nvPicPr>
                          <pic:cNvPr id="189536034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331"/>
                            <a:ext cx="9490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751950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284" y="324"/>
                            <a:ext cx="9504" cy="723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2BF5" id="Group 190" o:spid="_x0000_s1026" style="position:absolute;margin-left:63.85pt;margin-top:15.85pt;width:475.95pt;height:362.65pt;z-index:-15728640;mso-wrap-distance-left:0;mso-wrap-distance-right:0;mso-position-horizontal-relative:page" coordorigin="1277,317" coordsize="9519,7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left:1291;top:331;width:949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">
                  <v:imagedata r:id="rId12" o:title=""/>
                </v:shape>
                <v:rect id="Rectangle 191" o:spid="_x0000_s1028" style="position:absolute;left:1284;top:324;width:950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" filled="f" strokeweight=".72pt"/>
                <w10:wrap type="topAndBottom" anchorx="page"/>
              </v:group>
            </w:pict>
          </mc:Fallback>
        </mc:AlternateContent>
      </w:r>
    </w:p>
    <w:p w14:paraId="673809E4" w14:textId="77777777" w:rsidR="00F34401" w:rsidRDefault="00F34401">
      <w:pPr>
        <w:pStyle w:val="BodyText"/>
        <w:rPr>
          <w:rFonts w:ascii="Arial"/>
          <w:b/>
          <w:i/>
        </w:rPr>
      </w:pPr>
    </w:p>
    <w:p w14:paraId="6BE05BF3" w14:textId="77777777" w:rsidR="00F34401" w:rsidRDefault="00F34401">
      <w:pPr>
        <w:pStyle w:val="BodyText"/>
        <w:rPr>
          <w:rFonts w:ascii="Arial"/>
          <w:b/>
          <w:i/>
        </w:rPr>
      </w:pPr>
    </w:p>
    <w:p w14:paraId="1934573D" w14:textId="24E31332" w:rsidR="00F34401" w:rsidRDefault="0082080B">
      <w:pPr>
        <w:pStyle w:val="Heading1"/>
        <w:spacing w:before="225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76480" behindDoc="1" locked="0" layoutInCell="1" allowOverlap="1" wp14:anchorId="05E436A8" wp14:editId="681FBEAE">
                <wp:simplePos x="0" y="0"/>
                <wp:positionH relativeFrom="page">
                  <wp:posOffset>1176655</wp:posOffset>
                </wp:positionH>
                <wp:positionV relativeFrom="paragraph">
                  <wp:posOffset>-3556000</wp:posOffset>
                </wp:positionV>
                <wp:extent cx="4676775" cy="4940300"/>
                <wp:effectExtent l="0" t="0" r="0" b="0"/>
                <wp:wrapNone/>
                <wp:docPr id="155022175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578 -5600"/>
                            <a:gd name="T3" fmla="*/ 578 h 7780"/>
                            <a:gd name="T4" fmla="+- 0 3955 1853"/>
                            <a:gd name="T5" fmla="*/ T4 w 7365"/>
                            <a:gd name="T6" fmla="+- 0 1799 -5600"/>
                            <a:gd name="T7" fmla="*/ 1799 h 7780"/>
                            <a:gd name="T8" fmla="+- 0 3041 1853"/>
                            <a:gd name="T9" fmla="*/ T8 w 7365"/>
                            <a:gd name="T10" fmla="+- 0 -253 -5600"/>
                            <a:gd name="T11" fmla="*/ -253 h 7780"/>
                            <a:gd name="T12" fmla="+- 0 3697 1853"/>
                            <a:gd name="T13" fmla="*/ T12 w 7365"/>
                            <a:gd name="T14" fmla="+- 0 177 -5600"/>
                            <a:gd name="T15" fmla="*/ 177 h 7780"/>
                            <a:gd name="T16" fmla="+- 0 4211 1853"/>
                            <a:gd name="T17" fmla="*/ T16 w 7365"/>
                            <a:gd name="T18" fmla="+- 0 808 -5600"/>
                            <a:gd name="T19" fmla="*/ 808 h 7780"/>
                            <a:gd name="T20" fmla="+- 0 4169 1853"/>
                            <a:gd name="T21" fmla="*/ T20 w 7365"/>
                            <a:gd name="T22" fmla="+- 0 282 -5600"/>
                            <a:gd name="T23" fmla="*/ 282 h 7780"/>
                            <a:gd name="T24" fmla="+- 0 3571 1853"/>
                            <a:gd name="T25" fmla="*/ T24 w 7365"/>
                            <a:gd name="T26" fmla="+- 0 -287 -5600"/>
                            <a:gd name="T27" fmla="*/ -287 h 7780"/>
                            <a:gd name="T28" fmla="+- 0 2893 1853"/>
                            <a:gd name="T29" fmla="*/ T28 w 7365"/>
                            <a:gd name="T30" fmla="+- 0 -605 -5600"/>
                            <a:gd name="T31" fmla="*/ -605 h 7780"/>
                            <a:gd name="T32" fmla="+- 0 2185 1853"/>
                            <a:gd name="T33" fmla="*/ T32 w 7365"/>
                            <a:gd name="T34" fmla="+- 0 -365 -5600"/>
                            <a:gd name="T35" fmla="*/ -365 h 7780"/>
                            <a:gd name="T36" fmla="+- 0 3899 1853"/>
                            <a:gd name="T37" fmla="*/ T36 w 7365"/>
                            <a:gd name="T38" fmla="+- 0 2108 -5600"/>
                            <a:gd name="T39" fmla="*/ 2108 h 7780"/>
                            <a:gd name="T40" fmla="+- 0 4434 1853"/>
                            <a:gd name="T41" fmla="*/ T40 w 7365"/>
                            <a:gd name="T42" fmla="+- 0 1809 -5600"/>
                            <a:gd name="T43" fmla="*/ 1809 h 7780"/>
                            <a:gd name="T44" fmla="+- 0 6257 1853"/>
                            <a:gd name="T45" fmla="*/ T44 w 7365"/>
                            <a:gd name="T46" fmla="+- 0 -27 -5600"/>
                            <a:gd name="T47" fmla="*/ -27 h 7780"/>
                            <a:gd name="T48" fmla="+- 0 6170 1853"/>
                            <a:gd name="T49" fmla="*/ T48 w 7365"/>
                            <a:gd name="T50" fmla="+- 0 -119 -5600"/>
                            <a:gd name="T51" fmla="*/ -119 h 7780"/>
                            <a:gd name="T52" fmla="+- 0 5116 1853"/>
                            <a:gd name="T53" fmla="*/ T52 w 7365"/>
                            <a:gd name="T54" fmla="+- 0 -720 -5600"/>
                            <a:gd name="T55" fmla="*/ -720 h 7780"/>
                            <a:gd name="T56" fmla="+- 0 4865 1853"/>
                            <a:gd name="T57" fmla="*/ T56 w 7365"/>
                            <a:gd name="T58" fmla="+- 0 -802 -5600"/>
                            <a:gd name="T59" fmla="*/ -802 h 7780"/>
                            <a:gd name="T60" fmla="+- 0 4776 1853"/>
                            <a:gd name="T61" fmla="*/ T60 w 7365"/>
                            <a:gd name="T62" fmla="+- 0 -1306 -5600"/>
                            <a:gd name="T63" fmla="*/ -1306 h 7780"/>
                            <a:gd name="T64" fmla="+- 0 4555 1853"/>
                            <a:gd name="T65" fmla="*/ T64 w 7365"/>
                            <a:gd name="T66" fmla="+- 0 -772 -5600"/>
                            <a:gd name="T67" fmla="*/ -772 h 7780"/>
                            <a:gd name="T68" fmla="+- 0 3836 1853"/>
                            <a:gd name="T69" fmla="*/ T68 w 7365"/>
                            <a:gd name="T70" fmla="+- 0 -1515 -5600"/>
                            <a:gd name="T71" fmla="*/ -1515 h 7780"/>
                            <a:gd name="T72" fmla="+- 0 4335 1853"/>
                            <a:gd name="T73" fmla="*/ T72 w 7365"/>
                            <a:gd name="T74" fmla="+- 0 -1413 -5600"/>
                            <a:gd name="T75" fmla="*/ -1413 h 7780"/>
                            <a:gd name="T76" fmla="+- 0 4605 1853"/>
                            <a:gd name="T77" fmla="*/ T76 w 7365"/>
                            <a:gd name="T78" fmla="+- 0 -975 -5600"/>
                            <a:gd name="T79" fmla="*/ -975 h 7780"/>
                            <a:gd name="T80" fmla="+- 0 4217 1853"/>
                            <a:gd name="T81" fmla="*/ T80 w 7365"/>
                            <a:gd name="T82" fmla="+- 0 -1829 -5600"/>
                            <a:gd name="T83" fmla="*/ -1829 h 7780"/>
                            <a:gd name="T84" fmla="+- 0 3667 1853"/>
                            <a:gd name="T85" fmla="*/ T84 w 7365"/>
                            <a:gd name="T86" fmla="+- 0 -1820 -5600"/>
                            <a:gd name="T87" fmla="*/ -1820 h 7780"/>
                            <a:gd name="T88" fmla="+- 0 3195 1853"/>
                            <a:gd name="T89" fmla="*/ T88 w 7365"/>
                            <a:gd name="T90" fmla="+- 0 -1363 -5600"/>
                            <a:gd name="T91" fmla="*/ -1363 h 7780"/>
                            <a:gd name="T92" fmla="+- 0 5352 1853"/>
                            <a:gd name="T93" fmla="*/ T92 w 7365"/>
                            <a:gd name="T94" fmla="+- 0 868 -5600"/>
                            <a:gd name="T95" fmla="*/ 868 h 7780"/>
                            <a:gd name="T96" fmla="+- 0 5460 1853"/>
                            <a:gd name="T97" fmla="*/ T96 w 7365"/>
                            <a:gd name="T98" fmla="+- 0 808 -5600"/>
                            <a:gd name="T99" fmla="*/ 808 h 7780"/>
                            <a:gd name="T100" fmla="+- 0 5520 1853"/>
                            <a:gd name="T101" fmla="*/ T100 w 7365"/>
                            <a:gd name="T102" fmla="+- 0 700 -5600"/>
                            <a:gd name="T103" fmla="*/ 700 h 7780"/>
                            <a:gd name="T104" fmla="+- 0 4850 1853"/>
                            <a:gd name="T105" fmla="*/ T104 w 7365"/>
                            <a:gd name="T106" fmla="+- 0 -486 -5600"/>
                            <a:gd name="T107" fmla="*/ -486 h 7780"/>
                            <a:gd name="T108" fmla="+- 0 5314 1853"/>
                            <a:gd name="T109" fmla="*/ T108 w 7365"/>
                            <a:gd name="T110" fmla="+- 0 -318 -5600"/>
                            <a:gd name="T111" fmla="*/ -318 h 7780"/>
                            <a:gd name="T112" fmla="+- 0 6120 1853"/>
                            <a:gd name="T113" fmla="*/ T112 w 7365"/>
                            <a:gd name="T114" fmla="+- 0 133 -5600"/>
                            <a:gd name="T115" fmla="*/ 133 h 7780"/>
                            <a:gd name="T116" fmla="+- 0 6235 1853"/>
                            <a:gd name="T117" fmla="*/ T116 w 7365"/>
                            <a:gd name="T118" fmla="+- 0 26 -5600"/>
                            <a:gd name="T119" fmla="*/ 26 h 7780"/>
                            <a:gd name="T120" fmla="+- 0 7545 1853"/>
                            <a:gd name="T121" fmla="*/ T120 w 7365"/>
                            <a:gd name="T122" fmla="+- 0 -1365 -5600"/>
                            <a:gd name="T123" fmla="*/ -1365 h 7780"/>
                            <a:gd name="T124" fmla="+- 0 5923 1853"/>
                            <a:gd name="T125" fmla="*/ T124 w 7365"/>
                            <a:gd name="T126" fmla="+- 0 -1308 -5600"/>
                            <a:gd name="T127" fmla="*/ -1308 h 7780"/>
                            <a:gd name="T128" fmla="+- 0 5532 1853"/>
                            <a:gd name="T129" fmla="*/ T128 w 7365"/>
                            <a:gd name="T130" fmla="+- 0 -2650 -5600"/>
                            <a:gd name="T131" fmla="*/ -2650 h 7780"/>
                            <a:gd name="T132" fmla="+- 0 4852 1853"/>
                            <a:gd name="T133" fmla="*/ T132 w 7365"/>
                            <a:gd name="T134" fmla="+- 0 -3036 -5600"/>
                            <a:gd name="T135" fmla="*/ -3036 h 7780"/>
                            <a:gd name="T136" fmla="+- 0 4708 1853"/>
                            <a:gd name="T137" fmla="*/ T136 w 7365"/>
                            <a:gd name="T138" fmla="+- 0 -2906 -5600"/>
                            <a:gd name="T139" fmla="*/ -2906 h 7780"/>
                            <a:gd name="T140" fmla="+- 0 4691 1853"/>
                            <a:gd name="T141" fmla="*/ T140 w 7365"/>
                            <a:gd name="T142" fmla="+- 0 -2802 -5600"/>
                            <a:gd name="T143" fmla="*/ -2802 h 7780"/>
                            <a:gd name="T144" fmla="+- 0 6349 1853"/>
                            <a:gd name="T145" fmla="*/ T144 w 7365"/>
                            <a:gd name="T146" fmla="+- 0 -194 -5600"/>
                            <a:gd name="T147" fmla="*/ -194 h 7780"/>
                            <a:gd name="T148" fmla="+- 0 6462 1853"/>
                            <a:gd name="T149" fmla="*/ T148 w 7365"/>
                            <a:gd name="T150" fmla="+- 0 -196 -5600"/>
                            <a:gd name="T151" fmla="*/ -196 h 7780"/>
                            <a:gd name="T152" fmla="+- 0 6553 1853"/>
                            <a:gd name="T153" fmla="*/ T152 w 7365"/>
                            <a:gd name="T154" fmla="+- 0 -316 -5600"/>
                            <a:gd name="T155" fmla="*/ -316 h 7780"/>
                            <a:gd name="T156" fmla="+- 0 6684 1853"/>
                            <a:gd name="T157" fmla="*/ T156 w 7365"/>
                            <a:gd name="T158" fmla="+- 0 -1600 -5600"/>
                            <a:gd name="T159" fmla="*/ -1600 h 7780"/>
                            <a:gd name="T160" fmla="+- 0 7435 1853"/>
                            <a:gd name="T161" fmla="*/ T160 w 7365"/>
                            <a:gd name="T162" fmla="+- 0 -1174 -5600"/>
                            <a:gd name="T163" fmla="*/ -1174 h 7780"/>
                            <a:gd name="T164" fmla="+- 0 7557 1853"/>
                            <a:gd name="T165" fmla="*/ T164 w 7365"/>
                            <a:gd name="T166" fmla="+- 0 -1300 -5600"/>
                            <a:gd name="T167" fmla="*/ -1300 h 7780"/>
                            <a:gd name="T168" fmla="+- 0 7497 1853"/>
                            <a:gd name="T169" fmla="*/ T168 w 7365"/>
                            <a:gd name="T170" fmla="+- 0 -3190 -5600"/>
                            <a:gd name="T171" fmla="*/ -3190 h 7780"/>
                            <a:gd name="T172" fmla="+- 0 7404 1853"/>
                            <a:gd name="T173" fmla="*/ T172 w 7365"/>
                            <a:gd name="T174" fmla="+- 0 -3336 -5600"/>
                            <a:gd name="T175" fmla="*/ -3336 h 7780"/>
                            <a:gd name="T176" fmla="+- 0 7258 1853"/>
                            <a:gd name="T177" fmla="*/ T176 w 7365"/>
                            <a:gd name="T178" fmla="+- 0 -3430 -5600"/>
                            <a:gd name="T179" fmla="*/ -3430 h 7780"/>
                            <a:gd name="T180" fmla="+- 0 6507 1853"/>
                            <a:gd name="T181" fmla="*/ T180 w 7365"/>
                            <a:gd name="T182" fmla="+- 0 -4278 -5600"/>
                            <a:gd name="T183" fmla="*/ -4278 h 7780"/>
                            <a:gd name="T184" fmla="+- 0 6349 1853"/>
                            <a:gd name="T185" fmla="*/ T184 w 7365"/>
                            <a:gd name="T186" fmla="+- 0 -4436 -5600"/>
                            <a:gd name="T187" fmla="*/ -4436 h 7780"/>
                            <a:gd name="T188" fmla="+- 0 5632 1853"/>
                            <a:gd name="T189" fmla="*/ T188 w 7365"/>
                            <a:gd name="T190" fmla="+- 0 -3784 -5600"/>
                            <a:gd name="T191" fmla="*/ -3784 h 7780"/>
                            <a:gd name="T192" fmla="+- 0 7802 1853"/>
                            <a:gd name="T193" fmla="*/ T192 w 7365"/>
                            <a:gd name="T194" fmla="+- 0 -1572 -5600"/>
                            <a:gd name="T195" fmla="*/ -1572 h 7780"/>
                            <a:gd name="T196" fmla="+- 0 7913 1853"/>
                            <a:gd name="T197" fmla="*/ T196 w 7365"/>
                            <a:gd name="T198" fmla="+- 0 -1646 -5600"/>
                            <a:gd name="T199" fmla="*/ -1646 h 7780"/>
                            <a:gd name="T200" fmla="+- 0 9216 1853"/>
                            <a:gd name="T201" fmla="*/ T200 w 7365"/>
                            <a:gd name="T202" fmla="+- 0 -2997 -5600"/>
                            <a:gd name="T203" fmla="*/ -2997 h 7780"/>
                            <a:gd name="T204" fmla="+- 0 7647 1853"/>
                            <a:gd name="T205" fmla="*/ T204 w 7365"/>
                            <a:gd name="T206" fmla="+- 0 -5418 -5600"/>
                            <a:gd name="T207" fmla="*/ -5418 h 7780"/>
                            <a:gd name="T208" fmla="+- 0 7489 1853"/>
                            <a:gd name="T209" fmla="*/ T208 w 7365"/>
                            <a:gd name="T210" fmla="+- 0 -5576 -5600"/>
                            <a:gd name="T211" fmla="*/ -5576 h 7780"/>
                            <a:gd name="T212" fmla="+- 0 6446 1853"/>
                            <a:gd name="T213" fmla="*/ T212 w 7365"/>
                            <a:gd name="T214" fmla="+- 0 -4613 -5600"/>
                            <a:gd name="T215" fmla="*/ -4613 h 7780"/>
                            <a:gd name="T216" fmla="+- 0 6561 1853"/>
                            <a:gd name="T217" fmla="*/ T216 w 7365"/>
                            <a:gd name="T218" fmla="+- 0 -4456 -5600"/>
                            <a:gd name="T219" fmla="*/ -4456 h 7780"/>
                            <a:gd name="T220" fmla="+- 0 6692 1853"/>
                            <a:gd name="T221" fmla="*/ T220 w 7365"/>
                            <a:gd name="T222" fmla="+- 0 -4376 -5600"/>
                            <a:gd name="T223" fmla="*/ -4376 h 7780"/>
                            <a:gd name="T224" fmla="+- 0 9098 1853"/>
                            <a:gd name="T225" fmla="*/ T224 w 7365"/>
                            <a:gd name="T226" fmla="+- 0 -2843 -5600"/>
                            <a:gd name="T227" fmla="*/ -2843 h 7780"/>
                            <a:gd name="T228" fmla="+- 0 9203 1853"/>
                            <a:gd name="T229" fmla="*/ T228 w 7365"/>
                            <a:gd name="T230" fmla="+- 0 -2948 -5600"/>
                            <a:gd name="T231" fmla="*/ -2948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20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6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6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3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6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2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4"/>
                              </a:lnTo>
                              <a:lnTo>
                                <a:pt x="3090" y="4840"/>
                              </a:lnTo>
                              <a:lnTo>
                                <a:pt x="3059" y="4840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2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5"/>
                              </a:lnTo>
                              <a:lnTo>
                                <a:pt x="2135" y="3707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4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9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3"/>
                              </a:lnTo>
                              <a:lnTo>
                                <a:pt x="3479" y="6461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0"/>
                              </a:lnTo>
                              <a:lnTo>
                                <a:pt x="3666" y="6311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6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8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5" y="2950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4"/>
                              </a:lnTo>
                              <a:lnTo>
                                <a:pt x="2890" y="2656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4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7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3"/>
                              </a:lnTo>
                              <a:lnTo>
                                <a:pt x="4701" y="5262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4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59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3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3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4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1"/>
                              </a:lnTo>
                              <a:lnTo>
                                <a:pt x="4763" y="1192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20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1"/>
                              </a:lnTo>
                              <a:lnTo>
                                <a:pt x="5238" y="828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2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6067" id="AutoShape 189" o:spid="_x0000_s1026" style="position:absolute;margin-left:92.65pt;margin-top:-280pt;width:368.25pt;height:389pt;z-index:-19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" path="m2788,6845r-8,-88l2763,6667r-18,-66l2722,6534r-27,-68l2663,6396r-36,-71l2586,6252r-46,-74l2501,6120r-25,-35l2476,6785r-3,77l2460,6936r-24,71l2399,7076r-48,68l2291,7211r-189,188l380,5676,566,5490r71,-64l710,5376r75,-35l862,5321r78,-8l1021,5314r82,11l1188,5347r69,25l1327,5402r70,36l1469,5480r72,48l1602,5572r60,48l1723,5669r60,53l1844,5777r60,59l1966,5899r59,63l2080,6023r52,60l2180,6142r44,57l2264,6255r51,78l2358,6408r37,74l2425,6553r23,69l2468,6706r8,79l2476,6085r-17,-23l2414,6002r-47,-60l2316,5882r-54,-62l2206,5758r-60,-63l2084,5631r-62,-61l1960,5512r-62,-55l1836,5405r-61,-49l1718,5313r-4,-4l1653,5266r-60,-40l1514,5177r-79,-44l1357,5096r-78,-33l1203,5036r-75,-23l1040,4995r-86,-9l869,4985r-82,7l707,5007r-65,19l578,5053r-63,35l453,5130r-61,49l332,5235,20,5546r-10,14l3,5576,,5596r,22l7,5644r14,28l43,5702r29,32l2046,7708r33,30l2108,7759r28,14l2161,7778r23,2l2204,7777r17,-7l2234,7760r291,-291l2581,7409r8,-10l2630,7349r42,-62l2708,7224r29,-64l2759,7095r18,-81l2787,6931r1,-86xm4404,5573r-1,-9l4398,5555r-5,-9l4386,5536r-8,-8l4370,5521r-10,-9l4348,5503r-14,-10l4317,5481r-88,-55l3704,5113r-53,-31l3567,5031r-50,-28l3425,4954r-43,-22l3341,4912r-40,-17l3263,4880r-37,-12l3190,4858r-35,-8l3130,4845r-8,-1l3090,4840r-31,l3029,4841r-29,4l3012,4798r8,-49l3024,4701r2,-49l3024,4603r-7,-51l3007,4502r-15,-52l2973,4399r-22,-52l2923,4294r-33,-54l2853,4187r-43,-54l2762,4079r-10,-11l2752,4667r-5,41l2738,4749r-15,40l2702,4828r-28,38l2641,4903r-178,179l1717,4336r154,-154l1897,4156r25,-23l1944,4114r20,-16l1983,4085r19,-11l2021,4064r20,-8l2103,4039r62,-4l2227,4043r63,20l2354,4095r64,41l2482,4187r65,61l2585,4288r35,41l2652,4370r28,42l2704,4455r18,43l2737,4541r9,42l2752,4625r,42l2752,4068r-31,-33l2710,4024r-58,-56l2594,3918r-57,-45l2479,3833r-57,-34l2364,3771r-58,-24l2249,3728r-57,-13l2135,3707r-55,-1l2025,3709r-54,9l1918,3734r-52,20l1814,3780r-17,12l1780,3804r-38,27l1722,3849r-22,19l1677,3890r-26,25l1359,4207r-10,14l1342,4237r-3,20l1339,4279r7,26l1360,4333r22,30l1411,4395,3461,6445r8,8l3479,6461r20,7l3508,6469r11,-4l3529,6463r9,-4l3549,6454r11,-6l3570,6440r11,-9l3594,6420r13,-12l3619,6395r11,-13l3640,6371r8,-11l3653,6349r5,-10l3661,6330r2,-10l3666,6311r1,-11l3663,6290r-4,-10l3652,6271,2701,5319r122,-122l2855,5169r33,-23l2923,5130r36,-11l2997,5114r40,-1l3078,5117r43,8l3165,5137r46,16l3258,5172r48,24l3356,5222r52,29l3461,5282r55,33l4177,5717r12,7l4199,5729r10,5l4221,5739r12,1l4246,5738r10,-1l4267,5733r10,-5l4287,5721r10,-8l4309,5704r12,-11l4335,5680r14,-15l4362,5650r11,-13l4382,5626r7,-11l4395,5605r4,-10l4402,5586r2,-13xm5710,4279r-1,-11l5705,4258r-5,-11l5692,4235r-11,-11l5668,4213r-16,-12l5634,4188r-22,-14l5340,4000r-68,-43l4548,3500r,314l4070,4292,3881,4000r-28,-43l3291,3085r-87,-134l3205,2950r1343,864l4548,3500,3679,2950,3094,2578r-11,-6l3072,2566r-11,-5l3050,2558r-10,-2l3030,2556r-9,1l3010,2560r-11,4l2988,2570r-12,7l2964,2586r-13,11l2937,2610r-15,14l2890,2656r-13,13l2865,2682r-10,12l2847,2706r-7,11l2835,2728r-3,10l2829,2749r-1,10l2828,2768r2,9l2833,2788r5,10l2843,2809r6,11l2979,3024r591,933l3597,4000r847,1337l4459,5359r13,18l4484,5393r12,13l4507,5417r11,8l4529,5431r10,3l4550,5436r10,-2l4572,5430r12,-6l4596,5415r13,-11l4623,5392r14,-15l4651,5363r13,-14l4674,5336r9,-11l4690,5315r5,-10l4698,5295r2,-11l4701,5273r,-11l4696,5251r-4,-10l4687,5229r-9,-12l4301,4636r-42,-64l4539,4292r292,-292l5488,4421r13,7l5513,4434r10,3l5533,4441r9,1l5553,4438r9,-2l5572,4432r10,-6l5593,4418r11,-9l5617,4397r14,-13l5647,4368r15,-16l5676,4337r11,-13l5697,4311r7,-11l5708,4290r2,-11xm6108,3869r-1,-10l6102,3848r-4,-10l6093,3830,5162,2899r481,-481l5644,2410r,-10l5643,2390r-2,-11l5629,2356r-7,-11l5614,2333r-10,-12l5592,2308r-26,-28l5551,2264r-18,-18l5517,2231r-28,-25l5477,2196r-12,-8l5455,2182r-21,-10l5423,2170r-10,-1l5405,2170r-6,3l4917,2654,4164,1902r509,-509l4676,1387r,-11l4675,1367r-2,-11l4661,1333r-7,-11l4645,1310r-10,-13l4624,1284r-27,-29l4581,1239r-16,-16l4549,1208r-28,-25l4508,1172r-12,-8l4485,1157r-24,-13l4449,1141r-9,-1l4430,1140r-6,3l3800,1767r-10,13l3783,1797r-4,19l3780,1838r7,26l3801,1892r21,30l3852,1954,5910,4013r8,5l5928,4022r11,5l5949,4028r11,-4l5969,4022r10,-4l5989,4013r11,-6l6011,3999r12,-9l6035,3979r12,-12l6060,3954r11,-12l6080,3930r9,-11l6094,3908r5,-10l6102,3889r2,-9l6108,3869xm7364,2613r-1,-10l7356,2583r-7,-9l5421,646,5813,254r3,-7l5816,236r-1,-9l5813,216r-12,-23l5794,182r-9,-12l5775,158r-12,-13l5736,116r-16,-16l5704,84,5689,69,5660,44,5648,33r-12,-9l5625,17r-11,-6l5601,3,5590,1,5580,r-10,l5563,4,4596,971r-4,7l4593,987r,11l4596,1008r14,24l4617,1043r9,12l4648,1081r13,15l4676,1112r16,16l4708,1144r15,14l4738,1171r13,10l4763,1192r12,8l4786,1207r23,13l4819,1223r10,l4839,1224r7,-3l5238,828,7166,2757r9,7l7195,2771r10,1l7216,2768r9,-2l7235,2762r10,-5l7256,2752r11,-9l7279,2734r12,-11l7303,2711r13,-13l7327,2686r9,-12l7345,2663r5,-11l7355,2643r3,-10l7360,2624r4,-11xe" fillcolor="silver" stroked="f">
                <v:fill opacity="32896f"/>
                <v:path arrowok="t" o:connecttype="custom" o:connectlocs="1612900,367030;1334770,1142365;754380,-160655;1170940,112395;1497330,513080;1470660,179070;1090930,-182245;660400,-384175;210820,-231775;1299210,1338580;1638935,1148715;2796540,-17145;2741295,-75565;2072005,-457200;1912620,-509270;1856105,-829310;1715770,-490220;1259205,-962025;1576070,-897255;1747520,-619125;1501140,-1161415;1151890,-1155700;852170,-865505;2221865,551180;2290445,513080;2328545,444500;1903095,-308610;2197735,-201930;2709545,84455;2782570,16510;3614420,-866775;2584450,-830580;2336165,-1682750;1904365,-1927860;1812925,-1845310;1802130,-1779270;2854960,-123190;2926715,-124460;2984500,-200660;3067685,-1016000;3544570,-745490;3622040,-825500;3583940,-2025650;3524885,-2118360;3432175,-2178050;2955290,-2716530;2854960,-2816860;2399665,-2402840;3777615,-998220;3848100,-1045210;4675505,-1903095;3679190,-3440430;3578860,-3540760;2916555,-2929255;2989580,-2829560;3072765,-2778760;4600575,-1805305;4667250,-187198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SITUATED</w:t>
      </w:r>
      <w:r>
        <w:rPr>
          <w:spacing w:val="-1"/>
        </w:rPr>
        <w:t xml:space="preserve"> </w:t>
      </w:r>
      <w:r>
        <w:t>AT</w:t>
      </w:r>
    </w:p>
    <w:p w14:paraId="0803909C" w14:textId="7811867C" w:rsidR="00F34401" w:rsidRDefault="0082080B">
      <w:pPr>
        <w:spacing w:before="137"/>
        <w:ind w:left="1178" w:right="1178"/>
        <w:jc w:val="center"/>
        <w:rPr>
          <w:rFonts w:ascii="Arial"/>
          <w:b/>
          <w:sz w:val="24"/>
        </w:rPr>
      </w:pPr>
      <w:bookmarkStart w:id="0" w:name="_Hlk175123468"/>
      <w:r w:rsidRPr="00B00E8F">
        <w:rPr>
          <w:rFonts w:ascii="Arial"/>
          <w:b/>
          <w:sz w:val="24"/>
        </w:rPr>
        <w:t>GATA</w:t>
      </w:r>
      <w:r w:rsidRPr="00B00E8F">
        <w:rPr>
          <w:rFonts w:ascii="Arial"/>
          <w:b/>
          <w:spacing w:val="-7"/>
          <w:sz w:val="24"/>
        </w:rPr>
        <w:t xml:space="preserve"> </w:t>
      </w:r>
      <w:r w:rsidRPr="00B00E8F">
        <w:rPr>
          <w:rFonts w:ascii="Arial"/>
          <w:b/>
          <w:sz w:val="24"/>
        </w:rPr>
        <w:t>NUMBER</w:t>
      </w:r>
      <w:r w:rsidRPr="00B00E8F">
        <w:rPr>
          <w:rFonts w:ascii="Arial"/>
          <w:b/>
          <w:spacing w:val="-1"/>
          <w:sz w:val="24"/>
        </w:rPr>
        <w:t xml:space="preserve"> </w:t>
      </w:r>
      <w:r w:rsidR="00B707B8" w:rsidRPr="00B00E8F">
        <w:rPr>
          <w:rFonts w:ascii="Arial"/>
          <w:b/>
          <w:spacing w:val="-1"/>
          <w:sz w:val="24"/>
        </w:rPr>
        <w:t>66 MIN</w:t>
      </w:r>
      <w:r w:rsidR="005349B4" w:rsidRPr="00B00E8F">
        <w:rPr>
          <w:rFonts w:ascii="Arial"/>
          <w:b/>
          <w:spacing w:val="-1"/>
          <w:sz w:val="24"/>
        </w:rPr>
        <w:t>,</w:t>
      </w:r>
      <w:r w:rsidR="00B707B8" w:rsidRPr="00B00E8F">
        <w:rPr>
          <w:rFonts w:ascii="Arial"/>
          <w:b/>
          <w:spacing w:val="-1"/>
          <w:sz w:val="24"/>
        </w:rPr>
        <w:t xml:space="preserve"> 67 MIN</w:t>
      </w:r>
      <w:r w:rsidR="005349B4" w:rsidRPr="00B00E8F">
        <w:rPr>
          <w:rFonts w:ascii="Arial"/>
          <w:b/>
          <w:spacing w:val="-1"/>
          <w:sz w:val="24"/>
        </w:rPr>
        <w:t>,</w:t>
      </w:r>
      <w:r w:rsidR="00B707B8" w:rsidRPr="00B00E8F">
        <w:rPr>
          <w:rFonts w:ascii="Arial"/>
          <w:b/>
          <w:spacing w:val="-1"/>
          <w:sz w:val="24"/>
        </w:rPr>
        <w:t xml:space="preserve"> 106 MIN</w:t>
      </w:r>
      <w:r w:rsidR="005349B4" w:rsidRPr="00B00E8F">
        <w:rPr>
          <w:rFonts w:ascii="Arial"/>
          <w:b/>
          <w:spacing w:val="-1"/>
          <w:sz w:val="24"/>
        </w:rPr>
        <w:t>,</w:t>
      </w:r>
      <w:r w:rsidR="00B707B8" w:rsidRPr="00B00E8F">
        <w:rPr>
          <w:rFonts w:ascii="Arial"/>
          <w:b/>
          <w:spacing w:val="-1"/>
          <w:sz w:val="24"/>
        </w:rPr>
        <w:t xml:space="preserve"> 108 MIN</w:t>
      </w:r>
      <w:r w:rsidR="005349B4" w:rsidRPr="00B00E8F">
        <w:rPr>
          <w:rFonts w:ascii="Arial"/>
          <w:b/>
          <w:spacing w:val="-1"/>
          <w:sz w:val="24"/>
        </w:rPr>
        <w:t>,</w:t>
      </w:r>
      <w:r w:rsidR="00B707B8" w:rsidRPr="00B00E8F">
        <w:rPr>
          <w:rFonts w:ascii="Arial"/>
          <w:b/>
          <w:spacing w:val="-1"/>
          <w:sz w:val="24"/>
        </w:rPr>
        <w:t xml:space="preserve"> </w:t>
      </w:r>
      <w:r w:rsidRPr="00B00E8F">
        <w:rPr>
          <w:rFonts w:ascii="Arial"/>
          <w:b/>
          <w:sz w:val="24"/>
        </w:rPr>
        <w:t>1</w:t>
      </w:r>
      <w:r w:rsidR="00B707B8" w:rsidRPr="00B00E8F">
        <w:rPr>
          <w:rFonts w:ascii="Arial"/>
          <w:b/>
          <w:sz w:val="24"/>
        </w:rPr>
        <w:t>13</w:t>
      </w:r>
      <w:r w:rsidRPr="00B00E8F">
        <w:rPr>
          <w:rFonts w:ascii="Arial"/>
          <w:b/>
          <w:sz w:val="24"/>
        </w:rPr>
        <w:t xml:space="preserve"> MIN,</w:t>
      </w:r>
      <w:r w:rsidRPr="00B00E8F">
        <w:rPr>
          <w:rFonts w:ascii="Arial"/>
          <w:b/>
          <w:spacing w:val="-1"/>
          <w:sz w:val="24"/>
        </w:rPr>
        <w:t xml:space="preserve"> </w:t>
      </w:r>
      <w:r w:rsidRPr="00B00E8F">
        <w:rPr>
          <w:rFonts w:ascii="Arial"/>
          <w:b/>
          <w:sz w:val="24"/>
        </w:rPr>
        <w:t>11</w:t>
      </w:r>
      <w:r w:rsidR="00B707B8" w:rsidRPr="00B00E8F">
        <w:rPr>
          <w:rFonts w:ascii="Arial"/>
          <w:b/>
          <w:sz w:val="24"/>
        </w:rPr>
        <w:t>4</w:t>
      </w:r>
      <w:r w:rsidRPr="00B00E8F">
        <w:rPr>
          <w:rFonts w:ascii="Arial"/>
          <w:b/>
          <w:spacing w:val="-3"/>
          <w:sz w:val="24"/>
        </w:rPr>
        <w:t xml:space="preserve"> </w:t>
      </w:r>
      <w:r w:rsidRPr="00B00E8F">
        <w:rPr>
          <w:rFonts w:ascii="Arial"/>
          <w:b/>
          <w:sz w:val="24"/>
        </w:rPr>
        <w:t>MIN, 11</w:t>
      </w:r>
      <w:r w:rsidR="00B707B8" w:rsidRPr="00B00E8F">
        <w:rPr>
          <w:rFonts w:ascii="Arial"/>
          <w:b/>
          <w:sz w:val="24"/>
        </w:rPr>
        <w:t>5</w:t>
      </w:r>
      <w:r w:rsidRPr="00B00E8F">
        <w:rPr>
          <w:rFonts w:ascii="Arial"/>
          <w:b/>
          <w:spacing w:val="-1"/>
          <w:sz w:val="24"/>
        </w:rPr>
        <w:t xml:space="preserve"> </w:t>
      </w:r>
      <w:r w:rsidRPr="00B00E8F">
        <w:rPr>
          <w:rFonts w:ascii="Arial"/>
          <w:b/>
          <w:sz w:val="24"/>
        </w:rPr>
        <w:t>MIN,</w:t>
      </w:r>
      <w:r w:rsidR="00B707B8" w:rsidRPr="00B00E8F">
        <w:rPr>
          <w:rFonts w:ascii="Arial"/>
          <w:b/>
          <w:sz w:val="24"/>
        </w:rPr>
        <w:t xml:space="preserve"> 116 MIN 117 MIN</w:t>
      </w:r>
      <w:r w:rsidRPr="00B00E8F">
        <w:rPr>
          <w:rFonts w:ascii="Arial"/>
          <w:b/>
          <w:spacing w:val="-3"/>
          <w:sz w:val="24"/>
        </w:rPr>
        <w:t xml:space="preserve"> </w:t>
      </w:r>
      <w:r w:rsidRPr="00B00E8F">
        <w:rPr>
          <w:rFonts w:ascii="Arial"/>
          <w:b/>
          <w:sz w:val="24"/>
        </w:rPr>
        <w:t>140</w:t>
      </w:r>
      <w:r w:rsidR="005349B4" w:rsidRPr="00B00E8F">
        <w:rPr>
          <w:rFonts w:ascii="Arial"/>
          <w:b/>
          <w:sz w:val="24"/>
        </w:rPr>
        <w:t xml:space="preserve"> </w:t>
      </w:r>
      <w:r w:rsidRPr="00B00E8F">
        <w:rPr>
          <w:rFonts w:ascii="Arial"/>
          <w:b/>
          <w:sz w:val="24"/>
        </w:rPr>
        <w:t>MIN,142</w:t>
      </w:r>
      <w:r w:rsidRPr="00B00E8F">
        <w:rPr>
          <w:rFonts w:ascii="Arial"/>
          <w:b/>
          <w:spacing w:val="-1"/>
          <w:sz w:val="24"/>
        </w:rPr>
        <w:t xml:space="preserve"> </w:t>
      </w:r>
      <w:r w:rsidRPr="00B00E8F">
        <w:rPr>
          <w:rFonts w:ascii="Arial"/>
          <w:b/>
          <w:sz w:val="24"/>
        </w:rPr>
        <w:t>MIN,</w:t>
      </w:r>
      <w:r w:rsidRPr="00B00E8F">
        <w:rPr>
          <w:rFonts w:ascii="Arial"/>
          <w:b/>
          <w:spacing w:val="-3"/>
          <w:sz w:val="24"/>
        </w:rPr>
        <w:t xml:space="preserve"> </w:t>
      </w:r>
      <w:r w:rsidRPr="00B00E8F">
        <w:rPr>
          <w:rFonts w:ascii="Arial"/>
          <w:b/>
          <w:sz w:val="24"/>
        </w:rPr>
        <w:t>&amp;</w:t>
      </w:r>
      <w:r w:rsidRPr="00B00E8F">
        <w:rPr>
          <w:rFonts w:ascii="Arial"/>
          <w:b/>
          <w:spacing w:val="-64"/>
          <w:sz w:val="24"/>
        </w:rPr>
        <w:t xml:space="preserve"> </w:t>
      </w:r>
      <w:r w:rsidRPr="00B00E8F">
        <w:rPr>
          <w:rFonts w:ascii="Arial"/>
          <w:b/>
          <w:sz w:val="24"/>
        </w:rPr>
        <w:t>143 MIN, VILLAGE DIBDIBA, TEHSIL BILASPUR, DISTRICT RAMPUR,</w:t>
      </w:r>
      <w:r w:rsidRPr="00B00E8F">
        <w:rPr>
          <w:rFonts w:ascii="Arial"/>
          <w:b/>
          <w:spacing w:val="1"/>
          <w:sz w:val="24"/>
        </w:rPr>
        <w:t xml:space="preserve"> </w:t>
      </w:r>
      <w:r w:rsidRPr="00B00E8F">
        <w:rPr>
          <w:rFonts w:ascii="Arial"/>
          <w:b/>
          <w:sz w:val="24"/>
        </w:rPr>
        <w:t>UTTARPRADESH</w:t>
      </w:r>
    </w:p>
    <w:bookmarkEnd w:id="0"/>
    <w:p w14:paraId="0BCF7529" w14:textId="77777777" w:rsidR="00F34401" w:rsidRDefault="00F34401">
      <w:pPr>
        <w:jc w:val="center"/>
        <w:rPr>
          <w:rFonts w:ascii="Arial"/>
          <w:sz w:val="24"/>
        </w:rPr>
        <w:sectPr w:rsidR="00F34401">
          <w:headerReference w:type="default" r:id="rId13"/>
          <w:footerReference w:type="default" r:id="rId14"/>
          <w:pgSz w:w="11910" w:h="16840"/>
          <w:pgMar w:top="1580" w:right="120" w:bottom="880" w:left="100" w:header="67" w:footer="699" w:gutter="0"/>
          <w:cols w:space="720"/>
        </w:sectPr>
      </w:pPr>
    </w:p>
    <w:p w14:paraId="30CE5A1F" w14:textId="2386D469" w:rsidR="00F34401" w:rsidRDefault="0082080B">
      <w:pPr>
        <w:pStyle w:val="BodyText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76992" behindDoc="1" locked="0" layoutInCell="1" allowOverlap="1" wp14:anchorId="1F117EBC" wp14:editId="386205D7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3567190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76B6" id="AutoShape 188" o:spid="_x0000_s1026" style="position:absolute;margin-left:92.65pt;margin-top:240.7pt;width:368.25pt;height:389pt;z-index:-19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77504" behindDoc="1" locked="0" layoutInCell="1" allowOverlap="1" wp14:anchorId="7D37B282" wp14:editId="200B3EEE">
                <wp:simplePos x="0" y="0"/>
                <wp:positionH relativeFrom="page">
                  <wp:posOffset>1114425</wp:posOffset>
                </wp:positionH>
                <wp:positionV relativeFrom="page">
                  <wp:posOffset>7709535</wp:posOffset>
                </wp:positionV>
                <wp:extent cx="6058535" cy="320040"/>
                <wp:effectExtent l="0" t="0" r="0" b="0"/>
                <wp:wrapNone/>
                <wp:docPr id="53571234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AEE95" id="Rectangle 187" o:spid="_x0000_s1026" style="position:absolute;margin-left:87.75pt;margin-top:607.05pt;width:477.05pt;height:25.2pt;z-index:-19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" stroked="f">
                <w10:wrap anchorx="page" anchory="page"/>
              </v:rect>
            </w:pict>
          </mc:Fallback>
        </mc:AlternateContent>
      </w:r>
    </w:p>
    <w:p w14:paraId="776421E3" w14:textId="77777777" w:rsidR="00F34401" w:rsidRDefault="00F34401">
      <w:pPr>
        <w:pStyle w:val="BodyText"/>
        <w:spacing w:before="4" w:after="1"/>
        <w:rPr>
          <w:rFonts w:ascii="Arial"/>
          <w:b/>
          <w:sz w:val="13"/>
        </w:rPr>
      </w:pPr>
    </w:p>
    <w:tbl>
      <w:tblPr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9014"/>
      </w:tblGrid>
      <w:tr w:rsidR="00F34401" w14:paraId="046BC7D2" w14:textId="77777777" w:rsidTr="004D165E">
        <w:trPr>
          <w:trHeight w:val="474"/>
        </w:trPr>
        <w:tc>
          <w:tcPr>
            <w:tcW w:w="1239" w:type="dxa"/>
            <w:shd w:val="clear" w:color="auto" w:fill="001F5F"/>
          </w:tcPr>
          <w:p w14:paraId="5774FE5F" w14:textId="77777777" w:rsidR="00F34401" w:rsidRDefault="0082080B">
            <w:pPr>
              <w:pStyle w:val="TableParagraph"/>
              <w:spacing w:before="108"/>
              <w:ind w:left="29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ART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B</w:t>
            </w:r>
          </w:p>
        </w:tc>
        <w:tc>
          <w:tcPr>
            <w:tcW w:w="9014" w:type="dxa"/>
            <w:shd w:val="clear" w:color="auto" w:fill="DEEAF6"/>
          </w:tcPr>
          <w:p w14:paraId="3E4F548F" w14:textId="77777777" w:rsidR="00F34401" w:rsidRDefault="0082080B">
            <w:pPr>
              <w:pStyle w:val="TableParagraph"/>
              <w:spacing w:before="108"/>
              <w:ind w:left="1688" w:right="168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NB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ORMA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PINION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EPOR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VALUATION</w:t>
            </w:r>
          </w:p>
        </w:tc>
      </w:tr>
    </w:tbl>
    <w:p w14:paraId="35DD7CE9" w14:textId="77777777" w:rsidR="00F34401" w:rsidRDefault="00F34401">
      <w:pPr>
        <w:pStyle w:val="BodyText"/>
        <w:spacing w:before="1"/>
        <w:rPr>
          <w:rFonts w:ascii="Arial"/>
          <w:b/>
          <w:sz w:val="22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3"/>
        <w:gridCol w:w="6092"/>
      </w:tblGrid>
      <w:tr w:rsidR="00F34401" w14:paraId="0A475E0F" w14:textId="77777777">
        <w:trPr>
          <w:trHeight w:val="263"/>
        </w:trPr>
        <w:tc>
          <w:tcPr>
            <w:tcW w:w="4623" w:type="dxa"/>
            <w:shd w:val="clear" w:color="auto" w:fill="D9E1F3"/>
          </w:tcPr>
          <w:p w14:paraId="0D0DC446" w14:textId="77777777" w:rsidR="00F34401" w:rsidRDefault="0082080B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anch</w:t>
            </w:r>
          </w:p>
        </w:tc>
        <w:tc>
          <w:tcPr>
            <w:tcW w:w="6092" w:type="dxa"/>
          </w:tcPr>
          <w:p w14:paraId="642F6BCC" w14:textId="77777777" w:rsidR="00F34401" w:rsidRPr="005349B4" w:rsidRDefault="0082080B" w:rsidP="005349B4">
            <w:pPr>
              <w:pStyle w:val="TableParagraph"/>
              <w:spacing w:line="225" w:lineRule="exact"/>
              <w:ind w:left="107"/>
              <w:rPr>
                <w:rFonts w:ascii="Arial"/>
                <w:bCs/>
                <w:sz w:val="20"/>
              </w:rPr>
            </w:pPr>
            <w:r w:rsidRPr="005349B4">
              <w:rPr>
                <w:rFonts w:ascii="Arial"/>
                <w:bCs/>
                <w:sz w:val="20"/>
              </w:rPr>
              <w:t>Punjab National Bank 9/90, P Block, Connaught Place New Delhi</w:t>
            </w:r>
          </w:p>
        </w:tc>
      </w:tr>
      <w:tr w:rsidR="00F34401" w14:paraId="2F6C6E0E" w14:textId="77777777">
        <w:trPr>
          <w:trHeight w:val="265"/>
        </w:trPr>
        <w:tc>
          <w:tcPr>
            <w:tcW w:w="4623" w:type="dxa"/>
            <w:shd w:val="clear" w:color="auto" w:fill="D9E1F3"/>
          </w:tcPr>
          <w:p w14:paraId="6EF01CF8" w14:textId="77777777" w:rsidR="00F34401" w:rsidRDefault="0082080B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Custom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)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orrow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t</w:t>
            </w:r>
          </w:p>
        </w:tc>
        <w:tc>
          <w:tcPr>
            <w:tcW w:w="6092" w:type="dxa"/>
          </w:tcPr>
          <w:p w14:paraId="0C9446CA" w14:textId="5359978B" w:rsidR="00F34401" w:rsidRPr="005349B4" w:rsidRDefault="0082080B" w:rsidP="005349B4">
            <w:pPr>
              <w:pStyle w:val="TableParagraph"/>
              <w:spacing w:line="225" w:lineRule="exact"/>
              <w:ind w:left="107"/>
              <w:rPr>
                <w:rFonts w:ascii="Arial"/>
                <w:bCs/>
                <w:sz w:val="20"/>
              </w:rPr>
            </w:pPr>
            <w:r w:rsidRPr="005349B4">
              <w:rPr>
                <w:rFonts w:ascii="Arial"/>
                <w:bCs/>
                <w:sz w:val="20"/>
              </w:rPr>
              <w:t xml:space="preserve">M/s </w:t>
            </w:r>
            <w:proofErr w:type="spellStart"/>
            <w:r w:rsidRPr="005349B4">
              <w:rPr>
                <w:rFonts w:ascii="Arial"/>
                <w:bCs/>
                <w:sz w:val="20"/>
              </w:rPr>
              <w:t>Sobtis</w:t>
            </w:r>
            <w:proofErr w:type="spellEnd"/>
            <w:r w:rsidRPr="005349B4">
              <w:rPr>
                <w:rFonts w:ascii="Arial"/>
                <w:bCs/>
                <w:sz w:val="20"/>
              </w:rPr>
              <w:t xml:space="preserve"> </w:t>
            </w:r>
            <w:proofErr w:type="spellStart"/>
            <w:r w:rsidR="005349B4" w:rsidRPr="005349B4">
              <w:rPr>
                <w:rFonts w:ascii="Arial"/>
                <w:bCs/>
                <w:sz w:val="20"/>
              </w:rPr>
              <w:t>Buil</w:t>
            </w:r>
            <w:r w:rsidR="005349B4">
              <w:rPr>
                <w:rFonts w:ascii="Arial"/>
                <w:bCs/>
                <w:sz w:val="20"/>
              </w:rPr>
              <w:t>d</w:t>
            </w:r>
            <w:r w:rsidR="005349B4" w:rsidRPr="005349B4">
              <w:rPr>
                <w:rFonts w:ascii="Arial"/>
                <w:bCs/>
                <w:sz w:val="20"/>
              </w:rPr>
              <w:t>well</w:t>
            </w:r>
            <w:proofErr w:type="spellEnd"/>
            <w:r w:rsidRPr="005349B4">
              <w:rPr>
                <w:rFonts w:ascii="Arial"/>
                <w:bCs/>
                <w:sz w:val="20"/>
              </w:rPr>
              <w:t xml:space="preserve"> Ltd.</w:t>
            </w:r>
          </w:p>
        </w:tc>
      </w:tr>
      <w:tr w:rsidR="00F34401" w14:paraId="47993170" w14:textId="77777777">
        <w:trPr>
          <w:trHeight w:val="263"/>
        </w:trPr>
        <w:tc>
          <w:tcPr>
            <w:tcW w:w="4623" w:type="dxa"/>
            <w:shd w:val="clear" w:color="auto" w:fill="D9E1F3"/>
          </w:tcPr>
          <w:p w14:paraId="6DC6CB2D" w14:textId="77777777" w:rsidR="00F34401" w:rsidRDefault="0082080B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or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der No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6092" w:type="dxa"/>
          </w:tcPr>
          <w:p w14:paraId="7E6D711C" w14:textId="77777777" w:rsidR="00F34401" w:rsidRPr="005349B4" w:rsidRDefault="0082080B" w:rsidP="005349B4">
            <w:pPr>
              <w:pStyle w:val="TableParagraph"/>
              <w:spacing w:line="225" w:lineRule="exact"/>
              <w:ind w:left="107"/>
              <w:rPr>
                <w:rFonts w:ascii="Arial"/>
                <w:bCs/>
                <w:sz w:val="20"/>
              </w:rPr>
            </w:pPr>
            <w:r w:rsidRPr="005349B4">
              <w:rPr>
                <w:rFonts w:ascii="Arial"/>
                <w:bCs/>
                <w:sz w:val="20"/>
              </w:rPr>
              <w:t>Through email Dated 10th July, 2024</w:t>
            </w:r>
          </w:p>
        </w:tc>
      </w:tr>
    </w:tbl>
    <w:p w14:paraId="5B0A6FAD" w14:textId="77777777" w:rsidR="00F34401" w:rsidRDefault="00F34401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3776"/>
        <w:gridCol w:w="2511"/>
        <w:gridCol w:w="1882"/>
        <w:gridCol w:w="1766"/>
      </w:tblGrid>
      <w:tr w:rsidR="00F34401" w14:paraId="105A5BA7" w14:textId="77777777" w:rsidTr="004D165E">
        <w:trPr>
          <w:trHeight w:val="448"/>
        </w:trPr>
        <w:tc>
          <w:tcPr>
            <w:tcW w:w="1431" w:type="dxa"/>
            <w:shd w:val="clear" w:color="auto" w:fill="001F5F"/>
          </w:tcPr>
          <w:p w14:paraId="3A6B1F75" w14:textId="77777777" w:rsidR="00F34401" w:rsidRDefault="0082080B">
            <w:pPr>
              <w:pStyle w:val="TableParagraph"/>
              <w:spacing w:before="74"/>
              <w:ind w:left="41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.NO.</w:t>
            </w:r>
          </w:p>
        </w:tc>
        <w:tc>
          <w:tcPr>
            <w:tcW w:w="3776" w:type="dxa"/>
            <w:shd w:val="clear" w:color="auto" w:fill="001F5F"/>
          </w:tcPr>
          <w:p w14:paraId="3AA29CA7" w14:textId="77777777" w:rsidR="00F34401" w:rsidRDefault="0082080B">
            <w:pPr>
              <w:pStyle w:val="TableParagraph"/>
              <w:spacing w:before="74"/>
              <w:ind w:left="1262" w:right="12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ONTENTS</w:t>
            </w:r>
          </w:p>
        </w:tc>
        <w:tc>
          <w:tcPr>
            <w:tcW w:w="6159" w:type="dxa"/>
            <w:gridSpan w:val="3"/>
            <w:shd w:val="clear" w:color="auto" w:fill="001F5F"/>
          </w:tcPr>
          <w:p w14:paraId="0B6081A5" w14:textId="77777777" w:rsidR="00F34401" w:rsidRDefault="0082080B">
            <w:pPr>
              <w:pStyle w:val="TableParagraph"/>
              <w:spacing w:before="74"/>
              <w:ind w:left="2226" w:right="22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RIPTION</w:t>
            </w:r>
          </w:p>
        </w:tc>
      </w:tr>
      <w:tr w:rsidR="00F34401" w14:paraId="02D55668" w14:textId="77777777" w:rsidTr="004D165E">
        <w:trPr>
          <w:trHeight w:val="349"/>
        </w:trPr>
        <w:tc>
          <w:tcPr>
            <w:tcW w:w="1431" w:type="dxa"/>
            <w:shd w:val="clear" w:color="auto" w:fill="DEEAF6"/>
          </w:tcPr>
          <w:p w14:paraId="757ADECC" w14:textId="77777777" w:rsidR="00F34401" w:rsidRDefault="0082080B">
            <w:pPr>
              <w:pStyle w:val="TableParagraph"/>
              <w:spacing w:before="33"/>
              <w:ind w:left="4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.</w:t>
            </w:r>
          </w:p>
        </w:tc>
        <w:tc>
          <w:tcPr>
            <w:tcW w:w="9935" w:type="dxa"/>
            <w:gridSpan w:val="4"/>
            <w:tcBorders>
              <w:bottom w:val="single" w:sz="8" w:space="0" w:color="000000"/>
            </w:tcBorders>
            <w:shd w:val="clear" w:color="auto" w:fill="DEEAF6"/>
          </w:tcPr>
          <w:p w14:paraId="05C21CBE" w14:textId="77777777" w:rsidR="00F34401" w:rsidRDefault="0082080B">
            <w:pPr>
              <w:pStyle w:val="TableParagraph"/>
              <w:spacing w:before="26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TRODUCTION</w:t>
            </w:r>
          </w:p>
        </w:tc>
      </w:tr>
      <w:tr w:rsidR="00F34401" w14:paraId="60F7F929" w14:textId="77777777" w:rsidTr="004D165E">
        <w:trPr>
          <w:trHeight w:val="266"/>
        </w:trPr>
        <w:tc>
          <w:tcPr>
            <w:tcW w:w="1431" w:type="dxa"/>
          </w:tcPr>
          <w:p w14:paraId="4D607BCB" w14:textId="77777777" w:rsidR="00F34401" w:rsidRDefault="0082080B">
            <w:pPr>
              <w:pStyle w:val="TableParagraph"/>
              <w:spacing w:before="5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0979F471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luer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A3476D" w14:textId="77777777" w:rsidR="00F34401" w:rsidRDefault="0082080B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R.K Associat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lue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 Techn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ultants (P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</w:p>
        </w:tc>
      </w:tr>
      <w:tr w:rsidR="00F34401" w14:paraId="182E9D49" w14:textId="77777777" w:rsidTr="004D165E">
        <w:trPr>
          <w:trHeight w:val="529"/>
        </w:trPr>
        <w:tc>
          <w:tcPr>
            <w:tcW w:w="1431" w:type="dxa"/>
            <w:vMerge w:val="restart"/>
          </w:tcPr>
          <w:p w14:paraId="241E8E8F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434FD6AC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p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8EB4C57" w14:textId="77777777" w:rsidR="00F34401" w:rsidRDefault="0082080B">
            <w:pPr>
              <w:pStyle w:val="TableParagraph"/>
              <w:spacing w:before="38"/>
              <w:ind w:left="837"/>
              <w:rPr>
                <w:sz w:val="20"/>
              </w:rPr>
            </w:pPr>
            <w:r>
              <w:rPr>
                <w:sz w:val="20"/>
              </w:rPr>
              <w:t>Property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5DC86DD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24 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</w:tr>
      <w:tr w:rsidR="00F34401" w14:paraId="68F93495" w14:textId="77777777" w:rsidTr="004D165E">
        <w:trPr>
          <w:trHeight w:val="527"/>
        </w:trPr>
        <w:tc>
          <w:tcPr>
            <w:tcW w:w="1431" w:type="dxa"/>
            <w:vMerge/>
            <w:tcBorders>
              <w:top w:val="nil"/>
            </w:tcBorders>
          </w:tcPr>
          <w:p w14:paraId="4F54BA8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vMerge w:val="restart"/>
            <w:tcBorders>
              <w:top w:val="single" w:sz="8" w:space="0" w:color="000000"/>
            </w:tcBorders>
          </w:tcPr>
          <w:p w14:paraId="0085CCE8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25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2812824D" w14:textId="77777777" w:rsidR="00F34401" w:rsidRDefault="0082080B">
            <w:pPr>
              <w:pStyle w:val="TableParagraph"/>
              <w:spacing w:before="129"/>
              <w:ind w:left="455" w:right="4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18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691D8948" w14:textId="77777777" w:rsidR="00F34401" w:rsidRDefault="0082080B">
            <w:pPr>
              <w:pStyle w:val="TableParagraph"/>
              <w:spacing w:line="227" w:lineRule="exact"/>
              <w:ind w:left="3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ionship</w:t>
            </w:r>
          </w:p>
          <w:p w14:paraId="2D28752C" w14:textId="77777777" w:rsidR="00F34401" w:rsidRDefault="0082080B">
            <w:pPr>
              <w:pStyle w:val="TableParagraph"/>
              <w:spacing w:before="34"/>
              <w:ind w:left="4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wner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0423EB42" w14:textId="77777777" w:rsidR="00F34401" w:rsidRDefault="0082080B">
            <w:pPr>
              <w:pStyle w:val="TableParagraph"/>
              <w:spacing w:line="227" w:lineRule="exact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act</w:t>
            </w:r>
          </w:p>
          <w:p w14:paraId="71050762" w14:textId="77777777" w:rsidR="00F34401" w:rsidRDefault="0082080B">
            <w:pPr>
              <w:pStyle w:val="TableParagraph"/>
              <w:spacing w:before="34"/>
              <w:ind w:left="4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</w:tr>
      <w:tr w:rsidR="00F34401" w14:paraId="6E7281AF" w14:textId="77777777" w:rsidTr="004D165E">
        <w:trPr>
          <w:trHeight w:val="529"/>
        </w:trPr>
        <w:tc>
          <w:tcPr>
            <w:tcW w:w="1431" w:type="dxa"/>
            <w:vMerge/>
            <w:tcBorders>
              <w:top w:val="nil"/>
            </w:tcBorders>
          </w:tcPr>
          <w:p w14:paraId="3B632D3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vMerge/>
            <w:tcBorders>
              <w:top w:val="nil"/>
            </w:tcBorders>
          </w:tcPr>
          <w:p w14:paraId="66CB79B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bottom w:val="single" w:sz="8" w:space="0" w:color="000000"/>
            </w:tcBorders>
          </w:tcPr>
          <w:p w14:paraId="270850CC" w14:textId="77777777" w:rsidR="00F34401" w:rsidRDefault="0082080B">
            <w:pPr>
              <w:pStyle w:val="TableParagraph"/>
              <w:spacing w:before="137"/>
              <w:ind w:left="455" w:right="4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proofErr w:type="spellStart"/>
            <w:r>
              <w:rPr>
                <w:sz w:val="20"/>
              </w:rPr>
              <w:t>Sudeb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nda</w:t>
            </w:r>
          </w:p>
        </w:tc>
        <w:tc>
          <w:tcPr>
            <w:tcW w:w="1882" w:type="dxa"/>
            <w:tcBorders>
              <w:top w:val="single" w:sz="8" w:space="0" w:color="000000"/>
              <w:bottom w:val="single" w:sz="8" w:space="0" w:color="000000"/>
            </w:tcBorders>
          </w:tcPr>
          <w:p w14:paraId="05105F41" w14:textId="77777777" w:rsidR="00F34401" w:rsidRDefault="0082080B">
            <w:pPr>
              <w:pStyle w:val="TableParagraph"/>
              <w:spacing w:before="5"/>
              <w:ind w:left="243" w:right="239"/>
              <w:jc w:val="center"/>
              <w:rPr>
                <w:sz w:val="20"/>
              </w:rPr>
            </w:pPr>
            <w:r>
              <w:rPr>
                <w:sz w:val="20"/>
              </w:rPr>
              <w:t>Owner’s</w:t>
            </w:r>
          </w:p>
          <w:p w14:paraId="6022FC7B" w14:textId="77777777" w:rsidR="00F34401" w:rsidRDefault="0082080B">
            <w:pPr>
              <w:pStyle w:val="TableParagraph"/>
              <w:spacing w:before="37"/>
              <w:ind w:left="243" w:right="241"/>
              <w:jc w:val="center"/>
              <w:rPr>
                <w:sz w:val="20"/>
              </w:rPr>
            </w:pPr>
            <w:r>
              <w:rPr>
                <w:sz w:val="20"/>
              </w:rPr>
              <w:t>Representative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</w:tcBorders>
          </w:tcPr>
          <w:p w14:paraId="393CD98B" w14:textId="77777777" w:rsidR="00F34401" w:rsidRDefault="0082080B">
            <w:pPr>
              <w:pStyle w:val="TableParagraph"/>
              <w:spacing w:before="137"/>
              <w:ind w:left="244"/>
              <w:rPr>
                <w:sz w:val="20"/>
              </w:rPr>
            </w:pPr>
            <w:r>
              <w:rPr>
                <w:sz w:val="20"/>
              </w:rPr>
              <w:t>9897039382</w:t>
            </w:r>
          </w:p>
        </w:tc>
      </w:tr>
      <w:tr w:rsidR="00F34401" w14:paraId="72969FCA" w14:textId="77777777" w:rsidTr="004D165E">
        <w:trPr>
          <w:trHeight w:val="265"/>
        </w:trPr>
        <w:tc>
          <w:tcPr>
            <w:tcW w:w="1431" w:type="dxa"/>
            <w:vMerge/>
            <w:tcBorders>
              <w:top w:val="nil"/>
            </w:tcBorders>
          </w:tcPr>
          <w:p w14:paraId="39E60EC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bottom w:val="single" w:sz="8" w:space="0" w:color="000000"/>
            </w:tcBorders>
          </w:tcPr>
          <w:p w14:paraId="49D10FCD" w14:textId="77777777" w:rsidR="00F34401" w:rsidRDefault="0082080B">
            <w:pPr>
              <w:pStyle w:val="TableParagraph"/>
              <w:tabs>
                <w:tab w:val="left" w:pos="837"/>
              </w:tabs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Title Deed Number and Date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45817D1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TIR dated 19/06/2023</w:t>
            </w:r>
          </w:p>
        </w:tc>
      </w:tr>
      <w:tr w:rsidR="00F34401" w14:paraId="6F5CE80D" w14:textId="77777777" w:rsidTr="004D165E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177CF3C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2FA01831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CCEAEA" w14:textId="43D4FEB0" w:rsidR="00F34401" w:rsidRDefault="00CE6A8D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26.08.2024</w:t>
            </w:r>
          </w:p>
        </w:tc>
      </w:tr>
      <w:tr w:rsidR="00F34401" w14:paraId="35D87C4B" w14:textId="77777777" w:rsidTr="004D165E">
        <w:trPr>
          <w:trHeight w:val="529"/>
        </w:trPr>
        <w:tc>
          <w:tcPr>
            <w:tcW w:w="1431" w:type="dxa"/>
          </w:tcPr>
          <w:p w14:paraId="5A3F1AC8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41F33F66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urpose of the Valuation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D4169B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creating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collateral</w:t>
            </w:r>
          </w:p>
          <w:p w14:paraId="0273F707" w14:textId="77777777" w:rsidR="00F34401" w:rsidRDefault="0082080B">
            <w:pPr>
              <w:pStyle w:val="TableParagraph"/>
              <w:spacing w:before="40"/>
              <w:ind w:left="114"/>
              <w:rPr>
                <w:sz w:val="20"/>
              </w:rPr>
            </w:pPr>
            <w:r>
              <w:rPr>
                <w:sz w:val="20"/>
              </w:rPr>
              <w:t>mortgage for Ban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</w:p>
        </w:tc>
      </w:tr>
      <w:tr w:rsidR="00F34401" w14:paraId="30D587CA" w14:textId="77777777" w:rsidTr="004D165E">
        <w:trPr>
          <w:trHeight w:val="2116"/>
        </w:trPr>
        <w:tc>
          <w:tcPr>
            <w:tcW w:w="1431" w:type="dxa"/>
          </w:tcPr>
          <w:p w14:paraId="4D251E4B" w14:textId="77777777" w:rsidR="00F34401" w:rsidRDefault="0082080B">
            <w:pPr>
              <w:pStyle w:val="TableParagraph"/>
              <w:spacing w:before="3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2407F3F2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</w:p>
          <w:p w14:paraId="60265671" w14:textId="77777777" w:rsidR="00F34401" w:rsidRDefault="0082080B">
            <w:pPr>
              <w:pStyle w:val="TableParagraph"/>
              <w:spacing w:before="32" w:line="278" w:lineRule="auto"/>
              <w:ind w:left="117" w:right="184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Detail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har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ach owner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e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join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-ownership)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9CF0A7D" w14:textId="68A98597" w:rsidR="00F34401" w:rsidRPr="002156A8" w:rsidRDefault="0082080B" w:rsidP="002156A8">
            <w:pPr>
              <w:pStyle w:val="TableParagraph"/>
              <w:spacing w:before="2"/>
              <w:ind w:left="114"/>
              <w:rPr>
                <w:sz w:val="20"/>
              </w:rPr>
            </w:pPr>
            <w:r w:rsidRPr="002156A8">
              <w:rPr>
                <w:sz w:val="20"/>
              </w:rPr>
              <w:t xml:space="preserve">Uni-Truth Projects Pvt. Ltd. through </w:t>
            </w:r>
            <w:r w:rsidR="004F7DD8" w:rsidRPr="002156A8">
              <w:rPr>
                <w:sz w:val="20"/>
              </w:rPr>
              <w:t>its</w:t>
            </w:r>
            <w:r w:rsidRPr="002156A8">
              <w:rPr>
                <w:sz w:val="20"/>
              </w:rPr>
              <w:t xml:space="preserve"> director Mr. Surjeet Singh S/o Mr. Sardar Singh</w:t>
            </w:r>
            <w:r w:rsidR="00640FAF" w:rsidRPr="002156A8">
              <w:rPr>
                <w:sz w:val="20"/>
              </w:rPr>
              <w:t xml:space="preserve"> of </w:t>
            </w:r>
            <w:r w:rsidR="008A4716" w:rsidRPr="002156A8">
              <w:rPr>
                <w:sz w:val="20"/>
              </w:rPr>
              <w:t xml:space="preserve">Chak no. 47, </w:t>
            </w:r>
            <w:proofErr w:type="spellStart"/>
            <w:r w:rsidR="00640FAF" w:rsidRPr="002156A8">
              <w:rPr>
                <w:sz w:val="20"/>
              </w:rPr>
              <w:t>Gata</w:t>
            </w:r>
            <w:proofErr w:type="spellEnd"/>
            <w:r w:rsidR="00640FAF" w:rsidRPr="002156A8">
              <w:rPr>
                <w:sz w:val="20"/>
              </w:rPr>
              <w:t xml:space="preserve"> No. 67, 108, </w:t>
            </w:r>
            <w:r w:rsidR="00CE6A8D" w:rsidRPr="002156A8">
              <w:rPr>
                <w:sz w:val="20"/>
              </w:rPr>
              <w:t>109,</w:t>
            </w:r>
            <w:r w:rsidR="008A4716" w:rsidRPr="002156A8">
              <w:rPr>
                <w:sz w:val="20"/>
              </w:rPr>
              <w:t xml:space="preserve">110, 111, 112, </w:t>
            </w:r>
            <w:r w:rsidR="00640FAF" w:rsidRPr="002156A8">
              <w:rPr>
                <w:sz w:val="20"/>
              </w:rPr>
              <w:t>113, 116,</w:t>
            </w:r>
            <w:r w:rsidR="00C21453" w:rsidRPr="002156A8">
              <w:rPr>
                <w:sz w:val="20"/>
              </w:rPr>
              <w:t xml:space="preserve"> </w:t>
            </w:r>
            <w:r w:rsidR="00640FAF" w:rsidRPr="002156A8">
              <w:rPr>
                <w:sz w:val="20"/>
              </w:rPr>
              <w:t>117</w:t>
            </w:r>
            <w:r w:rsidR="008A4716" w:rsidRPr="002156A8">
              <w:rPr>
                <w:sz w:val="20"/>
              </w:rPr>
              <w:t xml:space="preserve"> of total area 3.253 hectare out of which area under mortgage is 1.457 hectares only.</w:t>
            </w:r>
          </w:p>
          <w:p w14:paraId="413C8D4F" w14:textId="249522AD" w:rsidR="008A4716" w:rsidRPr="002156A8" w:rsidRDefault="0082080B" w:rsidP="002156A8">
            <w:pPr>
              <w:pStyle w:val="TableParagraph"/>
              <w:spacing w:before="2"/>
              <w:ind w:left="114"/>
              <w:rPr>
                <w:sz w:val="20"/>
              </w:rPr>
            </w:pPr>
            <w:r w:rsidRPr="002156A8">
              <w:rPr>
                <w:sz w:val="20"/>
              </w:rPr>
              <w:t xml:space="preserve">Amar Developers a partnership firm through </w:t>
            </w:r>
            <w:r w:rsidR="004F7DD8" w:rsidRPr="002156A8">
              <w:rPr>
                <w:sz w:val="20"/>
              </w:rPr>
              <w:t>its</w:t>
            </w:r>
            <w:r w:rsidRPr="002156A8">
              <w:rPr>
                <w:sz w:val="20"/>
              </w:rPr>
              <w:t xml:space="preserve"> partner Charanpal Singh Sobti S/o late shri Hira Singh Sobti of </w:t>
            </w:r>
            <w:proofErr w:type="spellStart"/>
            <w:r w:rsidR="008A4716" w:rsidRPr="002156A8">
              <w:rPr>
                <w:sz w:val="20"/>
              </w:rPr>
              <w:t>chak</w:t>
            </w:r>
            <w:proofErr w:type="spellEnd"/>
            <w:r w:rsidR="008A4716" w:rsidRPr="002156A8">
              <w:rPr>
                <w:sz w:val="20"/>
              </w:rPr>
              <w:t xml:space="preserve"> no. 360, </w:t>
            </w:r>
            <w:proofErr w:type="spellStart"/>
            <w:r w:rsidRPr="002156A8">
              <w:rPr>
                <w:sz w:val="20"/>
              </w:rPr>
              <w:t>Gata</w:t>
            </w:r>
            <w:proofErr w:type="spellEnd"/>
            <w:r w:rsidRPr="002156A8">
              <w:rPr>
                <w:sz w:val="20"/>
              </w:rPr>
              <w:t xml:space="preserve"> </w:t>
            </w:r>
            <w:r w:rsidR="00640FAF" w:rsidRPr="002156A8">
              <w:rPr>
                <w:sz w:val="20"/>
              </w:rPr>
              <w:t>N</w:t>
            </w:r>
            <w:r w:rsidRPr="002156A8">
              <w:rPr>
                <w:sz w:val="20"/>
              </w:rPr>
              <w:t>o. 140,142</w:t>
            </w:r>
            <w:r w:rsidR="002946B1" w:rsidRPr="002156A8">
              <w:rPr>
                <w:sz w:val="20"/>
              </w:rPr>
              <w:t>,</w:t>
            </w:r>
            <w:r w:rsidRPr="002156A8">
              <w:rPr>
                <w:sz w:val="20"/>
              </w:rPr>
              <w:t>143</w:t>
            </w:r>
            <w:r w:rsidR="008A4716" w:rsidRPr="002156A8">
              <w:rPr>
                <w:sz w:val="20"/>
              </w:rPr>
              <w:t xml:space="preserve"> of total area 0.621 Hectares.</w:t>
            </w:r>
          </w:p>
          <w:p w14:paraId="3DBD3D77" w14:textId="77777777" w:rsidR="00F34401" w:rsidRPr="002156A8" w:rsidRDefault="0082080B" w:rsidP="002156A8">
            <w:pPr>
              <w:pStyle w:val="TableParagraph"/>
              <w:spacing w:before="2"/>
              <w:ind w:left="114"/>
              <w:rPr>
                <w:sz w:val="20"/>
              </w:rPr>
            </w:pPr>
            <w:r w:rsidRPr="002156A8">
              <w:rPr>
                <w:sz w:val="20"/>
              </w:rPr>
              <w:t>M</w:t>
            </w:r>
            <w:r w:rsidR="00640FAF" w:rsidRPr="002156A8">
              <w:rPr>
                <w:sz w:val="20"/>
              </w:rPr>
              <w:t xml:space="preserve">/s </w:t>
            </w:r>
            <w:proofErr w:type="spellStart"/>
            <w:r w:rsidR="00640FAF" w:rsidRPr="002156A8">
              <w:rPr>
                <w:sz w:val="20"/>
              </w:rPr>
              <w:t>Gurunanak</w:t>
            </w:r>
            <w:proofErr w:type="spellEnd"/>
            <w:r w:rsidR="00640FAF" w:rsidRPr="002156A8">
              <w:rPr>
                <w:sz w:val="20"/>
              </w:rPr>
              <w:t xml:space="preserve"> Construction of </w:t>
            </w:r>
            <w:proofErr w:type="spellStart"/>
            <w:r w:rsidR="008A4716" w:rsidRPr="002156A8">
              <w:rPr>
                <w:sz w:val="20"/>
              </w:rPr>
              <w:t>chak</w:t>
            </w:r>
            <w:proofErr w:type="spellEnd"/>
            <w:r w:rsidR="008A4716" w:rsidRPr="002156A8">
              <w:rPr>
                <w:sz w:val="20"/>
              </w:rPr>
              <w:t xml:space="preserve"> no. 360, </w:t>
            </w:r>
            <w:proofErr w:type="spellStart"/>
            <w:r w:rsidR="008A4716" w:rsidRPr="002156A8">
              <w:rPr>
                <w:sz w:val="20"/>
              </w:rPr>
              <w:t>Gata</w:t>
            </w:r>
            <w:proofErr w:type="spellEnd"/>
            <w:r w:rsidR="008A4716" w:rsidRPr="002156A8">
              <w:rPr>
                <w:sz w:val="20"/>
              </w:rPr>
              <w:t xml:space="preserve"> no. 114, 115,117 of area 0.291 Hectares and </w:t>
            </w:r>
            <w:proofErr w:type="spellStart"/>
            <w:r w:rsidR="008A4716" w:rsidRPr="002156A8">
              <w:rPr>
                <w:sz w:val="20"/>
              </w:rPr>
              <w:t>chak</w:t>
            </w:r>
            <w:proofErr w:type="spellEnd"/>
            <w:r w:rsidR="008A4716" w:rsidRPr="002156A8">
              <w:rPr>
                <w:sz w:val="20"/>
              </w:rPr>
              <w:t xml:space="preserve"> no. 220, </w:t>
            </w:r>
            <w:proofErr w:type="spellStart"/>
            <w:r w:rsidR="00640FAF" w:rsidRPr="002156A8">
              <w:rPr>
                <w:sz w:val="20"/>
              </w:rPr>
              <w:t>Gata</w:t>
            </w:r>
            <w:proofErr w:type="spellEnd"/>
            <w:r w:rsidR="00640FAF" w:rsidRPr="002156A8">
              <w:rPr>
                <w:sz w:val="20"/>
              </w:rPr>
              <w:t xml:space="preserve"> No.113, </w:t>
            </w:r>
            <w:r w:rsidR="008A4716" w:rsidRPr="002156A8">
              <w:rPr>
                <w:sz w:val="20"/>
              </w:rPr>
              <w:t>114 of area 0.922 hectares.</w:t>
            </w:r>
          </w:p>
          <w:p w14:paraId="56C724A4" w14:textId="290F5A2B" w:rsidR="00CE6A8D" w:rsidRDefault="00CE6A8D" w:rsidP="002156A8">
            <w:pPr>
              <w:pStyle w:val="TableParagraph"/>
              <w:spacing w:before="2"/>
              <w:ind w:left="114"/>
              <w:rPr>
                <w:sz w:val="20"/>
              </w:rPr>
            </w:pPr>
            <w:r w:rsidRPr="002156A8">
              <w:rPr>
                <w:sz w:val="20"/>
              </w:rPr>
              <w:t>Total Area under mortgage=1.457+0.621+0.291+0.922=3.291 Hectares</w:t>
            </w:r>
          </w:p>
        </w:tc>
      </w:tr>
      <w:tr w:rsidR="00F34401" w14:paraId="03FC866C" w14:textId="77777777" w:rsidTr="004D165E">
        <w:trPr>
          <w:trHeight w:val="277"/>
        </w:trPr>
        <w:tc>
          <w:tcPr>
            <w:tcW w:w="1431" w:type="dxa"/>
            <w:tcBorders>
              <w:bottom w:val="single" w:sz="8" w:space="0" w:color="000000"/>
            </w:tcBorders>
          </w:tcPr>
          <w:p w14:paraId="0AC70C8E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11395198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Name 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nch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FBFBEC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Punj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/9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augh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hi</w:t>
            </w:r>
          </w:p>
        </w:tc>
      </w:tr>
      <w:tr w:rsidR="00F34401" w14:paraId="2609F256" w14:textId="77777777" w:rsidTr="004D165E">
        <w:trPr>
          <w:trHeight w:val="527"/>
        </w:trPr>
        <w:tc>
          <w:tcPr>
            <w:tcW w:w="1431" w:type="dxa"/>
            <w:vMerge w:val="restart"/>
            <w:tcBorders>
              <w:top w:val="single" w:sz="8" w:space="0" w:color="000000"/>
            </w:tcBorders>
          </w:tcPr>
          <w:p w14:paraId="09BD901D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484E68D3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Name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 Property</w:t>
            </w:r>
          </w:p>
          <w:p w14:paraId="03183AA7" w14:textId="77777777" w:rsidR="00F34401" w:rsidRDefault="0082080B">
            <w:pPr>
              <w:pStyle w:val="TableParagraph"/>
              <w:spacing w:before="32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i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of </w:t>
            </w:r>
            <w:proofErr w:type="gramStart"/>
            <w:r>
              <w:rPr>
                <w:rFonts w:ascii="Arial"/>
                <w:i/>
                <w:sz w:val="20"/>
              </w:rPr>
              <w:t>develope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ilt</w:t>
            </w:r>
            <w:proofErr w:type="gramEnd"/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perties)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38EBD88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Sobt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ildwel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</w:p>
        </w:tc>
      </w:tr>
      <w:tr w:rsidR="00F34401" w14:paraId="0B3F56C1" w14:textId="77777777" w:rsidTr="004D165E">
        <w:trPr>
          <w:trHeight w:val="277"/>
        </w:trPr>
        <w:tc>
          <w:tcPr>
            <w:tcW w:w="1431" w:type="dxa"/>
            <w:vMerge/>
            <w:tcBorders>
              <w:top w:val="nil"/>
            </w:tcBorders>
          </w:tcPr>
          <w:p w14:paraId="66A2953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top w:val="single" w:sz="8" w:space="0" w:color="000000"/>
              <w:bottom w:val="single" w:sz="8" w:space="0" w:color="000000"/>
            </w:tcBorders>
          </w:tcPr>
          <w:p w14:paraId="06448116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Type of Developer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D18CB63" w14:textId="77777777" w:rsidR="00F34401" w:rsidRDefault="0082080B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15C49982" w14:textId="77777777" w:rsidTr="004D165E">
        <w:trPr>
          <w:trHeight w:val="460"/>
        </w:trPr>
        <w:tc>
          <w:tcPr>
            <w:tcW w:w="1431" w:type="dxa"/>
            <w:vMerge w:val="restart"/>
          </w:tcPr>
          <w:p w14:paraId="17EFF006" w14:textId="77777777" w:rsidR="00F34401" w:rsidRDefault="0082080B">
            <w:pPr>
              <w:pStyle w:val="TableParagraph"/>
              <w:spacing w:before="3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776" w:type="dxa"/>
            <w:tcBorders>
              <w:top w:val="single" w:sz="8" w:space="0" w:color="000000"/>
            </w:tcBorders>
          </w:tcPr>
          <w:p w14:paraId="6AD7DBB6" w14:textId="77777777" w:rsidR="00F34401" w:rsidRDefault="0082080B">
            <w:pPr>
              <w:pStyle w:val="TableParagraph"/>
              <w:spacing w:line="230" w:lineRule="exact"/>
              <w:ind w:left="117" w:right="419"/>
              <w:rPr>
                <w:sz w:val="20"/>
              </w:rPr>
            </w:pPr>
            <w:r>
              <w:rPr>
                <w:sz w:val="20"/>
              </w:rPr>
              <w:t>Property presently occupied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es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ant/ etc.)?</w:t>
            </w:r>
          </w:p>
        </w:tc>
        <w:tc>
          <w:tcPr>
            <w:tcW w:w="6159" w:type="dxa"/>
            <w:gridSpan w:val="3"/>
            <w:tcBorders>
              <w:top w:val="single" w:sz="8" w:space="0" w:color="000000"/>
            </w:tcBorders>
          </w:tcPr>
          <w:p w14:paraId="7614C488" w14:textId="77777777" w:rsidR="00F34401" w:rsidRDefault="0082080B">
            <w:pPr>
              <w:pStyle w:val="TableParagraph"/>
              <w:spacing w:before="101"/>
              <w:ind w:left="114"/>
              <w:rPr>
                <w:sz w:val="20"/>
              </w:rPr>
            </w:pPr>
            <w:r>
              <w:rPr>
                <w:sz w:val="20"/>
              </w:rPr>
              <w:t>Owners</w:t>
            </w:r>
          </w:p>
        </w:tc>
      </w:tr>
      <w:tr w:rsidR="00F34401" w14:paraId="7B7C4672" w14:textId="77777777" w:rsidTr="004D165E">
        <w:trPr>
          <w:trHeight w:val="3824"/>
        </w:trPr>
        <w:tc>
          <w:tcPr>
            <w:tcW w:w="1431" w:type="dxa"/>
            <w:vMerge/>
            <w:tcBorders>
              <w:top w:val="nil"/>
            </w:tcBorders>
          </w:tcPr>
          <w:p w14:paraId="3241CCB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776" w:type="dxa"/>
            <w:tcBorders>
              <w:bottom w:val="single" w:sz="8" w:space="0" w:color="000000"/>
            </w:tcBorders>
          </w:tcPr>
          <w:p w14:paraId="2156928C" w14:textId="77777777" w:rsidR="00F34401" w:rsidRDefault="0082080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up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ant, si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w long?</w:t>
            </w:r>
          </w:p>
        </w:tc>
        <w:tc>
          <w:tcPr>
            <w:tcW w:w="6159" w:type="dxa"/>
            <w:gridSpan w:val="3"/>
            <w:tcBorders>
              <w:bottom w:val="single" w:sz="8" w:space="0" w:color="000000"/>
            </w:tcBorders>
          </w:tcPr>
          <w:p w14:paraId="1140BC16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5182573A" w14:textId="77777777" w:rsidTr="004D165E">
        <w:trPr>
          <w:trHeight w:val="349"/>
        </w:trPr>
        <w:tc>
          <w:tcPr>
            <w:tcW w:w="1431" w:type="dxa"/>
            <w:shd w:val="clear" w:color="auto" w:fill="DEEAF6"/>
          </w:tcPr>
          <w:p w14:paraId="69A774EE" w14:textId="77777777" w:rsidR="00F34401" w:rsidRDefault="0082080B">
            <w:pPr>
              <w:pStyle w:val="TableParagraph"/>
              <w:spacing w:before="33"/>
              <w:ind w:left="3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II.</w:t>
            </w:r>
          </w:p>
        </w:tc>
        <w:tc>
          <w:tcPr>
            <w:tcW w:w="993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583DAF7E" w14:textId="77777777" w:rsidR="00F34401" w:rsidRDefault="0082080B">
            <w:pPr>
              <w:pStyle w:val="TableParagraph"/>
              <w:spacing w:before="23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YSIC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HARACTERISTIC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SET</w:t>
            </w:r>
          </w:p>
        </w:tc>
      </w:tr>
      <w:tr w:rsidR="00F34401" w14:paraId="56601698" w14:textId="77777777" w:rsidTr="004D165E">
        <w:trPr>
          <w:trHeight w:val="4517"/>
        </w:trPr>
        <w:tc>
          <w:tcPr>
            <w:tcW w:w="1431" w:type="dxa"/>
          </w:tcPr>
          <w:p w14:paraId="10593FD6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5" w:type="dxa"/>
            <w:gridSpan w:val="4"/>
            <w:tcBorders>
              <w:top w:val="single" w:sz="8" w:space="0" w:color="000000"/>
            </w:tcBorders>
          </w:tcPr>
          <w:p w14:paraId="4AF2C092" w14:textId="77777777" w:rsidR="00F34401" w:rsidRDefault="00F34401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5DD273FC" w14:textId="77777777" w:rsidR="00F34401" w:rsidRDefault="0082080B">
            <w:pPr>
              <w:pStyle w:val="TableParagraph"/>
              <w:spacing w:before="1"/>
              <w:ind w:left="1893" w:right="18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IE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CRIP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ERT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D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</w:p>
          <w:p w14:paraId="6CD4C955" w14:textId="1EFB1980" w:rsidR="00B00E8F" w:rsidRDefault="0082080B" w:rsidP="00B00E8F">
            <w:pPr>
              <w:pStyle w:val="TableParagraph"/>
              <w:spacing w:before="39" w:line="280" w:lineRule="auto"/>
              <w:ind w:left="117" w:right="101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1"/>
                <w:sz w:val="20"/>
              </w:rPr>
              <w:t xml:space="preserve"> </w:t>
            </w:r>
            <w:r w:rsidR="005349B4">
              <w:rPr>
                <w:sz w:val="20"/>
              </w:rPr>
              <w:t>named</w:t>
            </w:r>
            <w:r>
              <w:rPr>
                <w:spacing w:val="1"/>
                <w:sz w:val="20"/>
              </w:rPr>
              <w:t xml:space="preserve"> </w:t>
            </w:r>
            <w:r w:rsidR="00F5406F">
              <w:rPr>
                <w:spacing w:val="1"/>
                <w:sz w:val="20"/>
              </w:rPr>
              <w:t>“</w:t>
            </w:r>
            <w:r>
              <w:rPr>
                <w:sz w:val="20"/>
              </w:rPr>
              <w:t>Sobti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apphire</w:t>
            </w:r>
            <w:r w:rsidR="00F5406F">
              <w:rPr>
                <w:sz w:val="20"/>
              </w:rPr>
              <w:t xml:space="preserve">” </w:t>
            </w:r>
            <w:r w:rsidR="00217E76">
              <w:rPr>
                <w:sz w:val="20"/>
              </w:rPr>
              <w:t xml:space="preserve"> </w:t>
            </w:r>
            <w:r>
              <w:rPr>
                <w:spacing w:val="-51"/>
                <w:sz w:val="20"/>
              </w:rPr>
              <w:t xml:space="preserve"> </w:t>
            </w:r>
            <w:proofErr w:type="gramEnd"/>
            <w:r w:rsidR="00217E76">
              <w:rPr>
                <w:spacing w:val="-51"/>
                <w:sz w:val="20"/>
              </w:rPr>
              <w:t xml:space="preserve">    </w:t>
            </w:r>
            <w:r>
              <w:rPr>
                <w:sz w:val="20"/>
              </w:rPr>
              <w:t xml:space="preserve">developed by M/s Sobti </w:t>
            </w:r>
            <w:proofErr w:type="spellStart"/>
            <w:r>
              <w:rPr>
                <w:sz w:val="20"/>
              </w:rPr>
              <w:t>Buildwell</w:t>
            </w:r>
            <w:proofErr w:type="spellEnd"/>
            <w:r>
              <w:rPr>
                <w:sz w:val="20"/>
              </w:rPr>
              <w:t xml:space="preserve"> Ltd. as per the consortium agreement provided on the aforesaid address.</w:t>
            </w:r>
            <w:r>
              <w:rPr>
                <w:spacing w:val="1"/>
                <w:sz w:val="20"/>
              </w:rPr>
              <w:t xml:space="preserve"> </w:t>
            </w:r>
            <w:r w:rsidR="001E04E3">
              <w:rPr>
                <w:spacing w:val="1"/>
                <w:sz w:val="20"/>
              </w:rPr>
              <w:t>As per the Approved map provided t</w:t>
            </w:r>
            <w:r>
              <w:rPr>
                <w:sz w:val="20"/>
              </w:rPr>
              <w:t>he proposed project is developed on a total Land area of</w:t>
            </w:r>
            <w:r w:rsidR="001E04E3">
              <w:rPr>
                <w:sz w:val="20"/>
              </w:rPr>
              <w:t xml:space="preserve"> 12.129 Acres/49,106 </w:t>
            </w:r>
            <w:proofErr w:type="spellStart"/>
            <w:r w:rsidR="001E04E3">
              <w:rPr>
                <w:sz w:val="20"/>
              </w:rPr>
              <w:t>Sq.m</w:t>
            </w:r>
            <w:proofErr w:type="spellEnd"/>
            <w:r w:rsidR="001E04E3">
              <w:rPr>
                <w:sz w:val="20"/>
              </w:rPr>
              <w:t>.</w:t>
            </w:r>
            <w:r>
              <w:rPr>
                <w:sz w:val="20"/>
              </w:rPr>
              <w:t xml:space="preserve">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 group housing Project consists of Three Towers named as A, B &amp; C with RCC frame structur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ment+G+13 storied having total 162 DU and 51 Villas.</w:t>
            </w:r>
          </w:p>
          <w:p w14:paraId="6BB60B92" w14:textId="6E1BC179" w:rsidR="001E04E3" w:rsidRDefault="00B00E8F" w:rsidP="00B00E8F">
            <w:pPr>
              <w:pStyle w:val="TableParagraph"/>
              <w:spacing w:before="39" w:line="280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s per the mail </w:t>
            </w:r>
            <w:r w:rsidR="00217E76">
              <w:rPr>
                <w:sz w:val="20"/>
              </w:rPr>
              <w:t xml:space="preserve">and documents </w:t>
            </w:r>
            <w:r>
              <w:rPr>
                <w:sz w:val="20"/>
              </w:rPr>
              <w:t xml:space="preserve">received from </w:t>
            </w:r>
            <w:r w:rsidR="004F7D0E">
              <w:rPr>
                <w:sz w:val="20"/>
              </w:rPr>
              <w:t>client’s</w:t>
            </w:r>
            <w:r>
              <w:rPr>
                <w:sz w:val="20"/>
              </w:rPr>
              <w:t xml:space="preserve"> end the </w:t>
            </w:r>
            <w:r w:rsidR="002A0CAF">
              <w:rPr>
                <w:sz w:val="20"/>
              </w:rPr>
              <w:t xml:space="preserve">land parcel of area 32,907 </w:t>
            </w:r>
            <w:proofErr w:type="spellStart"/>
            <w:r w:rsidR="002A0CAF">
              <w:rPr>
                <w:sz w:val="20"/>
              </w:rPr>
              <w:t>Sq.m</w:t>
            </w:r>
            <w:proofErr w:type="spellEnd"/>
            <w:r w:rsidR="002A0CAF">
              <w:rPr>
                <w:sz w:val="20"/>
              </w:rPr>
              <w:t xml:space="preserve">. is proposed to </w:t>
            </w:r>
            <w:r w:rsidR="001E04E3">
              <w:rPr>
                <w:sz w:val="20"/>
              </w:rPr>
              <w:t xml:space="preserve">mortgage and same is considered for this Assessment. </w:t>
            </w:r>
            <w:r w:rsidR="002A0CAF">
              <w:rPr>
                <w:sz w:val="20"/>
              </w:rPr>
              <w:t>The land proposed to mortgage is not separately demarcated at site.</w:t>
            </w:r>
            <w:r>
              <w:rPr>
                <w:sz w:val="20"/>
              </w:rPr>
              <w:t xml:space="preserve"> </w:t>
            </w:r>
            <w:r w:rsidR="00387FBC">
              <w:rPr>
                <w:sz w:val="20"/>
              </w:rPr>
              <w:t xml:space="preserve">The </w:t>
            </w:r>
            <w:proofErr w:type="spellStart"/>
            <w:r w:rsidR="00217E76">
              <w:rPr>
                <w:sz w:val="20"/>
              </w:rPr>
              <w:t>sizra</w:t>
            </w:r>
            <w:proofErr w:type="spellEnd"/>
            <w:r w:rsidR="00217E76">
              <w:rPr>
                <w:sz w:val="20"/>
              </w:rPr>
              <w:t xml:space="preserve"> map and approved plan </w:t>
            </w:r>
            <w:r w:rsidR="00387FBC">
              <w:rPr>
                <w:sz w:val="20"/>
              </w:rPr>
              <w:t xml:space="preserve">provided by client are </w:t>
            </w:r>
            <w:r w:rsidR="00217E76">
              <w:rPr>
                <w:sz w:val="20"/>
              </w:rPr>
              <w:t xml:space="preserve">attached below </w:t>
            </w:r>
            <w:r w:rsidR="00387FBC">
              <w:rPr>
                <w:sz w:val="20"/>
              </w:rPr>
              <w:t xml:space="preserve">showing </w:t>
            </w:r>
            <w:r w:rsidR="00217E76">
              <w:rPr>
                <w:sz w:val="20"/>
              </w:rPr>
              <w:t>the non- highlighted area in approved map is proposed to be mortgage.</w:t>
            </w:r>
          </w:p>
          <w:p w14:paraId="524A23D8" w14:textId="245B8CF6" w:rsidR="00217E76" w:rsidRDefault="00217E76" w:rsidP="00B00E8F">
            <w:pPr>
              <w:pStyle w:val="TableParagraph"/>
              <w:spacing w:before="39" w:line="280" w:lineRule="auto"/>
              <w:ind w:right="101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3B83C5" wp14:editId="377CF6B8">
                  <wp:extent cx="6000750" cy="2524125"/>
                  <wp:effectExtent l="19050" t="19050" r="19050" b="28575"/>
                  <wp:docPr id="1219381153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381153" name="Picture 121938115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173" cy="2530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CA87" w14:textId="77777777" w:rsidR="00217E76" w:rsidRDefault="00217E76" w:rsidP="00B00E8F">
            <w:pPr>
              <w:pStyle w:val="TableParagraph"/>
              <w:spacing w:before="39" w:line="280" w:lineRule="auto"/>
              <w:ind w:right="101"/>
              <w:jc w:val="both"/>
              <w:rPr>
                <w:sz w:val="20"/>
              </w:rPr>
            </w:pPr>
          </w:p>
          <w:p w14:paraId="4E978994" w14:textId="5F03717A" w:rsidR="00217E76" w:rsidRDefault="00217E76" w:rsidP="00B00E8F">
            <w:pPr>
              <w:pStyle w:val="TableParagraph"/>
              <w:spacing w:before="39" w:line="280" w:lineRule="auto"/>
              <w:ind w:right="101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253A1A" wp14:editId="13F2201E">
                  <wp:extent cx="5981700" cy="3324225"/>
                  <wp:effectExtent l="19050" t="19050" r="19050" b="28575"/>
                  <wp:docPr id="191792783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927832" name="Picture 19179278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54" cy="3331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8674E" w14:textId="2482774A" w:rsidR="00F34401" w:rsidRDefault="0082080B" w:rsidP="009B2F62">
            <w:pPr>
              <w:pStyle w:val="TableParagraph"/>
              <w:spacing w:before="39" w:line="280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As per the mail received from the client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02/08/2024, </w:t>
            </w:r>
            <w:r w:rsidR="001E04E3">
              <w:rPr>
                <w:sz w:val="20"/>
              </w:rPr>
              <w:t>M</w:t>
            </w:r>
            <w:r>
              <w:rPr>
                <w:sz w:val="20"/>
              </w:rPr>
              <w:t xml:space="preserve">/s Sobti </w:t>
            </w:r>
            <w:proofErr w:type="spellStart"/>
            <w:r>
              <w:rPr>
                <w:sz w:val="20"/>
              </w:rPr>
              <w:t>Buildwell</w:t>
            </w:r>
            <w:proofErr w:type="spellEnd"/>
            <w:r>
              <w:rPr>
                <w:sz w:val="20"/>
              </w:rPr>
              <w:t xml:space="preserve"> Ltd. has sold 15 DU of Tower B and villas. They have received a sum of Rs.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25,18,895/- and the same amount is deducted from the valuation considered. The receipts have not 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stomers.</w:t>
            </w:r>
          </w:p>
        </w:tc>
      </w:tr>
    </w:tbl>
    <w:p w14:paraId="3F4F976A" w14:textId="77777777" w:rsidR="00F34401" w:rsidRDefault="00F34401">
      <w:pPr>
        <w:spacing w:line="280" w:lineRule="auto"/>
        <w:jc w:val="both"/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6B70A14F" w14:textId="492F309B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78016" behindDoc="1" locked="0" layoutInCell="1" allowOverlap="1" wp14:anchorId="5CC8189D" wp14:editId="0768591C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67369795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C9E1" id="AutoShape 186" o:spid="_x0000_s1026" style="position:absolute;margin-left:92.65pt;margin-top:240.7pt;width:368.25pt;height:389pt;z-index:-19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4038"/>
        <w:gridCol w:w="2702"/>
        <w:gridCol w:w="243"/>
        <w:gridCol w:w="1943"/>
        <w:gridCol w:w="1897"/>
      </w:tblGrid>
      <w:tr w:rsidR="00F34401" w14:paraId="3F5CFCF5" w14:textId="77777777" w:rsidTr="004D165E">
        <w:trPr>
          <w:trHeight w:val="6084"/>
        </w:trPr>
        <w:tc>
          <w:tcPr>
            <w:tcW w:w="685" w:type="dxa"/>
          </w:tcPr>
          <w:p w14:paraId="5AE951CD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23" w:type="dxa"/>
            <w:gridSpan w:val="5"/>
          </w:tcPr>
          <w:p w14:paraId="43F41A49" w14:textId="77777777" w:rsidR="00F34401" w:rsidRDefault="0082080B" w:rsidP="00217E76">
            <w:pPr>
              <w:pStyle w:val="TableParagraph"/>
              <w:spacing w:before="2" w:line="280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During site visit, construction work not started for Tower A. Only construction work of basement of Towers B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&amp; C is in progress and the current stage of construction is considered for building work calculation for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  <w:p w14:paraId="739AFB52" w14:textId="5312AFE9" w:rsidR="00F34401" w:rsidRDefault="0082080B" w:rsidP="001E04E3">
            <w:pPr>
              <w:pStyle w:val="TableParagraph"/>
              <w:spacing w:line="280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proposed project is located approximately 1 km from the 65 ft. wide </w:t>
            </w:r>
            <w:proofErr w:type="spellStart"/>
            <w:r>
              <w:rPr>
                <w:sz w:val="20"/>
              </w:rPr>
              <w:t>Sitar</w:t>
            </w:r>
            <w:r w:rsidR="001E04E3">
              <w:rPr>
                <w:sz w:val="20"/>
              </w:rPr>
              <w:t>g</w:t>
            </w:r>
            <w:r>
              <w:rPr>
                <w:sz w:val="20"/>
              </w:rPr>
              <w:t>anj</w:t>
            </w:r>
            <w:proofErr w:type="spellEnd"/>
            <w:r>
              <w:rPr>
                <w:sz w:val="20"/>
              </w:rPr>
              <w:t>- Kashipur Highwa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ut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 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-named</w:t>
            </w:r>
            <w:r>
              <w:rPr>
                <w:spacing w:val="1"/>
                <w:sz w:val="20"/>
              </w:rPr>
              <w:t xml:space="preserve"> </w:t>
            </w:r>
            <w:r w:rsidR="00F5406F">
              <w:rPr>
                <w:spacing w:val="1"/>
                <w:sz w:val="20"/>
              </w:rPr>
              <w:t xml:space="preserve">internal </w:t>
            </w:r>
            <w:r>
              <w:rPr>
                <w:sz w:val="20"/>
              </w:rPr>
              <w:t>road.</w:t>
            </w:r>
          </w:p>
          <w:p w14:paraId="30C56558" w14:textId="77777777" w:rsidR="002156A8" w:rsidRDefault="002156A8" w:rsidP="001E04E3">
            <w:pPr>
              <w:pStyle w:val="TableParagraph"/>
              <w:spacing w:line="280" w:lineRule="auto"/>
              <w:ind w:right="102"/>
              <w:jc w:val="both"/>
              <w:rPr>
                <w:sz w:val="20"/>
              </w:rPr>
            </w:pPr>
          </w:p>
          <w:tbl>
            <w:tblPr>
              <w:tblW w:w="4551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37"/>
              <w:gridCol w:w="2502"/>
              <w:gridCol w:w="3294"/>
              <w:gridCol w:w="1066"/>
              <w:gridCol w:w="1689"/>
            </w:tblGrid>
            <w:tr w:rsidR="002156A8" w:rsidRPr="001555D5" w14:paraId="5F3D69F2" w14:textId="77777777" w:rsidTr="009F22A3">
              <w:trPr>
                <w:trHeight w:val="101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8CB55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Land Area Details</w:t>
                  </w:r>
                </w:p>
              </w:tc>
            </w:tr>
            <w:tr w:rsidR="002156A8" w:rsidRPr="001555D5" w14:paraId="11091EE5" w14:textId="77777777" w:rsidTr="009F22A3">
              <w:trPr>
                <w:trHeight w:val="101"/>
                <w:jc w:val="center"/>
              </w:trPr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662AC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proofErr w:type="spellStart"/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Sl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 xml:space="preserve"> No.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40B1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Chak No.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2A8D5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proofErr w:type="spellStart"/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Gata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 xml:space="preserve"> No.</w:t>
                  </w:r>
                </w:p>
              </w:tc>
              <w:tc>
                <w:tcPr>
                  <w:tcW w:w="1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3C7BF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Area in Hect.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2D874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 xml:space="preserve">Area in </w:t>
                  </w:r>
                  <w:proofErr w:type="spellStart"/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Sq.mtr</w:t>
                  </w:r>
                  <w:proofErr w:type="spellEnd"/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6D3D4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Ownership</w:t>
                  </w:r>
                </w:p>
              </w:tc>
            </w:tr>
            <w:tr w:rsidR="002156A8" w:rsidRPr="001555D5" w14:paraId="24EFFD2D" w14:textId="77777777" w:rsidTr="009F22A3">
              <w:trPr>
                <w:trHeight w:val="101"/>
                <w:jc w:val="center"/>
              </w:trPr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F77B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1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FDAD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360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C771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140, 142, 143</w:t>
                  </w:r>
                </w:p>
              </w:tc>
              <w:tc>
                <w:tcPr>
                  <w:tcW w:w="1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BFB9C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0.62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08D66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6210</w:t>
                  </w:r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D7A77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Amar Developers</w:t>
                  </w:r>
                </w:p>
              </w:tc>
            </w:tr>
            <w:tr w:rsidR="002156A8" w:rsidRPr="001555D5" w14:paraId="1DC5B1E2" w14:textId="77777777" w:rsidTr="009F22A3">
              <w:trPr>
                <w:trHeight w:val="101"/>
                <w:jc w:val="center"/>
              </w:trPr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067F0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02BB1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360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90669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114, 115, 117</w:t>
                  </w:r>
                </w:p>
              </w:tc>
              <w:tc>
                <w:tcPr>
                  <w:tcW w:w="1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7AD34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0.291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9388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2910</w:t>
                  </w:r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4BAF9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proofErr w:type="spellStart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Gurunanak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 xml:space="preserve"> Construction</w:t>
                  </w:r>
                </w:p>
              </w:tc>
            </w:tr>
            <w:tr w:rsidR="002156A8" w:rsidRPr="001555D5" w14:paraId="60C12F54" w14:textId="77777777" w:rsidTr="009F22A3">
              <w:trPr>
                <w:trHeight w:val="101"/>
                <w:jc w:val="center"/>
              </w:trPr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5F342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3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01BE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220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9BCE6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113, 114</w:t>
                  </w:r>
                </w:p>
              </w:tc>
              <w:tc>
                <w:tcPr>
                  <w:tcW w:w="1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0AC75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0.92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4C35F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9220</w:t>
                  </w:r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7D633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proofErr w:type="spellStart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Gurunanak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 xml:space="preserve"> Construction</w:t>
                  </w:r>
                </w:p>
              </w:tc>
            </w:tr>
            <w:tr w:rsidR="002156A8" w:rsidRPr="001555D5" w14:paraId="2A6471DE" w14:textId="77777777" w:rsidTr="009F22A3">
              <w:trPr>
                <w:trHeight w:val="101"/>
                <w:jc w:val="center"/>
              </w:trPr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18A52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4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45FB4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47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8563B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67, 108,109,110,111,112, 113, 116,117</w:t>
                  </w:r>
                </w:p>
              </w:tc>
              <w:tc>
                <w:tcPr>
                  <w:tcW w:w="1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0E71A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 xml:space="preserve">3.253 but considered only 1.457 </w:t>
                  </w:r>
                  <w:proofErr w:type="spellStart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hect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. For mortgage.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ED032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14567</w:t>
                  </w:r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602C1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  <w:proofErr w:type="spellStart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Unitruth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 xml:space="preserve"> Projects </w:t>
                  </w:r>
                  <w:proofErr w:type="spellStart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>Pvt.</w:t>
                  </w:r>
                  <w:proofErr w:type="spellEnd"/>
                  <w:r w:rsidRPr="002156A8">
                    <w:rPr>
                      <w:rFonts w:asciiTheme="minorHAnsi" w:hAnsiTheme="minorHAnsi" w:cstheme="minorHAnsi"/>
                      <w:sz w:val="20"/>
                      <w:lang w:val="en-IN"/>
                    </w:rPr>
                    <w:t xml:space="preserve"> Ltd</w:t>
                  </w:r>
                </w:p>
              </w:tc>
            </w:tr>
            <w:tr w:rsidR="002156A8" w:rsidRPr="001555D5" w14:paraId="263DC788" w14:textId="77777777" w:rsidTr="009F22A3">
              <w:trPr>
                <w:trHeight w:val="101"/>
                <w:jc w:val="center"/>
              </w:trPr>
              <w:tc>
                <w:tcPr>
                  <w:tcW w:w="35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1DA0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Total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A6403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</w:pPr>
                  <w:r w:rsidRPr="002156A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IN"/>
                    </w:rPr>
                    <w:t>32,907</w:t>
                  </w:r>
                </w:p>
              </w:tc>
              <w:tc>
                <w:tcPr>
                  <w:tcW w:w="8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B753F" w14:textId="77777777" w:rsidR="002156A8" w:rsidRPr="002156A8" w:rsidRDefault="002156A8" w:rsidP="002156A8">
                  <w:pPr>
                    <w:spacing w:after="160" w:line="259" w:lineRule="auto"/>
                    <w:jc w:val="center"/>
                    <w:rPr>
                      <w:rFonts w:asciiTheme="minorHAnsi" w:hAnsiTheme="minorHAnsi" w:cstheme="minorHAnsi"/>
                      <w:sz w:val="20"/>
                      <w:lang w:val="en-IN"/>
                    </w:rPr>
                  </w:pPr>
                </w:p>
              </w:tc>
            </w:tr>
          </w:tbl>
          <w:p w14:paraId="1BA88129" w14:textId="77777777" w:rsidR="00F34401" w:rsidRDefault="00F34401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2A6FCBDA" w14:textId="77777777" w:rsidR="00F34401" w:rsidRDefault="0082080B">
            <w:pPr>
              <w:pStyle w:val="TableParagraph"/>
              <w:spacing w:line="280" w:lineRule="auto"/>
              <w:ind w:left="117" w:right="103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n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de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iv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Market Value of the property of which Bank/ customer asked us to conduct the Valuation for th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-is-whe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otograph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with the report. No legal aspects in terms of ownership or any other legal aspect is taken into consider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 if any such information is mentioned in the report it is only referred from the information provid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we do not assume any responsibility. Due care has been given while doing valuation assessment, bu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t doesn’t contain any due-diligence or audit or verification of any kind other than the valuation compu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nk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i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od faith. Th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esn’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 recommend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 sort.</w:t>
            </w:r>
          </w:p>
          <w:p w14:paraId="1DEC2863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</w:rPr>
            </w:pPr>
          </w:p>
          <w:p w14:paraId="07D62EAB" w14:textId="77777777" w:rsidR="00F34401" w:rsidRDefault="0082080B">
            <w:pPr>
              <w:pStyle w:val="TableParagraph"/>
              <w:spacing w:line="280" w:lineRule="auto"/>
              <w:ind w:left="117" w:right="102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In case of discrepancy in the address/ property number mentioned in the property documents and the propert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u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y providing the fabricated/ incorrect document or information, the valuation should be considered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otograph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tached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ubt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cern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uthority/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dministration/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hs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3EC8FB49" w14:textId="77777777" w:rsidR="00F34401" w:rsidRDefault="0082080B">
            <w:pPr>
              <w:pStyle w:val="TableParagraph"/>
              <w:spacing w:line="225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ict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hotographs in this repor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dged.</w:t>
            </w:r>
          </w:p>
        </w:tc>
      </w:tr>
      <w:tr w:rsidR="00F34401" w14:paraId="2AF10435" w14:textId="77777777" w:rsidTr="004D165E">
        <w:trPr>
          <w:trHeight w:val="263"/>
        </w:trPr>
        <w:tc>
          <w:tcPr>
            <w:tcW w:w="685" w:type="dxa"/>
          </w:tcPr>
          <w:p w14:paraId="6D6109E2" w14:textId="74A00838" w:rsidR="00F34401" w:rsidRDefault="00F34401" w:rsidP="004D165E">
            <w:pPr>
              <w:pStyle w:val="TableParagraph"/>
              <w:numPr>
                <w:ilvl w:val="0"/>
                <w:numId w:val="20"/>
              </w:numPr>
              <w:spacing w:before="3"/>
              <w:rPr>
                <w:sz w:val="20"/>
              </w:rPr>
            </w:pPr>
          </w:p>
        </w:tc>
        <w:tc>
          <w:tcPr>
            <w:tcW w:w="10823" w:type="dxa"/>
            <w:gridSpan w:val="5"/>
          </w:tcPr>
          <w:p w14:paraId="3EC51CDC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city</w:t>
            </w:r>
          </w:p>
        </w:tc>
      </w:tr>
      <w:tr w:rsidR="00F34401" w14:paraId="56FCFA60" w14:textId="77777777" w:rsidTr="004D165E">
        <w:trPr>
          <w:trHeight w:val="793"/>
        </w:trPr>
        <w:tc>
          <w:tcPr>
            <w:tcW w:w="685" w:type="dxa"/>
          </w:tcPr>
          <w:p w14:paraId="7B3B2863" w14:textId="45180DA5" w:rsidR="00F34401" w:rsidRDefault="00F34401" w:rsidP="004D165E">
            <w:pPr>
              <w:pStyle w:val="TableParagraph"/>
              <w:numPr>
                <w:ilvl w:val="0"/>
                <w:numId w:val="17"/>
              </w:numPr>
              <w:spacing w:before="2"/>
              <w:ind w:right="569"/>
              <w:rPr>
                <w:sz w:val="20"/>
              </w:rPr>
            </w:pPr>
          </w:p>
        </w:tc>
        <w:tc>
          <w:tcPr>
            <w:tcW w:w="4038" w:type="dxa"/>
          </w:tcPr>
          <w:p w14:paraId="27895494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lot N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  <w:p w14:paraId="5A7E79EC" w14:textId="77777777" w:rsidR="00F34401" w:rsidRDefault="0082080B">
            <w:pPr>
              <w:pStyle w:val="TableParagraph"/>
              <w:tabs>
                <w:tab w:val="left" w:pos="1123"/>
                <w:tab w:val="left" w:pos="1766"/>
                <w:tab w:val="left" w:pos="2286"/>
                <w:tab w:val="left" w:pos="2953"/>
                <w:tab w:val="left" w:pos="3360"/>
              </w:tabs>
              <w:spacing w:before="5" w:line="260" w:lineRule="atLeast"/>
              <w:ind w:left="117" w:righ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referred</w:t>
            </w:r>
            <w:r>
              <w:rPr>
                <w:rFonts w:ascii="Arial"/>
                <w:i/>
                <w:sz w:val="20"/>
              </w:rPr>
              <w:tab/>
              <w:t>from</w:t>
            </w:r>
            <w:r>
              <w:rPr>
                <w:rFonts w:ascii="Arial"/>
                <w:i/>
                <w:sz w:val="20"/>
              </w:rPr>
              <w:tab/>
              <w:t>the</w:t>
            </w:r>
            <w:r>
              <w:rPr>
                <w:rFonts w:ascii="Arial"/>
                <w:i/>
                <w:sz w:val="20"/>
              </w:rPr>
              <w:tab/>
              <w:t>copy</w:t>
            </w:r>
            <w:r>
              <w:rPr>
                <w:rFonts w:ascii="Arial"/>
                <w:i/>
                <w:sz w:val="20"/>
              </w:rPr>
              <w:tab/>
              <w:t>of</w:t>
            </w:r>
            <w:r>
              <w:rPr>
                <w:rFonts w:ascii="Arial"/>
                <w:i/>
                <w:sz w:val="20"/>
              </w:rPr>
              <w:tab/>
            </w:r>
            <w:r>
              <w:rPr>
                <w:rFonts w:ascii="Arial"/>
                <w:i/>
                <w:spacing w:val="-1"/>
                <w:sz w:val="20"/>
              </w:rPr>
              <w:t>the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ocument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vid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)</w:t>
            </w:r>
          </w:p>
        </w:tc>
        <w:tc>
          <w:tcPr>
            <w:tcW w:w="6785" w:type="dxa"/>
            <w:gridSpan w:val="4"/>
          </w:tcPr>
          <w:p w14:paraId="41182980" w14:textId="0386655D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Gat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 w:rsidR="00787E62" w:rsidRPr="00787E62">
              <w:rPr>
                <w:bCs/>
                <w:sz w:val="20"/>
              </w:rPr>
              <w:t xml:space="preserve">67 min, 108 min, </w:t>
            </w:r>
            <w:r w:rsidR="00A401B2">
              <w:rPr>
                <w:bCs/>
                <w:sz w:val="20"/>
              </w:rPr>
              <w:t xml:space="preserve">109,110,111,112, </w:t>
            </w:r>
            <w:r w:rsidR="00787E62" w:rsidRPr="00787E62">
              <w:rPr>
                <w:bCs/>
                <w:sz w:val="20"/>
              </w:rPr>
              <w:t xml:space="preserve">113 min, </w:t>
            </w:r>
            <w:r w:rsidR="00A401B2">
              <w:rPr>
                <w:bCs/>
                <w:sz w:val="20"/>
              </w:rPr>
              <w:t>114,115,</w:t>
            </w:r>
            <w:r w:rsidR="00787E62" w:rsidRPr="00787E62">
              <w:rPr>
                <w:bCs/>
                <w:sz w:val="20"/>
              </w:rPr>
              <w:t>116 min 117 min 140 min,142 min, &amp; 143 min</w:t>
            </w:r>
          </w:p>
        </w:tc>
      </w:tr>
      <w:tr w:rsidR="00F34401" w14:paraId="680275EE" w14:textId="77777777" w:rsidTr="004D165E">
        <w:trPr>
          <w:trHeight w:val="270"/>
        </w:trPr>
        <w:tc>
          <w:tcPr>
            <w:tcW w:w="685" w:type="dxa"/>
          </w:tcPr>
          <w:p w14:paraId="421E1DC6" w14:textId="46D04EF4" w:rsidR="00F34401" w:rsidRDefault="00F34401" w:rsidP="004D165E">
            <w:pPr>
              <w:pStyle w:val="TableParagraph"/>
              <w:numPr>
                <w:ilvl w:val="0"/>
                <w:numId w:val="17"/>
              </w:numPr>
              <w:spacing w:before="2"/>
              <w:ind w:right="569"/>
              <w:rPr>
                <w:sz w:val="20"/>
              </w:rPr>
            </w:pPr>
          </w:p>
        </w:tc>
        <w:tc>
          <w:tcPr>
            <w:tcW w:w="4038" w:type="dxa"/>
          </w:tcPr>
          <w:p w14:paraId="18691A29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oor No.</w:t>
            </w:r>
          </w:p>
        </w:tc>
        <w:tc>
          <w:tcPr>
            <w:tcW w:w="6785" w:type="dxa"/>
            <w:gridSpan w:val="4"/>
          </w:tcPr>
          <w:p w14:paraId="131D5995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26C0A11D" w14:textId="77777777" w:rsidTr="004D165E">
        <w:trPr>
          <w:trHeight w:val="268"/>
        </w:trPr>
        <w:tc>
          <w:tcPr>
            <w:tcW w:w="685" w:type="dxa"/>
          </w:tcPr>
          <w:p w14:paraId="41730C45" w14:textId="4071C294" w:rsidR="00F34401" w:rsidRDefault="00F34401" w:rsidP="004D165E">
            <w:pPr>
              <w:pStyle w:val="TableParagraph"/>
              <w:numPr>
                <w:ilvl w:val="0"/>
                <w:numId w:val="17"/>
              </w:numPr>
              <w:spacing w:before="2"/>
              <w:ind w:right="577"/>
              <w:rPr>
                <w:sz w:val="20"/>
              </w:rPr>
            </w:pPr>
          </w:p>
        </w:tc>
        <w:tc>
          <w:tcPr>
            <w:tcW w:w="4038" w:type="dxa"/>
          </w:tcPr>
          <w:p w14:paraId="75AA809D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T.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Village</w:t>
            </w:r>
          </w:p>
        </w:tc>
        <w:tc>
          <w:tcPr>
            <w:tcW w:w="6785" w:type="dxa"/>
            <w:gridSpan w:val="4"/>
          </w:tcPr>
          <w:p w14:paraId="2915072A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Dibdiba</w:t>
            </w:r>
            <w:proofErr w:type="spellEnd"/>
          </w:p>
        </w:tc>
      </w:tr>
      <w:tr w:rsidR="00F34401" w14:paraId="0475E050" w14:textId="77777777" w:rsidTr="004D165E">
        <w:trPr>
          <w:trHeight w:val="270"/>
        </w:trPr>
        <w:tc>
          <w:tcPr>
            <w:tcW w:w="685" w:type="dxa"/>
          </w:tcPr>
          <w:p w14:paraId="46F19A9E" w14:textId="67427CBB" w:rsidR="00F34401" w:rsidRDefault="00F34401" w:rsidP="004D165E">
            <w:pPr>
              <w:pStyle w:val="TableParagraph"/>
              <w:numPr>
                <w:ilvl w:val="0"/>
                <w:numId w:val="17"/>
              </w:numPr>
              <w:spacing w:before="5"/>
              <w:ind w:right="569"/>
              <w:rPr>
                <w:sz w:val="20"/>
              </w:rPr>
            </w:pPr>
          </w:p>
        </w:tc>
        <w:tc>
          <w:tcPr>
            <w:tcW w:w="4038" w:type="dxa"/>
          </w:tcPr>
          <w:p w14:paraId="3DC58B5F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Ward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luka</w:t>
            </w:r>
          </w:p>
        </w:tc>
        <w:tc>
          <w:tcPr>
            <w:tcW w:w="6785" w:type="dxa"/>
            <w:gridSpan w:val="4"/>
          </w:tcPr>
          <w:p w14:paraId="5E808B89" w14:textId="77777777" w:rsidR="00F34401" w:rsidRDefault="0082080B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Bilaspur</w:t>
            </w:r>
          </w:p>
        </w:tc>
      </w:tr>
      <w:tr w:rsidR="00F34401" w14:paraId="18EC1495" w14:textId="77777777" w:rsidTr="004D165E">
        <w:trPr>
          <w:trHeight w:val="270"/>
        </w:trPr>
        <w:tc>
          <w:tcPr>
            <w:tcW w:w="685" w:type="dxa"/>
          </w:tcPr>
          <w:p w14:paraId="392B12DD" w14:textId="7CB81162" w:rsidR="00F34401" w:rsidRDefault="00F34401" w:rsidP="004D165E">
            <w:pPr>
              <w:pStyle w:val="TableParagraph"/>
              <w:numPr>
                <w:ilvl w:val="0"/>
                <w:numId w:val="17"/>
              </w:numPr>
              <w:spacing w:before="2"/>
              <w:ind w:right="569"/>
              <w:rPr>
                <w:sz w:val="20"/>
              </w:rPr>
            </w:pPr>
          </w:p>
        </w:tc>
        <w:tc>
          <w:tcPr>
            <w:tcW w:w="4038" w:type="dxa"/>
          </w:tcPr>
          <w:p w14:paraId="447F6BC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Mandal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</w:p>
        </w:tc>
        <w:tc>
          <w:tcPr>
            <w:tcW w:w="6785" w:type="dxa"/>
            <w:gridSpan w:val="4"/>
          </w:tcPr>
          <w:p w14:paraId="67573DD5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Rampur</w:t>
            </w:r>
          </w:p>
        </w:tc>
      </w:tr>
      <w:tr w:rsidR="00F34401" w14:paraId="4A790F58" w14:textId="77777777" w:rsidTr="004D165E">
        <w:trPr>
          <w:trHeight w:val="316"/>
        </w:trPr>
        <w:tc>
          <w:tcPr>
            <w:tcW w:w="685" w:type="dxa"/>
            <w:vAlign w:val="center"/>
          </w:tcPr>
          <w:p w14:paraId="33DE69CD" w14:textId="77777777" w:rsidR="00F34401" w:rsidRDefault="0082080B" w:rsidP="004D165E">
            <w:pPr>
              <w:pStyle w:val="TableParagraph"/>
              <w:numPr>
                <w:ilvl w:val="0"/>
                <w:numId w:val="19"/>
              </w:numPr>
              <w:spacing w:before="3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38" w:type="dxa"/>
          </w:tcPr>
          <w:p w14:paraId="768DB6D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6785" w:type="dxa"/>
            <w:gridSpan w:val="4"/>
          </w:tcPr>
          <w:p w14:paraId="35AD0A83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7EAE6E21" w14:textId="77777777" w:rsidTr="004D165E">
        <w:trPr>
          <w:trHeight w:val="270"/>
        </w:trPr>
        <w:tc>
          <w:tcPr>
            <w:tcW w:w="685" w:type="dxa"/>
            <w:vMerge w:val="restart"/>
            <w:vAlign w:val="center"/>
          </w:tcPr>
          <w:p w14:paraId="214E6EF3" w14:textId="01704B82" w:rsidR="00F34401" w:rsidRDefault="00F34401" w:rsidP="004D165E">
            <w:pPr>
              <w:pStyle w:val="TableParagraph"/>
              <w:numPr>
                <w:ilvl w:val="0"/>
                <w:numId w:val="19"/>
              </w:numPr>
              <w:spacing w:before="38"/>
              <w:ind w:right="489"/>
              <w:rPr>
                <w:sz w:val="20"/>
              </w:rPr>
            </w:pPr>
          </w:p>
        </w:tc>
        <w:tc>
          <w:tcPr>
            <w:tcW w:w="4038" w:type="dxa"/>
          </w:tcPr>
          <w:p w14:paraId="59031AC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City/Town</w:t>
            </w:r>
          </w:p>
        </w:tc>
        <w:tc>
          <w:tcPr>
            <w:tcW w:w="6785" w:type="dxa"/>
            <w:gridSpan w:val="4"/>
          </w:tcPr>
          <w:p w14:paraId="6727D8A0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Bilaspur</w:t>
            </w:r>
          </w:p>
        </w:tc>
      </w:tr>
      <w:tr w:rsidR="00F34401" w14:paraId="7A237A69" w14:textId="77777777" w:rsidTr="004D165E">
        <w:trPr>
          <w:trHeight w:val="528"/>
        </w:trPr>
        <w:tc>
          <w:tcPr>
            <w:tcW w:w="685" w:type="dxa"/>
            <w:vMerge/>
            <w:tcBorders>
              <w:top w:val="nil"/>
            </w:tcBorders>
            <w:vAlign w:val="center"/>
          </w:tcPr>
          <w:p w14:paraId="04C3D96F" w14:textId="77777777" w:rsidR="00F34401" w:rsidRPr="004D165E" w:rsidRDefault="00F34401" w:rsidP="004D165E">
            <w:pPr>
              <w:pStyle w:val="ListParagraph"/>
              <w:numPr>
                <w:ilvl w:val="0"/>
                <w:numId w:val="19"/>
              </w:num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68792B19" w14:textId="77777777" w:rsidR="00F34401" w:rsidRDefault="0082080B">
            <w:pPr>
              <w:pStyle w:val="TableParagraph"/>
              <w:tabs>
                <w:tab w:val="left" w:pos="1263"/>
                <w:tab w:val="left" w:pos="1769"/>
                <w:tab w:val="left" w:pos="2532"/>
              </w:tabs>
              <w:spacing w:line="227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Category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  <w:t>Area</w:t>
            </w:r>
            <w:r>
              <w:rPr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(Residential/</w:t>
            </w:r>
          </w:p>
          <w:p w14:paraId="0B774BA1" w14:textId="77777777" w:rsidR="00F34401" w:rsidRDefault="0082080B">
            <w:pPr>
              <w:pStyle w:val="TableParagraph"/>
              <w:spacing w:before="34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mmercial/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dustrial/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tc.)</w:t>
            </w:r>
          </w:p>
        </w:tc>
        <w:tc>
          <w:tcPr>
            <w:tcW w:w="6785" w:type="dxa"/>
            <w:gridSpan w:val="4"/>
          </w:tcPr>
          <w:p w14:paraId="7A9D2864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77608EBE" w14:textId="77777777" w:rsidTr="004D165E">
        <w:trPr>
          <w:trHeight w:val="1084"/>
        </w:trPr>
        <w:tc>
          <w:tcPr>
            <w:tcW w:w="685" w:type="dxa"/>
            <w:vMerge w:val="restart"/>
            <w:vAlign w:val="center"/>
          </w:tcPr>
          <w:p w14:paraId="3E1C188A" w14:textId="4C0D7AD0" w:rsidR="00F34401" w:rsidRDefault="00F34401" w:rsidP="004D165E">
            <w:pPr>
              <w:pStyle w:val="TableParagraph"/>
              <w:numPr>
                <w:ilvl w:val="0"/>
                <w:numId w:val="19"/>
              </w:numPr>
              <w:spacing w:before="41"/>
              <w:ind w:right="489"/>
              <w:rPr>
                <w:sz w:val="20"/>
              </w:rPr>
            </w:pPr>
          </w:p>
        </w:tc>
        <w:tc>
          <w:tcPr>
            <w:tcW w:w="4038" w:type="dxa"/>
          </w:tcPr>
          <w:p w14:paraId="56E62C7D" w14:textId="77777777" w:rsidR="00F34401" w:rsidRDefault="0082080B">
            <w:pPr>
              <w:pStyle w:val="TableParagraph"/>
              <w:tabs>
                <w:tab w:val="left" w:pos="1786"/>
                <w:tab w:val="left" w:pos="2448"/>
                <w:tab w:val="left" w:pos="3218"/>
              </w:tabs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Classification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  <w:t>the</w:t>
            </w:r>
            <w:r>
              <w:rPr>
                <w:sz w:val="20"/>
              </w:rPr>
              <w:tab/>
              <w:t>Area</w:t>
            </w:r>
          </w:p>
          <w:p w14:paraId="5745A6C1" w14:textId="77777777" w:rsidR="00F34401" w:rsidRDefault="0082080B">
            <w:pPr>
              <w:pStyle w:val="TableParagraph"/>
              <w:spacing w:before="8" w:line="264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High/Middle/Poor</w:t>
            </w:r>
            <w:r>
              <w:rPr>
                <w:rFonts w:ascii="Arial"/>
                <w:i/>
                <w:spacing w:val="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|</w:t>
            </w:r>
            <w:r>
              <w:rPr>
                <w:rFonts w:ascii="Arial"/>
                <w:i/>
                <w:spacing w:val="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etro/Urban/Semi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rban/Rural)</w:t>
            </w:r>
          </w:p>
        </w:tc>
        <w:tc>
          <w:tcPr>
            <w:tcW w:w="6785" w:type="dxa"/>
            <w:gridSpan w:val="4"/>
          </w:tcPr>
          <w:p w14:paraId="261B10CF" w14:textId="77777777" w:rsidR="00F34401" w:rsidRDefault="0082080B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Se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045704CB" w14:textId="77777777" w:rsidTr="004D165E">
        <w:trPr>
          <w:trHeight w:val="270"/>
        </w:trPr>
        <w:tc>
          <w:tcPr>
            <w:tcW w:w="685" w:type="dxa"/>
            <w:vMerge/>
            <w:tcBorders>
              <w:top w:val="single" w:sz="4" w:space="0" w:color="auto"/>
            </w:tcBorders>
          </w:tcPr>
          <w:p w14:paraId="4E50FC0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14:paraId="13E216ED" w14:textId="77777777" w:rsidR="00F34401" w:rsidRDefault="0082080B">
            <w:pPr>
              <w:pStyle w:val="TableParagraph"/>
              <w:spacing w:before="5"/>
              <w:ind w:left="47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egorization</w:t>
            </w:r>
          </w:p>
        </w:tc>
        <w:tc>
          <w:tcPr>
            <w:tcW w:w="2702" w:type="dxa"/>
          </w:tcPr>
          <w:p w14:paraId="63964F46" w14:textId="77777777" w:rsidR="00F34401" w:rsidRDefault="0082080B">
            <w:pPr>
              <w:pStyle w:val="TableParagraph"/>
              <w:spacing w:before="2"/>
              <w:ind w:left="519" w:right="507"/>
              <w:jc w:val="center"/>
              <w:rPr>
                <w:sz w:val="20"/>
              </w:rPr>
            </w:pPr>
            <w:r>
              <w:rPr>
                <w:sz w:val="20"/>
              </w:rPr>
              <w:t>Scale-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</w:p>
        </w:tc>
        <w:tc>
          <w:tcPr>
            <w:tcW w:w="4083" w:type="dxa"/>
            <w:gridSpan w:val="3"/>
          </w:tcPr>
          <w:p w14:paraId="186C0DB8" w14:textId="77777777" w:rsidR="00F34401" w:rsidRDefault="0082080B">
            <w:pPr>
              <w:pStyle w:val="TableParagraph"/>
              <w:spacing w:before="2"/>
              <w:ind w:left="1135"/>
              <w:rPr>
                <w:sz w:val="20"/>
              </w:rPr>
            </w:pP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</w:tr>
      <w:tr w:rsidR="00F34401" w14:paraId="464BB717" w14:textId="77777777" w:rsidTr="004D165E">
        <w:trPr>
          <w:trHeight w:val="268"/>
        </w:trPr>
        <w:tc>
          <w:tcPr>
            <w:tcW w:w="685" w:type="dxa"/>
            <w:vMerge/>
            <w:tcBorders>
              <w:top w:val="nil"/>
            </w:tcBorders>
          </w:tcPr>
          <w:p w14:paraId="195F950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02E4C047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locality</w:t>
            </w:r>
          </w:p>
        </w:tc>
        <w:tc>
          <w:tcPr>
            <w:tcW w:w="2702" w:type="dxa"/>
          </w:tcPr>
          <w:p w14:paraId="1CB12702" w14:textId="77777777" w:rsidR="00F34401" w:rsidRDefault="0082080B">
            <w:pPr>
              <w:pStyle w:val="TableParagraph"/>
              <w:spacing w:before="2"/>
              <w:ind w:left="518" w:right="507"/>
              <w:jc w:val="center"/>
              <w:rPr>
                <w:sz w:val="20"/>
              </w:rPr>
            </w:pPr>
            <w:r>
              <w:rPr>
                <w:sz w:val="20"/>
              </w:rPr>
              <w:t>Ordinary</w:t>
            </w:r>
          </w:p>
        </w:tc>
        <w:tc>
          <w:tcPr>
            <w:tcW w:w="4083" w:type="dxa"/>
            <w:gridSpan w:val="3"/>
          </w:tcPr>
          <w:p w14:paraId="53322895" w14:textId="77777777" w:rsidR="00F34401" w:rsidRDefault="0082080B">
            <w:pPr>
              <w:pStyle w:val="TableParagraph"/>
              <w:spacing w:before="2"/>
              <w:ind w:left="530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velop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188514E0" w14:textId="77777777" w:rsidTr="004D165E">
        <w:trPr>
          <w:trHeight w:val="530"/>
        </w:trPr>
        <w:tc>
          <w:tcPr>
            <w:tcW w:w="685" w:type="dxa"/>
            <w:vMerge/>
            <w:tcBorders>
              <w:top w:val="nil"/>
            </w:tcBorders>
          </w:tcPr>
          <w:p w14:paraId="61BBDAD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7EC6B8F3" w14:textId="77777777" w:rsidR="00F34401" w:rsidRDefault="0082080B">
            <w:pPr>
              <w:pStyle w:val="TableParagraph"/>
              <w:tabs>
                <w:tab w:val="left" w:pos="837"/>
              </w:tabs>
              <w:spacing w:before="5"/>
              <w:ind w:left="47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Proper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</w:p>
        </w:tc>
        <w:tc>
          <w:tcPr>
            <w:tcW w:w="2945" w:type="dxa"/>
            <w:gridSpan w:val="2"/>
          </w:tcPr>
          <w:p w14:paraId="28B23C7D" w14:textId="77777777" w:rsidR="00F34401" w:rsidRDefault="0082080B">
            <w:pPr>
              <w:pStyle w:val="TableParagraph"/>
              <w:spacing w:before="5"/>
              <w:ind w:left="205" w:right="198"/>
              <w:jc w:val="center"/>
              <w:rPr>
                <w:sz w:val="20"/>
              </w:rPr>
            </w:pPr>
            <w:r>
              <w:rPr>
                <w:sz w:val="20"/>
              </w:rPr>
              <w:t>Ordin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</w:p>
          <w:p w14:paraId="58C744C6" w14:textId="77777777" w:rsidR="00F34401" w:rsidRDefault="0082080B">
            <w:pPr>
              <w:pStyle w:val="TableParagraph"/>
              <w:spacing w:before="37"/>
              <w:ind w:left="205" w:right="198"/>
              <w:jc w:val="center"/>
              <w:rPr>
                <w:sz w:val="20"/>
              </w:rPr>
            </w:pPr>
            <w:r>
              <w:rPr>
                <w:sz w:val="20"/>
              </w:rPr>
              <w:t>the locality</w:t>
            </w:r>
          </w:p>
        </w:tc>
        <w:tc>
          <w:tcPr>
            <w:tcW w:w="1943" w:type="dxa"/>
          </w:tcPr>
          <w:p w14:paraId="6FA65710" w14:textId="77777777" w:rsidR="00F34401" w:rsidRDefault="0082080B">
            <w:pPr>
              <w:pStyle w:val="TableParagraph"/>
              <w:spacing w:before="137"/>
              <w:ind w:left="201"/>
              <w:rPr>
                <w:sz w:val="20"/>
              </w:rPr>
            </w:pPr>
            <w:r>
              <w:rPr>
                <w:sz w:val="20"/>
              </w:rPr>
              <w:t>Near 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ghway</w:t>
            </w:r>
          </w:p>
        </w:tc>
        <w:tc>
          <w:tcPr>
            <w:tcW w:w="1897" w:type="dxa"/>
          </w:tcPr>
          <w:p w14:paraId="5B66F9AC" w14:textId="77777777" w:rsidR="00F34401" w:rsidRDefault="0082080B">
            <w:pPr>
              <w:pStyle w:val="TableParagraph"/>
              <w:spacing w:before="137"/>
              <w:ind w:left="607" w:right="597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07C80C6E" w14:textId="77777777" w:rsidTr="004D165E">
        <w:trPr>
          <w:trHeight w:val="793"/>
        </w:trPr>
        <w:tc>
          <w:tcPr>
            <w:tcW w:w="685" w:type="dxa"/>
          </w:tcPr>
          <w:p w14:paraId="447EA39A" w14:textId="5690A0C2" w:rsidR="00F34401" w:rsidRDefault="009F22A3" w:rsidP="009F22A3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82080B">
              <w:rPr>
                <w:sz w:val="20"/>
              </w:rPr>
              <w:t>5.</w:t>
            </w:r>
          </w:p>
        </w:tc>
        <w:tc>
          <w:tcPr>
            <w:tcW w:w="4038" w:type="dxa"/>
          </w:tcPr>
          <w:p w14:paraId="495716B3" w14:textId="77777777" w:rsidR="00F34401" w:rsidRDefault="0082080B">
            <w:pPr>
              <w:pStyle w:val="TableParagraph"/>
              <w:spacing w:line="276" w:lineRule="auto"/>
              <w:ind w:left="117" w:right="105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jurisdictio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coming</w:t>
            </w:r>
            <w:r>
              <w:rPr>
                <w:rFonts w:ascii="Arial"/>
                <w:i/>
                <w:spacing w:val="4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der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rporation</w:t>
            </w:r>
            <w:r>
              <w:rPr>
                <w:rFonts w:asci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imit/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illage</w:t>
            </w:r>
            <w:r>
              <w:rPr>
                <w:rFonts w:asci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nchayat/</w:t>
            </w:r>
          </w:p>
          <w:p w14:paraId="2D0E9D02" w14:textId="77777777" w:rsidR="00F34401" w:rsidRDefault="0082080B">
            <w:pPr>
              <w:pStyle w:val="TableParagraph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Municipality)</w:t>
            </w:r>
          </w:p>
        </w:tc>
        <w:tc>
          <w:tcPr>
            <w:tcW w:w="6785" w:type="dxa"/>
            <w:gridSpan w:val="4"/>
          </w:tcPr>
          <w:p w14:paraId="24AA103F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2B3E1568" w14:textId="77777777" w:rsidR="00F34401" w:rsidRDefault="0082080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Zila Panchayat, Rampur</w:t>
            </w:r>
          </w:p>
        </w:tc>
      </w:tr>
      <w:tr w:rsidR="00F34401" w14:paraId="518ABCD8" w14:textId="77777777" w:rsidTr="004D165E">
        <w:trPr>
          <w:trHeight w:val="1058"/>
        </w:trPr>
        <w:tc>
          <w:tcPr>
            <w:tcW w:w="685" w:type="dxa"/>
            <w:vMerge w:val="restart"/>
          </w:tcPr>
          <w:p w14:paraId="20917CAE" w14:textId="77777777" w:rsidR="00F34401" w:rsidRDefault="0082080B" w:rsidP="009F22A3">
            <w:pPr>
              <w:pStyle w:val="TableParagraph"/>
              <w:numPr>
                <w:ilvl w:val="0"/>
                <w:numId w:val="23"/>
              </w:numPr>
              <w:spacing w:before="2"/>
              <w:ind w:right="48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038" w:type="dxa"/>
          </w:tcPr>
          <w:p w14:paraId="0868D2D7" w14:textId="77777777" w:rsidR="00F34401" w:rsidRDefault="0082080B">
            <w:pPr>
              <w:pStyle w:val="TableParagraph"/>
              <w:spacing w:line="276" w:lineRule="auto"/>
              <w:ind w:left="117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Posta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as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ention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ocument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vided)</w:t>
            </w:r>
          </w:p>
        </w:tc>
        <w:tc>
          <w:tcPr>
            <w:tcW w:w="6785" w:type="dxa"/>
            <w:gridSpan w:val="4"/>
          </w:tcPr>
          <w:p w14:paraId="386D3B5A" w14:textId="2ACC532A" w:rsidR="00F34401" w:rsidRDefault="0082080B">
            <w:pPr>
              <w:pStyle w:val="TableParagraph"/>
              <w:spacing w:before="2" w:line="280" w:lineRule="auto"/>
              <w:ind w:left="114" w:right="464"/>
              <w:rPr>
                <w:sz w:val="20"/>
              </w:rPr>
            </w:pPr>
            <w:proofErr w:type="spellStart"/>
            <w:r>
              <w:rPr>
                <w:sz w:val="20"/>
              </w:rPr>
              <w:t>Gat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proofErr w:type="spellStart"/>
            <w:r w:rsidR="00787E62" w:rsidRPr="00787E62">
              <w:rPr>
                <w:sz w:val="20"/>
              </w:rPr>
              <w:t>Gata</w:t>
            </w:r>
            <w:proofErr w:type="spellEnd"/>
            <w:r w:rsidR="00787E62" w:rsidRPr="00787E62">
              <w:rPr>
                <w:sz w:val="20"/>
              </w:rPr>
              <w:t xml:space="preserve"> number</w:t>
            </w:r>
            <w:r w:rsidR="00787E62" w:rsidRPr="00787E62">
              <w:rPr>
                <w:bCs/>
                <w:sz w:val="20"/>
              </w:rPr>
              <w:t xml:space="preserve"> 67 min, 108 </w:t>
            </w:r>
            <w:proofErr w:type="gramStart"/>
            <w:r w:rsidR="00787E62" w:rsidRPr="00787E62">
              <w:rPr>
                <w:bCs/>
                <w:sz w:val="20"/>
              </w:rPr>
              <w:t>min,</w:t>
            </w:r>
            <w:r w:rsidR="00A401B2">
              <w:rPr>
                <w:bCs/>
                <w:sz w:val="20"/>
              </w:rPr>
              <w:t>,</w:t>
            </w:r>
            <w:proofErr w:type="gramEnd"/>
            <w:r w:rsidR="00A401B2">
              <w:rPr>
                <w:bCs/>
                <w:sz w:val="20"/>
              </w:rPr>
              <w:t>109, 110,111,112,</w:t>
            </w:r>
            <w:r w:rsidR="00787E62" w:rsidRPr="00787E62">
              <w:rPr>
                <w:bCs/>
                <w:sz w:val="20"/>
              </w:rPr>
              <w:t>113 min, 114 min, 115 min, 116 min 117 min 140 min,142 min, &amp; 143 min</w:t>
            </w:r>
            <w:r>
              <w:rPr>
                <w:sz w:val="20"/>
              </w:rPr>
              <w:t xml:space="preserve">, Village </w:t>
            </w:r>
            <w:proofErr w:type="spellStart"/>
            <w:r>
              <w:rPr>
                <w:sz w:val="20"/>
              </w:rPr>
              <w:t>Dibdiba</w:t>
            </w:r>
            <w:proofErr w:type="spellEnd"/>
            <w:r>
              <w:rPr>
                <w:sz w:val="20"/>
              </w:rPr>
              <w:t>, Tehsil Bilasp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mpu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ttar</w:t>
            </w:r>
            <w:r w:rsidR="00041550">
              <w:rPr>
                <w:sz w:val="20"/>
              </w:rPr>
              <w:t xml:space="preserve"> </w:t>
            </w:r>
            <w:r w:rsidR="00F5406F">
              <w:rPr>
                <w:sz w:val="20"/>
              </w:rPr>
              <w:t>P</w:t>
            </w:r>
            <w:r>
              <w:rPr>
                <w:sz w:val="20"/>
              </w:rPr>
              <w:t>radesh</w:t>
            </w:r>
          </w:p>
        </w:tc>
      </w:tr>
      <w:tr w:rsidR="00F34401" w14:paraId="54D81BBE" w14:textId="77777777" w:rsidTr="004D165E">
        <w:trPr>
          <w:trHeight w:val="268"/>
        </w:trPr>
        <w:tc>
          <w:tcPr>
            <w:tcW w:w="685" w:type="dxa"/>
            <w:vMerge/>
            <w:tcBorders>
              <w:top w:val="nil"/>
            </w:tcBorders>
          </w:tcPr>
          <w:p w14:paraId="527B7971" w14:textId="77777777" w:rsidR="00F34401" w:rsidRPr="009F22A3" w:rsidRDefault="00F34401" w:rsidP="009F22A3">
            <w:pPr>
              <w:pStyle w:val="ListParagraph"/>
              <w:numPr>
                <w:ilvl w:val="0"/>
                <w:numId w:val="23"/>
              </w:numPr>
              <w:rPr>
                <w:sz w:val="2"/>
                <w:szCs w:val="2"/>
              </w:rPr>
            </w:pPr>
          </w:p>
        </w:tc>
        <w:tc>
          <w:tcPr>
            <w:tcW w:w="4038" w:type="dxa"/>
          </w:tcPr>
          <w:p w14:paraId="65EECF1F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Near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dmark</w:t>
            </w:r>
          </w:p>
        </w:tc>
        <w:tc>
          <w:tcPr>
            <w:tcW w:w="6785" w:type="dxa"/>
            <w:gridSpan w:val="4"/>
          </w:tcPr>
          <w:p w14:paraId="158CC7C2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Gr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</w:p>
        </w:tc>
      </w:tr>
      <w:tr w:rsidR="00F34401" w14:paraId="06858E0B" w14:textId="77777777" w:rsidTr="004D165E">
        <w:trPr>
          <w:trHeight w:val="260"/>
        </w:trPr>
        <w:tc>
          <w:tcPr>
            <w:tcW w:w="685" w:type="dxa"/>
          </w:tcPr>
          <w:p w14:paraId="01AD1FB2" w14:textId="77777777" w:rsidR="00F34401" w:rsidRDefault="0082080B" w:rsidP="009F22A3">
            <w:pPr>
              <w:pStyle w:val="TableParagraph"/>
              <w:numPr>
                <w:ilvl w:val="0"/>
                <w:numId w:val="23"/>
              </w:numPr>
              <w:spacing w:before="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038" w:type="dxa"/>
          </w:tcPr>
          <w:p w14:paraId="69A590B5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85" w:type="dxa"/>
            <w:gridSpan w:val="4"/>
          </w:tcPr>
          <w:p w14:paraId="0FAD4D92" w14:textId="77777777" w:rsidR="00F34401" w:rsidRDefault="0082080B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Enclosed with the Report</w:t>
            </w:r>
          </w:p>
        </w:tc>
      </w:tr>
    </w:tbl>
    <w:p w14:paraId="3B9402C0" w14:textId="3A6D3DAB" w:rsidR="00F34401" w:rsidRDefault="004F510F" w:rsidP="00EB36CA">
      <w:pPr>
        <w:rPr>
          <w:rFonts w:ascii="Arial"/>
          <w:b/>
          <w:sz w:val="9"/>
        </w:rPr>
      </w:pPr>
      <w:r>
        <w:rPr>
          <w:sz w:val="20"/>
        </w:rPr>
        <w:tab/>
      </w:r>
      <w:r w:rsidR="0082080B">
        <w:rPr>
          <w:noProof/>
        </w:rPr>
        <mc:AlternateContent>
          <mc:Choice Requires="wps">
            <w:drawing>
              <wp:anchor distT="0" distB="0" distL="114300" distR="114300" simplePos="0" relativeHeight="483479040" behindDoc="1" locked="0" layoutInCell="1" allowOverlap="1" wp14:anchorId="5CA56AF0" wp14:editId="386EBF1F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17298335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4414" id="AutoShape 184" o:spid="_x0000_s1026" style="position:absolute;margin-left:92.65pt;margin-top:240.7pt;width:368.25pt;height:389pt;z-index:-19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1150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4111"/>
        <w:gridCol w:w="8"/>
        <w:gridCol w:w="2654"/>
        <w:gridCol w:w="614"/>
        <w:gridCol w:w="3528"/>
      </w:tblGrid>
      <w:tr w:rsidR="00F34401" w14:paraId="0CFE3FB3" w14:textId="77777777" w:rsidTr="009F22A3">
        <w:trPr>
          <w:trHeight w:val="729"/>
        </w:trPr>
        <w:tc>
          <w:tcPr>
            <w:tcW w:w="593" w:type="dxa"/>
          </w:tcPr>
          <w:p w14:paraId="383A5099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</w:tcPr>
          <w:p w14:paraId="3032D70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Goog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  <w:p w14:paraId="2970BC8E" w14:textId="77777777" w:rsidR="00F34401" w:rsidRDefault="0082080B">
            <w:pPr>
              <w:pStyle w:val="TableParagraph"/>
              <w:spacing w:before="5" w:line="260" w:lineRule="atLeast"/>
              <w:ind w:left="117" w:right="15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Latitude/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ongitud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ordinate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te)</w:t>
            </w:r>
          </w:p>
        </w:tc>
        <w:tc>
          <w:tcPr>
            <w:tcW w:w="6804" w:type="dxa"/>
            <w:gridSpan w:val="4"/>
          </w:tcPr>
          <w:p w14:paraId="64FE5B37" w14:textId="77777777" w:rsidR="00F34401" w:rsidRDefault="0082080B">
            <w:pPr>
              <w:pStyle w:val="TableParagraph"/>
              <w:spacing w:line="227" w:lineRule="exact"/>
              <w:ind w:left="115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Coordin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or URL: </w:t>
            </w:r>
            <w:r>
              <w:rPr>
                <w:rFonts w:ascii="Arial" w:hAnsi="Arial"/>
                <w:b/>
                <w:sz w:val="20"/>
              </w:rPr>
              <w:t>28°58'30.5"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79°21'58.4"E</w:t>
            </w:r>
          </w:p>
        </w:tc>
      </w:tr>
      <w:tr w:rsidR="00F34401" w14:paraId="7101FB01" w14:textId="77777777" w:rsidTr="009F22A3">
        <w:trPr>
          <w:trHeight w:val="2407"/>
        </w:trPr>
        <w:tc>
          <w:tcPr>
            <w:tcW w:w="593" w:type="dxa"/>
          </w:tcPr>
          <w:p w14:paraId="10DE6D07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111" w:type="dxa"/>
          </w:tcPr>
          <w:p w14:paraId="40096575" w14:textId="77777777" w:rsidR="00F34401" w:rsidRDefault="0082080B">
            <w:pPr>
              <w:pStyle w:val="TableParagraph"/>
              <w:spacing w:line="227" w:lineRule="exact"/>
              <w:ind w:left="11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e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ot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nd</w:t>
            </w:r>
          </w:p>
          <w:p w14:paraId="43861105" w14:textId="77777777" w:rsidR="00F34401" w:rsidRDefault="0082080B">
            <w:pPr>
              <w:pStyle w:val="TableParagraph"/>
              <w:spacing w:before="33" w:line="276" w:lineRule="auto"/>
              <w:ind w:left="117" w:right="99"/>
              <w:jc w:val="both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lso please refer to Part-B Area description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f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roperty.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rea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asurements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nsidered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aluation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port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s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dopted from relevant approved documents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ctual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it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asurement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whichever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s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ess,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unless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therwis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entioned.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Verification of the area measurement of th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roperty</w:t>
            </w:r>
            <w:r>
              <w:rPr>
                <w:rFonts w:ascii="Arial"/>
                <w:i/>
                <w:spacing w:val="2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s</w:t>
            </w:r>
            <w:r>
              <w:rPr>
                <w:rFonts w:ascii="Arial"/>
                <w:i/>
                <w:spacing w:val="2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one</w:t>
            </w:r>
            <w:r>
              <w:rPr>
                <w:rFonts w:ascii="Arial"/>
                <w:i/>
                <w:spacing w:val="20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nly</w:t>
            </w:r>
            <w:r>
              <w:rPr>
                <w:rFonts w:ascii="Arial"/>
                <w:i/>
                <w:spacing w:val="2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ased</w:t>
            </w:r>
            <w:r>
              <w:rPr>
                <w:rFonts w:ascii="Arial"/>
                <w:i/>
                <w:spacing w:val="2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n</w:t>
            </w:r>
            <w:r>
              <w:rPr>
                <w:rFonts w:ascii="Arial"/>
                <w:i/>
                <w:spacing w:val="20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ample</w:t>
            </w:r>
          </w:p>
          <w:p w14:paraId="0947CCA7" w14:textId="77777777" w:rsidR="00F34401" w:rsidRDefault="0082080B">
            <w:pPr>
              <w:pStyle w:val="TableParagraph"/>
              <w:spacing w:before="2"/>
              <w:ind w:left="117"/>
              <w:jc w:val="both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random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hecking</w:t>
            </w:r>
            <w:r>
              <w:rPr>
                <w:rFonts w:ascii="Arial"/>
                <w:i/>
                <w:color w:val="FF0000"/>
                <w:sz w:val="18"/>
              </w:rPr>
              <w:t>.</w:t>
            </w:r>
          </w:p>
        </w:tc>
        <w:tc>
          <w:tcPr>
            <w:tcW w:w="6804" w:type="dxa"/>
            <w:gridSpan w:val="4"/>
          </w:tcPr>
          <w:p w14:paraId="2282E25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1232A609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3C186D1A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101E6361" w14:textId="77777777" w:rsidR="00F34401" w:rsidRDefault="00F34401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14:paraId="78D7270C" w14:textId="22BC6CA9" w:rsidR="00F34401" w:rsidRDefault="00E60E8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8.1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cre/ </w:t>
            </w:r>
            <w:r w:rsidR="00890B82">
              <w:rPr>
                <w:sz w:val="20"/>
              </w:rPr>
              <w:t>32,907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</w:tr>
      <w:tr w:rsidR="00F34401" w14:paraId="0A06A834" w14:textId="77777777" w:rsidTr="009F22A3">
        <w:trPr>
          <w:trHeight w:val="803"/>
        </w:trPr>
        <w:tc>
          <w:tcPr>
            <w:tcW w:w="593" w:type="dxa"/>
          </w:tcPr>
          <w:p w14:paraId="74075B1C" w14:textId="05740F3E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11" w:type="dxa"/>
          </w:tcPr>
          <w:p w14:paraId="593F23DA" w14:textId="77777777" w:rsidR="00F34401" w:rsidRDefault="0082080B">
            <w:pPr>
              <w:pStyle w:val="TableParagraph"/>
              <w:spacing w:before="2" w:line="280" w:lineRule="auto"/>
              <w:ind w:left="117" w:right="466"/>
              <w:rPr>
                <w:sz w:val="20"/>
              </w:rPr>
            </w:pPr>
            <w:r>
              <w:rPr>
                <w:sz w:val="20"/>
              </w:rPr>
              <w:t>Layout 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</w:p>
        </w:tc>
        <w:tc>
          <w:tcPr>
            <w:tcW w:w="6804" w:type="dxa"/>
            <w:gridSpan w:val="4"/>
          </w:tcPr>
          <w:p w14:paraId="664F4493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1974F0AC" w14:textId="77777777" w:rsidTr="009F22A3">
        <w:trPr>
          <w:trHeight w:val="263"/>
        </w:trPr>
        <w:tc>
          <w:tcPr>
            <w:tcW w:w="593" w:type="dxa"/>
          </w:tcPr>
          <w:p w14:paraId="3C6F7C7A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111" w:type="dxa"/>
          </w:tcPr>
          <w:p w14:paraId="1C0726E5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rou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6804" w:type="dxa"/>
            <w:gridSpan w:val="4"/>
          </w:tcPr>
          <w:p w14:paraId="596BD91C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1255183B" w14:textId="77777777" w:rsidTr="009F22A3">
        <w:trPr>
          <w:trHeight w:val="530"/>
        </w:trPr>
        <w:tc>
          <w:tcPr>
            <w:tcW w:w="593" w:type="dxa"/>
            <w:vMerge w:val="restart"/>
          </w:tcPr>
          <w:p w14:paraId="3641C6BC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5"/>
              <w:ind w:right="48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111" w:type="dxa"/>
          </w:tcPr>
          <w:p w14:paraId="1471E262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ut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70067309" w14:textId="77777777" w:rsidR="00F34401" w:rsidRDefault="0082080B">
            <w:pPr>
              <w:pStyle w:val="TableParagraph"/>
              <w:spacing w:before="37"/>
              <w:ind w:left="117"/>
              <w:rPr>
                <w:sz w:val="20"/>
              </w:rPr>
            </w:pPr>
            <w:r>
              <w:rPr>
                <w:sz w:val="20"/>
              </w:rPr>
              <w:t>property</w:t>
            </w:r>
          </w:p>
        </w:tc>
        <w:tc>
          <w:tcPr>
            <w:tcW w:w="6804" w:type="dxa"/>
            <w:gridSpan w:val="4"/>
          </w:tcPr>
          <w:p w14:paraId="42780B44" w14:textId="7831EE82" w:rsidR="00F34401" w:rsidRDefault="0082080B">
            <w:pPr>
              <w:pStyle w:val="TableParagraph"/>
              <w:spacing w:before="137"/>
              <w:ind w:left="115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 (2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de)</w:t>
            </w:r>
          </w:p>
        </w:tc>
      </w:tr>
      <w:tr w:rsidR="00F34401" w14:paraId="02FC0519" w14:textId="77777777" w:rsidTr="009F22A3">
        <w:trPr>
          <w:trHeight w:val="529"/>
        </w:trPr>
        <w:tc>
          <w:tcPr>
            <w:tcW w:w="593" w:type="dxa"/>
            <w:vMerge/>
            <w:tcBorders>
              <w:top w:val="nil"/>
            </w:tcBorders>
          </w:tcPr>
          <w:p w14:paraId="658F51D1" w14:textId="77777777" w:rsidR="00F34401" w:rsidRPr="009F22A3" w:rsidRDefault="00F34401" w:rsidP="009F22A3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4642BC95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Ma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dth</w:t>
            </w:r>
          </w:p>
        </w:tc>
        <w:tc>
          <w:tcPr>
            <w:tcW w:w="2662" w:type="dxa"/>
            <w:gridSpan w:val="2"/>
          </w:tcPr>
          <w:p w14:paraId="09496B1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Sitarganj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shipur</w:t>
            </w:r>
          </w:p>
          <w:p w14:paraId="609CEA80" w14:textId="77777777" w:rsidR="00F34401" w:rsidRDefault="0082080B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Highway</w:t>
            </w:r>
          </w:p>
        </w:tc>
        <w:tc>
          <w:tcPr>
            <w:tcW w:w="4142" w:type="dxa"/>
            <w:gridSpan w:val="2"/>
          </w:tcPr>
          <w:p w14:paraId="7EDD1859" w14:textId="77777777" w:rsidR="00F34401" w:rsidRDefault="0082080B">
            <w:pPr>
              <w:pStyle w:val="TableParagraph"/>
              <w:spacing w:before="2"/>
              <w:ind w:left="118"/>
              <w:rPr>
                <w:sz w:val="20"/>
              </w:rPr>
            </w:pPr>
            <w:r>
              <w:rPr>
                <w:sz w:val="20"/>
              </w:rPr>
              <w:t>Appro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5f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de</w:t>
            </w:r>
          </w:p>
        </w:tc>
      </w:tr>
      <w:tr w:rsidR="00F34401" w14:paraId="083D026D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195C3FD0" w14:textId="77777777" w:rsidR="00F34401" w:rsidRPr="009F22A3" w:rsidRDefault="00F34401" w:rsidP="009F22A3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0308DD18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Fro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ad N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dth</w:t>
            </w:r>
          </w:p>
        </w:tc>
        <w:tc>
          <w:tcPr>
            <w:tcW w:w="2662" w:type="dxa"/>
            <w:gridSpan w:val="2"/>
          </w:tcPr>
          <w:p w14:paraId="061693A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</w:p>
        </w:tc>
        <w:tc>
          <w:tcPr>
            <w:tcW w:w="4142" w:type="dxa"/>
            <w:gridSpan w:val="2"/>
          </w:tcPr>
          <w:p w14:paraId="2B2A138E" w14:textId="77777777" w:rsidR="00F34401" w:rsidRDefault="0082080B">
            <w:pPr>
              <w:pStyle w:val="TableParagraph"/>
              <w:spacing w:before="2"/>
              <w:ind w:left="118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t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</w:p>
        </w:tc>
      </w:tr>
      <w:tr w:rsidR="00F34401" w14:paraId="41FE2C4F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2792BDA5" w14:textId="77777777" w:rsidR="00F34401" w:rsidRPr="009F22A3" w:rsidRDefault="00F34401" w:rsidP="009F22A3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43821AF3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Typ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</w:p>
        </w:tc>
        <w:tc>
          <w:tcPr>
            <w:tcW w:w="6804" w:type="dxa"/>
            <w:gridSpan w:val="4"/>
          </w:tcPr>
          <w:p w14:paraId="7150C0B7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Bitumin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</w:p>
        </w:tc>
      </w:tr>
      <w:tr w:rsidR="00F34401" w14:paraId="7FA59E20" w14:textId="77777777" w:rsidTr="009F22A3">
        <w:trPr>
          <w:trHeight w:val="266"/>
        </w:trPr>
        <w:tc>
          <w:tcPr>
            <w:tcW w:w="593" w:type="dxa"/>
            <w:vMerge/>
            <w:tcBorders>
              <w:top w:val="nil"/>
            </w:tcBorders>
          </w:tcPr>
          <w:p w14:paraId="4EF6A80B" w14:textId="77777777" w:rsidR="00F34401" w:rsidRPr="009F22A3" w:rsidRDefault="00F34401" w:rsidP="009F22A3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67998390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i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 Main Road</w:t>
            </w:r>
          </w:p>
        </w:tc>
        <w:tc>
          <w:tcPr>
            <w:tcW w:w="6804" w:type="dxa"/>
            <w:gridSpan w:val="4"/>
          </w:tcPr>
          <w:p w14:paraId="075915CA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~1.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</w:tr>
      <w:tr w:rsidR="00F34401" w14:paraId="3847EB4A" w14:textId="77777777" w:rsidTr="009F22A3">
        <w:trPr>
          <w:trHeight w:val="1322"/>
        </w:trPr>
        <w:tc>
          <w:tcPr>
            <w:tcW w:w="593" w:type="dxa"/>
          </w:tcPr>
          <w:p w14:paraId="0FB0373A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111" w:type="dxa"/>
          </w:tcPr>
          <w:p w14:paraId="76435A73" w14:textId="77777777" w:rsidR="00F34401" w:rsidRDefault="0082080B">
            <w:pPr>
              <w:pStyle w:val="TableParagraph"/>
              <w:spacing w:before="2" w:line="280" w:lineRule="auto"/>
              <w:ind w:left="117" w:right="102"/>
              <w:jc w:val="both"/>
              <w:rPr>
                <w:sz w:val="20"/>
              </w:rPr>
            </w:pPr>
            <w:r>
              <w:rPr>
                <w:sz w:val="20"/>
              </w:rPr>
              <w:t>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 Gov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actments (e.g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i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chedule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14:paraId="10F1D854" w14:textId="77777777" w:rsidR="00F34401" w:rsidRDefault="0082080B">
            <w:pPr>
              <w:pStyle w:val="TableParagraph"/>
              <w:spacing w:line="225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canton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6804" w:type="dxa"/>
            <w:gridSpan w:val="4"/>
          </w:tcPr>
          <w:p w14:paraId="2904CD6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34401" w14:paraId="50307187" w14:textId="77777777" w:rsidTr="009F22A3">
        <w:trPr>
          <w:trHeight w:val="793"/>
        </w:trPr>
        <w:tc>
          <w:tcPr>
            <w:tcW w:w="593" w:type="dxa"/>
          </w:tcPr>
          <w:p w14:paraId="3A1A42AF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111" w:type="dxa"/>
          </w:tcPr>
          <w:p w14:paraId="1C7D1462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gricultural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land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0583C128" w14:textId="77777777" w:rsidR="00F34401" w:rsidRDefault="0082080B">
            <w:pPr>
              <w:pStyle w:val="TableParagraph"/>
              <w:spacing w:before="4" w:line="26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conversi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hou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lot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ntemplated</w:t>
            </w:r>
          </w:p>
        </w:tc>
        <w:tc>
          <w:tcPr>
            <w:tcW w:w="6804" w:type="dxa"/>
            <w:gridSpan w:val="4"/>
          </w:tcPr>
          <w:p w14:paraId="2A95CEE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gricul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Residential.</w:t>
            </w:r>
          </w:p>
        </w:tc>
      </w:tr>
      <w:tr w:rsidR="00F34401" w14:paraId="358B460A" w14:textId="77777777" w:rsidTr="009F22A3">
        <w:trPr>
          <w:trHeight w:val="263"/>
        </w:trPr>
        <w:tc>
          <w:tcPr>
            <w:tcW w:w="593" w:type="dxa"/>
            <w:vMerge w:val="restart"/>
          </w:tcPr>
          <w:p w14:paraId="6D80258D" w14:textId="77777777" w:rsidR="00F34401" w:rsidRDefault="0082080B" w:rsidP="009F22A3">
            <w:pPr>
              <w:pStyle w:val="TableParagraph"/>
              <w:numPr>
                <w:ilvl w:val="0"/>
                <w:numId w:val="25"/>
              </w:numPr>
              <w:spacing w:before="2"/>
              <w:ind w:right="48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0915" w:type="dxa"/>
            <w:gridSpan w:val="5"/>
          </w:tcPr>
          <w:p w14:paraId="682D866F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Boundar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40E19641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3B0AAED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23E1892E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ched</w:t>
            </w:r>
          </w:p>
        </w:tc>
        <w:tc>
          <w:tcPr>
            <w:tcW w:w="6804" w:type="dxa"/>
            <w:gridSpan w:val="4"/>
          </w:tcPr>
          <w:p w14:paraId="1E5869DA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</w:tc>
      </w:tr>
      <w:tr w:rsidR="00F34401" w14:paraId="58CDFC09" w14:textId="77777777" w:rsidTr="009F22A3">
        <w:trPr>
          <w:trHeight w:val="265"/>
        </w:trPr>
        <w:tc>
          <w:tcPr>
            <w:tcW w:w="593" w:type="dxa"/>
            <w:vMerge/>
            <w:tcBorders>
              <w:top w:val="nil"/>
            </w:tcBorders>
          </w:tcPr>
          <w:p w14:paraId="294E0F1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  <w:shd w:val="clear" w:color="auto" w:fill="D9E1F3"/>
          </w:tcPr>
          <w:p w14:paraId="32A57FCE" w14:textId="77777777" w:rsidR="00F34401" w:rsidRDefault="0082080B">
            <w:pPr>
              <w:pStyle w:val="TableParagraph"/>
              <w:spacing w:line="227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RECTIONS</w:t>
            </w:r>
          </w:p>
        </w:tc>
        <w:tc>
          <w:tcPr>
            <w:tcW w:w="3268" w:type="dxa"/>
            <w:gridSpan w:val="2"/>
            <w:shd w:val="clear" w:color="auto" w:fill="D9E1F3"/>
          </w:tcPr>
          <w:p w14:paraId="1224E040" w14:textId="77777777" w:rsidR="00F34401" w:rsidRDefault="0082080B">
            <w:pPr>
              <w:pStyle w:val="TableParagraph"/>
              <w:spacing w:line="227" w:lineRule="exact"/>
              <w:ind w:left="5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 PER DOCUMENTS</w:t>
            </w:r>
          </w:p>
        </w:tc>
        <w:tc>
          <w:tcPr>
            <w:tcW w:w="3528" w:type="dxa"/>
            <w:shd w:val="clear" w:color="auto" w:fill="D9E1F3"/>
          </w:tcPr>
          <w:p w14:paraId="2BBBA5A2" w14:textId="77777777" w:rsidR="00F34401" w:rsidRDefault="0082080B">
            <w:pPr>
              <w:pStyle w:val="TableParagraph"/>
              <w:spacing w:line="227" w:lineRule="exact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U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UND AT SI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B)</w:t>
            </w:r>
          </w:p>
        </w:tc>
      </w:tr>
      <w:tr w:rsidR="00F34401" w14:paraId="10DAA5E5" w14:textId="77777777" w:rsidTr="009F22A3">
        <w:trPr>
          <w:trHeight w:val="528"/>
        </w:trPr>
        <w:tc>
          <w:tcPr>
            <w:tcW w:w="593" w:type="dxa"/>
            <w:vMerge/>
            <w:tcBorders>
              <w:top w:val="nil"/>
            </w:tcBorders>
          </w:tcPr>
          <w:p w14:paraId="714ACA5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5D419372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North</w:t>
            </w:r>
          </w:p>
        </w:tc>
        <w:tc>
          <w:tcPr>
            <w:tcW w:w="3268" w:type="dxa"/>
            <w:gridSpan w:val="2"/>
          </w:tcPr>
          <w:p w14:paraId="37C25175" w14:textId="77777777" w:rsidR="00F34401" w:rsidRDefault="0082080B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documents</w:t>
            </w:r>
          </w:p>
        </w:tc>
        <w:tc>
          <w:tcPr>
            <w:tcW w:w="3528" w:type="dxa"/>
          </w:tcPr>
          <w:p w14:paraId="34BBD590" w14:textId="67ED0299" w:rsidR="00F34401" w:rsidRDefault="0082080B">
            <w:pPr>
              <w:pStyle w:val="TableParagraph"/>
              <w:spacing w:before="3"/>
              <w:ind w:left="121"/>
              <w:rPr>
                <w:sz w:val="20"/>
              </w:rPr>
            </w:pPr>
            <w:r>
              <w:rPr>
                <w:sz w:val="20"/>
              </w:rPr>
              <w:t>Can’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 w:rsidR="00787E62">
              <w:rPr>
                <w:sz w:val="20"/>
              </w:rPr>
              <w:t>irregular.</w:t>
            </w:r>
          </w:p>
          <w:p w14:paraId="24FCC9E9" w14:textId="77777777" w:rsidR="00F34401" w:rsidRDefault="0082080B">
            <w:pPr>
              <w:pStyle w:val="TableParagraph"/>
              <w:spacing w:before="38"/>
              <w:ind w:left="121"/>
              <w:rPr>
                <w:sz w:val="20"/>
              </w:rPr>
            </w:pPr>
            <w:r>
              <w:rPr>
                <w:sz w:val="20"/>
              </w:rPr>
              <w:t>shape</w:t>
            </w:r>
          </w:p>
        </w:tc>
      </w:tr>
      <w:tr w:rsidR="00F34401" w14:paraId="3C69683E" w14:textId="77777777" w:rsidTr="009F22A3">
        <w:trPr>
          <w:trHeight w:val="309"/>
        </w:trPr>
        <w:tc>
          <w:tcPr>
            <w:tcW w:w="593" w:type="dxa"/>
            <w:vMerge/>
            <w:tcBorders>
              <w:top w:val="nil"/>
            </w:tcBorders>
          </w:tcPr>
          <w:p w14:paraId="2F1B092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3B3AD12B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South</w:t>
            </w:r>
          </w:p>
        </w:tc>
        <w:tc>
          <w:tcPr>
            <w:tcW w:w="3268" w:type="dxa"/>
            <w:gridSpan w:val="2"/>
          </w:tcPr>
          <w:p w14:paraId="5A773AB5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</w:tcPr>
          <w:p w14:paraId="2B1414A9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401" w14:paraId="7CFA7CDA" w14:textId="77777777" w:rsidTr="009F22A3">
        <w:trPr>
          <w:trHeight w:val="263"/>
        </w:trPr>
        <w:tc>
          <w:tcPr>
            <w:tcW w:w="593" w:type="dxa"/>
            <w:vMerge/>
            <w:tcBorders>
              <w:top w:val="single" w:sz="4" w:space="0" w:color="auto"/>
            </w:tcBorders>
          </w:tcPr>
          <w:p w14:paraId="32D0EBF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</w:tcBorders>
          </w:tcPr>
          <w:p w14:paraId="13FA1E1B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East</w:t>
            </w:r>
          </w:p>
        </w:tc>
        <w:tc>
          <w:tcPr>
            <w:tcW w:w="3268" w:type="dxa"/>
            <w:gridSpan w:val="2"/>
          </w:tcPr>
          <w:p w14:paraId="7D61B970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</w:tcPr>
          <w:p w14:paraId="2913F068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401" w14:paraId="48EBDB05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3094A47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51755698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West</w:t>
            </w:r>
          </w:p>
        </w:tc>
        <w:tc>
          <w:tcPr>
            <w:tcW w:w="3268" w:type="dxa"/>
            <w:gridSpan w:val="2"/>
          </w:tcPr>
          <w:p w14:paraId="1D87F35E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</w:tcPr>
          <w:p w14:paraId="03901114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401" w14:paraId="15166A92" w14:textId="77777777" w:rsidTr="009F22A3">
        <w:trPr>
          <w:trHeight w:val="265"/>
        </w:trPr>
        <w:tc>
          <w:tcPr>
            <w:tcW w:w="593" w:type="dxa"/>
            <w:vMerge/>
            <w:tcBorders>
              <w:top w:val="nil"/>
            </w:tcBorders>
          </w:tcPr>
          <w:p w14:paraId="1B3E35D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387" w:type="dxa"/>
            <w:gridSpan w:val="4"/>
          </w:tcPr>
          <w:p w14:paraId="3CA46FF1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Ext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ite considered for valuation (least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)</w:t>
            </w:r>
          </w:p>
        </w:tc>
        <w:tc>
          <w:tcPr>
            <w:tcW w:w="3528" w:type="dxa"/>
          </w:tcPr>
          <w:p w14:paraId="0B674D8A" w14:textId="1A51116B" w:rsidR="00F34401" w:rsidRDefault="00890B82">
            <w:pPr>
              <w:pStyle w:val="TableParagraph"/>
              <w:spacing w:before="5"/>
              <w:ind w:left="121"/>
              <w:rPr>
                <w:sz w:val="20"/>
              </w:rPr>
            </w:pPr>
            <w:r>
              <w:rPr>
                <w:sz w:val="20"/>
              </w:rPr>
              <w:t>8.131 Acres/32,907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34401" w14:paraId="1B5C3DA8" w14:textId="77777777" w:rsidTr="009F22A3">
        <w:trPr>
          <w:trHeight w:val="263"/>
        </w:trPr>
        <w:tc>
          <w:tcPr>
            <w:tcW w:w="593" w:type="dxa"/>
            <w:vMerge w:val="restart"/>
          </w:tcPr>
          <w:p w14:paraId="180328CD" w14:textId="5BF7DD81" w:rsidR="00F34401" w:rsidRDefault="00F34401" w:rsidP="009F22A3">
            <w:pPr>
              <w:pStyle w:val="TableParagraph"/>
              <w:numPr>
                <w:ilvl w:val="0"/>
                <w:numId w:val="25"/>
              </w:numPr>
              <w:tabs>
                <w:tab w:val="left" w:pos="1195"/>
              </w:tabs>
              <w:spacing w:before="2"/>
              <w:rPr>
                <w:sz w:val="20"/>
              </w:rPr>
            </w:pPr>
          </w:p>
        </w:tc>
        <w:tc>
          <w:tcPr>
            <w:tcW w:w="4119" w:type="dxa"/>
            <w:gridSpan w:val="2"/>
          </w:tcPr>
          <w:p w14:paraId="4C40F812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adjo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6796" w:type="dxa"/>
            <w:gridSpan w:val="3"/>
          </w:tcPr>
          <w:p w14:paraId="73799BD5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4401" w14:paraId="37149379" w14:textId="77777777" w:rsidTr="009F22A3">
        <w:trPr>
          <w:trHeight w:val="266"/>
        </w:trPr>
        <w:tc>
          <w:tcPr>
            <w:tcW w:w="593" w:type="dxa"/>
            <w:vMerge/>
            <w:tcBorders>
              <w:top w:val="nil"/>
            </w:tcBorders>
          </w:tcPr>
          <w:p w14:paraId="3CB6128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2FF08261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ng</w:t>
            </w:r>
          </w:p>
        </w:tc>
        <w:tc>
          <w:tcPr>
            <w:tcW w:w="6796" w:type="dxa"/>
            <w:gridSpan w:val="3"/>
          </w:tcPr>
          <w:p w14:paraId="38C6A0D3" w14:textId="1A291043" w:rsidR="00F34401" w:rsidRDefault="00EB4ED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South</w:t>
            </w:r>
          </w:p>
        </w:tc>
      </w:tr>
      <w:tr w:rsidR="00F34401" w14:paraId="2C4A26EC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2B6A541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29299721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North</w:t>
            </w:r>
          </w:p>
        </w:tc>
        <w:tc>
          <w:tcPr>
            <w:tcW w:w="3268" w:type="dxa"/>
            <w:gridSpan w:val="2"/>
          </w:tcPr>
          <w:p w14:paraId="3B97A87A" w14:textId="77777777" w:rsidR="00F34401" w:rsidRDefault="0082080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de Road</w:t>
            </w:r>
          </w:p>
        </w:tc>
        <w:tc>
          <w:tcPr>
            <w:tcW w:w="3528" w:type="dxa"/>
          </w:tcPr>
          <w:p w14:paraId="442721D8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Road</w:t>
            </w:r>
          </w:p>
        </w:tc>
      </w:tr>
      <w:tr w:rsidR="00F34401" w14:paraId="5B353091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33C4023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01954FE6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South</w:t>
            </w:r>
          </w:p>
        </w:tc>
        <w:tc>
          <w:tcPr>
            <w:tcW w:w="3268" w:type="dxa"/>
            <w:gridSpan w:val="2"/>
          </w:tcPr>
          <w:p w14:paraId="5826D736" w14:textId="77777777" w:rsidR="00F34401" w:rsidRDefault="0082080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Others property/ Road</w:t>
            </w:r>
          </w:p>
        </w:tc>
        <w:tc>
          <w:tcPr>
            <w:tcW w:w="3528" w:type="dxa"/>
          </w:tcPr>
          <w:p w14:paraId="651B1659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Road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763060BE" w14:textId="77777777" w:rsidTr="009F22A3">
        <w:trPr>
          <w:trHeight w:val="265"/>
        </w:trPr>
        <w:tc>
          <w:tcPr>
            <w:tcW w:w="593" w:type="dxa"/>
            <w:vMerge/>
            <w:tcBorders>
              <w:top w:val="nil"/>
            </w:tcBorders>
          </w:tcPr>
          <w:p w14:paraId="22951B8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4D4D85E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East</w:t>
            </w:r>
          </w:p>
        </w:tc>
        <w:tc>
          <w:tcPr>
            <w:tcW w:w="3268" w:type="dxa"/>
            <w:gridSpan w:val="2"/>
          </w:tcPr>
          <w:p w14:paraId="321788F3" w14:textId="77777777" w:rsidR="00F34401" w:rsidRDefault="0082080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de Road</w:t>
            </w:r>
          </w:p>
        </w:tc>
        <w:tc>
          <w:tcPr>
            <w:tcW w:w="3528" w:type="dxa"/>
          </w:tcPr>
          <w:p w14:paraId="4BEDA06D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Road</w:t>
            </w:r>
          </w:p>
        </w:tc>
      </w:tr>
      <w:tr w:rsidR="00F34401" w14:paraId="081E6F49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38FC4F7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119" w:type="dxa"/>
            <w:gridSpan w:val="2"/>
          </w:tcPr>
          <w:p w14:paraId="428228A1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West</w:t>
            </w:r>
          </w:p>
        </w:tc>
        <w:tc>
          <w:tcPr>
            <w:tcW w:w="3268" w:type="dxa"/>
            <w:gridSpan w:val="2"/>
          </w:tcPr>
          <w:p w14:paraId="165D8780" w14:textId="77777777" w:rsidR="00F34401" w:rsidRDefault="0082080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Others Property</w:t>
            </w:r>
          </w:p>
        </w:tc>
        <w:tc>
          <w:tcPr>
            <w:tcW w:w="3528" w:type="dxa"/>
          </w:tcPr>
          <w:p w14:paraId="1D23F944" w14:textId="26F5FFBA" w:rsidR="00F34401" w:rsidRDefault="00EB4ED6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Remaining land parcel of project</w:t>
            </w:r>
          </w:p>
        </w:tc>
      </w:tr>
      <w:tr w:rsidR="00F34401" w14:paraId="640D65FD" w14:textId="77777777" w:rsidTr="009F22A3">
        <w:trPr>
          <w:trHeight w:val="529"/>
        </w:trPr>
        <w:tc>
          <w:tcPr>
            <w:tcW w:w="593" w:type="dxa"/>
          </w:tcPr>
          <w:p w14:paraId="12A0053C" w14:textId="4EF97381" w:rsidR="00F34401" w:rsidRDefault="00F34401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</w:p>
        </w:tc>
        <w:tc>
          <w:tcPr>
            <w:tcW w:w="4111" w:type="dxa"/>
          </w:tcPr>
          <w:p w14:paraId="1FF58DBD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Surv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.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6804" w:type="dxa"/>
            <w:gridSpan w:val="4"/>
          </w:tcPr>
          <w:p w14:paraId="2714CD1C" w14:textId="79433681" w:rsidR="00F34401" w:rsidRDefault="00787E62">
            <w:pPr>
              <w:pStyle w:val="TableParagraph"/>
              <w:spacing w:before="38"/>
              <w:ind w:left="115"/>
              <w:rPr>
                <w:sz w:val="20"/>
              </w:rPr>
            </w:pPr>
            <w:proofErr w:type="spellStart"/>
            <w:r w:rsidRPr="00787E62">
              <w:rPr>
                <w:sz w:val="20"/>
              </w:rPr>
              <w:t>Gata</w:t>
            </w:r>
            <w:proofErr w:type="spellEnd"/>
            <w:r w:rsidRPr="00787E62">
              <w:rPr>
                <w:sz w:val="20"/>
              </w:rPr>
              <w:t xml:space="preserve"> number </w:t>
            </w:r>
            <w:r w:rsidRPr="00787E62">
              <w:rPr>
                <w:bCs/>
                <w:sz w:val="20"/>
              </w:rPr>
              <w:t xml:space="preserve">67 </w:t>
            </w:r>
            <w:proofErr w:type="gramStart"/>
            <w:r w:rsidRPr="00787E62">
              <w:rPr>
                <w:bCs/>
                <w:sz w:val="20"/>
              </w:rPr>
              <w:t>min,</w:t>
            </w:r>
            <w:r w:rsidR="00A401B2">
              <w:rPr>
                <w:bCs/>
                <w:sz w:val="20"/>
              </w:rPr>
              <w:t>,</w:t>
            </w:r>
            <w:proofErr w:type="gramEnd"/>
            <w:r w:rsidRPr="00787E62">
              <w:rPr>
                <w:bCs/>
                <w:sz w:val="20"/>
              </w:rPr>
              <w:t xml:space="preserve">108 min, </w:t>
            </w:r>
            <w:r w:rsidR="00A401B2">
              <w:rPr>
                <w:bCs/>
                <w:sz w:val="20"/>
              </w:rPr>
              <w:t>109,110,111,112,</w:t>
            </w:r>
            <w:r w:rsidRPr="00787E62">
              <w:rPr>
                <w:bCs/>
                <w:sz w:val="20"/>
              </w:rPr>
              <w:t>113 min, 114 min, 115 min, 116 min 117 min 140 min,142 min, &amp; 143 min</w:t>
            </w:r>
          </w:p>
        </w:tc>
      </w:tr>
      <w:tr w:rsidR="00F34401" w14:paraId="638405DF" w14:textId="77777777" w:rsidTr="009F22A3">
        <w:trPr>
          <w:trHeight w:val="527"/>
        </w:trPr>
        <w:tc>
          <w:tcPr>
            <w:tcW w:w="593" w:type="dxa"/>
          </w:tcPr>
          <w:p w14:paraId="710E8B4D" w14:textId="52D10D4E" w:rsidR="00F34401" w:rsidRDefault="00F34401" w:rsidP="009F22A3">
            <w:pPr>
              <w:pStyle w:val="TableParagraph"/>
              <w:numPr>
                <w:ilvl w:val="0"/>
                <w:numId w:val="25"/>
              </w:numPr>
              <w:spacing w:before="2"/>
              <w:rPr>
                <w:sz w:val="20"/>
              </w:rPr>
            </w:pPr>
          </w:p>
        </w:tc>
        <w:tc>
          <w:tcPr>
            <w:tcW w:w="4111" w:type="dxa"/>
          </w:tcPr>
          <w:p w14:paraId="5602F47E" w14:textId="77777777" w:rsidR="00F34401" w:rsidRDefault="0082080B">
            <w:pPr>
              <w:pStyle w:val="TableParagraph"/>
              <w:tabs>
                <w:tab w:val="left" w:pos="923"/>
                <w:tab w:val="left" w:pos="1455"/>
                <w:tab w:val="left" w:pos="2532"/>
              </w:tabs>
              <w:spacing w:line="227" w:lineRule="exact"/>
              <w:ind w:left="117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  <w:t>Building</w:t>
            </w:r>
            <w:r>
              <w:rPr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(Residential/</w:t>
            </w:r>
          </w:p>
          <w:p w14:paraId="4A6A78CA" w14:textId="77777777" w:rsidR="00F34401" w:rsidRDefault="0082080B">
            <w:pPr>
              <w:pStyle w:val="TableParagraph"/>
              <w:spacing w:before="34"/>
              <w:ind w:left="11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Commercial/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dustrial)</w:t>
            </w:r>
          </w:p>
        </w:tc>
        <w:tc>
          <w:tcPr>
            <w:tcW w:w="6804" w:type="dxa"/>
            <w:gridSpan w:val="4"/>
          </w:tcPr>
          <w:p w14:paraId="71A8B040" w14:textId="77777777" w:rsidR="00F34401" w:rsidRDefault="0082080B">
            <w:pPr>
              <w:pStyle w:val="TableParagraph"/>
              <w:spacing w:before="2"/>
              <w:ind w:left="1114" w:right="1105"/>
              <w:jc w:val="center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storied Building</w:t>
            </w:r>
          </w:p>
          <w:p w14:paraId="6F7E8367" w14:textId="77777777" w:rsidR="00F34401" w:rsidRDefault="0082080B">
            <w:pPr>
              <w:pStyle w:val="TableParagraph"/>
              <w:spacing w:before="38"/>
              <w:ind w:left="1113" w:right="1105"/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s</w:t>
            </w:r>
          </w:p>
        </w:tc>
      </w:tr>
    </w:tbl>
    <w:p w14:paraId="2E44DFAE" w14:textId="6137BD5C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79552" behindDoc="1" locked="0" layoutInCell="1" allowOverlap="1" wp14:anchorId="51045413" wp14:editId="349F6022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71148101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2B81" id="AutoShape 183" o:spid="_x0000_s1026" style="position:absolute;margin-left:92.65pt;margin-top:240.7pt;width:368.25pt;height:389pt;z-index:-19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11508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4597"/>
        <w:gridCol w:w="542"/>
        <w:gridCol w:w="1776"/>
        <w:gridCol w:w="208"/>
        <w:gridCol w:w="1881"/>
        <w:gridCol w:w="1911"/>
      </w:tblGrid>
      <w:tr w:rsidR="00F34401" w14:paraId="14C7C860" w14:textId="77777777" w:rsidTr="009F22A3">
        <w:trPr>
          <w:trHeight w:val="2116"/>
        </w:trPr>
        <w:tc>
          <w:tcPr>
            <w:tcW w:w="593" w:type="dxa"/>
          </w:tcPr>
          <w:p w14:paraId="2345DC92" w14:textId="5FA77043" w:rsidR="00F34401" w:rsidRDefault="00F34401" w:rsidP="009F22A3">
            <w:pPr>
              <w:pStyle w:val="TableParagraph"/>
              <w:numPr>
                <w:ilvl w:val="0"/>
                <w:numId w:val="28"/>
              </w:numPr>
              <w:spacing w:before="2"/>
              <w:rPr>
                <w:sz w:val="20"/>
              </w:rPr>
            </w:pPr>
          </w:p>
        </w:tc>
        <w:tc>
          <w:tcPr>
            <w:tcW w:w="4597" w:type="dxa"/>
          </w:tcPr>
          <w:p w14:paraId="4A2B9605" w14:textId="77777777" w:rsidR="00F34401" w:rsidRDefault="0082080B">
            <w:pPr>
              <w:pStyle w:val="TableParagraph"/>
              <w:spacing w:before="2" w:line="280" w:lineRule="auto"/>
              <w:ind w:left="117" w:right="103"/>
              <w:jc w:val="both"/>
              <w:rPr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ilding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ild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igh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or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in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o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wi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tion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s with details, full detail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ppende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long</w:t>
            </w:r>
          </w:p>
          <w:p w14:paraId="05271483" w14:textId="77777777" w:rsidR="00F34401" w:rsidRDefault="0082080B">
            <w:pPr>
              <w:pStyle w:val="TableParagraph"/>
              <w:spacing w:line="225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vations</w:t>
            </w:r>
          </w:p>
        </w:tc>
        <w:tc>
          <w:tcPr>
            <w:tcW w:w="6318" w:type="dxa"/>
            <w:gridSpan w:val="5"/>
          </w:tcPr>
          <w:p w14:paraId="474A9F22" w14:textId="77777777" w:rsidR="00F34401" w:rsidRDefault="0082080B">
            <w:pPr>
              <w:pStyle w:val="TableParagraph"/>
              <w:spacing w:before="2" w:line="283" w:lineRule="auto"/>
              <w:ind w:left="114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‘x”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spects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section.</w:t>
            </w:r>
          </w:p>
        </w:tc>
      </w:tr>
      <w:tr w:rsidR="00F34401" w14:paraId="3D3329DF" w14:textId="77777777" w:rsidTr="009F22A3">
        <w:trPr>
          <w:trHeight w:val="794"/>
        </w:trPr>
        <w:tc>
          <w:tcPr>
            <w:tcW w:w="593" w:type="dxa"/>
          </w:tcPr>
          <w:p w14:paraId="4F5EC95D" w14:textId="358A9155" w:rsidR="00F34401" w:rsidRDefault="00F34401" w:rsidP="009F22A3">
            <w:pPr>
              <w:pStyle w:val="TableParagraph"/>
              <w:numPr>
                <w:ilvl w:val="0"/>
                <w:numId w:val="28"/>
              </w:numPr>
              <w:spacing w:before="2"/>
              <w:rPr>
                <w:sz w:val="20"/>
              </w:rPr>
            </w:pPr>
          </w:p>
        </w:tc>
        <w:tc>
          <w:tcPr>
            <w:tcW w:w="4597" w:type="dxa"/>
          </w:tcPr>
          <w:p w14:paraId="025FE15C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lint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rea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arpe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aleable</w:t>
            </w:r>
          </w:p>
          <w:p w14:paraId="33554177" w14:textId="77777777" w:rsidR="00F34401" w:rsidRDefault="0082080B">
            <w:pPr>
              <w:pStyle w:val="TableParagraph"/>
              <w:spacing w:before="4" w:line="26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a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aratel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larified</w:t>
            </w:r>
          </w:p>
        </w:tc>
        <w:tc>
          <w:tcPr>
            <w:tcW w:w="2318" w:type="dxa"/>
            <w:gridSpan w:val="2"/>
          </w:tcPr>
          <w:p w14:paraId="68BD512A" w14:textId="5F4BD4F3" w:rsidR="00F34401" w:rsidRDefault="0082080B">
            <w:pPr>
              <w:pStyle w:val="TableParagraph"/>
              <w:spacing w:before="146"/>
              <w:ind w:left="2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uil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a</w:t>
            </w:r>
            <w:r w:rsidR="009D7849">
              <w:rPr>
                <w:rFonts w:ascii="Arial"/>
                <w:b/>
                <w:sz w:val="20"/>
              </w:rPr>
              <w:t xml:space="preserve"> of Tower B&amp;C</w:t>
            </w:r>
          </w:p>
        </w:tc>
        <w:tc>
          <w:tcPr>
            <w:tcW w:w="4000" w:type="dxa"/>
            <w:gridSpan w:val="3"/>
          </w:tcPr>
          <w:p w14:paraId="41DFAE6C" w14:textId="79420CAB" w:rsidR="00F34401" w:rsidRDefault="0082080B">
            <w:pPr>
              <w:pStyle w:val="TableParagraph"/>
              <w:spacing w:before="146"/>
              <w:ind w:left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,833.455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Sq.mtr</w:t>
            </w:r>
            <w:proofErr w:type="spellEnd"/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,78,068.73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  <w:sz w:val="20"/>
              </w:rPr>
              <w:t>Sq.ft</w:t>
            </w:r>
            <w:proofErr w:type="spellEnd"/>
            <w:proofErr w:type="gramEnd"/>
          </w:p>
        </w:tc>
      </w:tr>
      <w:tr w:rsidR="00F34401" w14:paraId="5708BC77" w14:textId="77777777" w:rsidTr="0011414A">
        <w:trPr>
          <w:trHeight w:val="1493"/>
        </w:trPr>
        <w:tc>
          <w:tcPr>
            <w:tcW w:w="593" w:type="dxa"/>
            <w:tcBorders>
              <w:bottom w:val="single" w:sz="4" w:space="0" w:color="auto"/>
            </w:tcBorders>
          </w:tcPr>
          <w:p w14:paraId="6EDA122C" w14:textId="1FF63F4D" w:rsidR="00F34401" w:rsidRDefault="00F34401" w:rsidP="009F22A3">
            <w:pPr>
              <w:pStyle w:val="TableParagraph"/>
              <w:numPr>
                <w:ilvl w:val="0"/>
                <w:numId w:val="28"/>
              </w:numPr>
              <w:spacing w:before="3"/>
              <w:ind w:right="489"/>
              <w:jc w:val="center"/>
              <w:rPr>
                <w:sz w:val="20"/>
              </w:rPr>
            </w:pPr>
          </w:p>
        </w:tc>
        <w:tc>
          <w:tcPr>
            <w:tcW w:w="4597" w:type="dxa"/>
          </w:tcPr>
          <w:p w14:paraId="3EF80ABC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</w:t>
            </w:r>
          </w:p>
        </w:tc>
        <w:tc>
          <w:tcPr>
            <w:tcW w:w="6318" w:type="dxa"/>
            <w:gridSpan w:val="5"/>
          </w:tcPr>
          <w:p w14:paraId="15A31C87" w14:textId="20C754B1" w:rsidR="00F34401" w:rsidRPr="008A0D7A" w:rsidRDefault="0082080B" w:rsidP="008A0D7A">
            <w:pPr>
              <w:pStyle w:val="TableParagraph"/>
              <w:spacing w:before="1" w:line="244" w:lineRule="auto"/>
              <w:ind w:left="114" w:right="102"/>
              <w:jc w:val="both"/>
              <w:rPr>
                <w:sz w:val="20"/>
              </w:rPr>
            </w:pPr>
            <w:r>
              <w:rPr>
                <w:sz w:val="20"/>
              </w:rPr>
              <w:t>Valuation is done for the property found as per the 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en in the copy of documents provided to us and/ or confir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wner/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  <w:p w14:paraId="2D8A2ADB" w14:textId="77777777" w:rsidR="00F34401" w:rsidRDefault="0082080B">
            <w:pPr>
              <w:pStyle w:val="TableParagraph"/>
              <w:spacing w:line="280" w:lineRule="auto"/>
              <w:ind w:left="114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tting </w:t>
            </w:r>
            <w:proofErr w:type="spellStart"/>
            <w:r>
              <w:rPr>
                <w:sz w:val="20"/>
              </w:rPr>
              <w:t>cizra</w:t>
            </w:r>
            <w:proofErr w:type="spellEnd"/>
            <w:r>
              <w:rPr>
                <w:sz w:val="20"/>
              </w:rPr>
              <w:t xml:space="preserve"> map or coordination with revenue officers for s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eparat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ctivity</w:t>
            </w:r>
            <w:r>
              <w:rPr>
                <w:spacing w:val="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d  is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14:paraId="289AD5CC" w14:textId="77777777" w:rsidR="00F34401" w:rsidRDefault="0082080B">
            <w:pPr>
              <w:pStyle w:val="TableParagraph"/>
              <w:spacing w:before="1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</w:tc>
      </w:tr>
      <w:tr w:rsidR="00F34401" w14:paraId="208404EF" w14:textId="77777777" w:rsidTr="0011414A">
        <w:trPr>
          <w:trHeight w:val="527"/>
        </w:trPr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14:paraId="0532F468" w14:textId="6F93ECEB" w:rsidR="0011414A" w:rsidRDefault="0011414A" w:rsidP="0011414A">
            <w:pPr>
              <w:pStyle w:val="ListParagraph"/>
              <w:numPr>
                <w:ilvl w:val="0"/>
                <w:numId w:val="20"/>
              </w:num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1</w:t>
            </w:r>
          </w:p>
          <w:p w14:paraId="18F4E471" w14:textId="05EC7A47" w:rsidR="0011414A" w:rsidRDefault="0011414A" w:rsidP="0011414A"/>
          <w:p w14:paraId="5C1BA43F" w14:textId="21DB745D" w:rsidR="00F34401" w:rsidRPr="0011414A" w:rsidRDefault="0011414A" w:rsidP="0011414A">
            <w:pPr>
              <w:pStyle w:val="TableParagraph"/>
              <w:numPr>
                <w:ilvl w:val="0"/>
                <w:numId w:val="28"/>
              </w:numPr>
              <w:spacing w:before="3"/>
              <w:ind w:right="489"/>
              <w:jc w:val="center"/>
            </w:pPr>
            <w:r>
              <w:t xml:space="preserve">    </w:t>
            </w:r>
            <w:r w:rsidRPr="0011414A">
              <w:rPr>
                <w:sz w:val="20"/>
              </w:rPr>
              <w:t>21</w:t>
            </w:r>
            <w:r>
              <w:t>.</w:t>
            </w:r>
          </w:p>
        </w:tc>
        <w:tc>
          <w:tcPr>
            <w:tcW w:w="4597" w:type="dxa"/>
            <w:vMerge w:val="restart"/>
          </w:tcPr>
          <w:p w14:paraId="0ED6DEB9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42B27B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6A050E7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2F4CA68E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2A9E59FF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17EF5F42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52635BA" w14:textId="77777777" w:rsidR="00F34401" w:rsidRDefault="00F34401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5E7F6BD" w14:textId="77777777" w:rsidR="00F34401" w:rsidRDefault="0082080B">
            <w:pPr>
              <w:pStyle w:val="TableParagraph"/>
              <w:spacing w:line="276" w:lineRule="auto"/>
              <w:ind w:left="760" w:right="302" w:hanging="360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perusal </w:t>
            </w:r>
            <w:r>
              <w:rPr>
                <w:rFonts w:ascii="Arial"/>
                <w:i/>
                <w:sz w:val="20"/>
              </w:rPr>
              <w:t>(Documents has been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ferred only for referenc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urpose as provided.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uthenticity to be ascertaine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gal practitioner)</w:t>
            </w:r>
          </w:p>
        </w:tc>
        <w:tc>
          <w:tcPr>
            <w:tcW w:w="2526" w:type="dxa"/>
            <w:gridSpan w:val="3"/>
            <w:shd w:val="clear" w:color="auto" w:fill="D9E1F3"/>
          </w:tcPr>
          <w:p w14:paraId="1EF18628" w14:textId="77777777" w:rsidR="00F34401" w:rsidRDefault="0082080B">
            <w:pPr>
              <w:pStyle w:val="TableParagraph"/>
              <w:spacing w:line="227" w:lineRule="exact"/>
              <w:ind w:lef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sted</w:t>
            </w:r>
          </w:p>
        </w:tc>
        <w:tc>
          <w:tcPr>
            <w:tcW w:w="1881" w:type="dxa"/>
            <w:shd w:val="clear" w:color="auto" w:fill="D9E1F3"/>
          </w:tcPr>
          <w:p w14:paraId="32B469AD" w14:textId="77777777" w:rsidR="00F34401" w:rsidRDefault="0082080B">
            <w:pPr>
              <w:pStyle w:val="TableParagraph"/>
              <w:spacing w:line="227" w:lineRule="exact"/>
              <w:ind w:left="245" w:right="2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s</w:t>
            </w:r>
          </w:p>
          <w:p w14:paraId="4E46CDB7" w14:textId="77777777" w:rsidR="00F34401" w:rsidRDefault="0082080B">
            <w:pPr>
              <w:pStyle w:val="TableParagraph"/>
              <w:spacing w:before="34"/>
              <w:ind w:left="244" w:right="23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vided</w:t>
            </w:r>
          </w:p>
        </w:tc>
        <w:tc>
          <w:tcPr>
            <w:tcW w:w="1911" w:type="dxa"/>
            <w:shd w:val="clear" w:color="auto" w:fill="D9E1F3"/>
          </w:tcPr>
          <w:p w14:paraId="0D4EC458" w14:textId="77777777" w:rsidR="00F34401" w:rsidRDefault="0082080B">
            <w:pPr>
              <w:pStyle w:val="TableParagraph"/>
              <w:spacing w:line="227" w:lineRule="exact"/>
              <w:ind w:left="111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uments</w:t>
            </w:r>
          </w:p>
          <w:p w14:paraId="21CF15CC" w14:textId="77777777" w:rsidR="00F34401" w:rsidRDefault="0082080B">
            <w:pPr>
              <w:pStyle w:val="TableParagraph"/>
              <w:spacing w:before="34"/>
              <w:ind w:left="111" w:right="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</w:tr>
      <w:tr w:rsidR="00F34401" w14:paraId="0AAAE4E2" w14:textId="77777777" w:rsidTr="009F22A3">
        <w:trPr>
          <w:trHeight w:val="793"/>
        </w:trPr>
        <w:tc>
          <w:tcPr>
            <w:tcW w:w="593" w:type="dxa"/>
            <w:vMerge/>
            <w:tcBorders>
              <w:top w:val="nil"/>
            </w:tcBorders>
          </w:tcPr>
          <w:p w14:paraId="03BE05C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2BF0DC5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5242CEA6" w14:textId="77777777" w:rsidR="00F34401" w:rsidRDefault="0082080B">
            <w:pPr>
              <w:pStyle w:val="TableParagraph"/>
              <w:spacing w:line="283" w:lineRule="auto"/>
              <w:ind w:left="789" w:right="357" w:hanging="406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>
              <w:rPr>
                <w:rFonts w:ascii="Arial"/>
                <w:b/>
                <w:sz w:val="20"/>
              </w:rPr>
              <w:t xml:space="preserve">08 </w:t>
            </w:r>
            <w:r>
              <w:rPr>
                <w:sz w:val="20"/>
              </w:rPr>
              <w:t>documen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  <w:tc>
          <w:tcPr>
            <w:tcW w:w="1881" w:type="dxa"/>
          </w:tcPr>
          <w:p w14:paraId="67FEA19A" w14:textId="77777777" w:rsidR="00F34401" w:rsidRDefault="0082080B">
            <w:pPr>
              <w:pStyle w:val="TableParagraph"/>
              <w:spacing w:line="227" w:lineRule="exact"/>
              <w:ind w:left="452" w:firstLine="129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8</w:t>
            </w:r>
          </w:p>
          <w:p w14:paraId="2E8A6EFB" w14:textId="77777777" w:rsidR="00F34401" w:rsidRDefault="0082080B">
            <w:pPr>
              <w:pStyle w:val="TableParagraph"/>
              <w:spacing w:before="8" w:line="260" w:lineRule="atLeast"/>
              <w:ind w:left="557" w:right="421" w:hanging="106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0FD06B74" w14:textId="77777777" w:rsidR="00F34401" w:rsidRDefault="0082080B">
            <w:pPr>
              <w:pStyle w:val="TableParagraph"/>
              <w:spacing w:line="227" w:lineRule="exact"/>
              <w:ind w:left="314" w:firstLine="129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8</w:t>
            </w:r>
          </w:p>
          <w:p w14:paraId="49B6F391" w14:textId="77777777" w:rsidR="00F34401" w:rsidRDefault="0082080B">
            <w:pPr>
              <w:pStyle w:val="TableParagraph"/>
              <w:spacing w:before="8" w:line="260" w:lineRule="atLeast"/>
              <w:ind w:left="420" w:right="279" w:hanging="106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</w:p>
        </w:tc>
      </w:tr>
      <w:tr w:rsidR="00F34401" w14:paraId="41882435" w14:textId="77777777" w:rsidTr="009F22A3">
        <w:trPr>
          <w:trHeight w:val="1058"/>
        </w:trPr>
        <w:tc>
          <w:tcPr>
            <w:tcW w:w="593" w:type="dxa"/>
            <w:vMerge/>
            <w:tcBorders>
              <w:top w:val="nil"/>
            </w:tcBorders>
          </w:tcPr>
          <w:p w14:paraId="591B787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0DE90FD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4111CE86" w14:textId="77777777" w:rsidR="00F34401" w:rsidRPr="00B00E8F" w:rsidRDefault="00F34401">
            <w:pPr>
              <w:pStyle w:val="TableParagraph"/>
              <w:rPr>
                <w:rFonts w:ascii="Arial"/>
                <w:b/>
              </w:rPr>
            </w:pPr>
          </w:p>
          <w:p w14:paraId="632CCA96" w14:textId="77777777" w:rsidR="00F34401" w:rsidRPr="00B00E8F" w:rsidRDefault="0082080B">
            <w:pPr>
              <w:pStyle w:val="TableParagraph"/>
              <w:spacing w:before="148"/>
              <w:ind w:left="796"/>
              <w:rPr>
                <w:sz w:val="20"/>
              </w:rPr>
            </w:pPr>
            <w:r w:rsidRPr="00B00E8F">
              <w:rPr>
                <w:sz w:val="20"/>
              </w:rPr>
              <w:t>Sale</w:t>
            </w:r>
            <w:r w:rsidRPr="00B00E8F">
              <w:rPr>
                <w:spacing w:val="-1"/>
                <w:sz w:val="20"/>
              </w:rPr>
              <w:t xml:space="preserve"> </w:t>
            </w:r>
            <w:r w:rsidRPr="00B00E8F">
              <w:rPr>
                <w:sz w:val="20"/>
              </w:rPr>
              <w:t>Deed</w:t>
            </w:r>
          </w:p>
        </w:tc>
        <w:tc>
          <w:tcPr>
            <w:tcW w:w="1881" w:type="dxa"/>
          </w:tcPr>
          <w:p w14:paraId="4864C983" w14:textId="77777777" w:rsidR="00F34401" w:rsidRPr="00B00E8F" w:rsidRDefault="00F34401">
            <w:pPr>
              <w:pStyle w:val="TableParagraph"/>
              <w:rPr>
                <w:rFonts w:ascii="Arial"/>
                <w:b/>
              </w:rPr>
            </w:pPr>
          </w:p>
          <w:p w14:paraId="5D938B71" w14:textId="77777777" w:rsidR="00F34401" w:rsidRPr="00B00E8F" w:rsidRDefault="0082080B">
            <w:pPr>
              <w:pStyle w:val="TableParagraph"/>
              <w:spacing w:before="148"/>
              <w:ind w:left="245" w:right="237"/>
              <w:jc w:val="center"/>
              <w:rPr>
                <w:sz w:val="20"/>
              </w:rPr>
            </w:pPr>
            <w:r w:rsidRPr="00B00E8F"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00595AA0" w14:textId="77777777" w:rsidR="00F34401" w:rsidRPr="00B00E8F" w:rsidRDefault="0082080B">
            <w:pPr>
              <w:pStyle w:val="TableParagraph"/>
              <w:spacing w:before="3" w:line="280" w:lineRule="auto"/>
              <w:ind w:left="302" w:firstLine="206"/>
              <w:rPr>
                <w:sz w:val="20"/>
              </w:rPr>
            </w:pPr>
            <w:r w:rsidRPr="00B00E8F">
              <w:rPr>
                <w:sz w:val="20"/>
              </w:rPr>
              <w:t>Dated:</w:t>
            </w:r>
            <w:r w:rsidRPr="00B00E8F">
              <w:rPr>
                <w:spacing w:val="1"/>
                <w:sz w:val="20"/>
              </w:rPr>
              <w:t xml:space="preserve"> </w:t>
            </w:r>
            <w:r w:rsidRPr="00B00E8F">
              <w:rPr>
                <w:w w:val="95"/>
                <w:sz w:val="20"/>
              </w:rPr>
              <w:t>29/12/2006</w:t>
            </w:r>
          </w:p>
          <w:p w14:paraId="7EF6672A" w14:textId="77777777" w:rsidR="00F34401" w:rsidRPr="00B00E8F" w:rsidRDefault="0082080B">
            <w:pPr>
              <w:pStyle w:val="TableParagraph"/>
              <w:ind w:left="302"/>
              <w:rPr>
                <w:sz w:val="20"/>
              </w:rPr>
            </w:pPr>
            <w:r w:rsidRPr="00B00E8F">
              <w:rPr>
                <w:sz w:val="20"/>
              </w:rPr>
              <w:t>29/12/2009</w:t>
            </w:r>
          </w:p>
          <w:p w14:paraId="6D2F23F9" w14:textId="77777777" w:rsidR="00F34401" w:rsidRPr="00B00E8F" w:rsidRDefault="0082080B">
            <w:pPr>
              <w:pStyle w:val="TableParagraph"/>
              <w:spacing w:before="38"/>
              <w:ind w:left="302"/>
              <w:rPr>
                <w:sz w:val="20"/>
              </w:rPr>
            </w:pPr>
            <w:r w:rsidRPr="00B00E8F">
              <w:rPr>
                <w:sz w:val="20"/>
              </w:rPr>
              <w:t>19/04/2011</w:t>
            </w:r>
          </w:p>
          <w:p w14:paraId="2B490732" w14:textId="77777777" w:rsidR="008A0D7A" w:rsidRPr="00B00E8F" w:rsidRDefault="008A0D7A">
            <w:pPr>
              <w:pStyle w:val="TableParagraph"/>
              <w:spacing w:before="38"/>
              <w:ind w:left="302"/>
              <w:rPr>
                <w:sz w:val="20"/>
              </w:rPr>
            </w:pPr>
            <w:r w:rsidRPr="00B00E8F">
              <w:rPr>
                <w:sz w:val="20"/>
              </w:rPr>
              <w:t>16/09/2006</w:t>
            </w:r>
          </w:p>
          <w:p w14:paraId="4DE0BB8E" w14:textId="75177A9A" w:rsidR="008A0D7A" w:rsidRPr="00B00E8F" w:rsidRDefault="008A0D7A">
            <w:pPr>
              <w:pStyle w:val="TableParagraph"/>
              <w:spacing w:before="38"/>
              <w:ind w:left="302"/>
              <w:rPr>
                <w:sz w:val="20"/>
              </w:rPr>
            </w:pPr>
            <w:r w:rsidRPr="00B00E8F">
              <w:rPr>
                <w:sz w:val="20"/>
              </w:rPr>
              <w:t>06/09/2006</w:t>
            </w:r>
          </w:p>
        </w:tc>
      </w:tr>
      <w:tr w:rsidR="00F34401" w14:paraId="717F3B89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1EE1D52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58BA1E9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77346B42" w14:textId="77777777" w:rsidR="00F34401" w:rsidRDefault="0082080B">
            <w:pPr>
              <w:pStyle w:val="TableParagraph"/>
              <w:spacing w:before="2"/>
              <w:ind w:left="729"/>
              <w:rPr>
                <w:sz w:val="20"/>
              </w:rPr>
            </w:pPr>
            <w:r>
              <w:rPr>
                <w:sz w:val="20"/>
              </w:rPr>
              <w:t>Co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R</w:t>
            </w:r>
          </w:p>
        </w:tc>
        <w:tc>
          <w:tcPr>
            <w:tcW w:w="1881" w:type="dxa"/>
          </w:tcPr>
          <w:p w14:paraId="3103AC1A" w14:textId="77777777" w:rsidR="00F34401" w:rsidRDefault="0082080B">
            <w:pPr>
              <w:pStyle w:val="TableParagraph"/>
              <w:spacing w:before="2"/>
              <w:ind w:left="245" w:right="236"/>
              <w:jc w:val="center"/>
              <w:rPr>
                <w:sz w:val="20"/>
              </w:rPr>
            </w:pPr>
            <w:r>
              <w:rPr>
                <w:sz w:val="20"/>
              </w:rPr>
              <w:t>Co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R</w:t>
            </w:r>
          </w:p>
        </w:tc>
        <w:tc>
          <w:tcPr>
            <w:tcW w:w="1911" w:type="dxa"/>
          </w:tcPr>
          <w:p w14:paraId="74EE354A" w14:textId="77777777" w:rsidR="00F34401" w:rsidRDefault="0082080B">
            <w:pPr>
              <w:pStyle w:val="TableParagraph"/>
              <w:spacing w:before="2"/>
              <w:ind w:left="302"/>
              <w:rPr>
                <w:sz w:val="20"/>
              </w:rPr>
            </w:pPr>
            <w:r>
              <w:rPr>
                <w:sz w:val="20"/>
              </w:rPr>
              <w:t>19/06/2023</w:t>
            </w:r>
          </w:p>
        </w:tc>
      </w:tr>
      <w:tr w:rsidR="00F34401" w14:paraId="15653922" w14:textId="77777777" w:rsidTr="009F22A3">
        <w:trPr>
          <w:trHeight w:val="530"/>
        </w:trPr>
        <w:tc>
          <w:tcPr>
            <w:tcW w:w="593" w:type="dxa"/>
            <w:vMerge/>
            <w:tcBorders>
              <w:top w:val="nil"/>
            </w:tcBorders>
          </w:tcPr>
          <w:p w14:paraId="391BE71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7E7D1B9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20997A6E" w14:textId="77777777" w:rsidR="00F34401" w:rsidRDefault="0082080B">
            <w:pPr>
              <w:pStyle w:val="TableParagraph"/>
              <w:spacing w:before="137"/>
              <w:ind w:left="506"/>
              <w:rPr>
                <w:sz w:val="20"/>
              </w:rPr>
            </w:pPr>
            <w:r>
              <w:rPr>
                <w:sz w:val="20"/>
              </w:rPr>
              <w:t>RE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</w:p>
        </w:tc>
        <w:tc>
          <w:tcPr>
            <w:tcW w:w="1881" w:type="dxa"/>
          </w:tcPr>
          <w:p w14:paraId="3AFA9585" w14:textId="77777777" w:rsidR="00F34401" w:rsidRDefault="0082080B">
            <w:pPr>
              <w:pStyle w:val="TableParagraph"/>
              <w:spacing w:before="137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3A46D4B3" w14:textId="77777777" w:rsidR="00F34401" w:rsidRDefault="0082080B">
            <w:pPr>
              <w:pStyle w:val="TableParagraph"/>
              <w:spacing w:before="5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UPRERAPRJ1</w:t>
            </w:r>
          </w:p>
          <w:p w14:paraId="4A5AB882" w14:textId="77777777" w:rsidR="00F34401" w:rsidRDefault="0082080B">
            <w:pPr>
              <w:pStyle w:val="TableParagraph"/>
              <w:spacing w:before="37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54730</w:t>
            </w:r>
          </w:p>
        </w:tc>
      </w:tr>
      <w:tr w:rsidR="00F34401" w14:paraId="4A80DF92" w14:textId="77777777" w:rsidTr="009F22A3">
        <w:trPr>
          <w:trHeight w:val="530"/>
        </w:trPr>
        <w:tc>
          <w:tcPr>
            <w:tcW w:w="593" w:type="dxa"/>
            <w:vMerge/>
            <w:tcBorders>
              <w:top w:val="nil"/>
            </w:tcBorders>
          </w:tcPr>
          <w:p w14:paraId="674D820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2382149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505DD594" w14:textId="77777777" w:rsidR="00F34401" w:rsidRDefault="0082080B">
            <w:pPr>
              <w:pStyle w:val="TableParagraph"/>
              <w:spacing w:before="134"/>
              <w:ind w:left="611"/>
              <w:rPr>
                <w:sz w:val="20"/>
              </w:rPr>
            </w:pPr>
            <w:r>
              <w:rPr>
                <w:sz w:val="20"/>
              </w:rPr>
              <w:t>Ap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</w:p>
        </w:tc>
        <w:tc>
          <w:tcPr>
            <w:tcW w:w="1881" w:type="dxa"/>
          </w:tcPr>
          <w:p w14:paraId="3AD762FC" w14:textId="77777777" w:rsidR="00F34401" w:rsidRDefault="0082080B">
            <w:pPr>
              <w:pStyle w:val="TableParagraph"/>
              <w:spacing w:before="134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73FD3DAD" w14:textId="77777777" w:rsidR="00F34401" w:rsidRDefault="0082080B">
            <w:pPr>
              <w:pStyle w:val="TableParagraph"/>
              <w:spacing w:before="2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Dated</w:t>
            </w:r>
          </w:p>
          <w:p w14:paraId="553417C6" w14:textId="77777777" w:rsidR="00F34401" w:rsidRDefault="0082080B">
            <w:pPr>
              <w:pStyle w:val="TableParagraph"/>
              <w:spacing w:before="38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11/02/2022</w:t>
            </w:r>
          </w:p>
        </w:tc>
      </w:tr>
      <w:tr w:rsidR="00F34401" w14:paraId="3A160903" w14:textId="77777777" w:rsidTr="009F22A3">
        <w:trPr>
          <w:trHeight w:val="357"/>
        </w:trPr>
        <w:tc>
          <w:tcPr>
            <w:tcW w:w="593" w:type="dxa"/>
            <w:vMerge/>
            <w:tcBorders>
              <w:top w:val="nil"/>
            </w:tcBorders>
          </w:tcPr>
          <w:p w14:paraId="4D0DB94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228ADA4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43E58434" w14:textId="77777777" w:rsidR="00F34401" w:rsidRDefault="0082080B">
            <w:pPr>
              <w:pStyle w:val="TableParagraph"/>
              <w:spacing w:before="48"/>
              <w:ind w:left="842"/>
              <w:rPr>
                <w:sz w:val="20"/>
              </w:rPr>
            </w:pPr>
            <w:r>
              <w:rPr>
                <w:sz w:val="20"/>
              </w:rPr>
              <w:t>Fi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C</w:t>
            </w:r>
          </w:p>
        </w:tc>
        <w:tc>
          <w:tcPr>
            <w:tcW w:w="1881" w:type="dxa"/>
          </w:tcPr>
          <w:p w14:paraId="570D9CA0" w14:textId="77777777" w:rsidR="00F34401" w:rsidRDefault="0082080B">
            <w:pPr>
              <w:pStyle w:val="TableParagraph"/>
              <w:spacing w:before="48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403E88E1" w14:textId="77777777" w:rsidR="00F34401" w:rsidRDefault="0082080B">
            <w:pPr>
              <w:pStyle w:val="TableParagraph"/>
              <w:spacing w:before="48"/>
              <w:ind w:left="302"/>
              <w:rPr>
                <w:sz w:val="20"/>
              </w:rPr>
            </w:pPr>
            <w:r>
              <w:rPr>
                <w:sz w:val="20"/>
              </w:rPr>
              <w:t>27/06/2022</w:t>
            </w:r>
          </w:p>
        </w:tc>
      </w:tr>
      <w:tr w:rsidR="00F34401" w14:paraId="5C5E43CD" w14:textId="77777777" w:rsidTr="009F22A3">
        <w:trPr>
          <w:trHeight w:val="357"/>
        </w:trPr>
        <w:tc>
          <w:tcPr>
            <w:tcW w:w="593" w:type="dxa"/>
            <w:vMerge/>
            <w:tcBorders>
              <w:top w:val="nil"/>
            </w:tcBorders>
          </w:tcPr>
          <w:p w14:paraId="7A6499C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006CFB8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6FFB4555" w14:textId="77777777" w:rsidR="00F34401" w:rsidRDefault="0082080B">
            <w:pPr>
              <w:pStyle w:val="TableParagraph"/>
              <w:spacing w:before="50"/>
              <w:ind w:left="234"/>
              <w:rPr>
                <w:sz w:val="20"/>
              </w:rPr>
            </w:pPr>
            <w:r>
              <w:rPr>
                <w:sz w:val="20"/>
              </w:rPr>
              <w:t>Consorti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</w:tc>
        <w:tc>
          <w:tcPr>
            <w:tcW w:w="1881" w:type="dxa"/>
          </w:tcPr>
          <w:p w14:paraId="159FCA6A" w14:textId="77777777" w:rsidR="00F34401" w:rsidRDefault="0082080B">
            <w:pPr>
              <w:pStyle w:val="TableParagraph"/>
              <w:spacing w:before="50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2E24FF2E" w14:textId="77777777" w:rsidR="00F34401" w:rsidRDefault="0082080B">
            <w:pPr>
              <w:pStyle w:val="TableParagraph"/>
              <w:spacing w:before="50"/>
              <w:ind w:left="302"/>
              <w:rPr>
                <w:sz w:val="20"/>
              </w:rPr>
            </w:pPr>
            <w:r>
              <w:rPr>
                <w:sz w:val="20"/>
              </w:rPr>
              <w:t>15/09/2024</w:t>
            </w:r>
          </w:p>
        </w:tc>
      </w:tr>
      <w:tr w:rsidR="00F34401" w14:paraId="0B6021C6" w14:textId="77777777" w:rsidTr="009F22A3">
        <w:trPr>
          <w:trHeight w:val="360"/>
        </w:trPr>
        <w:tc>
          <w:tcPr>
            <w:tcW w:w="593" w:type="dxa"/>
            <w:vMerge/>
            <w:tcBorders>
              <w:top w:val="nil"/>
            </w:tcBorders>
          </w:tcPr>
          <w:p w14:paraId="275C033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0FF506F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4619EADB" w14:textId="77777777" w:rsidR="00F34401" w:rsidRDefault="0082080B">
            <w:pPr>
              <w:pStyle w:val="TableParagraph"/>
              <w:spacing w:before="51"/>
              <w:ind w:left="717"/>
              <w:rPr>
                <w:sz w:val="20"/>
              </w:rPr>
            </w:pPr>
            <w:r>
              <w:rPr>
                <w:sz w:val="20"/>
              </w:rPr>
              <w:t>SEIA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C</w:t>
            </w:r>
          </w:p>
        </w:tc>
        <w:tc>
          <w:tcPr>
            <w:tcW w:w="1881" w:type="dxa"/>
          </w:tcPr>
          <w:p w14:paraId="6B53B051" w14:textId="77777777" w:rsidR="00F34401" w:rsidRDefault="0082080B">
            <w:pPr>
              <w:pStyle w:val="TableParagraph"/>
              <w:spacing w:before="51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04A00EB0" w14:textId="77777777" w:rsidR="00F34401" w:rsidRDefault="0082080B">
            <w:pPr>
              <w:pStyle w:val="TableParagraph"/>
              <w:spacing w:before="51"/>
              <w:ind w:left="302"/>
              <w:rPr>
                <w:sz w:val="20"/>
              </w:rPr>
            </w:pPr>
            <w:r>
              <w:rPr>
                <w:sz w:val="20"/>
              </w:rPr>
              <w:t>21/12/2023</w:t>
            </w:r>
          </w:p>
        </w:tc>
      </w:tr>
      <w:tr w:rsidR="00F34401" w14:paraId="1A1BA047" w14:textId="77777777" w:rsidTr="0011414A">
        <w:trPr>
          <w:trHeight w:val="719"/>
        </w:trPr>
        <w:tc>
          <w:tcPr>
            <w:tcW w:w="593" w:type="dxa"/>
            <w:vMerge/>
            <w:tcBorders>
              <w:top w:val="nil"/>
            </w:tcBorders>
          </w:tcPr>
          <w:p w14:paraId="01FC666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4AF0224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795EE5FD" w14:textId="77777777" w:rsidR="00F34401" w:rsidRDefault="0082080B">
            <w:pPr>
              <w:pStyle w:val="TableParagraph"/>
              <w:spacing w:before="48"/>
              <w:ind w:left="628"/>
              <w:rPr>
                <w:sz w:val="20"/>
              </w:rPr>
            </w:pPr>
            <w:r>
              <w:rPr>
                <w:sz w:val="20"/>
              </w:rPr>
              <w:t>Pollu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C</w:t>
            </w:r>
          </w:p>
        </w:tc>
        <w:tc>
          <w:tcPr>
            <w:tcW w:w="1881" w:type="dxa"/>
          </w:tcPr>
          <w:p w14:paraId="48AA0B9A" w14:textId="77777777" w:rsidR="00F34401" w:rsidRDefault="0082080B">
            <w:pPr>
              <w:pStyle w:val="TableParagraph"/>
              <w:spacing w:before="48"/>
              <w:ind w:left="245" w:right="237"/>
              <w:jc w:val="center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911" w:type="dxa"/>
          </w:tcPr>
          <w:p w14:paraId="3E8BF3FA" w14:textId="77777777" w:rsidR="00F34401" w:rsidRDefault="0082080B">
            <w:pPr>
              <w:pStyle w:val="TableParagraph"/>
              <w:spacing w:before="48"/>
              <w:ind w:left="302"/>
              <w:rPr>
                <w:sz w:val="20"/>
              </w:rPr>
            </w:pPr>
            <w:r>
              <w:rPr>
                <w:sz w:val="20"/>
              </w:rPr>
              <w:t>25/05/2024</w:t>
            </w:r>
          </w:p>
        </w:tc>
      </w:tr>
      <w:tr w:rsidR="00F34401" w14:paraId="64DD7983" w14:textId="77777777" w:rsidTr="009F22A3">
        <w:trPr>
          <w:trHeight w:val="263"/>
        </w:trPr>
        <w:tc>
          <w:tcPr>
            <w:tcW w:w="593" w:type="dxa"/>
            <w:vMerge/>
            <w:tcBorders>
              <w:top w:val="single" w:sz="4" w:space="0" w:color="auto"/>
            </w:tcBorders>
          </w:tcPr>
          <w:p w14:paraId="30E0913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2EF6FE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EC64138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26C0DE1B" w14:textId="77777777" w:rsidR="00F34401" w:rsidRDefault="0082080B">
            <w:pPr>
              <w:pStyle w:val="TableParagraph"/>
              <w:ind w:left="400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6318" w:type="dxa"/>
            <w:gridSpan w:val="5"/>
          </w:tcPr>
          <w:p w14:paraId="501586B4" w14:textId="77777777" w:rsidR="00F34401" w:rsidRDefault="0082080B" w:rsidP="0011414A">
            <w:pPr>
              <w:pStyle w:val="TableParagraph"/>
              <w:spacing w:line="227" w:lineRule="exact"/>
              <w:ind w:left="1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nk</w:t>
            </w:r>
          </w:p>
        </w:tc>
      </w:tr>
      <w:tr w:rsidR="00F34401" w14:paraId="07855D5B" w14:textId="77777777" w:rsidTr="009F22A3">
        <w:trPr>
          <w:trHeight w:val="530"/>
        </w:trPr>
        <w:tc>
          <w:tcPr>
            <w:tcW w:w="593" w:type="dxa"/>
            <w:vMerge/>
            <w:tcBorders>
              <w:top w:val="nil"/>
            </w:tcBorders>
          </w:tcPr>
          <w:p w14:paraId="1F8B736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  <w:bottom w:val="single" w:sz="4" w:space="0" w:color="auto"/>
            </w:tcBorders>
          </w:tcPr>
          <w:p w14:paraId="43D7F87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  <w:shd w:val="clear" w:color="auto" w:fill="D9E1F3"/>
          </w:tcPr>
          <w:p w14:paraId="4F6394DE" w14:textId="77777777" w:rsidR="00F34401" w:rsidRDefault="0082080B">
            <w:pPr>
              <w:pStyle w:val="TableParagraph"/>
              <w:spacing w:line="227" w:lineRule="exact"/>
              <w:ind w:left="969" w:right="9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1881" w:type="dxa"/>
            <w:shd w:val="clear" w:color="auto" w:fill="D9E1F3"/>
          </w:tcPr>
          <w:p w14:paraId="3A52E5DC" w14:textId="77777777" w:rsidR="00F34401" w:rsidRDefault="0082080B">
            <w:pPr>
              <w:pStyle w:val="TableParagraph"/>
              <w:spacing w:line="227" w:lineRule="exact"/>
              <w:ind w:left="3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tionship</w:t>
            </w:r>
          </w:p>
          <w:p w14:paraId="19490144" w14:textId="77777777" w:rsidR="00F34401" w:rsidRDefault="0082080B">
            <w:pPr>
              <w:pStyle w:val="TableParagraph"/>
              <w:spacing w:before="36"/>
              <w:ind w:left="4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wner</w:t>
            </w:r>
          </w:p>
        </w:tc>
        <w:tc>
          <w:tcPr>
            <w:tcW w:w="1911" w:type="dxa"/>
            <w:shd w:val="clear" w:color="auto" w:fill="D9E1F3"/>
          </w:tcPr>
          <w:p w14:paraId="20C2471A" w14:textId="77777777" w:rsidR="00F34401" w:rsidRDefault="0082080B">
            <w:pPr>
              <w:pStyle w:val="TableParagraph"/>
              <w:spacing w:line="227" w:lineRule="exact"/>
              <w:ind w:left="4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act</w:t>
            </w:r>
          </w:p>
          <w:p w14:paraId="582E692A" w14:textId="77777777" w:rsidR="00F34401" w:rsidRDefault="0082080B">
            <w:pPr>
              <w:pStyle w:val="TableParagraph"/>
              <w:spacing w:before="36"/>
              <w:ind w:left="4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</w:tr>
      <w:tr w:rsidR="00F34401" w14:paraId="01F991B3" w14:textId="77777777" w:rsidTr="009F22A3">
        <w:trPr>
          <w:trHeight w:val="527"/>
        </w:trPr>
        <w:tc>
          <w:tcPr>
            <w:tcW w:w="593" w:type="dxa"/>
            <w:vMerge/>
            <w:tcBorders>
              <w:top w:val="nil"/>
            </w:tcBorders>
          </w:tcPr>
          <w:p w14:paraId="225B318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  <w:bottom w:val="single" w:sz="4" w:space="0" w:color="auto"/>
            </w:tcBorders>
          </w:tcPr>
          <w:p w14:paraId="1F877D6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26" w:type="dxa"/>
            <w:gridSpan w:val="3"/>
          </w:tcPr>
          <w:p w14:paraId="2BE2BA33" w14:textId="77777777" w:rsidR="00F34401" w:rsidRDefault="0082080B">
            <w:pPr>
              <w:pStyle w:val="TableParagraph"/>
              <w:spacing w:before="134"/>
              <w:ind w:left="602"/>
              <w:rPr>
                <w:sz w:val="20"/>
              </w:rPr>
            </w:pPr>
            <w:r>
              <w:rPr>
                <w:sz w:val="20"/>
              </w:rPr>
              <w:t>Mukesh Yadav</w:t>
            </w:r>
          </w:p>
        </w:tc>
        <w:tc>
          <w:tcPr>
            <w:tcW w:w="1881" w:type="dxa"/>
          </w:tcPr>
          <w:p w14:paraId="340E11F1" w14:textId="77777777" w:rsidR="00F34401" w:rsidRDefault="0082080B">
            <w:pPr>
              <w:pStyle w:val="TableParagraph"/>
              <w:spacing w:before="2"/>
              <w:ind w:left="245" w:right="234"/>
              <w:jc w:val="center"/>
              <w:rPr>
                <w:sz w:val="20"/>
              </w:rPr>
            </w:pPr>
            <w:r>
              <w:rPr>
                <w:sz w:val="20"/>
              </w:rPr>
              <w:t>Banks</w:t>
            </w:r>
          </w:p>
          <w:p w14:paraId="1AD3151B" w14:textId="77777777" w:rsidR="00F34401" w:rsidRDefault="0082080B">
            <w:pPr>
              <w:pStyle w:val="TableParagraph"/>
              <w:spacing w:before="38"/>
              <w:ind w:left="245" w:right="238"/>
              <w:jc w:val="center"/>
              <w:rPr>
                <w:sz w:val="20"/>
              </w:rPr>
            </w:pPr>
            <w:r>
              <w:rPr>
                <w:sz w:val="20"/>
              </w:rPr>
              <w:t>Representative</w:t>
            </w:r>
          </w:p>
        </w:tc>
        <w:tc>
          <w:tcPr>
            <w:tcW w:w="1911" w:type="dxa"/>
          </w:tcPr>
          <w:p w14:paraId="2EDD7C62" w14:textId="77777777" w:rsidR="00F34401" w:rsidRDefault="0082080B">
            <w:pPr>
              <w:pStyle w:val="TableParagraph"/>
              <w:spacing w:before="134"/>
              <w:ind w:left="247"/>
              <w:rPr>
                <w:sz w:val="20"/>
              </w:rPr>
            </w:pPr>
            <w:r>
              <w:rPr>
                <w:sz w:val="20"/>
              </w:rPr>
              <w:t>9667965179</w:t>
            </w:r>
          </w:p>
        </w:tc>
      </w:tr>
      <w:tr w:rsidR="00F34401" w14:paraId="1846E481" w14:textId="77777777" w:rsidTr="009F22A3">
        <w:trPr>
          <w:trHeight w:val="328"/>
        </w:trPr>
        <w:tc>
          <w:tcPr>
            <w:tcW w:w="593" w:type="dxa"/>
            <w:vMerge/>
            <w:tcBorders>
              <w:top w:val="nil"/>
            </w:tcBorders>
          </w:tcPr>
          <w:p w14:paraId="5E57283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 w:val="restart"/>
            <w:tcBorders>
              <w:bottom w:val="nil"/>
            </w:tcBorders>
          </w:tcPr>
          <w:p w14:paraId="50ADA111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3008DBA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EE02EC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97035BA" w14:textId="77777777" w:rsidR="00F34401" w:rsidRDefault="00F34401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40CA16CF" w14:textId="77777777" w:rsidR="00F34401" w:rsidRDefault="0082080B">
            <w:pPr>
              <w:pStyle w:val="TableParagraph"/>
              <w:spacing w:line="268" w:lineRule="auto"/>
              <w:ind w:left="760" w:right="107" w:hanging="360"/>
              <w:rPr>
                <w:sz w:val="20"/>
              </w:rPr>
            </w:pPr>
            <w:r>
              <w:rPr>
                <w:sz w:val="24"/>
              </w:rPr>
              <w:t>c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0"/>
              </w:rPr>
              <w:t>Iden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542" w:type="dxa"/>
          </w:tcPr>
          <w:p w14:paraId="23D9CECE" w14:textId="77777777" w:rsidR="00F34401" w:rsidRDefault="0082080B">
            <w:pPr>
              <w:pStyle w:val="TableParagraph"/>
              <w:ind w:left="114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5776" w:type="dxa"/>
            <w:gridSpan w:val="4"/>
          </w:tcPr>
          <w:p w14:paraId="75DF72E0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Identifi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owner</w:t>
            </w:r>
          </w:p>
        </w:tc>
      </w:tr>
      <w:tr w:rsidR="00F34401" w14:paraId="5290B8FC" w14:textId="77777777" w:rsidTr="009F22A3">
        <w:trPr>
          <w:trHeight w:val="337"/>
        </w:trPr>
        <w:tc>
          <w:tcPr>
            <w:tcW w:w="593" w:type="dxa"/>
            <w:vMerge/>
            <w:tcBorders>
              <w:top w:val="nil"/>
            </w:tcBorders>
          </w:tcPr>
          <w:p w14:paraId="72B8D65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nil"/>
            </w:tcBorders>
          </w:tcPr>
          <w:p w14:paraId="3803D1A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58DB115" w14:textId="77777777" w:rsidR="00F34401" w:rsidRDefault="0082080B">
            <w:pPr>
              <w:pStyle w:val="TableParagraph"/>
              <w:spacing w:line="290" w:lineRule="exact"/>
              <w:ind w:left="114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☒</w:t>
            </w:r>
          </w:p>
        </w:tc>
        <w:tc>
          <w:tcPr>
            <w:tcW w:w="5776" w:type="dxa"/>
            <w:gridSpan w:val="4"/>
          </w:tcPr>
          <w:p w14:paraId="27CF30D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wner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</w:p>
        </w:tc>
      </w:tr>
      <w:tr w:rsidR="00F34401" w14:paraId="6EA7C6B5" w14:textId="77777777" w:rsidTr="009F22A3">
        <w:trPr>
          <w:trHeight w:val="328"/>
        </w:trPr>
        <w:tc>
          <w:tcPr>
            <w:tcW w:w="593" w:type="dxa"/>
            <w:vMerge/>
            <w:tcBorders>
              <w:top w:val="nil"/>
            </w:tcBorders>
          </w:tcPr>
          <w:p w14:paraId="15158D7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nil"/>
            </w:tcBorders>
          </w:tcPr>
          <w:p w14:paraId="76DFDF1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057F9583" w14:textId="77777777" w:rsidR="00F34401" w:rsidRDefault="0082080B">
            <w:pPr>
              <w:pStyle w:val="TableParagraph"/>
              <w:spacing w:line="280" w:lineRule="exact"/>
              <w:ind w:left="114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5776" w:type="dxa"/>
            <w:gridSpan w:val="4"/>
          </w:tcPr>
          <w:p w14:paraId="0A976FC6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D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 name pl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1CCB1580" w14:textId="77777777" w:rsidTr="009F22A3">
        <w:trPr>
          <w:trHeight w:val="528"/>
        </w:trPr>
        <w:tc>
          <w:tcPr>
            <w:tcW w:w="593" w:type="dxa"/>
            <w:vMerge/>
            <w:tcBorders>
              <w:top w:val="nil"/>
            </w:tcBorders>
          </w:tcPr>
          <w:p w14:paraId="357F0E6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nil"/>
            </w:tcBorders>
          </w:tcPr>
          <w:p w14:paraId="665880F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C58BE73" w14:textId="77777777" w:rsidR="00F34401" w:rsidRDefault="0082080B">
            <w:pPr>
              <w:pStyle w:val="TableParagraph"/>
              <w:spacing w:line="280" w:lineRule="exact"/>
              <w:ind w:left="114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5776" w:type="dxa"/>
            <w:gridSpan w:val="4"/>
          </w:tcPr>
          <w:p w14:paraId="238F347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Cross check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oundaries or addr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perty</w:t>
            </w:r>
          </w:p>
          <w:p w14:paraId="47DDA335" w14:textId="77777777" w:rsidR="00F34401" w:rsidRDefault="0082080B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mention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ed</w:t>
            </w:r>
          </w:p>
        </w:tc>
      </w:tr>
      <w:tr w:rsidR="00F34401" w14:paraId="5E9F15DC" w14:textId="77777777" w:rsidTr="009F22A3">
        <w:trPr>
          <w:trHeight w:val="366"/>
        </w:trPr>
        <w:tc>
          <w:tcPr>
            <w:tcW w:w="593" w:type="dxa"/>
            <w:vMerge/>
            <w:tcBorders>
              <w:top w:val="nil"/>
            </w:tcBorders>
          </w:tcPr>
          <w:p w14:paraId="3604A2E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nil"/>
            </w:tcBorders>
          </w:tcPr>
          <w:p w14:paraId="6AEA0B6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FC42A96" w14:textId="77777777" w:rsidR="00F34401" w:rsidRDefault="0082080B">
            <w:pPr>
              <w:pStyle w:val="TableParagraph"/>
              <w:spacing w:line="314" w:lineRule="exact"/>
              <w:ind w:left="114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☒</w:t>
            </w:r>
          </w:p>
        </w:tc>
        <w:tc>
          <w:tcPr>
            <w:tcW w:w="5776" w:type="dxa"/>
            <w:gridSpan w:val="4"/>
          </w:tcPr>
          <w:p w14:paraId="13A290F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 lo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s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</w:tc>
      </w:tr>
      <w:tr w:rsidR="00F34401" w14:paraId="692BBB6C" w14:textId="77777777" w:rsidTr="009F22A3">
        <w:trPr>
          <w:trHeight w:val="328"/>
        </w:trPr>
        <w:tc>
          <w:tcPr>
            <w:tcW w:w="593" w:type="dxa"/>
            <w:vMerge/>
            <w:tcBorders>
              <w:top w:val="nil"/>
            </w:tcBorders>
          </w:tcPr>
          <w:p w14:paraId="18168E7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nil"/>
            </w:tcBorders>
          </w:tcPr>
          <w:p w14:paraId="346504A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2270AA87" w14:textId="77777777" w:rsidR="00F34401" w:rsidRDefault="0082080B">
            <w:pPr>
              <w:pStyle w:val="TableParagraph"/>
              <w:spacing w:line="280" w:lineRule="exact"/>
              <w:ind w:left="114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5776" w:type="dxa"/>
            <w:gridSpan w:val="4"/>
          </w:tcPr>
          <w:p w14:paraId="574ABC6E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</w:p>
        </w:tc>
      </w:tr>
      <w:tr w:rsidR="00F34401" w14:paraId="0486ADCC" w14:textId="77777777" w:rsidTr="009F22A3">
        <w:trPr>
          <w:trHeight w:val="328"/>
        </w:trPr>
        <w:tc>
          <w:tcPr>
            <w:tcW w:w="593" w:type="dxa"/>
            <w:vMerge/>
            <w:tcBorders>
              <w:top w:val="nil"/>
            </w:tcBorders>
          </w:tcPr>
          <w:p w14:paraId="4DC21AE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A8F667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5A59B1F3" w14:textId="77777777" w:rsidR="00F34401" w:rsidRDefault="0082080B">
            <w:pPr>
              <w:pStyle w:val="TableParagraph"/>
              <w:spacing w:line="280" w:lineRule="exact"/>
              <w:ind w:left="114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5776" w:type="dxa"/>
            <w:gridSpan w:val="4"/>
          </w:tcPr>
          <w:p w14:paraId="3E0C9A4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Surv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 done</w:t>
            </w:r>
          </w:p>
        </w:tc>
      </w:tr>
    </w:tbl>
    <w:p w14:paraId="73E3B9EC" w14:textId="5B805AFF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80064" behindDoc="1" locked="0" layoutInCell="1" allowOverlap="1" wp14:anchorId="2E1A4368" wp14:editId="0C7E11DF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52093709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4A3A" id="AutoShape 182" o:spid="_x0000_s1026" style="position:absolute;margin-left:92.65pt;margin-top:240.7pt;width:368.25pt;height:389pt;z-index:-19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4597"/>
        <w:gridCol w:w="727"/>
        <w:gridCol w:w="2710"/>
        <w:gridCol w:w="2881"/>
      </w:tblGrid>
      <w:tr w:rsidR="00F34401" w14:paraId="46D5A420" w14:textId="77777777" w:rsidTr="0011414A">
        <w:trPr>
          <w:trHeight w:val="530"/>
        </w:trPr>
        <w:tc>
          <w:tcPr>
            <w:tcW w:w="593" w:type="dxa"/>
            <w:vMerge w:val="restart"/>
            <w:vAlign w:val="center"/>
          </w:tcPr>
          <w:p w14:paraId="02607D36" w14:textId="5FC05EBC" w:rsidR="00F34401" w:rsidRPr="0011414A" w:rsidRDefault="0011414A" w:rsidP="0011414A">
            <w:pPr>
              <w:pStyle w:val="TableParagraph"/>
              <w:numPr>
                <w:ilvl w:val="0"/>
                <w:numId w:val="28"/>
              </w:numPr>
              <w:spacing w:before="3"/>
              <w:ind w:right="489"/>
              <w:jc w:val="center"/>
            </w:pPr>
            <w:r w:rsidRPr="0011414A">
              <w:t>22.</w:t>
            </w:r>
          </w:p>
        </w:tc>
        <w:tc>
          <w:tcPr>
            <w:tcW w:w="4597" w:type="dxa"/>
          </w:tcPr>
          <w:p w14:paraId="4AB03870" w14:textId="77777777" w:rsidR="00F34401" w:rsidRDefault="0082080B">
            <w:pPr>
              <w:pStyle w:val="TableParagraph"/>
              <w:spacing w:before="134"/>
              <w:ind w:left="40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</w:p>
        </w:tc>
        <w:tc>
          <w:tcPr>
            <w:tcW w:w="6318" w:type="dxa"/>
            <w:gridSpan w:val="3"/>
          </w:tcPr>
          <w:p w14:paraId="657206E4" w14:textId="788ABE36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survey (inside-out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with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approximate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sample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andom</w:t>
            </w:r>
          </w:p>
          <w:p w14:paraId="627F4061" w14:textId="77777777" w:rsidR="00F34401" w:rsidRDefault="0082080B">
            <w:pPr>
              <w:pStyle w:val="TableParagraph"/>
              <w:spacing w:before="40"/>
              <w:ind w:left="114"/>
              <w:rPr>
                <w:sz w:val="20"/>
              </w:rPr>
            </w:pPr>
            <w:r>
              <w:rPr>
                <w:sz w:val="20"/>
              </w:rPr>
              <w:t>measur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tographs).</w:t>
            </w:r>
          </w:p>
        </w:tc>
      </w:tr>
      <w:tr w:rsidR="00F34401" w14:paraId="36164736" w14:textId="77777777" w:rsidTr="009F22A3">
        <w:trPr>
          <w:trHeight w:val="791"/>
        </w:trPr>
        <w:tc>
          <w:tcPr>
            <w:tcW w:w="593" w:type="dxa"/>
            <w:vMerge/>
            <w:tcBorders>
              <w:top w:val="nil"/>
            </w:tcBorders>
          </w:tcPr>
          <w:p w14:paraId="0D06462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14:paraId="44BD260C" w14:textId="77777777" w:rsidR="00F34401" w:rsidRDefault="0082080B">
            <w:pPr>
              <w:pStyle w:val="TableParagraph"/>
              <w:spacing w:before="2"/>
              <w:ind w:left="400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arcated</w:t>
            </w:r>
          </w:p>
          <w:p w14:paraId="27696DD5" w14:textId="77777777" w:rsidR="00F34401" w:rsidRDefault="0082080B">
            <w:pPr>
              <w:pStyle w:val="TableParagraph"/>
              <w:spacing w:before="4" w:line="260" w:lineRule="atLeast"/>
              <w:ind w:left="760" w:right="739"/>
              <w:rPr>
                <w:sz w:val="20"/>
              </w:rPr>
            </w:pPr>
            <w:r>
              <w:rPr>
                <w:sz w:val="20"/>
              </w:rPr>
              <w:t>by permanent/ temporar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ou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</w:p>
        </w:tc>
        <w:tc>
          <w:tcPr>
            <w:tcW w:w="6318" w:type="dxa"/>
            <w:gridSpan w:val="3"/>
          </w:tcPr>
          <w:p w14:paraId="12A74532" w14:textId="172B2B31" w:rsidR="00F34401" w:rsidRDefault="00B00E8F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 xml:space="preserve">The subject land parcel is not demarcated at site the total land of area 49,106 </w:t>
            </w:r>
            <w:proofErr w:type="spellStart"/>
            <w:r>
              <w:rPr>
                <w:sz w:val="20"/>
              </w:rPr>
              <w:t>Sq.m</w:t>
            </w:r>
            <w:proofErr w:type="spellEnd"/>
            <w:r>
              <w:rPr>
                <w:sz w:val="20"/>
              </w:rPr>
              <w:t>. is demarcated by permanent boundary wall.</w:t>
            </w:r>
          </w:p>
        </w:tc>
      </w:tr>
      <w:tr w:rsidR="00F34401" w14:paraId="78C0E7FE" w14:textId="77777777" w:rsidTr="009F22A3">
        <w:trPr>
          <w:trHeight w:val="530"/>
        </w:trPr>
        <w:tc>
          <w:tcPr>
            <w:tcW w:w="593" w:type="dxa"/>
            <w:vMerge/>
            <w:tcBorders>
              <w:top w:val="nil"/>
            </w:tcBorders>
          </w:tcPr>
          <w:p w14:paraId="0FB6B75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</w:tcPr>
          <w:p w14:paraId="6FA52EF8" w14:textId="77777777" w:rsidR="00F34401" w:rsidRDefault="0082080B">
            <w:pPr>
              <w:pStyle w:val="TableParagraph"/>
              <w:tabs>
                <w:tab w:val="left" w:pos="760"/>
              </w:tabs>
              <w:spacing w:before="5"/>
              <w:ind w:left="400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Independent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</w:p>
          <w:p w14:paraId="2F07C52C" w14:textId="77777777" w:rsidR="00F34401" w:rsidRDefault="0082080B">
            <w:pPr>
              <w:pStyle w:val="TableParagraph"/>
              <w:spacing w:before="37"/>
              <w:ind w:left="760"/>
              <w:rPr>
                <w:sz w:val="20"/>
              </w:rPr>
            </w:pPr>
            <w:r>
              <w:rPr>
                <w:sz w:val="20"/>
              </w:rPr>
              <w:t>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6318" w:type="dxa"/>
            <w:gridSpan w:val="3"/>
          </w:tcPr>
          <w:p w14:paraId="5824042C" w14:textId="77777777" w:rsidR="00F34401" w:rsidRDefault="0082080B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Cl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6CA6A48C" w14:textId="77777777" w:rsidTr="009F22A3">
        <w:trPr>
          <w:trHeight w:val="299"/>
        </w:trPr>
        <w:tc>
          <w:tcPr>
            <w:tcW w:w="593" w:type="dxa"/>
            <w:vMerge/>
            <w:tcBorders>
              <w:top w:val="nil"/>
            </w:tcBorders>
          </w:tcPr>
          <w:p w14:paraId="1B90FD9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 w:val="restart"/>
          </w:tcPr>
          <w:p w14:paraId="245CC573" w14:textId="77777777" w:rsidR="00F34401" w:rsidRDefault="0082080B">
            <w:pPr>
              <w:pStyle w:val="TableParagraph"/>
              <w:spacing w:before="43" w:line="280" w:lineRule="auto"/>
              <w:ind w:left="760" w:right="144" w:hanging="360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 the property merged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ud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6318" w:type="dxa"/>
            <w:gridSpan w:val="3"/>
          </w:tcPr>
          <w:p w14:paraId="160F867A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un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.</w:t>
            </w:r>
          </w:p>
        </w:tc>
      </w:tr>
      <w:tr w:rsidR="00F34401" w14:paraId="523B1E6A" w14:textId="77777777" w:rsidTr="009F22A3">
        <w:trPr>
          <w:trHeight w:val="299"/>
        </w:trPr>
        <w:tc>
          <w:tcPr>
            <w:tcW w:w="593" w:type="dxa"/>
            <w:vMerge/>
            <w:tcBorders>
              <w:top w:val="nil"/>
            </w:tcBorders>
          </w:tcPr>
          <w:p w14:paraId="500391D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vMerge/>
            <w:tcBorders>
              <w:top w:val="nil"/>
            </w:tcBorders>
          </w:tcPr>
          <w:p w14:paraId="33FE85B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318" w:type="dxa"/>
            <w:gridSpan w:val="3"/>
          </w:tcPr>
          <w:p w14:paraId="465BFE64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3DB8C686" w14:textId="77777777" w:rsidTr="009F22A3">
        <w:trPr>
          <w:trHeight w:val="318"/>
        </w:trPr>
        <w:tc>
          <w:tcPr>
            <w:tcW w:w="593" w:type="dxa"/>
            <w:shd w:val="clear" w:color="auto" w:fill="DEEAF6"/>
          </w:tcPr>
          <w:p w14:paraId="410AAB6A" w14:textId="77777777" w:rsidR="00F34401" w:rsidRDefault="0082080B">
            <w:pPr>
              <w:pStyle w:val="TableParagraph"/>
              <w:spacing w:before="19"/>
              <w:ind w:left="29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II.</w:t>
            </w:r>
          </w:p>
        </w:tc>
        <w:tc>
          <w:tcPr>
            <w:tcW w:w="10915" w:type="dxa"/>
            <w:gridSpan w:val="4"/>
            <w:shd w:val="clear" w:color="auto" w:fill="DEEAF6"/>
          </w:tcPr>
          <w:p w14:paraId="515ED25B" w14:textId="77777777" w:rsidR="00F34401" w:rsidRDefault="0082080B">
            <w:pPr>
              <w:pStyle w:val="TableParagraph"/>
              <w:spacing w:before="9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WN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LANNING/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ZON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ARAMETERS</w:t>
            </w:r>
          </w:p>
        </w:tc>
      </w:tr>
      <w:tr w:rsidR="00F34401" w14:paraId="5FD49145" w14:textId="77777777" w:rsidTr="009F22A3">
        <w:trPr>
          <w:trHeight w:val="527"/>
        </w:trPr>
        <w:tc>
          <w:tcPr>
            <w:tcW w:w="593" w:type="dxa"/>
            <w:vMerge w:val="restart"/>
          </w:tcPr>
          <w:p w14:paraId="74A4D7DF" w14:textId="1324C729" w:rsidR="00F34401" w:rsidRDefault="009F22A3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4" w:type="dxa"/>
            <w:gridSpan w:val="2"/>
            <w:tcBorders>
              <w:bottom w:val="single" w:sz="8" w:space="0" w:color="000000"/>
            </w:tcBorders>
          </w:tcPr>
          <w:p w14:paraId="72FA7401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M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0D413D15" w14:textId="77777777" w:rsidR="00F34401" w:rsidRDefault="0082080B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 use</w:t>
            </w:r>
          </w:p>
        </w:tc>
        <w:tc>
          <w:tcPr>
            <w:tcW w:w="5591" w:type="dxa"/>
            <w:gridSpan w:val="2"/>
          </w:tcPr>
          <w:p w14:paraId="1AD105B4" w14:textId="77777777" w:rsidR="00F34401" w:rsidRDefault="0082080B">
            <w:pPr>
              <w:pStyle w:val="TableParagraph"/>
              <w:spacing w:before="135"/>
              <w:ind w:left="115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0AED4783" w14:textId="77777777" w:rsidTr="009F22A3">
        <w:trPr>
          <w:trHeight w:val="284"/>
        </w:trPr>
        <w:tc>
          <w:tcPr>
            <w:tcW w:w="593" w:type="dxa"/>
            <w:vMerge/>
            <w:tcBorders>
              <w:top w:val="nil"/>
            </w:tcBorders>
          </w:tcPr>
          <w:p w14:paraId="78D5FDD2" w14:textId="77777777" w:rsidR="00F34401" w:rsidRPr="009F22A3" w:rsidRDefault="00F34401" w:rsidP="009F22A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7767DC" w14:textId="77777777" w:rsidR="00F34401" w:rsidRDefault="0082080B">
            <w:pPr>
              <w:pStyle w:val="TableParagraph"/>
              <w:spacing w:before="24"/>
              <w:ind w:left="126"/>
              <w:rPr>
                <w:sz w:val="20"/>
              </w:rPr>
            </w:pPr>
            <w:r>
              <w:rPr>
                <w:sz w:val="20"/>
              </w:rPr>
              <w:t>Master Plan Curren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</w:p>
        </w:tc>
        <w:tc>
          <w:tcPr>
            <w:tcW w:w="5591" w:type="dxa"/>
            <w:gridSpan w:val="2"/>
          </w:tcPr>
          <w:p w14:paraId="33D84574" w14:textId="77777777" w:rsidR="00F34401" w:rsidRDefault="0082080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Master 2031</w:t>
            </w:r>
          </w:p>
        </w:tc>
      </w:tr>
      <w:tr w:rsidR="00F34401" w14:paraId="470BBAAE" w14:textId="77777777" w:rsidTr="009F22A3">
        <w:trPr>
          <w:trHeight w:val="282"/>
        </w:trPr>
        <w:tc>
          <w:tcPr>
            <w:tcW w:w="593" w:type="dxa"/>
            <w:vMerge/>
            <w:tcBorders>
              <w:top w:val="nil"/>
            </w:tcBorders>
          </w:tcPr>
          <w:p w14:paraId="4BDD344C" w14:textId="77777777" w:rsidR="00F34401" w:rsidRPr="009F22A3" w:rsidRDefault="00F34401" w:rsidP="009F22A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2C1AEF" w14:textId="77777777" w:rsidR="00F34401" w:rsidRDefault="0082080B">
            <w:pPr>
              <w:pStyle w:val="TableParagraph"/>
              <w:spacing w:before="21"/>
              <w:ind w:left="12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sion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</w:p>
        </w:tc>
        <w:tc>
          <w:tcPr>
            <w:tcW w:w="5591" w:type="dxa"/>
            <w:gridSpan w:val="2"/>
          </w:tcPr>
          <w:p w14:paraId="3711F5B4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icultu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</w:p>
        </w:tc>
      </w:tr>
      <w:tr w:rsidR="00F34401" w14:paraId="353D960C" w14:textId="77777777" w:rsidTr="009F22A3">
        <w:trPr>
          <w:trHeight w:val="282"/>
        </w:trPr>
        <w:tc>
          <w:tcPr>
            <w:tcW w:w="593" w:type="dxa"/>
            <w:vMerge/>
            <w:tcBorders>
              <w:top w:val="nil"/>
            </w:tcBorders>
          </w:tcPr>
          <w:p w14:paraId="28058798" w14:textId="77777777" w:rsidR="00F34401" w:rsidRPr="009F22A3" w:rsidRDefault="00F34401" w:rsidP="009F22A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72F98A6" w14:textId="77777777" w:rsidR="00F34401" w:rsidRDefault="0082080B">
            <w:pPr>
              <w:pStyle w:val="TableParagraph"/>
              <w:spacing w:before="21"/>
              <w:ind w:left="126"/>
              <w:rPr>
                <w:sz w:val="20"/>
              </w:rPr>
            </w:pPr>
            <w:r>
              <w:rPr>
                <w:sz w:val="20"/>
              </w:rPr>
              <w:t>Current activ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5591" w:type="dxa"/>
            <w:gridSpan w:val="2"/>
          </w:tcPr>
          <w:p w14:paraId="78000E9D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Constr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Multistor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</w:tr>
      <w:tr w:rsidR="00F34401" w14:paraId="6700C547" w14:textId="77777777" w:rsidTr="009F22A3">
        <w:trPr>
          <w:trHeight w:val="284"/>
        </w:trPr>
        <w:tc>
          <w:tcPr>
            <w:tcW w:w="593" w:type="dxa"/>
            <w:vMerge/>
            <w:tcBorders>
              <w:top w:val="nil"/>
            </w:tcBorders>
          </w:tcPr>
          <w:p w14:paraId="16B20B53" w14:textId="77777777" w:rsidR="00F34401" w:rsidRPr="009F22A3" w:rsidRDefault="00F34401" w:rsidP="009F22A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7693523" w14:textId="77777777" w:rsidR="00F34401" w:rsidRDefault="0082080B">
            <w:pPr>
              <w:pStyle w:val="TableParagraph"/>
              <w:spacing w:before="24"/>
              <w:ind w:left="126"/>
              <w:rPr>
                <w:sz w:val="20"/>
              </w:rPr>
            </w:pPr>
            <w:r>
              <w:rPr>
                <w:sz w:val="20"/>
              </w:rPr>
              <w:t>Is 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applicable zoning</w:t>
            </w:r>
          </w:p>
        </w:tc>
        <w:tc>
          <w:tcPr>
            <w:tcW w:w="5591" w:type="dxa"/>
            <w:gridSpan w:val="2"/>
          </w:tcPr>
          <w:p w14:paraId="2A284C38" w14:textId="77777777" w:rsidR="00F34401" w:rsidRDefault="0082080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 for residential purpose</w:t>
            </w:r>
          </w:p>
        </w:tc>
      </w:tr>
      <w:tr w:rsidR="00F34401" w14:paraId="1BE4A01F" w14:textId="77777777" w:rsidTr="009F22A3">
        <w:trPr>
          <w:trHeight w:val="282"/>
        </w:trPr>
        <w:tc>
          <w:tcPr>
            <w:tcW w:w="593" w:type="dxa"/>
            <w:vMerge/>
            <w:tcBorders>
              <w:top w:val="nil"/>
            </w:tcBorders>
          </w:tcPr>
          <w:p w14:paraId="239D12D4" w14:textId="77777777" w:rsidR="00F34401" w:rsidRPr="009F22A3" w:rsidRDefault="00F34401" w:rsidP="009F22A3">
            <w:pPr>
              <w:pStyle w:val="ListParagraph"/>
              <w:numPr>
                <w:ilvl w:val="0"/>
                <w:numId w:val="29"/>
              </w:numPr>
              <w:jc w:val="center"/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E82748" w14:textId="77777777" w:rsidR="00F34401" w:rsidRDefault="0082080B">
            <w:pPr>
              <w:pStyle w:val="TableParagraph"/>
              <w:spacing w:before="21"/>
              <w:ind w:left="126"/>
              <w:rPr>
                <w:sz w:val="20"/>
              </w:rPr>
            </w:pPr>
            <w:r>
              <w:rPr>
                <w:sz w:val="20"/>
              </w:rPr>
              <w:t>Str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</w:p>
        </w:tc>
        <w:tc>
          <w:tcPr>
            <w:tcW w:w="5591" w:type="dxa"/>
            <w:gridSpan w:val="2"/>
          </w:tcPr>
          <w:p w14:paraId="7437CDF2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Residential</w:t>
            </w:r>
          </w:p>
        </w:tc>
      </w:tr>
      <w:tr w:rsidR="00F34401" w14:paraId="57096479" w14:textId="77777777" w:rsidTr="009F22A3">
        <w:trPr>
          <w:trHeight w:val="529"/>
        </w:trPr>
        <w:tc>
          <w:tcPr>
            <w:tcW w:w="593" w:type="dxa"/>
          </w:tcPr>
          <w:p w14:paraId="2CDF8B9F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6FC1BBF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you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</w:p>
          <w:p w14:paraId="60C11EB7" w14:textId="77777777" w:rsidR="00F34401" w:rsidRDefault="0082080B">
            <w:pPr>
              <w:pStyle w:val="TableParagraph"/>
              <w:spacing w:before="40"/>
              <w:ind w:left="117"/>
              <w:rPr>
                <w:sz w:val="20"/>
              </w:rPr>
            </w:pPr>
            <w:r>
              <w:rPr>
                <w:sz w:val="20"/>
              </w:rPr>
              <w:t>m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plan</w:t>
            </w:r>
          </w:p>
        </w:tc>
        <w:tc>
          <w:tcPr>
            <w:tcW w:w="5591" w:type="dxa"/>
            <w:gridSpan w:val="2"/>
          </w:tcPr>
          <w:p w14:paraId="6BC43263" w14:textId="3EA29899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Map issu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 w:rsidR="005349B4">
              <w:rPr>
                <w:sz w:val="20"/>
              </w:rPr>
              <w:t>11/2/2022.</w:t>
            </w:r>
          </w:p>
          <w:p w14:paraId="60CDECFC" w14:textId="77777777" w:rsidR="00F34401" w:rsidRDefault="0082080B">
            <w:pPr>
              <w:pStyle w:val="TableParagraph"/>
              <w:spacing w:before="40"/>
              <w:ind w:left="115"/>
              <w:rPr>
                <w:sz w:val="20"/>
              </w:rPr>
            </w:pPr>
            <w:r>
              <w:rPr>
                <w:sz w:val="20"/>
              </w:rPr>
              <w:t>Valid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p 10/01/2026</w:t>
            </w:r>
          </w:p>
        </w:tc>
      </w:tr>
      <w:tr w:rsidR="00F34401" w14:paraId="6CC9A022" w14:textId="77777777" w:rsidTr="009F22A3">
        <w:trPr>
          <w:trHeight w:val="263"/>
        </w:trPr>
        <w:tc>
          <w:tcPr>
            <w:tcW w:w="593" w:type="dxa"/>
          </w:tcPr>
          <w:p w14:paraId="1E606980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3BC0A6B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Ap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 plan issuing authority</w:t>
            </w:r>
          </w:p>
        </w:tc>
        <w:tc>
          <w:tcPr>
            <w:tcW w:w="5591" w:type="dxa"/>
            <w:gridSpan w:val="2"/>
          </w:tcPr>
          <w:p w14:paraId="0FE8B08C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Zi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nchay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mpur</w:t>
            </w:r>
          </w:p>
        </w:tc>
      </w:tr>
      <w:tr w:rsidR="00F34401" w14:paraId="68ED98C8" w14:textId="77777777" w:rsidTr="009F22A3">
        <w:trPr>
          <w:trHeight w:val="530"/>
        </w:trPr>
        <w:tc>
          <w:tcPr>
            <w:tcW w:w="593" w:type="dxa"/>
          </w:tcPr>
          <w:p w14:paraId="0E1117D0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5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0CB49EC" w14:textId="77777777" w:rsidR="00F34401" w:rsidRDefault="0082080B">
            <w:pPr>
              <w:pStyle w:val="TableParagraph"/>
              <w:tabs>
                <w:tab w:val="left" w:pos="1124"/>
                <w:tab w:val="left" w:pos="2510"/>
                <w:tab w:val="left" w:pos="2940"/>
                <w:tab w:val="left" w:pos="4201"/>
              </w:tabs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Whether</w:t>
            </w:r>
            <w:r>
              <w:rPr>
                <w:sz w:val="20"/>
              </w:rPr>
              <w:tab/>
              <w:t>genuineness</w:t>
            </w:r>
            <w:r>
              <w:rPr>
                <w:sz w:val="20"/>
              </w:rPr>
              <w:tab/>
              <w:t>or</w:t>
            </w:r>
            <w:r>
              <w:rPr>
                <w:sz w:val="20"/>
              </w:rPr>
              <w:tab/>
              <w:t>authenticity</w:t>
            </w:r>
            <w:r>
              <w:rPr>
                <w:sz w:val="20"/>
              </w:rPr>
              <w:tab/>
              <w:t>of</w:t>
            </w:r>
          </w:p>
          <w:p w14:paraId="51DFC7E3" w14:textId="77777777" w:rsidR="00F34401" w:rsidRDefault="0082080B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approved ma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 plan 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fied</w:t>
            </w:r>
          </w:p>
        </w:tc>
        <w:tc>
          <w:tcPr>
            <w:tcW w:w="5591" w:type="dxa"/>
            <w:gridSpan w:val="2"/>
          </w:tcPr>
          <w:p w14:paraId="1104318D" w14:textId="77777777" w:rsidR="00F34401" w:rsidRDefault="0082080B">
            <w:pPr>
              <w:pStyle w:val="TableParagraph"/>
              <w:spacing w:before="137"/>
              <w:ind w:left="115"/>
              <w:rPr>
                <w:sz w:val="20"/>
              </w:rPr>
            </w:pPr>
            <w:r>
              <w:rPr>
                <w:sz w:val="20"/>
              </w:rPr>
              <w:t>Not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pe.</w:t>
            </w:r>
          </w:p>
        </w:tc>
      </w:tr>
      <w:tr w:rsidR="00F34401" w14:paraId="13C7D5A3" w14:textId="77777777" w:rsidTr="009F22A3">
        <w:trPr>
          <w:trHeight w:val="529"/>
        </w:trPr>
        <w:tc>
          <w:tcPr>
            <w:tcW w:w="593" w:type="dxa"/>
          </w:tcPr>
          <w:p w14:paraId="7E0B1116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9B706E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men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panelled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uers</w:t>
            </w:r>
          </w:p>
          <w:p w14:paraId="2B34F41E" w14:textId="77777777" w:rsidR="00F34401" w:rsidRDefault="0082080B">
            <w:pPr>
              <w:pStyle w:val="TableParagraph"/>
              <w:spacing w:before="40"/>
              <w:ind w:left="117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entic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pprov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5591" w:type="dxa"/>
            <w:gridSpan w:val="2"/>
          </w:tcPr>
          <w:p w14:paraId="2985F9AB" w14:textId="77777777" w:rsidR="00F34401" w:rsidRDefault="0082080B">
            <w:pPr>
              <w:pStyle w:val="TableParagraph"/>
              <w:spacing w:before="137"/>
              <w:ind w:left="115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F34401" w14:paraId="6119E4C2" w14:textId="77777777" w:rsidTr="009F22A3">
        <w:trPr>
          <w:trHeight w:val="263"/>
        </w:trPr>
        <w:tc>
          <w:tcPr>
            <w:tcW w:w="593" w:type="dxa"/>
          </w:tcPr>
          <w:p w14:paraId="745B90C0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7CCFAFA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lan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/zone</w:t>
            </w:r>
          </w:p>
        </w:tc>
        <w:tc>
          <w:tcPr>
            <w:tcW w:w="5591" w:type="dxa"/>
            <w:gridSpan w:val="2"/>
          </w:tcPr>
          <w:p w14:paraId="0DC531F3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124D4FBF" w14:textId="77777777" w:rsidTr="009F22A3">
        <w:trPr>
          <w:trHeight w:val="265"/>
        </w:trPr>
        <w:tc>
          <w:tcPr>
            <w:tcW w:w="593" w:type="dxa"/>
          </w:tcPr>
          <w:p w14:paraId="3969CA22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5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A7C4428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Developmen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ols/ Authority</w:t>
            </w:r>
          </w:p>
        </w:tc>
        <w:tc>
          <w:tcPr>
            <w:tcW w:w="5591" w:type="dxa"/>
            <w:gridSpan w:val="2"/>
          </w:tcPr>
          <w:p w14:paraId="7C4F8925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Zi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nchay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mpur</w:t>
            </w:r>
          </w:p>
        </w:tc>
      </w:tr>
      <w:tr w:rsidR="00F34401" w14:paraId="3FC7C02F" w14:textId="77777777" w:rsidTr="009F22A3">
        <w:trPr>
          <w:trHeight w:val="263"/>
        </w:trPr>
        <w:tc>
          <w:tcPr>
            <w:tcW w:w="593" w:type="dxa"/>
          </w:tcPr>
          <w:p w14:paraId="3AF91D3E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1E3989D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Zo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</w:p>
        </w:tc>
        <w:tc>
          <w:tcPr>
            <w:tcW w:w="5591" w:type="dxa"/>
            <w:gridSpan w:val="2"/>
          </w:tcPr>
          <w:p w14:paraId="13625E49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F34401" w14:paraId="4C4EA9AA" w14:textId="77777777" w:rsidTr="009F22A3">
        <w:trPr>
          <w:trHeight w:val="265"/>
        </w:trPr>
        <w:tc>
          <w:tcPr>
            <w:tcW w:w="593" w:type="dxa"/>
          </w:tcPr>
          <w:p w14:paraId="6D249540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5"/>
              <w:ind w:right="489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F7EB1B6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FAR/FSI</w:t>
            </w:r>
          </w:p>
        </w:tc>
        <w:tc>
          <w:tcPr>
            <w:tcW w:w="5591" w:type="dxa"/>
            <w:gridSpan w:val="2"/>
          </w:tcPr>
          <w:p w14:paraId="2A745787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52,716.981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</w:tr>
      <w:tr w:rsidR="00F34401" w14:paraId="0C700C0C" w14:textId="77777777" w:rsidTr="009F22A3">
        <w:trPr>
          <w:trHeight w:val="344"/>
        </w:trPr>
        <w:tc>
          <w:tcPr>
            <w:tcW w:w="593" w:type="dxa"/>
          </w:tcPr>
          <w:p w14:paraId="00CFAD83" w14:textId="77777777" w:rsidR="00F34401" w:rsidRDefault="0082080B" w:rsidP="009F22A3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A402A65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Gr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verage</w:t>
            </w:r>
          </w:p>
        </w:tc>
        <w:tc>
          <w:tcPr>
            <w:tcW w:w="5591" w:type="dxa"/>
            <w:gridSpan w:val="2"/>
          </w:tcPr>
          <w:p w14:paraId="4AA73A2F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4,061.880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</w:tr>
      <w:tr w:rsidR="0011414A" w14:paraId="2FCDF0A8" w14:textId="77777777" w:rsidTr="009F22A3">
        <w:trPr>
          <w:trHeight w:val="529"/>
        </w:trPr>
        <w:tc>
          <w:tcPr>
            <w:tcW w:w="593" w:type="dxa"/>
            <w:vMerge w:val="restart"/>
          </w:tcPr>
          <w:p w14:paraId="418ADC36" w14:textId="36566B72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lastRenderedPageBreak/>
              <w:t>.</w:t>
            </w:r>
          </w:p>
          <w:p w14:paraId="6426A4C9" w14:textId="77777777" w:rsidR="0011414A" w:rsidRPr="0011414A" w:rsidRDefault="0011414A" w:rsidP="0011414A">
            <w:pPr>
              <w:ind w:right="668"/>
              <w:jc w:val="both"/>
              <w:rPr>
                <w:sz w:val="20"/>
              </w:rPr>
            </w:pPr>
          </w:p>
          <w:p w14:paraId="2C64D273" w14:textId="398C963A" w:rsidR="0011414A" w:rsidRPr="0011414A" w:rsidRDefault="0011414A" w:rsidP="0011414A">
            <w:pPr>
              <w:ind w:right="668"/>
              <w:jc w:val="both"/>
              <w:rPr>
                <w:sz w:val="20"/>
              </w:rPr>
            </w:pPr>
          </w:p>
          <w:p w14:paraId="616BF56D" w14:textId="05B345F2" w:rsidR="0011414A" w:rsidRP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 w:rsidRPr="0011414A">
              <w:rPr>
                <w:sz w:val="20"/>
              </w:rPr>
              <w:t>12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72ED1C5" w14:textId="161C1825" w:rsidR="0011414A" w:rsidRDefault="0011414A" w:rsidP="0011414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lastRenderedPageBreak/>
              <w:t>Com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Transferabilit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velopmental.</w:t>
            </w:r>
          </w:p>
          <w:p w14:paraId="2A32375A" w14:textId="77777777" w:rsidR="0011414A" w:rsidRDefault="0011414A" w:rsidP="0011414A">
            <w:pPr>
              <w:pStyle w:val="TableParagraph"/>
              <w:spacing w:before="40"/>
              <w:ind w:left="117"/>
              <w:rPr>
                <w:sz w:val="20"/>
              </w:rPr>
            </w:pPr>
            <w:r>
              <w:rPr>
                <w:sz w:val="20"/>
              </w:rPr>
              <w:t>rights</w:t>
            </w:r>
          </w:p>
        </w:tc>
        <w:tc>
          <w:tcPr>
            <w:tcW w:w="5591" w:type="dxa"/>
            <w:gridSpan w:val="2"/>
          </w:tcPr>
          <w:p w14:paraId="638247CB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int ownership,</w:t>
            </w:r>
          </w:p>
          <w:p w14:paraId="44938E89" w14:textId="045E725F" w:rsidR="0011414A" w:rsidRDefault="0011414A" w:rsidP="0011414A">
            <w:pPr>
              <w:pStyle w:val="TableParagraph"/>
              <w:spacing w:before="40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Therefor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ners 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e transfer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s.</w:t>
            </w:r>
          </w:p>
          <w:p w14:paraId="18091742" w14:textId="77777777" w:rsidR="0011414A" w:rsidRDefault="0011414A" w:rsidP="0011414A">
            <w:pPr>
              <w:pStyle w:val="TableParagraph"/>
              <w:spacing w:before="40"/>
              <w:ind w:left="115"/>
              <w:rPr>
                <w:sz w:val="20"/>
              </w:rPr>
            </w:pPr>
          </w:p>
        </w:tc>
      </w:tr>
      <w:tr w:rsidR="0011414A" w14:paraId="525454A4" w14:textId="77777777" w:rsidTr="009F22A3">
        <w:trPr>
          <w:trHeight w:val="263"/>
        </w:trPr>
        <w:tc>
          <w:tcPr>
            <w:tcW w:w="593" w:type="dxa"/>
            <w:vMerge/>
            <w:tcBorders>
              <w:top w:val="nil"/>
            </w:tcBorders>
          </w:tcPr>
          <w:p w14:paraId="0A9620EB" w14:textId="77777777" w:rsidR="0011414A" w:rsidRP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79A094" w14:textId="77777777" w:rsidR="0011414A" w:rsidRDefault="0011414A" w:rsidP="0011414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Pro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-law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  <w:tc>
          <w:tcPr>
            <w:tcW w:w="2710" w:type="dxa"/>
            <w:shd w:val="clear" w:color="auto" w:fill="D9E1F3"/>
          </w:tcPr>
          <w:p w14:paraId="21121300" w14:textId="77777777" w:rsidR="0011414A" w:rsidRDefault="0011414A" w:rsidP="0011414A">
            <w:pPr>
              <w:pStyle w:val="TableParagraph"/>
              <w:spacing w:line="227" w:lineRule="exact"/>
              <w:ind w:left="185" w:right="1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TED</w:t>
            </w:r>
          </w:p>
        </w:tc>
        <w:tc>
          <w:tcPr>
            <w:tcW w:w="2881" w:type="dxa"/>
            <w:shd w:val="clear" w:color="auto" w:fill="D9E1F3"/>
          </w:tcPr>
          <w:p w14:paraId="4D6FBA8B" w14:textId="77777777" w:rsidR="0011414A" w:rsidRDefault="0011414A" w:rsidP="0011414A">
            <w:pPr>
              <w:pStyle w:val="TableParagraph"/>
              <w:spacing w:line="227" w:lineRule="exact"/>
              <w:ind w:left="268" w:right="2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UMED</w:t>
            </w:r>
          </w:p>
        </w:tc>
      </w:tr>
      <w:tr w:rsidR="0011414A" w14:paraId="69F89A80" w14:textId="77777777" w:rsidTr="009F22A3">
        <w:trPr>
          <w:trHeight w:val="530"/>
        </w:trPr>
        <w:tc>
          <w:tcPr>
            <w:tcW w:w="593" w:type="dxa"/>
            <w:vMerge/>
            <w:tcBorders>
              <w:top w:val="nil"/>
            </w:tcBorders>
          </w:tcPr>
          <w:p w14:paraId="083FF1DF" w14:textId="77777777" w:rsidR="0011414A" w:rsidRP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82EA6C5" w14:textId="77777777" w:rsidR="0011414A" w:rsidRDefault="0011414A" w:rsidP="0011414A">
            <w:pPr>
              <w:pStyle w:val="TableParagraph"/>
              <w:tabs>
                <w:tab w:val="left" w:pos="837"/>
              </w:tabs>
              <w:spacing w:before="6"/>
              <w:ind w:left="366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Number of floors</w:t>
            </w:r>
          </w:p>
        </w:tc>
        <w:tc>
          <w:tcPr>
            <w:tcW w:w="2710" w:type="dxa"/>
          </w:tcPr>
          <w:p w14:paraId="50C0943B" w14:textId="17A73895" w:rsidR="0011414A" w:rsidRDefault="0011414A" w:rsidP="0011414A">
            <w:pPr>
              <w:pStyle w:val="TableParagraph"/>
              <w:spacing w:before="137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B+G+13 for Tower B&amp;C</w:t>
            </w:r>
          </w:p>
        </w:tc>
        <w:tc>
          <w:tcPr>
            <w:tcW w:w="2881" w:type="dxa"/>
          </w:tcPr>
          <w:p w14:paraId="07036BE9" w14:textId="77777777" w:rsidR="0011414A" w:rsidRDefault="0011414A" w:rsidP="0011414A">
            <w:pPr>
              <w:pStyle w:val="TableParagraph"/>
              <w:spacing w:before="5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Constr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294F8045" w14:textId="7B58E110" w:rsidR="0011414A" w:rsidRDefault="0011414A" w:rsidP="0011414A">
            <w:pPr>
              <w:pStyle w:val="TableParagraph"/>
              <w:spacing w:before="38"/>
              <w:ind w:left="267" w:right="261"/>
              <w:jc w:val="center"/>
              <w:rPr>
                <w:sz w:val="20"/>
              </w:rPr>
            </w:pPr>
            <w:r>
              <w:rPr>
                <w:sz w:val="20"/>
              </w:rPr>
              <w:t>Progress for tower B&amp;C only</w:t>
            </w:r>
          </w:p>
        </w:tc>
      </w:tr>
      <w:tr w:rsidR="0011414A" w14:paraId="3279C2F9" w14:textId="77777777" w:rsidTr="009F22A3">
        <w:trPr>
          <w:trHeight w:val="282"/>
        </w:trPr>
        <w:tc>
          <w:tcPr>
            <w:tcW w:w="593" w:type="dxa"/>
            <w:vMerge/>
            <w:tcBorders>
              <w:top w:val="nil"/>
            </w:tcBorders>
          </w:tcPr>
          <w:p w14:paraId="014C0CA0" w14:textId="77777777" w:rsidR="0011414A" w:rsidRP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8D0DB8" w14:textId="77777777" w:rsidR="0011414A" w:rsidRDefault="0011414A" w:rsidP="0011414A">
            <w:pPr>
              <w:pStyle w:val="TableParagraph"/>
              <w:tabs>
                <w:tab w:val="left" w:pos="837"/>
              </w:tabs>
              <w:spacing w:before="3"/>
              <w:ind w:left="318"/>
              <w:rPr>
                <w:sz w:val="20"/>
              </w:rPr>
            </w:pPr>
            <w:r>
              <w:t>ii.</w:t>
            </w:r>
            <w:r>
              <w:tab/>
            </w:r>
            <w:r>
              <w:rPr>
                <w:sz w:val="20"/>
              </w:rPr>
              <w:t>He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trictions</w:t>
            </w:r>
          </w:p>
        </w:tc>
        <w:tc>
          <w:tcPr>
            <w:tcW w:w="2710" w:type="dxa"/>
          </w:tcPr>
          <w:p w14:paraId="07544382" w14:textId="77777777" w:rsidR="0011414A" w:rsidRDefault="0011414A" w:rsidP="0011414A">
            <w:pPr>
              <w:pStyle w:val="TableParagraph"/>
              <w:spacing w:before="2"/>
              <w:ind w:left="185" w:right="175"/>
              <w:jc w:val="center"/>
              <w:rPr>
                <w:sz w:val="20"/>
              </w:rPr>
            </w:pPr>
            <w:r>
              <w:rPr>
                <w:sz w:val="20"/>
              </w:rPr>
              <w:t>---.</w:t>
            </w:r>
          </w:p>
        </w:tc>
        <w:tc>
          <w:tcPr>
            <w:tcW w:w="2881" w:type="dxa"/>
          </w:tcPr>
          <w:p w14:paraId="46AE943D" w14:textId="77777777" w:rsidR="0011414A" w:rsidRDefault="0011414A" w:rsidP="0011414A">
            <w:pPr>
              <w:pStyle w:val="TableParagraph"/>
              <w:spacing w:before="2"/>
              <w:ind w:left="268" w:right="256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11414A" w14:paraId="0BBDF4CB" w14:textId="77777777" w:rsidTr="009F22A3">
        <w:trPr>
          <w:trHeight w:val="284"/>
        </w:trPr>
        <w:tc>
          <w:tcPr>
            <w:tcW w:w="593" w:type="dxa"/>
            <w:vMerge/>
            <w:tcBorders>
              <w:top w:val="nil"/>
            </w:tcBorders>
          </w:tcPr>
          <w:p w14:paraId="0439A9FF" w14:textId="77777777" w:rsidR="0011414A" w:rsidRP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33B3F74" w14:textId="77777777" w:rsidR="0011414A" w:rsidRDefault="0011414A" w:rsidP="0011414A">
            <w:pPr>
              <w:pStyle w:val="TableParagraph"/>
              <w:tabs>
                <w:tab w:val="left" w:pos="837"/>
              </w:tabs>
              <w:spacing w:before="5"/>
              <w:ind w:left="268"/>
              <w:rPr>
                <w:sz w:val="20"/>
              </w:rPr>
            </w:pPr>
            <w:r>
              <w:t>iii.</w:t>
            </w:r>
            <w:r>
              <w:tab/>
            </w:r>
            <w:r>
              <w:rPr>
                <w:sz w:val="20"/>
              </w:rPr>
              <w:t>Front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ck/Side Setback</w:t>
            </w:r>
          </w:p>
        </w:tc>
        <w:tc>
          <w:tcPr>
            <w:tcW w:w="2710" w:type="dxa"/>
          </w:tcPr>
          <w:p w14:paraId="02FE183D" w14:textId="77777777" w:rsidR="0011414A" w:rsidRDefault="0011414A" w:rsidP="0011414A">
            <w:pPr>
              <w:pStyle w:val="TableParagraph"/>
              <w:spacing w:before="5"/>
              <w:ind w:left="185" w:right="173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2881" w:type="dxa"/>
          </w:tcPr>
          <w:p w14:paraId="68F4A07E" w14:textId="77777777" w:rsidR="0011414A" w:rsidRDefault="0011414A" w:rsidP="0011414A">
            <w:pPr>
              <w:pStyle w:val="TableParagraph"/>
              <w:spacing w:before="5"/>
              <w:ind w:left="268" w:right="256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11414A" w14:paraId="4437A833" w14:textId="77777777" w:rsidTr="009F22A3">
        <w:trPr>
          <w:trHeight w:val="527"/>
        </w:trPr>
        <w:tc>
          <w:tcPr>
            <w:tcW w:w="593" w:type="dxa"/>
          </w:tcPr>
          <w:p w14:paraId="1164D342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40957B4" w14:textId="77777777" w:rsidR="0011414A" w:rsidRDefault="0011414A" w:rsidP="0011414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surrounding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uses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14:paraId="55766E3B" w14:textId="77777777" w:rsidR="0011414A" w:rsidRDefault="0011414A" w:rsidP="0011414A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adjo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erm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s</w:t>
            </w:r>
          </w:p>
        </w:tc>
        <w:tc>
          <w:tcPr>
            <w:tcW w:w="5591" w:type="dxa"/>
            <w:gridSpan w:val="2"/>
          </w:tcPr>
          <w:p w14:paraId="3B6F9F1B" w14:textId="77777777" w:rsidR="0011414A" w:rsidRDefault="0011414A" w:rsidP="0011414A">
            <w:pPr>
              <w:pStyle w:val="TableParagraph"/>
              <w:spacing w:before="134"/>
              <w:ind w:left="115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</w:p>
        </w:tc>
      </w:tr>
      <w:tr w:rsidR="0011414A" w14:paraId="069ABC29" w14:textId="77777777" w:rsidTr="009F22A3">
        <w:trPr>
          <w:trHeight w:val="265"/>
        </w:trPr>
        <w:tc>
          <w:tcPr>
            <w:tcW w:w="593" w:type="dxa"/>
          </w:tcPr>
          <w:p w14:paraId="263C7AC1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93E09DD" w14:textId="77777777" w:rsidR="0011414A" w:rsidRDefault="0011414A" w:rsidP="0011414A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unauthorized constr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gridSpan w:val="2"/>
          </w:tcPr>
          <w:p w14:paraId="5C0D55A0" w14:textId="77777777" w:rsidR="0011414A" w:rsidRDefault="0011414A" w:rsidP="0011414A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Can’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ess.</w:t>
            </w:r>
          </w:p>
        </w:tc>
      </w:tr>
      <w:tr w:rsidR="0011414A" w14:paraId="022510B9" w14:textId="77777777" w:rsidTr="009F22A3">
        <w:trPr>
          <w:trHeight w:val="265"/>
        </w:trPr>
        <w:tc>
          <w:tcPr>
            <w:tcW w:w="593" w:type="dxa"/>
          </w:tcPr>
          <w:p w14:paraId="79312CFC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E97B34F" w14:textId="77777777" w:rsidR="0011414A" w:rsidRDefault="0011414A" w:rsidP="0011414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li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eding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gridSpan w:val="2"/>
          </w:tcPr>
          <w:p w14:paraId="4CC6CFF7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 information came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r knowledge</w:t>
            </w:r>
          </w:p>
        </w:tc>
      </w:tr>
      <w:tr w:rsidR="0011414A" w14:paraId="6635BB00" w14:textId="77777777" w:rsidTr="009F22A3">
        <w:trPr>
          <w:trHeight w:val="587"/>
        </w:trPr>
        <w:tc>
          <w:tcPr>
            <w:tcW w:w="593" w:type="dxa"/>
          </w:tcPr>
          <w:p w14:paraId="62FF4273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5A52D4A" w14:textId="77777777" w:rsidR="0011414A" w:rsidRDefault="0011414A" w:rsidP="0011414A">
            <w:pPr>
              <w:pStyle w:val="TableParagraph"/>
              <w:spacing w:before="2" w:line="280" w:lineRule="auto"/>
              <w:ind w:left="117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mpounding/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gularizati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ceedings</w:t>
            </w:r>
          </w:p>
        </w:tc>
        <w:tc>
          <w:tcPr>
            <w:tcW w:w="5591" w:type="dxa"/>
            <w:gridSpan w:val="2"/>
          </w:tcPr>
          <w:p w14:paraId="5CC755DC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ne.</w:t>
            </w:r>
          </w:p>
        </w:tc>
      </w:tr>
      <w:tr w:rsidR="0011414A" w14:paraId="08143F7E" w14:textId="77777777" w:rsidTr="009F22A3">
        <w:trPr>
          <w:trHeight w:val="263"/>
        </w:trPr>
        <w:tc>
          <w:tcPr>
            <w:tcW w:w="593" w:type="dxa"/>
          </w:tcPr>
          <w:p w14:paraId="3653E649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B65EF4" w14:textId="77777777" w:rsidR="0011414A" w:rsidRDefault="0011414A" w:rsidP="0011414A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</w:tc>
        <w:tc>
          <w:tcPr>
            <w:tcW w:w="5591" w:type="dxa"/>
            <w:gridSpan w:val="2"/>
          </w:tcPr>
          <w:p w14:paraId="2E6587B7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 wor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</w:tr>
      <w:tr w:rsidR="0011414A" w14:paraId="3F5A76F9" w14:textId="77777777" w:rsidTr="009F22A3">
        <w:trPr>
          <w:trHeight w:val="266"/>
        </w:trPr>
        <w:tc>
          <w:tcPr>
            <w:tcW w:w="593" w:type="dxa"/>
            <w:vMerge w:val="restart"/>
          </w:tcPr>
          <w:p w14:paraId="0BD4673E" w14:textId="77777777" w:rsidR="0011414A" w:rsidRDefault="0011414A" w:rsidP="0011414A">
            <w:pPr>
              <w:pStyle w:val="TableParagraph"/>
              <w:numPr>
                <w:ilvl w:val="0"/>
                <w:numId w:val="29"/>
              </w:numPr>
              <w:spacing w:before="2"/>
              <w:ind w:right="668"/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E897E47" w14:textId="77777777" w:rsidR="0011414A" w:rsidRDefault="0011414A" w:rsidP="0011414A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pect</w:t>
            </w:r>
          </w:p>
        </w:tc>
        <w:tc>
          <w:tcPr>
            <w:tcW w:w="5591" w:type="dxa"/>
            <w:gridSpan w:val="2"/>
          </w:tcPr>
          <w:p w14:paraId="2BBE51F2" w14:textId="77777777" w:rsidR="0011414A" w:rsidRDefault="0011414A" w:rsidP="001141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1414A" w14:paraId="41D523D9" w14:textId="77777777" w:rsidTr="009F22A3">
        <w:trPr>
          <w:trHeight w:val="282"/>
        </w:trPr>
        <w:tc>
          <w:tcPr>
            <w:tcW w:w="593" w:type="dxa"/>
            <w:vMerge/>
            <w:tcBorders>
              <w:top w:val="nil"/>
            </w:tcBorders>
          </w:tcPr>
          <w:p w14:paraId="0C9301EE" w14:textId="77777777" w:rsidR="0011414A" w:rsidRDefault="0011414A" w:rsidP="0011414A">
            <w:pPr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  <w:tcBorders>
              <w:top w:val="single" w:sz="8" w:space="0" w:color="000000"/>
            </w:tcBorders>
          </w:tcPr>
          <w:p w14:paraId="7EBDC845" w14:textId="77777777" w:rsidR="0011414A" w:rsidRDefault="0011414A" w:rsidP="0011414A">
            <w:pPr>
              <w:pStyle w:val="TableParagraph"/>
              <w:tabs>
                <w:tab w:val="left" w:pos="837"/>
              </w:tabs>
              <w:spacing w:before="3"/>
              <w:ind w:left="366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 encroachment</w:t>
            </w:r>
          </w:p>
        </w:tc>
        <w:tc>
          <w:tcPr>
            <w:tcW w:w="5591" w:type="dxa"/>
            <w:gridSpan w:val="2"/>
          </w:tcPr>
          <w:p w14:paraId="51B903D7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11414A" w14:paraId="6516CF67" w14:textId="77777777" w:rsidTr="009F22A3">
        <w:trPr>
          <w:trHeight w:val="1026"/>
        </w:trPr>
        <w:tc>
          <w:tcPr>
            <w:tcW w:w="593" w:type="dxa"/>
            <w:vMerge/>
            <w:tcBorders>
              <w:top w:val="nil"/>
            </w:tcBorders>
          </w:tcPr>
          <w:p w14:paraId="28CD2662" w14:textId="77777777" w:rsidR="0011414A" w:rsidRDefault="0011414A" w:rsidP="0011414A">
            <w:pPr>
              <w:rPr>
                <w:sz w:val="2"/>
                <w:szCs w:val="2"/>
              </w:rPr>
            </w:pPr>
          </w:p>
        </w:tc>
        <w:tc>
          <w:tcPr>
            <w:tcW w:w="5324" w:type="dxa"/>
            <w:gridSpan w:val="2"/>
          </w:tcPr>
          <w:p w14:paraId="61463C51" w14:textId="77777777" w:rsidR="0011414A" w:rsidRDefault="0011414A" w:rsidP="0011414A">
            <w:pPr>
              <w:pStyle w:val="TableParagraph"/>
              <w:tabs>
                <w:tab w:val="left" w:pos="837"/>
              </w:tabs>
              <w:spacing w:before="3"/>
              <w:ind w:left="318"/>
              <w:rPr>
                <w:sz w:val="20"/>
              </w:rPr>
            </w:pPr>
            <w:r>
              <w:t>ii.</w:t>
            </w:r>
            <w:r>
              <w:tab/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 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author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/</w:t>
            </w:r>
          </w:p>
          <w:p w14:paraId="5E84CA89" w14:textId="77777777" w:rsidR="0011414A" w:rsidRDefault="0011414A" w:rsidP="0011414A">
            <w:pPr>
              <w:pStyle w:val="TableParagraph"/>
              <w:spacing w:before="34"/>
              <w:ind w:left="837"/>
              <w:rPr>
                <w:sz w:val="20"/>
              </w:rPr>
            </w:pPr>
            <w:r>
              <w:rPr>
                <w:sz w:val="20"/>
              </w:rPr>
              <w:t>colony</w:t>
            </w:r>
          </w:p>
        </w:tc>
        <w:tc>
          <w:tcPr>
            <w:tcW w:w="5591" w:type="dxa"/>
            <w:gridSpan w:val="2"/>
          </w:tcPr>
          <w:p w14:paraId="275AE52E" w14:textId="77777777" w:rsidR="0011414A" w:rsidRDefault="0011414A" w:rsidP="0011414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 available)</w:t>
            </w:r>
          </w:p>
        </w:tc>
      </w:tr>
      <w:tr w:rsidR="0011414A" w14:paraId="411AAA5E" w14:textId="77777777" w:rsidTr="009F22A3">
        <w:trPr>
          <w:trHeight w:val="316"/>
        </w:trPr>
        <w:tc>
          <w:tcPr>
            <w:tcW w:w="593" w:type="dxa"/>
            <w:shd w:val="clear" w:color="auto" w:fill="DEEAF6"/>
          </w:tcPr>
          <w:p w14:paraId="371F9D60" w14:textId="77777777" w:rsidR="0011414A" w:rsidRDefault="0011414A" w:rsidP="0011414A">
            <w:pPr>
              <w:pStyle w:val="TableParagraph"/>
              <w:spacing w:before="16"/>
              <w:ind w:left="2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V.</w:t>
            </w:r>
          </w:p>
        </w:tc>
        <w:tc>
          <w:tcPr>
            <w:tcW w:w="10915" w:type="dxa"/>
            <w:gridSpan w:val="4"/>
            <w:shd w:val="clear" w:color="auto" w:fill="DEEAF6"/>
          </w:tcPr>
          <w:p w14:paraId="52E5487C" w14:textId="77777777" w:rsidR="0011414A" w:rsidRDefault="0011414A" w:rsidP="0011414A">
            <w:pPr>
              <w:pStyle w:val="TableParagraph"/>
              <w:spacing w:before="7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G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</w:tbl>
    <w:p w14:paraId="16FB27AE" w14:textId="04068065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80576" behindDoc="1" locked="0" layoutInCell="1" allowOverlap="1" wp14:anchorId="4098B2D7" wp14:editId="57E19463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907859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9C2F" id="AutoShape 181" o:spid="_x0000_s1026" style="position:absolute;margin-left:92.65pt;margin-top:240.7pt;width:368.25pt;height:389pt;z-index:-19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116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4481"/>
        <w:gridCol w:w="1793"/>
        <w:gridCol w:w="909"/>
        <w:gridCol w:w="2890"/>
        <w:gridCol w:w="109"/>
      </w:tblGrid>
      <w:tr w:rsidR="00F34401" w14:paraId="7F57949E" w14:textId="77777777" w:rsidTr="00EB36CA">
        <w:trPr>
          <w:trHeight w:val="266"/>
        </w:trPr>
        <w:tc>
          <w:tcPr>
            <w:tcW w:w="1435" w:type="dxa"/>
          </w:tcPr>
          <w:p w14:paraId="3C2DFAC1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1" w:type="dxa"/>
          </w:tcPr>
          <w:p w14:paraId="4AF98EF6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Ownersh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</w:p>
        </w:tc>
        <w:tc>
          <w:tcPr>
            <w:tcW w:w="1793" w:type="dxa"/>
          </w:tcPr>
          <w:p w14:paraId="62EE4CD4" w14:textId="77777777" w:rsidR="00F34401" w:rsidRDefault="0082080B">
            <w:pPr>
              <w:pStyle w:val="TableParagraph"/>
              <w:spacing w:before="2"/>
              <w:ind w:left="447"/>
              <w:rPr>
                <w:sz w:val="20"/>
              </w:rPr>
            </w:pPr>
            <w:r>
              <w:rPr>
                <w:sz w:val="20"/>
              </w:rPr>
              <w:t>S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ed</w:t>
            </w:r>
          </w:p>
        </w:tc>
        <w:tc>
          <w:tcPr>
            <w:tcW w:w="3799" w:type="dxa"/>
            <w:gridSpan w:val="2"/>
          </w:tcPr>
          <w:p w14:paraId="6B065C92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Co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R</w:t>
            </w:r>
          </w:p>
        </w:tc>
        <w:tc>
          <w:tcPr>
            <w:tcW w:w="10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1A3B08" w14:textId="77777777" w:rsidR="00F34401" w:rsidRDefault="0082080B">
            <w:pPr>
              <w:pStyle w:val="TableParagraph"/>
              <w:spacing w:line="225" w:lineRule="exact"/>
              <w:ind w:left="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`</w:t>
            </w:r>
          </w:p>
        </w:tc>
      </w:tr>
      <w:tr w:rsidR="00F34401" w14:paraId="64352B02" w14:textId="77777777" w:rsidTr="00EB36CA">
        <w:trPr>
          <w:trHeight w:val="2080"/>
        </w:trPr>
        <w:tc>
          <w:tcPr>
            <w:tcW w:w="1435" w:type="dxa"/>
          </w:tcPr>
          <w:p w14:paraId="5DED7532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1" w:type="dxa"/>
          </w:tcPr>
          <w:p w14:paraId="79B5EC7B" w14:textId="77777777" w:rsidR="00F34401" w:rsidRDefault="0082080B">
            <w:pPr>
              <w:pStyle w:val="TableParagraph"/>
              <w:ind w:left="113" w:right="100"/>
              <w:jc w:val="both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Na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/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I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Join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-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wnership, whether the shares are undivided or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?)</w:t>
            </w:r>
          </w:p>
        </w:tc>
        <w:tc>
          <w:tcPr>
            <w:tcW w:w="5592" w:type="dxa"/>
            <w:gridSpan w:val="3"/>
          </w:tcPr>
          <w:p w14:paraId="6EE4CF03" w14:textId="77777777" w:rsidR="00A401B2" w:rsidRPr="00B00E8F" w:rsidRDefault="00A401B2" w:rsidP="00A401B2">
            <w:pPr>
              <w:pStyle w:val="TableParagraph"/>
              <w:spacing w:before="3" w:line="280" w:lineRule="auto"/>
              <w:ind w:left="114" w:right="106"/>
              <w:jc w:val="both"/>
              <w:rPr>
                <w:sz w:val="20"/>
              </w:rPr>
            </w:pPr>
            <w:r w:rsidRPr="00B00E8F">
              <w:rPr>
                <w:sz w:val="20"/>
              </w:rPr>
              <w:t xml:space="preserve">Uni-Truth Projects Pvt. Ltd. through its director Mr. Surjeet Singh S/o Mr. Sardar Singh of </w:t>
            </w:r>
            <w:r>
              <w:rPr>
                <w:sz w:val="20"/>
              </w:rPr>
              <w:t xml:space="preserve">Chak no. 47, </w:t>
            </w:r>
            <w:proofErr w:type="spellStart"/>
            <w:r w:rsidRPr="00B00E8F">
              <w:rPr>
                <w:sz w:val="20"/>
              </w:rPr>
              <w:t>Gata</w:t>
            </w:r>
            <w:proofErr w:type="spellEnd"/>
            <w:r w:rsidRPr="00B00E8F">
              <w:rPr>
                <w:sz w:val="20"/>
              </w:rPr>
              <w:t xml:space="preserve"> No. </w:t>
            </w:r>
            <w:r w:rsidRPr="00B00E8F">
              <w:rPr>
                <w:rFonts w:ascii="Aptos Narrow" w:hAnsi="Aptos Narrow"/>
                <w:color w:val="000000"/>
              </w:rPr>
              <w:t xml:space="preserve">67, 108, </w:t>
            </w:r>
            <w:r>
              <w:rPr>
                <w:rFonts w:ascii="Aptos Narrow" w:hAnsi="Aptos Narrow"/>
                <w:color w:val="000000"/>
              </w:rPr>
              <w:t xml:space="preserve">109,110, 111, 112, </w:t>
            </w:r>
            <w:r w:rsidRPr="00B00E8F">
              <w:rPr>
                <w:rFonts w:ascii="Aptos Narrow" w:hAnsi="Aptos Narrow"/>
                <w:color w:val="000000"/>
              </w:rPr>
              <w:t>113, 116, 117</w:t>
            </w:r>
            <w:r>
              <w:rPr>
                <w:rFonts w:ascii="Aptos Narrow" w:hAnsi="Aptos Narrow"/>
                <w:color w:val="000000"/>
              </w:rPr>
              <w:t xml:space="preserve"> of total area 3.253 hectare out of which area under mortgage is 1.457 hectares only.</w:t>
            </w:r>
          </w:p>
          <w:p w14:paraId="5AE699ED" w14:textId="77777777" w:rsidR="00A401B2" w:rsidRDefault="00A401B2" w:rsidP="00A401B2">
            <w:pPr>
              <w:pStyle w:val="TableParagraph"/>
              <w:spacing w:before="3" w:line="280" w:lineRule="auto"/>
              <w:ind w:left="114" w:right="106"/>
              <w:jc w:val="both"/>
              <w:rPr>
                <w:sz w:val="20"/>
              </w:rPr>
            </w:pPr>
            <w:r w:rsidRPr="00B00E8F">
              <w:rPr>
                <w:sz w:val="20"/>
              </w:rPr>
              <w:t xml:space="preserve">Amar Developers a partnership firm through its partner Charanpal Singh Sobti S/o late shri Hira Singh Sobti of </w:t>
            </w:r>
            <w:proofErr w:type="spellStart"/>
            <w:r>
              <w:rPr>
                <w:sz w:val="20"/>
              </w:rPr>
              <w:t>chak</w:t>
            </w:r>
            <w:proofErr w:type="spellEnd"/>
            <w:r>
              <w:rPr>
                <w:sz w:val="20"/>
              </w:rPr>
              <w:t xml:space="preserve"> no. 360, </w:t>
            </w:r>
            <w:proofErr w:type="spellStart"/>
            <w:r w:rsidRPr="00B00E8F">
              <w:rPr>
                <w:sz w:val="20"/>
              </w:rPr>
              <w:t>Gata</w:t>
            </w:r>
            <w:proofErr w:type="spellEnd"/>
            <w:r w:rsidRPr="00B00E8F">
              <w:rPr>
                <w:sz w:val="20"/>
              </w:rPr>
              <w:t xml:space="preserve"> No. 140,142,143</w:t>
            </w:r>
            <w:r>
              <w:rPr>
                <w:sz w:val="20"/>
              </w:rPr>
              <w:t xml:space="preserve"> of total area 0.621 Hectares.</w:t>
            </w:r>
          </w:p>
          <w:p w14:paraId="5BAC1268" w14:textId="77777777" w:rsidR="00A401B2" w:rsidRDefault="00A401B2" w:rsidP="00A401B2">
            <w:pPr>
              <w:pStyle w:val="TableParagraph"/>
              <w:spacing w:before="3" w:line="280" w:lineRule="auto"/>
              <w:ind w:left="114" w:right="106"/>
              <w:jc w:val="both"/>
              <w:rPr>
                <w:rFonts w:ascii="Aptos Narrow" w:hAnsi="Aptos Narrow"/>
                <w:color w:val="000000"/>
              </w:rPr>
            </w:pPr>
            <w:r w:rsidRPr="00B00E8F">
              <w:rPr>
                <w:sz w:val="20"/>
              </w:rPr>
              <w:t xml:space="preserve">M/s </w:t>
            </w:r>
            <w:proofErr w:type="spellStart"/>
            <w:r w:rsidRPr="00B00E8F">
              <w:rPr>
                <w:sz w:val="20"/>
              </w:rPr>
              <w:t>Gurunanak</w:t>
            </w:r>
            <w:proofErr w:type="spellEnd"/>
            <w:r w:rsidRPr="00B00E8F">
              <w:rPr>
                <w:sz w:val="20"/>
              </w:rPr>
              <w:t xml:space="preserve"> Construction of </w:t>
            </w:r>
            <w:proofErr w:type="spellStart"/>
            <w:r>
              <w:rPr>
                <w:sz w:val="20"/>
              </w:rPr>
              <w:t>chak</w:t>
            </w:r>
            <w:proofErr w:type="spellEnd"/>
            <w:r>
              <w:rPr>
                <w:sz w:val="20"/>
              </w:rPr>
              <w:t xml:space="preserve"> no. 360, </w:t>
            </w:r>
            <w:proofErr w:type="spellStart"/>
            <w:r>
              <w:rPr>
                <w:sz w:val="20"/>
              </w:rPr>
              <w:t>Gata</w:t>
            </w:r>
            <w:proofErr w:type="spellEnd"/>
            <w:r>
              <w:rPr>
                <w:sz w:val="20"/>
              </w:rPr>
              <w:t xml:space="preserve"> no. 114, 115,117 of area 0.291 Hectares and </w:t>
            </w:r>
            <w:proofErr w:type="spellStart"/>
            <w:r>
              <w:rPr>
                <w:sz w:val="20"/>
              </w:rPr>
              <w:t>chak</w:t>
            </w:r>
            <w:proofErr w:type="spellEnd"/>
            <w:r>
              <w:rPr>
                <w:sz w:val="20"/>
              </w:rPr>
              <w:t xml:space="preserve"> no. 220, </w:t>
            </w:r>
            <w:proofErr w:type="spellStart"/>
            <w:r w:rsidRPr="00B00E8F">
              <w:rPr>
                <w:sz w:val="20"/>
              </w:rPr>
              <w:t>Gata</w:t>
            </w:r>
            <w:proofErr w:type="spellEnd"/>
            <w:r w:rsidRPr="00B00E8F">
              <w:rPr>
                <w:sz w:val="20"/>
              </w:rPr>
              <w:t xml:space="preserve"> No.</w:t>
            </w:r>
            <w:r w:rsidRPr="00B00E8F">
              <w:rPr>
                <w:rFonts w:ascii="Aptos Narrow" w:hAnsi="Aptos Narrow"/>
                <w:color w:val="000000"/>
              </w:rPr>
              <w:t xml:space="preserve">113, </w:t>
            </w:r>
            <w:r>
              <w:rPr>
                <w:rFonts w:ascii="Aptos Narrow" w:hAnsi="Aptos Narrow"/>
                <w:color w:val="000000"/>
              </w:rPr>
              <w:t>114 of area 0.922 hectares.</w:t>
            </w:r>
          </w:p>
          <w:p w14:paraId="099D7515" w14:textId="734AFC8A" w:rsidR="00F34401" w:rsidRDefault="00A401B2" w:rsidP="00A401B2">
            <w:pPr>
              <w:pStyle w:val="TableParagraph"/>
              <w:spacing w:line="280" w:lineRule="auto"/>
              <w:ind w:left="116" w:right="106"/>
              <w:jc w:val="both"/>
              <w:rPr>
                <w:sz w:val="20"/>
              </w:rPr>
            </w:pPr>
            <w:r>
              <w:rPr>
                <w:sz w:val="20"/>
              </w:rPr>
              <w:t>Total Area under mortgage=1.457+0.621+0.291+0.922=3.291 Hectares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8A16F3B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5E435A8A" w14:textId="77777777" w:rsidTr="00EB36CA">
        <w:trPr>
          <w:trHeight w:val="794"/>
        </w:trPr>
        <w:tc>
          <w:tcPr>
            <w:tcW w:w="1435" w:type="dxa"/>
          </w:tcPr>
          <w:p w14:paraId="66BFE03D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81" w:type="dxa"/>
          </w:tcPr>
          <w:p w14:paraId="6A0A6F4E" w14:textId="77777777" w:rsidR="00F34401" w:rsidRDefault="0082080B">
            <w:pPr>
              <w:pStyle w:val="TableParagraph"/>
              <w:spacing w:before="2" w:line="280" w:lineRule="auto"/>
              <w:ind w:left="113" w:right="98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ispute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enant/statutor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ody/an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gencie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14:paraId="2D5CF9CD" w14:textId="77777777" w:rsidR="00F34401" w:rsidRDefault="0082080B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mov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.</w:t>
            </w:r>
          </w:p>
        </w:tc>
        <w:tc>
          <w:tcPr>
            <w:tcW w:w="5592" w:type="dxa"/>
            <w:gridSpan w:val="3"/>
          </w:tcPr>
          <w:p w14:paraId="62E7E79D" w14:textId="77777777" w:rsidR="00F34401" w:rsidRDefault="0082080B">
            <w:pPr>
              <w:pStyle w:val="TableParagraph"/>
              <w:spacing w:before="2" w:line="280" w:lineRule="auto"/>
              <w:ind w:left="116" w:right="97"/>
              <w:rPr>
                <w:sz w:val="20"/>
              </w:rPr>
            </w:pPr>
            <w:r>
              <w:rPr>
                <w:sz w:val="20"/>
              </w:rPr>
              <w:t>During s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nowledge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75AD7070" w14:textId="77777777" w:rsidR="00F34401" w:rsidRDefault="0082080B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rule 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h hidd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.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BF62F0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102C09F4" w14:textId="77777777" w:rsidTr="00EB36CA">
        <w:trPr>
          <w:trHeight w:val="527"/>
        </w:trPr>
        <w:tc>
          <w:tcPr>
            <w:tcW w:w="1435" w:type="dxa"/>
          </w:tcPr>
          <w:p w14:paraId="58F559AA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81" w:type="dxa"/>
          </w:tcPr>
          <w:p w14:paraId="577DC06C" w14:textId="77777777" w:rsidR="00F34401" w:rsidRDefault="0082080B">
            <w:pPr>
              <w:pStyle w:val="TableParagraph"/>
              <w:tabs>
                <w:tab w:val="left" w:pos="1235"/>
                <w:tab w:val="left" w:pos="1712"/>
                <w:tab w:val="left" w:pos="2676"/>
                <w:tab w:val="left" w:pos="3209"/>
                <w:tab w:val="left" w:pos="4222"/>
              </w:tabs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z w:val="20"/>
              </w:rPr>
              <w:tab/>
              <w:t>on</w:t>
            </w:r>
            <w:r>
              <w:rPr>
                <w:sz w:val="20"/>
              </w:rPr>
              <w:tab/>
              <w:t>whether</w:t>
            </w:r>
            <w:r>
              <w:rPr>
                <w:sz w:val="20"/>
              </w:rPr>
              <w:tab/>
              <w:t>the</w:t>
            </w:r>
            <w:r>
              <w:rPr>
                <w:sz w:val="20"/>
              </w:rPr>
              <w:tab/>
              <w:t>Property</w:t>
            </w:r>
            <w:r>
              <w:rPr>
                <w:sz w:val="20"/>
              </w:rPr>
              <w:tab/>
              <w:t>is</w:t>
            </w:r>
          </w:p>
          <w:p w14:paraId="0E4BDE22" w14:textId="77777777" w:rsidR="00F34401" w:rsidRDefault="0082080B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independen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ssible?</w:t>
            </w:r>
          </w:p>
        </w:tc>
        <w:tc>
          <w:tcPr>
            <w:tcW w:w="5592" w:type="dxa"/>
            <w:gridSpan w:val="3"/>
          </w:tcPr>
          <w:p w14:paraId="0F956B3D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Cl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23FAF11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569055EE" w14:textId="77777777" w:rsidTr="00EB36CA">
        <w:trPr>
          <w:trHeight w:val="265"/>
        </w:trPr>
        <w:tc>
          <w:tcPr>
            <w:tcW w:w="1435" w:type="dxa"/>
          </w:tcPr>
          <w:p w14:paraId="048682FA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81" w:type="dxa"/>
          </w:tcPr>
          <w:p w14:paraId="375B602D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</w:p>
        </w:tc>
        <w:tc>
          <w:tcPr>
            <w:tcW w:w="5592" w:type="dxa"/>
            <w:gridSpan w:val="3"/>
          </w:tcPr>
          <w:p w14:paraId="47857065" w14:textId="7AADF26F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 </w:t>
            </w:r>
            <w:r w:rsidR="00B00E8F">
              <w:rPr>
                <w:sz w:val="20"/>
              </w:rPr>
              <w:t>documents</w:t>
            </w:r>
            <w:r>
              <w:rPr>
                <w:sz w:val="20"/>
              </w:rPr>
              <w:t xml:space="preserve"> provided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535A88F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1FE2033C" w14:textId="77777777" w:rsidTr="00EB36CA">
        <w:trPr>
          <w:trHeight w:val="263"/>
        </w:trPr>
        <w:tc>
          <w:tcPr>
            <w:tcW w:w="1435" w:type="dxa"/>
          </w:tcPr>
          <w:p w14:paraId="7A3D7F72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81" w:type="dxa"/>
          </w:tcPr>
          <w:p w14:paraId="244F3F83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Details of leases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2" w:type="dxa"/>
            <w:gridSpan w:val="3"/>
          </w:tcPr>
          <w:p w14:paraId="0F444B40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A0794BD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01120B3C" w14:textId="77777777" w:rsidTr="00EB36CA">
        <w:trPr>
          <w:trHeight w:val="794"/>
        </w:trPr>
        <w:tc>
          <w:tcPr>
            <w:tcW w:w="1435" w:type="dxa"/>
          </w:tcPr>
          <w:p w14:paraId="3CA2CFD7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81" w:type="dxa"/>
          </w:tcPr>
          <w:p w14:paraId="4D0C4A0A" w14:textId="77777777" w:rsidR="00F34401" w:rsidRDefault="0082080B">
            <w:pPr>
              <w:pStyle w:val="TableParagraph"/>
              <w:spacing w:line="276" w:lineRule="auto"/>
              <w:ind w:left="113" w:right="96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Constitu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Ordinary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atus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reehold</w:t>
            </w:r>
            <w:r>
              <w:rPr>
                <w:rFonts w:ascii="Arial"/>
                <w:i/>
                <w:spacing w:val="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asehold</w:t>
            </w:r>
            <w:r>
              <w:rPr>
                <w:rFonts w:ascii="Arial"/>
                <w:i/>
                <w:spacing w:val="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cluding</w:t>
            </w:r>
            <w:r>
              <w:rPr>
                <w:rFonts w:ascii="Arial"/>
                <w:i/>
                <w:spacing w:val="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triction</w:t>
            </w:r>
            <w:r>
              <w:rPr>
                <w:rFonts w:ascii="Arial"/>
                <w:i/>
                <w:spacing w:val="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</w:t>
            </w:r>
          </w:p>
          <w:p w14:paraId="6B8140CA" w14:textId="77777777" w:rsidR="00F34401" w:rsidRDefault="0082080B">
            <w:pPr>
              <w:pStyle w:val="TableParagraph"/>
              <w:ind w:left="113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ransfer)</w:t>
            </w:r>
          </w:p>
        </w:tc>
        <w:tc>
          <w:tcPr>
            <w:tcW w:w="5592" w:type="dxa"/>
            <w:gridSpan w:val="3"/>
          </w:tcPr>
          <w:p w14:paraId="589F7972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 transfer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02F230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44A13D8A" w14:textId="77777777" w:rsidTr="00EB36CA">
        <w:trPr>
          <w:trHeight w:val="263"/>
        </w:trPr>
        <w:tc>
          <w:tcPr>
            <w:tcW w:w="1435" w:type="dxa"/>
          </w:tcPr>
          <w:p w14:paraId="2C45B093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4481" w:type="dxa"/>
          </w:tcPr>
          <w:p w14:paraId="0893BE97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Agreement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asement 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2" w:type="dxa"/>
            <w:gridSpan w:val="3"/>
          </w:tcPr>
          <w:p w14:paraId="270354E7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DCD9ED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3F1BA932" w14:textId="77777777" w:rsidTr="00EB36CA">
        <w:trPr>
          <w:trHeight w:val="530"/>
        </w:trPr>
        <w:tc>
          <w:tcPr>
            <w:tcW w:w="1435" w:type="dxa"/>
          </w:tcPr>
          <w:p w14:paraId="78C2B098" w14:textId="77777777" w:rsidR="00F34401" w:rsidRDefault="0082080B">
            <w:pPr>
              <w:pStyle w:val="TableParagraph"/>
              <w:spacing w:before="2"/>
              <w:ind w:left="434" w:right="56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81" w:type="dxa"/>
          </w:tcPr>
          <w:p w14:paraId="5FFDB2C6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Not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acquisi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2" w:type="dxa"/>
            <w:gridSpan w:val="3"/>
          </w:tcPr>
          <w:p w14:paraId="22C04400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m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ro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44FD8752" w14:textId="77777777" w:rsidR="00F34401" w:rsidRDefault="0082080B">
            <w:pPr>
              <w:pStyle w:val="TableParagraph"/>
              <w:spacing w:before="38"/>
              <w:ind w:left="116"/>
              <w:rPr>
                <w:sz w:val="20"/>
              </w:rPr>
            </w:pPr>
            <w:r>
              <w:rPr>
                <w:sz w:val="20"/>
              </w:rPr>
              <w:t>f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ain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r 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3D2E07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525B483A" w14:textId="77777777" w:rsidTr="00EB36CA">
        <w:trPr>
          <w:trHeight w:val="527"/>
        </w:trPr>
        <w:tc>
          <w:tcPr>
            <w:tcW w:w="1435" w:type="dxa"/>
          </w:tcPr>
          <w:p w14:paraId="2336B729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481" w:type="dxa"/>
          </w:tcPr>
          <w:p w14:paraId="051D6B20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Notification of road wide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2" w:type="dxa"/>
            <w:gridSpan w:val="3"/>
          </w:tcPr>
          <w:p w14:paraId="54A36C30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m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ro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1C7A44CE" w14:textId="77777777" w:rsidR="00F34401" w:rsidRDefault="0082080B">
            <w:pPr>
              <w:pStyle w:val="TableParagraph"/>
              <w:spacing w:before="38"/>
              <w:ind w:left="116"/>
              <w:rPr>
                <w:sz w:val="20"/>
              </w:rPr>
            </w:pPr>
            <w:r>
              <w:rPr>
                <w:sz w:val="20"/>
              </w:rPr>
              <w:t>f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ain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AE64BC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2E114AA4" w14:textId="77777777" w:rsidTr="00EB36CA">
        <w:trPr>
          <w:trHeight w:val="530"/>
        </w:trPr>
        <w:tc>
          <w:tcPr>
            <w:tcW w:w="1435" w:type="dxa"/>
          </w:tcPr>
          <w:p w14:paraId="12EEC14C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81" w:type="dxa"/>
          </w:tcPr>
          <w:p w14:paraId="6C7A4D7C" w14:textId="77777777" w:rsidR="00F34401" w:rsidRDefault="0082080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ossi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 floo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 sub-merging</w:t>
            </w:r>
          </w:p>
        </w:tc>
        <w:tc>
          <w:tcPr>
            <w:tcW w:w="5592" w:type="dxa"/>
            <w:gridSpan w:val="3"/>
          </w:tcPr>
          <w:p w14:paraId="2AFB75D3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ainf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esn't</w:t>
            </w:r>
          </w:p>
          <w:p w14:paraId="0BE3E929" w14:textId="77777777" w:rsidR="00F34401" w:rsidRDefault="0082080B">
            <w:pPr>
              <w:pStyle w:val="TableParagraph"/>
              <w:spacing w:before="40"/>
              <w:ind w:left="116"/>
              <w:rPr>
                <w:sz w:val="20"/>
              </w:rPr>
            </w:pPr>
            <w:r>
              <w:rPr>
                <w:sz w:val="20"/>
              </w:rPr>
              <w:t>appear 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et floo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submerged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7484A3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029F4CBE" w14:textId="77777777" w:rsidTr="00EB36CA">
        <w:trPr>
          <w:trHeight w:val="1149"/>
        </w:trPr>
        <w:tc>
          <w:tcPr>
            <w:tcW w:w="1435" w:type="dxa"/>
          </w:tcPr>
          <w:p w14:paraId="68693EDB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481" w:type="dxa"/>
          </w:tcPr>
          <w:p w14:paraId="289D4A20" w14:textId="77777777" w:rsidR="00F34401" w:rsidRDefault="0082080B">
            <w:pPr>
              <w:pStyle w:val="TableParagraph"/>
              <w:spacing w:line="242" w:lineRule="auto"/>
              <w:ind w:left="113" w:right="102"/>
              <w:jc w:val="both"/>
              <w:rPr>
                <w:sz w:val="20"/>
              </w:rPr>
            </w:pPr>
            <w:r>
              <w:rPr>
                <w:sz w:val="20"/>
              </w:rPr>
              <w:t>Special remarks, if any, like threat of acquisiti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dening or applicability of CRZ provisions et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stanc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ea-coas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ida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35317D0D" w14:textId="77777777" w:rsidR="00F34401" w:rsidRDefault="0082080B">
            <w:pPr>
              <w:pStyle w:val="TableParagraph"/>
              <w:spacing w:before="5"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incorporated)</w:t>
            </w:r>
          </w:p>
        </w:tc>
        <w:tc>
          <w:tcPr>
            <w:tcW w:w="5592" w:type="dxa"/>
            <w:gridSpan w:val="3"/>
          </w:tcPr>
          <w:p w14:paraId="469723E1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484582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31DF74BF" w14:textId="77777777" w:rsidTr="00EB36CA">
        <w:trPr>
          <w:trHeight w:val="263"/>
        </w:trPr>
        <w:tc>
          <w:tcPr>
            <w:tcW w:w="1435" w:type="dxa"/>
          </w:tcPr>
          <w:p w14:paraId="344FD790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481" w:type="dxa"/>
          </w:tcPr>
          <w:p w14:paraId="760D6E2D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Herit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ric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2" w:type="dxa"/>
            <w:gridSpan w:val="3"/>
          </w:tcPr>
          <w:p w14:paraId="7C48B466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C3D973B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5D8AEA95" w14:textId="77777777" w:rsidTr="00EB36CA">
        <w:trPr>
          <w:trHeight w:val="530"/>
        </w:trPr>
        <w:tc>
          <w:tcPr>
            <w:tcW w:w="1435" w:type="dxa"/>
          </w:tcPr>
          <w:p w14:paraId="648E93B5" w14:textId="77777777" w:rsidR="00F34401" w:rsidRDefault="0082080B" w:rsidP="0011414A">
            <w:pPr>
              <w:pStyle w:val="TableParagraph"/>
              <w:spacing w:before="5"/>
              <w:ind w:left="545" w:right="56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481" w:type="dxa"/>
          </w:tcPr>
          <w:p w14:paraId="4CC57C2B" w14:textId="77777777" w:rsidR="00F34401" w:rsidRDefault="0082080B">
            <w:pPr>
              <w:pStyle w:val="TableParagraph"/>
              <w:spacing w:before="5"/>
              <w:ind w:left="113"/>
              <w:rPr>
                <w:sz w:val="20"/>
              </w:rPr>
            </w:pPr>
            <w:r>
              <w:rPr>
                <w:sz w:val="20"/>
              </w:rPr>
              <w:t>Comment on Transfer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  <w:p w14:paraId="4F39494C" w14:textId="77777777" w:rsidR="00F34401" w:rsidRDefault="0082080B">
            <w:pPr>
              <w:pStyle w:val="TableParagraph"/>
              <w:spacing w:before="37"/>
              <w:ind w:left="113"/>
              <w:rPr>
                <w:sz w:val="20"/>
              </w:rPr>
            </w:pPr>
            <w:r>
              <w:rPr>
                <w:sz w:val="20"/>
              </w:rPr>
              <w:t>ownership</w:t>
            </w:r>
          </w:p>
        </w:tc>
        <w:tc>
          <w:tcPr>
            <w:tcW w:w="5592" w:type="dxa"/>
            <w:gridSpan w:val="3"/>
          </w:tcPr>
          <w:p w14:paraId="63BDD3FB" w14:textId="77777777" w:rsidR="00F34401" w:rsidRDefault="0082080B">
            <w:pPr>
              <w:pStyle w:val="TableParagraph"/>
              <w:spacing w:before="5"/>
              <w:ind w:left="116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l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e transfer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47A2931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20547614" w14:textId="77777777" w:rsidTr="00EB36CA">
        <w:trPr>
          <w:trHeight w:val="1058"/>
        </w:trPr>
        <w:tc>
          <w:tcPr>
            <w:tcW w:w="1435" w:type="dxa"/>
          </w:tcPr>
          <w:p w14:paraId="35562F4B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81" w:type="dxa"/>
          </w:tcPr>
          <w:p w14:paraId="46612FEE" w14:textId="77777777" w:rsidR="00F34401" w:rsidRDefault="0082080B">
            <w:pPr>
              <w:pStyle w:val="TableParagraph"/>
              <w:spacing w:before="2" w:line="280" w:lineRule="auto"/>
              <w:ind w:left="113" w:right="588"/>
              <w:rPr>
                <w:sz w:val="20"/>
              </w:rPr>
            </w:pPr>
            <w:r>
              <w:rPr>
                <w:sz w:val="20"/>
              </w:rPr>
              <w:t>Comment on existing mortgages/ charges/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ncumbra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pert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2702" w:type="dxa"/>
            <w:gridSpan w:val="2"/>
          </w:tcPr>
          <w:p w14:paraId="19789594" w14:textId="77777777" w:rsidR="00F34401" w:rsidRDefault="0082080B">
            <w:pPr>
              <w:pStyle w:val="TableParagraph"/>
              <w:spacing w:before="2" w:line="280" w:lineRule="auto"/>
              <w:ind w:left="116" w:right="103"/>
              <w:jc w:val="both"/>
              <w:rPr>
                <w:sz w:val="20"/>
              </w:rPr>
            </w:pPr>
            <w:r>
              <w:rPr>
                <w:sz w:val="20"/>
              </w:rPr>
              <w:t>We couldn't verify thi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ainty. Bank to verify thi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entralized</w:t>
            </w:r>
          </w:p>
          <w:p w14:paraId="420F199F" w14:textId="77777777" w:rsidR="00F34401" w:rsidRDefault="0082080B">
            <w:pPr>
              <w:pStyle w:val="TableParagraph"/>
              <w:spacing w:before="1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 any.</w:t>
            </w:r>
          </w:p>
        </w:tc>
        <w:tc>
          <w:tcPr>
            <w:tcW w:w="2890" w:type="dxa"/>
          </w:tcPr>
          <w:p w14:paraId="5856ADD8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0582372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21536A0E" w14:textId="77777777" w:rsidTr="00EB36CA">
        <w:trPr>
          <w:trHeight w:val="1057"/>
        </w:trPr>
        <w:tc>
          <w:tcPr>
            <w:tcW w:w="1435" w:type="dxa"/>
          </w:tcPr>
          <w:p w14:paraId="63429071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81" w:type="dxa"/>
          </w:tcPr>
          <w:p w14:paraId="0BAC1B37" w14:textId="77777777" w:rsidR="00F34401" w:rsidRDefault="0082080B">
            <w:pPr>
              <w:pStyle w:val="TableParagraph"/>
              <w:spacing w:before="2" w:line="276" w:lineRule="auto"/>
              <w:ind w:left="113" w:right="268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arante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personal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rporate)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</w:tc>
        <w:tc>
          <w:tcPr>
            <w:tcW w:w="2702" w:type="dxa"/>
            <w:gridSpan w:val="2"/>
          </w:tcPr>
          <w:p w14:paraId="649CD07D" w14:textId="77777777" w:rsidR="00F34401" w:rsidRDefault="0082080B">
            <w:pPr>
              <w:pStyle w:val="TableParagraph"/>
              <w:spacing w:before="2" w:line="280" w:lineRule="auto"/>
              <w:ind w:left="116" w:right="103"/>
              <w:jc w:val="both"/>
              <w:rPr>
                <w:sz w:val="20"/>
              </w:rPr>
            </w:pPr>
            <w:r>
              <w:rPr>
                <w:sz w:val="20"/>
              </w:rPr>
              <w:t>We couldn't verify thi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ainty. Bank to verify thi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entralized</w:t>
            </w:r>
          </w:p>
          <w:p w14:paraId="6EF73E7F" w14:textId="77777777" w:rsidR="00F34401" w:rsidRDefault="0082080B">
            <w:pPr>
              <w:pStyle w:val="TableParagraph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 any.</w:t>
            </w:r>
          </w:p>
        </w:tc>
        <w:tc>
          <w:tcPr>
            <w:tcW w:w="2890" w:type="dxa"/>
          </w:tcPr>
          <w:p w14:paraId="1E258E57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1D2715B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30BDE1B9" w14:textId="77777777" w:rsidTr="00EB36CA">
        <w:trPr>
          <w:trHeight w:val="263"/>
        </w:trPr>
        <w:tc>
          <w:tcPr>
            <w:tcW w:w="1435" w:type="dxa"/>
            <w:vMerge w:val="restart"/>
          </w:tcPr>
          <w:p w14:paraId="18186531" w14:textId="77777777" w:rsidR="00F34401" w:rsidRDefault="0082080B" w:rsidP="0011414A">
            <w:pPr>
              <w:pStyle w:val="TableParagraph"/>
              <w:spacing w:before="2"/>
              <w:ind w:left="545" w:right="56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0073" w:type="dxa"/>
            <w:gridSpan w:val="4"/>
          </w:tcPr>
          <w:p w14:paraId="7AEED4ED" w14:textId="77777777" w:rsidR="00F34401" w:rsidRDefault="0082080B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ction: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76B76EB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087E78EC" w14:textId="77777777" w:rsidTr="00EB36CA">
        <w:trPr>
          <w:trHeight w:val="530"/>
        </w:trPr>
        <w:tc>
          <w:tcPr>
            <w:tcW w:w="1435" w:type="dxa"/>
            <w:vMerge/>
            <w:tcBorders>
              <w:top w:val="nil"/>
            </w:tcBorders>
          </w:tcPr>
          <w:p w14:paraId="7F89539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</w:tcPr>
          <w:p w14:paraId="5257C7F4" w14:textId="77777777" w:rsidR="00F34401" w:rsidRDefault="0082080B">
            <w:pPr>
              <w:pStyle w:val="TableParagraph"/>
              <w:tabs>
                <w:tab w:val="left" w:pos="833"/>
              </w:tabs>
              <w:spacing w:before="2"/>
              <w:ind w:left="372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ctioned</w:t>
            </w:r>
          </w:p>
        </w:tc>
        <w:tc>
          <w:tcPr>
            <w:tcW w:w="5592" w:type="dxa"/>
            <w:gridSpan w:val="3"/>
          </w:tcPr>
          <w:p w14:paraId="0C9EB33C" w14:textId="77777777" w:rsidR="00F34401" w:rsidRDefault="0082080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Sanc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t auth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co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</w:p>
          <w:p w14:paraId="3F4EC53C" w14:textId="77777777" w:rsidR="00F34401" w:rsidRDefault="0082080B">
            <w:pPr>
              <w:pStyle w:val="TableParagraph"/>
              <w:spacing w:before="40"/>
              <w:ind w:left="116"/>
              <w:rPr>
                <w:sz w:val="20"/>
              </w:rPr>
            </w:pPr>
            <w:r>
              <w:rPr>
                <w:sz w:val="20"/>
              </w:rPr>
              <w:t>provid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BF170BA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68DAC0D8" w14:textId="77777777" w:rsidTr="00EB36CA">
        <w:trPr>
          <w:trHeight w:val="268"/>
        </w:trPr>
        <w:tc>
          <w:tcPr>
            <w:tcW w:w="1435" w:type="dxa"/>
            <w:vMerge/>
            <w:tcBorders>
              <w:top w:val="nil"/>
            </w:tcBorders>
          </w:tcPr>
          <w:p w14:paraId="76F1B80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</w:tcPr>
          <w:p w14:paraId="322E74AF" w14:textId="77777777" w:rsidR="00F34401" w:rsidRDefault="0082080B">
            <w:pPr>
              <w:pStyle w:val="TableParagraph"/>
              <w:tabs>
                <w:tab w:val="left" w:pos="833"/>
              </w:tabs>
              <w:spacing w:before="2"/>
              <w:ind w:left="329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Autho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o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plan</w:t>
            </w:r>
          </w:p>
        </w:tc>
        <w:tc>
          <w:tcPr>
            <w:tcW w:w="5592" w:type="dxa"/>
            <w:gridSpan w:val="3"/>
          </w:tcPr>
          <w:p w14:paraId="3B3F2CA0" w14:textId="77777777" w:rsidR="00F34401" w:rsidRDefault="0082080B">
            <w:pPr>
              <w:pStyle w:val="TableParagraph"/>
              <w:spacing w:line="24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Zil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anchaya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ampur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19FC1CF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25F91F71" w14:textId="77777777" w:rsidTr="00EB36CA">
        <w:trPr>
          <w:trHeight w:val="794"/>
        </w:trPr>
        <w:tc>
          <w:tcPr>
            <w:tcW w:w="1435" w:type="dxa"/>
            <w:vMerge/>
            <w:tcBorders>
              <w:top w:val="nil"/>
            </w:tcBorders>
          </w:tcPr>
          <w:p w14:paraId="2B25037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</w:tcPr>
          <w:p w14:paraId="46031891" w14:textId="77777777" w:rsidR="00F34401" w:rsidRDefault="0082080B">
            <w:pPr>
              <w:pStyle w:val="TableParagraph"/>
              <w:tabs>
                <w:tab w:val="left" w:pos="833"/>
              </w:tabs>
              <w:spacing w:before="2" w:line="280" w:lineRule="auto"/>
              <w:ind w:left="833" w:right="827" w:hanging="550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  <w:t>Any violation from the approv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2702" w:type="dxa"/>
            <w:gridSpan w:val="2"/>
          </w:tcPr>
          <w:p w14:paraId="7FD243D2" w14:textId="77777777" w:rsidR="00F34401" w:rsidRDefault="0082080B">
            <w:pPr>
              <w:pStyle w:val="TableParagraph"/>
              <w:tabs>
                <w:tab w:val="left" w:pos="1676"/>
                <w:tab w:val="left" w:pos="2307"/>
              </w:tabs>
              <w:spacing w:before="2" w:line="280" w:lineRule="auto"/>
              <w:ind w:left="116" w:right="103"/>
              <w:rPr>
                <w:sz w:val="20"/>
              </w:rPr>
            </w:pPr>
            <w:r>
              <w:rPr>
                <w:sz w:val="20"/>
              </w:rPr>
              <w:t>Canno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z w:val="20"/>
              </w:rPr>
              <w:tab/>
              <w:t>i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not</w:t>
            </w:r>
          </w:p>
          <w:p w14:paraId="4080C4A1" w14:textId="77777777" w:rsidR="00F34401" w:rsidRDefault="0082080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completed</w:t>
            </w:r>
          </w:p>
        </w:tc>
        <w:tc>
          <w:tcPr>
            <w:tcW w:w="2890" w:type="dxa"/>
          </w:tcPr>
          <w:p w14:paraId="27041959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34D4266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030AAD93" w14:textId="77777777" w:rsidTr="00EB36CA">
        <w:trPr>
          <w:trHeight w:val="527"/>
        </w:trPr>
        <w:tc>
          <w:tcPr>
            <w:tcW w:w="1435" w:type="dxa"/>
            <w:vMerge/>
            <w:tcBorders>
              <w:top w:val="nil"/>
            </w:tcBorders>
          </w:tcPr>
          <w:p w14:paraId="61380A7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</w:tcPr>
          <w:p w14:paraId="3DF65DF5" w14:textId="77777777" w:rsidR="00F34401" w:rsidRDefault="0082080B">
            <w:pPr>
              <w:pStyle w:val="TableParagraph"/>
              <w:tabs>
                <w:tab w:val="left" w:pos="559"/>
              </w:tabs>
              <w:spacing w:before="2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Deta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erations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iation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legal</w:t>
            </w:r>
          </w:p>
          <w:p w14:paraId="2F7F5AF8" w14:textId="77777777" w:rsidR="00F34401" w:rsidRDefault="0082080B">
            <w:pPr>
              <w:pStyle w:val="TableParagraph"/>
              <w:spacing w:before="38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construction/ encroach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ic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2702" w:type="dxa"/>
            <w:gridSpan w:val="2"/>
          </w:tcPr>
          <w:p w14:paraId="43D1A333" w14:textId="77777777" w:rsidR="00F34401" w:rsidRDefault="0082080B">
            <w:pPr>
              <w:pStyle w:val="TableParagraph"/>
              <w:numPr>
                <w:ilvl w:val="0"/>
                <w:numId w:val="14"/>
              </w:numPr>
              <w:tabs>
                <w:tab w:val="left" w:pos="419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Permissi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terations</w:t>
            </w:r>
          </w:p>
        </w:tc>
        <w:tc>
          <w:tcPr>
            <w:tcW w:w="2890" w:type="dxa"/>
          </w:tcPr>
          <w:p w14:paraId="5C6EC3D3" w14:textId="77777777" w:rsidR="00F34401" w:rsidRDefault="0082080B">
            <w:pPr>
              <w:pStyle w:val="TableParagraph"/>
              <w:spacing w:before="2"/>
              <w:ind w:left="119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  <w:p w14:paraId="205B6FDD" w14:textId="77777777" w:rsidR="00F34401" w:rsidRDefault="0082080B">
            <w:pPr>
              <w:pStyle w:val="TableParagraph"/>
              <w:spacing w:before="38"/>
              <w:ind w:left="119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  <w:tc>
          <w:tcPr>
            <w:tcW w:w="1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DF2E93" w14:textId="77777777" w:rsidR="00F34401" w:rsidRDefault="00F34401">
            <w:pPr>
              <w:rPr>
                <w:sz w:val="2"/>
                <w:szCs w:val="2"/>
              </w:rPr>
            </w:pPr>
          </w:p>
        </w:tc>
      </w:tr>
    </w:tbl>
    <w:p w14:paraId="760A35D7" w14:textId="1A58CCDA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81088" behindDoc="1" locked="0" layoutInCell="1" allowOverlap="1" wp14:anchorId="3D11B593" wp14:editId="70C395DA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5749968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B5FC" id="AutoShape 180" o:spid="_x0000_s1026" style="position:absolute;margin-left:92.65pt;margin-top:240.7pt;width:368.25pt;height:389pt;z-index:-19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1600" behindDoc="1" locked="0" layoutInCell="1" allowOverlap="1" wp14:anchorId="6B6FAF94" wp14:editId="440C1C5A">
                <wp:simplePos x="0" y="0"/>
                <wp:positionH relativeFrom="page">
                  <wp:posOffset>1114425</wp:posOffset>
                </wp:positionH>
                <wp:positionV relativeFrom="page">
                  <wp:posOffset>4451985</wp:posOffset>
                </wp:positionV>
                <wp:extent cx="6127750" cy="510540"/>
                <wp:effectExtent l="0" t="0" r="0" b="0"/>
                <wp:wrapNone/>
                <wp:docPr id="43419148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510540"/>
                        </a:xfrm>
                        <a:custGeom>
                          <a:avLst/>
                          <a:gdLst>
                            <a:gd name="T0" fmla="+- 0 6010 1755"/>
                            <a:gd name="T1" fmla="*/ T0 w 9650"/>
                            <a:gd name="T2" fmla="+- 0 7275 7011"/>
                            <a:gd name="T3" fmla="*/ 7275 h 804"/>
                            <a:gd name="T4" fmla="+- 0 1755 1755"/>
                            <a:gd name="T5" fmla="*/ T4 w 9650"/>
                            <a:gd name="T6" fmla="+- 0 7275 7011"/>
                            <a:gd name="T7" fmla="*/ 7275 h 804"/>
                            <a:gd name="T8" fmla="+- 0 1755 1755"/>
                            <a:gd name="T9" fmla="*/ T8 w 9650"/>
                            <a:gd name="T10" fmla="+- 0 7542 7011"/>
                            <a:gd name="T11" fmla="*/ 7542 h 804"/>
                            <a:gd name="T12" fmla="+- 0 6010 1755"/>
                            <a:gd name="T13" fmla="*/ T12 w 9650"/>
                            <a:gd name="T14" fmla="+- 0 7542 7011"/>
                            <a:gd name="T15" fmla="*/ 7542 h 804"/>
                            <a:gd name="T16" fmla="+- 0 6010 1755"/>
                            <a:gd name="T17" fmla="*/ T16 w 9650"/>
                            <a:gd name="T18" fmla="+- 0 7275 7011"/>
                            <a:gd name="T19" fmla="*/ 7275 h 804"/>
                            <a:gd name="T20" fmla="+- 0 6010 1755"/>
                            <a:gd name="T21" fmla="*/ T20 w 9650"/>
                            <a:gd name="T22" fmla="+- 0 7011 7011"/>
                            <a:gd name="T23" fmla="*/ 7011 h 804"/>
                            <a:gd name="T24" fmla="+- 0 1755 1755"/>
                            <a:gd name="T25" fmla="*/ T24 w 9650"/>
                            <a:gd name="T26" fmla="+- 0 7011 7011"/>
                            <a:gd name="T27" fmla="*/ 7011 h 804"/>
                            <a:gd name="T28" fmla="+- 0 1755 1755"/>
                            <a:gd name="T29" fmla="*/ T28 w 9650"/>
                            <a:gd name="T30" fmla="+- 0 7275 7011"/>
                            <a:gd name="T31" fmla="*/ 7275 h 804"/>
                            <a:gd name="T32" fmla="+- 0 6010 1755"/>
                            <a:gd name="T33" fmla="*/ T32 w 9650"/>
                            <a:gd name="T34" fmla="+- 0 7275 7011"/>
                            <a:gd name="T35" fmla="*/ 7275 h 804"/>
                            <a:gd name="T36" fmla="+- 0 6010 1755"/>
                            <a:gd name="T37" fmla="*/ T36 w 9650"/>
                            <a:gd name="T38" fmla="+- 0 7011 7011"/>
                            <a:gd name="T39" fmla="*/ 7011 h 804"/>
                            <a:gd name="T40" fmla="+- 0 6119 1755"/>
                            <a:gd name="T41" fmla="*/ T40 w 9650"/>
                            <a:gd name="T42" fmla="+- 0 7011 7011"/>
                            <a:gd name="T43" fmla="*/ 7011 h 804"/>
                            <a:gd name="T44" fmla="+- 0 6011 1755"/>
                            <a:gd name="T45" fmla="*/ T44 w 9650"/>
                            <a:gd name="T46" fmla="+- 0 7011 7011"/>
                            <a:gd name="T47" fmla="*/ 7011 h 804"/>
                            <a:gd name="T48" fmla="+- 0 6011 1755"/>
                            <a:gd name="T49" fmla="*/ T48 w 9650"/>
                            <a:gd name="T50" fmla="+- 0 7542 7011"/>
                            <a:gd name="T51" fmla="*/ 7542 h 804"/>
                            <a:gd name="T52" fmla="+- 0 6119 1755"/>
                            <a:gd name="T53" fmla="*/ T52 w 9650"/>
                            <a:gd name="T54" fmla="+- 0 7542 7011"/>
                            <a:gd name="T55" fmla="*/ 7542 h 804"/>
                            <a:gd name="T56" fmla="+- 0 6119 1755"/>
                            <a:gd name="T57" fmla="*/ T56 w 9650"/>
                            <a:gd name="T58" fmla="+- 0 7011 7011"/>
                            <a:gd name="T59" fmla="*/ 7011 h 804"/>
                            <a:gd name="T60" fmla="+- 0 6239 1755"/>
                            <a:gd name="T61" fmla="*/ T60 w 9650"/>
                            <a:gd name="T62" fmla="+- 0 7011 7011"/>
                            <a:gd name="T63" fmla="*/ 7011 h 804"/>
                            <a:gd name="T64" fmla="+- 0 6131 1755"/>
                            <a:gd name="T65" fmla="*/ T64 w 9650"/>
                            <a:gd name="T66" fmla="+- 0 7011 7011"/>
                            <a:gd name="T67" fmla="*/ 7011 h 804"/>
                            <a:gd name="T68" fmla="+- 0 6131 1755"/>
                            <a:gd name="T69" fmla="*/ T68 w 9650"/>
                            <a:gd name="T70" fmla="+- 0 7275 7011"/>
                            <a:gd name="T71" fmla="*/ 7275 h 804"/>
                            <a:gd name="T72" fmla="+- 0 6239 1755"/>
                            <a:gd name="T73" fmla="*/ T72 w 9650"/>
                            <a:gd name="T74" fmla="+- 0 7275 7011"/>
                            <a:gd name="T75" fmla="*/ 7275 h 804"/>
                            <a:gd name="T76" fmla="+- 0 6239 1755"/>
                            <a:gd name="T77" fmla="*/ T76 w 9650"/>
                            <a:gd name="T78" fmla="+- 0 7011 7011"/>
                            <a:gd name="T79" fmla="*/ 7011 h 804"/>
                            <a:gd name="T80" fmla="+- 0 11296 1755"/>
                            <a:gd name="T81" fmla="*/ T80 w 9650"/>
                            <a:gd name="T82" fmla="+- 0 7551 7011"/>
                            <a:gd name="T83" fmla="*/ 7551 h 804"/>
                            <a:gd name="T84" fmla="+- 0 1755 1755"/>
                            <a:gd name="T85" fmla="*/ T84 w 9650"/>
                            <a:gd name="T86" fmla="+- 0 7551 7011"/>
                            <a:gd name="T87" fmla="*/ 7551 h 804"/>
                            <a:gd name="T88" fmla="+- 0 1755 1755"/>
                            <a:gd name="T89" fmla="*/ T88 w 9650"/>
                            <a:gd name="T90" fmla="+- 0 7815 7011"/>
                            <a:gd name="T91" fmla="*/ 7815 h 804"/>
                            <a:gd name="T92" fmla="+- 0 11296 1755"/>
                            <a:gd name="T93" fmla="*/ T92 w 9650"/>
                            <a:gd name="T94" fmla="+- 0 7815 7011"/>
                            <a:gd name="T95" fmla="*/ 7815 h 804"/>
                            <a:gd name="T96" fmla="+- 0 11296 1755"/>
                            <a:gd name="T97" fmla="*/ T96 w 9650"/>
                            <a:gd name="T98" fmla="+- 0 7551 7011"/>
                            <a:gd name="T99" fmla="*/ 7551 h 804"/>
                            <a:gd name="T100" fmla="+- 0 11296 1755"/>
                            <a:gd name="T101" fmla="*/ T100 w 9650"/>
                            <a:gd name="T102" fmla="+- 0 7011 7011"/>
                            <a:gd name="T103" fmla="*/ 7011 h 804"/>
                            <a:gd name="T104" fmla="+- 0 6239 1755"/>
                            <a:gd name="T105" fmla="*/ T104 w 9650"/>
                            <a:gd name="T106" fmla="+- 0 7011 7011"/>
                            <a:gd name="T107" fmla="*/ 7011 h 804"/>
                            <a:gd name="T108" fmla="+- 0 6239 1755"/>
                            <a:gd name="T109" fmla="*/ T108 w 9650"/>
                            <a:gd name="T110" fmla="+- 0 7275 7011"/>
                            <a:gd name="T111" fmla="*/ 7275 h 804"/>
                            <a:gd name="T112" fmla="+- 0 11296 1755"/>
                            <a:gd name="T113" fmla="*/ T112 w 9650"/>
                            <a:gd name="T114" fmla="+- 0 7275 7011"/>
                            <a:gd name="T115" fmla="*/ 7275 h 804"/>
                            <a:gd name="T116" fmla="+- 0 11296 1755"/>
                            <a:gd name="T117" fmla="*/ T116 w 9650"/>
                            <a:gd name="T118" fmla="+- 0 7011 7011"/>
                            <a:gd name="T119" fmla="*/ 7011 h 804"/>
                            <a:gd name="T120" fmla="+- 0 11404 1755"/>
                            <a:gd name="T121" fmla="*/ T120 w 9650"/>
                            <a:gd name="T122" fmla="+- 0 7275 7011"/>
                            <a:gd name="T123" fmla="*/ 7275 h 804"/>
                            <a:gd name="T124" fmla="+- 0 6131 1755"/>
                            <a:gd name="T125" fmla="*/ T124 w 9650"/>
                            <a:gd name="T126" fmla="+- 0 7275 7011"/>
                            <a:gd name="T127" fmla="*/ 7275 h 804"/>
                            <a:gd name="T128" fmla="+- 0 6131 1755"/>
                            <a:gd name="T129" fmla="*/ T128 w 9650"/>
                            <a:gd name="T130" fmla="+- 0 7542 7011"/>
                            <a:gd name="T131" fmla="*/ 7542 h 804"/>
                            <a:gd name="T132" fmla="+- 0 11404 1755"/>
                            <a:gd name="T133" fmla="*/ T132 w 9650"/>
                            <a:gd name="T134" fmla="+- 0 7542 7011"/>
                            <a:gd name="T135" fmla="*/ 7542 h 804"/>
                            <a:gd name="T136" fmla="+- 0 11404 1755"/>
                            <a:gd name="T137" fmla="*/ T136 w 9650"/>
                            <a:gd name="T138" fmla="+- 0 7275 7011"/>
                            <a:gd name="T139" fmla="*/ 7275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650" h="804">
                              <a:moveTo>
                                <a:pt x="4255" y="264"/>
                              </a:moveTo>
                              <a:lnTo>
                                <a:pt x="0" y="264"/>
                              </a:lnTo>
                              <a:lnTo>
                                <a:pt x="0" y="531"/>
                              </a:lnTo>
                              <a:lnTo>
                                <a:pt x="4255" y="531"/>
                              </a:lnTo>
                              <a:lnTo>
                                <a:pt x="4255" y="264"/>
                              </a:lnTo>
                              <a:close/>
                              <a:moveTo>
                                <a:pt x="4255" y="0"/>
                              </a:move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4255" y="264"/>
                              </a:lnTo>
                              <a:lnTo>
                                <a:pt x="4255" y="0"/>
                              </a:lnTo>
                              <a:close/>
                              <a:moveTo>
                                <a:pt x="4364" y="0"/>
                              </a:moveTo>
                              <a:lnTo>
                                <a:pt x="4256" y="0"/>
                              </a:lnTo>
                              <a:lnTo>
                                <a:pt x="4256" y="531"/>
                              </a:lnTo>
                              <a:lnTo>
                                <a:pt x="4364" y="531"/>
                              </a:lnTo>
                              <a:lnTo>
                                <a:pt x="4364" y="0"/>
                              </a:lnTo>
                              <a:close/>
                              <a:moveTo>
                                <a:pt x="4484" y="0"/>
                              </a:moveTo>
                              <a:lnTo>
                                <a:pt x="4376" y="0"/>
                              </a:lnTo>
                              <a:lnTo>
                                <a:pt x="4376" y="264"/>
                              </a:lnTo>
                              <a:lnTo>
                                <a:pt x="4484" y="264"/>
                              </a:lnTo>
                              <a:lnTo>
                                <a:pt x="4484" y="0"/>
                              </a:lnTo>
                              <a:close/>
                              <a:moveTo>
                                <a:pt x="9541" y="540"/>
                              </a:moveTo>
                              <a:lnTo>
                                <a:pt x="0" y="540"/>
                              </a:lnTo>
                              <a:lnTo>
                                <a:pt x="0" y="804"/>
                              </a:lnTo>
                              <a:lnTo>
                                <a:pt x="9541" y="804"/>
                              </a:lnTo>
                              <a:lnTo>
                                <a:pt x="9541" y="540"/>
                              </a:lnTo>
                              <a:close/>
                              <a:moveTo>
                                <a:pt x="9541" y="0"/>
                              </a:moveTo>
                              <a:lnTo>
                                <a:pt x="4484" y="0"/>
                              </a:lnTo>
                              <a:lnTo>
                                <a:pt x="4484" y="264"/>
                              </a:lnTo>
                              <a:lnTo>
                                <a:pt x="9541" y="264"/>
                              </a:lnTo>
                              <a:lnTo>
                                <a:pt x="9541" y="0"/>
                              </a:lnTo>
                              <a:close/>
                              <a:moveTo>
                                <a:pt x="9649" y="264"/>
                              </a:moveTo>
                              <a:lnTo>
                                <a:pt x="4376" y="264"/>
                              </a:lnTo>
                              <a:lnTo>
                                <a:pt x="4376" y="531"/>
                              </a:lnTo>
                              <a:lnTo>
                                <a:pt x="9649" y="531"/>
                              </a:lnTo>
                              <a:lnTo>
                                <a:pt x="9649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7AD7" id="AutoShape 179" o:spid="_x0000_s1026" style="position:absolute;margin-left:87.75pt;margin-top:350.55pt;width:482.5pt;height:40.2pt;z-index:-19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5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" path="m4255,264l,264,,531r4255,l4255,264xm4255,l,,,264r4255,l4255,xm4364,l4256,r,531l4364,531,4364,xm4484,l4376,r,264l4484,264,4484,xm9541,540l,540,,804r9541,l9541,540xm9541,l4484,r,264l9541,264,9541,xm9649,264r-5273,l4376,531r5273,l9649,264xe" stroked="f">
                <v:path arrowok="t" o:connecttype="custom" o:connectlocs="2701925,4619625;0,4619625;0,4789170;2701925,4789170;2701925,4619625;2701925,4451985;0,4451985;0,4619625;2701925,4619625;2701925,4451985;2771140,4451985;2702560,4451985;2702560,4789170;2771140,4789170;2771140,4451985;2847340,4451985;2778760,4451985;2778760,4619625;2847340,4619625;2847340,4451985;6058535,4794885;0,4794885;0,4962525;6058535,4962525;6058535,4794885;6058535,4451985;2847340,4451985;2847340,4619625;6058535,4619625;6058535,4451985;6127115,4619625;2778760,4619625;2778760,4789170;6127115,4789170;6127115,461962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4486"/>
        <w:gridCol w:w="2083"/>
        <w:gridCol w:w="619"/>
        <w:gridCol w:w="2889"/>
      </w:tblGrid>
      <w:tr w:rsidR="00F34401" w14:paraId="2D16DD9F" w14:textId="77777777" w:rsidTr="00EB36CA">
        <w:trPr>
          <w:trHeight w:val="530"/>
        </w:trPr>
        <w:tc>
          <w:tcPr>
            <w:tcW w:w="1431" w:type="dxa"/>
            <w:vMerge w:val="restart"/>
          </w:tcPr>
          <w:p w14:paraId="00C07D22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</w:tcPr>
          <w:p w14:paraId="738D36EC" w14:textId="77777777" w:rsidR="00F34401" w:rsidRDefault="0082080B">
            <w:pPr>
              <w:pStyle w:val="TableParagraph"/>
              <w:spacing w:before="2"/>
              <w:ind w:left="83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</w:p>
          <w:p w14:paraId="0B80F712" w14:textId="77777777" w:rsidR="00F34401" w:rsidRDefault="0082080B">
            <w:pPr>
              <w:pStyle w:val="TableParagraph"/>
              <w:spacing w:before="40"/>
              <w:ind w:left="837"/>
              <w:rPr>
                <w:sz w:val="20"/>
              </w:rPr>
            </w:pPr>
            <w:r>
              <w:rPr>
                <w:sz w:val="20"/>
              </w:rPr>
              <w:t>plan</w:t>
            </w:r>
          </w:p>
        </w:tc>
        <w:tc>
          <w:tcPr>
            <w:tcW w:w="2702" w:type="dxa"/>
            <w:gridSpan w:val="2"/>
          </w:tcPr>
          <w:p w14:paraId="6D932BCD" w14:textId="77777777" w:rsidR="00F34401" w:rsidRDefault="0082080B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eration</w:t>
            </w:r>
          </w:p>
        </w:tc>
        <w:tc>
          <w:tcPr>
            <w:tcW w:w="2889" w:type="dxa"/>
          </w:tcPr>
          <w:p w14:paraId="42045581" w14:textId="77777777" w:rsidR="00F34401" w:rsidRDefault="0082080B">
            <w:pPr>
              <w:pStyle w:val="TableParagraph"/>
              <w:spacing w:before="2"/>
              <w:ind w:left="118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  <w:p w14:paraId="3B50FD6C" w14:textId="77777777" w:rsidR="00F34401" w:rsidRDefault="0082080B">
            <w:pPr>
              <w:pStyle w:val="TableParagraph"/>
              <w:spacing w:before="40"/>
              <w:ind w:left="118"/>
              <w:rPr>
                <w:sz w:val="20"/>
              </w:rPr>
            </w:pPr>
            <w:r>
              <w:rPr>
                <w:sz w:val="20"/>
              </w:rPr>
              <w:t>provided</w:t>
            </w:r>
          </w:p>
        </w:tc>
      </w:tr>
      <w:tr w:rsidR="00F34401" w14:paraId="2DCFE97A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6140D7E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14:paraId="0FA6B8A5" w14:textId="77777777" w:rsidR="00F34401" w:rsidRDefault="0082080B">
            <w:pPr>
              <w:pStyle w:val="TableParagraph"/>
              <w:tabs>
                <w:tab w:val="left" w:pos="837"/>
              </w:tabs>
              <w:spacing w:before="2"/>
              <w:ind w:left="321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z w:val="20"/>
              </w:rPr>
              <w:tab/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rized</w:t>
            </w:r>
          </w:p>
        </w:tc>
        <w:tc>
          <w:tcPr>
            <w:tcW w:w="5591" w:type="dxa"/>
            <w:gridSpan w:val="3"/>
          </w:tcPr>
          <w:p w14:paraId="0A06469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2390117C" w14:textId="77777777" w:rsidTr="00EB36CA">
        <w:trPr>
          <w:trHeight w:val="2301"/>
        </w:trPr>
        <w:tc>
          <w:tcPr>
            <w:tcW w:w="1431" w:type="dxa"/>
            <w:vMerge w:val="restart"/>
          </w:tcPr>
          <w:p w14:paraId="1C3CAB23" w14:textId="77777777" w:rsidR="00F34401" w:rsidRDefault="0082080B">
            <w:pPr>
              <w:pStyle w:val="TableParagraph"/>
              <w:spacing w:before="2"/>
              <w:ind w:left="454" w:right="46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4486" w:type="dxa"/>
          </w:tcPr>
          <w:p w14:paraId="5E7E31EF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</w:t>
            </w:r>
          </w:p>
        </w:tc>
        <w:tc>
          <w:tcPr>
            <w:tcW w:w="5591" w:type="dxa"/>
            <w:gridSpan w:val="3"/>
          </w:tcPr>
          <w:p w14:paraId="2A4E7DF5" w14:textId="77777777" w:rsidR="00F34401" w:rsidRDefault="0082080B">
            <w:pPr>
              <w:pStyle w:val="TableParagraph"/>
              <w:spacing w:line="244" w:lineRule="auto"/>
              <w:ind w:left="115" w:right="102"/>
              <w:jc w:val="both"/>
              <w:rPr>
                <w:sz w:val="20"/>
              </w:rPr>
            </w:pPr>
            <w:r>
              <w:rPr>
                <w:sz w:val="20"/>
              </w:rPr>
              <w:t>This is just an opinion report on Valuation of the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ed to us by the owner/ owner representative to u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n site. The copy of the documents/ information provid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o 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l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lied up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 faith.</w:t>
            </w:r>
          </w:p>
          <w:p w14:paraId="2042FB92" w14:textId="77777777" w:rsidR="00F34401" w:rsidRDefault="00F34401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44B9C22B" w14:textId="77777777" w:rsidR="00F34401" w:rsidRDefault="0082080B">
            <w:pPr>
              <w:pStyle w:val="TableParagraph"/>
              <w:spacing w:line="244" w:lineRule="auto"/>
              <w:ind w:left="115" w:right="10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Legal aspects, Title verification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ification of authenticit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 documents of the property from originals or from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t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voca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verificatio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ovt.</w:t>
            </w:r>
          </w:p>
          <w:p w14:paraId="255AB2F4" w14:textId="77777777" w:rsidR="00F34401" w:rsidRDefault="0082080B">
            <w:pPr>
              <w:pStyle w:val="TableParagraph"/>
              <w:spacing w:line="208" w:lineRule="exact"/>
              <w:ind w:left="11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ptt</w:t>
            </w:r>
            <w:proofErr w:type="spellEnd"/>
            <w:r>
              <w:rPr>
                <w:sz w:val="20"/>
              </w:rPr>
              <w:t>. 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d.</w:t>
            </w:r>
          </w:p>
        </w:tc>
      </w:tr>
      <w:tr w:rsidR="00F34401" w14:paraId="2231F23B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68FB898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 w:val="restart"/>
          </w:tcPr>
          <w:p w14:paraId="14D7E4D3" w14:textId="77777777" w:rsidR="00F34401" w:rsidRDefault="0082080B">
            <w:pPr>
              <w:pStyle w:val="TableParagraph"/>
              <w:spacing w:before="2"/>
              <w:ind w:left="419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xes</w:t>
            </w:r>
          </w:p>
          <w:p w14:paraId="397231E4" w14:textId="77777777" w:rsidR="00F34401" w:rsidRDefault="0082080B">
            <w:pPr>
              <w:pStyle w:val="TableParagraph"/>
              <w:spacing w:before="32"/>
              <w:ind w:left="662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propert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ax,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ater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ax,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lectricit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ill)</w:t>
            </w:r>
          </w:p>
        </w:tc>
        <w:tc>
          <w:tcPr>
            <w:tcW w:w="2083" w:type="dxa"/>
          </w:tcPr>
          <w:p w14:paraId="6CF0DD5B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</w:p>
        </w:tc>
        <w:tc>
          <w:tcPr>
            <w:tcW w:w="3508" w:type="dxa"/>
            <w:gridSpan w:val="2"/>
          </w:tcPr>
          <w:p w14:paraId="6F68CA9E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 provided</w:t>
            </w:r>
          </w:p>
        </w:tc>
      </w:tr>
      <w:tr w:rsidR="00F34401" w14:paraId="046F9646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71268B6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14:paraId="6EBE398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12B1742B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Water Tax</w:t>
            </w:r>
          </w:p>
        </w:tc>
        <w:tc>
          <w:tcPr>
            <w:tcW w:w="3508" w:type="dxa"/>
            <w:gridSpan w:val="2"/>
          </w:tcPr>
          <w:p w14:paraId="3CC248CC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 provided</w:t>
            </w:r>
          </w:p>
        </w:tc>
      </w:tr>
      <w:tr w:rsidR="00F34401" w14:paraId="6FDA7B11" w14:textId="77777777" w:rsidTr="00EB36CA">
        <w:trPr>
          <w:trHeight w:val="266"/>
        </w:trPr>
        <w:tc>
          <w:tcPr>
            <w:tcW w:w="1431" w:type="dxa"/>
            <w:vMerge/>
            <w:tcBorders>
              <w:top w:val="nil"/>
            </w:tcBorders>
          </w:tcPr>
          <w:p w14:paraId="47E4BEF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</w:tcBorders>
          </w:tcPr>
          <w:p w14:paraId="2D7DF04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14:paraId="5377ADA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lectric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l</w:t>
            </w:r>
          </w:p>
        </w:tc>
        <w:tc>
          <w:tcPr>
            <w:tcW w:w="3508" w:type="dxa"/>
            <w:gridSpan w:val="2"/>
          </w:tcPr>
          <w:p w14:paraId="314CF186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 provided</w:t>
            </w:r>
          </w:p>
        </w:tc>
      </w:tr>
      <w:tr w:rsidR="00F34401" w14:paraId="5CC09D10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2BB02FC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14:paraId="21253DF5" w14:textId="77777777" w:rsidR="00F34401" w:rsidRDefault="0082080B">
            <w:pPr>
              <w:pStyle w:val="TableParagraph"/>
              <w:spacing w:before="2"/>
              <w:ind w:left="374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id for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5591" w:type="dxa"/>
            <w:gridSpan w:val="3"/>
          </w:tcPr>
          <w:p w14:paraId="2CC6ABFC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s provided</w:t>
            </w:r>
          </w:p>
        </w:tc>
      </w:tr>
      <w:tr w:rsidR="00F34401" w14:paraId="18BA4849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645669B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14:paraId="6221A74E" w14:textId="77777777" w:rsidR="00F34401" w:rsidRDefault="0082080B">
            <w:pPr>
              <w:pStyle w:val="TableParagraph"/>
              <w:spacing w:before="2"/>
              <w:ind w:left="330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gridSpan w:val="3"/>
          </w:tcPr>
          <w:p w14:paraId="401C4CC7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uments provided</w:t>
            </w:r>
          </w:p>
        </w:tc>
      </w:tr>
      <w:tr w:rsidR="00F34401" w14:paraId="787613BE" w14:textId="77777777" w:rsidTr="00EB36CA">
        <w:trPr>
          <w:trHeight w:val="794"/>
        </w:trPr>
        <w:tc>
          <w:tcPr>
            <w:tcW w:w="1431" w:type="dxa"/>
            <w:vMerge/>
            <w:tcBorders>
              <w:top w:val="nil"/>
            </w:tcBorders>
          </w:tcPr>
          <w:p w14:paraId="3D73D1C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14:paraId="1F431D5A" w14:textId="77777777" w:rsidR="00F34401" w:rsidRDefault="0082080B">
            <w:pPr>
              <w:pStyle w:val="TableParagraph"/>
              <w:spacing w:before="5" w:line="280" w:lineRule="auto"/>
              <w:ind w:left="662" w:hanging="344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re pie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p 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tu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</w:p>
          <w:p w14:paraId="6CC9D4AB" w14:textId="77777777" w:rsidR="00F34401" w:rsidRDefault="0082080B">
            <w:pPr>
              <w:pStyle w:val="TableParagraph"/>
              <w:spacing w:line="225" w:lineRule="exact"/>
              <w:ind w:left="662"/>
              <w:rPr>
                <w:sz w:val="20"/>
              </w:rPr>
            </w:pP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tgaged 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tgaged</w:t>
            </w:r>
          </w:p>
        </w:tc>
        <w:tc>
          <w:tcPr>
            <w:tcW w:w="5591" w:type="dxa"/>
            <w:gridSpan w:val="3"/>
          </w:tcPr>
          <w:p w14:paraId="15F08F32" w14:textId="77777777" w:rsidR="00F34401" w:rsidRDefault="00F3440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48B23A5E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Yes.</w:t>
            </w:r>
          </w:p>
        </w:tc>
      </w:tr>
      <w:tr w:rsidR="00F34401" w14:paraId="2CFFD955" w14:textId="77777777" w:rsidTr="0011414A">
        <w:trPr>
          <w:trHeight w:val="530"/>
        </w:trPr>
        <w:tc>
          <w:tcPr>
            <w:tcW w:w="1431" w:type="dxa"/>
            <w:vMerge/>
            <w:tcBorders>
              <w:top w:val="single" w:sz="4" w:space="0" w:color="auto"/>
            </w:tcBorders>
          </w:tcPr>
          <w:p w14:paraId="64E059E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14:paraId="0DE6EDAF" w14:textId="77777777" w:rsidR="00F34401" w:rsidRDefault="0082080B">
            <w:pPr>
              <w:pStyle w:val="TableParagraph"/>
              <w:spacing w:before="2"/>
              <w:ind w:left="364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cupied/ possessed</w:t>
            </w:r>
          </w:p>
          <w:p w14:paraId="6F390D77" w14:textId="77777777" w:rsidR="00F34401" w:rsidRDefault="0082080B">
            <w:pPr>
              <w:pStyle w:val="TableParagraph"/>
              <w:spacing w:before="38"/>
              <w:ind w:left="662"/>
              <w:rPr>
                <w:sz w:val="20"/>
              </w:rPr>
            </w:pPr>
            <w:r>
              <w:rPr>
                <w:sz w:val="20"/>
              </w:rPr>
              <w:t>by</w:t>
            </w:r>
          </w:p>
        </w:tc>
        <w:tc>
          <w:tcPr>
            <w:tcW w:w="5591" w:type="dxa"/>
            <w:gridSpan w:val="3"/>
          </w:tcPr>
          <w:p w14:paraId="7AC68597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Owners</w:t>
            </w:r>
          </w:p>
        </w:tc>
      </w:tr>
      <w:tr w:rsidR="00F34401" w14:paraId="108CB4E0" w14:textId="77777777" w:rsidTr="00EB36CA">
        <w:trPr>
          <w:trHeight w:val="263"/>
        </w:trPr>
        <w:tc>
          <w:tcPr>
            <w:tcW w:w="1431" w:type="dxa"/>
          </w:tcPr>
          <w:p w14:paraId="6E4165DF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77" w:type="dxa"/>
            <w:gridSpan w:val="4"/>
          </w:tcPr>
          <w:p w14:paraId="5DEE0D9A" w14:textId="77777777" w:rsidR="00F34401" w:rsidRDefault="0082080B">
            <w:pPr>
              <w:pStyle w:val="TableParagraph"/>
              <w:spacing w:line="227" w:lineRule="exact"/>
              <w:ind w:left="117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*NOTE: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leas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in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6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closure: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II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–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’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mportant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marks</w:t>
            </w:r>
          </w:p>
        </w:tc>
      </w:tr>
      <w:tr w:rsidR="00F34401" w14:paraId="5AEF6BA5" w14:textId="77777777" w:rsidTr="00EB36CA">
        <w:trPr>
          <w:trHeight w:val="285"/>
        </w:trPr>
        <w:tc>
          <w:tcPr>
            <w:tcW w:w="1431" w:type="dxa"/>
            <w:tcBorders>
              <w:bottom w:val="single" w:sz="8" w:space="0" w:color="000000"/>
            </w:tcBorders>
            <w:shd w:val="clear" w:color="auto" w:fill="DEEAF6"/>
          </w:tcPr>
          <w:p w14:paraId="0103A662" w14:textId="77777777" w:rsidR="00F34401" w:rsidRDefault="0082080B">
            <w:pPr>
              <w:pStyle w:val="TableParagraph"/>
              <w:spacing w:line="251" w:lineRule="exact"/>
              <w:ind w:left="3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.</w:t>
            </w:r>
          </w:p>
        </w:tc>
        <w:tc>
          <w:tcPr>
            <w:tcW w:w="10077" w:type="dxa"/>
            <w:gridSpan w:val="4"/>
            <w:shd w:val="clear" w:color="auto" w:fill="D9E1F3"/>
          </w:tcPr>
          <w:p w14:paraId="0412A924" w14:textId="77777777" w:rsidR="00F34401" w:rsidRDefault="0082080B">
            <w:pPr>
              <w:pStyle w:val="TableParagraph"/>
              <w:spacing w:line="248" w:lineRule="exact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CONOMIC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467833A4" w14:textId="77777777" w:rsidTr="00EB36CA">
        <w:trPr>
          <w:trHeight w:val="277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2E018CAA" w14:textId="77777777" w:rsidR="00F34401" w:rsidRDefault="0082080B">
            <w:pPr>
              <w:pStyle w:val="TableParagraph"/>
              <w:spacing w:before="14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</w:tcPr>
          <w:p w14:paraId="0C7E29AE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Detail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able</w:t>
            </w:r>
          </w:p>
        </w:tc>
        <w:tc>
          <w:tcPr>
            <w:tcW w:w="5591" w:type="dxa"/>
            <w:gridSpan w:val="3"/>
          </w:tcPr>
          <w:p w14:paraId="5F11BC78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15E7B1FD" w14:textId="77777777" w:rsidTr="00EB36CA">
        <w:trPr>
          <w:trHeight w:val="277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0C61F193" w14:textId="77777777" w:rsidR="00F34401" w:rsidRDefault="0082080B">
            <w:pPr>
              <w:pStyle w:val="TableParagraph"/>
              <w:spacing w:before="14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</w:tcPr>
          <w:p w14:paraId="247D4376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Detail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gridSpan w:val="3"/>
          </w:tcPr>
          <w:p w14:paraId="7491BC0A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5330F440" w14:textId="77777777" w:rsidTr="00EB36CA">
        <w:trPr>
          <w:trHeight w:val="277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74A3EF2E" w14:textId="77777777" w:rsidR="00F34401" w:rsidRDefault="0082080B">
            <w:pPr>
              <w:pStyle w:val="TableParagraph"/>
              <w:spacing w:before="14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86" w:type="dxa"/>
          </w:tcPr>
          <w:p w14:paraId="501BA15C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Taxes and other outgoing</w:t>
            </w:r>
          </w:p>
        </w:tc>
        <w:tc>
          <w:tcPr>
            <w:tcW w:w="5591" w:type="dxa"/>
            <w:gridSpan w:val="3"/>
          </w:tcPr>
          <w:p w14:paraId="4F0A24C2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61EEB56B" w14:textId="77777777" w:rsidTr="00EB36CA">
        <w:trPr>
          <w:trHeight w:val="263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181729EC" w14:textId="77777777" w:rsidR="00F34401" w:rsidRDefault="0082080B">
            <w:pPr>
              <w:pStyle w:val="TableParagraph"/>
              <w:spacing w:before="7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86" w:type="dxa"/>
          </w:tcPr>
          <w:p w14:paraId="4BB00113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urance details</w:t>
            </w:r>
          </w:p>
        </w:tc>
        <w:tc>
          <w:tcPr>
            <w:tcW w:w="5591" w:type="dxa"/>
            <w:gridSpan w:val="3"/>
          </w:tcPr>
          <w:p w14:paraId="3A26148A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30DCC9EB" w14:textId="77777777" w:rsidTr="00EB36CA">
        <w:trPr>
          <w:trHeight w:val="265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1DB2A80F" w14:textId="77777777" w:rsidR="00F34401" w:rsidRDefault="0082080B">
            <w:pPr>
              <w:pStyle w:val="TableParagraph"/>
              <w:spacing w:before="9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86" w:type="dxa"/>
          </w:tcPr>
          <w:p w14:paraId="69E60749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Mont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s payable</w:t>
            </w:r>
          </w:p>
        </w:tc>
        <w:tc>
          <w:tcPr>
            <w:tcW w:w="5591" w:type="dxa"/>
            <w:gridSpan w:val="3"/>
          </w:tcPr>
          <w:p w14:paraId="38B2726E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6CA9F2F3" w14:textId="77777777" w:rsidTr="00EB36CA">
        <w:trPr>
          <w:trHeight w:val="263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213AFBB0" w14:textId="77777777" w:rsidR="00F34401" w:rsidRDefault="0082080B">
            <w:pPr>
              <w:pStyle w:val="TableParagraph"/>
              <w:spacing w:before="7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86" w:type="dxa"/>
          </w:tcPr>
          <w:p w14:paraId="6ED65511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Secur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rges 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gridSpan w:val="3"/>
          </w:tcPr>
          <w:p w14:paraId="2F8A6DFB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28243636" w14:textId="77777777" w:rsidTr="00EB36CA">
        <w:trPr>
          <w:trHeight w:val="265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4EDA3A08" w14:textId="77777777" w:rsidR="00F34401" w:rsidRDefault="0082080B">
            <w:pPr>
              <w:pStyle w:val="TableParagraph"/>
              <w:spacing w:before="9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86" w:type="dxa"/>
          </w:tcPr>
          <w:p w14:paraId="24F11229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</w:t>
            </w:r>
          </w:p>
        </w:tc>
        <w:tc>
          <w:tcPr>
            <w:tcW w:w="5591" w:type="dxa"/>
            <w:gridSpan w:val="3"/>
          </w:tcPr>
          <w:p w14:paraId="4F526CC9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7E6B28FD" w14:textId="77777777" w:rsidTr="00EB36CA">
        <w:trPr>
          <w:trHeight w:val="529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</w:tcPr>
          <w:p w14:paraId="10406B45" w14:textId="77777777" w:rsidR="00F34401" w:rsidRDefault="0082080B">
            <w:pPr>
              <w:pStyle w:val="TableParagraph"/>
              <w:spacing w:before="139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86" w:type="dxa"/>
          </w:tcPr>
          <w:p w14:paraId="125FEBA5" w14:textId="77777777" w:rsidR="00F34401" w:rsidRDefault="0082080B">
            <w:pPr>
              <w:pStyle w:val="TableParagraph"/>
              <w:tabs>
                <w:tab w:val="left" w:pos="928"/>
              </w:tabs>
              <w:spacing w:before="7"/>
              <w:ind w:left="467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Reason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/ Expected</w:t>
            </w:r>
          </w:p>
          <w:p w14:paraId="04DFC78D" w14:textId="77777777" w:rsidR="00F34401" w:rsidRDefault="0082080B">
            <w:pPr>
              <w:pStyle w:val="TableParagraph"/>
              <w:spacing w:before="38"/>
              <w:ind w:left="928"/>
              <w:rPr>
                <w:sz w:val="20"/>
              </w:rPr>
            </w:pP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</w:p>
        </w:tc>
        <w:tc>
          <w:tcPr>
            <w:tcW w:w="5591" w:type="dxa"/>
            <w:gridSpan w:val="3"/>
          </w:tcPr>
          <w:p w14:paraId="17F71EF4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34401" w14:paraId="7470AB16" w14:textId="77777777" w:rsidTr="00EB36CA">
        <w:trPr>
          <w:trHeight w:val="316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70107482" w14:textId="77777777" w:rsidR="00F34401" w:rsidRDefault="0082080B" w:rsidP="0011414A">
            <w:pPr>
              <w:pStyle w:val="TableParagraph"/>
              <w:spacing w:before="21"/>
              <w:ind w:left="2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.</w:t>
            </w:r>
          </w:p>
        </w:tc>
        <w:tc>
          <w:tcPr>
            <w:tcW w:w="10077" w:type="dxa"/>
            <w:gridSpan w:val="4"/>
            <w:tcBorders>
              <w:bottom w:val="single" w:sz="6" w:space="0" w:color="000000"/>
            </w:tcBorders>
            <w:shd w:val="clear" w:color="auto" w:fill="DEEAF6"/>
          </w:tcPr>
          <w:p w14:paraId="42529025" w14:textId="77777777" w:rsidR="00F34401" w:rsidRDefault="0082080B">
            <w:pPr>
              <w:pStyle w:val="TableParagraph"/>
              <w:spacing w:before="11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OCI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ULTURA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7E09BDC9" w14:textId="77777777" w:rsidTr="0011414A">
        <w:trPr>
          <w:trHeight w:val="1588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1606E6B" w14:textId="26CB1AD6" w:rsidR="0011414A" w:rsidRDefault="0011414A" w:rsidP="0011414A">
            <w:pPr>
              <w:pStyle w:val="TableParagraph"/>
              <w:spacing w:before="7"/>
              <w:ind w:right="6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1.</w:t>
            </w:r>
          </w:p>
          <w:p w14:paraId="7756F295" w14:textId="77777777" w:rsidR="00F34401" w:rsidRPr="0011414A" w:rsidRDefault="00F34401" w:rsidP="0011414A">
            <w:pPr>
              <w:jc w:val="center"/>
            </w:pPr>
          </w:p>
        </w:tc>
        <w:tc>
          <w:tcPr>
            <w:tcW w:w="4486" w:type="dxa"/>
            <w:tcBorders>
              <w:top w:val="single" w:sz="6" w:space="0" w:color="000000"/>
            </w:tcBorders>
          </w:tcPr>
          <w:p w14:paraId="0B78C96E" w14:textId="77777777" w:rsidR="00F34401" w:rsidRDefault="0082080B">
            <w:pPr>
              <w:pStyle w:val="TableParagraph"/>
              <w:spacing w:before="7" w:line="280" w:lineRule="auto"/>
              <w:ind w:left="117" w:right="102"/>
              <w:jc w:val="both"/>
              <w:rPr>
                <w:sz w:val="20"/>
              </w:rPr>
            </w:pPr>
            <w:r>
              <w:rPr>
                <w:sz w:val="20"/>
              </w:rPr>
              <w:t>Descrip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property in terms of </w:t>
            </w:r>
            <w:proofErr w:type="gramStart"/>
            <w:r>
              <w:rPr>
                <w:sz w:val="20"/>
              </w:rPr>
              <w:t>Social</w:t>
            </w:r>
            <w:proofErr w:type="gramEnd"/>
            <w:r>
              <w:rPr>
                <w:sz w:val="20"/>
              </w:rPr>
              <w:t xml:space="preserve"> structure of the 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ul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ification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p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s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lums/squatte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ettlement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nearby,</w:t>
            </w:r>
          </w:p>
          <w:p w14:paraId="33D42A2C" w14:textId="77777777" w:rsidR="00F34401" w:rsidRDefault="0082080B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  <w:tc>
          <w:tcPr>
            <w:tcW w:w="5591" w:type="dxa"/>
            <w:gridSpan w:val="3"/>
            <w:tcBorders>
              <w:top w:val="single" w:sz="6" w:space="0" w:color="000000"/>
            </w:tcBorders>
          </w:tcPr>
          <w:p w14:paraId="6D62B013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come Group</w:t>
            </w:r>
          </w:p>
        </w:tc>
      </w:tr>
      <w:tr w:rsidR="00F34401" w14:paraId="04BBD262" w14:textId="77777777" w:rsidTr="00EB36CA">
        <w:trPr>
          <w:trHeight w:val="316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56C2D602" w14:textId="77777777" w:rsidR="00F34401" w:rsidRDefault="0082080B" w:rsidP="0011414A">
            <w:pPr>
              <w:pStyle w:val="TableParagraph"/>
              <w:spacing w:before="21"/>
              <w:ind w:left="2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I.</w:t>
            </w:r>
          </w:p>
        </w:tc>
        <w:tc>
          <w:tcPr>
            <w:tcW w:w="10077" w:type="dxa"/>
            <w:gridSpan w:val="4"/>
            <w:shd w:val="clear" w:color="auto" w:fill="DEEAF6"/>
          </w:tcPr>
          <w:p w14:paraId="0B98ECA9" w14:textId="77777777" w:rsidR="00F34401" w:rsidRDefault="0082080B">
            <w:pPr>
              <w:pStyle w:val="TableParagraph"/>
              <w:spacing w:before="11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NCTION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UTILITARIA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</w:p>
        </w:tc>
      </w:tr>
      <w:tr w:rsidR="00F34401" w14:paraId="5A981BED" w14:textId="77777777" w:rsidTr="00EB36CA">
        <w:trPr>
          <w:trHeight w:val="270"/>
        </w:trPr>
        <w:tc>
          <w:tcPr>
            <w:tcW w:w="1431" w:type="dxa"/>
            <w:tcBorders>
              <w:top w:val="single" w:sz="8" w:space="0" w:color="000000"/>
            </w:tcBorders>
            <w:shd w:val="clear" w:color="auto" w:fill="D9E1F3"/>
          </w:tcPr>
          <w:p w14:paraId="3482BBEA" w14:textId="77777777" w:rsidR="00F34401" w:rsidRDefault="0082080B">
            <w:pPr>
              <w:pStyle w:val="TableParagraph"/>
              <w:spacing w:before="9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10077" w:type="dxa"/>
            <w:gridSpan w:val="4"/>
            <w:shd w:val="clear" w:color="auto" w:fill="D9E1F3"/>
          </w:tcPr>
          <w:p w14:paraId="166FD055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nction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:</w:t>
            </w:r>
          </w:p>
        </w:tc>
      </w:tr>
      <w:tr w:rsidR="00F34401" w14:paraId="48314AD2" w14:textId="77777777" w:rsidTr="00EB36CA">
        <w:trPr>
          <w:trHeight w:val="522"/>
        </w:trPr>
        <w:tc>
          <w:tcPr>
            <w:tcW w:w="1431" w:type="dxa"/>
            <w:vMerge w:val="restart"/>
            <w:tcBorders>
              <w:bottom w:val="single" w:sz="8" w:space="0" w:color="000000"/>
            </w:tcBorders>
          </w:tcPr>
          <w:p w14:paraId="18744524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</w:tcPr>
          <w:p w14:paraId="3F8D3B16" w14:textId="77777777" w:rsidR="00F34401" w:rsidRDefault="0082080B">
            <w:pPr>
              <w:pStyle w:val="TableParagraph"/>
              <w:tabs>
                <w:tab w:val="left" w:pos="837"/>
              </w:tabs>
              <w:spacing w:before="3"/>
              <w:ind w:left="366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Sp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</w:p>
        </w:tc>
        <w:tc>
          <w:tcPr>
            <w:tcW w:w="5591" w:type="dxa"/>
            <w:gridSpan w:val="3"/>
          </w:tcPr>
          <w:p w14:paraId="28209FF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Assum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14:paraId="06A6CDC9" w14:textId="77777777" w:rsidR="00F34401" w:rsidRDefault="0082080B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ed 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.</w:t>
            </w:r>
          </w:p>
        </w:tc>
      </w:tr>
      <w:tr w:rsidR="00F34401" w14:paraId="6A29C36B" w14:textId="77777777" w:rsidTr="00EB36CA">
        <w:trPr>
          <w:trHeight w:val="520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261039F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</w:tcPr>
          <w:p w14:paraId="578CDD92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18"/>
              <w:rPr>
                <w:sz w:val="20"/>
              </w:rPr>
            </w:pPr>
            <w:r>
              <w:t>ii.</w:t>
            </w:r>
            <w:r>
              <w:tab/>
            </w:r>
            <w:r>
              <w:rPr>
                <w:sz w:val="20"/>
              </w:rPr>
              <w:t>Stor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aces</w:t>
            </w:r>
          </w:p>
        </w:tc>
        <w:tc>
          <w:tcPr>
            <w:tcW w:w="5591" w:type="dxa"/>
            <w:gridSpan w:val="3"/>
          </w:tcPr>
          <w:p w14:paraId="521D1B41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Assum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14:paraId="41AB7810" w14:textId="77777777" w:rsidR="00F34401" w:rsidRDefault="0082080B">
            <w:pPr>
              <w:pStyle w:val="TableParagraph"/>
              <w:spacing w:before="40"/>
              <w:ind w:left="11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ved buil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.</w:t>
            </w:r>
          </w:p>
        </w:tc>
      </w:tr>
      <w:tr w:rsidR="00F34401" w14:paraId="7F246D9C" w14:textId="77777777" w:rsidTr="0011414A">
        <w:trPr>
          <w:trHeight w:val="541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5F3AD64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6F3A7B83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68"/>
              <w:rPr>
                <w:sz w:val="20"/>
              </w:rPr>
            </w:pPr>
            <w:r>
              <w:t>iii.</w:t>
            </w:r>
            <w:r>
              <w:tab/>
            </w:r>
            <w:r>
              <w:rPr>
                <w:sz w:val="20"/>
              </w:rPr>
              <w:t>Ut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in the</w:t>
            </w:r>
          </w:p>
          <w:p w14:paraId="31A1531E" w14:textId="77777777" w:rsidR="00F34401" w:rsidRDefault="0082080B">
            <w:pPr>
              <w:pStyle w:val="TableParagraph"/>
              <w:spacing w:before="33"/>
              <w:ind w:left="837"/>
              <w:rPr>
                <w:sz w:val="20"/>
              </w:rPr>
            </w:pPr>
            <w:r>
              <w:rPr>
                <w:sz w:val="20"/>
              </w:rPr>
              <w:t>building</w:t>
            </w:r>
          </w:p>
        </w:tc>
        <w:tc>
          <w:tcPr>
            <w:tcW w:w="5591" w:type="dxa"/>
            <w:gridSpan w:val="3"/>
            <w:tcBorders>
              <w:bottom w:val="single" w:sz="4" w:space="0" w:color="auto"/>
            </w:tcBorders>
          </w:tcPr>
          <w:p w14:paraId="14FE6990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’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 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0DA97DA6" w14:textId="77777777" w:rsidTr="0011414A">
        <w:trPr>
          <w:trHeight w:val="265"/>
        </w:trPr>
        <w:tc>
          <w:tcPr>
            <w:tcW w:w="143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E1F3"/>
          </w:tcPr>
          <w:p w14:paraId="338DF1A2" w14:textId="77777777" w:rsidR="00F34401" w:rsidRDefault="0082080B">
            <w:pPr>
              <w:pStyle w:val="TableParagraph"/>
              <w:spacing w:before="5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10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3"/>
          </w:tcPr>
          <w:p w14:paraId="677BA658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ct</w:t>
            </w:r>
          </w:p>
        </w:tc>
      </w:tr>
      <w:tr w:rsidR="00F34401" w14:paraId="46922109" w14:textId="77777777" w:rsidTr="0011414A">
        <w:trPr>
          <w:trHeight w:val="282"/>
        </w:trPr>
        <w:tc>
          <w:tcPr>
            <w:tcW w:w="1431" w:type="dxa"/>
          </w:tcPr>
          <w:p w14:paraId="3A461090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14:paraId="2CF63430" w14:textId="77777777" w:rsidR="00F34401" w:rsidRDefault="0082080B">
            <w:pPr>
              <w:pStyle w:val="TableParagraph"/>
              <w:tabs>
                <w:tab w:val="left" w:pos="837"/>
              </w:tabs>
              <w:spacing w:before="3"/>
              <w:ind w:left="366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Drain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</w:tcBorders>
          </w:tcPr>
          <w:p w14:paraId="7C3CE109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772ED975" w14:textId="3A0DD637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82112" behindDoc="1" locked="0" layoutInCell="1" allowOverlap="1" wp14:anchorId="36AF9F2D" wp14:editId="67FEEE6E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76527378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91E37" id="AutoShape 178" o:spid="_x0000_s1026" style="position:absolute;margin-left:92.65pt;margin-top:240.7pt;width:368.25pt;height:389pt;z-index:-19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2624" behindDoc="1" locked="0" layoutInCell="1" allowOverlap="1" wp14:anchorId="0A7A5618" wp14:editId="6DB618AF">
                <wp:simplePos x="0" y="0"/>
                <wp:positionH relativeFrom="page">
                  <wp:posOffset>1114425</wp:posOffset>
                </wp:positionH>
                <wp:positionV relativeFrom="page">
                  <wp:posOffset>2931160</wp:posOffset>
                </wp:positionV>
                <wp:extent cx="6058535" cy="180340"/>
                <wp:effectExtent l="0" t="0" r="0" b="0"/>
                <wp:wrapNone/>
                <wp:docPr id="177324846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4667" id="Rectangle 177" o:spid="_x0000_s1026" style="position:absolute;margin-left:87.75pt;margin-top:230.8pt;width:477.05pt;height:14.2pt;z-index:-19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2069"/>
        <w:gridCol w:w="382"/>
        <w:gridCol w:w="1392"/>
        <w:gridCol w:w="643"/>
        <w:gridCol w:w="1375"/>
        <w:gridCol w:w="547"/>
        <w:gridCol w:w="161"/>
        <w:gridCol w:w="1599"/>
        <w:gridCol w:w="120"/>
        <w:gridCol w:w="1789"/>
      </w:tblGrid>
      <w:tr w:rsidR="00F34401" w14:paraId="1A836A24" w14:textId="77777777" w:rsidTr="00EB36CA">
        <w:trPr>
          <w:trHeight w:val="277"/>
        </w:trPr>
        <w:tc>
          <w:tcPr>
            <w:tcW w:w="1431" w:type="dxa"/>
            <w:vMerge w:val="restart"/>
            <w:tcBorders>
              <w:bottom w:val="single" w:sz="8" w:space="0" w:color="000000"/>
            </w:tcBorders>
          </w:tcPr>
          <w:p w14:paraId="5B5960B4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</w:tcPr>
          <w:p w14:paraId="0EDFB555" w14:textId="77777777" w:rsidR="00F34401" w:rsidRDefault="0082080B">
            <w:pPr>
              <w:pStyle w:val="TableParagraph"/>
              <w:tabs>
                <w:tab w:val="left" w:pos="837"/>
              </w:tabs>
              <w:spacing w:before="3"/>
              <w:ind w:left="318"/>
              <w:rPr>
                <w:sz w:val="20"/>
              </w:rPr>
            </w:pPr>
            <w:r>
              <w:t>ii.</w:t>
            </w:r>
            <w:r>
              <w:tab/>
            </w:r>
            <w:r>
              <w:rPr>
                <w:sz w:val="20"/>
              </w:rPr>
              <w:t>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</w:p>
        </w:tc>
        <w:tc>
          <w:tcPr>
            <w:tcW w:w="5591" w:type="dxa"/>
            <w:gridSpan w:val="6"/>
          </w:tcPr>
          <w:p w14:paraId="373C2C7C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34401" w14:paraId="26A066DF" w14:textId="77777777" w:rsidTr="00EB36CA">
        <w:trPr>
          <w:trHeight w:val="256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3E8B996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gridSpan w:val="2"/>
            <w:vMerge w:val="restart"/>
          </w:tcPr>
          <w:p w14:paraId="0C89ED33" w14:textId="77777777" w:rsidR="00F34401" w:rsidRDefault="0082080B">
            <w:pPr>
              <w:pStyle w:val="TableParagraph"/>
              <w:tabs>
                <w:tab w:val="left" w:pos="568"/>
              </w:tabs>
              <w:ind w:right="367"/>
              <w:jc w:val="right"/>
              <w:rPr>
                <w:sz w:val="20"/>
              </w:rPr>
            </w:pPr>
            <w:r>
              <w:t>iii.</w:t>
            </w:r>
            <w:r>
              <w:tab/>
            </w:r>
            <w:r>
              <w:rPr>
                <w:sz w:val="20"/>
              </w:rPr>
              <w:t>Pow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</w:p>
          <w:p w14:paraId="225D8802" w14:textId="77777777" w:rsidR="00F34401" w:rsidRDefault="0082080B">
            <w:pPr>
              <w:pStyle w:val="TableParagraph"/>
              <w:spacing w:before="34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arrangements</w:t>
            </w:r>
          </w:p>
        </w:tc>
        <w:tc>
          <w:tcPr>
            <w:tcW w:w="2035" w:type="dxa"/>
            <w:gridSpan w:val="2"/>
          </w:tcPr>
          <w:p w14:paraId="79377D54" w14:textId="77777777" w:rsidR="00F34401" w:rsidRDefault="0082080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Permanent</w:t>
            </w:r>
          </w:p>
        </w:tc>
        <w:tc>
          <w:tcPr>
            <w:tcW w:w="5591" w:type="dxa"/>
            <w:gridSpan w:val="6"/>
          </w:tcPr>
          <w:p w14:paraId="60D00017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702EABE0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72973DC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gridSpan w:val="2"/>
            <w:vMerge/>
            <w:tcBorders>
              <w:top w:val="nil"/>
            </w:tcBorders>
          </w:tcPr>
          <w:p w14:paraId="2F2A8B3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2"/>
          </w:tcPr>
          <w:p w14:paraId="0E2B50D7" w14:textId="77777777" w:rsidR="00F34401" w:rsidRDefault="0082080B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Auxiliary</w:t>
            </w:r>
          </w:p>
        </w:tc>
        <w:tc>
          <w:tcPr>
            <w:tcW w:w="5591" w:type="dxa"/>
            <w:gridSpan w:val="6"/>
          </w:tcPr>
          <w:p w14:paraId="2EC900C1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F34401" w14:paraId="7A912645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4984A05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00072BA8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iv.</w:t>
            </w:r>
            <w:r>
              <w:tab/>
            </w:r>
            <w:r>
              <w:rPr>
                <w:sz w:val="20"/>
              </w:rPr>
              <w:t>HVA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5591" w:type="dxa"/>
            <w:gridSpan w:val="6"/>
          </w:tcPr>
          <w:p w14:paraId="2E22728C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Can’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 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5CFE1A3A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2D76227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28163EAD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06"/>
              <w:rPr>
                <w:sz w:val="20"/>
              </w:rPr>
            </w:pPr>
            <w:r>
              <w:t>v.</w:t>
            </w:r>
            <w:r>
              <w:tab/>
            </w:r>
            <w:r>
              <w:rPr>
                <w:sz w:val="20"/>
              </w:rPr>
              <w:t>Secur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</w:p>
        </w:tc>
        <w:tc>
          <w:tcPr>
            <w:tcW w:w="5591" w:type="dxa"/>
            <w:gridSpan w:val="6"/>
          </w:tcPr>
          <w:p w14:paraId="786F32D5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59D3596C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1B40FED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277E04F5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vi.</w:t>
            </w:r>
            <w:r>
              <w:tab/>
            </w:r>
            <w:r>
              <w:rPr>
                <w:sz w:val="20"/>
              </w:rPr>
              <w:t>Lift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vators</w:t>
            </w:r>
          </w:p>
        </w:tc>
        <w:tc>
          <w:tcPr>
            <w:tcW w:w="5591" w:type="dxa"/>
            <w:gridSpan w:val="6"/>
          </w:tcPr>
          <w:p w14:paraId="2890E5F9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 plan.</w:t>
            </w:r>
          </w:p>
        </w:tc>
      </w:tr>
      <w:tr w:rsidR="00F34401" w14:paraId="09686386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1C1A678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3C020048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08"/>
              <w:rPr>
                <w:sz w:val="20"/>
              </w:rPr>
            </w:pPr>
            <w:r>
              <w:t>vii.</w:t>
            </w:r>
            <w:r>
              <w:tab/>
            </w:r>
            <w:r>
              <w:rPr>
                <w:sz w:val="20"/>
              </w:rPr>
              <w:t>Compo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ll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te</w:t>
            </w:r>
          </w:p>
        </w:tc>
        <w:tc>
          <w:tcPr>
            <w:tcW w:w="5591" w:type="dxa"/>
            <w:gridSpan w:val="6"/>
          </w:tcPr>
          <w:p w14:paraId="33D18F04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5158DE46" w14:textId="77777777" w:rsidTr="00EB36CA">
        <w:trPr>
          <w:trHeight w:val="275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04BEC1B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2519EECF" w14:textId="77777777" w:rsidR="00F34401" w:rsidRDefault="0082080B">
            <w:pPr>
              <w:pStyle w:val="TableParagraph"/>
              <w:tabs>
                <w:tab w:val="left" w:pos="837"/>
              </w:tabs>
              <w:ind w:left="160"/>
              <w:rPr>
                <w:sz w:val="20"/>
              </w:rPr>
            </w:pPr>
            <w:r>
              <w:t>viii.</w:t>
            </w:r>
            <w:r>
              <w:tab/>
            </w:r>
            <w:r>
              <w:rPr>
                <w:sz w:val="20"/>
              </w:rPr>
              <w:t>Whether g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ety</w:t>
            </w:r>
          </w:p>
        </w:tc>
        <w:tc>
          <w:tcPr>
            <w:tcW w:w="5591" w:type="dxa"/>
            <w:gridSpan w:val="6"/>
          </w:tcPr>
          <w:p w14:paraId="6EEB3B8F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1540CB7B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5954110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091EEF9A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ix.</w:t>
            </w:r>
            <w:r>
              <w:tab/>
            </w:r>
            <w:r>
              <w:rPr>
                <w:sz w:val="20"/>
              </w:rPr>
              <w:t>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</w:p>
        </w:tc>
        <w:tc>
          <w:tcPr>
            <w:tcW w:w="5591" w:type="dxa"/>
            <w:gridSpan w:val="6"/>
          </w:tcPr>
          <w:p w14:paraId="02DA8C30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Yes, Prop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 per ap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 plan.</w:t>
            </w:r>
          </w:p>
        </w:tc>
      </w:tr>
      <w:tr w:rsidR="00F34401" w14:paraId="6F1A6F11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71CAF07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</w:tcPr>
          <w:p w14:paraId="11773031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06"/>
              <w:rPr>
                <w:sz w:val="20"/>
              </w:rPr>
            </w:pPr>
            <w:r>
              <w:t>x.</w:t>
            </w:r>
            <w:r>
              <w:tab/>
            </w:r>
            <w:r>
              <w:rPr>
                <w:sz w:val="20"/>
              </w:rPr>
              <w:t>Balconies</w:t>
            </w:r>
          </w:p>
        </w:tc>
        <w:tc>
          <w:tcPr>
            <w:tcW w:w="5591" w:type="dxa"/>
            <w:gridSpan w:val="6"/>
          </w:tcPr>
          <w:p w14:paraId="24807522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 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 plan.</w:t>
            </w:r>
          </w:p>
        </w:tc>
      </w:tr>
      <w:tr w:rsidR="00F34401" w14:paraId="33B06847" w14:textId="77777777" w:rsidTr="00EB36CA">
        <w:trPr>
          <w:trHeight w:val="273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6423D79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077" w:type="dxa"/>
            <w:gridSpan w:val="10"/>
          </w:tcPr>
          <w:p w14:paraId="4E126B6F" w14:textId="77777777" w:rsidR="00F34401" w:rsidRDefault="0082080B">
            <w:pPr>
              <w:pStyle w:val="TableParagraph"/>
              <w:tabs>
                <w:tab w:val="left" w:pos="837"/>
              </w:tabs>
              <w:spacing w:line="248" w:lineRule="exact"/>
              <w:ind w:left="256"/>
              <w:rPr>
                <w:sz w:val="20"/>
              </w:rPr>
            </w:pPr>
            <w:r>
              <w:t>xi.</w:t>
            </w:r>
            <w:r>
              <w:tab/>
            </w:r>
            <w:r>
              <w:rPr>
                <w:sz w:val="20"/>
              </w:rPr>
              <w:t>Inter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</w:tr>
      <w:tr w:rsidR="00F34401" w14:paraId="329340F1" w14:textId="77777777" w:rsidTr="00EB36CA">
        <w:trPr>
          <w:trHeight w:val="520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119D354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shd w:val="clear" w:color="auto" w:fill="D9E1F3"/>
          </w:tcPr>
          <w:p w14:paraId="571285B7" w14:textId="77777777" w:rsidR="00F34401" w:rsidRDefault="0082080B">
            <w:pPr>
              <w:pStyle w:val="TableParagraph"/>
              <w:spacing w:line="224" w:lineRule="exact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Garden/ Park/ Land</w:t>
            </w:r>
          </w:p>
          <w:p w14:paraId="7CA0A6E7" w14:textId="77777777" w:rsidR="00F34401" w:rsidRDefault="0082080B">
            <w:pPr>
              <w:pStyle w:val="TableParagraph"/>
              <w:spacing w:before="40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scraping</w:t>
            </w:r>
          </w:p>
        </w:tc>
        <w:tc>
          <w:tcPr>
            <w:tcW w:w="1774" w:type="dxa"/>
            <w:gridSpan w:val="2"/>
            <w:shd w:val="clear" w:color="auto" w:fill="D9E1F3"/>
          </w:tcPr>
          <w:p w14:paraId="3A2FDB90" w14:textId="77777777" w:rsidR="00F34401" w:rsidRDefault="0082080B">
            <w:pPr>
              <w:pStyle w:val="TableParagraph"/>
              <w:spacing w:line="224" w:lineRule="exact"/>
              <w:ind w:left="300"/>
              <w:rPr>
                <w:sz w:val="20"/>
              </w:rPr>
            </w:pPr>
            <w:r>
              <w:rPr>
                <w:sz w:val="20"/>
              </w:rPr>
              <w:t>Wa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ies</w:t>
            </w:r>
          </w:p>
        </w:tc>
        <w:tc>
          <w:tcPr>
            <w:tcW w:w="2018" w:type="dxa"/>
            <w:gridSpan w:val="2"/>
            <w:shd w:val="clear" w:color="auto" w:fill="D9E1F3"/>
          </w:tcPr>
          <w:p w14:paraId="5906EFAA" w14:textId="77777777" w:rsidR="00F34401" w:rsidRDefault="0082080B">
            <w:pPr>
              <w:pStyle w:val="TableParagraph"/>
              <w:spacing w:line="224" w:lineRule="exact"/>
              <w:ind w:left="395"/>
              <w:rPr>
                <w:sz w:val="20"/>
              </w:rPr>
            </w:pPr>
            <w:r>
              <w:rPr>
                <w:sz w:val="20"/>
              </w:rPr>
              <w:t>Inter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</w:p>
        </w:tc>
        <w:tc>
          <w:tcPr>
            <w:tcW w:w="2307" w:type="dxa"/>
            <w:gridSpan w:val="3"/>
            <w:shd w:val="clear" w:color="auto" w:fill="D9E1F3"/>
          </w:tcPr>
          <w:p w14:paraId="7A252A1E" w14:textId="77777777" w:rsidR="00F34401" w:rsidRDefault="0082080B">
            <w:pPr>
              <w:pStyle w:val="TableParagraph"/>
              <w:spacing w:line="224" w:lineRule="exact"/>
              <w:ind w:left="653"/>
              <w:rPr>
                <w:sz w:val="20"/>
              </w:rPr>
            </w:pPr>
            <w:r>
              <w:rPr>
                <w:sz w:val="20"/>
              </w:rPr>
              <w:t>Pavements</w:t>
            </w:r>
          </w:p>
        </w:tc>
        <w:tc>
          <w:tcPr>
            <w:tcW w:w="1909" w:type="dxa"/>
            <w:gridSpan w:val="2"/>
            <w:shd w:val="clear" w:color="auto" w:fill="D9E1F3"/>
          </w:tcPr>
          <w:p w14:paraId="7ECDA72C" w14:textId="77777777" w:rsidR="00F34401" w:rsidRDefault="0082080B">
            <w:pPr>
              <w:pStyle w:val="TableParagraph"/>
              <w:spacing w:line="224" w:lineRule="exact"/>
              <w:ind w:left="151"/>
              <w:rPr>
                <w:sz w:val="20"/>
              </w:rPr>
            </w:pPr>
            <w:r>
              <w:rPr>
                <w:sz w:val="20"/>
              </w:rPr>
              <w:t>Bou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ll</w:t>
            </w:r>
          </w:p>
        </w:tc>
      </w:tr>
      <w:tr w:rsidR="00F34401" w14:paraId="68FEFCCD" w14:textId="77777777" w:rsidTr="00EB36CA">
        <w:trPr>
          <w:trHeight w:val="258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562F1E1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</w:tcPr>
          <w:p w14:paraId="68A134B6" w14:textId="77777777" w:rsidR="00F34401" w:rsidRDefault="0082080B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</w:tc>
        <w:tc>
          <w:tcPr>
            <w:tcW w:w="1774" w:type="dxa"/>
            <w:gridSpan w:val="2"/>
          </w:tcPr>
          <w:p w14:paraId="0B700F59" w14:textId="77777777" w:rsidR="00F34401" w:rsidRDefault="0082080B">
            <w:pPr>
              <w:pStyle w:val="TableParagraph"/>
              <w:spacing w:line="222" w:lineRule="exact"/>
              <w:ind w:left="258"/>
              <w:rPr>
                <w:sz w:val="20"/>
              </w:rPr>
            </w:pPr>
            <w:r>
              <w:rPr>
                <w:sz w:val="20"/>
              </w:rPr>
              <w:t>Yes Proposed</w:t>
            </w:r>
          </w:p>
        </w:tc>
        <w:tc>
          <w:tcPr>
            <w:tcW w:w="2018" w:type="dxa"/>
            <w:gridSpan w:val="2"/>
          </w:tcPr>
          <w:p w14:paraId="65098C04" w14:textId="77777777" w:rsidR="00F34401" w:rsidRDefault="0082080B">
            <w:pPr>
              <w:pStyle w:val="TableParagraph"/>
              <w:spacing w:line="222" w:lineRule="exact"/>
              <w:ind w:left="378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</w:tc>
        <w:tc>
          <w:tcPr>
            <w:tcW w:w="2307" w:type="dxa"/>
            <w:gridSpan w:val="3"/>
          </w:tcPr>
          <w:p w14:paraId="3A4D689E" w14:textId="77777777" w:rsidR="00F34401" w:rsidRDefault="0082080B">
            <w:pPr>
              <w:pStyle w:val="TableParagraph"/>
              <w:spacing w:line="222" w:lineRule="exact"/>
              <w:ind w:left="523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</w:tc>
        <w:tc>
          <w:tcPr>
            <w:tcW w:w="1909" w:type="dxa"/>
            <w:gridSpan w:val="2"/>
          </w:tcPr>
          <w:p w14:paraId="46B35635" w14:textId="77777777" w:rsidR="00F34401" w:rsidRDefault="0082080B">
            <w:pPr>
              <w:pStyle w:val="TableParagraph"/>
              <w:spacing w:line="222" w:lineRule="exact"/>
              <w:ind w:left="607" w:right="60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2427C7D1" w14:textId="77777777" w:rsidTr="00EB36CA">
        <w:trPr>
          <w:trHeight w:val="318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1935449A" w14:textId="77777777" w:rsidR="00F34401" w:rsidRDefault="0082080B">
            <w:pPr>
              <w:pStyle w:val="TableParagraph"/>
              <w:spacing w:before="16"/>
              <w:ind w:left="1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II.</w:t>
            </w:r>
          </w:p>
        </w:tc>
        <w:tc>
          <w:tcPr>
            <w:tcW w:w="10077" w:type="dxa"/>
            <w:gridSpan w:val="10"/>
            <w:tcBorders>
              <w:bottom w:val="single" w:sz="8" w:space="0" w:color="000000"/>
            </w:tcBorders>
            <w:shd w:val="clear" w:color="auto" w:fill="DEEAF6"/>
          </w:tcPr>
          <w:p w14:paraId="2B9592A7" w14:textId="77777777" w:rsidR="00F34401" w:rsidRDefault="0082080B">
            <w:pPr>
              <w:pStyle w:val="TableParagraph"/>
              <w:spacing w:before="9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FRASTRUCTUR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VAILABILITY</w:t>
            </w:r>
          </w:p>
        </w:tc>
      </w:tr>
      <w:tr w:rsidR="00F34401" w14:paraId="244B5243" w14:textId="77777777" w:rsidTr="00EB36CA">
        <w:trPr>
          <w:trHeight w:val="263"/>
        </w:trPr>
        <w:tc>
          <w:tcPr>
            <w:tcW w:w="1431" w:type="dxa"/>
            <w:tcBorders>
              <w:top w:val="single" w:sz="8" w:space="0" w:color="000000"/>
            </w:tcBorders>
            <w:shd w:val="clear" w:color="auto" w:fill="D9E1F3"/>
          </w:tcPr>
          <w:p w14:paraId="25296AC7" w14:textId="77777777" w:rsidR="00F34401" w:rsidRDefault="0082080B">
            <w:pPr>
              <w:pStyle w:val="TableParagraph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</w:p>
        </w:tc>
        <w:tc>
          <w:tcPr>
            <w:tcW w:w="1007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14:paraId="40F22391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q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:</w:t>
            </w:r>
          </w:p>
        </w:tc>
      </w:tr>
      <w:tr w:rsidR="00F34401" w14:paraId="743DA88A" w14:textId="77777777" w:rsidTr="00EB36CA">
        <w:trPr>
          <w:trHeight w:val="284"/>
        </w:trPr>
        <w:tc>
          <w:tcPr>
            <w:tcW w:w="1431" w:type="dxa"/>
            <w:vMerge w:val="restart"/>
            <w:tcBorders>
              <w:bottom w:val="single" w:sz="8" w:space="0" w:color="000000"/>
            </w:tcBorders>
          </w:tcPr>
          <w:p w14:paraId="789F8CFC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BF085AD" w14:textId="77777777" w:rsidR="00F34401" w:rsidRDefault="0082080B">
            <w:pPr>
              <w:pStyle w:val="TableParagraph"/>
              <w:spacing w:before="5"/>
              <w:ind w:left="477"/>
              <w:rPr>
                <w:sz w:val="20"/>
              </w:rPr>
            </w:pPr>
            <w:r>
              <w:t>1.</w:t>
            </w:r>
            <w:r>
              <w:rPr>
                <w:spacing w:val="58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</w:tcBorders>
          </w:tcPr>
          <w:p w14:paraId="75450780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 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</w:p>
        </w:tc>
      </w:tr>
      <w:tr w:rsidR="00F34401" w14:paraId="53F19951" w14:textId="77777777" w:rsidTr="00EB36CA">
        <w:trPr>
          <w:trHeight w:val="28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7C77BDD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8BA460F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2.</w:t>
            </w:r>
            <w:r>
              <w:rPr>
                <w:spacing w:val="54"/>
              </w:rPr>
              <w:t xml:space="preserve"> </w:t>
            </w:r>
            <w:r>
              <w:rPr>
                <w:sz w:val="20"/>
              </w:rPr>
              <w:t>Sewerag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i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5591" w:type="dxa"/>
            <w:gridSpan w:val="6"/>
          </w:tcPr>
          <w:p w14:paraId="3D1E7169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Underground</w:t>
            </w:r>
          </w:p>
        </w:tc>
      </w:tr>
      <w:tr w:rsidR="00F34401" w14:paraId="07A13BD6" w14:textId="77777777" w:rsidTr="00EB36CA">
        <w:trPr>
          <w:trHeight w:val="282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76939FE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86A34D7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3.</w:t>
            </w:r>
            <w:r>
              <w:rPr>
                <w:spacing w:val="54"/>
              </w:rPr>
              <w:t xml:space="preserve"> </w:t>
            </w:r>
            <w:r>
              <w:rPr>
                <w:sz w:val="20"/>
              </w:rPr>
              <w:t>Stor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rainage</w:t>
            </w:r>
          </w:p>
        </w:tc>
        <w:tc>
          <w:tcPr>
            <w:tcW w:w="5591" w:type="dxa"/>
            <w:gridSpan w:val="6"/>
            <w:tcBorders>
              <w:bottom w:val="single" w:sz="8" w:space="0" w:color="000000"/>
            </w:tcBorders>
          </w:tcPr>
          <w:p w14:paraId="3D79E05E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55282CFF" w14:textId="77777777" w:rsidTr="00EB36CA">
        <w:trPr>
          <w:trHeight w:val="265"/>
        </w:trPr>
        <w:tc>
          <w:tcPr>
            <w:tcW w:w="1431" w:type="dxa"/>
            <w:tcBorders>
              <w:top w:val="single" w:sz="8" w:space="0" w:color="000000"/>
            </w:tcBorders>
            <w:shd w:val="clear" w:color="auto" w:fill="D9E1F3"/>
          </w:tcPr>
          <w:p w14:paraId="4F81315F" w14:textId="77777777" w:rsidR="00F34401" w:rsidRDefault="0082080B">
            <w:pPr>
              <w:pStyle w:val="TableParagraph"/>
              <w:spacing w:before="2"/>
              <w:ind w:right="68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b.</w:t>
            </w:r>
          </w:p>
        </w:tc>
        <w:tc>
          <w:tcPr>
            <w:tcW w:w="1007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14:paraId="2A4FDEEE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Descri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other Physical Infrastruc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 of:</w:t>
            </w:r>
          </w:p>
        </w:tc>
      </w:tr>
      <w:tr w:rsidR="00F34401" w14:paraId="65E22762" w14:textId="77777777" w:rsidTr="00EB36CA">
        <w:trPr>
          <w:trHeight w:val="282"/>
        </w:trPr>
        <w:tc>
          <w:tcPr>
            <w:tcW w:w="1431" w:type="dxa"/>
            <w:vMerge w:val="restart"/>
          </w:tcPr>
          <w:p w14:paraId="015318FE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F28064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1.</w:t>
            </w:r>
            <w:r>
              <w:rPr>
                <w:spacing w:val="56"/>
              </w:rPr>
              <w:t xml:space="preserve"> </w:t>
            </w:r>
            <w:r>
              <w:rPr>
                <w:sz w:val="20"/>
              </w:rPr>
              <w:t>Sol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te management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51347E67" w14:textId="77777777" w:rsidR="00F34401" w:rsidRDefault="0082080B">
            <w:pPr>
              <w:pStyle w:val="TableParagraph"/>
              <w:spacing w:before="12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</w:p>
        </w:tc>
      </w:tr>
      <w:tr w:rsidR="00F34401" w14:paraId="51953666" w14:textId="77777777" w:rsidTr="00EB36CA">
        <w:trPr>
          <w:trHeight w:val="282"/>
        </w:trPr>
        <w:tc>
          <w:tcPr>
            <w:tcW w:w="1431" w:type="dxa"/>
            <w:vMerge/>
            <w:tcBorders>
              <w:top w:val="nil"/>
            </w:tcBorders>
          </w:tcPr>
          <w:p w14:paraId="300DBF0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A65727E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2.</w:t>
            </w:r>
            <w:r>
              <w:rPr>
                <w:spacing w:val="56"/>
              </w:rPr>
              <w:t xml:space="preserve"> </w:t>
            </w:r>
            <w:r>
              <w:rPr>
                <w:sz w:val="20"/>
              </w:rPr>
              <w:t>Electricit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40E5F92E" w14:textId="77777777" w:rsidR="00F34401" w:rsidRDefault="0082080B">
            <w:pPr>
              <w:pStyle w:val="TableParagraph"/>
              <w:spacing w:before="29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2EE117D6" w14:textId="77777777" w:rsidTr="00EB36CA">
        <w:trPr>
          <w:trHeight w:val="284"/>
        </w:trPr>
        <w:tc>
          <w:tcPr>
            <w:tcW w:w="1431" w:type="dxa"/>
            <w:vMerge/>
            <w:tcBorders>
              <w:top w:val="nil"/>
            </w:tcBorders>
          </w:tcPr>
          <w:p w14:paraId="6454B4F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0AFD76E" w14:textId="77777777" w:rsidR="00F34401" w:rsidRDefault="0082080B">
            <w:pPr>
              <w:pStyle w:val="TableParagraph"/>
              <w:spacing w:before="5"/>
              <w:ind w:left="477"/>
              <w:rPr>
                <w:sz w:val="20"/>
              </w:rPr>
            </w:pPr>
            <w:r>
              <w:t>3.</w:t>
            </w:r>
            <w:r>
              <w:rPr>
                <w:spacing w:val="54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nectivit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4E84D10" w14:textId="77777777" w:rsidR="00F34401" w:rsidRDefault="0082080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33039297" w14:textId="77777777" w:rsidTr="00EB36CA">
        <w:trPr>
          <w:trHeight w:val="546"/>
        </w:trPr>
        <w:tc>
          <w:tcPr>
            <w:tcW w:w="1431" w:type="dxa"/>
            <w:vMerge/>
            <w:tcBorders>
              <w:top w:val="nil"/>
            </w:tcBorders>
          </w:tcPr>
          <w:p w14:paraId="0C5C28F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69D26E2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4.</w:t>
            </w:r>
            <w:r>
              <w:rPr>
                <w:spacing w:val="52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 utilities</w:t>
            </w:r>
          </w:p>
          <w:p w14:paraId="15E9960E" w14:textId="77777777" w:rsidR="00F34401" w:rsidRDefault="0082080B">
            <w:pPr>
              <w:pStyle w:val="TableParagraph"/>
              <w:spacing w:before="33"/>
              <w:ind w:left="837"/>
              <w:rPr>
                <w:sz w:val="20"/>
              </w:rPr>
            </w:pPr>
            <w:r>
              <w:rPr>
                <w:sz w:val="20"/>
              </w:rPr>
              <w:t>nearb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D2E446B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Transpor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e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pital etc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lose vicinity</w:t>
            </w:r>
          </w:p>
        </w:tc>
      </w:tr>
      <w:tr w:rsidR="00F34401" w14:paraId="2D9A2201" w14:textId="77777777" w:rsidTr="00EB36CA">
        <w:trPr>
          <w:trHeight w:val="265"/>
        </w:trPr>
        <w:tc>
          <w:tcPr>
            <w:tcW w:w="1431" w:type="dxa"/>
            <w:tcBorders>
              <w:bottom w:val="single" w:sz="8" w:space="0" w:color="000000"/>
            </w:tcBorders>
            <w:shd w:val="clear" w:color="auto" w:fill="D9E1F3"/>
          </w:tcPr>
          <w:p w14:paraId="2B1B7CE7" w14:textId="77777777" w:rsidR="00F34401" w:rsidRDefault="0082080B">
            <w:pPr>
              <w:pStyle w:val="TableParagraph"/>
              <w:spacing w:before="2"/>
              <w:ind w:right="695"/>
              <w:jc w:val="right"/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1007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14:paraId="58937FC9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rastructure 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</w:tr>
      <w:tr w:rsidR="00F34401" w14:paraId="055F8D92" w14:textId="77777777" w:rsidTr="00EB36CA">
        <w:trPr>
          <w:trHeight w:val="282"/>
        </w:trPr>
        <w:tc>
          <w:tcPr>
            <w:tcW w:w="1431" w:type="dxa"/>
            <w:tcBorders>
              <w:top w:val="single" w:sz="8" w:space="0" w:color="000000"/>
            </w:tcBorders>
          </w:tcPr>
          <w:p w14:paraId="0D174DFE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</w:tcBorders>
          </w:tcPr>
          <w:p w14:paraId="5217C3A4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1.</w:t>
            </w:r>
            <w:r>
              <w:rPr>
                <w:spacing w:val="55"/>
              </w:rPr>
              <w:t xml:space="preserve"> </w:t>
            </w:r>
            <w:r>
              <w:rPr>
                <w:sz w:val="20"/>
              </w:rPr>
              <w:t>Schools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</w:tcBorders>
          </w:tcPr>
          <w:p w14:paraId="74B95785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cinity</w:t>
            </w:r>
          </w:p>
        </w:tc>
      </w:tr>
      <w:tr w:rsidR="00F34401" w14:paraId="4801D569" w14:textId="77777777" w:rsidTr="00EB36CA">
        <w:trPr>
          <w:trHeight w:val="282"/>
        </w:trPr>
        <w:tc>
          <w:tcPr>
            <w:tcW w:w="1431" w:type="dxa"/>
          </w:tcPr>
          <w:p w14:paraId="3DC6BE14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</w:tcPr>
          <w:p w14:paraId="0C76ED45" w14:textId="77777777" w:rsidR="00F34401" w:rsidRDefault="0082080B">
            <w:pPr>
              <w:pStyle w:val="TableParagraph"/>
              <w:spacing w:before="3"/>
              <w:ind w:left="477"/>
              <w:rPr>
                <w:sz w:val="20"/>
              </w:rPr>
            </w:pPr>
            <w:r>
              <w:t>2.</w:t>
            </w:r>
            <w:r>
              <w:rPr>
                <w:spacing w:val="53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</w:p>
        </w:tc>
        <w:tc>
          <w:tcPr>
            <w:tcW w:w="5591" w:type="dxa"/>
            <w:gridSpan w:val="6"/>
          </w:tcPr>
          <w:p w14:paraId="4979280A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cinity</w:t>
            </w:r>
          </w:p>
        </w:tc>
      </w:tr>
      <w:tr w:rsidR="00F34401" w14:paraId="599F59F5" w14:textId="77777777" w:rsidTr="00EB36CA">
        <w:trPr>
          <w:trHeight w:val="549"/>
        </w:trPr>
        <w:tc>
          <w:tcPr>
            <w:tcW w:w="1431" w:type="dxa"/>
          </w:tcPr>
          <w:p w14:paraId="0964E574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6" w:type="dxa"/>
            <w:gridSpan w:val="4"/>
          </w:tcPr>
          <w:p w14:paraId="7EC3517A" w14:textId="77777777" w:rsidR="00F34401" w:rsidRDefault="0082080B">
            <w:pPr>
              <w:pStyle w:val="TableParagraph"/>
              <w:spacing w:before="5"/>
              <w:ind w:left="477"/>
              <w:rPr>
                <w:sz w:val="20"/>
              </w:rPr>
            </w:pPr>
            <w:r>
              <w:t>3.</w:t>
            </w:r>
            <w:r>
              <w:rPr>
                <w:spacing w:val="54"/>
              </w:rPr>
              <w:t xml:space="preserve"> </w:t>
            </w:r>
            <w:r>
              <w:rPr>
                <w:sz w:val="20"/>
              </w:rPr>
              <w:t>Recre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ilities in 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ks</w:t>
            </w:r>
          </w:p>
          <w:p w14:paraId="2619BA52" w14:textId="77777777" w:rsidR="00F34401" w:rsidRDefault="0082080B">
            <w:pPr>
              <w:pStyle w:val="TableParagraph"/>
              <w:spacing w:before="34"/>
              <w:ind w:left="837"/>
              <w:rPr>
                <w:sz w:val="20"/>
              </w:rPr>
            </w:pPr>
            <w:r>
              <w:rPr>
                <w:sz w:val="20"/>
              </w:rPr>
              <w:t>and open spaces</w:t>
            </w:r>
          </w:p>
        </w:tc>
        <w:tc>
          <w:tcPr>
            <w:tcW w:w="5591" w:type="dxa"/>
            <w:gridSpan w:val="6"/>
          </w:tcPr>
          <w:p w14:paraId="440D9F26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wnship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ny/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F34401" w14:paraId="0BBCFB72" w14:textId="77777777" w:rsidTr="00EB36CA">
        <w:trPr>
          <w:trHeight w:val="316"/>
        </w:trPr>
        <w:tc>
          <w:tcPr>
            <w:tcW w:w="1431" w:type="dxa"/>
            <w:tcBorders>
              <w:bottom w:val="single" w:sz="8" w:space="0" w:color="000000"/>
            </w:tcBorders>
            <w:shd w:val="clear" w:color="auto" w:fill="DEEAF6"/>
          </w:tcPr>
          <w:p w14:paraId="514AEE16" w14:textId="77777777" w:rsidR="00F34401" w:rsidRDefault="0082080B">
            <w:pPr>
              <w:pStyle w:val="TableParagraph"/>
              <w:spacing w:before="16"/>
              <w:ind w:left="2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X.</w:t>
            </w:r>
          </w:p>
        </w:tc>
        <w:tc>
          <w:tcPr>
            <w:tcW w:w="10077" w:type="dxa"/>
            <w:gridSpan w:val="10"/>
            <w:tcBorders>
              <w:bottom w:val="single" w:sz="8" w:space="0" w:color="000000"/>
            </w:tcBorders>
            <w:shd w:val="clear" w:color="auto" w:fill="DEEAF6"/>
          </w:tcPr>
          <w:p w14:paraId="429C92EA" w14:textId="77777777" w:rsidR="00F34401" w:rsidRDefault="0082080B">
            <w:pPr>
              <w:pStyle w:val="TableParagraph"/>
              <w:spacing w:before="9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RKETABILIT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218382D0" w14:textId="77777777" w:rsidTr="00EB36CA">
        <w:trPr>
          <w:trHeight w:val="266"/>
        </w:trPr>
        <w:tc>
          <w:tcPr>
            <w:tcW w:w="1431" w:type="dxa"/>
            <w:vMerge w:val="restart"/>
            <w:tcBorders>
              <w:top w:val="single" w:sz="8" w:space="0" w:color="000000"/>
            </w:tcBorders>
          </w:tcPr>
          <w:p w14:paraId="6C06EF1F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11066A1" w14:textId="77777777" w:rsidR="00F34401" w:rsidRDefault="00F3440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3E1DC2" w14:textId="77777777" w:rsidR="00F34401" w:rsidRDefault="0082080B">
            <w:pPr>
              <w:pStyle w:val="TableParagraph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3086B33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Location attribut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ct property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05678E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B629F3B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Go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ing area</w:t>
            </w:r>
          </w:p>
        </w:tc>
      </w:tr>
      <w:tr w:rsidR="00F34401" w14:paraId="3639E10C" w14:textId="77777777" w:rsidTr="00EB36CA">
        <w:trPr>
          <w:trHeight w:val="529"/>
        </w:trPr>
        <w:tc>
          <w:tcPr>
            <w:tcW w:w="1431" w:type="dxa"/>
            <w:vMerge/>
            <w:tcBorders>
              <w:top w:val="nil"/>
            </w:tcBorders>
          </w:tcPr>
          <w:p w14:paraId="4D3E1A0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278C49F" w14:textId="77777777" w:rsidR="00F34401" w:rsidRDefault="0082080B">
            <w:pPr>
              <w:pStyle w:val="TableParagraph"/>
              <w:tabs>
                <w:tab w:val="left" w:pos="837"/>
              </w:tabs>
              <w:spacing w:before="2"/>
              <w:ind w:left="376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 Develo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surrounding</w:t>
            </w:r>
          </w:p>
          <w:p w14:paraId="4E1BF84E" w14:textId="77777777" w:rsidR="00F34401" w:rsidRDefault="0082080B">
            <w:pPr>
              <w:pStyle w:val="TableParagraph"/>
              <w:spacing w:before="38"/>
              <w:ind w:left="837"/>
              <w:rPr>
                <w:sz w:val="20"/>
              </w:rPr>
            </w:pPr>
            <w:r>
              <w:rPr>
                <w:sz w:val="20"/>
              </w:rPr>
              <w:t>area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119B6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884B5A9" w14:textId="77777777" w:rsidR="00F34401" w:rsidRDefault="0082080B">
            <w:pPr>
              <w:pStyle w:val="TableParagraph"/>
              <w:spacing w:before="134"/>
              <w:ind w:left="115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7FF3F0EB" w14:textId="77777777" w:rsidTr="00EB36CA">
        <w:trPr>
          <w:trHeight w:val="527"/>
        </w:trPr>
        <w:tc>
          <w:tcPr>
            <w:tcW w:w="1431" w:type="dxa"/>
            <w:vMerge/>
            <w:tcBorders>
              <w:top w:val="nil"/>
            </w:tcBorders>
          </w:tcPr>
          <w:p w14:paraId="657B5C3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88E193A" w14:textId="77777777" w:rsidR="00F34401" w:rsidRDefault="0082080B">
            <w:pPr>
              <w:pStyle w:val="TableParagraph"/>
              <w:tabs>
                <w:tab w:val="left" w:pos="837"/>
              </w:tabs>
              <w:spacing w:before="2"/>
              <w:ind w:left="333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gativity/ defect/ disadvantages in</w:t>
            </w:r>
          </w:p>
          <w:p w14:paraId="0E6A9F17" w14:textId="77777777" w:rsidR="00F34401" w:rsidRDefault="0082080B">
            <w:pPr>
              <w:pStyle w:val="TableParagraph"/>
              <w:spacing w:before="38"/>
              <w:ind w:left="83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ty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208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65E0BE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E6B9304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F34401" w14:paraId="6D6E7E75" w14:textId="77777777" w:rsidTr="00EB36CA">
        <w:trPr>
          <w:trHeight w:val="265"/>
        </w:trPr>
        <w:tc>
          <w:tcPr>
            <w:tcW w:w="1431" w:type="dxa"/>
          </w:tcPr>
          <w:p w14:paraId="4C6E59F0" w14:textId="77777777" w:rsidR="00F34401" w:rsidRDefault="0082080B">
            <w:pPr>
              <w:pStyle w:val="TableParagraph"/>
              <w:spacing w:before="5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07D1BB0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Scarcit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9BFE10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Simi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 properties 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dequat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ilable.</w:t>
            </w:r>
          </w:p>
        </w:tc>
      </w:tr>
      <w:tr w:rsidR="00F34401" w14:paraId="759B9DBC" w14:textId="77777777" w:rsidTr="00EB36CA">
        <w:trPr>
          <w:trHeight w:val="529"/>
        </w:trPr>
        <w:tc>
          <w:tcPr>
            <w:tcW w:w="1431" w:type="dxa"/>
          </w:tcPr>
          <w:p w14:paraId="42F635C1" w14:textId="77777777" w:rsidR="00F34401" w:rsidRDefault="0082080B">
            <w:pPr>
              <w:pStyle w:val="TableParagraph"/>
              <w:spacing w:before="134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7912A3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emand and sup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n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</w:p>
          <w:p w14:paraId="11CCFC24" w14:textId="77777777" w:rsidR="00F34401" w:rsidRDefault="0082080B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it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FF1AD8B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Good demand 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ch proper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 market.</w:t>
            </w:r>
          </w:p>
        </w:tc>
      </w:tr>
      <w:tr w:rsidR="00F34401" w14:paraId="5676D56C" w14:textId="77777777" w:rsidTr="00EB36CA">
        <w:trPr>
          <w:trHeight w:val="527"/>
        </w:trPr>
        <w:tc>
          <w:tcPr>
            <w:tcW w:w="1431" w:type="dxa"/>
            <w:tcBorders>
              <w:bottom w:val="single" w:sz="8" w:space="0" w:color="000000"/>
            </w:tcBorders>
          </w:tcPr>
          <w:p w14:paraId="6DFF3965" w14:textId="77777777" w:rsidR="00F34401" w:rsidRDefault="0082080B">
            <w:pPr>
              <w:pStyle w:val="TableParagraph"/>
              <w:spacing w:before="134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8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349BA85" w14:textId="77777777" w:rsidR="00F34401" w:rsidRDefault="0082080B">
            <w:pPr>
              <w:pStyle w:val="TableParagraph"/>
              <w:spacing w:before="134"/>
              <w:ind w:left="117"/>
              <w:rPr>
                <w:sz w:val="20"/>
              </w:rPr>
            </w:pPr>
            <w:r>
              <w:rPr>
                <w:sz w:val="20"/>
              </w:rPr>
              <w:t>Compar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le Pr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he locality</w:t>
            </w:r>
          </w:p>
        </w:tc>
        <w:tc>
          <w:tcPr>
            <w:tcW w:w="5591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6E8570A2" w14:textId="77777777" w:rsidR="00F34401" w:rsidRDefault="0082080B">
            <w:pPr>
              <w:pStyle w:val="TableParagraph"/>
              <w:tabs>
                <w:tab w:val="left" w:pos="3972"/>
              </w:tabs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lease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refer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to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Part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D: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z w:val="20"/>
              </w:rPr>
              <w:tab/>
              <w:t>of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  <w:p w14:paraId="103EDB7C" w14:textId="77777777" w:rsidR="00F34401" w:rsidRDefault="0082080B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z w:val="20"/>
              </w:rPr>
              <w:t>Assessment</w:t>
            </w:r>
          </w:p>
        </w:tc>
      </w:tr>
      <w:tr w:rsidR="00F34401" w14:paraId="6DF95B8A" w14:textId="77777777" w:rsidTr="00EB36CA">
        <w:trPr>
          <w:trHeight w:val="298"/>
        </w:trPr>
        <w:tc>
          <w:tcPr>
            <w:tcW w:w="14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E1F3"/>
          </w:tcPr>
          <w:p w14:paraId="27E684F9" w14:textId="77777777" w:rsidR="00F34401" w:rsidRDefault="0082080B">
            <w:pPr>
              <w:pStyle w:val="TableParagraph"/>
              <w:spacing w:before="19"/>
              <w:ind w:left="3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.</w:t>
            </w:r>
          </w:p>
        </w:tc>
        <w:tc>
          <w:tcPr>
            <w:tcW w:w="1007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DEEAF6"/>
          </w:tcPr>
          <w:p w14:paraId="51881E25" w14:textId="77777777" w:rsidR="00F34401" w:rsidRDefault="0082080B">
            <w:pPr>
              <w:pStyle w:val="TableParagraph"/>
              <w:spacing w:before="9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GINEER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ECHNOLOG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SPEC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4DF87B08" w14:textId="77777777" w:rsidTr="00EB36CA">
        <w:trPr>
          <w:trHeight w:val="253"/>
        </w:trPr>
        <w:tc>
          <w:tcPr>
            <w:tcW w:w="14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2399EC4" w14:textId="77777777" w:rsidR="00F34401" w:rsidRDefault="0082080B">
            <w:pPr>
              <w:pStyle w:val="TableParagraph"/>
              <w:spacing w:line="223" w:lineRule="exact"/>
              <w:ind w:left="454" w:right="21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  <w:gridSpan w:val="4"/>
            <w:vMerge w:val="restart"/>
            <w:tcBorders>
              <w:top w:val="single" w:sz="18" w:space="0" w:color="000000"/>
            </w:tcBorders>
          </w:tcPr>
          <w:p w14:paraId="478C92C1" w14:textId="77777777" w:rsidR="00F34401" w:rsidRDefault="0082080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construction</w:t>
            </w:r>
          </w:p>
        </w:tc>
        <w:tc>
          <w:tcPr>
            <w:tcW w:w="1922" w:type="dxa"/>
            <w:gridSpan w:val="2"/>
            <w:tcBorders>
              <w:top w:val="single" w:sz="18" w:space="0" w:color="000000"/>
            </w:tcBorders>
            <w:shd w:val="clear" w:color="auto" w:fill="D9E1F3"/>
          </w:tcPr>
          <w:p w14:paraId="76E6CFE0" w14:textId="77777777" w:rsidR="00F34401" w:rsidRDefault="0082080B">
            <w:pPr>
              <w:pStyle w:val="TableParagraph"/>
              <w:spacing w:line="221" w:lineRule="exact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ructure</w:t>
            </w:r>
          </w:p>
        </w:tc>
        <w:tc>
          <w:tcPr>
            <w:tcW w:w="1880" w:type="dxa"/>
            <w:gridSpan w:val="3"/>
            <w:tcBorders>
              <w:top w:val="single" w:sz="18" w:space="0" w:color="000000"/>
            </w:tcBorders>
            <w:shd w:val="clear" w:color="auto" w:fill="D9E1F3"/>
          </w:tcPr>
          <w:p w14:paraId="0FC1B572" w14:textId="77777777" w:rsidR="00F34401" w:rsidRDefault="0082080B">
            <w:pPr>
              <w:pStyle w:val="TableParagraph"/>
              <w:spacing w:line="221" w:lineRule="exact"/>
              <w:ind w:left="136" w:right="1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lab</w:t>
            </w:r>
          </w:p>
        </w:tc>
        <w:tc>
          <w:tcPr>
            <w:tcW w:w="1789" w:type="dxa"/>
            <w:tcBorders>
              <w:top w:val="single" w:sz="18" w:space="0" w:color="000000"/>
            </w:tcBorders>
            <w:shd w:val="clear" w:color="auto" w:fill="D9E1F3"/>
          </w:tcPr>
          <w:p w14:paraId="155A8DA4" w14:textId="77777777" w:rsidR="00F34401" w:rsidRDefault="0082080B">
            <w:pPr>
              <w:pStyle w:val="TableParagraph"/>
              <w:spacing w:line="221" w:lineRule="exact"/>
              <w:ind w:left="249" w:right="2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alls</w:t>
            </w:r>
          </w:p>
        </w:tc>
      </w:tr>
      <w:tr w:rsidR="00F34401" w14:paraId="008DD026" w14:textId="77777777" w:rsidTr="00EB36CA">
        <w:trPr>
          <w:trHeight w:val="520"/>
        </w:trPr>
        <w:tc>
          <w:tcPr>
            <w:tcW w:w="1431" w:type="dxa"/>
            <w:vMerge/>
            <w:tcBorders>
              <w:top w:val="nil"/>
              <w:bottom w:val="single" w:sz="8" w:space="0" w:color="000000"/>
            </w:tcBorders>
          </w:tcPr>
          <w:p w14:paraId="5094D36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vMerge/>
            <w:tcBorders>
              <w:top w:val="nil"/>
            </w:tcBorders>
          </w:tcPr>
          <w:p w14:paraId="787FB73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2"/>
          </w:tcPr>
          <w:p w14:paraId="56A3AE4A" w14:textId="77777777" w:rsidR="00F34401" w:rsidRDefault="0082080B">
            <w:pPr>
              <w:pStyle w:val="TableParagraph"/>
              <w:ind w:left="352" w:right="342"/>
              <w:jc w:val="center"/>
              <w:rPr>
                <w:sz w:val="20"/>
              </w:rPr>
            </w:pPr>
            <w:r>
              <w:rPr>
                <w:sz w:val="20"/>
              </w:rPr>
              <w:t>RC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d</w:t>
            </w:r>
          </w:p>
          <w:p w14:paraId="60621E7A" w14:textId="77777777" w:rsidR="00F34401" w:rsidRDefault="0082080B">
            <w:pPr>
              <w:pStyle w:val="TableParagraph"/>
              <w:spacing w:before="38"/>
              <w:ind w:left="349" w:right="342"/>
              <w:jc w:val="center"/>
              <w:rPr>
                <w:sz w:val="20"/>
              </w:rPr>
            </w:pPr>
            <w:r>
              <w:rPr>
                <w:sz w:val="20"/>
              </w:rPr>
              <w:t>structure</w:t>
            </w:r>
          </w:p>
        </w:tc>
        <w:tc>
          <w:tcPr>
            <w:tcW w:w="1880" w:type="dxa"/>
            <w:gridSpan w:val="3"/>
          </w:tcPr>
          <w:p w14:paraId="2F38271B" w14:textId="77777777" w:rsidR="00F34401" w:rsidRDefault="0082080B">
            <w:pPr>
              <w:pStyle w:val="TableParagraph"/>
              <w:ind w:left="136" w:right="123"/>
              <w:jc w:val="center"/>
              <w:rPr>
                <w:sz w:val="20"/>
              </w:rPr>
            </w:pPr>
            <w:r>
              <w:rPr>
                <w:sz w:val="20"/>
              </w:rPr>
              <w:t>Reinforced</w:t>
            </w:r>
          </w:p>
          <w:p w14:paraId="18410928" w14:textId="77777777" w:rsidR="00F34401" w:rsidRDefault="0082080B">
            <w:pPr>
              <w:pStyle w:val="TableParagraph"/>
              <w:spacing w:before="38"/>
              <w:ind w:left="136" w:right="128"/>
              <w:jc w:val="center"/>
              <w:rPr>
                <w:sz w:val="20"/>
              </w:rPr>
            </w:pPr>
            <w:r>
              <w:rPr>
                <w:sz w:val="20"/>
              </w:rPr>
              <w:t>Cement Concrete</w:t>
            </w:r>
          </w:p>
        </w:tc>
        <w:tc>
          <w:tcPr>
            <w:tcW w:w="1789" w:type="dxa"/>
          </w:tcPr>
          <w:p w14:paraId="12090EEA" w14:textId="77777777" w:rsidR="00F34401" w:rsidRDefault="0082080B">
            <w:pPr>
              <w:pStyle w:val="TableParagraph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Br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lls</w:t>
            </w:r>
          </w:p>
        </w:tc>
      </w:tr>
      <w:tr w:rsidR="00F34401" w14:paraId="6A6261DA" w14:textId="77777777" w:rsidTr="00EB36CA">
        <w:trPr>
          <w:trHeight w:val="268"/>
        </w:trPr>
        <w:tc>
          <w:tcPr>
            <w:tcW w:w="1431" w:type="dxa"/>
            <w:vMerge w:val="restart"/>
            <w:tcBorders>
              <w:top w:val="single" w:sz="8" w:space="0" w:color="000000"/>
            </w:tcBorders>
          </w:tcPr>
          <w:p w14:paraId="5B76EA90" w14:textId="77777777" w:rsidR="00F34401" w:rsidRDefault="0082080B">
            <w:pPr>
              <w:pStyle w:val="TableParagraph"/>
              <w:spacing w:before="7"/>
              <w:ind w:left="454" w:right="21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  <w:gridSpan w:val="4"/>
            <w:vMerge w:val="restart"/>
          </w:tcPr>
          <w:p w14:paraId="7C118F52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1922" w:type="dxa"/>
            <w:gridSpan w:val="2"/>
            <w:shd w:val="clear" w:color="auto" w:fill="D9E1F3"/>
          </w:tcPr>
          <w:p w14:paraId="48B42F81" w14:textId="77777777" w:rsidR="00F34401" w:rsidRDefault="0082080B">
            <w:pPr>
              <w:pStyle w:val="TableParagraph"/>
              <w:spacing w:before="1"/>
              <w:ind w:left="3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ed</w:t>
            </w:r>
          </w:p>
        </w:tc>
        <w:tc>
          <w:tcPr>
            <w:tcW w:w="3669" w:type="dxa"/>
            <w:gridSpan w:val="4"/>
            <w:shd w:val="clear" w:color="auto" w:fill="D9E1F3"/>
          </w:tcPr>
          <w:p w14:paraId="438F454D" w14:textId="77777777" w:rsidR="00F34401" w:rsidRDefault="0082080B">
            <w:pPr>
              <w:pStyle w:val="TableParagraph"/>
              <w:spacing w:before="1"/>
              <w:ind w:left="8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chnolog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ed</w:t>
            </w:r>
          </w:p>
        </w:tc>
      </w:tr>
      <w:tr w:rsidR="00F34401" w14:paraId="509ABA3D" w14:textId="77777777" w:rsidTr="00EB36CA">
        <w:trPr>
          <w:trHeight w:val="587"/>
        </w:trPr>
        <w:tc>
          <w:tcPr>
            <w:tcW w:w="1431" w:type="dxa"/>
            <w:vMerge/>
            <w:tcBorders>
              <w:top w:val="nil"/>
            </w:tcBorders>
          </w:tcPr>
          <w:p w14:paraId="5B50E1F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gridSpan w:val="4"/>
            <w:vMerge/>
            <w:tcBorders>
              <w:top w:val="nil"/>
            </w:tcBorders>
          </w:tcPr>
          <w:p w14:paraId="48F92DD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2"/>
          </w:tcPr>
          <w:p w14:paraId="1A60C05E" w14:textId="77777777" w:rsidR="00F34401" w:rsidRDefault="0082080B">
            <w:pPr>
              <w:pStyle w:val="TableParagraph"/>
              <w:spacing w:before="5"/>
              <w:ind w:left="203"/>
              <w:rPr>
                <w:sz w:val="20"/>
              </w:rPr>
            </w:pPr>
            <w:r>
              <w:rPr>
                <w:sz w:val="20"/>
              </w:rPr>
              <w:t>Gr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</w:p>
        </w:tc>
        <w:tc>
          <w:tcPr>
            <w:tcW w:w="3669" w:type="dxa"/>
            <w:gridSpan w:val="4"/>
          </w:tcPr>
          <w:p w14:paraId="0CC08428" w14:textId="77777777" w:rsidR="00F34401" w:rsidRDefault="0082080B">
            <w:pPr>
              <w:pStyle w:val="TableParagraph"/>
              <w:spacing w:before="5"/>
              <w:ind w:left="677"/>
              <w:rPr>
                <w:sz w:val="20"/>
              </w:rPr>
            </w:pPr>
            <w:r>
              <w:rPr>
                <w:sz w:val="20"/>
              </w:rPr>
              <w:t>RCC Framed structure</w:t>
            </w:r>
          </w:p>
        </w:tc>
      </w:tr>
    </w:tbl>
    <w:p w14:paraId="7F920CEB" w14:textId="54B8C74C" w:rsidR="00F34401" w:rsidRDefault="0082080B">
      <w:pPr>
        <w:pStyle w:val="BodyText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83136" behindDoc="1" locked="0" layoutInCell="1" allowOverlap="1" wp14:anchorId="12459AE8" wp14:editId="5AD912F2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7731851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AD9D" id="AutoShape 176" o:spid="_x0000_s1026" style="position:absolute;margin-left:92.65pt;margin-top:240.7pt;width:368.25pt;height:389pt;z-index:-19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4486"/>
        <w:gridCol w:w="5591"/>
      </w:tblGrid>
      <w:tr w:rsidR="00F34401" w14:paraId="41AD6D56" w14:textId="77777777" w:rsidTr="00EB36CA">
        <w:trPr>
          <w:trHeight w:val="267"/>
        </w:trPr>
        <w:tc>
          <w:tcPr>
            <w:tcW w:w="1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06A063" w14:textId="77777777" w:rsidR="00F34401" w:rsidRDefault="0082080B">
            <w:pPr>
              <w:pStyle w:val="TableParagraph"/>
              <w:spacing w:before="9"/>
              <w:ind w:left="454" w:right="28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A1D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Specifications</w:t>
            </w:r>
          </w:p>
        </w:tc>
      </w:tr>
      <w:tr w:rsidR="00F34401" w14:paraId="5466C1D3" w14:textId="77777777" w:rsidTr="00EB36CA">
        <w:trPr>
          <w:trHeight w:val="256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485BE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B37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66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Roof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CE7D5" w14:textId="77777777" w:rsidR="00F34401" w:rsidRDefault="0082080B">
            <w:pPr>
              <w:pStyle w:val="TableParagraph"/>
              <w:spacing w:line="222" w:lineRule="exact"/>
              <w:ind w:left="2010" w:right="20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oof</w:t>
            </w:r>
          </w:p>
        </w:tc>
      </w:tr>
      <w:tr w:rsidR="00F34401" w14:paraId="51B66821" w14:textId="77777777" w:rsidTr="00EB36CA">
        <w:trPr>
          <w:trHeight w:val="253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26A7A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52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0C59" w14:textId="77777777" w:rsidR="00F34401" w:rsidRDefault="0082080B">
            <w:pPr>
              <w:pStyle w:val="TableParagraph"/>
              <w:spacing w:line="224" w:lineRule="exact"/>
              <w:ind w:left="1346"/>
              <w:rPr>
                <w:sz w:val="20"/>
              </w:rPr>
            </w:pPr>
            <w:r>
              <w:rPr>
                <w:sz w:val="20"/>
              </w:rPr>
              <w:t>Reinfor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rete</w:t>
            </w:r>
          </w:p>
        </w:tc>
      </w:tr>
      <w:tr w:rsidR="00F34401" w14:paraId="100DCA23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DC5A3D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2204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18"/>
              <w:rPr>
                <w:sz w:val="20"/>
              </w:rPr>
            </w:pPr>
            <w:r>
              <w:t>ii.</w:t>
            </w:r>
            <w:r>
              <w:tab/>
            </w:r>
            <w:r>
              <w:rPr>
                <w:sz w:val="20"/>
              </w:rPr>
              <w:t>Flo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ight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6ED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</w:tr>
      <w:tr w:rsidR="00F34401" w14:paraId="18AEC5CC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106AD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66B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68"/>
              <w:rPr>
                <w:sz w:val="20"/>
              </w:rPr>
            </w:pPr>
            <w:r>
              <w:t>iii.</w:t>
            </w:r>
            <w:r>
              <w:tab/>
            </w: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floori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F54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Vitr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les Proposed</w:t>
            </w:r>
          </w:p>
        </w:tc>
      </w:tr>
      <w:tr w:rsidR="00F34401" w14:paraId="2CF92630" w14:textId="77777777" w:rsidTr="00EB36CA">
        <w:trPr>
          <w:trHeight w:val="520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E6D32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01D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iv.</w:t>
            </w:r>
            <w:r>
              <w:tab/>
            </w:r>
            <w:r>
              <w:rPr>
                <w:sz w:val="20"/>
              </w:rPr>
              <w:t>Doors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FAE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Woo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ors/ Aluminu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lush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14:paraId="0F403335" w14:textId="77777777" w:rsidR="00F34401" w:rsidRDefault="0082080B">
            <w:pPr>
              <w:pStyle w:val="TableParagraph"/>
              <w:spacing w:before="40"/>
              <w:ind w:left="115"/>
              <w:rPr>
                <w:sz w:val="20"/>
              </w:rPr>
            </w:pPr>
            <w:r>
              <w:rPr>
                <w:sz w:val="20"/>
              </w:rPr>
              <w:t>wind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</w:tc>
      </w:tr>
      <w:tr w:rsidR="00F34401" w14:paraId="0ABDDDF0" w14:textId="77777777" w:rsidTr="00EB36CA">
        <w:trPr>
          <w:trHeight w:val="28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3AC02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5CB" w14:textId="77777777" w:rsidR="00F34401" w:rsidRDefault="0082080B">
            <w:pPr>
              <w:pStyle w:val="TableParagraph"/>
              <w:tabs>
                <w:tab w:val="left" w:pos="837"/>
              </w:tabs>
              <w:spacing w:before="22" w:line="271" w:lineRule="auto"/>
              <w:ind w:left="837" w:right="540" w:hanging="531"/>
              <w:rPr>
                <w:sz w:val="20"/>
              </w:rPr>
            </w:pPr>
            <w:r>
              <w:t>v.</w:t>
            </w:r>
            <w:r>
              <w:tab/>
            </w:r>
            <w:r>
              <w:rPr>
                <w:sz w:val="20"/>
              </w:rPr>
              <w:t>Class of construction/ Appearance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F53" w14:textId="77777777" w:rsidR="00F34401" w:rsidRDefault="0082080B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7EB81125" w14:textId="77777777" w:rsidTr="00EB36CA">
        <w:trPr>
          <w:trHeight w:val="28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F7EEF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7A9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03D" w14:textId="77777777" w:rsidR="00F34401" w:rsidRDefault="0082080B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789FF210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76A23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A48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vi.</w:t>
            </w:r>
            <w:r>
              <w:tab/>
            </w:r>
            <w:r>
              <w:rPr>
                <w:sz w:val="20"/>
              </w:rPr>
              <w:t>In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shing 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AA31" w14:textId="77777777" w:rsidR="00F34401" w:rsidRDefault="0082080B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7F85F2BA" w14:textId="77777777" w:rsidTr="00EB36CA">
        <w:trPr>
          <w:trHeight w:val="273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164EF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3D03" w14:textId="77777777" w:rsidR="00F34401" w:rsidRDefault="0082080B">
            <w:pPr>
              <w:pStyle w:val="TableParagraph"/>
              <w:tabs>
                <w:tab w:val="left" w:pos="837"/>
              </w:tabs>
              <w:spacing w:line="248" w:lineRule="exact"/>
              <w:ind w:left="208"/>
              <w:rPr>
                <w:sz w:val="20"/>
              </w:rPr>
            </w:pPr>
            <w:r>
              <w:t>vii.</w:t>
            </w:r>
            <w:r>
              <w:tab/>
            </w:r>
            <w:r>
              <w:rPr>
                <w:sz w:val="20"/>
              </w:rPr>
              <w:t>Ex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ishing 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696A" w14:textId="77777777" w:rsidR="00F34401" w:rsidRDefault="0082080B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248E331A" w14:textId="77777777" w:rsidTr="00EB36CA">
        <w:trPr>
          <w:trHeight w:val="539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BDC70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278A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160"/>
              <w:rPr>
                <w:sz w:val="20"/>
              </w:rPr>
            </w:pPr>
            <w:r>
              <w:t>viii.</w:t>
            </w:r>
            <w:r>
              <w:tab/>
            </w:r>
            <w:r>
              <w:rPr>
                <w:sz w:val="20"/>
              </w:rPr>
              <w:t>Int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oration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al architectural</w:t>
            </w:r>
          </w:p>
          <w:p w14:paraId="5161991F" w14:textId="77777777" w:rsidR="00F34401" w:rsidRDefault="0082080B">
            <w:pPr>
              <w:pStyle w:val="TableParagraph"/>
              <w:spacing w:before="33"/>
              <w:ind w:left="837"/>
              <w:rPr>
                <w:sz w:val="20"/>
              </w:rPr>
            </w:pPr>
            <w:r>
              <w:rPr>
                <w:sz w:val="20"/>
              </w:rPr>
              <w:t>or decorative feature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8C0" w14:textId="77777777" w:rsidR="00F34401" w:rsidRDefault="0082080B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08339D05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4B2C8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CAE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256"/>
              <w:rPr>
                <w:sz w:val="20"/>
              </w:rPr>
            </w:pPr>
            <w:r>
              <w:t>ix.</w:t>
            </w:r>
            <w:r>
              <w:tab/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tting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56F4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7A09A0A8" w14:textId="77777777" w:rsidTr="00EB36CA">
        <w:trPr>
          <w:trHeight w:val="272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1B7C2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5B2E" w14:textId="77777777" w:rsidR="00F34401" w:rsidRDefault="0082080B">
            <w:pPr>
              <w:pStyle w:val="TableParagraph"/>
              <w:tabs>
                <w:tab w:val="left" w:pos="837"/>
              </w:tabs>
              <w:spacing w:line="247" w:lineRule="exact"/>
              <w:ind w:left="306"/>
              <w:rPr>
                <w:sz w:val="20"/>
              </w:rPr>
            </w:pPr>
            <w:r>
              <w:t>x.</w:t>
            </w:r>
            <w:r>
              <w:tab/>
            </w:r>
            <w:r>
              <w:rPr>
                <w:sz w:val="20"/>
              </w:rPr>
              <w:t>Clas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nita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ter su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tting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AEFC" w14:textId="77777777" w:rsidR="00F34401" w:rsidRDefault="0082080B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0333949B" w14:textId="77777777" w:rsidTr="00EB36CA">
        <w:trPr>
          <w:trHeight w:val="265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5E654630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94B3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7B23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ce 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 property</w:t>
            </w:r>
          </w:p>
        </w:tc>
      </w:tr>
      <w:tr w:rsidR="00F34401" w14:paraId="03DAC103" w14:textId="77777777" w:rsidTr="00EB36CA">
        <w:trPr>
          <w:trHeight w:val="263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6CD8BC32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BB7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building/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construction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1E7F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Constr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ed on December, 2023</w:t>
            </w:r>
          </w:p>
        </w:tc>
      </w:tr>
      <w:tr w:rsidR="00F34401" w14:paraId="5038EA7B" w14:textId="77777777" w:rsidTr="00EB36CA">
        <w:trPr>
          <w:trHeight w:val="268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7A2B3F84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A54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50A1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Appro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ars 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F34401" w14:paraId="6587FD73" w14:textId="77777777" w:rsidTr="00EB36CA">
        <w:trPr>
          <w:trHeight w:val="267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32886127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E14C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Ext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deterio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tructure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E910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ce 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 property</w:t>
            </w:r>
          </w:p>
        </w:tc>
      </w:tr>
      <w:tr w:rsidR="00F34401" w14:paraId="22117862" w14:textId="77777777" w:rsidTr="00EB36CA">
        <w:trPr>
          <w:trHeight w:val="794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2D1321AF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088C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Structu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1C2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Proposed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RCC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ructurall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table,</w:t>
            </w:r>
          </w:p>
          <w:p w14:paraId="5A344394" w14:textId="77777777" w:rsidR="00F34401" w:rsidRDefault="0082080B">
            <w:pPr>
              <w:pStyle w:val="TableParagraph"/>
              <w:spacing w:before="6" w:line="260" w:lineRule="atLeast"/>
              <w:ind w:left="115" w:right="103"/>
              <w:rPr>
                <w:sz w:val="20"/>
              </w:rPr>
            </w:pPr>
            <w:r>
              <w:rPr>
                <w:sz w:val="20"/>
              </w:rPr>
              <w:t>however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tructural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tabilit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endin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</w:p>
        </w:tc>
      </w:tr>
      <w:tr w:rsidR="00F34401" w14:paraId="1AAE4652" w14:textId="77777777" w:rsidTr="00EB36CA">
        <w:trPr>
          <w:trHeight w:val="1057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1344057F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8DF6" w14:textId="77777777" w:rsidR="00F34401" w:rsidRDefault="0082080B">
            <w:pPr>
              <w:pStyle w:val="TableParagraph"/>
              <w:spacing w:before="7" w:line="283" w:lineRule="auto"/>
              <w:ind w:left="117" w:right="872"/>
              <w:rPr>
                <w:sz w:val="20"/>
              </w:rPr>
            </w:pP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ast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z.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arthquak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261" w14:textId="77777777" w:rsidR="00F34401" w:rsidRDefault="0082080B">
            <w:pPr>
              <w:pStyle w:val="TableParagraph"/>
              <w:spacing w:before="7" w:line="280" w:lineRule="auto"/>
              <w:ind w:left="115" w:right="107"/>
              <w:jc w:val="both"/>
              <w:rPr>
                <w:sz w:val="20"/>
              </w:rPr>
            </w:pPr>
            <w:r>
              <w:rPr>
                <w:sz w:val="20"/>
              </w:rPr>
              <w:t>Si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C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stand moderate intensity earthquakes. Comments ar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 on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 any</w:t>
            </w:r>
          </w:p>
          <w:p w14:paraId="7E944F2C" w14:textId="77777777" w:rsidR="00F34401" w:rsidRDefault="0082080B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ing.</w:t>
            </w:r>
          </w:p>
        </w:tc>
      </w:tr>
      <w:tr w:rsidR="00F34401" w14:paraId="5EA1F261" w14:textId="77777777" w:rsidTr="00EB36CA">
        <w:trPr>
          <w:trHeight w:val="306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2ACC6AAB" w14:textId="77777777" w:rsidR="00F34401" w:rsidRDefault="0082080B">
            <w:pPr>
              <w:pStyle w:val="TableParagraph"/>
              <w:spacing w:before="7"/>
              <w:ind w:left="315" w:right="489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E268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Visi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age 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AA24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ce it 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 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5F446E74" w14:textId="77777777" w:rsidTr="00EB36CA">
        <w:trPr>
          <w:trHeight w:val="529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05DC6223" w14:textId="77777777" w:rsidR="00F34401" w:rsidRDefault="0082080B">
            <w:pPr>
              <w:pStyle w:val="TableParagraph"/>
              <w:spacing w:before="9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598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Commo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viz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ift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ump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ights,</w:t>
            </w:r>
          </w:p>
          <w:p w14:paraId="05EB10DB" w14:textId="77777777" w:rsidR="00F34401" w:rsidRDefault="0082080B">
            <w:pPr>
              <w:pStyle w:val="TableParagraph"/>
              <w:spacing w:before="38"/>
              <w:ind w:left="117"/>
              <w:rPr>
                <w:sz w:val="20"/>
              </w:rPr>
            </w:pP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661F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Assu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 after compl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ion.</w:t>
            </w:r>
          </w:p>
        </w:tc>
      </w:tr>
      <w:tr w:rsidR="00F34401" w14:paraId="0558E102" w14:textId="77777777" w:rsidTr="00EB36CA">
        <w:trPr>
          <w:trHeight w:val="265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5F4E4503" w14:textId="77777777" w:rsidR="00F34401" w:rsidRDefault="0082080B">
            <w:pPr>
              <w:pStyle w:val="TableParagraph"/>
              <w:spacing w:before="7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5B01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i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A2E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16F7C790" w14:textId="77777777" w:rsidTr="00EB36CA">
        <w:trPr>
          <w:trHeight w:val="267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3DBCC958" w14:textId="77777777" w:rsidR="00F34401" w:rsidRDefault="0082080B">
            <w:pPr>
              <w:pStyle w:val="TableParagraph"/>
              <w:spacing w:before="7"/>
              <w:ind w:right="603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FEFD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Pro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efighti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E38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tion</w:t>
            </w:r>
          </w:p>
        </w:tc>
      </w:tr>
      <w:tr w:rsidR="00F34401" w14:paraId="4E26BB10" w14:textId="77777777" w:rsidTr="00EB36CA">
        <w:trPr>
          <w:trHeight w:val="315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3AAFA226" w14:textId="77777777" w:rsidR="00F34401" w:rsidRDefault="0082080B" w:rsidP="0011414A">
            <w:pPr>
              <w:pStyle w:val="TableParagraph"/>
              <w:spacing w:before="21"/>
              <w:ind w:left="2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I.</w:t>
            </w:r>
          </w:p>
        </w:tc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EC668A" w14:textId="77777777" w:rsidR="00F34401" w:rsidRDefault="0082080B">
            <w:pPr>
              <w:pStyle w:val="TableParagraph"/>
              <w:spacing w:before="11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VIRONMENTA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FACTORS</w:t>
            </w:r>
          </w:p>
        </w:tc>
      </w:tr>
      <w:tr w:rsidR="00F34401" w14:paraId="4072B5F3" w14:textId="77777777" w:rsidTr="00EB36CA">
        <w:trPr>
          <w:trHeight w:val="530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3EE32343" w14:textId="77777777" w:rsidR="00F34401" w:rsidRDefault="0082080B">
            <w:pPr>
              <w:pStyle w:val="TableParagraph"/>
              <w:spacing w:before="9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A200" w14:textId="77777777" w:rsidR="00F34401" w:rsidRDefault="0082080B">
            <w:pPr>
              <w:pStyle w:val="TableParagraph"/>
              <w:spacing w:before="7" w:line="242" w:lineRule="auto"/>
              <w:ind w:left="117" w:right="100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riendl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aterials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99E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Present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tion 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ment structur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5F64FE0A" w14:textId="77777777" w:rsidR="00F34401" w:rsidRDefault="0082080B">
            <w:pPr>
              <w:pStyle w:val="TableParagraph"/>
              <w:spacing w:before="39"/>
              <w:ind w:left="115"/>
              <w:rPr>
                <w:sz w:val="20"/>
              </w:rPr>
            </w:pPr>
            <w:r>
              <w:rPr>
                <w:sz w:val="20"/>
              </w:rPr>
              <w:t>progress.</w:t>
            </w:r>
          </w:p>
        </w:tc>
      </w:tr>
      <w:tr w:rsidR="00F34401" w14:paraId="242E922F" w14:textId="77777777" w:rsidTr="00EB36CA">
        <w:trPr>
          <w:trHeight w:val="263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0BBB0FD6" w14:textId="77777777" w:rsidR="00F34401" w:rsidRDefault="0082080B">
            <w:pPr>
              <w:pStyle w:val="TableParagraph"/>
              <w:spacing w:before="7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2F14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r>
              <w:rPr>
                <w:sz w:val="20"/>
              </w:rPr>
              <w:t>Pro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rainwa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rvesti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DDCC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can'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 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</w:tr>
      <w:tr w:rsidR="00F34401" w14:paraId="519D72DF" w14:textId="77777777" w:rsidTr="00EB36CA">
        <w:trPr>
          <w:trHeight w:val="265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29AADBF5" w14:textId="77777777" w:rsidR="00F34401" w:rsidRDefault="0082080B">
            <w:pPr>
              <w:pStyle w:val="TableParagraph"/>
              <w:spacing w:before="9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967" w14:textId="77777777" w:rsidR="00F34401" w:rsidRDefault="0082080B">
            <w:pPr>
              <w:pStyle w:val="TableParagraph"/>
              <w:spacing w:before="9"/>
              <w:ind w:left="117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ghting system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3E44" w14:textId="77777777" w:rsidR="00F34401" w:rsidRDefault="0082080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can'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truction 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</w:tr>
      <w:tr w:rsidR="00F34401" w14:paraId="2DAB5ABD" w14:textId="77777777" w:rsidTr="00EB36CA">
        <w:trPr>
          <w:trHeight w:val="793"/>
        </w:trPr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</w:tcPr>
          <w:p w14:paraId="204CA962" w14:textId="77777777" w:rsidR="00F34401" w:rsidRDefault="0082080B">
            <w:pPr>
              <w:pStyle w:val="TableParagraph"/>
              <w:spacing w:before="7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DC4F" w14:textId="77777777" w:rsidR="00F34401" w:rsidRDefault="0082080B">
            <w:pPr>
              <w:pStyle w:val="TableParagraph"/>
              <w:spacing w:before="7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Presence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104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103"/>
                <w:sz w:val="20"/>
              </w:rPr>
              <w:t xml:space="preserve"> </w:t>
            </w:r>
            <w:r>
              <w:rPr>
                <w:sz w:val="20"/>
              </w:rPr>
              <w:t>pollution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13B29606" w14:textId="77777777" w:rsidR="00F34401" w:rsidRDefault="0082080B">
            <w:pPr>
              <w:pStyle w:val="TableParagraph"/>
              <w:spacing w:before="6" w:line="260" w:lineRule="atLeast"/>
              <w:ind w:left="117"/>
              <w:rPr>
                <w:sz w:val="20"/>
              </w:rPr>
            </w:pPr>
            <w:r>
              <w:rPr>
                <w:sz w:val="20"/>
              </w:rPr>
              <w:t>vicinit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dustries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heav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ffic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170E" w14:textId="77777777" w:rsidR="00F34401" w:rsidRDefault="0082080B">
            <w:pPr>
              <w:pStyle w:val="TableParagraph"/>
              <w:spacing w:before="7"/>
              <w:ind w:left="115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hicular pollu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</w:p>
        </w:tc>
      </w:tr>
      <w:tr w:rsidR="00F34401" w14:paraId="19B77BE8" w14:textId="77777777" w:rsidTr="00EB36CA">
        <w:trPr>
          <w:trHeight w:val="323"/>
        </w:trPr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C4D8A8" w14:textId="77777777" w:rsidR="00F34401" w:rsidRDefault="0082080B">
            <w:pPr>
              <w:pStyle w:val="TableParagraph"/>
              <w:spacing w:before="21"/>
              <w:ind w:left="2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II.</w:t>
            </w:r>
          </w:p>
        </w:tc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B87043" w14:textId="77777777" w:rsidR="00F34401" w:rsidRDefault="0082080B">
            <w:pPr>
              <w:pStyle w:val="TableParagraph"/>
              <w:spacing w:before="14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CHITECTURAL AN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ESTHETIC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QUALIT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40F93DE7" w14:textId="77777777" w:rsidTr="00EB36CA">
        <w:trPr>
          <w:trHeight w:val="132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449" w14:textId="77777777" w:rsidR="00F34401" w:rsidRDefault="0082080B">
            <w:pPr>
              <w:pStyle w:val="TableParagraph"/>
              <w:spacing w:before="2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D66A" w14:textId="77777777" w:rsidR="00F34401" w:rsidRDefault="0082080B">
            <w:pPr>
              <w:pStyle w:val="TableParagraph"/>
              <w:spacing w:before="2" w:line="280" w:lineRule="auto"/>
              <w:ind w:left="117" w:right="106"/>
              <w:jc w:val="both"/>
              <w:rPr>
                <w:sz w:val="20"/>
              </w:rPr>
            </w:pPr>
            <w:r>
              <w:rPr>
                <w:sz w:val="20"/>
              </w:rPr>
              <w:t>Descriptive account on whether the building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r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shion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ok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ecor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rit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, prese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scape elements,</w:t>
            </w:r>
          </w:p>
          <w:p w14:paraId="5FDB8ECD" w14:textId="77777777" w:rsidR="00F34401" w:rsidRDefault="0082080B">
            <w:pPr>
              <w:pStyle w:val="TableParagraph"/>
              <w:spacing w:line="223" w:lineRule="exact"/>
              <w:ind w:left="117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6B4" w14:textId="77777777" w:rsidR="00F34401" w:rsidRDefault="0082080B">
            <w:pPr>
              <w:pStyle w:val="TableParagraph"/>
              <w:spacing w:before="2"/>
              <w:ind w:left="446"/>
              <w:rPr>
                <w:sz w:val="20"/>
              </w:rPr>
            </w:pPr>
            <w:r>
              <w:rPr>
                <w:sz w:val="20"/>
              </w:rPr>
              <w:t>can'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 constr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 in progress</w:t>
            </w:r>
          </w:p>
        </w:tc>
      </w:tr>
      <w:tr w:rsidR="00F34401" w14:paraId="3FF0EEDC" w14:textId="77777777" w:rsidTr="00EB36CA">
        <w:trPr>
          <w:trHeight w:val="31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C8AEB2" w14:textId="77777777" w:rsidR="00F34401" w:rsidRDefault="0082080B">
            <w:pPr>
              <w:pStyle w:val="TableParagraph"/>
              <w:spacing w:before="16"/>
              <w:ind w:left="1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III.</w:t>
            </w:r>
          </w:p>
        </w:tc>
        <w:tc>
          <w:tcPr>
            <w:tcW w:w="10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E2AC19" w14:textId="77777777" w:rsidR="00F34401" w:rsidRDefault="0082080B">
            <w:pPr>
              <w:pStyle w:val="TableParagraph"/>
              <w:spacing w:before="26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S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VALUAT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NDUSTRI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  <w:tr w:rsidR="00F34401" w14:paraId="5FE5F7EB" w14:textId="77777777" w:rsidTr="00EB36CA">
        <w:trPr>
          <w:trHeight w:val="30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351B" w14:textId="77777777" w:rsidR="00F34401" w:rsidRDefault="0082080B">
            <w:pPr>
              <w:pStyle w:val="TableParagraph"/>
              <w:spacing w:before="2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15B6" w14:textId="77777777" w:rsidR="00F34401" w:rsidRDefault="0082080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Proxim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ential area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D35" w14:textId="77777777" w:rsidR="00F34401" w:rsidRDefault="0082080B">
            <w:pPr>
              <w:pStyle w:val="TableParagraph"/>
              <w:spacing w:line="264" w:lineRule="exact"/>
              <w:ind w:left="115"/>
              <w:rPr>
                <w:rFonts w:ascii="Segoe UI Symbol"/>
                <w:sz w:val="20"/>
              </w:rPr>
            </w:pPr>
            <w:r>
              <w:rPr>
                <w:rFonts w:ascii="Segoe UI Symbol"/>
                <w:sz w:val="20"/>
              </w:rPr>
              <w:t>NA</w:t>
            </w:r>
          </w:p>
        </w:tc>
      </w:tr>
      <w:tr w:rsidR="00F34401" w14:paraId="10040B8D" w14:textId="77777777" w:rsidTr="00EB36CA">
        <w:trPr>
          <w:trHeight w:val="30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F05" w14:textId="77777777" w:rsidR="00F34401" w:rsidRDefault="0082080B">
            <w:pPr>
              <w:pStyle w:val="TableParagraph"/>
              <w:spacing w:before="2"/>
              <w:ind w:left="367"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84D3" w14:textId="77777777" w:rsidR="00F34401" w:rsidRDefault="0082080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Availabi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93D4" w14:textId="77777777" w:rsidR="00F34401" w:rsidRDefault="0082080B">
            <w:pPr>
              <w:pStyle w:val="TableParagraph"/>
              <w:spacing w:line="264" w:lineRule="exact"/>
              <w:ind w:left="115"/>
              <w:rPr>
                <w:rFonts w:ascii="Segoe UI Symbol"/>
                <w:sz w:val="20"/>
              </w:rPr>
            </w:pPr>
            <w:r>
              <w:rPr>
                <w:rFonts w:ascii="Segoe UI Symbol"/>
                <w:sz w:val="20"/>
              </w:rPr>
              <w:t>NA</w:t>
            </w:r>
          </w:p>
        </w:tc>
      </w:tr>
    </w:tbl>
    <w:p w14:paraId="439C4483" w14:textId="77777777" w:rsidR="00F34401" w:rsidRDefault="00F34401">
      <w:pPr>
        <w:pStyle w:val="BodyText"/>
        <w:spacing w:before="4" w:after="1"/>
        <w:rPr>
          <w:rFonts w:ascii="Arial"/>
          <w:b/>
          <w:sz w:val="9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4486"/>
        <w:gridCol w:w="379"/>
        <w:gridCol w:w="1704"/>
        <w:gridCol w:w="3508"/>
      </w:tblGrid>
      <w:tr w:rsidR="00F34401" w14:paraId="399811A4" w14:textId="77777777" w:rsidTr="00EB36CA">
        <w:trPr>
          <w:trHeight w:val="318"/>
        </w:trPr>
        <w:tc>
          <w:tcPr>
            <w:tcW w:w="1431" w:type="dxa"/>
            <w:shd w:val="clear" w:color="auto" w:fill="DEEAF6"/>
          </w:tcPr>
          <w:p w14:paraId="5CFD4049" w14:textId="77777777" w:rsidR="00F34401" w:rsidRDefault="0082080B">
            <w:pPr>
              <w:pStyle w:val="TableParagraph"/>
              <w:spacing w:before="16"/>
              <w:ind w:left="12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XIV.</w:t>
            </w:r>
          </w:p>
        </w:tc>
        <w:tc>
          <w:tcPr>
            <w:tcW w:w="10077" w:type="dxa"/>
            <w:gridSpan w:val="4"/>
            <w:shd w:val="clear" w:color="auto" w:fill="DEEAF6"/>
          </w:tcPr>
          <w:p w14:paraId="7A982388" w14:textId="77777777" w:rsidR="00F34401" w:rsidRDefault="0082080B">
            <w:pPr>
              <w:pStyle w:val="TableParagraph"/>
              <w:spacing w:before="9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ALU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SSET</w:t>
            </w:r>
          </w:p>
        </w:tc>
      </w:tr>
      <w:tr w:rsidR="00F34401" w14:paraId="7760ADDD" w14:textId="77777777" w:rsidTr="00EB36CA">
        <w:trPr>
          <w:trHeight w:val="1585"/>
        </w:trPr>
        <w:tc>
          <w:tcPr>
            <w:tcW w:w="1431" w:type="dxa"/>
          </w:tcPr>
          <w:p w14:paraId="19E99686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86" w:type="dxa"/>
          </w:tcPr>
          <w:p w14:paraId="31405345" w14:textId="77777777" w:rsidR="00F34401" w:rsidRDefault="0082080B">
            <w:pPr>
              <w:pStyle w:val="TableParagraph"/>
              <w:spacing w:before="2" w:line="280" w:lineRule="auto"/>
              <w:ind w:left="117" w:right="105"/>
              <w:jc w:val="both"/>
              <w:rPr>
                <w:sz w:val="20"/>
              </w:rPr>
            </w:pPr>
            <w:r>
              <w:rPr>
                <w:sz w:val="20"/>
              </w:rPr>
              <w:t>Procedures adopted for arriving at the Valuati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p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 of the approaches, assumptions m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opt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abl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sales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econciliatio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</w:p>
          <w:p w14:paraId="0BC74793" w14:textId="77777777" w:rsidR="00F34401" w:rsidRDefault="0082080B">
            <w:pPr>
              <w:pStyle w:val="TableParagraph"/>
              <w:spacing w:line="225" w:lineRule="exact"/>
              <w:ind w:left="117"/>
              <w:jc w:val="both"/>
              <w:rPr>
                <w:sz w:val="20"/>
              </w:rPr>
            </w:pPr>
            <w:r>
              <w:rPr>
                <w:sz w:val="20"/>
              </w:rPr>
              <w:t>factor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artures</w:t>
            </w:r>
          </w:p>
        </w:tc>
        <w:tc>
          <w:tcPr>
            <w:tcW w:w="5591" w:type="dxa"/>
            <w:gridSpan w:val="3"/>
          </w:tcPr>
          <w:p w14:paraId="77118D25" w14:textId="77777777" w:rsidR="00F34401" w:rsidRDefault="0082080B">
            <w:pPr>
              <w:pStyle w:val="TableParagraph"/>
              <w:spacing w:line="276" w:lineRule="auto"/>
              <w:ind w:left="115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Part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D: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Procedure</w:t>
            </w:r>
            <w:r>
              <w:rPr>
                <w:rFonts w:ascii="Arial"/>
                <w:b/>
                <w:i/>
                <w:spacing w:val="5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</w:t>
            </w:r>
            <w:r>
              <w:rPr>
                <w:rFonts w:asci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Valuation</w:t>
            </w:r>
            <w:r>
              <w:rPr>
                <w:rFonts w:asci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Assessment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</w:tc>
      </w:tr>
      <w:tr w:rsidR="00F34401" w14:paraId="1004A184" w14:textId="77777777" w:rsidTr="00EB36CA">
        <w:trPr>
          <w:trHeight w:val="527"/>
        </w:trPr>
        <w:tc>
          <w:tcPr>
            <w:tcW w:w="1431" w:type="dxa"/>
            <w:vMerge w:val="restart"/>
            <w:shd w:val="clear" w:color="auto" w:fill="D9E1F3"/>
          </w:tcPr>
          <w:p w14:paraId="52FAE701" w14:textId="77777777" w:rsidR="00F34401" w:rsidRDefault="0082080B">
            <w:pPr>
              <w:pStyle w:val="TableParagraph"/>
              <w:spacing w:before="2"/>
              <w:ind w:left="185" w:right="48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86" w:type="dxa"/>
            <w:shd w:val="clear" w:color="auto" w:fill="D9E1F3"/>
          </w:tcPr>
          <w:p w14:paraId="7E7CE49B" w14:textId="77777777" w:rsidR="00F34401" w:rsidRDefault="0082080B">
            <w:pPr>
              <w:pStyle w:val="TableParagraph"/>
              <w:spacing w:line="227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185B06F2" w14:textId="77777777" w:rsidR="00F34401" w:rsidRDefault="0082080B">
            <w:pPr>
              <w:pStyle w:val="TableParagraph"/>
              <w:spacing w:line="229" w:lineRule="exact"/>
              <w:ind w:left="115"/>
              <w:rPr>
                <w:rFonts w:ascii="Arial"/>
                <w:b/>
                <w:i/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Part</w:t>
            </w:r>
            <w:r>
              <w:rPr>
                <w:rFonts w:ascii="Arial"/>
                <w:b/>
                <w:i/>
                <w:spacing w:val="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D:</w:t>
            </w:r>
          </w:p>
          <w:p w14:paraId="77263678" w14:textId="77777777" w:rsidR="00F34401" w:rsidRDefault="0082080B">
            <w:pPr>
              <w:pStyle w:val="TableParagraph"/>
              <w:spacing w:before="34"/>
              <w:ind w:left="115"/>
              <w:rPr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Procedure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Valuation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Assessment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report.</w:t>
            </w:r>
          </w:p>
        </w:tc>
      </w:tr>
      <w:tr w:rsidR="00F34401" w14:paraId="065DA2F8" w14:textId="77777777" w:rsidTr="00EB36CA">
        <w:trPr>
          <w:trHeight w:val="794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1CB50B9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688B4486" w14:textId="77777777" w:rsidR="00F34401" w:rsidRDefault="0082080B">
            <w:pPr>
              <w:pStyle w:val="TableParagraph"/>
              <w:spacing w:line="276" w:lineRule="auto"/>
              <w:ind w:left="575" w:right="872" w:hanging="25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i</w:t>
            </w:r>
            <w:proofErr w:type="spellEnd"/>
            <w:r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pacing w:val="2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rch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movabl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erty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41D0B540" w14:textId="77777777" w:rsidR="00F34401" w:rsidRDefault="0082080B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/12/2006</w:t>
            </w:r>
          </w:p>
          <w:p w14:paraId="7EC639A7" w14:textId="77777777" w:rsidR="00F34401" w:rsidRDefault="0082080B">
            <w:pPr>
              <w:pStyle w:val="TableParagraph"/>
              <w:spacing w:before="3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/12/2009</w:t>
            </w:r>
          </w:p>
          <w:p w14:paraId="159EC0F8" w14:textId="77777777" w:rsidR="00F34401" w:rsidRDefault="0082080B">
            <w:pPr>
              <w:pStyle w:val="TableParagraph"/>
              <w:spacing w:before="3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/04/2011</w:t>
            </w:r>
          </w:p>
        </w:tc>
      </w:tr>
      <w:tr w:rsidR="00F34401" w14:paraId="05A44377" w14:textId="77777777" w:rsidTr="00EB36CA">
        <w:trPr>
          <w:trHeight w:val="299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5141B26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6065D6A2" w14:textId="77777777" w:rsidR="00F34401" w:rsidRDefault="0082080B">
            <w:pPr>
              <w:pStyle w:val="TableParagraph"/>
              <w:spacing w:line="227" w:lineRule="exact"/>
              <w:ind w:right="24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rcha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immovabl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erty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3DE7EE0D" w14:textId="77777777" w:rsidR="00F34401" w:rsidRDefault="0082080B">
            <w:pPr>
              <w:pStyle w:val="TableParagraph"/>
              <w:spacing w:line="227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</w:tr>
      <w:tr w:rsidR="00F34401" w14:paraId="3BC0AEB0" w14:textId="77777777" w:rsidTr="00EB36CA">
        <w:trPr>
          <w:trHeight w:val="302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09BCDE7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2DAE16A0" w14:textId="77777777" w:rsidR="00F34401" w:rsidRDefault="0082080B">
            <w:pPr>
              <w:pStyle w:val="TableParagraph"/>
              <w:spacing w:line="229" w:lineRule="exact"/>
              <w:ind w:left="2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oo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movabl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erty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0AA6CAD9" w14:textId="77777777" w:rsidR="00F34401" w:rsidRDefault="0082080B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</w:tr>
      <w:tr w:rsidR="00F34401" w14:paraId="7D55EAB1" w14:textId="77777777" w:rsidTr="00EB36CA">
        <w:trPr>
          <w:trHeight w:val="527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69FA773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48BB8A29" w14:textId="77777777" w:rsidR="00F34401" w:rsidRDefault="0082080B">
            <w:pPr>
              <w:pStyle w:val="TableParagraph"/>
              <w:spacing w:line="227" w:lineRule="exact"/>
              <w:ind w:left="2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</w:t>
            </w:r>
            <w:r>
              <w:rPr>
                <w:rFonts w:asci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cativ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spectiv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ima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ir</w:t>
            </w:r>
          </w:p>
          <w:p w14:paraId="5DB02E4B" w14:textId="77777777" w:rsidR="00F34401" w:rsidRDefault="0082080B">
            <w:pPr>
              <w:pStyle w:val="TableParagraph"/>
              <w:spacing w:before="34"/>
              <w:ind w:left="6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4AECE68F" w14:textId="5BEDF2FC" w:rsidR="00F34401" w:rsidRPr="00D036D5" w:rsidRDefault="00D036D5">
            <w:pPr>
              <w:pStyle w:val="TableParagraph"/>
              <w:spacing w:before="129"/>
              <w:ind w:left="115"/>
              <w:rPr>
                <w:rFonts w:ascii="Arial"/>
                <w:b/>
                <w:sz w:val="20"/>
              </w:rPr>
            </w:pPr>
            <w:r w:rsidRPr="00D036D5">
              <w:rPr>
                <w:rFonts w:ascii="Arial"/>
                <w:b/>
                <w:sz w:val="20"/>
              </w:rPr>
              <w:t>Rs.32,72,00,000/-</w:t>
            </w:r>
          </w:p>
        </w:tc>
      </w:tr>
      <w:tr w:rsidR="00D036D5" w14:paraId="323D4074" w14:textId="77777777" w:rsidTr="00EB36CA">
        <w:trPr>
          <w:trHeight w:val="266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641973F9" w14:textId="77777777" w:rsidR="00D036D5" w:rsidRDefault="00D036D5" w:rsidP="00D036D5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3F82F20C" w14:textId="77777777" w:rsidR="00D036D5" w:rsidRDefault="00D036D5" w:rsidP="00D036D5">
            <w:pPr>
              <w:pStyle w:val="TableParagraph"/>
              <w:spacing w:line="227" w:lineRule="exact"/>
              <w:ind w:left="3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imate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lizabl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1D8C80FE" w14:textId="60A10BB9" w:rsidR="00D036D5" w:rsidRPr="00D036D5" w:rsidRDefault="00D036D5" w:rsidP="00D036D5">
            <w:pPr>
              <w:pStyle w:val="TableParagraph"/>
              <w:spacing w:line="227" w:lineRule="exact"/>
              <w:ind w:left="115"/>
              <w:rPr>
                <w:rFonts w:ascii="Arial"/>
                <w:b/>
                <w:sz w:val="20"/>
              </w:rPr>
            </w:pPr>
            <w:r w:rsidRPr="00D036D5">
              <w:rPr>
                <w:rFonts w:ascii="Arial"/>
                <w:b/>
                <w:sz w:val="20"/>
              </w:rPr>
              <w:t>Rs.</w:t>
            </w:r>
            <w:r w:rsidRPr="00D036D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D036D5">
              <w:rPr>
                <w:rFonts w:ascii="Arial"/>
                <w:b/>
                <w:sz w:val="20"/>
              </w:rPr>
              <w:t>27,81,20,000/-</w:t>
            </w:r>
          </w:p>
        </w:tc>
      </w:tr>
      <w:tr w:rsidR="00D036D5" w14:paraId="7EF8BA14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72DE741C" w14:textId="77777777" w:rsidR="00D036D5" w:rsidRDefault="00D036D5" w:rsidP="00D036D5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5B194B6F" w14:textId="77777777" w:rsidR="00D036D5" w:rsidRDefault="00D036D5" w:rsidP="00D036D5">
            <w:pPr>
              <w:pStyle w:val="TableParagraph"/>
              <w:spacing w:line="227" w:lineRule="exact"/>
              <w:ind w:right="2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</w:t>
            </w:r>
            <w:r>
              <w:rPr>
                <w:rFonts w:asci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ced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tres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le Value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746FC580" w14:textId="7828BCC7" w:rsidR="00D036D5" w:rsidRPr="00D036D5" w:rsidRDefault="00D036D5" w:rsidP="00D036D5">
            <w:pPr>
              <w:pStyle w:val="TableParagraph"/>
              <w:spacing w:line="227" w:lineRule="exact"/>
              <w:ind w:left="115"/>
              <w:rPr>
                <w:rFonts w:ascii="Arial"/>
                <w:b/>
                <w:sz w:val="20"/>
              </w:rPr>
            </w:pPr>
            <w:r w:rsidRPr="00D036D5">
              <w:rPr>
                <w:rFonts w:ascii="Arial"/>
                <w:b/>
                <w:sz w:val="20"/>
              </w:rPr>
              <w:t>Rs. 24,54,00,000/-</w:t>
            </w:r>
          </w:p>
        </w:tc>
      </w:tr>
      <w:tr w:rsidR="00F34401" w14:paraId="641C54DD" w14:textId="77777777" w:rsidTr="00EB36CA">
        <w:trPr>
          <w:trHeight w:val="303"/>
        </w:trPr>
        <w:tc>
          <w:tcPr>
            <w:tcW w:w="1431" w:type="dxa"/>
            <w:vMerge/>
            <w:tcBorders>
              <w:top w:val="nil"/>
            </w:tcBorders>
            <w:shd w:val="clear" w:color="auto" w:fill="D9E1F3"/>
          </w:tcPr>
          <w:p w14:paraId="270797C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486" w:type="dxa"/>
            <w:shd w:val="clear" w:color="auto" w:fill="D9E1F3"/>
          </w:tcPr>
          <w:p w14:paraId="6955EF7A" w14:textId="77777777" w:rsidR="00F34401" w:rsidRDefault="0082080B">
            <w:pPr>
              <w:pStyle w:val="TableParagraph"/>
              <w:spacing w:line="227" w:lineRule="exact"/>
              <w:ind w:left="1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eli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value as p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ircle</w:t>
            </w:r>
          </w:p>
          <w:p w14:paraId="20D0FAC8" w14:textId="77777777" w:rsidR="00F34401" w:rsidRDefault="0082080B">
            <w:pPr>
              <w:pStyle w:val="TableParagraph"/>
              <w:spacing w:before="34"/>
              <w:ind w:left="5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tes)</w:t>
            </w:r>
          </w:p>
        </w:tc>
        <w:tc>
          <w:tcPr>
            <w:tcW w:w="5591" w:type="dxa"/>
            <w:gridSpan w:val="3"/>
            <w:shd w:val="clear" w:color="auto" w:fill="D9E1F3"/>
          </w:tcPr>
          <w:p w14:paraId="0C318DDF" w14:textId="59365FEF" w:rsidR="00F34401" w:rsidRPr="00D036D5" w:rsidRDefault="00744C13" w:rsidP="00890B82">
            <w:pPr>
              <w:pStyle w:val="TableParagraph"/>
              <w:spacing w:before="129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E60E88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2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90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70</w:t>
            </w:r>
            <w:r w:rsidRPr="00E60E88">
              <w:rPr>
                <w:rFonts w:ascii="Arial"/>
                <w:b/>
                <w:sz w:val="20"/>
              </w:rPr>
              <w:t>,000</w:t>
            </w:r>
            <w:r>
              <w:rPr>
                <w:rFonts w:ascii="Arial"/>
                <w:b/>
                <w:sz w:val="20"/>
              </w:rPr>
              <w:t>/-</w:t>
            </w:r>
            <w:r w:rsidR="0082080B" w:rsidRPr="00D036D5">
              <w:rPr>
                <w:rFonts w:ascii="Arial"/>
                <w:b/>
                <w:sz w:val="20"/>
              </w:rPr>
              <w:t>for</w:t>
            </w:r>
            <w:r w:rsidR="0082080B" w:rsidRPr="00D036D5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82080B" w:rsidRPr="00D036D5">
              <w:rPr>
                <w:rFonts w:ascii="Arial"/>
                <w:b/>
                <w:sz w:val="20"/>
              </w:rPr>
              <w:t>Land</w:t>
            </w:r>
            <w:r w:rsidR="0082080B" w:rsidRPr="00D036D5">
              <w:rPr>
                <w:rFonts w:ascii="Arial"/>
                <w:b/>
                <w:spacing w:val="-1"/>
                <w:sz w:val="20"/>
              </w:rPr>
              <w:t xml:space="preserve"> </w:t>
            </w:r>
            <w:r w:rsidR="0082080B" w:rsidRPr="00D036D5">
              <w:rPr>
                <w:rFonts w:ascii="Arial"/>
                <w:b/>
                <w:sz w:val="20"/>
              </w:rPr>
              <w:t>Only</w:t>
            </w:r>
          </w:p>
        </w:tc>
      </w:tr>
      <w:tr w:rsidR="00F34401" w14:paraId="37EFC538" w14:textId="77777777" w:rsidTr="00EB36CA">
        <w:trPr>
          <w:trHeight w:val="582"/>
        </w:trPr>
        <w:tc>
          <w:tcPr>
            <w:tcW w:w="1431" w:type="dxa"/>
            <w:shd w:val="clear" w:color="auto" w:fill="DEEAF6"/>
          </w:tcPr>
          <w:p w14:paraId="2DF08C9C" w14:textId="77777777" w:rsidR="00F34401" w:rsidRDefault="0082080B">
            <w:pPr>
              <w:pStyle w:val="TableParagraph"/>
              <w:spacing w:before="141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4865" w:type="dxa"/>
            <w:gridSpan w:val="2"/>
            <w:shd w:val="clear" w:color="auto" w:fill="DEEAF6"/>
          </w:tcPr>
          <w:p w14:paraId="004F0CD9" w14:textId="77777777" w:rsidR="00F34401" w:rsidRDefault="0082080B">
            <w:pPr>
              <w:pStyle w:val="TableParagraph"/>
              <w:spacing w:before="141"/>
              <w:ind w:left="1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CLOS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OCUMENTS</w:t>
            </w:r>
          </w:p>
        </w:tc>
        <w:tc>
          <w:tcPr>
            <w:tcW w:w="1704" w:type="dxa"/>
            <w:shd w:val="clear" w:color="auto" w:fill="DEEAF6"/>
          </w:tcPr>
          <w:p w14:paraId="73ACA1F1" w14:textId="77777777" w:rsidR="00F34401" w:rsidRDefault="0082080B">
            <w:pPr>
              <w:pStyle w:val="TableParagraph"/>
              <w:spacing w:line="250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CLOSURE</w:t>
            </w:r>
          </w:p>
          <w:p w14:paraId="40CD94D6" w14:textId="77777777" w:rsidR="00F34401" w:rsidRDefault="0082080B">
            <w:pPr>
              <w:pStyle w:val="TableParagraph"/>
              <w:spacing w:before="37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</w:p>
        </w:tc>
        <w:tc>
          <w:tcPr>
            <w:tcW w:w="3508" w:type="dxa"/>
            <w:shd w:val="clear" w:color="auto" w:fill="DEEAF6"/>
          </w:tcPr>
          <w:p w14:paraId="29D3A864" w14:textId="77777777" w:rsidR="00F34401" w:rsidRDefault="0082080B">
            <w:pPr>
              <w:pStyle w:val="TableParagraph"/>
              <w:spacing w:before="141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MARKS</w:t>
            </w:r>
          </w:p>
        </w:tc>
      </w:tr>
      <w:tr w:rsidR="00F34401" w14:paraId="0CCC0ED8" w14:textId="77777777" w:rsidTr="00EB36CA">
        <w:trPr>
          <w:trHeight w:val="264"/>
        </w:trPr>
        <w:tc>
          <w:tcPr>
            <w:tcW w:w="1431" w:type="dxa"/>
          </w:tcPr>
          <w:p w14:paraId="046DB45D" w14:textId="77777777" w:rsidR="00F34401" w:rsidRDefault="0082080B">
            <w:pPr>
              <w:pStyle w:val="TableParagraph"/>
              <w:spacing w:before="3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65" w:type="dxa"/>
            <w:gridSpan w:val="2"/>
          </w:tcPr>
          <w:p w14:paraId="7FACFE0B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1704" w:type="dxa"/>
          </w:tcPr>
          <w:p w14:paraId="2A9AD6EC" w14:textId="77777777" w:rsidR="00F34401" w:rsidRDefault="0082080B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Enclosure - I</w:t>
            </w:r>
          </w:p>
        </w:tc>
        <w:tc>
          <w:tcPr>
            <w:tcW w:w="3508" w:type="dxa"/>
          </w:tcPr>
          <w:p w14:paraId="1133D701" w14:textId="77777777" w:rsidR="00F34401" w:rsidRDefault="0082080B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21BA3496" w14:textId="77777777" w:rsidTr="00EB36CA">
        <w:trPr>
          <w:trHeight w:val="266"/>
        </w:trPr>
        <w:tc>
          <w:tcPr>
            <w:tcW w:w="1431" w:type="dxa"/>
          </w:tcPr>
          <w:p w14:paraId="0B6220E8" w14:textId="77777777" w:rsidR="00F34401" w:rsidRDefault="0082080B">
            <w:pPr>
              <w:pStyle w:val="TableParagraph"/>
              <w:spacing w:before="5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65" w:type="dxa"/>
            <w:gridSpan w:val="2"/>
          </w:tcPr>
          <w:p w14:paraId="4E950CBE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tc>
          <w:tcPr>
            <w:tcW w:w="1704" w:type="dxa"/>
          </w:tcPr>
          <w:p w14:paraId="4716B229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Enclo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II</w:t>
            </w:r>
          </w:p>
        </w:tc>
        <w:tc>
          <w:tcPr>
            <w:tcW w:w="3508" w:type="dxa"/>
          </w:tcPr>
          <w:p w14:paraId="4CBDA044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573DBAE9" w14:textId="77777777" w:rsidTr="00EB36CA">
        <w:trPr>
          <w:trHeight w:val="263"/>
        </w:trPr>
        <w:tc>
          <w:tcPr>
            <w:tcW w:w="1431" w:type="dxa"/>
          </w:tcPr>
          <w:p w14:paraId="7F8016D6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65" w:type="dxa"/>
            <w:gridSpan w:val="2"/>
          </w:tcPr>
          <w:p w14:paraId="6FF9005B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Declaration</w:t>
            </w:r>
          </w:p>
        </w:tc>
        <w:tc>
          <w:tcPr>
            <w:tcW w:w="1704" w:type="dxa"/>
          </w:tcPr>
          <w:p w14:paraId="3E8FA39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</w:p>
        </w:tc>
        <w:tc>
          <w:tcPr>
            <w:tcW w:w="3508" w:type="dxa"/>
          </w:tcPr>
          <w:p w14:paraId="2782929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52F0929E" w14:textId="77777777" w:rsidTr="00EB36CA">
        <w:trPr>
          <w:trHeight w:val="265"/>
        </w:trPr>
        <w:tc>
          <w:tcPr>
            <w:tcW w:w="1431" w:type="dxa"/>
          </w:tcPr>
          <w:p w14:paraId="76386E9C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65" w:type="dxa"/>
            <w:gridSpan w:val="2"/>
          </w:tcPr>
          <w:p w14:paraId="6DF83B13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 for Valuers</w:t>
            </w:r>
          </w:p>
        </w:tc>
        <w:tc>
          <w:tcPr>
            <w:tcW w:w="1704" w:type="dxa"/>
          </w:tcPr>
          <w:p w14:paraId="66FF3106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IV</w:t>
            </w:r>
          </w:p>
        </w:tc>
        <w:tc>
          <w:tcPr>
            <w:tcW w:w="3508" w:type="dxa"/>
          </w:tcPr>
          <w:p w14:paraId="6708AD63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20DA209D" w14:textId="77777777" w:rsidTr="00EB36CA">
        <w:trPr>
          <w:trHeight w:val="457"/>
        </w:trPr>
        <w:tc>
          <w:tcPr>
            <w:tcW w:w="1431" w:type="dxa"/>
          </w:tcPr>
          <w:p w14:paraId="7235A790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865" w:type="dxa"/>
            <w:gridSpan w:val="2"/>
          </w:tcPr>
          <w:p w14:paraId="0F6A3C4C" w14:textId="77777777" w:rsidR="00F34401" w:rsidRDefault="0082080B">
            <w:pPr>
              <w:pStyle w:val="TableParagraph"/>
              <w:spacing w:line="230" w:lineRule="exact"/>
              <w:ind w:left="117"/>
              <w:rPr>
                <w:sz w:val="20"/>
              </w:rPr>
            </w:pPr>
            <w:r>
              <w:rPr>
                <w:sz w:val="20"/>
              </w:rPr>
              <w:t>Photograp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ackground</w:t>
            </w:r>
          </w:p>
        </w:tc>
        <w:tc>
          <w:tcPr>
            <w:tcW w:w="1704" w:type="dxa"/>
          </w:tcPr>
          <w:p w14:paraId="7997E22F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 - V</w:t>
            </w:r>
          </w:p>
        </w:tc>
        <w:tc>
          <w:tcPr>
            <w:tcW w:w="3508" w:type="dxa"/>
          </w:tcPr>
          <w:p w14:paraId="52CD1637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3DD06CD6" w14:textId="77777777" w:rsidTr="00EB36CA">
        <w:trPr>
          <w:trHeight w:val="264"/>
        </w:trPr>
        <w:tc>
          <w:tcPr>
            <w:tcW w:w="1431" w:type="dxa"/>
          </w:tcPr>
          <w:p w14:paraId="6B21D856" w14:textId="77777777" w:rsidR="00F34401" w:rsidRDefault="0082080B">
            <w:pPr>
              <w:pStyle w:val="TableParagraph"/>
              <w:spacing w:before="3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865" w:type="dxa"/>
            <w:gridSpan w:val="2"/>
          </w:tcPr>
          <w:p w14:paraId="0C754904" w14:textId="77777777" w:rsidR="00F34401" w:rsidRDefault="0082080B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z w:val="20"/>
              </w:rPr>
              <w:t>Goog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p Location</w:t>
            </w:r>
          </w:p>
        </w:tc>
        <w:tc>
          <w:tcPr>
            <w:tcW w:w="1704" w:type="dxa"/>
          </w:tcPr>
          <w:p w14:paraId="0A7ED5FB" w14:textId="77777777" w:rsidR="00F34401" w:rsidRDefault="0082080B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sz w:val="20"/>
              </w:rPr>
              <w:t>Enclo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VI</w:t>
            </w:r>
          </w:p>
        </w:tc>
        <w:tc>
          <w:tcPr>
            <w:tcW w:w="3508" w:type="dxa"/>
          </w:tcPr>
          <w:p w14:paraId="3EE3A226" w14:textId="77777777" w:rsidR="00F34401" w:rsidRDefault="0082080B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31B4BBAB" w14:textId="77777777" w:rsidTr="00EB36CA">
        <w:trPr>
          <w:trHeight w:val="460"/>
        </w:trPr>
        <w:tc>
          <w:tcPr>
            <w:tcW w:w="1431" w:type="dxa"/>
          </w:tcPr>
          <w:p w14:paraId="7FEC3032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865" w:type="dxa"/>
            <w:gridSpan w:val="2"/>
          </w:tcPr>
          <w:p w14:paraId="2301E1EE" w14:textId="77777777" w:rsidR="00F34401" w:rsidRDefault="0082080B">
            <w:pPr>
              <w:pStyle w:val="TableParagraph"/>
              <w:spacing w:line="230" w:lineRule="exact"/>
              <w:ind w:left="117" w:right="587"/>
              <w:rPr>
                <w:sz w:val="20"/>
              </w:rPr>
            </w:pPr>
            <w:r>
              <w:rPr>
                <w:sz w:val="20"/>
              </w:rPr>
              <w:t>Lay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re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</w:p>
        </w:tc>
        <w:tc>
          <w:tcPr>
            <w:tcW w:w="1704" w:type="dxa"/>
          </w:tcPr>
          <w:p w14:paraId="1A45335E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3508" w:type="dxa"/>
          </w:tcPr>
          <w:p w14:paraId="6BD050B2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360F532D" w14:textId="77777777" w:rsidTr="00EB36CA">
        <w:trPr>
          <w:trHeight w:val="263"/>
        </w:trPr>
        <w:tc>
          <w:tcPr>
            <w:tcW w:w="1431" w:type="dxa"/>
          </w:tcPr>
          <w:p w14:paraId="7D906476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865" w:type="dxa"/>
            <w:gridSpan w:val="2"/>
          </w:tcPr>
          <w:p w14:paraId="276AFECD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Buil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704" w:type="dxa"/>
          </w:tcPr>
          <w:p w14:paraId="4EBDC2BB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3508" w:type="dxa"/>
          </w:tcPr>
          <w:p w14:paraId="60E46BFA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6BA1121D" w14:textId="77777777" w:rsidTr="00EB36CA">
        <w:trPr>
          <w:trHeight w:val="263"/>
        </w:trPr>
        <w:tc>
          <w:tcPr>
            <w:tcW w:w="1431" w:type="dxa"/>
          </w:tcPr>
          <w:p w14:paraId="04F6BAC5" w14:textId="77777777" w:rsidR="00F34401" w:rsidRDefault="0082080B">
            <w:pPr>
              <w:pStyle w:val="TableParagraph"/>
              <w:spacing w:before="2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865" w:type="dxa"/>
            <w:gridSpan w:val="2"/>
          </w:tcPr>
          <w:p w14:paraId="0867CDBE" w14:textId="77777777" w:rsidR="00F34401" w:rsidRDefault="0082080B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Flo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704" w:type="dxa"/>
          </w:tcPr>
          <w:p w14:paraId="114CB204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3508" w:type="dxa"/>
          </w:tcPr>
          <w:p w14:paraId="4655FB93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0C17CA7B" w14:textId="77777777" w:rsidTr="00EB36CA">
        <w:trPr>
          <w:trHeight w:val="708"/>
        </w:trPr>
        <w:tc>
          <w:tcPr>
            <w:tcW w:w="1431" w:type="dxa"/>
            <w:vMerge w:val="restart"/>
          </w:tcPr>
          <w:p w14:paraId="1D40C8F7" w14:textId="77777777" w:rsidR="00F34401" w:rsidRDefault="0082080B">
            <w:pPr>
              <w:pStyle w:val="TableParagraph"/>
              <w:spacing w:before="2"/>
              <w:ind w:left="71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865" w:type="dxa"/>
            <w:gridSpan w:val="2"/>
          </w:tcPr>
          <w:p w14:paraId="596A6AE5" w14:textId="77777777" w:rsidR="00F34401" w:rsidRDefault="0082080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/extracts</w:t>
            </w:r>
          </w:p>
          <w:p w14:paraId="6293B1C0" w14:textId="77777777" w:rsidR="00F34401" w:rsidRDefault="0082080B">
            <w:pPr>
              <w:pStyle w:val="TableParagraph"/>
              <w:spacing w:before="1"/>
              <w:ind w:left="117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All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nclosures</w:t>
            </w:r>
            <w:r>
              <w:rPr>
                <w:rFonts w:ascii="Arial"/>
                <w:i/>
                <w:spacing w:val="5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&amp;</w:t>
            </w:r>
            <w:r>
              <w:rPr>
                <w:rFonts w:ascii="Arial"/>
                <w:i/>
                <w:spacing w:val="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nnexures</w:t>
            </w:r>
            <w:r>
              <w:rPr>
                <w:rFonts w:ascii="Arial"/>
                <w:i/>
                <w:spacing w:val="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o</w:t>
            </w:r>
            <w:r>
              <w:rPr>
                <w:rFonts w:ascii="Arial"/>
                <w:i/>
                <w:spacing w:val="5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main</w:t>
            </w:r>
            <w:r>
              <w:rPr>
                <w:rFonts w:ascii="Arial"/>
                <w:i/>
                <w:spacing w:val="50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tegral</w:t>
            </w:r>
            <w:r>
              <w:rPr>
                <w:rFonts w:ascii="Arial"/>
                <w:i/>
                <w:spacing w:val="5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art</w:t>
            </w:r>
            <w:r>
              <w:rPr>
                <w:rFonts w:ascii="Arial"/>
                <w:i/>
                <w:spacing w:val="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&amp;</w:t>
            </w:r>
          </w:p>
          <w:p w14:paraId="5716F56E" w14:textId="77777777" w:rsidR="00F34401" w:rsidRDefault="0082080B">
            <w:pPr>
              <w:pStyle w:val="TableParagraph"/>
              <w:spacing w:before="31"/>
              <w:ind w:left="117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parcel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f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ain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port)</w:t>
            </w:r>
          </w:p>
        </w:tc>
        <w:tc>
          <w:tcPr>
            <w:tcW w:w="1704" w:type="dxa"/>
          </w:tcPr>
          <w:p w14:paraId="26D25F45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Re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.</w:t>
            </w:r>
          </w:p>
        </w:tc>
        <w:tc>
          <w:tcPr>
            <w:tcW w:w="3508" w:type="dxa"/>
          </w:tcPr>
          <w:p w14:paraId="6F9D9987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Re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.</w:t>
            </w:r>
          </w:p>
        </w:tc>
      </w:tr>
      <w:tr w:rsidR="00F34401" w14:paraId="5CA79245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07BF7CA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2"/>
          </w:tcPr>
          <w:p w14:paraId="581E777F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Enclosure Co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ircle Rate</w:t>
            </w:r>
          </w:p>
        </w:tc>
        <w:tc>
          <w:tcPr>
            <w:tcW w:w="1704" w:type="dxa"/>
          </w:tcPr>
          <w:p w14:paraId="23DB390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 - VII</w:t>
            </w:r>
          </w:p>
        </w:tc>
        <w:tc>
          <w:tcPr>
            <w:tcW w:w="3508" w:type="dxa"/>
          </w:tcPr>
          <w:p w14:paraId="2C268420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4BECA60A" w14:textId="77777777" w:rsidTr="00EB36CA">
        <w:trPr>
          <w:trHeight w:val="530"/>
        </w:trPr>
        <w:tc>
          <w:tcPr>
            <w:tcW w:w="1431" w:type="dxa"/>
            <w:vMerge/>
            <w:tcBorders>
              <w:top w:val="nil"/>
            </w:tcBorders>
          </w:tcPr>
          <w:p w14:paraId="23A3485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2"/>
          </w:tcPr>
          <w:p w14:paraId="4A1A30CE" w14:textId="77777777" w:rsidR="00F34401" w:rsidRDefault="0082080B">
            <w:pPr>
              <w:pStyle w:val="TableParagraph"/>
              <w:spacing w:before="2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b.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rend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</w:p>
          <w:p w14:paraId="69CF1F75" w14:textId="77777777" w:rsidR="00F34401" w:rsidRDefault="0082080B">
            <w:pPr>
              <w:pStyle w:val="TableParagraph"/>
              <w:spacing w:before="38"/>
              <w:ind w:right="106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rel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main</w:t>
            </w:r>
          </w:p>
        </w:tc>
        <w:tc>
          <w:tcPr>
            <w:tcW w:w="1704" w:type="dxa"/>
          </w:tcPr>
          <w:p w14:paraId="49F6B66D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 - VIII</w:t>
            </w:r>
          </w:p>
        </w:tc>
        <w:tc>
          <w:tcPr>
            <w:tcW w:w="3508" w:type="dxa"/>
          </w:tcPr>
          <w:p w14:paraId="18C15528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63FFAAAC" w14:textId="77777777" w:rsidTr="00EB36CA">
        <w:trPr>
          <w:trHeight w:val="527"/>
        </w:trPr>
        <w:tc>
          <w:tcPr>
            <w:tcW w:w="1431" w:type="dxa"/>
            <w:vMerge/>
            <w:tcBorders>
              <w:top w:val="nil"/>
            </w:tcBorders>
          </w:tcPr>
          <w:p w14:paraId="50AAA48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2"/>
          </w:tcPr>
          <w:p w14:paraId="3D7783AC" w14:textId="77777777" w:rsidR="00F34401" w:rsidRDefault="0082080B">
            <w:pPr>
              <w:pStyle w:val="TableParagraph"/>
              <w:tabs>
                <w:tab w:val="left" w:pos="837"/>
              </w:tabs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Extrac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  <w:p w14:paraId="2D033E25" w14:textId="77777777" w:rsidR="00F34401" w:rsidRDefault="0082080B">
            <w:pPr>
              <w:pStyle w:val="TableParagraph"/>
              <w:spacing w:before="38"/>
              <w:ind w:left="837"/>
              <w:rPr>
                <w:sz w:val="20"/>
              </w:rPr>
            </w:pPr>
            <w:r>
              <w:rPr>
                <w:sz w:val="20"/>
              </w:rPr>
              <w:t>provided 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lient</w:t>
            </w:r>
          </w:p>
        </w:tc>
        <w:tc>
          <w:tcPr>
            <w:tcW w:w="1704" w:type="dxa"/>
          </w:tcPr>
          <w:p w14:paraId="7073D10E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IX</w:t>
            </w:r>
          </w:p>
        </w:tc>
        <w:tc>
          <w:tcPr>
            <w:tcW w:w="3508" w:type="dxa"/>
          </w:tcPr>
          <w:p w14:paraId="2627E818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659F4739" w14:textId="77777777" w:rsidTr="00EB36CA">
        <w:trPr>
          <w:trHeight w:val="263"/>
        </w:trPr>
        <w:tc>
          <w:tcPr>
            <w:tcW w:w="1431" w:type="dxa"/>
            <w:vMerge/>
            <w:tcBorders>
              <w:top w:val="nil"/>
            </w:tcBorders>
          </w:tcPr>
          <w:p w14:paraId="62436D0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2"/>
          </w:tcPr>
          <w:p w14:paraId="4FBAE954" w14:textId="77777777" w:rsidR="00F34401" w:rsidRDefault="0082080B">
            <w:pPr>
              <w:pStyle w:val="TableParagraph"/>
              <w:spacing w:before="2"/>
              <w:ind w:left="477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Valuer’s Import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arks</w:t>
            </w:r>
          </w:p>
        </w:tc>
        <w:tc>
          <w:tcPr>
            <w:tcW w:w="1704" w:type="dxa"/>
          </w:tcPr>
          <w:p w14:paraId="50962D68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ure - X</w:t>
            </w:r>
          </w:p>
        </w:tc>
        <w:tc>
          <w:tcPr>
            <w:tcW w:w="3508" w:type="dxa"/>
          </w:tcPr>
          <w:p w14:paraId="2C58CC38" w14:textId="77777777" w:rsidR="00F34401" w:rsidRDefault="0082080B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</w:tr>
      <w:tr w:rsidR="00F34401" w14:paraId="2601B70F" w14:textId="77777777" w:rsidTr="00EB36CA">
        <w:trPr>
          <w:trHeight w:val="318"/>
        </w:trPr>
        <w:tc>
          <w:tcPr>
            <w:tcW w:w="1431" w:type="dxa"/>
          </w:tcPr>
          <w:p w14:paraId="2A7C4F78" w14:textId="77777777" w:rsidR="00F34401" w:rsidRDefault="0082080B">
            <w:pPr>
              <w:pStyle w:val="TableParagraph"/>
              <w:spacing w:before="41"/>
              <w:ind w:left="295" w:right="489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865" w:type="dxa"/>
            <w:gridSpan w:val="2"/>
          </w:tcPr>
          <w:p w14:paraId="7E01686F" w14:textId="77777777" w:rsidR="00F34401" w:rsidRDefault="0082080B">
            <w:pPr>
              <w:pStyle w:val="TableParagraph"/>
              <w:spacing w:before="5"/>
              <w:ind w:left="11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closures</w:t>
            </w:r>
          </w:p>
        </w:tc>
        <w:tc>
          <w:tcPr>
            <w:tcW w:w="1704" w:type="dxa"/>
          </w:tcPr>
          <w:p w14:paraId="17107339" w14:textId="77777777" w:rsidR="00F34401" w:rsidRDefault="0082080B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508" w:type="dxa"/>
          </w:tcPr>
          <w:p w14:paraId="6D20FFC9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D889CD" w14:textId="77777777" w:rsidR="00F34401" w:rsidRDefault="00F34401">
      <w:pPr>
        <w:pStyle w:val="BodyText"/>
        <w:spacing w:before="5"/>
        <w:rPr>
          <w:rFonts w:ascii="Arial"/>
          <w:b/>
          <w:sz w:val="15"/>
        </w:rPr>
      </w:pPr>
    </w:p>
    <w:p w14:paraId="5645AAFA" w14:textId="77777777" w:rsidR="004F7DD8" w:rsidRPr="004F7DD8" w:rsidRDefault="004F7DD8">
      <w:pPr>
        <w:rPr>
          <w:rFonts w:ascii="Arial"/>
          <w:b/>
          <w:sz w:val="20"/>
        </w:rPr>
      </w:pPr>
      <w:r w:rsidRPr="004F7DD8">
        <w:rPr>
          <w:rFonts w:ascii="Arial"/>
          <w:b/>
          <w:sz w:val="20"/>
        </w:rPr>
        <w:br w:type="page"/>
      </w:r>
    </w:p>
    <w:p w14:paraId="502B3EA9" w14:textId="19716C28" w:rsidR="00F34401" w:rsidRDefault="0082080B">
      <w:pPr>
        <w:spacing w:before="93"/>
        <w:ind w:left="1178" w:right="1178"/>
        <w:jc w:val="center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3648" behindDoc="1" locked="0" layoutInCell="1" allowOverlap="1" wp14:anchorId="13547500" wp14:editId="5E6D12A7">
                <wp:simplePos x="0" y="0"/>
                <wp:positionH relativeFrom="page">
                  <wp:posOffset>1176655</wp:posOffset>
                </wp:positionH>
                <wp:positionV relativeFrom="paragraph">
                  <wp:posOffset>-5534025</wp:posOffset>
                </wp:positionV>
                <wp:extent cx="4676775" cy="4940300"/>
                <wp:effectExtent l="0" t="0" r="0" b="0"/>
                <wp:wrapNone/>
                <wp:docPr id="58319913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-2537 -8715"/>
                            <a:gd name="T3" fmla="*/ -2537 h 7780"/>
                            <a:gd name="T4" fmla="+- 0 3955 1853"/>
                            <a:gd name="T5" fmla="*/ T4 w 7365"/>
                            <a:gd name="T6" fmla="+- 0 -1316 -8715"/>
                            <a:gd name="T7" fmla="*/ -1316 h 7780"/>
                            <a:gd name="T8" fmla="+- 0 3041 1853"/>
                            <a:gd name="T9" fmla="*/ T8 w 7365"/>
                            <a:gd name="T10" fmla="+- 0 -3368 -8715"/>
                            <a:gd name="T11" fmla="*/ -3368 h 7780"/>
                            <a:gd name="T12" fmla="+- 0 3697 1853"/>
                            <a:gd name="T13" fmla="*/ T12 w 7365"/>
                            <a:gd name="T14" fmla="+- 0 -2938 -8715"/>
                            <a:gd name="T15" fmla="*/ -2938 h 7780"/>
                            <a:gd name="T16" fmla="+- 0 4211 1853"/>
                            <a:gd name="T17" fmla="*/ T16 w 7365"/>
                            <a:gd name="T18" fmla="+- 0 -2307 -8715"/>
                            <a:gd name="T19" fmla="*/ -2307 h 7780"/>
                            <a:gd name="T20" fmla="+- 0 4169 1853"/>
                            <a:gd name="T21" fmla="*/ T20 w 7365"/>
                            <a:gd name="T22" fmla="+- 0 -2833 -8715"/>
                            <a:gd name="T23" fmla="*/ -2833 h 7780"/>
                            <a:gd name="T24" fmla="+- 0 3571 1853"/>
                            <a:gd name="T25" fmla="*/ T24 w 7365"/>
                            <a:gd name="T26" fmla="+- 0 -3402 -8715"/>
                            <a:gd name="T27" fmla="*/ -3402 h 7780"/>
                            <a:gd name="T28" fmla="+- 0 2893 1853"/>
                            <a:gd name="T29" fmla="*/ T28 w 7365"/>
                            <a:gd name="T30" fmla="+- 0 -3720 -8715"/>
                            <a:gd name="T31" fmla="*/ -3720 h 7780"/>
                            <a:gd name="T32" fmla="+- 0 2185 1853"/>
                            <a:gd name="T33" fmla="*/ T32 w 7365"/>
                            <a:gd name="T34" fmla="+- 0 -3480 -8715"/>
                            <a:gd name="T35" fmla="*/ -3480 h 7780"/>
                            <a:gd name="T36" fmla="+- 0 3899 1853"/>
                            <a:gd name="T37" fmla="*/ T36 w 7365"/>
                            <a:gd name="T38" fmla="+- 0 -1007 -8715"/>
                            <a:gd name="T39" fmla="*/ -1007 h 7780"/>
                            <a:gd name="T40" fmla="+- 0 4434 1853"/>
                            <a:gd name="T41" fmla="*/ T40 w 7365"/>
                            <a:gd name="T42" fmla="+- 0 -1306 -8715"/>
                            <a:gd name="T43" fmla="*/ -1306 h 7780"/>
                            <a:gd name="T44" fmla="+- 0 6257 1853"/>
                            <a:gd name="T45" fmla="*/ T44 w 7365"/>
                            <a:gd name="T46" fmla="+- 0 -3142 -8715"/>
                            <a:gd name="T47" fmla="*/ -3142 h 7780"/>
                            <a:gd name="T48" fmla="+- 0 6170 1853"/>
                            <a:gd name="T49" fmla="*/ T48 w 7365"/>
                            <a:gd name="T50" fmla="+- 0 -3233 -8715"/>
                            <a:gd name="T51" fmla="*/ -3233 h 7780"/>
                            <a:gd name="T52" fmla="+- 0 5116 1853"/>
                            <a:gd name="T53" fmla="*/ T52 w 7365"/>
                            <a:gd name="T54" fmla="+- 0 -3835 -8715"/>
                            <a:gd name="T55" fmla="*/ -3835 h 7780"/>
                            <a:gd name="T56" fmla="+- 0 4865 1853"/>
                            <a:gd name="T57" fmla="*/ T56 w 7365"/>
                            <a:gd name="T58" fmla="+- 0 -3917 -8715"/>
                            <a:gd name="T59" fmla="*/ -3917 h 7780"/>
                            <a:gd name="T60" fmla="+- 0 4776 1853"/>
                            <a:gd name="T61" fmla="*/ T60 w 7365"/>
                            <a:gd name="T62" fmla="+- 0 -4421 -8715"/>
                            <a:gd name="T63" fmla="*/ -4421 h 7780"/>
                            <a:gd name="T64" fmla="+- 0 4555 1853"/>
                            <a:gd name="T65" fmla="*/ T64 w 7365"/>
                            <a:gd name="T66" fmla="+- 0 -3887 -8715"/>
                            <a:gd name="T67" fmla="*/ -3887 h 7780"/>
                            <a:gd name="T68" fmla="+- 0 3836 1853"/>
                            <a:gd name="T69" fmla="*/ T68 w 7365"/>
                            <a:gd name="T70" fmla="+- 0 -4630 -8715"/>
                            <a:gd name="T71" fmla="*/ -4630 h 7780"/>
                            <a:gd name="T72" fmla="+- 0 4335 1853"/>
                            <a:gd name="T73" fmla="*/ T72 w 7365"/>
                            <a:gd name="T74" fmla="+- 0 -4528 -8715"/>
                            <a:gd name="T75" fmla="*/ -4528 h 7780"/>
                            <a:gd name="T76" fmla="+- 0 4605 1853"/>
                            <a:gd name="T77" fmla="*/ T76 w 7365"/>
                            <a:gd name="T78" fmla="+- 0 -4090 -8715"/>
                            <a:gd name="T79" fmla="*/ -4090 h 7780"/>
                            <a:gd name="T80" fmla="+- 0 4217 1853"/>
                            <a:gd name="T81" fmla="*/ T80 w 7365"/>
                            <a:gd name="T82" fmla="+- 0 -4944 -8715"/>
                            <a:gd name="T83" fmla="*/ -4944 h 7780"/>
                            <a:gd name="T84" fmla="+- 0 3667 1853"/>
                            <a:gd name="T85" fmla="*/ T84 w 7365"/>
                            <a:gd name="T86" fmla="+- 0 -4935 -8715"/>
                            <a:gd name="T87" fmla="*/ -4935 h 7780"/>
                            <a:gd name="T88" fmla="+- 0 3195 1853"/>
                            <a:gd name="T89" fmla="*/ T88 w 7365"/>
                            <a:gd name="T90" fmla="+- 0 -4478 -8715"/>
                            <a:gd name="T91" fmla="*/ -4478 h 7780"/>
                            <a:gd name="T92" fmla="+- 0 5352 1853"/>
                            <a:gd name="T93" fmla="*/ T92 w 7365"/>
                            <a:gd name="T94" fmla="+- 0 -2247 -8715"/>
                            <a:gd name="T95" fmla="*/ -2247 h 7780"/>
                            <a:gd name="T96" fmla="+- 0 5460 1853"/>
                            <a:gd name="T97" fmla="*/ T96 w 7365"/>
                            <a:gd name="T98" fmla="+- 0 -2307 -8715"/>
                            <a:gd name="T99" fmla="*/ -2307 h 7780"/>
                            <a:gd name="T100" fmla="+- 0 5520 1853"/>
                            <a:gd name="T101" fmla="*/ T100 w 7365"/>
                            <a:gd name="T102" fmla="+- 0 -2415 -8715"/>
                            <a:gd name="T103" fmla="*/ -2415 h 7780"/>
                            <a:gd name="T104" fmla="+- 0 4850 1853"/>
                            <a:gd name="T105" fmla="*/ T104 w 7365"/>
                            <a:gd name="T106" fmla="+- 0 -3601 -8715"/>
                            <a:gd name="T107" fmla="*/ -3601 h 7780"/>
                            <a:gd name="T108" fmla="+- 0 5314 1853"/>
                            <a:gd name="T109" fmla="*/ T108 w 7365"/>
                            <a:gd name="T110" fmla="+- 0 -3433 -8715"/>
                            <a:gd name="T111" fmla="*/ -3433 h 7780"/>
                            <a:gd name="T112" fmla="+- 0 6120 1853"/>
                            <a:gd name="T113" fmla="*/ T112 w 7365"/>
                            <a:gd name="T114" fmla="+- 0 -2982 -8715"/>
                            <a:gd name="T115" fmla="*/ -2982 h 7780"/>
                            <a:gd name="T116" fmla="+- 0 6235 1853"/>
                            <a:gd name="T117" fmla="*/ T116 w 7365"/>
                            <a:gd name="T118" fmla="+- 0 -3089 -8715"/>
                            <a:gd name="T119" fmla="*/ -3089 h 7780"/>
                            <a:gd name="T120" fmla="+- 0 7545 1853"/>
                            <a:gd name="T121" fmla="*/ T120 w 7365"/>
                            <a:gd name="T122" fmla="+- 0 -4480 -8715"/>
                            <a:gd name="T123" fmla="*/ -4480 h 7780"/>
                            <a:gd name="T124" fmla="+- 0 5923 1853"/>
                            <a:gd name="T125" fmla="*/ T124 w 7365"/>
                            <a:gd name="T126" fmla="+- 0 -4423 -8715"/>
                            <a:gd name="T127" fmla="*/ -4423 h 7780"/>
                            <a:gd name="T128" fmla="+- 0 5532 1853"/>
                            <a:gd name="T129" fmla="*/ T128 w 7365"/>
                            <a:gd name="T130" fmla="+- 0 -5765 -8715"/>
                            <a:gd name="T131" fmla="*/ -5765 h 7780"/>
                            <a:gd name="T132" fmla="+- 0 4852 1853"/>
                            <a:gd name="T133" fmla="*/ T132 w 7365"/>
                            <a:gd name="T134" fmla="+- 0 -6151 -8715"/>
                            <a:gd name="T135" fmla="*/ -6151 h 7780"/>
                            <a:gd name="T136" fmla="+- 0 4708 1853"/>
                            <a:gd name="T137" fmla="*/ T136 w 7365"/>
                            <a:gd name="T138" fmla="+- 0 -6021 -8715"/>
                            <a:gd name="T139" fmla="*/ -6021 h 7780"/>
                            <a:gd name="T140" fmla="+- 0 4691 1853"/>
                            <a:gd name="T141" fmla="*/ T140 w 7365"/>
                            <a:gd name="T142" fmla="+- 0 -5917 -8715"/>
                            <a:gd name="T143" fmla="*/ -5917 h 7780"/>
                            <a:gd name="T144" fmla="+- 0 6349 1853"/>
                            <a:gd name="T145" fmla="*/ T144 w 7365"/>
                            <a:gd name="T146" fmla="+- 0 -3309 -8715"/>
                            <a:gd name="T147" fmla="*/ -3309 h 7780"/>
                            <a:gd name="T148" fmla="+- 0 6462 1853"/>
                            <a:gd name="T149" fmla="*/ T148 w 7365"/>
                            <a:gd name="T150" fmla="+- 0 -3311 -8715"/>
                            <a:gd name="T151" fmla="*/ -3311 h 7780"/>
                            <a:gd name="T152" fmla="+- 0 6553 1853"/>
                            <a:gd name="T153" fmla="*/ T152 w 7365"/>
                            <a:gd name="T154" fmla="+- 0 -3431 -8715"/>
                            <a:gd name="T155" fmla="*/ -3431 h 7780"/>
                            <a:gd name="T156" fmla="+- 0 6684 1853"/>
                            <a:gd name="T157" fmla="*/ T156 w 7365"/>
                            <a:gd name="T158" fmla="+- 0 -4715 -8715"/>
                            <a:gd name="T159" fmla="*/ -4715 h 7780"/>
                            <a:gd name="T160" fmla="+- 0 7435 1853"/>
                            <a:gd name="T161" fmla="*/ T160 w 7365"/>
                            <a:gd name="T162" fmla="+- 0 -4289 -8715"/>
                            <a:gd name="T163" fmla="*/ -4289 h 7780"/>
                            <a:gd name="T164" fmla="+- 0 7557 1853"/>
                            <a:gd name="T165" fmla="*/ T164 w 7365"/>
                            <a:gd name="T166" fmla="+- 0 -4415 -8715"/>
                            <a:gd name="T167" fmla="*/ -4415 h 7780"/>
                            <a:gd name="T168" fmla="+- 0 7497 1853"/>
                            <a:gd name="T169" fmla="*/ T168 w 7365"/>
                            <a:gd name="T170" fmla="+- 0 -6305 -8715"/>
                            <a:gd name="T171" fmla="*/ -6305 h 7780"/>
                            <a:gd name="T172" fmla="+- 0 7404 1853"/>
                            <a:gd name="T173" fmla="*/ T172 w 7365"/>
                            <a:gd name="T174" fmla="+- 0 -6451 -8715"/>
                            <a:gd name="T175" fmla="*/ -6451 h 7780"/>
                            <a:gd name="T176" fmla="+- 0 7258 1853"/>
                            <a:gd name="T177" fmla="*/ T176 w 7365"/>
                            <a:gd name="T178" fmla="+- 0 -6545 -8715"/>
                            <a:gd name="T179" fmla="*/ -6545 h 7780"/>
                            <a:gd name="T180" fmla="+- 0 6507 1853"/>
                            <a:gd name="T181" fmla="*/ T180 w 7365"/>
                            <a:gd name="T182" fmla="+- 0 -7393 -8715"/>
                            <a:gd name="T183" fmla="*/ -7393 h 7780"/>
                            <a:gd name="T184" fmla="+- 0 6349 1853"/>
                            <a:gd name="T185" fmla="*/ T184 w 7365"/>
                            <a:gd name="T186" fmla="+- 0 -7551 -8715"/>
                            <a:gd name="T187" fmla="*/ -7551 h 7780"/>
                            <a:gd name="T188" fmla="+- 0 5632 1853"/>
                            <a:gd name="T189" fmla="*/ T188 w 7365"/>
                            <a:gd name="T190" fmla="+- 0 -6899 -8715"/>
                            <a:gd name="T191" fmla="*/ -6899 h 7780"/>
                            <a:gd name="T192" fmla="+- 0 7802 1853"/>
                            <a:gd name="T193" fmla="*/ T192 w 7365"/>
                            <a:gd name="T194" fmla="+- 0 -4687 -8715"/>
                            <a:gd name="T195" fmla="*/ -4687 h 7780"/>
                            <a:gd name="T196" fmla="+- 0 7913 1853"/>
                            <a:gd name="T197" fmla="*/ T196 w 7365"/>
                            <a:gd name="T198" fmla="+- 0 -4761 -8715"/>
                            <a:gd name="T199" fmla="*/ -4761 h 7780"/>
                            <a:gd name="T200" fmla="+- 0 9216 1853"/>
                            <a:gd name="T201" fmla="*/ T200 w 7365"/>
                            <a:gd name="T202" fmla="+- 0 -6112 -8715"/>
                            <a:gd name="T203" fmla="*/ -6112 h 7780"/>
                            <a:gd name="T204" fmla="+- 0 7647 1853"/>
                            <a:gd name="T205" fmla="*/ T204 w 7365"/>
                            <a:gd name="T206" fmla="+- 0 -8533 -8715"/>
                            <a:gd name="T207" fmla="*/ -8533 h 7780"/>
                            <a:gd name="T208" fmla="+- 0 7489 1853"/>
                            <a:gd name="T209" fmla="*/ T208 w 7365"/>
                            <a:gd name="T210" fmla="+- 0 -8691 -8715"/>
                            <a:gd name="T211" fmla="*/ -8691 h 7780"/>
                            <a:gd name="T212" fmla="+- 0 6446 1853"/>
                            <a:gd name="T213" fmla="*/ T212 w 7365"/>
                            <a:gd name="T214" fmla="+- 0 -7728 -8715"/>
                            <a:gd name="T215" fmla="*/ -7728 h 7780"/>
                            <a:gd name="T216" fmla="+- 0 6561 1853"/>
                            <a:gd name="T217" fmla="*/ T216 w 7365"/>
                            <a:gd name="T218" fmla="+- 0 -7571 -8715"/>
                            <a:gd name="T219" fmla="*/ -7571 h 7780"/>
                            <a:gd name="T220" fmla="+- 0 6692 1853"/>
                            <a:gd name="T221" fmla="*/ T220 w 7365"/>
                            <a:gd name="T222" fmla="+- 0 -7491 -8715"/>
                            <a:gd name="T223" fmla="*/ -7491 h 7780"/>
                            <a:gd name="T224" fmla="+- 0 9098 1853"/>
                            <a:gd name="T225" fmla="*/ T224 w 7365"/>
                            <a:gd name="T226" fmla="+- 0 -5958 -8715"/>
                            <a:gd name="T227" fmla="*/ -5958 h 7780"/>
                            <a:gd name="T228" fmla="+- 0 9203 1853"/>
                            <a:gd name="T229" fmla="*/ T228 w 7365"/>
                            <a:gd name="T230" fmla="+- 0 -6062 -8715"/>
                            <a:gd name="T231" fmla="*/ -6062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6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1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3"/>
                              </a:lnTo>
                              <a:lnTo>
                                <a:pt x="1662" y="5620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6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6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3"/>
                              </a:lnTo>
                              <a:lnTo>
                                <a:pt x="2367" y="5942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1"/>
                              </a:lnTo>
                              <a:lnTo>
                                <a:pt x="1960" y="5513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10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4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6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5"/>
                              </a:lnTo>
                              <a:lnTo>
                                <a:pt x="2787" y="6931"/>
                              </a:lnTo>
                              <a:lnTo>
                                <a:pt x="2788" y="6846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2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2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3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4"/>
                              </a:lnTo>
                              <a:lnTo>
                                <a:pt x="3090" y="4840"/>
                              </a:lnTo>
                              <a:lnTo>
                                <a:pt x="3059" y="4840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50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3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6"/>
                              </a:lnTo>
                              <a:lnTo>
                                <a:pt x="2722" y="4498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5"/>
                              </a:lnTo>
                              <a:lnTo>
                                <a:pt x="2135" y="3708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4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9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3"/>
                              </a:lnTo>
                              <a:lnTo>
                                <a:pt x="3479" y="6461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1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0"/>
                              </a:lnTo>
                              <a:lnTo>
                                <a:pt x="3666" y="6311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6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3"/>
                              </a:lnTo>
                              <a:lnTo>
                                <a:pt x="3306" y="5196"/>
                              </a:lnTo>
                              <a:lnTo>
                                <a:pt x="3356" y="5223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8"/>
                              </a:lnTo>
                              <a:lnTo>
                                <a:pt x="4189" y="5724"/>
                              </a:lnTo>
                              <a:lnTo>
                                <a:pt x="4199" y="5730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8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5" y="2950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4"/>
                              </a:lnTo>
                              <a:lnTo>
                                <a:pt x="2890" y="2656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8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4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7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7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3"/>
                              </a:lnTo>
                              <a:lnTo>
                                <a:pt x="4701" y="5262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4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59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7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3"/>
                              </a:lnTo>
                              <a:lnTo>
                                <a:pt x="4508" y="1173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3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4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1"/>
                              </a:lnTo>
                              <a:lnTo>
                                <a:pt x="4763" y="1192"/>
                              </a:lnTo>
                              <a:lnTo>
                                <a:pt x="4775" y="1200"/>
                              </a:lnTo>
                              <a:lnTo>
                                <a:pt x="4786" y="1208"/>
                              </a:lnTo>
                              <a:lnTo>
                                <a:pt x="4809" y="1220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1"/>
                              </a:lnTo>
                              <a:lnTo>
                                <a:pt x="5238" y="828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2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3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D0BA" id="AutoShape 175" o:spid="_x0000_s1026" style="position:absolute;margin-left:92.65pt;margin-top:-435.75pt;width:368.25pt;height:389pt;z-index:-19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" path="m2788,6846r-8,-89l2763,6667r-18,-66l2722,6534r-27,-68l2663,6396r-36,-71l2586,6252r-46,-74l2501,6121r-25,-36l2476,6785r-3,77l2460,6936r-24,71l2399,7076r-48,68l2291,7211r-189,188l380,5676,566,5490r71,-64l710,5376r75,-35l862,5321r78,-8l1021,5314r82,11l1188,5347r69,25l1327,5402r70,36l1469,5480r72,48l1602,5573r60,47l1723,5669r60,53l1844,5777r60,59l1966,5899r59,63l2080,6023r52,60l2180,6142r44,57l2264,6255r51,78l2358,6408r37,74l2425,6553r23,69l2468,6706r8,79l2476,6085r-17,-23l2414,6003r-47,-61l2316,5882r-54,-62l2206,5758r-60,-63l2084,5631r-62,-60l1960,5513r-62,-56l1836,5405r-61,-49l1718,5313r-4,-3l1653,5266r-60,-40l1514,5177r-79,-43l1357,5096r-78,-33l1203,5036r-75,-23l1040,4995r-86,-9l869,4985r-82,7l707,5007r-65,19l578,5053r-63,35l453,5130r-61,49l332,5235,20,5546r-10,14l3,5576,,5596r,22l7,5644r14,28l43,5702r29,32l2046,7708r33,30l2108,7759r28,14l2161,7778r23,2l2204,7777r17,-7l2234,7760r291,-291l2581,7409r8,-10l2630,7349r42,-62l2708,7224r29,-64l2759,7095r18,-80l2787,6931r1,-85xm4404,5573r-1,-9l4398,5555r-5,-9l4386,5536r-8,-8l4370,5521r-10,-9l4348,5503r-14,-10l4317,5482r-88,-56l3704,5113r-53,-31l3567,5031r-50,-28l3425,4954r-43,-22l3341,4913r-40,-18l3263,4880r-37,-12l3190,4858r-35,-8l3130,4845r-8,-1l3090,4840r-31,l3029,4841r-29,4l3012,4798r8,-48l3024,4701r2,-49l3024,4603r-7,-50l3007,4502r-15,-52l2973,4399r-22,-52l2923,4294r-33,-54l2853,4187r-43,-54l2762,4079r-10,-11l2752,4667r-5,41l2738,4749r-15,40l2702,4828r-28,38l2641,4903r-178,179l1717,4336r154,-154l1897,4156r25,-23l1944,4114r20,-16l1983,4085r19,-11l2021,4064r20,-8l2103,4039r62,-4l2227,4043r63,20l2354,4095r64,41l2482,4187r65,61l2585,4288r35,41l2652,4370r28,42l2704,4456r18,42l2737,4541r9,42l2752,4625r,42l2752,4068r-31,-33l2710,4024r-58,-56l2594,3918r-57,-45l2479,3833r-57,-34l2364,3771r-58,-24l2249,3728r-57,-13l2135,3708r-55,-2l2025,3709r-54,9l1918,3734r-52,20l1814,3780r-17,12l1780,3804r-38,27l1722,3849r-22,19l1677,3890r-26,25l1359,4207r-10,14l1342,4237r-3,20l1339,4279r7,26l1360,4333r22,30l1411,4395,3461,6445r8,8l3479,6461r20,7l3508,6469r11,-4l3529,6463r9,-4l3549,6454r11,-6l3570,6440r11,-9l3594,6421r13,-13l3619,6395r11,-13l3640,6371r8,-11l3653,6349r5,-10l3661,6330r2,-10l3666,6311r1,-11l3663,6290r-4,-10l3652,6271,2701,5319r122,-122l2855,5169r33,-23l2923,5130r36,-11l2997,5114r40,-1l3078,5117r43,8l3165,5137r46,16l3258,5173r48,23l3356,5223r52,28l3461,5282r55,33l4177,5718r12,6l4199,5730r10,4l4221,5739r12,1l4246,5738r10,-1l4267,5733r10,-5l4287,5721r10,-8l4309,5704r12,-11l4335,5680r14,-15l4362,5650r11,-13l4382,5626r7,-11l4395,5605r4,-10l4402,5586r2,-13xm5710,4279r-1,-11l5705,4258r-5,-11l5692,4235r-11,-11l5668,4213r-16,-12l5634,4188r-22,-14l5340,4000r-68,-43l4548,3500r,314l4070,4292,3881,4000r-28,-43l3291,3085r-87,-134l3205,2950r1343,864l4548,3500,3679,2950,3094,2578r-11,-6l3072,2566r-11,-5l3050,2558r-10,-2l3030,2556r-9,1l3010,2560r-11,4l2988,2570r-12,7l2964,2586r-13,11l2937,2610r-15,14l2890,2656r-13,13l2865,2682r-10,12l2847,2706r-7,11l2835,2728r-3,10l2829,2749r-1,10l2828,2768r2,9l2833,2788r5,10l2843,2809r6,11l2979,3024r591,933l3597,4000r847,1337l4459,5359r13,19l4484,5393r12,13l4507,5417r11,8l4529,5431r10,3l4550,5436r10,-2l4572,5430r12,-6l4596,5415r13,-11l4623,5392r14,-15l4651,5363r13,-14l4674,5337r9,-12l4690,5315r5,-10l4698,5295r2,-11l4701,5273r,-11l4696,5251r-4,-10l4687,5229r-9,-12l4301,4636r-42,-64l4539,4292r292,-292l5488,4421r13,7l5513,4434r10,3l5533,4441r9,1l5553,4438r9,-2l5572,4432r10,-6l5593,4418r11,-9l5617,4397r14,-13l5647,4368r15,-16l5676,4337r11,-13l5697,4311r7,-11l5708,4290r2,-11xm6108,3869r-1,-10l6102,3848r-4,-10l6093,3830,5162,2899r481,-481l5644,2410r,-10l5643,2390r-2,-11l5629,2356r-7,-11l5614,2333r-10,-12l5592,2308r-26,-28l5551,2264r-18,-17l5517,2231r-28,-25l5477,2196r-12,-8l5455,2182r-21,-10l5423,2170r-10,-1l5405,2170r-6,3l4917,2654,4164,1902r509,-509l4676,1387r,-11l4675,1367r-2,-11l4661,1333r-7,-11l4645,1310r-10,-13l4624,1284r-27,-29l4581,1239r-16,-16l4549,1208r-28,-25l4508,1173r-12,-9l4485,1157r-24,-13l4449,1141r-9,-1l4430,1140r-6,3l3800,1767r-10,13l3783,1797r-4,19l3780,1838r7,26l3801,1892r21,30l3852,1954,5910,4013r8,5l5928,4022r11,5l5949,4028r11,-4l5969,4022r10,-4l5989,4013r11,-6l6011,3999r12,-9l6035,3979r12,-12l6060,3954r11,-12l6080,3930r9,-11l6094,3908r5,-10l6102,3889r2,-9l6108,3869xm7364,2613r-1,-10l7356,2583r-7,-9l5421,646,5813,254r3,-7l5816,236r-1,-9l5813,216r-12,-23l5794,182r-9,-12l5775,158r-12,-13l5736,116r-16,-16l5704,84,5689,69,5660,44,5648,33r-12,-9l5625,17r-11,-6l5601,3,5590,1,5580,r-10,l5563,4,4596,971r-4,7l4593,987r,11l4596,1008r14,24l4617,1043r9,12l4648,1081r13,15l4676,1112r16,16l4708,1144r15,14l4738,1171r13,10l4763,1192r12,8l4786,1208r23,12l4819,1223r10,l4839,1224r7,-3l5238,828,7166,2757r9,7l7195,2771r10,1l7216,2768r9,-2l7235,2762r10,-5l7256,2752r11,-9l7279,2734r12,-11l7303,2711r13,-13l7327,2686r9,-12l7345,2663r5,-10l7355,2643r3,-10l7360,2624r4,-11xe" fillcolor="silver" stroked="f">
                <v:fill opacity="32896f"/>
                <v:path arrowok="t" o:connecttype="custom" o:connectlocs="1612900,-1610995;1334770,-835660;754380,-2138680;1170940,-1865630;1497330,-1464945;1470660,-1798955;1090930,-2160270;660400,-2362200;210820,-2209800;1299210,-639445;1638935,-829310;2796540,-1995170;2741295,-2052955;2072005,-2435225;1912620,-2487295;1856105,-2807335;1715770,-2468245;1259205,-2940050;1576070,-2875280;1747520,-2597150;1501140,-3139440;1151890,-3133725;852170,-2843530;2221865,-1426845;2290445,-1464945;2328545,-1533525;1903095,-2286635;2197735,-2179955;2709545,-1893570;2782570,-1961515;3614420,-2844800;2584450,-2808605;2336165,-3660775;1904365,-3905885;1812925,-3823335;1802130,-3757295;2854960,-2101215;2926715,-2102485;2984500,-2178685;3067685,-2994025;3544570,-2723515;3622040,-2803525;3583940,-4003675;3524885,-4096385;3432175,-4156075;2955290,-4694555;2854960,-4794885;2399665,-4380865;3777615,-2976245;3848100,-3023235;4675505,-3881120;3679190,-5418455;3578860,-5518785;2916555,-4907280;2989580,-4807585;3072765,-4756785;4600575,-3783330;4667250,-384937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  <w:u w:val="thick"/>
        </w:rPr>
        <w:t>ENCLOSURE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-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</w:t>
      </w:r>
    </w:p>
    <w:p w14:paraId="260FB449" w14:textId="77777777" w:rsidR="00F34401" w:rsidRDefault="00F34401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7845"/>
      </w:tblGrid>
      <w:tr w:rsidR="00F34401" w14:paraId="1122FE9D" w14:textId="77777777">
        <w:trPr>
          <w:trHeight w:val="419"/>
        </w:trPr>
        <w:tc>
          <w:tcPr>
            <w:tcW w:w="1520" w:type="dxa"/>
            <w:shd w:val="clear" w:color="auto" w:fill="001F5F"/>
          </w:tcPr>
          <w:p w14:paraId="438414A9" w14:textId="77777777" w:rsidR="00F34401" w:rsidRDefault="0082080B">
            <w:pPr>
              <w:pStyle w:val="TableParagraph"/>
              <w:spacing w:before="79"/>
              <w:ind w:left="350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ART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</w:t>
            </w:r>
          </w:p>
        </w:tc>
        <w:tc>
          <w:tcPr>
            <w:tcW w:w="7845" w:type="dxa"/>
            <w:shd w:val="clear" w:color="auto" w:fill="DEEAF6"/>
          </w:tcPr>
          <w:p w14:paraId="3D195D74" w14:textId="77777777" w:rsidR="00F34401" w:rsidRDefault="0082080B">
            <w:pPr>
              <w:pStyle w:val="TableParagraph"/>
              <w:spacing w:before="79"/>
              <w:ind w:left="1557" w:right="15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E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OPERTY</w:t>
            </w:r>
          </w:p>
        </w:tc>
      </w:tr>
    </w:tbl>
    <w:p w14:paraId="068E8DDA" w14:textId="77777777" w:rsidR="00F34401" w:rsidRDefault="00F34401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2215"/>
        <w:gridCol w:w="7873"/>
      </w:tblGrid>
      <w:tr w:rsidR="00F34401" w14:paraId="54A4A088" w14:textId="77777777">
        <w:trPr>
          <w:trHeight w:val="527"/>
        </w:trPr>
        <w:tc>
          <w:tcPr>
            <w:tcW w:w="398" w:type="dxa"/>
            <w:vMerge w:val="restart"/>
            <w:shd w:val="clear" w:color="auto" w:fill="DEEAF6"/>
          </w:tcPr>
          <w:p w14:paraId="25E49C3E" w14:textId="77777777" w:rsidR="00F34401" w:rsidRDefault="00F34401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14:paraId="4E4ACB44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15" w:type="dxa"/>
            <w:shd w:val="clear" w:color="auto" w:fill="DEEAF6"/>
          </w:tcPr>
          <w:p w14:paraId="2664DA41" w14:textId="77777777" w:rsidR="00F34401" w:rsidRDefault="0082080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Land 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</w:p>
          <w:p w14:paraId="0615AE55" w14:textId="77777777" w:rsidR="00F34401" w:rsidRDefault="0082080B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7873" w:type="dxa"/>
          </w:tcPr>
          <w:p w14:paraId="08CDA7A2" w14:textId="1DA0F62D" w:rsidR="00F34401" w:rsidRDefault="00E60E88">
            <w:pPr>
              <w:pStyle w:val="TableParagraph"/>
              <w:spacing w:before="129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.13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re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890B82">
              <w:rPr>
                <w:rFonts w:ascii="Arial"/>
                <w:b/>
                <w:sz w:val="20"/>
              </w:rPr>
              <w:t>32,907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qua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ter</w:t>
            </w:r>
          </w:p>
        </w:tc>
      </w:tr>
      <w:tr w:rsidR="00F34401" w14:paraId="058E3CAA" w14:textId="77777777">
        <w:trPr>
          <w:trHeight w:val="460"/>
        </w:trPr>
        <w:tc>
          <w:tcPr>
            <w:tcW w:w="398" w:type="dxa"/>
            <w:vMerge/>
            <w:tcBorders>
              <w:top w:val="nil"/>
            </w:tcBorders>
            <w:shd w:val="clear" w:color="auto" w:fill="DEEAF6"/>
          </w:tcPr>
          <w:p w14:paraId="4AAF617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DEEAF6"/>
          </w:tcPr>
          <w:p w14:paraId="453AE6D3" w14:textId="77777777" w:rsidR="00F34401" w:rsidRDefault="0082080B">
            <w:pPr>
              <w:pStyle w:val="TableParagraph"/>
              <w:spacing w:line="230" w:lineRule="exact"/>
              <w:ind w:left="108" w:right="271"/>
              <w:rPr>
                <w:sz w:val="20"/>
              </w:rPr>
            </w:pPr>
            <w:r>
              <w:rPr>
                <w:sz w:val="20"/>
              </w:rPr>
              <w:t>Area adopted on 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7873" w:type="dxa"/>
          </w:tcPr>
          <w:p w14:paraId="7FB60943" w14:textId="77777777" w:rsidR="00F34401" w:rsidRDefault="0082080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 si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th.</w:t>
            </w:r>
          </w:p>
        </w:tc>
      </w:tr>
    </w:tbl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2215"/>
        <w:gridCol w:w="2454"/>
        <w:gridCol w:w="5418"/>
      </w:tblGrid>
      <w:tr w:rsidR="008A0D7A" w14:paraId="18D0C066" w14:textId="77777777" w:rsidTr="008A0D7A">
        <w:trPr>
          <w:trHeight w:val="460"/>
        </w:trPr>
        <w:tc>
          <w:tcPr>
            <w:tcW w:w="398" w:type="dxa"/>
            <w:shd w:val="clear" w:color="auto" w:fill="DEEAF6"/>
          </w:tcPr>
          <w:p w14:paraId="4288E720" w14:textId="4B4D15BE" w:rsidR="008A0D7A" w:rsidRDefault="008A0D7A" w:rsidP="008A0D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2215" w:type="dxa"/>
            <w:shd w:val="clear" w:color="auto" w:fill="DEEAF6"/>
          </w:tcPr>
          <w:p w14:paraId="19178620" w14:textId="77777777" w:rsidR="008A0D7A" w:rsidRDefault="008A0D7A" w:rsidP="008A0D7A">
            <w:pPr>
              <w:pStyle w:val="TableParagraph"/>
              <w:spacing w:line="230" w:lineRule="exact"/>
              <w:ind w:left="108" w:right="368"/>
              <w:rPr>
                <w:sz w:val="20"/>
              </w:rPr>
            </w:pPr>
            <w:r>
              <w:rPr>
                <w:sz w:val="20"/>
              </w:rPr>
              <w:t>Remar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7872" w:type="dxa"/>
            <w:gridSpan w:val="2"/>
          </w:tcPr>
          <w:p w14:paraId="368148C0" w14:textId="41E35AD5" w:rsidR="008A0D7A" w:rsidRDefault="006B2C93" w:rsidP="008A0D7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 xml:space="preserve">As per the documents and Approved map the total land area is 49,106 </w:t>
            </w:r>
            <w:proofErr w:type="spellStart"/>
            <w:r>
              <w:rPr>
                <w:sz w:val="20"/>
              </w:rPr>
              <w:t>Sq.m</w:t>
            </w:r>
            <w:proofErr w:type="spellEnd"/>
            <w:r>
              <w:rPr>
                <w:sz w:val="20"/>
              </w:rPr>
              <w:t>. but as per clients mail the land parcel of area 32,907 is proposed to mortgage therefore same is considered for this valuation.</w:t>
            </w:r>
          </w:p>
        </w:tc>
      </w:tr>
      <w:tr w:rsidR="008A0D7A" w14:paraId="7A76746A" w14:textId="77777777" w:rsidTr="008A0D7A">
        <w:trPr>
          <w:trHeight w:val="1544"/>
        </w:trPr>
        <w:tc>
          <w:tcPr>
            <w:tcW w:w="398" w:type="dxa"/>
            <w:vMerge w:val="restart"/>
            <w:shd w:val="clear" w:color="auto" w:fill="DEEAF6"/>
          </w:tcPr>
          <w:p w14:paraId="1B71C9F2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775D07ED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47060615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4D243E8D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028088C9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180C272B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25474D2E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3B689CCD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37543C11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3591189D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1A6A20F8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747F8D14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5C5420F0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22808DF3" w14:textId="77777777" w:rsidR="008A0D7A" w:rsidRDefault="008A0D7A" w:rsidP="008A0D7A">
            <w:pPr>
              <w:pStyle w:val="TableParagraph"/>
              <w:rPr>
                <w:rFonts w:ascii="Arial"/>
                <w:b/>
              </w:rPr>
            </w:pPr>
          </w:p>
          <w:p w14:paraId="38D2794C" w14:textId="77777777" w:rsidR="008A0D7A" w:rsidRDefault="008A0D7A" w:rsidP="008A0D7A">
            <w:pPr>
              <w:pStyle w:val="TableParagraph"/>
              <w:spacing w:before="9"/>
              <w:rPr>
                <w:rFonts w:ascii="Arial"/>
                <w:b/>
                <w:sz w:val="31"/>
              </w:rPr>
            </w:pPr>
          </w:p>
          <w:p w14:paraId="7D84202A" w14:textId="11A5E907" w:rsidR="008A0D7A" w:rsidRDefault="008A0D7A" w:rsidP="008A0D7A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2215" w:type="dxa"/>
            <w:shd w:val="clear" w:color="auto" w:fill="DEEAF6"/>
          </w:tcPr>
          <w:p w14:paraId="50D2D701" w14:textId="77777777" w:rsidR="008A0D7A" w:rsidRDefault="008A0D7A" w:rsidP="008A0D7A">
            <w:pPr>
              <w:pStyle w:val="TableParagraph"/>
              <w:spacing w:line="280" w:lineRule="auto"/>
              <w:ind w:left="108" w:right="523"/>
              <w:rPr>
                <w:sz w:val="20"/>
              </w:rPr>
            </w:pPr>
            <w:r>
              <w:rPr>
                <w:sz w:val="20"/>
              </w:rPr>
              <w:t>Constructed Area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  <w:p w14:paraId="438F22FF" w14:textId="77777777" w:rsidR="008A0D7A" w:rsidRDefault="008A0D7A" w:rsidP="008A0D7A">
            <w:pPr>
              <w:pStyle w:val="TableParagraph"/>
              <w:spacing w:line="196" w:lineRule="exact"/>
              <w:ind w:left="108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(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r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3861-1966)</w:t>
            </w:r>
          </w:p>
        </w:tc>
        <w:tc>
          <w:tcPr>
            <w:tcW w:w="2454" w:type="dxa"/>
            <w:vAlign w:val="center"/>
          </w:tcPr>
          <w:p w14:paraId="653E5E1C" w14:textId="77777777" w:rsidR="008A0D7A" w:rsidRDefault="008A0D7A" w:rsidP="008A0D7A">
            <w:pPr>
              <w:pStyle w:val="TableParagraph"/>
              <w:spacing w:before="159" w:line="276" w:lineRule="auto"/>
              <w:ind w:left="204" w:right="195" w:firstLine="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Built </w:t>
            </w:r>
            <w:r>
              <w:rPr>
                <w:rFonts w:ascii="Arial"/>
                <w:b/>
                <w:sz w:val="20"/>
              </w:rPr>
              <w:t>Up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a</w:t>
            </w:r>
          </w:p>
        </w:tc>
        <w:tc>
          <w:tcPr>
            <w:tcW w:w="5418" w:type="dxa"/>
            <w:vAlign w:val="center"/>
          </w:tcPr>
          <w:p w14:paraId="24AD5155" w14:textId="77777777" w:rsidR="008A0D7A" w:rsidRDefault="008A0D7A" w:rsidP="008A0D7A">
            <w:pPr>
              <w:pStyle w:val="TableParagraph"/>
              <w:spacing w:before="8"/>
              <w:jc w:val="center"/>
              <w:rPr>
                <w:rFonts w:ascii="Arial"/>
                <w:b/>
              </w:rPr>
            </w:pPr>
          </w:p>
          <w:p w14:paraId="2815F8B5" w14:textId="77777777" w:rsidR="008A0D7A" w:rsidRDefault="008A0D7A" w:rsidP="008A0D7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</w:p>
          <w:p w14:paraId="6DF2EE86" w14:textId="77777777" w:rsidR="008A0D7A" w:rsidRDefault="008A0D7A" w:rsidP="008A0D7A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,833.455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Sq.mtr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,78,068.73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  <w:sz w:val="20"/>
              </w:rPr>
              <w:t>Sq.ft</w:t>
            </w:r>
            <w:proofErr w:type="spellEnd"/>
            <w:proofErr w:type="gramEnd"/>
          </w:p>
          <w:p w14:paraId="1BB5826B" w14:textId="77777777" w:rsidR="008A0D7A" w:rsidRDefault="008A0D7A" w:rsidP="008A0D7A">
            <w:pPr>
              <w:pStyle w:val="TableParagraph"/>
              <w:spacing w:before="6"/>
              <w:jc w:val="center"/>
              <w:rPr>
                <w:rFonts w:ascii="Arial"/>
                <w:b/>
                <w:sz w:val="4"/>
              </w:rPr>
            </w:pPr>
          </w:p>
          <w:p w14:paraId="1D59008A" w14:textId="77777777" w:rsidR="008A0D7A" w:rsidRDefault="008A0D7A" w:rsidP="008A0D7A">
            <w:pPr>
              <w:pStyle w:val="TableParagraph"/>
              <w:rPr>
                <w:rFonts w:ascii="Arial"/>
                <w:sz w:val="20"/>
              </w:rPr>
            </w:pPr>
          </w:p>
        </w:tc>
      </w:tr>
      <w:tr w:rsidR="008A0D7A" w14:paraId="4BB95691" w14:textId="77777777" w:rsidTr="008A0D7A">
        <w:trPr>
          <w:trHeight w:val="460"/>
        </w:trPr>
        <w:tc>
          <w:tcPr>
            <w:tcW w:w="398" w:type="dxa"/>
            <w:vMerge/>
            <w:tcBorders>
              <w:top w:val="nil"/>
            </w:tcBorders>
            <w:shd w:val="clear" w:color="auto" w:fill="DEEAF6"/>
          </w:tcPr>
          <w:p w14:paraId="2D5CEEE2" w14:textId="77777777" w:rsidR="008A0D7A" w:rsidRDefault="008A0D7A" w:rsidP="008A0D7A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DEEAF6"/>
          </w:tcPr>
          <w:p w14:paraId="61452EFD" w14:textId="77777777" w:rsidR="008A0D7A" w:rsidRDefault="008A0D7A" w:rsidP="008A0D7A">
            <w:pPr>
              <w:pStyle w:val="TableParagraph"/>
              <w:spacing w:line="230" w:lineRule="exact"/>
              <w:ind w:left="108" w:right="271"/>
              <w:rPr>
                <w:sz w:val="20"/>
              </w:rPr>
            </w:pPr>
            <w:r>
              <w:rPr>
                <w:sz w:val="20"/>
              </w:rPr>
              <w:t>Area adopted on 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7872" w:type="dxa"/>
            <w:gridSpan w:val="2"/>
          </w:tcPr>
          <w:p w14:paraId="3628866A" w14:textId="77777777" w:rsidR="008A0D7A" w:rsidRDefault="008A0D7A" w:rsidP="008A0D7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 si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</w:p>
        </w:tc>
      </w:tr>
      <w:tr w:rsidR="008A0D7A" w14:paraId="5A25C619" w14:textId="77777777" w:rsidTr="008A0D7A">
        <w:trPr>
          <w:trHeight w:val="918"/>
        </w:trPr>
        <w:tc>
          <w:tcPr>
            <w:tcW w:w="398" w:type="dxa"/>
            <w:vMerge/>
            <w:tcBorders>
              <w:top w:val="nil"/>
            </w:tcBorders>
            <w:shd w:val="clear" w:color="auto" w:fill="DEEAF6"/>
          </w:tcPr>
          <w:p w14:paraId="203ACC26" w14:textId="77777777" w:rsidR="008A0D7A" w:rsidRDefault="008A0D7A" w:rsidP="008A0D7A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DEEAF6"/>
          </w:tcPr>
          <w:p w14:paraId="0AB68E9F" w14:textId="77777777" w:rsidR="008A0D7A" w:rsidRDefault="008A0D7A" w:rsidP="008A0D7A">
            <w:pPr>
              <w:pStyle w:val="TableParagraph"/>
              <w:spacing w:line="244" w:lineRule="auto"/>
              <w:ind w:left="108" w:right="368"/>
              <w:rPr>
                <w:sz w:val="20"/>
              </w:rPr>
            </w:pPr>
            <w:r>
              <w:rPr>
                <w:sz w:val="20"/>
              </w:rPr>
              <w:t>Remar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tion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7872" w:type="dxa"/>
            <w:gridSpan w:val="2"/>
          </w:tcPr>
          <w:p w14:paraId="188A21D0" w14:textId="77777777" w:rsidR="008A0D7A" w:rsidRDefault="008A0D7A" w:rsidP="008A0D7A">
            <w:pPr>
              <w:pStyle w:val="TableParagraph"/>
              <w:spacing w:line="244" w:lineRule="auto"/>
              <w:ind w:left="108"/>
              <w:rPr>
                <w:sz w:val="20"/>
              </w:rPr>
            </w:pPr>
            <w:r>
              <w:rPr>
                <w:sz w:val="20"/>
              </w:rPr>
              <w:t>As construction 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 in progress and Construc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ye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rted,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ur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063FD6F2" w14:textId="77777777" w:rsidR="008A0D7A" w:rsidRDefault="008A0D7A" w:rsidP="008A0D7A">
            <w:pPr>
              <w:pStyle w:val="TableParagraph"/>
              <w:spacing w:line="228" w:lineRule="exact"/>
              <w:ind w:left="108" w:right="225"/>
              <w:rPr>
                <w:sz w:val="20"/>
              </w:rPr>
            </w:pPr>
            <w:r>
              <w:rPr>
                <w:sz w:val="20"/>
              </w:rPr>
              <w:t>construction for building work calculation, therefore the total built-up area of tower B&amp;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idered.</w:t>
            </w:r>
          </w:p>
        </w:tc>
      </w:tr>
    </w:tbl>
    <w:p w14:paraId="3CB9F9D5" w14:textId="33E292B9" w:rsidR="00F34401" w:rsidRDefault="00F34401">
      <w:pPr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E72BD80" w14:textId="7F9C25F0" w:rsidR="00F34401" w:rsidRDefault="0082080B" w:rsidP="008A0D7A">
      <w:pPr>
        <w:spacing w:before="93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4672" behindDoc="1" locked="0" layoutInCell="1" allowOverlap="1" wp14:anchorId="5B0FDACE" wp14:editId="5FA3707B">
                <wp:simplePos x="0" y="0"/>
                <wp:positionH relativeFrom="page">
                  <wp:posOffset>1176655</wp:posOffset>
                </wp:positionH>
                <wp:positionV relativeFrom="paragraph">
                  <wp:posOffset>-1229995</wp:posOffset>
                </wp:positionV>
                <wp:extent cx="2797175" cy="2587625"/>
                <wp:effectExtent l="0" t="0" r="0" b="0"/>
                <wp:wrapNone/>
                <wp:docPr id="176942704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175" cy="2587625"/>
                        </a:xfrm>
                        <a:custGeom>
                          <a:avLst/>
                          <a:gdLst>
                            <a:gd name="T0" fmla="+- 0 4575 1853"/>
                            <a:gd name="T1" fmla="*/ T0 w 4405"/>
                            <a:gd name="T2" fmla="+- 0 892 -1937"/>
                            <a:gd name="T3" fmla="*/ 892 h 4075"/>
                            <a:gd name="T4" fmla="+- 0 4393 1853"/>
                            <a:gd name="T5" fmla="*/ T4 w 4405"/>
                            <a:gd name="T6" fmla="+- 0 536 -1937"/>
                            <a:gd name="T7" fmla="*/ 536 h 4075"/>
                            <a:gd name="T8" fmla="+- 0 4313 1853"/>
                            <a:gd name="T9" fmla="*/ T8 w 4405"/>
                            <a:gd name="T10" fmla="+- 0 1293 -1937"/>
                            <a:gd name="T11" fmla="*/ 1293 h 4075"/>
                            <a:gd name="T12" fmla="+- 0 3955 1853"/>
                            <a:gd name="T13" fmla="*/ T12 w 4405"/>
                            <a:gd name="T14" fmla="+- 0 1757 -1937"/>
                            <a:gd name="T15" fmla="*/ 1757 h 4075"/>
                            <a:gd name="T16" fmla="+- 0 2638 1853"/>
                            <a:gd name="T17" fmla="*/ T16 w 4405"/>
                            <a:gd name="T18" fmla="+- 0 -301 -1937"/>
                            <a:gd name="T19" fmla="*/ -301 h 4075"/>
                            <a:gd name="T20" fmla="+- 0 3041 1853"/>
                            <a:gd name="T21" fmla="*/ T20 w 4405"/>
                            <a:gd name="T22" fmla="+- 0 -295 -1937"/>
                            <a:gd name="T23" fmla="*/ -295 h 4075"/>
                            <a:gd name="T24" fmla="+- 0 3394 1853"/>
                            <a:gd name="T25" fmla="*/ T24 w 4405"/>
                            <a:gd name="T26" fmla="+- 0 -114 -1937"/>
                            <a:gd name="T27" fmla="*/ -114 h 4075"/>
                            <a:gd name="T28" fmla="+- 0 3697 1853"/>
                            <a:gd name="T29" fmla="*/ T28 w 4405"/>
                            <a:gd name="T30" fmla="+- 0 135 -1937"/>
                            <a:gd name="T31" fmla="*/ 135 h 4075"/>
                            <a:gd name="T32" fmla="+- 0 3985 1853"/>
                            <a:gd name="T33" fmla="*/ T32 w 4405"/>
                            <a:gd name="T34" fmla="+- 0 441 -1937"/>
                            <a:gd name="T35" fmla="*/ 441 h 4075"/>
                            <a:gd name="T36" fmla="+- 0 4211 1853"/>
                            <a:gd name="T37" fmla="*/ T36 w 4405"/>
                            <a:gd name="T38" fmla="+- 0 766 -1937"/>
                            <a:gd name="T39" fmla="*/ 766 h 4075"/>
                            <a:gd name="T40" fmla="+- 0 4329 1853"/>
                            <a:gd name="T41" fmla="*/ T40 w 4405"/>
                            <a:gd name="T42" fmla="+- 0 1143 -1937"/>
                            <a:gd name="T43" fmla="*/ 1143 h 4075"/>
                            <a:gd name="T44" fmla="+- 0 4169 1853"/>
                            <a:gd name="T45" fmla="*/ T44 w 4405"/>
                            <a:gd name="T46" fmla="+- 0 239 -1937"/>
                            <a:gd name="T47" fmla="*/ 239 h 4075"/>
                            <a:gd name="T48" fmla="+- 0 3875 1853"/>
                            <a:gd name="T49" fmla="*/ T48 w 4405"/>
                            <a:gd name="T50" fmla="+- 0 -72 -1937"/>
                            <a:gd name="T51" fmla="*/ -72 h 4075"/>
                            <a:gd name="T52" fmla="+- 0 3571 1853"/>
                            <a:gd name="T53" fmla="*/ T52 w 4405"/>
                            <a:gd name="T54" fmla="+- 0 -330 -1937"/>
                            <a:gd name="T55" fmla="*/ -330 h 4075"/>
                            <a:gd name="T56" fmla="+- 0 3288 1853"/>
                            <a:gd name="T57" fmla="*/ T56 w 4405"/>
                            <a:gd name="T58" fmla="+- 0 -509 -1937"/>
                            <a:gd name="T59" fmla="*/ -509 h 4075"/>
                            <a:gd name="T60" fmla="+- 0 2893 1853"/>
                            <a:gd name="T61" fmla="*/ T60 w 4405"/>
                            <a:gd name="T62" fmla="+- 0 -647 -1937"/>
                            <a:gd name="T63" fmla="*/ -647 h 4075"/>
                            <a:gd name="T64" fmla="+- 0 2495 1853"/>
                            <a:gd name="T65" fmla="*/ T64 w 4405"/>
                            <a:gd name="T66" fmla="+- 0 -616 -1937"/>
                            <a:gd name="T67" fmla="*/ -616 h 4075"/>
                            <a:gd name="T68" fmla="+- 0 2185 1853"/>
                            <a:gd name="T69" fmla="*/ T68 w 4405"/>
                            <a:gd name="T70" fmla="+- 0 -407 -1937"/>
                            <a:gd name="T71" fmla="*/ -407 h 4075"/>
                            <a:gd name="T72" fmla="+- 0 1853 1853"/>
                            <a:gd name="T73" fmla="*/ T72 w 4405"/>
                            <a:gd name="T74" fmla="+- 0 -25 -1937"/>
                            <a:gd name="T75" fmla="*/ -25 h 4075"/>
                            <a:gd name="T76" fmla="+- 0 3899 1853"/>
                            <a:gd name="T77" fmla="*/ T76 w 4405"/>
                            <a:gd name="T78" fmla="+- 0 2066 -1937"/>
                            <a:gd name="T79" fmla="*/ 2066 h 4075"/>
                            <a:gd name="T80" fmla="+- 0 4037 1853"/>
                            <a:gd name="T81" fmla="*/ T80 w 4405"/>
                            <a:gd name="T82" fmla="+- 0 2138 -1937"/>
                            <a:gd name="T83" fmla="*/ 2138 h 4075"/>
                            <a:gd name="T84" fmla="+- 0 4434 1853"/>
                            <a:gd name="T85" fmla="*/ T84 w 4405"/>
                            <a:gd name="T86" fmla="+- 0 1767 -1937"/>
                            <a:gd name="T87" fmla="*/ 1767 h 4075"/>
                            <a:gd name="T88" fmla="+- 0 4590 1853"/>
                            <a:gd name="T89" fmla="*/ T88 w 4405"/>
                            <a:gd name="T90" fmla="+- 0 1518 -1937"/>
                            <a:gd name="T91" fmla="*/ 1518 h 4075"/>
                            <a:gd name="T92" fmla="+- 0 6257 1853"/>
                            <a:gd name="T93" fmla="*/ T92 w 4405"/>
                            <a:gd name="T94" fmla="+- 0 -69 -1937"/>
                            <a:gd name="T95" fmla="*/ -69 h 4075"/>
                            <a:gd name="T96" fmla="+- 0 6231 1853"/>
                            <a:gd name="T97" fmla="*/ T96 w 4405"/>
                            <a:gd name="T98" fmla="+- 0 -115 -1937"/>
                            <a:gd name="T99" fmla="*/ -115 h 4075"/>
                            <a:gd name="T100" fmla="+- 0 6170 1853"/>
                            <a:gd name="T101" fmla="*/ T100 w 4405"/>
                            <a:gd name="T102" fmla="+- 0 -161 -1937"/>
                            <a:gd name="T103" fmla="*/ -161 h 4075"/>
                            <a:gd name="T104" fmla="+- 0 5370 1853"/>
                            <a:gd name="T105" fmla="*/ T104 w 4405"/>
                            <a:gd name="T106" fmla="+- 0 -639 -1937"/>
                            <a:gd name="T107" fmla="*/ -639 h 4075"/>
                            <a:gd name="T108" fmla="+- 0 5116 1853"/>
                            <a:gd name="T109" fmla="*/ T108 w 4405"/>
                            <a:gd name="T110" fmla="+- 0 -762 -1937"/>
                            <a:gd name="T111" fmla="*/ -762 h 4075"/>
                            <a:gd name="T112" fmla="+- 0 4975 1853"/>
                            <a:gd name="T113" fmla="*/ T112 w 4405"/>
                            <a:gd name="T114" fmla="+- 0 -799 -1937"/>
                            <a:gd name="T115" fmla="*/ -799 h 4075"/>
                            <a:gd name="T116" fmla="+- 0 4865 1853"/>
                            <a:gd name="T117" fmla="*/ T116 w 4405"/>
                            <a:gd name="T118" fmla="+- 0 -845 -1937"/>
                            <a:gd name="T119" fmla="*/ -845 h 4075"/>
                            <a:gd name="T120" fmla="+- 0 4870 1853"/>
                            <a:gd name="T121" fmla="*/ T120 w 4405"/>
                            <a:gd name="T122" fmla="+- 0 -1090 -1937"/>
                            <a:gd name="T123" fmla="*/ -1090 h 4075"/>
                            <a:gd name="T124" fmla="+- 0 4776 1853"/>
                            <a:gd name="T125" fmla="*/ T124 w 4405"/>
                            <a:gd name="T126" fmla="+- 0 -1348 -1937"/>
                            <a:gd name="T127" fmla="*/ -1348 h 4075"/>
                            <a:gd name="T128" fmla="+- 0 4605 1853"/>
                            <a:gd name="T129" fmla="*/ T128 w 4405"/>
                            <a:gd name="T130" fmla="+- 0 -1575 -1937"/>
                            <a:gd name="T131" fmla="*/ -1575 h 4075"/>
                            <a:gd name="T132" fmla="+- 0 4555 1853"/>
                            <a:gd name="T133" fmla="*/ T132 w 4405"/>
                            <a:gd name="T134" fmla="+- 0 -814 -1937"/>
                            <a:gd name="T135" fmla="*/ -814 h 4075"/>
                            <a:gd name="T136" fmla="+- 0 3724 1853"/>
                            <a:gd name="T137" fmla="*/ T136 w 4405"/>
                            <a:gd name="T138" fmla="+- 0 -1461 -1937"/>
                            <a:gd name="T139" fmla="*/ -1461 h 4075"/>
                            <a:gd name="T140" fmla="+- 0 3836 1853"/>
                            <a:gd name="T141" fmla="*/ T140 w 4405"/>
                            <a:gd name="T142" fmla="+- 0 -1557 -1937"/>
                            <a:gd name="T143" fmla="*/ -1557 h 4075"/>
                            <a:gd name="T144" fmla="+- 0 4018 1853"/>
                            <a:gd name="T145" fmla="*/ T144 w 4405"/>
                            <a:gd name="T146" fmla="+- 0 -1608 -1937"/>
                            <a:gd name="T147" fmla="*/ -1608 h 4075"/>
                            <a:gd name="T148" fmla="+- 0 4335 1853"/>
                            <a:gd name="T149" fmla="*/ T148 w 4405"/>
                            <a:gd name="T150" fmla="+- 0 -1455 -1937"/>
                            <a:gd name="T151" fmla="*/ -1455 h 4075"/>
                            <a:gd name="T152" fmla="+- 0 4533 1853"/>
                            <a:gd name="T153" fmla="*/ T152 w 4405"/>
                            <a:gd name="T154" fmla="+- 0 -1230 -1937"/>
                            <a:gd name="T155" fmla="*/ -1230 h 4075"/>
                            <a:gd name="T156" fmla="+- 0 4605 1853"/>
                            <a:gd name="T157" fmla="*/ T156 w 4405"/>
                            <a:gd name="T158" fmla="+- 0 -1017 -1937"/>
                            <a:gd name="T159" fmla="*/ -1017 h 4075"/>
                            <a:gd name="T160" fmla="+- 0 4505 1853"/>
                            <a:gd name="T161" fmla="*/ T160 w 4405"/>
                            <a:gd name="T162" fmla="+- 0 -1674 -1937"/>
                            <a:gd name="T163" fmla="*/ -1674 h 4075"/>
                            <a:gd name="T164" fmla="+- 0 4217 1853"/>
                            <a:gd name="T165" fmla="*/ T164 w 4405"/>
                            <a:gd name="T166" fmla="+- 0 -1872 -1937"/>
                            <a:gd name="T167" fmla="*/ -1872 h 4075"/>
                            <a:gd name="T168" fmla="+- 0 3933 1853"/>
                            <a:gd name="T169" fmla="*/ T168 w 4405"/>
                            <a:gd name="T170" fmla="+- 0 -1937 -1937"/>
                            <a:gd name="T171" fmla="*/ -1937 h 4075"/>
                            <a:gd name="T172" fmla="+- 0 3667 1853"/>
                            <a:gd name="T173" fmla="*/ T172 w 4405"/>
                            <a:gd name="T174" fmla="+- 0 -1862 -1937"/>
                            <a:gd name="T175" fmla="*/ -1862 h 4075"/>
                            <a:gd name="T176" fmla="+- 0 3553 1853"/>
                            <a:gd name="T177" fmla="*/ T176 w 4405"/>
                            <a:gd name="T178" fmla="+- 0 -1774 -1937"/>
                            <a:gd name="T179" fmla="*/ -1774 h 4075"/>
                            <a:gd name="T180" fmla="+- 0 3195 1853"/>
                            <a:gd name="T181" fmla="*/ T180 w 4405"/>
                            <a:gd name="T182" fmla="+- 0 -1405 -1937"/>
                            <a:gd name="T183" fmla="*/ -1405 h 4075"/>
                            <a:gd name="T184" fmla="+- 0 3235 1853"/>
                            <a:gd name="T185" fmla="*/ T184 w 4405"/>
                            <a:gd name="T186" fmla="+- 0 -1279 -1937"/>
                            <a:gd name="T187" fmla="*/ -1279 h 4075"/>
                            <a:gd name="T188" fmla="+- 0 5352 1853"/>
                            <a:gd name="T189" fmla="*/ T188 w 4405"/>
                            <a:gd name="T190" fmla="+- 0 826 -1937"/>
                            <a:gd name="T191" fmla="*/ 826 h 4075"/>
                            <a:gd name="T192" fmla="+- 0 5402 1853"/>
                            <a:gd name="T193" fmla="*/ T192 w 4405"/>
                            <a:gd name="T194" fmla="+- 0 812 -1937"/>
                            <a:gd name="T195" fmla="*/ 812 h 4075"/>
                            <a:gd name="T196" fmla="+- 0 5460 1853"/>
                            <a:gd name="T197" fmla="*/ T196 w 4405"/>
                            <a:gd name="T198" fmla="+- 0 766 -1937"/>
                            <a:gd name="T199" fmla="*/ 766 h 4075"/>
                            <a:gd name="T200" fmla="+- 0 5506 1853"/>
                            <a:gd name="T201" fmla="*/ T200 w 4405"/>
                            <a:gd name="T202" fmla="+- 0 707 -1937"/>
                            <a:gd name="T203" fmla="*/ 707 h 4075"/>
                            <a:gd name="T204" fmla="+- 0 5520 1853"/>
                            <a:gd name="T205" fmla="*/ T204 w 4405"/>
                            <a:gd name="T206" fmla="+- 0 658 -1937"/>
                            <a:gd name="T207" fmla="*/ 658 h 4075"/>
                            <a:gd name="T208" fmla="+- 0 4676 1853"/>
                            <a:gd name="T209" fmla="*/ T208 w 4405"/>
                            <a:gd name="T210" fmla="+- 0 -445 -1937"/>
                            <a:gd name="T211" fmla="*/ -445 h 4075"/>
                            <a:gd name="T212" fmla="+- 0 4850 1853"/>
                            <a:gd name="T213" fmla="*/ T212 w 4405"/>
                            <a:gd name="T214" fmla="+- 0 -528 -1937"/>
                            <a:gd name="T215" fmla="*/ -528 h 4075"/>
                            <a:gd name="T216" fmla="+- 0 5064 1853"/>
                            <a:gd name="T217" fmla="*/ T216 w 4405"/>
                            <a:gd name="T218" fmla="+- 0 -489 -1937"/>
                            <a:gd name="T219" fmla="*/ -489 h 4075"/>
                            <a:gd name="T220" fmla="+- 0 5314 1853"/>
                            <a:gd name="T221" fmla="*/ T220 w 4405"/>
                            <a:gd name="T222" fmla="+- 0 -361 -1937"/>
                            <a:gd name="T223" fmla="*/ -361 h 4075"/>
                            <a:gd name="T224" fmla="+- 0 6062 1853"/>
                            <a:gd name="T225" fmla="*/ T224 w 4405"/>
                            <a:gd name="T226" fmla="+- 0 91 -1937"/>
                            <a:gd name="T227" fmla="*/ 91 h 4075"/>
                            <a:gd name="T228" fmla="+- 0 6120 1853"/>
                            <a:gd name="T229" fmla="*/ T228 w 4405"/>
                            <a:gd name="T230" fmla="+- 0 91 -1937"/>
                            <a:gd name="T231" fmla="*/ 91 h 4075"/>
                            <a:gd name="T232" fmla="+- 0 6174 1853"/>
                            <a:gd name="T233" fmla="*/ T232 w 4405"/>
                            <a:gd name="T234" fmla="+- 0 50 -1937"/>
                            <a:gd name="T235" fmla="*/ 50 h 4075"/>
                            <a:gd name="T236" fmla="+- 0 6235 1853"/>
                            <a:gd name="T237" fmla="*/ T236 w 4405"/>
                            <a:gd name="T238" fmla="+- 0 -17 -1937"/>
                            <a:gd name="T239" fmla="*/ -17 h 4075"/>
                            <a:gd name="T240" fmla="+- 0 6257 1853"/>
                            <a:gd name="T241" fmla="*/ T240 w 4405"/>
                            <a:gd name="T242" fmla="+- 0 -69 -1937"/>
                            <a:gd name="T243" fmla="*/ -69 h 40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405" h="4075">
                              <a:moveTo>
                                <a:pt x="2788" y="3140"/>
                              </a:moveTo>
                              <a:lnTo>
                                <a:pt x="2780" y="3052"/>
                              </a:lnTo>
                              <a:lnTo>
                                <a:pt x="2763" y="2962"/>
                              </a:lnTo>
                              <a:lnTo>
                                <a:pt x="2745" y="2896"/>
                              </a:lnTo>
                              <a:lnTo>
                                <a:pt x="2722" y="2829"/>
                              </a:lnTo>
                              <a:lnTo>
                                <a:pt x="2695" y="2760"/>
                              </a:lnTo>
                              <a:lnTo>
                                <a:pt x="2663" y="2690"/>
                              </a:lnTo>
                              <a:lnTo>
                                <a:pt x="2627" y="2619"/>
                              </a:lnTo>
                              <a:lnTo>
                                <a:pt x="2586" y="2547"/>
                              </a:lnTo>
                              <a:lnTo>
                                <a:pt x="2540" y="2473"/>
                              </a:lnTo>
                              <a:lnTo>
                                <a:pt x="2501" y="2415"/>
                              </a:lnTo>
                              <a:lnTo>
                                <a:pt x="2476" y="2380"/>
                              </a:lnTo>
                              <a:lnTo>
                                <a:pt x="2476" y="3080"/>
                              </a:lnTo>
                              <a:lnTo>
                                <a:pt x="2473" y="3157"/>
                              </a:lnTo>
                              <a:lnTo>
                                <a:pt x="2460" y="3230"/>
                              </a:lnTo>
                              <a:lnTo>
                                <a:pt x="2436" y="3302"/>
                              </a:lnTo>
                              <a:lnTo>
                                <a:pt x="2399" y="3371"/>
                              </a:lnTo>
                              <a:lnTo>
                                <a:pt x="2351" y="3439"/>
                              </a:lnTo>
                              <a:lnTo>
                                <a:pt x="2291" y="3505"/>
                              </a:lnTo>
                              <a:lnTo>
                                <a:pt x="2102" y="3694"/>
                              </a:lnTo>
                              <a:lnTo>
                                <a:pt x="380" y="1971"/>
                              </a:lnTo>
                              <a:lnTo>
                                <a:pt x="566" y="1785"/>
                              </a:lnTo>
                              <a:lnTo>
                                <a:pt x="637" y="1721"/>
                              </a:lnTo>
                              <a:lnTo>
                                <a:pt x="710" y="1671"/>
                              </a:lnTo>
                              <a:lnTo>
                                <a:pt x="785" y="1636"/>
                              </a:lnTo>
                              <a:lnTo>
                                <a:pt x="862" y="1615"/>
                              </a:lnTo>
                              <a:lnTo>
                                <a:pt x="940" y="1607"/>
                              </a:lnTo>
                              <a:lnTo>
                                <a:pt x="1021" y="1608"/>
                              </a:lnTo>
                              <a:lnTo>
                                <a:pt x="1103" y="1620"/>
                              </a:lnTo>
                              <a:lnTo>
                                <a:pt x="1188" y="1642"/>
                              </a:lnTo>
                              <a:lnTo>
                                <a:pt x="1257" y="1667"/>
                              </a:lnTo>
                              <a:lnTo>
                                <a:pt x="1327" y="1697"/>
                              </a:lnTo>
                              <a:lnTo>
                                <a:pt x="1397" y="1733"/>
                              </a:lnTo>
                              <a:lnTo>
                                <a:pt x="1469" y="1775"/>
                              </a:lnTo>
                              <a:lnTo>
                                <a:pt x="1541" y="1823"/>
                              </a:lnTo>
                              <a:lnTo>
                                <a:pt x="1602" y="1867"/>
                              </a:lnTo>
                              <a:lnTo>
                                <a:pt x="1662" y="1914"/>
                              </a:lnTo>
                              <a:lnTo>
                                <a:pt x="1723" y="1964"/>
                              </a:lnTo>
                              <a:lnTo>
                                <a:pt x="1783" y="2017"/>
                              </a:lnTo>
                              <a:lnTo>
                                <a:pt x="1844" y="2072"/>
                              </a:lnTo>
                              <a:lnTo>
                                <a:pt x="1904" y="2130"/>
                              </a:lnTo>
                              <a:lnTo>
                                <a:pt x="1966" y="2194"/>
                              </a:lnTo>
                              <a:lnTo>
                                <a:pt x="2025" y="2257"/>
                              </a:lnTo>
                              <a:lnTo>
                                <a:pt x="2080" y="2318"/>
                              </a:lnTo>
                              <a:lnTo>
                                <a:pt x="2132" y="2378"/>
                              </a:lnTo>
                              <a:lnTo>
                                <a:pt x="2180" y="2437"/>
                              </a:lnTo>
                              <a:lnTo>
                                <a:pt x="2224" y="2494"/>
                              </a:lnTo>
                              <a:lnTo>
                                <a:pt x="2264" y="2550"/>
                              </a:lnTo>
                              <a:lnTo>
                                <a:pt x="2315" y="2628"/>
                              </a:lnTo>
                              <a:lnTo>
                                <a:pt x="2358" y="2703"/>
                              </a:lnTo>
                              <a:lnTo>
                                <a:pt x="2395" y="2776"/>
                              </a:lnTo>
                              <a:lnTo>
                                <a:pt x="2425" y="2848"/>
                              </a:lnTo>
                              <a:lnTo>
                                <a:pt x="2448" y="2917"/>
                              </a:lnTo>
                              <a:lnTo>
                                <a:pt x="2468" y="3000"/>
                              </a:lnTo>
                              <a:lnTo>
                                <a:pt x="2476" y="3080"/>
                              </a:lnTo>
                              <a:lnTo>
                                <a:pt x="2476" y="2380"/>
                              </a:lnTo>
                              <a:lnTo>
                                <a:pt x="2459" y="2357"/>
                              </a:lnTo>
                              <a:lnTo>
                                <a:pt x="2414" y="2297"/>
                              </a:lnTo>
                              <a:lnTo>
                                <a:pt x="2367" y="2237"/>
                              </a:lnTo>
                              <a:lnTo>
                                <a:pt x="2316" y="2176"/>
                              </a:lnTo>
                              <a:lnTo>
                                <a:pt x="2262" y="2115"/>
                              </a:lnTo>
                              <a:lnTo>
                                <a:pt x="2206" y="2052"/>
                              </a:lnTo>
                              <a:lnTo>
                                <a:pt x="2146" y="1990"/>
                              </a:lnTo>
                              <a:lnTo>
                                <a:pt x="2084" y="1926"/>
                              </a:lnTo>
                              <a:lnTo>
                                <a:pt x="2022" y="1865"/>
                              </a:lnTo>
                              <a:lnTo>
                                <a:pt x="1960" y="1807"/>
                              </a:lnTo>
                              <a:lnTo>
                                <a:pt x="1898" y="1752"/>
                              </a:lnTo>
                              <a:lnTo>
                                <a:pt x="1836" y="1700"/>
                              </a:lnTo>
                              <a:lnTo>
                                <a:pt x="1775" y="1650"/>
                              </a:lnTo>
                              <a:lnTo>
                                <a:pt x="1718" y="1607"/>
                              </a:lnTo>
                              <a:lnTo>
                                <a:pt x="1714" y="1604"/>
                              </a:lnTo>
                              <a:lnTo>
                                <a:pt x="1653" y="1561"/>
                              </a:lnTo>
                              <a:lnTo>
                                <a:pt x="1593" y="1520"/>
                              </a:lnTo>
                              <a:lnTo>
                                <a:pt x="1514" y="1471"/>
                              </a:lnTo>
                              <a:lnTo>
                                <a:pt x="1435" y="1428"/>
                              </a:lnTo>
                              <a:lnTo>
                                <a:pt x="1357" y="1390"/>
                              </a:lnTo>
                              <a:lnTo>
                                <a:pt x="1279" y="1358"/>
                              </a:lnTo>
                              <a:lnTo>
                                <a:pt x="1203" y="1330"/>
                              </a:lnTo>
                              <a:lnTo>
                                <a:pt x="1128" y="1308"/>
                              </a:lnTo>
                              <a:lnTo>
                                <a:pt x="1040" y="1290"/>
                              </a:lnTo>
                              <a:lnTo>
                                <a:pt x="954" y="1281"/>
                              </a:lnTo>
                              <a:lnTo>
                                <a:pt x="869" y="1280"/>
                              </a:lnTo>
                              <a:lnTo>
                                <a:pt x="787" y="1287"/>
                              </a:lnTo>
                              <a:lnTo>
                                <a:pt x="707" y="1301"/>
                              </a:lnTo>
                              <a:lnTo>
                                <a:pt x="642" y="1321"/>
                              </a:lnTo>
                              <a:lnTo>
                                <a:pt x="578" y="1348"/>
                              </a:lnTo>
                              <a:lnTo>
                                <a:pt x="515" y="1383"/>
                              </a:lnTo>
                              <a:lnTo>
                                <a:pt x="453" y="1424"/>
                              </a:lnTo>
                              <a:lnTo>
                                <a:pt x="392" y="1474"/>
                              </a:lnTo>
                              <a:lnTo>
                                <a:pt x="332" y="1530"/>
                              </a:lnTo>
                              <a:lnTo>
                                <a:pt x="20" y="1841"/>
                              </a:lnTo>
                              <a:lnTo>
                                <a:pt x="10" y="1854"/>
                              </a:lnTo>
                              <a:lnTo>
                                <a:pt x="3" y="1871"/>
                              </a:lnTo>
                              <a:lnTo>
                                <a:pt x="0" y="1890"/>
                              </a:lnTo>
                              <a:lnTo>
                                <a:pt x="0" y="1912"/>
                              </a:lnTo>
                              <a:lnTo>
                                <a:pt x="7" y="1938"/>
                              </a:lnTo>
                              <a:lnTo>
                                <a:pt x="21" y="1966"/>
                              </a:lnTo>
                              <a:lnTo>
                                <a:pt x="43" y="1996"/>
                              </a:lnTo>
                              <a:lnTo>
                                <a:pt x="72" y="2029"/>
                              </a:lnTo>
                              <a:lnTo>
                                <a:pt x="2046" y="4003"/>
                              </a:lnTo>
                              <a:lnTo>
                                <a:pt x="2079" y="4032"/>
                              </a:lnTo>
                              <a:lnTo>
                                <a:pt x="2108" y="4054"/>
                              </a:lnTo>
                              <a:lnTo>
                                <a:pt x="2136" y="4067"/>
                              </a:lnTo>
                              <a:lnTo>
                                <a:pt x="2161" y="4073"/>
                              </a:lnTo>
                              <a:lnTo>
                                <a:pt x="2184" y="4075"/>
                              </a:lnTo>
                              <a:lnTo>
                                <a:pt x="2204" y="4072"/>
                              </a:lnTo>
                              <a:lnTo>
                                <a:pt x="2221" y="4065"/>
                              </a:lnTo>
                              <a:lnTo>
                                <a:pt x="2234" y="4055"/>
                              </a:lnTo>
                              <a:lnTo>
                                <a:pt x="2525" y="3764"/>
                              </a:lnTo>
                              <a:lnTo>
                                <a:pt x="2581" y="3704"/>
                              </a:lnTo>
                              <a:lnTo>
                                <a:pt x="2589" y="3694"/>
                              </a:lnTo>
                              <a:lnTo>
                                <a:pt x="2630" y="3643"/>
                              </a:lnTo>
                              <a:lnTo>
                                <a:pt x="2672" y="3582"/>
                              </a:lnTo>
                              <a:lnTo>
                                <a:pt x="2708" y="3519"/>
                              </a:lnTo>
                              <a:lnTo>
                                <a:pt x="2737" y="3455"/>
                              </a:lnTo>
                              <a:lnTo>
                                <a:pt x="2759" y="3390"/>
                              </a:lnTo>
                              <a:lnTo>
                                <a:pt x="2777" y="3309"/>
                              </a:lnTo>
                              <a:lnTo>
                                <a:pt x="2787" y="3226"/>
                              </a:lnTo>
                              <a:lnTo>
                                <a:pt x="2788" y="3140"/>
                              </a:lnTo>
                              <a:close/>
                              <a:moveTo>
                                <a:pt x="4404" y="1868"/>
                              </a:moveTo>
                              <a:lnTo>
                                <a:pt x="4403" y="1858"/>
                              </a:lnTo>
                              <a:lnTo>
                                <a:pt x="4398" y="1849"/>
                              </a:lnTo>
                              <a:lnTo>
                                <a:pt x="4393" y="1841"/>
                              </a:lnTo>
                              <a:lnTo>
                                <a:pt x="4386" y="1831"/>
                              </a:lnTo>
                              <a:lnTo>
                                <a:pt x="4378" y="1822"/>
                              </a:lnTo>
                              <a:lnTo>
                                <a:pt x="4370" y="1815"/>
                              </a:lnTo>
                              <a:lnTo>
                                <a:pt x="4360" y="1807"/>
                              </a:lnTo>
                              <a:lnTo>
                                <a:pt x="4348" y="1797"/>
                              </a:lnTo>
                              <a:lnTo>
                                <a:pt x="4334" y="1787"/>
                              </a:lnTo>
                              <a:lnTo>
                                <a:pt x="4317" y="1776"/>
                              </a:lnTo>
                              <a:lnTo>
                                <a:pt x="4229" y="1721"/>
                              </a:lnTo>
                              <a:lnTo>
                                <a:pt x="3704" y="1408"/>
                              </a:lnTo>
                              <a:lnTo>
                                <a:pt x="3651" y="1376"/>
                              </a:lnTo>
                              <a:lnTo>
                                <a:pt x="3567" y="1326"/>
                              </a:lnTo>
                              <a:lnTo>
                                <a:pt x="3517" y="1298"/>
                              </a:lnTo>
                              <a:lnTo>
                                <a:pt x="3425" y="1248"/>
                              </a:lnTo>
                              <a:lnTo>
                                <a:pt x="3382" y="1226"/>
                              </a:lnTo>
                              <a:lnTo>
                                <a:pt x="3341" y="1207"/>
                              </a:lnTo>
                              <a:lnTo>
                                <a:pt x="3301" y="1190"/>
                              </a:lnTo>
                              <a:lnTo>
                                <a:pt x="3263" y="1175"/>
                              </a:lnTo>
                              <a:lnTo>
                                <a:pt x="3226" y="1163"/>
                              </a:lnTo>
                              <a:lnTo>
                                <a:pt x="3190" y="1153"/>
                              </a:lnTo>
                              <a:lnTo>
                                <a:pt x="3155" y="1145"/>
                              </a:lnTo>
                              <a:lnTo>
                                <a:pt x="3130" y="1140"/>
                              </a:lnTo>
                              <a:lnTo>
                                <a:pt x="3122" y="1138"/>
                              </a:lnTo>
                              <a:lnTo>
                                <a:pt x="3090" y="1135"/>
                              </a:lnTo>
                              <a:lnTo>
                                <a:pt x="3059" y="1134"/>
                              </a:lnTo>
                              <a:lnTo>
                                <a:pt x="3029" y="1136"/>
                              </a:lnTo>
                              <a:lnTo>
                                <a:pt x="3000" y="1140"/>
                              </a:lnTo>
                              <a:lnTo>
                                <a:pt x="3012" y="1092"/>
                              </a:lnTo>
                              <a:lnTo>
                                <a:pt x="3020" y="1044"/>
                              </a:lnTo>
                              <a:lnTo>
                                <a:pt x="3024" y="996"/>
                              </a:lnTo>
                              <a:lnTo>
                                <a:pt x="3026" y="947"/>
                              </a:lnTo>
                              <a:lnTo>
                                <a:pt x="3024" y="897"/>
                              </a:lnTo>
                              <a:lnTo>
                                <a:pt x="3017" y="847"/>
                              </a:lnTo>
                              <a:lnTo>
                                <a:pt x="3007" y="796"/>
                              </a:lnTo>
                              <a:lnTo>
                                <a:pt x="2992" y="745"/>
                              </a:lnTo>
                              <a:lnTo>
                                <a:pt x="2973" y="693"/>
                              </a:lnTo>
                              <a:lnTo>
                                <a:pt x="2951" y="641"/>
                              </a:lnTo>
                              <a:lnTo>
                                <a:pt x="2923" y="589"/>
                              </a:lnTo>
                              <a:lnTo>
                                <a:pt x="2890" y="535"/>
                              </a:lnTo>
                              <a:lnTo>
                                <a:pt x="2853" y="482"/>
                              </a:lnTo>
                              <a:lnTo>
                                <a:pt x="2810" y="428"/>
                              </a:lnTo>
                              <a:lnTo>
                                <a:pt x="2762" y="373"/>
                              </a:lnTo>
                              <a:lnTo>
                                <a:pt x="2752" y="362"/>
                              </a:lnTo>
                              <a:lnTo>
                                <a:pt x="2752" y="962"/>
                              </a:lnTo>
                              <a:lnTo>
                                <a:pt x="2747" y="1003"/>
                              </a:lnTo>
                              <a:lnTo>
                                <a:pt x="2738" y="1043"/>
                              </a:lnTo>
                              <a:lnTo>
                                <a:pt x="2723" y="1083"/>
                              </a:lnTo>
                              <a:lnTo>
                                <a:pt x="2702" y="1123"/>
                              </a:lnTo>
                              <a:lnTo>
                                <a:pt x="2674" y="1161"/>
                              </a:lnTo>
                              <a:lnTo>
                                <a:pt x="2641" y="1198"/>
                              </a:lnTo>
                              <a:lnTo>
                                <a:pt x="2463" y="1376"/>
                              </a:lnTo>
                              <a:lnTo>
                                <a:pt x="1717" y="630"/>
                              </a:lnTo>
                              <a:lnTo>
                                <a:pt x="1871" y="476"/>
                              </a:lnTo>
                              <a:lnTo>
                                <a:pt x="1897" y="451"/>
                              </a:lnTo>
                              <a:lnTo>
                                <a:pt x="1922" y="428"/>
                              </a:lnTo>
                              <a:lnTo>
                                <a:pt x="1944" y="409"/>
                              </a:lnTo>
                              <a:lnTo>
                                <a:pt x="1964" y="393"/>
                              </a:lnTo>
                              <a:lnTo>
                                <a:pt x="1983" y="380"/>
                              </a:lnTo>
                              <a:lnTo>
                                <a:pt x="2002" y="368"/>
                              </a:lnTo>
                              <a:lnTo>
                                <a:pt x="2021" y="359"/>
                              </a:lnTo>
                              <a:lnTo>
                                <a:pt x="2041" y="351"/>
                              </a:lnTo>
                              <a:lnTo>
                                <a:pt x="2103" y="334"/>
                              </a:lnTo>
                              <a:lnTo>
                                <a:pt x="2165" y="329"/>
                              </a:lnTo>
                              <a:lnTo>
                                <a:pt x="2227" y="337"/>
                              </a:lnTo>
                              <a:lnTo>
                                <a:pt x="2290" y="358"/>
                              </a:lnTo>
                              <a:lnTo>
                                <a:pt x="2354" y="390"/>
                              </a:lnTo>
                              <a:lnTo>
                                <a:pt x="2418" y="431"/>
                              </a:lnTo>
                              <a:lnTo>
                                <a:pt x="2482" y="482"/>
                              </a:lnTo>
                              <a:lnTo>
                                <a:pt x="2547" y="542"/>
                              </a:lnTo>
                              <a:lnTo>
                                <a:pt x="2585" y="583"/>
                              </a:lnTo>
                              <a:lnTo>
                                <a:pt x="2620" y="623"/>
                              </a:lnTo>
                              <a:lnTo>
                                <a:pt x="2652" y="665"/>
                              </a:lnTo>
                              <a:lnTo>
                                <a:pt x="2680" y="707"/>
                              </a:lnTo>
                              <a:lnTo>
                                <a:pt x="2704" y="750"/>
                              </a:lnTo>
                              <a:lnTo>
                                <a:pt x="2722" y="793"/>
                              </a:lnTo>
                              <a:lnTo>
                                <a:pt x="2737" y="835"/>
                              </a:lnTo>
                              <a:lnTo>
                                <a:pt x="2746" y="877"/>
                              </a:lnTo>
                              <a:lnTo>
                                <a:pt x="2752" y="920"/>
                              </a:lnTo>
                              <a:lnTo>
                                <a:pt x="2752" y="962"/>
                              </a:lnTo>
                              <a:lnTo>
                                <a:pt x="2752" y="362"/>
                              </a:lnTo>
                              <a:lnTo>
                                <a:pt x="2721" y="329"/>
                              </a:lnTo>
                              <a:lnTo>
                                <a:pt x="2710" y="318"/>
                              </a:lnTo>
                              <a:lnTo>
                                <a:pt x="2652" y="263"/>
                              </a:lnTo>
                              <a:lnTo>
                                <a:pt x="2594" y="213"/>
                              </a:lnTo>
                              <a:lnTo>
                                <a:pt x="2537" y="168"/>
                              </a:lnTo>
                              <a:lnTo>
                                <a:pt x="2479" y="128"/>
                              </a:lnTo>
                              <a:lnTo>
                                <a:pt x="2422" y="94"/>
                              </a:lnTo>
                              <a:lnTo>
                                <a:pt x="2364" y="65"/>
                              </a:lnTo>
                              <a:lnTo>
                                <a:pt x="2306" y="42"/>
                              </a:lnTo>
                              <a:lnTo>
                                <a:pt x="2249" y="23"/>
                              </a:lnTo>
                              <a:lnTo>
                                <a:pt x="2192" y="9"/>
                              </a:lnTo>
                              <a:lnTo>
                                <a:pt x="2135" y="2"/>
                              </a:lnTo>
                              <a:lnTo>
                                <a:pt x="2080" y="0"/>
                              </a:lnTo>
                              <a:lnTo>
                                <a:pt x="2025" y="4"/>
                              </a:lnTo>
                              <a:lnTo>
                                <a:pt x="1971" y="13"/>
                              </a:lnTo>
                              <a:lnTo>
                                <a:pt x="1918" y="28"/>
                              </a:lnTo>
                              <a:lnTo>
                                <a:pt x="1866" y="49"/>
                              </a:lnTo>
                              <a:lnTo>
                                <a:pt x="1814" y="75"/>
                              </a:lnTo>
                              <a:lnTo>
                                <a:pt x="1797" y="86"/>
                              </a:lnTo>
                              <a:lnTo>
                                <a:pt x="1780" y="99"/>
                              </a:lnTo>
                              <a:lnTo>
                                <a:pt x="1742" y="126"/>
                              </a:lnTo>
                              <a:lnTo>
                                <a:pt x="1722" y="143"/>
                              </a:lnTo>
                              <a:lnTo>
                                <a:pt x="1700" y="163"/>
                              </a:lnTo>
                              <a:lnTo>
                                <a:pt x="1677" y="185"/>
                              </a:lnTo>
                              <a:lnTo>
                                <a:pt x="1651" y="210"/>
                              </a:lnTo>
                              <a:lnTo>
                                <a:pt x="1359" y="502"/>
                              </a:lnTo>
                              <a:lnTo>
                                <a:pt x="1349" y="516"/>
                              </a:lnTo>
                              <a:lnTo>
                                <a:pt x="1342" y="532"/>
                              </a:lnTo>
                              <a:lnTo>
                                <a:pt x="1339" y="551"/>
                              </a:lnTo>
                              <a:lnTo>
                                <a:pt x="1339" y="573"/>
                              </a:lnTo>
                              <a:lnTo>
                                <a:pt x="1346" y="600"/>
                              </a:lnTo>
                              <a:lnTo>
                                <a:pt x="1360" y="628"/>
                              </a:lnTo>
                              <a:lnTo>
                                <a:pt x="1382" y="658"/>
                              </a:lnTo>
                              <a:lnTo>
                                <a:pt x="1411" y="690"/>
                              </a:lnTo>
                              <a:lnTo>
                                <a:pt x="3461" y="2739"/>
                              </a:lnTo>
                              <a:lnTo>
                                <a:pt x="3469" y="2748"/>
                              </a:lnTo>
                              <a:lnTo>
                                <a:pt x="3479" y="2755"/>
                              </a:lnTo>
                              <a:lnTo>
                                <a:pt x="3499" y="2763"/>
                              </a:lnTo>
                              <a:lnTo>
                                <a:pt x="3508" y="2763"/>
                              </a:lnTo>
                              <a:lnTo>
                                <a:pt x="3519" y="2760"/>
                              </a:lnTo>
                              <a:lnTo>
                                <a:pt x="3529" y="2757"/>
                              </a:lnTo>
                              <a:lnTo>
                                <a:pt x="3538" y="2753"/>
                              </a:lnTo>
                              <a:lnTo>
                                <a:pt x="3549" y="2749"/>
                              </a:lnTo>
                              <a:lnTo>
                                <a:pt x="3560" y="2743"/>
                              </a:lnTo>
                              <a:lnTo>
                                <a:pt x="3570" y="2735"/>
                              </a:lnTo>
                              <a:lnTo>
                                <a:pt x="3581" y="2726"/>
                              </a:lnTo>
                              <a:lnTo>
                                <a:pt x="3594" y="2715"/>
                              </a:lnTo>
                              <a:lnTo>
                                <a:pt x="3607" y="2703"/>
                              </a:lnTo>
                              <a:lnTo>
                                <a:pt x="3619" y="2689"/>
                              </a:lnTo>
                              <a:lnTo>
                                <a:pt x="3630" y="2677"/>
                              </a:lnTo>
                              <a:lnTo>
                                <a:pt x="3640" y="2665"/>
                              </a:lnTo>
                              <a:lnTo>
                                <a:pt x="3648" y="2655"/>
                              </a:lnTo>
                              <a:lnTo>
                                <a:pt x="3653" y="2644"/>
                              </a:lnTo>
                              <a:lnTo>
                                <a:pt x="3658" y="2634"/>
                              </a:lnTo>
                              <a:lnTo>
                                <a:pt x="3661" y="2624"/>
                              </a:lnTo>
                              <a:lnTo>
                                <a:pt x="3663" y="2615"/>
                              </a:lnTo>
                              <a:lnTo>
                                <a:pt x="3666" y="2605"/>
                              </a:lnTo>
                              <a:lnTo>
                                <a:pt x="3667" y="2595"/>
                              </a:lnTo>
                              <a:lnTo>
                                <a:pt x="3663" y="2585"/>
                              </a:lnTo>
                              <a:lnTo>
                                <a:pt x="3659" y="2575"/>
                              </a:lnTo>
                              <a:lnTo>
                                <a:pt x="3652" y="2565"/>
                              </a:lnTo>
                              <a:lnTo>
                                <a:pt x="2701" y="1614"/>
                              </a:lnTo>
                              <a:lnTo>
                                <a:pt x="2823" y="1492"/>
                              </a:lnTo>
                              <a:lnTo>
                                <a:pt x="2855" y="1463"/>
                              </a:lnTo>
                              <a:lnTo>
                                <a:pt x="2888" y="1441"/>
                              </a:lnTo>
                              <a:lnTo>
                                <a:pt x="2923" y="1424"/>
                              </a:lnTo>
                              <a:lnTo>
                                <a:pt x="2959" y="1413"/>
                              </a:lnTo>
                              <a:lnTo>
                                <a:pt x="2997" y="1409"/>
                              </a:lnTo>
                              <a:lnTo>
                                <a:pt x="3037" y="1408"/>
                              </a:lnTo>
                              <a:lnTo>
                                <a:pt x="3078" y="1412"/>
                              </a:lnTo>
                              <a:lnTo>
                                <a:pt x="3121" y="1420"/>
                              </a:lnTo>
                              <a:lnTo>
                                <a:pt x="3165" y="1432"/>
                              </a:lnTo>
                              <a:lnTo>
                                <a:pt x="3211" y="1448"/>
                              </a:lnTo>
                              <a:lnTo>
                                <a:pt x="3258" y="1467"/>
                              </a:lnTo>
                              <a:lnTo>
                                <a:pt x="3306" y="1491"/>
                              </a:lnTo>
                              <a:lnTo>
                                <a:pt x="3356" y="1517"/>
                              </a:lnTo>
                              <a:lnTo>
                                <a:pt x="3408" y="1546"/>
                              </a:lnTo>
                              <a:lnTo>
                                <a:pt x="3461" y="1576"/>
                              </a:lnTo>
                              <a:lnTo>
                                <a:pt x="3516" y="1609"/>
                              </a:lnTo>
                              <a:lnTo>
                                <a:pt x="4177" y="2012"/>
                              </a:lnTo>
                              <a:lnTo>
                                <a:pt x="4189" y="2019"/>
                              </a:lnTo>
                              <a:lnTo>
                                <a:pt x="4199" y="2024"/>
                              </a:lnTo>
                              <a:lnTo>
                                <a:pt x="4209" y="2028"/>
                              </a:lnTo>
                              <a:lnTo>
                                <a:pt x="4221" y="2034"/>
                              </a:lnTo>
                              <a:lnTo>
                                <a:pt x="4233" y="2035"/>
                              </a:lnTo>
                              <a:lnTo>
                                <a:pt x="4246" y="2033"/>
                              </a:lnTo>
                              <a:lnTo>
                                <a:pt x="4256" y="2031"/>
                              </a:lnTo>
                              <a:lnTo>
                                <a:pt x="4267" y="2028"/>
                              </a:lnTo>
                              <a:lnTo>
                                <a:pt x="4277" y="2023"/>
                              </a:lnTo>
                              <a:lnTo>
                                <a:pt x="4287" y="2016"/>
                              </a:lnTo>
                              <a:lnTo>
                                <a:pt x="4297" y="2008"/>
                              </a:lnTo>
                              <a:lnTo>
                                <a:pt x="4309" y="1998"/>
                              </a:lnTo>
                              <a:lnTo>
                                <a:pt x="4321" y="1987"/>
                              </a:lnTo>
                              <a:lnTo>
                                <a:pt x="4335" y="1975"/>
                              </a:lnTo>
                              <a:lnTo>
                                <a:pt x="4349" y="1959"/>
                              </a:lnTo>
                              <a:lnTo>
                                <a:pt x="4362" y="1945"/>
                              </a:lnTo>
                              <a:lnTo>
                                <a:pt x="4373" y="1932"/>
                              </a:lnTo>
                              <a:lnTo>
                                <a:pt x="4382" y="1920"/>
                              </a:lnTo>
                              <a:lnTo>
                                <a:pt x="4389" y="1910"/>
                              </a:lnTo>
                              <a:lnTo>
                                <a:pt x="4395" y="1900"/>
                              </a:lnTo>
                              <a:lnTo>
                                <a:pt x="4399" y="1890"/>
                              </a:lnTo>
                              <a:lnTo>
                                <a:pt x="4402" y="1880"/>
                              </a:lnTo>
                              <a:lnTo>
                                <a:pt x="4404" y="1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1DB9" id="AutoShape 172" o:spid="_x0000_s1026" style="position:absolute;margin-left:92.65pt;margin-top:-96.85pt;width:220.25pt;height:203.75pt;z-index:-19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5,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" path="m2788,3140r-8,-88l2763,2962r-18,-66l2722,2829r-27,-69l2663,2690r-36,-71l2586,2547r-46,-74l2501,2415r-25,-35l2476,3080r-3,77l2460,3230r-24,72l2399,3371r-48,68l2291,3505r-189,189l380,1971,566,1785r71,-64l710,1671r75,-35l862,1615r78,-8l1021,1608r82,12l1188,1642r69,25l1327,1697r70,36l1469,1775r72,48l1602,1867r60,47l1723,1964r60,53l1844,2072r60,58l1966,2194r59,63l2080,2318r52,60l2180,2437r44,57l2264,2550r51,78l2358,2703r37,73l2425,2848r23,69l2468,3000r8,80l2476,2380r-17,-23l2414,2297r-47,-60l2316,2176r-54,-61l2206,2052r-60,-62l2084,1926r-62,-61l1960,1807r-62,-55l1836,1700r-61,-50l1718,1607r-4,-3l1653,1561r-60,-41l1514,1471r-79,-43l1357,1390r-78,-32l1203,1330r-75,-22l1040,1290r-86,-9l869,1280r-82,7l707,1301r-65,20l578,1348r-63,35l453,1424r-61,50l332,1530,20,1841r-10,13l3,1871,,1890r,22l7,1938r14,28l43,1996r29,33l2046,4003r33,29l2108,4054r28,13l2161,4073r23,2l2204,4072r17,-7l2234,4055r291,-291l2581,3704r8,-10l2630,3643r42,-61l2708,3519r29,-64l2759,3390r18,-81l2787,3226r1,-86xm4404,1868r-1,-10l4398,1849r-5,-8l4386,1831r-8,-9l4370,1815r-10,-8l4348,1797r-14,-10l4317,1776r-88,-55l3704,1408r-53,-32l3567,1326r-50,-28l3425,1248r-43,-22l3341,1207r-40,-17l3263,1175r-37,-12l3190,1153r-35,-8l3130,1140r-8,-2l3090,1135r-31,-1l3029,1136r-29,4l3012,1092r8,-48l3024,996r2,-49l3024,897r-7,-50l3007,796r-15,-51l2973,693r-22,-52l2923,589r-33,-54l2853,482r-43,-54l2762,373r-10,-11l2752,962r-5,41l2738,1043r-15,40l2702,1123r-28,38l2641,1198r-178,178l1717,630,1871,476r26,-25l1922,428r22,-19l1964,393r19,-13l2002,368r19,-9l2041,351r62,-17l2165,329r62,8l2290,358r64,32l2418,431r64,51l2547,542r38,41l2620,623r32,42l2680,707r24,43l2722,793r15,42l2746,877r6,43l2752,962r,-600l2721,329r-11,-11l2652,263r-58,-50l2537,168r-58,-40l2422,94,2364,65,2306,42,2249,23,2192,9,2135,2,2080,r-55,4l1971,13r-53,15l1866,49r-52,26l1797,86r-17,13l1742,126r-20,17l1700,163r-23,22l1651,210,1359,502r-10,14l1342,532r-3,19l1339,573r7,27l1360,628r22,30l1411,690,3461,2739r8,9l3479,2755r20,8l3508,2763r11,-3l3529,2757r9,-4l3549,2749r11,-6l3570,2735r11,-9l3594,2715r13,-12l3619,2689r11,-12l3640,2665r8,-10l3653,2644r5,-10l3661,2624r2,-9l3666,2605r1,-10l3663,2585r-4,-10l3652,2565,2701,1614r122,-122l2855,1463r33,-22l2923,1424r36,-11l2997,1409r40,-1l3078,1412r43,8l3165,1432r46,16l3258,1467r48,24l3356,1517r52,29l3461,1576r55,33l4177,2012r12,7l4199,2024r10,4l4221,2034r12,1l4246,2033r10,-2l4267,2028r10,-5l4287,2016r10,-8l4309,1998r12,-11l4335,1975r14,-16l4362,1945r11,-13l4382,1920r7,-10l4395,1900r4,-10l4402,1880r2,-12xe" fillcolor="silver" stroked="f">
                <v:fill opacity="32896f"/>
                <v:path arrowok="t" o:connecttype="custom" o:connectlocs="1728470,566420;1612900,340360;1562100,821055;1334770,1115695;498475,-191135;754380,-187325;978535,-72390;1170940,85725;1353820,280035;1497330,486410;1572260,725805;1470660,151765;1283970,-45720;1090930,-209550;911225,-323215;660400,-410845;407670,-391160;210820,-258445;0,-15875;1299210,1311910;1386840,1357630;1638935,1122045;1737995,963930;2796540,-43815;2780030,-73025;2741295,-102235;2233295,-405765;2072005,-483870;1982470,-507365;1912620,-536575;1915795,-692150;1856105,-855980;1747520,-1000125;1715770,-516890;1188085,-927735;1259205,-988695;1374775,-1021080;1576070,-923925;1701800,-781050;1747520,-645795;1684020,-1062990;1501140,-1188720;1320800,-1229995;1151890,-1182370;1079500,-1126490;852170,-892175;877570,-812165;2221865,524510;2253615,515620;2290445,486410;2319655,448945;2328545,417830;1792605,-282575;1903095,-335280;2038985,-310515;2197735,-229235;2672715,57785;2709545,57785;2743835,31750;2782570,-10795;2796540,-4381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5184" behindDoc="1" locked="0" layoutInCell="1" allowOverlap="1" wp14:anchorId="0A49E56F" wp14:editId="13855340">
                <wp:simplePos x="0" y="0"/>
                <wp:positionH relativeFrom="page">
                  <wp:posOffset>2972435</wp:posOffset>
                </wp:positionH>
                <wp:positionV relativeFrom="paragraph">
                  <wp:posOffset>-3582670</wp:posOffset>
                </wp:positionV>
                <wp:extent cx="2880995" cy="3451860"/>
                <wp:effectExtent l="0" t="0" r="0" b="0"/>
                <wp:wrapNone/>
                <wp:docPr id="12859930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995" cy="3451860"/>
                        </a:xfrm>
                        <a:custGeom>
                          <a:avLst/>
                          <a:gdLst>
                            <a:gd name="T0" fmla="+- 0 7545 4681"/>
                            <a:gd name="T1" fmla="*/ T0 w 4537"/>
                            <a:gd name="T2" fmla="+- 0 -1407 -5642"/>
                            <a:gd name="T3" fmla="*/ -1407 h 5436"/>
                            <a:gd name="T4" fmla="+- 0 7465 4681"/>
                            <a:gd name="T5" fmla="*/ T4 w 4537"/>
                            <a:gd name="T6" fmla="+- 0 -1469 -5642"/>
                            <a:gd name="T7" fmla="*/ -1469 h 5436"/>
                            <a:gd name="T8" fmla="+- 0 5923 4681"/>
                            <a:gd name="T9" fmla="*/ T8 w 4537"/>
                            <a:gd name="T10" fmla="+- 0 -1351 -5642"/>
                            <a:gd name="T11" fmla="*/ -1351 h 5436"/>
                            <a:gd name="T12" fmla="+- 0 5057 4681"/>
                            <a:gd name="T13" fmla="*/ T12 w 4537"/>
                            <a:gd name="T14" fmla="+- 0 -2691 -5642"/>
                            <a:gd name="T15" fmla="*/ -2691 h 5436"/>
                            <a:gd name="T16" fmla="+- 0 5532 4681"/>
                            <a:gd name="T17" fmla="*/ T16 w 4537"/>
                            <a:gd name="T18" fmla="+- 0 -2692 -5642"/>
                            <a:gd name="T19" fmla="*/ -2692 h 5436"/>
                            <a:gd name="T20" fmla="+- 0 4903 4681"/>
                            <a:gd name="T21" fmla="*/ T20 w 4537"/>
                            <a:gd name="T22" fmla="+- 0 -3085 -5642"/>
                            <a:gd name="T23" fmla="*/ -3085 h 5436"/>
                            <a:gd name="T24" fmla="+- 0 4852 4681"/>
                            <a:gd name="T25" fmla="*/ T24 w 4537"/>
                            <a:gd name="T26" fmla="+- 0 -3078 -5642"/>
                            <a:gd name="T27" fmla="*/ -3078 h 5436"/>
                            <a:gd name="T28" fmla="+- 0 4790 4681"/>
                            <a:gd name="T29" fmla="*/ T28 w 4537"/>
                            <a:gd name="T30" fmla="+- 0 -3033 -5642"/>
                            <a:gd name="T31" fmla="*/ -3033 h 5436"/>
                            <a:gd name="T32" fmla="+- 0 4708 4681"/>
                            <a:gd name="T33" fmla="*/ T32 w 4537"/>
                            <a:gd name="T34" fmla="+- 0 -2948 -5642"/>
                            <a:gd name="T35" fmla="*/ -2948 h 5436"/>
                            <a:gd name="T36" fmla="+- 0 4682 4681"/>
                            <a:gd name="T37" fmla="*/ T36 w 4537"/>
                            <a:gd name="T38" fmla="+- 0 -2893 -5642"/>
                            <a:gd name="T39" fmla="*/ -2893 h 5436"/>
                            <a:gd name="T40" fmla="+- 0 4691 4681"/>
                            <a:gd name="T41" fmla="*/ T40 w 4537"/>
                            <a:gd name="T42" fmla="+- 0 -2844 -5642"/>
                            <a:gd name="T43" fmla="*/ -2844 h 5436"/>
                            <a:gd name="T44" fmla="+- 0 5450 4681"/>
                            <a:gd name="T45" fmla="*/ T44 w 4537"/>
                            <a:gd name="T46" fmla="+- 0 -1642 -5642"/>
                            <a:gd name="T47" fmla="*/ -1642 h 5436"/>
                            <a:gd name="T48" fmla="+- 0 6349 4681"/>
                            <a:gd name="T49" fmla="*/ T48 w 4537"/>
                            <a:gd name="T50" fmla="+- 0 -236 -5642"/>
                            <a:gd name="T51" fmla="*/ -236 h 5436"/>
                            <a:gd name="T52" fmla="+- 0 6403 4681"/>
                            <a:gd name="T53" fmla="*/ T52 w 4537"/>
                            <a:gd name="T54" fmla="+- 0 -207 -5642"/>
                            <a:gd name="T55" fmla="*/ -207 h 5436"/>
                            <a:gd name="T56" fmla="+- 0 6462 4681"/>
                            <a:gd name="T57" fmla="*/ T56 w 4537"/>
                            <a:gd name="T58" fmla="+- 0 -238 -5642"/>
                            <a:gd name="T59" fmla="*/ -238 h 5436"/>
                            <a:gd name="T60" fmla="+- 0 6527 4681"/>
                            <a:gd name="T61" fmla="*/ T60 w 4537"/>
                            <a:gd name="T62" fmla="+- 0 -306 -5642"/>
                            <a:gd name="T63" fmla="*/ -306 h 5436"/>
                            <a:gd name="T64" fmla="+- 0 6553 4681"/>
                            <a:gd name="T65" fmla="*/ T64 w 4537"/>
                            <a:gd name="T66" fmla="+- 0 -358 -5642"/>
                            <a:gd name="T67" fmla="*/ -358 h 5436"/>
                            <a:gd name="T68" fmla="+- 0 6540 4681"/>
                            <a:gd name="T69" fmla="*/ T68 w 4537"/>
                            <a:gd name="T70" fmla="+- 0 -414 -5642"/>
                            <a:gd name="T71" fmla="*/ -414 h 5436"/>
                            <a:gd name="T72" fmla="+- 0 6684 4681"/>
                            <a:gd name="T73" fmla="*/ T72 w 4537"/>
                            <a:gd name="T74" fmla="+- 0 -1642 -5642"/>
                            <a:gd name="T75" fmla="*/ -1642 h 5436"/>
                            <a:gd name="T76" fmla="+- 0 7386 4681"/>
                            <a:gd name="T77" fmla="*/ T76 w 4537"/>
                            <a:gd name="T78" fmla="+- 0 -1201 -5642"/>
                            <a:gd name="T79" fmla="*/ -1201 h 5436"/>
                            <a:gd name="T80" fmla="+- 0 7435 4681"/>
                            <a:gd name="T81" fmla="*/ T80 w 4537"/>
                            <a:gd name="T82" fmla="+- 0 -1216 -5642"/>
                            <a:gd name="T83" fmla="*/ -1216 h 5436"/>
                            <a:gd name="T84" fmla="+- 0 7500 4681"/>
                            <a:gd name="T85" fmla="*/ T84 w 4537"/>
                            <a:gd name="T86" fmla="+- 0 -1274 -5642"/>
                            <a:gd name="T87" fmla="*/ -1274 h 5436"/>
                            <a:gd name="T88" fmla="+- 0 7557 4681"/>
                            <a:gd name="T89" fmla="*/ T88 w 4537"/>
                            <a:gd name="T90" fmla="+- 0 -1342 -5642"/>
                            <a:gd name="T91" fmla="*/ -1342 h 5436"/>
                            <a:gd name="T92" fmla="+- 0 7955 4681"/>
                            <a:gd name="T93" fmla="*/ T92 w 4537"/>
                            <a:gd name="T94" fmla="+- 0 -1795 -5642"/>
                            <a:gd name="T95" fmla="*/ -1795 h 5436"/>
                            <a:gd name="T96" fmla="+- 0 7497 4681"/>
                            <a:gd name="T97" fmla="*/ T96 w 4537"/>
                            <a:gd name="T98" fmla="+- 0 -3232 -5642"/>
                            <a:gd name="T99" fmla="*/ -3232 h 5436"/>
                            <a:gd name="T100" fmla="+- 0 7475 4681"/>
                            <a:gd name="T101" fmla="*/ T100 w 4537"/>
                            <a:gd name="T102" fmla="+- 0 -3298 -5642"/>
                            <a:gd name="T103" fmla="*/ -3298 h 5436"/>
                            <a:gd name="T104" fmla="+- 0 7404 4681"/>
                            <a:gd name="T105" fmla="*/ T104 w 4537"/>
                            <a:gd name="T106" fmla="+- 0 -3379 -5642"/>
                            <a:gd name="T107" fmla="*/ -3379 h 5436"/>
                            <a:gd name="T108" fmla="+- 0 7318 4681"/>
                            <a:gd name="T109" fmla="*/ T108 w 4537"/>
                            <a:gd name="T110" fmla="+- 0 -3454 -5642"/>
                            <a:gd name="T111" fmla="*/ -3454 h 5436"/>
                            <a:gd name="T112" fmla="+- 0 7258 4681"/>
                            <a:gd name="T113" fmla="*/ T112 w 4537"/>
                            <a:gd name="T114" fmla="+- 0 -3472 -5642"/>
                            <a:gd name="T115" fmla="*/ -3472 h 5436"/>
                            <a:gd name="T116" fmla="+- 0 6529 4681"/>
                            <a:gd name="T117" fmla="*/ T116 w 4537"/>
                            <a:gd name="T118" fmla="+- 0 -4256 -5642"/>
                            <a:gd name="T119" fmla="*/ -4256 h 5436"/>
                            <a:gd name="T120" fmla="+- 0 6507 4681"/>
                            <a:gd name="T121" fmla="*/ T120 w 4537"/>
                            <a:gd name="T122" fmla="+- 0 -4321 -5642"/>
                            <a:gd name="T123" fmla="*/ -4321 h 5436"/>
                            <a:gd name="T124" fmla="+- 0 6434 4681"/>
                            <a:gd name="T125" fmla="*/ T124 w 4537"/>
                            <a:gd name="T126" fmla="+- 0 -4404 -5642"/>
                            <a:gd name="T127" fmla="*/ -4404 h 5436"/>
                            <a:gd name="T128" fmla="+- 0 6349 4681"/>
                            <a:gd name="T129" fmla="*/ T128 w 4537"/>
                            <a:gd name="T130" fmla="+- 0 -4478 -5642"/>
                            <a:gd name="T131" fmla="*/ -4478 h 5436"/>
                            <a:gd name="T132" fmla="+- 0 6283 4681"/>
                            <a:gd name="T133" fmla="*/ T132 w 4537"/>
                            <a:gd name="T134" fmla="+- 0 -4502 -5642"/>
                            <a:gd name="T135" fmla="*/ -4502 h 5436"/>
                            <a:gd name="T136" fmla="+- 0 5632 4681"/>
                            <a:gd name="T137" fmla="*/ T136 w 4537"/>
                            <a:gd name="T138" fmla="+- 0 -3826 -5642"/>
                            <a:gd name="T139" fmla="*/ -3826 h 5436"/>
                            <a:gd name="T140" fmla="+- 0 5705 4681"/>
                            <a:gd name="T141" fmla="*/ T140 w 4537"/>
                            <a:gd name="T142" fmla="+- 0 -3688 -5642"/>
                            <a:gd name="T143" fmla="*/ -3688 h 5436"/>
                            <a:gd name="T144" fmla="+- 0 7802 4681"/>
                            <a:gd name="T145" fmla="*/ T144 w 4537"/>
                            <a:gd name="T146" fmla="+- 0 -1614 -5642"/>
                            <a:gd name="T147" fmla="*/ -1614 h 5436"/>
                            <a:gd name="T148" fmla="+- 0 7853 4681"/>
                            <a:gd name="T149" fmla="*/ T148 w 4537"/>
                            <a:gd name="T150" fmla="+- 0 -1635 -5642"/>
                            <a:gd name="T151" fmla="*/ -1635 h 5436"/>
                            <a:gd name="T152" fmla="+- 0 7913 4681"/>
                            <a:gd name="T153" fmla="*/ T152 w 4537"/>
                            <a:gd name="T154" fmla="+- 0 -1688 -5642"/>
                            <a:gd name="T155" fmla="*/ -1688 h 5436"/>
                            <a:gd name="T156" fmla="+- 0 7952 4681"/>
                            <a:gd name="T157" fmla="*/ T156 w 4537"/>
                            <a:gd name="T158" fmla="+- 0 -1744 -5642"/>
                            <a:gd name="T159" fmla="*/ -1744 h 5436"/>
                            <a:gd name="T160" fmla="+- 0 9216 4681"/>
                            <a:gd name="T161" fmla="*/ T160 w 4537"/>
                            <a:gd name="T162" fmla="+- 0 -3039 -5642"/>
                            <a:gd name="T163" fmla="*/ -3039 h 5436"/>
                            <a:gd name="T164" fmla="+- 0 7669 4681"/>
                            <a:gd name="T165" fmla="*/ T164 w 4537"/>
                            <a:gd name="T166" fmla="+- 0 -5396 -5642"/>
                            <a:gd name="T167" fmla="*/ -5396 h 5436"/>
                            <a:gd name="T168" fmla="+- 0 7647 4681"/>
                            <a:gd name="T169" fmla="*/ T168 w 4537"/>
                            <a:gd name="T170" fmla="+- 0 -5460 -5642"/>
                            <a:gd name="T171" fmla="*/ -5460 h 5436"/>
                            <a:gd name="T172" fmla="+- 0 7573 4681"/>
                            <a:gd name="T173" fmla="*/ T172 w 4537"/>
                            <a:gd name="T174" fmla="+- 0 -5543 -5642"/>
                            <a:gd name="T175" fmla="*/ -5543 h 5436"/>
                            <a:gd name="T176" fmla="+- 0 7489 4681"/>
                            <a:gd name="T177" fmla="*/ T176 w 4537"/>
                            <a:gd name="T178" fmla="+- 0 -5618 -5642"/>
                            <a:gd name="T179" fmla="*/ -5618 h 5436"/>
                            <a:gd name="T180" fmla="+- 0 7433 4681"/>
                            <a:gd name="T181" fmla="*/ T180 w 4537"/>
                            <a:gd name="T182" fmla="+- 0 -5642 -5642"/>
                            <a:gd name="T183" fmla="*/ -5642 h 5436"/>
                            <a:gd name="T184" fmla="+- 0 6446 4681"/>
                            <a:gd name="T185" fmla="*/ T184 w 4537"/>
                            <a:gd name="T186" fmla="+- 0 -4655 -5642"/>
                            <a:gd name="T187" fmla="*/ -4655 h 5436"/>
                            <a:gd name="T188" fmla="+- 0 6479 4681"/>
                            <a:gd name="T189" fmla="*/ T188 w 4537"/>
                            <a:gd name="T190" fmla="+- 0 -4588 -5642"/>
                            <a:gd name="T191" fmla="*/ -4588 h 5436"/>
                            <a:gd name="T192" fmla="+- 0 6561 4681"/>
                            <a:gd name="T193" fmla="*/ T192 w 4537"/>
                            <a:gd name="T194" fmla="+- 0 -4498 -5642"/>
                            <a:gd name="T195" fmla="*/ -4498 h 5436"/>
                            <a:gd name="T196" fmla="+- 0 6628 4681"/>
                            <a:gd name="T197" fmla="*/ T196 w 4537"/>
                            <a:gd name="T198" fmla="+- 0 -4442 -5642"/>
                            <a:gd name="T199" fmla="*/ -4442 h 5436"/>
                            <a:gd name="T200" fmla="+- 0 6692 4681"/>
                            <a:gd name="T201" fmla="*/ T200 w 4537"/>
                            <a:gd name="T202" fmla="+- 0 -4418 -5642"/>
                            <a:gd name="T203" fmla="*/ -4418 h 5436"/>
                            <a:gd name="T204" fmla="+- 0 9048 4681"/>
                            <a:gd name="T205" fmla="*/ T204 w 4537"/>
                            <a:gd name="T206" fmla="+- 0 -2871 -5642"/>
                            <a:gd name="T207" fmla="*/ -2871 h 5436"/>
                            <a:gd name="T208" fmla="+- 0 9098 4681"/>
                            <a:gd name="T209" fmla="*/ T208 w 4537"/>
                            <a:gd name="T210" fmla="+- 0 -2885 -5642"/>
                            <a:gd name="T211" fmla="*/ -2885 h 5436"/>
                            <a:gd name="T212" fmla="+- 0 9156 4681"/>
                            <a:gd name="T213" fmla="*/ T212 w 4537"/>
                            <a:gd name="T214" fmla="+- 0 -2931 -5642"/>
                            <a:gd name="T215" fmla="*/ -2931 h 5436"/>
                            <a:gd name="T216" fmla="+- 0 9203 4681"/>
                            <a:gd name="T217" fmla="*/ T216 w 4537"/>
                            <a:gd name="T218" fmla="+- 0 -2990 -5642"/>
                            <a:gd name="T219" fmla="*/ -2990 h 5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537" h="5436">
                              <a:moveTo>
                                <a:pt x="2882" y="4278"/>
                              </a:moveTo>
                              <a:lnTo>
                                <a:pt x="2881" y="4268"/>
                              </a:lnTo>
                              <a:lnTo>
                                <a:pt x="2877" y="4257"/>
                              </a:lnTo>
                              <a:lnTo>
                                <a:pt x="2872" y="4246"/>
                              </a:lnTo>
                              <a:lnTo>
                                <a:pt x="2864" y="4235"/>
                              </a:lnTo>
                              <a:lnTo>
                                <a:pt x="2853" y="4224"/>
                              </a:lnTo>
                              <a:lnTo>
                                <a:pt x="2840" y="4213"/>
                              </a:lnTo>
                              <a:lnTo>
                                <a:pt x="2824" y="4201"/>
                              </a:lnTo>
                              <a:lnTo>
                                <a:pt x="2806" y="4188"/>
                              </a:lnTo>
                              <a:lnTo>
                                <a:pt x="2784" y="4173"/>
                              </a:lnTo>
                              <a:lnTo>
                                <a:pt x="2512" y="4000"/>
                              </a:lnTo>
                              <a:lnTo>
                                <a:pt x="2444" y="3957"/>
                              </a:lnTo>
                              <a:lnTo>
                                <a:pt x="1720" y="3499"/>
                              </a:lnTo>
                              <a:lnTo>
                                <a:pt x="1720" y="3813"/>
                              </a:lnTo>
                              <a:lnTo>
                                <a:pt x="1242" y="4291"/>
                              </a:lnTo>
                              <a:lnTo>
                                <a:pt x="1053" y="4000"/>
                              </a:lnTo>
                              <a:lnTo>
                                <a:pt x="1025" y="3957"/>
                              </a:lnTo>
                              <a:lnTo>
                                <a:pt x="463" y="3085"/>
                              </a:lnTo>
                              <a:lnTo>
                                <a:pt x="376" y="2951"/>
                              </a:lnTo>
                              <a:lnTo>
                                <a:pt x="376" y="2950"/>
                              </a:lnTo>
                              <a:lnTo>
                                <a:pt x="377" y="2950"/>
                              </a:lnTo>
                              <a:lnTo>
                                <a:pt x="1720" y="3813"/>
                              </a:lnTo>
                              <a:lnTo>
                                <a:pt x="1720" y="3499"/>
                              </a:lnTo>
                              <a:lnTo>
                                <a:pt x="851" y="2950"/>
                              </a:lnTo>
                              <a:lnTo>
                                <a:pt x="266" y="2578"/>
                              </a:lnTo>
                              <a:lnTo>
                                <a:pt x="255" y="2572"/>
                              </a:lnTo>
                              <a:lnTo>
                                <a:pt x="244" y="2566"/>
                              </a:lnTo>
                              <a:lnTo>
                                <a:pt x="233" y="2561"/>
                              </a:lnTo>
                              <a:lnTo>
                                <a:pt x="222" y="2557"/>
                              </a:lnTo>
                              <a:lnTo>
                                <a:pt x="212" y="2556"/>
                              </a:lnTo>
                              <a:lnTo>
                                <a:pt x="202" y="2555"/>
                              </a:lnTo>
                              <a:lnTo>
                                <a:pt x="193" y="2557"/>
                              </a:lnTo>
                              <a:lnTo>
                                <a:pt x="182" y="2560"/>
                              </a:lnTo>
                              <a:lnTo>
                                <a:pt x="171" y="2564"/>
                              </a:lnTo>
                              <a:lnTo>
                                <a:pt x="160" y="2569"/>
                              </a:lnTo>
                              <a:lnTo>
                                <a:pt x="148" y="2577"/>
                              </a:lnTo>
                              <a:lnTo>
                                <a:pt x="136" y="2585"/>
                              </a:lnTo>
                              <a:lnTo>
                                <a:pt x="123" y="2596"/>
                              </a:lnTo>
                              <a:lnTo>
                                <a:pt x="109" y="2609"/>
                              </a:lnTo>
                              <a:lnTo>
                                <a:pt x="94" y="2624"/>
                              </a:lnTo>
                              <a:lnTo>
                                <a:pt x="62" y="2655"/>
                              </a:lnTo>
                              <a:lnTo>
                                <a:pt x="49" y="2669"/>
                              </a:lnTo>
                              <a:lnTo>
                                <a:pt x="37" y="2682"/>
                              </a:lnTo>
                              <a:lnTo>
                                <a:pt x="27" y="2694"/>
                              </a:lnTo>
                              <a:lnTo>
                                <a:pt x="19" y="2705"/>
                              </a:lnTo>
                              <a:lnTo>
                                <a:pt x="12" y="2717"/>
                              </a:lnTo>
                              <a:lnTo>
                                <a:pt x="7" y="2728"/>
                              </a:lnTo>
                              <a:lnTo>
                                <a:pt x="4" y="2738"/>
                              </a:lnTo>
                              <a:lnTo>
                                <a:pt x="1" y="2749"/>
                              </a:lnTo>
                              <a:lnTo>
                                <a:pt x="0" y="2758"/>
                              </a:lnTo>
                              <a:lnTo>
                                <a:pt x="0" y="2768"/>
                              </a:lnTo>
                              <a:lnTo>
                                <a:pt x="2" y="2777"/>
                              </a:lnTo>
                              <a:lnTo>
                                <a:pt x="5" y="2787"/>
                              </a:lnTo>
                              <a:lnTo>
                                <a:pt x="10" y="2798"/>
                              </a:lnTo>
                              <a:lnTo>
                                <a:pt x="15" y="2808"/>
                              </a:lnTo>
                              <a:lnTo>
                                <a:pt x="21" y="2820"/>
                              </a:lnTo>
                              <a:lnTo>
                                <a:pt x="151" y="3023"/>
                              </a:lnTo>
                              <a:lnTo>
                                <a:pt x="742" y="3957"/>
                              </a:lnTo>
                              <a:lnTo>
                                <a:pt x="769" y="4000"/>
                              </a:lnTo>
                              <a:lnTo>
                                <a:pt x="1616" y="5337"/>
                              </a:lnTo>
                              <a:lnTo>
                                <a:pt x="1631" y="5359"/>
                              </a:lnTo>
                              <a:lnTo>
                                <a:pt x="1644" y="5377"/>
                              </a:lnTo>
                              <a:lnTo>
                                <a:pt x="1656" y="5393"/>
                              </a:lnTo>
                              <a:lnTo>
                                <a:pt x="1668" y="5406"/>
                              </a:lnTo>
                              <a:lnTo>
                                <a:pt x="1679" y="5416"/>
                              </a:lnTo>
                              <a:lnTo>
                                <a:pt x="1690" y="5425"/>
                              </a:lnTo>
                              <a:lnTo>
                                <a:pt x="1701" y="5430"/>
                              </a:lnTo>
                              <a:lnTo>
                                <a:pt x="1711" y="5434"/>
                              </a:lnTo>
                              <a:lnTo>
                                <a:pt x="1722" y="5435"/>
                              </a:lnTo>
                              <a:lnTo>
                                <a:pt x="1732" y="5434"/>
                              </a:lnTo>
                              <a:lnTo>
                                <a:pt x="1744" y="5430"/>
                              </a:lnTo>
                              <a:lnTo>
                                <a:pt x="1756" y="5424"/>
                              </a:lnTo>
                              <a:lnTo>
                                <a:pt x="1768" y="5414"/>
                              </a:lnTo>
                              <a:lnTo>
                                <a:pt x="1781" y="5404"/>
                              </a:lnTo>
                              <a:lnTo>
                                <a:pt x="1795" y="5391"/>
                              </a:lnTo>
                              <a:lnTo>
                                <a:pt x="1809" y="5377"/>
                              </a:lnTo>
                              <a:lnTo>
                                <a:pt x="1823" y="5362"/>
                              </a:lnTo>
                              <a:lnTo>
                                <a:pt x="1836" y="5349"/>
                              </a:lnTo>
                              <a:lnTo>
                                <a:pt x="1846" y="5336"/>
                              </a:lnTo>
                              <a:lnTo>
                                <a:pt x="1855" y="5325"/>
                              </a:lnTo>
                              <a:lnTo>
                                <a:pt x="1862" y="5315"/>
                              </a:lnTo>
                              <a:lnTo>
                                <a:pt x="1867" y="5305"/>
                              </a:lnTo>
                              <a:lnTo>
                                <a:pt x="1870" y="5295"/>
                              </a:lnTo>
                              <a:lnTo>
                                <a:pt x="1872" y="5284"/>
                              </a:lnTo>
                              <a:lnTo>
                                <a:pt x="1873" y="5272"/>
                              </a:lnTo>
                              <a:lnTo>
                                <a:pt x="1873" y="5262"/>
                              </a:lnTo>
                              <a:lnTo>
                                <a:pt x="1868" y="5250"/>
                              </a:lnTo>
                              <a:lnTo>
                                <a:pt x="1864" y="5240"/>
                              </a:lnTo>
                              <a:lnTo>
                                <a:pt x="1859" y="5228"/>
                              </a:lnTo>
                              <a:lnTo>
                                <a:pt x="1850" y="5216"/>
                              </a:lnTo>
                              <a:lnTo>
                                <a:pt x="1473" y="4636"/>
                              </a:lnTo>
                              <a:lnTo>
                                <a:pt x="1431" y="4571"/>
                              </a:lnTo>
                              <a:lnTo>
                                <a:pt x="1711" y="4291"/>
                              </a:lnTo>
                              <a:lnTo>
                                <a:pt x="2003" y="4000"/>
                              </a:lnTo>
                              <a:lnTo>
                                <a:pt x="2660" y="4421"/>
                              </a:lnTo>
                              <a:lnTo>
                                <a:pt x="2673" y="4428"/>
                              </a:lnTo>
                              <a:lnTo>
                                <a:pt x="2685" y="4433"/>
                              </a:lnTo>
                              <a:lnTo>
                                <a:pt x="2695" y="4437"/>
                              </a:lnTo>
                              <a:lnTo>
                                <a:pt x="2705" y="4441"/>
                              </a:lnTo>
                              <a:lnTo>
                                <a:pt x="2714" y="4441"/>
                              </a:lnTo>
                              <a:lnTo>
                                <a:pt x="2725" y="4437"/>
                              </a:lnTo>
                              <a:lnTo>
                                <a:pt x="2734" y="4436"/>
                              </a:lnTo>
                              <a:lnTo>
                                <a:pt x="2744" y="4432"/>
                              </a:lnTo>
                              <a:lnTo>
                                <a:pt x="2754" y="4426"/>
                              </a:lnTo>
                              <a:lnTo>
                                <a:pt x="2765" y="4418"/>
                              </a:lnTo>
                              <a:lnTo>
                                <a:pt x="2776" y="4408"/>
                              </a:lnTo>
                              <a:lnTo>
                                <a:pt x="2789" y="4397"/>
                              </a:lnTo>
                              <a:lnTo>
                                <a:pt x="2803" y="4383"/>
                              </a:lnTo>
                              <a:lnTo>
                                <a:pt x="2819" y="4368"/>
                              </a:lnTo>
                              <a:lnTo>
                                <a:pt x="2834" y="4351"/>
                              </a:lnTo>
                              <a:lnTo>
                                <a:pt x="2848" y="4337"/>
                              </a:lnTo>
                              <a:lnTo>
                                <a:pt x="2859" y="4323"/>
                              </a:lnTo>
                              <a:lnTo>
                                <a:pt x="2869" y="4311"/>
                              </a:lnTo>
                              <a:lnTo>
                                <a:pt x="2876" y="4300"/>
                              </a:lnTo>
                              <a:lnTo>
                                <a:pt x="2880" y="4289"/>
                              </a:lnTo>
                              <a:lnTo>
                                <a:pt x="2882" y="4278"/>
                              </a:lnTo>
                              <a:close/>
                              <a:moveTo>
                                <a:pt x="3280" y="3868"/>
                              </a:moveTo>
                              <a:lnTo>
                                <a:pt x="3279" y="3859"/>
                              </a:lnTo>
                              <a:lnTo>
                                <a:pt x="3274" y="3847"/>
                              </a:lnTo>
                              <a:lnTo>
                                <a:pt x="3270" y="3837"/>
                              </a:lnTo>
                              <a:lnTo>
                                <a:pt x="3265" y="3829"/>
                              </a:lnTo>
                              <a:lnTo>
                                <a:pt x="2334" y="2899"/>
                              </a:lnTo>
                              <a:lnTo>
                                <a:pt x="2815" y="2417"/>
                              </a:lnTo>
                              <a:lnTo>
                                <a:pt x="2816" y="2410"/>
                              </a:lnTo>
                              <a:lnTo>
                                <a:pt x="2816" y="2399"/>
                              </a:lnTo>
                              <a:lnTo>
                                <a:pt x="2815" y="2390"/>
                              </a:lnTo>
                              <a:lnTo>
                                <a:pt x="2813" y="2379"/>
                              </a:lnTo>
                              <a:lnTo>
                                <a:pt x="2801" y="2356"/>
                              </a:lnTo>
                              <a:lnTo>
                                <a:pt x="2794" y="2344"/>
                              </a:lnTo>
                              <a:lnTo>
                                <a:pt x="2786" y="2333"/>
                              </a:lnTo>
                              <a:lnTo>
                                <a:pt x="2776" y="2320"/>
                              </a:lnTo>
                              <a:lnTo>
                                <a:pt x="2764" y="2308"/>
                              </a:lnTo>
                              <a:lnTo>
                                <a:pt x="2738" y="2279"/>
                              </a:lnTo>
                              <a:lnTo>
                                <a:pt x="2723" y="2263"/>
                              </a:lnTo>
                              <a:lnTo>
                                <a:pt x="2705" y="2246"/>
                              </a:lnTo>
                              <a:lnTo>
                                <a:pt x="2689" y="2231"/>
                              </a:lnTo>
                              <a:lnTo>
                                <a:pt x="2661" y="2206"/>
                              </a:lnTo>
                              <a:lnTo>
                                <a:pt x="2649" y="2196"/>
                              </a:lnTo>
                              <a:lnTo>
                                <a:pt x="2637" y="2188"/>
                              </a:lnTo>
                              <a:lnTo>
                                <a:pt x="2627" y="2182"/>
                              </a:lnTo>
                              <a:lnTo>
                                <a:pt x="2606" y="2172"/>
                              </a:lnTo>
                              <a:lnTo>
                                <a:pt x="2595" y="2169"/>
                              </a:lnTo>
                              <a:lnTo>
                                <a:pt x="2585" y="2168"/>
                              </a:lnTo>
                              <a:lnTo>
                                <a:pt x="2577" y="2170"/>
                              </a:lnTo>
                              <a:lnTo>
                                <a:pt x="2571" y="2173"/>
                              </a:lnTo>
                              <a:lnTo>
                                <a:pt x="2089" y="2654"/>
                              </a:lnTo>
                              <a:lnTo>
                                <a:pt x="1336" y="1901"/>
                              </a:lnTo>
                              <a:lnTo>
                                <a:pt x="1845" y="1392"/>
                              </a:lnTo>
                              <a:lnTo>
                                <a:pt x="1848" y="1386"/>
                              </a:lnTo>
                              <a:lnTo>
                                <a:pt x="1848" y="1376"/>
                              </a:lnTo>
                              <a:lnTo>
                                <a:pt x="1847" y="1367"/>
                              </a:lnTo>
                              <a:lnTo>
                                <a:pt x="1845" y="1355"/>
                              </a:lnTo>
                              <a:lnTo>
                                <a:pt x="1833" y="1332"/>
                              </a:lnTo>
                              <a:lnTo>
                                <a:pt x="1826" y="1321"/>
                              </a:lnTo>
                              <a:lnTo>
                                <a:pt x="1817" y="1309"/>
                              </a:lnTo>
                              <a:lnTo>
                                <a:pt x="1807" y="1297"/>
                              </a:lnTo>
                              <a:lnTo>
                                <a:pt x="1796" y="1284"/>
                              </a:lnTo>
                              <a:lnTo>
                                <a:pt x="1769" y="1254"/>
                              </a:lnTo>
                              <a:lnTo>
                                <a:pt x="1753" y="1238"/>
                              </a:lnTo>
                              <a:lnTo>
                                <a:pt x="1737" y="1222"/>
                              </a:lnTo>
                              <a:lnTo>
                                <a:pt x="1721" y="1208"/>
                              </a:lnTo>
                              <a:lnTo>
                                <a:pt x="1693" y="1182"/>
                              </a:lnTo>
                              <a:lnTo>
                                <a:pt x="1680" y="1172"/>
                              </a:lnTo>
                              <a:lnTo>
                                <a:pt x="1668" y="1164"/>
                              </a:lnTo>
                              <a:lnTo>
                                <a:pt x="1657" y="1156"/>
                              </a:lnTo>
                              <a:lnTo>
                                <a:pt x="1633" y="1143"/>
                              </a:lnTo>
                              <a:lnTo>
                                <a:pt x="1621" y="1141"/>
                              </a:lnTo>
                              <a:lnTo>
                                <a:pt x="1612" y="1140"/>
                              </a:lnTo>
                              <a:lnTo>
                                <a:pt x="1602" y="1140"/>
                              </a:lnTo>
                              <a:lnTo>
                                <a:pt x="1596" y="1143"/>
                              </a:lnTo>
                              <a:lnTo>
                                <a:pt x="972" y="1766"/>
                              </a:lnTo>
                              <a:lnTo>
                                <a:pt x="962" y="1780"/>
                              </a:lnTo>
                              <a:lnTo>
                                <a:pt x="955" y="1796"/>
                              </a:lnTo>
                              <a:lnTo>
                                <a:pt x="951" y="1816"/>
                              </a:lnTo>
                              <a:lnTo>
                                <a:pt x="952" y="1838"/>
                              </a:lnTo>
                              <a:lnTo>
                                <a:pt x="959" y="1864"/>
                              </a:lnTo>
                              <a:lnTo>
                                <a:pt x="973" y="1892"/>
                              </a:lnTo>
                              <a:lnTo>
                                <a:pt x="994" y="1922"/>
                              </a:lnTo>
                              <a:lnTo>
                                <a:pt x="1024" y="1954"/>
                              </a:lnTo>
                              <a:lnTo>
                                <a:pt x="3082" y="4012"/>
                              </a:lnTo>
                              <a:lnTo>
                                <a:pt x="3090" y="4018"/>
                              </a:lnTo>
                              <a:lnTo>
                                <a:pt x="3100" y="4022"/>
                              </a:lnTo>
                              <a:lnTo>
                                <a:pt x="3111" y="4027"/>
                              </a:lnTo>
                              <a:lnTo>
                                <a:pt x="3121" y="4028"/>
                              </a:lnTo>
                              <a:lnTo>
                                <a:pt x="3132" y="4024"/>
                              </a:lnTo>
                              <a:lnTo>
                                <a:pt x="3141" y="4021"/>
                              </a:lnTo>
                              <a:lnTo>
                                <a:pt x="3151" y="4018"/>
                              </a:lnTo>
                              <a:lnTo>
                                <a:pt x="3161" y="4013"/>
                              </a:lnTo>
                              <a:lnTo>
                                <a:pt x="3172" y="4007"/>
                              </a:lnTo>
                              <a:lnTo>
                                <a:pt x="3183" y="3999"/>
                              </a:lnTo>
                              <a:lnTo>
                                <a:pt x="3195" y="3990"/>
                              </a:lnTo>
                              <a:lnTo>
                                <a:pt x="3207" y="3979"/>
                              </a:lnTo>
                              <a:lnTo>
                                <a:pt x="3219" y="3967"/>
                              </a:lnTo>
                              <a:lnTo>
                                <a:pt x="3232" y="3954"/>
                              </a:lnTo>
                              <a:lnTo>
                                <a:pt x="3243" y="3941"/>
                              </a:lnTo>
                              <a:lnTo>
                                <a:pt x="3252" y="3930"/>
                              </a:lnTo>
                              <a:lnTo>
                                <a:pt x="3261" y="3919"/>
                              </a:lnTo>
                              <a:lnTo>
                                <a:pt x="3266" y="3908"/>
                              </a:lnTo>
                              <a:lnTo>
                                <a:pt x="3271" y="3898"/>
                              </a:lnTo>
                              <a:lnTo>
                                <a:pt x="3274" y="3889"/>
                              </a:lnTo>
                              <a:lnTo>
                                <a:pt x="3276" y="3879"/>
                              </a:lnTo>
                              <a:lnTo>
                                <a:pt x="3280" y="3868"/>
                              </a:lnTo>
                              <a:close/>
                              <a:moveTo>
                                <a:pt x="4536" y="2612"/>
                              </a:moveTo>
                              <a:lnTo>
                                <a:pt x="4535" y="2603"/>
                              </a:lnTo>
                              <a:lnTo>
                                <a:pt x="4528" y="2583"/>
                              </a:lnTo>
                              <a:lnTo>
                                <a:pt x="4521" y="2573"/>
                              </a:lnTo>
                              <a:lnTo>
                                <a:pt x="2593" y="645"/>
                              </a:lnTo>
                              <a:lnTo>
                                <a:pt x="2985" y="253"/>
                              </a:lnTo>
                              <a:lnTo>
                                <a:pt x="2988" y="246"/>
                              </a:lnTo>
                              <a:lnTo>
                                <a:pt x="2988" y="236"/>
                              </a:lnTo>
                              <a:lnTo>
                                <a:pt x="2987" y="226"/>
                              </a:lnTo>
                              <a:lnTo>
                                <a:pt x="2985" y="215"/>
                              </a:lnTo>
                              <a:lnTo>
                                <a:pt x="2973" y="192"/>
                              </a:lnTo>
                              <a:lnTo>
                                <a:pt x="2966" y="182"/>
                              </a:lnTo>
                              <a:lnTo>
                                <a:pt x="2957" y="170"/>
                              </a:lnTo>
                              <a:lnTo>
                                <a:pt x="2947" y="158"/>
                              </a:lnTo>
                              <a:lnTo>
                                <a:pt x="2935" y="145"/>
                              </a:lnTo>
                              <a:lnTo>
                                <a:pt x="2908" y="115"/>
                              </a:lnTo>
                              <a:lnTo>
                                <a:pt x="2892" y="99"/>
                              </a:lnTo>
                              <a:lnTo>
                                <a:pt x="2876" y="83"/>
                              </a:lnTo>
                              <a:lnTo>
                                <a:pt x="2861" y="69"/>
                              </a:lnTo>
                              <a:lnTo>
                                <a:pt x="2832" y="43"/>
                              </a:lnTo>
                              <a:lnTo>
                                <a:pt x="2820" y="33"/>
                              </a:lnTo>
                              <a:lnTo>
                                <a:pt x="2808" y="24"/>
                              </a:lnTo>
                              <a:lnTo>
                                <a:pt x="2797" y="16"/>
                              </a:lnTo>
                              <a:lnTo>
                                <a:pt x="2786" y="10"/>
                              </a:lnTo>
                              <a:lnTo>
                                <a:pt x="2773" y="3"/>
                              </a:lnTo>
                              <a:lnTo>
                                <a:pt x="2762" y="1"/>
                              </a:lnTo>
                              <a:lnTo>
                                <a:pt x="2752" y="0"/>
                              </a:lnTo>
                              <a:lnTo>
                                <a:pt x="2742" y="0"/>
                              </a:lnTo>
                              <a:lnTo>
                                <a:pt x="2735" y="3"/>
                              </a:lnTo>
                              <a:lnTo>
                                <a:pt x="1768" y="970"/>
                              </a:lnTo>
                              <a:lnTo>
                                <a:pt x="1764" y="977"/>
                              </a:lnTo>
                              <a:lnTo>
                                <a:pt x="1765" y="987"/>
                              </a:lnTo>
                              <a:lnTo>
                                <a:pt x="1765" y="997"/>
                              </a:lnTo>
                              <a:lnTo>
                                <a:pt x="1768" y="1007"/>
                              </a:lnTo>
                              <a:lnTo>
                                <a:pt x="1782" y="1031"/>
                              </a:lnTo>
                              <a:lnTo>
                                <a:pt x="1789" y="1042"/>
                              </a:lnTo>
                              <a:lnTo>
                                <a:pt x="1798" y="1054"/>
                              </a:lnTo>
                              <a:lnTo>
                                <a:pt x="1820" y="1081"/>
                              </a:lnTo>
                              <a:lnTo>
                                <a:pt x="1833" y="1096"/>
                              </a:lnTo>
                              <a:lnTo>
                                <a:pt x="1848" y="1112"/>
                              </a:lnTo>
                              <a:lnTo>
                                <a:pt x="1864" y="1128"/>
                              </a:lnTo>
                              <a:lnTo>
                                <a:pt x="1880" y="1144"/>
                              </a:lnTo>
                              <a:lnTo>
                                <a:pt x="1895" y="1158"/>
                              </a:lnTo>
                              <a:lnTo>
                                <a:pt x="1910" y="1170"/>
                              </a:lnTo>
                              <a:lnTo>
                                <a:pt x="1923" y="1181"/>
                              </a:lnTo>
                              <a:lnTo>
                                <a:pt x="1935" y="1191"/>
                              </a:lnTo>
                              <a:lnTo>
                                <a:pt x="1947" y="1200"/>
                              </a:lnTo>
                              <a:lnTo>
                                <a:pt x="1958" y="1207"/>
                              </a:lnTo>
                              <a:lnTo>
                                <a:pt x="1981" y="1219"/>
                              </a:lnTo>
                              <a:lnTo>
                                <a:pt x="1991" y="1223"/>
                              </a:lnTo>
                              <a:lnTo>
                                <a:pt x="2001" y="1223"/>
                              </a:lnTo>
                              <a:lnTo>
                                <a:pt x="2011" y="1224"/>
                              </a:lnTo>
                              <a:lnTo>
                                <a:pt x="2018" y="1220"/>
                              </a:lnTo>
                              <a:lnTo>
                                <a:pt x="2410" y="828"/>
                              </a:lnTo>
                              <a:lnTo>
                                <a:pt x="4338" y="2756"/>
                              </a:lnTo>
                              <a:lnTo>
                                <a:pt x="4347" y="2764"/>
                              </a:lnTo>
                              <a:lnTo>
                                <a:pt x="4367" y="2771"/>
                              </a:lnTo>
                              <a:lnTo>
                                <a:pt x="4377" y="2772"/>
                              </a:lnTo>
                              <a:lnTo>
                                <a:pt x="4388" y="2768"/>
                              </a:lnTo>
                              <a:lnTo>
                                <a:pt x="4397" y="2765"/>
                              </a:lnTo>
                              <a:lnTo>
                                <a:pt x="4407" y="2762"/>
                              </a:lnTo>
                              <a:lnTo>
                                <a:pt x="4417" y="2757"/>
                              </a:lnTo>
                              <a:lnTo>
                                <a:pt x="4428" y="2751"/>
                              </a:lnTo>
                              <a:lnTo>
                                <a:pt x="4439" y="2743"/>
                              </a:lnTo>
                              <a:lnTo>
                                <a:pt x="4451" y="2734"/>
                              </a:lnTo>
                              <a:lnTo>
                                <a:pt x="4463" y="2723"/>
                              </a:lnTo>
                              <a:lnTo>
                                <a:pt x="4475" y="2711"/>
                              </a:lnTo>
                              <a:lnTo>
                                <a:pt x="4488" y="2698"/>
                              </a:lnTo>
                              <a:lnTo>
                                <a:pt x="4499" y="2685"/>
                              </a:lnTo>
                              <a:lnTo>
                                <a:pt x="4508" y="2674"/>
                              </a:lnTo>
                              <a:lnTo>
                                <a:pt x="4517" y="2663"/>
                              </a:lnTo>
                              <a:lnTo>
                                <a:pt x="4522" y="2652"/>
                              </a:lnTo>
                              <a:lnTo>
                                <a:pt x="4527" y="2642"/>
                              </a:lnTo>
                              <a:lnTo>
                                <a:pt x="4530" y="2633"/>
                              </a:lnTo>
                              <a:lnTo>
                                <a:pt x="4532" y="2623"/>
                              </a:lnTo>
                              <a:lnTo>
                                <a:pt x="4536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7F02" id="AutoShape 171" o:spid="_x0000_s1026" style="position:absolute;margin-left:234.05pt;margin-top:-282.1pt;width:226.85pt;height:271.8pt;z-index:-19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7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" path="m2882,4278r-1,-10l2877,4257r-5,-11l2864,4235r-11,-11l2840,4213r-16,-12l2806,4188r-22,-15l2512,4000r-68,-43l1720,3499r,314l1242,4291,1053,4000r-28,-43l463,3085,376,2951r,-1l377,2950r1343,863l1720,3499,851,2950,266,2578r-11,-6l244,2566r-11,-5l222,2557r-10,-1l202,2555r-9,2l182,2560r-11,4l160,2569r-12,8l136,2585r-13,11l109,2609r-15,15l62,2655r-13,14l37,2682r-10,12l19,2705r-7,12l7,2728r-3,10l1,2749r-1,9l,2768r2,9l5,2787r5,11l15,2808r6,12l151,3023r591,934l769,4000r847,1337l1631,5359r13,18l1656,5393r12,13l1679,5416r11,9l1701,5430r10,4l1722,5435r10,-1l1744,5430r12,-6l1768,5414r13,-10l1795,5391r14,-14l1823,5362r13,-13l1846,5336r9,-11l1862,5315r5,-10l1870,5295r2,-11l1873,5272r,-10l1868,5250r-4,-10l1859,5228r-9,-12l1473,4636r-42,-65l1711,4291r292,-291l2660,4421r13,7l2685,4433r10,4l2705,4441r9,l2725,4437r9,-1l2744,4432r10,-6l2765,4418r11,-10l2789,4397r14,-14l2819,4368r15,-17l2848,4337r11,-14l2869,4311r7,-11l2880,4289r2,-11xm3280,3868r-1,-9l3274,3847r-4,-10l3265,3829,2334,2899r481,-482l2816,2410r,-11l2815,2390r-2,-11l2801,2356r-7,-12l2786,2333r-10,-13l2764,2308r-26,-29l2723,2263r-18,-17l2689,2231r-28,-25l2649,2196r-12,-8l2627,2182r-21,-10l2595,2169r-10,-1l2577,2170r-6,3l2089,2654,1336,1901r509,-509l1848,1386r,-10l1847,1367r-2,-12l1833,1332r-7,-11l1817,1309r-10,-12l1796,1284r-27,-30l1753,1238r-16,-16l1721,1208r-28,-26l1680,1172r-12,-8l1657,1156r-24,-13l1621,1141r-9,-1l1602,1140r-6,3l972,1766r-10,14l955,1796r-4,20l952,1838r7,26l973,1892r21,30l1024,1954,3082,4012r8,6l3100,4022r11,5l3121,4028r11,-4l3141,4021r10,-3l3161,4013r11,-6l3183,3999r12,-9l3207,3979r12,-12l3232,3954r11,-13l3252,3930r9,-11l3266,3908r5,-10l3274,3889r2,-10l3280,3868xm4536,2612r-1,-9l4528,2583r-7,-10l2593,645,2985,253r3,-7l2988,236r-1,-10l2985,215r-12,-23l2966,182r-9,-12l2947,158r-12,-13l2908,115,2892,99,2876,83,2861,69,2832,43,2820,33r-12,-9l2797,16r-11,-6l2773,3,2762,1,2752,r-10,l2735,3,1768,970r-4,7l1765,987r,10l1768,1007r14,24l1789,1042r9,12l1820,1081r13,15l1848,1112r16,16l1880,1144r15,14l1910,1170r13,11l1935,1191r12,9l1958,1207r23,12l1991,1223r10,l2011,1224r7,-4l2410,828,4338,2756r9,8l4367,2771r10,1l4388,2768r9,-3l4407,2762r10,-5l4428,2751r11,-8l4451,2734r12,-11l4475,2711r13,-13l4499,2685r9,-11l4517,2663r5,-11l4527,2642r3,-9l4532,2623r4,-11xe" fillcolor="silver" stroked="f">
                <v:fill opacity="32896f"/>
                <v:path arrowok="t" o:connecttype="custom" o:connectlocs="1818640,-893445;1767840,-932815;788670,-857885;238760,-1708785;540385,-1709420;140970,-1958975;108585,-1954530;69215,-1925955;17145,-1871980;635,-1837055;6350,-1805940;488315,-1042670;1059180,-149860;1093470,-131445;1130935,-151130;1172210,-194310;1188720,-227330;1180465,-262890;1271905,-1042670;1717675,-762635;1748790,-772160;1790065,-808990;1826260,-852170;2078990,-1139825;1788160,-2052320;1774190,-2094230;1729105,-2145665;1674495,-2193290;1636395,-2204720;1173480,-2702560;1159510,-2743835;1113155,-2796540;1059180,-2843530;1017270,-2858770;603885,-2429510;650240,-2341880;1981835,-1024890;2014220,-1038225;2052320,-1071880;2077085,-1107440;2879725,-1929765;1897380,-3426460;1883410,-3467100;1836420,-3519805;1783080,-3567430;1747520,-3582670;1120775,-2955925;1141730,-2913380;1193800,-2856230;1236345,-2820670;1276985,-2805430;2773045,-1823085;2804795,-1831975;2841625,-1861185;2871470,-189865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B2C93">
        <w:rPr>
          <w:rFonts w:ascii="Arial"/>
          <w:b/>
          <w:sz w:val="20"/>
        </w:rPr>
        <w:t xml:space="preserve">                     </w:t>
      </w:r>
      <w:r>
        <w:rPr>
          <w:rFonts w:ascii="Arial"/>
          <w:b/>
          <w:sz w:val="20"/>
        </w:rPr>
        <w:t>Note:</w:t>
      </w:r>
    </w:p>
    <w:p w14:paraId="12DCE617" w14:textId="77777777" w:rsidR="00F34401" w:rsidRDefault="00F34401">
      <w:pPr>
        <w:pStyle w:val="BodyText"/>
        <w:spacing w:before="2"/>
        <w:rPr>
          <w:rFonts w:ascii="Arial"/>
          <w:b/>
          <w:sz w:val="26"/>
        </w:rPr>
      </w:pPr>
    </w:p>
    <w:p w14:paraId="3F73CD4F" w14:textId="77777777" w:rsidR="00F34401" w:rsidRDefault="0082080B">
      <w:pPr>
        <w:pStyle w:val="ListParagraph"/>
        <w:numPr>
          <w:ilvl w:val="0"/>
          <w:numId w:val="12"/>
        </w:numPr>
        <w:tabs>
          <w:tab w:val="left" w:pos="1881"/>
        </w:tabs>
        <w:spacing w:line="276" w:lineRule="auto"/>
        <w:ind w:right="1161"/>
        <w:rPr>
          <w:rFonts w:ascii="Arial"/>
          <w:i/>
          <w:sz w:val="20"/>
        </w:rPr>
      </w:pPr>
      <w:r>
        <w:rPr>
          <w:rFonts w:ascii="Arial"/>
          <w:i/>
          <w:sz w:val="20"/>
        </w:rPr>
        <w:t>Area measurements considered in the Valuation Report pertaining to Land &amp; Building is adopted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from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relevan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pproved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documents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ctual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site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measurement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whichever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less.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ll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area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measurement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r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on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approximat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basis only.</w:t>
      </w:r>
    </w:p>
    <w:p w14:paraId="58981814" w14:textId="77777777" w:rsidR="00F34401" w:rsidRDefault="0082080B">
      <w:pPr>
        <w:pStyle w:val="ListParagraph"/>
        <w:numPr>
          <w:ilvl w:val="0"/>
          <w:numId w:val="12"/>
        </w:numPr>
        <w:tabs>
          <w:tab w:val="left" w:pos="1881"/>
        </w:tabs>
        <w:spacing w:line="278" w:lineRule="auto"/>
        <w:ind w:right="1162"/>
        <w:rPr>
          <w:rFonts w:ascii="Arial"/>
          <w:i/>
          <w:sz w:val="20"/>
        </w:rPr>
      </w:pPr>
      <w:r>
        <w:rPr>
          <w:rFonts w:ascii="Arial"/>
          <w:i/>
          <w:sz w:val="20"/>
        </w:rPr>
        <w:t>Verification of the area measurement of the property is done based on sample random checking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only.</w:t>
      </w:r>
    </w:p>
    <w:p w14:paraId="5DE0A2F0" w14:textId="77777777" w:rsidR="00F34401" w:rsidRDefault="0082080B">
      <w:pPr>
        <w:pStyle w:val="ListParagraph"/>
        <w:numPr>
          <w:ilvl w:val="0"/>
          <w:numId w:val="12"/>
        </w:numPr>
        <w:tabs>
          <w:tab w:val="left" w:pos="1881"/>
        </w:tabs>
        <w:spacing w:line="276" w:lineRule="auto"/>
        <w:ind w:right="1162"/>
        <w:rPr>
          <w:rFonts w:ascii="Arial"/>
          <w:i/>
          <w:sz w:val="20"/>
        </w:rPr>
      </w:pPr>
      <w:r>
        <w:rPr>
          <w:rFonts w:ascii="Arial"/>
          <w:i/>
          <w:w w:val="95"/>
          <w:sz w:val="20"/>
        </w:rPr>
        <w:t xml:space="preserve">Area of the large land parcels of more than 2500 </w:t>
      </w:r>
      <w:proofErr w:type="spellStart"/>
      <w:r>
        <w:rPr>
          <w:rFonts w:ascii="Arial"/>
          <w:i/>
          <w:w w:val="95"/>
          <w:sz w:val="20"/>
        </w:rPr>
        <w:t>sq.mtr</w:t>
      </w:r>
      <w:proofErr w:type="spellEnd"/>
      <w:r>
        <w:rPr>
          <w:rFonts w:ascii="Arial"/>
          <w:i/>
          <w:w w:val="95"/>
          <w:sz w:val="20"/>
        </w:rPr>
        <w:t xml:space="preserve"> or of uneven shape, is taken as per property</w:t>
      </w:r>
      <w:r>
        <w:rPr>
          <w:rFonts w:ascii="Arial"/>
          <w:i/>
          <w:spacing w:val="1"/>
          <w:w w:val="95"/>
          <w:sz w:val="20"/>
        </w:rPr>
        <w:t xml:space="preserve"> </w:t>
      </w:r>
      <w:r>
        <w:rPr>
          <w:rFonts w:ascii="Arial"/>
          <w:i/>
          <w:sz w:val="20"/>
        </w:rPr>
        <w:t>documents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verified with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digital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survey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through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google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which has been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relied upon.</w:t>
      </w:r>
    </w:p>
    <w:p w14:paraId="0DD7ABB4" w14:textId="77777777" w:rsidR="00F34401" w:rsidRDefault="0082080B">
      <w:pPr>
        <w:pStyle w:val="ListParagraph"/>
        <w:numPr>
          <w:ilvl w:val="0"/>
          <w:numId w:val="12"/>
        </w:numPr>
        <w:tabs>
          <w:tab w:val="left" w:pos="1881"/>
        </w:tabs>
        <w:spacing w:line="276" w:lineRule="auto"/>
        <w:ind w:right="1162"/>
        <w:rPr>
          <w:rFonts w:ascii="Arial"/>
          <w:i/>
          <w:sz w:val="20"/>
        </w:rPr>
      </w:pPr>
      <w:r>
        <w:rPr>
          <w:rFonts w:ascii="Arial"/>
          <w:i/>
          <w:sz w:val="20"/>
        </w:rPr>
        <w:t>Drawing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Map,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esig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&amp;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detailed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estimatio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property/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building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is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out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scop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of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th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Valuation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services.</w:t>
      </w:r>
    </w:p>
    <w:p w14:paraId="25E2DC0E" w14:textId="77777777" w:rsidR="00F34401" w:rsidRDefault="00F34401">
      <w:pPr>
        <w:spacing w:line="276" w:lineRule="auto"/>
        <w:jc w:val="both"/>
        <w:rPr>
          <w:rFonts w:asci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0B20B964" w14:textId="4BF10B1B" w:rsidR="00F34401" w:rsidRDefault="0082080B">
      <w:pPr>
        <w:spacing w:before="103"/>
        <w:ind w:left="1184" w:right="461"/>
        <w:jc w:val="center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5696" behindDoc="1" locked="0" layoutInCell="1" allowOverlap="1" wp14:anchorId="4FF38992" wp14:editId="6EB25EF0">
                <wp:simplePos x="0" y="0"/>
                <wp:positionH relativeFrom="page">
                  <wp:posOffset>1176655</wp:posOffset>
                </wp:positionH>
                <wp:positionV relativeFrom="page">
                  <wp:posOffset>5409565</wp:posOffset>
                </wp:positionV>
                <wp:extent cx="2797175" cy="2587625"/>
                <wp:effectExtent l="0" t="0" r="0" b="0"/>
                <wp:wrapNone/>
                <wp:docPr id="195196554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175" cy="2587625"/>
                        </a:xfrm>
                        <a:custGeom>
                          <a:avLst/>
                          <a:gdLst>
                            <a:gd name="T0" fmla="+- 0 4575 1853"/>
                            <a:gd name="T1" fmla="*/ T0 w 4405"/>
                            <a:gd name="T2" fmla="+- 0 11348 8519"/>
                            <a:gd name="T3" fmla="*/ 11348 h 4075"/>
                            <a:gd name="T4" fmla="+- 0 4393 1853"/>
                            <a:gd name="T5" fmla="*/ T4 w 4405"/>
                            <a:gd name="T6" fmla="+- 0 10992 8519"/>
                            <a:gd name="T7" fmla="*/ 10992 h 4075"/>
                            <a:gd name="T8" fmla="+- 0 4313 1853"/>
                            <a:gd name="T9" fmla="*/ T8 w 4405"/>
                            <a:gd name="T10" fmla="+- 0 11749 8519"/>
                            <a:gd name="T11" fmla="*/ 11749 h 4075"/>
                            <a:gd name="T12" fmla="+- 0 3955 1853"/>
                            <a:gd name="T13" fmla="*/ T12 w 4405"/>
                            <a:gd name="T14" fmla="+- 0 12213 8519"/>
                            <a:gd name="T15" fmla="*/ 12213 h 4075"/>
                            <a:gd name="T16" fmla="+- 0 2638 1853"/>
                            <a:gd name="T17" fmla="*/ T16 w 4405"/>
                            <a:gd name="T18" fmla="+- 0 10155 8519"/>
                            <a:gd name="T19" fmla="*/ 10155 h 4075"/>
                            <a:gd name="T20" fmla="+- 0 3041 1853"/>
                            <a:gd name="T21" fmla="*/ T20 w 4405"/>
                            <a:gd name="T22" fmla="+- 0 10161 8519"/>
                            <a:gd name="T23" fmla="*/ 10161 h 4075"/>
                            <a:gd name="T24" fmla="+- 0 3394 1853"/>
                            <a:gd name="T25" fmla="*/ T24 w 4405"/>
                            <a:gd name="T26" fmla="+- 0 10342 8519"/>
                            <a:gd name="T27" fmla="*/ 10342 h 4075"/>
                            <a:gd name="T28" fmla="+- 0 3697 1853"/>
                            <a:gd name="T29" fmla="*/ T28 w 4405"/>
                            <a:gd name="T30" fmla="+- 0 10591 8519"/>
                            <a:gd name="T31" fmla="*/ 10591 h 4075"/>
                            <a:gd name="T32" fmla="+- 0 3985 1853"/>
                            <a:gd name="T33" fmla="*/ T32 w 4405"/>
                            <a:gd name="T34" fmla="+- 0 10897 8519"/>
                            <a:gd name="T35" fmla="*/ 10897 h 4075"/>
                            <a:gd name="T36" fmla="+- 0 4211 1853"/>
                            <a:gd name="T37" fmla="*/ T36 w 4405"/>
                            <a:gd name="T38" fmla="+- 0 11222 8519"/>
                            <a:gd name="T39" fmla="*/ 11222 h 4075"/>
                            <a:gd name="T40" fmla="+- 0 4329 1853"/>
                            <a:gd name="T41" fmla="*/ T40 w 4405"/>
                            <a:gd name="T42" fmla="+- 0 11599 8519"/>
                            <a:gd name="T43" fmla="*/ 11599 h 4075"/>
                            <a:gd name="T44" fmla="+- 0 4169 1853"/>
                            <a:gd name="T45" fmla="*/ T44 w 4405"/>
                            <a:gd name="T46" fmla="+- 0 10695 8519"/>
                            <a:gd name="T47" fmla="*/ 10695 h 4075"/>
                            <a:gd name="T48" fmla="+- 0 3875 1853"/>
                            <a:gd name="T49" fmla="*/ T48 w 4405"/>
                            <a:gd name="T50" fmla="+- 0 10384 8519"/>
                            <a:gd name="T51" fmla="*/ 10384 h 4075"/>
                            <a:gd name="T52" fmla="+- 0 3571 1853"/>
                            <a:gd name="T53" fmla="*/ T52 w 4405"/>
                            <a:gd name="T54" fmla="+- 0 10126 8519"/>
                            <a:gd name="T55" fmla="*/ 10126 h 4075"/>
                            <a:gd name="T56" fmla="+- 0 3288 1853"/>
                            <a:gd name="T57" fmla="*/ T56 w 4405"/>
                            <a:gd name="T58" fmla="+- 0 9947 8519"/>
                            <a:gd name="T59" fmla="*/ 9947 h 4075"/>
                            <a:gd name="T60" fmla="+- 0 2893 1853"/>
                            <a:gd name="T61" fmla="*/ T60 w 4405"/>
                            <a:gd name="T62" fmla="+- 0 9809 8519"/>
                            <a:gd name="T63" fmla="*/ 9809 h 4075"/>
                            <a:gd name="T64" fmla="+- 0 2495 1853"/>
                            <a:gd name="T65" fmla="*/ T64 w 4405"/>
                            <a:gd name="T66" fmla="+- 0 9840 8519"/>
                            <a:gd name="T67" fmla="*/ 9840 h 4075"/>
                            <a:gd name="T68" fmla="+- 0 2185 1853"/>
                            <a:gd name="T69" fmla="*/ T68 w 4405"/>
                            <a:gd name="T70" fmla="+- 0 10049 8519"/>
                            <a:gd name="T71" fmla="*/ 10049 h 4075"/>
                            <a:gd name="T72" fmla="+- 0 1853 1853"/>
                            <a:gd name="T73" fmla="*/ T72 w 4405"/>
                            <a:gd name="T74" fmla="+- 0 10431 8519"/>
                            <a:gd name="T75" fmla="*/ 10431 h 4075"/>
                            <a:gd name="T76" fmla="+- 0 3899 1853"/>
                            <a:gd name="T77" fmla="*/ T76 w 4405"/>
                            <a:gd name="T78" fmla="+- 0 12522 8519"/>
                            <a:gd name="T79" fmla="*/ 12522 h 4075"/>
                            <a:gd name="T80" fmla="+- 0 4037 1853"/>
                            <a:gd name="T81" fmla="*/ T80 w 4405"/>
                            <a:gd name="T82" fmla="+- 0 12594 8519"/>
                            <a:gd name="T83" fmla="*/ 12594 h 4075"/>
                            <a:gd name="T84" fmla="+- 0 4434 1853"/>
                            <a:gd name="T85" fmla="*/ T84 w 4405"/>
                            <a:gd name="T86" fmla="+- 0 12223 8519"/>
                            <a:gd name="T87" fmla="*/ 12223 h 4075"/>
                            <a:gd name="T88" fmla="+- 0 4590 1853"/>
                            <a:gd name="T89" fmla="*/ T88 w 4405"/>
                            <a:gd name="T90" fmla="+- 0 11974 8519"/>
                            <a:gd name="T91" fmla="*/ 11974 h 4075"/>
                            <a:gd name="T92" fmla="+- 0 6257 1853"/>
                            <a:gd name="T93" fmla="*/ T92 w 4405"/>
                            <a:gd name="T94" fmla="+- 0 10387 8519"/>
                            <a:gd name="T95" fmla="*/ 10387 h 4075"/>
                            <a:gd name="T96" fmla="+- 0 6231 1853"/>
                            <a:gd name="T97" fmla="*/ T96 w 4405"/>
                            <a:gd name="T98" fmla="+- 0 10341 8519"/>
                            <a:gd name="T99" fmla="*/ 10341 h 4075"/>
                            <a:gd name="T100" fmla="+- 0 6170 1853"/>
                            <a:gd name="T101" fmla="*/ T100 w 4405"/>
                            <a:gd name="T102" fmla="+- 0 10295 8519"/>
                            <a:gd name="T103" fmla="*/ 10295 h 4075"/>
                            <a:gd name="T104" fmla="+- 0 5370 1853"/>
                            <a:gd name="T105" fmla="*/ T104 w 4405"/>
                            <a:gd name="T106" fmla="+- 0 9817 8519"/>
                            <a:gd name="T107" fmla="*/ 9817 h 4075"/>
                            <a:gd name="T108" fmla="+- 0 5116 1853"/>
                            <a:gd name="T109" fmla="*/ T108 w 4405"/>
                            <a:gd name="T110" fmla="+- 0 9694 8519"/>
                            <a:gd name="T111" fmla="*/ 9694 h 4075"/>
                            <a:gd name="T112" fmla="+- 0 4975 1853"/>
                            <a:gd name="T113" fmla="*/ T112 w 4405"/>
                            <a:gd name="T114" fmla="+- 0 9657 8519"/>
                            <a:gd name="T115" fmla="*/ 9657 h 4075"/>
                            <a:gd name="T116" fmla="+- 0 4865 1853"/>
                            <a:gd name="T117" fmla="*/ T116 w 4405"/>
                            <a:gd name="T118" fmla="+- 0 9611 8519"/>
                            <a:gd name="T119" fmla="*/ 9611 h 4075"/>
                            <a:gd name="T120" fmla="+- 0 4870 1853"/>
                            <a:gd name="T121" fmla="*/ T120 w 4405"/>
                            <a:gd name="T122" fmla="+- 0 9366 8519"/>
                            <a:gd name="T123" fmla="*/ 9366 h 4075"/>
                            <a:gd name="T124" fmla="+- 0 4776 1853"/>
                            <a:gd name="T125" fmla="*/ T124 w 4405"/>
                            <a:gd name="T126" fmla="+- 0 9108 8519"/>
                            <a:gd name="T127" fmla="*/ 9108 h 4075"/>
                            <a:gd name="T128" fmla="+- 0 4605 1853"/>
                            <a:gd name="T129" fmla="*/ T128 w 4405"/>
                            <a:gd name="T130" fmla="+- 0 8881 8519"/>
                            <a:gd name="T131" fmla="*/ 8881 h 4075"/>
                            <a:gd name="T132" fmla="+- 0 4555 1853"/>
                            <a:gd name="T133" fmla="*/ T132 w 4405"/>
                            <a:gd name="T134" fmla="+- 0 9642 8519"/>
                            <a:gd name="T135" fmla="*/ 9642 h 4075"/>
                            <a:gd name="T136" fmla="+- 0 3724 1853"/>
                            <a:gd name="T137" fmla="*/ T136 w 4405"/>
                            <a:gd name="T138" fmla="+- 0 8995 8519"/>
                            <a:gd name="T139" fmla="*/ 8995 h 4075"/>
                            <a:gd name="T140" fmla="+- 0 3836 1853"/>
                            <a:gd name="T141" fmla="*/ T140 w 4405"/>
                            <a:gd name="T142" fmla="+- 0 8899 8519"/>
                            <a:gd name="T143" fmla="*/ 8899 h 4075"/>
                            <a:gd name="T144" fmla="+- 0 4018 1853"/>
                            <a:gd name="T145" fmla="*/ T144 w 4405"/>
                            <a:gd name="T146" fmla="+- 0 8848 8519"/>
                            <a:gd name="T147" fmla="*/ 8848 h 4075"/>
                            <a:gd name="T148" fmla="+- 0 4335 1853"/>
                            <a:gd name="T149" fmla="*/ T148 w 4405"/>
                            <a:gd name="T150" fmla="+- 0 9001 8519"/>
                            <a:gd name="T151" fmla="*/ 9001 h 4075"/>
                            <a:gd name="T152" fmla="+- 0 4533 1853"/>
                            <a:gd name="T153" fmla="*/ T152 w 4405"/>
                            <a:gd name="T154" fmla="+- 0 9226 8519"/>
                            <a:gd name="T155" fmla="*/ 9226 h 4075"/>
                            <a:gd name="T156" fmla="+- 0 4605 1853"/>
                            <a:gd name="T157" fmla="*/ T156 w 4405"/>
                            <a:gd name="T158" fmla="+- 0 9439 8519"/>
                            <a:gd name="T159" fmla="*/ 9439 h 4075"/>
                            <a:gd name="T160" fmla="+- 0 4505 1853"/>
                            <a:gd name="T161" fmla="*/ T160 w 4405"/>
                            <a:gd name="T162" fmla="+- 0 8782 8519"/>
                            <a:gd name="T163" fmla="*/ 8782 h 4075"/>
                            <a:gd name="T164" fmla="+- 0 4217 1853"/>
                            <a:gd name="T165" fmla="*/ T164 w 4405"/>
                            <a:gd name="T166" fmla="+- 0 8584 8519"/>
                            <a:gd name="T167" fmla="*/ 8584 h 4075"/>
                            <a:gd name="T168" fmla="+- 0 3933 1853"/>
                            <a:gd name="T169" fmla="*/ T168 w 4405"/>
                            <a:gd name="T170" fmla="+- 0 8519 8519"/>
                            <a:gd name="T171" fmla="*/ 8519 h 4075"/>
                            <a:gd name="T172" fmla="+- 0 3667 1853"/>
                            <a:gd name="T173" fmla="*/ T172 w 4405"/>
                            <a:gd name="T174" fmla="+- 0 8594 8519"/>
                            <a:gd name="T175" fmla="*/ 8594 h 4075"/>
                            <a:gd name="T176" fmla="+- 0 3553 1853"/>
                            <a:gd name="T177" fmla="*/ T176 w 4405"/>
                            <a:gd name="T178" fmla="+- 0 8682 8519"/>
                            <a:gd name="T179" fmla="*/ 8682 h 4075"/>
                            <a:gd name="T180" fmla="+- 0 3195 1853"/>
                            <a:gd name="T181" fmla="*/ T180 w 4405"/>
                            <a:gd name="T182" fmla="+- 0 9051 8519"/>
                            <a:gd name="T183" fmla="*/ 9051 h 4075"/>
                            <a:gd name="T184" fmla="+- 0 3235 1853"/>
                            <a:gd name="T185" fmla="*/ T184 w 4405"/>
                            <a:gd name="T186" fmla="+- 0 9177 8519"/>
                            <a:gd name="T187" fmla="*/ 9177 h 4075"/>
                            <a:gd name="T188" fmla="+- 0 5352 1853"/>
                            <a:gd name="T189" fmla="*/ T188 w 4405"/>
                            <a:gd name="T190" fmla="+- 0 11282 8519"/>
                            <a:gd name="T191" fmla="*/ 11282 h 4075"/>
                            <a:gd name="T192" fmla="+- 0 5402 1853"/>
                            <a:gd name="T193" fmla="*/ T192 w 4405"/>
                            <a:gd name="T194" fmla="+- 0 11268 8519"/>
                            <a:gd name="T195" fmla="*/ 11268 h 4075"/>
                            <a:gd name="T196" fmla="+- 0 5460 1853"/>
                            <a:gd name="T197" fmla="*/ T196 w 4405"/>
                            <a:gd name="T198" fmla="+- 0 11222 8519"/>
                            <a:gd name="T199" fmla="*/ 11222 h 4075"/>
                            <a:gd name="T200" fmla="+- 0 5506 1853"/>
                            <a:gd name="T201" fmla="*/ T200 w 4405"/>
                            <a:gd name="T202" fmla="+- 0 11163 8519"/>
                            <a:gd name="T203" fmla="*/ 11163 h 4075"/>
                            <a:gd name="T204" fmla="+- 0 5520 1853"/>
                            <a:gd name="T205" fmla="*/ T204 w 4405"/>
                            <a:gd name="T206" fmla="+- 0 11114 8519"/>
                            <a:gd name="T207" fmla="*/ 11114 h 4075"/>
                            <a:gd name="T208" fmla="+- 0 4676 1853"/>
                            <a:gd name="T209" fmla="*/ T208 w 4405"/>
                            <a:gd name="T210" fmla="+- 0 10011 8519"/>
                            <a:gd name="T211" fmla="*/ 10011 h 4075"/>
                            <a:gd name="T212" fmla="+- 0 4850 1853"/>
                            <a:gd name="T213" fmla="*/ T212 w 4405"/>
                            <a:gd name="T214" fmla="+- 0 9928 8519"/>
                            <a:gd name="T215" fmla="*/ 9928 h 4075"/>
                            <a:gd name="T216" fmla="+- 0 5064 1853"/>
                            <a:gd name="T217" fmla="*/ T216 w 4405"/>
                            <a:gd name="T218" fmla="+- 0 9967 8519"/>
                            <a:gd name="T219" fmla="*/ 9967 h 4075"/>
                            <a:gd name="T220" fmla="+- 0 5314 1853"/>
                            <a:gd name="T221" fmla="*/ T220 w 4405"/>
                            <a:gd name="T222" fmla="+- 0 10095 8519"/>
                            <a:gd name="T223" fmla="*/ 10095 h 4075"/>
                            <a:gd name="T224" fmla="+- 0 6062 1853"/>
                            <a:gd name="T225" fmla="*/ T224 w 4405"/>
                            <a:gd name="T226" fmla="+- 0 10547 8519"/>
                            <a:gd name="T227" fmla="*/ 10547 h 4075"/>
                            <a:gd name="T228" fmla="+- 0 6120 1853"/>
                            <a:gd name="T229" fmla="*/ T228 w 4405"/>
                            <a:gd name="T230" fmla="+- 0 10547 8519"/>
                            <a:gd name="T231" fmla="*/ 10547 h 4075"/>
                            <a:gd name="T232" fmla="+- 0 6174 1853"/>
                            <a:gd name="T233" fmla="*/ T232 w 4405"/>
                            <a:gd name="T234" fmla="+- 0 10506 8519"/>
                            <a:gd name="T235" fmla="*/ 10506 h 4075"/>
                            <a:gd name="T236" fmla="+- 0 6235 1853"/>
                            <a:gd name="T237" fmla="*/ T236 w 4405"/>
                            <a:gd name="T238" fmla="+- 0 10439 8519"/>
                            <a:gd name="T239" fmla="*/ 10439 h 4075"/>
                            <a:gd name="T240" fmla="+- 0 6257 1853"/>
                            <a:gd name="T241" fmla="*/ T240 w 4405"/>
                            <a:gd name="T242" fmla="+- 0 10387 8519"/>
                            <a:gd name="T243" fmla="*/ 10387 h 40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4405" h="4075">
                              <a:moveTo>
                                <a:pt x="2788" y="3140"/>
                              </a:moveTo>
                              <a:lnTo>
                                <a:pt x="2780" y="3052"/>
                              </a:lnTo>
                              <a:lnTo>
                                <a:pt x="2763" y="2962"/>
                              </a:lnTo>
                              <a:lnTo>
                                <a:pt x="2745" y="2896"/>
                              </a:lnTo>
                              <a:lnTo>
                                <a:pt x="2722" y="2829"/>
                              </a:lnTo>
                              <a:lnTo>
                                <a:pt x="2695" y="2760"/>
                              </a:lnTo>
                              <a:lnTo>
                                <a:pt x="2663" y="2690"/>
                              </a:lnTo>
                              <a:lnTo>
                                <a:pt x="2627" y="2619"/>
                              </a:lnTo>
                              <a:lnTo>
                                <a:pt x="2586" y="2547"/>
                              </a:lnTo>
                              <a:lnTo>
                                <a:pt x="2540" y="2473"/>
                              </a:lnTo>
                              <a:lnTo>
                                <a:pt x="2501" y="2415"/>
                              </a:lnTo>
                              <a:lnTo>
                                <a:pt x="2476" y="2380"/>
                              </a:lnTo>
                              <a:lnTo>
                                <a:pt x="2476" y="3080"/>
                              </a:lnTo>
                              <a:lnTo>
                                <a:pt x="2473" y="3157"/>
                              </a:lnTo>
                              <a:lnTo>
                                <a:pt x="2460" y="3230"/>
                              </a:lnTo>
                              <a:lnTo>
                                <a:pt x="2436" y="3302"/>
                              </a:lnTo>
                              <a:lnTo>
                                <a:pt x="2399" y="3371"/>
                              </a:lnTo>
                              <a:lnTo>
                                <a:pt x="2351" y="3439"/>
                              </a:lnTo>
                              <a:lnTo>
                                <a:pt x="2291" y="3505"/>
                              </a:lnTo>
                              <a:lnTo>
                                <a:pt x="2102" y="3694"/>
                              </a:lnTo>
                              <a:lnTo>
                                <a:pt x="380" y="1971"/>
                              </a:lnTo>
                              <a:lnTo>
                                <a:pt x="566" y="1785"/>
                              </a:lnTo>
                              <a:lnTo>
                                <a:pt x="637" y="1721"/>
                              </a:lnTo>
                              <a:lnTo>
                                <a:pt x="710" y="1671"/>
                              </a:lnTo>
                              <a:lnTo>
                                <a:pt x="785" y="1636"/>
                              </a:lnTo>
                              <a:lnTo>
                                <a:pt x="862" y="1615"/>
                              </a:lnTo>
                              <a:lnTo>
                                <a:pt x="940" y="1607"/>
                              </a:lnTo>
                              <a:lnTo>
                                <a:pt x="1021" y="1608"/>
                              </a:lnTo>
                              <a:lnTo>
                                <a:pt x="1103" y="1620"/>
                              </a:lnTo>
                              <a:lnTo>
                                <a:pt x="1188" y="1642"/>
                              </a:lnTo>
                              <a:lnTo>
                                <a:pt x="1257" y="1667"/>
                              </a:lnTo>
                              <a:lnTo>
                                <a:pt x="1327" y="1697"/>
                              </a:lnTo>
                              <a:lnTo>
                                <a:pt x="1397" y="1733"/>
                              </a:lnTo>
                              <a:lnTo>
                                <a:pt x="1469" y="1775"/>
                              </a:lnTo>
                              <a:lnTo>
                                <a:pt x="1541" y="1823"/>
                              </a:lnTo>
                              <a:lnTo>
                                <a:pt x="1602" y="1867"/>
                              </a:lnTo>
                              <a:lnTo>
                                <a:pt x="1662" y="1914"/>
                              </a:lnTo>
                              <a:lnTo>
                                <a:pt x="1723" y="1964"/>
                              </a:lnTo>
                              <a:lnTo>
                                <a:pt x="1783" y="2017"/>
                              </a:lnTo>
                              <a:lnTo>
                                <a:pt x="1844" y="2072"/>
                              </a:lnTo>
                              <a:lnTo>
                                <a:pt x="1904" y="2130"/>
                              </a:lnTo>
                              <a:lnTo>
                                <a:pt x="1966" y="2194"/>
                              </a:lnTo>
                              <a:lnTo>
                                <a:pt x="2025" y="2257"/>
                              </a:lnTo>
                              <a:lnTo>
                                <a:pt x="2080" y="2318"/>
                              </a:lnTo>
                              <a:lnTo>
                                <a:pt x="2132" y="2378"/>
                              </a:lnTo>
                              <a:lnTo>
                                <a:pt x="2180" y="2437"/>
                              </a:lnTo>
                              <a:lnTo>
                                <a:pt x="2224" y="2494"/>
                              </a:lnTo>
                              <a:lnTo>
                                <a:pt x="2264" y="2550"/>
                              </a:lnTo>
                              <a:lnTo>
                                <a:pt x="2315" y="2628"/>
                              </a:lnTo>
                              <a:lnTo>
                                <a:pt x="2358" y="2703"/>
                              </a:lnTo>
                              <a:lnTo>
                                <a:pt x="2395" y="2776"/>
                              </a:lnTo>
                              <a:lnTo>
                                <a:pt x="2425" y="2848"/>
                              </a:lnTo>
                              <a:lnTo>
                                <a:pt x="2448" y="2917"/>
                              </a:lnTo>
                              <a:lnTo>
                                <a:pt x="2468" y="3000"/>
                              </a:lnTo>
                              <a:lnTo>
                                <a:pt x="2476" y="3080"/>
                              </a:lnTo>
                              <a:lnTo>
                                <a:pt x="2476" y="2380"/>
                              </a:lnTo>
                              <a:lnTo>
                                <a:pt x="2459" y="2357"/>
                              </a:lnTo>
                              <a:lnTo>
                                <a:pt x="2414" y="2297"/>
                              </a:lnTo>
                              <a:lnTo>
                                <a:pt x="2367" y="2237"/>
                              </a:lnTo>
                              <a:lnTo>
                                <a:pt x="2316" y="2176"/>
                              </a:lnTo>
                              <a:lnTo>
                                <a:pt x="2262" y="2115"/>
                              </a:lnTo>
                              <a:lnTo>
                                <a:pt x="2206" y="2052"/>
                              </a:lnTo>
                              <a:lnTo>
                                <a:pt x="2146" y="1990"/>
                              </a:lnTo>
                              <a:lnTo>
                                <a:pt x="2084" y="1926"/>
                              </a:lnTo>
                              <a:lnTo>
                                <a:pt x="2022" y="1865"/>
                              </a:lnTo>
                              <a:lnTo>
                                <a:pt x="1960" y="1807"/>
                              </a:lnTo>
                              <a:lnTo>
                                <a:pt x="1898" y="1752"/>
                              </a:lnTo>
                              <a:lnTo>
                                <a:pt x="1836" y="1700"/>
                              </a:lnTo>
                              <a:lnTo>
                                <a:pt x="1775" y="1650"/>
                              </a:lnTo>
                              <a:lnTo>
                                <a:pt x="1718" y="1607"/>
                              </a:lnTo>
                              <a:lnTo>
                                <a:pt x="1714" y="1604"/>
                              </a:lnTo>
                              <a:lnTo>
                                <a:pt x="1653" y="1561"/>
                              </a:lnTo>
                              <a:lnTo>
                                <a:pt x="1593" y="1520"/>
                              </a:lnTo>
                              <a:lnTo>
                                <a:pt x="1514" y="1471"/>
                              </a:lnTo>
                              <a:lnTo>
                                <a:pt x="1435" y="1428"/>
                              </a:lnTo>
                              <a:lnTo>
                                <a:pt x="1357" y="1390"/>
                              </a:lnTo>
                              <a:lnTo>
                                <a:pt x="1279" y="1358"/>
                              </a:lnTo>
                              <a:lnTo>
                                <a:pt x="1203" y="1330"/>
                              </a:lnTo>
                              <a:lnTo>
                                <a:pt x="1128" y="1308"/>
                              </a:lnTo>
                              <a:lnTo>
                                <a:pt x="1040" y="1290"/>
                              </a:lnTo>
                              <a:lnTo>
                                <a:pt x="954" y="1281"/>
                              </a:lnTo>
                              <a:lnTo>
                                <a:pt x="869" y="1280"/>
                              </a:lnTo>
                              <a:lnTo>
                                <a:pt x="787" y="1287"/>
                              </a:lnTo>
                              <a:lnTo>
                                <a:pt x="707" y="1301"/>
                              </a:lnTo>
                              <a:lnTo>
                                <a:pt x="642" y="1321"/>
                              </a:lnTo>
                              <a:lnTo>
                                <a:pt x="578" y="1348"/>
                              </a:lnTo>
                              <a:lnTo>
                                <a:pt x="515" y="1383"/>
                              </a:lnTo>
                              <a:lnTo>
                                <a:pt x="453" y="1424"/>
                              </a:lnTo>
                              <a:lnTo>
                                <a:pt x="392" y="1474"/>
                              </a:lnTo>
                              <a:lnTo>
                                <a:pt x="332" y="1530"/>
                              </a:lnTo>
                              <a:lnTo>
                                <a:pt x="20" y="1841"/>
                              </a:lnTo>
                              <a:lnTo>
                                <a:pt x="10" y="1854"/>
                              </a:lnTo>
                              <a:lnTo>
                                <a:pt x="3" y="1871"/>
                              </a:lnTo>
                              <a:lnTo>
                                <a:pt x="0" y="1890"/>
                              </a:lnTo>
                              <a:lnTo>
                                <a:pt x="0" y="1912"/>
                              </a:lnTo>
                              <a:lnTo>
                                <a:pt x="7" y="1938"/>
                              </a:lnTo>
                              <a:lnTo>
                                <a:pt x="21" y="1966"/>
                              </a:lnTo>
                              <a:lnTo>
                                <a:pt x="43" y="1996"/>
                              </a:lnTo>
                              <a:lnTo>
                                <a:pt x="72" y="2029"/>
                              </a:lnTo>
                              <a:lnTo>
                                <a:pt x="2046" y="4003"/>
                              </a:lnTo>
                              <a:lnTo>
                                <a:pt x="2079" y="4032"/>
                              </a:lnTo>
                              <a:lnTo>
                                <a:pt x="2108" y="4054"/>
                              </a:lnTo>
                              <a:lnTo>
                                <a:pt x="2136" y="4067"/>
                              </a:lnTo>
                              <a:lnTo>
                                <a:pt x="2161" y="4073"/>
                              </a:lnTo>
                              <a:lnTo>
                                <a:pt x="2184" y="4075"/>
                              </a:lnTo>
                              <a:lnTo>
                                <a:pt x="2204" y="4072"/>
                              </a:lnTo>
                              <a:lnTo>
                                <a:pt x="2221" y="4065"/>
                              </a:lnTo>
                              <a:lnTo>
                                <a:pt x="2234" y="4055"/>
                              </a:lnTo>
                              <a:lnTo>
                                <a:pt x="2525" y="3764"/>
                              </a:lnTo>
                              <a:lnTo>
                                <a:pt x="2581" y="3704"/>
                              </a:lnTo>
                              <a:lnTo>
                                <a:pt x="2589" y="3694"/>
                              </a:lnTo>
                              <a:lnTo>
                                <a:pt x="2630" y="3643"/>
                              </a:lnTo>
                              <a:lnTo>
                                <a:pt x="2672" y="3582"/>
                              </a:lnTo>
                              <a:lnTo>
                                <a:pt x="2708" y="3519"/>
                              </a:lnTo>
                              <a:lnTo>
                                <a:pt x="2737" y="3455"/>
                              </a:lnTo>
                              <a:lnTo>
                                <a:pt x="2759" y="3390"/>
                              </a:lnTo>
                              <a:lnTo>
                                <a:pt x="2777" y="3309"/>
                              </a:lnTo>
                              <a:lnTo>
                                <a:pt x="2787" y="3226"/>
                              </a:lnTo>
                              <a:lnTo>
                                <a:pt x="2788" y="3140"/>
                              </a:lnTo>
                              <a:close/>
                              <a:moveTo>
                                <a:pt x="4404" y="1868"/>
                              </a:moveTo>
                              <a:lnTo>
                                <a:pt x="4403" y="1858"/>
                              </a:lnTo>
                              <a:lnTo>
                                <a:pt x="4398" y="1849"/>
                              </a:lnTo>
                              <a:lnTo>
                                <a:pt x="4393" y="1841"/>
                              </a:lnTo>
                              <a:lnTo>
                                <a:pt x="4386" y="1831"/>
                              </a:lnTo>
                              <a:lnTo>
                                <a:pt x="4378" y="1822"/>
                              </a:lnTo>
                              <a:lnTo>
                                <a:pt x="4370" y="1815"/>
                              </a:lnTo>
                              <a:lnTo>
                                <a:pt x="4360" y="1807"/>
                              </a:lnTo>
                              <a:lnTo>
                                <a:pt x="4348" y="1797"/>
                              </a:lnTo>
                              <a:lnTo>
                                <a:pt x="4334" y="1787"/>
                              </a:lnTo>
                              <a:lnTo>
                                <a:pt x="4317" y="1776"/>
                              </a:lnTo>
                              <a:lnTo>
                                <a:pt x="4229" y="1721"/>
                              </a:lnTo>
                              <a:lnTo>
                                <a:pt x="3704" y="1408"/>
                              </a:lnTo>
                              <a:lnTo>
                                <a:pt x="3651" y="1376"/>
                              </a:lnTo>
                              <a:lnTo>
                                <a:pt x="3567" y="1326"/>
                              </a:lnTo>
                              <a:lnTo>
                                <a:pt x="3517" y="1298"/>
                              </a:lnTo>
                              <a:lnTo>
                                <a:pt x="3425" y="1248"/>
                              </a:lnTo>
                              <a:lnTo>
                                <a:pt x="3382" y="1226"/>
                              </a:lnTo>
                              <a:lnTo>
                                <a:pt x="3341" y="1207"/>
                              </a:lnTo>
                              <a:lnTo>
                                <a:pt x="3301" y="1190"/>
                              </a:lnTo>
                              <a:lnTo>
                                <a:pt x="3263" y="1175"/>
                              </a:lnTo>
                              <a:lnTo>
                                <a:pt x="3226" y="1163"/>
                              </a:lnTo>
                              <a:lnTo>
                                <a:pt x="3190" y="1153"/>
                              </a:lnTo>
                              <a:lnTo>
                                <a:pt x="3155" y="1145"/>
                              </a:lnTo>
                              <a:lnTo>
                                <a:pt x="3130" y="1140"/>
                              </a:lnTo>
                              <a:lnTo>
                                <a:pt x="3122" y="1138"/>
                              </a:lnTo>
                              <a:lnTo>
                                <a:pt x="3090" y="1135"/>
                              </a:lnTo>
                              <a:lnTo>
                                <a:pt x="3059" y="1134"/>
                              </a:lnTo>
                              <a:lnTo>
                                <a:pt x="3029" y="1136"/>
                              </a:lnTo>
                              <a:lnTo>
                                <a:pt x="3000" y="1140"/>
                              </a:lnTo>
                              <a:lnTo>
                                <a:pt x="3012" y="1092"/>
                              </a:lnTo>
                              <a:lnTo>
                                <a:pt x="3020" y="1044"/>
                              </a:lnTo>
                              <a:lnTo>
                                <a:pt x="3024" y="996"/>
                              </a:lnTo>
                              <a:lnTo>
                                <a:pt x="3026" y="947"/>
                              </a:lnTo>
                              <a:lnTo>
                                <a:pt x="3024" y="897"/>
                              </a:lnTo>
                              <a:lnTo>
                                <a:pt x="3017" y="847"/>
                              </a:lnTo>
                              <a:lnTo>
                                <a:pt x="3007" y="796"/>
                              </a:lnTo>
                              <a:lnTo>
                                <a:pt x="2992" y="745"/>
                              </a:lnTo>
                              <a:lnTo>
                                <a:pt x="2973" y="693"/>
                              </a:lnTo>
                              <a:lnTo>
                                <a:pt x="2951" y="641"/>
                              </a:lnTo>
                              <a:lnTo>
                                <a:pt x="2923" y="589"/>
                              </a:lnTo>
                              <a:lnTo>
                                <a:pt x="2890" y="535"/>
                              </a:lnTo>
                              <a:lnTo>
                                <a:pt x="2853" y="482"/>
                              </a:lnTo>
                              <a:lnTo>
                                <a:pt x="2810" y="428"/>
                              </a:lnTo>
                              <a:lnTo>
                                <a:pt x="2762" y="373"/>
                              </a:lnTo>
                              <a:lnTo>
                                <a:pt x="2752" y="362"/>
                              </a:lnTo>
                              <a:lnTo>
                                <a:pt x="2752" y="962"/>
                              </a:lnTo>
                              <a:lnTo>
                                <a:pt x="2747" y="1003"/>
                              </a:lnTo>
                              <a:lnTo>
                                <a:pt x="2738" y="1043"/>
                              </a:lnTo>
                              <a:lnTo>
                                <a:pt x="2723" y="1083"/>
                              </a:lnTo>
                              <a:lnTo>
                                <a:pt x="2702" y="1123"/>
                              </a:lnTo>
                              <a:lnTo>
                                <a:pt x="2674" y="1161"/>
                              </a:lnTo>
                              <a:lnTo>
                                <a:pt x="2641" y="1198"/>
                              </a:lnTo>
                              <a:lnTo>
                                <a:pt x="2463" y="1376"/>
                              </a:lnTo>
                              <a:lnTo>
                                <a:pt x="1717" y="630"/>
                              </a:lnTo>
                              <a:lnTo>
                                <a:pt x="1871" y="476"/>
                              </a:lnTo>
                              <a:lnTo>
                                <a:pt x="1897" y="451"/>
                              </a:lnTo>
                              <a:lnTo>
                                <a:pt x="1922" y="428"/>
                              </a:lnTo>
                              <a:lnTo>
                                <a:pt x="1944" y="409"/>
                              </a:lnTo>
                              <a:lnTo>
                                <a:pt x="1964" y="393"/>
                              </a:lnTo>
                              <a:lnTo>
                                <a:pt x="1983" y="380"/>
                              </a:lnTo>
                              <a:lnTo>
                                <a:pt x="2002" y="368"/>
                              </a:lnTo>
                              <a:lnTo>
                                <a:pt x="2021" y="359"/>
                              </a:lnTo>
                              <a:lnTo>
                                <a:pt x="2041" y="351"/>
                              </a:lnTo>
                              <a:lnTo>
                                <a:pt x="2103" y="334"/>
                              </a:lnTo>
                              <a:lnTo>
                                <a:pt x="2165" y="329"/>
                              </a:lnTo>
                              <a:lnTo>
                                <a:pt x="2227" y="337"/>
                              </a:lnTo>
                              <a:lnTo>
                                <a:pt x="2290" y="358"/>
                              </a:lnTo>
                              <a:lnTo>
                                <a:pt x="2354" y="390"/>
                              </a:lnTo>
                              <a:lnTo>
                                <a:pt x="2418" y="431"/>
                              </a:lnTo>
                              <a:lnTo>
                                <a:pt x="2482" y="482"/>
                              </a:lnTo>
                              <a:lnTo>
                                <a:pt x="2547" y="542"/>
                              </a:lnTo>
                              <a:lnTo>
                                <a:pt x="2585" y="583"/>
                              </a:lnTo>
                              <a:lnTo>
                                <a:pt x="2620" y="623"/>
                              </a:lnTo>
                              <a:lnTo>
                                <a:pt x="2652" y="665"/>
                              </a:lnTo>
                              <a:lnTo>
                                <a:pt x="2680" y="707"/>
                              </a:lnTo>
                              <a:lnTo>
                                <a:pt x="2704" y="750"/>
                              </a:lnTo>
                              <a:lnTo>
                                <a:pt x="2722" y="793"/>
                              </a:lnTo>
                              <a:lnTo>
                                <a:pt x="2737" y="835"/>
                              </a:lnTo>
                              <a:lnTo>
                                <a:pt x="2746" y="877"/>
                              </a:lnTo>
                              <a:lnTo>
                                <a:pt x="2752" y="920"/>
                              </a:lnTo>
                              <a:lnTo>
                                <a:pt x="2752" y="962"/>
                              </a:lnTo>
                              <a:lnTo>
                                <a:pt x="2752" y="362"/>
                              </a:lnTo>
                              <a:lnTo>
                                <a:pt x="2721" y="329"/>
                              </a:lnTo>
                              <a:lnTo>
                                <a:pt x="2710" y="318"/>
                              </a:lnTo>
                              <a:lnTo>
                                <a:pt x="2652" y="263"/>
                              </a:lnTo>
                              <a:lnTo>
                                <a:pt x="2594" y="213"/>
                              </a:lnTo>
                              <a:lnTo>
                                <a:pt x="2537" y="168"/>
                              </a:lnTo>
                              <a:lnTo>
                                <a:pt x="2479" y="128"/>
                              </a:lnTo>
                              <a:lnTo>
                                <a:pt x="2422" y="94"/>
                              </a:lnTo>
                              <a:lnTo>
                                <a:pt x="2364" y="65"/>
                              </a:lnTo>
                              <a:lnTo>
                                <a:pt x="2306" y="42"/>
                              </a:lnTo>
                              <a:lnTo>
                                <a:pt x="2249" y="23"/>
                              </a:lnTo>
                              <a:lnTo>
                                <a:pt x="2192" y="9"/>
                              </a:lnTo>
                              <a:lnTo>
                                <a:pt x="2135" y="2"/>
                              </a:lnTo>
                              <a:lnTo>
                                <a:pt x="2080" y="0"/>
                              </a:lnTo>
                              <a:lnTo>
                                <a:pt x="2025" y="4"/>
                              </a:lnTo>
                              <a:lnTo>
                                <a:pt x="1971" y="13"/>
                              </a:lnTo>
                              <a:lnTo>
                                <a:pt x="1918" y="28"/>
                              </a:lnTo>
                              <a:lnTo>
                                <a:pt x="1866" y="49"/>
                              </a:lnTo>
                              <a:lnTo>
                                <a:pt x="1814" y="75"/>
                              </a:lnTo>
                              <a:lnTo>
                                <a:pt x="1797" y="86"/>
                              </a:lnTo>
                              <a:lnTo>
                                <a:pt x="1780" y="99"/>
                              </a:lnTo>
                              <a:lnTo>
                                <a:pt x="1742" y="126"/>
                              </a:lnTo>
                              <a:lnTo>
                                <a:pt x="1722" y="143"/>
                              </a:lnTo>
                              <a:lnTo>
                                <a:pt x="1700" y="163"/>
                              </a:lnTo>
                              <a:lnTo>
                                <a:pt x="1677" y="185"/>
                              </a:lnTo>
                              <a:lnTo>
                                <a:pt x="1651" y="210"/>
                              </a:lnTo>
                              <a:lnTo>
                                <a:pt x="1359" y="502"/>
                              </a:lnTo>
                              <a:lnTo>
                                <a:pt x="1349" y="516"/>
                              </a:lnTo>
                              <a:lnTo>
                                <a:pt x="1342" y="532"/>
                              </a:lnTo>
                              <a:lnTo>
                                <a:pt x="1339" y="551"/>
                              </a:lnTo>
                              <a:lnTo>
                                <a:pt x="1339" y="573"/>
                              </a:lnTo>
                              <a:lnTo>
                                <a:pt x="1346" y="600"/>
                              </a:lnTo>
                              <a:lnTo>
                                <a:pt x="1360" y="628"/>
                              </a:lnTo>
                              <a:lnTo>
                                <a:pt x="1382" y="658"/>
                              </a:lnTo>
                              <a:lnTo>
                                <a:pt x="1411" y="690"/>
                              </a:lnTo>
                              <a:lnTo>
                                <a:pt x="3461" y="2739"/>
                              </a:lnTo>
                              <a:lnTo>
                                <a:pt x="3469" y="2748"/>
                              </a:lnTo>
                              <a:lnTo>
                                <a:pt x="3479" y="2755"/>
                              </a:lnTo>
                              <a:lnTo>
                                <a:pt x="3499" y="2763"/>
                              </a:lnTo>
                              <a:lnTo>
                                <a:pt x="3508" y="2763"/>
                              </a:lnTo>
                              <a:lnTo>
                                <a:pt x="3519" y="2760"/>
                              </a:lnTo>
                              <a:lnTo>
                                <a:pt x="3529" y="2757"/>
                              </a:lnTo>
                              <a:lnTo>
                                <a:pt x="3538" y="2753"/>
                              </a:lnTo>
                              <a:lnTo>
                                <a:pt x="3549" y="2749"/>
                              </a:lnTo>
                              <a:lnTo>
                                <a:pt x="3560" y="2743"/>
                              </a:lnTo>
                              <a:lnTo>
                                <a:pt x="3570" y="2735"/>
                              </a:lnTo>
                              <a:lnTo>
                                <a:pt x="3581" y="2726"/>
                              </a:lnTo>
                              <a:lnTo>
                                <a:pt x="3594" y="2715"/>
                              </a:lnTo>
                              <a:lnTo>
                                <a:pt x="3607" y="2703"/>
                              </a:lnTo>
                              <a:lnTo>
                                <a:pt x="3619" y="2689"/>
                              </a:lnTo>
                              <a:lnTo>
                                <a:pt x="3630" y="2677"/>
                              </a:lnTo>
                              <a:lnTo>
                                <a:pt x="3640" y="2665"/>
                              </a:lnTo>
                              <a:lnTo>
                                <a:pt x="3648" y="2655"/>
                              </a:lnTo>
                              <a:lnTo>
                                <a:pt x="3653" y="2644"/>
                              </a:lnTo>
                              <a:lnTo>
                                <a:pt x="3658" y="2634"/>
                              </a:lnTo>
                              <a:lnTo>
                                <a:pt x="3661" y="2624"/>
                              </a:lnTo>
                              <a:lnTo>
                                <a:pt x="3663" y="2615"/>
                              </a:lnTo>
                              <a:lnTo>
                                <a:pt x="3666" y="2605"/>
                              </a:lnTo>
                              <a:lnTo>
                                <a:pt x="3667" y="2595"/>
                              </a:lnTo>
                              <a:lnTo>
                                <a:pt x="3663" y="2585"/>
                              </a:lnTo>
                              <a:lnTo>
                                <a:pt x="3659" y="2575"/>
                              </a:lnTo>
                              <a:lnTo>
                                <a:pt x="3652" y="2565"/>
                              </a:lnTo>
                              <a:lnTo>
                                <a:pt x="2701" y="1614"/>
                              </a:lnTo>
                              <a:lnTo>
                                <a:pt x="2823" y="1492"/>
                              </a:lnTo>
                              <a:lnTo>
                                <a:pt x="2855" y="1463"/>
                              </a:lnTo>
                              <a:lnTo>
                                <a:pt x="2888" y="1441"/>
                              </a:lnTo>
                              <a:lnTo>
                                <a:pt x="2923" y="1424"/>
                              </a:lnTo>
                              <a:lnTo>
                                <a:pt x="2959" y="1413"/>
                              </a:lnTo>
                              <a:lnTo>
                                <a:pt x="2997" y="1409"/>
                              </a:lnTo>
                              <a:lnTo>
                                <a:pt x="3037" y="1408"/>
                              </a:lnTo>
                              <a:lnTo>
                                <a:pt x="3078" y="1412"/>
                              </a:lnTo>
                              <a:lnTo>
                                <a:pt x="3121" y="1420"/>
                              </a:lnTo>
                              <a:lnTo>
                                <a:pt x="3165" y="1432"/>
                              </a:lnTo>
                              <a:lnTo>
                                <a:pt x="3211" y="1448"/>
                              </a:lnTo>
                              <a:lnTo>
                                <a:pt x="3258" y="1467"/>
                              </a:lnTo>
                              <a:lnTo>
                                <a:pt x="3306" y="1491"/>
                              </a:lnTo>
                              <a:lnTo>
                                <a:pt x="3356" y="1517"/>
                              </a:lnTo>
                              <a:lnTo>
                                <a:pt x="3408" y="1546"/>
                              </a:lnTo>
                              <a:lnTo>
                                <a:pt x="3461" y="1576"/>
                              </a:lnTo>
                              <a:lnTo>
                                <a:pt x="3516" y="1609"/>
                              </a:lnTo>
                              <a:lnTo>
                                <a:pt x="4177" y="2012"/>
                              </a:lnTo>
                              <a:lnTo>
                                <a:pt x="4189" y="2019"/>
                              </a:lnTo>
                              <a:lnTo>
                                <a:pt x="4199" y="2024"/>
                              </a:lnTo>
                              <a:lnTo>
                                <a:pt x="4209" y="2028"/>
                              </a:lnTo>
                              <a:lnTo>
                                <a:pt x="4221" y="2034"/>
                              </a:lnTo>
                              <a:lnTo>
                                <a:pt x="4233" y="2035"/>
                              </a:lnTo>
                              <a:lnTo>
                                <a:pt x="4246" y="2033"/>
                              </a:lnTo>
                              <a:lnTo>
                                <a:pt x="4256" y="2031"/>
                              </a:lnTo>
                              <a:lnTo>
                                <a:pt x="4267" y="2028"/>
                              </a:lnTo>
                              <a:lnTo>
                                <a:pt x="4277" y="2023"/>
                              </a:lnTo>
                              <a:lnTo>
                                <a:pt x="4287" y="2016"/>
                              </a:lnTo>
                              <a:lnTo>
                                <a:pt x="4297" y="2008"/>
                              </a:lnTo>
                              <a:lnTo>
                                <a:pt x="4309" y="1998"/>
                              </a:lnTo>
                              <a:lnTo>
                                <a:pt x="4321" y="1987"/>
                              </a:lnTo>
                              <a:lnTo>
                                <a:pt x="4335" y="1975"/>
                              </a:lnTo>
                              <a:lnTo>
                                <a:pt x="4349" y="1959"/>
                              </a:lnTo>
                              <a:lnTo>
                                <a:pt x="4362" y="1945"/>
                              </a:lnTo>
                              <a:lnTo>
                                <a:pt x="4373" y="1932"/>
                              </a:lnTo>
                              <a:lnTo>
                                <a:pt x="4382" y="1920"/>
                              </a:lnTo>
                              <a:lnTo>
                                <a:pt x="4389" y="1910"/>
                              </a:lnTo>
                              <a:lnTo>
                                <a:pt x="4395" y="1900"/>
                              </a:lnTo>
                              <a:lnTo>
                                <a:pt x="4399" y="1890"/>
                              </a:lnTo>
                              <a:lnTo>
                                <a:pt x="4402" y="1880"/>
                              </a:lnTo>
                              <a:lnTo>
                                <a:pt x="4404" y="1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60C6F" id="AutoShape 170" o:spid="_x0000_s1026" style="position:absolute;margin-left:92.65pt;margin-top:425.95pt;width:220.25pt;height:203.75pt;z-index:-19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05,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" path="m2788,3140r-8,-88l2763,2962r-18,-66l2722,2829r-27,-69l2663,2690r-36,-71l2586,2547r-46,-74l2501,2415r-25,-35l2476,3080r-3,77l2460,3230r-24,72l2399,3371r-48,68l2291,3505r-189,189l380,1971,566,1785r71,-64l710,1671r75,-35l862,1615r78,-8l1021,1608r82,12l1188,1642r69,25l1327,1697r70,36l1469,1775r72,48l1602,1867r60,47l1723,1964r60,53l1844,2072r60,58l1966,2194r59,63l2080,2318r52,60l2180,2437r44,57l2264,2550r51,78l2358,2703r37,73l2425,2848r23,69l2468,3000r8,80l2476,2380r-17,-23l2414,2297r-47,-60l2316,2176r-54,-61l2206,2052r-60,-62l2084,1926r-62,-61l1960,1807r-62,-55l1836,1700r-61,-50l1718,1607r-4,-3l1653,1561r-60,-41l1514,1471r-79,-43l1357,1390r-78,-32l1203,1330r-75,-22l1040,1290r-86,-9l869,1280r-82,7l707,1301r-65,20l578,1348r-63,35l453,1424r-61,50l332,1530,20,1841r-10,13l3,1871,,1890r,22l7,1938r14,28l43,1996r29,33l2046,4003r33,29l2108,4054r28,13l2161,4073r23,2l2204,4072r17,-7l2234,4055r291,-291l2581,3704r8,-10l2630,3643r42,-61l2708,3519r29,-64l2759,3390r18,-81l2787,3226r1,-86xm4404,1868r-1,-10l4398,1849r-5,-8l4386,1831r-8,-9l4370,1815r-10,-8l4348,1797r-14,-10l4317,1776r-88,-55l3704,1408r-53,-32l3567,1326r-50,-28l3425,1248r-43,-22l3341,1207r-40,-17l3263,1175r-37,-12l3190,1153r-35,-8l3130,1140r-8,-2l3090,1135r-31,-1l3029,1136r-29,4l3012,1092r8,-48l3024,996r2,-49l3024,897r-7,-50l3007,796r-15,-51l2973,693r-22,-52l2923,589r-33,-54l2853,482r-43,-54l2762,373r-10,-11l2752,962r-5,41l2738,1043r-15,40l2702,1123r-28,38l2641,1198r-178,178l1717,630,1871,476r26,-25l1922,428r22,-19l1964,393r19,-13l2002,368r19,-9l2041,351r62,-17l2165,329r62,8l2290,358r64,32l2418,431r64,51l2547,542r38,41l2620,623r32,42l2680,707r24,43l2722,793r15,42l2746,877r6,43l2752,962r,-600l2721,329r-11,-11l2652,263r-58,-50l2537,168r-58,-40l2422,94,2364,65,2306,42,2249,23,2192,9,2135,2,2080,r-55,4l1971,13r-53,15l1866,49r-52,26l1797,86r-17,13l1742,126r-20,17l1700,163r-23,22l1651,210,1359,502r-10,14l1342,532r-3,19l1339,573r7,27l1360,628r22,30l1411,690,3461,2739r8,9l3479,2755r20,8l3508,2763r11,-3l3529,2757r9,-4l3549,2749r11,-6l3570,2735r11,-9l3594,2715r13,-12l3619,2689r11,-12l3640,2665r8,-10l3653,2644r5,-10l3661,2624r2,-9l3666,2605r1,-10l3663,2585r-4,-10l3652,2565,2701,1614r122,-122l2855,1463r33,-22l2923,1424r36,-11l2997,1409r40,-1l3078,1412r43,8l3165,1432r46,16l3258,1467r48,24l3356,1517r52,29l3461,1576r55,33l4177,2012r12,7l4199,2024r10,4l4221,2034r12,1l4246,2033r10,-2l4267,2028r10,-5l4287,2016r10,-8l4309,1998r12,-11l4335,1975r14,-16l4362,1945r11,-13l4382,1920r7,-10l4395,1900r4,-10l4402,1880r2,-12xe" fillcolor="silver" stroked="f">
                <v:fill opacity="32896f"/>
                <v:path arrowok="t" o:connecttype="custom" o:connectlocs="1728470,7205980;1612900,6979920;1562100,7460615;1334770,7755255;498475,6448425;754380,6452235;978535,6567170;1170940,6725285;1353820,6919595;1497330,7125970;1572260,7365365;1470660,6791325;1283970,6593840;1090930,6430010;911225,6316345;660400,6228715;407670,6248400;210820,6381115;0,6623685;1299210,7951470;1386840,7997190;1638935,7761605;1737995,7603490;2796540,6595745;2780030,6566535;2741295,6537325;2233295,6233795;2072005,6155690;1982470,6132195;1912620,6102985;1915795,5947410;1856105,5783580;1747520,5639435;1715770,6122670;1188085,5711825;1259205,5650865;1374775,5618480;1576070,5715635;1701800,5858510;1747520,5993765;1684020,5576570;1501140,5450840;1320800,5409565;1151890,5457190;1079500,5513070;852170,5747385;877570,5827395;2221865,7164070;2253615,7155180;2290445,7125970;2319655,7088505;2328545,7057390;1792605,6356985;1903095,6304280;2038985,6329045;2197735,6410325;2672715,6697345;2709545,6697345;2743835,6671310;2782570,6628765;2796540,6595745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6208" behindDoc="1" locked="0" layoutInCell="1" allowOverlap="1" wp14:anchorId="4CF1935C" wp14:editId="6A7528E9">
                <wp:simplePos x="0" y="0"/>
                <wp:positionH relativeFrom="page">
                  <wp:posOffset>2972435</wp:posOffset>
                </wp:positionH>
                <wp:positionV relativeFrom="page">
                  <wp:posOffset>3056890</wp:posOffset>
                </wp:positionV>
                <wp:extent cx="2880995" cy="3451860"/>
                <wp:effectExtent l="0" t="0" r="0" b="0"/>
                <wp:wrapNone/>
                <wp:docPr id="69821620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995" cy="3451860"/>
                        </a:xfrm>
                        <a:custGeom>
                          <a:avLst/>
                          <a:gdLst>
                            <a:gd name="T0" fmla="+- 0 7545 4681"/>
                            <a:gd name="T1" fmla="*/ T0 w 4537"/>
                            <a:gd name="T2" fmla="+- 0 9049 4814"/>
                            <a:gd name="T3" fmla="*/ 9049 h 5436"/>
                            <a:gd name="T4" fmla="+- 0 7465 4681"/>
                            <a:gd name="T5" fmla="*/ T4 w 4537"/>
                            <a:gd name="T6" fmla="+- 0 8987 4814"/>
                            <a:gd name="T7" fmla="*/ 8987 h 5436"/>
                            <a:gd name="T8" fmla="+- 0 5923 4681"/>
                            <a:gd name="T9" fmla="*/ T8 w 4537"/>
                            <a:gd name="T10" fmla="+- 0 9105 4814"/>
                            <a:gd name="T11" fmla="*/ 9105 h 5436"/>
                            <a:gd name="T12" fmla="+- 0 5057 4681"/>
                            <a:gd name="T13" fmla="*/ T12 w 4537"/>
                            <a:gd name="T14" fmla="+- 0 7765 4814"/>
                            <a:gd name="T15" fmla="*/ 7765 h 5436"/>
                            <a:gd name="T16" fmla="+- 0 5532 4681"/>
                            <a:gd name="T17" fmla="*/ T16 w 4537"/>
                            <a:gd name="T18" fmla="+- 0 7764 4814"/>
                            <a:gd name="T19" fmla="*/ 7764 h 5436"/>
                            <a:gd name="T20" fmla="+- 0 4903 4681"/>
                            <a:gd name="T21" fmla="*/ T20 w 4537"/>
                            <a:gd name="T22" fmla="+- 0 7371 4814"/>
                            <a:gd name="T23" fmla="*/ 7371 h 5436"/>
                            <a:gd name="T24" fmla="+- 0 4852 4681"/>
                            <a:gd name="T25" fmla="*/ T24 w 4537"/>
                            <a:gd name="T26" fmla="+- 0 7378 4814"/>
                            <a:gd name="T27" fmla="*/ 7378 h 5436"/>
                            <a:gd name="T28" fmla="+- 0 4790 4681"/>
                            <a:gd name="T29" fmla="*/ T28 w 4537"/>
                            <a:gd name="T30" fmla="+- 0 7423 4814"/>
                            <a:gd name="T31" fmla="*/ 7423 h 5436"/>
                            <a:gd name="T32" fmla="+- 0 4708 4681"/>
                            <a:gd name="T33" fmla="*/ T32 w 4537"/>
                            <a:gd name="T34" fmla="+- 0 7508 4814"/>
                            <a:gd name="T35" fmla="*/ 7508 h 5436"/>
                            <a:gd name="T36" fmla="+- 0 4682 4681"/>
                            <a:gd name="T37" fmla="*/ T36 w 4537"/>
                            <a:gd name="T38" fmla="+- 0 7563 4814"/>
                            <a:gd name="T39" fmla="*/ 7563 h 5436"/>
                            <a:gd name="T40" fmla="+- 0 4691 4681"/>
                            <a:gd name="T41" fmla="*/ T40 w 4537"/>
                            <a:gd name="T42" fmla="+- 0 7612 4814"/>
                            <a:gd name="T43" fmla="*/ 7612 h 5436"/>
                            <a:gd name="T44" fmla="+- 0 5450 4681"/>
                            <a:gd name="T45" fmla="*/ T44 w 4537"/>
                            <a:gd name="T46" fmla="+- 0 8814 4814"/>
                            <a:gd name="T47" fmla="*/ 8814 h 5436"/>
                            <a:gd name="T48" fmla="+- 0 6349 4681"/>
                            <a:gd name="T49" fmla="*/ T48 w 4537"/>
                            <a:gd name="T50" fmla="+- 0 10220 4814"/>
                            <a:gd name="T51" fmla="*/ 10220 h 5436"/>
                            <a:gd name="T52" fmla="+- 0 6403 4681"/>
                            <a:gd name="T53" fmla="*/ T52 w 4537"/>
                            <a:gd name="T54" fmla="+- 0 10249 4814"/>
                            <a:gd name="T55" fmla="*/ 10249 h 5436"/>
                            <a:gd name="T56" fmla="+- 0 6462 4681"/>
                            <a:gd name="T57" fmla="*/ T56 w 4537"/>
                            <a:gd name="T58" fmla="+- 0 10218 4814"/>
                            <a:gd name="T59" fmla="*/ 10218 h 5436"/>
                            <a:gd name="T60" fmla="+- 0 6527 4681"/>
                            <a:gd name="T61" fmla="*/ T60 w 4537"/>
                            <a:gd name="T62" fmla="+- 0 10150 4814"/>
                            <a:gd name="T63" fmla="*/ 10150 h 5436"/>
                            <a:gd name="T64" fmla="+- 0 6553 4681"/>
                            <a:gd name="T65" fmla="*/ T64 w 4537"/>
                            <a:gd name="T66" fmla="+- 0 10098 4814"/>
                            <a:gd name="T67" fmla="*/ 10098 h 5436"/>
                            <a:gd name="T68" fmla="+- 0 6540 4681"/>
                            <a:gd name="T69" fmla="*/ T68 w 4537"/>
                            <a:gd name="T70" fmla="+- 0 10042 4814"/>
                            <a:gd name="T71" fmla="*/ 10042 h 5436"/>
                            <a:gd name="T72" fmla="+- 0 6684 4681"/>
                            <a:gd name="T73" fmla="*/ T72 w 4537"/>
                            <a:gd name="T74" fmla="+- 0 8814 4814"/>
                            <a:gd name="T75" fmla="*/ 8814 h 5436"/>
                            <a:gd name="T76" fmla="+- 0 7386 4681"/>
                            <a:gd name="T77" fmla="*/ T76 w 4537"/>
                            <a:gd name="T78" fmla="+- 0 9255 4814"/>
                            <a:gd name="T79" fmla="*/ 9255 h 5436"/>
                            <a:gd name="T80" fmla="+- 0 7435 4681"/>
                            <a:gd name="T81" fmla="*/ T80 w 4537"/>
                            <a:gd name="T82" fmla="+- 0 9240 4814"/>
                            <a:gd name="T83" fmla="*/ 9240 h 5436"/>
                            <a:gd name="T84" fmla="+- 0 7500 4681"/>
                            <a:gd name="T85" fmla="*/ T84 w 4537"/>
                            <a:gd name="T86" fmla="+- 0 9182 4814"/>
                            <a:gd name="T87" fmla="*/ 9182 h 5436"/>
                            <a:gd name="T88" fmla="+- 0 7557 4681"/>
                            <a:gd name="T89" fmla="*/ T88 w 4537"/>
                            <a:gd name="T90" fmla="+- 0 9114 4814"/>
                            <a:gd name="T91" fmla="*/ 9114 h 5436"/>
                            <a:gd name="T92" fmla="+- 0 7955 4681"/>
                            <a:gd name="T93" fmla="*/ T92 w 4537"/>
                            <a:gd name="T94" fmla="+- 0 8661 4814"/>
                            <a:gd name="T95" fmla="*/ 8661 h 5436"/>
                            <a:gd name="T96" fmla="+- 0 7497 4681"/>
                            <a:gd name="T97" fmla="*/ T96 w 4537"/>
                            <a:gd name="T98" fmla="+- 0 7224 4814"/>
                            <a:gd name="T99" fmla="*/ 7224 h 5436"/>
                            <a:gd name="T100" fmla="+- 0 7475 4681"/>
                            <a:gd name="T101" fmla="*/ T100 w 4537"/>
                            <a:gd name="T102" fmla="+- 0 7158 4814"/>
                            <a:gd name="T103" fmla="*/ 7158 h 5436"/>
                            <a:gd name="T104" fmla="+- 0 7404 4681"/>
                            <a:gd name="T105" fmla="*/ T104 w 4537"/>
                            <a:gd name="T106" fmla="+- 0 7077 4814"/>
                            <a:gd name="T107" fmla="*/ 7077 h 5436"/>
                            <a:gd name="T108" fmla="+- 0 7318 4681"/>
                            <a:gd name="T109" fmla="*/ T108 w 4537"/>
                            <a:gd name="T110" fmla="+- 0 7002 4814"/>
                            <a:gd name="T111" fmla="*/ 7002 h 5436"/>
                            <a:gd name="T112" fmla="+- 0 7258 4681"/>
                            <a:gd name="T113" fmla="*/ T112 w 4537"/>
                            <a:gd name="T114" fmla="+- 0 6984 4814"/>
                            <a:gd name="T115" fmla="*/ 6984 h 5436"/>
                            <a:gd name="T116" fmla="+- 0 6529 4681"/>
                            <a:gd name="T117" fmla="*/ T116 w 4537"/>
                            <a:gd name="T118" fmla="+- 0 6200 4814"/>
                            <a:gd name="T119" fmla="*/ 6200 h 5436"/>
                            <a:gd name="T120" fmla="+- 0 6507 4681"/>
                            <a:gd name="T121" fmla="*/ T120 w 4537"/>
                            <a:gd name="T122" fmla="+- 0 6135 4814"/>
                            <a:gd name="T123" fmla="*/ 6135 h 5436"/>
                            <a:gd name="T124" fmla="+- 0 6434 4681"/>
                            <a:gd name="T125" fmla="*/ T124 w 4537"/>
                            <a:gd name="T126" fmla="+- 0 6052 4814"/>
                            <a:gd name="T127" fmla="*/ 6052 h 5436"/>
                            <a:gd name="T128" fmla="+- 0 6349 4681"/>
                            <a:gd name="T129" fmla="*/ T128 w 4537"/>
                            <a:gd name="T130" fmla="+- 0 5978 4814"/>
                            <a:gd name="T131" fmla="*/ 5978 h 5436"/>
                            <a:gd name="T132" fmla="+- 0 6283 4681"/>
                            <a:gd name="T133" fmla="*/ T132 w 4537"/>
                            <a:gd name="T134" fmla="+- 0 5954 4814"/>
                            <a:gd name="T135" fmla="*/ 5954 h 5436"/>
                            <a:gd name="T136" fmla="+- 0 5632 4681"/>
                            <a:gd name="T137" fmla="*/ T136 w 4537"/>
                            <a:gd name="T138" fmla="+- 0 6630 4814"/>
                            <a:gd name="T139" fmla="*/ 6630 h 5436"/>
                            <a:gd name="T140" fmla="+- 0 5705 4681"/>
                            <a:gd name="T141" fmla="*/ T140 w 4537"/>
                            <a:gd name="T142" fmla="+- 0 6768 4814"/>
                            <a:gd name="T143" fmla="*/ 6768 h 5436"/>
                            <a:gd name="T144" fmla="+- 0 7802 4681"/>
                            <a:gd name="T145" fmla="*/ T144 w 4537"/>
                            <a:gd name="T146" fmla="+- 0 8842 4814"/>
                            <a:gd name="T147" fmla="*/ 8842 h 5436"/>
                            <a:gd name="T148" fmla="+- 0 7853 4681"/>
                            <a:gd name="T149" fmla="*/ T148 w 4537"/>
                            <a:gd name="T150" fmla="+- 0 8821 4814"/>
                            <a:gd name="T151" fmla="*/ 8821 h 5436"/>
                            <a:gd name="T152" fmla="+- 0 7913 4681"/>
                            <a:gd name="T153" fmla="*/ T152 w 4537"/>
                            <a:gd name="T154" fmla="+- 0 8768 4814"/>
                            <a:gd name="T155" fmla="*/ 8768 h 5436"/>
                            <a:gd name="T156" fmla="+- 0 7952 4681"/>
                            <a:gd name="T157" fmla="*/ T156 w 4537"/>
                            <a:gd name="T158" fmla="+- 0 8712 4814"/>
                            <a:gd name="T159" fmla="*/ 8712 h 5436"/>
                            <a:gd name="T160" fmla="+- 0 9216 4681"/>
                            <a:gd name="T161" fmla="*/ T160 w 4537"/>
                            <a:gd name="T162" fmla="+- 0 7417 4814"/>
                            <a:gd name="T163" fmla="*/ 7417 h 5436"/>
                            <a:gd name="T164" fmla="+- 0 7669 4681"/>
                            <a:gd name="T165" fmla="*/ T164 w 4537"/>
                            <a:gd name="T166" fmla="+- 0 5060 4814"/>
                            <a:gd name="T167" fmla="*/ 5060 h 5436"/>
                            <a:gd name="T168" fmla="+- 0 7647 4681"/>
                            <a:gd name="T169" fmla="*/ T168 w 4537"/>
                            <a:gd name="T170" fmla="+- 0 4996 4814"/>
                            <a:gd name="T171" fmla="*/ 4996 h 5436"/>
                            <a:gd name="T172" fmla="+- 0 7573 4681"/>
                            <a:gd name="T173" fmla="*/ T172 w 4537"/>
                            <a:gd name="T174" fmla="+- 0 4913 4814"/>
                            <a:gd name="T175" fmla="*/ 4913 h 5436"/>
                            <a:gd name="T176" fmla="+- 0 7489 4681"/>
                            <a:gd name="T177" fmla="*/ T176 w 4537"/>
                            <a:gd name="T178" fmla="+- 0 4838 4814"/>
                            <a:gd name="T179" fmla="*/ 4838 h 5436"/>
                            <a:gd name="T180" fmla="+- 0 7433 4681"/>
                            <a:gd name="T181" fmla="*/ T180 w 4537"/>
                            <a:gd name="T182" fmla="+- 0 4814 4814"/>
                            <a:gd name="T183" fmla="*/ 4814 h 5436"/>
                            <a:gd name="T184" fmla="+- 0 6446 4681"/>
                            <a:gd name="T185" fmla="*/ T184 w 4537"/>
                            <a:gd name="T186" fmla="+- 0 5801 4814"/>
                            <a:gd name="T187" fmla="*/ 5801 h 5436"/>
                            <a:gd name="T188" fmla="+- 0 6479 4681"/>
                            <a:gd name="T189" fmla="*/ T188 w 4537"/>
                            <a:gd name="T190" fmla="+- 0 5868 4814"/>
                            <a:gd name="T191" fmla="*/ 5868 h 5436"/>
                            <a:gd name="T192" fmla="+- 0 6561 4681"/>
                            <a:gd name="T193" fmla="*/ T192 w 4537"/>
                            <a:gd name="T194" fmla="+- 0 5958 4814"/>
                            <a:gd name="T195" fmla="*/ 5958 h 5436"/>
                            <a:gd name="T196" fmla="+- 0 6628 4681"/>
                            <a:gd name="T197" fmla="*/ T196 w 4537"/>
                            <a:gd name="T198" fmla="+- 0 6014 4814"/>
                            <a:gd name="T199" fmla="*/ 6014 h 5436"/>
                            <a:gd name="T200" fmla="+- 0 6692 4681"/>
                            <a:gd name="T201" fmla="*/ T200 w 4537"/>
                            <a:gd name="T202" fmla="+- 0 6038 4814"/>
                            <a:gd name="T203" fmla="*/ 6038 h 5436"/>
                            <a:gd name="T204" fmla="+- 0 9048 4681"/>
                            <a:gd name="T205" fmla="*/ T204 w 4537"/>
                            <a:gd name="T206" fmla="+- 0 7585 4814"/>
                            <a:gd name="T207" fmla="*/ 7585 h 5436"/>
                            <a:gd name="T208" fmla="+- 0 9098 4681"/>
                            <a:gd name="T209" fmla="*/ T208 w 4537"/>
                            <a:gd name="T210" fmla="+- 0 7571 4814"/>
                            <a:gd name="T211" fmla="*/ 7571 h 5436"/>
                            <a:gd name="T212" fmla="+- 0 9156 4681"/>
                            <a:gd name="T213" fmla="*/ T212 w 4537"/>
                            <a:gd name="T214" fmla="+- 0 7525 4814"/>
                            <a:gd name="T215" fmla="*/ 7525 h 5436"/>
                            <a:gd name="T216" fmla="+- 0 9203 4681"/>
                            <a:gd name="T217" fmla="*/ T216 w 4537"/>
                            <a:gd name="T218" fmla="+- 0 7466 4814"/>
                            <a:gd name="T219" fmla="*/ 7466 h 5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537" h="5436">
                              <a:moveTo>
                                <a:pt x="2882" y="4278"/>
                              </a:moveTo>
                              <a:lnTo>
                                <a:pt x="2881" y="4268"/>
                              </a:lnTo>
                              <a:lnTo>
                                <a:pt x="2877" y="4257"/>
                              </a:lnTo>
                              <a:lnTo>
                                <a:pt x="2872" y="4246"/>
                              </a:lnTo>
                              <a:lnTo>
                                <a:pt x="2864" y="4235"/>
                              </a:lnTo>
                              <a:lnTo>
                                <a:pt x="2853" y="4224"/>
                              </a:lnTo>
                              <a:lnTo>
                                <a:pt x="2840" y="4213"/>
                              </a:lnTo>
                              <a:lnTo>
                                <a:pt x="2824" y="4201"/>
                              </a:lnTo>
                              <a:lnTo>
                                <a:pt x="2806" y="4188"/>
                              </a:lnTo>
                              <a:lnTo>
                                <a:pt x="2784" y="4173"/>
                              </a:lnTo>
                              <a:lnTo>
                                <a:pt x="2512" y="4000"/>
                              </a:lnTo>
                              <a:lnTo>
                                <a:pt x="2444" y="3957"/>
                              </a:lnTo>
                              <a:lnTo>
                                <a:pt x="1720" y="3499"/>
                              </a:lnTo>
                              <a:lnTo>
                                <a:pt x="1720" y="3813"/>
                              </a:lnTo>
                              <a:lnTo>
                                <a:pt x="1242" y="4291"/>
                              </a:lnTo>
                              <a:lnTo>
                                <a:pt x="1053" y="4000"/>
                              </a:lnTo>
                              <a:lnTo>
                                <a:pt x="1025" y="3957"/>
                              </a:lnTo>
                              <a:lnTo>
                                <a:pt x="463" y="3085"/>
                              </a:lnTo>
                              <a:lnTo>
                                <a:pt x="376" y="2951"/>
                              </a:lnTo>
                              <a:lnTo>
                                <a:pt x="376" y="2950"/>
                              </a:lnTo>
                              <a:lnTo>
                                <a:pt x="377" y="2950"/>
                              </a:lnTo>
                              <a:lnTo>
                                <a:pt x="1720" y="3813"/>
                              </a:lnTo>
                              <a:lnTo>
                                <a:pt x="1720" y="3499"/>
                              </a:lnTo>
                              <a:lnTo>
                                <a:pt x="851" y="2950"/>
                              </a:lnTo>
                              <a:lnTo>
                                <a:pt x="266" y="2578"/>
                              </a:lnTo>
                              <a:lnTo>
                                <a:pt x="255" y="2572"/>
                              </a:lnTo>
                              <a:lnTo>
                                <a:pt x="244" y="2566"/>
                              </a:lnTo>
                              <a:lnTo>
                                <a:pt x="233" y="2561"/>
                              </a:lnTo>
                              <a:lnTo>
                                <a:pt x="222" y="2557"/>
                              </a:lnTo>
                              <a:lnTo>
                                <a:pt x="212" y="2556"/>
                              </a:lnTo>
                              <a:lnTo>
                                <a:pt x="202" y="2555"/>
                              </a:lnTo>
                              <a:lnTo>
                                <a:pt x="193" y="2557"/>
                              </a:lnTo>
                              <a:lnTo>
                                <a:pt x="182" y="2560"/>
                              </a:lnTo>
                              <a:lnTo>
                                <a:pt x="171" y="2564"/>
                              </a:lnTo>
                              <a:lnTo>
                                <a:pt x="160" y="2569"/>
                              </a:lnTo>
                              <a:lnTo>
                                <a:pt x="148" y="2577"/>
                              </a:lnTo>
                              <a:lnTo>
                                <a:pt x="136" y="2585"/>
                              </a:lnTo>
                              <a:lnTo>
                                <a:pt x="123" y="2596"/>
                              </a:lnTo>
                              <a:lnTo>
                                <a:pt x="109" y="2609"/>
                              </a:lnTo>
                              <a:lnTo>
                                <a:pt x="94" y="2624"/>
                              </a:lnTo>
                              <a:lnTo>
                                <a:pt x="62" y="2655"/>
                              </a:lnTo>
                              <a:lnTo>
                                <a:pt x="49" y="2669"/>
                              </a:lnTo>
                              <a:lnTo>
                                <a:pt x="37" y="2682"/>
                              </a:lnTo>
                              <a:lnTo>
                                <a:pt x="27" y="2694"/>
                              </a:lnTo>
                              <a:lnTo>
                                <a:pt x="19" y="2705"/>
                              </a:lnTo>
                              <a:lnTo>
                                <a:pt x="12" y="2717"/>
                              </a:lnTo>
                              <a:lnTo>
                                <a:pt x="7" y="2728"/>
                              </a:lnTo>
                              <a:lnTo>
                                <a:pt x="4" y="2738"/>
                              </a:lnTo>
                              <a:lnTo>
                                <a:pt x="1" y="2749"/>
                              </a:lnTo>
                              <a:lnTo>
                                <a:pt x="0" y="2758"/>
                              </a:lnTo>
                              <a:lnTo>
                                <a:pt x="0" y="2768"/>
                              </a:lnTo>
                              <a:lnTo>
                                <a:pt x="2" y="2777"/>
                              </a:lnTo>
                              <a:lnTo>
                                <a:pt x="5" y="2787"/>
                              </a:lnTo>
                              <a:lnTo>
                                <a:pt x="10" y="2798"/>
                              </a:lnTo>
                              <a:lnTo>
                                <a:pt x="15" y="2808"/>
                              </a:lnTo>
                              <a:lnTo>
                                <a:pt x="21" y="2820"/>
                              </a:lnTo>
                              <a:lnTo>
                                <a:pt x="151" y="3023"/>
                              </a:lnTo>
                              <a:lnTo>
                                <a:pt x="742" y="3957"/>
                              </a:lnTo>
                              <a:lnTo>
                                <a:pt x="769" y="4000"/>
                              </a:lnTo>
                              <a:lnTo>
                                <a:pt x="1616" y="5337"/>
                              </a:lnTo>
                              <a:lnTo>
                                <a:pt x="1631" y="5359"/>
                              </a:lnTo>
                              <a:lnTo>
                                <a:pt x="1644" y="5377"/>
                              </a:lnTo>
                              <a:lnTo>
                                <a:pt x="1656" y="5393"/>
                              </a:lnTo>
                              <a:lnTo>
                                <a:pt x="1668" y="5406"/>
                              </a:lnTo>
                              <a:lnTo>
                                <a:pt x="1679" y="5416"/>
                              </a:lnTo>
                              <a:lnTo>
                                <a:pt x="1690" y="5425"/>
                              </a:lnTo>
                              <a:lnTo>
                                <a:pt x="1701" y="5430"/>
                              </a:lnTo>
                              <a:lnTo>
                                <a:pt x="1711" y="5434"/>
                              </a:lnTo>
                              <a:lnTo>
                                <a:pt x="1722" y="5435"/>
                              </a:lnTo>
                              <a:lnTo>
                                <a:pt x="1732" y="5434"/>
                              </a:lnTo>
                              <a:lnTo>
                                <a:pt x="1744" y="5430"/>
                              </a:lnTo>
                              <a:lnTo>
                                <a:pt x="1756" y="5424"/>
                              </a:lnTo>
                              <a:lnTo>
                                <a:pt x="1768" y="5414"/>
                              </a:lnTo>
                              <a:lnTo>
                                <a:pt x="1781" y="5404"/>
                              </a:lnTo>
                              <a:lnTo>
                                <a:pt x="1795" y="5391"/>
                              </a:lnTo>
                              <a:lnTo>
                                <a:pt x="1809" y="5377"/>
                              </a:lnTo>
                              <a:lnTo>
                                <a:pt x="1823" y="5362"/>
                              </a:lnTo>
                              <a:lnTo>
                                <a:pt x="1836" y="5349"/>
                              </a:lnTo>
                              <a:lnTo>
                                <a:pt x="1846" y="5336"/>
                              </a:lnTo>
                              <a:lnTo>
                                <a:pt x="1855" y="5325"/>
                              </a:lnTo>
                              <a:lnTo>
                                <a:pt x="1862" y="5315"/>
                              </a:lnTo>
                              <a:lnTo>
                                <a:pt x="1867" y="5305"/>
                              </a:lnTo>
                              <a:lnTo>
                                <a:pt x="1870" y="5295"/>
                              </a:lnTo>
                              <a:lnTo>
                                <a:pt x="1872" y="5284"/>
                              </a:lnTo>
                              <a:lnTo>
                                <a:pt x="1873" y="5272"/>
                              </a:lnTo>
                              <a:lnTo>
                                <a:pt x="1873" y="5262"/>
                              </a:lnTo>
                              <a:lnTo>
                                <a:pt x="1868" y="5250"/>
                              </a:lnTo>
                              <a:lnTo>
                                <a:pt x="1864" y="5240"/>
                              </a:lnTo>
                              <a:lnTo>
                                <a:pt x="1859" y="5228"/>
                              </a:lnTo>
                              <a:lnTo>
                                <a:pt x="1850" y="5216"/>
                              </a:lnTo>
                              <a:lnTo>
                                <a:pt x="1473" y="4636"/>
                              </a:lnTo>
                              <a:lnTo>
                                <a:pt x="1431" y="4571"/>
                              </a:lnTo>
                              <a:lnTo>
                                <a:pt x="1711" y="4291"/>
                              </a:lnTo>
                              <a:lnTo>
                                <a:pt x="2003" y="4000"/>
                              </a:lnTo>
                              <a:lnTo>
                                <a:pt x="2660" y="4421"/>
                              </a:lnTo>
                              <a:lnTo>
                                <a:pt x="2673" y="4428"/>
                              </a:lnTo>
                              <a:lnTo>
                                <a:pt x="2685" y="4433"/>
                              </a:lnTo>
                              <a:lnTo>
                                <a:pt x="2695" y="4437"/>
                              </a:lnTo>
                              <a:lnTo>
                                <a:pt x="2705" y="4441"/>
                              </a:lnTo>
                              <a:lnTo>
                                <a:pt x="2714" y="4441"/>
                              </a:lnTo>
                              <a:lnTo>
                                <a:pt x="2725" y="4437"/>
                              </a:lnTo>
                              <a:lnTo>
                                <a:pt x="2734" y="4436"/>
                              </a:lnTo>
                              <a:lnTo>
                                <a:pt x="2744" y="4432"/>
                              </a:lnTo>
                              <a:lnTo>
                                <a:pt x="2754" y="4426"/>
                              </a:lnTo>
                              <a:lnTo>
                                <a:pt x="2765" y="4418"/>
                              </a:lnTo>
                              <a:lnTo>
                                <a:pt x="2776" y="4408"/>
                              </a:lnTo>
                              <a:lnTo>
                                <a:pt x="2789" y="4397"/>
                              </a:lnTo>
                              <a:lnTo>
                                <a:pt x="2803" y="4383"/>
                              </a:lnTo>
                              <a:lnTo>
                                <a:pt x="2819" y="4368"/>
                              </a:lnTo>
                              <a:lnTo>
                                <a:pt x="2834" y="4351"/>
                              </a:lnTo>
                              <a:lnTo>
                                <a:pt x="2848" y="4337"/>
                              </a:lnTo>
                              <a:lnTo>
                                <a:pt x="2859" y="4323"/>
                              </a:lnTo>
                              <a:lnTo>
                                <a:pt x="2869" y="4311"/>
                              </a:lnTo>
                              <a:lnTo>
                                <a:pt x="2876" y="4300"/>
                              </a:lnTo>
                              <a:lnTo>
                                <a:pt x="2880" y="4289"/>
                              </a:lnTo>
                              <a:lnTo>
                                <a:pt x="2882" y="4278"/>
                              </a:lnTo>
                              <a:close/>
                              <a:moveTo>
                                <a:pt x="3280" y="3868"/>
                              </a:moveTo>
                              <a:lnTo>
                                <a:pt x="3279" y="3859"/>
                              </a:lnTo>
                              <a:lnTo>
                                <a:pt x="3274" y="3847"/>
                              </a:lnTo>
                              <a:lnTo>
                                <a:pt x="3270" y="3837"/>
                              </a:lnTo>
                              <a:lnTo>
                                <a:pt x="3265" y="3829"/>
                              </a:lnTo>
                              <a:lnTo>
                                <a:pt x="2334" y="2899"/>
                              </a:lnTo>
                              <a:lnTo>
                                <a:pt x="2815" y="2417"/>
                              </a:lnTo>
                              <a:lnTo>
                                <a:pt x="2816" y="2410"/>
                              </a:lnTo>
                              <a:lnTo>
                                <a:pt x="2816" y="2399"/>
                              </a:lnTo>
                              <a:lnTo>
                                <a:pt x="2815" y="2390"/>
                              </a:lnTo>
                              <a:lnTo>
                                <a:pt x="2813" y="2379"/>
                              </a:lnTo>
                              <a:lnTo>
                                <a:pt x="2801" y="2356"/>
                              </a:lnTo>
                              <a:lnTo>
                                <a:pt x="2794" y="2344"/>
                              </a:lnTo>
                              <a:lnTo>
                                <a:pt x="2786" y="2333"/>
                              </a:lnTo>
                              <a:lnTo>
                                <a:pt x="2776" y="2320"/>
                              </a:lnTo>
                              <a:lnTo>
                                <a:pt x="2764" y="2308"/>
                              </a:lnTo>
                              <a:lnTo>
                                <a:pt x="2738" y="2279"/>
                              </a:lnTo>
                              <a:lnTo>
                                <a:pt x="2723" y="2263"/>
                              </a:lnTo>
                              <a:lnTo>
                                <a:pt x="2705" y="2246"/>
                              </a:lnTo>
                              <a:lnTo>
                                <a:pt x="2689" y="2231"/>
                              </a:lnTo>
                              <a:lnTo>
                                <a:pt x="2661" y="2206"/>
                              </a:lnTo>
                              <a:lnTo>
                                <a:pt x="2649" y="2196"/>
                              </a:lnTo>
                              <a:lnTo>
                                <a:pt x="2637" y="2188"/>
                              </a:lnTo>
                              <a:lnTo>
                                <a:pt x="2627" y="2182"/>
                              </a:lnTo>
                              <a:lnTo>
                                <a:pt x="2606" y="2172"/>
                              </a:lnTo>
                              <a:lnTo>
                                <a:pt x="2595" y="2169"/>
                              </a:lnTo>
                              <a:lnTo>
                                <a:pt x="2585" y="2168"/>
                              </a:lnTo>
                              <a:lnTo>
                                <a:pt x="2577" y="2170"/>
                              </a:lnTo>
                              <a:lnTo>
                                <a:pt x="2571" y="2173"/>
                              </a:lnTo>
                              <a:lnTo>
                                <a:pt x="2089" y="2654"/>
                              </a:lnTo>
                              <a:lnTo>
                                <a:pt x="1336" y="1901"/>
                              </a:lnTo>
                              <a:lnTo>
                                <a:pt x="1845" y="1392"/>
                              </a:lnTo>
                              <a:lnTo>
                                <a:pt x="1848" y="1386"/>
                              </a:lnTo>
                              <a:lnTo>
                                <a:pt x="1848" y="1376"/>
                              </a:lnTo>
                              <a:lnTo>
                                <a:pt x="1847" y="1367"/>
                              </a:lnTo>
                              <a:lnTo>
                                <a:pt x="1845" y="1355"/>
                              </a:lnTo>
                              <a:lnTo>
                                <a:pt x="1833" y="1332"/>
                              </a:lnTo>
                              <a:lnTo>
                                <a:pt x="1826" y="1321"/>
                              </a:lnTo>
                              <a:lnTo>
                                <a:pt x="1817" y="1309"/>
                              </a:lnTo>
                              <a:lnTo>
                                <a:pt x="1807" y="1297"/>
                              </a:lnTo>
                              <a:lnTo>
                                <a:pt x="1796" y="1284"/>
                              </a:lnTo>
                              <a:lnTo>
                                <a:pt x="1769" y="1254"/>
                              </a:lnTo>
                              <a:lnTo>
                                <a:pt x="1753" y="1238"/>
                              </a:lnTo>
                              <a:lnTo>
                                <a:pt x="1737" y="1222"/>
                              </a:lnTo>
                              <a:lnTo>
                                <a:pt x="1721" y="1208"/>
                              </a:lnTo>
                              <a:lnTo>
                                <a:pt x="1693" y="1182"/>
                              </a:lnTo>
                              <a:lnTo>
                                <a:pt x="1680" y="1172"/>
                              </a:lnTo>
                              <a:lnTo>
                                <a:pt x="1668" y="1164"/>
                              </a:lnTo>
                              <a:lnTo>
                                <a:pt x="1657" y="1156"/>
                              </a:lnTo>
                              <a:lnTo>
                                <a:pt x="1633" y="1143"/>
                              </a:lnTo>
                              <a:lnTo>
                                <a:pt x="1621" y="1141"/>
                              </a:lnTo>
                              <a:lnTo>
                                <a:pt x="1612" y="1140"/>
                              </a:lnTo>
                              <a:lnTo>
                                <a:pt x="1602" y="1140"/>
                              </a:lnTo>
                              <a:lnTo>
                                <a:pt x="1596" y="1143"/>
                              </a:lnTo>
                              <a:lnTo>
                                <a:pt x="972" y="1766"/>
                              </a:lnTo>
                              <a:lnTo>
                                <a:pt x="962" y="1780"/>
                              </a:lnTo>
                              <a:lnTo>
                                <a:pt x="955" y="1796"/>
                              </a:lnTo>
                              <a:lnTo>
                                <a:pt x="951" y="1816"/>
                              </a:lnTo>
                              <a:lnTo>
                                <a:pt x="952" y="1838"/>
                              </a:lnTo>
                              <a:lnTo>
                                <a:pt x="959" y="1864"/>
                              </a:lnTo>
                              <a:lnTo>
                                <a:pt x="973" y="1892"/>
                              </a:lnTo>
                              <a:lnTo>
                                <a:pt x="994" y="1922"/>
                              </a:lnTo>
                              <a:lnTo>
                                <a:pt x="1024" y="1954"/>
                              </a:lnTo>
                              <a:lnTo>
                                <a:pt x="3082" y="4012"/>
                              </a:lnTo>
                              <a:lnTo>
                                <a:pt x="3090" y="4018"/>
                              </a:lnTo>
                              <a:lnTo>
                                <a:pt x="3100" y="4022"/>
                              </a:lnTo>
                              <a:lnTo>
                                <a:pt x="3111" y="4027"/>
                              </a:lnTo>
                              <a:lnTo>
                                <a:pt x="3121" y="4028"/>
                              </a:lnTo>
                              <a:lnTo>
                                <a:pt x="3132" y="4024"/>
                              </a:lnTo>
                              <a:lnTo>
                                <a:pt x="3141" y="4021"/>
                              </a:lnTo>
                              <a:lnTo>
                                <a:pt x="3151" y="4018"/>
                              </a:lnTo>
                              <a:lnTo>
                                <a:pt x="3161" y="4013"/>
                              </a:lnTo>
                              <a:lnTo>
                                <a:pt x="3172" y="4007"/>
                              </a:lnTo>
                              <a:lnTo>
                                <a:pt x="3183" y="3999"/>
                              </a:lnTo>
                              <a:lnTo>
                                <a:pt x="3195" y="3990"/>
                              </a:lnTo>
                              <a:lnTo>
                                <a:pt x="3207" y="3979"/>
                              </a:lnTo>
                              <a:lnTo>
                                <a:pt x="3219" y="3967"/>
                              </a:lnTo>
                              <a:lnTo>
                                <a:pt x="3232" y="3954"/>
                              </a:lnTo>
                              <a:lnTo>
                                <a:pt x="3243" y="3941"/>
                              </a:lnTo>
                              <a:lnTo>
                                <a:pt x="3252" y="3930"/>
                              </a:lnTo>
                              <a:lnTo>
                                <a:pt x="3261" y="3919"/>
                              </a:lnTo>
                              <a:lnTo>
                                <a:pt x="3266" y="3908"/>
                              </a:lnTo>
                              <a:lnTo>
                                <a:pt x="3271" y="3898"/>
                              </a:lnTo>
                              <a:lnTo>
                                <a:pt x="3274" y="3889"/>
                              </a:lnTo>
                              <a:lnTo>
                                <a:pt x="3276" y="3879"/>
                              </a:lnTo>
                              <a:lnTo>
                                <a:pt x="3280" y="3868"/>
                              </a:lnTo>
                              <a:close/>
                              <a:moveTo>
                                <a:pt x="4536" y="2612"/>
                              </a:moveTo>
                              <a:lnTo>
                                <a:pt x="4535" y="2603"/>
                              </a:lnTo>
                              <a:lnTo>
                                <a:pt x="4528" y="2583"/>
                              </a:lnTo>
                              <a:lnTo>
                                <a:pt x="4521" y="2573"/>
                              </a:lnTo>
                              <a:lnTo>
                                <a:pt x="2593" y="645"/>
                              </a:lnTo>
                              <a:lnTo>
                                <a:pt x="2985" y="253"/>
                              </a:lnTo>
                              <a:lnTo>
                                <a:pt x="2988" y="246"/>
                              </a:lnTo>
                              <a:lnTo>
                                <a:pt x="2988" y="236"/>
                              </a:lnTo>
                              <a:lnTo>
                                <a:pt x="2987" y="226"/>
                              </a:lnTo>
                              <a:lnTo>
                                <a:pt x="2985" y="215"/>
                              </a:lnTo>
                              <a:lnTo>
                                <a:pt x="2973" y="192"/>
                              </a:lnTo>
                              <a:lnTo>
                                <a:pt x="2966" y="182"/>
                              </a:lnTo>
                              <a:lnTo>
                                <a:pt x="2957" y="170"/>
                              </a:lnTo>
                              <a:lnTo>
                                <a:pt x="2947" y="158"/>
                              </a:lnTo>
                              <a:lnTo>
                                <a:pt x="2935" y="145"/>
                              </a:lnTo>
                              <a:lnTo>
                                <a:pt x="2908" y="115"/>
                              </a:lnTo>
                              <a:lnTo>
                                <a:pt x="2892" y="99"/>
                              </a:lnTo>
                              <a:lnTo>
                                <a:pt x="2876" y="83"/>
                              </a:lnTo>
                              <a:lnTo>
                                <a:pt x="2861" y="69"/>
                              </a:lnTo>
                              <a:lnTo>
                                <a:pt x="2832" y="43"/>
                              </a:lnTo>
                              <a:lnTo>
                                <a:pt x="2820" y="33"/>
                              </a:lnTo>
                              <a:lnTo>
                                <a:pt x="2808" y="24"/>
                              </a:lnTo>
                              <a:lnTo>
                                <a:pt x="2797" y="16"/>
                              </a:lnTo>
                              <a:lnTo>
                                <a:pt x="2786" y="10"/>
                              </a:lnTo>
                              <a:lnTo>
                                <a:pt x="2773" y="3"/>
                              </a:lnTo>
                              <a:lnTo>
                                <a:pt x="2762" y="1"/>
                              </a:lnTo>
                              <a:lnTo>
                                <a:pt x="2752" y="0"/>
                              </a:lnTo>
                              <a:lnTo>
                                <a:pt x="2742" y="0"/>
                              </a:lnTo>
                              <a:lnTo>
                                <a:pt x="2735" y="3"/>
                              </a:lnTo>
                              <a:lnTo>
                                <a:pt x="1768" y="970"/>
                              </a:lnTo>
                              <a:lnTo>
                                <a:pt x="1764" y="977"/>
                              </a:lnTo>
                              <a:lnTo>
                                <a:pt x="1765" y="987"/>
                              </a:lnTo>
                              <a:lnTo>
                                <a:pt x="1765" y="997"/>
                              </a:lnTo>
                              <a:lnTo>
                                <a:pt x="1768" y="1007"/>
                              </a:lnTo>
                              <a:lnTo>
                                <a:pt x="1782" y="1031"/>
                              </a:lnTo>
                              <a:lnTo>
                                <a:pt x="1789" y="1042"/>
                              </a:lnTo>
                              <a:lnTo>
                                <a:pt x="1798" y="1054"/>
                              </a:lnTo>
                              <a:lnTo>
                                <a:pt x="1820" y="1081"/>
                              </a:lnTo>
                              <a:lnTo>
                                <a:pt x="1833" y="1096"/>
                              </a:lnTo>
                              <a:lnTo>
                                <a:pt x="1848" y="1112"/>
                              </a:lnTo>
                              <a:lnTo>
                                <a:pt x="1864" y="1128"/>
                              </a:lnTo>
                              <a:lnTo>
                                <a:pt x="1880" y="1144"/>
                              </a:lnTo>
                              <a:lnTo>
                                <a:pt x="1895" y="1158"/>
                              </a:lnTo>
                              <a:lnTo>
                                <a:pt x="1910" y="1170"/>
                              </a:lnTo>
                              <a:lnTo>
                                <a:pt x="1923" y="1181"/>
                              </a:lnTo>
                              <a:lnTo>
                                <a:pt x="1935" y="1191"/>
                              </a:lnTo>
                              <a:lnTo>
                                <a:pt x="1947" y="1200"/>
                              </a:lnTo>
                              <a:lnTo>
                                <a:pt x="1958" y="1207"/>
                              </a:lnTo>
                              <a:lnTo>
                                <a:pt x="1981" y="1219"/>
                              </a:lnTo>
                              <a:lnTo>
                                <a:pt x="1991" y="1223"/>
                              </a:lnTo>
                              <a:lnTo>
                                <a:pt x="2001" y="1223"/>
                              </a:lnTo>
                              <a:lnTo>
                                <a:pt x="2011" y="1224"/>
                              </a:lnTo>
                              <a:lnTo>
                                <a:pt x="2018" y="1220"/>
                              </a:lnTo>
                              <a:lnTo>
                                <a:pt x="2410" y="828"/>
                              </a:lnTo>
                              <a:lnTo>
                                <a:pt x="4338" y="2756"/>
                              </a:lnTo>
                              <a:lnTo>
                                <a:pt x="4347" y="2764"/>
                              </a:lnTo>
                              <a:lnTo>
                                <a:pt x="4367" y="2771"/>
                              </a:lnTo>
                              <a:lnTo>
                                <a:pt x="4377" y="2772"/>
                              </a:lnTo>
                              <a:lnTo>
                                <a:pt x="4388" y="2768"/>
                              </a:lnTo>
                              <a:lnTo>
                                <a:pt x="4397" y="2765"/>
                              </a:lnTo>
                              <a:lnTo>
                                <a:pt x="4407" y="2762"/>
                              </a:lnTo>
                              <a:lnTo>
                                <a:pt x="4417" y="2757"/>
                              </a:lnTo>
                              <a:lnTo>
                                <a:pt x="4428" y="2751"/>
                              </a:lnTo>
                              <a:lnTo>
                                <a:pt x="4439" y="2743"/>
                              </a:lnTo>
                              <a:lnTo>
                                <a:pt x="4451" y="2734"/>
                              </a:lnTo>
                              <a:lnTo>
                                <a:pt x="4463" y="2723"/>
                              </a:lnTo>
                              <a:lnTo>
                                <a:pt x="4475" y="2711"/>
                              </a:lnTo>
                              <a:lnTo>
                                <a:pt x="4488" y="2698"/>
                              </a:lnTo>
                              <a:lnTo>
                                <a:pt x="4499" y="2685"/>
                              </a:lnTo>
                              <a:lnTo>
                                <a:pt x="4508" y="2674"/>
                              </a:lnTo>
                              <a:lnTo>
                                <a:pt x="4517" y="2663"/>
                              </a:lnTo>
                              <a:lnTo>
                                <a:pt x="4522" y="2652"/>
                              </a:lnTo>
                              <a:lnTo>
                                <a:pt x="4527" y="2642"/>
                              </a:lnTo>
                              <a:lnTo>
                                <a:pt x="4530" y="2633"/>
                              </a:lnTo>
                              <a:lnTo>
                                <a:pt x="4532" y="2623"/>
                              </a:lnTo>
                              <a:lnTo>
                                <a:pt x="4536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D3EE" id="AutoShape 169" o:spid="_x0000_s1026" style="position:absolute;margin-left:234.05pt;margin-top:240.7pt;width:226.85pt;height:271.8pt;z-index:-19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37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" path="m2882,4278r-1,-10l2877,4257r-5,-11l2864,4235r-11,-11l2840,4213r-16,-12l2806,4188r-22,-15l2512,4000r-68,-43l1720,3499r,314l1242,4291,1053,4000r-28,-43l463,3085,376,2951r,-1l377,2950r1343,863l1720,3499,851,2950,266,2578r-11,-6l244,2566r-11,-5l222,2557r-10,-1l202,2555r-9,2l182,2560r-11,4l160,2569r-12,8l136,2585r-13,11l109,2609r-15,15l62,2655r-13,14l37,2682r-10,12l19,2705r-7,12l7,2728r-3,10l1,2749r-1,9l,2768r2,9l5,2787r5,11l15,2808r6,12l151,3023r591,934l769,4000r847,1337l1631,5359r13,18l1656,5393r12,13l1679,5416r11,9l1701,5430r10,4l1722,5435r10,-1l1744,5430r12,-6l1768,5414r13,-10l1795,5391r14,-14l1823,5362r13,-13l1846,5336r9,-11l1862,5315r5,-10l1870,5295r2,-11l1873,5272r,-10l1868,5250r-4,-10l1859,5228r-9,-12l1473,4636r-42,-65l1711,4291r292,-291l2660,4421r13,7l2685,4433r10,4l2705,4441r9,l2725,4437r9,-1l2744,4432r10,-6l2765,4418r11,-10l2789,4397r14,-14l2819,4368r15,-17l2848,4337r11,-14l2869,4311r7,-11l2880,4289r2,-11xm3280,3868r-1,-9l3274,3847r-4,-10l3265,3829,2334,2899r481,-482l2816,2410r,-11l2815,2390r-2,-11l2801,2356r-7,-12l2786,2333r-10,-13l2764,2308r-26,-29l2723,2263r-18,-17l2689,2231r-28,-25l2649,2196r-12,-8l2627,2182r-21,-10l2595,2169r-10,-1l2577,2170r-6,3l2089,2654,1336,1901r509,-509l1848,1386r,-10l1847,1367r-2,-12l1833,1332r-7,-11l1817,1309r-10,-12l1796,1284r-27,-30l1753,1238r-16,-16l1721,1208r-28,-26l1680,1172r-12,-8l1657,1156r-24,-13l1621,1141r-9,-1l1602,1140r-6,3l972,1766r-10,14l955,1796r-4,20l952,1838r7,26l973,1892r21,30l1024,1954,3082,4012r8,6l3100,4022r11,5l3121,4028r11,-4l3141,4021r10,-3l3161,4013r11,-6l3183,3999r12,-9l3207,3979r12,-12l3232,3954r11,-13l3252,3930r9,-11l3266,3908r5,-10l3274,3889r2,-10l3280,3868xm4536,2612r-1,-9l4528,2583r-7,-10l2593,645,2985,253r3,-7l2988,236r-1,-10l2985,215r-12,-23l2966,182r-9,-12l2947,158r-12,-13l2908,115,2892,99,2876,83,2861,69,2832,43,2820,33r-12,-9l2797,16r-11,-6l2773,3,2762,1,2752,r-10,l2735,3,1768,970r-4,7l1765,987r,10l1768,1007r14,24l1789,1042r9,12l1820,1081r13,15l1848,1112r16,16l1880,1144r15,14l1910,1170r13,11l1935,1191r12,9l1958,1207r23,12l1991,1223r10,l2011,1224r7,-4l2410,828,4338,2756r9,8l4367,2771r10,1l4388,2768r9,-3l4407,2762r10,-5l4428,2751r11,-8l4451,2734r12,-11l4475,2711r13,-13l4499,2685r9,-11l4517,2663r5,-11l4527,2642r3,-9l4532,2623r4,-11xe" fillcolor="silver" stroked="f">
                <v:fill opacity="32896f"/>
                <v:path arrowok="t" o:connecttype="custom" o:connectlocs="1818640,5746115;1767840,5706745;788670,5781675;238760,4930775;540385,4930140;140970,4680585;108585,4685030;69215,4713605;17145,4767580;635,4802505;6350,4833620;488315,5596890;1059180,6489700;1093470,6508115;1130935,6488430;1172210,6445250;1188720,6412230;1180465,6376670;1271905,5596890;1717675,5876925;1748790,5867400;1790065,5830570;1826260,5787390;2078990,5499735;1788160,4587240;1774190,4545330;1729105,4493895;1674495,4446270;1636395,4434840;1173480,3937000;1159510,3895725;1113155,3843020;1059180,3796030;1017270,3780790;603885,4210050;650240,4297680;1981835,5614670;2014220,5601335;2052320,5567680;2077085,5532120;2879725,4709795;1897380,3213100;1883410,3172460;1836420,3119755;1783080,3072130;1747520,3056890;1120775,3683635;1141730,3726180;1193800,3783330;1236345,3818890;1276985,3834130;2773045,4816475;2804795,4807585;2841625,4778375;2871470,474091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1" locked="0" layoutInCell="1" allowOverlap="1" wp14:anchorId="6AAF0AC8" wp14:editId="583D9D1B">
            <wp:simplePos x="0" y="0"/>
            <wp:positionH relativeFrom="page">
              <wp:posOffset>2584704</wp:posOffset>
            </wp:positionH>
            <wp:positionV relativeFrom="page">
              <wp:posOffset>4779264</wp:posOffset>
            </wp:positionV>
            <wp:extent cx="161544" cy="307848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0"/>
          <w:u w:val="thick"/>
        </w:rPr>
        <w:t>ENCLOSURE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-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I</w:t>
      </w:r>
    </w:p>
    <w:p w14:paraId="0174DC91" w14:textId="77777777" w:rsidR="00F34401" w:rsidRDefault="00F34401">
      <w:pPr>
        <w:pStyle w:val="BodyText"/>
        <w:spacing w:before="6"/>
        <w:rPr>
          <w:rFonts w:ascii="Arial"/>
          <w:b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7845"/>
      </w:tblGrid>
      <w:tr w:rsidR="00F34401" w14:paraId="033638F0" w14:textId="77777777">
        <w:trPr>
          <w:trHeight w:val="445"/>
        </w:trPr>
        <w:tc>
          <w:tcPr>
            <w:tcW w:w="1520" w:type="dxa"/>
            <w:shd w:val="clear" w:color="auto" w:fill="001F5F"/>
          </w:tcPr>
          <w:p w14:paraId="7B3E52BB" w14:textId="77777777" w:rsidR="00F34401" w:rsidRDefault="0082080B">
            <w:pPr>
              <w:pStyle w:val="TableParagraph"/>
              <w:spacing w:before="91"/>
              <w:ind w:left="350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ART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</w:t>
            </w:r>
          </w:p>
        </w:tc>
        <w:tc>
          <w:tcPr>
            <w:tcW w:w="7845" w:type="dxa"/>
            <w:shd w:val="clear" w:color="auto" w:fill="DEEAF6"/>
          </w:tcPr>
          <w:p w14:paraId="20F8C8A5" w14:textId="77777777" w:rsidR="00F34401" w:rsidRDefault="0082080B">
            <w:pPr>
              <w:pStyle w:val="TableParagraph"/>
              <w:spacing w:before="91"/>
              <w:ind w:left="1559" w:right="15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UR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VALUATIO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SSESSMENT</w:t>
            </w:r>
          </w:p>
        </w:tc>
      </w:tr>
    </w:tbl>
    <w:p w14:paraId="5232FE3E" w14:textId="77777777" w:rsidR="00F34401" w:rsidRDefault="00F34401">
      <w:pPr>
        <w:pStyle w:val="BodyText"/>
        <w:rPr>
          <w:rFonts w:ascii="Arial"/>
          <w:b/>
        </w:rPr>
      </w:pPr>
    </w:p>
    <w:tbl>
      <w:tblPr>
        <w:tblW w:w="0" w:type="auto"/>
        <w:tblInd w:w="2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2835"/>
        <w:gridCol w:w="646"/>
        <w:gridCol w:w="1274"/>
        <w:gridCol w:w="1925"/>
        <w:gridCol w:w="1923"/>
        <w:gridCol w:w="1922"/>
      </w:tblGrid>
      <w:tr w:rsidR="00F34401" w14:paraId="363B1541" w14:textId="77777777">
        <w:trPr>
          <w:trHeight w:val="417"/>
        </w:trPr>
        <w:tc>
          <w:tcPr>
            <w:tcW w:w="727" w:type="dxa"/>
            <w:shd w:val="clear" w:color="auto" w:fill="001F5F"/>
          </w:tcPr>
          <w:p w14:paraId="09506D11" w14:textId="77777777" w:rsidR="00F34401" w:rsidRDefault="0082080B">
            <w:pPr>
              <w:pStyle w:val="TableParagraph"/>
              <w:spacing w:before="79"/>
              <w:ind w:left="235" w:right="26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1.</w:t>
            </w:r>
          </w:p>
        </w:tc>
        <w:tc>
          <w:tcPr>
            <w:tcW w:w="10525" w:type="dxa"/>
            <w:gridSpan w:val="6"/>
            <w:shd w:val="clear" w:color="auto" w:fill="001F5F"/>
          </w:tcPr>
          <w:p w14:paraId="6D74D5CD" w14:textId="77777777" w:rsidR="00F34401" w:rsidRDefault="0082080B">
            <w:pPr>
              <w:pStyle w:val="TableParagraph"/>
              <w:spacing w:before="79"/>
              <w:ind w:left="3897" w:right="389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GENERAL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INFORMATION</w:t>
            </w:r>
          </w:p>
        </w:tc>
      </w:tr>
      <w:tr w:rsidR="00F34401" w14:paraId="17E2560C" w14:textId="77777777">
        <w:trPr>
          <w:trHeight w:val="690"/>
        </w:trPr>
        <w:tc>
          <w:tcPr>
            <w:tcW w:w="727" w:type="dxa"/>
            <w:vMerge w:val="restart"/>
            <w:shd w:val="clear" w:color="auto" w:fill="DEEAF6"/>
          </w:tcPr>
          <w:p w14:paraId="13AB3B27" w14:textId="77777777" w:rsidR="00F34401" w:rsidRDefault="0082080B">
            <w:pPr>
              <w:pStyle w:val="TableParagraph"/>
              <w:spacing w:before="2"/>
              <w:ind w:left="458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EEAF6"/>
          </w:tcPr>
          <w:p w14:paraId="2B090729" w14:textId="77777777" w:rsidR="00F34401" w:rsidRDefault="0082080B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Import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</w:p>
        </w:tc>
        <w:tc>
          <w:tcPr>
            <w:tcW w:w="1920" w:type="dxa"/>
            <w:gridSpan w:val="2"/>
            <w:shd w:val="clear" w:color="auto" w:fill="DEEAF6"/>
          </w:tcPr>
          <w:p w14:paraId="14646805" w14:textId="77777777" w:rsidR="00F34401" w:rsidRDefault="0082080B">
            <w:pPr>
              <w:pStyle w:val="TableParagraph"/>
              <w:spacing w:before="110"/>
              <w:ind w:left="341" w:right="331" w:firstLine="2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ointment</w:t>
            </w:r>
          </w:p>
        </w:tc>
        <w:tc>
          <w:tcPr>
            <w:tcW w:w="1925" w:type="dxa"/>
            <w:shd w:val="clear" w:color="auto" w:fill="DEEAF6"/>
          </w:tcPr>
          <w:p w14:paraId="6AF73D2A" w14:textId="77777777" w:rsidR="00F34401" w:rsidRDefault="0082080B">
            <w:pPr>
              <w:pStyle w:val="TableParagraph"/>
              <w:spacing w:line="237" w:lineRule="auto"/>
              <w:ind w:left="161" w:right="155" w:firstLine="4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pec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</w:p>
          <w:p w14:paraId="29F25AB0" w14:textId="77777777" w:rsidR="00F34401" w:rsidRDefault="0082080B">
            <w:pPr>
              <w:pStyle w:val="TableParagraph"/>
              <w:spacing w:line="215" w:lineRule="exact"/>
              <w:ind w:left="5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perty</w:t>
            </w:r>
          </w:p>
        </w:tc>
        <w:tc>
          <w:tcPr>
            <w:tcW w:w="1923" w:type="dxa"/>
            <w:shd w:val="clear" w:color="auto" w:fill="DEEAF6"/>
          </w:tcPr>
          <w:p w14:paraId="518DD11A" w14:textId="77777777" w:rsidR="00F34401" w:rsidRDefault="0082080B">
            <w:pPr>
              <w:pStyle w:val="TableParagraph"/>
              <w:spacing w:line="237" w:lineRule="auto"/>
              <w:ind w:left="370" w:right="140" w:hanging="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essment</w:t>
            </w:r>
          </w:p>
        </w:tc>
        <w:tc>
          <w:tcPr>
            <w:tcW w:w="1922" w:type="dxa"/>
            <w:shd w:val="clear" w:color="auto" w:fill="DEEAF6"/>
          </w:tcPr>
          <w:p w14:paraId="489BB101" w14:textId="77777777" w:rsidR="00F34401" w:rsidRDefault="0082080B">
            <w:pPr>
              <w:pStyle w:val="TableParagraph"/>
              <w:spacing w:line="237" w:lineRule="auto"/>
              <w:ind w:left="636" w:right="139" w:hanging="4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ort</w:t>
            </w:r>
          </w:p>
        </w:tc>
      </w:tr>
      <w:tr w:rsidR="00F34401" w14:paraId="2C8D4399" w14:textId="77777777">
        <w:trPr>
          <w:trHeight w:val="230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610BC64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1BC35DC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</w:tcPr>
          <w:p w14:paraId="30F2558B" w14:textId="77777777" w:rsidR="00F34401" w:rsidRDefault="0082080B">
            <w:pPr>
              <w:pStyle w:val="TableParagraph"/>
              <w:spacing w:line="210" w:lineRule="exact"/>
              <w:ind w:left="391"/>
              <w:rPr>
                <w:sz w:val="20"/>
              </w:rPr>
            </w:pPr>
            <w:r>
              <w:rPr>
                <w:sz w:val="20"/>
              </w:rPr>
              <w:t>10 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1925" w:type="dxa"/>
          </w:tcPr>
          <w:p w14:paraId="5BC887B1" w14:textId="77777777" w:rsidR="00F34401" w:rsidRDefault="0082080B">
            <w:pPr>
              <w:pStyle w:val="TableParagraph"/>
              <w:spacing w:line="210" w:lineRule="exact"/>
              <w:ind w:left="394"/>
              <w:rPr>
                <w:sz w:val="20"/>
              </w:rPr>
            </w:pPr>
            <w:r>
              <w:rPr>
                <w:sz w:val="20"/>
              </w:rPr>
              <w:t>23 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1923" w:type="dxa"/>
          </w:tcPr>
          <w:p w14:paraId="370A751B" w14:textId="77777777" w:rsidR="00F34401" w:rsidRDefault="0082080B">
            <w:pPr>
              <w:pStyle w:val="TableParagraph"/>
              <w:spacing w:line="210" w:lineRule="exact"/>
              <w:ind w:left="391"/>
              <w:rPr>
                <w:sz w:val="20"/>
              </w:rPr>
            </w:pPr>
            <w:r>
              <w:rPr>
                <w:sz w:val="20"/>
              </w:rPr>
              <w:t>31 Ju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1922" w:type="dxa"/>
          </w:tcPr>
          <w:p w14:paraId="273B648D" w14:textId="03E5EFD5" w:rsidR="00F34401" w:rsidRDefault="00CE6A8D">
            <w:pPr>
              <w:pStyle w:val="TableParagraph"/>
              <w:spacing w:line="210" w:lineRule="exact"/>
              <w:ind w:left="391"/>
              <w:rPr>
                <w:sz w:val="20"/>
              </w:rPr>
            </w:pPr>
            <w:r>
              <w:rPr>
                <w:sz w:val="20"/>
              </w:rPr>
              <w:t>26</w:t>
            </w:r>
            <w:r w:rsidR="0082080B">
              <w:rPr>
                <w:sz w:val="20"/>
              </w:rPr>
              <w:t xml:space="preserve"> </w:t>
            </w:r>
            <w:r>
              <w:rPr>
                <w:sz w:val="20"/>
              </w:rPr>
              <w:t>August</w:t>
            </w:r>
            <w:r w:rsidR="0082080B">
              <w:rPr>
                <w:spacing w:val="-1"/>
                <w:sz w:val="20"/>
              </w:rPr>
              <w:t xml:space="preserve"> </w:t>
            </w:r>
            <w:r w:rsidR="0082080B">
              <w:rPr>
                <w:sz w:val="20"/>
              </w:rPr>
              <w:t>2024</w:t>
            </w:r>
          </w:p>
        </w:tc>
      </w:tr>
      <w:tr w:rsidR="00F34401" w14:paraId="4E60934E" w14:textId="77777777">
        <w:trPr>
          <w:trHeight w:val="230"/>
        </w:trPr>
        <w:tc>
          <w:tcPr>
            <w:tcW w:w="727" w:type="dxa"/>
            <w:shd w:val="clear" w:color="auto" w:fill="DEEAF6"/>
          </w:tcPr>
          <w:p w14:paraId="42671E45" w14:textId="77777777" w:rsidR="00F34401" w:rsidRDefault="0082080B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2835" w:type="dxa"/>
            <w:shd w:val="clear" w:color="auto" w:fill="DEEAF6"/>
          </w:tcPr>
          <w:p w14:paraId="0901272B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  <w:tc>
          <w:tcPr>
            <w:tcW w:w="7690" w:type="dxa"/>
            <w:gridSpan w:val="5"/>
          </w:tcPr>
          <w:p w14:paraId="0C4857E5" w14:textId="77777777" w:rsidR="00F34401" w:rsidRDefault="0082080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unj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 Ban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/9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loc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aught Plac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hi</w:t>
            </w:r>
          </w:p>
        </w:tc>
      </w:tr>
      <w:tr w:rsidR="00F34401" w14:paraId="0AA9A66C" w14:textId="77777777">
        <w:trPr>
          <w:trHeight w:val="230"/>
        </w:trPr>
        <w:tc>
          <w:tcPr>
            <w:tcW w:w="727" w:type="dxa"/>
            <w:shd w:val="clear" w:color="auto" w:fill="DEEAF6"/>
          </w:tcPr>
          <w:p w14:paraId="69FFEA21" w14:textId="77777777" w:rsidR="00F34401" w:rsidRDefault="0082080B">
            <w:pPr>
              <w:pStyle w:val="TableParagraph"/>
              <w:spacing w:line="210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2835" w:type="dxa"/>
            <w:shd w:val="clear" w:color="auto" w:fill="DEEAF6"/>
          </w:tcPr>
          <w:p w14:paraId="19C5E92E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Inten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  <w:tc>
          <w:tcPr>
            <w:tcW w:w="7690" w:type="dxa"/>
            <w:gridSpan w:val="5"/>
          </w:tcPr>
          <w:p w14:paraId="588F407B" w14:textId="77777777" w:rsidR="00F34401" w:rsidRDefault="0082080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unj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 Ban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/9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ck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naught Pla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hi</w:t>
            </w:r>
          </w:p>
        </w:tc>
      </w:tr>
      <w:tr w:rsidR="00F34401" w14:paraId="650808E1" w14:textId="77777777">
        <w:trPr>
          <w:trHeight w:val="689"/>
        </w:trPr>
        <w:tc>
          <w:tcPr>
            <w:tcW w:w="727" w:type="dxa"/>
            <w:shd w:val="clear" w:color="auto" w:fill="DEEAF6"/>
          </w:tcPr>
          <w:p w14:paraId="29623AC1" w14:textId="77777777" w:rsidR="00F34401" w:rsidRDefault="0082080B">
            <w:pPr>
              <w:pStyle w:val="TableParagraph"/>
              <w:spacing w:before="1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2835" w:type="dxa"/>
            <w:shd w:val="clear" w:color="auto" w:fill="DEEAF6"/>
          </w:tcPr>
          <w:p w14:paraId="3874B676" w14:textId="77777777" w:rsidR="00F34401" w:rsidRDefault="0082080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Inten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</w:tc>
        <w:tc>
          <w:tcPr>
            <w:tcW w:w="7690" w:type="dxa"/>
            <w:gridSpan w:val="5"/>
          </w:tcPr>
          <w:p w14:paraId="7088971E" w14:textId="77777777" w:rsidR="00F34401" w:rsidRDefault="0082080B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re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</w:p>
          <w:p w14:paraId="431A5A53" w14:textId="77777777" w:rsidR="00F34401" w:rsidRDefault="0082080B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mark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actio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chanism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criter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ider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 per their ow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ee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.</w:t>
            </w:r>
          </w:p>
        </w:tc>
      </w:tr>
      <w:tr w:rsidR="00F34401" w14:paraId="150CFCEC" w14:textId="77777777">
        <w:trPr>
          <w:trHeight w:val="460"/>
        </w:trPr>
        <w:tc>
          <w:tcPr>
            <w:tcW w:w="727" w:type="dxa"/>
            <w:shd w:val="clear" w:color="auto" w:fill="DEEAF6"/>
          </w:tcPr>
          <w:p w14:paraId="00497AB5" w14:textId="77777777" w:rsidR="00F34401" w:rsidRDefault="0082080B">
            <w:pPr>
              <w:pStyle w:val="TableParagraph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2835" w:type="dxa"/>
            <w:shd w:val="clear" w:color="auto" w:fill="DEEAF6"/>
          </w:tcPr>
          <w:p w14:paraId="1DF51280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urpose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7690" w:type="dxa"/>
            <w:gridSpan w:val="5"/>
          </w:tcPr>
          <w:p w14:paraId="5DD37A70" w14:textId="77777777" w:rsidR="00F34401" w:rsidRDefault="0082080B">
            <w:pPr>
              <w:pStyle w:val="TableParagraph"/>
              <w:spacing w:line="230" w:lineRule="exact"/>
              <w:ind w:left="106" w:right="38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 as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creating collat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tgage for Ban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</w:p>
        </w:tc>
      </w:tr>
      <w:tr w:rsidR="00F34401" w14:paraId="69087B3D" w14:textId="77777777">
        <w:trPr>
          <w:trHeight w:val="460"/>
        </w:trPr>
        <w:tc>
          <w:tcPr>
            <w:tcW w:w="727" w:type="dxa"/>
            <w:shd w:val="clear" w:color="auto" w:fill="DEEAF6"/>
          </w:tcPr>
          <w:p w14:paraId="2E4FA23B" w14:textId="77777777" w:rsidR="00F34401" w:rsidRDefault="0082080B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2835" w:type="dxa"/>
            <w:shd w:val="clear" w:color="auto" w:fill="DEEAF6"/>
          </w:tcPr>
          <w:p w14:paraId="400F89A0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cop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tc>
          <w:tcPr>
            <w:tcW w:w="7690" w:type="dxa"/>
            <w:gridSpan w:val="5"/>
          </w:tcPr>
          <w:p w14:paraId="2F1F90F3" w14:textId="77777777" w:rsidR="00F34401" w:rsidRDefault="0082080B">
            <w:pPr>
              <w:pStyle w:val="TableParagraph"/>
              <w:spacing w:line="230" w:lineRule="exact"/>
              <w:ind w:left="106" w:right="550"/>
              <w:rPr>
                <w:sz w:val="20"/>
              </w:rPr>
            </w:pPr>
            <w:proofErr w:type="spellStart"/>
            <w:r>
              <w:rPr>
                <w:sz w:val="20"/>
              </w:rPr>
              <w:t>Non binding</w:t>
            </w:r>
            <w:proofErr w:type="spellEnd"/>
            <w:r>
              <w:rPr>
                <w:sz w:val="20"/>
              </w:rPr>
              <w:t xml:space="preserve"> opinion on the assessment of Plain Physical Asset Valuation of 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 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resentative.</w:t>
            </w:r>
          </w:p>
        </w:tc>
      </w:tr>
      <w:tr w:rsidR="00F34401" w14:paraId="4CD857D7" w14:textId="77777777">
        <w:trPr>
          <w:trHeight w:val="919"/>
        </w:trPr>
        <w:tc>
          <w:tcPr>
            <w:tcW w:w="727" w:type="dxa"/>
            <w:shd w:val="clear" w:color="auto" w:fill="DEEAF6"/>
          </w:tcPr>
          <w:p w14:paraId="056CBF83" w14:textId="77777777" w:rsidR="00F34401" w:rsidRDefault="0082080B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835" w:type="dxa"/>
            <w:shd w:val="clear" w:color="auto" w:fill="DEEAF6"/>
          </w:tcPr>
          <w:p w14:paraId="37FBAABB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strictions</w:t>
            </w:r>
          </w:p>
        </w:tc>
        <w:tc>
          <w:tcPr>
            <w:tcW w:w="7690" w:type="dxa"/>
            <w:gridSpan w:val="5"/>
          </w:tcPr>
          <w:p w14:paraId="4CD18CDE" w14:textId="77777777" w:rsidR="00F34401" w:rsidRDefault="0082080B">
            <w:pPr>
              <w:pStyle w:val="TableParagraph"/>
              <w:spacing w:line="244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urpos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1E15FEB0" w14:textId="77777777" w:rsidR="00F34401" w:rsidRDefault="0082080B">
            <w:pPr>
              <w:pStyle w:val="TableParagraph"/>
              <w:spacing w:line="228" w:lineRule="exact"/>
              <w:ind w:left="106" w:right="103"/>
              <w:rPr>
                <w:sz w:val="20"/>
              </w:rPr>
            </w:pPr>
            <w:r>
              <w:rPr>
                <w:sz w:val="20"/>
              </w:rPr>
              <w:t>ownership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umber/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umber/</w:t>
            </w:r>
            <w:r>
              <w:rPr>
                <w:spacing w:val="3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sra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erely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referred fro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.</w:t>
            </w:r>
          </w:p>
        </w:tc>
      </w:tr>
      <w:tr w:rsidR="00F34401" w14:paraId="22F9171B" w14:textId="77777777">
        <w:trPr>
          <w:trHeight w:val="285"/>
        </w:trPr>
        <w:tc>
          <w:tcPr>
            <w:tcW w:w="727" w:type="dxa"/>
            <w:vMerge w:val="restart"/>
            <w:shd w:val="clear" w:color="auto" w:fill="DEEAF6"/>
          </w:tcPr>
          <w:p w14:paraId="22AEABE6" w14:textId="77777777" w:rsidR="00F34401" w:rsidRDefault="0082080B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viii.</w:t>
            </w:r>
          </w:p>
        </w:tc>
        <w:tc>
          <w:tcPr>
            <w:tcW w:w="2835" w:type="dxa"/>
            <w:vMerge w:val="restart"/>
            <w:shd w:val="clear" w:color="auto" w:fill="DEEAF6"/>
          </w:tcPr>
          <w:p w14:paraId="22055366" w14:textId="77777777" w:rsidR="00F34401" w:rsidRDefault="0082080B">
            <w:pPr>
              <w:pStyle w:val="TableParagraph"/>
              <w:spacing w:line="244" w:lineRule="auto"/>
              <w:ind w:left="105" w:right="288"/>
              <w:rPr>
                <w:sz w:val="20"/>
              </w:rPr>
            </w:pPr>
            <w:r>
              <w:rPr>
                <w:sz w:val="20"/>
              </w:rPr>
              <w:t>Manner in which the prop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646" w:type="dxa"/>
          </w:tcPr>
          <w:p w14:paraId="415D366A" w14:textId="77777777" w:rsidR="00F34401" w:rsidRDefault="0082080B">
            <w:pPr>
              <w:pStyle w:val="TableParagraph"/>
              <w:spacing w:line="265" w:lineRule="exact"/>
              <w:ind w:left="209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7044" w:type="dxa"/>
            <w:gridSpan w:val="4"/>
          </w:tcPr>
          <w:p w14:paraId="2FFD497D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dentifi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owner</w:t>
            </w:r>
          </w:p>
        </w:tc>
      </w:tr>
      <w:tr w:rsidR="00F34401" w14:paraId="63FF07EC" w14:textId="77777777">
        <w:trPr>
          <w:trHeight w:val="239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48F8205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71FE09B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39C79656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44" w:type="dxa"/>
            <w:gridSpan w:val="4"/>
          </w:tcPr>
          <w:p w14:paraId="38DF279A" w14:textId="77777777" w:rsidR="00F34401" w:rsidRDefault="0082080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wn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</w:p>
        </w:tc>
      </w:tr>
      <w:tr w:rsidR="00F34401" w14:paraId="0676B524" w14:textId="77777777">
        <w:trPr>
          <w:trHeight w:val="240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49DFE5C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2D7F564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091E41E8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44" w:type="dxa"/>
            <w:gridSpan w:val="4"/>
          </w:tcPr>
          <w:p w14:paraId="68D31FC5" w14:textId="77777777" w:rsidR="00F34401" w:rsidRDefault="0082080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D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 name pl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</w:tr>
      <w:tr w:rsidR="00F34401" w14:paraId="770205E5" w14:textId="77777777">
        <w:trPr>
          <w:trHeight w:val="460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130FE12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633C413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199DFA53" w14:textId="77777777" w:rsidR="00F34401" w:rsidRDefault="0082080B">
            <w:pPr>
              <w:pStyle w:val="TableParagraph"/>
              <w:spacing w:line="280" w:lineRule="exact"/>
              <w:ind w:left="209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7044" w:type="dxa"/>
            <w:gridSpan w:val="4"/>
          </w:tcPr>
          <w:p w14:paraId="5C990FDA" w14:textId="77777777" w:rsidR="00F34401" w:rsidRDefault="0082080B">
            <w:pPr>
              <w:pStyle w:val="TableParagraph"/>
              <w:spacing w:line="230" w:lineRule="exact"/>
              <w:ind w:left="105" w:right="108"/>
              <w:rPr>
                <w:sz w:val="20"/>
              </w:rPr>
            </w:pPr>
            <w:r>
              <w:rPr>
                <w:sz w:val="20"/>
              </w:rPr>
              <w:t>Cros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heck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eed</w:t>
            </w:r>
          </w:p>
        </w:tc>
      </w:tr>
      <w:tr w:rsidR="00F34401" w14:paraId="30A5DB4F" w14:textId="77777777">
        <w:trPr>
          <w:trHeight w:val="239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23A90B0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271876C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7091F128" w14:textId="77777777" w:rsidR="00F34401" w:rsidRDefault="0082080B">
            <w:pPr>
              <w:pStyle w:val="TableParagraph"/>
              <w:ind w:left="18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4EC0F7B7" wp14:editId="5BEBF854">
                  <wp:extent cx="160934" cy="150875"/>
                  <wp:effectExtent l="0" t="0" r="0" b="0"/>
                  <wp:docPr id="7" name="image5.png" descr="E:\Abhinav Chaturvedi's Assignments\In-Progress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4" w:type="dxa"/>
            <w:gridSpan w:val="4"/>
          </w:tcPr>
          <w:p w14:paraId="29DD7A34" w14:textId="77777777" w:rsidR="00F34401" w:rsidRDefault="0082080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En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 lo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ts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</w:tc>
      </w:tr>
      <w:tr w:rsidR="00F34401" w14:paraId="74190C5E" w14:textId="77777777">
        <w:trPr>
          <w:trHeight w:val="285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65DB24F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2324F0B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5B337B0A" w14:textId="77777777" w:rsidR="00F34401" w:rsidRDefault="0082080B">
            <w:pPr>
              <w:pStyle w:val="TableParagraph"/>
              <w:spacing w:line="265" w:lineRule="exact"/>
              <w:ind w:left="209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7044" w:type="dxa"/>
            <w:gridSpan w:val="4"/>
          </w:tcPr>
          <w:p w14:paraId="61041150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</w:p>
        </w:tc>
      </w:tr>
      <w:tr w:rsidR="00F34401" w14:paraId="6C1A7861" w14:textId="77777777">
        <w:trPr>
          <w:trHeight w:val="285"/>
        </w:trPr>
        <w:tc>
          <w:tcPr>
            <w:tcW w:w="727" w:type="dxa"/>
            <w:vMerge/>
            <w:tcBorders>
              <w:top w:val="nil"/>
            </w:tcBorders>
            <w:shd w:val="clear" w:color="auto" w:fill="DEEAF6"/>
          </w:tcPr>
          <w:p w14:paraId="7FFC57F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DEEAF6"/>
          </w:tcPr>
          <w:p w14:paraId="0EC7E5F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25CE0DF9" w14:textId="77777777" w:rsidR="00F34401" w:rsidRDefault="0082080B">
            <w:pPr>
              <w:pStyle w:val="TableParagraph"/>
              <w:spacing w:line="265" w:lineRule="exact"/>
              <w:ind w:left="209"/>
              <w:rPr>
                <w:rFonts w:ascii="MS Gothic" w:hAnsi="MS Gothic"/>
              </w:rPr>
            </w:pPr>
            <w:r>
              <w:rPr>
                <w:rFonts w:ascii="MS Gothic" w:hAnsi="MS Gothic"/>
              </w:rPr>
              <w:t>☐</w:t>
            </w:r>
          </w:p>
        </w:tc>
        <w:tc>
          <w:tcPr>
            <w:tcW w:w="7044" w:type="dxa"/>
            <w:gridSpan w:val="4"/>
          </w:tcPr>
          <w:p w14:paraId="6CFAC9BE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urv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 done</w:t>
            </w:r>
          </w:p>
        </w:tc>
      </w:tr>
      <w:tr w:rsidR="00F34401" w14:paraId="4B8FCD5C" w14:textId="77777777">
        <w:trPr>
          <w:trHeight w:val="918"/>
        </w:trPr>
        <w:tc>
          <w:tcPr>
            <w:tcW w:w="727" w:type="dxa"/>
            <w:shd w:val="clear" w:color="auto" w:fill="DEEAF6"/>
          </w:tcPr>
          <w:p w14:paraId="4E8912E7" w14:textId="77777777" w:rsidR="00F34401" w:rsidRDefault="0082080B">
            <w:pPr>
              <w:pStyle w:val="TableParagraph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ix.</w:t>
            </w:r>
          </w:p>
        </w:tc>
        <w:tc>
          <w:tcPr>
            <w:tcW w:w="2835" w:type="dxa"/>
            <w:shd w:val="clear" w:color="auto" w:fill="DEEAF6"/>
          </w:tcPr>
          <w:p w14:paraId="7BA716E2" w14:textId="77777777" w:rsidR="00F34401" w:rsidRDefault="0082080B">
            <w:pPr>
              <w:pStyle w:val="TableParagraph"/>
              <w:spacing w:line="230" w:lineRule="exact"/>
              <w:ind w:left="105" w:right="333"/>
              <w:rPr>
                <w:sz w:val="20"/>
              </w:rPr>
            </w:pPr>
            <w:r>
              <w:rPr>
                <w:sz w:val="20"/>
              </w:rPr>
              <w:t>Is property number/ surve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number display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 for pro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tion?</w:t>
            </w:r>
          </w:p>
        </w:tc>
        <w:tc>
          <w:tcPr>
            <w:tcW w:w="7690" w:type="dxa"/>
            <w:gridSpan w:val="5"/>
          </w:tcPr>
          <w:p w14:paraId="5425DCAD" w14:textId="77777777" w:rsidR="00F34401" w:rsidRDefault="0082080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</w:tr>
      <w:tr w:rsidR="00F34401" w14:paraId="07357FC0" w14:textId="77777777">
        <w:trPr>
          <w:trHeight w:val="229"/>
        </w:trPr>
        <w:tc>
          <w:tcPr>
            <w:tcW w:w="727" w:type="dxa"/>
            <w:shd w:val="clear" w:color="auto" w:fill="DEEAF6"/>
          </w:tcPr>
          <w:p w14:paraId="66C62D91" w14:textId="77777777" w:rsidR="00F34401" w:rsidRDefault="0082080B">
            <w:pPr>
              <w:pStyle w:val="TableParagraph"/>
              <w:spacing w:before="1" w:line="207" w:lineRule="exact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2835" w:type="dxa"/>
            <w:shd w:val="clear" w:color="auto" w:fill="DEEAF6"/>
          </w:tcPr>
          <w:p w14:paraId="5BCF0A23" w14:textId="77777777" w:rsidR="00F34401" w:rsidRDefault="0082080B">
            <w:pPr>
              <w:pStyle w:val="TableParagraph"/>
              <w:spacing w:before="1"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</w:p>
        </w:tc>
        <w:tc>
          <w:tcPr>
            <w:tcW w:w="7690" w:type="dxa"/>
            <w:gridSpan w:val="5"/>
          </w:tcPr>
          <w:p w14:paraId="30C4C139" w14:textId="77777777" w:rsidR="00F34401" w:rsidRDefault="0082080B">
            <w:pPr>
              <w:pStyle w:val="TableParagraph"/>
              <w:spacing w:before="1"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nside-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xim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su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otographs).</w:t>
            </w:r>
          </w:p>
        </w:tc>
      </w:tr>
    </w:tbl>
    <w:p w14:paraId="2A72ACA3" w14:textId="77777777" w:rsidR="00F34401" w:rsidRDefault="00F34401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04"/>
        <w:gridCol w:w="2036"/>
        <w:gridCol w:w="540"/>
        <w:gridCol w:w="2628"/>
        <w:gridCol w:w="2595"/>
      </w:tblGrid>
      <w:tr w:rsidR="00F34401" w14:paraId="028E3525" w14:textId="77777777">
        <w:trPr>
          <w:trHeight w:val="451"/>
        </w:trPr>
        <w:tc>
          <w:tcPr>
            <w:tcW w:w="737" w:type="dxa"/>
            <w:shd w:val="clear" w:color="auto" w:fill="001F5F"/>
          </w:tcPr>
          <w:p w14:paraId="0C55B26C" w14:textId="77777777" w:rsidR="00F34401" w:rsidRDefault="0082080B">
            <w:pPr>
              <w:pStyle w:val="TableParagraph"/>
              <w:spacing w:before="99"/>
              <w:ind w:left="240" w:right="26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2.</w:t>
            </w:r>
          </w:p>
        </w:tc>
        <w:tc>
          <w:tcPr>
            <w:tcW w:w="10603" w:type="dxa"/>
            <w:gridSpan w:val="5"/>
            <w:shd w:val="clear" w:color="auto" w:fill="001F5F"/>
          </w:tcPr>
          <w:p w14:paraId="4EAA9E78" w14:textId="77777777" w:rsidR="00F34401" w:rsidRDefault="0082080B">
            <w:pPr>
              <w:pStyle w:val="TableParagraph"/>
              <w:spacing w:before="96"/>
              <w:ind w:left="3960" w:right="396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SSESSMENT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FACTORS</w:t>
            </w:r>
          </w:p>
        </w:tc>
      </w:tr>
      <w:tr w:rsidR="00F34401" w14:paraId="4003870F" w14:textId="77777777">
        <w:trPr>
          <w:trHeight w:val="1149"/>
        </w:trPr>
        <w:tc>
          <w:tcPr>
            <w:tcW w:w="737" w:type="dxa"/>
            <w:shd w:val="clear" w:color="auto" w:fill="DEEAF6"/>
          </w:tcPr>
          <w:p w14:paraId="24996DDD" w14:textId="77777777" w:rsidR="00F34401" w:rsidRDefault="0082080B">
            <w:pPr>
              <w:pStyle w:val="TableParagraph"/>
              <w:ind w:right="5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04" w:type="dxa"/>
            <w:shd w:val="clear" w:color="auto" w:fill="DEEAF6"/>
          </w:tcPr>
          <w:p w14:paraId="2D186B37" w14:textId="77777777" w:rsidR="00F34401" w:rsidRDefault="0082080B">
            <w:pPr>
              <w:pStyle w:val="TableParagraph"/>
              <w:spacing w:line="244" w:lineRule="auto"/>
              <w:ind w:left="107" w:right="8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aluation </w:t>
            </w:r>
            <w:r>
              <w:rPr>
                <w:sz w:val="20"/>
              </w:rPr>
              <w:t>Standard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</w:p>
        </w:tc>
        <w:tc>
          <w:tcPr>
            <w:tcW w:w="7799" w:type="dxa"/>
            <w:gridSpan w:val="4"/>
          </w:tcPr>
          <w:p w14:paraId="1CD5E2BE" w14:textId="77777777" w:rsidR="00F34401" w:rsidRDefault="0082080B">
            <w:pPr>
              <w:pStyle w:val="TableParagraph"/>
              <w:spacing w:line="244" w:lineRule="auto"/>
              <w:ind w:left="107" w:right="105"/>
              <w:jc w:val="both"/>
              <w:rPr>
                <w:sz w:val="20"/>
              </w:rPr>
            </w:pPr>
            <w:r>
              <w:rPr>
                <w:sz w:val="20"/>
              </w:rPr>
              <w:t>Mi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V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hor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mprovised by the RKA internal research team as and where it is felt necessary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iv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asonable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logical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cientific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pproach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regar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asis,</w:t>
            </w:r>
          </w:p>
          <w:p w14:paraId="54684A9F" w14:textId="77777777" w:rsidR="00F34401" w:rsidRDefault="0082080B">
            <w:pPr>
              <w:pStyle w:val="TableParagraph"/>
              <w:spacing w:line="228" w:lineRule="exact"/>
              <w:ind w:left="107" w:right="112"/>
              <w:jc w:val="both"/>
              <w:rPr>
                <w:sz w:val="20"/>
              </w:rPr>
            </w:pPr>
            <w:r>
              <w:rPr>
                <w:sz w:val="20"/>
              </w:rPr>
              <w:t>approach, working, definitions considered is defined below which may have cert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ur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VS.</w:t>
            </w:r>
          </w:p>
        </w:tc>
      </w:tr>
      <w:tr w:rsidR="00F34401" w14:paraId="0EA3995D" w14:textId="77777777">
        <w:trPr>
          <w:trHeight w:val="230"/>
        </w:trPr>
        <w:tc>
          <w:tcPr>
            <w:tcW w:w="737" w:type="dxa"/>
            <w:shd w:val="clear" w:color="auto" w:fill="DEEAF6"/>
          </w:tcPr>
          <w:p w14:paraId="6261275C" w14:textId="77777777" w:rsidR="00F34401" w:rsidRDefault="0082080B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2804" w:type="dxa"/>
            <w:shd w:val="clear" w:color="auto" w:fill="DEEAF6"/>
          </w:tcPr>
          <w:p w14:paraId="442FD741" w14:textId="77777777" w:rsidR="00F34401" w:rsidRDefault="0082080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 Valuation</w:t>
            </w:r>
          </w:p>
        </w:tc>
        <w:tc>
          <w:tcPr>
            <w:tcW w:w="7799" w:type="dxa"/>
            <w:gridSpan w:val="4"/>
          </w:tcPr>
          <w:p w14:paraId="7A61A27D" w14:textId="77777777" w:rsidR="00F34401" w:rsidRDefault="0082080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</w:tr>
      <w:tr w:rsidR="00F34401" w14:paraId="2C60FF49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353F3351" w14:textId="77777777" w:rsidR="00F34401" w:rsidRDefault="0082080B">
            <w:pPr>
              <w:pStyle w:val="TableParagraph"/>
              <w:ind w:left="487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54A07C8C" w14:textId="77777777" w:rsidR="00F34401" w:rsidRDefault="0082080B">
            <w:pPr>
              <w:pStyle w:val="TableParagraph"/>
              <w:spacing w:line="244" w:lineRule="auto"/>
              <w:ind w:left="107" w:right="151"/>
              <w:rPr>
                <w:sz w:val="20"/>
              </w:rPr>
            </w:pPr>
            <w:r>
              <w:rPr>
                <w:sz w:val="20"/>
              </w:rPr>
              <w:t>Natur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y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 of Asset und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2576" w:type="dxa"/>
            <w:gridSpan w:val="2"/>
            <w:shd w:val="clear" w:color="auto" w:fill="D9E1F3"/>
          </w:tcPr>
          <w:p w14:paraId="2BD6E3B2" w14:textId="77777777" w:rsidR="00F34401" w:rsidRDefault="0082080B">
            <w:pPr>
              <w:pStyle w:val="TableParagraph"/>
              <w:spacing w:line="210" w:lineRule="exact"/>
              <w:ind w:left="948" w:right="9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ture</w:t>
            </w:r>
          </w:p>
        </w:tc>
        <w:tc>
          <w:tcPr>
            <w:tcW w:w="2628" w:type="dxa"/>
            <w:shd w:val="clear" w:color="auto" w:fill="D9E1F3"/>
          </w:tcPr>
          <w:p w14:paraId="6DE9FF86" w14:textId="77777777" w:rsidR="00F34401" w:rsidRDefault="0082080B">
            <w:pPr>
              <w:pStyle w:val="TableParagraph"/>
              <w:spacing w:line="210" w:lineRule="exact"/>
              <w:ind w:left="353" w:right="3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y</w:t>
            </w:r>
          </w:p>
        </w:tc>
        <w:tc>
          <w:tcPr>
            <w:tcW w:w="2595" w:type="dxa"/>
            <w:shd w:val="clear" w:color="auto" w:fill="D9E1F3"/>
          </w:tcPr>
          <w:p w14:paraId="44FCAC0B" w14:textId="77777777" w:rsidR="00F34401" w:rsidRDefault="0082080B">
            <w:pPr>
              <w:pStyle w:val="TableParagraph"/>
              <w:spacing w:line="210" w:lineRule="exact"/>
              <w:ind w:left="404" w:right="4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ype</w:t>
            </w:r>
          </w:p>
        </w:tc>
      </w:tr>
      <w:tr w:rsidR="00F34401" w14:paraId="49D20740" w14:textId="77777777">
        <w:trPr>
          <w:trHeight w:val="491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02E4C7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2B384CD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  <w:gridSpan w:val="2"/>
          </w:tcPr>
          <w:p w14:paraId="29E9C01C" w14:textId="77777777" w:rsidR="00F34401" w:rsidRDefault="0082080B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 BUILDING</w:t>
            </w:r>
          </w:p>
        </w:tc>
        <w:tc>
          <w:tcPr>
            <w:tcW w:w="2628" w:type="dxa"/>
          </w:tcPr>
          <w:p w14:paraId="077BB563" w14:textId="77777777" w:rsidR="00F34401" w:rsidRDefault="0082080B">
            <w:pPr>
              <w:pStyle w:val="TableParagraph"/>
              <w:ind w:left="351" w:right="354"/>
              <w:jc w:val="center"/>
              <w:rPr>
                <w:sz w:val="20"/>
              </w:rPr>
            </w:pPr>
            <w:r>
              <w:rPr>
                <w:sz w:val="20"/>
              </w:rPr>
              <w:t>RESIDENTIAL</w:t>
            </w:r>
          </w:p>
        </w:tc>
        <w:tc>
          <w:tcPr>
            <w:tcW w:w="2595" w:type="dxa"/>
          </w:tcPr>
          <w:p w14:paraId="2FEA47D2" w14:textId="77777777" w:rsidR="00F34401" w:rsidRDefault="0082080B">
            <w:pPr>
              <w:pStyle w:val="TableParagraph"/>
              <w:spacing w:line="244" w:lineRule="auto"/>
              <w:ind w:left="336" w:right="226" w:hanging="90"/>
              <w:rPr>
                <w:sz w:val="20"/>
              </w:rPr>
            </w:pPr>
            <w:r>
              <w:rPr>
                <w:sz w:val="20"/>
              </w:rPr>
              <w:t>RESIDENTIAL GROUP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F34401" w14:paraId="1B0ED7E1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96CF26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039D00B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  <w:gridSpan w:val="2"/>
            <w:shd w:val="clear" w:color="auto" w:fill="D9E1F3"/>
          </w:tcPr>
          <w:p w14:paraId="39311A0A" w14:textId="77777777" w:rsidR="00F34401" w:rsidRDefault="0082080B">
            <w:pPr>
              <w:pStyle w:val="TableParagraph"/>
              <w:spacing w:line="210" w:lineRule="exact"/>
              <w:ind w:left="6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ssification</w:t>
            </w:r>
          </w:p>
        </w:tc>
        <w:tc>
          <w:tcPr>
            <w:tcW w:w="5223" w:type="dxa"/>
            <w:gridSpan w:val="2"/>
          </w:tcPr>
          <w:p w14:paraId="2BC0B5E5" w14:textId="77777777" w:rsidR="00F34401" w:rsidRDefault="0082080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Income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enue Gener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</w:p>
        </w:tc>
      </w:tr>
      <w:tr w:rsidR="00F34401" w14:paraId="4180EA86" w14:textId="77777777">
        <w:trPr>
          <w:trHeight w:val="355"/>
        </w:trPr>
        <w:tc>
          <w:tcPr>
            <w:tcW w:w="737" w:type="dxa"/>
            <w:vMerge w:val="restart"/>
            <w:shd w:val="clear" w:color="auto" w:fill="DEEAF6"/>
          </w:tcPr>
          <w:p w14:paraId="237C835E" w14:textId="77777777" w:rsidR="00F34401" w:rsidRDefault="0082080B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7AC88290" w14:textId="77777777" w:rsidR="00F34401" w:rsidRDefault="0082080B">
            <w:pPr>
              <w:pStyle w:val="TableParagraph"/>
              <w:ind w:left="107" w:right="286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 xml:space="preserve">Type of Valuation </w:t>
            </w:r>
            <w:r>
              <w:rPr>
                <w:rFonts w:ascii="Arial"/>
                <w:i/>
                <w:sz w:val="20"/>
              </w:rPr>
              <w:t>(Basis of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ati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VS)</w:t>
            </w:r>
          </w:p>
        </w:tc>
        <w:tc>
          <w:tcPr>
            <w:tcW w:w="2036" w:type="dxa"/>
            <w:shd w:val="clear" w:color="auto" w:fill="D9E1F3"/>
          </w:tcPr>
          <w:p w14:paraId="7945D136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</w:p>
        </w:tc>
        <w:tc>
          <w:tcPr>
            <w:tcW w:w="5763" w:type="dxa"/>
            <w:gridSpan w:val="3"/>
          </w:tcPr>
          <w:p w14:paraId="0677EB0C" w14:textId="77777777" w:rsidR="00F34401" w:rsidRDefault="0082080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F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 &amp; Gov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deline Value</w:t>
            </w:r>
          </w:p>
        </w:tc>
      </w:tr>
      <w:tr w:rsidR="00F34401" w14:paraId="0F142E88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9B1F53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0B1A07D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shd w:val="clear" w:color="auto" w:fill="D9E1F3"/>
          </w:tcPr>
          <w:p w14:paraId="00ABA56A" w14:textId="77777777" w:rsidR="00F34401" w:rsidRDefault="0082080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</w:p>
        </w:tc>
        <w:tc>
          <w:tcPr>
            <w:tcW w:w="5763" w:type="dxa"/>
            <w:gridSpan w:val="3"/>
          </w:tcPr>
          <w:p w14:paraId="53F592F9" w14:textId="77777777" w:rsidR="00F34401" w:rsidRDefault="0082080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On-go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</w:p>
        </w:tc>
      </w:tr>
      <w:tr w:rsidR="00F34401" w14:paraId="307EC71A" w14:textId="77777777">
        <w:trPr>
          <w:trHeight w:val="228"/>
        </w:trPr>
        <w:tc>
          <w:tcPr>
            <w:tcW w:w="737" w:type="dxa"/>
            <w:vMerge w:val="restart"/>
            <w:shd w:val="clear" w:color="auto" w:fill="DEEAF6"/>
          </w:tcPr>
          <w:p w14:paraId="1449CEB5" w14:textId="77777777" w:rsidR="00F34401" w:rsidRDefault="0082080B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v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6E8BAB2D" w14:textId="77777777" w:rsidR="00F34401" w:rsidRDefault="0082080B">
            <w:pPr>
              <w:pStyle w:val="TableParagraph"/>
              <w:spacing w:before="4" w:line="235" w:lineRule="auto"/>
              <w:ind w:left="107" w:right="24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Present market state 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u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Premis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</w:p>
          <w:p w14:paraId="7F32CABD" w14:textId="77777777" w:rsidR="00F34401" w:rsidRDefault="0082080B">
            <w:pPr>
              <w:pStyle w:val="TableParagraph"/>
              <w:spacing w:before="2" w:line="215" w:lineRule="exact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VS)</w:t>
            </w:r>
          </w:p>
        </w:tc>
        <w:tc>
          <w:tcPr>
            <w:tcW w:w="7799" w:type="dxa"/>
            <w:gridSpan w:val="4"/>
          </w:tcPr>
          <w:p w14:paraId="5A98BC5B" w14:textId="77777777" w:rsidR="00F34401" w:rsidRDefault="0082080B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ket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</w:p>
        </w:tc>
      </w:tr>
      <w:tr w:rsidR="00F34401" w14:paraId="3B56AB9E" w14:textId="77777777">
        <w:trPr>
          <w:trHeight w:val="455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AA8F45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0EB22A1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4"/>
          </w:tcPr>
          <w:p w14:paraId="64055339" w14:textId="77777777" w:rsidR="00F34401" w:rsidRDefault="0082080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ason: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 f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</w:p>
        </w:tc>
      </w:tr>
      <w:tr w:rsidR="00F34401" w14:paraId="1D4EEEFB" w14:textId="77777777">
        <w:trPr>
          <w:trHeight w:val="460"/>
        </w:trPr>
        <w:tc>
          <w:tcPr>
            <w:tcW w:w="737" w:type="dxa"/>
            <w:shd w:val="clear" w:color="auto" w:fill="DEEAF6"/>
          </w:tcPr>
          <w:p w14:paraId="0702942F" w14:textId="77777777" w:rsidR="00F34401" w:rsidRDefault="0082080B">
            <w:pPr>
              <w:pStyle w:val="TableParagraph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2804" w:type="dxa"/>
            <w:shd w:val="clear" w:color="auto" w:fill="DEEAF6"/>
          </w:tcPr>
          <w:p w14:paraId="08FB8301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</w:tc>
        <w:tc>
          <w:tcPr>
            <w:tcW w:w="2576" w:type="dxa"/>
            <w:gridSpan w:val="2"/>
            <w:shd w:val="clear" w:color="auto" w:fill="D9E1F3"/>
          </w:tcPr>
          <w:p w14:paraId="33DD6C1F" w14:textId="77777777" w:rsidR="00F34401" w:rsidRDefault="0082080B">
            <w:pPr>
              <w:pStyle w:val="TableParagraph"/>
              <w:spacing w:line="225" w:lineRule="exact"/>
              <w:ind w:left="2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rrent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ist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e</w:t>
            </w:r>
          </w:p>
        </w:tc>
        <w:tc>
          <w:tcPr>
            <w:tcW w:w="2628" w:type="dxa"/>
            <w:shd w:val="clear" w:color="auto" w:fill="D9E1F3"/>
          </w:tcPr>
          <w:p w14:paraId="5089A1ED" w14:textId="77777777" w:rsidR="00F34401" w:rsidRDefault="0082080B">
            <w:pPr>
              <w:pStyle w:val="TableParagraph"/>
              <w:spacing w:line="225" w:lineRule="exact"/>
              <w:ind w:left="388" w:right="3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ighes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s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e</w:t>
            </w:r>
          </w:p>
        </w:tc>
        <w:tc>
          <w:tcPr>
            <w:tcW w:w="2595" w:type="dxa"/>
            <w:shd w:val="clear" w:color="auto" w:fill="D9E1F3"/>
          </w:tcPr>
          <w:p w14:paraId="4B15D192" w14:textId="77777777" w:rsidR="00F34401" w:rsidRDefault="0082080B">
            <w:pPr>
              <w:pStyle w:val="TableParagraph"/>
              <w:spacing w:line="225" w:lineRule="exact"/>
              <w:ind w:left="404" w:right="4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ider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</w:p>
          <w:p w14:paraId="1F15AB07" w14:textId="77777777" w:rsidR="00F34401" w:rsidRDefault="0082080B">
            <w:pPr>
              <w:pStyle w:val="TableParagraph"/>
              <w:spacing w:line="215" w:lineRule="exact"/>
              <w:ind w:left="404" w:right="4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u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rpose</w:t>
            </w:r>
          </w:p>
        </w:tc>
      </w:tr>
    </w:tbl>
    <w:p w14:paraId="7832D8F0" w14:textId="77777777" w:rsidR="00F34401" w:rsidRDefault="00F34401">
      <w:pPr>
        <w:spacing w:line="215" w:lineRule="exact"/>
        <w:jc w:val="center"/>
        <w:rPr>
          <w:rFonts w:asci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1B97383" w14:textId="4691F97B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7232" behindDoc="1" locked="0" layoutInCell="1" allowOverlap="1" wp14:anchorId="06A287FC" wp14:editId="6AB1EB04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01286137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ADD8" id="AutoShape 168" o:spid="_x0000_s1026" style="position:absolute;margin-left:92.65pt;margin-top:240.7pt;width:368.25pt;height:389pt;z-index:-19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7744" behindDoc="1" locked="0" layoutInCell="1" allowOverlap="1" wp14:anchorId="24477D61" wp14:editId="0BECC847">
                <wp:simplePos x="0" y="0"/>
                <wp:positionH relativeFrom="page">
                  <wp:posOffset>2493645</wp:posOffset>
                </wp:positionH>
                <wp:positionV relativeFrom="page">
                  <wp:posOffset>4599940</wp:posOffset>
                </wp:positionV>
                <wp:extent cx="4815205" cy="146050"/>
                <wp:effectExtent l="0" t="0" r="0" b="0"/>
                <wp:wrapNone/>
                <wp:docPr id="96546872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9E88" id="Rectangle 167" o:spid="_x0000_s1026" style="position:absolute;margin-left:196.35pt;margin-top:362.2pt;width:379.15pt;height:11.5pt;z-index:-19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88256" behindDoc="1" locked="0" layoutInCell="1" allowOverlap="1" wp14:anchorId="65A1B9DE" wp14:editId="464C89CF">
                <wp:simplePos x="0" y="0"/>
                <wp:positionH relativeFrom="page">
                  <wp:posOffset>2426335</wp:posOffset>
                </wp:positionH>
                <wp:positionV relativeFrom="page">
                  <wp:posOffset>5934075</wp:posOffset>
                </wp:positionV>
                <wp:extent cx="2423795" cy="337185"/>
                <wp:effectExtent l="0" t="0" r="0" b="0"/>
                <wp:wrapNone/>
                <wp:docPr id="676240457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3795" cy="337185"/>
                        </a:xfrm>
                        <a:custGeom>
                          <a:avLst/>
                          <a:gdLst>
                            <a:gd name="T0" fmla="+- 0 7638 3821"/>
                            <a:gd name="T1" fmla="*/ T0 w 3817"/>
                            <a:gd name="T2" fmla="+- 0 9345 9345"/>
                            <a:gd name="T3" fmla="*/ 9345 h 531"/>
                            <a:gd name="T4" fmla="+- 0 3927 3821"/>
                            <a:gd name="T5" fmla="*/ T4 w 3817"/>
                            <a:gd name="T6" fmla="+- 0 9345 9345"/>
                            <a:gd name="T7" fmla="*/ 9345 h 531"/>
                            <a:gd name="T8" fmla="+- 0 3821 3821"/>
                            <a:gd name="T9" fmla="*/ T8 w 3817"/>
                            <a:gd name="T10" fmla="+- 0 9345 9345"/>
                            <a:gd name="T11" fmla="*/ 9345 h 531"/>
                            <a:gd name="T12" fmla="+- 0 3821 3821"/>
                            <a:gd name="T13" fmla="*/ T12 w 3817"/>
                            <a:gd name="T14" fmla="+- 0 9875 9345"/>
                            <a:gd name="T15" fmla="*/ 9875 h 531"/>
                            <a:gd name="T16" fmla="+- 0 3927 3821"/>
                            <a:gd name="T17" fmla="*/ T16 w 3817"/>
                            <a:gd name="T18" fmla="+- 0 9875 9345"/>
                            <a:gd name="T19" fmla="*/ 9875 h 531"/>
                            <a:gd name="T20" fmla="+- 0 7638 3821"/>
                            <a:gd name="T21" fmla="*/ T20 w 3817"/>
                            <a:gd name="T22" fmla="+- 0 9875 9345"/>
                            <a:gd name="T23" fmla="*/ 9875 h 531"/>
                            <a:gd name="T24" fmla="+- 0 7638 3821"/>
                            <a:gd name="T25" fmla="*/ T24 w 3817"/>
                            <a:gd name="T26" fmla="+- 0 9609 9345"/>
                            <a:gd name="T27" fmla="*/ 9609 h 531"/>
                            <a:gd name="T28" fmla="+- 0 7638 3821"/>
                            <a:gd name="T29" fmla="*/ T28 w 3817"/>
                            <a:gd name="T30" fmla="+- 0 9345 9345"/>
                            <a:gd name="T31" fmla="*/ 9345 h 5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817" h="531">
                              <a:moveTo>
                                <a:pt x="3817" y="0"/>
                              </a:move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530"/>
                              </a:lnTo>
                              <a:lnTo>
                                <a:pt x="106" y="530"/>
                              </a:lnTo>
                              <a:lnTo>
                                <a:pt x="3817" y="530"/>
                              </a:lnTo>
                              <a:lnTo>
                                <a:pt x="3817" y="264"/>
                              </a:lnTo>
                              <a:lnTo>
                                <a:pt x="3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1B9D" id="Freeform 166" o:spid="_x0000_s1026" style="position:absolute;margin-left:191.05pt;margin-top:467.25pt;width:190.85pt;height:26.55pt;z-index:-19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17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" path="m3817,l106,,,,,530r106,l3817,530r,-266l3817,xe" stroked="f">
                <v:path arrowok="t" o:connecttype="custom" o:connectlocs="2423795,5934075;67310,5934075;0,5934075;0,6270625;67310,6270625;2423795,6270625;2423795,6101715;2423795,5934075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04"/>
        <w:gridCol w:w="1964"/>
        <w:gridCol w:w="676"/>
        <w:gridCol w:w="216"/>
        <w:gridCol w:w="1076"/>
        <w:gridCol w:w="1267"/>
        <w:gridCol w:w="658"/>
        <w:gridCol w:w="1947"/>
      </w:tblGrid>
      <w:tr w:rsidR="00F34401" w14:paraId="140DD3B1" w14:textId="77777777">
        <w:trPr>
          <w:trHeight w:val="690"/>
        </w:trPr>
        <w:tc>
          <w:tcPr>
            <w:tcW w:w="737" w:type="dxa"/>
            <w:vMerge w:val="restart"/>
            <w:shd w:val="clear" w:color="auto" w:fill="DEEAF6"/>
          </w:tcPr>
          <w:p w14:paraId="52913A09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4" w:type="dxa"/>
            <w:vMerge w:val="restart"/>
            <w:shd w:val="clear" w:color="auto" w:fill="DEEAF6"/>
          </w:tcPr>
          <w:p w14:paraId="286C561E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  <w:gridSpan w:val="2"/>
            <w:shd w:val="clear" w:color="auto" w:fill="D9E1F3"/>
          </w:tcPr>
          <w:p w14:paraId="5F30977C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9" w:type="dxa"/>
            <w:gridSpan w:val="3"/>
            <w:shd w:val="clear" w:color="auto" w:fill="D9E1F3"/>
          </w:tcPr>
          <w:p w14:paraId="66306109" w14:textId="77777777" w:rsidR="00F34401" w:rsidRDefault="0082080B">
            <w:pPr>
              <w:pStyle w:val="TableParagraph"/>
              <w:ind w:left="199" w:right="220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</w:t>
            </w:r>
            <w:proofErr w:type="gramStart"/>
            <w:r>
              <w:rPr>
                <w:rFonts w:ascii="Arial"/>
                <w:i/>
                <w:sz w:val="20"/>
              </w:rPr>
              <w:t>in</w:t>
            </w:r>
            <w:proofErr w:type="gramEnd"/>
            <w:r>
              <w:rPr>
                <w:rFonts w:ascii="Arial"/>
                <w:i/>
                <w:sz w:val="20"/>
              </w:rPr>
              <w:t xml:space="preserve"> consonance to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rrounding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e,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zoning</w:t>
            </w:r>
          </w:p>
          <w:p w14:paraId="6907932C" w14:textId="77777777" w:rsidR="00F34401" w:rsidRDefault="0082080B">
            <w:pPr>
              <w:pStyle w:val="TableParagraph"/>
              <w:spacing w:line="215" w:lineRule="exact"/>
              <w:ind w:left="199" w:right="218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atutor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rms)</w:t>
            </w:r>
          </w:p>
        </w:tc>
        <w:tc>
          <w:tcPr>
            <w:tcW w:w="2605" w:type="dxa"/>
            <w:gridSpan w:val="2"/>
            <w:shd w:val="clear" w:color="auto" w:fill="D9E1F3"/>
          </w:tcPr>
          <w:p w14:paraId="62A5F751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4401" w14:paraId="2D2C4F9F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717EEB0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2D0BD24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gridSpan w:val="2"/>
          </w:tcPr>
          <w:p w14:paraId="398D9F37" w14:textId="77777777" w:rsidR="00F34401" w:rsidRDefault="0082080B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sz w:val="20"/>
              </w:rPr>
              <w:t>Residential</w:t>
            </w:r>
          </w:p>
        </w:tc>
        <w:tc>
          <w:tcPr>
            <w:tcW w:w="2559" w:type="dxa"/>
            <w:gridSpan w:val="3"/>
          </w:tcPr>
          <w:p w14:paraId="0921E324" w14:textId="77777777" w:rsidR="00F34401" w:rsidRDefault="0082080B">
            <w:pPr>
              <w:pStyle w:val="TableParagraph"/>
              <w:spacing w:line="210" w:lineRule="exact"/>
              <w:ind w:left="773"/>
              <w:rPr>
                <w:sz w:val="20"/>
              </w:rPr>
            </w:pPr>
            <w:r>
              <w:rPr>
                <w:sz w:val="20"/>
              </w:rPr>
              <w:t>Residential</w:t>
            </w:r>
          </w:p>
        </w:tc>
        <w:tc>
          <w:tcPr>
            <w:tcW w:w="2605" w:type="dxa"/>
            <w:gridSpan w:val="2"/>
          </w:tcPr>
          <w:p w14:paraId="74138D9A" w14:textId="77777777" w:rsidR="00F34401" w:rsidRDefault="0082080B">
            <w:pPr>
              <w:pStyle w:val="TableParagraph"/>
              <w:spacing w:line="210" w:lineRule="exact"/>
              <w:ind w:left="806"/>
              <w:rPr>
                <w:sz w:val="20"/>
              </w:rPr>
            </w:pPr>
            <w:r>
              <w:rPr>
                <w:sz w:val="20"/>
              </w:rPr>
              <w:t>Residential</w:t>
            </w:r>
          </w:p>
        </w:tc>
      </w:tr>
      <w:tr w:rsidR="00F34401" w14:paraId="2309E919" w14:textId="77777777">
        <w:trPr>
          <w:trHeight w:val="1379"/>
        </w:trPr>
        <w:tc>
          <w:tcPr>
            <w:tcW w:w="737" w:type="dxa"/>
            <w:shd w:val="clear" w:color="auto" w:fill="DEEAF6"/>
          </w:tcPr>
          <w:p w14:paraId="17F75836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804" w:type="dxa"/>
            <w:shd w:val="clear" w:color="auto" w:fill="DEEAF6"/>
          </w:tcPr>
          <w:p w14:paraId="06FFD41B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eg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ct Factor</w:t>
            </w:r>
          </w:p>
        </w:tc>
        <w:tc>
          <w:tcPr>
            <w:tcW w:w="7804" w:type="dxa"/>
            <w:gridSpan w:val="7"/>
          </w:tcPr>
          <w:p w14:paraId="1F78C409" w14:textId="77777777" w:rsidR="00F34401" w:rsidRDefault="0082080B">
            <w:pPr>
              <w:pStyle w:val="TableParagraph"/>
              <w:spacing w:line="242" w:lineRule="auto"/>
              <w:ind w:left="107" w:right="95"/>
              <w:rPr>
                <w:sz w:val="20"/>
              </w:rPr>
            </w:pPr>
            <w:r>
              <w:rPr>
                <w:sz w:val="20"/>
              </w:rPr>
              <w:t>Assumed to be fi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produc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wever Legal aspects of the property of any nature are out-of-scope of the Valuati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it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aith.</w:t>
            </w:r>
          </w:p>
          <w:p w14:paraId="770557E5" w14:textId="77777777" w:rsidR="00F34401" w:rsidRDefault="0082080B">
            <w:pPr>
              <w:pStyle w:val="TableParagraph"/>
              <w:spacing w:line="230" w:lineRule="atLeast"/>
              <w:ind w:left="107" w:right="104"/>
              <w:rPr>
                <w:sz w:val="20"/>
              </w:rPr>
            </w:pPr>
            <w:r>
              <w:rPr>
                <w:sz w:val="20"/>
              </w:rPr>
              <w:t>Verificati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uthenticit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iginal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ro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hecking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Govt.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t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aken ca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pert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dvocate.</w:t>
            </w:r>
          </w:p>
        </w:tc>
      </w:tr>
      <w:tr w:rsidR="00F34401" w14:paraId="50523C1F" w14:textId="77777777">
        <w:trPr>
          <w:trHeight w:val="527"/>
        </w:trPr>
        <w:tc>
          <w:tcPr>
            <w:tcW w:w="737" w:type="dxa"/>
            <w:shd w:val="clear" w:color="auto" w:fill="DEEAF6"/>
          </w:tcPr>
          <w:p w14:paraId="4E403621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viii.</w:t>
            </w:r>
          </w:p>
        </w:tc>
        <w:tc>
          <w:tcPr>
            <w:tcW w:w="2804" w:type="dxa"/>
            <w:shd w:val="clear" w:color="auto" w:fill="DEEAF6"/>
          </w:tcPr>
          <w:p w14:paraId="106965DC" w14:textId="77777777" w:rsidR="00F34401" w:rsidRDefault="0082080B">
            <w:pPr>
              <w:pStyle w:val="TableParagraph"/>
              <w:spacing w:line="244" w:lineRule="auto"/>
              <w:ind w:left="107" w:right="699"/>
              <w:rPr>
                <w:sz w:val="20"/>
              </w:rPr>
            </w:pPr>
            <w:r>
              <w:rPr>
                <w:sz w:val="20"/>
              </w:rPr>
              <w:t>Class/ Category of 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ocality</w:t>
            </w:r>
          </w:p>
        </w:tc>
        <w:tc>
          <w:tcPr>
            <w:tcW w:w="7804" w:type="dxa"/>
            <w:gridSpan w:val="7"/>
            <w:shd w:val="clear" w:color="auto" w:fill="D9E1F3"/>
          </w:tcPr>
          <w:p w14:paraId="3675628B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Midd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rdinary)</w:t>
            </w:r>
          </w:p>
        </w:tc>
      </w:tr>
      <w:tr w:rsidR="00F34401" w14:paraId="23B23FE0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7DD951FE" w14:textId="77777777" w:rsidR="00F34401" w:rsidRDefault="0082080B">
            <w:pPr>
              <w:pStyle w:val="TableParagraph"/>
              <w:spacing w:before="1"/>
              <w:ind w:left="475"/>
              <w:rPr>
                <w:sz w:val="20"/>
              </w:rPr>
            </w:pPr>
            <w:r>
              <w:rPr>
                <w:sz w:val="20"/>
              </w:rPr>
              <w:t>ix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152B6A39" w14:textId="77777777" w:rsidR="00F34401" w:rsidRDefault="008208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ical Factors</w:t>
            </w:r>
          </w:p>
        </w:tc>
        <w:tc>
          <w:tcPr>
            <w:tcW w:w="2640" w:type="dxa"/>
            <w:gridSpan w:val="2"/>
            <w:shd w:val="clear" w:color="auto" w:fill="D9E1F3"/>
          </w:tcPr>
          <w:p w14:paraId="3D96C461" w14:textId="77777777" w:rsidR="00F34401" w:rsidRDefault="0082080B">
            <w:pPr>
              <w:pStyle w:val="TableParagraph"/>
              <w:spacing w:line="211" w:lineRule="exact"/>
              <w:ind w:left="937" w:right="9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hape</w:t>
            </w:r>
          </w:p>
        </w:tc>
        <w:tc>
          <w:tcPr>
            <w:tcW w:w="2559" w:type="dxa"/>
            <w:gridSpan w:val="3"/>
            <w:shd w:val="clear" w:color="auto" w:fill="D9E1F3"/>
          </w:tcPr>
          <w:p w14:paraId="5BF89581" w14:textId="77777777" w:rsidR="00F34401" w:rsidRDefault="0082080B">
            <w:pPr>
              <w:pStyle w:val="TableParagraph"/>
              <w:spacing w:line="211" w:lineRule="exact"/>
              <w:ind w:left="199" w:right="1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ze</w:t>
            </w:r>
          </w:p>
        </w:tc>
        <w:tc>
          <w:tcPr>
            <w:tcW w:w="2605" w:type="dxa"/>
            <w:gridSpan w:val="2"/>
            <w:shd w:val="clear" w:color="auto" w:fill="D9E1F3"/>
          </w:tcPr>
          <w:p w14:paraId="6A8C4EA7" w14:textId="77777777" w:rsidR="00F34401" w:rsidRDefault="0082080B">
            <w:pPr>
              <w:pStyle w:val="TableParagraph"/>
              <w:spacing w:line="211" w:lineRule="exact"/>
              <w:ind w:left="945" w:right="9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yout</w:t>
            </w:r>
          </w:p>
        </w:tc>
      </w:tr>
      <w:tr w:rsidR="00F34401" w14:paraId="035483AA" w14:textId="77777777">
        <w:trPr>
          <w:trHeight w:val="582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8493AB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7C5F074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gridSpan w:val="2"/>
          </w:tcPr>
          <w:p w14:paraId="64A7057C" w14:textId="77777777" w:rsidR="00F34401" w:rsidRDefault="0082080B">
            <w:pPr>
              <w:pStyle w:val="TableParagraph"/>
              <w:ind w:left="938" w:right="911"/>
              <w:jc w:val="center"/>
              <w:rPr>
                <w:sz w:val="20"/>
              </w:rPr>
            </w:pPr>
            <w:r>
              <w:rPr>
                <w:sz w:val="20"/>
              </w:rPr>
              <w:t>Irregular</w:t>
            </w:r>
          </w:p>
        </w:tc>
        <w:tc>
          <w:tcPr>
            <w:tcW w:w="2559" w:type="dxa"/>
            <w:gridSpan w:val="3"/>
          </w:tcPr>
          <w:p w14:paraId="768A4607" w14:textId="77777777" w:rsidR="00F34401" w:rsidRDefault="0082080B">
            <w:pPr>
              <w:pStyle w:val="TableParagraph"/>
              <w:ind w:left="199" w:right="185"/>
              <w:jc w:val="center"/>
              <w:rPr>
                <w:sz w:val="20"/>
              </w:rPr>
            </w:pPr>
            <w:r>
              <w:rPr>
                <w:sz w:val="20"/>
              </w:rPr>
              <w:t>Large</w:t>
            </w:r>
          </w:p>
        </w:tc>
        <w:tc>
          <w:tcPr>
            <w:tcW w:w="2605" w:type="dxa"/>
            <w:gridSpan w:val="2"/>
          </w:tcPr>
          <w:p w14:paraId="31AD6E88" w14:textId="77777777" w:rsidR="00F34401" w:rsidRDefault="0082080B">
            <w:pPr>
              <w:pStyle w:val="TableParagraph"/>
              <w:spacing w:before="2"/>
              <w:ind w:left="835"/>
              <w:rPr>
                <w:sz w:val="20"/>
              </w:rPr>
            </w:pP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yout</w:t>
            </w:r>
          </w:p>
          <w:p w14:paraId="65763823" w14:textId="77777777" w:rsidR="00F34401" w:rsidRDefault="0082080B">
            <w:pPr>
              <w:pStyle w:val="TableParagraph"/>
              <w:spacing w:before="30"/>
              <w:ind w:left="51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808080"/>
                <w:sz w:val="24"/>
              </w:rPr>
              <w:t>Choose</w:t>
            </w:r>
            <w:r>
              <w:rPr>
                <w:rFonts w:ascii="Times New Roman"/>
                <w:color w:val="808080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808080"/>
                <w:sz w:val="24"/>
              </w:rPr>
              <w:t>an</w:t>
            </w:r>
            <w:r>
              <w:rPr>
                <w:rFonts w:ascii="Times New Roman"/>
                <w:color w:val="808080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808080"/>
                <w:sz w:val="24"/>
              </w:rPr>
              <w:t>item.</w:t>
            </w:r>
          </w:p>
        </w:tc>
      </w:tr>
      <w:tr w:rsidR="00F34401" w14:paraId="6B18C0BA" w14:textId="77777777">
        <w:trPr>
          <w:trHeight w:val="458"/>
        </w:trPr>
        <w:tc>
          <w:tcPr>
            <w:tcW w:w="737" w:type="dxa"/>
            <w:vMerge w:val="restart"/>
            <w:shd w:val="clear" w:color="auto" w:fill="DEEAF6"/>
          </w:tcPr>
          <w:p w14:paraId="5C4BC847" w14:textId="77777777" w:rsidR="00F34401" w:rsidRDefault="0082080B">
            <w:pPr>
              <w:pStyle w:val="TableParagraph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x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624F3C7C" w14:textId="77777777" w:rsidR="00F34401" w:rsidRDefault="0082080B">
            <w:pPr>
              <w:pStyle w:val="TableParagraph"/>
              <w:ind w:left="107" w:right="241"/>
              <w:rPr>
                <w:sz w:val="20"/>
              </w:rPr>
            </w:pPr>
            <w:r>
              <w:rPr>
                <w:sz w:val="20"/>
              </w:rPr>
              <w:t>Property Location Categor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</w:tc>
        <w:tc>
          <w:tcPr>
            <w:tcW w:w="1964" w:type="dxa"/>
            <w:shd w:val="clear" w:color="auto" w:fill="D9E1F3"/>
          </w:tcPr>
          <w:p w14:paraId="14D05916" w14:textId="77777777" w:rsidR="00F34401" w:rsidRDefault="0082080B">
            <w:pPr>
              <w:pStyle w:val="TableParagraph"/>
              <w:spacing w:line="228" w:lineRule="exact"/>
              <w:ind w:left="285" w:right="279" w:firstLine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t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tegorization</w:t>
            </w:r>
          </w:p>
        </w:tc>
        <w:tc>
          <w:tcPr>
            <w:tcW w:w="1968" w:type="dxa"/>
            <w:gridSpan w:val="3"/>
            <w:shd w:val="clear" w:color="auto" w:fill="D9E1F3"/>
          </w:tcPr>
          <w:p w14:paraId="17F65405" w14:textId="77777777" w:rsidR="00F34401" w:rsidRDefault="0082080B">
            <w:pPr>
              <w:pStyle w:val="TableParagraph"/>
              <w:spacing w:line="228" w:lineRule="exact"/>
              <w:ind w:left="258" w:firstLine="3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ocalit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haracteristics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6002120A" w14:textId="77777777" w:rsidR="00F34401" w:rsidRDefault="0082080B">
            <w:pPr>
              <w:pStyle w:val="TableParagraph"/>
              <w:spacing w:line="228" w:lineRule="exact"/>
              <w:ind w:left="251" w:right="131" w:hanging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Property </w:t>
            </w:r>
            <w:r>
              <w:rPr>
                <w:rFonts w:ascii="Arial"/>
                <w:b/>
                <w:sz w:val="20"/>
              </w:rPr>
              <w:t>locati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aracteristics</w:t>
            </w:r>
          </w:p>
        </w:tc>
        <w:tc>
          <w:tcPr>
            <w:tcW w:w="1947" w:type="dxa"/>
            <w:shd w:val="clear" w:color="auto" w:fill="D9E1F3"/>
          </w:tcPr>
          <w:p w14:paraId="4A7AFBC0" w14:textId="77777777" w:rsidR="00F34401" w:rsidRDefault="0082080B">
            <w:pPr>
              <w:pStyle w:val="TableParagraph"/>
              <w:spacing w:line="225" w:lineRule="exact"/>
              <w:ind w:left="167" w:right="1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lo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vel</w:t>
            </w:r>
          </w:p>
        </w:tc>
      </w:tr>
      <w:tr w:rsidR="00F34401" w14:paraId="0EF29CBB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FA6807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219AB6B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476126E8" w14:textId="77777777" w:rsidR="00F34401" w:rsidRDefault="0082080B">
            <w:pPr>
              <w:pStyle w:val="TableParagraph"/>
              <w:spacing w:line="210" w:lineRule="exact"/>
              <w:ind w:left="111" w:right="107"/>
              <w:jc w:val="center"/>
              <w:rPr>
                <w:sz w:val="20"/>
              </w:rPr>
            </w:pPr>
            <w:r>
              <w:rPr>
                <w:sz w:val="20"/>
              </w:rPr>
              <w:t>Scale-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y</w:t>
            </w:r>
          </w:p>
        </w:tc>
        <w:tc>
          <w:tcPr>
            <w:tcW w:w="1968" w:type="dxa"/>
            <w:gridSpan w:val="3"/>
          </w:tcPr>
          <w:p w14:paraId="751E7F99" w14:textId="77777777" w:rsidR="00F34401" w:rsidRDefault="0082080B">
            <w:pPr>
              <w:pStyle w:val="TableParagraph"/>
              <w:spacing w:line="210" w:lineRule="exact"/>
              <w:ind w:left="716" w:right="717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1925" w:type="dxa"/>
            <w:gridSpan w:val="2"/>
          </w:tcPr>
          <w:p w14:paraId="2E12114F" w14:textId="77777777" w:rsidR="00F34401" w:rsidRDefault="0082080B">
            <w:pPr>
              <w:pStyle w:val="TableParagraph"/>
              <w:spacing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Near 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ghway</w:t>
            </w:r>
          </w:p>
        </w:tc>
        <w:tc>
          <w:tcPr>
            <w:tcW w:w="1947" w:type="dxa"/>
            <w:vMerge w:val="restart"/>
          </w:tcPr>
          <w:p w14:paraId="062EDFF1" w14:textId="77777777" w:rsidR="00F34401" w:rsidRDefault="0082080B">
            <w:pPr>
              <w:pStyle w:val="TableParagraph"/>
              <w:spacing w:before="120" w:line="244" w:lineRule="auto"/>
              <w:ind w:left="146" w:right="151"/>
              <w:jc w:val="center"/>
              <w:rPr>
                <w:sz w:val="20"/>
              </w:rPr>
            </w:pPr>
            <w:r>
              <w:rPr>
                <w:sz w:val="20"/>
              </w:rPr>
              <w:t>B+G+13 for Tow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</w:p>
          <w:p w14:paraId="4F51C4AA" w14:textId="77777777" w:rsidR="00F34401" w:rsidRDefault="0082080B">
            <w:pPr>
              <w:pStyle w:val="TableParagraph"/>
              <w:spacing w:line="225" w:lineRule="exact"/>
              <w:ind w:left="144" w:right="151"/>
              <w:jc w:val="center"/>
              <w:rPr>
                <w:sz w:val="20"/>
              </w:rPr>
            </w:pPr>
            <w:r>
              <w:rPr>
                <w:sz w:val="20"/>
              </w:rPr>
              <w:t>G+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s</w:t>
            </w:r>
          </w:p>
        </w:tc>
      </w:tr>
      <w:tr w:rsidR="00F34401" w14:paraId="68720045" w14:textId="77777777">
        <w:trPr>
          <w:trHeight w:val="46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C7365C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42149E2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 w:val="restart"/>
          </w:tcPr>
          <w:p w14:paraId="2C04C2C5" w14:textId="77777777" w:rsidR="00F34401" w:rsidRDefault="0082080B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</w:p>
        </w:tc>
        <w:tc>
          <w:tcPr>
            <w:tcW w:w="1968" w:type="dxa"/>
            <w:gridSpan w:val="3"/>
          </w:tcPr>
          <w:p w14:paraId="4DB0CFAA" w14:textId="77777777" w:rsidR="00F34401" w:rsidRDefault="0082080B">
            <w:pPr>
              <w:pStyle w:val="TableParagraph"/>
              <w:ind w:left="608"/>
              <w:rPr>
                <w:sz w:val="20"/>
              </w:rPr>
            </w:pPr>
            <w:r>
              <w:rPr>
                <w:sz w:val="20"/>
              </w:rPr>
              <w:t>Average</w:t>
            </w:r>
          </w:p>
        </w:tc>
        <w:tc>
          <w:tcPr>
            <w:tcW w:w="1925" w:type="dxa"/>
            <w:gridSpan w:val="2"/>
          </w:tcPr>
          <w:p w14:paraId="131B8D45" w14:textId="77777777" w:rsidR="00F34401" w:rsidRDefault="0082080B">
            <w:pPr>
              <w:pStyle w:val="TableParagraph"/>
              <w:spacing w:line="230" w:lineRule="exact"/>
              <w:ind w:left="366" w:right="254" w:hanging="1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Normal </w:t>
            </w:r>
            <w:r>
              <w:rPr>
                <w:sz w:val="20"/>
              </w:rPr>
              <w:t>location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lity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14:paraId="230741BF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1E36FBB2" w14:textId="77777777">
        <w:trPr>
          <w:trHeight w:val="46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788146A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127FA07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453B2F5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gridSpan w:val="3"/>
          </w:tcPr>
          <w:p w14:paraId="0A934AF0" w14:textId="77777777" w:rsidR="00F34401" w:rsidRDefault="0082080B">
            <w:pPr>
              <w:pStyle w:val="TableParagraph"/>
              <w:spacing w:line="230" w:lineRule="exact"/>
              <w:ind w:left="251" w:right="253" w:firstLine="168"/>
              <w:rPr>
                <w:sz w:val="20"/>
              </w:rPr>
            </w:pPr>
            <w:r>
              <w:rPr>
                <w:sz w:val="20"/>
              </w:rPr>
              <w:t>Within urb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elop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ne</w:t>
            </w:r>
          </w:p>
        </w:tc>
        <w:tc>
          <w:tcPr>
            <w:tcW w:w="1925" w:type="dxa"/>
            <w:gridSpan w:val="2"/>
          </w:tcPr>
          <w:p w14:paraId="4FAE8D1D" w14:textId="77777777" w:rsidR="00F34401" w:rsidRDefault="0082080B">
            <w:pPr>
              <w:pStyle w:val="TableParagraph"/>
              <w:ind w:left="400"/>
              <w:rPr>
                <w:sz w:val="20"/>
              </w:rPr>
            </w:pPr>
            <w:r>
              <w:rPr>
                <w:sz w:val="20"/>
              </w:rPr>
              <w:t>3 S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</w:p>
        </w:tc>
        <w:tc>
          <w:tcPr>
            <w:tcW w:w="1947" w:type="dxa"/>
            <w:vMerge/>
            <w:tcBorders>
              <w:top w:val="nil"/>
            </w:tcBorders>
          </w:tcPr>
          <w:p w14:paraId="766866A7" w14:textId="77777777" w:rsidR="00F34401" w:rsidRDefault="00F34401">
            <w:pPr>
              <w:rPr>
                <w:sz w:val="2"/>
                <w:szCs w:val="2"/>
              </w:rPr>
            </w:pPr>
          </w:p>
        </w:tc>
      </w:tr>
      <w:tr w:rsidR="00F34401" w14:paraId="3843B5FA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3E62AC3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6A75779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7"/>
            <w:shd w:val="clear" w:color="auto" w:fill="D9E1F3"/>
          </w:tcPr>
          <w:p w14:paraId="377901B8" w14:textId="77777777" w:rsidR="00F34401" w:rsidRDefault="0082080B">
            <w:pPr>
              <w:pStyle w:val="TableParagraph"/>
              <w:spacing w:line="210" w:lineRule="exact"/>
              <w:ind w:left="3119" w:right="31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pert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ing</w:t>
            </w:r>
          </w:p>
        </w:tc>
      </w:tr>
      <w:tr w:rsidR="00F34401" w14:paraId="7BF41D85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8A9124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292E510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804" w:type="dxa"/>
            <w:gridSpan w:val="7"/>
          </w:tcPr>
          <w:p w14:paraId="70E77EB0" w14:textId="77777777" w:rsidR="00F34401" w:rsidRDefault="0082080B">
            <w:pPr>
              <w:pStyle w:val="TableParagraph"/>
              <w:spacing w:line="210" w:lineRule="exact"/>
              <w:ind w:left="3119" w:right="3120"/>
              <w:jc w:val="center"/>
              <w:rPr>
                <w:sz w:val="20"/>
              </w:rPr>
            </w:pPr>
            <w:r>
              <w:rPr>
                <w:sz w:val="20"/>
              </w:rPr>
              <w:t>Nor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ng</w:t>
            </w:r>
          </w:p>
        </w:tc>
      </w:tr>
      <w:tr w:rsidR="00F34401" w14:paraId="0AA58658" w14:textId="77777777">
        <w:trPr>
          <w:trHeight w:val="792"/>
        </w:trPr>
        <w:tc>
          <w:tcPr>
            <w:tcW w:w="737" w:type="dxa"/>
            <w:vMerge w:val="restart"/>
            <w:shd w:val="clear" w:color="auto" w:fill="DEEAF6"/>
          </w:tcPr>
          <w:p w14:paraId="5F1D739F" w14:textId="77777777" w:rsidR="00F34401" w:rsidRDefault="0082080B">
            <w:pPr>
              <w:pStyle w:val="TableParagraph"/>
              <w:ind w:left="475"/>
              <w:rPr>
                <w:sz w:val="20"/>
              </w:rPr>
            </w:pPr>
            <w:r>
              <w:rPr>
                <w:sz w:val="20"/>
              </w:rPr>
              <w:t>xi.</w:t>
            </w:r>
          </w:p>
        </w:tc>
        <w:tc>
          <w:tcPr>
            <w:tcW w:w="2804" w:type="dxa"/>
            <w:vMerge w:val="restart"/>
            <w:shd w:val="clear" w:color="auto" w:fill="DEEAF6"/>
          </w:tcPr>
          <w:p w14:paraId="07E981CB" w14:textId="77777777" w:rsidR="00F34401" w:rsidRDefault="0082080B">
            <w:pPr>
              <w:pStyle w:val="TableParagraph"/>
              <w:spacing w:before="2" w:line="280" w:lineRule="auto"/>
              <w:ind w:left="107" w:right="557"/>
              <w:rPr>
                <w:sz w:val="20"/>
              </w:rPr>
            </w:pPr>
            <w:r>
              <w:rPr>
                <w:sz w:val="20"/>
              </w:rPr>
              <w:t>Physical Infrastruc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locality</w:t>
            </w:r>
          </w:p>
        </w:tc>
        <w:tc>
          <w:tcPr>
            <w:tcW w:w="1964" w:type="dxa"/>
            <w:shd w:val="clear" w:color="auto" w:fill="D9E1F3"/>
          </w:tcPr>
          <w:p w14:paraId="2424F2DC" w14:textId="77777777" w:rsidR="00F34401" w:rsidRDefault="0082080B">
            <w:pPr>
              <w:pStyle w:val="TableParagraph"/>
              <w:spacing w:line="227" w:lineRule="exact"/>
              <w:ind w:left="109" w:right="1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at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ply</w:t>
            </w:r>
          </w:p>
        </w:tc>
        <w:tc>
          <w:tcPr>
            <w:tcW w:w="1968" w:type="dxa"/>
            <w:gridSpan w:val="3"/>
            <w:shd w:val="clear" w:color="auto" w:fill="D9E1F3"/>
          </w:tcPr>
          <w:p w14:paraId="3885988C" w14:textId="77777777" w:rsidR="00F34401" w:rsidRDefault="0082080B">
            <w:pPr>
              <w:pStyle w:val="TableParagraph"/>
              <w:spacing w:line="276" w:lineRule="auto"/>
              <w:ind w:left="135" w:right="136" w:firstLine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werage/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anita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925" w:type="dxa"/>
            <w:gridSpan w:val="2"/>
            <w:shd w:val="clear" w:color="auto" w:fill="D9E1F3"/>
          </w:tcPr>
          <w:p w14:paraId="7839F64B" w14:textId="77777777" w:rsidR="00F34401" w:rsidRDefault="0082080B">
            <w:pPr>
              <w:pStyle w:val="TableParagraph"/>
              <w:spacing w:line="227" w:lineRule="exact"/>
              <w:ind w:left="4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ctricity</w:t>
            </w:r>
          </w:p>
        </w:tc>
        <w:tc>
          <w:tcPr>
            <w:tcW w:w="1947" w:type="dxa"/>
            <w:shd w:val="clear" w:color="auto" w:fill="D9E1F3"/>
          </w:tcPr>
          <w:p w14:paraId="62AA875E" w14:textId="77777777" w:rsidR="00F34401" w:rsidRDefault="0082080B">
            <w:pPr>
              <w:pStyle w:val="TableParagraph"/>
              <w:spacing w:line="227" w:lineRule="exact"/>
              <w:ind w:left="167" w:right="17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blic</w:t>
            </w:r>
          </w:p>
          <w:p w14:paraId="4317FF2F" w14:textId="77777777" w:rsidR="00F34401" w:rsidRDefault="0082080B">
            <w:pPr>
              <w:pStyle w:val="TableParagraph"/>
              <w:spacing w:before="4" w:line="260" w:lineRule="atLeast"/>
              <w:ind w:left="383" w:right="390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por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connectivity</w:t>
            </w:r>
          </w:p>
        </w:tc>
      </w:tr>
      <w:tr w:rsidR="00F34401" w14:paraId="618DD4D5" w14:textId="77777777">
        <w:trPr>
          <w:trHeight w:val="5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B1F906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54F355E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</w:tcPr>
          <w:p w14:paraId="16331EEA" w14:textId="77777777" w:rsidR="00F34401" w:rsidRDefault="0082080B">
            <w:pPr>
              <w:pStyle w:val="TableParagraph"/>
              <w:spacing w:before="2"/>
              <w:ind w:left="111" w:right="1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Ye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 municipal</w:t>
            </w:r>
          </w:p>
          <w:p w14:paraId="4235BFFD" w14:textId="77777777" w:rsidR="00F34401" w:rsidRDefault="0082080B">
            <w:pPr>
              <w:pStyle w:val="TableParagraph"/>
              <w:spacing w:before="38"/>
              <w:ind w:left="110" w:right="110"/>
              <w:jc w:val="center"/>
              <w:rPr>
                <w:sz w:val="20"/>
              </w:rPr>
            </w:pPr>
            <w:r>
              <w:rPr>
                <w:sz w:val="20"/>
              </w:rPr>
              <w:t>connection</w:t>
            </w:r>
          </w:p>
        </w:tc>
        <w:tc>
          <w:tcPr>
            <w:tcW w:w="1968" w:type="dxa"/>
            <w:gridSpan w:val="3"/>
          </w:tcPr>
          <w:p w14:paraId="2313239B" w14:textId="77777777" w:rsidR="00F34401" w:rsidRDefault="0082080B">
            <w:pPr>
              <w:pStyle w:val="TableParagraph"/>
              <w:spacing w:before="2"/>
              <w:ind w:left="397"/>
              <w:rPr>
                <w:sz w:val="20"/>
              </w:rPr>
            </w:pPr>
            <w:r>
              <w:rPr>
                <w:sz w:val="20"/>
              </w:rPr>
              <w:t>Underground</w:t>
            </w:r>
          </w:p>
        </w:tc>
        <w:tc>
          <w:tcPr>
            <w:tcW w:w="1925" w:type="dxa"/>
            <w:gridSpan w:val="2"/>
          </w:tcPr>
          <w:p w14:paraId="3049AADB" w14:textId="77777777" w:rsidR="00F34401" w:rsidRDefault="0082080B">
            <w:pPr>
              <w:pStyle w:val="TableParagraph"/>
              <w:ind w:left="764" w:right="77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947" w:type="dxa"/>
          </w:tcPr>
          <w:p w14:paraId="152C5A38" w14:textId="77777777" w:rsidR="00F34401" w:rsidRDefault="0082080B">
            <w:pPr>
              <w:pStyle w:val="TableParagraph"/>
              <w:spacing w:before="2"/>
              <w:ind w:left="164" w:right="173"/>
              <w:jc w:val="center"/>
              <w:rPr>
                <w:sz w:val="20"/>
              </w:rPr>
            </w:pPr>
            <w:r>
              <w:rPr>
                <w:sz w:val="20"/>
              </w:rPr>
              <w:t>Eas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40DCB533" w14:textId="77777777">
        <w:trPr>
          <w:trHeight w:val="527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92ADBF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1C44DAB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gridSpan w:val="4"/>
            <w:shd w:val="clear" w:color="auto" w:fill="D9E1F3"/>
          </w:tcPr>
          <w:p w14:paraId="18864A83" w14:textId="77777777" w:rsidR="00F34401" w:rsidRDefault="0082080B">
            <w:pPr>
              <w:pStyle w:val="TableParagraph"/>
              <w:spacing w:line="227" w:lineRule="exact"/>
              <w:ind w:left="319" w:right="3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vailabilit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oth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blic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ties</w:t>
            </w:r>
          </w:p>
          <w:p w14:paraId="72E53C62" w14:textId="77777777" w:rsidR="00F34401" w:rsidRDefault="0082080B">
            <w:pPr>
              <w:pStyle w:val="TableParagraph"/>
              <w:spacing w:before="34"/>
              <w:ind w:left="319" w:right="3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earby</w:t>
            </w:r>
          </w:p>
        </w:tc>
        <w:tc>
          <w:tcPr>
            <w:tcW w:w="3872" w:type="dxa"/>
            <w:gridSpan w:val="3"/>
            <w:shd w:val="clear" w:color="auto" w:fill="DEEAF6"/>
          </w:tcPr>
          <w:p w14:paraId="5F4A6FAA" w14:textId="77777777" w:rsidR="00F34401" w:rsidRDefault="0082080B">
            <w:pPr>
              <w:pStyle w:val="TableParagraph"/>
              <w:spacing w:line="227" w:lineRule="exact"/>
              <w:ind w:left="102" w:right="1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vailabilit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munication</w:t>
            </w:r>
          </w:p>
          <w:p w14:paraId="45AAB489" w14:textId="77777777" w:rsidR="00F34401" w:rsidRDefault="0082080B">
            <w:pPr>
              <w:pStyle w:val="TableParagraph"/>
              <w:spacing w:before="34"/>
              <w:ind w:left="102" w:right="1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ilities</w:t>
            </w:r>
          </w:p>
        </w:tc>
      </w:tr>
      <w:tr w:rsidR="00F34401" w14:paraId="4A6D1B90" w14:textId="77777777">
        <w:trPr>
          <w:trHeight w:val="5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E203FA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  <w:shd w:val="clear" w:color="auto" w:fill="DEEAF6"/>
          </w:tcPr>
          <w:p w14:paraId="66374A4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gridSpan w:val="4"/>
          </w:tcPr>
          <w:p w14:paraId="722A5B63" w14:textId="77777777" w:rsidR="00F34401" w:rsidRDefault="0082080B">
            <w:pPr>
              <w:pStyle w:val="TableParagraph"/>
              <w:spacing w:before="2"/>
              <w:ind w:left="317" w:right="320"/>
              <w:jc w:val="center"/>
              <w:rPr>
                <w:sz w:val="20"/>
              </w:rPr>
            </w:pPr>
            <w:r>
              <w:rPr>
                <w:sz w:val="20"/>
              </w:rPr>
              <w:t>Trans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spital etc. are</w:t>
            </w:r>
          </w:p>
          <w:p w14:paraId="5E00E8FD" w14:textId="77777777" w:rsidR="00F34401" w:rsidRDefault="0082080B">
            <w:pPr>
              <w:pStyle w:val="TableParagraph"/>
              <w:spacing w:before="38"/>
              <w:ind w:left="319" w:right="319"/>
              <w:jc w:val="center"/>
              <w:rPr>
                <w:sz w:val="20"/>
              </w:rPr>
            </w:pP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cinity</w:t>
            </w:r>
          </w:p>
        </w:tc>
        <w:tc>
          <w:tcPr>
            <w:tcW w:w="3872" w:type="dxa"/>
            <w:gridSpan w:val="3"/>
          </w:tcPr>
          <w:p w14:paraId="63F70DD8" w14:textId="77777777" w:rsidR="00F34401" w:rsidRDefault="0082080B">
            <w:pPr>
              <w:pStyle w:val="TableParagraph"/>
              <w:spacing w:before="2"/>
              <w:ind w:left="102" w:right="110"/>
              <w:jc w:val="center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e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  <w:p w14:paraId="17DB12CE" w14:textId="77777777" w:rsidR="00F34401" w:rsidRDefault="0082080B">
            <w:pPr>
              <w:pStyle w:val="TableParagraph"/>
              <w:spacing w:before="38"/>
              <w:ind w:left="102" w:right="114"/>
              <w:jc w:val="center"/>
              <w:rPr>
                <w:sz w:val="20"/>
              </w:rPr>
            </w:pPr>
            <w:r>
              <w:rPr>
                <w:sz w:val="20"/>
              </w:rPr>
              <w:t>Prov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1F8B4E14" w14:textId="77777777">
        <w:trPr>
          <w:trHeight w:val="1850"/>
        </w:trPr>
        <w:tc>
          <w:tcPr>
            <w:tcW w:w="737" w:type="dxa"/>
            <w:shd w:val="clear" w:color="auto" w:fill="DEEAF6"/>
          </w:tcPr>
          <w:p w14:paraId="56C73C07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xii.</w:t>
            </w:r>
          </w:p>
        </w:tc>
        <w:tc>
          <w:tcPr>
            <w:tcW w:w="2804" w:type="dxa"/>
            <w:shd w:val="clear" w:color="auto" w:fill="DEEAF6"/>
          </w:tcPr>
          <w:p w14:paraId="3456B4C8" w14:textId="77777777" w:rsidR="00F34401" w:rsidRDefault="0082080B">
            <w:pPr>
              <w:pStyle w:val="TableParagraph"/>
              <w:spacing w:before="2" w:line="280" w:lineRule="auto"/>
              <w:ind w:left="107" w:right="124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pul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 stratification, reg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, age groups, economic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evel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lum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quat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l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arby,</w:t>
            </w:r>
          </w:p>
          <w:p w14:paraId="7D622722" w14:textId="77777777" w:rsidR="00F34401" w:rsidRDefault="0082080B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tc.)</w:t>
            </w:r>
          </w:p>
        </w:tc>
        <w:tc>
          <w:tcPr>
            <w:tcW w:w="7804" w:type="dxa"/>
            <w:gridSpan w:val="7"/>
          </w:tcPr>
          <w:p w14:paraId="39843252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come Group</w:t>
            </w:r>
          </w:p>
        </w:tc>
      </w:tr>
      <w:tr w:rsidR="00F34401" w14:paraId="31AF825B" w14:textId="77777777">
        <w:trPr>
          <w:trHeight w:val="263"/>
        </w:trPr>
        <w:tc>
          <w:tcPr>
            <w:tcW w:w="737" w:type="dxa"/>
            <w:shd w:val="clear" w:color="auto" w:fill="DEEAF6"/>
          </w:tcPr>
          <w:p w14:paraId="3E3F2A62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xiii.</w:t>
            </w:r>
          </w:p>
        </w:tc>
        <w:tc>
          <w:tcPr>
            <w:tcW w:w="2804" w:type="dxa"/>
            <w:shd w:val="clear" w:color="auto" w:fill="DEEAF6"/>
          </w:tcPr>
          <w:p w14:paraId="1849D8A1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eighbourho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enities</w:t>
            </w:r>
          </w:p>
        </w:tc>
        <w:tc>
          <w:tcPr>
            <w:tcW w:w="7804" w:type="dxa"/>
            <w:gridSpan w:val="7"/>
          </w:tcPr>
          <w:p w14:paraId="640868F6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F34401" w14:paraId="7DCEDEB0" w14:textId="77777777">
        <w:trPr>
          <w:trHeight w:val="530"/>
        </w:trPr>
        <w:tc>
          <w:tcPr>
            <w:tcW w:w="737" w:type="dxa"/>
            <w:shd w:val="clear" w:color="auto" w:fill="DEEAF6"/>
          </w:tcPr>
          <w:p w14:paraId="3528A07F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xiv.</w:t>
            </w:r>
          </w:p>
        </w:tc>
        <w:tc>
          <w:tcPr>
            <w:tcW w:w="2804" w:type="dxa"/>
            <w:shd w:val="clear" w:color="auto" w:fill="DEEAF6"/>
          </w:tcPr>
          <w:p w14:paraId="72A1EDE4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49304827" w14:textId="77777777" w:rsidR="00F34401" w:rsidRDefault="0082080B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z w:val="20"/>
              </w:rPr>
              <w:t>surrounding area</w:t>
            </w:r>
          </w:p>
        </w:tc>
        <w:tc>
          <w:tcPr>
            <w:tcW w:w="2856" w:type="dxa"/>
            <w:gridSpan w:val="3"/>
          </w:tcPr>
          <w:p w14:paraId="5C4CD19D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4948" w:type="dxa"/>
            <w:gridSpan w:val="4"/>
          </w:tcPr>
          <w:p w14:paraId="0A125EE3" w14:textId="77777777" w:rsidR="00F34401" w:rsidRDefault="0082080B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1FAEC5ED" w14:textId="77777777">
        <w:trPr>
          <w:trHeight w:val="527"/>
        </w:trPr>
        <w:tc>
          <w:tcPr>
            <w:tcW w:w="737" w:type="dxa"/>
            <w:shd w:val="clear" w:color="auto" w:fill="DEEAF6"/>
          </w:tcPr>
          <w:p w14:paraId="0441F6EF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v.</w:t>
            </w:r>
          </w:p>
        </w:tc>
        <w:tc>
          <w:tcPr>
            <w:tcW w:w="2804" w:type="dxa"/>
            <w:shd w:val="clear" w:color="auto" w:fill="DEEAF6"/>
          </w:tcPr>
          <w:p w14:paraId="71AADF00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vantag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4339FB56" w14:textId="77777777" w:rsidR="00F34401" w:rsidRDefault="0082080B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7804" w:type="dxa"/>
            <w:gridSpan w:val="7"/>
          </w:tcPr>
          <w:p w14:paraId="226BE14B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F34401" w14:paraId="5F6B1034" w14:textId="77777777">
        <w:trPr>
          <w:trHeight w:val="530"/>
        </w:trPr>
        <w:tc>
          <w:tcPr>
            <w:tcW w:w="737" w:type="dxa"/>
            <w:shd w:val="clear" w:color="auto" w:fill="DEEAF6"/>
          </w:tcPr>
          <w:p w14:paraId="0EEBDA1C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xvi.</w:t>
            </w:r>
          </w:p>
        </w:tc>
        <w:tc>
          <w:tcPr>
            <w:tcW w:w="2804" w:type="dxa"/>
            <w:shd w:val="clear" w:color="auto" w:fill="DEEAF6"/>
          </w:tcPr>
          <w:p w14:paraId="091B22D1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wbac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</w:p>
          <w:p w14:paraId="711359B4" w14:textId="77777777" w:rsidR="00F34401" w:rsidRDefault="0082080B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z w:val="20"/>
              </w:rPr>
              <w:t>property</w:t>
            </w:r>
          </w:p>
        </w:tc>
        <w:tc>
          <w:tcPr>
            <w:tcW w:w="7804" w:type="dxa"/>
            <w:gridSpan w:val="7"/>
          </w:tcPr>
          <w:p w14:paraId="0E654DEC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F34401" w14:paraId="1BD6AC4E" w14:textId="77777777">
        <w:trPr>
          <w:trHeight w:val="460"/>
        </w:trPr>
        <w:tc>
          <w:tcPr>
            <w:tcW w:w="737" w:type="dxa"/>
            <w:shd w:val="clear" w:color="auto" w:fill="DEEAF6"/>
          </w:tcPr>
          <w:p w14:paraId="295980F2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vii.</w:t>
            </w:r>
          </w:p>
        </w:tc>
        <w:tc>
          <w:tcPr>
            <w:tcW w:w="2804" w:type="dxa"/>
            <w:shd w:val="clear" w:color="auto" w:fill="DEEAF6"/>
          </w:tcPr>
          <w:p w14:paraId="69B48686" w14:textId="77777777" w:rsidR="00F34401" w:rsidRDefault="0082080B">
            <w:pPr>
              <w:pStyle w:val="TableParagraph"/>
              <w:spacing w:line="230" w:lineRule="exact"/>
              <w:ind w:left="107" w:right="448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ability/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ut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</w:tc>
        <w:tc>
          <w:tcPr>
            <w:tcW w:w="7804" w:type="dxa"/>
            <w:gridSpan w:val="7"/>
          </w:tcPr>
          <w:p w14:paraId="4D99AEE0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:rsidR="00F34401" w14:paraId="74C79035" w14:textId="77777777">
        <w:trPr>
          <w:trHeight w:val="458"/>
        </w:trPr>
        <w:tc>
          <w:tcPr>
            <w:tcW w:w="737" w:type="dxa"/>
            <w:shd w:val="clear" w:color="auto" w:fill="DEEAF6"/>
          </w:tcPr>
          <w:p w14:paraId="159CF984" w14:textId="77777777" w:rsidR="00F34401" w:rsidRDefault="0082080B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xviii.</w:t>
            </w:r>
          </w:p>
        </w:tc>
        <w:tc>
          <w:tcPr>
            <w:tcW w:w="2804" w:type="dxa"/>
            <w:shd w:val="clear" w:color="auto" w:fill="DEEAF6"/>
          </w:tcPr>
          <w:p w14:paraId="421CF3E0" w14:textId="77777777" w:rsidR="00F34401" w:rsidRDefault="0082080B">
            <w:pPr>
              <w:pStyle w:val="TableParagraph"/>
              <w:spacing w:line="228" w:lineRule="exact"/>
              <w:ind w:left="107" w:right="878"/>
              <w:rPr>
                <w:sz w:val="20"/>
              </w:rPr>
            </w:pPr>
            <w:r>
              <w:rPr>
                <w:sz w:val="20"/>
              </w:rPr>
              <w:t>Do property has an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ltern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e?</w:t>
            </w:r>
          </w:p>
        </w:tc>
        <w:tc>
          <w:tcPr>
            <w:tcW w:w="7804" w:type="dxa"/>
            <w:gridSpan w:val="7"/>
          </w:tcPr>
          <w:p w14:paraId="6BC4B7AE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i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resident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pose.</w:t>
            </w:r>
          </w:p>
        </w:tc>
      </w:tr>
      <w:tr w:rsidR="00F34401" w14:paraId="44732430" w14:textId="77777777">
        <w:trPr>
          <w:trHeight w:val="691"/>
        </w:trPr>
        <w:tc>
          <w:tcPr>
            <w:tcW w:w="737" w:type="dxa"/>
            <w:shd w:val="clear" w:color="auto" w:fill="DEEAF6"/>
          </w:tcPr>
          <w:p w14:paraId="26F44727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ix.</w:t>
            </w:r>
          </w:p>
        </w:tc>
        <w:tc>
          <w:tcPr>
            <w:tcW w:w="2804" w:type="dxa"/>
            <w:shd w:val="clear" w:color="auto" w:fill="DEEAF6"/>
          </w:tcPr>
          <w:p w14:paraId="045A6D6D" w14:textId="77777777" w:rsidR="00F34401" w:rsidRDefault="0082080B">
            <w:pPr>
              <w:pStyle w:val="TableParagraph"/>
              <w:spacing w:line="230" w:lineRule="exact"/>
              <w:ind w:left="107" w:right="256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arcated by permanent/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empor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und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</w:p>
        </w:tc>
        <w:tc>
          <w:tcPr>
            <w:tcW w:w="7804" w:type="dxa"/>
            <w:gridSpan w:val="7"/>
          </w:tcPr>
          <w:p w14:paraId="1C24A24D" w14:textId="66F8C9D7" w:rsidR="00F34401" w:rsidRDefault="006B2C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he land parcel proposed to mortgage is not separately demarcated at site, whereas whole land area is demarcated by permanent boundary wall.</w:t>
            </w:r>
          </w:p>
        </w:tc>
      </w:tr>
    </w:tbl>
    <w:p w14:paraId="10401278" w14:textId="77777777" w:rsidR="00F34401" w:rsidRDefault="00F34401">
      <w:pPr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05112E95" w14:textId="79E2E404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8768" behindDoc="1" locked="0" layoutInCell="1" allowOverlap="1" wp14:anchorId="08646C5E" wp14:editId="12CDBD46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00474313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B200" id="AutoShape 165" o:spid="_x0000_s1026" style="position:absolute;margin-left:92.65pt;margin-top:240.7pt;width:368.25pt;height:389pt;z-index:-19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03"/>
        <w:gridCol w:w="426"/>
        <w:gridCol w:w="175"/>
        <w:gridCol w:w="3365"/>
        <w:gridCol w:w="180"/>
        <w:gridCol w:w="3653"/>
      </w:tblGrid>
      <w:tr w:rsidR="00F34401" w14:paraId="6CA73C9A" w14:textId="77777777">
        <w:trPr>
          <w:trHeight w:val="491"/>
        </w:trPr>
        <w:tc>
          <w:tcPr>
            <w:tcW w:w="737" w:type="dxa"/>
            <w:vMerge w:val="restart"/>
            <w:shd w:val="clear" w:color="auto" w:fill="DEEAF6"/>
          </w:tcPr>
          <w:p w14:paraId="7F34CB50" w14:textId="77777777" w:rsidR="00F34401" w:rsidRDefault="0082080B">
            <w:pPr>
              <w:pStyle w:val="TableParagraph"/>
              <w:ind w:left="419"/>
              <w:rPr>
                <w:sz w:val="20"/>
              </w:rPr>
            </w:pPr>
            <w:r>
              <w:rPr>
                <w:sz w:val="20"/>
              </w:rPr>
              <w:t>xx.</w:t>
            </w:r>
          </w:p>
        </w:tc>
        <w:tc>
          <w:tcPr>
            <w:tcW w:w="2803" w:type="dxa"/>
            <w:vMerge w:val="restart"/>
            <w:shd w:val="clear" w:color="auto" w:fill="DEEAF6"/>
          </w:tcPr>
          <w:p w14:paraId="2768BD51" w14:textId="77777777" w:rsidR="00F34401" w:rsidRDefault="0082080B">
            <w:pPr>
              <w:pStyle w:val="TableParagraph"/>
              <w:spacing w:line="244" w:lineRule="auto"/>
              <w:ind w:left="107" w:right="435"/>
              <w:rPr>
                <w:sz w:val="20"/>
              </w:rPr>
            </w:pPr>
            <w:r>
              <w:rPr>
                <w:sz w:val="20"/>
              </w:rPr>
              <w:t>Is the property merged o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llud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th 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7799" w:type="dxa"/>
            <w:gridSpan w:val="5"/>
          </w:tcPr>
          <w:p w14:paraId="78338CA3" w14:textId="395AD7A1" w:rsidR="00F34401" w:rsidRDefault="006B2C93" w:rsidP="006B2C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0F27D9D9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6CCD5A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  <w:shd w:val="clear" w:color="auto" w:fill="DEEAF6"/>
          </w:tcPr>
          <w:p w14:paraId="5B2D75A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5"/>
          </w:tcPr>
          <w:p w14:paraId="7A078FE2" w14:textId="163D7FBE" w:rsidR="00F34401" w:rsidRDefault="0082080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sz w:val="20"/>
              </w:rPr>
              <w:t xml:space="preserve">Comments: </w:t>
            </w:r>
            <w:r w:rsidR="006B2C93">
              <w:rPr>
                <w:rFonts w:ascii="Arial"/>
                <w:b/>
                <w:sz w:val="20"/>
              </w:rPr>
              <w:t>the subject land is not separately demarcated and may be merged with adjoining land of same owner.</w:t>
            </w:r>
          </w:p>
        </w:tc>
      </w:tr>
      <w:tr w:rsidR="00F34401" w14:paraId="1CB8C9B9" w14:textId="77777777">
        <w:trPr>
          <w:trHeight w:val="460"/>
        </w:trPr>
        <w:tc>
          <w:tcPr>
            <w:tcW w:w="737" w:type="dxa"/>
            <w:shd w:val="clear" w:color="auto" w:fill="DEEAF6"/>
          </w:tcPr>
          <w:p w14:paraId="06DD2058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xi.</w:t>
            </w:r>
          </w:p>
        </w:tc>
        <w:tc>
          <w:tcPr>
            <w:tcW w:w="2803" w:type="dxa"/>
            <w:shd w:val="clear" w:color="auto" w:fill="DEEAF6"/>
          </w:tcPr>
          <w:p w14:paraId="6C2E8085" w14:textId="77777777" w:rsidR="00F34401" w:rsidRDefault="0082080B">
            <w:pPr>
              <w:pStyle w:val="TableParagraph"/>
              <w:spacing w:line="230" w:lineRule="exact"/>
              <w:ind w:left="107" w:right="551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7799" w:type="dxa"/>
            <w:gridSpan w:val="5"/>
          </w:tcPr>
          <w:p w14:paraId="4F056321" w14:textId="77777777" w:rsidR="00F34401" w:rsidRDefault="0082080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6FDEEFAB" w14:textId="77777777">
        <w:trPr>
          <w:trHeight w:val="460"/>
        </w:trPr>
        <w:tc>
          <w:tcPr>
            <w:tcW w:w="737" w:type="dxa"/>
            <w:shd w:val="clear" w:color="auto" w:fill="DEEAF6"/>
          </w:tcPr>
          <w:p w14:paraId="781F84C9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xii.</w:t>
            </w:r>
          </w:p>
        </w:tc>
        <w:tc>
          <w:tcPr>
            <w:tcW w:w="2803" w:type="dxa"/>
            <w:shd w:val="clear" w:color="auto" w:fill="DEEAF6"/>
          </w:tcPr>
          <w:p w14:paraId="6C361744" w14:textId="77777777" w:rsidR="00F34401" w:rsidRDefault="0082080B">
            <w:pPr>
              <w:pStyle w:val="TableParagraph"/>
              <w:spacing w:line="230" w:lineRule="exact"/>
              <w:ind w:left="107" w:right="653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ess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le</w:t>
            </w:r>
          </w:p>
        </w:tc>
        <w:tc>
          <w:tcPr>
            <w:tcW w:w="7799" w:type="dxa"/>
            <w:gridSpan w:val="5"/>
          </w:tcPr>
          <w:p w14:paraId="72277C78" w14:textId="77777777" w:rsidR="00F34401" w:rsidRDefault="0082080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F34401" w14:paraId="4A84FC90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569D587F" w14:textId="77777777" w:rsidR="00F34401" w:rsidRDefault="0082080B">
            <w:pPr>
              <w:pStyle w:val="TableParagraph"/>
              <w:ind w:left="285"/>
              <w:rPr>
                <w:sz w:val="20"/>
              </w:rPr>
            </w:pPr>
            <w:r>
              <w:rPr>
                <w:sz w:val="20"/>
              </w:rPr>
              <w:t>xxiii.</w:t>
            </w:r>
          </w:p>
        </w:tc>
        <w:tc>
          <w:tcPr>
            <w:tcW w:w="2803" w:type="dxa"/>
            <w:vMerge w:val="restart"/>
            <w:shd w:val="clear" w:color="auto" w:fill="DEEAF6"/>
          </w:tcPr>
          <w:p w14:paraId="6D58F732" w14:textId="77777777" w:rsidR="00F34401" w:rsidRDefault="0082080B">
            <w:pPr>
              <w:pStyle w:val="TableParagraph"/>
              <w:ind w:left="107" w:right="144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Be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Value </w:t>
            </w:r>
            <w:r>
              <w:rPr>
                <w:rFonts w:ascii="Arial"/>
                <w:i/>
                <w:sz w:val="20"/>
              </w:rPr>
              <w:t>(i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pect to Present marke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at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emis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</w:t>
            </w:r>
          </w:p>
          <w:p w14:paraId="09102B0F" w14:textId="77777777" w:rsidR="00F34401" w:rsidRDefault="0082080B">
            <w:pPr>
              <w:pStyle w:val="TableParagraph"/>
              <w:spacing w:line="213" w:lineRule="exact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oin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iv)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bove)</w:t>
            </w:r>
          </w:p>
        </w:tc>
        <w:tc>
          <w:tcPr>
            <w:tcW w:w="7799" w:type="dxa"/>
            <w:gridSpan w:val="5"/>
            <w:shd w:val="clear" w:color="auto" w:fill="D9E1F3"/>
          </w:tcPr>
          <w:p w14:paraId="4C509585" w14:textId="77777777" w:rsidR="00F34401" w:rsidRDefault="0082080B">
            <w:pPr>
              <w:pStyle w:val="TableParagraph"/>
              <w:spacing w:line="210" w:lineRule="exact"/>
              <w:ind w:left="3090" w:right="3090"/>
              <w:jc w:val="center"/>
              <w:rPr>
                <w:sz w:val="20"/>
              </w:rPr>
            </w:pPr>
            <w:r>
              <w:rPr>
                <w:sz w:val="20"/>
              </w:rPr>
              <w:t>F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F34401" w14:paraId="1E5FA4ED" w14:textId="77777777">
        <w:trPr>
          <w:trHeight w:val="914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AD9F3B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  <w:shd w:val="clear" w:color="auto" w:fill="DEEAF6"/>
          </w:tcPr>
          <w:p w14:paraId="466746F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5"/>
          </w:tcPr>
          <w:p w14:paraId="031A2DE7" w14:textId="77777777" w:rsidR="00F34401" w:rsidRDefault="0082080B">
            <w:pPr>
              <w:pStyle w:val="TableParagraph"/>
              <w:ind w:left="963" w:right="218" w:hanging="740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m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re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es, after fu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ach a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ledgeab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uden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lsion.</w:t>
            </w:r>
          </w:p>
        </w:tc>
      </w:tr>
      <w:tr w:rsidR="00F34401" w14:paraId="0215BA68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5646DFCE" w14:textId="77777777" w:rsidR="00F34401" w:rsidRDefault="0082080B">
            <w:pPr>
              <w:pStyle w:val="TableParagraph"/>
              <w:ind w:left="275"/>
              <w:rPr>
                <w:sz w:val="20"/>
              </w:rPr>
            </w:pPr>
            <w:r>
              <w:rPr>
                <w:sz w:val="20"/>
              </w:rPr>
              <w:t>xxiv.</w:t>
            </w:r>
          </w:p>
        </w:tc>
        <w:tc>
          <w:tcPr>
            <w:tcW w:w="2803" w:type="dxa"/>
            <w:vMerge w:val="restart"/>
            <w:shd w:val="clear" w:color="auto" w:fill="DEEAF6"/>
          </w:tcPr>
          <w:p w14:paraId="7804CC28" w14:textId="77777777" w:rsidR="00F34401" w:rsidRDefault="0082080B">
            <w:pPr>
              <w:pStyle w:val="TableParagraph"/>
              <w:spacing w:line="244" w:lineRule="auto"/>
              <w:ind w:left="107" w:right="120"/>
              <w:rPr>
                <w:sz w:val="20"/>
              </w:rPr>
            </w:pPr>
            <w:r>
              <w:rPr>
                <w:sz w:val="20"/>
              </w:rPr>
              <w:t>Hypothetical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umed</w:t>
            </w:r>
          </w:p>
          <w:p w14:paraId="6B191111" w14:textId="77777777" w:rsidR="00F34401" w:rsidRDefault="0082080B">
            <w:pPr>
              <w:pStyle w:val="TableParagraph"/>
              <w:spacing w:line="228" w:lineRule="exact"/>
              <w:ind w:left="107" w:right="742"/>
              <w:rPr>
                <w:sz w:val="20"/>
              </w:rPr>
            </w:pPr>
            <w:r>
              <w:rPr>
                <w:sz w:val="20"/>
              </w:rPr>
              <w:t>for the computation of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7799" w:type="dxa"/>
            <w:gridSpan w:val="5"/>
            <w:shd w:val="clear" w:color="auto" w:fill="D9E1F3"/>
          </w:tcPr>
          <w:p w14:paraId="3BB0A0CD" w14:textId="77777777" w:rsidR="00F34401" w:rsidRDefault="0082080B">
            <w:pPr>
              <w:pStyle w:val="TableParagraph"/>
              <w:spacing w:line="210" w:lineRule="exact"/>
              <w:ind w:left="3090" w:right="3090"/>
              <w:jc w:val="center"/>
              <w:rPr>
                <w:sz w:val="20"/>
              </w:rPr>
            </w:pPr>
            <w:r>
              <w:rPr>
                <w:sz w:val="20"/>
              </w:rPr>
              <w:t>F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F34401" w14:paraId="50166628" w14:textId="77777777">
        <w:trPr>
          <w:trHeight w:val="688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69CEAC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  <w:shd w:val="clear" w:color="auto" w:fill="DEEAF6"/>
          </w:tcPr>
          <w:p w14:paraId="1CE749E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5"/>
          </w:tcPr>
          <w:p w14:paraId="700A2410" w14:textId="77777777" w:rsidR="00F34401" w:rsidRDefault="0082080B">
            <w:pPr>
              <w:pStyle w:val="TableParagraph"/>
              <w:spacing w:line="244" w:lineRule="auto"/>
              <w:ind w:left="963" w:right="218" w:hanging="740"/>
              <w:rPr>
                <w:sz w:val="20"/>
              </w:rPr>
            </w:pPr>
            <w:r>
              <w:rPr>
                <w:sz w:val="20"/>
              </w:rPr>
              <w:t>F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m'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re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es, after fu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each a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ledgeab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uden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lsion.</w:t>
            </w:r>
          </w:p>
        </w:tc>
      </w:tr>
      <w:tr w:rsidR="00F34401" w14:paraId="7D8DCF84" w14:textId="77777777">
        <w:trPr>
          <w:trHeight w:val="436"/>
        </w:trPr>
        <w:tc>
          <w:tcPr>
            <w:tcW w:w="737" w:type="dxa"/>
            <w:vMerge w:val="restart"/>
            <w:shd w:val="clear" w:color="auto" w:fill="DEEAF6"/>
          </w:tcPr>
          <w:p w14:paraId="0659FF8D" w14:textId="77777777" w:rsidR="00F34401" w:rsidRDefault="0082080B">
            <w:pPr>
              <w:pStyle w:val="TableParagraph"/>
              <w:ind w:left="319"/>
              <w:rPr>
                <w:sz w:val="20"/>
              </w:rPr>
            </w:pPr>
            <w:r>
              <w:rPr>
                <w:sz w:val="20"/>
              </w:rPr>
              <w:t>xxv.</w:t>
            </w:r>
          </w:p>
        </w:tc>
        <w:tc>
          <w:tcPr>
            <w:tcW w:w="2803" w:type="dxa"/>
            <w:vMerge w:val="restart"/>
            <w:shd w:val="clear" w:color="auto" w:fill="DEEAF6"/>
          </w:tcPr>
          <w:p w14:paraId="45AD70BB" w14:textId="77777777" w:rsidR="00F34401" w:rsidRDefault="0082080B">
            <w:pPr>
              <w:pStyle w:val="TableParagraph"/>
              <w:spacing w:line="244" w:lineRule="auto"/>
              <w:ind w:left="107" w:right="688"/>
              <w:rPr>
                <w:sz w:val="20"/>
              </w:rPr>
            </w:pPr>
            <w:r>
              <w:rPr>
                <w:sz w:val="20"/>
              </w:rPr>
              <w:t>Approach &amp; Method of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</w:tc>
        <w:tc>
          <w:tcPr>
            <w:tcW w:w="601" w:type="dxa"/>
            <w:gridSpan w:val="2"/>
            <w:vMerge w:val="restart"/>
            <w:shd w:val="clear" w:color="auto" w:fill="D9E1F3"/>
            <w:textDirection w:val="btLr"/>
          </w:tcPr>
          <w:p w14:paraId="29CA8BBA" w14:textId="77777777" w:rsidR="00F34401" w:rsidRDefault="0082080B">
            <w:pPr>
              <w:pStyle w:val="TableParagraph"/>
              <w:spacing w:before="111"/>
              <w:ind w:left="3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nd</w:t>
            </w:r>
          </w:p>
        </w:tc>
        <w:tc>
          <w:tcPr>
            <w:tcW w:w="3545" w:type="dxa"/>
            <w:gridSpan w:val="2"/>
            <w:shd w:val="clear" w:color="auto" w:fill="D9E1F3"/>
          </w:tcPr>
          <w:p w14:paraId="5A5F3795" w14:textId="77777777" w:rsidR="00F34401" w:rsidRDefault="0082080B">
            <w:pPr>
              <w:pStyle w:val="TableParagraph"/>
              <w:spacing w:line="225" w:lineRule="exact"/>
              <w:ind w:left="7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roac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</w:p>
        </w:tc>
        <w:tc>
          <w:tcPr>
            <w:tcW w:w="3653" w:type="dxa"/>
            <w:shd w:val="clear" w:color="auto" w:fill="D9E1F3"/>
          </w:tcPr>
          <w:p w14:paraId="11E4473E" w14:textId="77777777" w:rsidR="00F34401" w:rsidRDefault="0082080B">
            <w:pPr>
              <w:pStyle w:val="TableParagraph"/>
              <w:spacing w:line="225" w:lineRule="exact"/>
              <w:ind w:left="207" w:right="20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tho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ation</w:t>
            </w:r>
          </w:p>
        </w:tc>
      </w:tr>
      <w:tr w:rsidR="00F34401" w14:paraId="32587171" w14:textId="77777777">
        <w:trPr>
          <w:trHeight w:val="762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445EEB6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</w:tcBorders>
            <w:shd w:val="clear" w:color="auto" w:fill="DEEAF6"/>
          </w:tcPr>
          <w:p w14:paraId="087A5A7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  <w:gridSpan w:val="2"/>
            <w:vMerge/>
            <w:tcBorders>
              <w:top w:val="nil"/>
            </w:tcBorders>
            <w:shd w:val="clear" w:color="auto" w:fill="D9E1F3"/>
            <w:textDirection w:val="btLr"/>
          </w:tcPr>
          <w:p w14:paraId="58EC4A1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gridSpan w:val="2"/>
          </w:tcPr>
          <w:p w14:paraId="7BE402B0" w14:textId="77777777" w:rsidR="00F34401" w:rsidRDefault="00F34401">
            <w:pPr>
              <w:pStyle w:val="TableParagraph"/>
              <w:spacing w:before="8"/>
              <w:rPr>
                <w:rFonts w:ascii="Arial"/>
                <w:b/>
              </w:rPr>
            </w:pPr>
          </w:p>
          <w:p w14:paraId="75481711" w14:textId="77777777" w:rsidR="00F34401" w:rsidRDefault="0082080B">
            <w:pPr>
              <w:pStyle w:val="TableParagraph"/>
              <w:ind w:left="9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roach</w:t>
            </w:r>
          </w:p>
        </w:tc>
        <w:tc>
          <w:tcPr>
            <w:tcW w:w="3653" w:type="dxa"/>
          </w:tcPr>
          <w:p w14:paraId="69A9CE33" w14:textId="77777777" w:rsidR="00F34401" w:rsidRDefault="0082080B">
            <w:pPr>
              <w:pStyle w:val="TableParagraph"/>
              <w:spacing w:before="146"/>
              <w:ind w:left="207" w:right="20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arabl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l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thod</w:t>
            </w:r>
          </w:p>
        </w:tc>
      </w:tr>
      <w:tr w:rsidR="00F34401" w14:paraId="42416D19" w14:textId="77777777">
        <w:trPr>
          <w:trHeight w:val="1130"/>
        </w:trPr>
        <w:tc>
          <w:tcPr>
            <w:tcW w:w="737" w:type="dxa"/>
            <w:shd w:val="clear" w:color="auto" w:fill="DEEAF6"/>
          </w:tcPr>
          <w:p w14:paraId="0604B9A5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3" w:type="dxa"/>
            <w:shd w:val="clear" w:color="auto" w:fill="DEEAF6"/>
          </w:tcPr>
          <w:p w14:paraId="7E52AE41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dxa"/>
            <w:gridSpan w:val="2"/>
            <w:shd w:val="clear" w:color="auto" w:fill="D9E1F3"/>
            <w:textDirection w:val="btLr"/>
          </w:tcPr>
          <w:p w14:paraId="44F3E01C" w14:textId="77777777" w:rsidR="00F34401" w:rsidRDefault="0082080B">
            <w:pPr>
              <w:pStyle w:val="TableParagraph"/>
              <w:spacing w:before="111"/>
              <w:ind w:left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uilding</w:t>
            </w:r>
          </w:p>
        </w:tc>
        <w:tc>
          <w:tcPr>
            <w:tcW w:w="3545" w:type="dxa"/>
            <w:gridSpan w:val="2"/>
          </w:tcPr>
          <w:p w14:paraId="5AE96C9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7F87FBA" w14:textId="77777777" w:rsidR="00F34401" w:rsidRDefault="0082080B">
            <w:pPr>
              <w:pStyle w:val="TableParagraph"/>
              <w:spacing w:before="193"/>
              <w:ind w:left="10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s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roach</w:t>
            </w:r>
          </w:p>
        </w:tc>
        <w:tc>
          <w:tcPr>
            <w:tcW w:w="3653" w:type="dxa"/>
          </w:tcPr>
          <w:p w14:paraId="2348E15B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14:paraId="3DFA3148" w14:textId="77777777" w:rsidR="00F34401" w:rsidRDefault="0082080B">
            <w:pPr>
              <w:pStyle w:val="TableParagraph"/>
              <w:spacing w:line="237" w:lineRule="auto"/>
              <w:ind w:left="153" w:right="121" w:hanging="24"/>
              <w:rPr>
                <w:rFonts w:ascii="Times New Roman"/>
                <w:sz w:val="24"/>
              </w:rPr>
            </w:pPr>
            <w:r>
              <w:rPr>
                <w:rFonts w:ascii="Arial"/>
                <w:b/>
                <w:sz w:val="20"/>
              </w:rPr>
              <w:t>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g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going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truc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work </w:t>
            </w:r>
            <w:r>
              <w:rPr>
                <w:rFonts w:ascii="Times New Roman"/>
                <w:color w:val="808080"/>
                <w:sz w:val="24"/>
              </w:rPr>
              <w:t>Choose</w:t>
            </w:r>
            <w:r>
              <w:rPr>
                <w:rFonts w:ascii="Times New Roman"/>
                <w:color w:val="808080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color w:val="808080"/>
                <w:sz w:val="24"/>
              </w:rPr>
              <w:t>an</w:t>
            </w:r>
            <w:r>
              <w:rPr>
                <w:rFonts w:ascii="Times New Roman"/>
                <w:color w:val="808080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808080"/>
                <w:sz w:val="24"/>
              </w:rPr>
              <w:t>item.</w:t>
            </w:r>
          </w:p>
        </w:tc>
      </w:tr>
      <w:tr w:rsidR="00F34401" w14:paraId="3AEC68B2" w14:textId="77777777">
        <w:trPr>
          <w:trHeight w:val="461"/>
        </w:trPr>
        <w:tc>
          <w:tcPr>
            <w:tcW w:w="737" w:type="dxa"/>
            <w:shd w:val="clear" w:color="auto" w:fill="DEEAF6"/>
          </w:tcPr>
          <w:p w14:paraId="63033F08" w14:textId="77777777" w:rsidR="00F34401" w:rsidRDefault="0082080B">
            <w:pPr>
              <w:pStyle w:val="TableParagraph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xxvi.</w:t>
            </w:r>
          </w:p>
        </w:tc>
        <w:tc>
          <w:tcPr>
            <w:tcW w:w="2803" w:type="dxa"/>
            <w:shd w:val="clear" w:color="auto" w:fill="DEEAF6"/>
          </w:tcPr>
          <w:p w14:paraId="0E9605C7" w14:textId="77777777" w:rsidR="00F34401" w:rsidRDefault="0082080B">
            <w:pPr>
              <w:pStyle w:val="TableParagraph"/>
              <w:spacing w:line="230" w:lineRule="exact"/>
              <w:ind w:left="107" w:right="1099"/>
              <w:rPr>
                <w:sz w:val="20"/>
              </w:rPr>
            </w:pPr>
            <w:r>
              <w:rPr>
                <w:sz w:val="20"/>
              </w:rPr>
              <w:t>Type of Source of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  <w:tc>
          <w:tcPr>
            <w:tcW w:w="7799" w:type="dxa"/>
            <w:gridSpan w:val="5"/>
          </w:tcPr>
          <w:p w14:paraId="2C685E0A" w14:textId="77777777" w:rsidR="00F34401" w:rsidRDefault="0082080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Inp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Tertiary)</w:t>
            </w:r>
          </w:p>
        </w:tc>
      </w:tr>
      <w:tr w:rsidR="00F34401" w14:paraId="127E0353" w14:textId="77777777">
        <w:trPr>
          <w:trHeight w:val="285"/>
        </w:trPr>
        <w:tc>
          <w:tcPr>
            <w:tcW w:w="737" w:type="dxa"/>
            <w:vMerge w:val="restart"/>
            <w:shd w:val="clear" w:color="auto" w:fill="DEEAF6"/>
          </w:tcPr>
          <w:p w14:paraId="1A793DF2" w14:textId="77777777" w:rsidR="00F34401" w:rsidRDefault="0082080B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xxvii.</w:t>
            </w:r>
          </w:p>
        </w:tc>
        <w:tc>
          <w:tcPr>
            <w:tcW w:w="10602" w:type="dxa"/>
            <w:gridSpan w:val="6"/>
            <w:tcBorders>
              <w:bottom w:val="single" w:sz="4" w:space="0" w:color="000000"/>
            </w:tcBorders>
            <w:shd w:val="clear" w:color="auto" w:fill="DEEAF6"/>
          </w:tcPr>
          <w:p w14:paraId="384A391E" w14:textId="77777777" w:rsidR="00F34401" w:rsidRDefault="0082080B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arable</w:t>
            </w:r>
          </w:p>
        </w:tc>
      </w:tr>
      <w:tr w:rsidR="00F34401" w14:paraId="3E7F0420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7524F5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000000"/>
              <w:right w:val="single" w:sz="6" w:space="0" w:color="000000"/>
            </w:tcBorders>
            <w:shd w:val="clear" w:color="auto" w:fill="DEEAF6"/>
          </w:tcPr>
          <w:p w14:paraId="7BB96076" w14:textId="77777777" w:rsidR="00F34401" w:rsidRDefault="0082080B">
            <w:pPr>
              <w:pStyle w:val="TableParagraph"/>
              <w:spacing w:line="242" w:lineRule="auto"/>
              <w:ind w:left="107" w:right="113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References 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ope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Detail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rces 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her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information is gathered </w:t>
            </w:r>
            <w:r>
              <w:rPr>
                <w:rFonts w:ascii="Arial"/>
                <w:i/>
                <w:sz w:val="20"/>
              </w:rPr>
              <w:t>(from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perty search sites &amp; local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ormation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C1C" w14:textId="77777777" w:rsidR="00F34401" w:rsidRDefault="0082080B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A0C9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804DB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Panka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dola</w:t>
            </w:r>
          </w:p>
        </w:tc>
      </w:tr>
      <w:tr w:rsidR="00F34401" w14:paraId="263CC0FC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9CE0CC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60CDF1C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EC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0A9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7CC7D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8445074100</w:t>
            </w:r>
          </w:p>
        </w:tc>
      </w:tr>
      <w:tr w:rsidR="00F34401" w14:paraId="4509F7EE" w14:textId="77777777">
        <w:trPr>
          <w:trHeight w:val="239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3C45AC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1EDAD52A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7C6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6F6F" w14:textId="77777777" w:rsidR="00F34401" w:rsidRDefault="0082080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Natur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EF9B" w14:textId="77777777" w:rsidR="00F34401" w:rsidRDefault="0082080B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ant</w:t>
            </w:r>
          </w:p>
        </w:tc>
      </w:tr>
      <w:tr w:rsidR="00F34401" w14:paraId="4EE5E076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A79519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0B3B9F1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06A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1194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S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 Property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3D99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~1 acre</w:t>
            </w:r>
          </w:p>
        </w:tc>
      </w:tr>
      <w:tr w:rsidR="00F34401" w14:paraId="437D21B6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3E0EC7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46DBF2F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28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945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2E11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ear 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ghway</w:t>
            </w:r>
          </w:p>
        </w:tc>
      </w:tr>
      <w:tr w:rsidR="00F34401" w14:paraId="320B1060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32830D4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68A1EFB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B71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BA01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Rate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 informed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5B199" w14:textId="521ED594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Rs.</w:t>
            </w:r>
            <w:r>
              <w:rPr>
                <w:spacing w:val="1"/>
                <w:sz w:val="20"/>
              </w:rPr>
              <w:t xml:space="preserve"> </w:t>
            </w:r>
            <w:r w:rsidR="008614AF">
              <w:rPr>
                <w:spacing w:val="1"/>
                <w:sz w:val="20"/>
              </w:rPr>
              <w:t>4</w:t>
            </w:r>
            <w:r>
              <w:rPr>
                <w:sz w:val="20"/>
              </w:rPr>
              <w:t xml:space="preserve"> C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 w:rsidR="008614AF">
              <w:rPr>
                <w:spacing w:val="2"/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r.</w:t>
            </w:r>
          </w:p>
        </w:tc>
      </w:tr>
      <w:tr w:rsidR="00F34401" w14:paraId="48878EBB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D800BE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6454FB9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16D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E0D0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 Discu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d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979EE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F34401" w14:paraId="3783E927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37B6BA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00DDF01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F5C18" w14:textId="77777777" w:rsidR="00F34401" w:rsidRDefault="0082080B">
            <w:pPr>
              <w:pStyle w:val="TableParagraph"/>
              <w:spacing w:line="225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D18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097FF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Randhawa Proper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</w:p>
        </w:tc>
      </w:tr>
      <w:tr w:rsidR="00F34401" w14:paraId="6DE6E25E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5A945D0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08C0AF0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086EB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8EDC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.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472D9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7017631719</w:t>
            </w:r>
          </w:p>
        </w:tc>
      </w:tr>
      <w:tr w:rsidR="00F34401" w14:paraId="2B32AD64" w14:textId="77777777">
        <w:trPr>
          <w:trHeight w:val="285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4D8733C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56DAF87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7BDC6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5094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atur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ce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A015A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ltant</w:t>
            </w:r>
          </w:p>
        </w:tc>
      </w:tr>
      <w:tr w:rsidR="00F34401" w14:paraId="77BA27BD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5232AB0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7CD8BD6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E714A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0470" w14:textId="77777777" w:rsidR="00F34401" w:rsidRDefault="0082080B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S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e Property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71840" w14:textId="77777777" w:rsidR="00F34401" w:rsidRDefault="0082080B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~1 acre</w:t>
            </w:r>
          </w:p>
        </w:tc>
      </w:tr>
      <w:tr w:rsidR="00F34401" w14:paraId="23E138B7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3B936B5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218A58E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815D6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6D6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2EFC" w14:textId="77777777" w:rsidR="00F34401" w:rsidRDefault="0082080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ear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ject property</w:t>
            </w:r>
          </w:p>
        </w:tc>
      </w:tr>
      <w:tr w:rsidR="00F34401" w14:paraId="4E2865ED" w14:textId="77777777">
        <w:trPr>
          <w:trHeight w:val="27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2497CA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2840DB8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32AC5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B829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ate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 informed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7D0F7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5 c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r.</w:t>
            </w:r>
          </w:p>
        </w:tc>
      </w:tr>
      <w:tr w:rsidR="00F34401" w14:paraId="06732999" w14:textId="77777777">
        <w:trPr>
          <w:trHeight w:val="1149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7EDB18E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36572DA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7F7AD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9120" w14:textId="77777777" w:rsidR="00F34401" w:rsidRDefault="0082080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 Discu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d: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45E9B" w14:textId="77777777" w:rsidR="00F34401" w:rsidRDefault="0082080B">
            <w:pPr>
              <w:pStyle w:val="TableParagraph"/>
              <w:spacing w:line="242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ac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w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uching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tes</w:t>
            </w:r>
          </w:p>
          <w:p w14:paraId="64AE1BF3" w14:textId="77777777" w:rsidR="00F34401" w:rsidRDefault="0082080B">
            <w:pPr>
              <w:pStyle w:val="TableParagraph"/>
              <w:spacing w:before="5"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~4C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re.</w:t>
            </w:r>
          </w:p>
        </w:tc>
      </w:tr>
      <w:tr w:rsidR="00F34401" w14:paraId="4C2917B6" w14:textId="77777777">
        <w:trPr>
          <w:trHeight w:val="46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B0F90C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14:paraId="6F31CCA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9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64840804" w14:textId="77777777" w:rsidR="00F34401" w:rsidRDefault="0082080B">
            <w:pPr>
              <w:pStyle w:val="TableParagraph"/>
              <w:spacing w:line="225" w:lineRule="exact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NOTE:</w:t>
            </w:r>
            <w:r>
              <w:rPr>
                <w:rFonts w:ascii="Arial"/>
                <w:i/>
                <w:spacing w:val="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iven</w:t>
            </w:r>
            <w:r>
              <w:rPr>
                <w:rFonts w:ascii="Arial"/>
                <w:i/>
                <w:spacing w:val="6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ormation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bove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n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dependently</w:t>
            </w:r>
            <w:r>
              <w:rPr>
                <w:rFonts w:ascii="Arial"/>
                <w:i/>
                <w:spacing w:val="6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erified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6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now</w:t>
            </w:r>
            <w:r>
              <w:rPr>
                <w:rFonts w:ascii="Arial"/>
                <w:i/>
                <w:spacing w:val="6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ts</w:t>
            </w:r>
          </w:p>
          <w:p w14:paraId="38345EE4" w14:textId="77777777" w:rsidR="00F34401" w:rsidRDefault="0082080B">
            <w:pPr>
              <w:pStyle w:val="TableParagraph"/>
              <w:spacing w:line="215" w:lineRule="exact"/>
              <w:ind w:left="105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authenticity.</w:t>
            </w:r>
          </w:p>
        </w:tc>
      </w:tr>
      <w:tr w:rsidR="00F34401" w14:paraId="47ED9DE5" w14:textId="77777777">
        <w:trPr>
          <w:trHeight w:val="2196"/>
        </w:trPr>
        <w:tc>
          <w:tcPr>
            <w:tcW w:w="737" w:type="dxa"/>
            <w:shd w:val="clear" w:color="auto" w:fill="DEEAF6"/>
          </w:tcPr>
          <w:p w14:paraId="5F7F7483" w14:textId="77777777" w:rsidR="00F34401" w:rsidRDefault="0082080B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xxviii.</w:t>
            </w:r>
          </w:p>
        </w:tc>
        <w:tc>
          <w:tcPr>
            <w:tcW w:w="2803" w:type="dxa"/>
            <w:tcBorders>
              <w:right w:val="single" w:sz="4" w:space="0" w:color="000000"/>
            </w:tcBorders>
            <w:shd w:val="clear" w:color="auto" w:fill="DEEAF6"/>
          </w:tcPr>
          <w:p w14:paraId="37A5A5CC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op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fication</w:t>
            </w:r>
          </w:p>
        </w:tc>
        <w:tc>
          <w:tcPr>
            <w:tcW w:w="7799" w:type="dxa"/>
            <w:gridSpan w:val="5"/>
            <w:tcBorders>
              <w:left w:val="single" w:sz="4" w:space="0" w:color="000000"/>
            </w:tcBorders>
          </w:tcPr>
          <w:p w14:paraId="68D665A3" w14:textId="77777777" w:rsidR="00F34401" w:rsidRDefault="0082080B">
            <w:pPr>
              <w:pStyle w:val="TableParagraph"/>
              <w:spacing w:line="244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aler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bitant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ath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formation:-</w:t>
            </w:r>
            <w:proofErr w:type="gramEnd"/>
          </w:p>
          <w:p w14:paraId="040618F4" w14:textId="77777777" w:rsidR="00F34401" w:rsidRDefault="0082080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her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ar to the subje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tion.</w:t>
            </w:r>
          </w:p>
          <w:p w14:paraId="78F7E9FB" w14:textId="2A17826E" w:rsidR="00F34401" w:rsidRDefault="0082080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24" w:line="261" w:lineRule="auto"/>
              <w:ind w:right="108"/>
              <w:rPr>
                <w:sz w:val="20"/>
              </w:rPr>
            </w:pPr>
            <w:r>
              <w:rPr>
                <w:sz w:val="20"/>
              </w:rPr>
              <w:t>Approx.1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cr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 w:rsidRPr="006B2C93">
              <w:rPr>
                <w:sz w:val="20"/>
              </w:rPr>
              <w:t>Rs.</w:t>
            </w:r>
            <w:r w:rsidR="009768BA" w:rsidRPr="006B2C93">
              <w:rPr>
                <w:sz w:val="20"/>
              </w:rPr>
              <w:t xml:space="preserve"> 3</w:t>
            </w:r>
            <w:r w:rsidRPr="006B2C93">
              <w:rPr>
                <w:spacing w:val="23"/>
                <w:sz w:val="20"/>
              </w:rPr>
              <w:t xml:space="preserve"> </w:t>
            </w:r>
            <w:r w:rsidRPr="006B2C93">
              <w:rPr>
                <w:sz w:val="20"/>
              </w:rPr>
              <w:t>to</w:t>
            </w:r>
            <w:r w:rsidRPr="006B2C93">
              <w:rPr>
                <w:spacing w:val="20"/>
                <w:sz w:val="20"/>
              </w:rPr>
              <w:t xml:space="preserve"> </w:t>
            </w:r>
            <w:r w:rsidR="009768BA" w:rsidRPr="006B2C93">
              <w:rPr>
                <w:sz w:val="20"/>
              </w:rPr>
              <w:t>4</w:t>
            </w:r>
            <w:r w:rsidRPr="006B2C93">
              <w:rPr>
                <w:spacing w:val="20"/>
                <w:sz w:val="20"/>
              </w:rPr>
              <w:t xml:space="preserve"> </w:t>
            </w:r>
            <w:r w:rsidRPr="006B2C93">
              <w:rPr>
                <w:sz w:val="20"/>
              </w:rPr>
              <w:t>cror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cr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ighway n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erty.</w:t>
            </w:r>
          </w:p>
          <w:p w14:paraId="59D83BDE" w14:textId="2C1A66D8" w:rsidR="00F34401" w:rsidRPr="006B2C93" w:rsidRDefault="0082080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3" w:line="261" w:lineRule="auto"/>
              <w:ind w:right="104"/>
              <w:rPr>
                <w:sz w:val="20"/>
              </w:rPr>
            </w:pPr>
            <w:proofErr w:type="gramStart"/>
            <w:r>
              <w:rPr>
                <w:sz w:val="20"/>
              </w:rPr>
              <w:t>Accordingly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veragel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rive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1"/>
                <w:sz w:val="20"/>
              </w:rPr>
              <w:t xml:space="preserve"> </w:t>
            </w:r>
            <w:r w:rsidRPr="006B2C93">
              <w:rPr>
                <w:sz w:val="20"/>
              </w:rPr>
              <w:t>Rs.3</w:t>
            </w:r>
            <w:r w:rsidR="009768BA" w:rsidRPr="006B2C93">
              <w:rPr>
                <w:sz w:val="20"/>
              </w:rPr>
              <w:t>.</w:t>
            </w:r>
            <w:r w:rsidR="008614AF">
              <w:rPr>
                <w:sz w:val="20"/>
              </w:rPr>
              <w:t>4</w:t>
            </w:r>
            <w:r w:rsidR="009768BA" w:rsidRPr="006B2C93">
              <w:rPr>
                <w:sz w:val="20"/>
              </w:rPr>
              <w:t>5</w:t>
            </w:r>
            <w:r w:rsidRPr="006B2C93">
              <w:rPr>
                <w:spacing w:val="31"/>
                <w:sz w:val="20"/>
              </w:rPr>
              <w:t xml:space="preserve"> </w:t>
            </w:r>
            <w:r w:rsidRPr="006B2C93">
              <w:rPr>
                <w:sz w:val="20"/>
              </w:rPr>
              <w:t>crore</w:t>
            </w:r>
            <w:r w:rsidRPr="006B2C93">
              <w:rPr>
                <w:spacing w:val="32"/>
                <w:sz w:val="20"/>
              </w:rPr>
              <w:t xml:space="preserve"> </w:t>
            </w:r>
            <w:r w:rsidRPr="006B2C93">
              <w:rPr>
                <w:sz w:val="20"/>
              </w:rPr>
              <w:t>per</w:t>
            </w:r>
            <w:r w:rsidRPr="006B2C93">
              <w:rPr>
                <w:spacing w:val="32"/>
                <w:sz w:val="20"/>
              </w:rPr>
              <w:t xml:space="preserve"> </w:t>
            </w:r>
            <w:r w:rsidRPr="006B2C93">
              <w:rPr>
                <w:sz w:val="20"/>
              </w:rPr>
              <w:t>acre</w:t>
            </w:r>
            <w:r w:rsidR="006B2C93">
              <w:rPr>
                <w:sz w:val="20"/>
              </w:rPr>
              <w:t>,</w:t>
            </w:r>
            <w:r w:rsidR="009768BA" w:rsidRPr="006B2C93">
              <w:rPr>
                <w:sz w:val="20"/>
              </w:rPr>
              <w:t xml:space="preserve"> </w:t>
            </w:r>
            <w:r w:rsidRPr="006B2C93">
              <w:rPr>
                <w:sz w:val="20"/>
              </w:rPr>
              <w:t>which</w:t>
            </w:r>
            <w:r w:rsidRPr="006B2C93">
              <w:rPr>
                <w:spacing w:val="2"/>
                <w:sz w:val="20"/>
              </w:rPr>
              <w:t xml:space="preserve"> </w:t>
            </w:r>
            <w:r w:rsidRPr="006B2C93">
              <w:rPr>
                <w:sz w:val="20"/>
              </w:rPr>
              <w:t>is</w:t>
            </w:r>
            <w:r w:rsidRPr="006B2C93">
              <w:rPr>
                <w:spacing w:val="3"/>
                <w:sz w:val="20"/>
              </w:rPr>
              <w:t xml:space="preserve"> </w:t>
            </w:r>
            <w:r w:rsidRPr="006B2C93">
              <w:rPr>
                <w:sz w:val="20"/>
              </w:rPr>
              <w:t>translated</w:t>
            </w:r>
            <w:r w:rsidRPr="006B2C93">
              <w:rPr>
                <w:spacing w:val="1"/>
                <w:sz w:val="20"/>
              </w:rPr>
              <w:t xml:space="preserve"> </w:t>
            </w:r>
            <w:r w:rsidRPr="006B2C93">
              <w:rPr>
                <w:sz w:val="20"/>
              </w:rPr>
              <w:t>into</w:t>
            </w:r>
            <w:r w:rsidRPr="006B2C93">
              <w:rPr>
                <w:spacing w:val="3"/>
                <w:sz w:val="20"/>
              </w:rPr>
              <w:t xml:space="preserve"> </w:t>
            </w:r>
            <w:r w:rsidR="008614AF">
              <w:rPr>
                <w:spacing w:val="3"/>
                <w:sz w:val="20"/>
              </w:rPr>
              <w:t xml:space="preserve">approx. </w:t>
            </w:r>
            <w:r w:rsidRPr="006B2C93">
              <w:rPr>
                <w:sz w:val="20"/>
              </w:rPr>
              <w:t>Rs.</w:t>
            </w:r>
            <w:r w:rsidR="009768BA" w:rsidRPr="006B2C93">
              <w:rPr>
                <w:sz w:val="20"/>
              </w:rPr>
              <w:t>8</w:t>
            </w:r>
            <w:r w:rsidRPr="006B2C93">
              <w:rPr>
                <w:sz w:val="20"/>
              </w:rPr>
              <w:t>,500/-</w:t>
            </w:r>
            <w:r w:rsidRPr="006B2C93">
              <w:rPr>
                <w:spacing w:val="2"/>
                <w:sz w:val="20"/>
              </w:rPr>
              <w:t xml:space="preserve"> </w:t>
            </w:r>
            <w:r w:rsidRPr="006B2C93">
              <w:rPr>
                <w:sz w:val="20"/>
              </w:rPr>
              <w:t>per</w:t>
            </w:r>
            <w:r w:rsidRPr="006B2C93">
              <w:rPr>
                <w:spacing w:val="1"/>
                <w:sz w:val="20"/>
              </w:rPr>
              <w:t xml:space="preserve"> </w:t>
            </w:r>
            <w:proofErr w:type="spellStart"/>
            <w:r w:rsidRPr="006B2C93">
              <w:rPr>
                <w:sz w:val="20"/>
              </w:rPr>
              <w:t>sq.mtr</w:t>
            </w:r>
            <w:proofErr w:type="spellEnd"/>
            <w:r w:rsidRPr="006B2C93">
              <w:rPr>
                <w:sz w:val="20"/>
              </w:rPr>
              <w:t>.</w:t>
            </w:r>
          </w:p>
          <w:p w14:paraId="577D8CE3" w14:textId="77777777" w:rsidR="00F34401" w:rsidRDefault="0082080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</w:tabs>
              <w:spacing w:before="3"/>
              <w:ind w:hanging="36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earb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ostl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</w:p>
          <w:p w14:paraId="0692C71F" w14:textId="77777777" w:rsidR="00F34401" w:rsidRDefault="0082080B">
            <w:pPr>
              <w:pStyle w:val="TableParagraph"/>
              <w:spacing w:before="21"/>
              <w:ind w:left="826"/>
              <w:rPr>
                <w:sz w:val="20"/>
              </w:rPr>
            </w:pPr>
            <w:r>
              <w:rPr>
                <w:sz w:val="20"/>
              </w:rPr>
              <w:t>Projects are 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ed 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ct property.</w:t>
            </w:r>
          </w:p>
        </w:tc>
      </w:tr>
    </w:tbl>
    <w:p w14:paraId="01CF256C" w14:textId="77777777" w:rsidR="00F34401" w:rsidRDefault="00F34401">
      <w:pPr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02DB61CD" w14:textId="53926EB0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89280" behindDoc="1" locked="0" layoutInCell="1" allowOverlap="1" wp14:anchorId="0F9E0926" wp14:editId="0B7CF367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32874449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97E8" id="AutoShape 164" o:spid="_x0000_s1026" style="position:absolute;margin-left:92.65pt;margin-top:240.7pt;width:368.25pt;height:389pt;z-index:-19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489792" behindDoc="1" locked="0" layoutInCell="1" allowOverlap="1" wp14:anchorId="3CD1B6B8" wp14:editId="7887B36D">
                <wp:simplePos x="0" y="0"/>
                <wp:positionH relativeFrom="page">
                  <wp:posOffset>2493645</wp:posOffset>
                </wp:positionH>
                <wp:positionV relativeFrom="page">
                  <wp:posOffset>1979930</wp:posOffset>
                </wp:positionV>
                <wp:extent cx="4815205" cy="3413125"/>
                <wp:effectExtent l="0" t="0" r="0" b="0"/>
                <wp:wrapNone/>
                <wp:docPr id="46767199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205" cy="3413125"/>
                          <a:chOff x="3927" y="3118"/>
                          <a:chExt cx="7583" cy="5375"/>
                        </a:xfrm>
                      </wpg:grpSpPr>
                      <wps:wsp>
                        <wps:cNvPr id="1357848042" name="AutoShape 163"/>
                        <wps:cNvSpPr>
                          <a:spLocks/>
                        </wps:cNvSpPr>
                        <wps:spPr bwMode="auto">
                          <a:xfrm>
                            <a:off x="3936" y="3118"/>
                            <a:ext cx="7394" cy="600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7394"/>
                              <a:gd name="T2" fmla="+- 0 3118 3118"/>
                              <a:gd name="T3" fmla="*/ 3118 h 600"/>
                              <a:gd name="T4" fmla="+- 0 4040 3936"/>
                              <a:gd name="T5" fmla="*/ T4 w 7394"/>
                              <a:gd name="T6" fmla="+- 0 3118 3118"/>
                              <a:gd name="T7" fmla="*/ 3118 h 600"/>
                              <a:gd name="T8" fmla="+- 0 4040 3936"/>
                              <a:gd name="T9" fmla="*/ T8 w 7394"/>
                              <a:gd name="T10" fmla="+- 0 3284 3118"/>
                              <a:gd name="T11" fmla="*/ 3284 h 600"/>
                              <a:gd name="T12" fmla="+- 0 4040 3936"/>
                              <a:gd name="T13" fmla="*/ T12 w 7394"/>
                              <a:gd name="T14" fmla="+- 0 3552 3118"/>
                              <a:gd name="T15" fmla="*/ 3552 h 600"/>
                              <a:gd name="T16" fmla="+- 0 4040 3936"/>
                              <a:gd name="T17" fmla="*/ T16 w 7394"/>
                              <a:gd name="T18" fmla="+- 0 3552 3118"/>
                              <a:gd name="T19" fmla="*/ 3552 h 600"/>
                              <a:gd name="T20" fmla="+- 0 4040 3936"/>
                              <a:gd name="T21" fmla="*/ T20 w 7394"/>
                              <a:gd name="T22" fmla="+- 0 3284 3118"/>
                              <a:gd name="T23" fmla="*/ 3284 h 600"/>
                              <a:gd name="T24" fmla="+- 0 4040 3936"/>
                              <a:gd name="T25" fmla="*/ T24 w 7394"/>
                              <a:gd name="T26" fmla="+- 0 3284 3118"/>
                              <a:gd name="T27" fmla="*/ 3284 h 600"/>
                              <a:gd name="T28" fmla="+- 0 4040 3936"/>
                              <a:gd name="T29" fmla="*/ T28 w 7394"/>
                              <a:gd name="T30" fmla="+- 0 3118 3118"/>
                              <a:gd name="T31" fmla="*/ 3118 h 600"/>
                              <a:gd name="T32" fmla="+- 0 3936 3936"/>
                              <a:gd name="T33" fmla="*/ T32 w 7394"/>
                              <a:gd name="T34" fmla="+- 0 3118 3118"/>
                              <a:gd name="T35" fmla="*/ 3118 h 600"/>
                              <a:gd name="T36" fmla="+- 0 3936 3936"/>
                              <a:gd name="T37" fmla="*/ T36 w 7394"/>
                              <a:gd name="T38" fmla="+- 0 3284 3118"/>
                              <a:gd name="T39" fmla="*/ 3284 h 600"/>
                              <a:gd name="T40" fmla="+- 0 3936 3936"/>
                              <a:gd name="T41" fmla="*/ T40 w 7394"/>
                              <a:gd name="T42" fmla="+- 0 3552 3118"/>
                              <a:gd name="T43" fmla="*/ 3552 h 600"/>
                              <a:gd name="T44" fmla="+- 0 3936 3936"/>
                              <a:gd name="T45" fmla="*/ T44 w 7394"/>
                              <a:gd name="T46" fmla="+- 0 3718 3118"/>
                              <a:gd name="T47" fmla="*/ 3718 h 600"/>
                              <a:gd name="T48" fmla="+- 0 8493 3936"/>
                              <a:gd name="T49" fmla="*/ T48 w 7394"/>
                              <a:gd name="T50" fmla="+- 0 3718 3118"/>
                              <a:gd name="T51" fmla="*/ 3718 h 600"/>
                              <a:gd name="T52" fmla="+- 0 8493 3936"/>
                              <a:gd name="T53" fmla="*/ T52 w 7394"/>
                              <a:gd name="T54" fmla="+- 0 3552 3118"/>
                              <a:gd name="T55" fmla="*/ 3552 h 600"/>
                              <a:gd name="T56" fmla="+- 0 8493 3936"/>
                              <a:gd name="T57" fmla="*/ T56 w 7394"/>
                              <a:gd name="T58" fmla="+- 0 3284 3118"/>
                              <a:gd name="T59" fmla="*/ 3284 h 600"/>
                              <a:gd name="T60" fmla="+- 0 8493 3936"/>
                              <a:gd name="T61" fmla="*/ T60 w 7394"/>
                              <a:gd name="T62" fmla="+- 0 3118 3118"/>
                              <a:gd name="T63" fmla="*/ 3118 h 600"/>
                              <a:gd name="T64" fmla="+- 0 10336 3936"/>
                              <a:gd name="T65" fmla="*/ T64 w 7394"/>
                              <a:gd name="T66" fmla="+- 0 3284 3118"/>
                              <a:gd name="T67" fmla="*/ 3284 h 600"/>
                              <a:gd name="T68" fmla="+- 0 10336 3936"/>
                              <a:gd name="T69" fmla="*/ T68 w 7394"/>
                              <a:gd name="T70" fmla="+- 0 3284 3118"/>
                              <a:gd name="T71" fmla="*/ 3284 h 600"/>
                              <a:gd name="T72" fmla="+- 0 10336 3936"/>
                              <a:gd name="T73" fmla="*/ T72 w 7394"/>
                              <a:gd name="T74" fmla="+- 0 3118 3118"/>
                              <a:gd name="T75" fmla="*/ 3118 h 600"/>
                              <a:gd name="T76" fmla="+- 0 10233 3936"/>
                              <a:gd name="T77" fmla="*/ T76 w 7394"/>
                              <a:gd name="T78" fmla="+- 0 3118 3118"/>
                              <a:gd name="T79" fmla="*/ 3118 h 600"/>
                              <a:gd name="T80" fmla="+- 0 10233 3936"/>
                              <a:gd name="T81" fmla="*/ T80 w 7394"/>
                              <a:gd name="T82" fmla="+- 0 3284 3118"/>
                              <a:gd name="T83" fmla="*/ 3284 h 600"/>
                              <a:gd name="T84" fmla="+- 0 10233 3936"/>
                              <a:gd name="T85" fmla="*/ T84 w 7394"/>
                              <a:gd name="T86" fmla="+- 0 3552 3118"/>
                              <a:gd name="T87" fmla="*/ 3552 h 600"/>
                              <a:gd name="T88" fmla="+- 0 10233 3936"/>
                              <a:gd name="T89" fmla="*/ T88 w 7394"/>
                              <a:gd name="T90" fmla="+- 0 3552 3118"/>
                              <a:gd name="T91" fmla="*/ 3552 h 600"/>
                              <a:gd name="T92" fmla="+- 0 10233 3936"/>
                              <a:gd name="T93" fmla="*/ T92 w 7394"/>
                              <a:gd name="T94" fmla="+- 0 3284 3118"/>
                              <a:gd name="T95" fmla="*/ 3284 h 600"/>
                              <a:gd name="T96" fmla="+- 0 10233 3936"/>
                              <a:gd name="T97" fmla="*/ T96 w 7394"/>
                              <a:gd name="T98" fmla="+- 0 3284 3118"/>
                              <a:gd name="T99" fmla="*/ 3284 h 600"/>
                              <a:gd name="T100" fmla="+- 0 10233 3936"/>
                              <a:gd name="T101" fmla="*/ T100 w 7394"/>
                              <a:gd name="T102" fmla="+- 0 3118 3118"/>
                              <a:gd name="T103" fmla="*/ 3118 h 600"/>
                              <a:gd name="T104" fmla="+- 0 8497 3936"/>
                              <a:gd name="T105" fmla="*/ T104 w 7394"/>
                              <a:gd name="T106" fmla="+- 0 3118 3118"/>
                              <a:gd name="T107" fmla="*/ 3118 h 600"/>
                              <a:gd name="T108" fmla="+- 0 8497 3936"/>
                              <a:gd name="T109" fmla="*/ T108 w 7394"/>
                              <a:gd name="T110" fmla="+- 0 3284 3118"/>
                              <a:gd name="T111" fmla="*/ 3284 h 600"/>
                              <a:gd name="T112" fmla="+- 0 8497 3936"/>
                              <a:gd name="T113" fmla="*/ T112 w 7394"/>
                              <a:gd name="T114" fmla="+- 0 3552 3118"/>
                              <a:gd name="T115" fmla="*/ 3552 h 600"/>
                              <a:gd name="T116" fmla="+- 0 8497 3936"/>
                              <a:gd name="T117" fmla="*/ T116 w 7394"/>
                              <a:gd name="T118" fmla="+- 0 3718 3118"/>
                              <a:gd name="T119" fmla="*/ 3718 h 600"/>
                              <a:gd name="T120" fmla="+- 0 10336 3936"/>
                              <a:gd name="T121" fmla="*/ T120 w 7394"/>
                              <a:gd name="T122" fmla="+- 0 3718 3118"/>
                              <a:gd name="T123" fmla="*/ 3718 h 600"/>
                              <a:gd name="T124" fmla="+- 0 10336 3936"/>
                              <a:gd name="T125" fmla="*/ T124 w 7394"/>
                              <a:gd name="T126" fmla="+- 0 3552 3118"/>
                              <a:gd name="T127" fmla="*/ 3552 h 600"/>
                              <a:gd name="T128" fmla="+- 0 10336 3936"/>
                              <a:gd name="T129" fmla="*/ T128 w 7394"/>
                              <a:gd name="T130" fmla="+- 0 3552 3118"/>
                              <a:gd name="T131" fmla="*/ 3552 h 600"/>
                              <a:gd name="T132" fmla="+- 0 10336 3936"/>
                              <a:gd name="T133" fmla="*/ T132 w 7394"/>
                              <a:gd name="T134" fmla="+- 0 3284 3118"/>
                              <a:gd name="T135" fmla="*/ 3284 h 600"/>
                              <a:gd name="T136" fmla="+- 0 11330 3936"/>
                              <a:gd name="T137" fmla="*/ T136 w 7394"/>
                              <a:gd name="T138" fmla="+- 0 3118 3118"/>
                              <a:gd name="T139" fmla="*/ 3118 h 600"/>
                              <a:gd name="T140" fmla="+- 0 10449 3936"/>
                              <a:gd name="T141" fmla="*/ T140 w 7394"/>
                              <a:gd name="T142" fmla="+- 0 3118 3118"/>
                              <a:gd name="T143" fmla="*/ 3118 h 600"/>
                              <a:gd name="T144" fmla="+- 0 10449 3936"/>
                              <a:gd name="T145" fmla="*/ T144 w 7394"/>
                              <a:gd name="T146" fmla="+- 0 3284 3118"/>
                              <a:gd name="T147" fmla="*/ 3284 h 600"/>
                              <a:gd name="T148" fmla="+- 0 10449 3936"/>
                              <a:gd name="T149" fmla="*/ T148 w 7394"/>
                              <a:gd name="T150" fmla="+- 0 3552 3118"/>
                              <a:gd name="T151" fmla="*/ 3552 h 600"/>
                              <a:gd name="T152" fmla="+- 0 10449 3936"/>
                              <a:gd name="T153" fmla="*/ T152 w 7394"/>
                              <a:gd name="T154" fmla="+- 0 3552 3118"/>
                              <a:gd name="T155" fmla="*/ 3552 h 600"/>
                              <a:gd name="T156" fmla="+- 0 10449 3936"/>
                              <a:gd name="T157" fmla="*/ T156 w 7394"/>
                              <a:gd name="T158" fmla="+- 0 3284 3118"/>
                              <a:gd name="T159" fmla="*/ 3284 h 600"/>
                              <a:gd name="T160" fmla="+- 0 10449 3936"/>
                              <a:gd name="T161" fmla="*/ T160 w 7394"/>
                              <a:gd name="T162" fmla="+- 0 3284 3118"/>
                              <a:gd name="T163" fmla="*/ 3284 h 600"/>
                              <a:gd name="T164" fmla="+- 0 10449 3936"/>
                              <a:gd name="T165" fmla="*/ T164 w 7394"/>
                              <a:gd name="T166" fmla="+- 0 3118 3118"/>
                              <a:gd name="T167" fmla="*/ 3118 h 600"/>
                              <a:gd name="T168" fmla="+- 0 10341 3936"/>
                              <a:gd name="T169" fmla="*/ T168 w 7394"/>
                              <a:gd name="T170" fmla="+- 0 3118 3118"/>
                              <a:gd name="T171" fmla="*/ 3118 h 600"/>
                              <a:gd name="T172" fmla="+- 0 10341 3936"/>
                              <a:gd name="T173" fmla="*/ T172 w 7394"/>
                              <a:gd name="T174" fmla="+- 0 3284 3118"/>
                              <a:gd name="T175" fmla="*/ 3284 h 600"/>
                              <a:gd name="T176" fmla="+- 0 10341 3936"/>
                              <a:gd name="T177" fmla="*/ T176 w 7394"/>
                              <a:gd name="T178" fmla="+- 0 3552 3118"/>
                              <a:gd name="T179" fmla="*/ 3552 h 600"/>
                              <a:gd name="T180" fmla="+- 0 10341 3936"/>
                              <a:gd name="T181" fmla="*/ T180 w 7394"/>
                              <a:gd name="T182" fmla="+- 0 3718 3118"/>
                              <a:gd name="T183" fmla="*/ 3718 h 600"/>
                              <a:gd name="T184" fmla="+- 0 11330 3936"/>
                              <a:gd name="T185" fmla="*/ T184 w 7394"/>
                              <a:gd name="T186" fmla="+- 0 3718 3118"/>
                              <a:gd name="T187" fmla="*/ 3718 h 600"/>
                              <a:gd name="T188" fmla="+- 0 11330 3936"/>
                              <a:gd name="T189" fmla="*/ T188 w 7394"/>
                              <a:gd name="T190" fmla="+- 0 3552 3118"/>
                              <a:gd name="T191" fmla="*/ 3552 h 600"/>
                              <a:gd name="T192" fmla="+- 0 11330 3936"/>
                              <a:gd name="T193" fmla="*/ T192 w 7394"/>
                              <a:gd name="T194" fmla="+- 0 3284 3118"/>
                              <a:gd name="T195" fmla="*/ 3284 h 600"/>
                              <a:gd name="T196" fmla="+- 0 11330 3936"/>
                              <a:gd name="T197" fmla="*/ T196 w 7394"/>
                              <a:gd name="T198" fmla="+- 0 3118 3118"/>
                              <a:gd name="T199" fmla="*/ 311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394" h="600">
                                <a:moveTo>
                                  <a:pt x="4557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6"/>
                                </a:lnTo>
                                <a:lnTo>
                                  <a:pt x="104" y="434"/>
                                </a:lnTo>
                                <a:lnTo>
                                  <a:pt x="104" y="166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0" y="434"/>
                                </a:lnTo>
                                <a:lnTo>
                                  <a:pt x="0" y="600"/>
                                </a:lnTo>
                                <a:lnTo>
                                  <a:pt x="4557" y="600"/>
                                </a:lnTo>
                                <a:lnTo>
                                  <a:pt x="4557" y="434"/>
                                </a:lnTo>
                                <a:lnTo>
                                  <a:pt x="4557" y="166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166"/>
                                </a:moveTo>
                                <a:lnTo>
                                  <a:pt x="6400" y="166"/>
                                </a:lnTo>
                                <a:lnTo>
                                  <a:pt x="6400" y="0"/>
                                </a:lnTo>
                                <a:lnTo>
                                  <a:pt x="6297" y="0"/>
                                </a:lnTo>
                                <a:lnTo>
                                  <a:pt x="6297" y="166"/>
                                </a:lnTo>
                                <a:lnTo>
                                  <a:pt x="6297" y="434"/>
                                </a:lnTo>
                                <a:lnTo>
                                  <a:pt x="6297" y="166"/>
                                </a:lnTo>
                                <a:lnTo>
                                  <a:pt x="6297" y="0"/>
                                </a:lnTo>
                                <a:lnTo>
                                  <a:pt x="4561" y="0"/>
                                </a:lnTo>
                                <a:lnTo>
                                  <a:pt x="4561" y="166"/>
                                </a:lnTo>
                                <a:lnTo>
                                  <a:pt x="4561" y="434"/>
                                </a:lnTo>
                                <a:lnTo>
                                  <a:pt x="4561" y="600"/>
                                </a:lnTo>
                                <a:lnTo>
                                  <a:pt x="6400" y="600"/>
                                </a:lnTo>
                                <a:lnTo>
                                  <a:pt x="6400" y="434"/>
                                </a:lnTo>
                                <a:lnTo>
                                  <a:pt x="6400" y="166"/>
                                </a:lnTo>
                                <a:close/>
                                <a:moveTo>
                                  <a:pt x="7394" y="0"/>
                                </a:moveTo>
                                <a:lnTo>
                                  <a:pt x="6513" y="0"/>
                                </a:lnTo>
                                <a:lnTo>
                                  <a:pt x="6513" y="166"/>
                                </a:lnTo>
                                <a:lnTo>
                                  <a:pt x="6513" y="434"/>
                                </a:lnTo>
                                <a:lnTo>
                                  <a:pt x="6513" y="166"/>
                                </a:lnTo>
                                <a:lnTo>
                                  <a:pt x="6513" y="0"/>
                                </a:lnTo>
                                <a:lnTo>
                                  <a:pt x="6405" y="0"/>
                                </a:lnTo>
                                <a:lnTo>
                                  <a:pt x="6405" y="166"/>
                                </a:lnTo>
                                <a:lnTo>
                                  <a:pt x="6405" y="434"/>
                                </a:lnTo>
                                <a:lnTo>
                                  <a:pt x="6405" y="600"/>
                                </a:lnTo>
                                <a:lnTo>
                                  <a:pt x="7394" y="600"/>
                                </a:lnTo>
                                <a:lnTo>
                                  <a:pt x="7394" y="434"/>
                                </a:lnTo>
                                <a:lnTo>
                                  <a:pt x="7394" y="166"/>
                                </a:lnTo>
                                <a:lnTo>
                                  <a:pt x="7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869897" name="AutoShape 162"/>
                        <wps:cNvSpPr>
                          <a:spLocks/>
                        </wps:cNvSpPr>
                        <wps:spPr bwMode="auto">
                          <a:xfrm>
                            <a:off x="3926" y="3727"/>
                            <a:ext cx="7413" cy="610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3728 3728"/>
                              <a:gd name="T3" fmla="*/ 3728 h 610"/>
                              <a:gd name="T4" fmla="+- 0 8495 3927"/>
                              <a:gd name="T5" fmla="*/ T4 w 7413"/>
                              <a:gd name="T6" fmla="+- 0 3728 3728"/>
                              <a:gd name="T7" fmla="*/ 3728 h 610"/>
                              <a:gd name="T8" fmla="+- 0 8495 3927"/>
                              <a:gd name="T9" fmla="*/ T8 w 7413"/>
                              <a:gd name="T10" fmla="+- 0 4028 3728"/>
                              <a:gd name="T11" fmla="*/ 4028 h 610"/>
                              <a:gd name="T12" fmla="+- 0 3936 3927"/>
                              <a:gd name="T13" fmla="*/ T12 w 7413"/>
                              <a:gd name="T14" fmla="+- 0 4028 3728"/>
                              <a:gd name="T15" fmla="*/ 4028 h 610"/>
                              <a:gd name="T16" fmla="+- 0 3936 3927"/>
                              <a:gd name="T17" fmla="*/ T16 w 7413"/>
                              <a:gd name="T18" fmla="+- 0 3728 3728"/>
                              <a:gd name="T19" fmla="*/ 3728 h 610"/>
                              <a:gd name="T20" fmla="+- 0 3927 3927"/>
                              <a:gd name="T21" fmla="*/ T20 w 7413"/>
                              <a:gd name="T22" fmla="+- 0 3728 3728"/>
                              <a:gd name="T23" fmla="*/ 3728 h 610"/>
                              <a:gd name="T24" fmla="+- 0 3927 3927"/>
                              <a:gd name="T25" fmla="*/ T24 w 7413"/>
                              <a:gd name="T26" fmla="+- 0 4028 3728"/>
                              <a:gd name="T27" fmla="*/ 4028 h 610"/>
                              <a:gd name="T28" fmla="+- 0 3927 3927"/>
                              <a:gd name="T29" fmla="*/ T28 w 7413"/>
                              <a:gd name="T30" fmla="+- 0 4037 3728"/>
                              <a:gd name="T31" fmla="*/ 4037 h 610"/>
                              <a:gd name="T32" fmla="+- 0 3927 3927"/>
                              <a:gd name="T33" fmla="*/ T32 w 7413"/>
                              <a:gd name="T34" fmla="+- 0 4337 3728"/>
                              <a:gd name="T35" fmla="*/ 4337 h 610"/>
                              <a:gd name="T36" fmla="+- 0 3936 3927"/>
                              <a:gd name="T37" fmla="*/ T36 w 7413"/>
                              <a:gd name="T38" fmla="+- 0 4337 3728"/>
                              <a:gd name="T39" fmla="*/ 4337 h 610"/>
                              <a:gd name="T40" fmla="+- 0 3936 3927"/>
                              <a:gd name="T41" fmla="*/ T40 w 7413"/>
                              <a:gd name="T42" fmla="+- 0 4037 3728"/>
                              <a:gd name="T43" fmla="*/ 4037 h 610"/>
                              <a:gd name="T44" fmla="+- 0 8495 3927"/>
                              <a:gd name="T45" fmla="*/ T44 w 7413"/>
                              <a:gd name="T46" fmla="+- 0 4037 3728"/>
                              <a:gd name="T47" fmla="*/ 4037 h 610"/>
                              <a:gd name="T48" fmla="+- 0 8495 3927"/>
                              <a:gd name="T49" fmla="*/ T48 w 7413"/>
                              <a:gd name="T50" fmla="+- 0 4337 3728"/>
                              <a:gd name="T51" fmla="*/ 4337 h 610"/>
                              <a:gd name="T52" fmla="+- 0 8505 3927"/>
                              <a:gd name="T53" fmla="*/ T52 w 7413"/>
                              <a:gd name="T54" fmla="+- 0 4337 3728"/>
                              <a:gd name="T55" fmla="*/ 4337 h 610"/>
                              <a:gd name="T56" fmla="+- 0 8505 3927"/>
                              <a:gd name="T57" fmla="*/ T56 w 7413"/>
                              <a:gd name="T58" fmla="+- 0 4037 3728"/>
                              <a:gd name="T59" fmla="*/ 4037 h 610"/>
                              <a:gd name="T60" fmla="+- 0 8505 3927"/>
                              <a:gd name="T61" fmla="*/ T60 w 7413"/>
                              <a:gd name="T62" fmla="+- 0 4028 3728"/>
                              <a:gd name="T63" fmla="*/ 4028 h 610"/>
                              <a:gd name="T64" fmla="+- 0 8505 3927"/>
                              <a:gd name="T65" fmla="*/ T64 w 7413"/>
                              <a:gd name="T66" fmla="+- 0 3728 3728"/>
                              <a:gd name="T67" fmla="*/ 3728 h 610"/>
                              <a:gd name="T68" fmla="+- 0 10339 3927"/>
                              <a:gd name="T69" fmla="*/ T68 w 7413"/>
                              <a:gd name="T70" fmla="+- 0 4028 3728"/>
                              <a:gd name="T71" fmla="*/ 4028 h 610"/>
                              <a:gd name="T72" fmla="+- 0 8505 3927"/>
                              <a:gd name="T73" fmla="*/ T72 w 7413"/>
                              <a:gd name="T74" fmla="+- 0 4028 3728"/>
                              <a:gd name="T75" fmla="*/ 4028 h 610"/>
                              <a:gd name="T76" fmla="+- 0 8505 3927"/>
                              <a:gd name="T77" fmla="*/ T76 w 7413"/>
                              <a:gd name="T78" fmla="+- 0 4037 3728"/>
                              <a:gd name="T79" fmla="*/ 4037 h 610"/>
                              <a:gd name="T80" fmla="+- 0 10339 3927"/>
                              <a:gd name="T81" fmla="*/ T80 w 7413"/>
                              <a:gd name="T82" fmla="+- 0 4037 3728"/>
                              <a:gd name="T83" fmla="*/ 4037 h 610"/>
                              <a:gd name="T84" fmla="+- 0 10339 3927"/>
                              <a:gd name="T85" fmla="*/ T84 w 7413"/>
                              <a:gd name="T86" fmla="+- 0 4028 3728"/>
                              <a:gd name="T87" fmla="*/ 4028 h 610"/>
                              <a:gd name="T88" fmla="+- 0 11340 3927"/>
                              <a:gd name="T89" fmla="*/ T88 w 7413"/>
                              <a:gd name="T90" fmla="+- 0 3728 3728"/>
                              <a:gd name="T91" fmla="*/ 3728 h 610"/>
                              <a:gd name="T92" fmla="+- 0 11330 3927"/>
                              <a:gd name="T93" fmla="*/ T92 w 7413"/>
                              <a:gd name="T94" fmla="+- 0 3728 3728"/>
                              <a:gd name="T95" fmla="*/ 3728 h 610"/>
                              <a:gd name="T96" fmla="+- 0 11330 3927"/>
                              <a:gd name="T97" fmla="*/ T96 w 7413"/>
                              <a:gd name="T98" fmla="+- 0 4028 3728"/>
                              <a:gd name="T99" fmla="*/ 4028 h 610"/>
                              <a:gd name="T100" fmla="+- 0 10348 3927"/>
                              <a:gd name="T101" fmla="*/ T100 w 7413"/>
                              <a:gd name="T102" fmla="+- 0 4028 3728"/>
                              <a:gd name="T103" fmla="*/ 4028 h 610"/>
                              <a:gd name="T104" fmla="+- 0 10348 3927"/>
                              <a:gd name="T105" fmla="*/ T104 w 7413"/>
                              <a:gd name="T106" fmla="+- 0 3728 3728"/>
                              <a:gd name="T107" fmla="*/ 3728 h 610"/>
                              <a:gd name="T108" fmla="+- 0 10339 3927"/>
                              <a:gd name="T109" fmla="*/ T108 w 7413"/>
                              <a:gd name="T110" fmla="+- 0 3728 3728"/>
                              <a:gd name="T111" fmla="*/ 3728 h 610"/>
                              <a:gd name="T112" fmla="+- 0 10339 3927"/>
                              <a:gd name="T113" fmla="*/ T112 w 7413"/>
                              <a:gd name="T114" fmla="+- 0 4028 3728"/>
                              <a:gd name="T115" fmla="*/ 4028 h 610"/>
                              <a:gd name="T116" fmla="+- 0 10339 3927"/>
                              <a:gd name="T117" fmla="*/ T116 w 7413"/>
                              <a:gd name="T118" fmla="+- 0 4037 3728"/>
                              <a:gd name="T119" fmla="*/ 4037 h 610"/>
                              <a:gd name="T120" fmla="+- 0 10339 3927"/>
                              <a:gd name="T121" fmla="*/ T120 w 7413"/>
                              <a:gd name="T122" fmla="+- 0 4337 3728"/>
                              <a:gd name="T123" fmla="*/ 4337 h 610"/>
                              <a:gd name="T124" fmla="+- 0 10348 3927"/>
                              <a:gd name="T125" fmla="*/ T124 w 7413"/>
                              <a:gd name="T126" fmla="+- 0 4337 3728"/>
                              <a:gd name="T127" fmla="*/ 4337 h 610"/>
                              <a:gd name="T128" fmla="+- 0 10348 3927"/>
                              <a:gd name="T129" fmla="*/ T128 w 7413"/>
                              <a:gd name="T130" fmla="+- 0 4037 3728"/>
                              <a:gd name="T131" fmla="*/ 4037 h 610"/>
                              <a:gd name="T132" fmla="+- 0 11330 3927"/>
                              <a:gd name="T133" fmla="*/ T132 w 7413"/>
                              <a:gd name="T134" fmla="+- 0 4037 3728"/>
                              <a:gd name="T135" fmla="*/ 4037 h 610"/>
                              <a:gd name="T136" fmla="+- 0 11330 3927"/>
                              <a:gd name="T137" fmla="*/ T136 w 7413"/>
                              <a:gd name="T138" fmla="+- 0 4337 3728"/>
                              <a:gd name="T139" fmla="*/ 4337 h 610"/>
                              <a:gd name="T140" fmla="+- 0 11340 3927"/>
                              <a:gd name="T141" fmla="*/ T140 w 7413"/>
                              <a:gd name="T142" fmla="+- 0 4337 3728"/>
                              <a:gd name="T143" fmla="*/ 4337 h 610"/>
                              <a:gd name="T144" fmla="+- 0 11340 3927"/>
                              <a:gd name="T145" fmla="*/ T144 w 7413"/>
                              <a:gd name="T146" fmla="+- 0 4037 3728"/>
                              <a:gd name="T147" fmla="*/ 4037 h 610"/>
                              <a:gd name="T148" fmla="+- 0 11340 3927"/>
                              <a:gd name="T149" fmla="*/ T148 w 7413"/>
                              <a:gd name="T150" fmla="+- 0 4028 3728"/>
                              <a:gd name="T151" fmla="*/ 4028 h 610"/>
                              <a:gd name="T152" fmla="+- 0 11340 3927"/>
                              <a:gd name="T153" fmla="*/ T152 w 7413"/>
                              <a:gd name="T154" fmla="+- 0 3728 3728"/>
                              <a:gd name="T155" fmla="*/ 3728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413" h="610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4568" y="300"/>
                                </a:lnTo>
                                <a:lnTo>
                                  <a:pt x="9" y="30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309"/>
                                </a:lnTo>
                                <a:lnTo>
                                  <a:pt x="0" y="609"/>
                                </a:lnTo>
                                <a:lnTo>
                                  <a:pt x="9" y="609"/>
                                </a:lnTo>
                                <a:lnTo>
                                  <a:pt x="9" y="309"/>
                                </a:lnTo>
                                <a:lnTo>
                                  <a:pt x="4568" y="309"/>
                                </a:lnTo>
                                <a:lnTo>
                                  <a:pt x="4568" y="609"/>
                                </a:lnTo>
                                <a:lnTo>
                                  <a:pt x="4578" y="609"/>
                                </a:lnTo>
                                <a:lnTo>
                                  <a:pt x="4578" y="309"/>
                                </a:lnTo>
                                <a:lnTo>
                                  <a:pt x="4578" y="300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300"/>
                                </a:moveTo>
                                <a:lnTo>
                                  <a:pt x="4578" y="300"/>
                                </a:lnTo>
                                <a:lnTo>
                                  <a:pt x="4578" y="309"/>
                                </a:lnTo>
                                <a:lnTo>
                                  <a:pt x="6412" y="309"/>
                                </a:lnTo>
                                <a:lnTo>
                                  <a:pt x="6412" y="30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7403" y="300"/>
                                </a:lnTo>
                                <a:lnTo>
                                  <a:pt x="6421" y="30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300"/>
                                </a:lnTo>
                                <a:lnTo>
                                  <a:pt x="6412" y="309"/>
                                </a:lnTo>
                                <a:lnTo>
                                  <a:pt x="6412" y="609"/>
                                </a:lnTo>
                                <a:lnTo>
                                  <a:pt x="6421" y="609"/>
                                </a:lnTo>
                                <a:lnTo>
                                  <a:pt x="6421" y="309"/>
                                </a:lnTo>
                                <a:lnTo>
                                  <a:pt x="7403" y="309"/>
                                </a:lnTo>
                                <a:lnTo>
                                  <a:pt x="7403" y="609"/>
                                </a:lnTo>
                                <a:lnTo>
                                  <a:pt x="7413" y="609"/>
                                </a:lnTo>
                                <a:lnTo>
                                  <a:pt x="7413" y="309"/>
                                </a:lnTo>
                                <a:lnTo>
                                  <a:pt x="7413" y="300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34277" name="AutoShape 161"/>
                        <wps:cNvSpPr>
                          <a:spLocks/>
                        </wps:cNvSpPr>
                        <wps:spPr bwMode="auto">
                          <a:xfrm>
                            <a:off x="4040" y="4349"/>
                            <a:ext cx="6297" cy="805"/>
                          </a:xfrm>
                          <a:custGeom>
                            <a:avLst/>
                            <a:gdLst>
                              <a:gd name="T0" fmla="+- 0 8493 4040"/>
                              <a:gd name="T1" fmla="*/ T0 w 6297"/>
                              <a:gd name="T2" fmla="+- 0 4349 4349"/>
                              <a:gd name="T3" fmla="*/ 4349 h 805"/>
                              <a:gd name="T4" fmla="+- 0 8389 4040"/>
                              <a:gd name="T5" fmla="*/ T4 w 6297"/>
                              <a:gd name="T6" fmla="+- 0 4349 4349"/>
                              <a:gd name="T7" fmla="*/ 4349 h 805"/>
                              <a:gd name="T8" fmla="+- 0 8389 4040"/>
                              <a:gd name="T9" fmla="*/ T8 w 6297"/>
                              <a:gd name="T10" fmla="+- 0 4618 4349"/>
                              <a:gd name="T11" fmla="*/ 4618 h 805"/>
                              <a:gd name="T12" fmla="+- 0 4040 4040"/>
                              <a:gd name="T13" fmla="*/ T12 w 6297"/>
                              <a:gd name="T14" fmla="+- 0 4618 4349"/>
                              <a:gd name="T15" fmla="*/ 4618 h 805"/>
                              <a:gd name="T16" fmla="+- 0 4040 4040"/>
                              <a:gd name="T17" fmla="*/ T16 w 6297"/>
                              <a:gd name="T18" fmla="+- 0 4885 4349"/>
                              <a:gd name="T19" fmla="*/ 4885 h 805"/>
                              <a:gd name="T20" fmla="+- 0 4040 4040"/>
                              <a:gd name="T21" fmla="*/ T20 w 6297"/>
                              <a:gd name="T22" fmla="+- 0 5154 4349"/>
                              <a:gd name="T23" fmla="*/ 5154 h 805"/>
                              <a:gd name="T24" fmla="+- 0 8389 4040"/>
                              <a:gd name="T25" fmla="*/ T24 w 6297"/>
                              <a:gd name="T26" fmla="+- 0 5154 4349"/>
                              <a:gd name="T27" fmla="*/ 5154 h 805"/>
                              <a:gd name="T28" fmla="+- 0 8493 4040"/>
                              <a:gd name="T29" fmla="*/ T28 w 6297"/>
                              <a:gd name="T30" fmla="+- 0 5154 4349"/>
                              <a:gd name="T31" fmla="*/ 5154 h 805"/>
                              <a:gd name="T32" fmla="+- 0 8493 4040"/>
                              <a:gd name="T33" fmla="*/ T32 w 6297"/>
                              <a:gd name="T34" fmla="+- 0 4349 4349"/>
                              <a:gd name="T35" fmla="*/ 4349 h 805"/>
                              <a:gd name="T36" fmla="+- 0 10336 4040"/>
                              <a:gd name="T37" fmla="*/ T36 w 6297"/>
                              <a:gd name="T38" fmla="+- 0 4885 4349"/>
                              <a:gd name="T39" fmla="*/ 4885 h 805"/>
                              <a:gd name="T40" fmla="+- 0 10233 4040"/>
                              <a:gd name="T41" fmla="*/ T40 w 6297"/>
                              <a:gd name="T42" fmla="+- 0 4885 4349"/>
                              <a:gd name="T43" fmla="*/ 4885 h 805"/>
                              <a:gd name="T44" fmla="+- 0 10233 4040"/>
                              <a:gd name="T45" fmla="*/ T44 w 6297"/>
                              <a:gd name="T46" fmla="+- 0 4618 4349"/>
                              <a:gd name="T47" fmla="*/ 4618 h 805"/>
                              <a:gd name="T48" fmla="+- 0 8605 4040"/>
                              <a:gd name="T49" fmla="*/ T48 w 6297"/>
                              <a:gd name="T50" fmla="+- 0 4618 4349"/>
                              <a:gd name="T51" fmla="*/ 4618 h 805"/>
                              <a:gd name="T52" fmla="+- 0 8497 4040"/>
                              <a:gd name="T53" fmla="*/ T52 w 6297"/>
                              <a:gd name="T54" fmla="+- 0 4618 4349"/>
                              <a:gd name="T55" fmla="*/ 4618 h 805"/>
                              <a:gd name="T56" fmla="+- 0 8497 4040"/>
                              <a:gd name="T57" fmla="*/ T56 w 6297"/>
                              <a:gd name="T58" fmla="+- 0 4885 4349"/>
                              <a:gd name="T59" fmla="*/ 4885 h 805"/>
                              <a:gd name="T60" fmla="+- 0 8497 4040"/>
                              <a:gd name="T61" fmla="*/ T60 w 6297"/>
                              <a:gd name="T62" fmla="+- 0 5154 4349"/>
                              <a:gd name="T63" fmla="*/ 5154 h 805"/>
                              <a:gd name="T64" fmla="+- 0 10336 4040"/>
                              <a:gd name="T65" fmla="*/ T64 w 6297"/>
                              <a:gd name="T66" fmla="+- 0 5154 4349"/>
                              <a:gd name="T67" fmla="*/ 5154 h 805"/>
                              <a:gd name="T68" fmla="+- 0 10336 4040"/>
                              <a:gd name="T69" fmla="*/ T68 w 6297"/>
                              <a:gd name="T70" fmla="+- 0 4885 4349"/>
                              <a:gd name="T71" fmla="*/ 4885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97" h="805">
                                <a:moveTo>
                                  <a:pt x="4453" y="0"/>
                                </a:moveTo>
                                <a:lnTo>
                                  <a:pt x="4349" y="0"/>
                                </a:lnTo>
                                <a:lnTo>
                                  <a:pt x="4349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536"/>
                                </a:lnTo>
                                <a:lnTo>
                                  <a:pt x="0" y="805"/>
                                </a:lnTo>
                                <a:lnTo>
                                  <a:pt x="4349" y="805"/>
                                </a:lnTo>
                                <a:lnTo>
                                  <a:pt x="4453" y="805"/>
                                </a:lnTo>
                                <a:lnTo>
                                  <a:pt x="4453" y="0"/>
                                </a:lnTo>
                                <a:close/>
                                <a:moveTo>
                                  <a:pt x="6296" y="536"/>
                                </a:moveTo>
                                <a:lnTo>
                                  <a:pt x="6193" y="536"/>
                                </a:lnTo>
                                <a:lnTo>
                                  <a:pt x="6193" y="269"/>
                                </a:lnTo>
                                <a:lnTo>
                                  <a:pt x="4565" y="269"/>
                                </a:lnTo>
                                <a:lnTo>
                                  <a:pt x="4457" y="269"/>
                                </a:lnTo>
                                <a:lnTo>
                                  <a:pt x="4457" y="536"/>
                                </a:lnTo>
                                <a:lnTo>
                                  <a:pt x="4457" y="805"/>
                                </a:lnTo>
                                <a:lnTo>
                                  <a:pt x="6296" y="805"/>
                                </a:lnTo>
                                <a:lnTo>
                                  <a:pt x="6296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194537" name="AutoShape 160"/>
                        <wps:cNvSpPr>
                          <a:spLocks/>
                        </wps:cNvSpPr>
                        <wps:spPr bwMode="auto">
                          <a:xfrm>
                            <a:off x="3926" y="4337"/>
                            <a:ext cx="7413" cy="817"/>
                          </a:xfrm>
                          <a:custGeom>
                            <a:avLst/>
                            <a:gdLst>
                              <a:gd name="T0" fmla="+- 0 3936 3927"/>
                              <a:gd name="T1" fmla="*/ T0 w 7413"/>
                              <a:gd name="T2" fmla="+- 0 4347 4337"/>
                              <a:gd name="T3" fmla="*/ 4347 h 817"/>
                              <a:gd name="T4" fmla="+- 0 3927 3927"/>
                              <a:gd name="T5" fmla="*/ T4 w 7413"/>
                              <a:gd name="T6" fmla="+- 0 4347 4337"/>
                              <a:gd name="T7" fmla="*/ 4347 h 817"/>
                              <a:gd name="T8" fmla="+- 0 3927 3927"/>
                              <a:gd name="T9" fmla="*/ T8 w 7413"/>
                              <a:gd name="T10" fmla="+- 0 5154 4337"/>
                              <a:gd name="T11" fmla="*/ 5154 h 817"/>
                              <a:gd name="T12" fmla="+- 0 3936 3927"/>
                              <a:gd name="T13" fmla="*/ T12 w 7413"/>
                              <a:gd name="T14" fmla="+- 0 5154 4337"/>
                              <a:gd name="T15" fmla="*/ 5154 h 817"/>
                              <a:gd name="T16" fmla="+- 0 3936 3927"/>
                              <a:gd name="T17" fmla="*/ T16 w 7413"/>
                              <a:gd name="T18" fmla="+- 0 4347 4337"/>
                              <a:gd name="T19" fmla="*/ 4347 h 817"/>
                              <a:gd name="T20" fmla="+- 0 8505 3927"/>
                              <a:gd name="T21" fmla="*/ T20 w 7413"/>
                              <a:gd name="T22" fmla="+- 0 4347 4337"/>
                              <a:gd name="T23" fmla="*/ 4347 h 817"/>
                              <a:gd name="T24" fmla="+- 0 8495 3927"/>
                              <a:gd name="T25" fmla="*/ T24 w 7413"/>
                              <a:gd name="T26" fmla="+- 0 4347 4337"/>
                              <a:gd name="T27" fmla="*/ 4347 h 817"/>
                              <a:gd name="T28" fmla="+- 0 8495 3927"/>
                              <a:gd name="T29" fmla="*/ T28 w 7413"/>
                              <a:gd name="T30" fmla="+- 0 5154 4337"/>
                              <a:gd name="T31" fmla="*/ 5154 h 817"/>
                              <a:gd name="T32" fmla="+- 0 8505 3927"/>
                              <a:gd name="T33" fmla="*/ T32 w 7413"/>
                              <a:gd name="T34" fmla="+- 0 5154 4337"/>
                              <a:gd name="T35" fmla="*/ 5154 h 817"/>
                              <a:gd name="T36" fmla="+- 0 8505 3927"/>
                              <a:gd name="T37" fmla="*/ T36 w 7413"/>
                              <a:gd name="T38" fmla="+- 0 4347 4337"/>
                              <a:gd name="T39" fmla="*/ 4347 h 817"/>
                              <a:gd name="T40" fmla="+- 0 8505 3927"/>
                              <a:gd name="T41" fmla="*/ T40 w 7413"/>
                              <a:gd name="T42" fmla="+- 0 4337 4337"/>
                              <a:gd name="T43" fmla="*/ 4337 h 817"/>
                              <a:gd name="T44" fmla="+- 0 8495 3927"/>
                              <a:gd name="T45" fmla="*/ T44 w 7413"/>
                              <a:gd name="T46" fmla="+- 0 4337 4337"/>
                              <a:gd name="T47" fmla="*/ 4337 h 817"/>
                              <a:gd name="T48" fmla="+- 0 3936 3927"/>
                              <a:gd name="T49" fmla="*/ T48 w 7413"/>
                              <a:gd name="T50" fmla="+- 0 4337 4337"/>
                              <a:gd name="T51" fmla="*/ 4337 h 817"/>
                              <a:gd name="T52" fmla="+- 0 3927 3927"/>
                              <a:gd name="T53" fmla="*/ T52 w 7413"/>
                              <a:gd name="T54" fmla="+- 0 4337 4337"/>
                              <a:gd name="T55" fmla="*/ 4337 h 817"/>
                              <a:gd name="T56" fmla="+- 0 3927 3927"/>
                              <a:gd name="T57" fmla="*/ T56 w 7413"/>
                              <a:gd name="T58" fmla="+- 0 4347 4337"/>
                              <a:gd name="T59" fmla="*/ 4347 h 817"/>
                              <a:gd name="T60" fmla="+- 0 3936 3927"/>
                              <a:gd name="T61" fmla="*/ T60 w 7413"/>
                              <a:gd name="T62" fmla="+- 0 4347 4337"/>
                              <a:gd name="T63" fmla="*/ 4347 h 817"/>
                              <a:gd name="T64" fmla="+- 0 8495 3927"/>
                              <a:gd name="T65" fmla="*/ T64 w 7413"/>
                              <a:gd name="T66" fmla="+- 0 4347 4337"/>
                              <a:gd name="T67" fmla="*/ 4347 h 817"/>
                              <a:gd name="T68" fmla="+- 0 8505 3927"/>
                              <a:gd name="T69" fmla="*/ T68 w 7413"/>
                              <a:gd name="T70" fmla="+- 0 4347 4337"/>
                              <a:gd name="T71" fmla="*/ 4347 h 817"/>
                              <a:gd name="T72" fmla="+- 0 8505 3927"/>
                              <a:gd name="T73" fmla="*/ T72 w 7413"/>
                              <a:gd name="T74" fmla="+- 0 4337 4337"/>
                              <a:gd name="T75" fmla="*/ 4337 h 817"/>
                              <a:gd name="T76" fmla="+- 0 10339 3927"/>
                              <a:gd name="T77" fmla="*/ T76 w 7413"/>
                              <a:gd name="T78" fmla="+- 0 4337 4337"/>
                              <a:gd name="T79" fmla="*/ 4337 h 817"/>
                              <a:gd name="T80" fmla="+- 0 8505 3927"/>
                              <a:gd name="T81" fmla="*/ T80 w 7413"/>
                              <a:gd name="T82" fmla="+- 0 4337 4337"/>
                              <a:gd name="T83" fmla="*/ 4337 h 817"/>
                              <a:gd name="T84" fmla="+- 0 8505 3927"/>
                              <a:gd name="T85" fmla="*/ T84 w 7413"/>
                              <a:gd name="T86" fmla="+- 0 4347 4337"/>
                              <a:gd name="T87" fmla="*/ 4347 h 817"/>
                              <a:gd name="T88" fmla="+- 0 10339 3927"/>
                              <a:gd name="T89" fmla="*/ T88 w 7413"/>
                              <a:gd name="T90" fmla="+- 0 4347 4337"/>
                              <a:gd name="T91" fmla="*/ 4347 h 817"/>
                              <a:gd name="T92" fmla="+- 0 10339 3927"/>
                              <a:gd name="T93" fmla="*/ T92 w 7413"/>
                              <a:gd name="T94" fmla="+- 0 4337 4337"/>
                              <a:gd name="T95" fmla="*/ 4337 h 817"/>
                              <a:gd name="T96" fmla="+- 0 10348 3927"/>
                              <a:gd name="T97" fmla="*/ T96 w 7413"/>
                              <a:gd name="T98" fmla="+- 0 4347 4337"/>
                              <a:gd name="T99" fmla="*/ 4347 h 817"/>
                              <a:gd name="T100" fmla="+- 0 10339 3927"/>
                              <a:gd name="T101" fmla="*/ T100 w 7413"/>
                              <a:gd name="T102" fmla="+- 0 4347 4337"/>
                              <a:gd name="T103" fmla="*/ 4347 h 817"/>
                              <a:gd name="T104" fmla="+- 0 10339 3927"/>
                              <a:gd name="T105" fmla="*/ T104 w 7413"/>
                              <a:gd name="T106" fmla="+- 0 5154 4337"/>
                              <a:gd name="T107" fmla="*/ 5154 h 817"/>
                              <a:gd name="T108" fmla="+- 0 10348 3927"/>
                              <a:gd name="T109" fmla="*/ T108 w 7413"/>
                              <a:gd name="T110" fmla="+- 0 5154 4337"/>
                              <a:gd name="T111" fmla="*/ 5154 h 817"/>
                              <a:gd name="T112" fmla="+- 0 10348 3927"/>
                              <a:gd name="T113" fmla="*/ T112 w 7413"/>
                              <a:gd name="T114" fmla="+- 0 4347 4337"/>
                              <a:gd name="T115" fmla="*/ 4347 h 817"/>
                              <a:gd name="T116" fmla="+- 0 11340 3927"/>
                              <a:gd name="T117" fmla="*/ T116 w 7413"/>
                              <a:gd name="T118" fmla="+- 0 4347 4337"/>
                              <a:gd name="T119" fmla="*/ 4347 h 817"/>
                              <a:gd name="T120" fmla="+- 0 11330 3927"/>
                              <a:gd name="T121" fmla="*/ T120 w 7413"/>
                              <a:gd name="T122" fmla="+- 0 4347 4337"/>
                              <a:gd name="T123" fmla="*/ 4347 h 817"/>
                              <a:gd name="T124" fmla="+- 0 11330 3927"/>
                              <a:gd name="T125" fmla="*/ T124 w 7413"/>
                              <a:gd name="T126" fmla="+- 0 5154 4337"/>
                              <a:gd name="T127" fmla="*/ 5154 h 817"/>
                              <a:gd name="T128" fmla="+- 0 11340 3927"/>
                              <a:gd name="T129" fmla="*/ T128 w 7413"/>
                              <a:gd name="T130" fmla="+- 0 5154 4337"/>
                              <a:gd name="T131" fmla="*/ 5154 h 817"/>
                              <a:gd name="T132" fmla="+- 0 11340 3927"/>
                              <a:gd name="T133" fmla="*/ T132 w 7413"/>
                              <a:gd name="T134" fmla="+- 0 4347 4337"/>
                              <a:gd name="T135" fmla="*/ 4347 h 817"/>
                              <a:gd name="T136" fmla="+- 0 11340 3927"/>
                              <a:gd name="T137" fmla="*/ T136 w 7413"/>
                              <a:gd name="T138" fmla="+- 0 4337 4337"/>
                              <a:gd name="T139" fmla="*/ 4337 h 817"/>
                              <a:gd name="T140" fmla="+- 0 11330 3927"/>
                              <a:gd name="T141" fmla="*/ T140 w 7413"/>
                              <a:gd name="T142" fmla="+- 0 4337 4337"/>
                              <a:gd name="T143" fmla="*/ 4337 h 817"/>
                              <a:gd name="T144" fmla="+- 0 10348 3927"/>
                              <a:gd name="T145" fmla="*/ T144 w 7413"/>
                              <a:gd name="T146" fmla="+- 0 4337 4337"/>
                              <a:gd name="T147" fmla="*/ 4337 h 817"/>
                              <a:gd name="T148" fmla="+- 0 10348 3927"/>
                              <a:gd name="T149" fmla="*/ T148 w 7413"/>
                              <a:gd name="T150" fmla="+- 0 4337 4337"/>
                              <a:gd name="T151" fmla="*/ 4337 h 817"/>
                              <a:gd name="T152" fmla="+- 0 10339 3927"/>
                              <a:gd name="T153" fmla="*/ T152 w 7413"/>
                              <a:gd name="T154" fmla="+- 0 4337 4337"/>
                              <a:gd name="T155" fmla="*/ 4337 h 817"/>
                              <a:gd name="T156" fmla="+- 0 10339 3927"/>
                              <a:gd name="T157" fmla="*/ T156 w 7413"/>
                              <a:gd name="T158" fmla="+- 0 4347 4337"/>
                              <a:gd name="T159" fmla="*/ 4347 h 817"/>
                              <a:gd name="T160" fmla="+- 0 10348 3927"/>
                              <a:gd name="T161" fmla="*/ T160 w 7413"/>
                              <a:gd name="T162" fmla="+- 0 4347 4337"/>
                              <a:gd name="T163" fmla="*/ 4347 h 817"/>
                              <a:gd name="T164" fmla="+- 0 10348 3927"/>
                              <a:gd name="T165" fmla="*/ T164 w 7413"/>
                              <a:gd name="T166" fmla="+- 0 4347 4337"/>
                              <a:gd name="T167" fmla="*/ 4347 h 817"/>
                              <a:gd name="T168" fmla="+- 0 11330 3927"/>
                              <a:gd name="T169" fmla="*/ T168 w 7413"/>
                              <a:gd name="T170" fmla="+- 0 4347 4337"/>
                              <a:gd name="T171" fmla="*/ 4347 h 817"/>
                              <a:gd name="T172" fmla="+- 0 11340 3927"/>
                              <a:gd name="T173" fmla="*/ T172 w 7413"/>
                              <a:gd name="T174" fmla="+- 0 4347 4337"/>
                              <a:gd name="T175" fmla="*/ 4347 h 817"/>
                              <a:gd name="T176" fmla="+- 0 11340 3927"/>
                              <a:gd name="T177" fmla="*/ T176 w 7413"/>
                              <a:gd name="T178" fmla="+- 0 4337 4337"/>
                              <a:gd name="T179" fmla="*/ 4337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13" h="81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817"/>
                                </a:lnTo>
                                <a:lnTo>
                                  <a:pt x="9" y="81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4578" y="10"/>
                                </a:moveTo>
                                <a:lnTo>
                                  <a:pt x="4568" y="10"/>
                                </a:lnTo>
                                <a:lnTo>
                                  <a:pt x="4568" y="817"/>
                                </a:lnTo>
                                <a:lnTo>
                                  <a:pt x="4578" y="817"/>
                                </a:lnTo>
                                <a:lnTo>
                                  <a:pt x="4578" y="10"/>
                                </a:lnTo>
                                <a:close/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4568" y="10"/>
                                </a:lnTo>
                                <a:lnTo>
                                  <a:pt x="4578" y="10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10"/>
                                </a:lnTo>
                                <a:lnTo>
                                  <a:pt x="6412" y="10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6421" y="10"/>
                                </a:moveTo>
                                <a:lnTo>
                                  <a:pt x="6412" y="10"/>
                                </a:lnTo>
                                <a:lnTo>
                                  <a:pt x="6412" y="817"/>
                                </a:lnTo>
                                <a:lnTo>
                                  <a:pt x="6421" y="817"/>
                                </a:lnTo>
                                <a:lnTo>
                                  <a:pt x="6421" y="10"/>
                                </a:lnTo>
                                <a:close/>
                                <a:moveTo>
                                  <a:pt x="7413" y="10"/>
                                </a:moveTo>
                                <a:lnTo>
                                  <a:pt x="7403" y="10"/>
                                </a:lnTo>
                                <a:lnTo>
                                  <a:pt x="7403" y="817"/>
                                </a:lnTo>
                                <a:lnTo>
                                  <a:pt x="7413" y="817"/>
                                </a:lnTo>
                                <a:lnTo>
                                  <a:pt x="7413" y="1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10"/>
                                </a:lnTo>
                                <a:lnTo>
                                  <a:pt x="6421" y="10"/>
                                </a:lnTo>
                                <a:lnTo>
                                  <a:pt x="7403" y="10"/>
                                </a:lnTo>
                                <a:lnTo>
                                  <a:pt x="7413" y="10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333631" name="AutoShape 159"/>
                        <wps:cNvSpPr>
                          <a:spLocks/>
                        </wps:cNvSpPr>
                        <wps:spPr bwMode="auto">
                          <a:xfrm>
                            <a:off x="3936" y="5165"/>
                            <a:ext cx="6400" cy="300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5166 5166"/>
                              <a:gd name="T3" fmla="*/ 5166 h 300"/>
                              <a:gd name="T4" fmla="+- 0 3936 3936"/>
                              <a:gd name="T5" fmla="*/ T4 w 6400"/>
                              <a:gd name="T6" fmla="+- 0 5166 5166"/>
                              <a:gd name="T7" fmla="*/ 5166 h 300"/>
                              <a:gd name="T8" fmla="+- 0 3936 3936"/>
                              <a:gd name="T9" fmla="*/ T8 w 6400"/>
                              <a:gd name="T10" fmla="+- 0 5197 5166"/>
                              <a:gd name="T11" fmla="*/ 5197 h 300"/>
                              <a:gd name="T12" fmla="+- 0 4040 3936"/>
                              <a:gd name="T13" fmla="*/ T12 w 6400"/>
                              <a:gd name="T14" fmla="+- 0 5197 5166"/>
                              <a:gd name="T15" fmla="*/ 5197 h 300"/>
                              <a:gd name="T16" fmla="+- 0 4040 3936"/>
                              <a:gd name="T17" fmla="*/ T16 w 6400"/>
                              <a:gd name="T18" fmla="+- 0 5466 5166"/>
                              <a:gd name="T19" fmla="*/ 5466 h 300"/>
                              <a:gd name="T20" fmla="+- 0 8389 3936"/>
                              <a:gd name="T21" fmla="*/ T20 w 6400"/>
                              <a:gd name="T22" fmla="+- 0 5466 5166"/>
                              <a:gd name="T23" fmla="*/ 5466 h 300"/>
                              <a:gd name="T24" fmla="+- 0 8493 3936"/>
                              <a:gd name="T25" fmla="*/ T24 w 6400"/>
                              <a:gd name="T26" fmla="+- 0 5466 5166"/>
                              <a:gd name="T27" fmla="*/ 5466 h 300"/>
                              <a:gd name="T28" fmla="+- 0 8493 3936"/>
                              <a:gd name="T29" fmla="*/ T28 w 6400"/>
                              <a:gd name="T30" fmla="+- 0 5197 5166"/>
                              <a:gd name="T31" fmla="*/ 5197 h 300"/>
                              <a:gd name="T32" fmla="+- 0 8493 3936"/>
                              <a:gd name="T33" fmla="*/ T32 w 6400"/>
                              <a:gd name="T34" fmla="+- 0 5166 5166"/>
                              <a:gd name="T35" fmla="*/ 5166 h 300"/>
                              <a:gd name="T36" fmla="+- 0 10336 3936"/>
                              <a:gd name="T37" fmla="*/ T36 w 6400"/>
                              <a:gd name="T38" fmla="+- 0 5166 5166"/>
                              <a:gd name="T39" fmla="*/ 5166 h 300"/>
                              <a:gd name="T40" fmla="+- 0 8497 3936"/>
                              <a:gd name="T41" fmla="*/ T40 w 6400"/>
                              <a:gd name="T42" fmla="+- 0 5166 5166"/>
                              <a:gd name="T43" fmla="*/ 5166 h 300"/>
                              <a:gd name="T44" fmla="+- 0 8497 3936"/>
                              <a:gd name="T45" fmla="*/ T44 w 6400"/>
                              <a:gd name="T46" fmla="+- 0 5180 5166"/>
                              <a:gd name="T47" fmla="*/ 5180 h 300"/>
                              <a:gd name="T48" fmla="+- 0 8497 3936"/>
                              <a:gd name="T49" fmla="*/ T48 w 6400"/>
                              <a:gd name="T50" fmla="+- 0 5449 5166"/>
                              <a:gd name="T51" fmla="*/ 5449 h 300"/>
                              <a:gd name="T52" fmla="+- 0 8497 3936"/>
                              <a:gd name="T53" fmla="*/ T52 w 6400"/>
                              <a:gd name="T54" fmla="+- 0 5466 5166"/>
                              <a:gd name="T55" fmla="*/ 5466 h 300"/>
                              <a:gd name="T56" fmla="+- 0 10336 3936"/>
                              <a:gd name="T57" fmla="*/ T56 w 6400"/>
                              <a:gd name="T58" fmla="+- 0 5466 5166"/>
                              <a:gd name="T59" fmla="*/ 5466 h 300"/>
                              <a:gd name="T60" fmla="+- 0 10336 3936"/>
                              <a:gd name="T61" fmla="*/ T60 w 6400"/>
                              <a:gd name="T62" fmla="+- 0 5449 5166"/>
                              <a:gd name="T63" fmla="*/ 5449 h 300"/>
                              <a:gd name="T64" fmla="+- 0 10233 3936"/>
                              <a:gd name="T65" fmla="*/ T64 w 6400"/>
                              <a:gd name="T66" fmla="+- 0 5449 5166"/>
                              <a:gd name="T67" fmla="*/ 5449 h 300"/>
                              <a:gd name="T68" fmla="+- 0 10233 3936"/>
                              <a:gd name="T69" fmla="*/ T68 w 6400"/>
                              <a:gd name="T70" fmla="+- 0 5180 5166"/>
                              <a:gd name="T71" fmla="*/ 5180 h 300"/>
                              <a:gd name="T72" fmla="+- 0 10336 3936"/>
                              <a:gd name="T73" fmla="*/ T72 w 6400"/>
                              <a:gd name="T74" fmla="+- 0 5180 5166"/>
                              <a:gd name="T75" fmla="*/ 5180 h 300"/>
                              <a:gd name="T76" fmla="+- 0 10336 3936"/>
                              <a:gd name="T77" fmla="*/ T76 w 6400"/>
                              <a:gd name="T78" fmla="+- 0 5166 5166"/>
                              <a:gd name="T79" fmla="*/ 516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00" h="300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0"/>
                                </a:lnTo>
                                <a:lnTo>
                                  <a:pt x="4453" y="300"/>
                                </a:lnTo>
                                <a:lnTo>
                                  <a:pt x="4557" y="300"/>
                                </a:lnTo>
                                <a:lnTo>
                                  <a:pt x="4557" y="31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4"/>
                                </a:lnTo>
                                <a:lnTo>
                                  <a:pt x="4561" y="283"/>
                                </a:lnTo>
                                <a:lnTo>
                                  <a:pt x="4561" y="300"/>
                                </a:lnTo>
                                <a:lnTo>
                                  <a:pt x="6400" y="300"/>
                                </a:lnTo>
                                <a:lnTo>
                                  <a:pt x="6400" y="283"/>
                                </a:lnTo>
                                <a:lnTo>
                                  <a:pt x="6297" y="283"/>
                                </a:lnTo>
                                <a:lnTo>
                                  <a:pt x="6297" y="14"/>
                                </a:lnTo>
                                <a:lnTo>
                                  <a:pt x="6400" y="14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68496" name="AutoShape 158"/>
                        <wps:cNvSpPr>
                          <a:spLocks/>
                        </wps:cNvSpPr>
                        <wps:spPr bwMode="auto">
                          <a:xfrm>
                            <a:off x="3926" y="5153"/>
                            <a:ext cx="7413" cy="312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5154 5154"/>
                              <a:gd name="T3" fmla="*/ 5154 h 312"/>
                              <a:gd name="T4" fmla="+- 0 8495 3927"/>
                              <a:gd name="T5" fmla="*/ T4 w 7413"/>
                              <a:gd name="T6" fmla="+- 0 5154 5154"/>
                              <a:gd name="T7" fmla="*/ 5154 h 312"/>
                              <a:gd name="T8" fmla="+- 0 3936 3927"/>
                              <a:gd name="T9" fmla="*/ T8 w 7413"/>
                              <a:gd name="T10" fmla="+- 0 5154 5154"/>
                              <a:gd name="T11" fmla="*/ 5154 h 312"/>
                              <a:gd name="T12" fmla="+- 0 3927 3927"/>
                              <a:gd name="T13" fmla="*/ T12 w 7413"/>
                              <a:gd name="T14" fmla="+- 0 5154 5154"/>
                              <a:gd name="T15" fmla="*/ 5154 h 312"/>
                              <a:gd name="T16" fmla="+- 0 3927 3927"/>
                              <a:gd name="T17" fmla="*/ T16 w 7413"/>
                              <a:gd name="T18" fmla="+- 0 5163 5154"/>
                              <a:gd name="T19" fmla="*/ 5163 h 312"/>
                              <a:gd name="T20" fmla="+- 0 3927 3927"/>
                              <a:gd name="T21" fmla="*/ T20 w 7413"/>
                              <a:gd name="T22" fmla="+- 0 5466 5154"/>
                              <a:gd name="T23" fmla="*/ 5466 h 312"/>
                              <a:gd name="T24" fmla="+- 0 3936 3927"/>
                              <a:gd name="T25" fmla="*/ T24 w 7413"/>
                              <a:gd name="T26" fmla="+- 0 5466 5154"/>
                              <a:gd name="T27" fmla="*/ 5466 h 312"/>
                              <a:gd name="T28" fmla="+- 0 3936 3927"/>
                              <a:gd name="T29" fmla="*/ T28 w 7413"/>
                              <a:gd name="T30" fmla="+- 0 5163 5154"/>
                              <a:gd name="T31" fmla="*/ 5163 h 312"/>
                              <a:gd name="T32" fmla="+- 0 8495 3927"/>
                              <a:gd name="T33" fmla="*/ T32 w 7413"/>
                              <a:gd name="T34" fmla="+- 0 5163 5154"/>
                              <a:gd name="T35" fmla="*/ 5163 h 312"/>
                              <a:gd name="T36" fmla="+- 0 8495 3927"/>
                              <a:gd name="T37" fmla="*/ T36 w 7413"/>
                              <a:gd name="T38" fmla="+- 0 5466 5154"/>
                              <a:gd name="T39" fmla="*/ 5466 h 312"/>
                              <a:gd name="T40" fmla="+- 0 8505 3927"/>
                              <a:gd name="T41" fmla="*/ T40 w 7413"/>
                              <a:gd name="T42" fmla="+- 0 5466 5154"/>
                              <a:gd name="T43" fmla="*/ 5466 h 312"/>
                              <a:gd name="T44" fmla="+- 0 8505 3927"/>
                              <a:gd name="T45" fmla="*/ T44 w 7413"/>
                              <a:gd name="T46" fmla="+- 0 5163 5154"/>
                              <a:gd name="T47" fmla="*/ 5163 h 312"/>
                              <a:gd name="T48" fmla="+- 0 8505 3927"/>
                              <a:gd name="T49" fmla="*/ T48 w 7413"/>
                              <a:gd name="T50" fmla="+- 0 5154 5154"/>
                              <a:gd name="T51" fmla="*/ 5154 h 312"/>
                              <a:gd name="T52" fmla="+- 0 10339 3927"/>
                              <a:gd name="T53" fmla="*/ T52 w 7413"/>
                              <a:gd name="T54" fmla="+- 0 5154 5154"/>
                              <a:gd name="T55" fmla="*/ 5154 h 312"/>
                              <a:gd name="T56" fmla="+- 0 8505 3927"/>
                              <a:gd name="T57" fmla="*/ T56 w 7413"/>
                              <a:gd name="T58" fmla="+- 0 5154 5154"/>
                              <a:gd name="T59" fmla="*/ 5154 h 312"/>
                              <a:gd name="T60" fmla="+- 0 8505 3927"/>
                              <a:gd name="T61" fmla="*/ T60 w 7413"/>
                              <a:gd name="T62" fmla="+- 0 5163 5154"/>
                              <a:gd name="T63" fmla="*/ 5163 h 312"/>
                              <a:gd name="T64" fmla="+- 0 10339 3927"/>
                              <a:gd name="T65" fmla="*/ T64 w 7413"/>
                              <a:gd name="T66" fmla="+- 0 5163 5154"/>
                              <a:gd name="T67" fmla="*/ 5163 h 312"/>
                              <a:gd name="T68" fmla="+- 0 10339 3927"/>
                              <a:gd name="T69" fmla="*/ T68 w 7413"/>
                              <a:gd name="T70" fmla="+- 0 5154 5154"/>
                              <a:gd name="T71" fmla="*/ 5154 h 312"/>
                              <a:gd name="T72" fmla="+- 0 11340 3927"/>
                              <a:gd name="T73" fmla="*/ T72 w 7413"/>
                              <a:gd name="T74" fmla="+- 0 5154 5154"/>
                              <a:gd name="T75" fmla="*/ 5154 h 312"/>
                              <a:gd name="T76" fmla="+- 0 11330 3927"/>
                              <a:gd name="T77" fmla="*/ T76 w 7413"/>
                              <a:gd name="T78" fmla="+- 0 5154 5154"/>
                              <a:gd name="T79" fmla="*/ 5154 h 312"/>
                              <a:gd name="T80" fmla="+- 0 10348 3927"/>
                              <a:gd name="T81" fmla="*/ T80 w 7413"/>
                              <a:gd name="T82" fmla="+- 0 5154 5154"/>
                              <a:gd name="T83" fmla="*/ 5154 h 312"/>
                              <a:gd name="T84" fmla="+- 0 10348 3927"/>
                              <a:gd name="T85" fmla="*/ T84 w 7413"/>
                              <a:gd name="T86" fmla="+- 0 5154 5154"/>
                              <a:gd name="T87" fmla="*/ 5154 h 312"/>
                              <a:gd name="T88" fmla="+- 0 10339 3927"/>
                              <a:gd name="T89" fmla="*/ T88 w 7413"/>
                              <a:gd name="T90" fmla="+- 0 5154 5154"/>
                              <a:gd name="T91" fmla="*/ 5154 h 312"/>
                              <a:gd name="T92" fmla="+- 0 10339 3927"/>
                              <a:gd name="T93" fmla="*/ T92 w 7413"/>
                              <a:gd name="T94" fmla="+- 0 5163 5154"/>
                              <a:gd name="T95" fmla="*/ 5163 h 312"/>
                              <a:gd name="T96" fmla="+- 0 10339 3927"/>
                              <a:gd name="T97" fmla="*/ T96 w 7413"/>
                              <a:gd name="T98" fmla="+- 0 5466 5154"/>
                              <a:gd name="T99" fmla="*/ 5466 h 312"/>
                              <a:gd name="T100" fmla="+- 0 10348 3927"/>
                              <a:gd name="T101" fmla="*/ T100 w 7413"/>
                              <a:gd name="T102" fmla="+- 0 5466 5154"/>
                              <a:gd name="T103" fmla="*/ 5466 h 312"/>
                              <a:gd name="T104" fmla="+- 0 10348 3927"/>
                              <a:gd name="T105" fmla="*/ T104 w 7413"/>
                              <a:gd name="T106" fmla="+- 0 5163 5154"/>
                              <a:gd name="T107" fmla="*/ 5163 h 312"/>
                              <a:gd name="T108" fmla="+- 0 11330 3927"/>
                              <a:gd name="T109" fmla="*/ T108 w 7413"/>
                              <a:gd name="T110" fmla="+- 0 5163 5154"/>
                              <a:gd name="T111" fmla="*/ 5163 h 312"/>
                              <a:gd name="T112" fmla="+- 0 11330 3927"/>
                              <a:gd name="T113" fmla="*/ T112 w 7413"/>
                              <a:gd name="T114" fmla="+- 0 5466 5154"/>
                              <a:gd name="T115" fmla="*/ 5466 h 312"/>
                              <a:gd name="T116" fmla="+- 0 11340 3927"/>
                              <a:gd name="T117" fmla="*/ T116 w 7413"/>
                              <a:gd name="T118" fmla="+- 0 5466 5154"/>
                              <a:gd name="T119" fmla="*/ 5466 h 312"/>
                              <a:gd name="T120" fmla="+- 0 11340 3927"/>
                              <a:gd name="T121" fmla="*/ T120 w 7413"/>
                              <a:gd name="T122" fmla="+- 0 5163 5154"/>
                              <a:gd name="T123" fmla="*/ 5163 h 312"/>
                              <a:gd name="T124" fmla="+- 0 11340 3927"/>
                              <a:gd name="T125" fmla="*/ T124 w 7413"/>
                              <a:gd name="T126" fmla="+- 0 5154 5154"/>
                              <a:gd name="T127" fmla="*/ 515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13" h="312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9" y="9"/>
                                </a:lnTo>
                                <a:lnTo>
                                  <a:pt x="4568" y="9"/>
                                </a:lnTo>
                                <a:lnTo>
                                  <a:pt x="4568" y="312"/>
                                </a:lnTo>
                                <a:lnTo>
                                  <a:pt x="4578" y="312"/>
                                </a:lnTo>
                                <a:lnTo>
                                  <a:pt x="4578" y="9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9"/>
                                </a:lnTo>
                                <a:lnTo>
                                  <a:pt x="6412" y="9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9"/>
                                </a:lnTo>
                                <a:lnTo>
                                  <a:pt x="6412" y="312"/>
                                </a:lnTo>
                                <a:lnTo>
                                  <a:pt x="6421" y="312"/>
                                </a:lnTo>
                                <a:lnTo>
                                  <a:pt x="6421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312"/>
                                </a:lnTo>
                                <a:lnTo>
                                  <a:pt x="7413" y="312"/>
                                </a:lnTo>
                                <a:lnTo>
                                  <a:pt x="7413" y="9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103009" name="AutoShape 157"/>
                        <wps:cNvSpPr>
                          <a:spLocks/>
                        </wps:cNvSpPr>
                        <wps:spPr bwMode="auto">
                          <a:xfrm>
                            <a:off x="3936" y="5475"/>
                            <a:ext cx="6400" cy="536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5475 5475"/>
                              <a:gd name="T3" fmla="*/ 5475 h 536"/>
                              <a:gd name="T4" fmla="+- 0 3936 3936"/>
                              <a:gd name="T5" fmla="*/ T4 w 6400"/>
                              <a:gd name="T6" fmla="+- 0 5475 5475"/>
                              <a:gd name="T7" fmla="*/ 5475 h 536"/>
                              <a:gd name="T8" fmla="+- 0 3936 3936"/>
                              <a:gd name="T9" fmla="*/ T8 w 6400"/>
                              <a:gd name="T10" fmla="+- 0 5744 5475"/>
                              <a:gd name="T11" fmla="*/ 5744 h 536"/>
                              <a:gd name="T12" fmla="+- 0 4040 3936"/>
                              <a:gd name="T13" fmla="*/ T12 w 6400"/>
                              <a:gd name="T14" fmla="+- 0 5744 5475"/>
                              <a:gd name="T15" fmla="*/ 5744 h 536"/>
                              <a:gd name="T16" fmla="+- 0 4040 3936"/>
                              <a:gd name="T17" fmla="*/ T16 w 6400"/>
                              <a:gd name="T18" fmla="+- 0 6011 5475"/>
                              <a:gd name="T19" fmla="*/ 6011 h 536"/>
                              <a:gd name="T20" fmla="+- 0 8389 3936"/>
                              <a:gd name="T21" fmla="*/ T20 w 6400"/>
                              <a:gd name="T22" fmla="+- 0 6011 5475"/>
                              <a:gd name="T23" fmla="*/ 6011 h 536"/>
                              <a:gd name="T24" fmla="+- 0 8493 3936"/>
                              <a:gd name="T25" fmla="*/ T24 w 6400"/>
                              <a:gd name="T26" fmla="+- 0 6011 5475"/>
                              <a:gd name="T27" fmla="*/ 6011 h 536"/>
                              <a:gd name="T28" fmla="+- 0 8493 3936"/>
                              <a:gd name="T29" fmla="*/ T28 w 6400"/>
                              <a:gd name="T30" fmla="+- 0 5744 5475"/>
                              <a:gd name="T31" fmla="*/ 5744 h 536"/>
                              <a:gd name="T32" fmla="+- 0 8493 3936"/>
                              <a:gd name="T33" fmla="*/ T32 w 6400"/>
                              <a:gd name="T34" fmla="+- 0 5475 5475"/>
                              <a:gd name="T35" fmla="*/ 5475 h 536"/>
                              <a:gd name="T36" fmla="+- 0 10336 3936"/>
                              <a:gd name="T37" fmla="*/ T36 w 6400"/>
                              <a:gd name="T38" fmla="+- 0 5475 5475"/>
                              <a:gd name="T39" fmla="*/ 5475 h 536"/>
                              <a:gd name="T40" fmla="+- 0 8497 3936"/>
                              <a:gd name="T41" fmla="*/ T40 w 6400"/>
                              <a:gd name="T42" fmla="+- 0 5475 5475"/>
                              <a:gd name="T43" fmla="*/ 5475 h 536"/>
                              <a:gd name="T44" fmla="+- 0 8497 3936"/>
                              <a:gd name="T45" fmla="*/ T44 w 6400"/>
                              <a:gd name="T46" fmla="+- 0 5610 5475"/>
                              <a:gd name="T47" fmla="*/ 5610 h 536"/>
                              <a:gd name="T48" fmla="+- 0 8497 3936"/>
                              <a:gd name="T49" fmla="*/ T48 w 6400"/>
                              <a:gd name="T50" fmla="+- 0 5879 5475"/>
                              <a:gd name="T51" fmla="*/ 5879 h 536"/>
                              <a:gd name="T52" fmla="+- 0 8497 3936"/>
                              <a:gd name="T53" fmla="*/ T52 w 6400"/>
                              <a:gd name="T54" fmla="+- 0 6011 5475"/>
                              <a:gd name="T55" fmla="*/ 6011 h 536"/>
                              <a:gd name="T56" fmla="+- 0 10336 3936"/>
                              <a:gd name="T57" fmla="*/ T56 w 6400"/>
                              <a:gd name="T58" fmla="+- 0 6011 5475"/>
                              <a:gd name="T59" fmla="*/ 6011 h 536"/>
                              <a:gd name="T60" fmla="+- 0 10336 3936"/>
                              <a:gd name="T61" fmla="*/ T60 w 6400"/>
                              <a:gd name="T62" fmla="+- 0 5879 5475"/>
                              <a:gd name="T63" fmla="*/ 5879 h 536"/>
                              <a:gd name="T64" fmla="+- 0 10233 3936"/>
                              <a:gd name="T65" fmla="*/ T64 w 6400"/>
                              <a:gd name="T66" fmla="+- 0 5879 5475"/>
                              <a:gd name="T67" fmla="*/ 5879 h 536"/>
                              <a:gd name="T68" fmla="+- 0 10233 3936"/>
                              <a:gd name="T69" fmla="*/ T68 w 6400"/>
                              <a:gd name="T70" fmla="+- 0 5610 5475"/>
                              <a:gd name="T71" fmla="*/ 5610 h 536"/>
                              <a:gd name="T72" fmla="+- 0 10336 3936"/>
                              <a:gd name="T73" fmla="*/ T72 w 6400"/>
                              <a:gd name="T74" fmla="+- 0 5610 5475"/>
                              <a:gd name="T75" fmla="*/ 5610 h 536"/>
                              <a:gd name="T76" fmla="+- 0 10336 3936"/>
                              <a:gd name="T77" fmla="*/ T76 w 6400"/>
                              <a:gd name="T78" fmla="+- 0 5475 5475"/>
                              <a:gd name="T79" fmla="*/ 547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00" h="536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104" y="269"/>
                                </a:lnTo>
                                <a:lnTo>
                                  <a:pt x="104" y="536"/>
                                </a:lnTo>
                                <a:lnTo>
                                  <a:pt x="4453" y="536"/>
                                </a:lnTo>
                                <a:lnTo>
                                  <a:pt x="4557" y="536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35"/>
                                </a:lnTo>
                                <a:lnTo>
                                  <a:pt x="4561" y="404"/>
                                </a:lnTo>
                                <a:lnTo>
                                  <a:pt x="4561" y="536"/>
                                </a:lnTo>
                                <a:lnTo>
                                  <a:pt x="6400" y="536"/>
                                </a:lnTo>
                                <a:lnTo>
                                  <a:pt x="6400" y="404"/>
                                </a:lnTo>
                                <a:lnTo>
                                  <a:pt x="6297" y="404"/>
                                </a:lnTo>
                                <a:lnTo>
                                  <a:pt x="6297" y="135"/>
                                </a:lnTo>
                                <a:lnTo>
                                  <a:pt x="6400" y="135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38836" name="AutoShape 156"/>
                        <wps:cNvSpPr>
                          <a:spLocks/>
                        </wps:cNvSpPr>
                        <wps:spPr bwMode="auto">
                          <a:xfrm>
                            <a:off x="3926" y="5465"/>
                            <a:ext cx="7413" cy="545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5466 5466"/>
                              <a:gd name="T3" fmla="*/ 5466 h 545"/>
                              <a:gd name="T4" fmla="+- 0 8495 3927"/>
                              <a:gd name="T5" fmla="*/ T4 w 7413"/>
                              <a:gd name="T6" fmla="+- 0 5466 5466"/>
                              <a:gd name="T7" fmla="*/ 5466 h 545"/>
                              <a:gd name="T8" fmla="+- 0 3936 3927"/>
                              <a:gd name="T9" fmla="*/ T8 w 7413"/>
                              <a:gd name="T10" fmla="+- 0 5466 5466"/>
                              <a:gd name="T11" fmla="*/ 5466 h 545"/>
                              <a:gd name="T12" fmla="+- 0 3927 3927"/>
                              <a:gd name="T13" fmla="*/ T12 w 7413"/>
                              <a:gd name="T14" fmla="+- 0 5466 5466"/>
                              <a:gd name="T15" fmla="*/ 5466 h 545"/>
                              <a:gd name="T16" fmla="+- 0 3927 3927"/>
                              <a:gd name="T17" fmla="*/ T16 w 7413"/>
                              <a:gd name="T18" fmla="+- 0 5475 5466"/>
                              <a:gd name="T19" fmla="*/ 5475 h 545"/>
                              <a:gd name="T20" fmla="+- 0 3927 3927"/>
                              <a:gd name="T21" fmla="*/ T20 w 7413"/>
                              <a:gd name="T22" fmla="+- 0 6011 5466"/>
                              <a:gd name="T23" fmla="*/ 6011 h 545"/>
                              <a:gd name="T24" fmla="+- 0 3936 3927"/>
                              <a:gd name="T25" fmla="*/ T24 w 7413"/>
                              <a:gd name="T26" fmla="+- 0 6011 5466"/>
                              <a:gd name="T27" fmla="*/ 6011 h 545"/>
                              <a:gd name="T28" fmla="+- 0 3936 3927"/>
                              <a:gd name="T29" fmla="*/ T28 w 7413"/>
                              <a:gd name="T30" fmla="+- 0 5475 5466"/>
                              <a:gd name="T31" fmla="*/ 5475 h 545"/>
                              <a:gd name="T32" fmla="+- 0 8495 3927"/>
                              <a:gd name="T33" fmla="*/ T32 w 7413"/>
                              <a:gd name="T34" fmla="+- 0 5475 5466"/>
                              <a:gd name="T35" fmla="*/ 5475 h 545"/>
                              <a:gd name="T36" fmla="+- 0 8495 3927"/>
                              <a:gd name="T37" fmla="*/ T36 w 7413"/>
                              <a:gd name="T38" fmla="+- 0 6011 5466"/>
                              <a:gd name="T39" fmla="*/ 6011 h 545"/>
                              <a:gd name="T40" fmla="+- 0 8505 3927"/>
                              <a:gd name="T41" fmla="*/ T40 w 7413"/>
                              <a:gd name="T42" fmla="+- 0 6011 5466"/>
                              <a:gd name="T43" fmla="*/ 6011 h 545"/>
                              <a:gd name="T44" fmla="+- 0 8505 3927"/>
                              <a:gd name="T45" fmla="*/ T44 w 7413"/>
                              <a:gd name="T46" fmla="+- 0 5475 5466"/>
                              <a:gd name="T47" fmla="*/ 5475 h 545"/>
                              <a:gd name="T48" fmla="+- 0 8505 3927"/>
                              <a:gd name="T49" fmla="*/ T48 w 7413"/>
                              <a:gd name="T50" fmla="+- 0 5466 5466"/>
                              <a:gd name="T51" fmla="*/ 5466 h 545"/>
                              <a:gd name="T52" fmla="+- 0 10339 3927"/>
                              <a:gd name="T53" fmla="*/ T52 w 7413"/>
                              <a:gd name="T54" fmla="+- 0 5466 5466"/>
                              <a:gd name="T55" fmla="*/ 5466 h 545"/>
                              <a:gd name="T56" fmla="+- 0 8505 3927"/>
                              <a:gd name="T57" fmla="*/ T56 w 7413"/>
                              <a:gd name="T58" fmla="+- 0 5466 5466"/>
                              <a:gd name="T59" fmla="*/ 5466 h 545"/>
                              <a:gd name="T60" fmla="+- 0 8505 3927"/>
                              <a:gd name="T61" fmla="*/ T60 w 7413"/>
                              <a:gd name="T62" fmla="+- 0 5475 5466"/>
                              <a:gd name="T63" fmla="*/ 5475 h 545"/>
                              <a:gd name="T64" fmla="+- 0 10339 3927"/>
                              <a:gd name="T65" fmla="*/ T64 w 7413"/>
                              <a:gd name="T66" fmla="+- 0 5475 5466"/>
                              <a:gd name="T67" fmla="*/ 5475 h 545"/>
                              <a:gd name="T68" fmla="+- 0 10339 3927"/>
                              <a:gd name="T69" fmla="*/ T68 w 7413"/>
                              <a:gd name="T70" fmla="+- 0 5466 5466"/>
                              <a:gd name="T71" fmla="*/ 5466 h 545"/>
                              <a:gd name="T72" fmla="+- 0 11340 3927"/>
                              <a:gd name="T73" fmla="*/ T72 w 7413"/>
                              <a:gd name="T74" fmla="+- 0 5466 5466"/>
                              <a:gd name="T75" fmla="*/ 5466 h 545"/>
                              <a:gd name="T76" fmla="+- 0 11330 3927"/>
                              <a:gd name="T77" fmla="*/ T76 w 7413"/>
                              <a:gd name="T78" fmla="+- 0 5466 5466"/>
                              <a:gd name="T79" fmla="*/ 5466 h 545"/>
                              <a:gd name="T80" fmla="+- 0 10348 3927"/>
                              <a:gd name="T81" fmla="*/ T80 w 7413"/>
                              <a:gd name="T82" fmla="+- 0 5466 5466"/>
                              <a:gd name="T83" fmla="*/ 5466 h 545"/>
                              <a:gd name="T84" fmla="+- 0 10348 3927"/>
                              <a:gd name="T85" fmla="*/ T84 w 7413"/>
                              <a:gd name="T86" fmla="+- 0 5466 5466"/>
                              <a:gd name="T87" fmla="*/ 5466 h 545"/>
                              <a:gd name="T88" fmla="+- 0 10339 3927"/>
                              <a:gd name="T89" fmla="*/ T88 w 7413"/>
                              <a:gd name="T90" fmla="+- 0 5466 5466"/>
                              <a:gd name="T91" fmla="*/ 5466 h 545"/>
                              <a:gd name="T92" fmla="+- 0 10339 3927"/>
                              <a:gd name="T93" fmla="*/ T92 w 7413"/>
                              <a:gd name="T94" fmla="+- 0 5475 5466"/>
                              <a:gd name="T95" fmla="*/ 5475 h 545"/>
                              <a:gd name="T96" fmla="+- 0 10339 3927"/>
                              <a:gd name="T97" fmla="*/ T96 w 7413"/>
                              <a:gd name="T98" fmla="+- 0 6011 5466"/>
                              <a:gd name="T99" fmla="*/ 6011 h 545"/>
                              <a:gd name="T100" fmla="+- 0 10348 3927"/>
                              <a:gd name="T101" fmla="*/ T100 w 7413"/>
                              <a:gd name="T102" fmla="+- 0 6011 5466"/>
                              <a:gd name="T103" fmla="*/ 6011 h 545"/>
                              <a:gd name="T104" fmla="+- 0 10348 3927"/>
                              <a:gd name="T105" fmla="*/ T104 w 7413"/>
                              <a:gd name="T106" fmla="+- 0 5475 5466"/>
                              <a:gd name="T107" fmla="*/ 5475 h 545"/>
                              <a:gd name="T108" fmla="+- 0 11330 3927"/>
                              <a:gd name="T109" fmla="*/ T108 w 7413"/>
                              <a:gd name="T110" fmla="+- 0 5475 5466"/>
                              <a:gd name="T111" fmla="*/ 5475 h 545"/>
                              <a:gd name="T112" fmla="+- 0 11330 3927"/>
                              <a:gd name="T113" fmla="*/ T112 w 7413"/>
                              <a:gd name="T114" fmla="+- 0 6011 5466"/>
                              <a:gd name="T115" fmla="*/ 6011 h 545"/>
                              <a:gd name="T116" fmla="+- 0 11340 3927"/>
                              <a:gd name="T117" fmla="*/ T116 w 7413"/>
                              <a:gd name="T118" fmla="+- 0 6011 5466"/>
                              <a:gd name="T119" fmla="*/ 6011 h 545"/>
                              <a:gd name="T120" fmla="+- 0 11340 3927"/>
                              <a:gd name="T121" fmla="*/ T120 w 7413"/>
                              <a:gd name="T122" fmla="+- 0 5475 5466"/>
                              <a:gd name="T123" fmla="*/ 5475 h 545"/>
                              <a:gd name="T124" fmla="+- 0 11340 3927"/>
                              <a:gd name="T125" fmla="*/ T124 w 7413"/>
                              <a:gd name="T126" fmla="+- 0 5466 5466"/>
                              <a:gd name="T127" fmla="*/ 5466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13" h="545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5"/>
                                </a:lnTo>
                                <a:lnTo>
                                  <a:pt x="9" y="545"/>
                                </a:lnTo>
                                <a:lnTo>
                                  <a:pt x="9" y="9"/>
                                </a:lnTo>
                                <a:lnTo>
                                  <a:pt x="4568" y="9"/>
                                </a:lnTo>
                                <a:lnTo>
                                  <a:pt x="4568" y="545"/>
                                </a:lnTo>
                                <a:lnTo>
                                  <a:pt x="4578" y="545"/>
                                </a:lnTo>
                                <a:lnTo>
                                  <a:pt x="4578" y="9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9"/>
                                </a:lnTo>
                                <a:lnTo>
                                  <a:pt x="6412" y="9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9"/>
                                </a:lnTo>
                                <a:lnTo>
                                  <a:pt x="6412" y="545"/>
                                </a:lnTo>
                                <a:lnTo>
                                  <a:pt x="6421" y="545"/>
                                </a:lnTo>
                                <a:lnTo>
                                  <a:pt x="6421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545"/>
                                </a:lnTo>
                                <a:lnTo>
                                  <a:pt x="7413" y="545"/>
                                </a:lnTo>
                                <a:lnTo>
                                  <a:pt x="7413" y="9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205457" name="AutoShape 155"/>
                        <wps:cNvSpPr>
                          <a:spLocks/>
                        </wps:cNvSpPr>
                        <wps:spPr bwMode="auto">
                          <a:xfrm>
                            <a:off x="3936" y="6022"/>
                            <a:ext cx="6400" cy="300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6023 6023"/>
                              <a:gd name="T3" fmla="*/ 6023 h 300"/>
                              <a:gd name="T4" fmla="+- 0 3936 3936"/>
                              <a:gd name="T5" fmla="*/ T4 w 6400"/>
                              <a:gd name="T6" fmla="+- 0 6023 6023"/>
                              <a:gd name="T7" fmla="*/ 6023 h 300"/>
                              <a:gd name="T8" fmla="+- 0 3936 3936"/>
                              <a:gd name="T9" fmla="*/ T8 w 6400"/>
                              <a:gd name="T10" fmla="+- 0 6054 6023"/>
                              <a:gd name="T11" fmla="*/ 6054 h 300"/>
                              <a:gd name="T12" fmla="+- 0 4040 3936"/>
                              <a:gd name="T13" fmla="*/ T12 w 6400"/>
                              <a:gd name="T14" fmla="+- 0 6054 6023"/>
                              <a:gd name="T15" fmla="*/ 6054 h 300"/>
                              <a:gd name="T16" fmla="+- 0 4040 3936"/>
                              <a:gd name="T17" fmla="*/ T16 w 6400"/>
                              <a:gd name="T18" fmla="+- 0 6323 6023"/>
                              <a:gd name="T19" fmla="*/ 6323 h 300"/>
                              <a:gd name="T20" fmla="+- 0 8389 3936"/>
                              <a:gd name="T21" fmla="*/ T20 w 6400"/>
                              <a:gd name="T22" fmla="+- 0 6323 6023"/>
                              <a:gd name="T23" fmla="*/ 6323 h 300"/>
                              <a:gd name="T24" fmla="+- 0 8493 3936"/>
                              <a:gd name="T25" fmla="*/ T24 w 6400"/>
                              <a:gd name="T26" fmla="+- 0 6323 6023"/>
                              <a:gd name="T27" fmla="*/ 6323 h 300"/>
                              <a:gd name="T28" fmla="+- 0 8493 3936"/>
                              <a:gd name="T29" fmla="*/ T28 w 6400"/>
                              <a:gd name="T30" fmla="+- 0 6054 6023"/>
                              <a:gd name="T31" fmla="*/ 6054 h 300"/>
                              <a:gd name="T32" fmla="+- 0 8493 3936"/>
                              <a:gd name="T33" fmla="*/ T32 w 6400"/>
                              <a:gd name="T34" fmla="+- 0 6023 6023"/>
                              <a:gd name="T35" fmla="*/ 6023 h 300"/>
                              <a:gd name="T36" fmla="+- 0 10336 3936"/>
                              <a:gd name="T37" fmla="*/ T36 w 6400"/>
                              <a:gd name="T38" fmla="+- 0 6023 6023"/>
                              <a:gd name="T39" fmla="*/ 6023 h 300"/>
                              <a:gd name="T40" fmla="+- 0 8497 3936"/>
                              <a:gd name="T41" fmla="*/ T40 w 6400"/>
                              <a:gd name="T42" fmla="+- 0 6023 6023"/>
                              <a:gd name="T43" fmla="*/ 6023 h 300"/>
                              <a:gd name="T44" fmla="+- 0 8497 3936"/>
                              <a:gd name="T45" fmla="*/ T44 w 6400"/>
                              <a:gd name="T46" fmla="+- 0 6037 6023"/>
                              <a:gd name="T47" fmla="*/ 6037 h 300"/>
                              <a:gd name="T48" fmla="+- 0 8497 3936"/>
                              <a:gd name="T49" fmla="*/ T48 w 6400"/>
                              <a:gd name="T50" fmla="+- 0 6306 6023"/>
                              <a:gd name="T51" fmla="*/ 6306 h 300"/>
                              <a:gd name="T52" fmla="+- 0 8497 3936"/>
                              <a:gd name="T53" fmla="*/ T52 w 6400"/>
                              <a:gd name="T54" fmla="+- 0 6323 6023"/>
                              <a:gd name="T55" fmla="*/ 6323 h 300"/>
                              <a:gd name="T56" fmla="+- 0 10336 3936"/>
                              <a:gd name="T57" fmla="*/ T56 w 6400"/>
                              <a:gd name="T58" fmla="+- 0 6323 6023"/>
                              <a:gd name="T59" fmla="*/ 6323 h 300"/>
                              <a:gd name="T60" fmla="+- 0 10336 3936"/>
                              <a:gd name="T61" fmla="*/ T60 w 6400"/>
                              <a:gd name="T62" fmla="+- 0 6306 6023"/>
                              <a:gd name="T63" fmla="*/ 6306 h 300"/>
                              <a:gd name="T64" fmla="+- 0 10233 3936"/>
                              <a:gd name="T65" fmla="*/ T64 w 6400"/>
                              <a:gd name="T66" fmla="+- 0 6306 6023"/>
                              <a:gd name="T67" fmla="*/ 6306 h 300"/>
                              <a:gd name="T68" fmla="+- 0 10233 3936"/>
                              <a:gd name="T69" fmla="*/ T68 w 6400"/>
                              <a:gd name="T70" fmla="+- 0 6037 6023"/>
                              <a:gd name="T71" fmla="*/ 6037 h 300"/>
                              <a:gd name="T72" fmla="+- 0 10336 3936"/>
                              <a:gd name="T73" fmla="*/ T72 w 6400"/>
                              <a:gd name="T74" fmla="+- 0 6037 6023"/>
                              <a:gd name="T75" fmla="*/ 6037 h 300"/>
                              <a:gd name="T76" fmla="+- 0 10336 3936"/>
                              <a:gd name="T77" fmla="*/ T76 w 6400"/>
                              <a:gd name="T78" fmla="+- 0 6023 6023"/>
                              <a:gd name="T79" fmla="*/ 602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00" h="300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0"/>
                                </a:lnTo>
                                <a:lnTo>
                                  <a:pt x="4453" y="300"/>
                                </a:lnTo>
                                <a:lnTo>
                                  <a:pt x="4557" y="300"/>
                                </a:lnTo>
                                <a:lnTo>
                                  <a:pt x="4557" y="31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4"/>
                                </a:lnTo>
                                <a:lnTo>
                                  <a:pt x="4561" y="283"/>
                                </a:lnTo>
                                <a:lnTo>
                                  <a:pt x="4561" y="300"/>
                                </a:lnTo>
                                <a:lnTo>
                                  <a:pt x="6400" y="300"/>
                                </a:lnTo>
                                <a:lnTo>
                                  <a:pt x="6400" y="283"/>
                                </a:lnTo>
                                <a:lnTo>
                                  <a:pt x="6297" y="283"/>
                                </a:lnTo>
                                <a:lnTo>
                                  <a:pt x="6297" y="14"/>
                                </a:lnTo>
                                <a:lnTo>
                                  <a:pt x="6400" y="14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339362" name="AutoShape 154"/>
                        <wps:cNvSpPr>
                          <a:spLocks/>
                        </wps:cNvSpPr>
                        <wps:spPr bwMode="auto">
                          <a:xfrm>
                            <a:off x="3926" y="6010"/>
                            <a:ext cx="7413" cy="312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6011 6011"/>
                              <a:gd name="T3" fmla="*/ 6011 h 312"/>
                              <a:gd name="T4" fmla="+- 0 8495 3927"/>
                              <a:gd name="T5" fmla="*/ T4 w 7413"/>
                              <a:gd name="T6" fmla="+- 0 6011 6011"/>
                              <a:gd name="T7" fmla="*/ 6011 h 312"/>
                              <a:gd name="T8" fmla="+- 0 3936 3927"/>
                              <a:gd name="T9" fmla="*/ T8 w 7413"/>
                              <a:gd name="T10" fmla="+- 0 6011 6011"/>
                              <a:gd name="T11" fmla="*/ 6011 h 312"/>
                              <a:gd name="T12" fmla="+- 0 3927 3927"/>
                              <a:gd name="T13" fmla="*/ T12 w 7413"/>
                              <a:gd name="T14" fmla="+- 0 6011 6011"/>
                              <a:gd name="T15" fmla="*/ 6011 h 312"/>
                              <a:gd name="T16" fmla="+- 0 3927 3927"/>
                              <a:gd name="T17" fmla="*/ T16 w 7413"/>
                              <a:gd name="T18" fmla="+- 0 6020 6011"/>
                              <a:gd name="T19" fmla="*/ 6020 h 312"/>
                              <a:gd name="T20" fmla="+- 0 3927 3927"/>
                              <a:gd name="T21" fmla="*/ T20 w 7413"/>
                              <a:gd name="T22" fmla="+- 0 6323 6011"/>
                              <a:gd name="T23" fmla="*/ 6323 h 312"/>
                              <a:gd name="T24" fmla="+- 0 3936 3927"/>
                              <a:gd name="T25" fmla="*/ T24 w 7413"/>
                              <a:gd name="T26" fmla="+- 0 6323 6011"/>
                              <a:gd name="T27" fmla="*/ 6323 h 312"/>
                              <a:gd name="T28" fmla="+- 0 3936 3927"/>
                              <a:gd name="T29" fmla="*/ T28 w 7413"/>
                              <a:gd name="T30" fmla="+- 0 6020 6011"/>
                              <a:gd name="T31" fmla="*/ 6020 h 312"/>
                              <a:gd name="T32" fmla="+- 0 8495 3927"/>
                              <a:gd name="T33" fmla="*/ T32 w 7413"/>
                              <a:gd name="T34" fmla="+- 0 6020 6011"/>
                              <a:gd name="T35" fmla="*/ 6020 h 312"/>
                              <a:gd name="T36" fmla="+- 0 8495 3927"/>
                              <a:gd name="T37" fmla="*/ T36 w 7413"/>
                              <a:gd name="T38" fmla="+- 0 6323 6011"/>
                              <a:gd name="T39" fmla="*/ 6323 h 312"/>
                              <a:gd name="T40" fmla="+- 0 8505 3927"/>
                              <a:gd name="T41" fmla="*/ T40 w 7413"/>
                              <a:gd name="T42" fmla="+- 0 6323 6011"/>
                              <a:gd name="T43" fmla="*/ 6323 h 312"/>
                              <a:gd name="T44" fmla="+- 0 8505 3927"/>
                              <a:gd name="T45" fmla="*/ T44 w 7413"/>
                              <a:gd name="T46" fmla="+- 0 6020 6011"/>
                              <a:gd name="T47" fmla="*/ 6020 h 312"/>
                              <a:gd name="T48" fmla="+- 0 8505 3927"/>
                              <a:gd name="T49" fmla="*/ T48 w 7413"/>
                              <a:gd name="T50" fmla="+- 0 6011 6011"/>
                              <a:gd name="T51" fmla="*/ 6011 h 312"/>
                              <a:gd name="T52" fmla="+- 0 10339 3927"/>
                              <a:gd name="T53" fmla="*/ T52 w 7413"/>
                              <a:gd name="T54" fmla="+- 0 6011 6011"/>
                              <a:gd name="T55" fmla="*/ 6011 h 312"/>
                              <a:gd name="T56" fmla="+- 0 8505 3927"/>
                              <a:gd name="T57" fmla="*/ T56 w 7413"/>
                              <a:gd name="T58" fmla="+- 0 6011 6011"/>
                              <a:gd name="T59" fmla="*/ 6011 h 312"/>
                              <a:gd name="T60" fmla="+- 0 8505 3927"/>
                              <a:gd name="T61" fmla="*/ T60 w 7413"/>
                              <a:gd name="T62" fmla="+- 0 6020 6011"/>
                              <a:gd name="T63" fmla="*/ 6020 h 312"/>
                              <a:gd name="T64" fmla="+- 0 10339 3927"/>
                              <a:gd name="T65" fmla="*/ T64 w 7413"/>
                              <a:gd name="T66" fmla="+- 0 6020 6011"/>
                              <a:gd name="T67" fmla="*/ 6020 h 312"/>
                              <a:gd name="T68" fmla="+- 0 10339 3927"/>
                              <a:gd name="T69" fmla="*/ T68 w 7413"/>
                              <a:gd name="T70" fmla="+- 0 6011 6011"/>
                              <a:gd name="T71" fmla="*/ 6011 h 312"/>
                              <a:gd name="T72" fmla="+- 0 11340 3927"/>
                              <a:gd name="T73" fmla="*/ T72 w 7413"/>
                              <a:gd name="T74" fmla="+- 0 6011 6011"/>
                              <a:gd name="T75" fmla="*/ 6011 h 312"/>
                              <a:gd name="T76" fmla="+- 0 11330 3927"/>
                              <a:gd name="T77" fmla="*/ T76 w 7413"/>
                              <a:gd name="T78" fmla="+- 0 6011 6011"/>
                              <a:gd name="T79" fmla="*/ 6011 h 312"/>
                              <a:gd name="T80" fmla="+- 0 10348 3927"/>
                              <a:gd name="T81" fmla="*/ T80 w 7413"/>
                              <a:gd name="T82" fmla="+- 0 6011 6011"/>
                              <a:gd name="T83" fmla="*/ 6011 h 312"/>
                              <a:gd name="T84" fmla="+- 0 10348 3927"/>
                              <a:gd name="T85" fmla="*/ T84 w 7413"/>
                              <a:gd name="T86" fmla="+- 0 6011 6011"/>
                              <a:gd name="T87" fmla="*/ 6011 h 312"/>
                              <a:gd name="T88" fmla="+- 0 10339 3927"/>
                              <a:gd name="T89" fmla="*/ T88 w 7413"/>
                              <a:gd name="T90" fmla="+- 0 6011 6011"/>
                              <a:gd name="T91" fmla="*/ 6011 h 312"/>
                              <a:gd name="T92" fmla="+- 0 10339 3927"/>
                              <a:gd name="T93" fmla="*/ T92 w 7413"/>
                              <a:gd name="T94" fmla="+- 0 6020 6011"/>
                              <a:gd name="T95" fmla="*/ 6020 h 312"/>
                              <a:gd name="T96" fmla="+- 0 10339 3927"/>
                              <a:gd name="T97" fmla="*/ T96 w 7413"/>
                              <a:gd name="T98" fmla="+- 0 6323 6011"/>
                              <a:gd name="T99" fmla="*/ 6323 h 312"/>
                              <a:gd name="T100" fmla="+- 0 10348 3927"/>
                              <a:gd name="T101" fmla="*/ T100 w 7413"/>
                              <a:gd name="T102" fmla="+- 0 6323 6011"/>
                              <a:gd name="T103" fmla="*/ 6323 h 312"/>
                              <a:gd name="T104" fmla="+- 0 10348 3927"/>
                              <a:gd name="T105" fmla="*/ T104 w 7413"/>
                              <a:gd name="T106" fmla="+- 0 6020 6011"/>
                              <a:gd name="T107" fmla="*/ 6020 h 312"/>
                              <a:gd name="T108" fmla="+- 0 11330 3927"/>
                              <a:gd name="T109" fmla="*/ T108 w 7413"/>
                              <a:gd name="T110" fmla="+- 0 6020 6011"/>
                              <a:gd name="T111" fmla="*/ 6020 h 312"/>
                              <a:gd name="T112" fmla="+- 0 11330 3927"/>
                              <a:gd name="T113" fmla="*/ T112 w 7413"/>
                              <a:gd name="T114" fmla="+- 0 6323 6011"/>
                              <a:gd name="T115" fmla="*/ 6323 h 312"/>
                              <a:gd name="T116" fmla="+- 0 11340 3927"/>
                              <a:gd name="T117" fmla="*/ T116 w 7413"/>
                              <a:gd name="T118" fmla="+- 0 6323 6011"/>
                              <a:gd name="T119" fmla="*/ 6323 h 312"/>
                              <a:gd name="T120" fmla="+- 0 11340 3927"/>
                              <a:gd name="T121" fmla="*/ T120 w 7413"/>
                              <a:gd name="T122" fmla="+- 0 6020 6011"/>
                              <a:gd name="T123" fmla="*/ 6020 h 312"/>
                              <a:gd name="T124" fmla="+- 0 11340 3927"/>
                              <a:gd name="T125" fmla="*/ T124 w 7413"/>
                              <a:gd name="T126" fmla="+- 0 6011 6011"/>
                              <a:gd name="T127" fmla="*/ 6011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13" h="312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2"/>
                                </a:lnTo>
                                <a:lnTo>
                                  <a:pt x="9" y="312"/>
                                </a:lnTo>
                                <a:lnTo>
                                  <a:pt x="9" y="9"/>
                                </a:lnTo>
                                <a:lnTo>
                                  <a:pt x="4568" y="9"/>
                                </a:lnTo>
                                <a:lnTo>
                                  <a:pt x="4568" y="312"/>
                                </a:lnTo>
                                <a:lnTo>
                                  <a:pt x="4578" y="312"/>
                                </a:lnTo>
                                <a:lnTo>
                                  <a:pt x="4578" y="9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9"/>
                                </a:lnTo>
                                <a:lnTo>
                                  <a:pt x="6412" y="9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9"/>
                                </a:lnTo>
                                <a:lnTo>
                                  <a:pt x="6412" y="312"/>
                                </a:lnTo>
                                <a:lnTo>
                                  <a:pt x="6421" y="312"/>
                                </a:lnTo>
                                <a:lnTo>
                                  <a:pt x="6421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312"/>
                                </a:lnTo>
                                <a:lnTo>
                                  <a:pt x="7413" y="312"/>
                                </a:lnTo>
                                <a:lnTo>
                                  <a:pt x="7413" y="9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862177" name="AutoShape 153"/>
                        <wps:cNvSpPr>
                          <a:spLocks/>
                        </wps:cNvSpPr>
                        <wps:spPr bwMode="auto">
                          <a:xfrm>
                            <a:off x="3936" y="6332"/>
                            <a:ext cx="6400" cy="300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6332 6332"/>
                              <a:gd name="T3" fmla="*/ 6332 h 300"/>
                              <a:gd name="T4" fmla="+- 0 3936 3936"/>
                              <a:gd name="T5" fmla="*/ T4 w 6400"/>
                              <a:gd name="T6" fmla="+- 0 6332 6332"/>
                              <a:gd name="T7" fmla="*/ 6332 h 300"/>
                              <a:gd name="T8" fmla="+- 0 3936 3936"/>
                              <a:gd name="T9" fmla="*/ T8 w 6400"/>
                              <a:gd name="T10" fmla="+- 0 6363 6332"/>
                              <a:gd name="T11" fmla="*/ 6363 h 300"/>
                              <a:gd name="T12" fmla="+- 0 4040 3936"/>
                              <a:gd name="T13" fmla="*/ T12 w 6400"/>
                              <a:gd name="T14" fmla="+- 0 6363 6332"/>
                              <a:gd name="T15" fmla="*/ 6363 h 300"/>
                              <a:gd name="T16" fmla="+- 0 4040 3936"/>
                              <a:gd name="T17" fmla="*/ T16 w 6400"/>
                              <a:gd name="T18" fmla="+- 0 6632 6332"/>
                              <a:gd name="T19" fmla="*/ 6632 h 300"/>
                              <a:gd name="T20" fmla="+- 0 8389 3936"/>
                              <a:gd name="T21" fmla="*/ T20 w 6400"/>
                              <a:gd name="T22" fmla="+- 0 6632 6332"/>
                              <a:gd name="T23" fmla="*/ 6632 h 300"/>
                              <a:gd name="T24" fmla="+- 0 8493 3936"/>
                              <a:gd name="T25" fmla="*/ T24 w 6400"/>
                              <a:gd name="T26" fmla="+- 0 6632 6332"/>
                              <a:gd name="T27" fmla="*/ 6632 h 300"/>
                              <a:gd name="T28" fmla="+- 0 8493 3936"/>
                              <a:gd name="T29" fmla="*/ T28 w 6400"/>
                              <a:gd name="T30" fmla="+- 0 6363 6332"/>
                              <a:gd name="T31" fmla="*/ 6363 h 300"/>
                              <a:gd name="T32" fmla="+- 0 8493 3936"/>
                              <a:gd name="T33" fmla="*/ T32 w 6400"/>
                              <a:gd name="T34" fmla="+- 0 6332 6332"/>
                              <a:gd name="T35" fmla="*/ 6332 h 300"/>
                              <a:gd name="T36" fmla="+- 0 10336 3936"/>
                              <a:gd name="T37" fmla="*/ T36 w 6400"/>
                              <a:gd name="T38" fmla="+- 0 6615 6332"/>
                              <a:gd name="T39" fmla="*/ 6615 h 300"/>
                              <a:gd name="T40" fmla="+- 0 8497 3936"/>
                              <a:gd name="T41" fmla="*/ T40 w 6400"/>
                              <a:gd name="T42" fmla="+- 0 6615 6332"/>
                              <a:gd name="T43" fmla="*/ 6615 h 300"/>
                              <a:gd name="T44" fmla="+- 0 8497 3936"/>
                              <a:gd name="T45" fmla="*/ T44 w 6400"/>
                              <a:gd name="T46" fmla="+- 0 6632 6332"/>
                              <a:gd name="T47" fmla="*/ 6632 h 300"/>
                              <a:gd name="T48" fmla="+- 0 10336 3936"/>
                              <a:gd name="T49" fmla="*/ T48 w 6400"/>
                              <a:gd name="T50" fmla="+- 0 6632 6332"/>
                              <a:gd name="T51" fmla="*/ 6632 h 300"/>
                              <a:gd name="T52" fmla="+- 0 10336 3936"/>
                              <a:gd name="T53" fmla="*/ T52 w 6400"/>
                              <a:gd name="T54" fmla="+- 0 6615 6332"/>
                              <a:gd name="T55" fmla="*/ 6615 h 300"/>
                              <a:gd name="T56" fmla="+- 0 10336 3936"/>
                              <a:gd name="T57" fmla="*/ T56 w 6400"/>
                              <a:gd name="T58" fmla="+- 0 6332 6332"/>
                              <a:gd name="T59" fmla="*/ 6332 h 300"/>
                              <a:gd name="T60" fmla="+- 0 8497 3936"/>
                              <a:gd name="T61" fmla="*/ T60 w 6400"/>
                              <a:gd name="T62" fmla="+- 0 6332 6332"/>
                              <a:gd name="T63" fmla="*/ 6332 h 300"/>
                              <a:gd name="T64" fmla="+- 0 8497 3936"/>
                              <a:gd name="T65" fmla="*/ T64 w 6400"/>
                              <a:gd name="T66" fmla="+- 0 6347 6332"/>
                              <a:gd name="T67" fmla="*/ 6347 h 300"/>
                              <a:gd name="T68" fmla="+- 0 8497 3936"/>
                              <a:gd name="T69" fmla="*/ T68 w 6400"/>
                              <a:gd name="T70" fmla="+- 0 6615 6332"/>
                              <a:gd name="T71" fmla="*/ 6615 h 300"/>
                              <a:gd name="T72" fmla="+- 0 8605 3936"/>
                              <a:gd name="T73" fmla="*/ T72 w 6400"/>
                              <a:gd name="T74" fmla="+- 0 6615 6332"/>
                              <a:gd name="T75" fmla="*/ 6615 h 300"/>
                              <a:gd name="T76" fmla="+- 0 10233 3936"/>
                              <a:gd name="T77" fmla="*/ T76 w 6400"/>
                              <a:gd name="T78" fmla="+- 0 6615 6332"/>
                              <a:gd name="T79" fmla="*/ 6615 h 300"/>
                              <a:gd name="T80" fmla="+- 0 10233 3936"/>
                              <a:gd name="T81" fmla="*/ T80 w 6400"/>
                              <a:gd name="T82" fmla="+- 0 6347 6332"/>
                              <a:gd name="T83" fmla="*/ 6347 h 300"/>
                              <a:gd name="T84" fmla="+- 0 10336 3936"/>
                              <a:gd name="T85" fmla="*/ T84 w 6400"/>
                              <a:gd name="T86" fmla="+- 0 6347 6332"/>
                              <a:gd name="T87" fmla="*/ 6347 h 300"/>
                              <a:gd name="T88" fmla="+- 0 10336 3936"/>
                              <a:gd name="T89" fmla="*/ T88 w 6400"/>
                              <a:gd name="T90" fmla="+- 0 6332 6332"/>
                              <a:gd name="T91" fmla="*/ 633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400" h="300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0"/>
                                </a:lnTo>
                                <a:lnTo>
                                  <a:pt x="4453" y="300"/>
                                </a:lnTo>
                                <a:lnTo>
                                  <a:pt x="4557" y="300"/>
                                </a:lnTo>
                                <a:lnTo>
                                  <a:pt x="4557" y="31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283"/>
                                </a:moveTo>
                                <a:lnTo>
                                  <a:pt x="4561" y="283"/>
                                </a:lnTo>
                                <a:lnTo>
                                  <a:pt x="4561" y="300"/>
                                </a:lnTo>
                                <a:lnTo>
                                  <a:pt x="6400" y="300"/>
                                </a:lnTo>
                                <a:lnTo>
                                  <a:pt x="6400" y="283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5"/>
                                </a:lnTo>
                                <a:lnTo>
                                  <a:pt x="4561" y="283"/>
                                </a:lnTo>
                                <a:lnTo>
                                  <a:pt x="4669" y="283"/>
                                </a:lnTo>
                                <a:lnTo>
                                  <a:pt x="6297" y="283"/>
                                </a:lnTo>
                                <a:lnTo>
                                  <a:pt x="6297" y="15"/>
                                </a:lnTo>
                                <a:lnTo>
                                  <a:pt x="6400" y="15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218256" name="AutoShape 152"/>
                        <wps:cNvSpPr>
                          <a:spLocks/>
                        </wps:cNvSpPr>
                        <wps:spPr bwMode="auto">
                          <a:xfrm>
                            <a:off x="3926" y="6322"/>
                            <a:ext cx="7413" cy="310"/>
                          </a:xfrm>
                          <a:custGeom>
                            <a:avLst/>
                            <a:gdLst>
                              <a:gd name="T0" fmla="+- 0 3936 3927"/>
                              <a:gd name="T1" fmla="*/ T0 w 7413"/>
                              <a:gd name="T2" fmla="+- 0 6332 6323"/>
                              <a:gd name="T3" fmla="*/ 6332 h 310"/>
                              <a:gd name="T4" fmla="+- 0 3927 3927"/>
                              <a:gd name="T5" fmla="*/ T4 w 7413"/>
                              <a:gd name="T6" fmla="+- 0 6332 6323"/>
                              <a:gd name="T7" fmla="*/ 6332 h 310"/>
                              <a:gd name="T8" fmla="+- 0 3927 3927"/>
                              <a:gd name="T9" fmla="*/ T8 w 7413"/>
                              <a:gd name="T10" fmla="+- 0 6632 6323"/>
                              <a:gd name="T11" fmla="*/ 6632 h 310"/>
                              <a:gd name="T12" fmla="+- 0 3936 3927"/>
                              <a:gd name="T13" fmla="*/ T12 w 7413"/>
                              <a:gd name="T14" fmla="+- 0 6632 6323"/>
                              <a:gd name="T15" fmla="*/ 6632 h 310"/>
                              <a:gd name="T16" fmla="+- 0 3936 3927"/>
                              <a:gd name="T17" fmla="*/ T16 w 7413"/>
                              <a:gd name="T18" fmla="+- 0 6332 6323"/>
                              <a:gd name="T19" fmla="*/ 6332 h 310"/>
                              <a:gd name="T20" fmla="+- 0 8505 3927"/>
                              <a:gd name="T21" fmla="*/ T20 w 7413"/>
                              <a:gd name="T22" fmla="+- 0 6332 6323"/>
                              <a:gd name="T23" fmla="*/ 6332 h 310"/>
                              <a:gd name="T24" fmla="+- 0 8495 3927"/>
                              <a:gd name="T25" fmla="*/ T24 w 7413"/>
                              <a:gd name="T26" fmla="+- 0 6332 6323"/>
                              <a:gd name="T27" fmla="*/ 6332 h 310"/>
                              <a:gd name="T28" fmla="+- 0 8495 3927"/>
                              <a:gd name="T29" fmla="*/ T28 w 7413"/>
                              <a:gd name="T30" fmla="+- 0 6632 6323"/>
                              <a:gd name="T31" fmla="*/ 6632 h 310"/>
                              <a:gd name="T32" fmla="+- 0 8505 3927"/>
                              <a:gd name="T33" fmla="*/ T32 w 7413"/>
                              <a:gd name="T34" fmla="+- 0 6632 6323"/>
                              <a:gd name="T35" fmla="*/ 6632 h 310"/>
                              <a:gd name="T36" fmla="+- 0 8505 3927"/>
                              <a:gd name="T37" fmla="*/ T36 w 7413"/>
                              <a:gd name="T38" fmla="+- 0 6332 6323"/>
                              <a:gd name="T39" fmla="*/ 6332 h 310"/>
                              <a:gd name="T40" fmla="+- 0 8505 3927"/>
                              <a:gd name="T41" fmla="*/ T40 w 7413"/>
                              <a:gd name="T42" fmla="+- 0 6323 6323"/>
                              <a:gd name="T43" fmla="*/ 6323 h 310"/>
                              <a:gd name="T44" fmla="+- 0 8495 3927"/>
                              <a:gd name="T45" fmla="*/ T44 w 7413"/>
                              <a:gd name="T46" fmla="+- 0 6323 6323"/>
                              <a:gd name="T47" fmla="*/ 6323 h 310"/>
                              <a:gd name="T48" fmla="+- 0 3936 3927"/>
                              <a:gd name="T49" fmla="*/ T48 w 7413"/>
                              <a:gd name="T50" fmla="+- 0 6323 6323"/>
                              <a:gd name="T51" fmla="*/ 6323 h 310"/>
                              <a:gd name="T52" fmla="+- 0 3927 3927"/>
                              <a:gd name="T53" fmla="*/ T52 w 7413"/>
                              <a:gd name="T54" fmla="+- 0 6323 6323"/>
                              <a:gd name="T55" fmla="*/ 6323 h 310"/>
                              <a:gd name="T56" fmla="+- 0 3927 3927"/>
                              <a:gd name="T57" fmla="*/ T56 w 7413"/>
                              <a:gd name="T58" fmla="+- 0 6332 6323"/>
                              <a:gd name="T59" fmla="*/ 6332 h 310"/>
                              <a:gd name="T60" fmla="+- 0 3936 3927"/>
                              <a:gd name="T61" fmla="*/ T60 w 7413"/>
                              <a:gd name="T62" fmla="+- 0 6332 6323"/>
                              <a:gd name="T63" fmla="*/ 6332 h 310"/>
                              <a:gd name="T64" fmla="+- 0 8495 3927"/>
                              <a:gd name="T65" fmla="*/ T64 w 7413"/>
                              <a:gd name="T66" fmla="+- 0 6332 6323"/>
                              <a:gd name="T67" fmla="*/ 6332 h 310"/>
                              <a:gd name="T68" fmla="+- 0 8505 3927"/>
                              <a:gd name="T69" fmla="*/ T68 w 7413"/>
                              <a:gd name="T70" fmla="+- 0 6332 6323"/>
                              <a:gd name="T71" fmla="*/ 6332 h 310"/>
                              <a:gd name="T72" fmla="+- 0 8505 3927"/>
                              <a:gd name="T73" fmla="*/ T72 w 7413"/>
                              <a:gd name="T74" fmla="+- 0 6323 6323"/>
                              <a:gd name="T75" fmla="*/ 6323 h 310"/>
                              <a:gd name="T76" fmla="+- 0 10339 3927"/>
                              <a:gd name="T77" fmla="*/ T76 w 7413"/>
                              <a:gd name="T78" fmla="+- 0 6323 6323"/>
                              <a:gd name="T79" fmla="*/ 6323 h 310"/>
                              <a:gd name="T80" fmla="+- 0 8505 3927"/>
                              <a:gd name="T81" fmla="*/ T80 w 7413"/>
                              <a:gd name="T82" fmla="+- 0 6323 6323"/>
                              <a:gd name="T83" fmla="*/ 6323 h 310"/>
                              <a:gd name="T84" fmla="+- 0 8505 3927"/>
                              <a:gd name="T85" fmla="*/ T84 w 7413"/>
                              <a:gd name="T86" fmla="+- 0 6332 6323"/>
                              <a:gd name="T87" fmla="*/ 6332 h 310"/>
                              <a:gd name="T88" fmla="+- 0 10339 3927"/>
                              <a:gd name="T89" fmla="*/ T88 w 7413"/>
                              <a:gd name="T90" fmla="+- 0 6332 6323"/>
                              <a:gd name="T91" fmla="*/ 6332 h 310"/>
                              <a:gd name="T92" fmla="+- 0 10339 3927"/>
                              <a:gd name="T93" fmla="*/ T92 w 7413"/>
                              <a:gd name="T94" fmla="+- 0 6323 6323"/>
                              <a:gd name="T95" fmla="*/ 6323 h 310"/>
                              <a:gd name="T96" fmla="+- 0 10348 3927"/>
                              <a:gd name="T97" fmla="*/ T96 w 7413"/>
                              <a:gd name="T98" fmla="+- 0 6332 6323"/>
                              <a:gd name="T99" fmla="*/ 6332 h 310"/>
                              <a:gd name="T100" fmla="+- 0 10339 3927"/>
                              <a:gd name="T101" fmla="*/ T100 w 7413"/>
                              <a:gd name="T102" fmla="+- 0 6332 6323"/>
                              <a:gd name="T103" fmla="*/ 6332 h 310"/>
                              <a:gd name="T104" fmla="+- 0 10339 3927"/>
                              <a:gd name="T105" fmla="*/ T104 w 7413"/>
                              <a:gd name="T106" fmla="+- 0 6632 6323"/>
                              <a:gd name="T107" fmla="*/ 6632 h 310"/>
                              <a:gd name="T108" fmla="+- 0 10348 3927"/>
                              <a:gd name="T109" fmla="*/ T108 w 7413"/>
                              <a:gd name="T110" fmla="+- 0 6632 6323"/>
                              <a:gd name="T111" fmla="*/ 6632 h 310"/>
                              <a:gd name="T112" fmla="+- 0 10348 3927"/>
                              <a:gd name="T113" fmla="*/ T112 w 7413"/>
                              <a:gd name="T114" fmla="+- 0 6332 6323"/>
                              <a:gd name="T115" fmla="*/ 6332 h 310"/>
                              <a:gd name="T116" fmla="+- 0 11340 3927"/>
                              <a:gd name="T117" fmla="*/ T116 w 7413"/>
                              <a:gd name="T118" fmla="+- 0 6332 6323"/>
                              <a:gd name="T119" fmla="*/ 6332 h 310"/>
                              <a:gd name="T120" fmla="+- 0 11330 3927"/>
                              <a:gd name="T121" fmla="*/ T120 w 7413"/>
                              <a:gd name="T122" fmla="+- 0 6332 6323"/>
                              <a:gd name="T123" fmla="*/ 6332 h 310"/>
                              <a:gd name="T124" fmla="+- 0 11330 3927"/>
                              <a:gd name="T125" fmla="*/ T124 w 7413"/>
                              <a:gd name="T126" fmla="+- 0 6632 6323"/>
                              <a:gd name="T127" fmla="*/ 6632 h 310"/>
                              <a:gd name="T128" fmla="+- 0 11340 3927"/>
                              <a:gd name="T129" fmla="*/ T128 w 7413"/>
                              <a:gd name="T130" fmla="+- 0 6632 6323"/>
                              <a:gd name="T131" fmla="*/ 6632 h 310"/>
                              <a:gd name="T132" fmla="+- 0 11340 3927"/>
                              <a:gd name="T133" fmla="*/ T132 w 7413"/>
                              <a:gd name="T134" fmla="+- 0 6332 6323"/>
                              <a:gd name="T135" fmla="*/ 6332 h 310"/>
                              <a:gd name="T136" fmla="+- 0 11340 3927"/>
                              <a:gd name="T137" fmla="*/ T136 w 7413"/>
                              <a:gd name="T138" fmla="+- 0 6323 6323"/>
                              <a:gd name="T139" fmla="*/ 6323 h 310"/>
                              <a:gd name="T140" fmla="+- 0 11330 3927"/>
                              <a:gd name="T141" fmla="*/ T140 w 7413"/>
                              <a:gd name="T142" fmla="+- 0 6323 6323"/>
                              <a:gd name="T143" fmla="*/ 6323 h 310"/>
                              <a:gd name="T144" fmla="+- 0 10348 3927"/>
                              <a:gd name="T145" fmla="*/ T144 w 7413"/>
                              <a:gd name="T146" fmla="+- 0 6323 6323"/>
                              <a:gd name="T147" fmla="*/ 6323 h 310"/>
                              <a:gd name="T148" fmla="+- 0 10348 3927"/>
                              <a:gd name="T149" fmla="*/ T148 w 7413"/>
                              <a:gd name="T150" fmla="+- 0 6323 6323"/>
                              <a:gd name="T151" fmla="*/ 6323 h 310"/>
                              <a:gd name="T152" fmla="+- 0 10339 3927"/>
                              <a:gd name="T153" fmla="*/ T152 w 7413"/>
                              <a:gd name="T154" fmla="+- 0 6323 6323"/>
                              <a:gd name="T155" fmla="*/ 6323 h 310"/>
                              <a:gd name="T156" fmla="+- 0 10339 3927"/>
                              <a:gd name="T157" fmla="*/ T156 w 7413"/>
                              <a:gd name="T158" fmla="+- 0 6332 6323"/>
                              <a:gd name="T159" fmla="*/ 6332 h 310"/>
                              <a:gd name="T160" fmla="+- 0 10348 3927"/>
                              <a:gd name="T161" fmla="*/ T160 w 7413"/>
                              <a:gd name="T162" fmla="+- 0 6332 6323"/>
                              <a:gd name="T163" fmla="*/ 6332 h 310"/>
                              <a:gd name="T164" fmla="+- 0 10348 3927"/>
                              <a:gd name="T165" fmla="*/ T164 w 7413"/>
                              <a:gd name="T166" fmla="+- 0 6332 6323"/>
                              <a:gd name="T167" fmla="*/ 6332 h 310"/>
                              <a:gd name="T168" fmla="+- 0 11330 3927"/>
                              <a:gd name="T169" fmla="*/ T168 w 7413"/>
                              <a:gd name="T170" fmla="+- 0 6332 6323"/>
                              <a:gd name="T171" fmla="*/ 6332 h 310"/>
                              <a:gd name="T172" fmla="+- 0 11340 3927"/>
                              <a:gd name="T173" fmla="*/ T172 w 7413"/>
                              <a:gd name="T174" fmla="+- 0 6332 6323"/>
                              <a:gd name="T175" fmla="*/ 6332 h 310"/>
                              <a:gd name="T176" fmla="+- 0 11340 3927"/>
                              <a:gd name="T177" fmla="*/ T176 w 7413"/>
                              <a:gd name="T178" fmla="+- 0 6323 6323"/>
                              <a:gd name="T179" fmla="*/ 6323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13" h="310"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09"/>
                                </a:lnTo>
                                <a:lnTo>
                                  <a:pt x="9" y="309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4578" y="9"/>
                                </a:moveTo>
                                <a:lnTo>
                                  <a:pt x="4568" y="9"/>
                                </a:lnTo>
                                <a:lnTo>
                                  <a:pt x="4568" y="309"/>
                                </a:lnTo>
                                <a:lnTo>
                                  <a:pt x="4578" y="309"/>
                                </a:lnTo>
                                <a:lnTo>
                                  <a:pt x="4578" y="9"/>
                                </a:lnTo>
                                <a:close/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4568" y="9"/>
                                </a:lnTo>
                                <a:lnTo>
                                  <a:pt x="4578" y="9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9"/>
                                </a:lnTo>
                                <a:lnTo>
                                  <a:pt x="6412" y="9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6421" y="9"/>
                                </a:moveTo>
                                <a:lnTo>
                                  <a:pt x="6412" y="9"/>
                                </a:lnTo>
                                <a:lnTo>
                                  <a:pt x="6412" y="309"/>
                                </a:lnTo>
                                <a:lnTo>
                                  <a:pt x="6421" y="309"/>
                                </a:lnTo>
                                <a:lnTo>
                                  <a:pt x="6421" y="9"/>
                                </a:lnTo>
                                <a:close/>
                                <a:moveTo>
                                  <a:pt x="7413" y="9"/>
                                </a:moveTo>
                                <a:lnTo>
                                  <a:pt x="7403" y="9"/>
                                </a:lnTo>
                                <a:lnTo>
                                  <a:pt x="7403" y="309"/>
                                </a:lnTo>
                                <a:lnTo>
                                  <a:pt x="7413" y="309"/>
                                </a:lnTo>
                                <a:lnTo>
                                  <a:pt x="7413" y="9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9"/>
                                </a:lnTo>
                                <a:lnTo>
                                  <a:pt x="6421" y="9"/>
                                </a:lnTo>
                                <a:lnTo>
                                  <a:pt x="7403" y="9"/>
                                </a:lnTo>
                                <a:lnTo>
                                  <a:pt x="7413" y="9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106431" name="AutoShape 151"/>
                        <wps:cNvSpPr>
                          <a:spLocks/>
                        </wps:cNvSpPr>
                        <wps:spPr bwMode="auto">
                          <a:xfrm>
                            <a:off x="3936" y="6641"/>
                            <a:ext cx="6400" cy="300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6642 6642"/>
                              <a:gd name="T3" fmla="*/ 6642 h 300"/>
                              <a:gd name="T4" fmla="+- 0 3936 3936"/>
                              <a:gd name="T5" fmla="*/ T4 w 6400"/>
                              <a:gd name="T6" fmla="+- 0 6642 6642"/>
                              <a:gd name="T7" fmla="*/ 6642 h 300"/>
                              <a:gd name="T8" fmla="+- 0 3936 3936"/>
                              <a:gd name="T9" fmla="*/ T8 w 6400"/>
                              <a:gd name="T10" fmla="+- 0 6673 6642"/>
                              <a:gd name="T11" fmla="*/ 6673 h 300"/>
                              <a:gd name="T12" fmla="+- 0 4040 3936"/>
                              <a:gd name="T13" fmla="*/ T12 w 6400"/>
                              <a:gd name="T14" fmla="+- 0 6673 6642"/>
                              <a:gd name="T15" fmla="*/ 6673 h 300"/>
                              <a:gd name="T16" fmla="+- 0 4040 3936"/>
                              <a:gd name="T17" fmla="*/ T16 w 6400"/>
                              <a:gd name="T18" fmla="+- 0 6942 6642"/>
                              <a:gd name="T19" fmla="*/ 6942 h 300"/>
                              <a:gd name="T20" fmla="+- 0 8389 3936"/>
                              <a:gd name="T21" fmla="*/ T20 w 6400"/>
                              <a:gd name="T22" fmla="+- 0 6942 6642"/>
                              <a:gd name="T23" fmla="*/ 6942 h 300"/>
                              <a:gd name="T24" fmla="+- 0 8493 3936"/>
                              <a:gd name="T25" fmla="*/ T24 w 6400"/>
                              <a:gd name="T26" fmla="+- 0 6942 6642"/>
                              <a:gd name="T27" fmla="*/ 6942 h 300"/>
                              <a:gd name="T28" fmla="+- 0 8493 3936"/>
                              <a:gd name="T29" fmla="*/ T28 w 6400"/>
                              <a:gd name="T30" fmla="+- 0 6673 6642"/>
                              <a:gd name="T31" fmla="*/ 6673 h 300"/>
                              <a:gd name="T32" fmla="+- 0 8493 3936"/>
                              <a:gd name="T33" fmla="*/ T32 w 6400"/>
                              <a:gd name="T34" fmla="+- 0 6642 6642"/>
                              <a:gd name="T35" fmla="*/ 6642 h 300"/>
                              <a:gd name="T36" fmla="+- 0 10336 3936"/>
                              <a:gd name="T37" fmla="*/ T36 w 6400"/>
                              <a:gd name="T38" fmla="+- 0 6925 6642"/>
                              <a:gd name="T39" fmla="*/ 6925 h 300"/>
                              <a:gd name="T40" fmla="+- 0 8497 3936"/>
                              <a:gd name="T41" fmla="*/ T40 w 6400"/>
                              <a:gd name="T42" fmla="+- 0 6925 6642"/>
                              <a:gd name="T43" fmla="*/ 6925 h 300"/>
                              <a:gd name="T44" fmla="+- 0 8497 3936"/>
                              <a:gd name="T45" fmla="*/ T44 w 6400"/>
                              <a:gd name="T46" fmla="+- 0 6942 6642"/>
                              <a:gd name="T47" fmla="*/ 6942 h 300"/>
                              <a:gd name="T48" fmla="+- 0 10336 3936"/>
                              <a:gd name="T49" fmla="*/ T48 w 6400"/>
                              <a:gd name="T50" fmla="+- 0 6942 6642"/>
                              <a:gd name="T51" fmla="*/ 6942 h 300"/>
                              <a:gd name="T52" fmla="+- 0 10336 3936"/>
                              <a:gd name="T53" fmla="*/ T52 w 6400"/>
                              <a:gd name="T54" fmla="+- 0 6925 6642"/>
                              <a:gd name="T55" fmla="*/ 6925 h 300"/>
                              <a:gd name="T56" fmla="+- 0 10336 3936"/>
                              <a:gd name="T57" fmla="*/ T56 w 6400"/>
                              <a:gd name="T58" fmla="+- 0 6642 6642"/>
                              <a:gd name="T59" fmla="*/ 6642 h 300"/>
                              <a:gd name="T60" fmla="+- 0 8497 3936"/>
                              <a:gd name="T61" fmla="*/ T60 w 6400"/>
                              <a:gd name="T62" fmla="+- 0 6642 6642"/>
                              <a:gd name="T63" fmla="*/ 6642 h 300"/>
                              <a:gd name="T64" fmla="+- 0 8497 3936"/>
                              <a:gd name="T65" fmla="*/ T64 w 6400"/>
                              <a:gd name="T66" fmla="+- 0 6659 6642"/>
                              <a:gd name="T67" fmla="*/ 6659 h 300"/>
                              <a:gd name="T68" fmla="+- 0 8497 3936"/>
                              <a:gd name="T69" fmla="*/ T68 w 6400"/>
                              <a:gd name="T70" fmla="+- 0 6925 6642"/>
                              <a:gd name="T71" fmla="*/ 6925 h 300"/>
                              <a:gd name="T72" fmla="+- 0 8605 3936"/>
                              <a:gd name="T73" fmla="*/ T72 w 6400"/>
                              <a:gd name="T74" fmla="+- 0 6925 6642"/>
                              <a:gd name="T75" fmla="*/ 6925 h 300"/>
                              <a:gd name="T76" fmla="+- 0 10233 3936"/>
                              <a:gd name="T77" fmla="*/ T76 w 6400"/>
                              <a:gd name="T78" fmla="+- 0 6925 6642"/>
                              <a:gd name="T79" fmla="*/ 6925 h 300"/>
                              <a:gd name="T80" fmla="+- 0 10233 3936"/>
                              <a:gd name="T81" fmla="*/ T80 w 6400"/>
                              <a:gd name="T82" fmla="+- 0 6659 6642"/>
                              <a:gd name="T83" fmla="*/ 6659 h 300"/>
                              <a:gd name="T84" fmla="+- 0 10336 3936"/>
                              <a:gd name="T85" fmla="*/ T84 w 6400"/>
                              <a:gd name="T86" fmla="+- 0 6659 6642"/>
                              <a:gd name="T87" fmla="*/ 6659 h 300"/>
                              <a:gd name="T88" fmla="+- 0 10336 3936"/>
                              <a:gd name="T89" fmla="*/ T88 w 6400"/>
                              <a:gd name="T90" fmla="+- 0 6642 6642"/>
                              <a:gd name="T91" fmla="*/ 664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400" h="300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300"/>
                                </a:lnTo>
                                <a:lnTo>
                                  <a:pt x="4453" y="300"/>
                                </a:lnTo>
                                <a:lnTo>
                                  <a:pt x="4557" y="300"/>
                                </a:lnTo>
                                <a:lnTo>
                                  <a:pt x="4557" y="31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283"/>
                                </a:moveTo>
                                <a:lnTo>
                                  <a:pt x="4561" y="283"/>
                                </a:lnTo>
                                <a:lnTo>
                                  <a:pt x="4561" y="300"/>
                                </a:lnTo>
                                <a:lnTo>
                                  <a:pt x="6400" y="300"/>
                                </a:lnTo>
                                <a:lnTo>
                                  <a:pt x="6400" y="283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7"/>
                                </a:lnTo>
                                <a:lnTo>
                                  <a:pt x="4561" y="283"/>
                                </a:lnTo>
                                <a:lnTo>
                                  <a:pt x="4669" y="283"/>
                                </a:lnTo>
                                <a:lnTo>
                                  <a:pt x="6297" y="283"/>
                                </a:lnTo>
                                <a:lnTo>
                                  <a:pt x="6297" y="17"/>
                                </a:lnTo>
                                <a:lnTo>
                                  <a:pt x="6400" y="17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06069" name="AutoShape 150"/>
                        <wps:cNvSpPr>
                          <a:spLocks/>
                        </wps:cNvSpPr>
                        <wps:spPr bwMode="auto">
                          <a:xfrm>
                            <a:off x="3926" y="6632"/>
                            <a:ext cx="7413" cy="310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6632 6632"/>
                              <a:gd name="T3" fmla="*/ 6632 h 310"/>
                              <a:gd name="T4" fmla="+- 0 8495 3927"/>
                              <a:gd name="T5" fmla="*/ T4 w 7413"/>
                              <a:gd name="T6" fmla="+- 0 6632 6632"/>
                              <a:gd name="T7" fmla="*/ 6632 h 310"/>
                              <a:gd name="T8" fmla="+- 0 3936 3927"/>
                              <a:gd name="T9" fmla="*/ T8 w 7413"/>
                              <a:gd name="T10" fmla="+- 0 6632 6632"/>
                              <a:gd name="T11" fmla="*/ 6632 h 310"/>
                              <a:gd name="T12" fmla="+- 0 3927 3927"/>
                              <a:gd name="T13" fmla="*/ T12 w 7413"/>
                              <a:gd name="T14" fmla="+- 0 6632 6632"/>
                              <a:gd name="T15" fmla="*/ 6632 h 310"/>
                              <a:gd name="T16" fmla="+- 0 3927 3927"/>
                              <a:gd name="T17" fmla="*/ T16 w 7413"/>
                              <a:gd name="T18" fmla="+- 0 6642 6632"/>
                              <a:gd name="T19" fmla="*/ 6642 h 310"/>
                              <a:gd name="T20" fmla="+- 0 3927 3927"/>
                              <a:gd name="T21" fmla="*/ T20 w 7413"/>
                              <a:gd name="T22" fmla="+- 0 6942 6632"/>
                              <a:gd name="T23" fmla="*/ 6942 h 310"/>
                              <a:gd name="T24" fmla="+- 0 3936 3927"/>
                              <a:gd name="T25" fmla="*/ T24 w 7413"/>
                              <a:gd name="T26" fmla="+- 0 6942 6632"/>
                              <a:gd name="T27" fmla="*/ 6942 h 310"/>
                              <a:gd name="T28" fmla="+- 0 3936 3927"/>
                              <a:gd name="T29" fmla="*/ T28 w 7413"/>
                              <a:gd name="T30" fmla="+- 0 6642 6632"/>
                              <a:gd name="T31" fmla="*/ 6642 h 310"/>
                              <a:gd name="T32" fmla="+- 0 8495 3927"/>
                              <a:gd name="T33" fmla="*/ T32 w 7413"/>
                              <a:gd name="T34" fmla="+- 0 6642 6632"/>
                              <a:gd name="T35" fmla="*/ 6642 h 310"/>
                              <a:gd name="T36" fmla="+- 0 8495 3927"/>
                              <a:gd name="T37" fmla="*/ T36 w 7413"/>
                              <a:gd name="T38" fmla="+- 0 6942 6632"/>
                              <a:gd name="T39" fmla="*/ 6942 h 310"/>
                              <a:gd name="T40" fmla="+- 0 8505 3927"/>
                              <a:gd name="T41" fmla="*/ T40 w 7413"/>
                              <a:gd name="T42" fmla="+- 0 6942 6632"/>
                              <a:gd name="T43" fmla="*/ 6942 h 310"/>
                              <a:gd name="T44" fmla="+- 0 8505 3927"/>
                              <a:gd name="T45" fmla="*/ T44 w 7413"/>
                              <a:gd name="T46" fmla="+- 0 6642 6632"/>
                              <a:gd name="T47" fmla="*/ 6642 h 310"/>
                              <a:gd name="T48" fmla="+- 0 8505 3927"/>
                              <a:gd name="T49" fmla="*/ T48 w 7413"/>
                              <a:gd name="T50" fmla="+- 0 6632 6632"/>
                              <a:gd name="T51" fmla="*/ 6632 h 310"/>
                              <a:gd name="T52" fmla="+- 0 10339 3927"/>
                              <a:gd name="T53" fmla="*/ T52 w 7413"/>
                              <a:gd name="T54" fmla="+- 0 6632 6632"/>
                              <a:gd name="T55" fmla="*/ 6632 h 310"/>
                              <a:gd name="T56" fmla="+- 0 8505 3927"/>
                              <a:gd name="T57" fmla="*/ T56 w 7413"/>
                              <a:gd name="T58" fmla="+- 0 6632 6632"/>
                              <a:gd name="T59" fmla="*/ 6632 h 310"/>
                              <a:gd name="T60" fmla="+- 0 8505 3927"/>
                              <a:gd name="T61" fmla="*/ T60 w 7413"/>
                              <a:gd name="T62" fmla="+- 0 6642 6632"/>
                              <a:gd name="T63" fmla="*/ 6642 h 310"/>
                              <a:gd name="T64" fmla="+- 0 10339 3927"/>
                              <a:gd name="T65" fmla="*/ T64 w 7413"/>
                              <a:gd name="T66" fmla="+- 0 6642 6632"/>
                              <a:gd name="T67" fmla="*/ 6642 h 310"/>
                              <a:gd name="T68" fmla="+- 0 10339 3927"/>
                              <a:gd name="T69" fmla="*/ T68 w 7413"/>
                              <a:gd name="T70" fmla="+- 0 6632 6632"/>
                              <a:gd name="T71" fmla="*/ 6632 h 310"/>
                              <a:gd name="T72" fmla="+- 0 11340 3927"/>
                              <a:gd name="T73" fmla="*/ T72 w 7413"/>
                              <a:gd name="T74" fmla="+- 0 6632 6632"/>
                              <a:gd name="T75" fmla="*/ 6632 h 310"/>
                              <a:gd name="T76" fmla="+- 0 11330 3927"/>
                              <a:gd name="T77" fmla="*/ T76 w 7413"/>
                              <a:gd name="T78" fmla="+- 0 6632 6632"/>
                              <a:gd name="T79" fmla="*/ 6632 h 310"/>
                              <a:gd name="T80" fmla="+- 0 10348 3927"/>
                              <a:gd name="T81" fmla="*/ T80 w 7413"/>
                              <a:gd name="T82" fmla="+- 0 6632 6632"/>
                              <a:gd name="T83" fmla="*/ 6632 h 310"/>
                              <a:gd name="T84" fmla="+- 0 10348 3927"/>
                              <a:gd name="T85" fmla="*/ T84 w 7413"/>
                              <a:gd name="T86" fmla="+- 0 6632 6632"/>
                              <a:gd name="T87" fmla="*/ 6632 h 310"/>
                              <a:gd name="T88" fmla="+- 0 10339 3927"/>
                              <a:gd name="T89" fmla="*/ T88 w 7413"/>
                              <a:gd name="T90" fmla="+- 0 6632 6632"/>
                              <a:gd name="T91" fmla="*/ 6632 h 310"/>
                              <a:gd name="T92" fmla="+- 0 10339 3927"/>
                              <a:gd name="T93" fmla="*/ T92 w 7413"/>
                              <a:gd name="T94" fmla="+- 0 6642 6632"/>
                              <a:gd name="T95" fmla="*/ 6642 h 310"/>
                              <a:gd name="T96" fmla="+- 0 10339 3927"/>
                              <a:gd name="T97" fmla="*/ T96 w 7413"/>
                              <a:gd name="T98" fmla="+- 0 6942 6632"/>
                              <a:gd name="T99" fmla="*/ 6942 h 310"/>
                              <a:gd name="T100" fmla="+- 0 10348 3927"/>
                              <a:gd name="T101" fmla="*/ T100 w 7413"/>
                              <a:gd name="T102" fmla="+- 0 6942 6632"/>
                              <a:gd name="T103" fmla="*/ 6942 h 310"/>
                              <a:gd name="T104" fmla="+- 0 10348 3927"/>
                              <a:gd name="T105" fmla="*/ T104 w 7413"/>
                              <a:gd name="T106" fmla="+- 0 6642 6632"/>
                              <a:gd name="T107" fmla="*/ 6642 h 310"/>
                              <a:gd name="T108" fmla="+- 0 11330 3927"/>
                              <a:gd name="T109" fmla="*/ T108 w 7413"/>
                              <a:gd name="T110" fmla="+- 0 6642 6632"/>
                              <a:gd name="T111" fmla="*/ 6642 h 310"/>
                              <a:gd name="T112" fmla="+- 0 11330 3927"/>
                              <a:gd name="T113" fmla="*/ T112 w 7413"/>
                              <a:gd name="T114" fmla="+- 0 6942 6632"/>
                              <a:gd name="T115" fmla="*/ 6942 h 310"/>
                              <a:gd name="T116" fmla="+- 0 11340 3927"/>
                              <a:gd name="T117" fmla="*/ T116 w 7413"/>
                              <a:gd name="T118" fmla="+- 0 6942 6632"/>
                              <a:gd name="T119" fmla="*/ 6942 h 310"/>
                              <a:gd name="T120" fmla="+- 0 11340 3927"/>
                              <a:gd name="T121" fmla="*/ T120 w 7413"/>
                              <a:gd name="T122" fmla="+- 0 6642 6632"/>
                              <a:gd name="T123" fmla="*/ 6642 h 310"/>
                              <a:gd name="T124" fmla="+- 0 11340 3927"/>
                              <a:gd name="T125" fmla="*/ T124 w 7413"/>
                              <a:gd name="T126" fmla="+- 0 6632 6632"/>
                              <a:gd name="T127" fmla="*/ 6632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413" h="310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10"/>
                                </a:lnTo>
                                <a:lnTo>
                                  <a:pt x="9" y="310"/>
                                </a:lnTo>
                                <a:lnTo>
                                  <a:pt x="9" y="10"/>
                                </a:lnTo>
                                <a:lnTo>
                                  <a:pt x="4568" y="10"/>
                                </a:lnTo>
                                <a:lnTo>
                                  <a:pt x="4568" y="310"/>
                                </a:lnTo>
                                <a:lnTo>
                                  <a:pt x="4578" y="310"/>
                                </a:lnTo>
                                <a:lnTo>
                                  <a:pt x="4578" y="10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10"/>
                                </a:lnTo>
                                <a:lnTo>
                                  <a:pt x="6412" y="10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10"/>
                                </a:lnTo>
                                <a:lnTo>
                                  <a:pt x="6412" y="310"/>
                                </a:lnTo>
                                <a:lnTo>
                                  <a:pt x="6421" y="310"/>
                                </a:lnTo>
                                <a:lnTo>
                                  <a:pt x="6421" y="10"/>
                                </a:lnTo>
                                <a:lnTo>
                                  <a:pt x="7403" y="10"/>
                                </a:lnTo>
                                <a:lnTo>
                                  <a:pt x="7403" y="310"/>
                                </a:lnTo>
                                <a:lnTo>
                                  <a:pt x="7413" y="310"/>
                                </a:lnTo>
                                <a:lnTo>
                                  <a:pt x="7413" y="10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41891" name="AutoShape 149"/>
                        <wps:cNvSpPr>
                          <a:spLocks/>
                        </wps:cNvSpPr>
                        <wps:spPr bwMode="auto">
                          <a:xfrm>
                            <a:off x="3936" y="6951"/>
                            <a:ext cx="6400" cy="538"/>
                          </a:xfrm>
                          <a:custGeom>
                            <a:avLst/>
                            <a:gdLst>
                              <a:gd name="T0" fmla="+- 0 8493 3936"/>
                              <a:gd name="T1" fmla="*/ T0 w 6400"/>
                              <a:gd name="T2" fmla="+- 0 6951 6951"/>
                              <a:gd name="T3" fmla="*/ 6951 h 538"/>
                              <a:gd name="T4" fmla="+- 0 3936 3936"/>
                              <a:gd name="T5" fmla="*/ T4 w 6400"/>
                              <a:gd name="T6" fmla="+- 0 6951 6951"/>
                              <a:gd name="T7" fmla="*/ 6951 h 538"/>
                              <a:gd name="T8" fmla="+- 0 3936 3936"/>
                              <a:gd name="T9" fmla="*/ T8 w 6400"/>
                              <a:gd name="T10" fmla="+- 0 7220 6951"/>
                              <a:gd name="T11" fmla="*/ 7220 h 538"/>
                              <a:gd name="T12" fmla="+- 0 4040 3936"/>
                              <a:gd name="T13" fmla="*/ T12 w 6400"/>
                              <a:gd name="T14" fmla="+- 0 7220 6951"/>
                              <a:gd name="T15" fmla="*/ 7220 h 538"/>
                              <a:gd name="T16" fmla="+- 0 4040 3936"/>
                              <a:gd name="T17" fmla="*/ T16 w 6400"/>
                              <a:gd name="T18" fmla="+- 0 7489 6951"/>
                              <a:gd name="T19" fmla="*/ 7489 h 538"/>
                              <a:gd name="T20" fmla="+- 0 8389 3936"/>
                              <a:gd name="T21" fmla="*/ T20 w 6400"/>
                              <a:gd name="T22" fmla="+- 0 7489 6951"/>
                              <a:gd name="T23" fmla="*/ 7489 h 538"/>
                              <a:gd name="T24" fmla="+- 0 8493 3936"/>
                              <a:gd name="T25" fmla="*/ T24 w 6400"/>
                              <a:gd name="T26" fmla="+- 0 7489 6951"/>
                              <a:gd name="T27" fmla="*/ 7489 h 538"/>
                              <a:gd name="T28" fmla="+- 0 8493 3936"/>
                              <a:gd name="T29" fmla="*/ T28 w 6400"/>
                              <a:gd name="T30" fmla="+- 0 7220 6951"/>
                              <a:gd name="T31" fmla="*/ 7220 h 538"/>
                              <a:gd name="T32" fmla="+- 0 8493 3936"/>
                              <a:gd name="T33" fmla="*/ T32 w 6400"/>
                              <a:gd name="T34" fmla="+- 0 6951 6951"/>
                              <a:gd name="T35" fmla="*/ 6951 h 538"/>
                              <a:gd name="T36" fmla="+- 0 10336 3936"/>
                              <a:gd name="T37" fmla="*/ T36 w 6400"/>
                              <a:gd name="T38" fmla="+- 0 6951 6951"/>
                              <a:gd name="T39" fmla="*/ 6951 h 538"/>
                              <a:gd name="T40" fmla="+- 0 8497 3936"/>
                              <a:gd name="T41" fmla="*/ T40 w 6400"/>
                              <a:gd name="T42" fmla="+- 0 6951 6951"/>
                              <a:gd name="T43" fmla="*/ 6951 h 538"/>
                              <a:gd name="T44" fmla="+- 0 8497 3936"/>
                              <a:gd name="T45" fmla="*/ T44 w 6400"/>
                              <a:gd name="T46" fmla="+- 0 7086 6951"/>
                              <a:gd name="T47" fmla="*/ 7086 h 538"/>
                              <a:gd name="T48" fmla="+- 0 8497 3936"/>
                              <a:gd name="T49" fmla="*/ T48 w 6400"/>
                              <a:gd name="T50" fmla="+- 0 7355 6951"/>
                              <a:gd name="T51" fmla="*/ 7355 h 538"/>
                              <a:gd name="T52" fmla="+- 0 8497 3936"/>
                              <a:gd name="T53" fmla="*/ T52 w 6400"/>
                              <a:gd name="T54" fmla="+- 0 7489 6951"/>
                              <a:gd name="T55" fmla="*/ 7489 h 538"/>
                              <a:gd name="T56" fmla="+- 0 10336 3936"/>
                              <a:gd name="T57" fmla="*/ T56 w 6400"/>
                              <a:gd name="T58" fmla="+- 0 7489 6951"/>
                              <a:gd name="T59" fmla="*/ 7489 h 538"/>
                              <a:gd name="T60" fmla="+- 0 10336 3936"/>
                              <a:gd name="T61" fmla="*/ T60 w 6400"/>
                              <a:gd name="T62" fmla="+- 0 7355 6951"/>
                              <a:gd name="T63" fmla="*/ 7355 h 538"/>
                              <a:gd name="T64" fmla="+- 0 10233 3936"/>
                              <a:gd name="T65" fmla="*/ T64 w 6400"/>
                              <a:gd name="T66" fmla="+- 0 7355 6951"/>
                              <a:gd name="T67" fmla="*/ 7355 h 538"/>
                              <a:gd name="T68" fmla="+- 0 10233 3936"/>
                              <a:gd name="T69" fmla="*/ T68 w 6400"/>
                              <a:gd name="T70" fmla="+- 0 7086 6951"/>
                              <a:gd name="T71" fmla="*/ 7086 h 538"/>
                              <a:gd name="T72" fmla="+- 0 10336 3936"/>
                              <a:gd name="T73" fmla="*/ T72 w 6400"/>
                              <a:gd name="T74" fmla="+- 0 7086 6951"/>
                              <a:gd name="T75" fmla="*/ 7086 h 538"/>
                              <a:gd name="T76" fmla="+- 0 10336 3936"/>
                              <a:gd name="T77" fmla="*/ T76 w 6400"/>
                              <a:gd name="T78" fmla="+- 0 6951 6951"/>
                              <a:gd name="T79" fmla="*/ 695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400" h="538">
                                <a:moveTo>
                                  <a:pt x="4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104" y="269"/>
                                </a:lnTo>
                                <a:lnTo>
                                  <a:pt x="104" y="538"/>
                                </a:lnTo>
                                <a:lnTo>
                                  <a:pt x="4453" y="538"/>
                                </a:lnTo>
                                <a:lnTo>
                                  <a:pt x="4557" y="538"/>
                                </a:lnTo>
                                <a:lnTo>
                                  <a:pt x="4557" y="269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6400" y="0"/>
                                </a:moveTo>
                                <a:lnTo>
                                  <a:pt x="4561" y="0"/>
                                </a:lnTo>
                                <a:lnTo>
                                  <a:pt x="4561" y="135"/>
                                </a:lnTo>
                                <a:lnTo>
                                  <a:pt x="4561" y="404"/>
                                </a:lnTo>
                                <a:lnTo>
                                  <a:pt x="4561" y="538"/>
                                </a:lnTo>
                                <a:lnTo>
                                  <a:pt x="6400" y="538"/>
                                </a:lnTo>
                                <a:lnTo>
                                  <a:pt x="6400" y="404"/>
                                </a:lnTo>
                                <a:lnTo>
                                  <a:pt x="6297" y="404"/>
                                </a:lnTo>
                                <a:lnTo>
                                  <a:pt x="6297" y="135"/>
                                </a:lnTo>
                                <a:lnTo>
                                  <a:pt x="6400" y="135"/>
                                </a:lnTo>
                                <a:lnTo>
                                  <a:pt x="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072717" name="AutoShape 148"/>
                        <wps:cNvSpPr>
                          <a:spLocks/>
                        </wps:cNvSpPr>
                        <wps:spPr bwMode="auto">
                          <a:xfrm>
                            <a:off x="3926" y="6941"/>
                            <a:ext cx="7413" cy="557"/>
                          </a:xfrm>
                          <a:custGeom>
                            <a:avLst/>
                            <a:gdLst>
                              <a:gd name="T0" fmla="+- 0 8505 3927"/>
                              <a:gd name="T1" fmla="*/ T0 w 7413"/>
                              <a:gd name="T2" fmla="+- 0 6942 6942"/>
                              <a:gd name="T3" fmla="*/ 6942 h 557"/>
                              <a:gd name="T4" fmla="+- 0 8495 3927"/>
                              <a:gd name="T5" fmla="*/ T4 w 7413"/>
                              <a:gd name="T6" fmla="+- 0 6942 6942"/>
                              <a:gd name="T7" fmla="*/ 6942 h 557"/>
                              <a:gd name="T8" fmla="+- 0 8495 3927"/>
                              <a:gd name="T9" fmla="*/ T8 w 7413"/>
                              <a:gd name="T10" fmla="+- 0 6951 6942"/>
                              <a:gd name="T11" fmla="*/ 6951 h 557"/>
                              <a:gd name="T12" fmla="+- 0 8495 3927"/>
                              <a:gd name="T13" fmla="*/ T12 w 7413"/>
                              <a:gd name="T14" fmla="+- 0 7489 6942"/>
                              <a:gd name="T15" fmla="*/ 7489 h 557"/>
                              <a:gd name="T16" fmla="+- 0 3936 3927"/>
                              <a:gd name="T17" fmla="*/ T16 w 7413"/>
                              <a:gd name="T18" fmla="+- 0 7489 6942"/>
                              <a:gd name="T19" fmla="*/ 7489 h 557"/>
                              <a:gd name="T20" fmla="+- 0 3936 3927"/>
                              <a:gd name="T21" fmla="*/ T20 w 7413"/>
                              <a:gd name="T22" fmla="+- 0 6951 6942"/>
                              <a:gd name="T23" fmla="*/ 6951 h 557"/>
                              <a:gd name="T24" fmla="+- 0 8495 3927"/>
                              <a:gd name="T25" fmla="*/ T24 w 7413"/>
                              <a:gd name="T26" fmla="+- 0 6951 6942"/>
                              <a:gd name="T27" fmla="*/ 6951 h 557"/>
                              <a:gd name="T28" fmla="+- 0 8495 3927"/>
                              <a:gd name="T29" fmla="*/ T28 w 7413"/>
                              <a:gd name="T30" fmla="+- 0 6942 6942"/>
                              <a:gd name="T31" fmla="*/ 6942 h 557"/>
                              <a:gd name="T32" fmla="+- 0 3936 3927"/>
                              <a:gd name="T33" fmla="*/ T32 w 7413"/>
                              <a:gd name="T34" fmla="+- 0 6942 6942"/>
                              <a:gd name="T35" fmla="*/ 6942 h 557"/>
                              <a:gd name="T36" fmla="+- 0 3927 3927"/>
                              <a:gd name="T37" fmla="*/ T36 w 7413"/>
                              <a:gd name="T38" fmla="+- 0 6942 6942"/>
                              <a:gd name="T39" fmla="*/ 6942 h 557"/>
                              <a:gd name="T40" fmla="+- 0 3927 3927"/>
                              <a:gd name="T41" fmla="*/ T40 w 7413"/>
                              <a:gd name="T42" fmla="+- 0 6951 6942"/>
                              <a:gd name="T43" fmla="*/ 6951 h 557"/>
                              <a:gd name="T44" fmla="+- 0 3927 3927"/>
                              <a:gd name="T45" fmla="*/ T44 w 7413"/>
                              <a:gd name="T46" fmla="+- 0 7489 6942"/>
                              <a:gd name="T47" fmla="*/ 7489 h 557"/>
                              <a:gd name="T48" fmla="+- 0 3927 3927"/>
                              <a:gd name="T49" fmla="*/ T48 w 7413"/>
                              <a:gd name="T50" fmla="+- 0 7499 6942"/>
                              <a:gd name="T51" fmla="*/ 7499 h 557"/>
                              <a:gd name="T52" fmla="+- 0 3936 3927"/>
                              <a:gd name="T53" fmla="*/ T52 w 7413"/>
                              <a:gd name="T54" fmla="+- 0 7499 6942"/>
                              <a:gd name="T55" fmla="*/ 7499 h 557"/>
                              <a:gd name="T56" fmla="+- 0 8495 3927"/>
                              <a:gd name="T57" fmla="*/ T56 w 7413"/>
                              <a:gd name="T58" fmla="+- 0 7499 6942"/>
                              <a:gd name="T59" fmla="*/ 7499 h 557"/>
                              <a:gd name="T60" fmla="+- 0 8505 3927"/>
                              <a:gd name="T61" fmla="*/ T60 w 7413"/>
                              <a:gd name="T62" fmla="+- 0 7499 6942"/>
                              <a:gd name="T63" fmla="*/ 7499 h 557"/>
                              <a:gd name="T64" fmla="+- 0 8505 3927"/>
                              <a:gd name="T65" fmla="*/ T64 w 7413"/>
                              <a:gd name="T66" fmla="+- 0 7489 6942"/>
                              <a:gd name="T67" fmla="*/ 7489 h 557"/>
                              <a:gd name="T68" fmla="+- 0 8505 3927"/>
                              <a:gd name="T69" fmla="*/ T68 w 7413"/>
                              <a:gd name="T70" fmla="+- 0 6951 6942"/>
                              <a:gd name="T71" fmla="*/ 6951 h 557"/>
                              <a:gd name="T72" fmla="+- 0 8505 3927"/>
                              <a:gd name="T73" fmla="*/ T72 w 7413"/>
                              <a:gd name="T74" fmla="+- 0 6942 6942"/>
                              <a:gd name="T75" fmla="*/ 6942 h 557"/>
                              <a:gd name="T76" fmla="+- 0 10339 3927"/>
                              <a:gd name="T77" fmla="*/ T76 w 7413"/>
                              <a:gd name="T78" fmla="+- 0 7489 6942"/>
                              <a:gd name="T79" fmla="*/ 7489 h 557"/>
                              <a:gd name="T80" fmla="+- 0 8505 3927"/>
                              <a:gd name="T81" fmla="*/ T80 w 7413"/>
                              <a:gd name="T82" fmla="+- 0 7489 6942"/>
                              <a:gd name="T83" fmla="*/ 7489 h 557"/>
                              <a:gd name="T84" fmla="+- 0 8505 3927"/>
                              <a:gd name="T85" fmla="*/ T84 w 7413"/>
                              <a:gd name="T86" fmla="+- 0 7499 6942"/>
                              <a:gd name="T87" fmla="*/ 7499 h 557"/>
                              <a:gd name="T88" fmla="+- 0 10339 3927"/>
                              <a:gd name="T89" fmla="*/ T88 w 7413"/>
                              <a:gd name="T90" fmla="+- 0 7499 6942"/>
                              <a:gd name="T91" fmla="*/ 7499 h 557"/>
                              <a:gd name="T92" fmla="+- 0 10339 3927"/>
                              <a:gd name="T93" fmla="*/ T92 w 7413"/>
                              <a:gd name="T94" fmla="+- 0 7489 6942"/>
                              <a:gd name="T95" fmla="*/ 7489 h 557"/>
                              <a:gd name="T96" fmla="+- 0 10339 3927"/>
                              <a:gd name="T97" fmla="*/ T96 w 7413"/>
                              <a:gd name="T98" fmla="+- 0 6942 6942"/>
                              <a:gd name="T99" fmla="*/ 6942 h 557"/>
                              <a:gd name="T100" fmla="+- 0 8505 3927"/>
                              <a:gd name="T101" fmla="*/ T100 w 7413"/>
                              <a:gd name="T102" fmla="+- 0 6942 6942"/>
                              <a:gd name="T103" fmla="*/ 6942 h 557"/>
                              <a:gd name="T104" fmla="+- 0 8505 3927"/>
                              <a:gd name="T105" fmla="*/ T104 w 7413"/>
                              <a:gd name="T106" fmla="+- 0 6951 6942"/>
                              <a:gd name="T107" fmla="*/ 6951 h 557"/>
                              <a:gd name="T108" fmla="+- 0 10339 3927"/>
                              <a:gd name="T109" fmla="*/ T108 w 7413"/>
                              <a:gd name="T110" fmla="+- 0 6951 6942"/>
                              <a:gd name="T111" fmla="*/ 6951 h 557"/>
                              <a:gd name="T112" fmla="+- 0 10339 3927"/>
                              <a:gd name="T113" fmla="*/ T112 w 7413"/>
                              <a:gd name="T114" fmla="+- 0 6942 6942"/>
                              <a:gd name="T115" fmla="*/ 6942 h 557"/>
                              <a:gd name="T116" fmla="+- 0 11340 3927"/>
                              <a:gd name="T117" fmla="*/ T116 w 7413"/>
                              <a:gd name="T118" fmla="+- 0 6942 6942"/>
                              <a:gd name="T119" fmla="*/ 6942 h 557"/>
                              <a:gd name="T120" fmla="+- 0 11330 3927"/>
                              <a:gd name="T121" fmla="*/ T120 w 7413"/>
                              <a:gd name="T122" fmla="+- 0 6942 6942"/>
                              <a:gd name="T123" fmla="*/ 6942 h 557"/>
                              <a:gd name="T124" fmla="+- 0 11330 3927"/>
                              <a:gd name="T125" fmla="*/ T124 w 7413"/>
                              <a:gd name="T126" fmla="+- 0 6951 6942"/>
                              <a:gd name="T127" fmla="*/ 6951 h 557"/>
                              <a:gd name="T128" fmla="+- 0 11330 3927"/>
                              <a:gd name="T129" fmla="*/ T128 w 7413"/>
                              <a:gd name="T130" fmla="+- 0 7489 6942"/>
                              <a:gd name="T131" fmla="*/ 7489 h 557"/>
                              <a:gd name="T132" fmla="+- 0 10348 3927"/>
                              <a:gd name="T133" fmla="*/ T132 w 7413"/>
                              <a:gd name="T134" fmla="+- 0 7489 6942"/>
                              <a:gd name="T135" fmla="*/ 7489 h 557"/>
                              <a:gd name="T136" fmla="+- 0 10348 3927"/>
                              <a:gd name="T137" fmla="*/ T136 w 7413"/>
                              <a:gd name="T138" fmla="+- 0 6951 6942"/>
                              <a:gd name="T139" fmla="*/ 6951 h 557"/>
                              <a:gd name="T140" fmla="+- 0 11330 3927"/>
                              <a:gd name="T141" fmla="*/ T140 w 7413"/>
                              <a:gd name="T142" fmla="+- 0 6951 6942"/>
                              <a:gd name="T143" fmla="*/ 6951 h 557"/>
                              <a:gd name="T144" fmla="+- 0 11330 3927"/>
                              <a:gd name="T145" fmla="*/ T144 w 7413"/>
                              <a:gd name="T146" fmla="+- 0 6942 6942"/>
                              <a:gd name="T147" fmla="*/ 6942 h 557"/>
                              <a:gd name="T148" fmla="+- 0 10348 3927"/>
                              <a:gd name="T149" fmla="*/ T148 w 7413"/>
                              <a:gd name="T150" fmla="+- 0 6942 6942"/>
                              <a:gd name="T151" fmla="*/ 6942 h 557"/>
                              <a:gd name="T152" fmla="+- 0 10348 3927"/>
                              <a:gd name="T153" fmla="*/ T152 w 7413"/>
                              <a:gd name="T154" fmla="+- 0 6942 6942"/>
                              <a:gd name="T155" fmla="*/ 6942 h 557"/>
                              <a:gd name="T156" fmla="+- 0 10339 3927"/>
                              <a:gd name="T157" fmla="*/ T156 w 7413"/>
                              <a:gd name="T158" fmla="+- 0 6942 6942"/>
                              <a:gd name="T159" fmla="*/ 6942 h 557"/>
                              <a:gd name="T160" fmla="+- 0 10339 3927"/>
                              <a:gd name="T161" fmla="*/ T160 w 7413"/>
                              <a:gd name="T162" fmla="+- 0 6951 6942"/>
                              <a:gd name="T163" fmla="*/ 6951 h 557"/>
                              <a:gd name="T164" fmla="+- 0 10339 3927"/>
                              <a:gd name="T165" fmla="*/ T164 w 7413"/>
                              <a:gd name="T166" fmla="+- 0 7489 6942"/>
                              <a:gd name="T167" fmla="*/ 7489 h 557"/>
                              <a:gd name="T168" fmla="+- 0 10339 3927"/>
                              <a:gd name="T169" fmla="*/ T168 w 7413"/>
                              <a:gd name="T170" fmla="+- 0 7499 6942"/>
                              <a:gd name="T171" fmla="*/ 7499 h 557"/>
                              <a:gd name="T172" fmla="+- 0 10348 3927"/>
                              <a:gd name="T173" fmla="*/ T172 w 7413"/>
                              <a:gd name="T174" fmla="+- 0 7499 6942"/>
                              <a:gd name="T175" fmla="*/ 7499 h 557"/>
                              <a:gd name="T176" fmla="+- 0 10348 3927"/>
                              <a:gd name="T177" fmla="*/ T176 w 7413"/>
                              <a:gd name="T178" fmla="+- 0 7499 6942"/>
                              <a:gd name="T179" fmla="*/ 7499 h 557"/>
                              <a:gd name="T180" fmla="+- 0 11330 3927"/>
                              <a:gd name="T181" fmla="*/ T180 w 7413"/>
                              <a:gd name="T182" fmla="+- 0 7499 6942"/>
                              <a:gd name="T183" fmla="*/ 7499 h 557"/>
                              <a:gd name="T184" fmla="+- 0 11340 3927"/>
                              <a:gd name="T185" fmla="*/ T184 w 7413"/>
                              <a:gd name="T186" fmla="+- 0 7499 6942"/>
                              <a:gd name="T187" fmla="*/ 7499 h 557"/>
                              <a:gd name="T188" fmla="+- 0 11340 3927"/>
                              <a:gd name="T189" fmla="*/ T188 w 7413"/>
                              <a:gd name="T190" fmla="+- 0 7489 6942"/>
                              <a:gd name="T191" fmla="*/ 7489 h 557"/>
                              <a:gd name="T192" fmla="+- 0 11340 3927"/>
                              <a:gd name="T193" fmla="*/ T192 w 7413"/>
                              <a:gd name="T194" fmla="+- 0 6951 6942"/>
                              <a:gd name="T195" fmla="*/ 6951 h 557"/>
                              <a:gd name="T196" fmla="+- 0 11340 3927"/>
                              <a:gd name="T197" fmla="*/ T196 w 7413"/>
                              <a:gd name="T198" fmla="+- 0 6942 6942"/>
                              <a:gd name="T199" fmla="*/ 6942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413" h="557">
                                <a:moveTo>
                                  <a:pt x="4578" y="0"/>
                                </a:moveTo>
                                <a:lnTo>
                                  <a:pt x="4568" y="0"/>
                                </a:lnTo>
                                <a:lnTo>
                                  <a:pt x="4568" y="9"/>
                                </a:lnTo>
                                <a:lnTo>
                                  <a:pt x="4568" y="547"/>
                                </a:lnTo>
                                <a:lnTo>
                                  <a:pt x="9" y="547"/>
                                </a:lnTo>
                                <a:lnTo>
                                  <a:pt x="9" y="9"/>
                                </a:lnTo>
                                <a:lnTo>
                                  <a:pt x="4568" y="9"/>
                                </a:lnTo>
                                <a:lnTo>
                                  <a:pt x="4568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47"/>
                                </a:lnTo>
                                <a:lnTo>
                                  <a:pt x="0" y="557"/>
                                </a:lnTo>
                                <a:lnTo>
                                  <a:pt x="9" y="557"/>
                                </a:lnTo>
                                <a:lnTo>
                                  <a:pt x="4568" y="557"/>
                                </a:lnTo>
                                <a:lnTo>
                                  <a:pt x="4578" y="557"/>
                                </a:lnTo>
                                <a:lnTo>
                                  <a:pt x="4578" y="547"/>
                                </a:lnTo>
                                <a:lnTo>
                                  <a:pt x="4578" y="9"/>
                                </a:lnTo>
                                <a:lnTo>
                                  <a:pt x="4578" y="0"/>
                                </a:lnTo>
                                <a:close/>
                                <a:moveTo>
                                  <a:pt x="6412" y="547"/>
                                </a:moveTo>
                                <a:lnTo>
                                  <a:pt x="4578" y="547"/>
                                </a:lnTo>
                                <a:lnTo>
                                  <a:pt x="4578" y="557"/>
                                </a:lnTo>
                                <a:lnTo>
                                  <a:pt x="6412" y="557"/>
                                </a:lnTo>
                                <a:lnTo>
                                  <a:pt x="6412" y="547"/>
                                </a:lnTo>
                                <a:close/>
                                <a:moveTo>
                                  <a:pt x="6412" y="0"/>
                                </a:moveTo>
                                <a:lnTo>
                                  <a:pt x="4578" y="0"/>
                                </a:lnTo>
                                <a:lnTo>
                                  <a:pt x="4578" y="9"/>
                                </a:lnTo>
                                <a:lnTo>
                                  <a:pt x="6412" y="9"/>
                                </a:lnTo>
                                <a:lnTo>
                                  <a:pt x="6412" y="0"/>
                                </a:lnTo>
                                <a:close/>
                                <a:moveTo>
                                  <a:pt x="7413" y="0"/>
                                </a:moveTo>
                                <a:lnTo>
                                  <a:pt x="7403" y="0"/>
                                </a:lnTo>
                                <a:lnTo>
                                  <a:pt x="7403" y="9"/>
                                </a:lnTo>
                                <a:lnTo>
                                  <a:pt x="7403" y="547"/>
                                </a:lnTo>
                                <a:lnTo>
                                  <a:pt x="6421" y="547"/>
                                </a:lnTo>
                                <a:lnTo>
                                  <a:pt x="6421" y="9"/>
                                </a:lnTo>
                                <a:lnTo>
                                  <a:pt x="7403" y="9"/>
                                </a:lnTo>
                                <a:lnTo>
                                  <a:pt x="7403" y="0"/>
                                </a:lnTo>
                                <a:lnTo>
                                  <a:pt x="6421" y="0"/>
                                </a:lnTo>
                                <a:lnTo>
                                  <a:pt x="6412" y="0"/>
                                </a:lnTo>
                                <a:lnTo>
                                  <a:pt x="6412" y="9"/>
                                </a:lnTo>
                                <a:lnTo>
                                  <a:pt x="6412" y="547"/>
                                </a:lnTo>
                                <a:lnTo>
                                  <a:pt x="6412" y="557"/>
                                </a:lnTo>
                                <a:lnTo>
                                  <a:pt x="6421" y="557"/>
                                </a:lnTo>
                                <a:lnTo>
                                  <a:pt x="7403" y="557"/>
                                </a:lnTo>
                                <a:lnTo>
                                  <a:pt x="7413" y="557"/>
                                </a:lnTo>
                                <a:lnTo>
                                  <a:pt x="7413" y="547"/>
                                </a:lnTo>
                                <a:lnTo>
                                  <a:pt x="7413" y="9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920456" name="Freeform 147"/>
                        <wps:cNvSpPr>
                          <a:spLocks/>
                        </wps:cNvSpPr>
                        <wps:spPr bwMode="auto">
                          <a:xfrm>
                            <a:off x="3926" y="7498"/>
                            <a:ext cx="7583" cy="994"/>
                          </a:xfrm>
                          <a:custGeom>
                            <a:avLst/>
                            <a:gdLst>
                              <a:gd name="T0" fmla="+- 0 11510 3927"/>
                              <a:gd name="T1" fmla="*/ T0 w 7583"/>
                              <a:gd name="T2" fmla="+- 0 7499 7499"/>
                              <a:gd name="T3" fmla="*/ 7499 h 994"/>
                              <a:gd name="T4" fmla="+- 0 3927 3927"/>
                              <a:gd name="T5" fmla="*/ T4 w 7583"/>
                              <a:gd name="T6" fmla="+- 0 7499 7499"/>
                              <a:gd name="T7" fmla="*/ 7499 h 994"/>
                              <a:gd name="T8" fmla="+- 0 3927 3927"/>
                              <a:gd name="T9" fmla="*/ T8 w 7583"/>
                              <a:gd name="T10" fmla="+- 0 7748 7499"/>
                              <a:gd name="T11" fmla="*/ 7748 h 994"/>
                              <a:gd name="T12" fmla="+- 0 3927 3927"/>
                              <a:gd name="T13" fmla="*/ T12 w 7583"/>
                              <a:gd name="T14" fmla="+- 0 7996 7499"/>
                              <a:gd name="T15" fmla="*/ 7996 h 994"/>
                              <a:gd name="T16" fmla="+- 0 3927 3927"/>
                              <a:gd name="T17" fmla="*/ T16 w 7583"/>
                              <a:gd name="T18" fmla="+- 0 8243 7499"/>
                              <a:gd name="T19" fmla="*/ 8243 h 994"/>
                              <a:gd name="T20" fmla="+- 0 3927 3927"/>
                              <a:gd name="T21" fmla="*/ T20 w 7583"/>
                              <a:gd name="T22" fmla="+- 0 8493 7499"/>
                              <a:gd name="T23" fmla="*/ 8493 h 994"/>
                              <a:gd name="T24" fmla="+- 0 11510 3927"/>
                              <a:gd name="T25" fmla="*/ T24 w 7583"/>
                              <a:gd name="T26" fmla="+- 0 8493 7499"/>
                              <a:gd name="T27" fmla="*/ 8493 h 994"/>
                              <a:gd name="T28" fmla="+- 0 11510 3927"/>
                              <a:gd name="T29" fmla="*/ T28 w 7583"/>
                              <a:gd name="T30" fmla="+- 0 8243 7499"/>
                              <a:gd name="T31" fmla="*/ 8243 h 994"/>
                              <a:gd name="T32" fmla="+- 0 11510 3927"/>
                              <a:gd name="T33" fmla="*/ T32 w 7583"/>
                              <a:gd name="T34" fmla="+- 0 7996 7499"/>
                              <a:gd name="T35" fmla="*/ 7996 h 994"/>
                              <a:gd name="T36" fmla="+- 0 11510 3927"/>
                              <a:gd name="T37" fmla="*/ T36 w 7583"/>
                              <a:gd name="T38" fmla="+- 0 7748 7499"/>
                              <a:gd name="T39" fmla="*/ 7748 h 994"/>
                              <a:gd name="T40" fmla="+- 0 11510 3927"/>
                              <a:gd name="T41" fmla="*/ T40 w 7583"/>
                              <a:gd name="T42" fmla="+- 0 7499 7499"/>
                              <a:gd name="T43" fmla="*/ 7499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583" h="994">
                                <a:moveTo>
                                  <a:pt x="7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lnTo>
                                  <a:pt x="0" y="497"/>
                                </a:lnTo>
                                <a:lnTo>
                                  <a:pt x="0" y="744"/>
                                </a:lnTo>
                                <a:lnTo>
                                  <a:pt x="0" y="994"/>
                                </a:lnTo>
                                <a:lnTo>
                                  <a:pt x="7583" y="994"/>
                                </a:lnTo>
                                <a:lnTo>
                                  <a:pt x="7583" y="744"/>
                                </a:lnTo>
                                <a:lnTo>
                                  <a:pt x="7583" y="497"/>
                                </a:lnTo>
                                <a:lnTo>
                                  <a:pt x="7583" y="249"/>
                                </a:lnTo>
                                <a:lnTo>
                                  <a:pt x="7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8556F" id="Group 146" o:spid="_x0000_s1026" style="position:absolute;margin-left:196.35pt;margin-top:155.9pt;width:379.15pt;height:268.75pt;z-index:-19826688;mso-position-horizontal-relative:page;mso-position-vertical-relative:page" coordorigin="3927,3118" coordsize="7583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">
                <v:shape id="AutoShape 163" o:spid="_x0000_s1027" style="position:absolute;left:3936;top:3118;width:7394;height:600;visibility:visible;mso-wrap-style:square;v-text-anchor:top" coordsize="739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" path="m4557,l104,r,166l104,434r,-268l104,,,,,166,,434,,600r4557,l4557,434r,-268l4557,xm6400,166r,l6400,,6297,r,166l6297,434r,-268l6297,,4561,r,166l4561,434r,166l6400,600r,-166l6400,166xm7394,l6513,r,166l6513,434r,-268l6513,,6405,r,166l6405,434r,166l7394,600r,-166l7394,166,7394,xe" fillcolor="#9bc2e6" stroked="f">
                  <v:path arrowok="t" o:connecttype="custom" o:connectlocs="4557,3118;104,3118;104,3284;104,3552;104,3552;104,3284;104,3284;104,3118;0,3118;0,3284;0,3552;0,3718;4557,3718;4557,3552;4557,3284;4557,3118;6400,3284;6400,3284;6400,3118;6297,3118;6297,3284;6297,3552;6297,3552;6297,3284;6297,3284;6297,3118;4561,3118;4561,3284;4561,3552;4561,3718;6400,3718;6400,3552;6400,3552;6400,3284;7394,3118;6513,3118;6513,3284;6513,3552;6513,3552;6513,3284;6513,3284;6513,3118;6405,3118;6405,3284;6405,3552;6405,3718;7394,3718;7394,3552;7394,3284;7394,3118" o:connectangles="0,0,0,0,0,0,0,0,0,0,0,0,0,0,0,0,0,0,0,0,0,0,0,0,0,0,0,0,0,0,0,0,0,0,0,0,0,0,0,0,0,0,0,0,0,0,0,0,0,0"/>
                </v:shape>
                <v:shape id="AutoShape 162" o:spid="_x0000_s1028" style="position:absolute;left:3926;top:3727;width:7413;height:610;visibility:visible;mso-wrap-style:square;v-text-anchor:top" coordsize="741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" path="m4578,r-10,l4568,300,9,300,9,,,,,300r,9l,609r9,l9,309r4559,l4568,609r10,l4578,309r,-9l4578,xm6412,300r-1834,l4578,309r1834,l6412,300xm7413,r-10,l7403,300r-982,l6421,r-9,l6412,300r,9l6412,609r9,l6421,309r982,l7403,609r10,l7413,309r,-9l7413,xe" fillcolor="black" stroked="f">
                  <v:path arrowok="t" o:connecttype="custom" o:connectlocs="4578,3728;4568,3728;4568,4028;9,4028;9,3728;0,3728;0,4028;0,4037;0,4337;9,4337;9,4037;4568,4037;4568,4337;4578,4337;4578,4037;4578,4028;4578,3728;6412,4028;4578,4028;4578,4037;6412,4037;6412,4028;7413,3728;7403,3728;7403,4028;6421,4028;6421,3728;6412,3728;6412,4028;6412,4037;6412,4337;6421,4337;6421,4037;7403,4037;7403,4337;7413,4337;7413,4037;7413,4028;7413,3728" o:connectangles="0,0,0,0,0,0,0,0,0,0,0,0,0,0,0,0,0,0,0,0,0,0,0,0,0,0,0,0,0,0,0,0,0,0,0,0,0,0,0"/>
                </v:shape>
                <v:shape id="AutoShape 161" o:spid="_x0000_s1029" style="position:absolute;left:4040;top:4349;width:6297;height:805;visibility:visible;mso-wrap-style:square;v-text-anchor:top" coordsize="6297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" path="m4453,l4349,r,269l,269,,536,,805r4349,l4453,805,4453,xm6296,536r-103,l6193,269r-1628,l4457,269r,267l4457,805r1839,l6296,536xe" stroked="f">
                  <v:path arrowok="t" o:connecttype="custom" o:connectlocs="4453,4349;4349,4349;4349,4618;0,4618;0,4885;0,5154;4349,5154;4453,5154;4453,4349;6296,4885;6193,4885;6193,4618;4565,4618;4457,4618;4457,4885;4457,5154;6296,5154;6296,4885" o:connectangles="0,0,0,0,0,0,0,0,0,0,0,0,0,0,0,0,0,0"/>
                </v:shape>
                <v:shape id="AutoShape 160" o:spid="_x0000_s1030" style="position:absolute;left:3926;top:4337;width:7413;height:817;visibility:visible;mso-wrap-style:square;v-text-anchor:top" coordsize="7413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" path="m9,10l,10,,817r9,l9,10xm4578,10r-10,l4568,817r10,l4578,10xm4578,r-10,l9,,,,,10r9,l4568,10r10,l4578,xm6412,l4578,r,10l6412,10r,-10xm6421,10r-9,l6412,817r9,l6421,10xm7413,10r-10,l7403,817r10,l7413,10xm7413,r-10,l6421,r-9,l6412,10r9,l7403,10r10,l7413,xe" fillcolor="black" stroked="f">
                  <v:path arrowok="t" o:connecttype="custom" o:connectlocs="9,4347;0,4347;0,5154;9,5154;9,4347;4578,4347;4568,4347;4568,5154;4578,5154;4578,4347;4578,4337;4568,4337;9,4337;0,4337;0,4347;9,4347;4568,4347;4578,4347;4578,4337;6412,4337;4578,4337;4578,4347;6412,4347;6412,4337;6421,4347;6412,4347;6412,5154;6421,5154;6421,4347;7413,4347;7403,4347;7403,5154;7413,5154;7413,4347;7413,4337;7403,4337;6421,4337;6421,4337;6412,4337;6412,4347;6421,4347;6421,4347;7403,4347;7413,4347;7413,4337" o:connectangles="0,0,0,0,0,0,0,0,0,0,0,0,0,0,0,0,0,0,0,0,0,0,0,0,0,0,0,0,0,0,0,0,0,0,0,0,0,0,0,0,0,0,0,0,0"/>
                </v:shape>
                <v:shape id="AutoShape 159" o:spid="_x0000_s1031" style="position:absolute;left:3936;top:5165;width:6400;height:300;visibility:visible;mso-wrap-style:square;v-text-anchor:top" coordsize="64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" path="m4557,l,,,31r104,l104,300r4349,l4557,300r,-269l4557,xm6400,l4561,r,14l4561,283r,17l6400,300r,-17l6297,283r,-269l6400,14r,-14xe" stroked="f">
                  <v:path arrowok="t" o:connecttype="custom" o:connectlocs="4557,5166;0,5166;0,5197;104,5197;104,5466;4453,5466;4557,5466;4557,5197;4557,5166;6400,5166;4561,5166;4561,5180;4561,5449;4561,5466;6400,5466;6400,5449;6297,5449;6297,5180;6400,5180;6400,5166" o:connectangles="0,0,0,0,0,0,0,0,0,0,0,0,0,0,0,0,0,0,0,0"/>
                </v:shape>
                <v:shape id="AutoShape 158" o:spid="_x0000_s1032" style="position:absolute;left:3926;top:5153;width:7413;height:312;visibility:visible;mso-wrap-style:square;v-text-anchor:top" coordsize="741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" path="m4578,r-10,l9,,,,,9,,312r9,l9,9r4559,l4568,312r10,l4578,9r,-9xm6412,l4578,r,9l6412,9r,-9xm7413,r-10,l6421,r-9,l6412,9r,303l6421,312r,-303l7403,9r,303l7413,312r,-303l7413,xe" fillcolor="black" stroked="f">
                  <v:path arrowok="t" o:connecttype="custom" o:connectlocs="4578,5154;4568,5154;9,5154;0,5154;0,5163;0,5466;9,5466;9,5163;4568,5163;4568,5466;4578,5466;4578,5163;4578,5154;6412,5154;4578,5154;4578,5163;6412,5163;6412,5154;7413,5154;7403,5154;6421,5154;6421,5154;6412,5154;6412,5163;6412,5466;6421,5466;6421,5163;7403,5163;7403,5466;7413,5466;7413,5163;7413,5154" o:connectangles="0,0,0,0,0,0,0,0,0,0,0,0,0,0,0,0,0,0,0,0,0,0,0,0,0,0,0,0,0,0,0,0"/>
                </v:shape>
                <v:shape id="AutoShape 157" o:spid="_x0000_s1033" style="position:absolute;left:3936;top:5475;width:6400;height:536;visibility:visible;mso-wrap-style:square;v-text-anchor:top" coordsize="6400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" path="m4557,l,,,269r104,l104,536r4349,l4557,536r,-267l4557,xm6400,l4561,r,135l4561,404r,132l6400,536r,-132l6297,404r,-269l6400,135,6400,xe" stroked="f">
                  <v:path arrowok="t" o:connecttype="custom" o:connectlocs="4557,5475;0,5475;0,5744;104,5744;104,6011;4453,6011;4557,6011;4557,5744;4557,5475;6400,5475;4561,5475;4561,5610;4561,5879;4561,6011;6400,6011;6400,5879;6297,5879;6297,5610;6400,5610;6400,5475" o:connectangles="0,0,0,0,0,0,0,0,0,0,0,0,0,0,0,0,0,0,0,0"/>
                </v:shape>
                <v:shape id="AutoShape 156" o:spid="_x0000_s1034" style="position:absolute;left:3926;top:5465;width:7413;height:545;visibility:visible;mso-wrap-style:square;v-text-anchor:top" coordsize="7413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" path="m4578,r-10,l9,,,,,9,,545r9,l9,9r4559,l4568,545r10,l4578,9r,-9xm6412,l4578,r,9l6412,9r,-9xm7413,r-10,l6421,r-9,l6412,9r,536l6421,545r,-536l7403,9r,536l7413,545r,-536l7413,xe" fillcolor="black" stroked="f">
                  <v:path arrowok="t" o:connecttype="custom" o:connectlocs="4578,5466;4568,5466;9,5466;0,5466;0,5475;0,6011;9,6011;9,5475;4568,5475;4568,6011;4578,6011;4578,5475;4578,5466;6412,5466;4578,5466;4578,5475;6412,5475;6412,5466;7413,5466;7403,5466;6421,5466;6421,5466;6412,5466;6412,5475;6412,6011;6421,6011;6421,5475;7403,5475;7403,6011;7413,6011;7413,5475;7413,5466" o:connectangles="0,0,0,0,0,0,0,0,0,0,0,0,0,0,0,0,0,0,0,0,0,0,0,0,0,0,0,0,0,0,0,0"/>
                </v:shape>
                <v:shape id="AutoShape 155" o:spid="_x0000_s1035" style="position:absolute;left:3936;top:6022;width:6400;height:300;visibility:visible;mso-wrap-style:square;v-text-anchor:top" coordsize="64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" path="m4557,l,,,31r104,l104,300r4349,l4557,300r,-269l4557,xm6400,l4561,r,14l4561,283r,17l6400,300r,-17l6297,283r,-269l6400,14r,-14xe" stroked="f">
                  <v:path arrowok="t" o:connecttype="custom" o:connectlocs="4557,6023;0,6023;0,6054;104,6054;104,6323;4453,6323;4557,6323;4557,6054;4557,6023;6400,6023;4561,6023;4561,6037;4561,6306;4561,6323;6400,6323;6400,6306;6297,6306;6297,6037;6400,6037;6400,6023" o:connectangles="0,0,0,0,0,0,0,0,0,0,0,0,0,0,0,0,0,0,0,0"/>
                </v:shape>
                <v:shape id="AutoShape 154" o:spid="_x0000_s1036" style="position:absolute;left:3926;top:6010;width:7413;height:312;visibility:visible;mso-wrap-style:square;v-text-anchor:top" coordsize="741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" path="m4578,r-10,l9,,,,,9,,312r9,l9,9r4559,l4568,312r10,l4578,9r,-9xm6412,l4578,r,9l6412,9r,-9xm7413,r-10,l6421,r-9,l6412,9r,303l6421,312r,-303l7403,9r,303l7413,312r,-303l7413,xe" fillcolor="black" stroked="f">
                  <v:path arrowok="t" o:connecttype="custom" o:connectlocs="4578,6011;4568,6011;9,6011;0,6011;0,6020;0,6323;9,6323;9,6020;4568,6020;4568,6323;4578,6323;4578,6020;4578,6011;6412,6011;4578,6011;4578,6020;6412,6020;6412,6011;7413,6011;7403,6011;6421,6011;6421,6011;6412,6011;6412,6020;6412,6323;6421,6323;6421,6020;7403,6020;7403,6323;7413,6323;7413,6020;7413,6011" o:connectangles="0,0,0,0,0,0,0,0,0,0,0,0,0,0,0,0,0,0,0,0,0,0,0,0,0,0,0,0,0,0,0,0"/>
                </v:shape>
                <v:shape id="AutoShape 153" o:spid="_x0000_s1037" style="position:absolute;left:3936;top:6332;width:6400;height:300;visibility:visible;mso-wrap-style:square;v-text-anchor:top" coordsize="64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" path="m4557,l,,,31r104,l104,300r4349,l4557,300r,-269l4557,xm6400,283r-1839,l4561,300r1839,l6400,283xm6400,l4561,r,15l4561,283r108,l6297,283r,-268l6400,15r,-15xe" stroked="f">
                  <v:path arrowok="t" o:connecttype="custom" o:connectlocs="4557,6332;0,6332;0,6363;104,6363;104,6632;4453,6632;4557,6632;4557,6363;4557,6332;6400,6615;4561,6615;4561,6632;6400,6632;6400,6615;6400,6332;4561,6332;4561,6347;4561,6615;4669,6615;6297,6615;6297,6347;6400,6347;6400,6332" o:connectangles="0,0,0,0,0,0,0,0,0,0,0,0,0,0,0,0,0,0,0,0,0,0,0"/>
                </v:shape>
                <v:shape id="AutoShape 152" o:spid="_x0000_s1038" style="position:absolute;left:3926;top:6322;width:7413;height:310;visibility:visible;mso-wrap-style:square;v-text-anchor:top" coordsize="741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" path="m9,9l,9,,309r9,l9,9xm4578,9r-10,l4568,309r10,l4578,9xm4578,r-10,l9,,,,,9r9,l4568,9r10,l4578,xm6412,l4578,r,9l6412,9r,-9xm6421,9r-9,l6412,309r9,l6421,9xm7413,9r-10,l7403,309r10,l7413,9xm7413,r-10,l6421,r-9,l6412,9r9,l7403,9r10,l7413,xe" fillcolor="black" stroked="f">
                  <v:path arrowok="t" o:connecttype="custom" o:connectlocs="9,6332;0,6332;0,6632;9,6632;9,6332;4578,6332;4568,6332;4568,6632;4578,6632;4578,6332;4578,6323;4568,6323;9,6323;0,6323;0,6332;9,6332;4568,6332;4578,6332;4578,6323;6412,6323;4578,6323;4578,6332;6412,6332;6412,6323;6421,6332;6412,6332;6412,6632;6421,6632;6421,6332;7413,6332;7403,6332;7403,6632;7413,6632;7413,6332;7413,6323;7403,6323;6421,6323;6421,6323;6412,6323;6412,6332;6421,6332;6421,6332;7403,6332;7413,6332;7413,6323" o:connectangles="0,0,0,0,0,0,0,0,0,0,0,0,0,0,0,0,0,0,0,0,0,0,0,0,0,0,0,0,0,0,0,0,0,0,0,0,0,0,0,0,0,0,0,0,0"/>
                </v:shape>
                <v:shape id="AutoShape 151" o:spid="_x0000_s1039" style="position:absolute;left:3936;top:6641;width:6400;height:300;visibility:visible;mso-wrap-style:square;v-text-anchor:top" coordsize="64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" path="m4557,l,,,31r104,l104,300r4349,l4557,300r,-269l4557,xm6400,283r-1839,l4561,300r1839,l6400,283xm6400,l4561,r,17l4561,283r108,l6297,283r,-266l6400,17r,-17xe" stroked="f">
                  <v:path arrowok="t" o:connecttype="custom" o:connectlocs="4557,6642;0,6642;0,6673;104,6673;104,6942;4453,6942;4557,6942;4557,6673;4557,6642;6400,6925;4561,6925;4561,6942;6400,6942;6400,6925;6400,6642;4561,6642;4561,6659;4561,6925;4669,6925;6297,6925;6297,6659;6400,6659;6400,6642" o:connectangles="0,0,0,0,0,0,0,0,0,0,0,0,0,0,0,0,0,0,0,0,0,0,0"/>
                </v:shape>
                <v:shape id="AutoShape 150" o:spid="_x0000_s1040" style="position:absolute;left:3926;top:6632;width:7413;height:310;visibility:visible;mso-wrap-style:square;v-text-anchor:top" coordsize="7413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" path="m4578,r-10,l9,,,,,10,,310r9,l9,10r4559,l4568,310r10,l4578,10r,-10xm6412,l4578,r,10l6412,10r,-10xm7413,r-10,l6421,r-9,l6412,10r,300l6421,310r,-300l7403,10r,300l7413,310r,-300l7413,xe" fillcolor="black" stroked="f">
                  <v:path arrowok="t" o:connecttype="custom" o:connectlocs="4578,6632;4568,6632;9,6632;0,6632;0,6642;0,6942;9,6942;9,6642;4568,6642;4568,6942;4578,6942;4578,6642;4578,6632;6412,6632;4578,6632;4578,6642;6412,6642;6412,6632;7413,6632;7403,6632;6421,6632;6421,6632;6412,6632;6412,6642;6412,6942;6421,6942;6421,6642;7403,6642;7403,6942;7413,6942;7413,6642;7413,6632" o:connectangles="0,0,0,0,0,0,0,0,0,0,0,0,0,0,0,0,0,0,0,0,0,0,0,0,0,0,0,0,0,0,0,0"/>
                </v:shape>
                <v:shape id="AutoShape 149" o:spid="_x0000_s1041" style="position:absolute;left:3936;top:6951;width:6400;height:538;visibility:visible;mso-wrap-style:square;v-text-anchor:top" coordsize="64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" path="m4557,l,,,269r104,l104,538r4349,l4557,538r,-269l4557,xm6400,l4561,r,135l4561,404r,134l6400,538r,-134l6297,404r,-269l6400,135,6400,xe" stroked="f">
                  <v:path arrowok="t" o:connecttype="custom" o:connectlocs="4557,6951;0,6951;0,7220;104,7220;104,7489;4453,7489;4557,7489;4557,7220;4557,6951;6400,6951;4561,6951;4561,7086;4561,7355;4561,7489;6400,7489;6400,7355;6297,7355;6297,7086;6400,7086;6400,6951" o:connectangles="0,0,0,0,0,0,0,0,0,0,0,0,0,0,0,0,0,0,0,0"/>
                </v:shape>
                <v:shape id="AutoShape 148" o:spid="_x0000_s1042" style="position:absolute;left:3926;top:6941;width:7413;height:557;visibility:visible;mso-wrap-style:square;v-text-anchor:top" coordsize="7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" path="m4578,r-10,l4568,9r,538l9,547,9,9r4559,l4568,,9,,,,,9,,547r,10l9,557r4559,l4578,557r,-10l4578,9r,-9xm6412,547r-1834,l4578,557r1834,l6412,547xm6412,l4578,r,9l6412,9r,-9xm7413,r-10,l7403,9r,538l6421,547r,-538l7403,9r,-9l6421,r-9,l6412,9r,538l6412,557r9,l7403,557r10,l7413,547r,-538l7413,xe" fillcolor="black" stroked="f">
                  <v:path arrowok="t" o:connecttype="custom" o:connectlocs="4578,6942;4568,6942;4568,6951;4568,7489;9,7489;9,6951;4568,6951;4568,6942;9,6942;0,6942;0,6951;0,7489;0,7499;9,7499;4568,7499;4578,7499;4578,7489;4578,6951;4578,6942;6412,7489;4578,7489;4578,7499;6412,7499;6412,7489;6412,6942;4578,6942;4578,6951;6412,6951;6412,6942;7413,6942;7403,6942;7403,6951;7403,7489;6421,7489;6421,6951;7403,6951;7403,6942;6421,6942;6421,6942;6412,6942;6412,6951;6412,7489;6412,7499;6421,7499;6421,7499;7403,7499;7413,7499;7413,7489;7413,6951;7413,6942" o:connectangles="0,0,0,0,0,0,0,0,0,0,0,0,0,0,0,0,0,0,0,0,0,0,0,0,0,0,0,0,0,0,0,0,0,0,0,0,0,0,0,0,0,0,0,0,0,0,0,0,0,0"/>
                </v:shape>
                <v:shape id="Freeform 147" o:spid="_x0000_s1043" style="position:absolute;left:3926;top:7498;width:7583;height:994;visibility:visible;mso-wrap-style:square;v-text-anchor:top" coordsize="7583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" path="m7583,l,,,249,,497,,744,,994r7583,l7583,744r,-247l7583,249,7583,xe" stroked="f">
                  <v:path arrowok="t" o:connecttype="custom" o:connectlocs="7583,7499;0,7499;0,7748;0,7996;0,8243;0,8493;7583,8493;7583,8243;7583,7996;7583,7748;7583,7499" o:connectangles="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21"/>
        <w:gridCol w:w="3551"/>
        <w:gridCol w:w="4232"/>
      </w:tblGrid>
      <w:tr w:rsidR="00F34401" w14:paraId="5CB1D9A8" w14:textId="77777777">
        <w:trPr>
          <w:trHeight w:val="6785"/>
        </w:trPr>
        <w:tc>
          <w:tcPr>
            <w:tcW w:w="737" w:type="dxa"/>
            <w:vMerge w:val="restart"/>
            <w:shd w:val="clear" w:color="auto" w:fill="DEEAF6"/>
          </w:tcPr>
          <w:p w14:paraId="3543A67B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1" w:type="dxa"/>
            <w:tcBorders>
              <w:right w:val="single" w:sz="4" w:space="0" w:color="000000"/>
            </w:tcBorders>
            <w:shd w:val="clear" w:color="auto" w:fill="DEEAF6"/>
          </w:tcPr>
          <w:p w14:paraId="7F567F36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3" w:type="dxa"/>
            <w:gridSpan w:val="2"/>
            <w:tcBorders>
              <w:left w:val="single" w:sz="4" w:space="0" w:color="000000"/>
            </w:tcBorders>
          </w:tcPr>
          <w:p w14:paraId="345B3E91" w14:textId="39FE897A" w:rsidR="00F34401" w:rsidRDefault="0082080B">
            <w:pPr>
              <w:pStyle w:val="TableParagraph"/>
              <w:numPr>
                <w:ilvl w:val="0"/>
                <w:numId w:val="10"/>
              </w:numPr>
              <w:tabs>
                <w:tab w:val="left" w:pos="864"/>
              </w:tabs>
              <w:spacing w:line="264" w:lineRule="auto"/>
              <w:ind w:right="106" w:hanging="360"/>
              <w:jc w:val="both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 xml:space="preserve">As per our micro market research, </w:t>
            </w:r>
            <w:proofErr w:type="gramStart"/>
            <w:r>
              <w:rPr>
                <w:sz w:val="20"/>
              </w:rPr>
              <w:t>Small</w:t>
            </w:r>
            <w:proofErr w:type="gramEnd"/>
            <w:r>
              <w:rPr>
                <w:sz w:val="20"/>
              </w:rPr>
              <w:t xml:space="preserve"> plots of size ~ 200 to 300 </w:t>
            </w:r>
            <w:proofErr w:type="spellStart"/>
            <w:r>
              <w:rPr>
                <w:sz w:val="20"/>
              </w:rPr>
              <w:t>sq.m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utting highw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 the rate 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s.1</w:t>
            </w:r>
            <w:r w:rsidR="00FC1F6D">
              <w:rPr>
                <w:sz w:val="20"/>
              </w:rPr>
              <w:t>6</w:t>
            </w:r>
            <w:r>
              <w:rPr>
                <w:sz w:val="20"/>
              </w:rPr>
              <w:t>,0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FC1F6D">
              <w:rPr>
                <w:sz w:val="20"/>
              </w:rPr>
              <w:t>9</w:t>
            </w:r>
            <w:r>
              <w:rPr>
                <w:sz w:val="20"/>
              </w:rPr>
              <w:t>,000/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</w:t>
            </w:r>
            <w:proofErr w:type="spellEnd"/>
            <w:r>
              <w:rPr>
                <w:sz w:val="20"/>
              </w:rPr>
              <w:t>.</w:t>
            </w:r>
          </w:p>
          <w:p w14:paraId="2B7C1592" w14:textId="6B6D3EE9" w:rsidR="00F34401" w:rsidRDefault="00CD5064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</w:tabs>
              <w:spacing w:line="264" w:lineRule="auto"/>
              <w:ind w:right="103" w:hanging="360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05843434" wp14:editId="60E9C27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8485</wp:posOffset>
                  </wp:positionV>
                  <wp:extent cx="4982816" cy="3130550"/>
                  <wp:effectExtent l="19050" t="19050" r="27940" b="12700"/>
                  <wp:wrapTopAndBottom/>
                  <wp:docPr id="895217667" name="Picture 1" descr="A table with text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17667" name="Picture 1" descr="A table with text and number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16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2080B">
              <w:rPr>
                <w:sz w:val="20"/>
              </w:rPr>
              <w:t>If we make an assessment through small plot rates by assuming land use for</w:t>
            </w:r>
            <w:r w:rsidR="0082080B">
              <w:rPr>
                <w:spacing w:val="1"/>
                <w:sz w:val="20"/>
              </w:rPr>
              <w:t xml:space="preserve"> </w:t>
            </w:r>
            <w:r w:rsidR="0082080B">
              <w:rPr>
                <w:sz w:val="20"/>
              </w:rPr>
              <w:t>plotted development then also land rate is derived around Rs.</w:t>
            </w:r>
            <w:r w:rsidR="006B2C93">
              <w:rPr>
                <w:sz w:val="20"/>
              </w:rPr>
              <w:t>8840</w:t>
            </w:r>
            <w:r w:rsidR="0082080B">
              <w:rPr>
                <w:sz w:val="20"/>
              </w:rPr>
              <w:t>/- as per</w:t>
            </w:r>
            <w:r w:rsidR="0082080B">
              <w:rPr>
                <w:spacing w:val="1"/>
                <w:sz w:val="20"/>
              </w:rPr>
              <w:t xml:space="preserve"> </w:t>
            </w:r>
            <w:r w:rsidR="0082080B">
              <w:rPr>
                <w:sz w:val="20"/>
              </w:rPr>
              <w:t>below</w:t>
            </w:r>
            <w:r w:rsidR="0082080B">
              <w:rPr>
                <w:spacing w:val="-1"/>
                <w:sz w:val="20"/>
              </w:rPr>
              <w:t xml:space="preserve"> </w:t>
            </w:r>
            <w:r w:rsidR="0082080B">
              <w:rPr>
                <w:sz w:val="20"/>
              </w:rPr>
              <w:t>calculation:</w:t>
            </w:r>
          </w:p>
          <w:p w14:paraId="665E18AB" w14:textId="4E8EF71F" w:rsidR="00BF6C14" w:rsidRDefault="00BF6C14">
            <w:pPr>
              <w:pStyle w:val="TableParagraph"/>
              <w:spacing w:line="256" w:lineRule="auto"/>
              <w:ind w:left="87"/>
              <w:rPr>
                <w:sz w:val="20"/>
              </w:rPr>
            </w:pPr>
          </w:p>
          <w:p w14:paraId="32C91EBA" w14:textId="4AE046A7" w:rsidR="00142A7B" w:rsidRDefault="00142A7B" w:rsidP="006B2C93">
            <w:pPr>
              <w:pStyle w:val="TableParagraph"/>
              <w:spacing w:line="256" w:lineRule="auto"/>
              <w:ind w:left="87"/>
              <w:rPr>
                <w:sz w:val="20"/>
              </w:rPr>
            </w:pPr>
            <w:r>
              <w:rPr>
                <w:sz w:val="20"/>
              </w:rPr>
              <w:t>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aluation</w:t>
            </w:r>
            <w:proofErr w:type="gram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inion</w:t>
            </w:r>
            <w:r>
              <w:rPr>
                <w:spacing w:val="11"/>
                <w:sz w:val="20"/>
              </w:rPr>
              <w:t xml:space="preserve"> </w:t>
            </w:r>
            <w:r w:rsidR="006B2C93">
              <w:rPr>
                <w:spacing w:val="11"/>
                <w:sz w:val="20"/>
              </w:rPr>
              <w:t xml:space="preserve">to adopt </w:t>
            </w:r>
            <w:r>
              <w:rPr>
                <w:sz w:val="20"/>
              </w:rPr>
              <w:t>th</w:t>
            </w:r>
            <w:r w:rsidR="006B2C93"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s.8,500/-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.for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 w:rsidR="006B2C93">
              <w:rPr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nd is reasonable.</w:t>
            </w:r>
          </w:p>
          <w:p w14:paraId="32B1CFEF" w14:textId="77777777" w:rsidR="00BF6C14" w:rsidRDefault="00BF6C14">
            <w:pPr>
              <w:pStyle w:val="TableParagraph"/>
              <w:spacing w:line="256" w:lineRule="auto"/>
              <w:ind w:left="87"/>
              <w:rPr>
                <w:sz w:val="20"/>
              </w:rPr>
            </w:pPr>
          </w:p>
          <w:p w14:paraId="6F850230" w14:textId="1FDB383A" w:rsidR="00F34401" w:rsidRDefault="00F34401">
            <w:pPr>
              <w:pStyle w:val="TableParagraph"/>
              <w:spacing w:before="6"/>
              <w:ind w:left="87"/>
              <w:rPr>
                <w:sz w:val="20"/>
              </w:rPr>
            </w:pPr>
          </w:p>
        </w:tc>
      </w:tr>
      <w:tr w:rsidR="00F34401" w14:paraId="5667133B" w14:textId="77777777">
        <w:trPr>
          <w:trHeight w:val="1322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DF7E35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604" w:type="dxa"/>
            <w:gridSpan w:val="3"/>
          </w:tcPr>
          <w:p w14:paraId="19DA3EC1" w14:textId="77777777" w:rsidR="00F34401" w:rsidRDefault="0082080B">
            <w:pPr>
              <w:pStyle w:val="TableParagraph"/>
              <w:spacing w:line="276" w:lineRule="auto"/>
              <w:ind w:left="107" w:right="106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NOTE: </w:t>
            </w:r>
            <w:r>
              <w:rPr>
                <w:rFonts w:ascii="Arial"/>
                <w:i/>
                <w:sz w:val="20"/>
              </w:rPr>
              <w:t>We have taken due care to take the information from reliable sources. The given information above can b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independently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verified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from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vided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umbers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now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ts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uthenticity.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owever,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ue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atur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ormation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s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rke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ormatio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m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nowledg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ly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rough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erbal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scussion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th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rket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rticipants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ich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e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av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ly upo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er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enerally ther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 n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ritte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cord.</w:t>
            </w:r>
          </w:p>
          <w:p w14:paraId="64A62F07" w14:textId="77777777" w:rsidR="00F34401" w:rsidRDefault="0082080B">
            <w:pPr>
              <w:pStyle w:val="TableParagraph"/>
              <w:ind w:left="107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Relate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osting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milar properties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l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s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nexed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th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por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erever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vailable.</w:t>
            </w:r>
          </w:p>
        </w:tc>
      </w:tr>
      <w:tr w:rsidR="00F34401" w14:paraId="0EA2C079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4B59A9A8" w14:textId="77777777" w:rsidR="00F34401" w:rsidRDefault="0082080B">
            <w:pPr>
              <w:pStyle w:val="TableParagraph"/>
              <w:spacing w:line="224" w:lineRule="exact"/>
              <w:ind w:left="275"/>
              <w:rPr>
                <w:sz w:val="20"/>
              </w:rPr>
            </w:pPr>
            <w:r>
              <w:rPr>
                <w:sz w:val="20"/>
              </w:rPr>
              <w:t>xxix.</w:t>
            </w:r>
          </w:p>
        </w:tc>
        <w:tc>
          <w:tcPr>
            <w:tcW w:w="10604" w:type="dxa"/>
            <w:gridSpan w:val="3"/>
            <w:shd w:val="clear" w:color="auto" w:fill="DEEAF6"/>
          </w:tcPr>
          <w:p w14:paraId="49CE6919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tors</w:t>
            </w:r>
          </w:p>
        </w:tc>
      </w:tr>
      <w:tr w:rsidR="00F34401" w14:paraId="4277EB11" w14:textId="77777777">
        <w:trPr>
          <w:trHeight w:val="235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14BE940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 w:val="restart"/>
            <w:shd w:val="clear" w:color="auto" w:fill="DEEAF6"/>
          </w:tcPr>
          <w:p w14:paraId="6E40F773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</w:p>
        </w:tc>
        <w:tc>
          <w:tcPr>
            <w:tcW w:w="7783" w:type="dxa"/>
            <w:gridSpan w:val="2"/>
          </w:tcPr>
          <w:p w14:paraId="4D61F81A" w14:textId="77777777" w:rsidR="00F34401" w:rsidRDefault="0082080B">
            <w:pPr>
              <w:pStyle w:val="TableParagraph"/>
              <w:spacing w:line="215" w:lineRule="exact"/>
              <w:ind w:left="123"/>
              <w:rPr>
                <w:sz w:val="20"/>
              </w:rPr>
            </w:pPr>
            <w:r>
              <w:rPr>
                <w:sz w:val="20"/>
              </w:rPr>
              <w:t>Normal</w:t>
            </w:r>
          </w:p>
        </w:tc>
      </w:tr>
      <w:tr w:rsidR="00F34401" w14:paraId="574789B6" w14:textId="77777777">
        <w:trPr>
          <w:trHeight w:val="237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D81BB0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44F1AD5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06932D8F" w14:textId="77777777" w:rsidR="00F34401" w:rsidRDefault="0082080B">
            <w:pPr>
              <w:pStyle w:val="TableParagraph"/>
              <w:spacing w:line="217" w:lineRule="exact"/>
              <w:ind w:left="1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marks: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--</w:t>
            </w:r>
          </w:p>
        </w:tc>
      </w:tr>
      <w:tr w:rsidR="00F34401" w14:paraId="283F9BE9" w14:textId="77777777">
        <w:trPr>
          <w:trHeight w:val="235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E7ADEE2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7AC5872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06DEB12C" w14:textId="77777777" w:rsidR="00F34401" w:rsidRDefault="0082080B">
            <w:pPr>
              <w:pStyle w:val="TableParagraph"/>
              <w:spacing w:line="215" w:lineRule="exact"/>
              <w:ind w:left="1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-/+)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%</w:t>
            </w:r>
          </w:p>
        </w:tc>
      </w:tr>
      <w:tr w:rsidR="00F34401" w14:paraId="1D3DF403" w14:textId="77777777">
        <w:trPr>
          <w:trHeight w:val="492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B4CF297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 w:val="restart"/>
            <w:shd w:val="clear" w:color="auto" w:fill="DEEAF6"/>
          </w:tcPr>
          <w:p w14:paraId="4203667E" w14:textId="77777777" w:rsidR="00F34401" w:rsidRDefault="0082080B">
            <w:pPr>
              <w:pStyle w:val="TableParagraph"/>
              <w:spacing w:line="244" w:lineRule="auto"/>
              <w:ind w:left="107" w:right="737"/>
              <w:rPr>
                <w:sz w:val="20"/>
              </w:rPr>
            </w:pPr>
            <w:r>
              <w:rPr>
                <w:sz w:val="20"/>
              </w:rPr>
              <w:t>Comment on Propert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ala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look</w:t>
            </w:r>
          </w:p>
        </w:tc>
        <w:tc>
          <w:tcPr>
            <w:tcW w:w="7783" w:type="dxa"/>
            <w:gridSpan w:val="2"/>
          </w:tcPr>
          <w:p w14:paraId="177FCF3C" w14:textId="77777777" w:rsidR="00F34401" w:rsidRDefault="0082080B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Eas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lable</w:t>
            </w:r>
          </w:p>
        </w:tc>
      </w:tr>
      <w:tr w:rsidR="00F34401" w14:paraId="12676136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CC6C7F1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20F152E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65052B9F" w14:textId="77777777" w:rsidR="00F34401" w:rsidRDefault="0082080B">
            <w:pPr>
              <w:pStyle w:val="TableParagraph"/>
              <w:spacing w:line="210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-/+):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%</w:t>
            </w:r>
          </w:p>
        </w:tc>
      </w:tr>
      <w:tr w:rsidR="00F34401" w14:paraId="33C4D6D9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308FE0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 w:val="restart"/>
            <w:shd w:val="clear" w:color="auto" w:fill="DEEAF6"/>
          </w:tcPr>
          <w:p w14:paraId="2B0723B9" w14:textId="77777777" w:rsidR="00F34401" w:rsidRDefault="0082080B">
            <w:pPr>
              <w:pStyle w:val="TableParagraph"/>
              <w:spacing w:line="244" w:lineRule="auto"/>
              <w:ind w:left="107" w:right="550"/>
              <w:rPr>
                <w:sz w:val="20"/>
              </w:rPr>
            </w:pPr>
            <w:r>
              <w:rPr>
                <w:sz w:val="20"/>
              </w:rPr>
              <w:t>Comment on Demand &amp;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</w:p>
        </w:tc>
        <w:tc>
          <w:tcPr>
            <w:tcW w:w="3551" w:type="dxa"/>
            <w:shd w:val="clear" w:color="auto" w:fill="D9E1F3"/>
          </w:tcPr>
          <w:p w14:paraId="4BF2325E" w14:textId="77777777" w:rsidR="00F34401" w:rsidRDefault="0082080B">
            <w:pPr>
              <w:pStyle w:val="TableParagraph"/>
              <w:spacing w:line="210" w:lineRule="exact"/>
              <w:ind w:left="1364" w:right="135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mand</w:t>
            </w:r>
          </w:p>
        </w:tc>
        <w:tc>
          <w:tcPr>
            <w:tcW w:w="4232" w:type="dxa"/>
            <w:shd w:val="clear" w:color="auto" w:fill="D9E1F3"/>
          </w:tcPr>
          <w:p w14:paraId="258328E6" w14:textId="77777777" w:rsidR="00F34401" w:rsidRDefault="0082080B">
            <w:pPr>
              <w:pStyle w:val="TableParagraph"/>
              <w:spacing w:line="210" w:lineRule="exact"/>
              <w:ind w:left="1168" w:right="11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pply</w:t>
            </w:r>
          </w:p>
        </w:tc>
      </w:tr>
      <w:tr w:rsidR="00F34401" w14:paraId="245080B1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1730DC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55E3BDE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</w:tcPr>
          <w:p w14:paraId="1CF8BBAE" w14:textId="77777777" w:rsidR="00F34401" w:rsidRDefault="0082080B">
            <w:pPr>
              <w:pStyle w:val="TableParagraph"/>
              <w:spacing w:line="210" w:lineRule="exact"/>
              <w:ind w:left="1364" w:right="1347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4232" w:type="dxa"/>
          </w:tcPr>
          <w:p w14:paraId="0D44D29D" w14:textId="77777777" w:rsidR="00F34401" w:rsidRDefault="0082080B">
            <w:pPr>
              <w:pStyle w:val="TableParagraph"/>
              <w:spacing w:line="210" w:lineRule="exact"/>
              <w:ind w:left="1168" w:right="1174"/>
              <w:jc w:val="center"/>
              <w:rPr>
                <w:sz w:val="20"/>
              </w:rPr>
            </w:pPr>
            <w:r>
              <w:rPr>
                <w:sz w:val="20"/>
              </w:rPr>
              <w:t>Adequate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</w:tr>
      <w:tr w:rsidR="00F34401" w14:paraId="73364AD3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3F65CDD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3F97364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270B2FD2" w14:textId="77777777" w:rsidR="00F34401" w:rsidRDefault="0082080B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marks: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 demand 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</w:p>
        </w:tc>
      </w:tr>
      <w:tr w:rsidR="00F34401" w14:paraId="36CC4503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04E1820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5A47213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75D2E5F1" w14:textId="77777777" w:rsidR="00F34401" w:rsidRDefault="0082080B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-/+)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%</w:t>
            </w:r>
          </w:p>
        </w:tc>
      </w:tr>
      <w:tr w:rsidR="00F34401" w14:paraId="070F3380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558064AC" w14:textId="77777777" w:rsidR="00F34401" w:rsidRDefault="0082080B">
            <w:pPr>
              <w:pStyle w:val="TableParagraph"/>
              <w:spacing w:line="224" w:lineRule="exact"/>
              <w:ind w:left="319"/>
              <w:rPr>
                <w:sz w:val="20"/>
              </w:rPr>
            </w:pPr>
            <w:r>
              <w:rPr>
                <w:sz w:val="20"/>
              </w:rPr>
              <w:t>xxx.</w:t>
            </w:r>
          </w:p>
        </w:tc>
        <w:tc>
          <w:tcPr>
            <w:tcW w:w="2821" w:type="dxa"/>
            <w:vMerge w:val="restart"/>
            <w:shd w:val="clear" w:color="auto" w:fill="DEEAF6"/>
          </w:tcPr>
          <w:p w14:paraId="39A2F97F" w14:textId="77777777" w:rsidR="00F34401" w:rsidRDefault="0082080B">
            <w:pPr>
              <w:pStyle w:val="TableParagraph"/>
              <w:spacing w:line="230" w:lineRule="exact"/>
              <w:ind w:left="107" w:right="1157"/>
              <w:rPr>
                <w:sz w:val="20"/>
              </w:rPr>
            </w:pPr>
            <w:r>
              <w:rPr>
                <w:sz w:val="20"/>
              </w:rPr>
              <w:t>Any other speci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</w:p>
        </w:tc>
        <w:tc>
          <w:tcPr>
            <w:tcW w:w="7783" w:type="dxa"/>
            <w:gridSpan w:val="2"/>
          </w:tcPr>
          <w:p w14:paraId="3C4A3CE7" w14:textId="77777777" w:rsidR="00F34401" w:rsidRDefault="0082080B">
            <w:pPr>
              <w:pStyle w:val="TableParagraph"/>
              <w:spacing w:line="210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ason</w:t>
            </w:r>
            <w:r w:rsidRPr="00B10BFB">
              <w:rPr>
                <w:rFonts w:ascii="Arial"/>
                <w:b/>
                <w:sz w:val="20"/>
                <w:highlight w:val="yellow"/>
              </w:rPr>
              <w:t>:</w:t>
            </w:r>
            <w:r w:rsidRPr="00B10BFB">
              <w:rPr>
                <w:rFonts w:ascii="Arial"/>
                <w:b/>
                <w:spacing w:val="-1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The</w:t>
            </w:r>
            <w:r w:rsidRPr="00B10BFB">
              <w:rPr>
                <w:rFonts w:ascii="Arial"/>
                <w:b/>
                <w:spacing w:val="-3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subject</w:t>
            </w:r>
            <w:r w:rsidRPr="00B10BFB">
              <w:rPr>
                <w:rFonts w:ascii="Arial"/>
                <w:b/>
                <w:spacing w:val="-1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land</w:t>
            </w:r>
            <w:r w:rsidRPr="00B10BFB">
              <w:rPr>
                <w:rFonts w:ascii="Arial"/>
                <w:b/>
                <w:spacing w:val="1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is</w:t>
            </w:r>
            <w:r w:rsidRPr="00B10BFB">
              <w:rPr>
                <w:rFonts w:ascii="Arial"/>
                <w:b/>
                <w:spacing w:val="-2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large</w:t>
            </w:r>
            <w:r w:rsidRPr="00B10BFB">
              <w:rPr>
                <w:rFonts w:ascii="Arial"/>
                <w:b/>
                <w:spacing w:val="-1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and</w:t>
            </w:r>
            <w:r w:rsidRPr="00B10BFB">
              <w:rPr>
                <w:rFonts w:ascii="Arial"/>
                <w:b/>
                <w:spacing w:val="-2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irregular</w:t>
            </w:r>
            <w:r w:rsidRPr="00B10BFB">
              <w:rPr>
                <w:rFonts w:ascii="Arial"/>
                <w:b/>
                <w:spacing w:val="1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in</w:t>
            </w:r>
            <w:r w:rsidRPr="00B10BFB">
              <w:rPr>
                <w:rFonts w:ascii="Arial"/>
                <w:b/>
                <w:spacing w:val="-3"/>
                <w:sz w:val="20"/>
                <w:highlight w:val="yellow"/>
              </w:rPr>
              <w:t xml:space="preserve"> </w:t>
            </w:r>
            <w:r w:rsidRPr="00B10BFB">
              <w:rPr>
                <w:rFonts w:ascii="Arial"/>
                <w:b/>
                <w:sz w:val="20"/>
                <w:highlight w:val="yellow"/>
              </w:rPr>
              <w:t>shape</w:t>
            </w:r>
            <w:r>
              <w:rPr>
                <w:rFonts w:ascii="Arial"/>
                <w:b/>
                <w:sz w:val="20"/>
              </w:rPr>
              <w:t>.</w:t>
            </w:r>
          </w:p>
        </w:tc>
      </w:tr>
      <w:tr w:rsidR="00F34401" w14:paraId="72F71F01" w14:textId="77777777">
        <w:trPr>
          <w:trHeight w:val="227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D37773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21" w:type="dxa"/>
            <w:vMerge/>
            <w:tcBorders>
              <w:top w:val="nil"/>
            </w:tcBorders>
            <w:shd w:val="clear" w:color="auto" w:fill="DEEAF6"/>
          </w:tcPr>
          <w:p w14:paraId="03E537E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83" w:type="dxa"/>
            <w:gridSpan w:val="2"/>
          </w:tcPr>
          <w:p w14:paraId="0B9F2264" w14:textId="77777777" w:rsidR="00F34401" w:rsidRDefault="0082080B">
            <w:pPr>
              <w:pStyle w:val="TableParagraph"/>
              <w:spacing w:line="208" w:lineRule="exact"/>
              <w:ind w:left="123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-/+)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%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ou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alre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lcu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</w:p>
        </w:tc>
      </w:tr>
      <w:tr w:rsidR="00F34401" w14:paraId="74848050" w14:textId="77777777">
        <w:trPr>
          <w:trHeight w:val="2416"/>
        </w:trPr>
        <w:tc>
          <w:tcPr>
            <w:tcW w:w="737" w:type="dxa"/>
            <w:shd w:val="clear" w:color="auto" w:fill="DEEAF6"/>
          </w:tcPr>
          <w:p w14:paraId="0D6D70E9" w14:textId="77777777" w:rsidR="00F34401" w:rsidRDefault="0082080B">
            <w:pPr>
              <w:pStyle w:val="TableParagraph"/>
              <w:ind w:left="275"/>
              <w:rPr>
                <w:sz w:val="20"/>
              </w:rPr>
            </w:pPr>
            <w:r>
              <w:rPr>
                <w:sz w:val="20"/>
              </w:rPr>
              <w:lastRenderedPageBreak/>
              <w:t>xxxi.</w:t>
            </w:r>
          </w:p>
        </w:tc>
        <w:tc>
          <w:tcPr>
            <w:tcW w:w="2821" w:type="dxa"/>
            <w:shd w:val="clear" w:color="auto" w:fill="DEEAF6"/>
          </w:tcPr>
          <w:p w14:paraId="3A9164C0" w14:textId="77777777" w:rsidR="00F34401" w:rsidRDefault="0082080B">
            <w:pPr>
              <w:pStyle w:val="TableParagraph"/>
              <w:spacing w:before="2" w:line="242" w:lineRule="auto"/>
              <w:ind w:left="107" w:right="237"/>
              <w:rPr>
                <w:sz w:val="20"/>
              </w:rPr>
            </w:pPr>
            <w:r>
              <w:rPr>
                <w:sz w:val="20"/>
              </w:rPr>
              <w:t>Any other aspect which ha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abi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7783" w:type="dxa"/>
            <w:gridSpan w:val="2"/>
          </w:tcPr>
          <w:p w14:paraId="76D2E5E0" w14:textId="77777777" w:rsidR="00F34401" w:rsidRDefault="0082080B">
            <w:pPr>
              <w:pStyle w:val="TableParagraph"/>
              <w:spacing w:before="2"/>
              <w:ind w:left="123"/>
              <w:rPr>
                <w:sz w:val="20"/>
              </w:rPr>
            </w:pPr>
            <w:r>
              <w:rPr>
                <w:sz w:val="20"/>
              </w:rPr>
              <w:t>NA</w:t>
            </w:r>
          </w:p>
          <w:p w14:paraId="13C9B132" w14:textId="77777777" w:rsidR="00F34401" w:rsidRDefault="0082080B">
            <w:pPr>
              <w:pStyle w:val="TableParagraph"/>
              <w:spacing w:before="117" w:line="244" w:lineRule="auto"/>
              <w:ind w:left="123" w:right="100"/>
              <w:jc w:val="both"/>
              <w:rPr>
                <w:sz w:val="20"/>
              </w:rPr>
            </w:pP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t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ircumstances &amp; situations. For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>: Valuation of a running/ operational shop/ hotel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tory will fetch better value and in case of closed shop/ hotel/ factory it will fet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bly lower value. Similarly, an asset sold directly by an owner in the o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 through free market arm’s length transaction then it will fetch better valu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f the same asset/ property is sold by any financer or court decree or Govt. enforcemen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gency due to any kind of encumbrance on it then it will fetch lower value. H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inancing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ender/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isk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</w:p>
          <w:p w14:paraId="3B9F9784" w14:textId="77777777" w:rsidR="00F34401" w:rsidRDefault="0082080B">
            <w:pPr>
              <w:pStyle w:val="TableParagraph"/>
              <w:spacing w:line="204" w:lineRule="exact"/>
              <w:ind w:left="123"/>
              <w:rPr>
                <w:sz w:val="20"/>
              </w:rPr>
            </w:pPr>
            <w:r>
              <w:rPr>
                <w:sz w:val="20"/>
              </w:rPr>
              <w:t>financing.</w:t>
            </w:r>
          </w:p>
        </w:tc>
      </w:tr>
    </w:tbl>
    <w:p w14:paraId="735ED832" w14:textId="63ABB265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91328" behindDoc="1" locked="0" layoutInCell="1" allowOverlap="1" wp14:anchorId="3021D0AB" wp14:editId="2F22C350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559482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D8CC" id="AutoShape 143" o:spid="_x0000_s1026" style="position:absolute;margin-left:92.65pt;margin-top:240.7pt;width:368.25pt;height:389pt;z-index:-19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91840" behindDoc="1" locked="0" layoutInCell="1" allowOverlap="1" wp14:anchorId="1C4EF2BC" wp14:editId="37EA69D9">
                <wp:simplePos x="0" y="0"/>
                <wp:positionH relativeFrom="page">
                  <wp:posOffset>713105</wp:posOffset>
                </wp:positionH>
                <wp:positionV relativeFrom="page">
                  <wp:posOffset>3481705</wp:posOffset>
                </wp:positionV>
                <wp:extent cx="6595745" cy="4631055"/>
                <wp:effectExtent l="0" t="0" r="0" b="0"/>
                <wp:wrapNone/>
                <wp:docPr id="77707974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745" cy="4631055"/>
                        </a:xfrm>
                        <a:custGeom>
                          <a:avLst/>
                          <a:gdLst>
                            <a:gd name="T0" fmla="+- 0 1123 1123"/>
                            <a:gd name="T1" fmla="*/ T0 w 10387"/>
                            <a:gd name="T2" fmla="+- 0 12278 5483"/>
                            <a:gd name="T3" fmla="*/ 12278 h 7293"/>
                            <a:gd name="T4" fmla="+- 0 1123 1123"/>
                            <a:gd name="T5" fmla="*/ T4 w 10387"/>
                            <a:gd name="T6" fmla="+- 0 12775 5483"/>
                            <a:gd name="T7" fmla="*/ 12775 h 7293"/>
                            <a:gd name="T8" fmla="+- 0 11510 1123"/>
                            <a:gd name="T9" fmla="*/ T8 w 10387"/>
                            <a:gd name="T10" fmla="+- 0 12525 5483"/>
                            <a:gd name="T11" fmla="*/ 12525 h 7293"/>
                            <a:gd name="T12" fmla="+- 0 11510 1123"/>
                            <a:gd name="T13" fmla="*/ T12 w 10387"/>
                            <a:gd name="T14" fmla="+- 0 11022 5483"/>
                            <a:gd name="T15" fmla="*/ 11022 h 7293"/>
                            <a:gd name="T16" fmla="+- 0 1123 1123"/>
                            <a:gd name="T17" fmla="*/ T16 w 10387"/>
                            <a:gd name="T18" fmla="+- 0 11272 5483"/>
                            <a:gd name="T19" fmla="*/ 11272 h 7293"/>
                            <a:gd name="T20" fmla="+- 0 1123 1123"/>
                            <a:gd name="T21" fmla="*/ T20 w 10387"/>
                            <a:gd name="T22" fmla="+- 0 11769 5483"/>
                            <a:gd name="T23" fmla="*/ 11769 h 7293"/>
                            <a:gd name="T24" fmla="+- 0 1123 1123"/>
                            <a:gd name="T25" fmla="*/ T24 w 10387"/>
                            <a:gd name="T26" fmla="+- 0 12278 5483"/>
                            <a:gd name="T27" fmla="*/ 12278 h 7293"/>
                            <a:gd name="T28" fmla="+- 0 11510 1123"/>
                            <a:gd name="T29" fmla="*/ T28 w 10387"/>
                            <a:gd name="T30" fmla="+- 0 12016 5483"/>
                            <a:gd name="T31" fmla="*/ 12016 h 7293"/>
                            <a:gd name="T32" fmla="+- 0 11510 1123"/>
                            <a:gd name="T33" fmla="*/ T32 w 10387"/>
                            <a:gd name="T34" fmla="+- 0 11520 5483"/>
                            <a:gd name="T35" fmla="*/ 11520 h 7293"/>
                            <a:gd name="T36" fmla="+- 0 11510 1123"/>
                            <a:gd name="T37" fmla="*/ T36 w 10387"/>
                            <a:gd name="T38" fmla="+- 0 11022 5483"/>
                            <a:gd name="T39" fmla="*/ 11022 h 7293"/>
                            <a:gd name="T40" fmla="+- 0 1123 1123"/>
                            <a:gd name="T41" fmla="*/ T40 w 10387"/>
                            <a:gd name="T42" fmla="+- 0 5483 5483"/>
                            <a:gd name="T43" fmla="*/ 5483 h 7293"/>
                            <a:gd name="T44" fmla="+- 0 1123 1123"/>
                            <a:gd name="T45" fmla="*/ T44 w 10387"/>
                            <a:gd name="T46" fmla="+- 0 5991 5483"/>
                            <a:gd name="T47" fmla="*/ 5991 h 7293"/>
                            <a:gd name="T48" fmla="+- 0 1123 1123"/>
                            <a:gd name="T49" fmla="*/ T48 w 10387"/>
                            <a:gd name="T50" fmla="+- 0 6500 5483"/>
                            <a:gd name="T51" fmla="*/ 6500 h 7293"/>
                            <a:gd name="T52" fmla="+- 0 1123 1123"/>
                            <a:gd name="T53" fmla="*/ T52 w 10387"/>
                            <a:gd name="T54" fmla="+- 0 6997 5483"/>
                            <a:gd name="T55" fmla="*/ 6997 h 7293"/>
                            <a:gd name="T56" fmla="+- 0 1123 1123"/>
                            <a:gd name="T57" fmla="*/ T56 w 10387"/>
                            <a:gd name="T58" fmla="+- 0 7508 5483"/>
                            <a:gd name="T59" fmla="*/ 7508 h 7293"/>
                            <a:gd name="T60" fmla="+- 0 1123 1123"/>
                            <a:gd name="T61" fmla="*/ T60 w 10387"/>
                            <a:gd name="T62" fmla="+- 0 7755 5483"/>
                            <a:gd name="T63" fmla="*/ 7755 h 7293"/>
                            <a:gd name="T64" fmla="+- 0 1123 1123"/>
                            <a:gd name="T65" fmla="*/ T64 w 10387"/>
                            <a:gd name="T66" fmla="+- 0 8253 5483"/>
                            <a:gd name="T67" fmla="*/ 8253 h 7293"/>
                            <a:gd name="T68" fmla="+- 0 1123 1123"/>
                            <a:gd name="T69" fmla="*/ T68 w 10387"/>
                            <a:gd name="T70" fmla="+- 0 8761 5483"/>
                            <a:gd name="T71" fmla="*/ 8761 h 7293"/>
                            <a:gd name="T72" fmla="+- 0 1123 1123"/>
                            <a:gd name="T73" fmla="*/ T72 w 10387"/>
                            <a:gd name="T74" fmla="+- 0 9258 5483"/>
                            <a:gd name="T75" fmla="*/ 9258 h 7293"/>
                            <a:gd name="T76" fmla="+- 0 1123 1123"/>
                            <a:gd name="T77" fmla="*/ T76 w 10387"/>
                            <a:gd name="T78" fmla="+- 0 9755 5483"/>
                            <a:gd name="T79" fmla="*/ 9755 h 7293"/>
                            <a:gd name="T80" fmla="+- 0 1123 1123"/>
                            <a:gd name="T81" fmla="*/ T80 w 10387"/>
                            <a:gd name="T82" fmla="+- 0 10266 5483"/>
                            <a:gd name="T83" fmla="*/ 10266 h 7293"/>
                            <a:gd name="T84" fmla="+- 0 1123 1123"/>
                            <a:gd name="T85" fmla="*/ T84 w 10387"/>
                            <a:gd name="T86" fmla="+- 0 10761 5483"/>
                            <a:gd name="T87" fmla="*/ 10761 h 7293"/>
                            <a:gd name="T88" fmla="+- 0 11510 1123"/>
                            <a:gd name="T89" fmla="*/ T88 w 10387"/>
                            <a:gd name="T90" fmla="+- 0 11022 5483"/>
                            <a:gd name="T91" fmla="*/ 11022 h 7293"/>
                            <a:gd name="T92" fmla="+- 0 11510 1123"/>
                            <a:gd name="T93" fmla="*/ T92 w 10387"/>
                            <a:gd name="T94" fmla="+- 0 10513 5483"/>
                            <a:gd name="T95" fmla="*/ 10513 h 7293"/>
                            <a:gd name="T96" fmla="+- 0 11510 1123"/>
                            <a:gd name="T97" fmla="*/ T96 w 10387"/>
                            <a:gd name="T98" fmla="+- 0 10017 5483"/>
                            <a:gd name="T99" fmla="*/ 10017 h 7293"/>
                            <a:gd name="T100" fmla="+- 0 11510 1123"/>
                            <a:gd name="T101" fmla="*/ T100 w 10387"/>
                            <a:gd name="T102" fmla="+- 0 9508 5483"/>
                            <a:gd name="T103" fmla="*/ 9508 h 7293"/>
                            <a:gd name="T104" fmla="+- 0 11510 1123"/>
                            <a:gd name="T105" fmla="*/ T104 w 10387"/>
                            <a:gd name="T106" fmla="+- 0 9011 5483"/>
                            <a:gd name="T107" fmla="*/ 9011 h 7293"/>
                            <a:gd name="T108" fmla="+- 0 11510 1123"/>
                            <a:gd name="T109" fmla="*/ T108 w 10387"/>
                            <a:gd name="T110" fmla="+- 0 8514 5483"/>
                            <a:gd name="T111" fmla="*/ 8514 h 7293"/>
                            <a:gd name="T112" fmla="+- 0 11510 1123"/>
                            <a:gd name="T113" fmla="*/ T112 w 10387"/>
                            <a:gd name="T114" fmla="+- 0 8005 5483"/>
                            <a:gd name="T115" fmla="*/ 8005 h 7293"/>
                            <a:gd name="T116" fmla="+- 0 11510 1123"/>
                            <a:gd name="T117" fmla="*/ T116 w 10387"/>
                            <a:gd name="T118" fmla="+- 0 7755 5483"/>
                            <a:gd name="T119" fmla="*/ 7755 h 7293"/>
                            <a:gd name="T120" fmla="+- 0 11510 1123"/>
                            <a:gd name="T121" fmla="*/ T120 w 10387"/>
                            <a:gd name="T122" fmla="+- 0 7259 5483"/>
                            <a:gd name="T123" fmla="*/ 7259 h 7293"/>
                            <a:gd name="T124" fmla="+- 0 11510 1123"/>
                            <a:gd name="T125" fmla="*/ T124 w 10387"/>
                            <a:gd name="T126" fmla="+- 0 6750 5483"/>
                            <a:gd name="T127" fmla="*/ 6750 h 7293"/>
                            <a:gd name="T128" fmla="+- 0 11510 1123"/>
                            <a:gd name="T129" fmla="*/ T128 w 10387"/>
                            <a:gd name="T130" fmla="+- 0 6253 5483"/>
                            <a:gd name="T131" fmla="*/ 6253 h 7293"/>
                            <a:gd name="T132" fmla="+- 0 11510 1123"/>
                            <a:gd name="T133" fmla="*/ T132 w 10387"/>
                            <a:gd name="T134" fmla="+- 0 5744 5483"/>
                            <a:gd name="T135" fmla="*/ 5744 h 7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387" h="7293">
                              <a:moveTo>
                                <a:pt x="10387" y="6795"/>
                              </a:moveTo>
                              <a:lnTo>
                                <a:pt x="0" y="6795"/>
                              </a:lnTo>
                              <a:lnTo>
                                <a:pt x="0" y="7042"/>
                              </a:lnTo>
                              <a:lnTo>
                                <a:pt x="0" y="7292"/>
                              </a:lnTo>
                              <a:lnTo>
                                <a:pt x="10387" y="7292"/>
                              </a:lnTo>
                              <a:lnTo>
                                <a:pt x="10387" y="7042"/>
                              </a:lnTo>
                              <a:lnTo>
                                <a:pt x="10387" y="6795"/>
                              </a:lnTo>
                              <a:close/>
                              <a:moveTo>
                                <a:pt x="10387" y="5539"/>
                              </a:moveTo>
                              <a:lnTo>
                                <a:pt x="0" y="5539"/>
                              </a:lnTo>
                              <a:lnTo>
                                <a:pt x="0" y="5789"/>
                              </a:lnTo>
                              <a:lnTo>
                                <a:pt x="0" y="6037"/>
                              </a:lnTo>
                              <a:lnTo>
                                <a:pt x="0" y="6286"/>
                              </a:lnTo>
                              <a:lnTo>
                                <a:pt x="0" y="6533"/>
                              </a:lnTo>
                              <a:lnTo>
                                <a:pt x="0" y="6795"/>
                              </a:lnTo>
                              <a:lnTo>
                                <a:pt x="10387" y="6795"/>
                              </a:lnTo>
                              <a:lnTo>
                                <a:pt x="10387" y="6533"/>
                              </a:lnTo>
                              <a:lnTo>
                                <a:pt x="10387" y="6286"/>
                              </a:lnTo>
                              <a:lnTo>
                                <a:pt x="10387" y="6037"/>
                              </a:lnTo>
                              <a:lnTo>
                                <a:pt x="10387" y="5789"/>
                              </a:lnTo>
                              <a:lnTo>
                                <a:pt x="10387" y="5539"/>
                              </a:lnTo>
                              <a:close/>
                              <a:moveTo>
                                <a:pt x="10387" y="0"/>
                              </a:move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0" y="508"/>
                              </a:lnTo>
                              <a:lnTo>
                                <a:pt x="0" y="770"/>
                              </a:lnTo>
                              <a:lnTo>
                                <a:pt x="0" y="1017"/>
                              </a:lnTo>
                              <a:lnTo>
                                <a:pt x="0" y="1267"/>
                              </a:lnTo>
                              <a:lnTo>
                                <a:pt x="0" y="1514"/>
                              </a:lnTo>
                              <a:lnTo>
                                <a:pt x="0" y="1776"/>
                              </a:lnTo>
                              <a:lnTo>
                                <a:pt x="0" y="2025"/>
                              </a:lnTo>
                              <a:lnTo>
                                <a:pt x="0" y="2272"/>
                              </a:lnTo>
                              <a:lnTo>
                                <a:pt x="0" y="2522"/>
                              </a:lnTo>
                              <a:lnTo>
                                <a:pt x="0" y="2770"/>
                              </a:lnTo>
                              <a:lnTo>
                                <a:pt x="0" y="3031"/>
                              </a:lnTo>
                              <a:lnTo>
                                <a:pt x="0" y="3278"/>
                              </a:lnTo>
                              <a:lnTo>
                                <a:pt x="0" y="3528"/>
                              </a:lnTo>
                              <a:lnTo>
                                <a:pt x="0" y="3775"/>
                              </a:lnTo>
                              <a:lnTo>
                                <a:pt x="0" y="4025"/>
                              </a:lnTo>
                              <a:lnTo>
                                <a:pt x="0" y="4272"/>
                              </a:lnTo>
                              <a:lnTo>
                                <a:pt x="0" y="4534"/>
                              </a:lnTo>
                              <a:lnTo>
                                <a:pt x="0" y="4783"/>
                              </a:lnTo>
                              <a:lnTo>
                                <a:pt x="0" y="5030"/>
                              </a:lnTo>
                              <a:lnTo>
                                <a:pt x="0" y="5278"/>
                              </a:lnTo>
                              <a:lnTo>
                                <a:pt x="0" y="5539"/>
                              </a:lnTo>
                              <a:lnTo>
                                <a:pt x="10387" y="5539"/>
                              </a:lnTo>
                              <a:lnTo>
                                <a:pt x="10387" y="5278"/>
                              </a:lnTo>
                              <a:lnTo>
                                <a:pt x="10387" y="5030"/>
                              </a:lnTo>
                              <a:lnTo>
                                <a:pt x="10387" y="4783"/>
                              </a:lnTo>
                              <a:lnTo>
                                <a:pt x="10387" y="4534"/>
                              </a:lnTo>
                              <a:lnTo>
                                <a:pt x="10387" y="4272"/>
                              </a:lnTo>
                              <a:lnTo>
                                <a:pt x="10387" y="4025"/>
                              </a:lnTo>
                              <a:lnTo>
                                <a:pt x="10387" y="3775"/>
                              </a:lnTo>
                              <a:lnTo>
                                <a:pt x="10387" y="3528"/>
                              </a:lnTo>
                              <a:lnTo>
                                <a:pt x="10387" y="3278"/>
                              </a:lnTo>
                              <a:lnTo>
                                <a:pt x="10387" y="3031"/>
                              </a:lnTo>
                              <a:lnTo>
                                <a:pt x="10387" y="2770"/>
                              </a:lnTo>
                              <a:lnTo>
                                <a:pt x="10387" y="2522"/>
                              </a:lnTo>
                              <a:lnTo>
                                <a:pt x="10387" y="2272"/>
                              </a:lnTo>
                              <a:lnTo>
                                <a:pt x="10387" y="2025"/>
                              </a:lnTo>
                              <a:lnTo>
                                <a:pt x="10387" y="1776"/>
                              </a:lnTo>
                              <a:lnTo>
                                <a:pt x="10387" y="1514"/>
                              </a:lnTo>
                              <a:lnTo>
                                <a:pt x="10387" y="1267"/>
                              </a:lnTo>
                              <a:lnTo>
                                <a:pt x="10387" y="1017"/>
                              </a:lnTo>
                              <a:lnTo>
                                <a:pt x="10387" y="770"/>
                              </a:lnTo>
                              <a:lnTo>
                                <a:pt x="10387" y="508"/>
                              </a:lnTo>
                              <a:lnTo>
                                <a:pt x="10387" y="261"/>
                              </a:lnTo>
                              <a:lnTo>
                                <a:pt x="10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FD47" id="AutoShape 142" o:spid="_x0000_s1026" style="position:absolute;margin-left:56.15pt;margin-top:274.15pt;width:519.35pt;height:364.65pt;z-index:-19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87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" path="m10387,6795l,6795r,247l,7292r10387,l10387,7042r,-247xm10387,5539l,5539r,250l,6037r,249l,6533r,262l10387,6795r,-262l10387,6286r,-249l10387,5789r,-250xm10387,l,,,261,,508,,770r,247l,1267r,247l,1776r,249l,2272r,250l,2770r,261l,3278r,250l,3775r,250l,4272r,262l,4783r,247l,5278r,261l10387,5539r,-261l10387,5030r,-247l10387,4534r,-262l10387,4025r,-250l10387,3528r,-250l10387,3031r,-261l10387,2522r,-250l10387,2025r,-249l10387,1514r,-247l10387,1017r,-247l10387,508r,-247l10387,xe" stroked="f">
                <v:path arrowok="t" o:connecttype="custom" o:connectlocs="0,7796530;0,8112125;6595745,7953375;6595745,6998970;0,7157720;0,7473315;0,7796530;6595745,7630160;6595745,7315200;6595745,6998970;0,3481705;0,3804285;0,4127500;0,4443095;0,4767580;0,4924425;0,5240655;0,5563235;0,5878830;0,6194425;0,6518910;0,6833235;6595745,6998970;6595745,6675755;6595745,6360795;6595745,6037580;6595745,5721985;6595745,5406390;6595745,5083175;6595745,4924425;6595745,4609465;6595745,4286250;6595745,3970655;6595745,3647440" o:connectangles="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37"/>
        <w:gridCol w:w="7765"/>
      </w:tblGrid>
      <w:tr w:rsidR="00F34401" w14:paraId="4418115A" w14:textId="77777777">
        <w:trPr>
          <w:trHeight w:val="2071"/>
        </w:trPr>
        <w:tc>
          <w:tcPr>
            <w:tcW w:w="737" w:type="dxa"/>
            <w:vMerge w:val="restart"/>
            <w:shd w:val="clear" w:color="auto" w:fill="DEEAF6"/>
          </w:tcPr>
          <w:p w14:paraId="1898DCF8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vMerge w:val="restart"/>
            <w:shd w:val="clear" w:color="auto" w:fill="DEEAF6"/>
          </w:tcPr>
          <w:p w14:paraId="3B61D1AA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65" w:type="dxa"/>
          </w:tcPr>
          <w:p w14:paraId="32B529BF" w14:textId="77777777" w:rsidR="00F34401" w:rsidRDefault="0082080B">
            <w:pPr>
              <w:pStyle w:val="TableParagraph"/>
              <w:spacing w:line="244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on the date of the survey. It is a well-known fact that the market value of any as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cio-econom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ion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perty market may go down, property conditions may change or may go wor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 reputation may differ, property vicinity conditions may go down or be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se, property market may change du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c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t. policie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ec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stic/ world economy, usability prospects of the property may change, etc. Henc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inancing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anker/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sidera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</w:p>
          <w:p w14:paraId="6B0F46B2" w14:textId="77777777" w:rsidR="00F34401" w:rsidRDefault="0082080B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financing.</w:t>
            </w:r>
          </w:p>
        </w:tc>
      </w:tr>
      <w:tr w:rsidR="00F34401" w14:paraId="3BC6B814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6A5E78BE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DEEAF6"/>
          </w:tcPr>
          <w:p w14:paraId="454B031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7765" w:type="dxa"/>
          </w:tcPr>
          <w:p w14:paraId="69C1682F" w14:textId="77777777" w:rsidR="00F34401" w:rsidRDefault="0082080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Adjustmen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-/+)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%</w:t>
            </w:r>
          </w:p>
        </w:tc>
      </w:tr>
      <w:tr w:rsidR="00F34401" w14:paraId="5F5DE21C" w14:textId="77777777">
        <w:trPr>
          <w:trHeight w:val="688"/>
        </w:trPr>
        <w:tc>
          <w:tcPr>
            <w:tcW w:w="737" w:type="dxa"/>
            <w:shd w:val="clear" w:color="auto" w:fill="2D74B5"/>
          </w:tcPr>
          <w:p w14:paraId="5190AB69" w14:textId="77777777" w:rsidR="00F34401" w:rsidRDefault="0082080B">
            <w:pPr>
              <w:pStyle w:val="TableParagraph"/>
              <w:spacing w:line="224" w:lineRule="exact"/>
              <w:ind w:right="56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xxxii.</w:t>
            </w:r>
          </w:p>
        </w:tc>
        <w:tc>
          <w:tcPr>
            <w:tcW w:w="2837" w:type="dxa"/>
            <w:shd w:val="clear" w:color="auto" w:fill="2D74B5"/>
          </w:tcPr>
          <w:p w14:paraId="360CB44F" w14:textId="77777777" w:rsidR="00F34401" w:rsidRDefault="0082080B">
            <w:pPr>
              <w:pStyle w:val="TableParagraph"/>
              <w:spacing w:line="237" w:lineRule="auto"/>
              <w:ind w:left="107" w:righ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inal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djusted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&amp;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weighted</w:t>
            </w:r>
            <w:r>
              <w:rPr>
                <w:rFonts w:asci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ates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nsidered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for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he</w:t>
            </w:r>
          </w:p>
          <w:p w14:paraId="206E1A63" w14:textId="77777777" w:rsidR="00F34401" w:rsidRDefault="0082080B">
            <w:pPr>
              <w:pStyle w:val="TableParagraph"/>
              <w:spacing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ubject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property</w:t>
            </w:r>
          </w:p>
        </w:tc>
        <w:tc>
          <w:tcPr>
            <w:tcW w:w="7765" w:type="dxa"/>
            <w:shd w:val="clear" w:color="auto" w:fill="2D74B5"/>
          </w:tcPr>
          <w:p w14:paraId="3AF6F9B8" w14:textId="77777777" w:rsidR="00F34401" w:rsidRDefault="00F34401" w:rsidP="00E60E88">
            <w:pPr>
              <w:pStyle w:val="TableParagraph"/>
              <w:spacing w:before="4"/>
              <w:jc w:val="right"/>
              <w:rPr>
                <w:rFonts w:ascii="Arial"/>
                <w:b/>
                <w:sz w:val="19"/>
              </w:rPr>
            </w:pPr>
          </w:p>
          <w:p w14:paraId="2FD6D2B3" w14:textId="4CA41C0E" w:rsidR="00F34401" w:rsidRDefault="0082080B" w:rsidP="00E60E88">
            <w:pPr>
              <w:pStyle w:val="TableParagraph"/>
              <w:ind w:right="221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s.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 w:rsidR="00E60E88">
              <w:rPr>
                <w:rFonts w:ascii="Arial"/>
                <w:b/>
                <w:color w:val="FFFFFF"/>
                <w:sz w:val="20"/>
              </w:rPr>
              <w:t>8,5</w:t>
            </w:r>
            <w:r>
              <w:rPr>
                <w:rFonts w:ascii="Arial"/>
                <w:b/>
                <w:color w:val="FFFFFF"/>
                <w:sz w:val="20"/>
              </w:rPr>
              <w:t>00/-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per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q.</w:t>
            </w:r>
            <w:r w:rsidR="00E60E88">
              <w:rPr>
                <w:rFonts w:ascii="Arial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20"/>
              </w:rPr>
              <w:t>mtr</w:t>
            </w:r>
            <w:proofErr w:type="spellEnd"/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n</w:t>
            </w:r>
            <w:r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Land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rea</w:t>
            </w:r>
          </w:p>
        </w:tc>
      </w:tr>
      <w:tr w:rsidR="00F34401" w14:paraId="7AE22397" w14:textId="77777777" w:rsidTr="0011414A">
        <w:trPr>
          <w:trHeight w:val="8634"/>
        </w:trPr>
        <w:tc>
          <w:tcPr>
            <w:tcW w:w="737" w:type="dxa"/>
            <w:shd w:val="clear" w:color="auto" w:fill="DEEAF6"/>
          </w:tcPr>
          <w:p w14:paraId="2FB83825" w14:textId="77777777" w:rsidR="00F34401" w:rsidRDefault="0082080B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xxxiii.</w:t>
            </w:r>
          </w:p>
        </w:tc>
        <w:tc>
          <w:tcPr>
            <w:tcW w:w="2837" w:type="dxa"/>
            <w:shd w:val="clear" w:color="auto" w:fill="DEEAF6"/>
          </w:tcPr>
          <w:p w14:paraId="494EB377" w14:textId="77777777" w:rsidR="00F34401" w:rsidRDefault="0082080B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Considered Rates</w:t>
            </w:r>
          </w:p>
          <w:p w14:paraId="6B47B5C4" w14:textId="77777777" w:rsidR="00F34401" w:rsidRDefault="0082080B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Justification</w:t>
            </w:r>
          </w:p>
        </w:tc>
        <w:tc>
          <w:tcPr>
            <w:tcW w:w="7765" w:type="dxa"/>
          </w:tcPr>
          <w:p w14:paraId="391522BB" w14:textId="77777777" w:rsidR="00F34401" w:rsidRDefault="0082080B">
            <w:pPr>
              <w:pStyle w:val="TableParagraph"/>
              <w:spacing w:before="1"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horough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bove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considered estim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 rat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pea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nion.</w:t>
            </w:r>
          </w:p>
        </w:tc>
      </w:tr>
      <w:tr w:rsidR="00F34401" w14:paraId="0FB61031" w14:textId="77777777">
        <w:trPr>
          <w:trHeight w:val="230"/>
        </w:trPr>
        <w:tc>
          <w:tcPr>
            <w:tcW w:w="737" w:type="dxa"/>
            <w:tcBorders>
              <w:bottom w:val="nil"/>
            </w:tcBorders>
            <w:shd w:val="clear" w:color="auto" w:fill="DEEAF6"/>
          </w:tcPr>
          <w:p w14:paraId="507C58E2" w14:textId="77777777" w:rsidR="00F34401" w:rsidRDefault="0082080B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xxxiv.</w:t>
            </w:r>
          </w:p>
        </w:tc>
        <w:tc>
          <w:tcPr>
            <w:tcW w:w="10602" w:type="dxa"/>
            <w:gridSpan w:val="2"/>
            <w:shd w:val="clear" w:color="auto" w:fill="DEEAF6"/>
          </w:tcPr>
          <w:p w14:paraId="4D6AA7D9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si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utation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ing</w:t>
            </w:r>
          </w:p>
        </w:tc>
      </w:tr>
      <w:tr w:rsidR="00F34401" w14:paraId="397C8AFA" w14:textId="77777777">
        <w:trPr>
          <w:trHeight w:val="10102"/>
        </w:trPr>
        <w:tc>
          <w:tcPr>
            <w:tcW w:w="737" w:type="dxa"/>
            <w:tcBorders>
              <w:top w:val="nil"/>
            </w:tcBorders>
            <w:shd w:val="clear" w:color="auto" w:fill="DEEAF6"/>
          </w:tcPr>
          <w:p w14:paraId="5697F1E7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2" w:type="dxa"/>
            <w:gridSpan w:val="2"/>
          </w:tcPr>
          <w:p w14:paraId="1E281D69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4" w:lineRule="auto"/>
              <w:ind w:right="107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aluation of the asset is done as found on as-is-where basis on the site as identified to us by client/ owner/ owner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resentative during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t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specti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gineer/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less otherwis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ntione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ort.</w:t>
            </w:r>
          </w:p>
          <w:p w14:paraId="03FD0D9B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1" w:line="256" w:lineRule="auto"/>
              <w:ind w:right="10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nalysi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clusion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opt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or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imit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orte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umptions,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ditions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tio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me to our knowledge during the course of the work and based on the Standard Operating Procedures, Bes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actices, Caveats, Limitations, Conditions, Remarks, Important Notes, Valuation TOR and definition of differen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ature 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s.</w:t>
            </w:r>
          </w:p>
          <w:p w14:paraId="1DFF993A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" w:line="259" w:lineRule="auto"/>
              <w:ind w:right="107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knowing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arabl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ates,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gnifican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scree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ocal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quiries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v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en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d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rom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r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ypothetical/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rtual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resentation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rselves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oth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yer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ller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milar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yp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ies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bject location and thereafter based on this information and various factors of the property, rate has bee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udiciously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ake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sidering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actor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bjec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cenario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eigh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jus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aris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arabl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i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less otherwis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ted.</w:t>
            </w:r>
          </w:p>
          <w:p w14:paraId="71A5F619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9" w:lineRule="auto"/>
              <w:ind w:right="105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ferences regarding the prevailing market rates and comparable are based on the verbal/ informal/ secondary/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ertiary information which are collected by our team from the local people/ property consultants/ recent deals/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mand-supply/ internet postings are relied upon as may be available or can be fetched within the limited time &amp;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sources of the assignment during market survey in the subject location. No written record is generally availabl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ch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ti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alysi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rived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ostly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erbal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tion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lie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pon.</w:t>
            </w:r>
          </w:p>
          <w:p w14:paraId="06DF077C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6" w:lineRule="auto"/>
              <w:ind w:right="101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rket Rates are rationally adopted based on the facts of the property which came to our knowledge during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urse of the assessment considering many factors like nature of the property, size, location, approach, marke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tuation and trends and comparative analysis with the similar assets. During comparative analysis, valuat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tric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 prepare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ecessary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justment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d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bjec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.</w:t>
            </w:r>
          </w:p>
          <w:p w14:paraId="352ED0D4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9" w:lineRule="auto"/>
              <w:ind w:right="10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he indicative value has been suggested based on the prevailing market rates that came to our knowledge during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condary &amp; tertiary market research and is not split into formal &amp; informal payment arrangements. Most of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als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akes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lace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cludes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oth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mal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l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yment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onents.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als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0"/>
              </w:rPr>
              <w:t>takes</w:t>
            </w:r>
            <w:proofErr w:type="gramEnd"/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lace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let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mal payment component may realize relatively less actual transaction value due to inherent added tax, stamp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gistration liabilities 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yer.</w:t>
            </w:r>
          </w:p>
          <w:p w14:paraId="600E1201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6" w:lineRule="auto"/>
              <w:ind w:right="105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condary/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ertiary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st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la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ansact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ik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mp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ty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gistrat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harges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rokerage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Commission, Bank interest, </w:t>
            </w:r>
            <w:proofErr w:type="gramStart"/>
            <w:r>
              <w:rPr>
                <w:rFonts w:ascii="Arial" w:hAnsi="Arial"/>
                <w:i/>
                <w:sz w:val="20"/>
              </w:rPr>
              <w:t>Selling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cost, Marketing cost, etc. pertaining to the sale/ purchase of this property ar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sider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l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ssing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 indicativ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ima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.</w:t>
            </w:r>
          </w:p>
          <w:p w14:paraId="16D5AB06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line="256" w:lineRule="auto"/>
              <w:ind w:right="111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his report includes both, Govt. Guideline Value and Indicative Estimated Prospective Market Value as described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bove. As per the current market practice, in most of the cases, formal transaction takes place for an amount less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n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ctual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ansact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moun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s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ymen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rmally don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lly.</w:t>
            </w:r>
          </w:p>
          <w:p w14:paraId="1E0EC5EC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4" w:line="256" w:lineRule="auto"/>
              <w:ind w:right="110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rea measurements considered in the Valuation Report pertaining to asset/ property is adopted from relevan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pproved document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ample site measuremen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ever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es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les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therwise mentioned.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ll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a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asurement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pproximat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is only.</w:t>
            </w:r>
          </w:p>
          <w:p w14:paraId="37CB9FD0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"/>
              <w:ind w:hanging="326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erificati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asuremen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n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e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ampl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andom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hecking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ly.</w:t>
            </w:r>
          </w:p>
          <w:p w14:paraId="19BEC76E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  <w:tab w:val="left" w:pos="445"/>
              </w:tabs>
              <w:spacing w:before="16" w:line="254" w:lineRule="auto"/>
              <w:ind w:right="10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rea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rge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and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rcels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ore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n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2500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sq.mtr</w:t>
            </w:r>
            <w:proofErr w:type="spellEnd"/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even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hape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re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n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actical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fficulty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ampl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asurement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ake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er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cument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e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lied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p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les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therwis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ted.</w:t>
            </w:r>
          </w:p>
          <w:p w14:paraId="46F58AC5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  <w:tab w:val="left" w:pos="445"/>
              </w:tabs>
              <w:spacing w:before="6"/>
              <w:ind w:hanging="32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Drawing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p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sign &amp;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tail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imation 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/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ilding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cop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rvices.</w:t>
            </w:r>
          </w:p>
          <w:p w14:paraId="54D9902A" w14:textId="77777777" w:rsidR="00F34401" w:rsidRDefault="0082080B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  <w:tab w:val="left" w:pos="445"/>
              </w:tabs>
              <w:spacing w:before="16"/>
              <w:ind w:hanging="32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nstruction</w:t>
            </w:r>
            <w:r>
              <w:rPr>
                <w:rFonts w:ascii="Arial" w:hAnsi="Arial"/>
                <w:i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ates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e</w:t>
            </w:r>
            <w:r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opted</w:t>
            </w:r>
            <w:r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ed</w:t>
            </w:r>
            <w:r>
              <w:rPr>
                <w:rFonts w:ascii="Arial" w:hAnsi="Arial"/>
                <w:i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2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sent</w:t>
            </w:r>
            <w:r>
              <w:rPr>
                <w:rFonts w:ascii="Arial" w:hAns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placement</w:t>
            </w:r>
            <w:r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st</w:t>
            </w:r>
            <w:r>
              <w:rPr>
                <w:rFonts w:ascii="Arial" w:hAns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struction</w:t>
            </w:r>
            <w:r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2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lculating</w:t>
            </w:r>
          </w:p>
        </w:tc>
      </w:tr>
    </w:tbl>
    <w:p w14:paraId="79EC6BFD" w14:textId="77777777" w:rsidR="00F34401" w:rsidRDefault="00F34401">
      <w:pPr>
        <w:rPr>
          <w:rFonts w:ascii="Arial" w:hAns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DF7BA93" w14:textId="52100D70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2352" behindDoc="1" locked="0" layoutInCell="1" allowOverlap="1" wp14:anchorId="1BC2DC22" wp14:editId="0EFB198E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85851355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6287" id="AutoShape 141" o:spid="_x0000_s1026" style="position:absolute;margin-left:92.65pt;margin-top:240.7pt;width:368.25pt;height:389pt;z-index:-19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92864" behindDoc="1" locked="0" layoutInCell="1" allowOverlap="1" wp14:anchorId="1D83C2EB" wp14:editId="18384683">
                <wp:simplePos x="0" y="0"/>
                <wp:positionH relativeFrom="page">
                  <wp:posOffset>713105</wp:posOffset>
                </wp:positionH>
                <wp:positionV relativeFrom="page">
                  <wp:posOffset>3010535</wp:posOffset>
                </wp:positionV>
                <wp:extent cx="6595745" cy="1054735"/>
                <wp:effectExtent l="0" t="0" r="0" b="0"/>
                <wp:wrapNone/>
                <wp:docPr id="1364757035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745" cy="1054735"/>
                        </a:xfrm>
                        <a:custGeom>
                          <a:avLst/>
                          <a:gdLst>
                            <a:gd name="T0" fmla="+- 0 11510 1123"/>
                            <a:gd name="T1" fmla="*/ T0 w 10387"/>
                            <a:gd name="T2" fmla="+- 0 4741 4741"/>
                            <a:gd name="T3" fmla="*/ 4741 h 1661"/>
                            <a:gd name="T4" fmla="+- 0 1123 1123"/>
                            <a:gd name="T5" fmla="*/ T4 w 10387"/>
                            <a:gd name="T6" fmla="+- 0 4741 4741"/>
                            <a:gd name="T7" fmla="*/ 4741 h 1661"/>
                            <a:gd name="T8" fmla="+- 0 1123 1123"/>
                            <a:gd name="T9" fmla="*/ T8 w 10387"/>
                            <a:gd name="T10" fmla="+- 0 4988 4741"/>
                            <a:gd name="T11" fmla="*/ 4988 h 1661"/>
                            <a:gd name="T12" fmla="+- 0 1123 1123"/>
                            <a:gd name="T13" fmla="*/ T12 w 10387"/>
                            <a:gd name="T14" fmla="+- 0 5235 4741"/>
                            <a:gd name="T15" fmla="*/ 5235 h 1661"/>
                            <a:gd name="T16" fmla="+- 0 1123 1123"/>
                            <a:gd name="T17" fmla="*/ T16 w 10387"/>
                            <a:gd name="T18" fmla="+- 0 5499 4741"/>
                            <a:gd name="T19" fmla="*/ 5499 h 1661"/>
                            <a:gd name="T20" fmla="+- 0 1123 1123"/>
                            <a:gd name="T21" fmla="*/ T20 w 10387"/>
                            <a:gd name="T22" fmla="+- 0 5747 4741"/>
                            <a:gd name="T23" fmla="*/ 5747 h 1661"/>
                            <a:gd name="T24" fmla="+- 0 1123 1123"/>
                            <a:gd name="T25" fmla="*/ T24 w 10387"/>
                            <a:gd name="T26" fmla="+- 0 5994 4741"/>
                            <a:gd name="T27" fmla="*/ 5994 h 1661"/>
                            <a:gd name="T28" fmla="+- 0 1123 1123"/>
                            <a:gd name="T29" fmla="*/ T28 w 10387"/>
                            <a:gd name="T30" fmla="+- 0 6402 4741"/>
                            <a:gd name="T31" fmla="*/ 6402 h 1661"/>
                            <a:gd name="T32" fmla="+- 0 11510 1123"/>
                            <a:gd name="T33" fmla="*/ T32 w 10387"/>
                            <a:gd name="T34" fmla="+- 0 6402 4741"/>
                            <a:gd name="T35" fmla="*/ 6402 h 1661"/>
                            <a:gd name="T36" fmla="+- 0 11510 1123"/>
                            <a:gd name="T37" fmla="*/ T36 w 10387"/>
                            <a:gd name="T38" fmla="+- 0 4988 4741"/>
                            <a:gd name="T39" fmla="*/ 4988 h 1661"/>
                            <a:gd name="T40" fmla="+- 0 11510 1123"/>
                            <a:gd name="T41" fmla="*/ T40 w 10387"/>
                            <a:gd name="T42" fmla="+- 0 4741 4741"/>
                            <a:gd name="T43" fmla="*/ 4741 h 1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387" h="1661">
                              <a:moveTo>
                                <a:pt x="10387" y="0"/>
                              </a:move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lnTo>
                                <a:pt x="0" y="494"/>
                              </a:lnTo>
                              <a:lnTo>
                                <a:pt x="0" y="758"/>
                              </a:lnTo>
                              <a:lnTo>
                                <a:pt x="0" y="1006"/>
                              </a:lnTo>
                              <a:lnTo>
                                <a:pt x="0" y="1253"/>
                              </a:lnTo>
                              <a:lnTo>
                                <a:pt x="0" y="1661"/>
                              </a:lnTo>
                              <a:lnTo>
                                <a:pt x="10387" y="1661"/>
                              </a:lnTo>
                              <a:lnTo>
                                <a:pt x="10387" y="247"/>
                              </a:lnTo>
                              <a:lnTo>
                                <a:pt x="10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5B4C" id="Freeform 140" o:spid="_x0000_s1026" style="position:absolute;margin-left:56.15pt;margin-top:237.05pt;width:519.35pt;height:83.05pt;z-index:-19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87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" path="m10387,l,,,247,,494,,758r,248l,1253r,408l10387,1661r,-1414l10387,xe" stroked="f">
                <v:path arrowok="t" o:connecttype="custom" o:connectlocs="6595745,3010535;0,3010535;0,3167380;0,3324225;0,3491865;0,3649345;0,3806190;0,4065270;6595745,4065270;6595745,3167380;6595745,3010535" o:connectangles="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93376" behindDoc="1" locked="0" layoutInCell="1" allowOverlap="1" wp14:anchorId="62D97E8C" wp14:editId="3313CF6D">
                <wp:simplePos x="0" y="0"/>
                <wp:positionH relativeFrom="page">
                  <wp:posOffset>713105</wp:posOffset>
                </wp:positionH>
                <wp:positionV relativeFrom="page">
                  <wp:posOffset>4217670</wp:posOffset>
                </wp:positionV>
                <wp:extent cx="6595745" cy="3413125"/>
                <wp:effectExtent l="0" t="0" r="0" b="0"/>
                <wp:wrapNone/>
                <wp:docPr id="2801030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745" cy="3413125"/>
                        </a:xfrm>
                        <a:custGeom>
                          <a:avLst/>
                          <a:gdLst>
                            <a:gd name="T0" fmla="+- 0 11510 1123"/>
                            <a:gd name="T1" fmla="*/ T0 w 10387"/>
                            <a:gd name="T2" fmla="+- 0 10862 6642"/>
                            <a:gd name="T3" fmla="*/ 10862 h 5375"/>
                            <a:gd name="T4" fmla="+- 0 1123 1123"/>
                            <a:gd name="T5" fmla="*/ T4 w 10387"/>
                            <a:gd name="T6" fmla="+- 0 10862 6642"/>
                            <a:gd name="T7" fmla="*/ 10862 h 5375"/>
                            <a:gd name="T8" fmla="+- 0 1123 1123"/>
                            <a:gd name="T9" fmla="*/ T8 w 10387"/>
                            <a:gd name="T10" fmla="+- 0 11112 6642"/>
                            <a:gd name="T11" fmla="*/ 11112 h 5375"/>
                            <a:gd name="T12" fmla="+- 0 1123 1123"/>
                            <a:gd name="T13" fmla="*/ T12 w 10387"/>
                            <a:gd name="T14" fmla="+- 0 11359 6642"/>
                            <a:gd name="T15" fmla="*/ 11359 h 5375"/>
                            <a:gd name="T16" fmla="+- 0 1123 1123"/>
                            <a:gd name="T17" fmla="*/ T16 w 10387"/>
                            <a:gd name="T18" fmla="+- 0 11608 6642"/>
                            <a:gd name="T19" fmla="*/ 11608 h 5375"/>
                            <a:gd name="T20" fmla="+- 0 1123 1123"/>
                            <a:gd name="T21" fmla="*/ T20 w 10387"/>
                            <a:gd name="T22" fmla="+- 0 12016 6642"/>
                            <a:gd name="T23" fmla="*/ 12016 h 5375"/>
                            <a:gd name="T24" fmla="+- 0 11510 1123"/>
                            <a:gd name="T25" fmla="*/ T24 w 10387"/>
                            <a:gd name="T26" fmla="+- 0 12016 6642"/>
                            <a:gd name="T27" fmla="*/ 12016 h 5375"/>
                            <a:gd name="T28" fmla="+- 0 11510 1123"/>
                            <a:gd name="T29" fmla="*/ T28 w 10387"/>
                            <a:gd name="T30" fmla="+- 0 11608 6642"/>
                            <a:gd name="T31" fmla="*/ 11608 h 5375"/>
                            <a:gd name="T32" fmla="+- 0 11510 1123"/>
                            <a:gd name="T33" fmla="*/ T32 w 10387"/>
                            <a:gd name="T34" fmla="+- 0 11359 6642"/>
                            <a:gd name="T35" fmla="*/ 11359 h 5375"/>
                            <a:gd name="T36" fmla="+- 0 11510 1123"/>
                            <a:gd name="T37" fmla="*/ T36 w 10387"/>
                            <a:gd name="T38" fmla="+- 0 11112 6642"/>
                            <a:gd name="T39" fmla="*/ 11112 h 5375"/>
                            <a:gd name="T40" fmla="+- 0 11510 1123"/>
                            <a:gd name="T41" fmla="*/ T40 w 10387"/>
                            <a:gd name="T42" fmla="+- 0 10862 6642"/>
                            <a:gd name="T43" fmla="*/ 10862 h 5375"/>
                            <a:gd name="T44" fmla="+- 0 11510 1123"/>
                            <a:gd name="T45" fmla="*/ T44 w 10387"/>
                            <a:gd name="T46" fmla="+- 0 6642 6642"/>
                            <a:gd name="T47" fmla="*/ 6642 h 5375"/>
                            <a:gd name="T48" fmla="+- 0 1123 1123"/>
                            <a:gd name="T49" fmla="*/ T48 w 10387"/>
                            <a:gd name="T50" fmla="+- 0 6642 6642"/>
                            <a:gd name="T51" fmla="*/ 6642 h 5375"/>
                            <a:gd name="T52" fmla="+- 0 1123 1123"/>
                            <a:gd name="T53" fmla="*/ T52 w 10387"/>
                            <a:gd name="T54" fmla="+- 0 6891 6642"/>
                            <a:gd name="T55" fmla="*/ 6891 h 5375"/>
                            <a:gd name="T56" fmla="+- 0 1123 1123"/>
                            <a:gd name="T57" fmla="*/ T56 w 10387"/>
                            <a:gd name="T58" fmla="+- 0 7139 6642"/>
                            <a:gd name="T59" fmla="*/ 7139 h 5375"/>
                            <a:gd name="T60" fmla="+- 0 1123 1123"/>
                            <a:gd name="T61" fmla="*/ T60 w 10387"/>
                            <a:gd name="T62" fmla="+- 0 7388 6642"/>
                            <a:gd name="T63" fmla="*/ 7388 h 5375"/>
                            <a:gd name="T64" fmla="+- 0 1123 1123"/>
                            <a:gd name="T65" fmla="*/ T64 w 10387"/>
                            <a:gd name="T66" fmla="+- 0 7635 6642"/>
                            <a:gd name="T67" fmla="*/ 7635 h 5375"/>
                            <a:gd name="T68" fmla="+- 0 1123 1123"/>
                            <a:gd name="T69" fmla="*/ T68 w 10387"/>
                            <a:gd name="T70" fmla="+- 0 7635 6642"/>
                            <a:gd name="T71" fmla="*/ 7635 h 5375"/>
                            <a:gd name="T72" fmla="+- 0 1123 1123"/>
                            <a:gd name="T73" fmla="*/ T72 w 10387"/>
                            <a:gd name="T74" fmla="+- 0 7883 6642"/>
                            <a:gd name="T75" fmla="*/ 7883 h 5375"/>
                            <a:gd name="T76" fmla="+- 0 1123 1123"/>
                            <a:gd name="T77" fmla="*/ T76 w 10387"/>
                            <a:gd name="T78" fmla="+- 0 8133 6642"/>
                            <a:gd name="T79" fmla="*/ 8133 h 5375"/>
                            <a:gd name="T80" fmla="+- 0 1123 1123"/>
                            <a:gd name="T81" fmla="*/ T80 w 10387"/>
                            <a:gd name="T82" fmla="+- 0 8380 6642"/>
                            <a:gd name="T83" fmla="*/ 8380 h 5375"/>
                            <a:gd name="T84" fmla="+- 0 1123 1123"/>
                            <a:gd name="T85" fmla="*/ T84 w 10387"/>
                            <a:gd name="T86" fmla="+- 0 8629 6642"/>
                            <a:gd name="T87" fmla="*/ 8629 h 5375"/>
                            <a:gd name="T88" fmla="+- 0 1123 1123"/>
                            <a:gd name="T89" fmla="*/ T88 w 10387"/>
                            <a:gd name="T90" fmla="+- 0 8877 6642"/>
                            <a:gd name="T91" fmla="*/ 8877 h 5375"/>
                            <a:gd name="T92" fmla="+- 0 1123 1123"/>
                            <a:gd name="T93" fmla="*/ T92 w 10387"/>
                            <a:gd name="T94" fmla="+- 0 9126 6642"/>
                            <a:gd name="T95" fmla="*/ 9126 h 5375"/>
                            <a:gd name="T96" fmla="+- 0 1123 1123"/>
                            <a:gd name="T97" fmla="*/ T96 w 10387"/>
                            <a:gd name="T98" fmla="+- 0 9373 6642"/>
                            <a:gd name="T99" fmla="*/ 9373 h 5375"/>
                            <a:gd name="T100" fmla="+- 0 1123 1123"/>
                            <a:gd name="T101" fmla="*/ T100 w 10387"/>
                            <a:gd name="T102" fmla="+- 0 9621 6642"/>
                            <a:gd name="T103" fmla="*/ 9621 h 5375"/>
                            <a:gd name="T104" fmla="+- 0 1123 1123"/>
                            <a:gd name="T105" fmla="*/ T104 w 10387"/>
                            <a:gd name="T106" fmla="+- 0 9870 6642"/>
                            <a:gd name="T107" fmla="*/ 9870 h 5375"/>
                            <a:gd name="T108" fmla="+- 0 1123 1123"/>
                            <a:gd name="T109" fmla="*/ T108 w 10387"/>
                            <a:gd name="T110" fmla="+- 0 10117 6642"/>
                            <a:gd name="T111" fmla="*/ 10117 h 5375"/>
                            <a:gd name="T112" fmla="+- 0 1123 1123"/>
                            <a:gd name="T113" fmla="*/ T112 w 10387"/>
                            <a:gd name="T114" fmla="+- 0 10367 6642"/>
                            <a:gd name="T115" fmla="*/ 10367 h 5375"/>
                            <a:gd name="T116" fmla="+- 0 1123 1123"/>
                            <a:gd name="T117" fmla="*/ T116 w 10387"/>
                            <a:gd name="T118" fmla="+- 0 10614 6642"/>
                            <a:gd name="T119" fmla="*/ 10614 h 5375"/>
                            <a:gd name="T120" fmla="+- 0 1123 1123"/>
                            <a:gd name="T121" fmla="*/ T120 w 10387"/>
                            <a:gd name="T122" fmla="+- 0 10861 6642"/>
                            <a:gd name="T123" fmla="*/ 10861 h 5375"/>
                            <a:gd name="T124" fmla="+- 0 11510 1123"/>
                            <a:gd name="T125" fmla="*/ T124 w 10387"/>
                            <a:gd name="T126" fmla="+- 0 10861 6642"/>
                            <a:gd name="T127" fmla="*/ 10861 h 5375"/>
                            <a:gd name="T128" fmla="+- 0 11510 1123"/>
                            <a:gd name="T129" fmla="*/ T128 w 10387"/>
                            <a:gd name="T130" fmla="+- 0 10614 6642"/>
                            <a:gd name="T131" fmla="*/ 10614 h 5375"/>
                            <a:gd name="T132" fmla="+- 0 11510 1123"/>
                            <a:gd name="T133" fmla="*/ T132 w 10387"/>
                            <a:gd name="T134" fmla="+- 0 10367 6642"/>
                            <a:gd name="T135" fmla="*/ 10367 h 5375"/>
                            <a:gd name="T136" fmla="+- 0 11510 1123"/>
                            <a:gd name="T137" fmla="*/ T136 w 10387"/>
                            <a:gd name="T138" fmla="+- 0 10117 6642"/>
                            <a:gd name="T139" fmla="*/ 10117 h 5375"/>
                            <a:gd name="T140" fmla="+- 0 11510 1123"/>
                            <a:gd name="T141" fmla="*/ T140 w 10387"/>
                            <a:gd name="T142" fmla="+- 0 9870 6642"/>
                            <a:gd name="T143" fmla="*/ 9870 h 5375"/>
                            <a:gd name="T144" fmla="+- 0 11510 1123"/>
                            <a:gd name="T145" fmla="*/ T144 w 10387"/>
                            <a:gd name="T146" fmla="+- 0 9621 6642"/>
                            <a:gd name="T147" fmla="*/ 9621 h 5375"/>
                            <a:gd name="T148" fmla="+- 0 11510 1123"/>
                            <a:gd name="T149" fmla="*/ T148 w 10387"/>
                            <a:gd name="T150" fmla="+- 0 9373 6642"/>
                            <a:gd name="T151" fmla="*/ 9373 h 5375"/>
                            <a:gd name="T152" fmla="+- 0 11510 1123"/>
                            <a:gd name="T153" fmla="*/ T152 w 10387"/>
                            <a:gd name="T154" fmla="+- 0 9126 6642"/>
                            <a:gd name="T155" fmla="*/ 9126 h 5375"/>
                            <a:gd name="T156" fmla="+- 0 11510 1123"/>
                            <a:gd name="T157" fmla="*/ T156 w 10387"/>
                            <a:gd name="T158" fmla="+- 0 8877 6642"/>
                            <a:gd name="T159" fmla="*/ 8877 h 5375"/>
                            <a:gd name="T160" fmla="+- 0 11510 1123"/>
                            <a:gd name="T161" fmla="*/ T160 w 10387"/>
                            <a:gd name="T162" fmla="+- 0 8629 6642"/>
                            <a:gd name="T163" fmla="*/ 8629 h 5375"/>
                            <a:gd name="T164" fmla="+- 0 11510 1123"/>
                            <a:gd name="T165" fmla="*/ T164 w 10387"/>
                            <a:gd name="T166" fmla="+- 0 8380 6642"/>
                            <a:gd name="T167" fmla="*/ 8380 h 5375"/>
                            <a:gd name="T168" fmla="+- 0 11510 1123"/>
                            <a:gd name="T169" fmla="*/ T168 w 10387"/>
                            <a:gd name="T170" fmla="+- 0 8133 6642"/>
                            <a:gd name="T171" fmla="*/ 8133 h 5375"/>
                            <a:gd name="T172" fmla="+- 0 11510 1123"/>
                            <a:gd name="T173" fmla="*/ T172 w 10387"/>
                            <a:gd name="T174" fmla="+- 0 7883 6642"/>
                            <a:gd name="T175" fmla="*/ 7883 h 5375"/>
                            <a:gd name="T176" fmla="+- 0 11510 1123"/>
                            <a:gd name="T177" fmla="*/ T176 w 10387"/>
                            <a:gd name="T178" fmla="+- 0 7635 6642"/>
                            <a:gd name="T179" fmla="*/ 7635 h 5375"/>
                            <a:gd name="T180" fmla="+- 0 11510 1123"/>
                            <a:gd name="T181" fmla="*/ T180 w 10387"/>
                            <a:gd name="T182" fmla="+- 0 7635 6642"/>
                            <a:gd name="T183" fmla="*/ 7635 h 5375"/>
                            <a:gd name="T184" fmla="+- 0 11510 1123"/>
                            <a:gd name="T185" fmla="*/ T184 w 10387"/>
                            <a:gd name="T186" fmla="+- 0 7388 6642"/>
                            <a:gd name="T187" fmla="*/ 7388 h 5375"/>
                            <a:gd name="T188" fmla="+- 0 11510 1123"/>
                            <a:gd name="T189" fmla="*/ T188 w 10387"/>
                            <a:gd name="T190" fmla="+- 0 7139 6642"/>
                            <a:gd name="T191" fmla="*/ 7139 h 5375"/>
                            <a:gd name="T192" fmla="+- 0 11510 1123"/>
                            <a:gd name="T193" fmla="*/ T192 w 10387"/>
                            <a:gd name="T194" fmla="+- 0 6891 6642"/>
                            <a:gd name="T195" fmla="*/ 6891 h 5375"/>
                            <a:gd name="T196" fmla="+- 0 11510 1123"/>
                            <a:gd name="T197" fmla="*/ T196 w 10387"/>
                            <a:gd name="T198" fmla="+- 0 6642 6642"/>
                            <a:gd name="T199" fmla="*/ 6642 h 5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0387" h="5375">
                              <a:moveTo>
                                <a:pt x="10387" y="4220"/>
                              </a:moveTo>
                              <a:lnTo>
                                <a:pt x="0" y="4220"/>
                              </a:lnTo>
                              <a:lnTo>
                                <a:pt x="0" y="4470"/>
                              </a:lnTo>
                              <a:lnTo>
                                <a:pt x="0" y="4717"/>
                              </a:lnTo>
                              <a:lnTo>
                                <a:pt x="0" y="4966"/>
                              </a:lnTo>
                              <a:lnTo>
                                <a:pt x="0" y="5374"/>
                              </a:lnTo>
                              <a:lnTo>
                                <a:pt x="10387" y="5374"/>
                              </a:lnTo>
                              <a:lnTo>
                                <a:pt x="10387" y="4966"/>
                              </a:lnTo>
                              <a:lnTo>
                                <a:pt x="10387" y="4717"/>
                              </a:lnTo>
                              <a:lnTo>
                                <a:pt x="10387" y="4470"/>
                              </a:lnTo>
                              <a:lnTo>
                                <a:pt x="10387" y="4220"/>
                              </a:lnTo>
                              <a:close/>
                              <a:moveTo>
                                <a:pt x="10387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0" y="497"/>
                              </a:lnTo>
                              <a:lnTo>
                                <a:pt x="0" y="746"/>
                              </a:lnTo>
                              <a:lnTo>
                                <a:pt x="0" y="993"/>
                              </a:lnTo>
                              <a:lnTo>
                                <a:pt x="0" y="1241"/>
                              </a:lnTo>
                              <a:lnTo>
                                <a:pt x="0" y="1491"/>
                              </a:lnTo>
                              <a:lnTo>
                                <a:pt x="0" y="1738"/>
                              </a:lnTo>
                              <a:lnTo>
                                <a:pt x="0" y="1987"/>
                              </a:lnTo>
                              <a:lnTo>
                                <a:pt x="0" y="2235"/>
                              </a:lnTo>
                              <a:lnTo>
                                <a:pt x="0" y="2484"/>
                              </a:lnTo>
                              <a:lnTo>
                                <a:pt x="0" y="2731"/>
                              </a:lnTo>
                              <a:lnTo>
                                <a:pt x="0" y="2979"/>
                              </a:lnTo>
                              <a:lnTo>
                                <a:pt x="0" y="3228"/>
                              </a:lnTo>
                              <a:lnTo>
                                <a:pt x="0" y="3475"/>
                              </a:lnTo>
                              <a:lnTo>
                                <a:pt x="0" y="3725"/>
                              </a:lnTo>
                              <a:lnTo>
                                <a:pt x="0" y="3972"/>
                              </a:lnTo>
                              <a:lnTo>
                                <a:pt x="0" y="4219"/>
                              </a:lnTo>
                              <a:lnTo>
                                <a:pt x="10387" y="4219"/>
                              </a:lnTo>
                              <a:lnTo>
                                <a:pt x="10387" y="3972"/>
                              </a:lnTo>
                              <a:lnTo>
                                <a:pt x="10387" y="3725"/>
                              </a:lnTo>
                              <a:lnTo>
                                <a:pt x="10387" y="3475"/>
                              </a:lnTo>
                              <a:lnTo>
                                <a:pt x="10387" y="3228"/>
                              </a:lnTo>
                              <a:lnTo>
                                <a:pt x="10387" y="2979"/>
                              </a:lnTo>
                              <a:lnTo>
                                <a:pt x="10387" y="2731"/>
                              </a:lnTo>
                              <a:lnTo>
                                <a:pt x="10387" y="2484"/>
                              </a:lnTo>
                              <a:lnTo>
                                <a:pt x="10387" y="2235"/>
                              </a:lnTo>
                              <a:lnTo>
                                <a:pt x="10387" y="1987"/>
                              </a:lnTo>
                              <a:lnTo>
                                <a:pt x="10387" y="1738"/>
                              </a:lnTo>
                              <a:lnTo>
                                <a:pt x="10387" y="1491"/>
                              </a:lnTo>
                              <a:lnTo>
                                <a:pt x="10387" y="1241"/>
                              </a:lnTo>
                              <a:lnTo>
                                <a:pt x="10387" y="993"/>
                              </a:lnTo>
                              <a:lnTo>
                                <a:pt x="10387" y="746"/>
                              </a:lnTo>
                              <a:lnTo>
                                <a:pt x="10387" y="497"/>
                              </a:lnTo>
                              <a:lnTo>
                                <a:pt x="10387" y="249"/>
                              </a:lnTo>
                              <a:lnTo>
                                <a:pt x="10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60B1" id="AutoShape 139" o:spid="_x0000_s1026" style="position:absolute;margin-left:56.15pt;margin-top:332.1pt;width:519.35pt;height:268.75pt;z-index:-19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87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" path="m10387,4220l,4220r,250l,4717r,249l,5374r10387,l10387,4966r,-249l10387,4470r,-250xm10387,l,,,249,,497,,746,,993r,248l,1491r,247l,1987r,248l,2484r,247l,2979r,249l,3475r,250l,3972r,247l10387,4219r,-247l10387,3725r,-250l10387,3228r,-249l10387,2731r,-247l10387,2235r,-248l10387,1738r,-247l10387,1241r,-248l10387,746r,-249l10387,249r,-249xe" stroked="f">
                <v:path arrowok="t" o:connecttype="custom" o:connectlocs="6595745,6897370;0,6897370;0,7056120;0,7212965;0,7371080;0,7630160;6595745,7630160;6595745,7371080;6595745,7212965;6595745,7056120;6595745,6897370;6595745,4217670;0,4217670;0,4375785;0,4533265;0,4691380;0,4848225;0,4848225;0,5005705;0,5164455;0,5321300;0,5479415;0,5636895;0,5795010;0,5951855;0,6109335;0,6267450;0,6424295;0,6583045;0,6739890;0,6896735;6595745,6896735;6595745,6739890;6595745,6583045;6595745,6424295;6595745,6267450;6595745,6109335;6595745,5951855;6595745,5795010;6595745,5636895;6595745,5479415;6595745,5321300;6595745,5164455;6595745,5005705;6595745,4848225;6595745,4848225;6595745,4691380;6595745,4533265;6595745,4375785;6595745,421767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93888" behindDoc="1" locked="0" layoutInCell="1" allowOverlap="1" wp14:anchorId="4CD89E25" wp14:editId="76C1DD6F">
                <wp:simplePos x="0" y="0"/>
                <wp:positionH relativeFrom="page">
                  <wp:posOffset>713105</wp:posOffset>
                </wp:positionH>
                <wp:positionV relativeFrom="page">
                  <wp:posOffset>7782560</wp:posOffset>
                </wp:positionV>
                <wp:extent cx="6595745" cy="146050"/>
                <wp:effectExtent l="0" t="0" r="0" b="0"/>
                <wp:wrapNone/>
                <wp:docPr id="23572608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DABC" id="Rectangle 138" o:spid="_x0000_s1026" style="position:absolute;margin-left:56.15pt;margin-top:612.8pt;width:519.35pt;height:11.5pt;z-index:-19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0603"/>
      </w:tblGrid>
      <w:tr w:rsidR="00F34401" w14:paraId="67F6BA34" w14:textId="77777777">
        <w:trPr>
          <w:trHeight w:val="4694"/>
        </w:trPr>
        <w:tc>
          <w:tcPr>
            <w:tcW w:w="737" w:type="dxa"/>
            <w:shd w:val="clear" w:color="auto" w:fill="DEEAF6"/>
          </w:tcPr>
          <w:p w14:paraId="23BD8860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03" w:type="dxa"/>
          </w:tcPr>
          <w:p w14:paraId="39257ECD" w14:textId="77777777" w:rsidR="00F34401" w:rsidRDefault="0082080B">
            <w:pPr>
              <w:pStyle w:val="TableParagraph"/>
              <w:spacing w:line="259" w:lineRule="auto"/>
              <w:ind w:left="444" w:right="107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applicable depreciation &amp; deterioration factor as per its age, existing condition &amp; specifications based on visual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observation</w:t>
            </w:r>
            <w:r>
              <w:rPr>
                <w:rFonts w:ascii="Arial"/>
                <w:i/>
                <w:spacing w:val="11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only</w:t>
            </w:r>
            <w:r>
              <w:rPr>
                <w:rFonts w:asci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of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the</w:t>
            </w:r>
            <w:r>
              <w:rPr>
                <w:rFonts w:ascii="Arial"/>
                <w:i/>
                <w:spacing w:val="12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structure.</w:t>
            </w:r>
            <w:r>
              <w:rPr>
                <w:rFonts w:ascii="Arial"/>
                <w:i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No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structural,</w:t>
            </w:r>
            <w:r>
              <w:rPr>
                <w:rFonts w:ascii="Arial"/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physical</w:t>
            </w:r>
            <w:r>
              <w:rPr>
                <w:rFonts w:asci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tests</w:t>
            </w:r>
            <w:r>
              <w:rPr>
                <w:rFonts w:asci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have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been</w:t>
            </w:r>
            <w:r>
              <w:rPr>
                <w:rFonts w:ascii="Arial"/>
                <w:i/>
                <w:spacing w:val="11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carried</w:t>
            </w:r>
            <w:r>
              <w:rPr>
                <w:rFonts w:ascii="Arial"/>
                <w:i/>
                <w:spacing w:val="12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out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in</w:t>
            </w:r>
            <w:r>
              <w:rPr>
                <w:rFonts w:ascii="Arial"/>
                <w:i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respect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of</w:t>
            </w:r>
            <w:r>
              <w:rPr>
                <w:rFonts w:ascii="Arial"/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it.</w:t>
            </w:r>
            <w:r>
              <w:rPr>
                <w:rFonts w:ascii="Arial"/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No</w:t>
            </w:r>
            <w:r>
              <w:rPr>
                <w:rFonts w:ascii="Arial"/>
                <w:i/>
                <w:spacing w:val="13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w w:val="95"/>
                <w:sz w:val="20"/>
              </w:rPr>
              <w:t>responsibility</w:t>
            </w:r>
            <w:r>
              <w:rPr>
                <w:rFonts w:ascii="Arial"/>
                <w:i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 assumed for latent defects of any nature whatsoever, which may affect value, or for any expertise required to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sclos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ch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ditions.</w:t>
            </w:r>
          </w:p>
          <w:p w14:paraId="6E7E5397" w14:textId="77777777" w:rsidR="00F34401" w:rsidRDefault="0082080B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</w:tabs>
              <w:spacing w:line="254" w:lineRule="auto"/>
              <w:ind w:right="107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onstruction rates are adopted based on the plinth area rates prevailing in the market for the structure as a whol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 not bas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 item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se estimati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ill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Quantit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tho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les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therwis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ted.</w:t>
            </w:r>
          </w:p>
          <w:p w14:paraId="7F59AEE1" w14:textId="77777777" w:rsidR="00F34401" w:rsidRDefault="0082080B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</w:tabs>
              <w:spacing w:before="1" w:line="256" w:lineRule="auto"/>
              <w:ind w:right="101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he condition assessment and the estimation of the residual economic life of the structure are only based on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sual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bservation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ppearanc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un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ring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t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rvey.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v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rri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y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ructural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sign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bilit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udy;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rri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u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y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hysical test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ss structural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tegrity &amp;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rength.</w:t>
            </w:r>
          </w:p>
          <w:p w14:paraId="2E96E4A7" w14:textId="77777777" w:rsidR="00F34401" w:rsidRDefault="0082080B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</w:tabs>
              <w:spacing w:before="4" w:line="254" w:lineRule="auto"/>
              <w:ind w:right="105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ny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kin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pai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tatutory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tilities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ease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teres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y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the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ecuniar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e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t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wner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s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e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actor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.</w:t>
            </w:r>
          </w:p>
          <w:p w14:paraId="6DCE9855" w14:textId="77777777" w:rsidR="00F34401" w:rsidRDefault="0082080B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</w:tabs>
              <w:spacing w:before="7" w:line="256" w:lineRule="auto"/>
              <w:ind w:right="11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his Valuation is conducted based on the macro analysis of the asset/ property considering it in totality and no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sed on the micro, component or item wise analysis. Analysis done is a general assessment and is neither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vestigativ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atur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r a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udi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ctivity.</w:t>
            </w:r>
          </w:p>
          <w:p w14:paraId="29B6E187" w14:textId="77777777" w:rsidR="00F34401" w:rsidRDefault="0082080B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</w:tabs>
              <w:spacing w:before="3" w:line="256" w:lineRule="auto"/>
              <w:ind w:right="108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aluation is done for the asset found on as-is-where basis which owner/ owner representative/ client/ bank ha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hown to us on site of which some reference has been taken from the information/ data given in the copy of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cuments provided to us which have been relied upon in good faith and we have assumed that it to be true an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rrect.</w:t>
            </w:r>
          </w:p>
        </w:tc>
      </w:tr>
      <w:tr w:rsidR="00F34401" w14:paraId="350AE504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7F5245A3" w14:textId="77777777" w:rsidR="00F34401" w:rsidRDefault="0082080B">
            <w:pPr>
              <w:pStyle w:val="TableParagraph"/>
              <w:spacing w:line="224" w:lineRule="exact"/>
              <w:ind w:left="218"/>
              <w:rPr>
                <w:sz w:val="20"/>
              </w:rPr>
            </w:pPr>
            <w:r>
              <w:rPr>
                <w:sz w:val="20"/>
              </w:rPr>
              <w:t>xxxv.</w:t>
            </w:r>
          </w:p>
        </w:tc>
        <w:tc>
          <w:tcPr>
            <w:tcW w:w="10603" w:type="dxa"/>
            <w:shd w:val="clear" w:color="auto" w:fill="DEEAF6"/>
          </w:tcPr>
          <w:p w14:paraId="12467BDF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SSUMPTIONS</w:t>
            </w:r>
          </w:p>
        </w:tc>
      </w:tr>
      <w:tr w:rsidR="00F34401" w14:paraId="0499B30E" w14:textId="77777777">
        <w:trPr>
          <w:trHeight w:val="5374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7E009D7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603" w:type="dxa"/>
          </w:tcPr>
          <w:p w14:paraId="78A60EAF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61" w:lineRule="auto"/>
              <w:ind w:right="114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Documents/ Information/ Data provided by the client/ property owner or his representative both written &amp; verbally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r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rrec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thou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bricatio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 has bee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li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po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 goo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ith.</w:t>
            </w:r>
          </w:p>
          <w:p w14:paraId="158E46CA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61" w:lineRule="auto"/>
              <w:ind w:right="103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Local verbal enquiries during micro market research came to our knowledge are assumed to be taken on recor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ru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&amp;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ctual.</w:t>
            </w:r>
          </w:p>
          <w:p w14:paraId="0E3E6690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59" w:lineRule="auto"/>
              <w:ind w:right="103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he assets and interests therein have been valued free and clear of any liens or encumbrances unless state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therwise.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idden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arent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ditions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garding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bject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s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ir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wnership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umed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xist.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pinion 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itl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ndere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por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 good titl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umed unless state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therwise.</w:t>
            </w:r>
          </w:p>
          <w:p w14:paraId="0AF1581D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59" w:lineRule="auto"/>
              <w:ind w:right="106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t is assumed that the concerned Lender/ Financial Institution has asked for the valuation of that property after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tisfying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uthenticity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ocument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iven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ich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gal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erification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as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en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ready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aken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leared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y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peten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dvocat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fore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questing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ation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port.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/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um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ponsibility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gal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tters including,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imit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,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gal or</w:t>
            </w:r>
            <w:r>
              <w:rPr>
                <w:rFonts w:ascii="Arial"/>
                <w:i/>
                <w:spacing w:val="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itl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cerns.</w:t>
            </w:r>
          </w:p>
          <w:p w14:paraId="67CE140B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56" w:lineRule="auto"/>
              <w:ind w:right="113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aymen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dition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uring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ransaction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ation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a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en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sidered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l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h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ase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ich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clude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oth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mal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&amp; informal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ymen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ponents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 marke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rend.</w:t>
            </w:r>
          </w:p>
          <w:p w14:paraId="67E3DD15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59" w:lineRule="auto"/>
              <w:ind w:right="103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ale transaction method of the asset is assumed as Free market transaction without any compulsion unles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therwise mentioned while assessing Indicative &amp; Estimated Fair Prospective Market Value of the asset unles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therwis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ated.</w:t>
            </w:r>
          </w:p>
          <w:p w14:paraId="2BA56ED5" w14:textId="77777777" w:rsidR="00F34401" w:rsidRDefault="0082080B">
            <w:pPr>
              <w:pStyle w:val="TableParagraph"/>
              <w:numPr>
                <w:ilvl w:val="0"/>
                <w:numId w:val="7"/>
              </w:numPr>
              <w:tabs>
                <w:tab w:val="left" w:pos="533"/>
              </w:tabs>
              <w:spacing w:line="259" w:lineRule="auto"/>
              <w:ind w:right="111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f this Valuation Report is prepared for the Flat/ dwelling unit situated in a Group Housing Society or Integrate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Township then approvals, maps of the complete group housing society/ township </w:t>
            </w:r>
            <w:proofErr w:type="gramStart"/>
            <w:r>
              <w:rPr>
                <w:rFonts w:ascii="Arial"/>
                <w:i/>
                <w:sz w:val="20"/>
              </w:rPr>
              <w:t>is</w:t>
            </w:r>
            <w:proofErr w:type="gramEnd"/>
            <w:r>
              <w:rPr>
                <w:rFonts w:ascii="Arial"/>
                <w:i/>
                <w:sz w:val="20"/>
              </w:rPr>
              <w:t xml:space="preserve"> out of scope of this report.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is valuation report is prepared for the specific unit based on the assumption that complete Group Housing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ociety/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tegrated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wnship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roved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plied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th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l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levant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aws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bject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it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so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roved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thi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roup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ousing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ociety/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wnship.</w:t>
            </w:r>
          </w:p>
        </w:tc>
      </w:tr>
      <w:tr w:rsidR="00F34401" w14:paraId="0F1B7D98" w14:textId="77777777">
        <w:trPr>
          <w:trHeight w:val="230"/>
        </w:trPr>
        <w:tc>
          <w:tcPr>
            <w:tcW w:w="737" w:type="dxa"/>
            <w:vMerge w:val="restart"/>
            <w:shd w:val="clear" w:color="auto" w:fill="DEEAF6"/>
          </w:tcPr>
          <w:p w14:paraId="1776D31D" w14:textId="77777777" w:rsidR="00F34401" w:rsidRDefault="0082080B">
            <w:pPr>
              <w:pStyle w:val="TableParagraph"/>
              <w:spacing w:line="224" w:lineRule="exact"/>
              <w:ind w:left="175"/>
              <w:rPr>
                <w:sz w:val="20"/>
              </w:rPr>
            </w:pPr>
            <w:r>
              <w:rPr>
                <w:sz w:val="20"/>
              </w:rPr>
              <w:t>xxxvi.</w:t>
            </w:r>
          </w:p>
        </w:tc>
        <w:tc>
          <w:tcPr>
            <w:tcW w:w="10603" w:type="dxa"/>
            <w:shd w:val="clear" w:color="auto" w:fill="DEEAF6"/>
          </w:tcPr>
          <w:p w14:paraId="448DCDC3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ECIAL ASSUMPTIONS</w:t>
            </w:r>
          </w:p>
        </w:tc>
      </w:tr>
      <w:tr w:rsidR="00F34401" w14:paraId="0335FFE2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2CADFC3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603" w:type="dxa"/>
          </w:tcPr>
          <w:p w14:paraId="29B0EB0C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ne</w:t>
            </w:r>
          </w:p>
        </w:tc>
      </w:tr>
      <w:tr w:rsidR="00F34401" w14:paraId="5D2A0634" w14:textId="77777777">
        <w:trPr>
          <w:trHeight w:val="227"/>
        </w:trPr>
        <w:tc>
          <w:tcPr>
            <w:tcW w:w="737" w:type="dxa"/>
            <w:vMerge w:val="restart"/>
            <w:shd w:val="clear" w:color="auto" w:fill="DEEAF6"/>
          </w:tcPr>
          <w:p w14:paraId="49A63062" w14:textId="77777777" w:rsidR="00F34401" w:rsidRDefault="0082080B">
            <w:pPr>
              <w:pStyle w:val="TableParagraph"/>
              <w:spacing w:line="224" w:lineRule="exact"/>
              <w:ind w:left="129"/>
              <w:rPr>
                <w:sz w:val="20"/>
              </w:rPr>
            </w:pPr>
            <w:r>
              <w:rPr>
                <w:sz w:val="20"/>
              </w:rPr>
              <w:t>xxxvii.</w:t>
            </w:r>
          </w:p>
        </w:tc>
        <w:tc>
          <w:tcPr>
            <w:tcW w:w="10603" w:type="dxa"/>
            <w:shd w:val="clear" w:color="auto" w:fill="DEEAF6"/>
          </w:tcPr>
          <w:p w14:paraId="079AEAB0" w14:textId="77777777" w:rsidR="00F34401" w:rsidRDefault="0082080B">
            <w:pPr>
              <w:pStyle w:val="TableParagraph"/>
              <w:spacing w:line="208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IMITATIONS</w:t>
            </w:r>
          </w:p>
        </w:tc>
      </w:tr>
      <w:tr w:rsidR="00F34401" w14:paraId="0994DD83" w14:textId="77777777">
        <w:trPr>
          <w:trHeight w:val="230"/>
        </w:trPr>
        <w:tc>
          <w:tcPr>
            <w:tcW w:w="737" w:type="dxa"/>
            <w:vMerge/>
            <w:tcBorders>
              <w:top w:val="nil"/>
            </w:tcBorders>
            <w:shd w:val="clear" w:color="auto" w:fill="DEEAF6"/>
          </w:tcPr>
          <w:p w14:paraId="303CCF6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603" w:type="dxa"/>
          </w:tcPr>
          <w:p w14:paraId="27EEA74C" w14:textId="77777777" w:rsidR="00F34401" w:rsidRDefault="0082080B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ne</w:t>
            </w:r>
          </w:p>
        </w:tc>
      </w:tr>
    </w:tbl>
    <w:p w14:paraId="2F02A855" w14:textId="77777777" w:rsidR="00F34401" w:rsidRDefault="00F34401">
      <w:pPr>
        <w:spacing w:line="210" w:lineRule="exact"/>
        <w:rPr>
          <w:rFonts w:asci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14009222" w14:textId="4A31C16D" w:rsidR="00F34401" w:rsidRDefault="0082080B">
      <w:pPr>
        <w:pStyle w:val="BodyText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4912" behindDoc="1" locked="0" layoutInCell="1" allowOverlap="1" wp14:anchorId="2D37D0C0" wp14:editId="75B8B62D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55403928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8F7B2" id="AutoShape 137" o:spid="_x0000_s1026" style="position:absolute;margin-left:92.65pt;margin-top:240.7pt;width:368.25pt;height:389pt;z-index:-19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3337"/>
        <w:gridCol w:w="3617"/>
        <w:gridCol w:w="3874"/>
      </w:tblGrid>
      <w:tr w:rsidR="00F34401" w14:paraId="4E2774CC" w14:textId="77777777">
        <w:trPr>
          <w:trHeight w:val="422"/>
        </w:trPr>
        <w:tc>
          <w:tcPr>
            <w:tcW w:w="614" w:type="dxa"/>
            <w:shd w:val="clear" w:color="auto" w:fill="001F5F"/>
          </w:tcPr>
          <w:p w14:paraId="249185B7" w14:textId="77777777" w:rsidR="00F34401" w:rsidRDefault="0082080B">
            <w:pPr>
              <w:pStyle w:val="TableParagraph"/>
              <w:spacing w:before="86"/>
              <w:ind w:left="228" w:right="1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3.</w:t>
            </w:r>
          </w:p>
        </w:tc>
        <w:tc>
          <w:tcPr>
            <w:tcW w:w="10828" w:type="dxa"/>
            <w:gridSpan w:val="3"/>
            <w:shd w:val="clear" w:color="auto" w:fill="001F5F"/>
          </w:tcPr>
          <w:p w14:paraId="7DC37333" w14:textId="77777777" w:rsidR="00F34401" w:rsidRDefault="0082080B">
            <w:pPr>
              <w:pStyle w:val="TableParagraph"/>
              <w:spacing w:before="60"/>
              <w:ind w:left="4233" w:right="422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ALUATION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OF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LAND</w:t>
            </w:r>
          </w:p>
        </w:tc>
      </w:tr>
      <w:tr w:rsidR="00F34401" w14:paraId="6C70BA16" w14:textId="77777777">
        <w:trPr>
          <w:trHeight w:val="527"/>
        </w:trPr>
        <w:tc>
          <w:tcPr>
            <w:tcW w:w="614" w:type="dxa"/>
            <w:shd w:val="clear" w:color="auto" w:fill="D9E1F3"/>
          </w:tcPr>
          <w:p w14:paraId="5AB886F5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7" w:type="dxa"/>
            <w:shd w:val="clear" w:color="auto" w:fill="D9E1F3"/>
          </w:tcPr>
          <w:p w14:paraId="741E3E77" w14:textId="77777777" w:rsidR="00F34401" w:rsidRDefault="0082080B">
            <w:pPr>
              <w:pStyle w:val="TableParagraph"/>
              <w:spacing w:before="129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ulars</w:t>
            </w:r>
          </w:p>
        </w:tc>
        <w:tc>
          <w:tcPr>
            <w:tcW w:w="3617" w:type="dxa"/>
            <w:shd w:val="clear" w:color="auto" w:fill="D9E1F3"/>
          </w:tcPr>
          <w:p w14:paraId="474F56C9" w14:textId="77777777" w:rsidR="00F34401" w:rsidRDefault="0082080B">
            <w:pPr>
              <w:pStyle w:val="TableParagraph"/>
              <w:spacing w:before="129"/>
              <w:ind w:left="198" w:right="19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ovt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ircle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eline Value</w:t>
            </w:r>
          </w:p>
        </w:tc>
        <w:tc>
          <w:tcPr>
            <w:tcW w:w="3874" w:type="dxa"/>
            <w:shd w:val="clear" w:color="auto" w:fill="D9E1F3"/>
          </w:tcPr>
          <w:p w14:paraId="49C14B17" w14:textId="77777777" w:rsidR="00F34401" w:rsidRDefault="0082080B">
            <w:pPr>
              <w:pStyle w:val="TableParagraph"/>
              <w:spacing w:line="227" w:lineRule="exact"/>
              <w:ind w:left="257" w:right="24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ti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imated Prospective</w:t>
            </w:r>
          </w:p>
          <w:p w14:paraId="176A84AE" w14:textId="77777777" w:rsidR="00F34401" w:rsidRDefault="0082080B">
            <w:pPr>
              <w:pStyle w:val="TableParagraph"/>
              <w:spacing w:before="34"/>
              <w:ind w:left="256" w:right="24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i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</w:tr>
      <w:tr w:rsidR="00F34401" w14:paraId="61DE52D6" w14:textId="77777777">
        <w:trPr>
          <w:trHeight w:val="287"/>
        </w:trPr>
        <w:tc>
          <w:tcPr>
            <w:tcW w:w="614" w:type="dxa"/>
          </w:tcPr>
          <w:p w14:paraId="3B9FC4A5" w14:textId="77777777" w:rsidR="00F34401" w:rsidRDefault="0082080B">
            <w:pPr>
              <w:pStyle w:val="TableParagraph"/>
              <w:spacing w:line="245" w:lineRule="exact"/>
              <w:ind w:left="228" w:right="150"/>
              <w:jc w:val="center"/>
            </w:pPr>
            <w:r>
              <w:t>a.</w:t>
            </w:r>
          </w:p>
        </w:tc>
        <w:tc>
          <w:tcPr>
            <w:tcW w:w="3337" w:type="dxa"/>
          </w:tcPr>
          <w:p w14:paraId="7B47C215" w14:textId="77777777" w:rsidR="00F34401" w:rsidRDefault="0082080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Prevai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</w:p>
        </w:tc>
        <w:tc>
          <w:tcPr>
            <w:tcW w:w="3617" w:type="dxa"/>
          </w:tcPr>
          <w:p w14:paraId="0AED9F29" w14:textId="3087205B" w:rsidR="00F34401" w:rsidRDefault="0082080B">
            <w:pPr>
              <w:pStyle w:val="TableParagraph"/>
              <w:spacing w:before="14"/>
              <w:ind w:left="201" w:right="195"/>
              <w:jc w:val="center"/>
              <w:rPr>
                <w:sz w:val="20"/>
              </w:rPr>
            </w:pPr>
            <w:r>
              <w:rPr>
                <w:sz w:val="20"/>
              </w:rPr>
              <w:t>Rs.1</w:t>
            </w:r>
            <w:r w:rsidR="00744C13">
              <w:rPr>
                <w:sz w:val="20"/>
              </w:rPr>
              <w:t>0</w:t>
            </w:r>
            <w:r>
              <w:rPr>
                <w:sz w:val="20"/>
              </w:rPr>
              <w:t>,000/- 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  <w:tc>
          <w:tcPr>
            <w:tcW w:w="3874" w:type="dxa"/>
          </w:tcPr>
          <w:p w14:paraId="58FFA15D" w14:textId="42489D8B" w:rsidR="00F34401" w:rsidRDefault="0082080B">
            <w:pPr>
              <w:pStyle w:val="TableParagraph"/>
              <w:spacing w:before="14"/>
              <w:ind w:left="255" w:right="249"/>
              <w:jc w:val="center"/>
              <w:rPr>
                <w:sz w:val="20"/>
              </w:rPr>
            </w:pPr>
            <w:r>
              <w:rPr>
                <w:sz w:val="20"/>
              </w:rPr>
              <w:t>Rs.</w:t>
            </w:r>
            <w:r>
              <w:rPr>
                <w:spacing w:val="1"/>
                <w:sz w:val="20"/>
              </w:rPr>
              <w:t xml:space="preserve"> </w:t>
            </w:r>
            <w:r w:rsidR="008614AF">
              <w:rPr>
                <w:sz w:val="20"/>
              </w:rPr>
              <w:t>3 C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 w:rsidR="008614AF">
              <w:rPr>
                <w:sz w:val="20"/>
              </w:rPr>
              <w:t>4 Cr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</w:t>
            </w:r>
          </w:p>
        </w:tc>
      </w:tr>
      <w:tr w:rsidR="00F34401" w14:paraId="6340470C" w14:textId="77777777">
        <w:trPr>
          <w:trHeight w:val="530"/>
        </w:trPr>
        <w:tc>
          <w:tcPr>
            <w:tcW w:w="614" w:type="dxa"/>
          </w:tcPr>
          <w:p w14:paraId="291CC4B8" w14:textId="77777777" w:rsidR="00F34401" w:rsidRDefault="0082080B">
            <w:pPr>
              <w:pStyle w:val="TableParagraph"/>
              <w:spacing w:before="118"/>
              <w:ind w:left="228" w:right="150"/>
              <w:jc w:val="center"/>
            </w:pPr>
            <w:r>
              <w:t>b.</w:t>
            </w:r>
          </w:p>
        </w:tc>
        <w:tc>
          <w:tcPr>
            <w:tcW w:w="3337" w:type="dxa"/>
          </w:tcPr>
          <w:p w14:paraId="4FB38CAD" w14:textId="77777777" w:rsidR="00F34401" w:rsidRDefault="0082080B">
            <w:pPr>
              <w:pStyle w:val="TableParagraph"/>
              <w:tabs>
                <w:tab w:val="left" w:pos="779"/>
                <w:tab w:val="left" w:pos="1752"/>
                <w:tab w:val="left" w:pos="3027"/>
              </w:tabs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z w:val="20"/>
              </w:rPr>
              <w:tab/>
              <w:t>adopted</w:t>
            </w:r>
            <w:r>
              <w:rPr>
                <w:sz w:val="20"/>
              </w:rPr>
              <w:tab/>
              <w:t>considering</w:t>
            </w:r>
            <w:r>
              <w:rPr>
                <w:sz w:val="20"/>
              </w:rPr>
              <w:tab/>
              <w:t>all</w:t>
            </w:r>
          </w:p>
          <w:p w14:paraId="3628ADC7" w14:textId="77777777" w:rsidR="00F34401" w:rsidRDefault="0082080B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</w:rPr>
              <w:t>characteristic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</w:p>
        </w:tc>
        <w:tc>
          <w:tcPr>
            <w:tcW w:w="3617" w:type="dxa"/>
          </w:tcPr>
          <w:p w14:paraId="519F7878" w14:textId="1E8F997F" w:rsidR="00F34401" w:rsidRDefault="0082080B">
            <w:pPr>
              <w:pStyle w:val="TableParagraph"/>
              <w:spacing w:before="134"/>
              <w:ind w:left="201" w:right="195"/>
              <w:jc w:val="center"/>
              <w:rPr>
                <w:sz w:val="20"/>
              </w:rPr>
            </w:pPr>
            <w:r>
              <w:rPr>
                <w:sz w:val="20"/>
              </w:rPr>
              <w:t>Rs.1</w:t>
            </w:r>
            <w:r w:rsidR="00744C13">
              <w:rPr>
                <w:sz w:val="20"/>
              </w:rPr>
              <w:t>0</w:t>
            </w:r>
            <w:r>
              <w:rPr>
                <w:sz w:val="20"/>
              </w:rPr>
              <w:t>,000/- p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  <w:tc>
          <w:tcPr>
            <w:tcW w:w="3874" w:type="dxa"/>
          </w:tcPr>
          <w:p w14:paraId="6DDD70E1" w14:textId="5FD9096B" w:rsidR="00F34401" w:rsidRDefault="0082080B">
            <w:pPr>
              <w:pStyle w:val="TableParagraph"/>
              <w:spacing w:before="134"/>
              <w:ind w:left="256" w:right="249"/>
              <w:jc w:val="center"/>
              <w:rPr>
                <w:sz w:val="20"/>
              </w:rPr>
            </w:pPr>
            <w:r>
              <w:rPr>
                <w:sz w:val="20"/>
              </w:rPr>
              <w:t>Rs.</w:t>
            </w:r>
            <w:r w:rsidR="00E60E88">
              <w:rPr>
                <w:sz w:val="20"/>
              </w:rPr>
              <w:t>8,500</w:t>
            </w:r>
            <w:r>
              <w:rPr>
                <w:sz w:val="20"/>
              </w:rPr>
              <w:t>/- per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 w:rsidR="00E60E88">
              <w:rPr>
                <w:sz w:val="20"/>
              </w:rPr>
              <w:t>S</w:t>
            </w:r>
            <w:r>
              <w:rPr>
                <w:sz w:val="20"/>
              </w:rPr>
              <w:t>q.mtr</w:t>
            </w:r>
            <w:proofErr w:type="spellEnd"/>
          </w:p>
        </w:tc>
      </w:tr>
      <w:tr w:rsidR="00E60E88" w14:paraId="1B76E4DE" w14:textId="77777777">
        <w:trPr>
          <w:trHeight w:val="527"/>
        </w:trPr>
        <w:tc>
          <w:tcPr>
            <w:tcW w:w="614" w:type="dxa"/>
          </w:tcPr>
          <w:p w14:paraId="33F272FF" w14:textId="77777777" w:rsidR="00E60E88" w:rsidRDefault="00E60E88" w:rsidP="00E60E88">
            <w:pPr>
              <w:pStyle w:val="TableParagraph"/>
              <w:spacing w:before="116"/>
              <w:ind w:left="217" w:right="151"/>
              <w:jc w:val="center"/>
            </w:pPr>
            <w:r>
              <w:t>c.</w:t>
            </w:r>
          </w:p>
        </w:tc>
        <w:tc>
          <w:tcPr>
            <w:tcW w:w="3337" w:type="dxa"/>
          </w:tcPr>
          <w:p w14:paraId="77328018" w14:textId="77777777" w:rsidR="00E60E88" w:rsidRDefault="00E60E88" w:rsidP="00E60E88">
            <w:pPr>
              <w:pStyle w:val="TableParagraph"/>
              <w:spacing w:line="227" w:lineRule="exact"/>
              <w:ind w:left="108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documents</w:t>
            </w:r>
          </w:p>
          <w:p w14:paraId="6769024A" w14:textId="77777777" w:rsidR="00E60E88" w:rsidRDefault="00E60E88" w:rsidP="00E60E88">
            <w:pPr>
              <w:pStyle w:val="TableParagraph"/>
              <w:spacing w:before="34"/>
              <w:ind w:left="10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v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t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rve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ichever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 less)</w:t>
            </w:r>
          </w:p>
        </w:tc>
        <w:tc>
          <w:tcPr>
            <w:tcW w:w="3617" w:type="dxa"/>
          </w:tcPr>
          <w:p w14:paraId="4289CE8A" w14:textId="26B2D878" w:rsidR="00E60E88" w:rsidRPr="00E60E88" w:rsidRDefault="00E60E88" w:rsidP="00E60E88">
            <w:pPr>
              <w:pStyle w:val="TableParagraph"/>
              <w:spacing w:before="134"/>
              <w:ind w:left="401"/>
              <w:rPr>
                <w:sz w:val="20"/>
              </w:rPr>
            </w:pPr>
            <w:r>
              <w:rPr>
                <w:sz w:val="20"/>
              </w:rPr>
              <w:t>8.1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re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32,907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  <w:tc>
          <w:tcPr>
            <w:tcW w:w="3874" w:type="dxa"/>
          </w:tcPr>
          <w:p w14:paraId="3BC54F10" w14:textId="476E0C13" w:rsidR="00E60E88" w:rsidRDefault="00E60E88" w:rsidP="00E60E88">
            <w:pPr>
              <w:pStyle w:val="TableParagraph"/>
              <w:spacing w:before="149"/>
              <w:ind w:left="530"/>
              <w:rPr>
                <w:sz w:val="20"/>
              </w:rPr>
            </w:pPr>
            <w:r>
              <w:rPr>
                <w:sz w:val="20"/>
              </w:rPr>
              <w:t>8.1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re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32,907 </w:t>
            </w: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</w:tr>
      <w:tr w:rsidR="00F34401" w14:paraId="7F6FD04D" w14:textId="77777777">
        <w:trPr>
          <w:trHeight w:val="530"/>
        </w:trPr>
        <w:tc>
          <w:tcPr>
            <w:tcW w:w="614" w:type="dxa"/>
          </w:tcPr>
          <w:p w14:paraId="3B36DA23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7" w:type="dxa"/>
            <w:vMerge w:val="restart"/>
          </w:tcPr>
          <w:p w14:paraId="425B411D" w14:textId="77777777" w:rsidR="00F34401" w:rsidRDefault="00F3440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41DDCB8E" w14:textId="77777777" w:rsidR="00F34401" w:rsidRDefault="0082080B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nd</w:t>
            </w:r>
          </w:p>
        </w:tc>
        <w:tc>
          <w:tcPr>
            <w:tcW w:w="3617" w:type="dxa"/>
          </w:tcPr>
          <w:p w14:paraId="74D6CE24" w14:textId="58322566" w:rsidR="00F34401" w:rsidRDefault="00E60E88">
            <w:pPr>
              <w:pStyle w:val="TableParagraph"/>
              <w:spacing w:before="2"/>
              <w:ind w:left="257" w:right="195"/>
              <w:jc w:val="center"/>
              <w:rPr>
                <w:sz w:val="20"/>
              </w:rPr>
            </w:pPr>
            <w:r w:rsidRPr="00E60E88">
              <w:rPr>
                <w:sz w:val="20"/>
              </w:rPr>
              <w:t xml:space="preserve">32,907 </w:t>
            </w:r>
            <w:proofErr w:type="spellStart"/>
            <w:r w:rsidR="00424F1F" w:rsidRPr="00E60E88">
              <w:rPr>
                <w:sz w:val="20"/>
              </w:rPr>
              <w:t>Sq.mtr</w:t>
            </w:r>
            <w:proofErr w:type="spellEnd"/>
            <w:r w:rsidR="00424F1F" w:rsidRPr="00E60E88">
              <w:rPr>
                <w:sz w:val="20"/>
              </w:rPr>
              <w:t xml:space="preserve"> </w:t>
            </w:r>
            <w:r w:rsidR="00424F1F">
              <w:rPr>
                <w:sz w:val="20"/>
              </w:rPr>
              <w:t>X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s.1</w:t>
            </w:r>
            <w:r w:rsidR="00744C13">
              <w:rPr>
                <w:sz w:val="20"/>
              </w:rPr>
              <w:t>0</w:t>
            </w:r>
            <w:r>
              <w:rPr>
                <w:sz w:val="20"/>
              </w:rPr>
              <w:t>,000/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</w:p>
          <w:p w14:paraId="6FAF26D3" w14:textId="77777777" w:rsidR="00F34401" w:rsidRDefault="0082080B">
            <w:pPr>
              <w:pStyle w:val="TableParagraph"/>
              <w:spacing w:before="41"/>
              <w:ind w:left="204" w:right="19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  <w:tc>
          <w:tcPr>
            <w:tcW w:w="3874" w:type="dxa"/>
          </w:tcPr>
          <w:p w14:paraId="2D714E49" w14:textId="48160DDC" w:rsidR="00F34401" w:rsidRDefault="00E60E88">
            <w:pPr>
              <w:pStyle w:val="TableParagraph"/>
              <w:spacing w:before="2"/>
              <w:ind w:left="257" w:right="195"/>
              <w:jc w:val="center"/>
              <w:rPr>
                <w:sz w:val="20"/>
              </w:rPr>
            </w:pPr>
            <w:r w:rsidRPr="00E60E88">
              <w:rPr>
                <w:sz w:val="20"/>
              </w:rPr>
              <w:t xml:space="preserve">32,907 </w:t>
            </w:r>
            <w:proofErr w:type="spellStart"/>
            <w:r w:rsidR="00424F1F" w:rsidRPr="00E60E88">
              <w:rPr>
                <w:sz w:val="20"/>
              </w:rPr>
              <w:t>Sq.mtr</w:t>
            </w:r>
            <w:proofErr w:type="spellEnd"/>
            <w:r w:rsidR="00424F1F">
              <w:rPr>
                <w:sz w:val="20"/>
              </w:rPr>
              <w:t xml:space="preserve"> X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s.8,500/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</w:p>
          <w:p w14:paraId="6ED51411" w14:textId="77777777" w:rsidR="00F34401" w:rsidRDefault="0082080B">
            <w:pPr>
              <w:pStyle w:val="TableParagraph"/>
              <w:spacing w:before="41"/>
              <w:ind w:left="257" w:right="2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q.mtr</w:t>
            </w:r>
            <w:proofErr w:type="spellEnd"/>
          </w:p>
        </w:tc>
      </w:tr>
      <w:tr w:rsidR="00F34401" w14:paraId="6E4340BA" w14:textId="77777777">
        <w:trPr>
          <w:trHeight w:val="263"/>
        </w:trPr>
        <w:tc>
          <w:tcPr>
            <w:tcW w:w="614" w:type="dxa"/>
          </w:tcPr>
          <w:p w14:paraId="7F970B30" w14:textId="77777777" w:rsidR="00F34401" w:rsidRDefault="0082080B">
            <w:pPr>
              <w:pStyle w:val="TableParagraph"/>
              <w:spacing w:before="2"/>
              <w:ind w:left="211" w:right="151"/>
              <w:jc w:val="center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3337" w:type="dxa"/>
            <w:tcBorders>
              <w:top w:val="nil"/>
            </w:tcBorders>
          </w:tcPr>
          <w:p w14:paraId="60951BF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</w:tcPr>
          <w:p w14:paraId="535E7905" w14:textId="01ED289B" w:rsidR="00F34401" w:rsidRDefault="0082080B" w:rsidP="00E60E88">
            <w:pPr>
              <w:pStyle w:val="TableParagraph"/>
              <w:spacing w:line="227" w:lineRule="exact"/>
              <w:ind w:left="257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E60E88" w:rsidRPr="00E60E88">
              <w:rPr>
                <w:rFonts w:ascii="Arial"/>
                <w:b/>
                <w:sz w:val="20"/>
              </w:rPr>
              <w:t>3</w:t>
            </w:r>
            <w:r w:rsidR="00744C13">
              <w:rPr>
                <w:rFonts w:ascii="Arial"/>
                <w:b/>
                <w:sz w:val="20"/>
              </w:rPr>
              <w:t>2</w:t>
            </w:r>
            <w:r w:rsidR="00E60E88" w:rsidRPr="00E60E88">
              <w:rPr>
                <w:rFonts w:ascii="Arial"/>
                <w:b/>
                <w:sz w:val="20"/>
              </w:rPr>
              <w:t>,</w:t>
            </w:r>
            <w:r w:rsidR="00744C13">
              <w:rPr>
                <w:rFonts w:ascii="Arial"/>
                <w:b/>
                <w:sz w:val="20"/>
              </w:rPr>
              <w:t>90</w:t>
            </w:r>
            <w:r w:rsidR="00E60E88" w:rsidRPr="00E60E88">
              <w:rPr>
                <w:rFonts w:ascii="Arial"/>
                <w:b/>
                <w:sz w:val="20"/>
              </w:rPr>
              <w:t>,</w:t>
            </w:r>
            <w:r w:rsidR="00744C13">
              <w:rPr>
                <w:rFonts w:ascii="Arial"/>
                <w:b/>
                <w:sz w:val="20"/>
              </w:rPr>
              <w:t>70</w:t>
            </w:r>
            <w:r w:rsidR="00E60E88" w:rsidRPr="00E60E88">
              <w:rPr>
                <w:rFonts w:ascii="Arial"/>
                <w:b/>
                <w:sz w:val="20"/>
              </w:rPr>
              <w:t>,000</w:t>
            </w:r>
            <w:r>
              <w:rPr>
                <w:rFonts w:ascii="Arial"/>
                <w:b/>
                <w:sz w:val="20"/>
              </w:rPr>
              <w:t>/-</w:t>
            </w:r>
          </w:p>
        </w:tc>
        <w:tc>
          <w:tcPr>
            <w:tcW w:w="3874" w:type="dxa"/>
          </w:tcPr>
          <w:p w14:paraId="6A5587AF" w14:textId="28DA0D9C" w:rsidR="00F34401" w:rsidRDefault="0082080B" w:rsidP="00424F1F">
            <w:pPr>
              <w:pStyle w:val="TableParagraph"/>
              <w:spacing w:line="227" w:lineRule="exact"/>
              <w:ind w:left="254" w:right="24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 w:rsidR="00424F1F" w:rsidRPr="00424F1F">
              <w:rPr>
                <w:rFonts w:ascii="Arial"/>
                <w:b/>
                <w:sz w:val="20"/>
              </w:rPr>
              <w:t xml:space="preserve"> 27,97,09,500</w:t>
            </w:r>
            <w:r>
              <w:rPr>
                <w:rFonts w:ascii="Arial"/>
                <w:b/>
                <w:sz w:val="20"/>
              </w:rPr>
              <w:t>/-</w:t>
            </w:r>
          </w:p>
        </w:tc>
      </w:tr>
    </w:tbl>
    <w:p w14:paraId="25171EF3" w14:textId="77777777" w:rsidR="00F34401" w:rsidRDefault="00F34401">
      <w:pPr>
        <w:pStyle w:val="BodyText"/>
        <w:rPr>
          <w:rFonts w:ascii="Arial"/>
          <w:b/>
        </w:rPr>
      </w:pPr>
    </w:p>
    <w:p w14:paraId="030B2207" w14:textId="77777777" w:rsidR="00F34401" w:rsidRDefault="00F34401">
      <w:pPr>
        <w:pStyle w:val="BodyText"/>
        <w:rPr>
          <w:rFonts w:ascii="Arial"/>
          <w:b/>
        </w:rPr>
      </w:pPr>
    </w:p>
    <w:p w14:paraId="5D252089" w14:textId="77777777" w:rsidR="00F34401" w:rsidRDefault="00F34401">
      <w:pPr>
        <w:pStyle w:val="BodyText"/>
        <w:rPr>
          <w:rFonts w:ascii="Arial"/>
          <w:b/>
        </w:rPr>
      </w:pPr>
    </w:p>
    <w:p w14:paraId="745E183D" w14:textId="77777777" w:rsidR="00F34401" w:rsidRDefault="00F34401">
      <w:pPr>
        <w:pStyle w:val="BodyText"/>
        <w:rPr>
          <w:rFonts w:ascii="Arial"/>
          <w:b/>
        </w:rPr>
      </w:pPr>
    </w:p>
    <w:p w14:paraId="58D4BF4A" w14:textId="77777777" w:rsidR="00F34401" w:rsidRDefault="00F34401">
      <w:pPr>
        <w:pStyle w:val="BodyText"/>
        <w:rPr>
          <w:rFonts w:ascii="Arial"/>
          <w:b/>
        </w:rPr>
      </w:pPr>
    </w:p>
    <w:p w14:paraId="74BB5FB5" w14:textId="18C5F90E" w:rsidR="00F34401" w:rsidRDefault="0082080B">
      <w:pPr>
        <w:pStyle w:val="BodyText"/>
        <w:spacing w:before="2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51503163" wp14:editId="7A9DF4D1">
                <wp:simplePos x="0" y="0"/>
                <wp:positionH relativeFrom="page">
                  <wp:posOffset>262255</wp:posOffset>
                </wp:positionH>
                <wp:positionV relativeFrom="paragraph">
                  <wp:posOffset>142875</wp:posOffset>
                </wp:positionV>
                <wp:extent cx="7030085" cy="283845"/>
                <wp:effectExtent l="0" t="0" r="0" b="0"/>
                <wp:wrapTopAndBottom/>
                <wp:docPr id="21414140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283845"/>
                          <a:chOff x="413" y="225"/>
                          <a:chExt cx="11071" cy="447"/>
                        </a:xfrm>
                      </wpg:grpSpPr>
                      <wps:wsp>
                        <wps:cNvPr id="864610192" name="AutoShape 136"/>
                        <wps:cNvSpPr>
                          <a:spLocks/>
                        </wps:cNvSpPr>
                        <wps:spPr bwMode="auto">
                          <a:xfrm>
                            <a:off x="422" y="234"/>
                            <a:ext cx="11050" cy="428"/>
                          </a:xfrm>
                          <a:custGeom>
                            <a:avLst/>
                            <a:gdLst>
                              <a:gd name="T0" fmla="+- 0 943 422"/>
                              <a:gd name="T1" fmla="*/ T0 w 11050"/>
                              <a:gd name="T2" fmla="+- 0 235 235"/>
                              <a:gd name="T3" fmla="*/ 235 h 428"/>
                              <a:gd name="T4" fmla="+- 0 422 422"/>
                              <a:gd name="T5" fmla="*/ T4 w 11050"/>
                              <a:gd name="T6" fmla="+- 0 235 235"/>
                              <a:gd name="T7" fmla="*/ 235 h 428"/>
                              <a:gd name="T8" fmla="+- 0 422 422"/>
                              <a:gd name="T9" fmla="*/ T8 w 11050"/>
                              <a:gd name="T10" fmla="+- 0 321 235"/>
                              <a:gd name="T11" fmla="*/ 321 h 428"/>
                              <a:gd name="T12" fmla="+- 0 422 422"/>
                              <a:gd name="T13" fmla="*/ T12 w 11050"/>
                              <a:gd name="T14" fmla="+- 0 576 235"/>
                              <a:gd name="T15" fmla="*/ 576 h 428"/>
                              <a:gd name="T16" fmla="+- 0 422 422"/>
                              <a:gd name="T17" fmla="*/ T16 w 11050"/>
                              <a:gd name="T18" fmla="+- 0 662 235"/>
                              <a:gd name="T19" fmla="*/ 662 h 428"/>
                              <a:gd name="T20" fmla="+- 0 943 422"/>
                              <a:gd name="T21" fmla="*/ T20 w 11050"/>
                              <a:gd name="T22" fmla="+- 0 662 235"/>
                              <a:gd name="T23" fmla="*/ 662 h 428"/>
                              <a:gd name="T24" fmla="+- 0 943 422"/>
                              <a:gd name="T25" fmla="*/ T24 w 11050"/>
                              <a:gd name="T26" fmla="+- 0 576 235"/>
                              <a:gd name="T27" fmla="*/ 576 h 428"/>
                              <a:gd name="T28" fmla="+- 0 943 422"/>
                              <a:gd name="T29" fmla="*/ T28 w 11050"/>
                              <a:gd name="T30" fmla="+- 0 321 235"/>
                              <a:gd name="T31" fmla="*/ 321 h 428"/>
                              <a:gd name="T32" fmla="+- 0 943 422"/>
                              <a:gd name="T33" fmla="*/ T32 w 11050"/>
                              <a:gd name="T34" fmla="+- 0 235 235"/>
                              <a:gd name="T35" fmla="*/ 235 h 428"/>
                              <a:gd name="T36" fmla="+- 0 11472 422"/>
                              <a:gd name="T37" fmla="*/ T36 w 11050"/>
                              <a:gd name="T38" fmla="+- 0 235 235"/>
                              <a:gd name="T39" fmla="*/ 235 h 428"/>
                              <a:gd name="T40" fmla="+- 0 953 422"/>
                              <a:gd name="T41" fmla="*/ T40 w 11050"/>
                              <a:gd name="T42" fmla="+- 0 235 235"/>
                              <a:gd name="T43" fmla="*/ 235 h 428"/>
                              <a:gd name="T44" fmla="+- 0 953 422"/>
                              <a:gd name="T45" fmla="*/ T44 w 11050"/>
                              <a:gd name="T46" fmla="+- 0 290 235"/>
                              <a:gd name="T47" fmla="*/ 290 h 428"/>
                              <a:gd name="T48" fmla="+- 0 953 422"/>
                              <a:gd name="T49" fmla="*/ T48 w 11050"/>
                              <a:gd name="T50" fmla="+- 0 607 235"/>
                              <a:gd name="T51" fmla="*/ 607 h 428"/>
                              <a:gd name="T52" fmla="+- 0 953 422"/>
                              <a:gd name="T53" fmla="*/ T52 w 11050"/>
                              <a:gd name="T54" fmla="+- 0 662 235"/>
                              <a:gd name="T55" fmla="*/ 662 h 428"/>
                              <a:gd name="T56" fmla="+- 0 11472 422"/>
                              <a:gd name="T57" fmla="*/ T56 w 11050"/>
                              <a:gd name="T58" fmla="+- 0 662 235"/>
                              <a:gd name="T59" fmla="*/ 662 h 428"/>
                              <a:gd name="T60" fmla="+- 0 11472 422"/>
                              <a:gd name="T61" fmla="*/ T60 w 11050"/>
                              <a:gd name="T62" fmla="+- 0 607 235"/>
                              <a:gd name="T63" fmla="*/ 607 h 428"/>
                              <a:gd name="T64" fmla="+- 0 11472 422"/>
                              <a:gd name="T65" fmla="*/ T64 w 11050"/>
                              <a:gd name="T66" fmla="+- 0 607 235"/>
                              <a:gd name="T67" fmla="*/ 607 h 428"/>
                              <a:gd name="T68" fmla="+- 0 11472 422"/>
                              <a:gd name="T69" fmla="*/ T68 w 11050"/>
                              <a:gd name="T70" fmla="+- 0 290 235"/>
                              <a:gd name="T71" fmla="*/ 290 h 428"/>
                              <a:gd name="T72" fmla="+- 0 11472 422"/>
                              <a:gd name="T73" fmla="*/ T72 w 11050"/>
                              <a:gd name="T74" fmla="+- 0 290 235"/>
                              <a:gd name="T75" fmla="*/ 290 h 428"/>
                              <a:gd name="T76" fmla="+- 0 11472 422"/>
                              <a:gd name="T77" fmla="*/ T76 w 11050"/>
                              <a:gd name="T78" fmla="+- 0 235 235"/>
                              <a:gd name="T79" fmla="*/ 235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0" h="428">
                                <a:moveTo>
                                  <a:pt x="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0" y="341"/>
                                </a:lnTo>
                                <a:lnTo>
                                  <a:pt x="0" y="427"/>
                                </a:lnTo>
                                <a:lnTo>
                                  <a:pt x="521" y="427"/>
                                </a:lnTo>
                                <a:lnTo>
                                  <a:pt x="521" y="341"/>
                                </a:lnTo>
                                <a:lnTo>
                                  <a:pt x="521" y="86"/>
                                </a:lnTo>
                                <a:lnTo>
                                  <a:pt x="521" y="0"/>
                                </a:lnTo>
                                <a:close/>
                                <a:moveTo>
                                  <a:pt x="11050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55"/>
                                </a:lnTo>
                                <a:lnTo>
                                  <a:pt x="531" y="372"/>
                                </a:lnTo>
                                <a:lnTo>
                                  <a:pt x="531" y="427"/>
                                </a:lnTo>
                                <a:lnTo>
                                  <a:pt x="11050" y="427"/>
                                </a:lnTo>
                                <a:lnTo>
                                  <a:pt x="11050" y="372"/>
                                </a:lnTo>
                                <a:lnTo>
                                  <a:pt x="11050" y="55"/>
                                </a:lnTo>
                                <a:lnTo>
                                  <a:pt x="1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35235" name="AutoShape 135"/>
                        <wps:cNvSpPr>
                          <a:spLocks/>
                        </wps:cNvSpPr>
                        <wps:spPr bwMode="auto">
                          <a:xfrm>
                            <a:off x="412" y="225"/>
                            <a:ext cx="11071" cy="447"/>
                          </a:xfrm>
                          <a:custGeom>
                            <a:avLst/>
                            <a:gdLst>
                              <a:gd name="T0" fmla="+- 0 953 413"/>
                              <a:gd name="T1" fmla="*/ T0 w 11071"/>
                              <a:gd name="T2" fmla="+- 0 225 225"/>
                              <a:gd name="T3" fmla="*/ 225 h 447"/>
                              <a:gd name="T4" fmla="+- 0 943 413"/>
                              <a:gd name="T5" fmla="*/ T4 w 11071"/>
                              <a:gd name="T6" fmla="+- 0 225 225"/>
                              <a:gd name="T7" fmla="*/ 225 h 447"/>
                              <a:gd name="T8" fmla="+- 0 943 413"/>
                              <a:gd name="T9" fmla="*/ T8 w 11071"/>
                              <a:gd name="T10" fmla="+- 0 235 225"/>
                              <a:gd name="T11" fmla="*/ 235 h 447"/>
                              <a:gd name="T12" fmla="+- 0 943 413"/>
                              <a:gd name="T13" fmla="*/ T12 w 11071"/>
                              <a:gd name="T14" fmla="+- 0 662 225"/>
                              <a:gd name="T15" fmla="*/ 662 h 447"/>
                              <a:gd name="T16" fmla="+- 0 422 413"/>
                              <a:gd name="T17" fmla="*/ T16 w 11071"/>
                              <a:gd name="T18" fmla="+- 0 662 225"/>
                              <a:gd name="T19" fmla="*/ 662 h 447"/>
                              <a:gd name="T20" fmla="+- 0 422 413"/>
                              <a:gd name="T21" fmla="*/ T20 w 11071"/>
                              <a:gd name="T22" fmla="+- 0 235 225"/>
                              <a:gd name="T23" fmla="*/ 235 h 447"/>
                              <a:gd name="T24" fmla="+- 0 943 413"/>
                              <a:gd name="T25" fmla="*/ T24 w 11071"/>
                              <a:gd name="T26" fmla="+- 0 235 225"/>
                              <a:gd name="T27" fmla="*/ 235 h 447"/>
                              <a:gd name="T28" fmla="+- 0 943 413"/>
                              <a:gd name="T29" fmla="*/ T28 w 11071"/>
                              <a:gd name="T30" fmla="+- 0 225 225"/>
                              <a:gd name="T31" fmla="*/ 225 h 447"/>
                              <a:gd name="T32" fmla="+- 0 422 413"/>
                              <a:gd name="T33" fmla="*/ T32 w 11071"/>
                              <a:gd name="T34" fmla="+- 0 225 225"/>
                              <a:gd name="T35" fmla="*/ 225 h 447"/>
                              <a:gd name="T36" fmla="+- 0 413 413"/>
                              <a:gd name="T37" fmla="*/ T36 w 11071"/>
                              <a:gd name="T38" fmla="+- 0 225 225"/>
                              <a:gd name="T39" fmla="*/ 225 h 447"/>
                              <a:gd name="T40" fmla="+- 0 413 413"/>
                              <a:gd name="T41" fmla="*/ T40 w 11071"/>
                              <a:gd name="T42" fmla="+- 0 235 225"/>
                              <a:gd name="T43" fmla="*/ 235 h 447"/>
                              <a:gd name="T44" fmla="+- 0 413 413"/>
                              <a:gd name="T45" fmla="*/ T44 w 11071"/>
                              <a:gd name="T46" fmla="+- 0 662 225"/>
                              <a:gd name="T47" fmla="*/ 662 h 447"/>
                              <a:gd name="T48" fmla="+- 0 413 413"/>
                              <a:gd name="T49" fmla="*/ T48 w 11071"/>
                              <a:gd name="T50" fmla="+- 0 672 225"/>
                              <a:gd name="T51" fmla="*/ 672 h 447"/>
                              <a:gd name="T52" fmla="+- 0 422 413"/>
                              <a:gd name="T53" fmla="*/ T52 w 11071"/>
                              <a:gd name="T54" fmla="+- 0 672 225"/>
                              <a:gd name="T55" fmla="*/ 672 h 447"/>
                              <a:gd name="T56" fmla="+- 0 943 413"/>
                              <a:gd name="T57" fmla="*/ T56 w 11071"/>
                              <a:gd name="T58" fmla="+- 0 672 225"/>
                              <a:gd name="T59" fmla="*/ 672 h 447"/>
                              <a:gd name="T60" fmla="+- 0 953 413"/>
                              <a:gd name="T61" fmla="*/ T60 w 11071"/>
                              <a:gd name="T62" fmla="+- 0 672 225"/>
                              <a:gd name="T63" fmla="*/ 672 h 447"/>
                              <a:gd name="T64" fmla="+- 0 953 413"/>
                              <a:gd name="T65" fmla="*/ T64 w 11071"/>
                              <a:gd name="T66" fmla="+- 0 662 225"/>
                              <a:gd name="T67" fmla="*/ 662 h 447"/>
                              <a:gd name="T68" fmla="+- 0 953 413"/>
                              <a:gd name="T69" fmla="*/ T68 w 11071"/>
                              <a:gd name="T70" fmla="+- 0 235 225"/>
                              <a:gd name="T71" fmla="*/ 235 h 447"/>
                              <a:gd name="T72" fmla="+- 0 953 413"/>
                              <a:gd name="T73" fmla="*/ T72 w 11071"/>
                              <a:gd name="T74" fmla="+- 0 225 225"/>
                              <a:gd name="T75" fmla="*/ 225 h 447"/>
                              <a:gd name="T76" fmla="+- 0 11474 413"/>
                              <a:gd name="T77" fmla="*/ T76 w 11071"/>
                              <a:gd name="T78" fmla="+- 0 662 225"/>
                              <a:gd name="T79" fmla="*/ 662 h 447"/>
                              <a:gd name="T80" fmla="+- 0 953 413"/>
                              <a:gd name="T81" fmla="*/ T80 w 11071"/>
                              <a:gd name="T82" fmla="+- 0 662 225"/>
                              <a:gd name="T83" fmla="*/ 662 h 447"/>
                              <a:gd name="T84" fmla="+- 0 953 413"/>
                              <a:gd name="T85" fmla="*/ T84 w 11071"/>
                              <a:gd name="T86" fmla="+- 0 672 225"/>
                              <a:gd name="T87" fmla="*/ 672 h 447"/>
                              <a:gd name="T88" fmla="+- 0 11474 413"/>
                              <a:gd name="T89" fmla="*/ T88 w 11071"/>
                              <a:gd name="T90" fmla="+- 0 672 225"/>
                              <a:gd name="T91" fmla="*/ 672 h 447"/>
                              <a:gd name="T92" fmla="+- 0 11474 413"/>
                              <a:gd name="T93" fmla="*/ T92 w 11071"/>
                              <a:gd name="T94" fmla="+- 0 662 225"/>
                              <a:gd name="T95" fmla="*/ 662 h 447"/>
                              <a:gd name="T96" fmla="+- 0 11474 413"/>
                              <a:gd name="T97" fmla="*/ T96 w 11071"/>
                              <a:gd name="T98" fmla="+- 0 225 225"/>
                              <a:gd name="T99" fmla="*/ 225 h 447"/>
                              <a:gd name="T100" fmla="+- 0 953 413"/>
                              <a:gd name="T101" fmla="*/ T100 w 11071"/>
                              <a:gd name="T102" fmla="+- 0 225 225"/>
                              <a:gd name="T103" fmla="*/ 225 h 447"/>
                              <a:gd name="T104" fmla="+- 0 953 413"/>
                              <a:gd name="T105" fmla="*/ T104 w 11071"/>
                              <a:gd name="T106" fmla="+- 0 235 225"/>
                              <a:gd name="T107" fmla="*/ 235 h 447"/>
                              <a:gd name="T108" fmla="+- 0 11474 413"/>
                              <a:gd name="T109" fmla="*/ T108 w 11071"/>
                              <a:gd name="T110" fmla="+- 0 235 225"/>
                              <a:gd name="T111" fmla="*/ 235 h 447"/>
                              <a:gd name="T112" fmla="+- 0 11474 413"/>
                              <a:gd name="T113" fmla="*/ T112 w 11071"/>
                              <a:gd name="T114" fmla="+- 0 225 225"/>
                              <a:gd name="T115" fmla="*/ 225 h 447"/>
                              <a:gd name="T116" fmla="+- 0 11484 413"/>
                              <a:gd name="T117" fmla="*/ T116 w 11071"/>
                              <a:gd name="T118" fmla="+- 0 225 225"/>
                              <a:gd name="T119" fmla="*/ 225 h 447"/>
                              <a:gd name="T120" fmla="+- 0 11474 413"/>
                              <a:gd name="T121" fmla="*/ T120 w 11071"/>
                              <a:gd name="T122" fmla="+- 0 225 225"/>
                              <a:gd name="T123" fmla="*/ 225 h 447"/>
                              <a:gd name="T124" fmla="+- 0 11474 413"/>
                              <a:gd name="T125" fmla="*/ T124 w 11071"/>
                              <a:gd name="T126" fmla="+- 0 235 225"/>
                              <a:gd name="T127" fmla="*/ 235 h 447"/>
                              <a:gd name="T128" fmla="+- 0 11474 413"/>
                              <a:gd name="T129" fmla="*/ T128 w 11071"/>
                              <a:gd name="T130" fmla="+- 0 662 225"/>
                              <a:gd name="T131" fmla="*/ 662 h 447"/>
                              <a:gd name="T132" fmla="+- 0 11474 413"/>
                              <a:gd name="T133" fmla="*/ T132 w 11071"/>
                              <a:gd name="T134" fmla="+- 0 672 225"/>
                              <a:gd name="T135" fmla="*/ 672 h 447"/>
                              <a:gd name="T136" fmla="+- 0 11484 413"/>
                              <a:gd name="T137" fmla="*/ T136 w 11071"/>
                              <a:gd name="T138" fmla="+- 0 672 225"/>
                              <a:gd name="T139" fmla="*/ 672 h 447"/>
                              <a:gd name="T140" fmla="+- 0 11484 413"/>
                              <a:gd name="T141" fmla="*/ T140 w 11071"/>
                              <a:gd name="T142" fmla="+- 0 662 225"/>
                              <a:gd name="T143" fmla="*/ 662 h 447"/>
                              <a:gd name="T144" fmla="+- 0 11484 413"/>
                              <a:gd name="T145" fmla="*/ T144 w 11071"/>
                              <a:gd name="T146" fmla="+- 0 235 225"/>
                              <a:gd name="T147" fmla="*/ 235 h 447"/>
                              <a:gd name="T148" fmla="+- 0 11484 413"/>
                              <a:gd name="T149" fmla="*/ T148 w 11071"/>
                              <a:gd name="T150" fmla="+- 0 225 225"/>
                              <a:gd name="T151" fmla="*/ 22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071" h="447">
                                <a:moveTo>
                                  <a:pt x="540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10"/>
                                </a:lnTo>
                                <a:lnTo>
                                  <a:pt x="530" y="437"/>
                                </a:lnTo>
                                <a:lnTo>
                                  <a:pt x="9" y="437"/>
                                </a:lnTo>
                                <a:lnTo>
                                  <a:pt x="9" y="10"/>
                                </a:lnTo>
                                <a:lnTo>
                                  <a:pt x="530" y="10"/>
                                </a:lnTo>
                                <a:lnTo>
                                  <a:pt x="5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7"/>
                                </a:lnTo>
                                <a:lnTo>
                                  <a:pt x="0" y="447"/>
                                </a:lnTo>
                                <a:lnTo>
                                  <a:pt x="9" y="447"/>
                                </a:lnTo>
                                <a:lnTo>
                                  <a:pt x="530" y="447"/>
                                </a:lnTo>
                                <a:lnTo>
                                  <a:pt x="540" y="447"/>
                                </a:lnTo>
                                <a:lnTo>
                                  <a:pt x="540" y="437"/>
                                </a:lnTo>
                                <a:lnTo>
                                  <a:pt x="540" y="10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11061" y="437"/>
                                </a:moveTo>
                                <a:lnTo>
                                  <a:pt x="540" y="437"/>
                                </a:lnTo>
                                <a:lnTo>
                                  <a:pt x="540" y="447"/>
                                </a:lnTo>
                                <a:lnTo>
                                  <a:pt x="11061" y="447"/>
                                </a:lnTo>
                                <a:lnTo>
                                  <a:pt x="11061" y="437"/>
                                </a:lnTo>
                                <a:close/>
                                <a:moveTo>
                                  <a:pt x="11061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10"/>
                                </a:lnTo>
                                <a:lnTo>
                                  <a:pt x="11061" y="10"/>
                                </a:lnTo>
                                <a:lnTo>
                                  <a:pt x="11061" y="0"/>
                                </a:lnTo>
                                <a:close/>
                                <a:moveTo>
                                  <a:pt x="11071" y="0"/>
                                </a:moveTo>
                                <a:lnTo>
                                  <a:pt x="11061" y="0"/>
                                </a:lnTo>
                                <a:lnTo>
                                  <a:pt x="11061" y="10"/>
                                </a:lnTo>
                                <a:lnTo>
                                  <a:pt x="11061" y="437"/>
                                </a:lnTo>
                                <a:lnTo>
                                  <a:pt x="11061" y="447"/>
                                </a:lnTo>
                                <a:lnTo>
                                  <a:pt x="11071" y="447"/>
                                </a:lnTo>
                                <a:lnTo>
                                  <a:pt x="11071" y="437"/>
                                </a:lnTo>
                                <a:lnTo>
                                  <a:pt x="11071" y="10"/>
                                </a:lnTo>
                                <a:lnTo>
                                  <a:pt x="1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7407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90" y="323"/>
                            <a:ext cx="20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59870" w14:textId="77777777" w:rsidR="004D165E" w:rsidRDefault="004D165E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62795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296"/>
                            <a:ext cx="452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C09E5" w14:textId="77777777" w:rsidR="004D165E" w:rsidRDefault="004D165E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VALUA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COMPUTA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03163" id="Group 132" o:spid="_x0000_s1026" style="position:absolute;margin-left:20.65pt;margin-top:11.25pt;width:553.55pt;height:22.35pt;z-index:-15710208;mso-wrap-distance-left:0;mso-wrap-distance-right:0;mso-position-horizontal-relative:page" coordorigin="413,225" coordsize="11071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">
                <v:shape id="AutoShape 136" o:spid="_x0000_s1027" style="position:absolute;left:422;top:234;width:11050;height:428;visibility:visible;mso-wrap-style:square;v-text-anchor:top" coordsize="1105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AUMwA&#10;AADiAAAADwAAAGRycy9kb3ducmV2LnhtbESPQUvDQBSE74L/YXmCN7tJqbGm3ZZaKPagBKtIj4/s&#10;6yY0+zZk1yb113cLgsdhZr5h5svBNuJEna8dK0hHCQji0umajYKvz83DFIQPyBobx6TgTB6Wi9ub&#10;Oeba9fxBp10wIkLY56igCqHNpfRlRRb9yLXE0Tu4zmKIsjNSd9hHuG3kOEkyabHmuFBhS+uKyuPu&#10;xyoozlvz6M1T/7vevEwOb9/F6/u+UOr+bljNQAQawn/4r73VCqbZJEuT9HkM10vxDsjF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OrAUMwAAADiAAAADwAAAAAAAAAAAAAAAACY&#10;AgAAZHJzL2Rvd25yZXYueG1sUEsFBgAAAAAEAAQA9QAAAJEDAAAAAA==&#10;" path="m521,l,,,86,,341r,86l521,427r,-86l521,86,521,xm11050,l531,r,55l531,372r,55l11050,427r,-55l11050,55r,-55xe" fillcolor="#001f5f" stroked="f">
                  <v:path arrowok="t" o:connecttype="custom" o:connectlocs="521,235;0,235;0,321;0,576;0,662;521,662;521,576;521,321;521,235;11050,235;531,235;531,290;531,607;531,662;11050,662;11050,607;11050,607;11050,290;11050,290;11050,235" o:connectangles="0,0,0,0,0,0,0,0,0,0,0,0,0,0,0,0,0,0,0,0"/>
                </v:shape>
                <v:shape id="AutoShape 135" o:spid="_x0000_s1028" style="position:absolute;left:412;top:225;width:11071;height:447;visibility:visible;mso-wrap-style:square;v-text-anchor:top" coordsize="11071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IqMkA&#10;AADjAAAADwAAAGRycy9kb3ducmV2LnhtbERPS2sCMRC+C/0PYQreNFu3it0aRQSh0oOPFtrjNBl3&#10;VzeTJUl1++8bodDjfO+ZLTrbiAv5UDtW8DDMQBBrZ2ouFby/rQdTECEiG2wck4IfCrCY3/VmWBh3&#10;5T1dDrEUKYRDgQqqGNtCyqArshiGriVO3NF5izGdvpTG4zWF20aOsmwiLdacGipsaVWRPh++rYLp&#10;7ms/OW52J/9Rvm4/dd52W71Rqn/fLZ9BROriv/jP/WLS/Dx7fMrHo3wMt58SAHL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+IqMkAAADjAAAADwAAAAAAAAAAAAAAAACYAgAA&#10;ZHJzL2Rvd25yZXYueG1sUEsFBgAAAAAEAAQA9QAAAI4DAAAAAA==&#10;" path="m540,l530,r,10l530,437,9,437,9,10r521,l530,,9,,,,,10,,437r,10l9,447r521,l540,447r,-10l540,10,540,xm11061,437l540,437r,10l11061,447r,-10xm11061,l540,r,10l11061,10r,-10xm11071,r-10,l11061,10r,427l11061,447r10,l11071,437r,-427l11071,xe" fillcolor="black" stroked="f">
                  <v:path arrowok="t" o:connecttype="custom" o:connectlocs="540,225;530,225;530,235;530,662;9,662;9,235;530,235;530,225;9,225;0,225;0,235;0,662;0,672;9,672;530,672;540,672;540,662;540,235;540,225;11061,662;540,662;540,672;11061,672;11061,662;11061,225;540,225;540,235;11061,235;11061,225;11071,225;11061,225;11061,235;11061,662;11061,672;11071,672;11071,662;11071,235;11071,225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9" type="#_x0000_t202" style="position:absolute;left:590;top:323;width:20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/KMsA&#10;AADiAAAADwAAAGRycy9kb3ducmV2LnhtbESPQUvDQBSE70L/w/IEb3bXokmbdluKKAiCmMZDj6/Z&#10;12Rp9m3Mrm38964geBxm5htmtRldJ840BOtZw91UgSCuvbHcaPionm/nIEJENth5Jg3fFGCznlyt&#10;sDD+wiWdd7ERCcKhQA1tjH0hZahbchimvidO3tEPDmOSQyPNgJcEd52cKZVJh5bTQos9PbZUn3Zf&#10;TsN2z+WT/Xw7vJfH0lbVQvFrdtL65nrcLkFEGuN/+K/9YjTMM/WQ36s8h99L6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WH8oywAAAOIAAAAPAAAAAAAAAAAAAAAAAJgC&#10;AABkcnMvZG93bnJldi54bWxQSwUGAAAAAAQABAD1AAAAkAMAAAAA&#10;" filled="f" stroked="f">
                  <v:textbox inset="0,0,0,0">
                    <w:txbxContent>
                      <w:p w14:paraId="6B659870" w14:textId="77777777" w:rsidR="004D165E" w:rsidRDefault="004D165E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4.</w:t>
                        </w:r>
                      </w:p>
                    </w:txbxContent>
                  </v:textbox>
                </v:shape>
                <v:shape id="Text Box 133" o:spid="_x0000_s1030" type="#_x0000_t202" style="position:absolute;left:3958;top:296;width:452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X9ckA&#10;AADjAAAADwAAAGRycy9kb3ducmV2LnhtbERPX2vCMBB/H+w7hBvsbabK7NZqFBkbDISxWh98PJuz&#10;DTaXrsm0fnsjDPZ4v/83Xw62FSfqvXGsYDxKQBBXThuuFWzLj6dXED4ga2wdk4ILeVgu7u/mmGt3&#10;5oJOm1CLGMI+RwVNCF0upa8asuhHriOO3MH1FkM8+1rqHs8x3LZykiSptGg4NjTY0VtD1XHzaxWs&#10;dly8m5+v/XdxKExZZgmv06NSjw/DagYi0BD+xX/uTx3nj7PndPKSTadw+ykC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SVX9ckAAADjAAAADwAAAAAAAAAAAAAAAACYAgAA&#10;ZHJzL2Rvd25yZXYueG1sUEsFBgAAAAAEAAQA9QAAAI4DAAAAAA==&#10;" filled="f" stroked="f">
                  <v:textbox inset="0,0,0,0">
                    <w:txbxContent>
                      <w:p w14:paraId="18BC09E5" w14:textId="77777777" w:rsidR="004D165E" w:rsidRDefault="004D165E">
                        <w:pPr>
                          <w:spacing w:line="268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VALUA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COMPUTA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BUILD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539D30" w14:textId="77777777" w:rsidR="00F34401" w:rsidRDefault="00F34401">
      <w:pPr>
        <w:pStyle w:val="BodyText"/>
        <w:rPr>
          <w:rFonts w:ascii="Arial"/>
          <w:b/>
        </w:rPr>
      </w:pPr>
    </w:p>
    <w:p w14:paraId="49C20CC9" w14:textId="77777777" w:rsidR="00F34401" w:rsidRDefault="00F34401">
      <w:pPr>
        <w:pStyle w:val="BodyText"/>
        <w:spacing w:before="3" w:after="1"/>
        <w:rPr>
          <w:rFonts w:ascii="Arial"/>
          <w:b/>
          <w:sz w:val="17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799"/>
        <w:gridCol w:w="1574"/>
        <w:gridCol w:w="1570"/>
        <w:gridCol w:w="1848"/>
        <w:gridCol w:w="1795"/>
        <w:gridCol w:w="2312"/>
      </w:tblGrid>
      <w:tr w:rsidR="00F34401" w14:paraId="78A6868D" w14:textId="77777777">
        <w:trPr>
          <w:trHeight w:val="430"/>
        </w:trPr>
        <w:tc>
          <w:tcPr>
            <w:tcW w:w="10481" w:type="dxa"/>
            <w:gridSpan w:val="7"/>
            <w:tcBorders>
              <w:bottom w:val="double" w:sz="1" w:space="0" w:color="000000"/>
              <w:right w:val="nil"/>
            </w:tcBorders>
            <w:shd w:val="clear" w:color="auto" w:fill="1E3660"/>
          </w:tcPr>
          <w:p w14:paraId="34714666" w14:textId="77777777" w:rsidR="00F34401" w:rsidRDefault="0082080B">
            <w:pPr>
              <w:pStyle w:val="TableParagraph"/>
              <w:spacing w:before="57"/>
              <w:ind w:left="4261" w:right="424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M/S</w:t>
            </w:r>
            <w:r>
              <w:rPr>
                <w:rFonts w:ascii="Calibri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z w:val="24"/>
              </w:rPr>
              <w:t>Sobti Sapphire</w:t>
            </w:r>
          </w:p>
        </w:tc>
      </w:tr>
      <w:tr w:rsidR="00F34401" w14:paraId="60A21675" w14:textId="77777777">
        <w:trPr>
          <w:trHeight w:val="1099"/>
        </w:trPr>
        <w:tc>
          <w:tcPr>
            <w:tcW w:w="583" w:type="dxa"/>
            <w:tcBorders>
              <w:top w:val="double" w:sz="1" w:space="0" w:color="000000"/>
            </w:tcBorders>
            <w:shd w:val="clear" w:color="auto" w:fill="8EAADB"/>
          </w:tcPr>
          <w:p w14:paraId="2784C4B6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2B7B4CC4" w14:textId="77777777" w:rsidR="00F34401" w:rsidRDefault="0082080B">
            <w:pPr>
              <w:pStyle w:val="TableParagraph"/>
              <w:spacing w:before="1"/>
              <w:ind w:left="18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l.</w:t>
            </w:r>
          </w:p>
          <w:p w14:paraId="343CBC18" w14:textId="77777777" w:rsidR="00F34401" w:rsidRDefault="0082080B">
            <w:pPr>
              <w:pStyle w:val="TableParagraph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:</w:t>
            </w:r>
          </w:p>
        </w:tc>
        <w:tc>
          <w:tcPr>
            <w:tcW w:w="799" w:type="dxa"/>
            <w:tcBorders>
              <w:top w:val="double" w:sz="1" w:space="0" w:color="000000"/>
            </w:tcBorders>
            <w:shd w:val="clear" w:color="auto" w:fill="8EAADB"/>
          </w:tcPr>
          <w:p w14:paraId="1908A3B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7B7E33EB" w14:textId="77777777" w:rsidR="00F34401" w:rsidRDefault="0082080B">
            <w:pPr>
              <w:pStyle w:val="TableParagraph"/>
              <w:spacing w:before="171"/>
              <w:ind w:right="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wer</w:t>
            </w:r>
          </w:p>
        </w:tc>
        <w:tc>
          <w:tcPr>
            <w:tcW w:w="1574" w:type="dxa"/>
            <w:tcBorders>
              <w:top w:val="double" w:sz="1" w:space="0" w:color="000000"/>
            </w:tcBorders>
            <w:shd w:val="clear" w:color="auto" w:fill="8EAADB"/>
          </w:tcPr>
          <w:p w14:paraId="339AA94B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4F5D83E1" w14:textId="77777777" w:rsidR="00F34401" w:rsidRDefault="0082080B">
            <w:pPr>
              <w:pStyle w:val="TableParagraph"/>
              <w:spacing w:before="1"/>
              <w:ind w:left="430" w:right="152" w:hanging="24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uilt-up Area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(In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sqft</w:t>
            </w:r>
            <w:proofErr w:type="spellEnd"/>
            <w:r>
              <w:rPr>
                <w:rFonts w:ascii="Calibri"/>
                <w:b/>
              </w:rPr>
              <w:t>)</w:t>
            </w:r>
          </w:p>
        </w:tc>
        <w:tc>
          <w:tcPr>
            <w:tcW w:w="1570" w:type="dxa"/>
            <w:tcBorders>
              <w:top w:val="double" w:sz="1" w:space="0" w:color="000000"/>
            </w:tcBorders>
            <w:shd w:val="clear" w:color="auto" w:fill="8EAADB"/>
          </w:tcPr>
          <w:p w14:paraId="51991C37" w14:textId="77777777" w:rsidR="00F34401" w:rsidRDefault="0082080B">
            <w:pPr>
              <w:pStyle w:val="TableParagraph"/>
              <w:spacing w:line="270" w:lineRule="atLeast"/>
              <w:ind w:left="197" w:right="186" w:hanging="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ate of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Construction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Adopted per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b/>
              </w:rPr>
              <w:t>sq.ft</w:t>
            </w:r>
            <w:proofErr w:type="spellEnd"/>
            <w:proofErr w:type="gramEnd"/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8EAADB"/>
          </w:tcPr>
          <w:p w14:paraId="79DC3CC6" w14:textId="77777777" w:rsidR="00F34401" w:rsidRDefault="0082080B">
            <w:pPr>
              <w:pStyle w:val="TableParagraph"/>
              <w:spacing w:before="156"/>
              <w:ind w:left="231" w:right="217" w:hanging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 cost of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construction of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Tower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B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C</w:t>
            </w:r>
          </w:p>
        </w:tc>
        <w:tc>
          <w:tcPr>
            <w:tcW w:w="1795" w:type="dxa"/>
            <w:tcBorders>
              <w:top w:val="double" w:sz="1" w:space="0" w:color="000000"/>
            </w:tcBorders>
            <w:shd w:val="clear" w:color="auto" w:fill="8EAADB"/>
          </w:tcPr>
          <w:p w14:paraId="11146D1F" w14:textId="77777777" w:rsidR="00F34401" w:rsidRDefault="0082080B">
            <w:pPr>
              <w:pStyle w:val="TableParagraph"/>
              <w:spacing w:line="270" w:lineRule="atLeast"/>
              <w:ind w:left="188" w:right="17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st of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Construction as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per the current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stag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@10%</w:t>
            </w:r>
          </w:p>
        </w:tc>
        <w:tc>
          <w:tcPr>
            <w:tcW w:w="2312" w:type="dxa"/>
            <w:tcBorders>
              <w:top w:val="double" w:sz="1" w:space="0" w:color="000000"/>
            </w:tcBorders>
            <w:shd w:val="clear" w:color="auto" w:fill="8EAADB"/>
          </w:tcPr>
          <w:p w14:paraId="57AAF508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14:paraId="54872BA4" w14:textId="77777777" w:rsidR="00F34401" w:rsidRDefault="0082080B">
            <w:pPr>
              <w:pStyle w:val="TableParagraph"/>
              <w:spacing w:before="1"/>
              <w:ind w:left="585" w:right="380" w:hanging="17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urrent Stage of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construction</w:t>
            </w:r>
          </w:p>
        </w:tc>
      </w:tr>
      <w:tr w:rsidR="00F34401" w14:paraId="6230AB1B" w14:textId="77777777">
        <w:trPr>
          <w:trHeight w:val="1190"/>
        </w:trPr>
        <w:tc>
          <w:tcPr>
            <w:tcW w:w="583" w:type="dxa"/>
          </w:tcPr>
          <w:p w14:paraId="45446537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BEBB93B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4D2E0CDC" w14:textId="77777777" w:rsidR="00F34401" w:rsidRDefault="0082080B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99" w:type="dxa"/>
          </w:tcPr>
          <w:p w14:paraId="7AB03AA5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5C6CD44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46BD9753" w14:textId="77777777" w:rsidR="00F34401" w:rsidRDefault="0082080B">
            <w:pPr>
              <w:pStyle w:val="TableParagraph"/>
              <w:ind w:right="14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B 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</w:t>
            </w:r>
          </w:p>
        </w:tc>
        <w:tc>
          <w:tcPr>
            <w:tcW w:w="1574" w:type="dxa"/>
          </w:tcPr>
          <w:p w14:paraId="72631B06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F10A725" w14:textId="77777777" w:rsidR="00F34401" w:rsidRDefault="00F34401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1CE91AEC" w14:textId="77777777" w:rsidR="00F34401" w:rsidRDefault="0082080B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2,78,068.73</w:t>
            </w:r>
          </w:p>
        </w:tc>
        <w:tc>
          <w:tcPr>
            <w:tcW w:w="1570" w:type="dxa"/>
          </w:tcPr>
          <w:p w14:paraId="35BA9977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29E39E1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1B1F49CD" w14:textId="77777777" w:rsidR="00F34401" w:rsidRDefault="0082080B">
            <w:pPr>
              <w:pStyle w:val="TableParagraph"/>
              <w:ind w:left="541" w:right="5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00</w:t>
            </w:r>
          </w:p>
        </w:tc>
        <w:tc>
          <w:tcPr>
            <w:tcW w:w="1848" w:type="dxa"/>
          </w:tcPr>
          <w:p w14:paraId="1A5F07E1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ABE0460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76BAB535" w14:textId="77777777" w:rsidR="00F34401" w:rsidRDefault="0082080B">
            <w:pPr>
              <w:pStyle w:val="TableParagraph"/>
              <w:ind w:left="339"/>
              <w:rPr>
                <w:rFonts w:ascii="Calibri"/>
              </w:rPr>
            </w:pPr>
            <w:r>
              <w:rPr>
                <w:rFonts w:ascii="Calibri"/>
              </w:rPr>
              <w:t>50,05,23,714</w:t>
            </w:r>
          </w:p>
        </w:tc>
        <w:tc>
          <w:tcPr>
            <w:tcW w:w="1795" w:type="dxa"/>
          </w:tcPr>
          <w:p w14:paraId="73C6A664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26EA3926" w14:textId="77777777" w:rsidR="00F34401" w:rsidRDefault="00F34401">
            <w:pPr>
              <w:pStyle w:val="TableParagraph"/>
              <w:spacing w:before="9"/>
              <w:rPr>
                <w:rFonts w:ascii="Arial"/>
                <w:b/>
                <w:sz w:val="17"/>
              </w:rPr>
            </w:pPr>
          </w:p>
          <w:p w14:paraId="029F3329" w14:textId="77777777" w:rsidR="00F34401" w:rsidRDefault="0082080B">
            <w:pPr>
              <w:pStyle w:val="TableParagraph"/>
              <w:ind w:right="2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,00,52,371</w:t>
            </w:r>
          </w:p>
        </w:tc>
        <w:tc>
          <w:tcPr>
            <w:tcW w:w="2312" w:type="dxa"/>
            <w:vMerge w:val="restart"/>
          </w:tcPr>
          <w:p w14:paraId="307A62E5" w14:textId="4628B207" w:rsidR="00F34401" w:rsidRDefault="0082080B">
            <w:pPr>
              <w:pStyle w:val="TableParagraph"/>
              <w:ind w:left="109" w:right="96" w:firstLine="50"/>
              <w:rPr>
                <w:rFonts w:ascii="Calibri"/>
              </w:rPr>
            </w:pPr>
            <w:r>
              <w:rPr>
                <w:rFonts w:ascii="Calibri"/>
              </w:rPr>
              <w:t>As per the site visit 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24/07/2024,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nstruction of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tructure work of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basement of Tower B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nd Tower C </w:t>
            </w:r>
            <w:r w:rsidR="009D7849">
              <w:rPr>
                <w:rFonts w:ascii="Calibri"/>
              </w:rPr>
              <w:t>is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rogress. Brickwork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lastering and finishing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orks are stil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maining. So as pe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resent condition w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dopt 10% of tota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nstruction rate 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 basement of tower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B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.</w:t>
            </w:r>
          </w:p>
        </w:tc>
      </w:tr>
      <w:tr w:rsidR="00F34401" w14:paraId="53543244" w14:textId="77777777">
        <w:trPr>
          <w:trHeight w:val="3098"/>
        </w:trPr>
        <w:tc>
          <w:tcPr>
            <w:tcW w:w="1382" w:type="dxa"/>
            <w:gridSpan w:val="2"/>
          </w:tcPr>
          <w:p w14:paraId="00211955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10D58249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9F3EB08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D8C892C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23774549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31A9D55E" w14:textId="77777777" w:rsidR="00F34401" w:rsidRDefault="0082080B">
            <w:pPr>
              <w:pStyle w:val="TableParagraph"/>
              <w:spacing w:before="146"/>
              <w:ind w:left="45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1574" w:type="dxa"/>
          </w:tcPr>
          <w:p w14:paraId="5B6B3470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</w:tcPr>
          <w:p w14:paraId="3AC79CDB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16D9542E" w14:textId="77777777" w:rsidR="00F34401" w:rsidRDefault="00F34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A7F1B4A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6946B0A9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7F427DF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CAA861B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44E78975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01912A92" w14:textId="77777777" w:rsidR="00F34401" w:rsidRDefault="0082080B">
            <w:pPr>
              <w:pStyle w:val="TableParagraph"/>
              <w:spacing w:before="146"/>
              <w:ind w:right="297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₹5,00,52,371</w:t>
            </w:r>
          </w:p>
        </w:tc>
        <w:tc>
          <w:tcPr>
            <w:tcW w:w="2312" w:type="dxa"/>
            <w:vMerge/>
            <w:tcBorders>
              <w:top w:val="nil"/>
            </w:tcBorders>
          </w:tcPr>
          <w:p w14:paraId="391AC715" w14:textId="77777777" w:rsidR="00F34401" w:rsidRDefault="00F34401">
            <w:pPr>
              <w:rPr>
                <w:sz w:val="2"/>
                <w:szCs w:val="2"/>
              </w:rPr>
            </w:pPr>
          </w:p>
        </w:tc>
      </w:tr>
    </w:tbl>
    <w:p w14:paraId="60194480" w14:textId="77777777" w:rsidR="00F34401" w:rsidRDefault="00F34401">
      <w:pPr>
        <w:rPr>
          <w:sz w:val="2"/>
          <w:szCs w:val="2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4465CE9F" w14:textId="744D1D85" w:rsidR="00F34401" w:rsidRDefault="0082080B">
      <w:pPr>
        <w:pStyle w:val="BodyText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5424" behindDoc="1" locked="0" layoutInCell="1" allowOverlap="1" wp14:anchorId="0C83826D" wp14:editId="6F3235F6">
                <wp:simplePos x="0" y="0"/>
                <wp:positionH relativeFrom="page">
                  <wp:posOffset>1176655</wp:posOffset>
                </wp:positionH>
                <wp:positionV relativeFrom="page">
                  <wp:posOffset>3780790</wp:posOffset>
                </wp:positionV>
                <wp:extent cx="3879215" cy="4216400"/>
                <wp:effectExtent l="0" t="0" r="0" b="0"/>
                <wp:wrapNone/>
                <wp:docPr id="49960218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4216400"/>
                        </a:xfrm>
                        <a:custGeom>
                          <a:avLst/>
                          <a:gdLst>
                            <a:gd name="T0" fmla="+- 0 4480 1853"/>
                            <a:gd name="T1" fmla="*/ T0 w 6109"/>
                            <a:gd name="T2" fmla="+- 0 11138 5954"/>
                            <a:gd name="T3" fmla="*/ 11138 h 6640"/>
                            <a:gd name="T4" fmla="+- 0 4289 1853"/>
                            <a:gd name="T5" fmla="*/ T4 w 6109"/>
                            <a:gd name="T6" fmla="+- 0 11821 5954"/>
                            <a:gd name="T7" fmla="*/ 11821 h 6640"/>
                            <a:gd name="T8" fmla="+- 0 2563 1853"/>
                            <a:gd name="T9" fmla="*/ T8 w 6109"/>
                            <a:gd name="T10" fmla="+- 0 10190 5954"/>
                            <a:gd name="T11" fmla="*/ 10190 h 6640"/>
                            <a:gd name="T12" fmla="+- 0 3180 1853"/>
                            <a:gd name="T13" fmla="*/ T12 w 6109"/>
                            <a:gd name="T14" fmla="+- 0 10216 5954"/>
                            <a:gd name="T15" fmla="*/ 10216 h 6640"/>
                            <a:gd name="T16" fmla="+- 0 3697 1853"/>
                            <a:gd name="T17" fmla="*/ T16 w 6109"/>
                            <a:gd name="T18" fmla="+- 0 10591 5954"/>
                            <a:gd name="T19" fmla="*/ 10591 h 6640"/>
                            <a:gd name="T20" fmla="+- 0 4117 1853"/>
                            <a:gd name="T21" fmla="*/ T20 w 6109"/>
                            <a:gd name="T22" fmla="+- 0 11069 5954"/>
                            <a:gd name="T23" fmla="*/ 11069 h 6640"/>
                            <a:gd name="T24" fmla="+- 0 4329 1853"/>
                            <a:gd name="T25" fmla="*/ T24 w 6109"/>
                            <a:gd name="T26" fmla="+- 0 10899 5954"/>
                            <a:gd name="T27" fmla="*/ 10899 h 6640"/>
                            <a:gd name="T28" fmla="+- 0 3937 1853"/>
                            <a:gd name="T29" fmla="*/ T28 w 6109"/>
                            <a:gd name="T30" fmla="+- 0 10445 5954"/>
                            <a:gd name="T31" fmla="*/ 10445 h 6640"/>
                            <a:gd name="T32" fmla="+- 0 3506 1853"/>
                            <a:gd name="T33" fmla="*/ T32 w 6109"/>
                            <a:gd name="T34" fmla="+- 0 10080 5954"/>
                            <a:gd name="T35" fmla="*/ 10080 h 6640"/>
                            <a:gd name="T36" fmla="+- 0 2893 1853"/>
                            <a:gd name="T37" fmla="*/ T36 w 6109"/>
                            <a:gd name="T38" fmla="+- 0 9809 5954"/>
                            <a:gd name="T39" fmla="*/ 9809 h 6640"/>
                            <a:gd name="T40" fmla="+- 0 2306 1853"/>
                            <a:gd name="T41" fmla="*/ T40 w 6109"/>
                            <a:gd name="T42" fmla="+- 0 9943 5954"/>
                            <a:gd name="T43" fmla="*/ 9943 h 6640"/>
                            <a:gd name="T44" fmla="+- 0 1860 1853"/>
                            <a:gd name="T45" fmla="*/ T44 w 6109"/>
                            <a:gd name="T46" fmla="+- 0 10457 5954"/>
                            <a:gd name="T47" fmla="*/ 10457 h 6640"/>
                            <a:gd name="T48" fmla="+- 0 4014 1853"/>
                            <a:gd name="T49" fmla="*/ T48 w 6109"/>
                            <a:gd name="T50" fmla="+- 0 12592 5954"/>
                            <a:gd name="T51" fmla="*/ 12592 h 6640"/>
                            <a:gd name="T52" fmla="+- 0 4483 1853"/>
                            <a:gd name="T53" fmla="*/ T52 w 6109"/>
                            <a:gd name="T54" fmla="+- 0 12162 5954"/>
                            <a:gd name="T55" fmla="*/ 12162 h 6640"/>
                            <a:gd name="T56" fmla="+- 0 6257 1853"/>
                            <a:gd name="T57" fmla="*/ T56 w 6109"/>
                            <a:gd name="T58" fmla="+- 0 10387 5954"/>
                            <a:gd name="T59" fmla="*/ 10387 h 6640"/>
                            <a:gd name="T60" fmla="+- 0 6201 1853"/>
                            <a:gd name="T61" fmla="*/ T60 w 6109"/>
                            <a:gd name="T62" fmla="+- 0 10316 5954"/>
                            <a:gd name="T63" fmla="*/ 10316 h 6640"/>
                            <a:gd name="T64" fmla="+- 0 5278 1853"/>
                            <a:gd name="T65" fmla="*/ T64 w 6109"/>
                            <a:gd name="T66" fmla="+- 0 9767 5954"/>
                            <a:gd name="T67" fmla="*/ 9767 h 6640"/>
                            <a:gd name="T68" fmla="+- 0 4983 1853"/>
                            <a:gd name="T69" fmla="*/ T68 w 6109"/>
                            <a:gd name="T70" fmla="+- 0 9659 5954"/>
                            <a:gd name="T71" fmla="*/ 9659 h 6640"/>
                            <a:gd name="T72" fmla="+- 0 4877 1853"/>
                            <a:gd name="T73" fmla="*/ T72 w 6109"/>
                            <a:gd name="T74" fmla="+- 0 9515 5954"/>
                            <a:gd name="T75" fmla="*/ 9515 h 6640"/>
                            <a:gd name="T76" fmla="+- 0 4776 1853"/>
                            <a:gd name="T77" fmla="*/ T76 w 6109"/>
                            <a:gd name="T78" fmla="+- 0 9108 5954"/>
                            <a:gd name="T79" fmla="*/ 9108 h 6640"/>
                            <a:gd name="T80" fmla="+- 0 4591 1853"/>
                            <a:gd name="T81" fmla="*/ T80 w 6109"/>
                            <a:gd name="T82" fmla="+- 0 9562 5954"/>
                            <a:gd name="T83" fmla="*/ 9562 h 6640"/>
                            <a:gd name="T84" fmla="+- 0 3750 1853"/>
                            <a:gd name="T85" fmla="*/ T84 w 6109"/>
                            <a:gd name="T86" fmla="+- 0 8970 5954"/>
                            <a:gd name="T87" fmla="*/ 8970 h 6640"/>
                            <a:gd name="T88" fmla="+- 0 3956 1853"/>
                            <a:gd name="T89" fmla="*/ T88 w 6109"/>
                            <a:gd name="T90" fmla="+- 0 8853 5954"/>
                            <a:gd name="T91" fmla="*/ 8853 h 6640"/>
                            <a:gd name="T92" fmla="+- 0 4438 1853"/>
                            <a:gd name="T93" fmla="*/ T92 w 6109"/>
                            <a:gd name="T94" fmla="+- 0 9102 5954"/>
                            <a:gd name="T95" fmla="*/ 9102 h 6640"/>
                            <a:gd name="T96" fmla="+- 0 4605 1853"/>
                            <a:gd name="T97" fmla="*/ T96 w 6109"/>
                            <a:gd name="T98" fmla="+- 0 9439 5954"/>
                            <a:gd name="T99" fmla="*/ 9439 h 6640"/>
                            <a:gd name="T100" fmla="+- 0 4332 1853"/>
                            <a:gd name="T101" fmla="*/ T100 w 6109"/>
                            <a:gd name="T102" fmla="+- 0 8647 5954"/>
                            <a:gd name="T103" fmla="*/ 8647 h 6640"/>
                            <a:gd name="T104" fmla="+- 0 3878 1853"/>
                            <a:gd name="T105" fmla="*/ T104 w 6109"/>
                            <a:gd name="T106" fmla="+- 0 8523 5954"/>
                            <a:gd name="T107" fmla="*/ 8523 h 6640"/>
                            <a:gd name="T108" fmla="+- 0 3575 1853"/>
                            <a:gd name="T109" fmla="*/ T108 w 6109"/>
                            <a:gd name="T110" fmla="+- 0 8662 5954"/>
                            <a:gd name="T111" fmla="*/ 8662 h 6640"/>
                            <a:gd name="T112" fmla="+- 0 3192 1853"/>
                            <a:gd name="T113" fmla="*/ T112 w 6109"/>
                            <a:gd name="T114" fmla="+- 0 9092 5954"/>
                            <a:gd name="T115" fmla="*/ 9092 h 6640"/>
                            <a:gd name="T116" fmla="+- 0 5352 1853"/>
                            <a:gd name="T117" fmla="*/ T116 w 6109"/>
                            <a:gd name="T118" fmla="+- 0 11282 5954"/>
                            <a:gd name="T119" fmla="*/ 11282 h 6640"/>
                            <a:gd name="T120" fmla="+- 0 5434 1853"/>
                            <a:gd name="T121" fmla="*/ T120 w 6109"/>
                            <a:gd name="T122" fmla="+- 0 11245 5954"/>
                            <a:gd name="T123" fmla="*/ 11245 h 6640"/>
                            <a:gd name="T124" fmla="+- 0 5511 1853"/>
                            <a:gd name="T125" fmla="*/ T124 w 6109"/>
                            <a:gd name="T126" fmla="+- 0 11153 5954"/>
                            <a:gd name="T127" fmla="*/ 11153 h 6640"/>
                            <a:gd name="T128" fmla="+- 0 4554 1853"/>
                            <a:gd name="T129" fmla="*/ T128 w 6109"/>
                            <a:gd name="T130" fmla="+- 0 10133 5954"/>
                            <a:gd name="T131" fmla="*/ 10133 h 6640"/>
                            <a:gd name="T132" fmla="+- 0 4931 1853"/>
                            <a:gd name="T133" fmla="*/ T132 w 6109"/>
                            <a:gd name="T134" fmla="+- 0 9931 5954"/>
                            <a:gd name="T135" fmla="*/ 9931 h 6640"/>
                            <a:gd name="T136" fmla="+- 0 5314 1853"/>
                            <a:gd name="T137" fmla="*/ T136 w 6109"/>
                            <a:gd name="T138" fmla="+- 0 10095 5954"/>
                            <a:gd name="T139" fmla="*/ 10095 h 6640"/>
                            <a:gd name="T140" fmla="+- 0 6099 1853"/>
                            <a:gd name="T141" fmla="*/ T140 w 6109"/>
                            <a:gd name="T142" fmla="+- 0 10552 5954"/>
                            <a:gd name="T143" fmla="*/ 10552 h 6640"/>
                            <a:gd name="T144" fmla="+- 0 6188 1853"/>
                            <a:gd name="T145" fmla="*/ T144 w 6109"/>
                            <a:gd name="T146" fmla="+- 0 10494 5954"/>
                            <a:gd name="T147" fmla="*/ 10494 h 6640"/>
                            <a:gd name="T148" fmla="+- 0 6255 1853"/>
                            <a:gd name="T149" fmla="*/ T148 w 6109"/>
                            <a:gd name="T150" fmla="+- 0 10399 5954"/>
                            <a:gd name="T151" fmla="*/ 10399 h 6640"/>
                            <a:gd name="T152" fmla="+- 0 7521 1853"/>
                            <a:gd name="T153" fmla="*/ T152 w 6109"/>
                            <a:gd name="T154" fmla="+- 0 9027 5954"/>
                            <a:gd name="T155" fmla="*/ 9027 h 6640"/>
                            <a:gd name="T156" fmla="+- 0 5923 1853"/>
                            <a:gd name="T157" fmla="*/ T156 w 6109"/>
                            <a:gd name="T158" fmla="+- 0 9105 5954"/>
                            <a:gd name="T159" fmla="*/ 9105 h 6640"/>
                            <a:gd name="T160" fmla="+- 0 6401 1853"/>
                            <a:gd name="T161" fmla="*/ T160 w 6109"/>
                            <a:gd name="T162" fmla="+- 0 8627 5954"/>
                            <a:gd name="T163" fmla="*/ 8627 h 6640"/>
                            <a:gd name="T164" fmla="+- 0 4893 1853"/>
                            <a:gd name="T165" fmla="*/ T164 w 6109"/>
                            <a:gd name="T166" fmla="+- 0 7370 5954"/>
                            <a:gd name="T167" fmla="*/ 7370 h 6640"/>
                            <a:gd name="T168" fmla="+- 0 4804 1853"/>
                            <a:gd name="T169" fmla="*/ T168 w 6109"/>
                            <a:gd name="T170" fmla="+- 0 7410 5954"/>
                            <a:gd name="T171" fmla="*/ 7410 h 6640"/>
                            <a:gd name="T172" fmla="+- 0 4693 1853"/>
                            <a:gd name="T173" fmla="*/ T172 w 6109"/>
                            <a:gd name="T174" fmla="+- 0 7531 5954"/>
                            <a:gd name="T175" fmla="*/ 7531 h 6640"/>
                            <a:gd name="T176" fmla="+- 0 4691 1853"/>
                            <a:gd name="T177" fmla="*/ T176 w 6109"/>
                            <a:gd name="T178" fmla="+- 0 7612 5954"/>
                            <a:gd name="T179" fmla="*/ 7612 h 6640"/>
                            <a:gd name="T180" fmla="+- 0 6325 1853"/>
                            <a:gd name="T181" fmla="*/ T180 w 6109"/>
                            <a:gd name="T182" fmla="+- 0 10191 5954"/>
                            <a:gd name="T183" fmla="*/ 10191 h 6640"/>
                            <a:gd name="T184" fmla="+- 0 6413 1853"/>
                            <a:gd name="T185" fmla="*/ T184 w 6109"/>
                            <a:gd name="T186" fmla="+- 0 10248 5954"/>
                            <a:gd name="T187" fmla="*/ 10248 h 6640"/>
                            <a:gd name="T188" fmla="+- 0 6517 1853"/>
                            <a:gd name="T189" fmla="*/ T188 w 6109"/>
                            <a:gd name="T190" fmla="+- 0 10163 5954"/>
                            <a:gd name="T191" fmla="*/ 10163 h 6640"/>
                            <a:gd name="T192" fmla="+- 0 6554 1853"/>
                            <a:gd name="T193" fmla="*/ T192 w 6109"/>
                            <a:gd name="T194" fmla="+- 0 10076 5954"/>
                            <a:gd name="T195" fmla="*/ 10076 h 6640"/>
                            <a:gd name="T196" fmla="+- 0 6684 1853"/>
                            <a:gd name="T197" fmla="*/ T196 w 6109"/>
                            <a:gd name="T198" fmla="+- 0 8814 5954"/>
                            <a:gd name="T199" fmla="*/ 8814 h 6640"/>
                            <a:gd name="T200" fmla="+- 0 7415 1853"/>
                            <a:gd name="T201" fmla="*/ T200 w 6109"/>
                            <a:gd name="T202" fmla="+- 0 9250 5954"/>
                            <a:gd name="T203" fmla="*/ 9250 h 6640"/>
                            <a:gd name="T204" fmla="+- 0 7515 1853"/>
                            <a:gd name="T205" fmla="*/ T204 w 6109"/>
                            <a:gd name="T206" fmla="+- 0 9165 5954"/>
                            <a:gd name="T207" fmla="*/ 9165 h 6640"/>
                            <a:gd name="T208" fmla="+- 0 7960 1853"/>
                            <a:gd name="T209" fmla="*/ T208 w 6109"/>
                            <a:gd name="T210" fmla="+- 0 8673 5954"/>
                            <a:gd name="T211" fmla="*/ 8673 h 6640"/>
                            <a:gd name="T212" fmla="+- 0 7496 1853"/>
                            <a:gd name="T213" fmla="*/ T212 w 6109"/>
                            <a:gd name="T214" fmla="+- 0 7204 5954"/>
                            <a:gd name="T215" fmla="*/ 7204 h 6640"/>
                            <a:gd name="T216" fmla="+- 0 7404 1853"/>
                            <a:gd name="T217" fmla="*/ T216 w 6109"/>
                            <a:gd name="T218" fmla="+- 0 7077 5954"/>
                            <a:gd name="T219" fmla="*/ 7077 h 6640"/>
                            <a:gd name="T220" fmla="+- 0 7276 1853"/>
                            <a:gd name="T221" fmla="*/ T220 w 6109"/>
                            <a:gd name="T222" fmla="+- 0 6983 5954"/>
                            <a:gd name="T223" fmla="*/ 6983 h 6640"/>
                            <a:gd name="T224" fmla="+- 0 6529 1853"/>
                            <a:gd name="T225" fmla="*/ T224 w 6109"/>
                            <a:gd name="T226" fmla="+- 0 6190 5954"/>
                            <a:gd name="T227" fmla="*/ 6190 h 6640"/>
                            <a:gd name="T228" fmla="+- 0 6450 1853"/>
                            <a:gd name="T229" fmla="*/ T228 w 6109"/>
                            <a:gd name="T230" fmla="+- 0 6068 5954"/>
                            <a:gd name="T231" fmla="*/ 6068 h 6640"/>
                            <a:gd name="T232" fmla="+- 0 6314 1853"/>
                            <a:gd name="T233" fmla="*/ T232 w 6109"/>
                            <a:gd name="T234" fmla="+- 0 5957 5954"/>
                            <a:gd name="T235" fmla="*/ 5957 h 6640"/>
                            <a:gd name="T236" fmla="+- 0 5632 1853"/>
                            <a:gd name="T237" fmla="*/ T236 w 6109"/>
                            <a:gd name="T238" fmla="+- 0 6630 5954"/>
                            <a:gd name="T239" fmla="*/ 6630 h 6640"/>
                            <a:gd name="T240" fmla="+- 0 7781 1853"/>
                            <a:gd name="T241" fmla="*/ T240 w 6109"/>
                            <a:gd name="T242" fmla="+- 0 8836 5954"/>
                            <a:gd name="T243" fmla="*/ 8836 h 6640"/>
                            <a:gd name="T244" fmla="+- 0 7864 1853"/>
                            <a:gd name="T245" fmla="*/ T244 w 6109"/>
                            <a:gd name="T246" fmla="+- 0 8813 5954"/>
                            <a:gd name="T247" fmla="*/ 8813 h 6640"/>
                            <a:gd name="T248" fmla="+- 0 7947 1853"/>
                            <a:gd name="T249" fmla="*/ T248 w 6109"/>
                            <a:gd name="T250" fmla="+- 0 8722 5954"/>
                            <a:gd name="T251" fmla="*/ 8722 h 66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109" h="6640">
                              <a:moveTo>
                                <a:pt x="2788" y="5705"/>
                              </a:moveTo>
                              <a:lnTo>
                                <a:pt x="2780" y="5617"/>
                              </a:lnTo>
                              <a:lnTo>
                                <a:pt x="2763" y="5527"/>
                              </a:lnTo>
                              <a:lnTo>
                                <a:pt x="2745" y="5461"/>
                              </a:lnTo>
                              <a:lnTo>
                                <a:pt x="2722" y="5394"/>
                              </a:lnTo>
                              <a:lnTo>
                                <a:pt x="2695" y="5325"/>
                              </a:lnTo>
                              <a:lnTo>
                                <a:pt x="2663" y="5255"/>
                              </a:lnTo>
                              <a:lnTo>
                                <a:pt x="2627" y="5184"/>
                              </a:lnTo>
                              <a:lnTo>
                                <a:pt x="2586" y="5112"/>
                              </a:lnTo>
                              <a:lnTo>
                                <a:pt x="2540" y="5038"/>
                              </a:lnTo>
                              <a:lnTo>
                                <a:pt x="2501" y="4980"/>
                              </a:lnTo>
                              <a:lnTo>
                                <a:pt x="2476" y="4945"/>
                              </a:lnTo>
                              <a:lnTo>
                                <a:pt x="2476" y="5645"/>
                              </a:lnTo>
                              <a:lnTo>
                                <a:pt x="2473" y="5722"/>
                              </a:lnTo>
                              <a:lnTo>
                                <a:pt x="2460" y="5795"/>
                              </a:lnTo>
                              <a:lnTo>
                                <a:pt x="2436" y="5867"/>
                              </a:lnTo>
                              <a:lnTo>
                                <a:pt x="2399" y="5936"/>
                              </a:lnTo>
                              <a:lnTo>
                                <a:pt x="2351" y="6004"/>
                              </a:lnTo>
                              <a:lnTo>
                                <a:pt x="2291" y="6070"/>
                              </a:lnTo>
                              <a:lnTo>
                                <a:pt x="2102" y="6259"/>
                              </a:lnTo>
                              <a:lnTo>
                                <a:pt x="380" y="4536"/>
                              </a:lnTo>
                              <a:lnTo>
                                <a:pt x="566" y="4350"/>
                              </a:lnTo>
                              <a:lnTo>
                                <a:pt x="637" y="4286"/>
                              </a:lnTo>
                              <a:lnTo>
                                <a:pt x="710" y="4236"/>
                              </a:lnTo>
                              <a:lnTo>
                                <a:pt x="785" y="4201"/>
                              </a:lnTo>
                              <a:lnTo>
                                <a:pt x="862" y="4180"/>
                              </a:lnTo>
                              <a:lnTo>
                                <a:pt x="940" y="4172"/>
                              </a:lnTo>
                              <a:lnTo>
                                <a:pt x="1021" y="4173"/>
                              </a:lnTo>
                              <a:lnTo>
                                <a:pt x="1103" y="4185"/>
                              </a:lnTo>
                              <a:lnTo>
                                <a:pt x="1188" y="4207"/>
                              </a:lnTo>
                              <a:lnTo>
                                <a:pt x="1257" y="4232"/>
                              </a:lnTo>
                              <a:lnTo>
                                <a:pt x="1327" y="4262"/>
                              </a:lnTo>
                              <a:lnTo>
                                <a:pt x="1397" y="4298"/>
                              </a:lnTo>
                              <a:lnTo>
                                <a:pt x="1469" y="4340"/>
                              </a:lnTo>
                              <a:lnTo>
                                <a:pt x="1541" y="4388"/>
                              </a:lnTo>
                              <a:lnTo>
                                <a:pt x="1602" y="4432"/>
                              </a:lnTo>
                              <a:lnTo>
                                <a:pt x="1662" y="4479"/>
                              </a:lnTo>
                              <a:lnTo>
                                <a:pt x="1723" y="4529"/>
                              </a:lnTo>
                              <a:lnTo>
                                <a:pt x="1783" y="4582"/>
                              </a:lnTo>
                              <a:lnTo>
                                <a:pt x="1844" y="4637"/>
                              </a:lnTo>
                              <a:lnTo>
                                <a:pt x="1904" y="4695"/>
                              </a:lnTo>
                              <a:lnTo>
                                <a:pt x="1966" y="4759"/>
                              </a:lnTo>
                              <a:lnTo>
                                <a:pt x="2025" y="4822"/>
                              </a:lnTo>
                              <a:lnTo>
                                <a:pt x="2080" y="4883"/>
                              </a:lnTo>
                              <a:lnTo>
                                <a:pt x="2132" y="4943"/>
                              </a:lnTo>
                              <a:lnTo>
                                <a:pt x="2180" y="5002"/>
                              </a:lnTo>
                              <a:lnTo>
                                <a:pt x="2224" y="5059"/>
                              </a:lnTo>
                              <a:lnTo>
                                <a:pt x="2264" y="5115"/>
                              </a:lnTo>
                              <a:lnTo>
                                <a:pt x="2315" y="5193"/>
                              </a:lnTo>
                              <a:lnTo>
                                <a:pt x="2358" y="5268"/>
                              </a:lnTo>
                              <a:lnTo>
                                <a:pt x="2395" y="5341"/>
                              </a:lnTo>
                              <a:lnTo>
                                <a:pt x="2425" y="5413"/>
                              </a:lnTo>
                              <a:lnTo>
                                <a:pt x="2448" y="5482"/>
                              </a:lnTo>
                              <a:lnTo>
                                <a:pt x="2468" y="5565"/>
                              </a:lnTo>
                              <a:lnTo>
                                <a:pt x="2476" y="5645"/>
                              </a:lnTo>
                              <a:lnTo>
                                <a:pt x="2476" y="4945"/>
                              </a:lnTo>
                              <a:lnTo>
                                <a:pt x="2459" y="4922"/>
                              </a:lnTo>
                              <a:lnTo>
                                <a:pt x="2414" y="4862"/>
                              </a:lnTo>
                              <a:lnTo>
                                <a:pt x="2367" y="4802"/>
                              </a:lnTo>
                              <a:lnTo>
                                <a:pt x="2316" y="4741"/>
                              </a:lnTo>
                              <a:lnTo>
                                <a:pt x="2262" y="4680"/>
                              </a:lnTo>
                              <a:lnTo>
                                <a:pt x="2206" y="4617"/>
                              </a:lnTo>
                              <a:lnTo>
                                <a:pt x="2146" y="4555"/>
                              </a:lnTo>
                              <a:lnTo>
                                <a:pt x="2084" y="4491"/>
                              </a:lnTo>
                              <a:lnTo>
                                <a:pt x="2022" y="4430"/>
                              </a:lnTo>
                              <a:lnTo>
                                <a:pt x="1960" y="4372"/>
                              </a:lnTo>
                              <a:lnTo>
                                <a:pt x="1898" y="4317"/>
                              </a:lnTo>
                              <a:lnTo>
                                <a:pt x="1836" y="4265"/>
                              </a:lnTo>
                              <a:lnTo>
                                <a:pt x="1775" y="4215"/>
                              </a:lnTo>
                              <a:lnTo>
                                <a:pt x="1718" y="4172"/>
                              </a:lnTo>
                              <a:lnTo>
                                <a:pt x="1714" y="4169"/>
                              </a:lnTo>
                              <a:lnTo>
                                <a:pt x="1653" y="4126"/>
                              </a:lnTo>
                              <a:lnTo>
                                <a:pt x="1593" y="4085"/>
                              </a:lnTo>
                              <a:lnTo>
                                <a:pt x="1514" y="4036"/>
                              </a:lnTo>
                              <a:lnTo>
                                <a:pt x="1435" y="3993"/>
                              </a:lnTo>
                              <a:lnTo>
                                <a:pt x="1357" y="3955"/>
                              </a:lnTo>
                              <a:lnTo>
                                <a:pt x="1279" y="3923"/>
                              </a:lnTo>
                              <a:lnTo>
                                <a:pt x="1203" y="3895"/>
                              </a:lnTo>
                              <a:lnTo>
                                <a:pt x="1128" y="3873"/>
                              </a:lnTo>
                              <a:lnTo>
                                <a:pt x="1040" y="3855"/>
                              </a:lnTo>
                              <a:lnTo>
                                <a:pt x="954" y="3846"/>
                              </a:lnTo>
                              <a:lnTo>
                                <a:pt x="869" y="3845"/>
                              </a:lnTo>
                              <a:lnTo>
                                <a:pt x="787" y="3852"/>
                              </a:lnTo>
                              <a:lnTo>
                                <a:pt x="707" y="3866"/>
                              </a:lnTo>
                              <a:lnTo>
                                <a:pt x="642" y="3886"/>
                              </a:lnTo>
                              <a:lnTo>
                                <a:pt x="578" y="3913"/>
                              </a:lnTo>
                              <a:lnTo>
                                <a:pt x="515" y="3948"/>
                              </a:lnTo>
                              <a:lnTo>
                                <a:pt x="453" y="3989"/>
                              </a:lnTo>
                              <a:lnTo>
                                <a:pt x="392" y="4039"/>
                              </a:lnTo>
                              <a:lnTo>
                                <a:pt x="332" y="4095"/>
                              </a:lnTo>
                              <a:lnTo>
                                <a:pt x="20" y="4406"/>
                              </a:lnTo>
                              <a:lnTo>
                                <a:pt x="10" y="4419"/>
                              </a:lnTo>
                              <a:lnTo>
                                <a:pt x="3" y="4436"/>
                              </a:lnTo>
                              <a:lnTo>
                                <a:pt x="0" y="4455"/>
                              </a:lnTo>
                              <a:lnTo>
                                <a:pt x="0" y="4477"/>
                              </a:lnTo>
                              <a:lnTo>
                                <a:pt x="7" y="4503"/>
                              </a:lnTo>
                              <a:lnTo>
                                <a:pt x="21" y="4531"/>
                              </a:lnTo>
                              <a:lnTo>
                                <a:pt x="43" y="4561"/>
                              </a:lnTo>
                              <a:lnTo>
                                <a:pt x="72" y="4594"/>
                              </a:lnTo>
                              <a:lnTo>
                                <a:pt x="2046" y="6568"/>
                              </a:lnTo>
                              <a:lnTo>
                                <a:pt x="2079" y="6597"/>
                              </a:lnTo>
                              <a:lnTo>
                                <a:pt x="2108" y="6619"/>
                              </a:lnTo>
                              <a:lnTo>
                                <a:pt x="2136" y="6632"/>
                              </a:lnTo>
                              <a:lnTo>
                                <a:pt x="2161" y="6638"/>
                              </a:lnTo>
                              <a:lnTo>
                                <a:pt x="2184" y="6640"/>
                              </a:lnTo>
                              <a:lnTo>
                                <a:pt x="2204" y="6637"/>
                              </a:lnTo>
                              <a:lnTo>
                                <a:pt x="2221" y="6630"/>
                              </a:lnTo>
                              <a:lnTo>
                                <a:pt x="2234" y="6620"/>
                              </a:lnTo>
                              <a:lnTo>
                                <a:pt x="2525" y="6329"/>
                              </a:lnTo>
                              <a:lnTo>
                                <a:pt x="2581" y="6269"/>
                              </a:lnTo>
                              <a:lnTo>
                                <a:pt x="2589" y="6259"/>
                              </a:lnTo>
                              <a:lnTo>
                                <a:pt x="2630" y="6208"/>
                              </a:lnTo>
                              <a:lnTo>
                                <a:pt x="2672" y="6147"/>
                              </a:lnTo>
                              <a:lnTo>
                                <a:pt x="2708" y="6084"/>
                              </a:lnTo>
                              <a:lnTo>
                                <a:pt x="2737" y="6020"/>
                              </a:lnTo>
                              <a:lnTo>
                                <a:pt x="2759" y="5955"/>
                              </a:lnTo>
                              <a:lnTo>
                                <a:pt x="2777" y="5874"/>
                              </a:lnTo>
                              <a:lnTo>
                                <a:pt x="2787" y="5791"/>
                              </a:lnTo>
                              <a:lnTo>
                                <a:pt x="2788" y="5705"/>
                              </a:lnTo>
                              <a:close/>
                              <a:moveTo>
                                <a:pt x="4404" y="4433"/>
                              </a:moveTo>
                              <a:lnTo>
                                <a:pt x="4403" y="4423"/>
                              </a:lnTo>
                              <a:lnTo>
                                <a:pt x="4398" y="4414"/>
                              </a:lnTo>
                              <a:lnTo>
                                <a:pt x="4393" y="4406"/>
                              </a:lnTo>
                              <a:lnTo>
                                <a:pt x="4386" y="4396"/>
                              </a:lnTo>
                              <a:lnTo>
                                <a:pt x="4378" y="4387"/>
                              </a:lnTo>
                              <a:lnTo>
                                <a:pt x="4370" y="4380"/>
                              </a:lnTo>
                              <a:lnTo>
                                <a:pt x="4360" y="4372"/>
                              </a:lnTo>
                              <a:lnTo>
                                <a:pt x="4348" y="4362"/>
                              </a:lnTo>
                              <a:lnTo>
                                <a:pt x="4334" y="4352"/>
                              </a:lnTo>
                              <a:lnTo>
                                <a:pt x="4317" y="4341"/>
                              </a:lnTo>
                              <a:lnTo>
                                <a:pt x="4229" y="4286"/>
                              </a:lnTo>
                              <a:lnTo>
                                <a:pt x="3704" y="3973"/>
                              </a:lnTo>
                              <a:lnTo>
                                <a:pt x="3651" y="3941"/>
                              </a:lnTo>
                              <a:lnTo>
                                <a:pt x="3567" y="3891"/>
                              </a:lnTo>
                              <a:lnTo>
                                <a:pt x="3517" y="3863"/>
                              </a:lnTo>
                              <a:lnTo>
                                <a:pt x="3425" y="3813"/>
                              </a:lnTo>
                              <a:lnTo>
                                <a:pt x="3382" y="3791"/>
                              </a:lnTo>
                              <a:lnTo>
                                <a:pt x="3341" y="3772"/>
                              </a:lnTo>
                              <a:lnTo>
                                <a:pt x="3301" y="3755"/>
                              </a:lnTo>
                              <a:lnTo>
                                <a:pt x="3263" y="3740"/>
                              </a:lnTo>
                              <a:lnTo>
                                <a:pt x="3226" y="3728"/>
                              </a:lnTo>
                              <a:lnTo>
                                <a:pt x="3190" y="3718"/>
                              </a:lnTo>
                              <a:lnTo>
                                <a:pt x="3155" y="3710"/>
                              </a:lnTo>
                              <a:lnTo>
                                <a:pt x="3130" y="3705"/>
                              </a:lnTo>
                              <a:lnTo>
                                <a:pt x="3122" y="3703"/>
                              </a:lnTo>
                              <a:lnTo>
                                <a:pt x="3090" y="3700"/>
                              </a:lnTo>
                              <a:lnTo>
                                <a:pt x="3059" y="3699"/>
                              </a:lnTo>
                              <a:lnTo>
                                <a:pt x="3029" y="3701"/>
                              </a:lnTo>
                              <a:lnTo>
                                <a:pt x="3000" y="3705"/>
                              </a:lnTo>
                              <a:lnTo>
                                <a:pt x="3012" y="3657"/>
                              </a:lnTo>
                              <a:lnTo>
                                <a:pt x="3020" y="3609"/>
                              </a:lnTo>
                              <a:lnTo>
                                <a:pt x="3024" y="3561"/>
                              </a:lnTo>
                              <a:lnTo>
                                <a:pt x="3026" y="3512"/>
                              </a:lnTo>
                              <a:lnTo>
                                <a:pt x="3024" y="3462"/>
                              </a:lnTo>
                              <a:lnTo>
                                <a:pt x="3017" y="3412"/>
                              </a:lnTo>
                              <a:lnTo>
                                <a:pt x="3007" y="3361"/>
                              </a:lnTo>
                              <a:lnTo>
                                <a:pt x="2992" y="3310"/>
                              </a:lnTo>
                              <a:lnTo>
                                <a:pt x="2973" y="3258"/>
                              </a:lnTo>
                              <a:lnTo>
                                <a:pt x="2951" y="3206"/>
                              </a:lnTo>
                              <a:lnTo>
                                <a:pt x="2923" y="3154"/>
                              </a:lnTo>
                              <a:lnTo>
                                <a:pt x="2890" y="3100"/>
                              </a:lnTo>
                              <a:lnTo>
                                <a:pt x="2853" y="3047"/>
                              </a:lnTo>
                              <a:lnTo>
                                <a:pt x="2810" y="2993"/>
                              </a:lnTo>
                              <a:lnTo>
                                <a:pt x="2762" y="2938"/>
                              </a:lnTo>
                              <a:lnTo>
                                <a:pt x="2752" y="2927"/>
                              </a:lnTo>
                              <a:lnTo>
                                <a:pt x="2752" y="3527"/>
                              </a:lnTo>
                              <a:lnTo>
                                <a:pt x="2747" y="3568"/>
                              </a:lnTo>
                              <a:lnTo>
                                <a:pt x="2738" y="3608"/>
                              </a:lnTo>
                              <a:lnTo>
                                <a:pt x="2723" y="3648"/>
                              </a:lnTo>
                              <a:lnTo>
                                <a:pt x="2702" y="3688"/>
                              </a:lnTo>
                              <a:lnTo>
                                <a:pt x="2674" y="3726"/>
                              </a:lnTo>
                              <a:lnTo>
                                <a:pt x="2641" y="3763"/>
                              </a:lnTo>
                              <a:lnTo>
                                <a:pt x="2463" y="3941"/>
                              </a:lnTo>
                              <a:lnTo>
                                <a:pt x="1717" y="3195"/>
                              </a:lnTo>
                              <a:lnTo>
                                <a:pt x="1871" y="3041"/>
                              </a:lnTo>
                              <a:lnTo>
                                <a:pt x="1897" y="3016"/>
                              </a:lnTo>
                              <a:lnTo>
                                <a:pt x="1922" y="2993"/>
                              </a:lnTo>
                              <a:lnTo>
                                <a:pt x="1944" y="2974"/>
                              </a:lnTo>
                              <a:lnTo>
                                <a:pt x="1964" y="2958"/>
                              </a:lnTo>
                              <a:lnTo>
                                <a:pt x="1983" y="2945"/>
                              </a:lnTo>
                              <a:lnTo>
                                <a:pt x="2002" y="2933"/>
                              </a:lnTo>
                              <a:lnTo>
                                <a:pt x="2021" y="2924"/>
                              </a:lnTo>
                              <a:lnTo>
                                <a:pt x="2041" y="2916"/>
                              </a:lnTo>
                              <a:lnTo>
                                <a:pt x="2103" y="2899"/>
                              </a:lnTo>
                              <a:lnTo>
                                <a:pt x="2165" y="2894"/>
                              </a:lnTo>
                              <a:lnTo>
                                <a:pt x="2227" y="2902"/>
                              </a:lnTo>
                              <a:lnTo>
                                <a:pt x="2290" y="2923"/>
                              </a:lnTo>
                              <a:lnTo>
                                <a:pt x="2354" y="2955"/>
                              </a:lnTo>
                              <a:lnTo>
                                <a:pt x="2418" y="2996"/>
                              </a:lnTo>
                              <a:lnTo>
                                <a:pt x="2482" y="3047"/>
                              </a:lnTo>
                              <a:lnTo>
                                <a:pt x="2547" y="3107"/>
                              </a:lnTo>
                              <a:lnTo>
                                <a:pt x="2585" y="3148"/>
                              </a:lnTo>
                              <a:lnTo>
                                <a:pt x="2620" y="3188"/>
                              </a:lnTo>
                              <a:lnTo>
                                <a:pt x="2652" y="3230"/>
                              </a:lnTo>
                              <a:lnTo>
                                <a:pt x="2680" y="3272"/>
                              </a:lnTo>
                              <a:lnTo>
                                <a:pt x="2704" y="3315"/>
                              </a:lnTo>
                              <a:lnTo>
                                <a:pt x="2722" y="3358"/>
                              </a:lnTo>
                              <a:lnTo>
                                <a:pt x="2737" y="3400"/>
                              </a:lnTo>
                              <a:lnTo>
                                <a:pt x="2746" y="3442"/>
                              </a:lnTo>
                              <a:lnTo>
                                <a:pt x="2752" y="3485"/>
                              </a:lnTo>
                              <a:lnTo>
                                <a:pt x="2752" y="3527"/>
                              </a:lnTo>
                              <a:lnTo>
                                <a:pt x="2752" y="2927"/>
                              </a:lnTo>
                              <a:lnTo>
                                <a:pt x="2721" y="2894"/>
                              </a:lnTo>
                              <a:lnTo>
                                <a:pt x="2710" y="2883"/>
                              </a:lnTo>
                              <a:lnTo>
                                <a:pt x="2652" y="2828"/>
                              </a:lnTo>
                              <a:lnTo>
                                <a:pt x="2594" y="2778"/>
                              </a:lnTo>
                              <a:lnTo>
                                <a:pt x="2537" y="2733"/>
                              </a:lnTo>
                              <a:lnTo>
                                <a:pt x="2479" y="2693"/>
                              </a:lnTo>
                              <a:lnTo>
                                <a:pt x="2422" y="2659"/>
                              </a:lnTo>
                              <a:lnTo>
                                <a:pt x="2364" y="2630"/>
                              </a:lnTo>
                              <a:lnTo>
                                <a:pt x="2306" y="2607"/>
                              </a:lnTo>
                              <a:lnTo>
                                <a:pt x="2249" y="2588"/>
                              </a:lnTo>
                              <a:lnTo>
                                <a:pt x="2192" y="2574"/>
                              </a:lnTo>
                              <a:lnTo>
                                <a:pt x="2135" y="2567"/>
                              </a:lnTo>
                              <a:lnTo>
                                <a:pt x="2080" y="2565"/>
                              </a:lnTo>
                              <a:lnTo>
                                <a:pt x="2025" y="2569"/>
                              </a:lnTo>
                              <a:lnTo>
                                <a:pt x="1971" y="2578"/>
                              </a:lnTo>
                              <a:lnTo>
                                <a:pt x="1918" y="2593"/>
                              </a:lnTo>
                              <a:lnTo>
                                <a:pt x="1866" y="2614"/>
                              </a:lnTo>
                              <a:lnTo>
                                <a:pt x="1814" y="2640"/>
                              </a:lnTo>
                              <a:lnTo>
                                <a:pt x="1797" y="2651"/>
                              </a:lnTo>
                              <a:lnTo>
                                <a:pt x="1780" y="2664"/>
                              </a:lnTo>
                              <a:lnTo>
                                <a:pt x="1742" y="2691"/>
                              </a:lnTo>
                              <a:lnTo>
                                <a:pt x="1722" y="2708"/>
                              </a:lnTo>
                              <a:lnTo>
                                <a:pt x="1700" y="2728"/>
                              </a:lnTo>
                              <a:lnTo>
                                <a:pt x="1677" y="2750"/>
                              </a:lnTo>
                              <a:lnTo>
                                <a:pt x="1651" y="2775"/>
                              </a:lnTo>
                              <a:lnTo>
                                <a:pt x="1359" y="3067"/>
                              </a:lnTo>
                              <a:lnTo>
                                <a:pt x="1349" y="3081"/>
                              </a:lnTo>
                              <a:lnTo>
                                <a:pt x="1342" y="3097"/>
                              </a:lnTo>
                              <a:lnTo>
                                <a:pt x="1339" y="3116"/>
                              </a:lnTo>
                              <a:lnTo>
                                <a:pt x="1339" y="3138"/>
                              </a:lnTo>
                              <a:lnTo>
                                <a:pt x="1346" y="3165"/>
                              </a:lnTo>
                              <a:lnTo>
                                <a:pt x="1360" y="3193"/>
                              </a:lnTo>
                              <a:lnTo>
                                <a:pt x="1382" y="3223"/>
                              </a:lnTo>
                              <a:lnTo>
                                <a:pt x="1411" y="3255"/>
                              </a:lnTo>
                              <a:lnTo>
                                <a:pt x="3461" y="5304"/>
                              </a:lnTo>
                              <a:lnTo>
                                <a:pt x="3469" y="5313"/>
                              </a:lnTo>
                              <a:lnTo>
                                <a:pt x="3479" y="5320"/>
                              </a:lnTo>
                              <a:lnTo>
                                <a:pt x="3499" y="5328"/>
                              </a:lnTo>
                              <a:lnTo>
                                <a:pt x="3508" y="5328"/>
                              </a:lnTo>
                              <a:lnTo>
                                <a:pt x="3519" y="5325"/>
                              </a:lnTo>
                              <a:lnTo>
                                <a:pt x="3529" y="5322"/>
                              </a:lnTo>
                              <a:lnTo>
                                <a:pt x="3538" y="5318"/>
                              </a:lnTo>
                              <a:lnTo>
                                <a:pt x="3549" y="5314"/>
                              </a:lnTo>
                              <a:lnTo>
                                <a:pt x="3560" y="5308"/>
                              </a:lnTo>
                              <a:lnTo>
                                <a:pt x="3570" y="5300"/>
                              </a:lnTo>
                              <a:lnTo>
                                <a:pt x="3581" y="5291"/>
                              </a:lnTo>
                              <a:lnTo>
                                <a:pt x="3594" y="5280"/>
                              </a:lnTo>
                              <a:lnTo>
                                <a:pt x="3607" y="5268"/>
                              </a:lnTo>
                              <a:lnTo>
                                <a:pt x="3619" y="5254"/>
                              </a:lnTo>
                              <a:lnTo>
                                <a:pt x="3630" y="5242"/>
                              </a:lnTo>
                              <a:lnTo>
                                <a:pt x="3640" y="5230"/>
                              </a:lnTo>
                              <a:lnTo>
                                <a:pt x="3648" y="5220"/>
                              </a:lnTo>
                              <a:lnTo>
                                <a:pt x="3653" y="5209"/>
                              </a:lnTo>
                              <a:lnTo>
                                <a:pt x="3658" y="5199"/>
                              </a:lnTo>
                              <a:lnTo>
                                <a:pt x="3661" y="5189"/>
                              </a:lnTo>
                              <a:lnTo>
                                <a:pt x="3663" y="5180"/>
                              </a:lnTo>
                              <a:lnTo>
                                <a:pt x="3666" y="5170"/>
                              </a:lnTo>
                              <a:lnTo>
                                <a:pt x="3667" y="5160"/>
                              </a:lnTo>
                              <a:lnTo>
                                <a:pt x="3663" y="5150"/>
                              </a:lnTo>
                              <a:lnTo>
                                <a:pt x="3659" y="5140"/>
                              </a:lnTo>
                              <a:lnTo>
                                <a:pt x="3652" y="5130"/>
                              </a:lnTo>
                              <a:lnTo>
                                <a:pt x="2701" y="4179"/>
                              </a:lnTo>
                              <a:lnTo>
                                <a:pt x="2823" y="4057"/>
                              </a:lnTo>
                              <a:lnTo>
                                <a:pt x="2855" y="4028"/>
                              </a:lnTo>
                              <a:lnTo>
                                <a:pt x="2888" y="4006"/>
                              </a:lnTo>
                              <a:lnTo>
                                <a:pt x="2923" y="3989"/>
                              </a:lnTo>
                              <a:lnTo>
                                <a:pt x="2959" y="3978"/>
                              </a:lnTo>
                              <a:lnTo>
                                <a:pt x="2997" y="3974"/>
                              </a:lnTo>
                              <a:lnTo>
                                <a:pt x="3037" y="3973"/>
                              </a:lnTo>
                              <a:lnTo>
                                <a:pt x="3078" y="3977"/>
                              </a:lnTo>
                              <a:lnTo>
                                <a:pt x="3121" y="3985"/>
                              </a:lnTo>
                              <a:lnTo>
                                <a:pt x="3165" y="3997"/>
                              </a:lnTo>
                              <a:lnTo>
                                <a:pt x="3211" y="4013"/>
                              </a:lnTo>
                              <a:lnTo>
                                <a:pt x="3258" y="4032"/>
                              </a:lnTo>
                              <a:lnTo>
                                <a:pt x="3306" y="4056"/>
                              </a:lnTo>
                              <a:lnTo>
                                <a:pt x="3356" y="4082"/>
                              </a:lnTo>
                              <a:lnTo>
                                <a:pt x="3408" y="4111"/>
                              </a:lnTo>
                              <a:lnTo>
                                <a:pt x="3461" y="4141"/>
                              </a:lnTo>
                              <a:lnTo>
                                <a:pt x="3516" y="4174"/>
                              </a:lnTo>
                              <a:lnTo>
                                <a:pt x="4177" y="4577"/>
                              </a:lnTo>
                              <a:lnTo>
                                <a:pt x="4189" y="4584"/>
                              </a:lnTo>
                              <a:lnTo>
                                <a:pt x="4199" y="4589"/>
                              </a:lnTo>
                              <a:lnTo>
                                <a:pt x="4209" y="4593"/>
                              </a:lnTo>
                              <a:lnTo>
                                <a:pt x="4221" y="4599"/>
                              </a:lnTo>
                              <a:lnTo>
                                <a:pt x="4233" y="4600"/>
                              </a:lnTo>
                              <a:lnTo>
                                <a:pt x="4246" y="4598"/>
                              </a:lnTo>
                              <a:lnTo>
                                <a:pt x="4256" y="4596"/>
                              </a:lnTo>
                              <a:lnTo>
                                <a:pt x="4267" y="4593"/>
                              </a:lnTo>
                              <a:lnTo>
                                <a:pt x="4277" y="4588"/>
                              </a:lnTo>
                              <a:lnTo>
                                <a:pt x="4287" y="4581"/>
                              </a:lnTo>
                              <a:lnTo>
                                <a:pt x="4297" y="4573"/>
                              </a:lnTo>
                              <a:lnTo>
                                <a:pt x="4309" y="4563"/>
                              </a:lnTo>
                              <a:lnTo>
                                <a:pt x="4321" y="4552"/>
                              </a:lnTo>
                              <a:lnTo>
                                <a:pt x="4335" y="4540"/>
                              </a:lnTo>
                              <a:lnTo>
                                <a:pt x="4349" y="4524"/>
                              </a:lnTo>
                              <a:lnTo>
                                <a:pt x="4362" y="4510"/>
                              </a:lnTo>
                              <a:lnTo>
                                <a:pt x="4373" y="4497"/>
                              </a:lnTo>
                              <a:lnTo>
                                <a:pt x="4382" y="4485"/>
                              </a:lnTo>
                              <a:lnTo>
                                <a:pt x="4389" y="4475"/>
                              </a:lnTo>
                              <a:lnTo>
                                <a:pt x="4395" y="4465"/>
                              </a:lnTo>
                              <a:lnTo>
                                <a:pt x="4399" y="4455"/>
                              </a:lnTo>
                              <a:lnTo>
                                <a:pt x="4402" y="4445"/>
                              </a:lnTo>
                              <a:lnTo>
                                <a:pt x="4404" y="4433"/>
                              </a:lnTo>
                              <a:close/>
                              <a:moveTo>
                                <a:pt x="5710" y="3138"/>
                              </a:moveTo>
                              <a:lnTo>
                                <a:pt x="5709" y="3128"/>
                              </a:lnTo>
                              <a:lnTo>
                                <a:pt x="5705" y="3117"/>
                              </a:lnTo>
                              <a:lnTo>
                                <a:pt x="5700" y="3106"/>
                              </a:lnTo>
                              <a:lnTo>
                                <a:pt x="5692" y="3095"/>
                              </a:lnTo>
                              <a:lnTo>
                                <a:pt x="5681" y="3084"/>
                              </a:lnTo>
                              <a:lnTo>
                                <a:pt x="5668" y="3073"/>
                              </a:lnTo>
                              <a:lnTo>
                                <a:pt x="5652" y="3061"/>
                              </a:lnTo>
                              <a:lnTo>
                                <a:pt x="5634" y="3048"/>
                              </a:lnTo>
                              <a:lnTo>
                                <a:pt x="5612" y="3033"/>
                              </a:lnTo>
                              <a:lnTo>
                                <a:pt x="5340" y="2860"/>
                              </a:lnTo>
                              <a:lnTo>
                                <a:pt x="5272" y="2817"/>
                              </a:lnTo>
                              <a:lnTo>
                                <a:pt x="4548" y="2359"/>
                              </a:lnTo>
                              <a:lnTo>
                                <a:pt x="4548" y="2673"/>
                              </a:lnTo>
                              <a:lnTo>
                                <a:pt x="4070" y="3151"/>
                              </a:lnTo>
                              <a:lnTo>
                                <a:pt x="3881" y="2860"/>
                              </a:lnTo>
                              <a:lnTo>
                                <a:pt x="3853" y="2817"/>
                              </a:lnTo>
                              <a:lnTo>
                                <a:pt x="3291" y="1945"/>
                              </a:lnTo>
                              <a:lnTo>
                                <a:pt x="3204" y="1811"/>
                              </a:lnTo>
                              <a:lnTo>
                                <a:pt x="3204" y="1810"/>
                              </a:lnTo>
                              <a:lnTo>
                                <a:pt x="3205" y="1810"/>
                              </a:lnTo>
                              <a:lnTo>
                                <a:pt x="4548" y="2673"/>
                              </a:lnTo>
                              <a:lnTo>
                                <a:pt x="4548" y="2359"/>
                              </a:lnTo>
                              <a:lnTo>
                                <a:pt x="3679" y="1810"/>
                              </a:lnTo>
                              <a:lnTo>
                                <a:pt x="3094" y="1438"/>
                              </a:lnTo>
                              <a:lnTo>
                                <a:pt x="3083" y="1432"/>
                              </a:lnTo>
                              <a:lnTo>
                                <a:pt x="3072" y="1426"/>
                              </a:lnTo>
                              <a:lnTo>
                                <a:pt x="3061" y="1421"/>
                              </a:lnTo>
                              <a:lnTo>
                                <a:pt x="3050" y="1417"/>
                              </a:lnTo>
                              <a:lnTo>
                                <a:pt x="3040" y="1416"/>
                              </a:lnTo>
                              <a:lnTo>
                                <a:pt x="3030" y="1415"/>
                              </a:lnTo>
                              <a:lnTo>
                                <a:pt x="3021" y="1417"/>
                              </a:lnTo>
                              <a:lnTo>
                                <a:pt x="3010" y="1420"/>
                              </a:lnTo>
                              <a:lnTo>
                                <a:pt x="2999" y="1424"/>
                              </a:lnTo>
                              <a:lnTo>
                                <a:pt x="2988" y="1429"/>
                              </a:lnTo>
                              <a:lnTo>
                                <a:pt x="2976" y="1437"/>
                              </a:lnTo>
                              <a:lnTo>
                                <a:pt x="2964" y="1445"/>
                              </a:lnTo>
                              <a:lnTo>
                                <a:pt x="2951" y="1456"/>
                              </a:lnTo>
                              <a:lnTo>
                                <a:pt x="2937" y="1469"/>
                              </a:lnTo>
                              <a:lnTo>
                                <a:pt x="2922" y="1484"/>
                              </a:lnTo>
                              <a:lnTo>
                                <a:pt x="2890" y="1515"/>
                              </a:lnTo>
                              <a:lnTo>
                                <a:pt x="2877" y="1529"/>
                              </a:lnTo>
                              <a:lnTo>
                                <a:pt x="2865" y="1542"/>
                              </a:lnTo>
                              <a:lnTo>
                                <a:pt x="2855" y="1554"/>
                              </a:lnTo>
                              <a:lnTo>
                                <a:pt x="2847" y="1565"/>
                              </a:lnTo>
                              <a:lnTo>
                                <a:pt x="2840" y="1577"/>
                              </a:lnTo>
                              <a:lnTo>
                                <a:pt x="2835" y="1588"/>
                              </a:lnTo>
                              <a:lnTo>
                                <a:pt x="2832" y="1598"/>
                              </a:lnTo>
                              <a:lnTo>
                                <a:pt x="2829" y="1609"/>
                              </a:lnTo>
                              <a:lnTo>
                                <a:pt x="2828" y="1618"/>
                              </a:lnTo>
                              <a:lnTo>
                                <a:pt x="2828" y="1628"/>
                              </a:lnTo>
                              <a:lnTo>
                                <a:pt x="2830" y="1637"/>
                              </a:lnTo>
                              <a:lnTo>
                                <a:pt x="2833" y="1647"/>
                              </a:lnTo>
                              <a:lnTo>
                                <a:pt x="2838" y="1658"/>
                              </a:lnTo>
                              <a:lnTo>
                                <a:pt x="2843" y="1668"/>
                              </a:lnTo>
                              <a:lnTo>
                                <a:pt x="2849" y="1680"/>
                              </a:lnTo>
                              <a:lnTo>
                                <a:pt x="2979" y="1883"/>
                              </a:lnTo>
                              <a:lnTo>
                                <a:pt x="3570" y="2817"/>
                              </a:lnTo>
                              <a:lnTo>
                                <a:pt x="3597" y="2860"/>
                              </a:lnTo>
                              <a:lnTo>
                                <a:pt x="4444" y="4197"/>
                              </a:lnTo>
                              <a:lnTo>
                                <a:pt x="4459" y="4219"/>
                              </a:lnTo>
                              <a:lnTo>
                                <a:pt x="4472" y="4237"/>
                              </a:lnTo>
                              <a:lnTo>
                                <a:pt x="4484" y="4253"/>
                              </a:lnTo>
                              <a:lnTo>
                                <a:pt x="4496" y="4266"/>
                              </a:lnTo>
                              <a:lnTo>
                                <a:pt x="4507" y="4276"/>
                              </a:lnTo>
                              <a:lnTo>
                                <a:pt x="4518" y="4285"/>
                              </a:lnTo>
                              <a:lnTo>
                                <a:pt x="4529" y="4290"/>
                              </a:lnTo>
                              <a:lnTo>
                                <a:pt x="4539" y="4294"/>
                              </a:lnTo>
                              <a:lnTo>
                                <a:pt x="4550" y="4295"/>
                              </a:lnTo>
                              <a:lnTo>
                                <a:pt x="4560" y="4294"/>
                              </a:lnTo>
                              <a:lnTo>
                                <a:pt x="4572" y="4290"/>
                              </a:lnTo>
                              <a:lnTo>
                                <a:pt x="4584" y="4284"/>
                              </a:lnTo>
                              <a:lnTo>
                                <a:pt x="4596" y="4274"/>
                              </a:lnTo>
                              <a:lnTo>
                                <a:pt x="4609" y="4264"/>
                              </a:lnTo>
                              <a:lnTo>
                                <a:pt x="4623" y="4251"/>
                              </a:lnTo>
                              <a:lnTo>
                                <a:pt x="4637" y="4237"/>
                              </a:lnTo>
                              <a:lnTo>
                                <a:pt x="4651" y="4222"/>
                              </a:lnTo>
                              <a:lnTo>
                                <a:pt x="4664" y="4209"/>
                              </a:lnTo>
                              <a:lnTo>
                                <a:pt x="4674" y="4196"/>
                              </a:lnTo>
                              <a:lnTo>
                                <a:pt x="4683" y="4185"/>
                              </a:lnTo>
                              <a:lnTo>
                                <a:pt x="4690" y="4175"/>
                              </a:lnTo>
                              <a:lnTo>
                                <a:pt x="4695" y="4165"/>
                              </a:lnTo>
                              <a:lnTo>
                                <a:pt x="4698" y="4155"/>
                              </a:lnTo>
                              <a:lnTo>
                                <a:pt x="4700" y="4144"/>
                              </a:lnTo>
                              <a:lnTo>
                                <a:pt x="4701" y="4132"/>
                              </a:lnTo>
                              <a:lnTo>
                                <a:pt x="4701" y="4122"/>
                              </a:lnTo>
                              <a:lnTo>
                                <a:pt x="4696" y="4110"/>
                              </a:lnTo>
                              <a:lnTo>
                                <a:pt x="4692" y="4100"/>
                              </a:lnTo>
                              <a:lnTo>
                                <a:pt x="4687" y="4088"/>
                              </a:lnTo>
                              <a:lnTo>
                                <a:pt x="4678" y="4076"/>
                              </a:lnTo>
                              <a:lnTo>
                                <a:pt x="4301" y="3496"/>
                              </a:lnTo>
                              <a:lnTo>
                                <a:pt x="4259" y="3431"/>
                              </a:lnTo>
                              <a:lnTo>
                                <a:pt x="4539" y="3151"/>
                              </a:lnTo>
                              <a:lnTo>
                                <a:pt x="4831" y="2860"/>
                              </a:lnTo>
                              <a:lnTo>
                                <a:pt x="5488" y="3281"/>
                              </a:lnTo>
                              <a:lnTo>
                                <a:pt x="5501" y="3288"/>
                              </a:lnTo>
                              <a:lnTo>
                                <a:pt x="5513" y="3293"/>
                              </a:lnTo>
                              <a:lnTo>
                                <a:pt x="5523" y="3297"/>
                              </a:lnTo>
                              <a:lnTo>
                                <a:pt x="5533" y="3301"/>
                              </a:lnTo>
                              <a:lnTo>
                                <a:pt x="5542" y="3301"/>
                              </a:lnTo>
                              <a:lnTo>
                                <a:pt x="5553" y="3297"/>
                              </a:lnTo>
                              <a:lnTo>
                                <a:pt x="5562" y="3296"/>
                              </a:lnTo>
                              <a:lnTo>
                                <a:pt x="5572" y="3292"/>
                              </a:lnTo>
                              <a:lnTo>
                                <a:pt x="5582" y="3286"/>
                              </a:lnTo>
                              <a:lnTo>
                                <a:pt x="5593" y="3278"/>
                              </a:lnTo>
                              <a:lnTo>
                                <a:pt x="5604" y="3268"/>
                              </a:lnTo>
                              <a:lnTo>
                                <a:pt x="5617" y="3257"/>
                              </a:lnTo>
                              <a:lnTo>
                                <a:pt x="5631" y="3243"/>
                              </a:lnTo>
                              <a:lnTo>
                                <a:pt x="5647" y="3228"/>
                              </a:lnTo>
                              <a:lnTo>
                                <a:pt x="5662" y="3211"/>
                              </a:lnTo>
                              <a:lnTo>
                                <a:pt x="5676" y="3197"/>
                              </a:lnTo>
                              <a:lnTo>
                                <a:pt x="5687" y="3183"/>
                              </a:lnTo>
                              <a:lnTo>
                                <a:pt x="5697" y="3171"/>
                              </a:lnTo>
                              <a:lnTo>
                                <a:pt x="5704" y="3160"/>
                              </a:lnTo>
                              <a:lnTo>
                                <a:pt x="5708" y="3149"/>
                              </a:lnTo>
                              <a:lnTo>
                                <a:pt x="5710" y="3138"/>
                              </a:lnTo>
                              <a:close/>
                              <a:moveTo>
                                <a:pt x="6108" y="2728"/>
                              </a:moveTo>
                              <a:lnTo>
                                <a:pt x="6107" y="2719"/>
                              </a:lnTo>
                              <a:lnTo>
                                <a:pt x="6102" y="2707"/>
                              </a:lnTo>
                              <a:lnTo>
                                <a:pt x="6098" y="2697"/>
                              </a:lnTo>
                              <a:lnTo>
                                <a:pt x="6093" y="2689"/>
                              </a:lnTo>
                              <a:lnTo>
                                <a:pt x="5162" y="1759"/>
                              </a:lnTo>
                              <a:lnTo>
                                <a:pt x="5643" y="1277"/>
                              </a:lnTo>
                              <a:lnTo>
                                <a:pt x="5644" y="1270"/>
                              </a:lnTo>
                              <a:lnTo>
                                <a:pt x="5644" y="1259"/>
                              </a:lnTo>
                              <a:lnTo>
                                <a:pt x="5643" y="1250"/>
                              </a:lnTo>
                              <a:lnTo>
                                <a:pt x="5641" y="1239"/>
                              </a:lnTo>
                              <a:lnTo>
                                <a:pt x="5629" y="1216"/>
                              </a:lnTo>
                              <a:lnTo>
                                <a:pt x="5622" y="1204"/>
                              </a:lnTo>
                              <a:lnTo>
                                <a:pt x="5614" y="1193"/>
                              </a:lnTo>
                              <a:lnTo>
                                <a:pt x="5604" y="1180"/>
                              </a:lnTo>
                              <a:lnTo>
                                <a:pt x="5592" y="1168"/>
                              </a:lnTo>
                              <a:lnTo>
                                <a:pt x="5566" y="1139"/>
                              </a:lnTo>
                              <a:lnTo>
                                <a:pt x="5551" y="1123"/>
                              </a:lnTo>
                              <a:lnTo>
                                <a:pt x="5533" y="1106"/>
                              </a:lnTo>
                              <a:lnTo>
                                <a:pt x="5517" y="1091"/>
                              </a:lnTo>
                              <a:lnTo>
                                <a:pt x="5489" y="1066"/>
                              </a:lnTo>
                              <a:lnTo>
                                <a:pt x="5477" y="1056"/>
                              </a:lnTo>
                              <a:lnTo>
                                <a:pt x="5465" y="1048"/>
                              </a:lnTo>
                              <a:lnTo>
                                <a:pt x="5455" y="1042"/>
                              </a:lnTo>
                              <a:lnTo>
                                <a:pt x="5434" y="1032"/>
                              </a:lnTo>
                              <a:lnTo>
                                <a:pt x="5423" y="1029"/>
                              </a:lnTo>
                              <a:lnTo>
                                <a:pt x="5413" y="1028"/>
                              </a:lnTo>
                              <a:lnTo>
                                <a:pt x="5405" y="1030"/>
                              </a:lnTo>
                              <a:lnTo>
                                <a:pt x="5399" y="1033"/>
                              </a:lnTo>
                              <a:lnTo>
                                <a:pt x="4917" y="1514"/>
                              </a:lnTo>
                              <a:lnTo>
                                <a:pt x="4164" y="761"/>
                              </a:lnTo>
                              <a:lnTo>
                                <a:pt x="4673" y="252"/>
                              </a:lnTo>
                              <a:lnTo>
                                <a:pt x="4676" y="246"/>
                              </a:lnTo>
                              <a:lnTo>
                                <a:pt x="4676" y="236"/>
                              </a:lnTo>
                              <a:lnTo>
                                <a:pt x="4675" y="227"/>
                              </a:lnTo>
                              <a:lnTo>
                                <a:pt x="4673" y="215"/>
                              </a:lnTo>
                              <a:lnTo>
                                <a:pt x="4661" y="192"/>
                              </a:lnTo>
                              <a:lnTo>
                                <a:pt x="4654" y="181"/>
                              </a:lnTo>
                              <a:lnTo>
                                <a:pt x="4645" y="169"/>
                              </a:lnTo>
                              <a:lnTo>
                                <a:pt x="4635" y="157"/>
                              </a:lnTo>
                              <a:lnTo>
                                <a:pt x="4624" y="144"/>
                              </a:lnTo>
                              <a:lnTo>
                                <a:pt x="4597" y="114"/>
                              </a:lnTo>
                              <a:lnTo>
                                <a:pt x="4581" y="98"/>
                              </a:lnTo>
                              <a:lnTo>
                                <a:pt x="4565" y="82"/>
                              </a:lnTo>
                              <a:lnTo>
                                <a:pt x="4549" y="68"/>
                              </a:lnTo>
                              <a:lnTo>
                                <a:pt x="4521" y="42"/>
                              </a:lnTo>
                              <a:lnTo>
                                <a:pt x="4508" y="32"/>
                              </a:lnTo>
                              <a:lnTo>
                                <a:pt x="4496" y="24"/>
                              </a:lnTo>
                              <a:lnTo>
                                <a:pt x="4485" y="16"/>
                              </a:lnTo>
                              <a:lnTo>
                                <a:pt x="4461" y="3"/>
                              </a:lnTo>
                              <a:lnTo>
                                <a:pt x="4449" y="1"/>
                              </a:lnTo>
                              <a:lnTo>
                                <a:pt x="4440" y="0"/>
                              </a:lnTo>
                              <a:lnTo>
                                <a:pt x="4430" y="0"/>
                              </a:lnTo>
                              <a:lnTo>
                                <a:pt x="4424" y="3"/>
                              </a:lnTo>
                              <a:lnTo>
                                <a:pt x="3800" y="626"/>
                              </a:lnTo>
                              <a:lnTo>
                                <a:pt x="3790" y="640"/>
                              </a:lnTo>
                              <a:lnTo>
                                <a:pt x="3783" y="656"/>
                              </a:lnTo>
                              <a:lnTo>
                                <a:pt x="3779" y="676"/>
                              </a:lnTo>
                              <a:lnTo>
                                <a:pt x="3780" y="698"/>
                              </a:lnTo>
                              <a:lnTo>
                                <a:pt x="3787" y="724"/>
                              </a:lnTo>
                              <a:lnTo>
                                <a:pt x="3801" y="752"/>
                              </a:lnTo>
                              <a:lnTo>
                                <a:pt x="3822" y="782"/>
                              </a:lnTo>
                              <a:lnTo>
                                <a:pt x="3852" y="814"/>
                              </a:lnTo>
                              <a:lnTo>
                                <a:pt x="5910" y="2872"/>
                              </a:lnTo>
                              <a:lnTo>
                                <a:pt x="5918" y="2878"/>
                              </a:lnTo>
                              <a:lnTo>
                                <a:pt x="5928" y="2882"/>
                              </a:lnTo>
                              <a:lnTo>
                                <a:pt x="5939" y="2887"/>
                              </a:lnTo>
                              <a:lnTo>
                                <a:pt x="5949" y="2888"/>
                              </a:lnTo>
                              <a:lnTo>
                                <a:pt x="5960" y="2884"/>
                              </a:lnTo>
                              <a:lnTo>
                                <a:pt x="5969" y="2881"/>
                              </a:lnTo>
                              <a:lnTo>
                                <a:pt x="5979" y="2878"/>
                              </a:lnTo>
                              <a:lnTo>
                                <a:pt x="5989" y="2873"/>
                              </a:lnTo>
                              <a:lnTo>
                                <a:pt x="6000" y="2867"/>
                              </a:lnTo>
                              <a:lnTo>
                                <a:pt x="6011" y="2859"/>
                              </a:lnTo>
                              <a:lnTo>
                                <a:pt x="6023" y="2850"/>
                              </a:lnTo>
                              <a:lnTo>
                                <a:pt x="6035" y="2839"/>
                              </a:lnTo>
                              <a:lnTo>
                                <a:pt x="6047" y="2827"/>
                              </a:lnTo>
                              <a:lnTo>
                                <a:pt x="6060" y="2814"/>
                              </a:lnTo>
                              <a:lnTo>
                                <a:pt x="6071" y="2801"/>
                              </a:lnTo>
                              <a:lnTo>
                                <a:pt x="6080" y="2790"/>
                              </a:lnTo>
                              <a:lnTo>
                                <a:pt x="6089" y="2779"/>
                              </a:lnTo>
                              <a:lnTo>
                                <a:pt x="6094" y="2768"/>
                              </a:lnTo>
                              <a:lnTo>
                                <a:pt x="6099" y="2758"/>
                              </a:lnTo>
                              <a:lnTo>
                                <a:pt x="6102" y="2749"/>
                              </a:lnTo>
                              <a:lnTo>
                                <a:pt x="6104" y="2739"/>
                              </a:lnTo>
                              <a:lnTo>
                                <a:pt x="6108" y="2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0D84" id="AutoShape 131" o:spid="_x0000_s1026" style="position:absolute;margin-left:92.65pt;margin-top:297.7pt;width:305.45pt;height:332pt;z-index:-19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09,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" path="m2788,5705r-8,-88l2763,5527r-18,-66l2722,5394r-27,-69l2663,5255r-36,-71l2586,5112r-46,-74l2501,4980r-25,-35l2476,5645r-3,77l2460,5795r-24,72l2399,5936r-48,68l2291,6070r-189,189l380,4536,566,4350r71,-64l710,4236r75,-35l862,4180r78,-8l1021,4173r82,12l1188,4207r69,25l1327,4262r70,36l1469,4340r72,48l1602,4432r60,47l1723,4529r60,53l1844,4637r60,58l1966,4759r59,63l2080,4883r52,60l2180,5002r44,57l2264,5115r51,78l2358,5268r37,73l2425,5413r23,69l2468,5565r8,80l2476,4945r-17,-23l2414,4862r-47,-60l2316,4741r-54,-61l2206,4617r-60,-62l2084,4491r-62,-61l1960,4372r-62,-55l1836,4265r-61,-50l1718,4172r-4,-3l1653,4126r-60,-41l1514,4036r-79,-43l1357,3955r-78,-32l1203,3895r-75,-22l1040,3855r-86,-9l869,3845r-82,7l707,3866r-65,20l578,3913r-63,35l453,3989r-61,50l332,4095,20,4406r-10,13l3,4436,,4455r,22l7,4503r14,28l43,4561r29,33l2046,6568r33,29l2108,6619r28,13l2161,6638r23,2l2204,6637r17,-7l2234,6620r291,-291l2581,6269r8,-10l2630,6208r42,-61l2708,6084r29,-64l2759,5955r18,-81l2787,5791r1,-86xm4404,4433r-1,-10l4398,4414r-5,-8l4386,4396r-8,-9l4370,4380r-10,-8l4348,4362r-14,-10l4317,4341r-88,-55l3704,3973r-53,-32l3567,3891r-50,-28l3425,3813r-43,-22l3341,3772r-40,-17l3263,3740r-37,-12l3190,3718r-35,-8l3130,3705r-8,-2l3090,3700r-31,-1l3029,3701r-29,4l3012,3657r8,-48l3024,3561r2,-49l3024,3462r-7,-50l3007,3361r-15,-51l2973,3258r-22,-52l2923,3154r-33,-54l2853,3047r-43,-54l2762,2938r-10,-11l2752,3527r-5,41l2738,3608r-15,40l2702,3688r-28,38l2641,3763r-178,178l1717,3195r154,-154l1897,3016r25,-23l1944,2974r20,-16l1983,2945r19,-12l2021,2924r20,-8l2103,2899r62,-5l2227,2902r63,21l2354,2955r64,41l2482,3047r65,60l2585,3148r35,40l2652,3230r28,42l2704,3315r18,43l2737,3400r9,42l2752,3485r,42l2752,2927r-31,-33l2710,2883r-58,-55l2594,2778r-57,-45l2479,2693r-57,-34l2364,2630r-58,-23l2249,2588r-57,-14l2135,2567r-55,-2l2025,2569r-54,9l1918,2593r-52,21l1814,2640r-17,11l1780,2664r-38,27l1722,2708r-22,20l1677,2750r-26,25l1359,3067r-10,14l1342,3097r-3,19l1339,3138r7,27l1360,3193r22,30l1411,3255,3461,5304r8,9l3479,5320r20,8l3508,5328r11,-3l3529,5322r9,-4l3549,5314r11,-6l3570,5300r11,-9l3594,5280r13,-12l3619,5254r11,-12l3640,5230r8,-10l3653,5209r5,-10l3661,5189r2,-9l3666,5170r1,-10l3663,5150r-4,-10l3652,5130,2701,4179r122,-122l2855,4028r33,-22l2923,3989r36,-11l2997,3974r40,-1l3078,3977r43,8l3165,3997r46,16l3258,4032r48,24l3356,4082r52,29l3461,4141r55,33l4177,4577r12,7l4199,4589r10,4l4221,4599r12,1l4246,4598r10,-2l4267,4593r10,-5l4287,4581r10,-8l4309,4563r12,-11l4335,4540r14,-16l4362,4510r11,-13l4382,4485r7,-10l4395,4465r4,-10l4402,4445r2,-12xm5710,3138r-1,-10l5705,3117r-5,-11l5692,3095r-11,-11l5668,3073r-16,-12l5634,3048r-22,-15l5340,2860r-68,-43l4548,2359r,314l4070,3151,3881,2860r-28,-43l3291,1945r-87,-134l3204,1810r1,l4548,2673r,-314l3679,1810,3094,1438r-11,-6l3072,1426r-11,-5l3050,1417r-10,-1l3030,1415r-9,2l3010,1420r-11,4l2988,1429r-12,8l2964,1445r-13,11l2937,1469r-15,15l2890,1515r-13,14l2865,1542r-10,12l2847,1565r-7,12l2835,1588r-3,10l2829,1609r-1,9l2828,1628r2,9l2833,1647r5,11l2843,1668r6,12l2979,1883r591,934l3597,2860r847,1337l4459,4219r13,18l4484,4253r12,13l4507,4276r11,9l4529,4290r10,4l4550,4295r10,-1l4572,4290r12,-6l4596,4274r13,-10l4623,4251r14,-14l4651,4222r13,-13l4674,4196r9,-11l4690,4175r5,-10l4698,4155r2,-11l4701,4132r,-10l4696,4110r-4,-10l4687,4088r-9,-12l4301,3496r-42,-65l4539,3151r292,-291l5488,3281r13,7l5513,3293r10,4l5533,3301r9,l5553,3297r9,-1l5572,3292r10,-6l5593,3278r11,-10l5617,3257r14,-14l5647,3228r15,-17l5676,3197r11,-14l5697,3171r7,-11l5708,3149r2,-11xm6108,2728r-1,-9l6102,2707r-4,-10l6093,2689,5162,1759r481,-482l5644,1270r,-11l5643,1250r-2,-11l5629,1216r-7,-12l5614,1193r-10,-13l5592,1168r-26,-29l5551,1123r-18,-17l5517,1091r-28,-25l5477,1056r-12,-8l5455,1042r-21,-10l5423,1029r-10,-1l5405,1030r-6,3l4917,1514,4164,761,4673,252r3,-6l4676,236r-1,-9l4673,215r-12,-23l4654,181r-9,-12l4635,157r-11,-13l4597,114,4581,98,4565,82,4549,68,4521,42,4508,32r-12,-8l4485,16,4461,3,4449,1,4440,r-10,l4424,3,3800,626r-10,14l3783,656r-4,20l3780,698r7,26l3801,752r21,30l3852,814,5910,2872r8,6l5928,2882r11,5l5949,2888r11,-4l5969,2881r10,-3l5989,2873r11,-6l6011,2859r12,-9l6035,2839r12,-12l6060,2814r11,-13l6080,2790r9,-11l6094,2768r5,-10l6102,2749r2,-10l6108,2728xe" fillcolor="silver" stroked="f">
                <v:fill opacity="32896f"/>
                <v:path arrowok="t" o:connecttype="custom" o:connectlocs="1668145,7072630;1546860,7506335;450850,6470650;842645,6487160;1170940,6725285;1437640,7028815;1572260,6920865;1323340,6632575;1049655,6400800;660400,6228715;287655,6313805;4445,6640195;1372235,7995920;1670050,7722870;2796540,6595745;2760980,6550660;2174875,6202045;1987550,6133465;1920240,6042025;1856105,5783580;1738630,6071870;1204595,5695950;1335405,5621655;1641475,5779770;1747520,5993765;1574165,5490845;1285875,5412105;1093470,5500370;850265,5773420;2221865,7164070;2273935,7140575;2322830,7082155;1715135,6434455;1954530,6306185;2197735,6410325;2696210,6700520;2752725,6663690;2795270,6603365;3599180,5732145;2584450,5781675;2887980,5478145;1930400,4679950;1873885,4705350;1803400,4782185;1802130,4833620;2839720,6471285;2895600,6507480;2961640,6453505;2985135,6398260;3067685,5596890;3531870,5873750;3595370,5819775;3877945,5507355;3583305,4574540;3524885,4493895;3443605,4434205;2969260,3930650;2919095,3853180;2832735,3782695;2399665,4210050;3764280,5610860;3816985,5596255;3869690,553847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495936" behindDoc="1" locked="0" layoutInCell="1" allowOverlap="1" wp14:anchorId="2C2F52CF" wp14:editId="5F7ABE5C">
                <wp:simplePos x="0" y="0"/>
                <wp:positionH relativeFrom="page">
                  <wp:posOffset>4092575</wp:posOffset>
                </wp:positionH>
                <wp:positionV relativeFrom="page">
                  <wp:posOffset>3056890</wp:posOffset>
                </wp:positionV>
                <wp:extent cx="1760220" cy="1760855"/>
                <wp:effectExtent l="0" t="0" r="0" b="0"/>
                <wp:wrapNone/>
                <wp:docPr id="395233038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1760855"/>
                        </a:xfrm>
                        <a:custGeom>
                          <a:avLst/>
                          <a:gdLst>
                            <a:gd name="T0" fmla="+- 0 7433 6445"/>
                            <a:gd name="T1" fmla="*/ T0 w 2772"/>
                            <a:gd name="T2" fmla="+- 0 4814 4814"/>
                            <a:gd name="T3" fmla="*/ 4814 h 2773"/>
                            <a:gd name="T4" fmla="+- 0 7423 6445"/>
                            <a:gd name="T5" fmla="*/ T4 w 2772"/>
                            <a:gd name="T6" fmla="+- 0 4814 4814"/>
                            <a:gd name="T7" fmla="*/ 4814 h 2773"/>
                            <a:gd name="T8" fmla="+- 0 7416 6445"/>
                            <a:gd name="T9" fmla="*/ T8 w 2772"/>
                            <a:gd name="T10" fmla="+- 0 4817 4814"/>
                            <a:gd name="T11" fmla="*/ 4817 h 2773"/>
                            <a:gd name="T12" fmla="+- 0 6449 6445"/>
                            <a:gd name="T13" fmla="*/ T12 w 2772"/>
                            <a:gd name="T14" fmla="+- 0 5784 4814"/>
                            <a:gd name="T15" fmla="*/ 5784 h 2773"/>
                            <a:gd name="T16" fmla="+- 0 6445 6445"/>
                            <a:gd name="T17" fmla="*/ T16 w 2772"/>
                            <a:gd name="T18" fmla="+- 0 5791 4814"/>
                            <a:gd name="T19" fmla="*/ 5791 h 2773"/>
                            <a:gd name="T20" fmla="+- 0 6446 6445"/>
                            <a:gd name="T21" fmla="*/ T20 w 2772"/>
                            <a:gd name="T22" fmla="+- 0 5801 4814"/>
                            <a:gd name="T23" fmla="*/ 5801 h 2773"/>
                            <a:gd name="T24" fmla="+- 0 6446 6445"/>
                            <a:gd name="T25" fmla="*/ T24 w 2772"/>
                            <a:gd name="T26" fmla="+- 0 5811 4814"/>
                            <a:gd name="T27" fmla="*/ 5811 h 2773"/>
                            <a:gd name="T28" fmla="+- 0 6479 6445"/>
                            <a:gd name="T29" fmla="*/ T28 w 2772"/>
                            <a:gd name="T30" fmla="+- 0 5868 4814"/>
                            <a:gd name="T31" fmla="*/ 5868 h 2773"/>
                            <a:gd name="T32" fmla="+- 0 6529 6445"/>
                            <a:gd name="T33" fmla="*/ T32 w 2772"/>
                            <a:gd name="T34" fmla="+- 0 5926 4814"/>
                            <a:gd name="T35" fmla="*/ 5926 h 2773"/>
                            <a:gd name="T36" fmla="+- 0 6576 6445"/>
                            <a:gd name="T37" fmla="*/ T36 w 2772"/>
                            <a:gd name="T38" fmla="+- 0 5972 4814"/>
                            <a:gd name="T39" fmla="*/ 5972 h 2773"/>
                            <a:gd name="T40" fmla="+- 0 6604 6445"/>
                            <a:gd name="T41" fmla="*/ T40 w 2772"/>
                            <a:gd name="T42" fmla="+- 0 5995 4814"/>
                            <a:gd name="T43" fmla="*/ 5995 h 2773"/>
                            <a:gd name="T44" fmla="+- 0 6616 6445"/>
                            <a:gd name="T45" fmla="*/ T44 w 2772"/>
                            <a:gd name="T46" fmla="+- 0 6005 4814"/>
                            <a:gd name="T47" fmla="*/ 6005 h 2773"/>
                            <a:gd name="T48" fmla="+- 0 6628 6445"/>
                            <a:gd name="T49" fmla="*/ T48 w 2772"/>
                            <a:gd name="T50" fmla="+- 0 6014 4814"/>
                            <a:gd name="T51" fmla="*/ 6014 h 2773"/>
                            <a:gd name="T52" fmla="+- 0 6639 6445"/>
                            <a:gd name="T53" fmla="*/ T52 w 2772"/>
                            <a:gd name="T54" fmla="+- 0 6021 4814"/>
                            <a:gd name="T55" fmla="*/ 6021 h 2773"/>
                            <a:gd name="T56" fmla="+- 0 6662 6445"/>
                            <a:gd name="T57" fmla="*/ T56 w 2772"/>
                            <a:gd name="T58" fmla="+- 0 6033 4814"/>
                            <a:gd name="T59" fmla="*/ 6033 h 2773"/>
                            <a:gd name="T60" fmla="+- 0 6672 6445"/>
                            <a:gd name="T61" fmla="*/ T60 w 2772"/>
                            <a:gd name="T62" fmla="+- 0 6037 4814"/>
                            <a:gd name="T63" fmla="*/ 6037 h 2773"/>
                            <a:gd name="T64" fmla="+- 0 6682 6445"/>
                            <a:gd name="T65" fmla="*/ T64 w 2772"/>
                            <a:gd name="T66" fmla="+- 0 6037 4814"/>
                            <a:gd name="T67" fmla="*/ 6037 h 2773"/>
                            <a:gd name="T68" fmla="+- 0 6692 6445"/>
                            <a:gd name="T69" fmla="*/ T68 w 2772"/>
                            <a:gd name="T70" fmla="+- 0 6038 4814"/>
                            <a:gd name="T71" fmla="*/ 6038 h 2773"/>
                            <a:gd name="T72" fmla="+- 0 6699 6445"/>
                            <a:gd name="T73" fmla="*/ T72 w 2772"/>
                            <a:gd name="T74" fmla="+- 0 6034 4814"/>
                            <a:gd name="T75" fmla="*/ 6034 h 2773"/>
                            <a:gd name="T76" fmla="+- 0 7091 6445"/>
                            <a:gd name="T77" fmla="*/ T76 w 2772"/>
                            <a:gd name="T78" fmla="+- 0 5642 4814"/>
                            <a:gd name="T79" fmla="*/ 5642 h 2773"/>
                            <a:gd name="T80" fmla="+- 0 9019 6445"/>
                            <a:gd name="T81" fmla="*/ T80 w 2772"/>
                            <a:gd name="T82" fmla="+- 0 7570 4814"/>
                            <a:gd name="T83" fmla="*/ 7570 h 2773"/>
                            <a:gd name="T84" fmla="+- 0 9028 6445"/>
                            <a:gd name="T85" fmla="*/ T84 w 2772"/>
                            <a:gd name="T86" fmla="+- 0 7578 4814"/>
                            <a:gd name="T87" fmla="*/ 7578 h 2773"/>
                            <a:gd name="T88" fmla="+- 0 9048 6445"/>
                            <a:gd name="T89" fmla="*/ T88 w 2772"/>
                            <a:gd name="T90" fmla="+- 0 7585 4814"/>
                            <a:gd name="T91" fmla="*/ 7585 h 2773"/>
                            <a:gd name="T92" fmla="+- 0 9058 6445"/>
                            <a:gd name="T93" fmla="*/ T92 w 2772"/>
                            <a:gd name="T94" fmla="+- 0 7586 4814"/>
                            <a:gd name="T95" fmla="*/ 7586 h 2773"/>
                            <a:gd name="T96" fmla="+- 0 9069 6445"/>
                            <a:gd name="T97" fmla="*/ T96 w 2772"/>
                            <a:gd name="T98" fmla="+- 0 7582 4814"/>
                            <a:gd name="T99" fmla="*/ 7582 h 2773"/>
                            <a:gd name="T100" fmla="+- 0 9078 6445"/>
                            <a:gd name="T101" fmla="*/ T100 w 2772"/>
                            <a:gd name="T102" fmla="+- 0 7579 4814"/>
                            <a:gd name="T103" fmla="*/ 7579 h 2773"/>
                            <a:gd name="T104" fmla="+- 0 9132 6445"/>
                            <a:gd name="T105" fmla="*/ T104 w 2772"/>
                            <a:gd name="T106" fmla="+- 0 7548 4814"/>
                            <a:gd name="T107" fmla="*/ 7548 h 2773"/>
                            <a:gd name="T108" fmla="+- 0 9180 6445"/>
                            <a:gd name="T109" fmla="*/ T108 w 2772"/>
                            <a:gd name="T110" fmla="+- 0 7499 4814"/>
                            <a:gd name="T111" fmla="*/ 7499 h 2773"/>
                            <a:gd name="T112" fmla="+- 0 9211 6445"/>
                            <a:gd name="T113" fmla="*/ T112 w 2772"/>
                            <a:gd name="T114" fmla="+- 0 7447 4814"/>
                            <a:gd name="T115" fmla="*/ 7447 h 2773"/>
                            <a:gd name="T116" fmla="+- 0 9213 6445"/>
                            <a:gd name="T117" fmla="*/ T116 w 2772"/>
                            <a:gd name="T118" fmla="+- 0 7437 4814"/>
                            <a:gd name="T119" fmla="*/ 7437 h 2773"/>
                            <a:gd name="T120" fmla="+- 0 9217 6445"/>
                            <a:gd name="T121" fmla="*/ T120 w 2772"/>
                            <a:gd name="T122" fmla="+- 0 7426 4814"/>
                            <a:gd name="T123" fmla="*/ 7426 h 2773"/>
                            <a:gd name="T124" fmla="+- 0 9216 6445"/>
                            <a:gd name="T125" fmla="*/ T124 w 2772"/>
                            <a:gd name="T126" fmla="+- 0 7417 4814"/>
                            <a:gd name="T127" fmla="*/ 7417 h 2773"/>
                            <a:gd name="T128" fmla="+- 0 9209 6445"/>
                            <a:gd name="T129" fmla="*/ T128 w 2772"/>
                            <a:gd name="T130" fmla="+- 0 7397 4814"/>
                            <a:gd name="T131" fmla="*/ 7397 h 2773"/>
                            <a:gd name="T132" fmla="+- 0 9202 6445"/>
                            <a:gd name="T133" fmla="*/ T132 w 2772"/>
                            <a:gd name="T134" fmla="+- 0 7387 4814"/>
                            <a:gd name="T135" fmla="*/ 7387 h 2773"/>
                            <a:gd name="T136" fmla="+- 0 7274 6445"/>
                            <a:gd name="T137" fmla="*/ T136 w 2772"/>
                            <a:gd name="T138" fmla="+- 0 5459 4814"/>
                            <a:gd name="T139" fmla="*/ 5459 h 2773"/>
                            <a:gd name="T140" fmla="+- 0 7666 6445"/>
                            <a:gd name="T141" fmla="*/ T140 w 2772"/>
                            <a:gd name="T142" fmla="+- 0 5067 4814"/>
                            <a:gd name="T143" fmla="*/ 5067 h 2773"/>
                            <a:gd name="T144" fmla="+- 0 7669 6445"/>
                            <a:gd name="T145" fmla="*/ T144 w 2772"/>
                            <a:gd name="T146" fmla="+- 0 5060 4814"/>
                            <a:gd name="T147" fmla="*/ 5060 h 2773"/>
                            <a:gd name="T148" fmla="+- 0 7669 6445"/>
                            <a:gd name="T149" fmla="*/ T148 w 2772"/>
                            <a:gd name="T150" fmla="+- 0 5050 4814"/>
                            <a:gd name="T151" fmla="*/ 5050 h 2773"/>
                            <a:gd name="T152" fmla="+- 0 7668 6445"/>
                            <a:gd name="T153" fmla="*/ T152 w 2772"/>
                            <a:gd name="T154" fmla="+- 0 5040 4814"/>
                            <a:gd name="T155" fmla="*/ 5040 h 2773"/>
                            <a:gd name="T156" fmla="+- 0 7638 6445"/>
                            <a:gd name="T157" fmla="*/ T156 w 2772"/>
                            <a:gd name="T158" fmla="+- 0 4984 4814"/>
                            <a:gd name="T159" fmla="*/ 4984 h 2773"/>
                            <a:gd name="T160" fmla="+- 0 7589 6445"/>
                            <a:gd name="T161" fmla="*/ T160 w 2772"/>
                            <a:gd name="T162" fmla="+- 0 4929 4814"/>
                            <a:gd name="T163" fmla="*/ 4929 h 2773"/>
                            <a:gd name="T164" fmla="+- 0 7542 6445"/>
                            <a:gd name="T165" fmla="*/ T164 w 2772"/>
                            <a:gd name="T166" fmla="+- 0 4883 4814"/>
                            <a:gd name="T167" fmla="*/ 4883 h 2773"/>
                            <a:gd name="T168" fmla="+- 0 7489 6445"/>
                            <a:gd name="T169" fmla="*/ T168 w 2772"/>
                            <a:gd name="T170" fmla="+- 0 4838 4814"/>
                            <a:gd name="T171" fmla="*/ 4838 h 2773"/>
                            <a:gd name="T172" fmla="+- 0 7443 6445"/>
                            <a:gd name="T173" fmla="*/ T172 w 2772"/>
                            <a:gd name="T174" fmla="+- 0 4815 4814"/>
                            <a:gd name="T175" fmla="*/ 4815 h 2773"/>
                            <a:gd name="T176" fmla="+- 0 7433 6445"/>
                            <a:gd name="T177" fmla="*/ T176 w 2772"/>
                            <a:gd name="T178" fmla="+- 0 4814 4814"/>
                            <a:gd name="T179" fmla="*/ 4814 h 2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772" h="2773">
                              <a:moveTo>
                                <a:pt x="988" y="0"/>
                              </a:moveTo>
                              <a:lnTo>
                                <a:pt x="978" y="0"/>
                              </a:lnTo>
                              <a:lnTo>
                                <a:pt x="971" y="3"/>
                              </a:lnTo>
                              <a:lnTo>
                                <a:pt x="4" y="970"/>
                              </a:lnTo>
                              <a:lnTo>
                                <a:pt x="0" y="977"/>
                              </a:lnTo>
                              <a:lnTo>
                                <a:pt x="1" y="987"/>
                              </a:lnTo>
                              <a:lnTo>
                                <a:pt x="1" y="997"/>
                              </a:lnTo>
                              <a:lnTo>
                                <a:pt x="34" y="1054"/>
                              </a:lnTo>
                              <a:lnTo>
                                <a:pt x="84" y="1112"/>
                              </a:lnTo>
                              <a:lnTo>
                                <a:pt x="131" y="1158"/>
                              </a:lnTo>
                              <a:lnTo>
                                <a:pt x="159" y="1181"/>
                              </a:lnTo>
                              <a:lnTo>
                                <a:pt x="171" y="1191"/>
                              </a:lnTo>
                              <a:lnTo>
                                <a:pt x="183" y="1200"/>
                              </a:lnTo>
                              <a:lnTo>
                                <a:pt x="194" y="1207"/>
                              </a:lnTo>
                              <a:lnTo>
                                <a:pt x="217" y="1219"/>
                              </a:lnTo>
                              <a:lnTo>
                                <a:pt x="227" y="1223"/>
                              </a:lnTo>
                              <a:lnTo>
                                <a:pt x="237" y="1223"/>
                              </a:lnTo>
                              <a:lnTo>
                                <a:pt x="247" y="1224"/>
                              </a:lnTo>
                              <a:lnTo>
                                <a:pt x="254" y="1220"/>
                              </a:lnTo>
                              <a:lnTo>
                                <a:pt x="646" y="828"/>
                              </a:lnTo>
                              <a:lnTo>
                                <a:pt x="2574" y="2756"/>
                              </a:lnTo>
                              <a:lnTo>
                                <a:pt x="2583" y="2764"/>
                              </a:lnTo>
                              <a:lnTo>
                                <a:pt x="2603" y="2771"/>
                              </a:lnTo>
                              <a:lnTo>
                                <a:pt x="2613" y="2772"/>
                              </a:lnTo>
                              <a:lnTo>
                                <a:pt x="2624" y="2768"/>
                              </a:lnTo>
                              <a:lnTo>
                                <a:pt x="2633" y="2765"/>
                              </a:lnTo>
                              <a:lnTo>
                                <a:pt x="2687" y="2734"/>
                              </a:lnTo>
                              <a:lnTo>
                                <a:pt x="2735" y="2685"/>
                              </a:lnTo>
                              <a:lnTo>
                                <a:pt x="2766" y="2633"/>
                              </a:lnTo>
                              <a:lnTo>
                                <a:pt x="2768" y="2623"/>
                              </a:lnTo>
                              <a:lnTo>
                                <a:pt x="2772" y="2612"/>
                              </a:lnTo>
                              <a:lnTo>
                                <a:pt x="2771" y="2603"/>
                              </a:lnTo>
                              <a:lnTo>
                                <a:pt x="2764" y="2583"/>
                              </a:lnTo>
                              <a:lnTo>
                                <a:pt x="2757" y="2573"/>
                              </a:lnTo>
                              <a:lnTo>
                                <a:pt x="829" y="645"/>
                              </a:lnTo>
                              <a:lnTo>
                                <a:pt x="1221" y="253"/>
                              </a:lnTo>
                              <a:lnTo>
                                <a:pt x="1224" y="246"/>
                              </a:lnTo>
                              <a:lnTo>
                                <a:pt x="1224" y="236"/>
                              </a:lnTo>
                              <a:lnTo>
                                <a:pt x="1223" y="226"/>
                              </a:lnTo>
                              <a:lnTo>
                                <a:pt x="1193" y="170"/>
                              </a:lnTo>
                              <a:lnTo>
                                <a:pt x="1144" y="115"/>
                              </a:lnTo>
                              <a:lnTo>
                                <a:pt x="1097" y="69"/>
                              </a:lnTo>
                              <a:lnTo>
                                <a:pt x="1044" y="24"/>
                              </a:lnTo>
                              <a:lnTo>
                                <a:pt x="998" y="1"/>
                              </a:lnTo>
                              <a:lnTo>
                                <a:pt x="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DEA2" id="Freeform 130" o:spid="_x0000_s1026" style="position:absolute;margin-left:322.25pt;margin-top:240.7pt;width:138.6pt;height:138.65pt;z-index:-19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72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" path="m988,l978,r-7,3l4,970,,977r1,10l1,997r33,57l84,1112r47,46l159,1181r12,10l183,1200r11,7l217,1219r10,4l237,1223r10,1l254,1220,646,828,2574,2756r9,8l2603,2771r10,1l2624,2768r9,-3l2687,2734r48,-49l2766,2633r2,-10l2772,2612r-1,-9l2764,2583r-7,-10l829,645,1221,253r3,-7l1224,236r-1,-10l1193,170r-49,-55l1097,69,1044,24,998,1,988,xe" fillcolor="silver" stroked="f">
                <v:fill opacity="32896f"/>
                <v:path arrowok="t" o:connecttype="custom" o:connectlocs="627380,3056890;621030,3056890;616585,3058795;2540,3672840;0,3677285;635,3683635;635,3689985;21590,3726180;53340,3763010;83185,3792220;100965,3806825;108585,3813175;116205,3818890;123190,3823335;137795,3830955;144145,3833495;150495,3833495;156845,3834130;161290,3831590;410210,3582670;1634490,4806950;1640205,4812030;1652905,4816475;1659255,4817110;1666240,4814570;1671955,4812665;1706245,4792980;1736725,4761865;1756410,4728845;1757680,4722495;1760220,4715510;1759585,4709795;1755140,4697095;1750695,4690745;526415,3466465;775335,3217545;777240,3213100;777240,3206750;776605,3200400;757555,3164840;726440,3129915;696595,3100705;662940,3072130;633730,3057525;627380,305689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0B487BA" w14:textId="77777777" w:rsidR="00F34401" w:rsidRDefault="00F34401">
      <w:pPr>
        <w:pStyle w:val="BodyText"/>
        <w:spacing w:before="4" w:after="1"/>
        <w:rPr>
          <w:rFonts w:ascii="Arial"/>
          <w:b/>
          <w:sz w:val="13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4129"/>
        <w:gridCol w:w="2753"/>
        <w:gridCol w:w="3732"/>
      </w:tblGrid>
      <w:tr w:rsidR="00F34401" w14:paraId="15D758C3" w14:textId="77777777">
        <w:trPr>
          <w:trHeight w:val="412"/>
        </w:trPr>
        <w:tc>
          <w:tcPr>
            <w:tcW w:w="686" w:type="dxa"/>
            <w:shd w:val="clear" w:color="auto" w:fill="001F5F"/>
          </w:tcPr>
          <w:p w14:paraId="78C79580" w14:textId="77777777" w:rsidR="00F34401" w:rsidRDefault="0082080B">
            <w:pPr>
              <w:pStyle w:val="TableParagraph"/>
              <w:spacing w:before="76"/>
              <w:ind w:left="229" w:right="2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5.</w:t>
            </w:r>
          </w:p>
        </w:tc>
        <w:tc>
          <w:tcPr>
            <w:tcW w:w="10614" w:type="dxa"/>
            <w:gridSpan w:val="3"/>
            <w:shd w:val="clear" w:color="auto" w:fill="001F5F"/>
          </w:tcPr>
          <w:p w14:paraId="1BBF52C7" w14:textId="77777777" w:rsidR="00F34401" w:rsidRDefault="0082080B">
            <w:pPr>
              <w:pStyle w:val="TableParagraph"/>
              <w:spacing w:before="57"/>
              <w:ind w:left="104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ALUATION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OF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DDITIONAL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ESTHETIC/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INTERIOR</w:t>
            </w:r>
            <w:r>
              <w:rPr>
                <w:rFonts w:asci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WORKS</w:t>
            </w:r>
            <w:r>
              <w:rPr>
                <w:rFonts w:ascii="Arial"/>
                <w:b/>
                <w:color w:val="FFFFFF"/>
                <w:spacing w:val="-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IN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HE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ROPERTY</w:t>
            </w:r>
          </w:p>
        </w:tc>
      </w:tr>
      <w:tr w:rsidR="00F34401" w14:paraId="62D5833D" w14:textId="77777777">
        <w:trPr>
          <w:trHeight w:val="265"/>
        </w:trPr>
        <w:tc>
          <w:tcPr>
            <w:tcW w:w="686" w:type="dxa"/>
            <w:shd w:val="clear" w:color="auto" w:fill="DEEAF6"/>
          </w:tcPr>
          <w:p w14:paraId="0174FAB9" w14:textId="77777777" w:rsidR="00F34401" w:rsidRDefault="0082080B">
            <w:pPr>
              <w:pStyle w:val="TableParagraph"/>
              <w:spacing w:line="229" w:lineRule="exact"/>
              <w:ind w:right="103"/>
              <w:jc w:val="righ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.No</w:t>
            </w:r>
            <w:proofErr w:type="spellEnd"/>
            <w:r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4129" w:type="dxa"/>
            <w:shd w:val="clear" w:color="auto" w:fill="DEEAF6"/>
          </w:tcPr>
          <w:p w14:paraId="7FC3426D" w14:textId="77777777" w:rsidR="00F34401" w:rsidRDefault="0082080B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ulars</w:t>
            </w:r>
          </w:p>
        </w:tc>
        <w:tc>
          <w:tcPr>
            <w:tcW w:w="2753" w:type="dxa"/>
            <w:shd w:val="clear" w:color="auto" w:fill="DEEAF6"/>
          </w:tcPr>
          <w:p w14:paraId="00D84AC9" w14:textId="77777777" w:rsidR="00F34401" w:rsidRDefault="0082080B">
            <w:pPr>
              <w:pStyle w:val="TableParagraph"/>
              <w:spacing w:line="229" w:lineRule="exact"/>
              <w:ind w:left="674" w:right="67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ecifications</w:t>
            </w:r>
          </w:p>
        </w:tc>
        <w:tc>
          <w:tcPr>
            <w:tcW w:w="3732" w:type="dxa"/>
            <w:shd w:val="clear" w:color="auto" w:fill="DEEAF6"/>
          </w:tcPr>
          <w:p w14:paraId="04B9B15A" w14:textId="77777777" w:rsidR="00F34401" w:rsidRDefault="0082080B">
            <w:pPr>
              <w:pStyle w:val="TableParagraph"/>
              <w:spacing w:line="229" w:lineRule="exact"/>
              <w:ind w:left="327" w:right="3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reciat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laceme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</w:tr>
      <w:tr w:rsidR="00F34401" w14:paraId="17E0A411" w14:textId="77777777">
        <w:trPr>
          <w:trHeight w:val="767"/>
        </w:trPr>
        <w:tc>
          <w:tcPr>
            <w:tcW w:w="686" w:type="dxa"/>
          </w:tcPr>
          <w:p w14:paraId="3418B3AE" w14:textId="77777777" w:rsidR="00F34401" w:rsidRDefault="0082080B">
            <w:pPr>
              <w:pStyle w:val="TableParagraph"/>
              <w:spacing w:line="227" w:lineRule="exact"/>
              <w:ind w:right="11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.</w:t>
            </w:r>
          </w:p>
        </w:tc>
        <w:tc>
          <w:tcPr>
            <w:tcW w:w="4129" w:type="dxa"/>
          </w:tcPr>
          <w:p w14:paraId="32B1DFBF" w14:textId="77777777" w:rsidR="00F34401" w:rsidRDefault="0082080B">
            <w:pPr>
              <w:pStyle w:val="TableParagraph"/>
              <w:spacing w:before="2" w:line="280" w:lineRule="auto"/>
              <w:ind w:left="105" w:right="832"/>
              <w:rPr>
                <w:sz w:val="20"/>
              </w:rPr>
            </w:pPr>
            <w:r>
              <w:rPr>
                <w:sz w:val="20"/>
              </w:rPr>
              <w:t>Add extra for Architectural aesthetic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evelopme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s</w:t>
            </w:r>
          </w:p>
          <w:p w14:paraId="6CE16B70" w14:textId="77777777" w:rsidR="00F34401" w:rsidRDefault="0082080B">
            <w:pPr>
              <w:pStyle w:val="TableParagraph"/>
              <w:spacing w:line="199" w:lineRule="exact"/>
              <w:ind w:left="10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add lump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u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st)</w:t>
            </w:r>
          </w:p>
        </w:tc>
        <w:tc>
          <w:tcPr>
            <w:tcW w:w="2753" w:type="dxa"/>
          </w:tcPr>
          <w:p w14:paraId="1EE3ABB7" w14:textId="77777777" w:rsidR="00F34401" w:rsidRDefault="00F34401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1F3F410E" w14:textId="77777777" w:rsidR="00F34401" w:rsidRDefault="0082080B">
            <w:pPr>
              <w:pStyle w:val="TableParagraph"/>
              <w:ind w:left="674" w:right="667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3732" w:type="dxa"/>
          </w:tcPr>
          <w:p w14:paraId="58AF8B0E" w14:textId="77777777" w:rsidR="00F34401" w:rsidRDefault="00F34401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6176712D" w14:textId="77777777" w:rsidR="00F34401" w:rsidRDefault="0082080B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  <w:tr w:rsidR="00F34401" w14:paraId="4DF1B0A5" w14:textId="77777777">
        <w:trPr>
          <w:trHeight w:val="738"/>
        </w:trPr>
        <w:tc>
          <w:tcPr>
            <w:tcW w:w="686" w:type="dxa"/>
          </w:tcPr>
          <w:p w14:paraId="2002D60D" w14:textId="77777777" w:rsidR="00F34401" w:rsidRDefault="0082080B">
            <w:pPr>
              <w:pStyle w:val="TableParagraph"/>
              <w:spacing w:line="227" w:lineRule="exact"/>
              <w:ind w:right="1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.</w:t>
            </w:r>
          </w:p>
        </w:tc>
        <w:tc>
          <w:tcPr>
            <w:tcW w:w="4129" w:type="dxa"/>
          </w:tcPr>
          <w:p w14:paraId="27DA7B34" w14:textId="77777777" w:rsidR="00F34401" w:rsidRDefault="0082080B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Add extra for fitting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xtures</w:t>
            </w:r>
          </w:p>
          <w:p w14:paraId="03B54280" w14:textId="77777777" w:rsidR="00F34401" w:rsidRDefault="0082080B">
            <w:pPr>
              <w:pStyle w:val="TableParagraph"/>
              <w:tabs>
                <w:tab w:val="left" w:pos="906"/>
                <w:tab w:val="left" w:pos="1853"/>
                <w:tab w:val="left" w:pos="2489"/>
                <w:tab w:val="left" w:pos="3127"/>
              </w:tabs>
              <w:spacing w:before="9" w:line="230" w:lineRule="atLeast"/>
              <w:ind w:left="105" w:right="97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Doors,</w:t>
            </w:r>
            <w:r>
              <w:rPr>
                <w:rFonts w:ascii="Arial"/>
                <w:i/>
                <w:sz w:val="18"/>
              </w:rPr>
              <w:tab/>
              <w:t>windows,</w:t>
            </w:r>
            <w:r>
              <w:rPr>
                <w:rFonts w:ascii="Arial"/>
                <w:i/>
                <w:sz w:val="18"/>
              </w:rPr>
              <w:tab/>
              <w:t>wood</w:t>
            </w:r>
            <w:r>
              <w:rPr>
                <w:rFonts w:ascii="Arial"/>
                <w:i/>
                <w:sz w:val="18"/>
              </w:rPr>
              <w:tab/>
              <w:t>work,</w:t>
            </w:r>
            <w:r>
              <w:rPr>
                <w:rFonts w:ascii="Arial"/>
                <w:i/>
                <w:sz w:val="18"/>
              </w:rPr>
              <w:tab/>
            </w:r>
            <w:r>
              <w:rPr>
                <w:rFonts w:ascii="Arial"/>
                <w:i/>
                <w:spacing w:val="-1"/>
                <w:sz w:val="18"/>
              </w:rPr>
              <w:t>cupboards,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odula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kitchen,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lectrical/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anitary fittings)</w:t>
            </w:r>
          </w:p>
        </w:tc>
        <w:tc>
          <w:tcPr>
            <w:tcW w:w="2753" w:type="dxa"/>
          </w:tcPr>
          <w:p w14:paraId="5BC4DC59" w14:textId="77777777" w:rsidR="00F34401" w:rsidRDefault="00F34401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2A4636D9" w14:textId="77777777" w:rsidR="00F34401" w:rsidRDefault="0082080B">
            <w:pPr>
              <w:pStyle w:val="TableParagraph"/>
              <w:ind w:left="674" w:right="667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3732" w:type="dxa"/>
          </w:tcPr>
          <w:p w14:paraId="62B2E79D" w14:textId="77777777" w:rsidR="00F34401" w:rsidRDefault="00F34401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46C6880" w14:textId="77777777" w:rsidR="00F34401" w:rsidRDefault="0082080B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  <w:tr w:rsidR="00F34401" w14:paraId="6D191D09" w14:textId="77777777">
        <w:trPr>
          <w:trHeight w:val="979"/>
        </w:trPr>
        <w:tc>
          <w:tcPr>
            <w:tcW w:w="686" w:type="dxa"/>
          </w:tcPr>
          <w:p w14:paraId="4C1281FB" w14:textId="77777777" w:rsidR="00F34401" w:rsidRDefault="0082080B">
            <w:pPr>
              <w:pStyle w:val="TableParagraph"/>
              <w:spacing w:line="227" w:lineRule="exact"/>
              <w:ind w:right="11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.</w:t>
            </w:r>
          </w:p>
        </w:tc>
        <w:tc>
          <w:tcPr>
            <w:tcW w:w="4129" w:type="dxa"/>
          </w:tcPr>
          <w:p w14:paraId="7D11646E" w14:textId="77777777" w:rsidR="00F34401" w:rsidRDefault="0082080B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Add extra for services</w:t>
            </w:r>
          </w:p>
          <w:p w14:paraId="1F46BF88" w14:textId="77777777" w:rsidR="00F34401" w:rsidRDefault="0082080B">
            <w:pPr>
              <w:pStyle w:val="TableParagraph"/>
              <w:tabs>
                <w:tab w:val="left" w:pos="911"/>
                <w:tab w:val="left" w:pos="1942"/>
                <w:tab w:val="left" w:pos="3016"/>
                <w:tab w:val="left" w:pos="3618"/>
              </w:tabs>
              <w:spacing w:before="34"/>
              <w:ind w:left="10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Water,</w:t>
            </w:r>
            <w:r>
              <w:rPr>
                <w:rFonts w:ascii="Arial"/>
                <w:i/>
                <w:sz w:val="18"/>
              </w:rPr>
              <w:tab/>
              <w:t>Electricity,</w:t>
            </w:r>
            <w:r>
              <w:rPr>
                <w:rFonts w:ascii="Arial"/>
                <w:i/>
                <w:sz w:val="18"/>
              </w:rPr>
              <w:tab/>
              <w:t>Sewerage,</w:t>
            </w:r>
            <w:r>
              <w:rPr>
                <w:rFonts w:ascii="Arial"/>
                <w:i/>
                <w:sz w:val="18"/>
              </w:rPr>
              <w:tab/>
              <w:t>Main</w:t>
            </w:r>
            <w:r>
              <w:rPr>
                <w:rFonts w:ascii="Arial"/>
                <w:i/>
                <w:sz w:val="18"/>
              </w:rPr>
              <w:tab/>
              <w:t>gate,</w:t>
            </w:r>
          </w:p>
          <w:p w14:paraId="782E89B6" w14:textId="77777777" w:rsidR="00F34401" w:rsidRDefault="0082080B">
            <w:pPr>
              <w:pStyle w:val="TableParagraph"/>
              <w:spacing w:before="8" w:line="230" w:lineRule="atLeast"/>
              <w:ind w:left="10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Boundary,</w:t>
            </w:r>
            <w:r>
              <w:rPr>
                <w:rFonts w:ascii="Arial"/>
                <w:i/>
                <w:spacing w:val="4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ift,</w:t>
            </w:r>
            <w:r>
              <w:rPr>
                <w:rFonts w:ascii="Arial"/>
                <w:i/>
                <w:spacing w:val="4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uxiliary</w:t>
            </w:r>
            <w:r>
              <w:rPr>
                <w:rFonts w:ascii="Arial"/>
                <w:i/>
                <w:spacing w:val="48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power,</w:t>
            </w:r>
            <w:r>
              <w:rPr>
                <w:rFonts w:ascii="Arial"/>
                <w:i/>
                <w:spacing w:val="4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C,</w:t>
            </w:r>
            <w:r>
              <w:rPr>
                <w:rFonts w:ascii="Arial"/>
                <w:i/>
                <w:spacing w:val="4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HVAC,</w:t>
            </w:r>
            <w:r>
              <w:rPr>
                <w:rFonts w:ascii="Arial"/>
                <w:i/>
                <w:spacing w:val="-47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irefighting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tc.)</w:t>
            </w:r>
          </w:p>
        </w:tc>
        <w:tc>
          <w:tcPr>
            <w:tcW w:w="2753" w:type="dxa"/>
          </w:tcPr>
          <w:p w14:paraId="2C660BFF" w14:textId="77777777" w:rsidR="00F34401" w:rsidRDefault="00F34401">
            <w:pPr>
              <w:pStyle w:val="TableParagraph"/>
              <w:spacing w:before="4"/>
              <w:rPr>
                <w:rFonts w:ascii="Arial"/>
                <w:b/>
                <w:sz w:val="31"/>
              </w:rPr>
            </w:pPr>
          </w:p>
          <w:p w14:paraId="61E6F94C" w14:textId="77777777" w:rsidR="00F34401" w:rsidRDefault="0082080B">
            <w:pPr>
              <w:pStyle w:val="TableParagraph"/>
              <w:ind w:left="674" w:right="667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3732" w:type="dxa"/>
          </w:tcPr>
          <w:p w14:paraId="74F6B345" w14:textId="77777777" w:rsidR="00F34401" w:rsidRDefault="00F34401">
            <w:pPr>
              <w:pStyle w:val="TableParagraph"/>
              <w:spacing w:before="10"/>
              <w:rPr>
                <w:rFonts w:ascii="Arial"/>
                <w:b/>
                <w:sz w:val="30"/>
              </w:rPr>
            </w:pPr>
          </w:p>
          <w:p w14:paraId="37485607" w14:textId="12CE7BD3" w:rsidR="00F34401" w:rsidRDefault="006F38BA">
            <w:pPr>
              <w:pStyle w:val="TableParagraph"/>
              <w:ind w:left="327" w:right="32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---</w:t>
            </w:r>
          </w:p>
        </w:tc>
      </w:tr>
      <w:tr w:rsidR="00F34401" w14:paraId="69630087" w14:textId="77777777">
        <w:trPr>
          <w:trHeight w:val="1480"/>
        </w:trPr>
        <w:tc>
          <w:tcPr>
            <w:tcW w:w="686" w:type="dxa"/>
          </w:tcPr>
          <w:p w14:paraId="777BE1F2" w14:textId="77777777" w:rsidR="00F34401" w:rsidRDefault="0082080B">
            <w:pPr>
              <w:pStyle w:val="TableParagraph"/>
              <w:spacing w:line="227" w:lineRule="exact"/>
              <w:ind w:right="10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.</w:t>
            </w:r>
          </w:p>
        </w:tc>
        <w:tc>
          <w:tcPr>
            <w:tcW w:w="4129" w:type="dxa"/>
          </w:tcPr>
          <w:p w14:paraId="6697EE88" w14:textId="77777777" w:rsidR="00F34401" w:rsidRDefault="0082080B">
            <w:pPr>
              <w:pStyle w:val="TableParagraph"/>
              <w:spacing w:before="2" w:line="283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Ad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al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14:paraId="6DA6CDB7" w14:textId="77777777" w:rsidR="00F34401" w:rsidRDefault="0082080B">
            <w:pPr>
              <w:pStyle w:val="TableParagraph"/>
              <w:spacing w:line="276" w:lineRule="auto"/>
              <w:ind w:left="105" w:right="98"/>
              <w:jc w:val="both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Internal roads, Landscaping, Pavements, Street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 xml:space="preserve">lights, </w:t>
            </w:r>
            <w:proofErr w:type="gramStart"/>
            <w:r>
              <w:rPr>
                <w:rFonts w:ascii="Arial"/>
                <w:i/>
                <w:sz w:val="18"/>
              </w:rPr>
              <w:t>Green</w:t>
            </w:r>
            <w:proofErr w:type="gramEnd"/>
            <w:r>
              <w:rPr>
                <w:rFonts w:ascii="Arial"/>
                <w:i/>
                <w:sz w:val="18"/>
              </w:rPr>
              <w:t xml:space="preserve"> area development, External area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andscaping,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Land</w:t>
            </w:r>
            <w:r>
              <w:rPr>
                <w:rFonts w:ascii="Arial"/>
                <w:i/>
                <w:spacing w:val="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velopment,</w:t>
            </w:r>
            <w:r>
              <w:rPr>
                <w:rFonts w:ascii="Arial"/>
                <w:i/>
                <w:spacing w:val="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roach</w:t>
            </w:r>
            <w:r>
              <w:rPr>
                <w:rFonts w:ascii="Arial"/>
                <w:i/>
                <w:spacing w:val="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oad,</w:t>
            </w:r>
          </w:p>
          <w:p w14:paraId="332EDE6A" w14:textId="77777777" w:rsidR="00F34401" w:rsidRDefault="0082080B">
            <w:pPr>
              <w:pStyle w:val="TableParagraph"/>
              <w:spacing w:line="206" w:lineRule="exact"/>
              <w:ind w:left="105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etc.)</w:t>
            </w:r>
          </w:p>
        </w:tc>
        <w:tc>
          <w:tcPr>
            <w:tcW w:w="2753" w:type="dxa"/>
          </w:tcPr>
          <w:p w14:paraId="281768F1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2521B6A0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31"/>
              </w:rPr>
            </w:pPr>
          </w:p>
          <w:p w14:paraId="1967E022" w14:textId="77777777" w:rsidR="00F34401" w:rsidRDefault="0082080B">
            <w:pPr>
              <w:pStyle w:val="TableParagraph"/>
              <w:ind w:left="674" w:right="667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3732" w:type="dxa"/>
          </w:tcPr>
          <w:p w14:paraId="410E412F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AE770D4" w14:textId="77777777" w:rsidR="00F34401" w:rsidRDefault="00F34401">
            <w:pPr>
              <w:pStyle w:val="TableParagraph"/>
              <w:spacing w:before="2"/>
              <w:rPr>
                <w:rFonts w:ascii="Arial"/>
                <w:b/>
                <w:sz w:val="31"/>
              </w:rPr>
            </w:pPr>
          </w:p>
          <w:p w14:paraId="7BE05D2A" w14:textId="77777777" w:rsidR="00F34401" w:rsidRDefault="0082080B">
            <w:pPr>
              <w:pStyle w:val="TableParagraph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  <w:tr w:rsidR="00F34401" w14:paraId="5BAFE080" w14:textId="77777777">
        <w:trPr>
          <w:trHeight w:val="266"/>
        </w:trPr>
        <w:tc>
          <w:tcPr>
            <w:tcW w:w="686" w:type="dxa"/>
          </w:tcPr>
          <w:p w14:paraId="16182704" w14:textId="77777777" w:rsidR="00F34401" w:rsidRDefault="0082080B">
            <w:pPr>
              <w:pStyle w:val="TableParagraph"/>
              <w:spacing w:line="229" w:lineRule="exact"/>
              <w:ind w:right="11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.</w:t>
            </w:r>
          </w:p>
        </w:tc>
        <w:tc>
          <w:tcPr>
            <w:tcW w:w="4129" w:type="dxa"/>
          </w:tcPr>
          <w:p w14:paraId="379D947A" w14:textId="77777777" w:rsidR="00F34401" w:rsidRDefault="0082080B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reciat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lacement Val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B)</w:t>
            </w:r>
          </w:p>
        </w:tc>
        <w:tc>
          <w:tcPr>
            <w:tcW w:w="2753" w:type="dxa"/>
          </w:tcPr>
          <w:p w14:paraId="3355E5DC" w14:textId="77777777" w:rsidR="00F34401" w:rsidRDefault="0082080B">
            <w:pPr>
              <w:pStyle w:val="TableParagraph"/>
              <w:spacing w:before="5"/>
              <w:ind w:left="674" w:right="667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  <w:tc>
          <w:tcPr>
            <w:tcW w:w="3732" w:type="dxa"/>
          </w:tcPr>
          <w:p w14:paraId="01600516" w14:textId="77777777" w:rsidR="00F34401" w:rsidRDefault="0082080B">
            <w:pPr>
              <w:pStyle w:val="TableParagraph"/>
              <w:spacing w:before="5"/>
              <w:ind w:left="327" w:right="318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  <w:tr w:rsidR="00F34401" w14:paraId="03DFF11B" w14:textId="77777777">
        <w:trPr>
          <w:trHeight w:val="1084"/>
        </w:trPr>
        <w:tc>
          <w:tcPr>
            <w:tcW w:w="686" w:type="dxa"/>
          </w:tcPr>
          <w:p w14:paraId="05448198" w14:textId="77777777" w:rsidR="00F34401" w:rsidRDefault="0082080B">
            <w:pPr>
              <w:pStyle w:val="TableParagraph"/>
              <w:spacing w:line="227" w:lineRule="exact"/>
              <w:ind w:right="1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.</w:t>
            </w:r>
          </w:p>
        </w:tc>
        <w:tc>
          <w:tcPr>
            <w:tcW w:w="10614" w:type="dxa"/>
            <w:gridSpan w:val="3"/>
          </w:tcPr>
          <w:p w14:paraId="302C6329" w14:textId="77777777" w:rsidR="00F34401" w:rsidRDefault="0082080B">
            <w:pPr>
              <w:pStyle w:val="TableParagraph"/>
              <w:spacing w:line="229" w:lineRule="exact"/>
              <w:ind w:left="10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te:</w:t>
            </w:r>
          </w:p>
          <w:p w14:paraId="31E4E58D" w14:textId="77777777" w:rsidR="00F34401" w:rsidRDefault="0082080B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  <w:tab w:val="left" w:pos="488"/>
              </w:tabs>
              <w:spacing w:before="30" w:line="273" w:lineRule="auto"/>
              <w:ind w:right="10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alue</w:t>
            </w:r>
            <w:r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dditional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ilding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te</w:t>
            </w:r>
            <w:r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esthetic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orks</w:t>
            </w:r>
            <w:r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sidered</w:t>
            </w:r>
            <w:r>
              <w:rPr>
                <w:rFonts w:ascii="Arial" w:hAnsi="Arial"/>
                <w:i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ly</w:t>
            </w:r>
            <w:r>
              <w:rPr>
                <w:rFonts w:ascii="Arial" w:hAnsi="Arial"/>
                <w:i/>
                <w:spacing w:val="1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f</w:t>
            </w:r>
            <w:r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t</w:t>
            </w:r>
            <w:r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ving</w:t>
            </w:r>
            <w:r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clusive/</w:t>
            </w:r>
            <w:r>
              <w:rPr>
                <w:rFonts w:ascii="Arial" w:hAnsi="Arial"/>
                <w:i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per</w:t>
            </w:r>
            <w:r>
              <w:rPr>
                <w:rFonts w:ascii="Arial" w:hAnsi="Arial"/>
                <w:i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ine</w:t>
            </w:r>
            <w:r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ork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specification</w:t>
            </w:r>
            <w:r>
              <w:rPr>
                <w:rFonts w:ascii="Arial" w:hAnsi="Arial"/>
                <w:i/>
                <w:spacing w:val="1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above</w:t>
            </w:r>
            <w:r>
              <w:rPr>
                <w:rFonts w:ascii="Arial" w:hAnsi="Arial"/>
                <w:i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ordinary/</w:t>
            </w:r>
            <w:r>
              <w:rPr>
                <w:rFonts w:ascii="Arial" w:hAns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normal</w:t>
            </w:r>
            <w:r>
              <w:rPr>
                <w:rFonts w:ascii="Arial" w:hAnsi="Arial"/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work.</w:t>
            </w:r>
            <w:r>
              <w:rPr>
                <w:rFonts w:ascii="Arial" w:hAns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Ordinary/</w:t>
            </w:r>
            <w:r>
              <w:rPr>
                <w:rFonts w:ascii="Arial" w:hAns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normal</w:t>
            </w:r>
            <w:r>
              <w:rPr>
                <w:rFonts w:ascii="Arial" w:hAnsi="Arial"/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work</w:t>
            </w:r>
            <w:r>
              <w:rPr>
                <w:rFonts w:ascii="Arial" w:hAnsi="Arial"/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value</w:t>
            </w:r>
            <w:r>
              <w:rPr>
                <w:rFonts w:ascii="Arial" w:hAnsi="Arial"/>
                <w:i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is</w:t>
            </w:r>
            <w:r>
              <w:rPr>
                <w:rFonts w:ascii="Arial" w:hAnsi="Arial"/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already</w:t>
            </w:r>
            <w:r>
              <w:rPr>
                <w:rFonts w:ascii="Arial" w:hAnsi="Arial"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covered</w:t>
            </w:r>
            <w:r>
              <w:rPr>
                <w:rFonts w:ascii="Arial" w:hAns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under</w:t>
            </w:r>
            <w:r>
              <w:rPr>
                <w:rFonts w:ascii="Arial" w:hAnsi="Arial"/>
                <w:i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basic</w:t>
            </w:r>
            <w:r>
              <w:rPr>
                <w:rFonts w:ascii="Arial" w:hAnsi="Arial"/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rates</w:t>
            </w:r>
            <w:r>
              <w:rPr>
                <w:rFonts w:ascii="Arial" w:hAnsi="Arial"/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i/>
                <w:w w:val="95"/>
                <w:sz w:val="20"/>
              </w:rPr>
              <w:t>above.</w:t>
            </w:r>
          </w:p>
          <w:p w14:paraId="35471AE7" w14:textId="77777777" w:rsidR="00F34401" w:rsidRDefault="0082080B">
            <w:pPr>
              <w:pStyle w:val="TableParagraph"/>
              <w:numPr>
                <w:ilvl w:val="0"/>
                <w:numId w:val="6"/>
              </w:numPr>
              <w:tabs>
                <w:tab w:val="left" w:pos="487"/>
                <w:tab w:val="left" w:pos="488"/>
              </w:tabs>
              <w:spacing w:before="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al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m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acilitie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ociety ar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clud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 valuati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lat/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ilt-up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it.</w:t>
            </w:r>
          </w:p>
        </w:tc>
      </w:tr>
    </w:tbl>
    <w:p w14:paraId="41313C7A" w14:textId="77777777" w:rsidR="00F34401" w:rsidRDefault="00F34401">
      <w:pPr>
        <w:rPr>
          <w:rFonts w:ascii="Arial" w:hAns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18E9D97B" w14:textId="311A68DB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6448" behindDoc="1" locked="0" layoutInCell="1" allowOverlap="1" wp14:anchorId="2E88A66B" wp14:editId="757553BD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89810646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603E" id="AutoShape 129" o:spid="_x0000_s1026" style="position:absolute;margin-left:92.65pt;margin-top:240.7pt;width:368.25pt;height:389pt;z-index:-19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889"/>
        <w:gridCol w:w="2880"/>
        <w:gridCol w:w="3595"/>
      </w:tblGrid>
      <w:tr w:rsidR="00F34401" w14:paraId="3E537270" w14:textId="77777777">
        <w:trPr>
          <w:trHeight w:val="395"/>
        </w:trPr>
        <w:tc>
          <w:tcPr>
            <w:tcW w:w="830" w:type="dxa"/>
            <w:shd w:val="clear" w:color="auto" w:fill="001F5F"/>
          </w:tcPr>
          <w:p w14:paraId="5E491042" w14:textId="77777777" w:rsidR="00F34401" w:rsidRDefault="0082080B">
            <w:pPr>
              <w:pStyle w:val="TableParagraph"/>
              <w:spacing w:before="67"/>
              <w:ind w:left="142" w:right="13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6.</w:t>
            </w:r>
          </w:p>
        </w:tc>
        <w:tc>
          <w:tcPr>
            <w:tcW w:w="10364" w:type="dxa"/>
            <w:gridSpan w:val="3"/>
            <w:shd w:val="clear" w:color="auto" w:fill="001F5F"/>
          </w:tcPr>
          <w:p w14:paraId="3401A63E" w14:textId="77777777" w:rsidR="00F34401" w:rsidRDefault="0082080B">
            <w:pPr>
              <w:pStyle w:val="TableParagraph"/>
              <w:spacing w:before="48"/>
              <w:ind w:left="1995" w:right="19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ONSOLIDATED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VALUATION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SSESSMENT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OF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THE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SSET</w:t>
            </w:r>
          </w:p>
        </w:tc>
      </w:tr>
      <w:tr w:rsidR="00F34401" w14:paraId="2D59C607" w14:textId="77777777">
        <w:trPr>
          <w:trHeight w:val="681"/>
        </w:trPr>
        <w:tc>
          <w:tcPr>
            <w:tcW w:w="830" w:type="dxa"/>
            <w:shd w:val="clear" w:color="auto" w:fill="DEEAF6"/>
          </w:tcPr>
          <w:p w14:paraId="225A0B54" w14:textId="77777777" w:rsidR="00F34401" w:rsidRDefault="00F34401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3716AC8" w14:textId="77777777" w:rsidR="00F34401" w:rsidRDefault="0082080B">
            <w:pPr>
              <w:pStyle w:val="TableParagraph"/>
              <w:ind w:left="1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3889" w:type="dxa"/>
            <w:shd w:val="clear" w:color="auto" w:fill="DEEAF6"/>
          </w:tcPr>
          <w:p w14:paraId="611A6F9E" w14:textId="77777777" w:rsidR="00F34401" w:rsidRDefault="00F34401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4E38EF11" w14:textId="77777777" w:rsidR="00F34401" w:rsidRDefault="0082080B">
            <w:pPr>
              <w:pStyle w:val="TableParagraph"/>
              <w:ind w:left="1405" w:right="14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ulars</w:t>
            </w:r>
          </w:p>
        </w:tc>
        <w:tc>
          <w:tcPr>
            <w:tcW w:w="2880" w:type="dxa"/>
            <w:shd w:val="clear" w:color="auto" w:fill="DEEAF6"/>
          </w:tcPr>
          <w:p w14:paraId="793843E0" w14:textId="77777777" w:rsidR="00F34401" w:rsidRDefault="0082080B">
            <w:pPr>
              <w:pStyle w:val="TableParagraph"/>
              <w:spacing w:before="105"/>
              <w:ind w:left="1176" w:right="354" w:hanging="8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ovt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ircle/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elin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  <w:tc>
          <w:tcPr>
            <w:tcW w:w="3595" w:type="dxa"/>
            <w:shd w:val="clear" w:color="auto" w:fill="DEEAF6"/>
          </w:tcPr>
          <w:p w14:paraId="7E90ED5F" w14:textId="77777777" w:rsidR="00F34401" w:rsidRDefault="0082080B">
            <w:pPr>
              <w:pStyle w:val="TableParagraph"/>
              <w:spacing w:before="105"/>
              <w:ind w:left="120" w:right="10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tiv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imated Prospective</w:t>
            </w:r>
          </w:p>
          <w:p w14:paraId="18EF3F3D" w14:textId="77777777" w:rsidR="00F34401" w:rsidRDefault="0082080B">
            <w:pPr>
              <w:pStyle w:val="TableParagraph"/>
              <w:spacing w:before="6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F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424F1F" w14:paraId="78FF2BAF" w14:textId="77777777">
        <w:trPr>
          <w:trHeight w:val="299"/>
        </w:trPr>
        <w:tc>
          <w:tcPr>
            <w:tcW w:w="830" w:type="dxa"/>
          </w:tcPr>
          <w:p w14:paraId="680EBD3A" w14:textId="77777777" w:rsidR="00424F1F" w:rsidRDefault="00424F1F" w:rsidP="00424F1F">
            <w:pPr>
              <w:pStyle w:val="TableParagraph"/>
              <w:spacing w:line="225" w:lineRule="exact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3889" w:type="dxa"/>
          </w:tcPr>
          <w:p w14:paraId="187E4D3D" w14:textId="77777777" w:rsidR="00424F1F" w:rsidRDefault="00424F1F" w:rsidP="00424F1F">
            <w:pPr>
              <w:pStyle w:val="TableParagraph"/>
              <w:spacing w:before="30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)</w:t>
            </w:r>
          </w:p>
        </w:tc>
        <w:tc>
          <w:tcPr>
            <w:tcW w:w="2880" w:type="dxa"/>
          </w:tcPr>
          <w:p w14:paraId="4065D79B" w14:textId="5E7A4A74" w:rsidR="00424F1F" w:rsidRDefault="00744C13" w:rsidP="00424F1F">
            <w:pPr>
              <w:pStyle w:val="TableParagraph"/>
              <w:spacing w:before="30"/>
              <w:ind w:right="5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E60E88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2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90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70</w:t>
            </w:r>
            <w:r w:rsidRPr="00E60E88">
              <w:rPr>
                <w:rFonts w:ascii="Arial"/>
                <w:b/>
                <w:sz w:val="20"/>
              </w:rPr>
              <w:t>,000</w:t>
            </w:r>
            <w:r>
              <w:rPr>
                <w:rFonts w:ascii="Arial"/>
                <w:b/>
                <w:sz w:val="20"/>
              </w:rPr>
              <w:t>/-</w:t>
            </w:r>
          </w:p>
        </w:tc>
        <w:tc>
          <w:tcPr>
            <w:tcW w:w="3595" w:type="dxa"/>
          </w:tcPr>
          <w:p w14:paraId="1E0D22DD" w14:textId="1B2B77B7" w:rsidR="00424F1F" w:rsidRPr="00FA5E85" w:rsidRDefault="00424F1F" w:rsidP="00424F1F">
            <w:pPr>
              <w:pStyle w:val="TableParagraph"/>
              <w:spacing w:before="30"/>
              <w:ind w:left="116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 27,97,09,500/-</w:t>
            </w:r>
          </w:p>
        </w:tc>
      </w:tr>
      <w:tr w:rsidR="00F34401" w14:paraId="307123B8" w14:textId="77777777">
        <w:trPr>
          <w:trHeight w:val="230"/>
        </w:trPr>
        <w:tc>
          <w:tcPr>
            <w:tcW w:w="830" w:type="dxa"/>
          </w:tcPr>
          <w:p w14:paraId="703BC9A3" w14:textId="77777777" w:rsidR="00F34401" w:rsidRDefault="0082080B">
            <w:pPr>
              <w:pStyle w:val="TableParagraph"/>
              <w:spacing w:line="210" w:lineRule="exact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3889" w:type="dxa"/>
          </w:tcPr>
          <w:p w14:paraId="40B3762A" w14:textId="77777777" w:rsidR="00F34401" w:rsidRDefault="0082080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uilt-up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t(b)</w:t>
            </w:r>
          </w:p>
        </w:tc>
        <w:tc>
          <w:tcPr>
            <w:tcW w:w="2880" w:type="dxa"/>
          </w:tcPr>
          <w:p w14:paraId="3FC8FE27" w14:textId="77777777" w:rsidR="00F34401" w:rsidRDefault="0082080B">
            <w:pPr>
              <w:pStyle w:val="TableParagraph"/>
              <w:spacing w:line="210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1CCAF04B" w14:textId="77777777" w:rsidR="00F34401" w:rsidRPr="00FA5E85" w:rsidRDefault="0082080B">
            <w:pPr>
              <w:pStyle w:val="TableParagraph"/>
              <w:spacing w:line="210" w:lineRule="exact"/>
              <w:ind w:left="116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5,00,52,371/-</w:t>
            </w:r>
          </w:p>
        </w:tc>
      </w:tr>
      <w:tr w:rsidR="00F34401" w14:paraId="3F1DFA6C" w14:textId="77777777">
        <w:trPr>
          <w:trHeight w:val="230"/>
        </w:trPr>
        <w:tc>
          <w:tcPr>
            <w:tcW w:w="830" w:type="dxa"/>
          </w:tcPr>
          <w:p w14:paraId="7F7425B4" w14:textId="77777777" w:rsidR="00F34401" w:rsidRDefault="0082080B">
            <w:pPr>
              <w:pStyle w:val="TableParagraph"/>
              <w:spacing w:line="210" w:lineRule="exact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3889" w:type="dxa"/>
          </w:tcPr>
          <w:p w14:paraId="25D75EC2" w14:textId="77777777" w:rsidR="00F34401" w:rsidRDefault="0082080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i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esthetic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k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C)</w:t>
            </w:r>
          </w:p>
        </w:tc>
        <w:tc>
          <w:tcPr>
            <w:tcW w:w="2880" w:type="dxa"/>
          </w:tcPr>
          <w:p w14:paraId="525AEF66" w14:textId="77777777" w:rsidR="00F34401" w:rsidRDefault="0082080B">
            <w:pPr>
              <w:pStyle w:val="TableParagraph"/>
              <w:spacing w:line="210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059EFB5E" w14:textId="3B3B5505" w:rsidR="00F34401" w:rsidRPr="00FA5E85" w:rsidRDefault="006F38BA">
            <w:pPr>
              <w:pStyle w:val="TableParagraph"/>
              <w:spacing w:line="210" w:lineRule="exact"/>
              <w:ind w:left="116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----</w:t>
            </w:r>
          </w:p>
        </w:tc>
      </w:tr>
      <w:tr w:rsidR="00F34401" w14:paraId="235030A6" w14:textId="77777777">
        <w:trPr>
          <w:trHeight w:val="230"/>
        </w:trPr>
        <w:tc>
          <w:tcPr>
            <w:tcW w:w="830" w:type="dxa"/>
          </w:tcPr>
          <w:p w14:paraId="7C1CE0B1" w14:textId="77777777" w:rsidR="00F34401" w:rsidRDefault="0082080B">
            <w:pPr>
              <w:pStyle w:val="TableParagraph"/>
              <w:spacing w:line="210" w:lineRule="exact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3889" w:type="dxa"/>
          </w:tcPr>
          <w:p w14:paraId="7AE4CFDF" w14:textId="77777777" w:rsidR="00F34401" w:rsidRDefault="0082080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+B+C)</w:t>
            </w:r>
          </w:p>
        </w:tc>
        <w:tc>
          <w:tcPr>
            <w:tcW w:w="2880" w:type="dxa"/>
          </w:tcPr>
          <w:p w14:paraId="37079BAB" w14:textId="77777777" w:rsidR="00F34401" w:rsidRDefault="0082080B">
            <w:pPr>
              <w:pStyle w:val="TableParagraph"/>
              <w:spacing w:line="210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39EBBA20" w14:textId="2ECE2602" w:rsidR="00F34401" w:rsidRPr="00FA5E85" w:rsidRDefault="0082080B" w:rsidP="00424F1F">
            <w:pPr>
              <w:pStyle w:val="TableParagraph"/>
              <w:spacing w:line="210" w:lineRule="exact"/>
              <w:ind w:left="120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</w:t>
            </w:r>
            <w:r w:rsidR="00424F1F" w:rsidRPr="00FA5E85">
              <w:rPr>
                <w:rFonts w:ascii="Arial"/>
                <w:b/>
                <w:bCs/>
                <w:sz w:val="20"/>
              </w:rPr>
              <w:t>3</w:t>
            </w:r>
            <w:r w:rsidR="006F38BA" w:rsidRPr="00FA5E85">
              <w:rPr>
                <w:rFonts w:ascii="Arial"/>
                <w:b/>
                <w:bCs/>
                <w:sz w:val="20"/>
              </w:rPr>
              <w:t>2</w:t>
            </w:r>
            <w:r w:rsidR="00424F1F" w:rsidRPr="00FA5E85">
              <w:rPr>
                <w:rFonts w:ascii="Arial"/>
                <w:b/>
                <w:bCs/>
                <w:sz w:val="20"/>
              </w:rPr>
              <w:t>,</w:t>
            </w:r>
            <w:r w:rsidR="006F38BA" w:rsidRPr="00FA5E85">
              <w:rPr>
                <w:rFonts w:ascii="Arial"/>
                <w:b/>
                <w:bCs/>
                <w:sz w:val="20"/>
              </w:rPr>
              <w:t>9</w:t>
            </w:r>
            <w:r w:rsidR="00424F1F" w:rsidRPr="00FA5E85">
              <w:rPr>
                <w:rFonts w:ascii="Arial"/>
                <w:b/>
                <w:bCs/>
                <w:sz w:val="20"/>
              </w:rPr>
              <w:t>7,61,871/-</w:t>
            </w:r>
          </w:p>
        </w:tc>
      </w:tr>
      <w:tr w:rsidR="00F34401" w14:paraId="24E2E9B0" w14:textId="77777777">
        <w:trPr>
          <w:trHeight w:val="230"/>
        </w:trPr>
        <w:tc>
          <w:tcPr>
            <w:tcW w:w="830" w:type="dxa"/>
            <w:vMerge w:val="restart"/>
          </w:tcPr>
          <w:p w14:paraId="56670DAB" w14:textId="77777777" w:rsidR="00F34401" w:rsidRDefault="0082080B">
            <w:pPr>
              <w:pStyle w:val="TableParagraph"/>
              <w:spacing w:before="114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3889" w:type="dxa"/>
          </w:tcPr>
          <w:p w14:paraId="4A845042" w14:textId="77777777" w:rsidR="00F34401" w:rsidRDefault="0082080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Additional Premiu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 any</w:t>
            </w:r>
          </w:p>
        </w:tc>
        <w:tc>
          <w:tcPr>
            <w:tcW w:w="2880" w:type="dxa"/>
          </w:tcPr>
          <w:p w14:paraId="5107C679" w14:textId="77777777" w:rsidR="00F34401" w:rsidRDefault="0082080B">
            <w:pPr>
              <w:pStyle w:val="TableParagraph"/>
              <w:spacing w:line="210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3255E946" w14:textId="77777777" w:rsidR="00F34401" w:rsidRPr="00FA5E85" w:rsidRDefault="0082080B">
            <w:pPr>
              <w:pStyle w:val="TableParagraph"/>
              <w:spacing w:line="210" w:lineRule="exact"/>
              <w:ind w:left="120" w:right="98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---</w:t>
            </w:r>
          </w:p>
        </w:tc>
      </w:tr>
      <w:tr w:rsidR="00F34401" w14:paraId="0D975C17" w14:textId="77777777">
        <w:trPr>
          <w:trHeight w:val="230"/>
        </w:trPr>
        <w:tc>
          <w:tcPr>
            <w:tcW w:w="830" w:type="dxa"/>
            <w:vMerge/>
            <w:tcBorders>
              <w:top w:val="nil"/>
            </w:tcBorders>
          </w:tcPr>
          <w:p w14:paraId="302BD4D0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889" w:type="dxa"/>
          </w:tcPr>
          <w:p w14:paraId="1C8FFB2B" w14:textId="77777777" w:rsidR="00F34401" w:rsidRDefault="0082080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tails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stification</w:t>
            </w:r>
          </w:p>
        </w:tc>
        <w:tc>
          <w:tcPr>
            <w:tcW w:w="2880" w:type="dxa"/>
          </w:tcPr>
          <w:p w14:paraId="5AA35EA9" w14:textId="77777777" w:rsidR="00F34401" w:rsidRDefault="0082080B">
            <w:pPr>
              <w:pStyle w:val="TableParagraph"/>
              <w:spacing w:line="210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48736285" w14:textId="77777777" w:rsidR="00F34401" w:rsidRPr="00FA5E85" w:rsidRDefault="0082080B">
            <w:pPr>
              <w:pStyle w:val="TableParagraph"/>
              <w:spacing w:line="210" w:lineRule="exact"/>
              <w:ind w:left="120" w:right="103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---</w:t>
            </w:r>
          </w:p>
        </w:tc>
      </w:tr>
      <w:tr w:rsidR="00F34401" w14:paraId="18DE80EA" w14:textId="77777777">
        <w:trPr>
          <w:trHeight w:val="230"/>
        </w:trPr>
        <w:tc>
          <w:tcPr>
            <w:tcW w:w="830" w:type="dxa"/>
            <w:vMerge w:val="restart"/>
          </w:tcPr>
          <w:p w14:paraId="02B494AF" w14:textId="77777777" w:rsidR="00F34401" w:rsidRDefault="0082080B">
            <w:pPr>
              <w:pStyle w:val="TableParagraph"/>
              <w:spacing w:before="114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3889" w:type="dxa"/>
          </w:tcPr>
          <w:p w14:paraId="64B8A522" w14:textId="77777777" w:rsidR="00F34401" w:rsidRDefault="0082080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du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g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s</w:t>
            </w:r>
          </w:p>
        </w:tc>
        <w:tc>
          <w:tcPr>
            <w:tcW w:w="2880" w:type="dxa"/>
          </w:tcPr>
          <w:p w14:paraId="1AA405F6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95" w:type="dxa"/>
          </w:tcPr>
          <w:p w14:paraId="21857B78" w14:textId="2617CCC2" w:rsidR="00F34401" w:rsidRPr="00FA5E85" w:rsidRDefault="0082080B">
            <w:pPr>
              <w:pStyle w:val="TableParagraph"/>
              <w:spacing w:line="210" w:lineRule="exact"/>
              <w:ind w:left="118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(-)</w:t>
            </w:r>
            <w:r w:rsidR="00136DAF">
              <w:rPr>
                <w:rFonts w:ascii="Arial"/>
                <w:b/>
                <w:sz w:val="20"/>
              </w:rPr>
              <w:t xml:space="preserve"> </w:t>
            </w:r>
            <w:r w:rsidRPr="00FA5E85">
              <w:rPr>
                <w:rFonts w:ascii="Arial"/>
                <w:b/>
                <w:sz w:val="20"/>
              </w:rPr>
              <w:t>Rs.</w:t>
            </w:r>
            <w:r w:rsidRPr="00FA5E8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A5E85">
              <w:rPr>
                <w:rFonts w:ascii="Arial"/>
                <w:b/>
                <w:sz w:val="20"/>
              </w:rPr>
              <w:t>25,18,895/-</w:t>
            </w:r>
          </w:p>
        </w:tc>
      </w:tr>
      <w:tr w:rsidR="00F34401" w14:paraId="3449CB2A" w14:textId="77777777">
        <w:trPr>
          <w:trHeight w:val="230"/>
        </w:trPr>
        <w:tc>
          <w:tcPr>
            <w:tcW w:w="830" w:type="dxa"/>
            <w:vMerge/>
            <w:tcBorders>
              <w:top w:val="nil"/>
            </w:tcBorders>
          </w:tcPr>
          <w:p w14:paraId="2B044E1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3889" w:type="dxa"/>
          </w:tcPr>
          <w:p w14:paraId="5F340A2A" w14:textId="77777777" w:rsidR="00F34401" w:rsidRDefault="0082080B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tails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stification</w:t>
            </w:r>
          </w:p>
        </w:tc>
        <w:tc>
          <w:tcPr>
            <w:tcW w:w="2880" w:type="dxa"/>
          </w:tcPr>
          <w:p w14:paraId="6A76D03C" w14:textId="77777777" w:rsidR="00F34401" w:rsidRDefault="0082080B">
            <w:pPr>
              <w:pStyle w:val="TableParagraph"/>
              <w:spacing w:line="211" w:lineRule="exact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6B1F8BF9" w14:textId="77777777" w:rsidR="00F34401" w:rsidRPr="00FA5E85" w:rsidRDefault="0082080B">
            <w:pPr>
              <w:pStyle w:val="TableParagraph"/>
              <w:spacing w:line="211" w:lineRule="exact"/>
              <w:ind w:left="120" w:right="103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---</w:t>
            </w:r>
          </w:p>
        </w:tc>
      </w:tr>
      <w:tr w:rsidR="00D036D5" w14:paraId="16B87972" w14:textId="77777777">
        <w:trPr>
          <w:trHeight w:val="592"/>
        </w:trPr>
        <w:tc>
          <w:tcPr>
            <w:tcW w:w="830" w:type="dxa"/>
          </w:tcPr>
          <w:p w14:paraId="0E03DFE7" w14:textId="77777777" w:rsidR="00D036D5" w:rsidRDefault="00D036D5" w:rsidP="00D036D5">
            <w:pPr>
              <w:pStyle w:val="TableParagraph"/>
              <w:spacing w:before="177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3889" w:type="dxa"/>
          </w:tcPr>
          <w:p w14:paraId="45B16BFF" w14:textId="77777777" w:rsidR="00D036D5" w:rsidRDefault="00D036D5" w:rsidP="00D036D5">
            <w:pPr>
              <w:pStyle w:val="TableParagraph"/>
              <w:spacing w:before="62"/>
              <w:ind w:left="108" w:right="9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Indicative &amp; Estimate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spectiv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i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e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</w:p>
        </w:tc>
        <w:tc>
          <w:tcPr>
            <w:tcW w:w="2880" w:type="dxa"/>
          </w:tcPr>
          <w:p w14:paraId="4288EFA0" w14:textId="768A2058" w:rsidR="00D036D5" w:rsidRDefault="00744C13" w:rsidP="00D036D5">
            <w:pPr>
              <w:pStyle w:val="TableParagraph"/>
              <w:spacing w:before="177"/>
              <w:ind w:right="54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E60E88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2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90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70</w:t>
            </w:r>
            <w:r w:rsidRPr="00E60E88">
              <w:rPr>
                <w:rFonts w:ascii="Arial"/>
                <w:b/>
                <w:sz w:val="20"/>
              </w:rPr>
              <w:t>,000</w:t>
            </w:r>
            <w:r>
              <w:rPr>
                <w:rFonts w:ascii="Arial"/>
                <w:b/>
                <w:sz w:val="20"/>
              </w:rPr>
              <w:t>/-</w:t>
            </w:r>
          </w:p>
        </w:tc>
        <w:tc>
          <w:tcPr>
            <w:tcW w:w="3595" w:type="dxa"/>
          </w:tcPr>
          <w:p w14:paraId="1A5DACBC" w14:textId="1BA88B2C" w:rsidR="00D036D5" w:rsidRPr="00FA5E85" w:rsidRDefault="00D036D5" w:rsidP="00D036D5">
            <w:pPr>
              <w:pStyle w:val="TableParagraph"/>
              <w:spacing w:before="177"/>
              <w:ind w:left="116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32,72,42,976/-</w:t>
            </w:r>
          </w:p>
        </w:tc>
      </w:tr>
      <w:tr w:rsidR="00D036D5" w14:paraId="6E31D242" w14:textId="77777777">
        <w:trPr>
          <w:trHeight w:val="323"/>
        </w:trPr>
        <w:tc>
          <w:tcPr>
            <w:tcW w:w="830" w:type="dxa"/>
          </w:tcPr>
          <w:p w14:paraId="3E17D964" w14:textId="77777777" w:rsidR="00D036D5" w:rsidRDefault="00D036D5" w:rsidP="00D036D5">
            <w:pPr>
              <w:pStyle w:val="TableParagraph"/>
              <w:spacing w:before="88" w:line="215" w:lineRule="exact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8.</w:t>
            </w:r>
          </w:p>
        </w:tc>
        <w:tc>
          <w:tcPr>
            <w:tcW w:w="3889" w:type="dxa"/>
          </w:tcPr>
          <w:p w14:paraId="33FB960A" w14:textId="77777777" w:rsidR="00D036D5" w:rsidRDefault="00D036D5" w:rsidP="00D036D5">
            <w:pPr>
              <w:pStyle w:val="TableParagraph"/>
              <w:spacing w:before="42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und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f</w:t>
            </w:r>
          </w:p>
        </w:tc>
        <w:tc>
          <w:tcPr>
            <w:tcW w:w="2880" w:type="dxa"/>
          </w:tcPr>
          <w:p w14:paraId="55B7C6C3" w14:textId="7AFD7399" w:rsidR="00D036D5" w:rsidRDefault="00744C13" w:rsidP="00D036D5">
            <w:pPr>
              <w:pStyle w:val="TableParagraph"/>
              <w:spacing w:before="42"/>
              <w:ind w:right="5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s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E60E88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2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90</w:t>
            </w:r>
            <w:r w:rsidRPr="00E60E88"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z w:val="20"/>
              </w:rPr>
              <w:t>70</w:t>
            </w:r>
            <w:r w:rsidRPr="00E60E88">
              <w:rPr>
                <w:rFonts w:ascii="Arial"/>
                <w:b/>
                <w:sz w:val="20"/>
              </w:rPr>
              <w:t>,000</w:t>
            </w:r>
            <w:r>
              <w:rPr>
                <w:rFonts w:ascii="Arial"/>
                <w:b/>
                <w:sz w:val="20"/>
              </w:rPr>
              <w:t>/-</w:t>
            </w:r>
          </w:p>
        </w:tc>
        <w:tc>
          <w:tcPr>
            <w:tcW w:w="3595" w:type="dxa"/>
          </w:tcPr>
          <w:p w14:paraId="06510B79" w14:textId="3D063C4B" w:rsidR="00D036D5" w:rsidRPr="00FA5E85" w:rsidRDefault="00D036D5" w:rsidP="00D036D5">
            <w:pPr>
              <w:pStyle w:val="TableParagraph"/>
              <w:spacing w:before="42"/>
              <w:ind w:left="116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32,72,00,000/-</w:t>
            </w:r>
          </w:p>
        </w:tc>
      </w:tr>
      <w:tr w:rsidR="00F34401" w14:paraId="7F5C1A6A" w14:textId="77777777">
        <w:trPr>
          <w:trHeight w:val="1139"/>
        </w:trPr>
        <w:tc>
          <w:tcPr>
            <w:tcW w:w="830" w:type="dxa"/>
          </w:tcPr>
          <w:p w14:paraId="085C1BC0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0A14C45" w14:textId="77777777" w:rsidR="00F34401" w:rsidRDefault="0082080B">
            <w:pPr>
              <w:pStyle w:val="TableParagraph"/>
              <w:spacing w:before="195"/>
              <w:ind w:left="259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.</w:t>
            </w:r>
          </w:p>
        </w:tc>
        <w:tc>
          <w:tcPr>
            <w:tcW w:w="3889" w:type="dxa"/>
          </w:tcPr>
          <w:p w14:paraId="56F7E3C2" w14:textId="77777777" w:rsidR="00F34401" w:rsidRDefault="00F34401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14:paraId="7EE96A81" w14:textId="77777777" w:rsidR="00F34401" w:rsidRDefault="0082080B">
            <w:pPr>
              <w:pStyle w:val="TableParagraph"/>
              <w:spacing w:before="1"/>
              <w:ind w:left="108" w:righ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dicativ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imat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spectiv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i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et Valu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ords</w:t>
            </w:r>
          </w:p>
        </w:tc>
        <w:tc>
          <w:tcPr>
            <w:tcW w:w="2880" w:type="dxa"/>
          </w:tcPr>
          <w:p w14:paraId="5BA7DFAE" w14:textId="77777777" w:rsidR="00F34401" w:rsidRDefault="00F34401">
            <w:pPr>
              <w:pStyle w:val="TableParagraph"/>
              <w:rPr>
                <w:rFonts w:ascii="Arial"/>
                <w:b/>
              </w:rPr>
            </w:pPr>
          </w:p>
          <w:p w14:paraId="523D0A20" w14:textId="77777777" w:rsidR="00F34401" w:rsidRDefault="0082080B">
            <w:pPr>
              <w:pStyle w:val="TableParagraph"/>
              <w:spacing w:before="195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0ABA4765" w14:textId="77777777" w:rsidR="00F34401" w:rsidRPr="00FA5E85" w:rsidRDefault="00F34401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14:paraId="27519209" w14:textId="4F1E81CF" w:rsidR="00F34401" w:rsidRPr="00FA5E85" w:rsidRDefault="00890B82">
            <w:pPr>
              <w:pStyle w:val="TableParagraph"/>
              <w:spacing w:before="1"/>
              <w:ind w:left="1260" w:right="111" w:hanging="1126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upees</w:t>
            </w:r>
            <w:r w:rsidRPr="00FA5E85">
              <w:rPr>
                <w:rFonts w:ascii="Arial"/>
                <w:b/>
                <w:spacing w:val="-4"/>
                <w:sz w:val="20"/>
              </w:rPr>
              <w:t xml:space="preserve"> </w:t>
            </w:r>
            <w:proofErr w:type="gramStart"/>
            <w:r w:rsidRPr="00FA5E85">
              <w:rPr>
                <w:rFonts w:ascii="Arial"/>
                <w:b/>
                <w:sz w:val="20"/>
              </w:rPr>
              <w:t>Thirty</w:t>
            </w:r>
            <w:r w:rsidR="00424F1F" w:rsidRPr="00FA5E85">
              <w:rPr>
                <w:rFonts w:ascii="Arial"/>
                <w:b/>
                <w:sz w:val="20"/>
              </w:rPr>
              <w:t xml:space="preserve"> T</w:t>
            </w:r>
            <w:r w:rsidR="006F38BA" w:rsidRPr="00FA5E85">
              <w:rPr>
                <w:rFonts w:ascii="Arial"/>
                <w:b/>
                <w:sz w:val="20"/>
              </w:rPr>
              <w:t>wo</w:t>
            </w:r>
            <w:proofErr w:type="gramEnd"/>
            <w:r w:rsidRPr="00FA5E85">
              <w:rPr>
                <w:rFonts w:ascii="Arial"/>
                <w:b/>
                <w:sz w:val="20"/>
              </w:rPr>
              <w:t xml:space="preserve"> Crore </w:t>
            </w:r>
            <w:r w:rsidR="006F38BA" w:rsidRPr="00FA5E85">
              <w:rPr>
                <w:rFonts w:ascii="Arial"/>
                <w:b/>
                <w:sz w:val="20"/>
              </w:rPr>
              <w:t>Seventy</w:t>
            </w:r>
            <w:r w:rsidRPr="00FA5E85">
              <w:rPr>
                <w:rFonts w:ascii="Arial"/>
                <w:b/>
                <w:sz w:val="20"/>
              </w:rPr>
              <w:t xml:space="preserve"> Two Lakhs</w:t>
            </w:r>
            <w:r w:rsidRPr="00FA5E85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FA5E85">
              <w:rPr>
                <w:rFonts w:ascii="Arial"/>
                <w:b/>
                <w:sz w:val="20"/>
              </w:rPr>
              <w:t>Only</w:t>
            </w:r>
          </w:p>
        </w:tc>
      </w:tr>
      <w:tr w:rsidR="00F34401" w14:paraId="3A026673" w14:textId="77777777">
        <w:trPr>
          <w:trHeight w:val="628"/>
        </w:trPr>
        <w:tc>
          <w:tcPr>
            <w:tcW w:w="830" w:type="dxa"/>
          </w:tcPr>
          <w:p w14:paraId="0B6E48BA" w14:textId="77777777" w:rsidR="00F34401" w:rsidRDefault="0082080B">
            <w:pPr>
              <w:pStyle w:val="TableParagraph"/>
              <w:spacing w:before="194"/>
              <w:ind w:left="303" w:right="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.</w:t>
            </w:r>
          </w:p>
        </w:tc>
        <w:tc>
          <w:tcPr>
            <w:tcW w:w="3889" w:type="dxa"/>
          </w:tcPr>
          <w:p w14:paraId="20E8B08F" w14:textId="77777777" w:rsidR="00F34401" w:rsidRDefault="0082080B">
            <w:pPr>
              <w:pStyle w:val="TableParagraph"/>
              <w:spacing w:before="78"/>
              <w:ind w:left="108" w:right="3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lizabl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@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~15%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ss)</w:t>
            </w:r>
          </w:p>
        </w:tc>
        <w:tc>
          <w:tcPr>
            <w:tcW w:w="2880" w:type="dxa"/>
          </w:tcPr>
          <w:p w14:paraId="19CA1F24" w14:textId="77777777" w:rsidR="00F34401" w:rsidRDefault="0082080B">
            <w:pPr>
              <w:pStyle w:val="TableParagraph"/>
              <w:spacing w:before="194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7A195C9A" w14:textId="5702FCB6" w:rsidR="00F34401" w:rsidRPr="00FA5E85" w:rsidRDefault="0082080B" w:rsidP="00890B82">
            <w:pPr>
              <w:pStyle w:val="TableParagraph"/>
              <w:spacing w:before="194"/>
              <w:ind w:left="120" w:right="105"/>
              <w:jc w:val="center"/>
              <w:rPr>
                <w:rFonts w:ascii="Arial"/>
                <w:b/>
                <w:sz w:val="20"/>
              </w:rPr>
            </w:pPr>
            <w:r w:rsidRPr="00FA5E85">
              <w:rPr>
                <w:rFonts w:ascii="Arial"/>
                <w:b/>
                <w:sz w:val="20"/>
              </w:rPr>
              <w:t>Rs.</w:t>
            </w:r>
            <w:r w:rsidRPr="00FA5E85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890B82" w:rsidRPr="00FA5E85">
              <w:rPr>
                <w:rFonts w:ascii="Arial"/>
                <w:b/>
                <w:sz w:val="20"/>
              </w:rPr>
              <w:t>2</w:t>
            </w:r>
            <w:r w:rsidR="006F38BA" w:rsidRPr="00FA5E85">
              <w:rPr>
                <w:rFonts w:ascii="Arial"/>
                <w:b/>
                <w:sz w:val="20"/>
              </w:rPr>
              <w:t>7</w:t>
            </w:r>
            <w:r w:rsidR="00890B82" w:rsidRPr="00FA5E85">
              <w:rPr>
                <w:rFonts w:ascii="Arial"/>
                <w:b/>
                <w:sz w:val="20"/>
              </w:rPr>
              <w:t>,</w:t>
            </w:r>
            <w:r w:rsidR="006F38BA" w:rsidRPr="00FA5E85">
              <w:rPr>
                <w:rFonts w:ascii="Arial"/>
                <w:b/>
                <w:sz w:val="20"/>
              </w:rPr>
              <w:t>81</w:t>
            </w:r>
            <w:r w:rsidR="00890B82" w:rsidRPr="00FA5E85">
              <w:rPr>
                <w:rFonts w:ascii="Arial"/>
                <w:b/>
                <w:sz w:val="20"/>
              </w:rPr>
              <w:t>,20,000</w:t>
            </w:r>
            <w:r w:rsidRPr="00FA5E85">
              <w:rPr>
                <w:rFonts w:ascii="Arial"/>
                <w:b/>
                <w:sz w:val="20"/>
              </w:rPr>
              <w:t>/-</w:t>
            </w:r>
          </w:p>
        </w:tc>
      </w:tr>
      <w:tr w:rsidR="00F34401" w14:paraId="0610802B" w14:textId="77777777">
        <w:trPr>
          <w:trHeight w:val="700"/>
        </w:trPr>
        <w:tc>
          <w:tcPr>
            <w:tcW w:w="830" w:type="dxa"/>
          </w:tcPr>
          <w:p w14:paraId="09210FD7" w14:textId="77777777" w:rsidR="00F34401" w:rsidRDefault="00F3440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695836" w14:textId="77777777" w:rsidR="00F34401" w:rsidRDefault="0082080B">
            <w:pPr>
              <w:pStyle w:val="TableParagraph"/>
              <w:ind w:left="303" w:right="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.</w:t>
            </w:r>
          </w:p>
        </w:tc>
        <w:tc>
          <w:tcPr>
            <w:tcW w:w="3889" w:type="dxa"/>
          </w:tcPr>
          <w:p w14:paraId="6869F6CB" w14:textId="77777777" w:rsidR="00F34401" w:rsidRDefault="0082080B">
            <w:pPr>
              <w:pStyle w:val="TableParagraph"/>
              <w:spacing w:before="114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tres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l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alu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@</w:t>
            </w:r>
          </w:p>
          <w:p w14:paraId="442DA828" w14:textId="77777777" w:rsidR="00F34401" w:rsidRDefault="0082080B">
            <w:pPr>
              <w:pStyle w:val="TableParagraph"/>
              <w:spacing w:before="1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~25%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ss)</w:t>
            </w:r>
          </w:p>
        </w:tc>
        <w:tc>
          <w:tcPr>
            <w:tcW w:w="2880" w:type="dxa"/>
          </w:tcPr>
          <w:p w14:paraId="2698DB47" w14:textId="77777777" w:rsidR="00F34401" w:rsidRDefault="00F34401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120F6FA" w14:textId="77777777" w:rsidR="00F34401" w:rsidRDefault="0082080B">
            <w:pPr>
              <w:pStyle w:val="TableParagraph"/>
              <w:ind w:left="1322" w:right="13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---</w:t>
            </w:r>
          </w:p>
        </w:tc>
        <w:tc>
          <w:tcPr>
            <w:tcW w:w="3595" w:type="dxa"/>
          </w:tcPr>
          <w:p w14:paraId="087B87AC" w14:textId="2E95660D" w:rsidR="00F34401" w:rsidRPr="002B4797" w:rsidRDefault="00890B82" w:rsidP="00890B82">
            <w:pPr>
              <w:pStyle w:val="TableParagraph"/>
              <w:spacing w:before="194"/>
              <w:ind w:left="120" w:right="105"/>
              <w:jc w:val="center"/>
              <w:rPr>
                <w:rFonts w:ascii="Arial"/>
                <w:b/>
                <w:sz w:val="20"/>
                <w:highlight w:val="yellow"/>
              </w:rPr>
            </w:pPr>
            <w:r w:rsidRPr="00FA5E85">
              <w:rPr>
                <w:rFonts w:ascii="Arial"/>
                <w:b/>
                <w:sz w:val="20"/>
              </w:rPr>
              <w:t>Rs. 24,</w:t>
            </w:r>
            <w:r w:rsidR="006F38BA" w:rsidRPr="00FA5E85">
              <w:rPr>
                <w:rFonts w:ascii="Arial"/>
                <w:b/>
                <w:sz w:val="20"/>
              </w:rPr>
              <w:t>54</w:t>
            </w:r>
            <w:r w:rsidRPr="00FA5E85">
              <w:rPr>
                <w:rFonts w:ascii="Arial"/>
                <w:b/>
                <w:sz w:val="20"/>
              </w:rPr>
              <w:t>,00,000/-</w:t>
            </w:r>
          </w:p>
        </w:tc>
      </w:tr>
      <w:tr w:rsidR="00F34401" w14:paraId="0615DA63" w14:textId="77777777">
        <w:trPr>
          <w:trHeight w:val="700"/>
        </w:trPr>
        <w:tc>
          <w:tcPr>
            <w:tcW w:w="830" w:type="dxa"/>
          </w:tcPr>
          <w:p w14:paraId="4211AB51" w14:textId="77777777" w:rsidR="00F34401" w:rsidRDefault="00F34401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14:paraId="3AE61705" w14:textId="77777777" w:rsidR="00F34401" w:rsidRDefault="0082080B">
            <w:pPr>
              <w:pStyle w:val="TableParagraph"/>
              <w:ind w:left="303" w:right="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</w:t>
            </w:r>
          </w:p>
        </w:tc>
        <w:tc>
          <w:tcPr>
            <w:tcW w:w="3889" w:type="dxa"/>
          </w:tcPr>
          <w:p w14:paraId="280DF76E" w14:textId="77777777" w:rsidR="00F34401" w:rsidRDefault="0082080B">
            <w:pPr>
              <w:pStyle w:val="TableParagraph"/>
              <w:spacing w:before="117"/>
              <w:ind w:left="108" w:right="214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Percentag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fferenc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twee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ircl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6475" w:type="dxa"/>
            <w:gridSpan w:val="2"/>
          </w:tcPr>
          <w:p w14:paraId="3AD9FDEB" w14:textId="77777777" w:rsidR="00F34401" w:rsidRDefault="00F34401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57EEFABC" w14:textId="77777777" w:rsidR="00F34401" w:rsidRDefault="0082080B">
            <w:pPr>
              <w:pStyle w:val="TableParagraph"/>
              <w:ind w:left="2541" w:right="2532"/>
              <w:jc w:val="center"/>
              <w:rPr>
                <w:sz w:val="20"/>
              </w:rPr>
            </w:pPr>
            <w:r>
              <w:rPr>
                <w:sz w:val="20"/>
              </w:rPr>
              <w:t>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</w:tr>
      <w:tr w:rsidR="00F34401" w14:paraId="3140325E" w14:textId="77777777">
        <w:trPr>
          <w:trHeight w:val="345"/>
        </w:trPr>
        <w:tc>
          <w:tcPr>
            <w:tcW w:w="830" w:type="dxa"/>
            <w:vMerge w:val="restart"/>
            <w:shd w:val="clear" w:color="auto" w:fill="DEEAF6"/>
          </w:tcPr>
          <w:p w14:paraId="0F67C483" w14:textId="77777777" w:rsidR="00F34401" w:rsidRDefault="0082080B">
            <w:pPr>
              <w:pStyle w:val="TableParagraph"/>
              <w:spacing w:before="38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</w:t>
            </w:r>
          </w:p>
        </w:tc>
        <w:tc>
          <w:tcPr>
            <w:tcW w:w="10364" w:type="dxa"/>
            <w:gridSpan w:val="3"/>
            <w:shd w:val="clear" w:color="auto" w:fill="DEEAF6"/>
          </w:tcPr>
          <w:p w14:paraId="1AEA8014" w14:textId="77777777" w:rsidR="00F34401" w:rsidRDefault="0082080B">
            <w:pPr>
              <w:pStyle w:val="TableParagraph"/>
              <w:spacing w:line="227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lud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ments/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losur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</w:p>
        </w:tc>
      </w:tr>
      <w:tr w:rsidR="00F34401" w14:paraId="30AAF3EC" w14:textId="77777777">
        <w:trPr>
          <w:trHeight w:val="6235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06D91559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4" w:type="dxa"/>
            <w:gridSpan w:val="3"/>
          </w:tcPr>
          <w:p w14:paraId="51149899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5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 independent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ient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/ indir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 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erty.</w:t>
            </w:r>
          </w:p>
          <w:p w14:paraId="1E2F184D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35" w:line="271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es Valu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perts.</w:t>
            </w:r>
          </w:p>
          <w:p w14:paraId="0FC3F8F9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10" w:line="271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This Valuation is done for the property found on as-is-where basis as shown on the site by the Bank/ custom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hotograph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  <w:p w14:paraId="6C33285E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10" w:line="278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Reference of the property is also taken from the copies of the documents/ information which intere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ation or customer could provide to us out of the standard checklist of documents sought from them an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urther based on our assumptions and limiting conditions. All such information provided to us has been re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on in good faith and we have assumed that it is true and correct. However, we do not vouch the absolu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ness of the property identification, exact address, physical conditions, etc. based on the 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 to us since property shown to us may differ on site Vs as mentioned in the documents or incorrec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bric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may ha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.</w:t>
            </w:r>
          </w:p>
          <w:p w14:paraId="01A09C08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6" w:line="276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gal aspects for </w:t>
            </w:r>
            <w:proofErr w:type="spellStart"/>
            <w:r>
              <w:rPr>
                <w:sz w:val="20"/>
              </w:rPr>
              <w:t>eg.</w:t>
            </w:r>
            <w:proofErr w:type="spellEnd"/>
            <w:r>
              <w:rPr>
                <w:sz w:val="20"/>
              </w:rPr>
              <w:t xml:space="preserve"> investigation of title, ownership rights, lien, charge, mortgage, lease, verific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from originals or from any Govt. department, etc. has to be taken care by legal experts/ Advocate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d.</w:t>
            </w:r>
          </w:p>
          <w:p w14:paraId="098E9861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6" w:line="276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im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ri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opinion after factoring in multiple parameters and externalities. This may not be the actual price of that as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ov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sset.</w:t>
            </w:r>
          </w:p>
          <w:p w14:paraId="3E7880EE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5" w:line="271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n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he cour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sig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esn’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mmendations.</w:t>
            </w:r>
          </w:p>
          <w:p w14:paraId="2FF6F893" w14:textId="77777777" w:rsidR="00F34401" w:rsidRDefault="0082080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</w:tabs>
              <w:spacing w:before="1" w:line="264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This report is prepared following our Standard Operating Procedures &amp; Best Practices and will be subjec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mitation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dition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uer’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mark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port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ut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bove.</w:t>
            </w:r>
          </w:p>
        </w:tc>
      </w:tr>
    </w:tbl>
    <w:p w14:paraId="295C7A61" w14:textId="77777777" w:rsidR="00F34401" w:rsidRDefault="00F34401">
      <w:pPr>
        <w:spacing w:line="264" w:lineRule="exact"/>
        <w:jc w:val="both"/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BCFA651" w14:textId="0D080B90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6960" behindDoc="1" locked="0" layoutInCell="1" allowOverlap="1" wp14:anchorId="4B651AD5" wp14:editId="72890169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08475085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5677" id="AutoShape 128" o:spid="_x0000_s1026" style="position:absolute;margin-left:92.65pt;margin-top:240.7pt;width:368.25pt;height:389pt;z-index:-19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365"/>
      </w:tblGrid>
      <w:tr w:rsidR="00F34401" w14:paraId="197C7456" w14:textId="77777777">
        <w:trPr>
          <w:trHeight w:val="813"/>
        </w:trPr>
        <w:tc>
          <w:tcPr>
            <w:tcW w:w="830" w:type="dxa"/>
            <w:shd w:val="clear" w:color="auto" w:fill="DEEAF6"/>
          </w:tcPr>
          <w:p w14:paraId="482C4B6A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65" w:type="dxa"/>
          </w:tcPr>
          <w:p w14:paraId="6656011D" w14:textId="77777777" w:rsidR="00F34401" w:rsidRDefault="0082080B">
            <w:pPr>
              <w:pStyle w:val="TableParagraph"/>
              <w:tabs>
                <w:tab w:val="left" w:pos="540"/>
              </w:tabs>
              <w:spacing w:before="3" w:line="271" w:lineRule="auto"/>
              <w:ind w:left="540" w:right="98" w:hanging="360"/>
              <w:rPr>
                <w:sz w:val="20"/>
              </w:rPr>
            </w:pPr>
            <w:proofErr w:type="spellStart"/>
            <w:r>
              <w:t>i</w:t>
            </w:r>
            <w:proofErr w:type="spellEnd"/>
            <w:r>
              <w:t>.</w:t>
            </w:r>
            <w:r>
              <w:tab/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com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rms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e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isus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0C75AD0D" w14:textId="77777777" w:rsidR="00F34401" w:rsidRDefault="0082080B">
            <w:pPr>
              <w:pStyle w:val="TableParagraph"/>
              <w:spacing w:before="12"/>
              <w:ind w:left="540"/>
              <w:rPr>
                <w:sz w:val="20"/>
              </w:rPr>
            </w:pPr>
            <w:r>
              <w:rPr>
                <w:sz w:val="20"/>
              </w:rPr>
              <w:t>unauthor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report.</w:t>
            </w:r>
          </w:p>
        </w:tc>
      </w:tr>
      <w:tr w:rsidR="00F34401" w14:paraId="75CB2231" w14:textId="77777777">
        <w:trPr>
          <w:trHeight w:val="230"/>
        </w:trPr>
        <w:tc>
          <w:tcPr>
            <w:tcW w:w="830" w:type="dxa"/>
            <w:vMerge w:val="restart"/>
            <w:shd w:val="clear" w:color="auto" w:fill="DEEAF6"/>
          </w:tcPr>
          <w:p w14:paraId="5687CBF3" w14:textId="77777777" w:rsidR="00F34401" w:rsidRDefault="0082080B">
            <w:pPr>
              <w:pStyle w:val="TableParagraph"/>
              <w:spacing w:before="35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.</w:t>
            </w:r>
          </w:p>
        </w:tc>
        <w:tc>
          <w:tcPr>
            <w:tcW w:w="10365" w:type="dxa"/>
            <w:shd w:val="clear" w:color="auto" w:fill="DEEAF6"/>
          </w:tcPr>
          <w:p w14:paraId="32A818C6" w14:textId="77777777" w:rsidR="00F34401" w:rsidRDefault="0082080B">
            <w:pPr>
              <w:pStyle w:val="TableParagraph"/>
              <w:spacing w:line="210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ORTA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FINITIONS</w:t>
            </w:r>
          </w:p>
        </w:tc>
      </w:tr>
      <w:tr w:rsidR="00F34401" w14:paraId="205F4339" w14:textId="77777777">
        <w:trPr>
          <w:trHeight w:val="2990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0CEBAFD5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48C545EF" w14:textId="77777777" w:rsidR="00F34401" w:rsidRDefault="0082080B">
            <w:pPr>
              <w:pStyle w:val="TableParagraph"/>
              <w:ind w:left="108" w:right="99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air</w:t>
            </w:r>
            <w:r>
              <w:rPr>
                <w:rFonts w:ascii="Arial" w:hAns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Value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ggested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etent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t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spectiv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imated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moun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is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pert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uden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pinio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 the subject asset/ property without any prejudice after he has carefully &amp; exhaustively evaluated the facts &amp;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formation came in front of him or which he could reasonably collect during the course of the assessment rela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 the subject asset on an as-is, where-is basis in its existing conditions, with all its existing advantages &amp;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isadvantages and its potential possibilities which is just &amp; equitable at which the subject asset/ property should b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exchanged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between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a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willing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buyer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ing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ller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t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m’s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ength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ansaction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pen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restricted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 an orderly transaction after proper marketing, wherein the parties, each acted knowledgeably, prudently withou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uls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t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.</w:t>
            </w:r>
          </w:p>
          <w:p w14:paraId="5318CD92" w14:textId="77777777" w:rsidR="00F34401" w:rsidRDefault="0082080B">
            <w:pPr>
              <w:pStyle w:val="TableParagraph"/>
              <w:ind w:left="108" w:right="93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pacing w:val="-1"/>
                <w:sz w:val="20"/>
              </w:rPr>
              <w:t>Fair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Value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without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sing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erm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“Market”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t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scribes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t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ggested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y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t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ndatorily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llow or may not be in complete consonance to the established Market in his expert opinion. It may or may no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llow market dynamics. But if the suggested value by the valuer is not within the prevailing Market range or i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ssed</w:t>
            </w:r>
            <w:r>
              <w:rPr>
                <w:rFonts w:ascii="Arial" w:hAns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2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ocated</w:t>
            </w:r>
            <w:r>
              <w:rPr>
                <w:rFonts w:ascii="Arial" w:hAns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-established</w:t>
            </w:r>
            <w:r>
              <w:rPr>
                <w:rFonts w:ascii="Arial" w:hAnsi="Arial"/>
                <w:i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n</w:t>
            </w:r>
            <w:r>
              <w:rPr>
                <w:rFonts w:ascii="Arial" w:hAns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</w:t>
            </w:r>
            <w:r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give</w:t>
            </w:r>
            <w:r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asonable</w:t>
            </w:r>
            <w:r>
              <w:rPr>
                <w:rFonts w:ascii="Arial" w:hAns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ustification</w:t>
            </w:r>
            <w:r>
              <w:rPr>
                <w:rFonts w:ascii="Arial" w:hAns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</w:p>
          <w:p w14:paraId="79933B85" w14:textId="77777777" w:rsidR="00F34401" w:rsidRDefault="0082080B">
            <w:pPr>
              <w:pStyle w:val="TableParagraph"/>
              <w:spacing w:line="215" w:lineRule="exact"/>
              <w:ind w:left="108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asoning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at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ason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ggeste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im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esn’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llow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vailing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ynamics.</w:t>
            </w:r>
          </w:p>
        </w:tc>
      </w:tr>
      <w:tr w:rsidR="00F34401" w14:paraId="713B452F" w14:textId="77777777">
        <w:trPr>
          <w:trHeight w:val="2759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01A29663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556FFBAD" w14:textId="77777777" w:rsidR="00F34401" w:rsidRDefault="0082080B">
            <w:pPr>
              <w:pStyle w:val="TableParagraph"/>
              <w:ind w:left="108" w:right="98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air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Market</w:t>
            </w:r>
            <w:r>
              <w:rPr>
                <w:rFonts w:ascii="Arial" w:hAns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Value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ggested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eten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s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t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spective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imated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mount</w:t>
            </w:r>
            <w:r>
              <w:rPr>
                <w:rFonts w:ascii="Arial" w:hAns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is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pert</w:t>
            </w:r>
            <w:r>
              <w:rPr>
                <w:rFonts w:ascii="Arial" w:hAns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udent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pinion of the subject asset/ property without any prejudice in consonance to the Market dynamics after he ha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refully &amp; exhaustively evaluated the facts &amp; information came in front of him or which he could reasonably collect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ring the course of assessment related to the subject asset on an as-is, where-is basis in its existing conditions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 all its existing advantages &amp; disadvantages and its potential possibilities which is just &amp; equitable at which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bject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/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hould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changed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tween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ing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yer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ing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ller</w:t>
            </w:r>
            <w:r>
              <w:rPr>
                <w:rFonts w:ascii="Arial" w:hAns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t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rm’s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ength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ansactio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 an open &amp; unrestricted market, in an orderly transaction after proper marketing, wherein the parties, each act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knowledgeably,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udently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out any compulsion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 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te</w:t>
            </w:r>
            <w:r>
              <w:rPr>
                <w:rFonts w:ascii="Arial" w:hAnsi="Arial"/>
                <w:i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.</w:t>
            </w:r>
          </w:p>
          <w:p w14:paraId="44170007" w14:textId="77777777" w:rsidR="00F34401" w:rsidRDefault="0082080B">
            <w:pPr>
              <w:pStyle w:val="TableParagraph"/>
              <w:ind w:left="108" w:right="108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er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ord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“in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sonanc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stablishe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”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eans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at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giv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pini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i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alms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ynamics</w:t>
            </w:r>
            <w:r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evailing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ates</w:t>
            </w:r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fter</w:t>
            </w:r>
            <w:r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haustively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ing</w:t>
            </w:r>
            <w:r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icro</w:t>
            </w:r>
            <w:r>
              <w:rPr>
                <w:rFonts w:ascii="Arial" w:hAnsi="Arial"/>
                <w:i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search.</w:t>
            </w:r>
            <w:r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sz w:val="20"/>
              </w:rPr>
              <w:t>However</w:t>
            </w:r>
            <w:proofErr w:type="gramEnd"/>
            <w:r>
              <w:rPr>
                <w:rFonts w:ascii="Arial" w:hAns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ue</w:t>
            </w:r>
            <w:r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</w:p>
          <w:p w14:paraId="4168EC3A" w14:textId="77777777" w:rsidR="00F34401" w:rsidRDefault="0082080B">
            <w:pPr>
              <w:pStyle w:val="TableParagraph"/>
              <w:spacing w:line="230" w:lineRule="atLeast"/>
              <w:ind w:left="108" w:right="108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lement of “Fair” in it, valuer will always look for the factors if the value should be better than the market realms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 is just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&amp;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quitabl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ck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 strong justification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asoning.</w:t>
            </w:r>
          </w:p>
        </w:tc>
      </w:tr>
      <w:tr w:rsidR="00F34401" w14:paraId="16CA0425" w14:textId="77777777">
        <w:trPr>
          <w:trHeight w:val="2529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09DA0D4B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0D3CBB69" w14:textId="77777777" w:rsidR="00F34401" w:rsidRDefault="0082080B">
            <w:pPr>
              <w:pStyle w:val="TableParagraph"/>
              <w:ind w:left="108" w:right="100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Market Value </w:t>
            </w:r>
            <w:r>
              <w:rPr>
                <w:rFonts w:ascii="Arial" w:hAnsi="Arial"/>
                <w:i/>
                <w:sz w:val="20"/>
              </w:rPr>
              <w:t>suggested by the competent Valuer is that prospective estimated amount which is average price of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 similar comparable assets prevailing in an open &amp; established market during the near period of the date of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ich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ubjec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set/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houl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change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twee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ing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uyer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lling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ller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s-is, where-is basis in its existing conditions, with all its existing advantages &amp; disadvantages and its potential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ossibilities at an arm’s length transaction in an open, established &amp; unrestricted market, in an orderly transaction,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herei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rties, each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ct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out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y compulsi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 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te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ation.</w:t>
            </w:r>
          </w:p>
          <w:p w14:paraId="6DEE515B" w14:textId="77777777" w:rsidR="00F34401" w:rsidRDefault="0082080B">
            <w:pPr>
              <w:pStyle w:val="TableParagraph"/>
              <w:ind w:left="108" w:right="109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Using the term “Market Value” without “Fair” omits the elements of proper marketing, acting knowledgeably &amp;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udently.</w:t>
            </w:r>
          </w:p>
          <w:p w14:paraId="6AB40252" w14:textId="77777777" w:rsidR="00F34401" w:rsidRDefault="0082080B">
            <w:pPr>
              <w:pStyle w:val="TableParagraph"/>
              <w:spacing w:line="230" w:lineRule="exact"/>
              <w:ind w:left="108" w:right="101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nd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t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rticipants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an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entimental,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clined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owards</w:t>
            </w:r>
            <w:r>
              <w:rPr>
                <w:rFonts w:ascii="Arial" w:hAns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ansaction</w:t>
            </w:r>
            <w:r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ithout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lement</w:t>
            </w:r>
            <w:r>
              <w:rPr>
                <w:rFonts w:ascii="Arial" w:hAns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mplete</w:t>
            </w:r>
            <w:r>
              <w:rPr>
                <w:rFonts w:ascii="Arial" w:hAns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knowledge &amp; prudence about facts or due diligence of the asset therefore “each acted knowledgeably, prudently”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ha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ee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moved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rom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rker</w:t>
            </w:r>
            <w:r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finition.</w:t>
            </w:r>
          </w:p>
        </w:tc>
      </w:tr>
      <w:tr w:rsidR="00F34401" w14:paraId="5EDE71CD" w14:textId="77777777">
        <w:trPr>
          <w:trHeight w:val="1379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5F0DB8A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2C730916" w14:textId="77777777" w:rsidR="00F34401" w:rsidRDefault="0082080B">
            <w:pPr>
              <w:pStyle w:val="TableParagraph"/>
              <w:ind w:left="108" w:right="101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Realizable Value </w:t>
            </w:r>
            <w:r>
              <w:rPr>
                <w:rFonts w:ascii="Arial"/>
                <w:i/>
                <w:sz w:val="20"/>
              </w:rPr>
              <w:t>is that minimum prospective estimated value of the asset/ property which it may be able to fetch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t the time of actual property transaction factoring in the element of discount due to the prospects of deep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egotiations between the buyer &amp; seller when the parties in-principally find Fair Market Value reasonable and sit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gether to close the deal and the transaction across the table. Discount percentage on the Fair Market Value du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egotiation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ll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pend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ature,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ze,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rious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lability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spect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bject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,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eeds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yer</w:t>
            </w:r>
          </w:p>
          <w:p w14:paraId="54305FF7" w14:textId="77777777" w:rsidR="00F34401" w:rsidRDefault="0082080B">
            <w:pPr>
              <w:pStyle w:val="TableParagraph"/>
              <w:spacing w:line="215" w:lineRule="exact"/>
              <w:ind w:left="108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&amp;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e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in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ymen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erms.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om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 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e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alizable and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ir Marke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s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qual.</w:t>
            </w:r>
          </w:p>
        </w:tc>
      </w:tr>
      <w:tr w:rsidR="00F34401" w14:paraId="0C7D62EA" w14:textId="77777777">
        <w:trPr>
          <w:trHeight w:val="1610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16C0B4F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79EB4C5B" w14:textId="77777777" w:rsidR="00F34401" w:rsidRDefault="0082080B">
            <w:pPr>
              <w:pStyle w:val="TableParagraph"/>
              <w:ind w:left="108" w:right="97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Distress Sale Value* </w:t>
            </w:r>
            <w:r>
              <w:rPr>
                <w:rFonts w:ascii="Arial"/>
                <w:i/>
                <w:sz w:val="20"/>
              </w:rPr>
              <w:t>is that value when the property is attached with any process such as mortgaged financing,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nancial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perational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ues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ich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der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y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ress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dition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tuation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takeholders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der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cess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nding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olutio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ward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v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pert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rom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ing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ttached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mal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cover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cess.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i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yp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le,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inimum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etch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ssed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ll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way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ss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a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stimated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i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rket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er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scoun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centage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ll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pend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pon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rious</w:t>
            </w:r>
            <w:r>
              <w:rPr>
                <w:rFonts w:asci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ircumstances</w:t>
            </w:r>
            <w:r>
              <w:rPr>
                <w:rFonts w:ascii="Arial"/>
                <w:i/>
                <w:spacing w:val="2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ctors</w:t>
            </w:r>
            <w:r>
              <w:rPr>
                <w:rFonts w:asci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ch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2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ature,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ze,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lability</w:t>
            </w:r>
            <w:r>
              <w:rPr>
                <w:rFonts w:ascii="Arial"/>
                <w:i/>
                <w:spacing w:val="2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spects</w:t>
            </w:r>
            <w:r>
              <w:rPr>
                <w:rFonts w:ascii="Arial"/>
                <w:i/>
                <w:spacing w:val="2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</w:p>
          <w:p w14:paraId="52DD3D16" w14:textId="77777777" w:rsidR="00F34401" w:rsidRDefault="0082080B">
            <w:pPr>
              <w:pStyle w:val="TableParagraph"/>
              <w:spacing w:line="230" w:lineRule="exact"/>
              <w:ind w:left="108" w:right="109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property and kind of encumbrance on the property. In this type of sale, negotiation power of the buyer is alway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r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an 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e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agerness &amp;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essur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ing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pert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ill b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r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e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an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yer.</w:t>
            </w:r>
          </w:p>
        </w:tc>
      </w:tr>
      <w:tr w:rsidR="00F34401" w14:paraId="6ADAD47B" w14:textId="77777777">
        <w:trPr>
          <w:trHeight w:val="1149"/>
        </w:trPr>
        <w:tc>
          <w:tcPr>
            <w:tcW w:w="830" w:type="dxa"/>
            <w:vMerge/>
            <w:tcBorders>
              <w:top w:val="nil"/>
            </w:tcBorders>
            <w:shd w:val="clear" w:color="auto" w:fill="DEEAF6"/>
          </w:tcPr>
          <w:p w14:paraId="41487064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10365" w:type="dxa"/>
          </w:tcPr>
          <w:p w14:paraId="130C8DD0" w14:textId="77777777" w:rsidR="00F34401" w:rsidRDefault="0082080B">
            <w:pPr>
              <w:pStyle w:val="TableParagraph"/>
              <w:ind w:left="108" w:right="100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Liquidation Value </w:t>
            </w:r>
            <w:r>
              <w:rPr>
                <w:rFonts w:ascii="Arial"/>
                <w:i/>
                <w:sz w:val="20"/>
              </w:rPr>
              <w:t>is the amount that would be realized when an asset or group of assets are sold due to any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pulsion or constraints such as in a recovery process guided by statute, law or legal process, clearance sale or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y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ch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dition</w:t>
            </w:r>
            <w:r>
              <w:rPr>
                <w:rFonts w:ascii="Arial"/>
                <w:i/>
                <w:spacing w:val="2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2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ituation</w:t>
            </w:r>
            <w:r>
              <w:rPr>
                <w:rFonts w:asci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reof</w:t>
            </w:r>
            <w:r>
              <w:rPr>
                <w:rFonts w:ascii="Arial"/>
                <w:i/>
                <w:spacing w:val="2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here</w:t>
            </w:r>
            <w:r>
              <w:rPr>
                <w:rFonts w:asci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3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essure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ing</w:t>
            </w:r>
            <w:r>
              <w:rPr>
                <w:rFonts w:ascii="Arial"/>
                <w:i/>
                <w:spacing w:val="2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2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/</w:t>
            </w:r>
            <w:r>
              <w:rPr>
                <w:rFonts w:asci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perty</w:t>
            </w:r>
            <w:r>
              <w:rPr>
                <w:rFonts w:ascii="Arial"/>
                <w:i/>
                <w:spacing w:val="2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ery</w:t>
            </w:r>
            <w:r>
              <w:rPr>
                <w:rFonts w:ascii="Arial"/>
                <w:i/>
                <w:spacing w:val="2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igh</w:t>
            </w:r>
            <w:r>
              <w:rPr>
                <w:rFonts w:ascii="Arial"/>
                <w:i/>
                <w:spacing w:val="2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alize</w:t>
            </w:r>
          </w:p>
          <w:p w14:paraId="63A9241A" w14:textId="77777777" w:rsidR="00F34401" w:rsidRDefault="0082080B">
            <w:pPr>
              <w:pStyle w:val="TableParagraph"/>
              <w:spacing w:line="228" w:lineRule="exact"/>
              <w:ind w:left="108" w:right="110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whatever maximum amount can be from the sale of the assets in a limited time for clearance of dues or due to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losur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siness.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 other words,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in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so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ll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ce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l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.</w:t>
            </w:r>
          </w:p>
        </w:tc>
      </w:tr>
    </w:tbl>
    <w:p w14:paraId="6816671F" w14:textId="77777777" w:rsidR="00F34401" w:rsidRDefault="00F34401">
      <w:pPr>
        <w:spacing w:line="228" w:lineRule="exact"/>
        <w:jc w:val="both"/>
        <w:rPr>
          <w:rFonts w:asci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3E7EF497" w14:textId="24479DB0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497472" behindDoc="1" locked="0" layoutInCell="1" allowOverlap="1" wp14:anchorId="00C32D8E" wp14:editId="7AF50181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7363103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5028" id="AutoShape 127" o:spid="_x0000_s1026" style="position:absolute;margin-left:92.65pt;margin-top:240.7pt;width:368.25pt;height:389pt;z-index:-19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365"/>
      </w:tblGrid>
      <w:tr w:rsidR="00F34401" w14:paraId="0B481A6A" w14:textId="77777777">
        <w:trPr>
          <w:trHeight w:val="2529"/>
        </w:trPr>
        <w:tc>
          <w:tcPr>
            <w:tcW w:w="830" w:type="dxa"/>
            <w:shd w:val="clear" w:color="auto" w:fill="DEEAF6"/>
          </w:tcPr>
          <w:p w14:paraId="277A2703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65" w:type="dxa"/>
          </w:tcPr>
          <w:p w14:paraId="143775FC" w14:textId="77777777" w:rsidR="00F34401" w:rsidRDefault="0082080B">
            <w:pPr>
              <w:pStyle w:val="TableParagraph"/>
              <w:ind w:left="108" w:right="100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 xml:space="preserve">Difference between Cost, Price &amp; Value: </w:t>
            </w:r>
            <w:r>
              <w:rPr>
                <w:rFonts w:ascii="Arial"/>
                <w:i/>
                <w:sz w:val="20"/>
              </w:rPr>
              <w:t>Generally, these words are used and understood synonymously.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However, in reality each of these has a completely different meaning, premise and also having different definitions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fessional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&amp;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egal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erms.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refore,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t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ur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fessional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ponsibility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scribe</w:t>
            </w:r>
            <w:r>
              <w:rPr>
                <w:rFonts w:ascii="Arial"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finitions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se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words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voi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mbiguity &amp; confusio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inds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er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is report.</w:t>
            </w:r>
          </w:p>
          <w:p w14:paraId="2EB5FA7F" w14:textId="77777777" w:rsidR="00F34401" w:rsidRDefault="0082080B">
            <w:pPr>
              <w:pStyle w:val="TableParagraph"/>
              <w:ind w:left="108" w:right="892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Cost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 asse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present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 actual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moun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pend i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struction/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ctual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reati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.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Price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 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mount paid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ocurement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am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sset.</w:t>
            </w:r>
          </w:p>
          <w:p w14:paraId="1657AB96" w14:textId="77777777" w:rsidR="00F34401" w:rsidRDefault="0082080B">
            <w:pPr>
              <w:pStyle w:val="TableParagraph"/>
              <w:ind w:left="108" w:right="99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 xml:space="preserve">The </w:t>
            </w:r>
            <w:r>
              <w:rPr>
                <w:rFonts w:ascii="Arial"/>
                <w:b/>
                <w:i/>
                <w:sz w:val="20"/>
              </w:rPr>
              <w:t xml:space="preserve">Value </w:t>
            </w:r>
            <w:r>
              <w:rPr>
                <w:rFonts w:ascii="Arial"/>
                <w:i/>
                <w:sz w:val="20"/>
              </w:rPr>
              <w:t>is defined as the present worth of future rights in the property/ asset and is a hypothetical or notional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ice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a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yer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d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ller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ost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ikely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clud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oo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rvice.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act,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u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stimat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ikely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ric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id 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ood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rvice at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 give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im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 accordance with a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articular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finition</w:t>
            </w:r>
            <w:r>
              <w:rPr>
                <w:rFonts w:ascii="Arial"/>
                <w:i/>
                <w:spacing w:val="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value.</w:t>
            </w:r>
          </w:p>
          <w:p w14:paraId="3C5E5DFA" w14:textId="77777777" w:rsidR="00F34401" w:rsidRDefault="0082080B">
            <w:pPr>
              <w:pStyle w:val="TableParagraph"/>
              <w:spacing w:line="230" w:lineRule="atLeast"/>
              <w:ind w:left="108" w:right="106"/>
              <w:jc w:val="bot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w w:val="95"/>
                <w:sz w:val="20"/>
              </w:rPr>
              <w:t>Therefore, in actual for the same asset/ property, cost, price &amp; value remain different since these terms have different</w:t>
            </w:r>
            <w:r>
              <w:rPr>
                <w:rFonts w:ascii="Arial"/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age &amp;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eaning.</w:t>
            </w:r>
          </w:p>
        </w:tc>
      </w:tr>
      <w:tr w:rsidR="00F34401" w14:paraId="4DFE0851" w14:textId="77777777">
        <w:trPr>
          <w:trHeight w:val="2324"/>
        </w:trPr>
        <w:tc>
          <w:tcPr>
            <w:tcW w:w="830" w:type="dxa"/>
            <w:shd w:val="clear" w:color="auto" w:fill="DEEAF6"/>
          </w:tcPr>
          <w:p w14:paraId="6829F8C5" w14:textId="77777777" w:rsidR="00F34401" w:rsidRDefault="0082080B">
            <w:pPr>
              <w:pStyle w:val="TableParagraph"/>
              <w:spacing w:before="37"/>
              <w:ind w:lef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.</w:t>
            </w:r>
          </w:p>
        </w:tc>
        <w:tc>
          <w:tcPr>
            <w:tcW w:w="10365" w:type="dxa"/>
          </w:tcPr>
          <w:p w14:paraId="2D399A79" w14:textId="77777777" w:rsidR="00F34401" w:rsidRDefault="0082080B">
            <w:pPr>
              <w:pStyle w:val="TableParagraph"/>
              <w:spacing w:line="227" w:lineRule="exact"/>
              <w:ind w:left="10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Enclosures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with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Report:</w:t>
            </w:r>
          </w:p>
          <w:p w14:paraId="15E7E5EE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line="243" w:lineRule="exact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II: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claration</w:t>
            </w:r>
          </w:p>
          <w:p w14:paraId="7C6CAA5B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7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V: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odel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duc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or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s</w:t>
            </w:r>
          </w:p>
          <w:p w14:paraId="6FD06F86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6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: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hotograph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</w:p>
          <w:p w14:paraId="2A535B4C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7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: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Googl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map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ocation</w:t>
            </w:r>
          </w:p>
          <w:p w14:paraId="5AE23093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9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I: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py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 Circl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ate</w:t>
            </w:r>
          </w:p>
          <w:p w14:paraId="326E598F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7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III: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ferenc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ic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ren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imilar relate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i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vailabl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n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ublic domain.</w:t>
            </w:r>
          </w:p>
          <w:p w14:paraId="4E6E9AD7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6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X: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xtract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f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mportant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pert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ocument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rovided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y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h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lients</w:t>
            </w:r>
          </w:p>
          <w:p w14:paraId="0437066C" w14:textId="77777777" w:rsidR="00F34401" w:rsidRDefault="0082080B">
            <w:pPr>
              <w:pStyle w:val="TableParagraph"/>
              <w:numPr>
                <w:ilvl w:val="0"/>
                <w:numId w:val="4"/>
              </w:numPr>
              <w:tabs>
                <w:tab w:val="left" w:pos="610"/>
                <w:tab w:val="left" w:pos="611"/>
              </w:tabs>
              <w:spacing w:before="17"/>
              <w:ind w:hanging="361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nclosure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X: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Valuer’s</w:t>
            </w:r>
            <w:r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mportant</w:t>
            </w:r>
            <w:r>
              <w:rPr>
                <w:rFonts w:ascii="Arial" w:hAns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remarks.</w:t>
            </w:r>
          </w:p>
        </w:tc>
      </w:tr>
    </w:tbl>
    <w:p w14:paraId="2591F647" w14:textId="77777777" w:rsidR="00F34401" w:rsidRDefault="00F34401">
      <w:pPr>
        <w:rPr>
          <w:rFonts w:ascii="Arial" w:hAns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6BA1B604" w14:textId="77777777" w:rsidR="00F34401" w:rsidRDefault="0082080B">
      <w:pPr>
        <w:pStyle w:val="Heading1"/>
        <w:ind w:left="1179"/>
      </w:pPr>
      <w:r>
        <w:rPr>
          <w:u w:val="thick"/>
        </w:rPr>
        <w:lastRenderedPageBreak/>
        <w:t>IMPORTANT</w:t>
      </w:r>
      <w:r>
        <w:rPr>
          <w:spacing w:val="-7"/>
          <w:u w:val="thick"/>
        </w:rPr>
        <w:t xml:space="preserve"> </w:t>
      </w:r>
      <w:r>
        <w:rPr>
          <w:u w:val="thick"/>
        </w:rPr>
        <w:t>NOTES</w:t>
      </w:r>
    </w:p>
    <w:p w14:paraId="35D0A872" w14:textId="77777777" w:rsidR="00F34401" w:rsidRDefault="00F34401">
      <w:pPr>
        <w:pStyle w:val="BodyText"/>
        <w:spacing w:before="11"/>
        <w:rPr>
          <w:rFonts w:ascii="Arial"/>
          <w:b/>
          <w:sz w:val="15"/>
        </w:rPr>
      </w:pPr>
    </w:p>
    <w:p w14:paraId="20DAF3F5" w14:textId="77777777" w:rsidR="00F34401" w:rsidRDefault="0082080B">
      <w:pPr>
        <w:spacing w:before="95" w:line="276" w:lineRule="auto"/>
        <w:ind w:left="1374" w:right="1183" w:hanging="10"/>
        <w:jc w:val="center"/>
        <w:rPr>
          <w:rFonts w:ascii="Arial" w:hAnsi="Arial"/>
          <w:i/>
          <w:sz w:val="16"/>
        </w:rPr>
      </w:pPr>
      <w:r>
        <w:rPr>
          <w:rFonts w:ascii="Arial" w:hAnsi="Arial"/>
          <w:b/>
          <w:i/>
          <w:color w:val="212121"/>
          <w:sz w:val="16"/>
          <w:u w:val="single" w:color="212121"/>
        </w:rPr>
        <w:t>DEFECT LIABILITY PERIOD</w:t>
      </w:r>
      <w:r>
        <w:rPr>
          <w:rFonts w:ascii="Arial" w:hAnsi="Arial"/>
          <w:b/>
          <w:i/>
          <w:color w:val="21212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- In case of any query/ issue or escalation you may please contact Incident Manager by writing at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hyperlink r:id="rId20">
        <w:r>
          <w:rPr>
            <w:rFonts w:ascii="Arial" w:hAnsi="Arial"/>
            <w:i/>
            <w:color w:val="212121"/>
            <w:sz w:val="16"/>
          </w:rPr>
          <w:t xml:space="preserve">valuers@rkassociates.org. </w:t>
        </w:r>
      </w:hyperlink>
      <w:r>
        <w:rPr>
          <w:rFonts w:ascii="Arial" w:hAnsi="Arial"/>
          <w:i/>
          <w:color w:val="212121"/>
          <w:sz w:val="16"/>
        </w:rPr>
        <w:t>We try our level best to ensure maximum accuracy in the Calculations done, Rates adopted and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various other data points &amp; information mentioned in the report but still can’t rule out typing, human errors, assessment or any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other mistakes. In case you find any mistake, variation, discrepancy or inaccuracy in any data point mentioned in the report,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 xml:space="preserve">please help us by bringing all such points into our notice in writing at </w:t>
      </w:r>
      <w:hyperlink r:id="rId21">
        <w:r>
          <w:rPr>
            <w:rFonts w:ascii="Arial" w:hAnsi="Arial"/>
            <w:i/>
            <w:color w:val="0000FF"/>
            <w:sz w:val="16"/>
            <w:u w:val="single" w:color="0000FF"/>
          </w:rPr>
          <w:t xml:space="preserve">valuers@rkassociates.org </w:t>
        </w:r>
      </w:hyperlink>
      <w:r>
        <w:rPr>
          <w:rFonts w:ascii="Arial" w:hAnsi="Arial"/>
          <w:i/>
          <w:color w:val="212121"/>
          <w:sz w:val="16"/>
        </w:rPr>
        <w:t>within 30 days of the report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delivery, to get these rectified timely, failing which R.K Associates shouldn’t be held responsible for any inaccuracy in any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manner. Also, if we do not hear back anything from you within 30 days, we will assume that the report is correct in all respect and</w:t>
      </w:r>
      <w:r>
        <w:rPr>
          <w:rFonts w:ascii="Arial" w:hAnsi="Arial"/>
          <w:i/>
          <w:color w:val="212121"/>
          <w:spacing w:val="-42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no further claim of any sort will be entertained thereafter. We would welcome and appreciate your feedback &amp; suggestions in</w:t>
      </w:r>
      <w:r>
        <w:rPr>
          <w:rFonts w:ascii="Arial" w:hAnsi="Arial"/>
          <w:i/>
          <w:color w:val="212121"/>
          <w:spacing w:val="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order</w:t>
      </w:r>
      <w:r>
        <w:rPr>
          <w:rFonts w:ascii="Arial" w:hAnsi="Arial"/>
          <w:i/>
          <w:color w:val="212121"/>
          <w:spacing w:val="-1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to improve our</w:t>
      </w:r>
      <w:r>
        <w:rPr>
          <w:rFonts w:ascii="Arial" w:hAnsi="Arial"/>
          <w:i/>
          <w:color w:val="212121"/>
          <w:spacing w:val="-2"/>
          <w:sz w:val="16"/>
        </w:rPr>
        <w:t xml:space="preserve"> </w:t>
      </w:r>
      <w:r>
        <w:rPr>
          <w:rFonts w:ascii="Arial" w:hAnsi="Arial"/>
          <w:i/>
          <w:color w:val="212121"/>
          <w:sz w:val="16"/>
        </w:rPr>
        <w:t>services.</w:t>
      </w:r>
    </w:p>
    <w:p w14:paraId="0ACDCFFB" w14:textId="77777777" w:rsidR="00F34401" w:rsidRDefault="00F34401">
      <w:pPr>
        <w:pStyle w:val="BodyText"/>
        <w:rPr>
          <w:rFonts w:ascii="Arial"/>
          <w:i/>
          <w:sz w:val="16"/>
        </w:rPr>
      </w:pPr>
    </w:p>
    <w:p w14:paraId="14B078B9" w14:textId="3916A853" w:rsidR="00F34401" w:rsidRDefault="0082080B">
      <w:pPr>
        <w:spacing w:line="276" w:lineRule="auto"/>
        <w:ind w:left="1594" w:right="1408" w:hanging="3"/>
        <w:jc w:val="center"/>
        <w:rPr>
          <w:rFonts w:asci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97984" behindDoc="1" locked="0" layoutInCell="1" allowOverlap="1" wp14:anchorId="5AB761B3" wp14:editId="7C0A7AD1">
                <wp:simplePos x="0" y="0"/>
                <wp:positionH relativeFrom="page">
                  <wp:posOffset>1176655</wp:posOffset>
                </wp:positionH>
                <wp:positionV relativeFrom="paragraph">
                  <wp:posOffset>300355</wp:posOffset>
                </wp:positionV>
                <wp:extent cx="4676775" cy="4940300"/>
                <wp:effectExtent l="0" t="0" r="0" b="0"/>
                <wp:wrapNone/>
                <wp:docPr id="194246798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6651 473"/>
                            <a:gd name="T3" fmla="*/ 6651 h 7780"/>
                            <a:gd name="T4" fmla="+- 0 3955 1853"/>
                            <a:gd name="T5" fmla="*/ T4 w 7365"/>
                            <a:gd name="T6" fmla="+- 0 7872 473"/>
                            <a:gd name="T7" fmla="*/ 7872 h 7780"/>
                            <a:gd name="T8" fmla="+- 0 3041 1853"/>
                            <a:gd name="T9" fmla="*/ T8 w 7365"/>
                            <a:gd name="T10" fmla="+- 0 5820 473"/>
                            <a:gd name="T11" fmla="*/ 5820 h 7780"/>
                            <a:gd name="T12" fmla="+- 0 3697 1853"/>
                            <a:gd name="T13" fmla="*/ T12 w 7365"/>
                            <a:gd name="T14" fmla="+- 0 6250 473"/>
                            <a:gd name="T15" fmla="*/ 6250 h 7780"/>
                            <a:gd name="T16" fmla="+- 0 4211 1853"/>
                            <a:gd name="T17" fmla="*/ T16 w 7365"/>
                            <a:gd name="T18" fmla="+- 0 6881 473"/>
                            <a:gd name="T19" fmla="*/ 6881 h 7780"/>
                            <a:gd name="T20" fmla="+- 0 4169 1853"/>
                            <a:gd name="T21" fmla="*/ T20 w 7365"/>
                            <a:gd name="T22" fmla="+- 0 6354 473"/>
                            <a:gd name="T23" fmla="*/ 6354 h 7780"/>
                            <a:gd name="T24" fmla="+- 0 3571 1853"/>
                            <a:gd name="T25" fmla="*/ T24 w 7365"/>
                            <a:gd name="T26" fmla="+- 0 5786 473"/>
                            <a:gd name="T27" fmla="*/ 5786 h 7780"/>
                            <a:gd name="T28" fmla="+- 0 2893 1853"/>
                            <a:gd name="T29" fmla="*/ T28 w 7365"/>
                            <a:gd name="T30" fmla="+- 0 5468 473"/>
                            <a:gd name="T31" fmla="*/ 5468 h 7780"/>
                            <a:gd name="T32" fmla="+- 0 2185 1853"/>
                            <a:gd name="T33" fmla="*/ T32 w 7365"/>
                            <a:gd name="T34" fmla="+- 0 5708 473"/>
                            <a:gd name="T35" fmla="*/ 5708 h 7780"/>
                            <a:gd name="T36" fmla="+- 0 3899 1853"/>
                            <a:gd name="T37" fmla="*/ T36 w 7365"/>
                            <a:gd name="T38" fmla="+- 0 8181 473"/>
                            <a:gd name="T39" fmla="*/ 8181 h 7780"/>
                            <a:gd name="T40" fmla="+- 0 4434 1853"/>
                            <a:gd name="T41" fmla="*/ T40 w 7365"/>
                            <a:gd name="T42" fmla="+- 0 7882 473"/>
                            <a:gd name="T43" fmla="*/ 7882 h 7780"/>
                            <a:gd name="T44" fmla="+- 0 6257 1853"/>
                            <a:gd name="T45" fmla="*/ T44 w 7365"/>
                            <a:gd name="T46" fmla="+- 0 6046 473"/>
                            <a:gd name="T47" fmla="*/ 6046 h 7780"/>
                            <a:gd name="T48" fmla="+- 0 6170 1853"/>
                            <a:gd name="T49" fmla="*/ T48 w 7365"/>
                            <a:gd name="T50" fmla="+- 0 5954 473"/>
                            <a:gd name="T51" fmla="*/ 5954 h 7780"/>
                            <a:gd name="T52" fmla="+- 0 5116 1853"/>
                            <a:gd name="T53" fmla="*/ T52 w 7365"/>
                            <a:gd name="T54" fmla="+- 0 5353 473"/>
                            <a:gd name="T55" fmla="*/ 5353 h 7780"/>
                            <a:gd name="T56" fmla="+- 0 4865 1853"/>
                            <a:gd name="T57" fmla="*/ T56 w 7365"/>
                            <a:gd name="T58" fmla="+- 0 5271 473"/>
                            <a:gd name="T59" fmla="*/ 5271 h 7780"/>
                            <a:gd name="T60" fmla="+- 0 4776 1853"/>
                            <a:gd name="T61" fmla="*/ T60 w 7365"/>
                            <a:gd name="T62" fmla="+- 0 4767 473"/>
                            <a:gd name="T63" fmla="*/ 4767 h 7780"/>
                            <a:gd name="T64" fmla="+- 0 4555 1853"/>
                            <a:gd name="T65" fmla="*/ T64 w 7365"/>
                            <a:gd name="T66" fmla="+- 0 5301 473"/>
                            <a:gd name="T67" fmla="*/ 5301 h 7780"/>
                            <a:gd name="T68" fmla="+- 0 3836 1853"/>
                            <a:gd name="T69" fmla="*/ T68 w 7365"/>
                            <a:gd name="T70" fmla="+- 0 4558 473"/>
                            <a:gd name="T71" fmla="*/ 4558 h 7780"/>
                            <a:gd name="T72" fmla="+- 0 4335 1853"/>
                            <a:gd name="T73" fmla="*/ T72 w 7365"/>
                            <a:gd name="T74" fmla="+- 0 4660 473"/>
                            <a:gd name="T75" fmla="*/ 4660 h 7780"/>
                            <a:gd name="T76" fmla="+- 0 4605 1853"/>
                            <a:gd name="T77" fmla="*/ T76 w 7365"/>
                            <a:gd name="T78" fmla="+- 0 5098 473"/>
                            <a:gd name="T79" fmla="*/ 5098 h 7780"/>
                            <a:gd name="T80" fmla="+- 0 4217 1853"/>
                            <a:gd name="T81" fmla="*/ T80 w 7365"/>
                            <a:gd name="T82" fmla="+- 0 4244 473"/>
                            <a:gd name="T83" fmla="*/ 4244 h 7780"/>
                            <a:gd name="T84" fmla="+- 0 3667 1853"/>
                            <a:gd name="T85" fmla="*/ T84 w 7365"/>
                            <a:gd name="T86" fmla="+- 0 4253 473"/>
                            <a:gd name="T87" fmla="*/ 4253 h 7780"/>
                            <a:gd name="T88" fmla="+- 0 3195 1853"/>
                            <a:gd name="T89" fmla="*/ T88 w 7365"/>
                            <a:gd name="T90" fmla="+- 0 4710 473"/>
                            <a:gd name="T91" fmla="*/ 4710 h 7780"/>
                            <a:gd name="T92" fmla="+- 0 5352 1853"/>
                            <a:gd name="T93" fmla="*/ T92 w 7365"/>
                            <a:gd name="T94" fmla="+- 0 6941 473"/>
                            <a:gd name="T95" fmla="*/ 6941 h 7780"/>
                            <a:gd name="T96" fmla="+- 0 5460 1853"/>
                            <a:gd name="T97" fmla="*/ T96 w 7365"/>
                            <a:gd name="T98" fmla="+- 0 6881 473"/>
                            <a:gd name="T99" fmla="*/ 6881 h 7780"/>
                            <a:gd name="T100" fmla="+- 0 5520 1853"/>
                            <a:gd name="T101" fmla="*/ T100 w 7365"/>
                            <a:gd name="T102" fmla="+- 0 6773 473"/>
                            <a:gd name="T103" fmla="*/ 6773 h 7780"/>
                            <a:gd name="T104" fmla="+- 0 4850 1853"/>
                            <a:gd name="T105" fmla="*/ T104 w 7365"/>
                            <a:gd name="T106" fmla="+- 0 5587 473"/>
                            <a:gd name="T107" fmla="*/ 5587 h 7780"/>
                            <a:gd name="T108" fmla="+- 0 5314 1853"/>
                            <a:gd name="T109" fmla="*/ T108 w 7365"/>
                            <a:gd name="T110" fmla="+- 0 5755 473"/>
                            <a:gd name="T111" fmla="*/ 5755 h 7780"/>
                            <a:gd name="T112" fmla="+- 0 6120 1853"/>
                            <a:gd name="T113" fmla="*/ T112 w 7365"/>
                            <a:gd name="T114" fmla="+- 0 6206 473"/>
                            <a:gd name="T115" fmla="*/ 6206 h 7780"/>
                            <a:gd name="T116" fmla="+- 0 6235 1853"/>
                            <a:gd name="T117" fmla="*/ T116 w 7365"/>
                            <a:gd name="T118" fmla="+- 0 6099 473"/>
                            <a:gd name="T119" fmla="*/ 6099 h 7780"/>
                            <a:gd name="T120" fmla="+- 0 7545 1853"/>
                            <a:gd name="T121" fmla="*/ T120 w 7365"/>
                            <a:gd name="T122" fmla="+- 0 4708 473"/>
                            <a:gd name="T123" fmla="*/ 4708 h 7780"/>
                            <a:gd name="T124" fmla="+- 0 5923 1853"/>
                            <a:gd name="T125" fmla="*/ T124 w 7365"/>
                            <a:gd name="T126" fmla="+- 0 4765 473"/>
                            <a:gd name="T127" fmla="*/ 4765 h 7780"/>
                            <a:gd name="T128" fmla="+- 0 5532 1853"/>
                            <a:gd name="T129" fmla="*/ T128 w 7365"/>
                            <a:gd name="T130" fmla="+- 0 3423 473"/>
                            <a:gd name="T131" fmla="*/ 3423 h 7780"/>
                            <a:gd name="T132" fmla="+- 0 4852 1853"/>
                            <a:gd name="T133" fmla="*/ T132 w 7365"/>
                            <a:gd name="T134" fmla="+- 0 3037 473"/>
                            <a:gd name="T135" fmla="*/ 3037 h 7780"/>
                            <a:gd name="T136" fmla="+- 0 4708 1853"/>
                            <a:gd name="T137" fmla="*/ T136 w 7365"/>
                            <a:gd name="T138" fmla="+- 0 3167 473"/>
                            <a:gd name="T139" fmla="*/ 3167 h 7780"/>
                            <a:gd name="T140" fmla="+- 0 4691 1853"/>
                            <a:gd name="T141" fmla="*/ T140 w 7365"/>
                            <a:gd name="T142" fmla="+- 0 3271 473"/>
                            <a:gd name="T143" fmla="*/ 3271 h 7780"/>
                            <a:gd name="T144" fmla="+- 0 6349 1853"/>
                            <a:gd name="T145" fmla="*/ T144 w 7365"/>
                            <a:gd name="T146" fmla="+- 0 5879 473"/>
                            <a:gd name="T147" fmla="*/ 5879 h 7780"/>
                            <a:gd name="T148" fmla="+- 0 6462 1853"/>
                            <a:gd name="T149" fmla="*/ T148 w 7365"/>
                            <a:gd name="T150" fmla="+- 0 5877 473"/>
                            <a:gd name="T151" fmla="*/ 5877 h 7780"/>
                            <a:gd name="T152" fmla="+- 0 6553 1853"/>
                            <a:gd name="T153" fmla="*/ T152 w 7365"/>
                            <a:gd name="T154" fmla="+- 0 5757 473"/>
                            <a:gd name="T155" fmla="*/ 5757 h 7780"/>
                            <a:gd name="T156" fmla="+- 0 6684 1853"/>
                            <a:gd name="T157" fmla="*/ T156 w 7365"/>
                            <a:gd name="T158" fmla="+- 0 4473 473"/>
                            <a:gd name="T159" fmla="*/ 4473 h 7780"/>
                            <a:gd name="T160" fmla="+- 0 7435 1853"/>
                            <a:gd name="T161" fmla="*/ T160 w 7365"/>
                            <a:gd name="T162" fmla="+- 0 4899 473"/>
                            <a:gd name="T163" fmla="*/ 4899 h 7780"/>
                            <a:gd name="T164" fmla="+- 0 7557 1853"/>
                            <a:gd name="T165" fmla="*/ T164 w 7365"/>
                            <a:gd name="T166" fmla="+- 0 4773 473"/>
                            <a:gd name="T167" fmla="*/ 4773 h 7780"/>
                            <a:gd name="T168" fmla="+- 0 7497 1853"/>
                            <a:gd name="T169" fmla="*/ T168 w 7365"/>
                            <a:gd name="T170" fmla="+- 0 2883 473"/>
                            <a:gd name="T171" fmla="*/ 2883 h 7780"/>
                            <a:gd name="T172" fmla="+- 0 7404 1853"/>
                            <a:gd name="T173" fmla="*/ T172 w 7365"/>
                            <a:gd name="T174" fmla="+- 0 2736 473"/>
                            <a:gd name="T175" fmla="*/ 2736 h 7780"/>
                            <a:gd name="T176" fmla="+- 0 7258 1853"/>
                            <a:gd name="T177" fmla="*/ T176 w 7365"/>
                            <a:gd name="T178" fmla="+- 0 2643 473"/>
                            <a:gd name="T179" fmla="*/ 2643 h 7780"/>
                            <a:gd name="T180" fmla="+- 0 6507 1853"/>
                            <a:gd name="T181" fmla="*/ T180 w 7365"/>
                            <a:gd name="T182" fmla="+- 0 1794 473"/>
                            <a:gd name="T183" fmla="*/ 1794 h 7780"/>
                            <a:gd name="T184" fmla="+- 0 6349 1853"/>
                            <a:gd name="T185" fmla="*/ T184 w 7365"/>
                            <a:gd name="T186" fmla="+- 0 1637 473"/>
                            <a:gd name="T187" fmla="*/ 1637 h 7780"/>
                            <a:gd name="T188" fmla="+- 0 5632 1853"/>
                            <a:gd name="T189" fmla="*/ T188 w 7365"/>
                            <a:gd name="T190" fmla="+- 0 2289 473"/>
                            <a:gd name="T191" fmla="*/ 2289 h 7780"/>
                            <a:gd name="T192" fmla="+- 0 7802 1853"/>
                            <a:gd name="T193" fmla="*/ T192 w 7365"/>
                            <a:gd name="T194" fmla="+- 0 4501 473"/>
                            <a:gd name="T195" fmla="*/ 4501 h 7780"/>
                            <a:gd name="T196" fmla="+- 0 7913 1853"/>
                            <a:gd name="T197" fmla="*/ T196 w 7365"/>
                            <a:gd name="T198" fmla="+- 0 4427 473"/>
                            <a:gd name="T199" fmla="*/ 4427 h 7780"/>
                            <a:gd name="T200" fmla="+- 0 9216 1853"/>
                            <a:gd name="T201" fmla="*/ T200 w 7365"/>
                            <a:gd name="T202" fmla="+- 0 3076 473"/>
                            <a:gd name="T203" fmla="*/ 3076 h 7780"/>
                            <a:gd name="T204" fmla="+- 0 7647 1853"/>
                            <a:gd name="T205" fmla="*/ T204 w 7365"/>
                            <a:gd name="T206" fmla="+- 0 655 473"/>
                            <a:gd name="T207" fmla="*/ 655 h 7780"/>
                            <a:gd name="T208" fmla="+- 0 7489 1853"/>
                            <a:gd name="T209" fmla="*/ T208 w 7365"/>
                            <a:gd name="T210" fmla="+- 0 497 473"/>
                            <a:gd name="T211" fmla="*/ 497 h 7780"/>
                            <a:gd name="T212" fmla="+- 0 6446 1853"/>
                            <a:gd name="T213" fmla="*/ T212 w 7365"/>
                            <a:gd name="T214" fmla="+- 0 1460 473"/>
                            <a:gd name="T215" fmla="*/ 1460 h 7780"/>
                            <a:gd name="T216" fmla="+- 0 6561 1853"/>
                            <a:gd name="T217" fmla="*/ T216 w 7365"/>
                            <a:gd name="T218" fmla="+- 0 1617 473"/>
                            <a:gd name="T219" fmla="*/ 1617 h 7780"/>
                            <a:gd name="T220" fmla="+- 0 6692 1853"/>
                            <a:gd name="T221" fmla="*/ T220 w 7365"/>
                            <a:gd name="T222" fmla="+- 0 1697 473"/>
                            <a:gd name="T223" fmla="*/ 1697 h 7780"/>
                            <a:gd name="T224" fmla="+- 0 9098 1853"/>
                            <a:gd name="T225" fmla="*/ T224 w 7365"/>
                            <a:gd name="T226" fmla="+- 0 3230 473"/>
                            <a:gd name="T227" fmla="*/ 3230 h 7780"/>
                            <a:gd name="T228" fmla="+- 0 9203 1853"/>
                            <a:gd name="T229" fmla="*/ T228 w 7365"/>
                            <a:gd name="T230" fmla="+- 0 3125 473"/>
                            <a:gd name="T231" fmla="*/ 3125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20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6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3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6"/>
                              </a:lnTo>
                              <a:lnTo>
                                <a:pt x="0" y="5596"/>
                              </a:lnTo>
                              <a:lnTo>
                                <a:pt x="0" y="5617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1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5"/>
                              </a:lnTo>
                              <a:lnTo>
                                <a:pt x="2135" y="3707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4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9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6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8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3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4"/>
                              </a:lnTo>
                              <a:lnTo>
                                <a:pt x="2890" y="2656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4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7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3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8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4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5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99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7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8"/>
                              </a:lnTo>
                              <a:lnTo>
                                <a:pt x="4610" y="1031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20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1C97" id="AutoShape 126" o:spid="_x0000_s1026" style="position:absolute;margin-left:92.65pt;margin-top:23.65pt;width:368.25pt;height:389pt;z-index:-19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" path="m2788,6845r-8,-88l2763,6667r-18,-66l2722,6534r-27,-69l2663,6396r-36,-71l2586,6252r-46,-74l2501,6120r-25,-35l2476,6785r-3,77l2460,6936r-24,71l2399,7076r-48,68l2291,7211r-189,188l380,5676,566,5490r71,-64l710,5376r75,-35l862,5321r78,-8l1021,5314r82,11l1188,5347r69,25l1327,5402r70,36l1469,5480r72,48l1602,5572r60,48l1723,5669r60,53l1844,5777r60,58l1966,5899r59,63l2080,6023r52,60l2180,6142r44,57l2264,6255r51,78l2358,6408r37,74l2425,6553r23,69l2468,6706r8,79l2476,6085r-17,-23l2414,6002r-47,-60l2316,5881r-54,-61l2206,5758r-60,-63l2084,5631r-62,-61l1960,5512r-62,-55l1836,5405r-61,-49l1718,5313r-4,-4l1653,5266r-60,-40l1514,5177r-79,-44l1357,5096r-78,-33l1203,5036r-75,-23l1040,4995r-86,-9l869,4985r-82,7l707,5007r-65,19l578,5053r-63,35l453,5130r-61,49l332,5235,20,5546r-10,14l3,5576,,5596r,21l7,5644r14,28l43,5702r29,32l2046,7708r33,30l2108,7759r28,13l2161,7778r23,2l2204,7777r17,-7l2234,7760r291,-291l2581,7409r8,-10l2630,7349r42,-62l2708,7224r29,-64l2759,7095r18,-81l2787,6931r1,-86xm4404,5573r-1,-9l4398,5555r-5,-9l4386,5536r-8,-8l4370,5521r-10,-9l4348,5503r-14,-11l4317,5481r-88,-55l3704,5113r-53,-32l3567,5031r-50,-28l3425,4954r-43,-22l3341,4912r-40,-17l3263,4880r-37,-12l3190,4858r-35,-8l3130,4845r-8,-2l3090,4840r-31,-1l3029,4841r-29,4l3012,4798r8,-49l3024,4701r2,-49l3024,4602r-7,-50l3007,4502r-15,-52l2973,4399r-22,-52l2923,4294r-33,-54l2853,4187r-43,-54l2762,4079r-10,-11l2752,4667r-5,41l2738,4748r-15,41l2702,4828r-28,38l2641,4903r-178,178l1717,4335r154,-154l1897,4156r25,-23l1944,4114r20,-16l1983,4085r19,-11l2021,4064r20,-8l2103,4039r62,-4l2227,4043r63,20l2354,4095r64,41l2482,4187r65,61l2585,4288r35,41l2652,4370r28,42l2704,4455r18,43l2737,4541r9,41l2752,4625r,42l2752,4068r-31,-33l2710,4023r-58,-55l2594,3918r-57,-45l2479,3833r-57,-34l2364,3771r-58,-24l2249,3728r-57,-13l2135,3707r-55,-1l2025,3709r-54,9l1918,3734r-52,20l1814,3780r-17,12l1780,3804r-38,27l1722,3849r-22,19l1677,3890r-26,25l1359,4207r-10,14l1342,4237r-3,20l1339,4279r7,26l1360,4333r22,30l1411,4395,3461,6445r8,8l3479,6460r20,8l3508,6469r11,-4l3529,6462r9,-3l3549,6454r11,-6l3570,6440r11,-9l3594,6420r13,-12l3619,6395r11,-13l3640,6371r8,-11l3653,6349r5,-10l3661,6330r2,-10l3666,6310r1,-10l3663,6290r-4,-10l3652,6270,2701,5319r122,-122l2855,5169r33,-23l2923,5130r36,-11l2997,5114r40,-1l3078,5117r43,8l3165,5137r46,16l3258,5172r48,24l3356,5222r52,29l3461,5282r55,32l4177,5717r12,7l4199,5729r10,4l4221,5739r12,1l4246,5738r10,-1l4267,5733r10,-5l4287,5721r10,-8l4309,5704r12,-11l4335,5680r14,-15l4362,5650r11,-13l4382,5626r7,-11l4395,5605r4,-10l4402,5586r2,-13xm5710,4279r-1,-11l5705,4258r-5,-11l5692,4235r-11,-11l5668,4213r-16,-12l5634,4188r-22,-15l5340,4000r-68,-43l4548,3500r,313l4070,4292,3881,4000r-28,-43l3291,3085r-87,-134l3204,2950r1,l4548,3813r,-313l3679,2950,3094,2578r-11,-6l3072,2566r-11,-5l3050,2557r-10,-1l3030,2556r-9,1l3010,2560r-11,4l2988,2570r-12,7l2964,2586r-13,11l2937,2610r-15,14l2890,2656r-13,13l2865,2682r-10,12l2847,2706r-7,11l2835,2728r-3,10l2829,2749r-1,10l2828,2768r2,9l2833,2788r5,10l2843,2809r6,11l2979,3024r591,933l3597,4000r847,1337l4459,5359r13,18l4484,5393r12,13l4507,5417r11,8l4529,5431r10,3l4550,5436r10,-2l4572,5430r12,-6l4596,5415r13,-11l4623,5392r14,-15l4651,5363r13,-14l4674,5336r9,-11l4690,5315r5,-10l4698,5295r2,-11l4701,5273r,-11l4696,5250r-4,-9l4687,5229r-9,-13l4301,4636r-42,-64l4539,4292r292,-292l5488,4421r13,7l5513,4433r10,4l5533,4441r9,1l5553,4438r9,-2l5572,4432r10,-6l5593,4418r11,-9l5617,4397r14,-13l5647,4368r15,-16l5676,4337r11,-14l5697,4311r7,-11l5708,4289r2,-10xm6108,3869r-1,-10l6102,3847r-4,-10l6093,3830,5162,2899r481,-481l5644,2410r,-11l5643,2390r-2,-11l5629,2356r-7,-11l5614,2333r-10,-13l5592,2308r-26,-28l5551,2263r-18,-17l5517,2231r-28,-25l5477,2196r-12,-8l5455,2182r-21,-10l5423,2169r-10,-1l5405,2170r-6,3l4917,2654,4164,1901r509,-509l4676,1387r,-11l4675,1367r-2,-11l4661,1333r-7,-12l4645,1309r-10,-12l4624,1284r-27,-29l4581,1238r-16,-15l4549,1208r-28,-26l4508,1172r-12,-8l4485,1157r-24,-14l4449,1141r-9,-1l4430,1140r-6,3l3800,1766r-10,14l3783,1797r-4,19l3780,1838r7,26l3801,1892r21,30l3852,1954,5910,4012r8,6l5928,4022r11,5l5949,4028r11,-4l5969,4022r10,-4l5989,4013r11,-6l6011,3999r12,-9l6035,3979r12,-12l6060,3954r11,-12l6080,3930r9,-11l6094,3908r5,-10l6102,3889r2,-10l6108,3869xm7364,2613r-1,-10l7356,2583r-7,-9l5421,645,5813,253r3,-7l5816,236r-1,-9l5813,215r-12,-22l5794,182r-9,-12l5775,158r-12,-13l5736,116,5720,99,5704,84,5689,69,5660,43,5648,33r-12,-9l5625,17r-11,-7l5601,3,5590,1,5580,r-10,l5563,4,4596,971r-4,7l4593,987r,10l4596,1008r14,23l4617,1043r9,12l4648,1081r13,15l4676,1112r16,16l4708,1144r15,14l4738,1171r13,10l4763,1191r12,9l4786,1207r23,13l4819,1223r10,l4839,1224r7,-4l5238,828,7166,2756r9,8l7195,2771r10,1l7216,2768r9,-2l7235,2762r10,-5l7256,2751r11,-8l7279,2734r12,-11l7303,2711r13,-13l7327,2685r9,-11l7345,2663r5,-11l7355,2642r3,-9l7360,2623r4,-10xe" fillcolor="silver" stroked="f">
                <v:fill opacity="32896f"/>
                <v:path arrowok="t" o:connecttype="custom" o:connectlocs="1612900,4223385;1334770,4998720;754380,3695700;1170940,3968750;1497330,4369435;1470660,4034790;1090930,3674110;660400,3472180;210820,3624580;1299210,5194935;1638935,5005070;2796540,3839210;2741295,3780790;2072005,3399155;1912620,3347085;1856105,3027045;1715770,3366135;1259205,2894330;1576070,2959100;1747520,3237230;1501140,2694940;1151890,2700655;852170,2990850;2221865,4407535;2290445,4369435;2328545,4300855;1903095,3547745;2197735,3654425;2709545,3940810;2782570,3872865;3614420,2989580;2584450,3025775;2336165,2173605;1904365,1928495;1812925,2011045;1802130,2077085;2854960,3733165;2926715,3731895;2984500,3655695;3067685,2840355;3544570,3110865;3622040,3030855;3583940,1830705;3524885,1737360;3432175,1678305;2955290,1139190;2854960,1039495;2399665,1453515;3777615,2858135;3848100,2811145;4675505,1953260;3679190,415925;3578860,315595;2916555,927100;2989580,1026795;3072765,1077595;4600575,2051050;4667250,198437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i/>
          <w:color w:val="212121"/>
          <w:sz w:val="16"/>
        </w:rPr>
        <w:t xml:space="preserve">Our </w:t>
      </w:r>
      <w:r>
        <w:rPr>
          <w:rFonts w:ascii="Arial"/>
          <w:b/>
          <w:i/>
          <w:color w:val="212121"/>
          <w:sz w:val="16"/>
        </w:rPr>
        <w:t xml:space="preserve">DATA RETENTION POLICY </w:t>
      </w:r>
      <w:r>
        <w:rPr>
          <w:rFonts w:ascii="Arial"/>
          <w:i/>
          <w:color w:val="212121"/>
          <w:sz w:val="16"/>
        </w:rPr>
        <w:t xml:space="preserve">is of </w:t>
      </w:r>
      <w:r>
        <w:rPr>
          <w:rFonts w:ascii="Arial"/>
          <w:b/>
          <w:i/>
          <w:color w:val="212121"/>
          <w:sz w:val="16"/>
          <w:u w:val="single" w:color="212121"/>
        </w:rPr>
        <w:t>ONE YEAR</w:t>
      </w:r>
      <w:r>
        <w:rPr>
          <w:rFonts w:ascii="Arial"/>
          <w:i/>
          <w:color w:val="212121"/>
          <w:sz w:val="16"/>
        </w:rPr>
        <w:t xml:space="preserve">. After this </w:t>
      </w:r>
      <w:proofErr w:type="gramStart"/>
      <w:r>
        <w:rPr>
          <w:rFonts w:ascii="Arial"/>
          <w:i/>
          <w:color w:val="212121"/>
          <w:sz w:val="16"/>
        </w:rPr>
        <w:t>period</w:t>
      </w:r>
      <w:proofErr w:type="gramEnd"/>
      <w:r>
        <w:rPr>
          <w:rFonts w:ascii="Arial"/>
          <w:i/>
          <w:color w:val="212121"/>
          <w:sz w:val="16"/>
        </w:rPr>
        <w:t xml:space="preserve"> we remove all the concerned records related to the</w:t>
      </w:r>
      <w:r>
        <w:rPr>
          <w:rFonts w:ascii="Arial"/>
          <w:i/>
          <w:color w:val="212121"/>
          <w:spacing w:val="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assignment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from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our</w:t>
      </w:r>
      <w:r>
        <w:rPr>
          <w:rFonts w:ascii="Arial"/>
          <w:i/>
          <w:color w:val="212121"/>
          <w:spacing w:val="-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repository.</w:t>
      </w:r>
      <w:r>
        <w:rPr>
          <w:rFonts w:ascii="Arial"/>
          <w:i/>
          <w:color w:val="212121"/>
          <w:spacing w:val="-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No</w:t>
      </w:r>
      <w:r>
        <w:rPr>
          <w:rFonts w:ascii="Arial"/>
          <w:i/>
          <w:color w:val="212121"/>
          <w:spacing w:val="-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clarification</w:t>
      </w:r>
      <w:r>
        <w:rPr>
          <w:rFonts w:ascii="Arial"/>
          <w:i/>
          <w:color w:val="212121"/>
          <w:spacing w:val="-2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or</w:t>
      </w:r>
      <w:r>
        <w:rPr>
          <w:rFonts w:ascii="Arial"/>
          <w:i/>
          <w:color w:val="212121"/>
          <w:spacing w:val="-4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query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can</w:t>
      </w:r>
      <w:r>
        <w:rPr>
          <w:rFonts w:ascii="Arial"/>
          <w:i/>
          <w:color w:val="212121"/>
          <w:spacing w:val="-2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be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answered</w:t>
      </w:r>
      <w:r>
        <w:rPr>
          <w:rFonts w:ascii="Arial"/>
          <w:i/>
          <w:color w:val="212121"/>
          <w:spacing w:val="-2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after</w:t>
      </w:r>
      <w:r>
        <w:rPr>
          <w:rFonts w:ascii="Arial"/>
          <w:i/>
          <w:color w:val="212121"/>
          <w:spacing w:val="-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this</w:t>
      </w:r>
      <w:r>
        <w:rPr>
          <w:rFonts w:ascii="Arial"/>
          <w:i/>
          <w:color w:val="212121"/>
          <w:spacing w:val="-2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period</w:t>
      </w:r>
      <w:r>
        <w:rPr>
          <w:rFonts w:ascii="Arial"/>
          <w:i/>
          <w:color w:val="212121"/>
          <w:spacing w:val="-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due</w:t>
      </w:r>
      <w:r>
        <w:rPr>
          <w:rFonts w:ascii="Arial"/>
          <w:i/>
          <w:color w:val="212121"/>
          <w:spacing w:val="-4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to</w:t>
      </w:r>
      <w:r>
        <w:rPr>
          <w:rFonts w:ascii="Arial"/>
          <w:i/>
          <w:color w:val="212121"/>
          <w:spacing w:val="-2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unavailability</w:t>
      </w:r>
      <w:r>
        <w:rPr>
          <w:rFonts w:ascii="Arial"/>
          <w:i/>
          <w:color w:val="212121"/>
          <w:spacing w:val="1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of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the</w:t>
      </w:r>
      <w:r>
        <w:rPr>
          <w:rFonts w:ascii="Arial"/>
          <w:i/>
          <w:color w:val="212121"/>
          <w:spacing w:val="-3"/>
          <w:sz w:val="16"/>
        </w:rPr>
        <w:t xml:space="preserve"> </w:t>
      </w:r>
      <w:r>
        <w:rPr>
          <w:rFonts w:ascii="Arial"/>
          <w:i/>
          <w:color w:val="212121"/>
          <w:sz w:val="16"/>
        </w:rPr>
        <w:t>data.</w:t>
      </w:r>
    </w:p>
    <w:p w14:paraId="51140EF2" w14:textId="77777777" w:rsidR="00F34401" w:rsidRDefault="00F34401">
      <w:pPr>
        <w:pStyle w:val="BodyText"/>
        <w:spacing w:before="1"/>
        <w:rPr>
          <w:rFonts w:ascii="Arial"/>
          <w:i/>
          <w:sz w:val="16"/>
        </w:rPr>
      </w:pPr>
    </w:p>
    <w:p w14:paraId="098E4D88" w14:textId="77777777" w:rsidR="00F34401" w:rsidRDefault="0082080B">
      <w:pPr>
        <w:spacing w:line="276" w:lineRule="auto"/>
        <w:ind w:left="1359" w:right="1174" w:hanging="2"/>
        <w:jc w:val="center"/>
        <w:rPr>
          <w:rFonts w:ascii="Arial"/>
          <w:i/>
          <w:sz w:val="16"/>
        </w:rPr>
      </w:pPr>
      <w:r>
        <w:rPr>
          <w:rFonts w:ascii="Arial"/>
          <w:b/>
          <w:i/>
          <w:sz w:val="16"/>
          <w:u w:val="single"/>
        </w:rPr>
        <w:t>COPYRIGHT FORMAT</w:t>
      </w:r>
      <w:r>
        <w:rPr>
          <w:rFonts w:ascii="Arial"/>
          <w:b/>
          <w:i/>
          <w:sz w:val="16"/>
        </w:rPr>
        <w:t xml:space="preserve"> </w:t>
      </w:r>
      <w:r>
        <w:rPr>
          <w:rFonts w:ascii="Arial"/>
          <w:i/>
          <w:sz w:val="16"/>
        </w:rPr>
        <w:t>- This report is prepared on the copyright format of R.K Associates to serve our clients in the best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possible way. Legally no one can copy or distribute this format without prior approval from R.K Associates. It is meant only for the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organization as mentioned on the cover page of this report. Distribution or use of this format or any content of this report wholly or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partially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other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tha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R.K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Associate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will b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seen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as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unlawful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act and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necessary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legal action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ca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b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taken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against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defaulters.</w:t>
      </w:r>
    </w:p>
    <w:p w14:paraId="3341184C" w14:textId="77777777" w:rsidR="00F34401" w:rsidRDefault="00F34401">
      <w:pPr>
        <w:pStyle w:val="BodyText"/>
        <w:spacing w:before="11"/>
        <w:rPr>
          <w:rFonts w:ascii="Arial"/>
          <w:i/>
          <w:sz w:val="19"/>
        </w:rPr>
      </w:pPr>
    </w:p>
    <w:p w14:paraId="634DF6CC" w14:textId="77777777" w:rsidR="00F34401" w:rsidRDefault="0082080B">
      <w:pPr>
        <w:ind w:left="1177" w:right="1178"/>
        <w:jc w:val="center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  <w:u w:val="thick"/>
        </w:rPr>
        <w:t>IF</w:t>
      </w:r>
      <w:r>
        <w:rPr>
          <w:rFonts w:ascii="Arial"/>
          <w:b/>
          <w:i/>
          <w:spacing w:val="-3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REPORT</w:t>
      </w:r>
      <w:r>
        <w:rPr>
          <w:rFonts w:ascii="Arial"/>
          <w:b/>
          <w:i/>
          <w:spacing w:val="-2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IS</w:t>
      </w:r>
      <w:r>
        <w:rPr>
          <w:rFonts w:ascii="Arial"/>
          <w:b/>
          <w:i/>
          <w:spacing w:val="-2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USED</w:t>
      </w:r>
      <w:r>
        <w:rPr>
          <w:rFonts w:ascii="Arial"/>
          <w:b/>
          <w:i/>
          <w:spacing w:val="-3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FOR</w:t>
      </w:r>
      <w:r>
        <w:rPr>
          <w:rFonts w:ascii="Arial"/>
          <w:b/>
          <w:i/>
          <w:spacing w:val="1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BANK/</w:t>
      </w:r>
      <w:r>
        <w:rPr>
          <w:rFonts w:ascii="Arial"/>
          <w:b/>
          <w:i/>
          <w:spacing w:val="-3"/>
          <w:sz w:val="20"/>
          <w:u w:val="thick"/>
        </w:rPr>
        <w:t xml:space="preserve"> </w:t>
      </w:r>
      <w:r>
        <w:rPr>
          <w:rFonts w:ascii="Arial"/>
          <w:b/>
          <w:i/>
          <w:sz w:val="20"/>
          <w:u w:val="thick"/>
        </w:rPr>
        <w:t>FIs</w:t>
      </w:r>
    </w:p>
    <w:p w14:paraId="4101CC1F" w14:textId="77777777" w:rsidR="00F34401" w:rsidRDefault="0082080B">
      <w:pPr>
        <w:spacing w:before="112"/>
        <w:ind w:left="1251" w:right="1243" w:hanging="11"/>
        <w:jc w:val="center"/>
        <w:rPr>
          <w:rFonts w:ascii="Arial"/>
          <w:i/>
          <w:sz w:val="16"/>
        </w:rPr>
      </w:pPr>
      <w:r>
        <w:rPr>
          <w:rFonts w:ascii="Arial"/>
          <w:b/>
          <w:i/>
          <w:sz w:val="16"/>
        </w:rPr>
        <w:t xml:space="preserve">NOTE: </w:t>
      </w:r>
      <w:r>
        <w:rPr>
          <w:rFonts w:ascii="Arial"/>
          <w:i/>
          <w:sz w:val="16"/>
        </w:rPr>
        <w:t>As per IBA Guidelines in case the valuation report submitted by the valuer is not in order, the banks / FIs shall bring the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same to the notice of the valuer within 15 days of submission for rectification and resubmission. In case no such communication is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received,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it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shall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be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presumed that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th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valuatio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report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has</w:t>
      </w:r>
      <w:r>
        <w:rPr>
          <w:rFonts w:ascii="Arial"/>
          <w:i/>
          <w:spacing w:val="2"/>
          <w:sz w:val="16"/>
        </w:rPr>
        <w:t xml:space="preserve"> </w:t>
      </w:r>
      <w:r>
        <w:rPr>
          <w:rFonts w:ascii="Arial"/>
          <w:i/>
          <w:sz w:val="16"/>
        </w:rPr>
        <w:t>bee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accepted.</w:t>
      </w:r>
    </w:p>
    <w:p w14:paraId="7D009D32" w14:textId="77777777" w:rsidR="00F34401" w:rsidRDefault="00F34401">
      <w:pPr>
        <w:pStyle w:val="BodyText"/>
        <w:spacing w:before="1"/>
        <w:rPr>
          <w:rFonts w:ascii="Arial"/>
          <w:i/>
          <w:sz w:val="16"/>
        </w:rPr>
      </w:pPr>
    </w:p>
    <w:p w14:paraId="1B9B8280" w14:textId="77777777" w:rsidR="00F34401" w:rsidRDefault="0082080B">
      <w:pPr>
        <w:ind w:left="1640" w:right="1638"/>
        <w:jc w:val="center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A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our end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we</w:t>
      </w:r>
      <w:r>
        <w:rPr>
          <w:rFonts w:ascii="Arial"/>
          <w:b/>
          <w:i/>
          <w:spacing w:val="-4"/>
          <w:sz w:val="16"/>
        </w:rPr>
        <w:t xml:space="preserve"> </w:t>
      </w:r>
      <w:r>
        <w:rPr>
          <w:rFonts w:ascii="Arial"/>
          <w:b/>
          <w:i/>
          <w:sz w:val="16"/>
        </w:rPr>
        <w:t>hav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not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verified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th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authenticit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of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an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documents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provided to</w:t>
      </w:r>
      <w:r>
        <w:rPr>
          <w:rFonts w:ascii="Arial"/>
          <w:b/>
          <w:i/>
          <w:spacing w:val="-4"/>
          <w:sz w:val="16"/>
        </w:rPr>
        <w:t xml:space="preserve"> </w:t>
      </w:r>
      <w:r>
        <w:rPr>
          <w:rFonts w:ascii="Arial"/>
          <w:b/>
          <w:i/>
          <w:sz w:val="16"/>
        </w:rPr>
        <w:t>us.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Bank</w:t>
      </w:r>
      <w:r>
        <w:rPr>
          <w:rFonts w:ascii="Arial"/>
          <w:b/>
          <w:i/>
          <w:spacing w:val="-3"/>
          <w:sz w:val="16"/>
        </w:rPr>
        <w:t xml:space="preserve"> </w:t>
      </w:r>
      <w:r>
        <w:rPr>
          <w:rFonts w:ascii="Arial"/>
          <w:b/>
          <w:i/>
          <w:sz w:val="16"/>
        </w:rPr>
        <w:t>i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advised to verif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the</w:t>
      </w:r>
      <w:r>
        <w:rPr>
          <w:rFonts w:ascii="Arial"/>
          <w:b/>
          <w:i/>
          <w:spacing w:val="-41"/>
          <w:sz w:val="16"/>
        </w:rPr>
        <w:t xml:space="preserve"> </w:t>
      </w:r>
      <w:r>
        <w:rPr>
          <w:rFonts w:ascii="Arial"/>
          <w:b/>
          <w:i/>
          <w:sz w:val="16"/>
        </w:rPr>
        <w:t>genuineness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of the property documents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befo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taking</w:t>
      </w:r>
      <w:r>
        <w:rPr>
          <w:rFonts w:ascii="Arial"/>
          <w:b/>
          <w:i/>
          <w:spacing w:val="1"/>
          <w:sz w:val="16"/>
        </w:rPr>
        <w:t xml:space="preserve"> </w:t>
      </w:r>
      <w:r>
        <w:rPr>
          <w:rFonts w:ascii="Arial"/>
          <w:b/>
          <w:i/>
          <w:sz w:val="16"/>
        </w:rPr>
        <w:t>any</w:t>
      </w:r>
      <w:r>
        <w:rPr>
          <w:rFonts w:ascii="Arial"/>
          <w:b/>
          <w:i/>
          <w:spacing w:val="-2"/>
          <w:sz w:val="16"/>
        </w:rPr>
        <w:t xml:space="preserve"> </w:t>
      </w:r>
      <w:r>
        <w:rPr>
          <w:rFonts w:ascii="Arial"/>
          <w:b/>
          <w:i/>
          <w:sz w:val="16"/>
        </w:rPr>
        <w:t>credit decision.</w:t>
      </w:r>
    </w:p>
    <w:p w14:paraId="37EA1B61" w14:textId="77777777" w:rsidR="00F34401" w:rsidRDefault="0082080B">
      <w:pPr>
        <w:spacing w:line="183" w:lineRule="exact"/>
        <w:ind w:left="1184" w:right="1178"/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>Valuation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Terms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of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Services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&amp;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Valuer’s</w:t>
      </w:r>
      <w:r>
        <w:rPr>
          <w:rFonts w:ascii="Arial" w:hAnsi="Arial"/>
          <w:b/>
          <w:i/>
          <w:spacing w:val="-2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Important</w:t>
      </w:r>
      <w:r>
        <w:rPr>
          <w:rFonts w:ascii="Arial" w:hAnsi="Arial"/>
          <w:b/>
          <w:i/>
          <w:spacing w:val="-4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marks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re</w:t>
      </w:r>
      <w:r>
        <w:rPr>
          <w:rFonts w:ascii="Arial" w:hAnsi="Arial"/>
          <w:b/>
          <w:i/>
          <w:spacing w:val="-5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vailable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at</w:t>
      </w:r>
      <w:r>
        <w:rPr>
          <w:rFonts w:ascii="Arial" w:hAnsi="Arial"/>
          <w:b/>
          <w:i/>
          <w:spacing w:val="1"/>
          <w:sz w:val="16"/>
        </w:rPr>
        <w:t xml:space="preserve"> </w:t>
      </w:r>
      <w:hyperlink r:id="rId22">
        <w:r>
          <w:rPr>
            <w:rFonts w:ascii="Arial" w:hAnsi="Arial"/>
            <w:b/>
            <w:i/>
            <w:color w:val="0000FF"/>
            <w:sz w:val="16"/>
            <w:u w:val="single" w:color="0000FF"/>
          </w:rPr>
          <w:t>www.rkassociates.org</w:t>
        </w:r>
        <w:r>
          <w:rPr>
            <w:rFonts w:ascii="Arial" w:hAnsi="Arial"/>
            <w:b/>
            <w:i/>
            <w:color w:val="0000FF"/>
            <w:spacing w:val="-1"/>
            <w:sz w:val="16"/>
          </w:rPr>
          <w:t xml:space="preserve"> </w:t>
        </w:r>
      </w:hyperlink>
      <w:r>
        <w:rPr>
          <w:rFonts w:ascii="Arial" w:hAnsi="Arial"/>
          <w:b/>
          <w:i/>
          <w:sz w:val="16"/>
        </w:rPr>
        <w:t>for</w:t>
      </w:r>
      <w:r>
        <w:rPr>
          <w:rFonts w:ascii="Arial" w:hAnsi="Arial"/>
          <w:b/>
          <w:i/>
          <w:spacing w:val="-1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reference.</w:t>
      </w:r>
    </w:p>
    <w:p w14:paraId="2B291887" w14:textId="77777777" w:rsidR="00F34401" w:rsidRDefault="00F34401">
      <w:pPr>
        <w:pStyle w:val="BodyText"/>
        <w:rPr>
          <w:rFonts w:ascii="Arial"/>
          <w:b/>
          <w:i/>
        </w:rPr>
      </w:pPr>
    </w:p>
    <w:p w14:paraId="629EC709" w14:textId="77777777" w:rsidR="00F34401" w:rsidRDefault="00F34401">
      <w:pPr>
        <w:pStyle w:val="BodyText"/>
        <w:spacing w:before="4"/>
        <w:rPr>
          <w:rFonts w:ascii="Arial"/>
          <w:b/>
          <w:i/>
          <w:sz w:val="12"/>
        </w:rPr>
      </w:pPr>
    </w:p>
    <w:tbl>
      <w:tblPr>
        <w:tblW w:w="0" w:type="auto"/>
        <w:tblInd w:w="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3070"/>
        <w:gridCol w:w="3068"/>
      </w:tblGrid>
      <w:tr w:rsidR="00F34401" w14:paraId="40A6F0CF" w14:textId="77777777">
        <w:trPr>
          <w:trHeight w:val="381"/>
        </w:trPr>
        <w:tc>
          <w:tcPr>
            <w:tcW w:w="3063" w:type="dxa"/>
            <w:shd w:val="clear" w:color="auto" w:fill="001F5F"/>
          </w:tcPr>
          <w:p w14:paraId="004695DD" w14:textId="77777777" w:rsidR="00F34401" w:rsidRDefault="0082080B">
            <w:pPr>
              <w:pStyle w:val="TableParagraph"/>
              <w:spacing w:line="250" w:lineRule="exact"/>
              <w:ind w:left="226" w:right="2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SURVEY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NALYST</w:t>
            </w:r>
          </w:p>
        </w:tc>
        <w:tc>
          <w:tcPr>
            <w:tcW w:w="3070" w:type="dxa"/>
            <w:shd w:val="clear" w:color="auto" w:fill="001F5F"/>
          </w:tcPr>
          <w:p w14:paraId="2EF000D9" w14:textId="77777777" w:rsidR="00F34401" w:rsidRDefault="0082080B">
            <w:pPr>
              <w:pStyle w:val="TableParagraph"/>
              <w:spacing w:line="250" w:lineRule="exact"/>
              <w:ind w:left="269" w:right="26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ALUATION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ENGINEER</w:t>
            </w:r>
          </w:p>
        </w:tc>
        <w:tc>
          <w:tcPr>
            <w:tcW w:w="3068" w:type="dxa"/>
            <w:shd w:val="clear" w:color="auto" w:fill="001F5F"/>
          </w:tcPr>
          <w:p w14:paraId="485D5C33" w14:textId="77777777" w:rsidR="00F34401" w:rsidRDefault="0082080B">
            <w:pPr>
              <w:pStyle w:val="TableParagraph"/>
              <w:spacing w:line="250" w:lineRule="exact"/>
              <w:ind w:left="578" w:right="56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L1/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L2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REVIEWER</w:t>
            </w:r>
          </w:p>
        </w:tc>
      </w:tr>
      <w:tr w:rsidR="00F34401" w14:paraId="15ADD12D" w14:textId="77777777">
        <w:trPr>
          <w:trHeight w:val="378"/>
        </w:trPr>
        <w:tc>
          <w:tcPr>
            <w:tcW w:w="3063" w:type="dxa"/>
          </w:tcPr>
          <w:p w14:paraId="5F711EB2" w14:textId="77777777" w:rsidR="00F34401" w:rsidRDefault="0082080B">
            <w:pPr>
              <w:pStyle w:val="TableParagraph"/>
              <w:spacing w:before="1"/>
              <w:ind w:left="226" w:right="221"/>
              <w:jc w:val="center"/>
            </w:pPr>
            <w:r>
              <w:t>Ashil</w:t>
            </w:r>
            <w:r>
              <w:rPr>
                <w:spacing w:val="1"/>
              </w:rPr>
              <w:t xml:space="preserve"> </w:t>
            </w:r>
            <w:r>
              <w:t>Baby &amp;</w:t>
            </w:r>
            <w:r>
              <w:rPr>
                <w:spacing w:val="1"/>
              </w:rPr>
              <w:t xml:space="preserve"> </w:t>
            </w:r>
            <w:r>
              <w:t>Babul</w:t>
            </w:r>
            <w:r>
              <w:rPr>
                <w:spacing w:val="1"/>
              </w:rPr>
              <w:t xml:space="preserve"> </w:t>
            </w:r>
            <w:r>
              <w:t>Akthar</w:t>
            </w:r>
          </w:p>
        </w:tc>
        <w:tc>
          <w:tcPr>
            <w:tcW w:w="3070" w:type="dxa"/>
          </w:tcPr>
          <w:p w14:paraId="11B38947" w14:textId="77777777" w:rsidR="00F34401" w:rsidRDefault="0082080B">
            <w:pPr>
              <w:pStyle w:val="TableParagraph"/>
              <w:spacing w:before="1"/>
              <w:ind w:left="269" w:right="261"/>
              <w:jc w:val="center"/>
            </w:pPr>
            <w:r>
              <w:t>Ashil Baby</w:t>
            </w:r>
          </w:p>
        </w:tc>
        <w:tc>
          <w:tcPr>
            <w:tcW w:w="3068" w:type="dxa"/>
          </w:tcPr>
          <w:p w14:paraId="2FA630E0" w14:textId="77777777" w:rsidR="00F34401" w:rsidRDefault="0082080B">
            <w:pPr>
              <w:pStyle w:val="TableParagraph"/>
              <w:spacing w:before="1"/>
              <w:ind w:left="577" w:right="569"/>
              <w:jc w:val="center"/>
            </w:pPr>
            <w:r>
              <w:t>Rajani Gupta</w:t>
            </w:r>
          </w:p>
        </w:tc>
      </w:tr>
      <w:tr w:rsidR="00F34401" w14:paraId="78A6AC27" w14:textId="77777777">
        <w:trPr>
          <w:trHeight w:val="729"/>
        </w:trPr>
        <w:tc>
          <w:tcPr>
            <w:tcW w:w="3063" w:type="dxa"/>
          </w:tcPr>
          <w:p w14:paraId="483E6FFB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70" w:type="dxa"/>
          </w:tcPr>
          <w:p w14:paraId="1E5AD8B6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8" w:type="dxa"/>
          </w:tcPr>
          <w:p w14:paraId="1E388082" w14:textId="77777777" w:rsidR="00F34401" w:rsidRDefault="00F344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274576" w14:textId="77777777" w:rsidR="00F34401" w:rsidRDefault="00F34401">
      <w:pPr>
        <w:rPr>
          <w:rFonts w:ascii="Times New Roman"/>
          <w:sz w:val="16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6A08BEB" w14:textId="77777777" w:rsidR="00F34401" w:rsidRDefault="0082080B">
      <w:pPr>
        <w:spacing w:before="103"/>
        <w:ind w:left="1181" w:right="1178"/>
        <w:jc w:val="center"/>
        <w:rPr>
          <w:rFonts w:ascii="Arial"/>
          <w:b/>
        </w:rPr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 wp14:anchorId="482BE3F3" wp14:editId="56D4B100">
            <wp:simplePos x="0" y="0"/>
            <wp:positionH relativeFrom="page">
              <wp:posOffset>800100</wp:posOffset>
            </wp:positionH>
            <wp:positionV relativeFrom="paragraph">
              <wp:posOffset>313535</wp:posOffset>
            </wp:positionV>
            <wp:extent cx="5967983" cy="9144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83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ENCLOS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II: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CLARATION</w:t>
      </w:r>
    </w:p>
    <w:p w14:paraId="68249E38" w14:textId="77777777" w:rsidR="00F34401" w:rsidRDefault="00F34401">
      <w:pPr>
        <w:pStyle w:val="BodyText"/>
        <w:spacing w:before="7"/>
        <w:rPr>
          <w:rFonts w:ascii="Arial"/>
          <w:b/>
          <w:sz w:val="19"/>
        </w:rPr>
      </w:pPr>
    </w:p>
    <w:p w14:paraId="5FD6C11A" w14:textId="0798795B" w:rsidR="00F34401" w:rsidRDefault="0082080B">
      <w:pPr>
        <w:pStyle w:val="ListParagraph"/>
        <w:numPr>
          <w:ilvl w:val="0"/>
          <w:numId w:val="3"/>
        </w:numPr>
        <w:tabs>
          <w:tab w:val="left" w:pos="1588"/>
        </w:tabs>
        <w:spacing w:line="280" w:lineRule="auto"/>
        <w:ind w:right="1157"/>
        <w:rPr>
          <w:sz w:val="20"/>
        </w:rPr>
      </w:pPr>
      <w:r>
        <w:rPr>
          <w:sz w:val="20"/>
        </w:rPr>
        <w:t xml:space="preserve">The information furnished in our valuation report dated </w:t>
      </w:r>
      <w:r w:rsidR="00CE6A8D">
        <w:rPr>
          <w:sz w:val="20"/>
        </w:rPr>
        <w:t>26</w:t>
      </w:r>
      <w:r>
        <w:rPr>
          <w:sz w:val="20"/>
        </w:rPr>
        <w:t>/</w:t>
      </w:r>
      <w:r w:rsidR="00CE6A8D">
        <w:rPr>
          <w:sz w:val="20"/>
        </w:rPr>
        <w:t>8</w:t>
      </w:r>
      <w:r>
        <w:rPr>
          <w:sz w:val="20"/>
        </w:rPr>
        <w:t>/2024 true and correct to the best of our</w:t>
      </w:r>
      <w:r>
        <w:rPr>
          <w:spacing w:val="1"/>
          <w:sz w:val="20"/>
        </w:rPr>
        <w:t xml:space="preserve"> </w:t>
      </w:r>
      <w:r>
        <w:rPr>
          <w:sz w:val="20"/>
        </w:rPr>
        <w:t>knowledg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belief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have</w:t>
      </w:r>
      <w:r>
        <w:rPr>
          <w:spacing w:val="3"/>
          <w:sz w:val="20"/>
        </w:rPr>
        <w:t xml:space="preserve"> </w:t>
      </w:r>
      <w:r>
        <w:rPr>
          <w:sz w:val="20"/>
        </w:rPr>
        <w:t>made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impartia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rue</w:t>
      </w:r>
      <w:r>
        <w:rPr>
          <w:spacing w:val="2"/>
          <w:sz w:val="20"/>
        </w:rPr>
        <w:t xml:space="preserve"> </w:t>
      </w:r>
      <w:r>
        <w:rPr>
          <w:sz w:val="20"/>
        </w:rPr>
        <w:t>valu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property.</w:t>
      </w:r>
    </w:p>
    <w:p w14:paraId="4CBAFED3" w14:textId="77777777" w:rsidR="00F34401" w:rsidRDefault="0082080B">
      <w:pPr>
        <w:pStyle w:val="ListParagraph"/>
        <w:numPr>
          <w:ilvl w:val="0"/>
          <w:numId w:val="3"/>
        </w:numPr>
        <w:tabs>
          <w:tab w:val="left" w:pos="1588"/>
        </w:tabs>
        <w:spacing w:line="225" w:lineRule="exact"/>
        <w:rPr>
          <w:sz w:val="20"/>
        </w:rPr>
      </w:pP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no direct or</w:t>
      </w:r>
      <w:r>
        <w:rPr>
          <w:spacing w:val="4"/>
          <w:sz w:val="20"/>
        </w:rPr>
        <w:t xml:space="preserve"> </w:t>
      </w:r>
      <w:r>
        <w:rPr>
          <w:sz w:val="20"/>
        </w:rPr>
        <w:t>indirect interest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 property</w:t>
      </w:r>
      <w:r>
        <w:rPr>
          <w:spacing w:val="-2"/>
          <w:sz w:val="20"/>
        </w:rPr>
        <w:t xml:space="preserve"> </w:t>
      </w:r>
      <w:r>
        <w:rPr>
          <w:sz w:val="20"/>
        </w:rPr>
        <w:t>valued.</w:t>
      </w:r>
    </w:p>
    <w:p w14:paraId="3CCED293" w14:textId="77777777" w:rsidR="00F34401" w:rsidRDefault="0082080B">
      <w:pPr>
        <w:pStyle w:val="ListParagraph"/>
        <w:numPr>
          <w:ilvl w:val="0"/>
          <w:numId w:val="3"/>
        </w:numPr>
        <w:tabs>
          <w:tab w:val="left" w:pos="1588"/>
        </w:tabs>
        <w:spacing w:before="40" w:line="280" w:lineRule="auto"/>
        <w:ind w:right="1158"/>
        <w:rPr>
          <w:sz w:val="20"/>
        </w:rPr>
      </w:pPr>
      <w:r>
        <w:rPr>
          <w:sz w:val="20"/>
        </w:rPr>
        <w:t>Our authorized Engineer/ surveyor Mr. Babul Akthar and Ashil Baby have personally inspected the</w:t>
      </w:r>
      <w:r>
        <w:rPr>
          <w:spacing w:val="1"/>
          <w:sz w:val="20"/>
        </w:rPr>
        <w:t xml:space="preserve"> </w:t>
      </w:r>
      <w:r>
        <w:rPr>
          <w:sz w:val="20"/>
        </w:rPr>
        <w:t>property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23/7/2024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ork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not subcontracted to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2"/>
          <w:sz w:val="20"/>
        </w:rPr>
        <w:t xml:space="preserve"> </w:t>
      </w:r>
      <w:r>
        <w:rPr>
          <w:sz w:val="20"/>
        </w:rPr>
        <w:t>valuer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carried</w:t>
      </w:r>
      <w:r>
        <w:rPr>
          <w:spacing w:val="2"/>
          <w:sz w:val="20"/>
        </w:rPr>
        <w:t xml:space="preserve"> </w:t>
      </w:r>
      <w:r>
        <w:rPr>
          <w:sz w:val="20"/>
        </w:rPr>
        <w:t>out</w:t>
      </w:r>
      <w:r>
        <w:rPr>
          <w:spacing w:val="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us.</w:t>
      </w:r>
    </w:p>
    <w:p w14:paraId="657116C9" w14:textId="77777777" w:rsidR="00F34401" w:rsidRDefault="0082080B">
      <w:pPr>
        <w:pStyle w:val="ListParagraph"/>
        <w:numPr>
          <w:ilvl w:val="0"/>
          <w:numId w:val="3"/>
        </w:numPr>
        <w:tabs>
          <w:tab w:val="left" w:pos="1588"/>
        </w:tabs>
        <w:spacing w:line="280" w:lineRule="auto"/>
        <w:ind w:left="1227" w:right="2522" w:firstLine="0"/>
        <w:rPr>
          <w:sz w:val="20"/>
        </w:rPr>
      </w:pPr>
      <w:r>
        <w:rPr>
          <w:sz w:val="20"/>
        </w:rPr>
        <w:t>We have not been convicted of any offence and sentenced to a term of imprisonment.</w:t>
      </w:r>
      <w:r>
        <w:rPr>
          <w:spacing w:val="-51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been</w:t>
      </w:r>
      <w:r>
        <w:rPr>
          <w:spacing w:val="3"/>
          <w:sz w:val="20"/>
        </w:rPr>
        <w:t xml:space="preserve"> </w:t>
      </w:r>
      <w:r>
        <w:rPr>
          <w:sz w:val="20"/>
        </w:rPr>
        <w:t>found</w:t>
      </w:r>
      <w:r>
        <w:rPr>
          <w:spacing w:val="3"/>
          <w:sz w:val="20"/>
        </w:rPr>
        <w:t xml:space="preserve"> </w:t>
      </w:r>
      <w:r>
        <w:rPr>
          <w:sz w:val="20"/>
        </w:rPr>
        <w:t>guil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isconduc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3"/>
          <w:sz w:val="20"/>
        </w:rPr>
        <w:t xml:space="preserve"> </w:t>
      </w:r>
      <w:r>
        <w:rPr>
          <w:sz w:val="20"/>
        </w:rPr>
        <w:t>capacity.</w:t>
      </w:r>
    </w:p>
    <w:p w14:paraId="3E83FE80" w14:textId="6896582E" w:rsidR="00F34401" w:rsidRDefault="0082080B">
      <w:pPr>
        <w:pStyle w:val="ListParagraph"/>
        <w:numPr>
          <w:ilvl w:val="0"/>
          <w:numId w:val="2"/>
        </w:numPr>
        <w:tabs>
          <w:tab w:val="left" w:pos="1588"/>
        </w:tabs>
        <w:spacing w:line="280" w:lineRule="auto"/>
        <w:ind w:right="11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99008" behindDoc="1" locked="0" layoutInCell="1" allowOverlap="1" wp14:anchorId="38973108" wp14:editId="2E28A6DE">
                <wp:simplePos x="0" y="0"/>
                <wp:positionH relativeFrom="page">
                  <wp:posOffset>1176655</wp:posOffset>
                </wp:positionH>
                <wp:positionV relativeFrom="paragraph">
                  <wp:posOffset>302260</wp:posOffset>
                </wp:positionV>
                <wp:extent cx="4676775" cy="4940300"/>
                <wp:effectExtent l="0" t="0" r="0" b="0"/>
                <wp:wrapNone/>
                <wp:docPr id="104175955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6654 476"/>
                            <a:gd name="T3" fmla="*/ 6654 h 7780"/>
                            <a:gd name="T4" fmla="+- 0 3955 1853"/>
                            <a:gd name="T5" fmla="*/ T4 w 7365"/>
                            <a:gd name="T6" fmla="+- 0 7875 476"/>
                            <a:gd name="T7" fmla="*/ 7875 h 7780"/>
                            <a:gd name="T8" fmla="+- 0 3041 1853"/>
                            <a:gd name="T9" fmla="*/ T8 w 7365"/>
                            <a:gd name="T10" fmla="+- 0 5823 476"/>
                            <a:gd name="T11" fmla="*/ 5823 h 7780"/>
                            <a:gd name="T12" fmla="+- 0 3697 1853"/>
                            <a:gd name="T13" fmla="*/ T12 w 7365"/>
                            <a:gd name="T14" fmla="+- 0 6253 476"/>
                            <a:gd name="T15" fmla="*/ 6253 h 7780"/>
                            <a:gd name="T16" fmla="+- 0 4211 1853"/>
                            <a:gd name="T17" fmla="*/ T16 w 7365"/>
                            <a:gd name="T18" fmla="+- 0 6884 476"/>
                            <a:gd name="T19" fmla="*/ 6884 h 7780"/>
                            <a:gd name="T20" fmla="+- 0 4169 1853"/>
                            <a:gd name="T21" fmla="*/ T20 w 7365"/>
                            <a:gd name="T22" fmla="+- 0 6358 476"/>
                            <a:gd name="T23" fmla="*/ 6358 h 7780"/>
                            <a:gd name="T24" fmla="+- 0 3571 1853"/>
                            <a:gd name="T25" fmla="*/ T24 w 7365"/>
                            <a:gd name="T26" fmla="+- 0 5789 476"/>
                            <a:gd name="T27" fmla="*/ 5789 h 7780"/>
                            <a:gd name="T28" fmla="+- 0 2893 1853"/>
                            <a:gd name="T29" fmla="*/ T28 w 7365"/>
                            <a:gd name="T30" fmla="+- 0 5471 476"/>
                            <a:gd name="T31" fmla="*/ 5471 h 7780"/>
                            <a:gd name="T32" fmla="+- 0 2185 1853"/>
                            <a:gd name="T33" fmla="*/ T32 w 7365"/>
                            <a:gd name="T34" fmla="+- 0 5711 476"/>
                            <a:gd name="T35" fmla="*/ 5711 h 7780"/>
                            <a:gd name="T36" fmla="+- 0 3899 1853"/>
                            <a:gd name="T37" fmla="*/ T36 w 7365"/>
                            <a:gd name="T38" fmla="+- 0 8184 476"/>
                            <a:gd name="T39" fmla="*/ 8184 h 7780"/>
                            <a:gd name="T40" fmla="+- 0 4434 1853"/>
                            <a:gd name="T41" fmla="*/ T40 w 7365"/>
                            <a:gd name="T42" fmla="+- 0 7885 476"/>
                            <a:gd name="T43" fmla="*/ 7885 h 7780"/>
                            <a:gd name="T44" fmla="+- 0 6257 1853"/>
                            <a:gd name="T45" fmla="*/ T44 w 7365"/>
                            <a:gd name="T46" fmla="+- 0 6049 476"/>
                            <a:gd name="T47" fmla="*/ 6049 h 7780"/>
                            <a:gd name="T48" fmla="+- 0 6170 1853"/>
                            <a:gd name="T49" fmla="*/ T48 w 7365"/>
                            <a:gd name="T50" fmla="+- 0 5958 476"/>
                            <a:gd name="T51" fmla="*/ 5958 h 7780"/>
                            <a:gd name="T52" fmla="+- 0 5116 1853"/>
                            <a:gd name="T53" fmla="*/ T52 w 7365"/>
                            <a:gd name="T54" fmla="+- 0 5356 476"/>
                            <a:gd name="T55" fmla="*/ 5356 h 7780"/>
                            <a:gd name="T56" fmla="+- 0 4865 1853"/>
                            <a:gd name="T57" fmla="*/ T56 w 7365"/>
                            <a:gd name="T58" fmla="+- 0 5274 476"/>
                            <a:gd name="T59" fmla="*/ 5274 h 7780"/>
                            <a:gd name="T60" fmla="+- 0 4776 1853"/>
                            <a:gd name="T61" fmla="*/ T60 w 7365"/>
                            <a:gd name="T62" fmla="+- 0 4770 476"/>
                            <a:gd name="T63" fmla="*/ 4770 h 7780"/>
                            <a:gd name="T64" fmla="+- 0 4555 1853"/>
                            <a:gd name="T65" fmla="*/ T64 w 7365"/>
                            <a:gd name="T66" fmla="+- 0 5304 476"/>
                            <a:gd name="T67" fmla="*/ 5304 h 7780"/>
                            <a:gd name="T68" fmla="+- 0 3836 1853"/>
                            <a:gd name="T69" fmla="*/ T68 w 7365"/>
                            <a:gd name="T70" fmla="+- 0 4561 476"/>
                            <a:gd name="T71" fmla="*/ 4561 h 7780"/>
                            <a:gd name="T72" fmla="+- 0 4335 1853"/>
                            <a:gd name="T73" fmla="*/ T72 w 7365"/>
                            <a:gd name="T74" fmla="+- 0 4663 476"/>
                            <a:gd name="T75" fmla="*/ 4663 h 7780"/>
                            <a:gd name="T76" fmla="+- 0 4605 1853"/>
                            <a:gd name="T77" fmla="*/ T76 w 7365"/>
                            <a:gd name="T78" fmla="+- 0 5101 476"/>
                            <a:gd name="T79" fmla="*/ 5101 h 7780"/>
                            <a:gd name="T80" fmla="+- 0 4217 1853"/>
                            <a:gd name="T81" fmla="*/ T80 w 7365"/>
                            <a:gd name="T82" fmla="+- 0 4247 476"/>
                            <a:gd name="T83" fmla="*/ 4247 h 7780"/>
                            <a:gd name="T84" fmla="+- 0 3667 1853"/>
                            <a:gd name="T85" fmla="*/ T84 w 7365"/>
                            <a:gd name="T86" fmla="+- 0 4256 476"/>
                            <a:gd name="T87" fmla="*/ 4256 h 7780"/>
                            <a:gd name="T88" fmla="+- 0 3195 1853"/>
                            <a:gd name="T89" fmla="*/ T88 w 7365"/>
                            <a:gd name="T90" fmla="+- 0 4713 476"/>
                            <a:gd name="T91" fmla="*/ 4713 h 7780"/>
                            <a:gd name="T92" fmla="+- 0 5352 1853"/>
                            <a:gd name="T93" fmla="*/ T92 w 7365"/>
                            <a:gd name="T94" fmla="+- 0 6944 476"/>
                            <a:gd name="T95" fmla="*/ 6944 h 7780"/>
                            <a:gd name="T96" fmla="+- 0 5460 1853"/>
                            <a:gd name="T97" fmla="*/ T96 w 7365"/>
                            <a:gd name="T98" fmla="+- 0 6884 476"/>
                            <a:gd name="T99" fmla="*/ 6884 h 7780"/>
                            <a:gd name="T100" fmla="+- 0 5520 1853"/>
                            <a:gd name="T101" fmla="*/ T100 w 7365"/>
                            <a:gd name="T102" fmla="+- 0 6776 476"/>
                            <a:gd name="T103" fmla="*/ 6776 h 7780"/>
                            <a:gd name="T104" fmla="+- 0 4850 1853"/>
                            <a:gd name="T105" fmla="*/ T104 w 7365"/>
                            <a:gd name="T106" fmla="+- 0 5590 476"/>
                            <a:gd name="T107" fmla="*/ 5590 h 7780"/>
                            <a:gd name="T108" fmla="+- 0 5314 1853"/>
                            <a:gd name="T109" fmla="*/ T108 w 7365"/>
                            <a:gd name="T110" fmla="+- 0 5758 476"/>
                            <a:gd name="T111" fmla="*/ 5758 h 7780"/>
                            <a:gd name="T112" fmla="+- 0 6120 1853"/>
                            <a:gd name="T113" fmla="*/ T112 w 7365"/>
                            <a:gd name="T114" fmla="+- 0 6209 476"/>
                            <a:gd name="T115" fmla="*/ 6209 h 7780"/>
                            <a:gd name="T116" fmla="+- 0 6235 1853"/>
                            <a:gd name="T117" fmla="*/ T116 w 7365"/>
                            <a:gd name="T118" fmla="+- 0 6102 476"/>
                            <a:gd name="T119" fmla="*/ 6102 h 7780"/>
                            <a:gd name="T120" fmla="+- 0 7545 1853"/>
                            <a:gd name="T121" fmla="*/ T120 w 7365"/>
                            <a:gd name="T122" fmla="+- 0 4711 476"/>
                            <a:gd name="T123" fmla="*/ 4711 h 7780"/>
                            <a:gd name="T124" fmla="+- 0 5923 1853"/>
                            <a:gd name="T125" fmla="*/ T124 w 7365"/>
                            <a:gd name="T126" fmla="+- 0 4768 476"/>
                            <a:gd name="T127" fmla="*/ 4768 h 7780"/>
                            <a:gd name="T128" fmla="+- 0 5532 1853"/>
                            <a:gd name="T129" fmla="*/ T128 w 7365"/>
                            <a:gd name="T130" fmla="+- 0 3426 476"/>
                            <a:gd name="T131" fmla="*/ 3426 h 7780"/>
                            <a:gd name="T132" fmla="+- 0 4852 1853"/>
                            <a:gd name="T133" fmla="*/ T132 w 7365"/>
                            <a:gd name="T134" fmla="+- 0 3040 476"/>
                            <a:gd name="T135" fmla="*/ 3040 h 7780"/>
                            <a:gd name="T136" fmla="+- 0 4708 1853"/>
                            <a:gd name="T137" fmla="*/ T136 w 7365"/>
                            <a:gd name="T138" fmla="+- 0 3170 476"/>
                            <a:gd name="T139" fmla="*/ 3170 h 7780"/>
                            <a:gd name="T140" fmla="+- 0 4691 1853"/>
                            <a:gd name="T141" fmla="*/ T140 w 7365"/>
                            <a:gd name="T142" fmla="+- 0 3274 476"/>
                            <a:gd name="T143" fmla="*/ 3274 h 7780"/>
                            <a:gd name="T144" fmla="+- 0 6349 1853"/>
                            <a:gd name="T145" fmla="*/ T144 w 7365"/>
                            <a:gd name="T146" fmla="+- 0 5882 476"/>
                            <a:gd name="T147" fmla="*/ 5882 h 7780"/>
                            <a:gd name="T148" fmla="+- 0 6462 1853"/>
                            <a:gd name="T149" fmla="*/ T148 w 7365"/>
                            <a:gd name="T150" fmla="+- 0 5880 476"/>
                            <a:gd name="T151" fmla="*/ 5880 h 7780"/>
                            <a:gd name="T152" fmla="+- 0 6553 1853"/>
                            <a:gd name="T153" fmla="*/ T152 w 7365"/>
                            <a:gd name="T154" fmla="+- 0 5760 476"/>
                            <a:gd name="T155" fmla="*/ 5760 h 7780"/>
                            <a:gd name="T156" fmla="+- 0 6684 1853"/>
                            <a:gd name="T157" fmla="*/ T156 w 7365"/>
                            <a:gd name="T158" fmla="+- 0 4476 476"/>
                            <a:gd name="T159" fmla="*/ 4476 h 7780"/>
                            <a:gd name="T160" fmla="+- 0 7435 1853"/>
                            <a:gd name="T161" fmla="*/ T160 w 7365"/>
                            <a:gd name="T162" fmla="+- 0 4902 476"/>
                            <a:gd name="T163" fmla="*/ 4902 h 7780"/>
                            <a:gd name="T164" fmla="+- 0 7557 1853"/>
                            <a:gd name="T165" fmla="*/ T164 w 7365"/>
                            <a:gd name="T166" fmla="+- 0 4776 476"/>
                            <a:gd name="T167" fmla="*/ 4776 h 7780"/>
                            <a:gd name="T168" fmla="+- 0 7497 1853"/>
                            <a:gd name="T169" fmla="*/ T168 w 7365"/>
                            <a:gd name="T170" fmla="+- 0 2886 476"/>
                            <a:gd name="T171" fmla="*/ 2886 h 7780"/>
                            <a:gd name="T172" fmla="+- 0 7404 1853"/>
                            <a:gd name="T173" fmla="*/ T172 w 7365"/>
                            <a:gd name="T174" fmla="+- 0 2740 476"/>
                            <a:gd name="T175" fmla="*/ 2740 h 7780"/>
                            <a:gd name="T176" fmla="+- 0 7258 1853"/>
                            <a:gd name="T177" fmla="*/ T176 w 7365"/>
                            <a:gd name="T178" fmla="+- 0 2646 476"/>
                            <a:gd name="T179" fmla="*/ 2646 h 7780"/>
                            <a:gd name="T180" fmla="+- 0 6507 1853"/>
                            <a:gd name="T181" fmla="*/ T180 w 7365"/>
                            <a:gd name="T182" fmla="+- 0 1798 476"/>
                            <a:gd name="T183" fmla="*/ 1798 h 7780"/>
                            <a:gd name="T184" fmla="+- 0 6349 1853"/>
                            <a:gd name="T185" fmla="*/ T184 w 7365"/>
                            <a:gd name="T186" fmla="+- 0 1640 476"/>
                            <a:gd name="T187" fmla="*/ 1640 h 7780"/>
                            <a:gd name="T188" fmla="+- 0 5632 1853"/>
                            <a:gd name="T189" fmla="*/ T188 w 7365"/>
                            <a:gd name="T190" fmla="+- 0 2292 476"/>
                            <a:gd name="T191" fmla="*/ 2292 h 7780"/>
                            <a:gd name="T192" fmla="+- 0 7802 1853"/>
                            <a:gd name="T193" fmla="*/ T192 w 7365"/>
                            <a:gd name="T194" fmla="+- 0 4504 476"/>
                            <a:gd name="T195" fmla="*/ 4504 h 7780"/>
                            <a:gd name="T196" fmla="+- 0 7913 1853"/>
                            <a:gd name="T197" fmla="*/ T196 w 7365"/>
                            <a:gd name="T198" fmla="+- 0 4430 476"/>
                            <a:gd name="T199" fmla="*/ 4430 h 7780"/>
                            <a:gd name="T200" fmla="+- 0 9216 1853"/>
                            <a:gd name="T201" fmla="*/ T200 w 7365"/>
                            <a:gd name="T202" fmla="+- 0 3079 476"/>
                            <a:gd name="T203" fmla="*/ 3079 h 7780"/>
                            <a:gd name="T204" fmla="+- 0 7647 1853"/>
                            <a:gd name="T205" fmla="*/ T204 w 7365"/>
                            <a:gd name="T206" fmla="+- 0 658 476"/>
                            <a:gd name="T207" fmla="*/ 658 h 7780"/>
                            <a:gd name="T208" fmla="+- 0 7489 1853"/>
                            <a:gd name="T209" fmla="*/ T208 w 7365"/>
                            <a:gd name="T210" fmla="+- 0 500 476"/>
                            <a:gd name="T211" fmla="*/ 500 h 7780"/>
                            <a:gd name="T212" fmla="+- 0 6446 1853"/>
                            <a:gd name="T213" fmla="*/ T212 w 7365"/>
                            <a:gd name="T214" fmla="+- 0 1463 476"/>
                            <a:gd name="T215" fmla="*/ 1463 h 7780"/>
                            <a:gd name="T216" fmla="+- 0 6561 1853"/>
                            <a:gd name="T217" fmla="*/ T216 w 7365"/>
                            <a:gd name="T218" fmla="+- 0 1620 476"/>
                            <a:gd name="T219" fmla="*/ 1620 h 7780"/>
                            <a:gd name="T220" fmla="+- 0 6692 1853"/>
                            <a:gd name="T221" fmla="*/ T220 w 7365"/>
                            <a:gd name="T222" fmla="+- 0 1700 476"/>
                            <a:gd name="T223" fmla="*/ 1700 h 7780"/>
                            <a:gd name="T224" fmla="+- 0 9098 1853"/>
                            <a:gd name="T225" fmla="*/ T224 w 7365"/>
                            <a:gd name="T226" fmla="+- 0 3233 476"/>
                            <a:gd name="T227" fmla="*/ 3233 h 7780"/>
                            <a:gd name="T228" fmla="+- 0 9203 1853"/>
                            <a:gd name="T229" fmla="*/ T228 w 7365"/>
                            <a:gd name="T230" fmla="+- 0 3129 476"/>
                            <a:gd name="T231" fmla="*/ 3129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1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3"/>
                              </a:lnTo>
                              <a:lnTo>
                                <a:pt x="1662" y="5620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6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6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3"/>
                              </a:lnTo>
                              <a:lnTo>
                                <a:pt x="2367" y="5942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1"/>
                              </a:lnTo>
                              <a:lnTo>
                                <a:pt x="1960" y="5513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10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4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6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5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2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2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3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4"/>
                              </a:lnTo>
                              <a:lnTo>
                                <a:pt x="3090" y="4840"/>
                              </a:lnTo>
                              <a:lnTo>
                                <a:pt x="3059" y="4840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50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2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6"/>
                              </a:lnTo>
                              <a:lnTo>
                                <a:pt x="2722" y="4498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5"/>
                              </a:lnTo>
                              <a:lnTo>
                                <a:pt x="2135" y="3708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4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9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3"/>
                              </a:lnTo>
                              <a:lnTo>
                                <a:pt x="3479" y="6461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1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0"/>
                              </a:lnTo>
                              <a:lnTo>
                                <a:pt x="3666" y="6311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6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3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8"/>
                              </a:lnTo>
                              <a:lnTo>
                                <a:pt x="4189" y="5724"/>
                              </a:lnTo>
                              <a:lnTo>
                                <a:pt x="4199" y="5730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8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5" y="2950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4"/>
                              </a:lnTo>
                              <a:lnTo>
                                <a:pt x="2890" y="2656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8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4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7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3"/>
                              </a:lnTo>
                              <a:lnTo>
                                <a:pt x="4701" y="5262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4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59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7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3"/>
                              </a:lnTo>
                              <a:lnTo>
                                <a:pt x="4508" y="1173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3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4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1"/>
                              </a:lnTo>
                              <a:lnTo>
                                <a:pt x="4763" y="1192"/>
                              </a:lnTo>
                              <a:lnTo>
                                <a:pt x="4775" y="1200"/>
                              </a:lnTo>
                              <a:lnTo>
                                <a:pt x="4786" y="1208"/>
                              </a:lnTo>
                              <a:lnTo>
                                <a:pt x="4809" y="1220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1"/>
                              </a:lnTo>
                              <a:lnTo>
                                <a:pt x="5238" y="828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2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3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85F5" id="AutoShape 125" o:spid="_x0000_s1026" style="position:absolute;margin-left:92.65pt;margin-top:23.8pt;width:368.25pt;height:389pt;z-index:-19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" path="m2788,6845r-8,-88l2763,6667r-18,-66l2722,6534r-27,-68l2663,6396r-36,-71l2586,6252r-46,-74l2501,6121r-25,-36l2476,6785r-3,77l2460,6936r-24,71l2399,7076r-48,68l2291,7211r-189,188l380,5676,566,5490r71,-64l710,5376r75,-35l862,5321r78,-8l1021,5314r82,11l1188,5347r69,25l1327,5402r70,36l1469,5480r72,48l1602,5573r60,47l1723,5669r60,53l1844,5777r60,59l1966,5899r59,63l2080,6023r52,60l2180,6142r44,57l2264,6255r51,78l2358,6408r37,74l2425,6553r23,69l2468,6706r8,79l2476,6085r-17,-23l2414,6003r-47,-61l2316,5882r-54,-62l2206,5758r-60,-63l2084,5631r-62,-60l1960,5513r-62,-56l1836,5405r-61,-49l1718,5313r-4,-3l1653,5266r-60,-40l1514,5177r-79,-43l1357,5096r-78,-33l1203,5036r-75,-23l1040,4995r-86,-9l869,4985r-82,7l707,5007r-65,19l578,5053r-63,35l453,5130r-61,49l332,5235,20,5546r-10,14l3,5576,,5596r,22l7,5644r14,28l43,5702r29,32l2046,7708r33,30l2108,7759r28,14l2161,7778r23,2l2204,7777r17,-7l2234,7760r291,-291l2581,7409r8,-10l2630,7349r42,-62l2708,7224r29,-64l2759,7095r18,-80l2787,6931r1,-86xm4404,5573r-1,-9l4398,5555r-5,-9l4386,5536r-8,-8l4370,5521r-10,-9l4348,5503r-14,-10l4317,5482r-88,-56l3704,5113r-53,-31l3567,5031r-50,-28l3425,4954r-43,-22l3341,4913r-40,-18l3263,4880r-37,-12l3190,4858r-35,-8l3130,4845r-8,-1l3090,4840r-31,l3029,4841r-29,4l3012,4798r8,-48l3024,4701r2,-49l3024,4603r-7,-51l3007,4502r-15,-52l2973,4399r-22,-52l2923,4294r-33,-54l2853,4187r-43,-54l2762,4079r-10,-11l2752,4667r-5,41l2738,4749r-15,40l2702,4828r-28,38l2641,4903r-178,179l1717,4336r154,-154l1897,4156r25,-23l1944,4114r20,-16l1983,4085r19,-11l2021,4064r20,-8l2103,4039r62,-4l2227,4043r63,20l2354,4095r64,41l2482,4187r65,61l2585,4288r35,41l2652,4370r28,42l2704,4456r18,42l2737,4541r9,42l2752,4625r,42l2752,4068r-31,-33l2710,4024r-58,-56l2594,3918r-57,-45l2479,3833r-57,-34l2364,3771r-58,-24l2249,3728r-57,-13l2135,3708r-55,-2l2025,3709r-54,9l1918,3734r-52,20l1814,3780r-17,12l1780,3804r-38,27l1722,3849r-22,19l1677,3890r-26,25l1359,4207r-10,14l1342,4237r-3,20l1339,4279r7,26l1360,4333r22,30l1411,4395,3461,6445r8,8l3479,6461r20,7l3508,6469r11,-4l3529,6463r9,-4l3549,6454r11,-6l3570,6440r11,-9l3594,6421r13,-13l3619,6395r11,-13l3640,6371r8,-11l3653,6349r5,-10l3661,6330r2,-10l3666,6311r1,-11l3663,6290r-4,-10l3652,6271,2701,5319r122,-122l2855,5169r33,-23l2923,5130r36,-11l2997,5114r40,-1l3078,5117r43,8l3165,5137r46,16l3258,5173r48,23l3356,5222r52,29l3461,5282r55,33l4177,5718r12,6l4199,5730r10,4l4221,5739r12,1l4246,5738r10,-1l4267,5733r10,-5l4287,5721r10,-8l4309,5704r12,-11l4335,5680r14,-15l4362,5650r11,-13l4382,5626r7,-11l4395,5605r4,-10l4402,5586r2,-13xm5710,4279r-1,-11l5705,4258r-5,-11l5692,4235r-11,-11l5668,4213r-16,-12l5634,4188r-22,-14l5340,4000r-68,-43l4548,3500r,314l4070,4292,3881,4000r-28,-43l3291,3085r-87,-134l3205,2950r1343,864l4548,3500,3679,2950,3094,2578r-11,-6l3072,2566r-11,-5l3050,2558r-10,-2l3030,2556r-9,1l3010,2560r-11,4l2988,2570r-12,7l2964,2586r-13,11l2937,2610r-15,14l2890,2656r-13,13l2865,2682r-10,12l2847,2706r-7,11l2835,2728r-3,10l2829,2749r-1,10l2828,2768r2,9l2833,2788r5,10l2843,2809r6,11l2979,3024r591,933l3597,4000r847,1337l4459,5359r13,19l4484,5393r12,13l4507,5417r11,8l4529,5431r10,3l4550,5436r10,-2l4572,5430r12,-6l4596,5415r13,-11l4623,5392r14,-15l4651,5363r13,-14l4674,5336r9,-11l4690,5315r5,-10l4698,5295r2,-11l4701,5273r,-11l4696,5251r-4,-10l4687,5229r-9,-12l4301,4636r-42,-64l4539,4292r292,-292l5488,4421r13,7l5513,4434r10,3l5533,4441r9,1l5553,4438r9,-2l5572,4432r10,-6l5593,4418r11,-9l5617,4397r14,-13l5647,4368r15,-16l5676,4337r11,-13l5697,4311r7,-11l5708,4290r2,-11xm6108,3869r-1,-10l6102,3848r-4,-10l6093,3830,5162,2899r481,-481l5644,2410r,-10l5643,2390r-2,-11l5629,2356r-7,-11l5614,2333r-10,-12l5592,2308r-26,-28l5551,2264r-18,-17l5517,2231r-28,-25l5477,2196r-12,-8l5455,2182r-21,-10l5423,2170r-10,-1l5405,2170r-6,3l4917,2654,4164,1902r509,-509l4676,1387r,-11l4675,1367r-2,-11l4661,1333r-7,-11l4645,1310r-10,-13l4624,1284r-27,-29l4581,1239r-16,-16l4549,1208r-28,-25l4508,1173r-12,-9l4485,1157r-24,-13l4449,1141r-9,-1l4430,1140r-6,3l3800,1767r-10,13l3783,1797r-4,19l3780,1838r7,26l3801,1892r21,30l3852,1954,5910,4013r8,5l5928,4022r11,5l5949,4028r11,-4l5969,4022r10,-4l5989,4013r11,-6l6011,3999r12,-9l6035,3979r12,-12l6060,3954r11,-12l6080,3930r9,-11l6094,3908r5,-10l6102,3889r2,-9l6108,3869xm7364,2613r-1,-10l7356,2583r-7,-9l5421,646,5813,254r3,-7l5816,236r-1,-9l5813,216r-12,-23l5794,182r-9,-12l5775,158r-12,-13l5736,116r-16,-16l5704,84,5689,69,5660,44,5648,33r-12,-9l5625,17r-11,-6l5601,3,5590,1,5580,r-10,l5563,4,4596,971r-4,7l4593,987r,11l4596,1008r14,24l4617,1043r9,12l4648,1081r13,15l4676,1112r16,16l4708,1144r15,14l4738,1171r13,10l4763,1192r12,8l4786,1208r23,12l4819,1223r10,l4839,1224r7,-3l5238,828,7166,2757r9,7l7195,2771r10,1l7216,2768r9,-2l7235,2762r10,-5l7256,2752r11,-9l7279,2734r12,-11l7303,2711r13,-13l7327,2686r9,-12l7345,2663r5,-10l7355,2643r3,-10l7360,2624r4,-11xe" fillcolor="silver" stroked="f">
                <v:fill opacity="32896f"/>
                <v:path arrowok="t" o:connecttype="custom" o:connectlocs="1612900,4225290;1334770,5000625;754380,3697605;1170940,3970655;1497330,4371340;1470660,4037330;1090930,3676015;660400,3474085;210820,3626485;1299210,5196840;1638935,5006975;2796540,3841115;2741295,3783330;2072005,3401060;1912620,3348990;1856105,3028950;1715770,3368040;1259205,2896235;1576070,2961005;1747520,3239135;1501140,2696845;1151890,2702560;852170,2992755;2221865,4409440;2290445,4371340;2328545,4302760;1903095,3549650;2197735,3656330;2709545,3942715;2782570,3874770;3614420,2991485;2584450,3027680;2336165,2175510;1904365,1930400;1812925,2012950;1802130,2078990;2854960,3735070;2926715,3733800;2984500,3657600;3067685,2842260;3544570,3112770;3622040,3032760;3583940,1832610;3524885,1739900;3432175,1680210;2955290,1141730;2854960,1041400;2399665,1455420;3777615,2860040;3848100,2813050;4675505,1955165;3679190,417830;3578860,317500;2916555,929005;2989580,1028700;3072765,1079500;4600575,2052955;4667250,198691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We have read the Handbook on Policy, Standards and procedure for Real Estate Valuation, 2009 of</w:t>
      </w:r>
      <w:r>
        <w:rPr>
          <w:spacing w:val="1"/>
          <w:sz w:val="20"/>
        </w:rPr>
        <w:t xml:space="preserve"> </w:t>
      </w:r>
      <w:r>
        <w:rPr>
          <w:sz w:val="20"/>
        </w:rPr>
        <w:t>the IBA and has tried to apply the “Standards” enshrined for valuation in the Part-B of the above</w:t>
      </w:r>
      <w:r>
        <w:rPr>
          <w:spacing w:val="1"/>
          <w:sz w:val="20"/>
        </w:rPr>
        <w:t xml:space="preserve"> </w:t>
      </w:r>
      <w:r>
        <w:rPr>
          <w:sz w:val="20"/>
        </w:rPr>
        <w:t>handbook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est of</w:t>
      </w:r>
      <w:r>
        <w:rPr>
          <w:spacing w:val="2"/>
          <w:sz w:val="20"/>
        </w:rPr>
        <w:t xml:space="preserve"> </w:t>
      </w:r>
      <w:r>
        <w:rPr>
          <w:sz w:val="20"/>
        </w:rPr>
        <w:t>our</w:t>
      </w:r>
      <w:r>
        <w:rPr>
          <w:spacing w:val="4"/>
          <w:sz w:val="20"/>
        </w:rPr>
        <w:t xml:space="preserve"> </w:t>
      </w:r>
      <w:r>
        <w:rPr>
          <w:sz w:val="20"/>
        </w:rPr>
        <w:t>ability</w:t>
      </w:r>
      <w:r>
        <w:rPr>
          <w:spacing w:val="-2"/>
          <w:sz w:val="20"/>
        </w:rPr>
        <w:t xml:space="preserve"> </w:t>
      </w:r>
      <w:r>
        <w:rPr>
          <w:sz w:val="20"/>
        </w:rPr>
        <w:t>as m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actically</w:t>
      </w:r>
      <w:r>
        <w:rPr>
          <w:spacing w:val="-1"/>
          <w:sz w:val="20"/>
        </w:rPr>
        <w:t xml:space="preserve"> </w:t>
      </w:r>
      <w:r>
        <w:rPr>
          <w:sz w:val="20"/>
        </w:rPr>
        <w:t>possible</w:t>
      </w:r>
      <w:r>
        <w:rPr>
          <w:spacing w:val="1"/>
          <w:sz w:val="20"/>
        </w:rPr>
        <w:t xml:space="preserve"> </w:t>
      </w:r>
      <w:r>
        <w:rPr>
          <w:sz w:val="20"/>
        </w:rPr>
        <w:t>in the</w:t>
      </w:r>
      <w:r>
        <w:rPr>
          <w:spacing w:val="2"/>
          <w:sz w:val="20"/>
        </w:rPr>
        <w:t xml:space="preserve"> </w:t>
      </w:r>
      <w:r>
        <w:rPr>
          <w:sz w:val="20"/>
        </w:rPr>
        <w:t>limited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1"/>
          <w:sz w:val="20"/>
        </w:rPr>
        <w:t xml:space="preserve"> </w:t>
      </w:r>
      <w:r>
        <w:rPr>
          <w:sz w:val="20"/>
        </w:rPr>
        <w:t>available.</w:t>
      </w:r>
    </w:p>
    <w:p w14:paraId="68C75A66" w14:textId="77777777" w:rsidR="00F34401" w:rsidRDefault="0082080B">
      <w:pPr>
        <w:pStyle w:val="ListParagraph"/>
        <w:numPr>
          <w:ilvl w:val="0"/>
          <w:numId w:val="2"/>
        </w:numPr>
        <w:tabs>
          <w:tab w:val="left" w:pos="1588"/>
        </w:tabs>
        <w:spacing w:line="280" w:lineRule="auto"/>
        <w:ind w:right="1151"/>
        <w:rPr>
          <w:sz w:val="20"/>
        </w:rPr>
      </w:pP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rea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3"/>
          <w:sz w:val="20"/>
        </w:rPr>
        <w:t xml:space="preserve"> </w:t>
      </w:r>
      <w:r>
        <w:rPr>
          <w:sz w:val="20"/>
        </w:rPr>
        <w:t>Valuation</w:t>
      </w:r>
      <w:r>
        <w:rPr>
          <w:spacing w:val="-3"/>
          <w:sz w:val="20"/>
        </w:rPr>
        <w:t xml:space="preserve"> </w:t>
      </w:r>
      <w:r>
        <w:rPr>
          <w:sz w:val="20"/>
        </w:rPr>
        <w:t>Standards</w:t>
      </w:r>
      <w:r>
        <w:rPr>
          <w:spacing w:val="-3"/>
          <w:sz w:val="20"/>
        </w:rPr>
        <w:t xml:space="preserve"> </w:t>
      </w:r>
      <w:r>
        <w:rPr>
          <w:sz w:val="20"/>
        </w:rPr>
        <w:t>(IVS)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submit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ank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1"/>
          <w:sz w:val="20"/>
        </w:rPr>
        <w:t xml:space="preserve"> </w:t>
      </w:r>
      <w:r>
        <w:rPr>
          <w:sz w:val="20"/>
        </w:rPr>
        <w:t>respective asset class and has tried to apply the “Standards” as enshrined for valuation in the IVS in</w:t>
      </w:r>
      <w:r>
        <w:rPr>
          <w:spacing w:val="1"/>
          <w:sz w:val="20"/>
        </w:rPr>
        <w:t xml:space="preserve"> </w:t>
      </w:r>
      <w:r>
        <w:rPr>
          <w:sz w:val="20"/>
        </w:rPr>
        <w:t>“General Standards” and “Asset Standards” as applicable to the best of our ability as much as</w:t>
      </w:r>
      <w:r>
        <w:rPr>
          <w:spacing w:val="1"/>
          <w:sz w:val="20"/>
        </w:rPr>
        <w:t xml:space="preserve"> </w:t>
      </w:r>
      <w:r>
        <w:rPr>
          <w:sz w:val="20"/>
        </w:rPr>
        <w:t>practically</w:t>
      </w:r>
      <w:r>
        <w:rPr>
          <w:spacing w:val="-3"/>
          <w:sz w:val="20"/>
        </w:rPr>
        <w:t xml:space="preserve"> </w:t>
      </w:r>
      <w:r>
        <w:rPr>
          <w:sz w:val="20"/>
        </w:rPr>
        <w:t>possibl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limited</w:t>
      </w:r>
      <w:r>
        <w:rPr>
          <w:spacing w:val="4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available.</w:t>
      </w:r>
    </w:p>
    <w:p w14:paraId="42E3FC75" w14:textId="77777777" w:rsidR="00F34401" w:rsidRDefault="0082080B">
      <w:pPr>
        <w:pStyle w:val="ListParagraph"/>
        <w:numPr>
          <w:ilvl w:val="0"/>
          <w:numId w:val="2"/>
        </w:numPr>
        <w:tabs>
          <w:tab w:val="left" w:pos="1588"/>
        </w:tabs>
        <w:spacing w:line="280" w:lineRule="auto"/>
        <w:ind w:right="1154"/>
        <w:rPr>
          <w:sz w:val="20"/>
        </w:rPr>
      </w:pPr>
      <w:r>
        <w:rPr>
          <w:sz w:val="20"/>
        </w:rPr>
        <w:t>Procedures and standards adopted in carrying out the valuation and is mentioned in Part-D of the</w:t>
      </w:r>
      <w:r>
        <w:rPr>
          <w:spacing w:val="1"/>
          <w:sz w:val="20"/>
        </w:rPr>
        <w:t xml:space="preserve"> </w:t>
      </w:r>
      <w:r>
        <w:rPr>
          <w:sz w:val="20"/>
        </w:rPr>
        <w:t>report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certain</w:t>
      </w:r>
      <w:r>
        <w:rPr>
          <w:spacing w:val="-3"/>
          <w:sz w:val="20"/>
        </w:rPr>
        <w:t xml:space="preserve"> </w:t>
      </w:r>
      <w:r>
        <w:rPr>
          <w:sz w:val="20"/>
        </w:rPr>
        <w:t>departur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id</w:t>
      </w:r>
      <w:r>
        <w:rPr>
          <w:spacing w:val="-6"/>
          <w:sz w:val="20"/>
        </w:rPr>
        <w:t xml:space="preserve"> </w:t>
      </w:r>
      <w:r>
        <w:rPr>
          <w:sz w:val="20"/>
        </w:rPr>
        <w:t>IBA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VS</w:t>
      </w:r>
      <w:r>
        <w:rPr>
          <w:spacing w:val="-6"/>
          <w:sz w:val="20"/>
        </w:rPr>
        <w:t xml:space="preserve"> </w:t>
      </w:r>
      <w:r>
        <w:rPr>
          <w:sz w:val="20"/>
        </w:rPr>
        <w:t>standard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rde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6"/>
          <w:sz w:val="20"/>
        </w:rPr>
        <w:t xml:space="preserve"> </w:t>
      </w:r>
      <w:r>
        <w:rPr>
          <w:sz w:val="20"/>
        </w:rPr>
        <w:t>better,</w:t>
      </w:r>
      <w:r>
        <w:rPr>
          <w:spacing w:val="-50"/>
          <w:sz w:val="20"/>
        </w:rPr>
        <w:t xml:space="preserve"> </w:t>
      </w:r>
      <w:r>
        <w:rPr>
          <w:sz w:val="20"/>
        </w:rPr>
        <w:t>just</w:t>
      </w:r>
      <w:r>
        <w:rPr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z w:val="20"/>
        </w:rPr>
        <w:t>fair</w:t>
      </w:r>
      <w:r>
        <w:rPr>
          <w:spacing w:val="2"/>
          <w:sz w:val="20"/>
        </w:rPr>
        <w:t xml:space="preserve"> </w:t>
      </w:r>
      <w:r>
        <w:rPr>
          <w:sz w:val="20"/>
        </w:rPr>
        <w:t>valuation.</w:t>
      </w:r>
    </w:p>
    <w:p w14:paraId="3F58E294" w14:textId="77777777" w:rsidR="00F34401" w:rsidRDefault="0082080B">
      <w:pPr>
        <w:pStyle w:val="ListParagraph"/>
        <w:numPr>
          <w:ilvl w:val="0"/>
          <w:numId w:val="2"/>
        </w:numPr>
        <w:tabs>
          <w:tab w:val="left" w:pos="1588"/>
        </w:tabs>
        <w:spacing w:line="224" w:lineRule="exact"/>
        <w:rPr>
          <w:sz w:val="20"/>
        </w:rPr>
      </w:pP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abide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Code of</w:t>
      </w:r>
      <w:r>
        <w:rPr>
          <w:spacing w:val="1"/>
          <w:sz w:val="20"/>
        </w:rPr>
        <w:t xml:space="preserve"> </w:t>
      </w:r>
      <w:r>
        <w:rPr>
          <w:sz w:val="20"/>
        </w:rPr>
        <w:t>Conduct</w:t>
      </w:r>
      <w:r>
        <w:rPr>
          <w:spacing w:val="1"/>
          <w:sz w:val="20"/>
        </w:rPr>
        <w:t xml:space="preserve"> </w:t>
      </w:r>
      <w:r>
        <w:rPr>
          <w:sz w:val="20"/>
        </w:rPr>
        <w:t>for empanelme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valuer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ank.</w:t>
      </w:r>
    </w:p>
    <w:p w14:paraId="4FF92BF2" w14:textId="77777777" w:rsidR="00F34401" w:rsidRDefault="0082080B">
      <w:pPr>
        <w:pStyle w:val="ListParagraph"/>
        <w:numPr>
          <w:ilvl w:val="0"/>
          <w:numId w:val="2"/>
        </w:numPr>
        <w:tabs>
          <w:tab w:val="left" w:pos="1588"/>
        </w:tabs>
        <w:spacing w:before="37"/>
        <w:rPr>
          <w:sz w:val="20"/>
        </w:rPr>
      </w:pP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am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uthorized</w:t>
      </w:r>
      <w:r>
        <w:rPr>
          <w:spacing w:val="1"/>
          <w:sz w:val="20"/>
        </w:rPr>
        <w:t xml:space="preserve"> </w:t>
      </w:r>
      <w:r>
        <w:rPr>
          <w:sz w:val="20"/>
        </w:rPr>
        <w:t>official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1"/>
          <w:sz w:val="20"/>
        </w:rPr>
        <w:t xml:space="preserve"> </w:t>
      </w:r>
      <w:r>
        <w:rPr>
          <w:sz w:val="20"/>
        </w:rPr>
        <w:t>firm</w:t>
      </w:r>
      <w:r>
        <w:rPr>
          <w:spacing w:val="4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company,</w:t>
      </w:r>
      <w:r>
        <w:rPr>
          <w:spacing w:val="1"/>
          <w:sz w:val="20"/>
        </w:rPr>
        <w:t xml:space="preserve"> </w:t>
      </w:r>
      <w:r>
        <w:rPr>
          <w:sz w:val="20"/>
        </w:rPr>
        <w:t>who is</w:t>
      </w:r>
      <w:r>
        <w:rPr>
          <w:spacing w:val="1"/>
          <w:sz w:val="20"/>
        </w:rPr>
        <w:t xml:space="preserve"> </w:t>
      </w:r>
      <w:r>
        <w:rPr>
          <w:sz w:val="20"/>
        </w:rPr>
        <w:t>competen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ign this valuation</w:t>
      </w:r>
      <w:r>
        <w:rPr>
          <w:spacing w:val="-2"/>
          <w:sz w:val="20"/>
        </w:rPr>
        <w:t xml:space="preserve"> </w:t>
      </w:r>
      <w:r>
        <w:rPr>
          <w:sz w:val="20"/>
        </w:rPr>
        <w:t>report.</w:t>
      </w:r>
    </w:p>
    <w:p w14:paraId="2517B723" w14:textId="77777777" w:rsidR="00F34401" w:rsidRDefault="00F34401">
      <w:pPr>
        <w:pStyle w:val="BodyText"/>
      </w:pPr>
    </w:p>
    <w:p w14:paraId="19D9737D" w14:textId="77777777" w:rsidR="00F34401" w:rsidRDefault="00F34401">
      <w:pPr>
        <w:pStyle w:val="BodyText"/>
        <w:rPr>
          <w:sz w:val="11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230"/>
        <w:gridCol w:w="2504"/>
        <w:gridCol w:w="2358"/>
      </w:tblGrid>
      <w:tr w:rsidR="00F34401" w14:paraId="392BD5B3" w14:textId="77777777">
        <w:trPr>
          <w:trHeight w:val="230"/>
        </w:trPr>
        <w:tc>
          <w:tcPr>
            <w:tcW w:w="920" w:type="dxa"/>
            <w:shd w:val="clear" w:color="auto" w:fill="001F5F"/>
          </w:tcPr>
          <w:p w14:paraId="4630379C" w14:textId="77777777" w:rsidR="00F34401" w:rsidRDefault="0082080B">
            <w:pPr>
              <w:pStyle w:val="TableParagraph"/>
              <w:spacing w:line="210" w:lineRule="exact"/>
              <w:ind w:left="1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.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No.</w:t>
            </w:r>
          </w:p>
        </w:tc>
        <w:tc>
          <w:tcPr>
            <w:tcW w:w="4230" w:type="dxa"/>
            <w:shd w:val="clear" w:color="auto" w:fill="001F5F"/>
          </w:tcPr>
          <w:p w14:paraId="42D2342A" w14:textId="77777777" w:rsidR="00F34401" w:rsidRDefault="0082080B">
            <w:pPr>
              <w:pStyle w:val="TableParagraph"/>
              <w:spacing w:line="210" w:lineRule="exact"/>
              <w:ind w:left="1574" w:right="15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articulars</w:t>
            </w:r>
          </w:p>
        </w:tc>
        <w:tc>
          <w:tcPr>
            <w:tcW w:w="4862" w:type="dxa"/>
            <w:gridSpan w:val="2"/>
            <w:shd w:val="clear" w:color="auto" w:fill="001F5F"/>
          </w:tcPr>
          <w:p w14:paraId="1527F698" w14:textId="77777777" w:rsidR="00F34401" w:rsidRDefault="0082080B">
            <w:pPr>
              <w:pStyle w:val="TableParagraph"/>
              <w:spacing w:line="210" w:lineRule="exact"/>
              <w:ind w:left="1630" w:right="162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Valuer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comment</w:t>
            </w:r>
          </w:p>
        </w:tc>
      </w:tr>
      <w:tr w:rsidR="00F34401" w14:paraId="2917D58A" w14:textId="77777777">
        <w:trPr>
          <w:trHeight w:val="2529"/>
        </w:trPr>
        <w:tc>
          <w:tcPr>
            <w:tcW w:w="920" w:type="dxa"/>
          </w:tcPr>
          <w:p w14:paraId="61B1FB82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30" w:type="dxa"/>
          </w:tcPr>
          <w:p w14:paraId="040A8F02" w14:textId="77777777" w:rsidR="00F34401" w:rsidRDefault="0082080B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sz w:val="20"/>
              </w:rPr>
              <w:t>Backgro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alued</w:t>
            </w:r>
          </w:p>
        </w:tc>
        <w:tc>
          <w:tcPr>
            <w:tcW w:w="4862" w:type="dxa"/>
            <w:gridSpan w:val="2"/>
          </w:tcPr>
          <w:p w14:paraId="241CFEF8" w14:textId="6E66CEB8" w:rsidR="00F34401" w:rsidRDefault="0082080B">
            <w:pPr>
              <w:pStyle w:val="TableParagraph"/>
              <w:spacing w:line="244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ed on the aforesaid address having a 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 w:rsidR="006F38BA">
              <w:rPr>
                <w:sz w:val="20"/>
              </w:rPr>
              <w:t xml:space="preserve"> of </w:t>
            </w:r>
            <w:r w:rsidR="006F38BA">
              <w:rPr>
                <w:spacing w:val="1"/>
                <w:sz w:val="20"/>
              </w:rPr>
              <w:t xml:space="preserve">12.129 </w:t>
            </w:r>
            <w:r>
              <w:rPr>
                <w:sz w:val="20"/>
              </w:rPr>
              <w:t>Acre/</w:t>
            </w:r>
            <w:r>
              <w:rPr>
                <w:spacing w:val="1"/>
                <w:sz w:val="20"/>
              </w:rPr>
              <w:t xml:space="preserve"> </w:t>
            </w:r>
            <w:r w:rsidR="006F38BA">
              <w:rPr>
                <w:spacing w:val="1"/>
                <w:sz w:val="20"/>
              </w:rPr>
              <w:t>49,106</w:t>
            </w:r>
            <w:r w:rsidR="00E60E8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q.mtr</w:t>
            </w:r>
            <w:proofErr w:type="spellEnd"/>
            <w:r w:rsidR="006F38BA">
              <w:rPr>
                <w:spacing w:val="1"/>
                <w:sz w:val="20"/>
              </w:rPr>
              <w:t xml:space="preserve">. but the land parcel of area 8.131 Acres/32,907 </w:t>
            </w:r>
            <w:proofErr w:type="spellStart"/>
            <w:r w:rsidR="006F38BA">
              <w:rPr>
                <w:spacing w:val="1"/>
                <w:sz w:val="20"/>
              </w:rPr>
              <w:t>Sq.m</w:t>
            </w:r>
            <w:proofErr w:type="spellEnd"/>
            <w:r w:rsidR="006F38BA">
              <w:rPr>
                <w:spacing w:val="1"/>
                <w:sz w:val="20"/>
              </w:rPr>
              <w:t xml:space="preserve">. proposed to be mortgage. The </w:t>
            </w:r>
            <w:r>
              <w:rPr>
                <w:sz w:val="20"/>
              </w:rPr>
              <w:t>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aleable area for flat 4,64,092 </w:t>
            </w:r>
            <w:proofErr w:type="spellStart"/>
            <w:proofErr w:type="gramStart"/>
            <w:r>
              <w:rPr>
                <w:sz w:val="20"/>
              </w:rPr>
              <w:t>sq.ft</w:t>
            </w:r>
            <w:proofErr w:type="spellEnd"/>
            <w:proofErr w:type="gramEnd"/>
            <w:r>
              <w:rPr>
                <w:sz w:val="20"/>
              </w:rPr>
              <w:t xml:space="preserve"> and total Built up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area of villas 2,53,528 </w:t>
            </w:r>
            <w:proofErr w:type="spellStart"/>
            <w:r>
              <w:rPr>
                <w:sz w:val="20"/>
              </w:rPr>
              <w:t>sq.ft</w:t>
            </w:r>
            <w:proofErr w:type="spellEnd"/>
            <w:r>
              <w:rPr>
                <w:sz w:val="20"/>
              </w:rPr>
              <w:t xml:space="preserve"> as found on as-is-w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ve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en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hown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hysically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unless otherwise mentioned in the report of 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/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</w:p>
          <w:p w14:paraId="076E2F43" w14:textId="77777777" w:rsidR="00F34401" w:rsidRDefault="0082080B">
            <w:pPr>
              <w:pStyle w:val="TableParagraph"/>
              <w:spacing w:line="20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and in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b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iting.</w:t>
            </w:r>
          </w:p>
        </w:tc>
      </w:tr>
      <w:tr w:rsidR="00F34401" w14:paraId="7DFEE092" w14:textId="77777777">
        <w:trPr>
          <w:trHeight w:val="230"/>
        </w:trPr>
        <w:tc>
          <w:tcPr>
            <w:tcW w:w="920" w:type="dxa"/>
          </w:tcPr>
          <w:p w14:paraId="1267CB74" w14:textId="77777777" w:rsidR="00F34401" w:rsidRDefault="0082080B">
            <w:pPr>
              <w:pStyle w:val="TableParagraph"/>
              <w:spacing w:line="210" w:lineRule="exact"/>
              <w:ind w:left="28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30" w:type="dxa"/>
          </w:tcPr>
          <w:p w14:paraId="32F4DD16" w14:textId="77777777" w:rsidR="00F34401" w:rsidRDefault="0082080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urpose of 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ointing authority</w:t>
            </w:r>
          </w:p>
        </w:tc>
        <w:tc>
          <w:tcPr>
            <w:tcW w:w="4862" w:type="dxa"/>
            <w:gridSpan w:val="2"/>
          </w:tcPr>
          <w:p w14:paraId="76D25474" w14:textId="77777777" w:rsidR="00F34401" w:rsidRDefault="0082080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Please re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-D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 Report.</w:t>
            </w:r>
          </w:p>
        </w:tc>
      </w:tr>
      <w:tr w:rsidR="00F34401" w14:paraId="651BB39E" w14:textId="77777777">
        <w:trPr>
          <w:trHeight w:val="921"/>
        </w:trPr>
        <w:tc>
          <w:tcPr>
            <w:tcW w:w="920" w:type="dxa"/>
          </w:tcPr>
          <w:p w14:paraId="35FA39C0" w14:textId="77777777" w:rsidR="00F34401" w:rsidRDefault="0082080B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30" w:type="dxa"/>
          </w:tcPr>
          <w:p w14:paraId="5B864634" w14:textId="77777777" w:rsidR="00F34401" w:rsidRDefault="0082080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Identity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perts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olved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ation</w:t>
            </w:r>
          </w:p>
        </w:tc>
        <w:tc>
          <w:tcPr>
            <w:tcW w:w="4862" w:type="dxa"/>
            <w:gridSpan w:val="2"/>
          </w:tcPr>
          <w:p w14:paraId="49400F5C" w14:textId="77777777" w:rsidR="00F34401" w:rsidRDefault="0082080B">
            <w:pPr>
              <w:pStyle w:val="TableParagraph"/>
              <w:ind w:left="106" w:righ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rve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alyst: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r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Babu </w:t>
            </w:r>
            <w:proofErr w:type="spellStart"/>
            <w:r>
              <w:rPr>
                <w:rFonts w:ascii="Arial"/>
                <w:b/>
                <w:sz w:val="20"/>
              </w:rPr>
              <w:t>Akhthar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r.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hil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by</w:t>
            </w:r>
          </w:p>
          <w:p w14:paraId="399A076D" w14:textId="77777777" w:rsidR="00F34401" w:rsidRDefault="0082080B">
            <w:pPr>
              <w:pStyle w:val="TableParagraph"/>
              <w:spacing w:line="230" w:lineRule="atLeast"/>
              <w:ind w:left="106" w:right="17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uation Engineer: Ashil Baby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1/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2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viewer: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jan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pta</w:t>
            </w:r>
          </w:p>
        </w:tc>
      </w:tr>
      <w:tr w:rsidR="00F34401" w14:paraId="7ED3C54B" w14:textId="77777777">
        <w:trPr>
          <w:trHeight w:val="460"/>
        </w:trPr>
        <w:tc>
          <w:tcPr>
            <w:tcW w:w="920" w:type="dxa"/>
          </w:tcPr>
          <w:p w14:paraId="72C69820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30" w:type="dxa"/>
          </w:tcPr>
          <w:p w14:paraId="47C6FAC3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isclosure of valu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lict,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4862" w:type="dxa"/>
            <w:gridSpan w:val="2"/>
          </w:tcPr>
          <w:p w14:paraId="378EDD7D" w14:textId="77777777" w:rsidR="00F34401" w:rsidRDefault="0082080B">
            <w:pPr>
              <w:pStyle w:val="TableParagraph"/>
              <w:spacing w:line="230" w:lineRule="exact"/>
              <w:ind w:left="106"/>
              <w:rPr>
                <w:sz w:val="20"/>
              </w:rPr>
            </w:pPr>
            <w:r>
              <w:rPr>
                <w:sz w:val="20"/>
              </w:rPr>
              <w:t>No relation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borrow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conflict of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terest.</w:t>
            </w:r>
          </w:p>
        </w:tc>
      </w:tr>
      <w:tr w:rsidR="00F34401" w14:paraId="047EFE9E" w14:textId="77777777">
        <w:trPr>
          <w:trHeight w:val="227"/>
        </w:trPr>
        <w:tc>
          <w:tcPr>
            <w:tcW w:w="920" w:type="dxa"/>
            <w:vMerge w:val="restart"/>
          </w:tcPr>
          <w:p w14:paraId="1D44D9FD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30" w:type="dxa"/>
            <w:vMerge w:val="restart"/>
          </w:tcPr>
          <w:p w14:paraId="756B8F9B" w14:textId="77777777" w:rsidR="00F34401" w:rsidRDefault="0082080B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ppointment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2504" w:type="dxa"/>
          </w:tcPr>
          <w:p w14:paraId="3A711F33" w14:textId="77777777" w:rsidR="00F34401" w:rsidRDefault="0082080B">
            <w:pPr>
              <w:pStyle w:val="TableParagraph"/>
              <w:spacing w:line="20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pointment:</w:t>
            </w:r>
          </w:p>
        </w:tc>
        <w:tc>
          <w:tcPr>
            <w:tcW w:w="2358" w:type="dxa"/>
          </w:tcPr>
          <w:p w14:paraId="20C6C4F7" w14:textId="77777777" w:rsidR="00F34401" w:rsidRDefault="0082080B">
            <w:pPr>
              <w:pStyle w:val="TableParagraph"/>
              <w:spacing w:line="20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/7/2024</w:t>
            </w:r>
          </w:p>
        </w:tc>
      </w:tr>
      <w:tr w:rsidR="00F34401" w14:paraId="4E1251D7" w14:textId="77777777">
        <w:trPr>
          <w:trHeight w:val="230"/>
        </w:trPr>
        <w:tc>
          <w:tcPr>
            <w:tcW w:w="920" w:type="dxa"/>
            <w:vMerge/>
            <w:tcBorders>
              <w:top w:val="nil"/>
            </w:tcBorders>
          </w:tcPr>
          <w:p w14:paraId="16FAA06F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</w:tcBorders>
          </w:tcPr>
          <w:p w14:paraId="27E97C2C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14:paraId="434D6027" w14:textId="77777777" w:rsidR="00F34401" w:rsidRDefault="0082080B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rvey:</w:t>
            </w:r>
          </w:p>
        </w:tc>
        <w:tc>
          <w:tcPr>
            <w:tcW w:w="2358" w:type="dxa"/>
          </w:tcPr>
          <w:p w14:paraId="0A6E8C8A" w14:textId="77777777" w:rsidR="00F34401" w:rsidRDefault="0082080B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3/7/2024</w:t>
            </w:r>
          </w:p>
        </w:tc>
      </w:tr>
      <w:tr w:rsidR="00F34401" w14:paraId="6165DEE8" w14:textId="77777777">
        <w:trPr>
          <w:trHeight w:val="230"/>
        </w:trPr>
        <w:tc>
          <w:tcPr>
            <w:tcW w:w="920" w:type="dxa"/>
            <w:vMerge/>
            <w:tcBorders>
              <w:top w:val="nil"/>
            </w:tcBorders>
          </w:tcPr>
          <w:p w14:paraId="2FDA786D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</w:tcBorders>
          </w:tcPr>
          <w:p w14:paraId="6B4AC6D6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14:paraId="2EBAE665" w14:textId="77777777" w:rsidR="00F34401" w:rsidRDefault="0082080B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u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:</w:t>
            </w:r>
          </w:p>
        </w:tc>
        <w:tc>
          <w:tcPr>
            <w:tcW w:w="2358" w:type="dxa"/>
          </w:tcPr>
          <w:p w14:paraId="532584D6" w14:textId="77777777" w:rsidR="00F34401" w:rsidRDefault="0082080B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/7/2024</w:t>
            </w:r>
          </w:p>
        </w:tc>
      </w:tr>
      <w:tr w:rsidR="00F34401" w14:paraId="198B03F1" w14:textId="77777777">
        <w:trPr>
          <w:trHeight w:val="230"/>
        </w:trPr>
        <w:tc>
          <w:tcPr>
            <w:tcW w:w="920" w:type="dxa"/>
            <w:vMerge/>
            <w:tcBorders>
              <w:top w:val="nil"/>
            </w:tcBorders>
          </w:tcPr>
          <w:p w14:paraId="1C2549F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4230" w:type="dxa"/>
            <w:vMerge/>
            <w:tcBorders>
              <w:top w:val="nil"/>
            </w:tcBorders>
          </w:tcPr>
          <w:p w14:paraId="5D9360D8" w14:textId="77777777" w:rsidR="00F34401" w:rsidRDefault="00F34401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</w:tcPr>
          <w:p w14:paraId="79F72FAF" w14:textId="77777777" w:rsidR="00F34401" w:rsidRDefault="0082080B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port:</w:t>
            </w:r>
          </w:p>
        </w:tc>
        <w:tc>
          <w:tcPr>
            <w:tcW w:w="2358" w:type="dxa"/>
          </w:tcPr>
          <w:p w14:paraId="1AED3806" w14:textId="30C6D71E" w:rsidR="00F34401" w:rsidRDefault="00CE6A8D">
            <w:pPr>
              <w:pStyle w:val="TableParagraph"/>
              <w:spacing w:line="210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  <w:r w:rsidR="0082080B"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z w:val="20"/>
              </w:rPr>
              <w:t>8</w:t>
            </w:r>
            <w:r w:rsidR="0082080B">
              <w:rPr>
                <w:rFonts w:ascii="Arial"/>
                <w:b/>
                <w:sz w:val="20"/>
              </w:rPr>
              <w:t>/2024</w:t>
            </w:r>
          </w:p>
        </w:tc>
      </w:tr>
      <w:tr w:rsidR="00F34401" w14:paraId="7C4B76E3" w14:textId="77777777">
        <w:trPr>
          <w:trHeight w:val="503"/>
        </w:trPr>
        <w:tc>
          <w:tcPr>
            <w:tcW w:w="920" w:type="dxa"/>
          </w:tcPr>
          <w:p w14:paraId="0522EC27" w14:textId="77777777" w:rsidR="00F34401" w:rsidRDefault="0082080B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30" w:type="dxa"/>
          </w:tcPr>
          <w:p w14:paraId="27CA3F1B" w14:textId="77777777" w:rsidR="00F34401" w:rsidRDefault="0082080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Inspec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taken</w:t>
            </w:r>
          </w:p>
        </w:tc>
        <w:tc>
          <w:tcPr>
            <w:tcW w:w="4862" w:type="dxa"/>
            <w:gridSpan w:val="2"/>
          </w:tcPr>
          <w:p w14:paraId="14E3A55C" w14:textId="77777777" w:rsidR="00F34401" w:rsidRDefault="0082080B">
            <w:pPr>
              <w:pStyle w:val="TableParagraph"/>
              <w:spacing w:before="2"/>
              <w:ind w:left="106" w:right="94"/>
              <w:rPr>
                <w:sz w:val="20"/>
              </w:rPr>
            </w:pPr>
            <w:r>
              <w:rPr>
                <w:sz w:val="20"/>
              </w:rPr>
              <w:t>Ye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gine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r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abul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kth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h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ab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n 23/7/2024</w:t>
            </w:r>
          </w:p>
        </w:tc>
      </w:tr>
      <w:tr w:rsidR="00F34401" w14:paraId="2AD53968" w14:textId="77777777">
        <w:trPr>
          <w:trHeight w:val="460"/>
        </w:trPr>
        <w:tc>
          <w:tcPr>
            <w:tcW w:w="920" w:type="dxa"/>
          </w:tcPr>
          <w:p w14:paraId="761CD2B4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230" w:type="dxa"/>
          </w:tcPr>
          <w:p w14:paraId="4ACC477D" w14:textId="77777777" w:rsidR="00F34401" w:rsidRDefault="0082080B">
            <w:pPr>
              <w:pStyle w:val="TableParagraph"/>
              <w:spacing w:line="230" w:lineRule="exact"/>
              <w:ind w:left="107" w:right="88"/>
              <w:rPr>
                <w:sz w:val="20"/>
              </w:rPr>
            </w:pPr>
            <w:r>
              <w:rPr>
                <w:sz w:val="20"/>
              </w:rPr>
              <w:t>Nat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re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</w:p>
        </w:tc>
        <w:tc>
          <w:tcPr>
            <w:tcW w:w="4862" w:type="dxa"/>
            <w:gridSpan w:val="2"/>
          </w:tcPr>
          <w:p w14:paraId="19DF693E" w14:textId="77777777" w:rsidR="00F34401" w:rsidRDefault="0082080B">
            <w:pPr>
              <w:pStyle w:val="TableParagraph"/>
              <w:spacing w:line="230" w:lineRule="exact"/>
              <w:ind w:left="106" w:right="98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t-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Tertiary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en reli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pon.</w:t>
            </w:r>
          </w:p>
        </w:tc>
      </w:tr>
      <w:tr w:rsidR="00F34401" w14:paraId="63D18107" w14:textId="77777777">
        <w:trPr>
          <w:trHeight w:val="460"/>
        </w:trPr>
        <w:tc>
          <w:tcPr>
            <w:tcW w:w="920" w:type="dxa"/>
          </w:tcPr>
          <w:p w14:paraId="51080201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230" w:type="dxa"/>
          </w:tcPr>
          <w:p w14:paraId="3B41B52F" w14:textId="77777777" w:rsidR="00F34401" w:rsidRDefault="0082080B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cedur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dopt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arry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s followed</w:t>
            </w:r>
          </w:p>
        </w:tc>
        <w:tc>
          <w:tcPr>
            <w:tcW w:w="4862" w:type="dxa"/>
            <w:gridSpan w:val="2"/>
          </w:tcPr>
          <w:p w14:paraId="62D0973A" w14:textId="77777777" w:rsidR="00F34401" w:rsidRDefault="0082080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lease refer to</w:t>
            </w:r>
          </w:p>
          <w:p w14:paraId="77466D06" w14:textId="77777777" w:rsidR="00F34401" w:rsidRDefault="0082080B">
            <w:pPr>
              <w:pStyle w:val="TableParagraph"/>
              <w:spacing w:before="4"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Part-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</w:tc>
      </w:tr>
      <w:tr w:rsidR="00F34401" w14:paraId="55E1720A" w14:textId="77777777">
        <w:trPr>
          <w:trHeight w:val="918"/>
        </w:trPr>
        <w:tc>
          <w:tcPr>
            <w:tcW w:w="920" w:type="dxa"/>
          </w:tcPr>
          <w:p w14:paraId="774FE180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4230" w:type="dxa"/>
          </w:tcPr>
          <w:p w14:paraId="4E8AE449" w14:textId="77777777" w:rsidR="00F34401" w:rsidRDefault="0082080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strictions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</w:tc>
        <w:tc>
          <w:tcPr>
            <w:tcW w:w="4862" w:type="dxa"/>
            <w:gridSpan w:val="2"/>
          </w:tcPr>
          <w:p w14:paraId="416496DE" w14:textId="77777777" w:rsidR="00F34401" w:rsidRDefault="0082080B">
            <w:pPr>
              <w:pStyle w:val="TableParagraph"/>
              <w:spacing w:line="244" w:lineRule="auto"/>
              <w:ind w:left="106" w:right="94"/>
              <w:rPr>
                <w:sz w:val="20"/>
              </w:rPr>
            </w:pPr>
            <w:r>
              <w:rPr>
                <w:sz w:val="20"/>
              </w:rPr>
              <w:t>Value varies with the Purpose/ Date/ Market &amp; Asse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arket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</w:p>
          <w:p w14:paraId="4AFC8E07" w14:textId="77777777" w:rsidR="00F34401" w:rsidRDefault="0082080B">
            <w:pPr>
              <w:pStyle w:val="TableParagraph"/>
              <w:spacing w:line="228" w:lineRule="exact"/>
              <w:ind w:left="106" w:right="96"/>
              <w:rPr>
                <w:sz w:val="20"/>
              </w:rPr>
            </w:pPr>
            <w:r>
              <w:rPr>
                <w:sz w:val="20"/>
              </w:rPr>
              <w:t>recommen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dicativ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prospectiv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</w:p>
        </w:tc>
      </w:tr>
    </w:tbl>
    <w:p w14:paraId="44E0DF1F" w14:textId="77777777" w:rsidR="00F34401" w:rsidRDefault="00F34401">
      <w:pPr>
        <w:spacing w:line="228" w:lineRule="exact"/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01DC7AE9" w14:textId="77777777" w:rsidR="00F34401" w:rsidRDefault="00F34401">
      <w:pPr>
        <w:pStyle w:val="BodyText"/>
        <w:spacing w:before="6"/>
        <w:rPr>
          <w:sz w:val="9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230"/>
        <w:gridCol w:w="4862"/>
      </w:tblGrid>
      <w:tr w:rsidR="00F34401" w14:paraId="54044E72" w14:textId="77777777">
        <w:trPr>
          <w:trHeight w:val="8779"/>
        </w:trPr>
        <w:tc>
          <w:tcPr>
            <w:tcW w:w="920" w:type="dxa"/>
          </w:tcPr>
          <w:p w14:paraId="0263FD89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0" w:type="dxa"/>
          </w:tcPr>
          <w:p w14:paraId="51022FC9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2" w:type="dxa"/>
          </w:tcPr>
          <w:p w14:paraId="5BF019A4" w14:textId="77777777" w:rsidR="00F34401" w:rsidRDefault="0082080B">
            <w:pPr>
              <w:pStyle w:val="TableParagraph"/>
              <w:spacing w:line="244" w:lineRule="auto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foresai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  <w:p w14:paraId="251482CB" w14:textId="77777777" w:rsidR="00F34401" w:rsidRDefault="00F34401">
            <w:pPr>
              <w:pStyle w:val="TableParagraph"/>
              <w:spacing w:before="1"/>
              <w:rPr>
                <w:sz w:val="21"/>
              </w:rPr>
            </w:pPr>
          </w:p>
          <w:p w14:paraId="1EEA73E6" w14:textId="77777777" w:rsidR="00F34401" w:rsidRDefault="0082080B">
            <w:pPr>
              <w:pStyle w:val="TableParagraph"/>
              <w:spacing w:line="244" w:lineRule="auto"/>
              <w:ind w:left="106" w:right="102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d in the report and should not be relied upon fo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any other purpose. Our client is the only author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 of this report and is restricted for the pur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/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uthor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  <w:p w14:paraId="236D0357" w14:textId="77777777" w:rsidR="00F34401" w:rsidRDefault="00F34401">
            <w:pPr>
              <w:pStyle w:val="TableParagraph"/>
              <w:spacing w:before="8"/>
              <w:rPr>
                <w:sz w:val="20"/>
              </w:rPr>
            </w:pPr>
          </w:p>
          <w:p w14:paraId="2825F0B5" w14:textId="77777777" w:rsidR="00F34401" w:rsidRDefault="0082080B">
            <w:pPr>
              <w:pStyle w:val="TableParagraph"/>
              <w:spacing w:before="1" w:line="244" w:lineRule="auto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During the course of the assignment, we have relie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upon various information, data, documents in go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ith provided by Bank/ client both verbally an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iting. If at any point of time in future it com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ledge that the information given to us is untrue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abricated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srepresen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at ve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oid.</w:t>
            </w:r>
          </w:p>
          <w:p w14:paraId="529009E6" w14:textId="77777777" w:rsidR="00F34401" w:rsidRDefault="00F34401">
            <w:pPr>
              <w:pStyle w:val="TableParagraph"/>
              <w:spacing w:before="8"/>
              <w:rPr>
                <w:sz w:val="20"/>
              </w:rPr>
            </w:pPr>
          </w:p>
          <w:p w14:paraId="7AD89498" w14:textId="77777777" w:rsidR="00F34401" w:rsidRDefault="0082080B">
            <w:pPr>
              <w:pStyle w:val="TableParagraph"/>
              <w:spacing w:line="244" w:lineRule="auto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nion on the indicative, estimated Market Valu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ve/ client/ bank has shown/ identifi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 on the site and as found on as-is-where 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less otherwise mentioned in the report of 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/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data given in the copy of documents provided to 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informed verbally or in writing which has 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ed upon in good faith. It doesn’t contain any oth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commendations of any sort including but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t limite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n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t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 of entering into any transaction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rrower.</w:t>
            </w:r>
          </w:p>
          <w:p w14:paraId="61C97577" w14:textId="77777777" w:rsidR="00F34401" w:rsidRDefault="00F34401">
            <w:pPr>
              <w:pStyle w:val="TableParagraph"/>
              <w:rPr>
                <w:sz w:val="18"/>
              </w:rPr>
            </w:pPr>
          </w:p>
          <w:p w14:paraId="08AC45F4" w14:textId="77777777" w:rsidR="00F34401" w:rsidRDefault="0082080B">
            <w:pPr>
              <w:pStyle w:val="TableParagraph"/>
              <w:spacing w:before="1" w:line="230" w:lineRule="atLeast"/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ne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sr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s.</w:t>
            </w:r>
          </w:p>
        </w:tc>
      </w:tr>
      <w:tr w:rsidR="00F34401" w14:paraId="2AF1FE5A" w14:textId="77777777">
        <w:trPr>
          <w:trHeight w:val="460"/>
        </w:trPr>
        <w:tc>
          <w:tcPr>
            <w:tcW w:w="920" w:type="dxa"/>
          </w:tcPr>
          <w:p w14:paraId="44425D15" w14:textId="77777777" w:rsidR="00F34401" w:rsidRDefault="0082080B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30" w:type="dxa"/>
          </w:tcPr>
          <w:p w14:paraId="40F9B729" w14:textId="77777777" w:rsidR="00F34401" w:rsidRDefault="0082080B">
            <w:pPr>
              <w:pStyle w:val="TableParagraph"/>
              <w:spacing w:line="220" w:lineRule="atLeast"/>
              <w:ind w:left="107" w:right="99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4862" w:type="dxa"/>
          </w:tcPr>
          <w:p w14:paraId="46F47324" w14:textId="77777777" w:rsidR="00F34401" w:rsidRDefault="0082080B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Please re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 &amp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</w:tc>
      </w:tr>
      <w:tr w:rsidR="00F34401" w14:paraId="2DB7B849" w14:textId="77777777">
        <w:trPr>
          <w:trHeight w:val="460"/>
        </w:trPr>
        <w:tc>
          <w:tcPr>
            <w:tcW w:w="920" w:type="dxa"/>
          </w:tcPr>
          <w:p w14:paraId="20B7871B" w14:textId="77777777" w:rsidR="00F34401" w:rsidRDefault="0082080B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230" w:type="dxa"/>
          </w:tcPr>
          <w:p w14:paraId="3BC6EA6E" w14:textId="77777777" w:rsidR="00F34401" w:rsidRDefault="0082080B">
            <w:pPr>
              <w:pStyle w:val="TableParagraph"/>
              <w:spacing w:line="230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Maj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</w:p>
        </w:tc>
        <w:tc>
          <w:tcPr>
            <w:tcW w:w="4862" w:type="dxa"/>
          </w:tcPr>
          <w:p w14:paraId="591C4CB6" w14:textId="77777777" w:rsidR="00F34401" w:rsidRDefault="0082080B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lease re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 &amp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</w:tc>
      </w:tr>
      <w:tr w:rsidR="00F34401" w14:paraId="38701468" w14:textId="77777777">
        <w:trPr>
          <w:trHeight w:val="1149"/>
        </w:trPr>
        <w:tc>
          <w:tcPr>
            <w:tcW w:w="920" w:type="dxa"/>
          </w:tcPr>
          <w:p w14:paraId="7C259E02" w14:textId="77777777" w:rsidR="00F34401" w:rsidRDefault="0082080B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230" w:type="dxa"/>
          </w:tcPr>
          <w:p w14:paraId="4A2BBC98" w14:textId="77777777" w:rsidR="00F34401" w:rsidRDefault="0082080B">
            <w:pPr>
              <w:pStyle w:val="TableParagraph"/>
              <w:spacing w:line="244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Cavea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laim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xt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l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ucid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face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aluer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0AEEF574" w14:textId="77777777" w:rsidR="00F34401" w:rsidRDefault="0082080B">
            <w:pPr>
              <w:pStyle w:val="TableParagraph"/>
              <w:spacing w:line="228" w:lineRule="exact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purpose of limiting his responsibility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.</w:t>
            </w:r>
          </w:p>
        </w:tc>
        <w:tc>
          <w:tcPr>
            <w:tcW w:w="4862" w:type="dxa"/>
          </w:tcPr>
          <w:p w14:paraId="0C4B1BA4" w14:textId="77777777" w:rsidR="00F34401" w:rsidRDefault="0082080B">
            <w:pPr>
              <w:pStyle w:val="TableParagraph"/>
              <w:spacing w:line="244" w:lineRule="auto"/>
              <w:ind w:left="106" w:right="100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aluer’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Remar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closed herewith.</w:t>
            </w:r>
          </w:p>
        </w:tc>
      </w:tr>
    </w:tbl>
    <w:p w14:paraId="3ECBAB9A" w14:textId="77777777" w:rsidR="00F34401" w:rsidRDefault="00F34401">
      <w:pPr>
        <w:pStyle w:val="BodyText"/>
        <w:rPr>
          <w:sz w:val="14"/>
        </w:rPr>
      </w:pPr>
    </w:p>
    <w:p w14:paraId="26831A46" w14:textId="6756386E" w:rsidR="00F34401" w:rsidRDefault="0082080B">
      <w:pPr>
        <w:spacing w:before="93"/>
        <w:ind w:left="11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499520" behindDoc="1" locked="0" layoutInCell="1" allowOverlap="1" wp14:anchorId="1B40C631" wp14:editId="1C7D818E">
                <wp:simplePos x="0" y="0"/>
                <wp:positionH relativeFrom="page">
                  <wp:posOffset>1176655</wp:posOffset>
                </wp:positionH>
                <wp:positionV relativeFrom="paragraph">
                  <wp:posOffset>-5046345</wp:posOffset>
                </wp:positionV>
                <wp:extent cx="4676775" cy="4940300"/>
                <wp:effectExtent l="0" t="0" r="0" b="0"/>
                <wp:wrapNone/>
                <wp:docPr id="3801479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-1769 -7947"/>
                            <a:gd name="T3" fmla="*/ -1769 h 7780"/>
                            <a:gd name="T4" fmla="+- 0 3955 1853"/>
                            <a:gd name="T5" fmla="*/ T4 w 7365"/>
                            <a:gd name="T6" fmla="+- 0 -548 -7947"/>
                            <a:gd name="T7" fmla="*/ -548 h 7780"/>
                            <a:gd name="T8" fmla="+- 0 3041 1853"/>
                            <a:gd name="T9" fmla="*/ T8 w 7365"/>
                            <a:gd name="T10" fmla="+- 0 -2600 -7947"/>
                            <a:gd name="T11" fmla="*/ -2600 h 7780"/>
                            <a:gd name="T12" fmla="+- 0 3697 1853"/>
                            <a:gd name="T13" fmla="*/ T12 w 7365"/>
                            <a:gd name="T14" fmla="+- 0 -2170 -7947"/>
                            <a:gd name="T15" fmla="*/ -2170 h 7780"/>
                            <a:gd name="T16" fmla="+- 0 4211 1853"/>
                            <a:gd name="T17" fmla="*/ T16 w 7365"/>
                            <a:gd name="T18" fmla="+- 0 -1539 -7947"/>
                            <a:gd name="T19" fmla="*/ -1539 h 7780"/>
                            <a:gd name="T20" fmla="+- 0 4169 1853"/>
                            <a:gd name="T21" fmla="*/ T20 w 7365"/>
                            <a:gd name="T22" fmla="+- 0 -2065 -7947"/>
                            <a:gd name="T23" fmla="*/ -2065 h 7780"/>
                            <a:gd name="T24" fmla="+- 0 3571 1853"/>
                            <a:gd name="T25" fmla="*/ T24 w 7365"/>
                            <a:gd name="T26" fmla="+- 0 -2634 -7947"/>
                            <a:gd name="T27" fmla="*/ -2634 h 7780"/>
                            <a:gd name="T28" fmla="+- 0 2893 1853"/>
                            <a:gd name="T29" fmla="*/ T28 w 7365"/>
                            <a:gd name="T30" fmla="+- 0 -2952 -7947"/>
                            <a:gd name="T31" fmla="*/ -2952 h 7780"/>
                            <a:gd name="T32" fmla="+- 0 2185 1853"/>
                            <a:gd name="T33" fmla="*/ T32 w 7365"/>
                            <a:gd name="T34" fmla="+- 0 -2712 -7947"/>
                            <a:gd name="T35" fmla="*/ -2712 h 7780"/>
                            <a:gd name="T36" fmla="+- 0 3899 1853"/>
                            <a:gd name="T37" fmla="*/ T36 w 7365"/>
                            <a:gd name="T38" fmla="+- 0 -239 -7947"/>
                            <a:gd name="T39" fmla="*/ -239 h 7780"/>
                            <a:gd name="T40" fmla="+- 0 4434 1853"/>
                            <a:gd name="T41" fmla="*/ T40 w 7365"/>
                            <a:gd name="T42" fmla="+- 0 -538 -7947"/>
                            <a:gd name="T43" fmla="*/ -538 h 7780"/>
                            <a:gd name="T44" fmla="+- 0 6257 1853"/>
                            <a:gd name="T45" fmla="*/ T44 w 7365"/>
                            <a:gd name="T46" fmla="+- 0 -2374 -7947"/>
                            <a:gd name="T47" fmla="*/ -2374 h 7780"/>
                            <a:gd name="T48" fmla="+- 0 6170 1853"/>
                            <a:gd name="T49" fmla="*/ T48 w 7365"/>
                            <a:gd name="T50" fmla="+- 0 -2465 -7947"/>
                            <a:gd name="T51" fmla="*/ -2465 h 7780"/>
                            <a:gd name="T52" fmla="+- 0 5116 1853"/>
                            <a:gd name="T53" fmla="*/ T52 w 7365"/>
                            <a:gd name="T54" fmla="+- 0 -3067 -7947"/>
                            <a:gd name="T55" fmla="*/ -3067 h 7780"/>
                            <a:gd name="T56" fmla="+- 0 4865 1853"/>
                            <a:gd name="T57" fmla="*/ T56 w 7365"/>
                            <a:gd name="T58" fmla="+- 0 -3149 -7947"/>
                            <a:gd name="T59" fmla="*/ -3149 h 7780"/>
                            <a:gd name="T60" fmla="+- 0 4776 1853"/>
                            <a:gd name="T61" fmla="*/ T60 w 7365"/>
                            <a:gd name="T62" fmla="+- 0 -3653 -7947"/>
                            <a:gd name="T63" fmla="*/ -3653 h 7780"/>
                            <a:gd name="T64" fmla="+- 0 4555 1853"/>
                            <a:gd name="T65" fmla="*/ T64 w 7365"/>
                            <a:gd name="T66" fmla="+- 0 -3119 -7947"/>
                            <a:gd name="T67" fmla="*/ -3119 h 7780"/>
                            <a:gd name="T68" fmla="+- 0 3836 1853"/>
                            <a:gd name="T69" fmla="*/ T68 w 7365"/>
                            <a:gd name="T70" fmla="+- 0 -3862 -7947"/>
                            <a:gd name="T71" fmla="*/ -3862 h 7780"/>
                            <a:gd name="T72" fmla="+- 0 4335 1853"/>
                            <a:gd name="T73" fmla="*/ T72 w 7365"/>
                            <a:gd name="T74" fmla="+- 0 -3760 -7947"/>
                            <a:gd name="T75" fmla="*/ -3760 h 7780"/>
                            <a:gd name="T76" fmla="+- 0 4605 1853"/>
                            <a:gd name="T77" fmla="*/ T76 w 7365"/>
                            <a:gd name="T78" fmla="+- 0 -3322 -7947"/>
                            <a:gd name="T79" fmla="*/ -3322 h 7780"/>
                            <a:gd name="T80" fmla="+- 0 4217 1853"/>
                            <a:gd name="T81" fmla="*/ T80 w 7365"/>
                            <a:gd name="T82" fmla="+- 0 -4176 -7947"/>
                            <a:gd name="T83" fmla="*/ -4176 h 7780"/>
                            <a:gd name="T84" fmla="+- 0 3667 1853"/>
                            <a:gd name="T85" fmla="*/ T84 w 7365"/>
                            <a:gd name="T86" fmla="+- 0 -4167 -7947"/>
                            <a:gd name="T87" fmla="*/ -4167 h 7780"/>
                            <a:gd name="T88" fmla="+- 0 3195 1853"/>
                            <a:gd name="T89" fmla="*/ T88 w 7365"/>
                            <a:gd name="T90" fmla="+- 0 -3710 -7947"/>
                            <a:gd name="T91" fmla="*/ -3710 h 7780"/>
                            <a:gd name="T92" fmla="+- 0 5352 1853"/>
                            <a:gd name="T93" fmla="*/ T92 w 7365"/>
                            <a:gd name="T94" fmla="+- 0 -1479 -7947"/>
                            <a:gd name="T95" fmla="*/ -1479 h 7780"/>
                            <a:gd name="T96" fmla="+- 0 5460 1853"/>
                            <a:gd name="T97" fmla="*/ T96 w 7365"/>
                            <a:gd name="T98" fmla="+- 0 -1539 -7947"/>
                            <a:gd name="T99" fmla="*/ -1539 h 7780"/>
                            <a:gd name="T100" fmla="+- 0 5520 1853"/>
                            <a:gd name="T101" fmla="*/ T100 w 7365"/>
                            <a:gd name="T102" fmla="+- 0 -1647 -7947"/>
                            <a:gd name="T103" fmla="*/ -1647 h 7780"/>
                            <a:gd name="T104" fmla="+- 0 4850 1853"/>
                            <a:gd name="T105" fmla="*/ T104 w 7365"/>
                            <a:gd name="T106" fmla="+- 0 -2833 -7947"/>
                            <a:gd name="T107" fmla="*/ -2833 h 7780"/>
                            <a:gd name="T108" fmla="+- 0 5314 1853"/>
                            <a:gd name="T109" fmla="*/ T108 w 7365"/>
                            <a:gd name="T110" fmla="+- 0 -2665 -7947"/>
                            <a:gd name="T111" fmla="*/ -2665 h 7780"/>
                            <a:gd name="T112" fmla="+- 0 6120 1853"/>
                            <a:gd name="T113" fmla="*/ T112 w 7365"/>
                            <a:gd name="T114" fmla="+- 0 -2214 -7947"/>
                            <a:gd name="T115" fmla="*/ -2214 h 7780"/>
                            <a:gd name="T116" fmla="+- 0 6235 1853"/>
                            <a:gd name="T117" fmla="*/ T116 w 7365"/>
                            <a:gd name="T118" fmla="+- 0 -2321 -7947"/>
                            <a:gd name="T119" fmla="*/ -2321 h 7780"/>
                            <a:gd name="T120" fmla="+- 0 7545 1853"/>
                            <a:gd name="T121" fmla="*/ T120 w 7365"/>
                            <a:gd name="T122" fmla="+- 0 -3712 -7947"/>
                            <a:gd name="T123" fmla="*/ -3712 h 7780"/>
                            <a:gd name="T124" fmla="+- 0 5923 1853"/>
                            <a:gd name="T125" fmla="*/ T124 w 7365"/>
                            <a:gd name="T126" fmla="+- 0 -3655 -7947"/>
                            <a:gd name="T127" fmla="*/ -3655 h 7780"/>
                            <a:gd name="T128" fmla="+- 0 5532 1853"/>
                            <a:gd name="T129" fmla="*/ T128 w 7365"/>
                            <a:gd name="T130" fmla="+- 0 -4997 -7947"/>
                            <a:gd name="T131" fmla="*/ -4997 h 7780"/>
                            <a:gd name="T132" fmla="+- 0 4852 1853"/>
                            <a:gd name="T133" fmla="*/ T132 w 7365"/>
                            <a:gd name="T134" fmla="+- 0 -5383 -7947"/>
                            <a:gd name="T135" fmla="*/ -5383 h 7780"/>
                            <a:gd name="T136" fmla="+- 0 4708 1853"/>
                            <a:gd name="T137" fmla="*/ T136 w 7365"/>
                            <a:gd name="T138" fmla="+- 0 -5253 -7947"/>
                            <a:gd name="T139" fmla="*/ -5253 h 7780"/>
                            <a:gd name="T140" fmla="+- 0 4691 1853"/>
                            <a:gd name="T141" fmla="*/ T140 w 7365"/>
                            <a:gd name="T142" fmla="+- 0 -5149 -7947"/>
                            <a:gd name="T143" fmla="*/ -5149 h 7780"/>
                            <a:gd name="T144" fmla="+- 0 6349 1853"/>
                            <a:gd name="T145" fmla="*/ T144 w 7365"/>
                            <a:gd name="T146" fmla="+- 0 -2541 -7947"/>
                            <a:gd name="T147" fmla="*/ -2541 h 7780"/>
                            <a:gd name="T148" fmla="+- 0 6462 1853"/>
                            <a:gd name="T149" fmla="*/ T148 w 7365"/>
                            <a:gd name="T150" fmla="+- 0 -2543 -7947"/>
                            <a:gd name="T151" fmla="*/ -2543 h 7780"/>
                            <a:gd name="T152" fmla="+- 0 6553 1853"/>
                            <a:gd name="T153" fmla="*/ T152 w 7365"/>
                            <a:gd name="T154" fmla="+- 0 -2663 -7947"/>
                            <a:gd name="T155" fmla="*/ -2663 h 7780"/>
                            <a:gd name="T156" fmla="+- 0 6684 1853"/>
                            <a:gd name="T157" fmla="*/ T156 w 7365"/>
                            <a:gd name="T158" fmla="+- 0 -3947 -7947"/>
                            <a:gd name="T159" fmla="*/ -3947 h 7780"/>
                            <a:gd name="T160" fmla="+- 0 7435 1853"/>
                            <a:gd name="T161" fmla="*/ T160 w 7365"/>
                            <a:gd name="T162" fmla="+- 0 -3521 -7947"/>
                            <a:gd name="T163" fmla="*/ -3521 h 7780"/>
                            <a:gd name="T164" fmla="+- 0 7557 1853"/>
                            <a:gd name="T165" fmla="*/ T164 w 7365"/>
                            <a:gd name="T166" fmla="+- 0 -3647 -7947"/>
                            <a:gd name="T167" fmla="*/ -3647 h 7780"/>
                            <a:gd name="T168" fmla="+- 0 7497 1853"/>
                            <a:gd name="T169" fmla="*/ T168 w 7365"/>
                            <a:gd name="T170" fmla="+- 0 -5537 -7947"/>
                            <a:gd name="T171" fmla="*/ -5537 h 7780"/>
                            <a:gd name="T172" fmla="+- 0 7404 1853"/>
                            <a:gd name="T173" fmla="*/ T172 w 7365"/>
                            <a:gd name="T174" fmla="+- 0 -5683 -7947"/>
                            <a:gd name="T175" fmla="*/ -5683 h 7780"/>
                            <a:gd name="T176" fmla="+- 0 7258 1853"/>
                            <a:gd name="T177" fmla="*/ T176 w 7365"/>
                            <a:gd name="T178" fmla="+- 0 -5777 -7947"/>
                            <a:gd name="T179" fmla="*/ -5777 h 7780"/>
                            <a:gd name="T180" fmla="+- 0 6507 1853"/>
                            <a:gd name="T181" fmla="*/ T180 w 7365"/>
                            <a:gd name="T182" fmla="+- 0 -6625 -7947"/>
                            <a:gd name="T183" fmla="*/ -6625 h 7780"/>
                            <a:gd name="T184" fmla="+- 0 6349 1853"/>
                            <a:gd name="T185" fmla="*/ T184 w 7365"/>
                            <a:gd name="T186" fmla="+- 0 -6783 -7947"/>
                            <a:gd name="T187" fmla="*/ -6783 h 7780"/>
                            <a:gd name="T188" fmla="+- 0 5632 1853"/>
                            <a:gd name="T189" fmla="*/ T188 w 7365"/>
                            <a:gd name="T190" fmla="+- 0 -6131 -7947"/>
                            <a:gd name="T191" fmla="*/ -6131 h 7780"/>
                            <a:gd name="T192" fmla="+- 0 7802 1853"/>
                            <a:gd name="T193" fmla="*/ T192 w 7365"/>
                            <a:gd name="T194" fmla="+- 0 -3919 -7947"/>
                            <a:gd name="T195" fmla="*/ -3919 h 7780"/>
                            <a:gd name="T196" fmla="+- 0 7913 1853"/>
                            <a:gd name="T197" fmla="*/ T196 w 7365"/>
                            <a:gd name="T198" fmla="+- 0 -3993 -7947"/>
                            <a:gd name="T199" fmla="*/ -3993 h 7780"/>
                            <a:gd name="T200" fmla="+- 0 9216 1853"/>
                            <a:gd name="T201" fmla="*/ T200 w 7365"/>
                            <a:gd name="T202" fmla="+- 0 -5344 -7947"/>
                            <a:gd name="T203" fmla="*/ -5344 h 7780"/>
                            <a:gd name="T204" fmla="+- 0 7647 1853"/>
                            <a:gd name="T205" fmla="*/ T204 w 7365"/>
                            <a:gd name="T206" fmla="+- 0 -7765 -7947"/>
                            <a:gd name="T207" fmla="*/ -7765 h 7780"/>
                            <a:gd name="T208" fmla="+- 0 7489 1853"/>
                            <a:gd name="T209" fmla="*/ T208 w 7365"/>
                            <a:gd name="T210" fmla="+- 0 -7923 -7947"/>
                            <a:gd name="T211" fmla="*/ -7923 h 7780"/>
                            <a:gd name="T212" fmla="+- 0 6446 1853"/>
                            <a:gd name="T213" fmla="*/ T212 w 7365"/>
                            <a:gd name="T214" fmla="+- 0 -6960 -7947"/>
                            <a:gd name="T215" fmla="*/ -6960 h 7780"/>
                            <a:gd name="T216" fmla="+- 0 6561 1853"/>
                            <a:gd name="T217" fmla="*/ T216 w 7365"/>
                            <a:gd name="T218" fmla="+- 0 -6803 -7947"/>
                            <a:gd name="T219" fmla="*/ -6803 h 7780"/>
                            <a:gd name="T220" fmla="+- 0 6692 1853"/>
                            <a:gd name="T221" fmla="*/ T220 w 7365"/>
                            <a:gd name="T222" fmla="+- 0 -6723 -7947"/>
                            <a:gd name="T223" fmla="*/ -6723 h 7780"/>
                            <a:gd name="T224" fmla="+- 0 9098 1853"/>
                            <a:gd name="T225" fmla="*/ T224 w 7365"/>
                            <a:gd name="T226" fmla="+- 0 -5190 -7947"/>
                            <a:gd name="T227" fmla="*/ -5190 h 7780"/>
                            <a:gd name="T228" fmla="+- 0 9203 1853"/>
                            <a:gd name="T229" fmla="*/ T228 w 7365"/>
                            <a:gd name="T230" fmla="+- 0 -5294 -7947"/>
                            <a:gd name="T231" fmla="*/ -5294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6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1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3"/>
                              </a:lnTo>
                              <a:lnTo>
                                <a:pt x="1662" y="5620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6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6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3"/>
                              </a:lnTo>
                              <a:lnTo>
                                <a:pt x="2367" y="5942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1"/>
                              </a:lnTo>
                              <a:lnTo>
                                <a:pt x="1960" y="5513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10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4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6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5"/>
                              </a:lnTo>
                              <a:lnTo>
                                <a:pt x="2787" y="6931"/>
                              </a:lnTo>
                              <a:lnTo>
                                <a:pt x="2788" y="6846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2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2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3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4"/>
                              </a:lnTo>
                              <a:lnTo>
                                <a:pt x="3090" y="4840"/>
                              </a:lnTo>
                              <a:lnTo>
                                <a:pt x="3059" y="4840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50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3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6"/>
                              </a:lnTo>
                              <a:lnTo>
                                <a:pt x="2722" y="4498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5"/>
                              </a:lnTo>
                              <a:lnTo>
                                <a:pt x="2135" y="3708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4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9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3"/>
                              </a:lnTo>
                              <a:lnTo>
                                <a:pt x="3479" y="6461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1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0"/>
                              </a:lnTo>
                              <a:lnTo>
                                <a:pt x="3666" y="6311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6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3"/>
                              </a:lnTo>
                              <a:lnTo>
                                <a:pt x="3306" y="5196"/>
                              </a:lnTo>
                              <a:lnTo>
                                <a:pt x="3356" y="5223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8"/>
                              </a:lnTo>
                              <a:lnTo>
                                <a:pt x="4189" y="5724"/>
                              </a:lnTo>
                              <a:lnTo>
                                <a:pt x="4199" y="5730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8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5" y="2950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4"/>
                              </a:lnTo>
                              <a:lnTo>
                                <a:pt x="2890" y="2656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8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4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7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7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3"/>
                              </a:lnTo>
                              <a:lnTo>
                                <a:pt x="4701" y="5262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4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59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7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3"/>
                              </a:lnTo>
                              <a:lnTo>
                                <a:pt x="4508" y="1173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3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4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1"/>
                              </a:lnTo>
                              <a:lnTo>
                                <a:pt x="4763" y="1192"/>
                              </a:lnTo>
                              <a:lnTo>
                                <a:pt x="4775" y="1200"/>
                              </a:lnTo>
                              <a:lnTo>
                                <a:pt x="4786" y="1208"/>
                              </a:lnTo>
                              <a:lnTo>
                                <a:pt x="4809" y="1220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1"/>
                              </a:lnTo>
                              <a:lnTo>
                                <a:pt x="5238" y="828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2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3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239F" id="AutoShape 124" o:spid="_x0000_s1026" style="position:absolute;margin-left:92.65pt;margin-top:-397.35pt;width:368.25pt;height:389pt;z-index:-19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" path="m2788,6846r-8,-89l2763,6667r-18,-66l2722,6534r-27,-68l2663,6396r-36,-71l2586,6252r-46,-74l2501,6121r-25,-36l2476,6785r-3,77l2460,6936r-24,71l2399,7076r-48,68l2291,7211r-189,188l380,5676,566,5490r71,-64l710,5376r75,-35l862,5321r78,-8l1021,5314r82,11l1188,5347r69,25l1327,5402r70,36l1469,5480r72,48l1602,5573r60,47l1723,5669r60,53l1844,5777r60,59l1966,5899r59,63l2080,6023r52,60l2180,6142r44,57l2264,6255r51,78l2358,6408r37,74l2425,6553r23,69l2468,6706r8,79l2476,6085r-17,-23l2414,6003r-47,-61l2316,5882r-54,-62l2206,5758r-60,-63l2084,5631r-62,-60l1960,5513r-62,-56l1836,5405r-61,-49l1718,5313r-4,-3l1653,5266r-60,-40l1514,5177r-79,-43l1357,5096r-78,-33l1203,5036r-75,-23l1040,4995r-86,-9l869,4985r-82,7l707,5007r-65,19l578,5053r-63,35l453,5130r-61,49l332,5235,20,5546r-10,14l3,5576,,5596r,22l7,5644r14,28l43,5702r29,32l2046,7708r33,30l2108,7759r28,14l2161,7778r23,2l2204,7777r17,-7l2234,7760r291,-291l2581,7409r8,-10l2630,7349r42,-62l2708,7224r29,-64l2759,7095r18,-80l2787,6931r1,-85xm4404,5573r-1,-9l4398,5555r-5,-9l4386,5536r-8,-8l4370,5521r-10,-9l4348,5503r-14,-10l4317,5482r-88,-56l3704,5113r-53,-31l3567,5031r-50,-28l3425,4954r-43,-22l3341,4913r-40,-18l3263,4880r-37,-12l3190,4858r-35,-8l3130,4845r-8,-1l3090,4840r-31,l3029,4841r-29,4l3012,4798r8,-48l3024,4701r2,-49l3024,4603r-7,-50l3007,4502r-15,-52l2973,4399r-22,-52l2923,4294r-33,-54l2853,4187r-43,-54l2762,4079r-10,-11l2752,4667r-5,41l2738,4749r-15,40l2702,4828r-28,38l2641,4903r-178,179l1717,4336r154,-154l1897,4156r25,-23l1944,4114r20,-16l1983,4085r19,-11l2021,4064r20,-8l2103,4039r62,-4l2227,4043r63,20l2354,4095r64,41l2482,4187r65,61l2585,4288r35,41l2652,4370r28,42l2704,4456r18,42l2737,4541r9,42l2752,4625r,42l2752,4068r-31,-33l2710,4024r-58,-56l2594,3918r-57,-45l2479,3833r-57,-34l2364,3771r-58,-24l2249,3728r-57,-13l2135,3708r-55,-2l2025,3709r-54,9l1918,3734r-52,20l1814,3780r-17,12l1780,3804r-38,27l1722,3849r-22,19l1677,3890r-26,25l1359,4207r-10,14l1342,4237r-3,20l1339,4279r7,26l1360,4333r22,30l1411,4395,3461,6445r8,8l3479,6461r20,7l3508,6469r11,-4l3529,6463r9,-4l3549,6454r11,-6l3570,6440r11,-9l3594,6421r13,-13l3619,6395r11,-13l3640,6371r8,-11l3653,6349r5,-10l3661,6330r2,-10l3666,6311r1,-11l3663,6290r-4,-10l3652,6271,2701,5319r122,-122l2855,5169r33,-23l2923,5130r36,-11l2997,5114r40,-1l3078,5117r43,8l3165,5137r46,16l3258,5173r48,23l3356,5223r52,28l3461,5282r55,33l4177,5718r12,6l4199,5730r10,4l4221,5739r12,1l4246,5738r10,-1l4267,5733r10,-5l4287,5721r10,-8l4309,5704r12,-11l4335,5680r14,-15l4362,5650r11,-13l4382,5626r7,-11l4395,5605r4,-10l4402,5586r2,-13xm5710,4279r-1,-11l5705,4258r-5,-11l5692,4235r-11,-11l5668,4213r-16,-12l5634,4188r-22,-14l5340,4000r-68,-43l4548,3500r,314l4070,4292,3881,4000r-28,-43l3291,3085r-87,-134l3205,2950r1343,864l4548,3500,3679,2950,3094,2578r-11,-6l3072,2566r-11,-5l3050,2558r-10,-2l3030,2556r-9,1l3010,2560r-11,4l2988,2570r-12,7l2964,2586r-13,11l2937,2610r-15,14l2890,2656r-13,13l2865,2682r-10,12l2847,2706r-7,11l2835,2728r-3,10l2829,2749r-1,10l2828,2768r2,9l2833,2788r5,10l2843,2809r6,11l2979,3024r591,933l3597,4000r847,1337l4459,5359r13,19l4484,5393r12,13l4507,5417r11,8l4529,5431r10,3l4550,5436r10,-2l4572,5430r12,-6l4596,5415r13,-11l4623,5392r14,-15l4651,5363r13,-14l4674,5337r9,-12l4690,5315r5,-10l4698,5295r2,-11l4701,5273r,-11l4696,5251r-4,-10l4687,5229r-9,-12l4301,4636r-42,-64l4539,4292r292,-292l5488,4421r13,7l5513,4434r10,3l5533,4441r9,1l5553,4438r9,-2l5572,4432r10,-6l5593,4418r11,-9l5617,4397r14,-13l5647,4368r15,-16l5676,4337r11,-13l5697,4311r7,-11l5708,4290r2,-11xm6108,3869r-1,-10l6102,3848r-4,-10l6093,3830,5162,2899r481,-481l5644,2410r,-10l5643,2390r-2,-11l5629,2356r-7,-11l5614,2333r-10,-12l5592,2308r-26,-28l5551,2264r-18,-17l5517,2231r-28,-25l5477,2196r-12,-8l5455,2182r-21,-10l5423,2170r-10,-1l5405,2170r-6,3l4917,2654,4164,1902r509,-509l4676,1387r,-11l4675,1367r-2,-11l4661,1333r-7,-11l4645,1310r-10,-13l4624,1284r-27,-29l4581,1239r-16,-16l4549,1208r-28,-25l4508,1173r-12,-9l4485,1157r-24,-13l4449,1141r-9,-1l4430,1140r-6,3l3800,1767r-10,13l3783,1797r-4,19l3780,1838r7,26l3801,1892r21,30l3852,1954,5910,4013r8,5l5928,4022r11,5l5949,4028r11,-4l5969,4022r10,-4l5989,4013r11,-6l6011,3999r12,-9l6035,3979r12,-12l6060,3954r11,-12l6080,3930r9,-11l6094,3908r5,-10l6102,3889r2,-9l6108,3869xm7364,2613r-1,-10l7356,2583r-7,-9l5421,646,5813,254r3,-7l5816,236r-1,-9l5813,216r-12,-23l5794,182r-9,-12l5775,158r-12,-13l5736,116r-16,-16l5704,84,5689,69,5660,44,5648,33r-12,-9l5625,17r-11,-6l5601,3,5590,1,5580,r-10,l5563,4,4596,971r-4,7l4593,987r,11l4596,1008r14,24l4617,1043r9,12l4648,1081r13,15l4676,1112r16,16l4708,1144r15,14l4738,1171r13,10l4763,1192r12,8l4786,1208r23,12l4819,1223r10,l4839,1224r7,-3l5238,828,7166,2757r9,7l7195,2771r10,1l7216,2768r9,-2l7235,2762r10,-5l7256,2752r11,-9l7279,2734r12,-11l7303,2711r13,-13l7327,2686r9,-12l7345,2663r5,-10l7355,2643r3,-10l7360,2624r4,-11xe" fillcolor="silver" stroked="f">
                <v:fill opacity="32896f"/>
                <v:path arrowok="t" o:connecttype="custom" o:connectlocs="1612900,-1123315;1334770,-347980;754380,-1651000;1170940,-1377950;1497330,-977265;1470660,-1311275;1090930,-1672590;660400,-1874520;210820,-1722120;1299210,-151765;1638935,-341630;2796540,-1507490;2741295,-1565275;2072005,-1947545;1912620,-1999615;1856105,-2319655;1715770,-1980565;1259205,-2452370;1576070,-2387600;1747520,-2109470;1501140,-2651760;1151890,-2646045;852170,-2355850;2221865,-939165;2290445,-977265;2328545,-1045845;1903095,-1798955;2197735,-1692275;2709545,-1405890;2782570,-1473835;3614420,-2357120;2584450,-2320925;2336165,-3173095;1904365,-3418205;1812925,-3335655;1802130,-3269615;2854960,-1613535;2926715,-1614805;2984500,-1691005;3067685,-2506345;3544570,-2235835;3622040,-2315845;3583940,-3515995;3524885,-3608705;3432175,-3668395;2955290,-4206875;2854960,-4307205;2399665,-3893185;3777615,-2488565;3848100,-2535555;4675505,-3393440;3679190,-4930775;3578860,-5031105;2916555,-4419600;2989580,-4319905;3072765,-4269105;4600575,-3295650;4667250,-336169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0"/>
        </w:rPr>
        <w:t>Date:</w:t>
      </w:r>
      <w:r>
        <w:rPr>
          <w:rFonts w:ascii="Arial"/>
          <w:b/>
          <w:spacing w:val="-3"/>
          <w:sz w:val="20"/>
        </w:rPr>
        <w:t xml:space="preserve"> </w:t>
      </w:r>
      <w:r w:rsidR="00CE6A8D" w:rsidRPr="00CE6A8D">
        <w:rPr>
          <w:rFonts w:ascii="Arial"/>
          <w:bCs/>
          <w:spacing w:val="-3"/>
          <w:sz w:val="20"/>
        </w:rPr>
        <w:t>26</w:t>
      </w:r>
      <w:r w:rsidRPr="00CE6A8D">
        <w:rPr>
          <w:bCs/>
          <w:sz w:val="20"/>
        </w:rPr>
        <w:t>/</w:t>
      </w:r>
      <w:r w:rsidR="00CE6A8D" w:rsidRPr="00CE6A8D">
        <w:rPr>
          <w:bCs/>
          <w:sz w:val="20"/>
        </w:rPr>
        <w:t>8</w:t>
      </w:r>
      <w:r w:rsidRPr="00CE6A8D">
        <w:rPr>
          <w:bCs/>
          <w:sz w:val="20"/>
        </w:rPr>
        <w:t>/2024</w:t>
      </w:r>
    </w:p>
    <w:p w14:paraId="0E93B56B" w14:textId="77777777" w:rsidR="00F34401" w:rsidRDefault="0082080B">
      <w:pPr>
        <w:spacing w:before="34"/>
        <w:ind w:left="1160"/>
        <w:rPr>
          <w:sz w:val="20"/>
        </w:rPr>
      </w:pPr>
      <w:r>
        <w:rPr>
          <w:rFonts w:ascii="Arial"/>
          <w:b/>
          <w:sz w:val="20"/>
        </w:rPr>
        <w:t>Plac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Noida</w:t>
      </w:r>
    </w:p>
    <w:p w14:paraId="53A37002" w14:textId="77777777" w:rsidR="00F34401" w:rsidRDefault="00F34401">
      <w:pPr>
        <w:pStyle w:val="BodyText"/>
        <w:spacing w:before="1"/>
        <w:rPr>
          <w:sz w:val="17"/>
        </w:rPr>
      </w:pPr>
    </w:p>
    <w:p w14:paraId="400CE806" w14:textId="77777777" w:rsidR="00F34401" w:rsidRDefault="0082080B">
      <w:pPr>
        <w:pStyle w:val="Heading2"/>
        <w:spacing w:before="92"/>
        <w:ind w:left="1178" w:right="1178"/>
        <w:jc w:val="center"/>
      </w:pPr>
      <w:r>
        <w:t>Signature</w:t>
      </w:r>
    </w:p>
    <w:p w14:paraId="4A2E0C37" w14:textId="77777777" w:rsidR="00F34401" w:rsidRDefault="00F34401">
      <w:pPr>
        <w:pStyle w:val="BodyText"/>
        <w:spacing w:before="11"/>
        <w:rPr>
          <w:rFonts w:ascii="Arial"/>
          <w:b/>
          <w:sz w:val="19"/>
        </w:rPr>
      </w:pPr>
    </w:p>
    <w:p w14:paraId="6397723F" w14:textId="77777777" w:rsidR="00F34401" w:rsidRDefault="0082080B">
      <w:pPr>
        <w:ind w:left="1183" w:right="1178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(Authorize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ers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.K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ssociat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Valuer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&amp;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Techno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Engg</w:t>
      </w:r>
      <w:proofErr w:type="spellEnd"/>
      <w:r>
        <w:rPr>
          <w:rFonts w:ascii="Arial"/>
          <w:b/>
          <w:sz w:val="20"/>
        </w:rPr>
        <w:t>.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ultant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(P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td.)</w:t>
      </w:r>
    </w:p>
    <w:p w14:paraId="4406B3AD" w14:textId="77777777" w:rsidR="00F34401" w:rsidRDefault="00F34401">
      <w:pPr>
        <w:jc w:val="center"/>
        <w:rPr>
          <w:rFonts w:ascii="Arial"/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027D70D" w14:textId="77777777" w:rsidR="00F34401" w:rsidRDefault="0082080B">
      <w:pPr>
        <w:spacing w:before="103"/>
        <w:ind w:left="1178" w:right="1178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ENCLOSU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V: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ODE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ONDUC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ALUERS</w:t>
      </w:r>
    </w:p>
    <w:p w14:paraId="2371FA72" w14:textId="77777777" w:rsidR="00F34401" w:rsidRDefault="0082080B">
      <w:pPr>
        <w:pStyle w:val="BodyText"/>
        <w:spacing w:before="9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1F0007D1" wp14:editId="5F389160">
            <wp:simplePos x="0" y="0"/>
            <wp:positionH relativeFrom="page">
              <wp:posOffset>851916</wp:posOffset>
            </wp:positionH>
            <wp:positionV relativeFrom="paragraph">
              <wp:posOffset>89421</wp:posOffset>
            </wp:positionV>
            <wp:extent cx="5809026" cy="9001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026" cy="90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B064" w14:textId="77777777" w:rsidR="00F34401" w:rsidRDefault="00F34401">
      <w:pPr>
        <w:pStyle w:val="BodyText"/>
        <w:rPr>
          <w:rFonts w:ascii="Arial"/>
          <w:b/>
          <w:sz w:val="21"/>
        </w:rPr>
      </w:pPr>
    </w:p>
    <w:p w14:paraId="63F8E962" w14:textId="77777777" w:rsidR="00F34401" w:rsidRDefault="0082080B">
      <w:pPr>
        <w:pStyle w:val="Heading2"/>
      </w:pPr>
      <w:r>
        <w:t>Integri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irness</w:t>
      </w:r>
    </w:p>
    <w:p w14:paraId="5F1E3482" w14:textId="77777777" w:rsidR="00F34401" w:rsidRDefault="00F34401">
      <w:pPr>
        <w:pStyle w:val="BodyText"/>
        <w:spacing w:before="4"/>
        <w:rPr>
          <w:rFonts w:ascii="Arial"/>
          <w:b/>
        </w:rPr>
      </w:pPr>
    </w:p>
    <w:p w14:paraId="24D14C40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2"/>
        <w:rPr>
          <w:sz w:val="20"/>
        </w:rPr>
      </w:pP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valuer</w:t>
      </w:r>
      <w:r>
        <w:rPr>
          <w:spacing w:val="13"/>
          <w:sz w:val="20"/>
        </w:rPr>
        <w:t xml:space="preserve"> </w:t>
      </w:r>
      <w:r>
        <w:rPr>
          <w:sz w:val="20"/>
        </w:rPr>
        <w:t>shall,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conduct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his/its</w:t>
      </w:r>
      <w:r>
        <w:rPr>
          <w:spacing w:val="13"/>
          <w:sz w:val="20"/>
        </w:rPr>
        <w:t xml:space="preserve"> </w:t>
      </w:r>
      <w:r>
        <w:rPr>
          <w:sz w:val="20"/>
        </w:rPr>
        <w:t>business,</w:t>
      </w:r>
      <w:r>
        <w:rPr>
          <w:spacing w:val="13"/>
          <w:sz w:val="20"/>
        </w:rPr>
        <w:t xml:space="preserve"> </w:t>
      </w:r>
      <w:r>
        <w:rPr>
          <w:sz w:val="20"/>
        </w:rPr>
        <w:t>follow</w:t>
      </w:r>
      <w:r>
        <w:rPr>
          <w:spacing w:val="11"/>
          <w:sz w:val="20"/>
        </w:rPr>
        <w:t xml:space="preserve"> </w:t>
      </w:r>
      <w:r>
        <w:rPr>
          <w:sz w:val="20"/>
        </w:rPr>
        <w:t>high</w:t>
      </w:r>
      <w:r>
        <w:rPr>
          <w:spacing w:val="12"/>
          <w:sz w:val="20"/>
        </w:rPr>
        <w:t xml:space="preserve"> </w:t>
      </w:r>
      <w:r>
        <w:rPr>
          <w:sz w:val="20"/>
        </w:rPr>
        <w:t>standards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integrity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fairness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3"/>
          <w:sz w:val="20"/>
        </w:rPr>
        <w:t xml:space="preserve"> </w:t>
      </w:r>
      <w:r>
        <w:rPr>
          <w:sz w:val="20"/>
        </w:rPr>
        <w:t>all</w:t>
      </w:r>
      <w:r>
        <w:rPr>
          <w:spacing w:val="-50"/>
          <w:sz w:val="20"/>
        </w:rPr>
        <w:t xml:space="preserve"> </w:t>
      </w:r>
      <w:r>
        <w:rPr>
          <w:sz w:val="20"/>
        </w:rPr>
        <w:t>his/its</w:t>
      </w:r>
      <w:r>
        <w:rPr>
          <w:spacing w:val="4"/>
          <w:sz w:val="20"/>
        </w:rPr>
        <w:t xml:space="preserve"> </w:t>
      </w:r>
      <w:r>
        <w:rPr>
          <w:sz w:val="20"/>
        </w:rPr>
        <w:t>dealings</w:t>
      </w:r>
      <w:r>
        <w:rPr>
          <w:spacing w:val="5"/>
          <w:sz w:val="20"/>
        </w:rPr>
        <w:t xml:space="preserve"> </w:t>
      </w:r>
      <w:r>
        <w:rPr>
          <w:sz w:val="20"/>
        </w:rPr>
        <w:t>with his/its</w:t>
      </w:r>
      <w:r>
        <w:rPr>
          <w:spacing w:val="3"/>
          <w:sz w:val="20"/>
        </w:rPr>
        <w:t xml:space="preserve"> </w:t>
      </w:r>
      <w:r>
        <w:rPr>
          <w:sz w:val="20"/>
        </w:rPr>
        <w:t>cli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4"/>
          <w:sz w:val="20"/>
        </w:rPr>
        <w:t xml:space="preserve"> </w:t>
      </w:r>
      <w:r>
        <w:rPr>
          <w:sz w:val="20"/>
        </w:rPr>
        <w:t>valuers.</w:t>
      </w:r>
    </w:p>
    <w:p w14:paraId="0C66F1BE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9"/>
        <w:rPr>
          <w:sz w:val="20"/>
        </w:rPr>
      </w:pP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valuer</w:t>
      </w:r>
      <w:r>
        <w:rPr>
          <w:spacing w:val="34"/>
          <w:sz w:val="20"/>
        </w:rPr>
        <w:t xml:space="preserve"> </w:t>
      </w:r>
      <w:r>
        <w:rPr>
          <w:sz w:val="20"/>
        </w:rPr>
        <w:t>shall</w:t>
      </w:r>
      <w:r>
        <w:rPr>
          <w:spacing w:val="31"/>
          <w:sz w:val="20"/>
        </w:rPr>
        <w:t xml:space="preserve"> </w:t>
      </w:r>
      <w:r>
        <w:rPr>
          <w:sz w:val="20"/>
        </w:rPr>
        <w:t>maintain</w:t>
      </w:r>
      <w:r>
        <w:rPr>
          <w:spacing w:val="37"/>
          <w:sz w:val="20"/>
        </w:rPr>
        <w:t xml:space="preserve"> </w:t>
      </w:r>
      <w:r>
        <w:rPr>
          <w:sz w:val="20"/>
        </w:rPr>
        <w:t>integrity</w:t>
      </w:r>
      <w:r>
        <w:rPr>
          <w:spacing w:val="29"/>
          <w:sz w:val="20"/>
        </w:rPr>
        <w:t xml:space="preserve"> </w:t>
      </w:r>
      <w:r>
        <w:rPr>
          <w:sz w:val="20"/>
        </w:rPr>
        <w:t>by</w:t>
      </w:r>
      <w:r>
        <w:rPr>
          <w:spacing w:val="28"/>
          <w:sz w:val="20"/>
        </w:rPr>
        <w:t xml:space="preserve"> </w:t>
      </w:r>
      <w:r>
        <w:rPr>
          <w:sz w:val="20"/>
        </w:rPr>
        <w:t>being</w:t>
      </w:r>
      <w:r>
        <w:rPr>
          <w:spacing w:val="32"/>
          <w:sz w:val="20"/>
        </w:rPr>
        <w:t xml:space="preserve"> </w:t>
      </w:r>
      <w:r>
        <w:rPr>
          <w:sz w:val="20"/>
        </w:rPr>
        <w:t>honest,</w:t>
      </w:r>
      <w:r>
        <w:rPr>
          <w:spacing w:val="35"/>
          <w:sz w:val="20"/>
        </w:rPr>
        <w:t xml:space="preserve"> </w:t>
      </w:r>
      <w:r>
        <w:rPr>
          <w:sz w:val="20"/>
        </w:rPr>
        <w:t>straightforward,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2"/>
          <w:sz w:val="20"/>
        </w:rPr>
        <w:t xml:space="preserve"> </w:t>
      </w:r>
      <w:r>
        <w:rPr>
          <w:sz w:val="20"/>
        </w:rPr>
        <w:t>forthright</w:t>
      </w:r>
      <w:r>
        <w:rPr>
          <w:spacing w:val="32"/>
          <w:sz w:val="20"/>
        </w:rPr>
        <w:t xml:space="preserve"> </w:t>
      </w: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>
        <w:rPr>
          <w:sz w:val="20"/>
        </w:rPr>
        <w:t>all</w:t>
      </w:r>
      <w:r>
        <w:rPr>
          <w:spacing w:val="32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1"/>
          <w:sz w:val="20"/>
        </w:rPr>
        <w:t xml:space="preserve"> </w:t>
      </w:r>
      <w:r>
        <w:rPr>
          <w:sz w:val="20"/>
        </w:rPr>
        <w:t>relationships.</w:t>
      </w:r>
    </w:p>
    <w:p w14:paraId="6454CC3B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ind w:right="1182"/>
        <w:rPr>
          <w:sz w:val="20"/>
        </w:rPr>
      </w:pPr>
      <w:r>
        <w:rPr>
          <w:sz w:val="20"/>
        </w:rPr>
        <w:t>A valuer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ndeavou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to ensure that</w:t>
      </w:r>
      <w:r>
        <w:rPr>
          <w:spacing w:val="1"/>
          <w:sz w:val="20"/>
        </w:rPr>
        <w:t xml:space="preserve"> </w:t>
      </w:r>
      <w:r>
        <w:rPr>
          <w:sz w:val="20"/>
        </w:rPr>
        <w:t>he/it provides</w:t>
      </w:r>
      <w:r>
        <w:rPr>
          <w:spacing w:val="1"/>
          <w:sz w:val="20"/>
        </w:rPr>
        <w:t xml:space="preserve"> </w:t>
      </w:r>
      <w:r>
        <w:rPr>
          <w:sz w:val="20"/>
        </w:rPr>
        <w:t>true and</w:t>
      </w:r>
      <w:r>
        <w:rPr>
          <w:spacing w:val="1"/>
          <w:sz w:val="20"/>
        </w:rPr>
        <w:t xml:space="preserve"> </w:t>
      </w:r>
      <w:r>
        <w:rPr>
          <w:sz w:val="20"/>
        </w:rPr>
        <w:t>adequat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 and shall not</w:t>
      </w:r>
      <w:r>
        <w:rPr>
          <w:spacing w:val="-51"/>
          <w:sz w:val="20"/>
        </w:rPr>
        <w:t xml:space="preserve"> </w:t>
      </w:r>
      <w:r>
        <w:rPr>
          <w:sz w:val="20"/>
        </w:rPr>
        <w:t>misrepresent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facts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situations.</w:t>
      </w:r>
    </w:p>
    <w:p w14:paraId="242BD4D8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4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aluer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refrai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being</w:t>
      </w:r>
      <w:r>
        <w:rPr>
          <w:spacing w:val="-1"/>
          <w:sz w:val="20"/>
        </w:rPr>
        <w:t xml:space="preserve"> </w:t>
      </w:r>
      <w:r>
        <w:rPr>
          <w:sz w:val="20"/>
        </w:rPr>
        <w:t>involv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action that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-1"/>
          <w:sz w:val="20"/>
        </w:rPr>
        <w:t xml:space="preserve"> </w:t>
      </w:r>
      <w:r>
        <w:rPr>
          <w:sz w:val="20"/>
        </w:rPr>
        <w:t>bring disreput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 profession.</w:t>
      </w:r>
    </w:p>
    <w:p w14:paraId="40911B0A" w14:textId="49F02F03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00544" behindDoc="1" locked="0" layoutInCell="1" allowOverlap="1" wp14:anchorId="182DEF69" wp14:editId="54A49B8C">
                <wp:simplePos x="0" y="0"/>
                <wp:positionH relativeFrom="page">
                  <wp:posOffset>1176655</wp:posOffset>
                </wp:positionH>
                <wp:positionV relativeFrom="paragraph">
                  <wp:posOffset>152400</wp:posOffset>
                </wp:positionV>
                <wp:extent cx="4676775" cy="4940300"/>
                <wp:effectExtent l="0" t="0" r="0" b="0"/>
                <wp:wrapNone/>
                <wp:docPr id="73108408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6419 240"/>
                            <a:gd name="T3" fmla="*/ 6419 h 7780"/>
                            <a:gd name="T4" fmla="+- 0 3955 1853"/>
                            <a:gd name="T5" fmla="*/ T4 w 7365"/>
                            <a:gd name="T6" fmla="+- 0 7639 240"/>
                            <a:gd name="T7" fmla="*/ 7639 h 7780"/>
                            <a:gd name="T8" fmla="+- 0 3041 1853"/>
                            <a:gd name="T9" fmla="*/ T8 w 7365"/>
                            <a:gd name="T10" fmla="+- 0 5588 240"/>
                            <a:gd name="T11" fmla="*/ 5588 h 7780"/>
                            <a:gd name="T12" fmla="+- 0 3697 1853"/>
                            <a:gd name="T13" fmla="*/ T12 w 7365"/>
                            <a:gd name="T14" fmla="+- 0 6018 240"/>
                            <a:gd name="T15" fmla="*/ 6018 h 7780"/>
                            <a:gd name="T16" fmla="+- 0 4211 1853"/>
                            <a:gd name="T17" fmla="*/ T16 w 7365"/>
                            <a:gd name="T18" fmla="+- 0 6649 240"/>
                            <a:gd name="T19" fmla="*/ 6649 h 7780"/>
                            <a:gd name="T20" fmla="+- 0 4169 1853"/>
                            <a:gd name="T21" fmla="*/ T20 w 7365"/>
                            <a:gd name="T22" fmla="+- 0 6122 240"/>
                            <a:gd name="T23" fmla="*/ 6122 h 7780"/>
                            <a:gd name="T24" fmla="+- 0 3571 1853"/>
                            <a:gd name="T25" fmla="*/ T24 w 7365"/>
                            <a:gd name="T26" fmla="+- 0 5553 240"/>
                            <a:gd name="T27" fmla="*/ 5553 h 7780"/>
                            <a:gd name="T28" fmla="+- 0 2893 1853"/>
                            <a:gd name="T29" fmla="*/ T28 w 7365"/>
                            <a:gd name="T30" fmla="+- 0 5236 240"/>
                            <a:gd name="T31" fmla="*/ 5236 h 7780"/>
                            <a:gd name="T32" fmla="+- 0 2185 1853"/>
                            <a:gd name="T33" fmla="*/ T32 w 7365"/>
                            <a:gd name="T34" fmla="+- 0 5475 240"/>
                            <a:gd name="T35" fmla="*/ 5475 h 7780"/>
                            <a:gd name="T36" fmla="+- 0 3899 1853"/>
                            <a:gd name="T37" fmla="*/ T36 w 7365"/>
                            <a:gd name="T38" fmla="+- 0 7949 240"/>
                            <a:gd name="T39" fmla="*/ 7949 h 7780"/>
                            <a:gd name="T40" fmla="+- 0 4434 1853"/>
                            <a:gd name="T41" fmla="*/ T40 w 7365"/>
                            <a:gd name="T42" fmla="+- 0 7650 240"/>
                            <a:gd name="T43" fmla="*/ 7650 h 7780"/>
                            <a:gd name="T44" fmla="+- 0 6257 1853"/>
                            <a:gd name="T45" fmla="*/ T44 w 7365"/>
                            <a:gd name="T46" fmla="+- 0 5814 240"/>
                            <a:gd name="T47" fmla="*/ 5814 h 7780"/>
                            <a:gd name="T48" fmla="+- 0 6170 1853"/>
                            <a:gd name="T49" fmla="*/ T48 w 7365"/>
                            <a:gd name="T50" fmla="+- 0 5722 240"/>
                            <a:gd name="T51" fmla="*/ 5722 h 7780"/>
                            <a:gd name="T52" fmla="+- 0 5116 1853"/>
                            <a:gd name="T53" fmla="*/ T52 w 7365"/>
                            <a:gd name="T54" fmla="+- 0 5121 240"/>
                            <a:gd name="T55" fmla="*/ 5121 h 7780"/>
                            <a:gd name="T56" fmla="+- 0 4865 1853"/>
                            <a:gd name="T57" fmla="*/ T56 w 7365"/>
                            <a:gd name="T58" fmla="+- 0 5038 240"/>
                            <a:gd name="T59" fmla="*/ 5038 h 7780"/>
                            <a:gd name="T60" fmla="+- 0 4776 1853"/>
                            <a:gd name="T61" fmla="*/ T60 w 7365"/>
                            <a:gd name="T62" fmla="+- 0 4534 240"/>
                            <a:gd name="T63" fmla="*/ 4534 h 7780"/>
                            <a:gd name="T64" fmla="+- 0 4555 1853"/>
                            <a:gd name="T65" fmla="*/ T64 w 7365"/>
                            <a:gd name="T66" fmla="+- 0 5069 240"/>
                            <a:gd name="T67" fmla="*/ 5069 h 7780"/>
                            <a:gd name="T68" fmla="+- 0 3836 1853"/>
                            <a:gd name="T69" fmla="*/ T68 w 7365"/>
                            <a:gd name="T70" fmla="+- 0 4326 240"/>
                            <a:gd name="T71" fmla="*/ 4326 h 7780"/>
                            <a:gd name="T72" fmla="+- 0 4335 1853"/>
                            <a:gd name="T73" fmla="*/ T72 w 7365"/>
                            <a:gd name="T74" fmla="+- 0 4428 240"/>
                            <a:gd name="T75" fmla="*/ 4428 h 7780"/>
                            <a:gd name="T76" fmla="+- 0 4605 1853"/>
                            <a:gd name="T77" fmla="*/ T76 w 7365"/>
                            <a:gd name="T78" fmla="+- 0 4866 240"/>
                            <a:gd name="T79" fmla="*/ 4866 h 7780"/>
                            <a:gd name="T80" fmla="+- 0 4217 1853"/>
                            <a:gd name="T81" fmla="*/ T80 w 7365"/>
                            <a:gd name="T82" fmla="+- 0 4011 240"/>
                            <a:gd name="T83" fmla="*/ 4011 h 7780"/>
                            <a:gd name="T84" fmla="+- 0 3667 1853"/>
                            <a:gd name="T85" fmla="*/ T84 w 7365"/>
                            <a:gd name="T86" fmla="+- 0 4021 240"/>
                            <a:gd name="T87" fmla="*/ 4021 h 7780"/>
                            <a:gd name="T88" fmla="+- 0 3195 1853"/>
                            <a:gd name="T89" fmla="*/ T88 w 7365"/>
                            <a:gd name="T90" fmla="+- 0 4478 240"/>
                            <a:gd name="T91" fmla="*/ 4478 h 7780"/>
                            <a:gd name="T92" fmla="+- 0 5352 1853"/>
                            <a:gd name="T93" fmla="*/ T92 w 7365"/>
                            <a:gd name="T94" fmla="+- 0 6709 240"/>
                            <a:gd name="T95" fmla="*/ 6709 h 7780"/>
                            <a:gd name="T96" fmla="+- 0 5460 1853"/>
                            <a:gd name="T97" fmla="*/ T96 w 7365"/>
                            <a:gd name="T98" fmla="+- 0 6648 240"/>
                            <a:gd name="T99" fmla="*/ 6648 h 7780"/>
                            <a:gd name="T100" fmla="+- 0 5520 1853"/>
                            <a:gd name="T101" fmla="*/ T100 w 7365"/>
                            <a:gd name="T102" fmla="+- 0 6541 240"/>
                            <a:gd name="T103" fmla="*/ 6541 h 7780"/>
                            <a:gd name="T104" fmla="+- 0 4850 1853"/>
                            <a:gd name="T105" fmla="*/ T104 w 7365"/>
                            <a:gd name="T106" fmla="+- 0 5355 240"/>
                            <a:gd name="T107" fmla="*/ 5355 h 7780"/>
                            <a:gd name="T108" fmla="+- 0 5314 1853"/>
                            <a:gd name="T109" fmla="*/ T108 w 7365"/>
                            <a:gd name="T110" fmla="+- 0 5522 240"/>
                            <a:gd name="T111" fmla="*/ 5522 h 7780"/>
                            <a:gd name="T112" fmla="+- 0 6120 1853"/>
                            <a:gd name="T113" fmla="*/ T112 w 7365"/>
                            <a:gd name="T114" fmla="+- 0 5974 240"/>
                            <a:gd name="T115" fmla="*/ 5974 h 7780"/>
                            <a:gd name="T116" fmla="+- 0 6235 1853"/>
                            <a:gd name="T117" fmla="*/ T116 w 7365"/>
                            <a:gd name="T118" fmla="+- 0 5866 240"/>
                            <a:gd name="T119" fmla="*/ 5866 h 7780"/>
                            <a:gd name="T120" fmla="+- 0 7545 1853"/>
                            <a:gd name="T121" fmla="*/ T120 w 7365"/>
                            <a:gd name="T122" fmla="+- 0 4476 240"/>
                            <a:gd name="T123" fmla="*/ 4476 h 7780"/>
                            <a:gd name="T124" fmla="+- 0 5923 1853"/>
                            <a:gd name="T125" fmla="*/ T124 w 7365"/>
                            <a:gd name="T126" fmla="+- 0 4532 240"/>
                            <a:gd name="T127" fmla="*/ 4532 h 7780"/>
                            <a:gd name="T128" fmla="+- 0 5532 1853"/>
                            <a:gd name="T129" fmla="*/ T128 w 7365"/>
                            <a:gd name="T130" fmla="+- 0 3191 240"/>
                            <a:gd name="T131" fmla="*/ 3191 h 7780"/>
                            <a:gd name="T132" fmla="+- 0 4852 1853"/>
                            <a:gd name="T133" fmla="*/ T132 w 7365"/>
                            <a:gd name="T134" fmla="+- 0 2804 240"/>
                            <a:gd name="T135" fmla="*/ 2804 h 7780"/>
                            <a:gd name="T136" fmla="+- 0 4708 1853"/>
                            <a:gd name="T137" fmla="*/ T136 w 7365"/>
                            <a:gd name="T138" fmla="+- 0 2935 240"/>
                            <a:gd name="T139" fmla="*/ 2935 h 7780"/>
                            <a:gd name="T140" fmla="+- 0 4691 1853"/>
                            <a:gd name="T141" fmla="*/ T140 w 7365"/>
                            <a:gd name="T142" fmla="+- 0 3039 240"/>
                            <a:gd name="T143" fmla="*/ 3039 h 7780"/>
                            <a:gd name="T144" fmla="+- 0 6349 1853"/>
                            <a:gd name="T145" fmla="*/ T144 w 7365"/>
                            <a:gd name="T146" fmla="+- 0 5646 240"/>
                            <a:gd name="T147" fmla="*/ 5646 h 7780"/>
                            <a:gd name="T148" fmla="+- 0 6462 1853"/>
                            <a:gd name="T149" fmla="*/ T148 w 7365"/>
                            <a:gd name="T150" fmla="+- 0 5644 240"/>
                            <a:gd name="T151" fmla="*/ 5644 h 7780"/>
                            <a:gd name="T152" fmla="+- 0 6553 1853"/>
                            <a:gd name="T153" fmla="*/ T152 w 7365"/>
                            <a:gd name="T154" fmla="+- 0 5525 240"/>
                            <a:gd name="T155" fmla="*/ 5525 h 7780"/>
                            <a:gd name="T156" fmla="+- 0 6684 1853"/>
                            <a:gd name="T157" fmla="*/ T156 w 7365"/>
                            <a:gd name="T158" fmla="+- 0 4241 240"/>
                            <a:gd name="T159" fmla="*/ 4241 h 7780"/>
                            <a:gd name="T160" fmla="+- 0 7435 1853"/>
                            <a:gd name="T161" fmla="*/ T160 w 7365"/>
                            <a:gd name="T162" fmla="+- 0 4667 240"/>
                            <a:gd name="T163" fmla="*/ 4667 h 7780"/>
                            <a:gd name="T164" fmla="+- 0 7557 1853"/>
                            <a:gd name="T165" fmla="*/ T164 w 7365"/>
                            <a:gd name="T166" fmla="+- 0 4541 240"/>
                            <a:gd name="T167" fmla="*/ 4541 h 7780"/>
                            <a:gd name="T168" fmla="+- 0 7497 1853"/>
                            <a:gd name="T169" fmla="*/ T168 w 7365"/>
                            <a:gd name="T170" fmla="+- 0 2650 240"/>
                            <a:gd name="T171" fmla="*/ 2650 h 7780"/>
                            <a:gd name="T172" fmla="+- 0 7404 1853"/>
                            <a:gd name="T173" fmla="*/ T172 w 7365"/>
                            <a:gd name="T174" fmla="+- 0 2504 240"/>
                            <a:gd name="T175" fmla="*/ 2504 h 7780"/>
                            <a:gd name="T176" fmla="+- 0 7258 1853"/>
                            <a:gd name="T177" fmla="*/ T176 w 7365"/>
                            <a:gd name="T178" fmla="+- 0 2411 240"/>
                            <a:gd name="T179" fmla="*/ 2411 h 7780"/>
                            <a:gd name="T180" fmla="+- 0 6507 1853"/>
                            <a:gd name="T181" fmla="*/ T180 w 7365"/>
                            <a:gd name="T182" fmla="+- 0 1562 240"/>
                            <a:gd name="T183" fmla="*/ 1562 h 7780"/>
                            <a:gd name="T184" fmla="+- 0 6349 1853"/>
                            <a:gd name="T185" fmla="*/ T184 w 7365"/>
                            <a:gd name="T186" fmla="+- 0 1404 240"/>
                            <a:gd name="T187" fmla="*/ 1404 h 7780"/>
                            <a:gd name="T188" fmla="+- 0 5632 1853"/>
                            <a:gd name="T189" fmla="*/ T188 w 7365"/>
                            <a:gd name="T190" fmla="+- 0 2056 240"/>
                            <a:gd name="T191" fmla="*/ 2056 h 7780"/>
                            <a:gd name="T192" fmla="+- 0 7802 1853"/>
                            <a:gd name="T193" fmla="*/ T192 w 7365"/>
                            <a:gd name="T194" fmla="+- 0 4268 240"/>
                            <a:gd name="T195" fmla="*/ 4268 h 7780"/>
                            <a:gd name="T196" fmla="+- 0 7913 1853"/>
                            <a:gd name="T197" fmla="*/ T196 w 7365"/>
                            <a:gd name="T198" fmla="+- 0 4195 240"/>
                            <a:gd name="T199" fmla="*/ 4195 h 7780"/>
                            <a:gd name="T200" fmla="+- 0 9216 1853"/>
                            <a:gd name="T201" fmla="*/ T200 w 7365"/>
                            <a:gd name="T202" fmla="+- 0 2844 240"/>
                            <a:gd name="T203" fmla="*/ 2844 h 7780"/>
                            <a:gd name="T204" fmla="+- 0 7647 1853"/>
                            <a:gd name="T205" fmla="*/ T204 w 7365"/>
                            <a:gd name="T206" fmla="+- 0 422 240"/>
                            <a:gd name="T207" fmla="*/ 422 h 7780"/>
                            <a:gd name="T208" fmla="+- 0 7489 1853"/>
                            <a:gd name="T209" fmla="*/ T208 w 7365"/>
                            <a:gd name="T210" fmla="+- 0 265 240"/>
                            <a:gd name="T211" fmla="*/ 265 h 7780"/>
                            <a:gd name="T212" fmla="+- 0 6446 1853"/>
                            <a:gd name="T213" fmla="*/ T212 w 7365"/>
                            <a:gd name="T214" fmla="+- 0 1228 240"/>
                            <a:gd name="T215" fmla="*/ 1228 h 7780"/>
                            <a:gd name="T216" fmla="+- 0 6561 1853"/>
                            <a:gd name="T217" fmla="*/ T216 w 7365"/>
                            <a:gd name="T218" fmla="+- 0 1384 240"/>
                            <a:gd name="T219" fmla="*/ 1384 h 7780"/>
                            <a:gd name="T220" fmla="+- 0 6692 1853"/>
                            <a:gd name="T221" fmla="*/ T220 w 7365"/>
                            <a:gd name="T222" fmla="+- 0 1465 240"/>
                            <a:gd name="T223" fmla="*/ 1465 h 7780"/>
                            <a:gd name="T224" fmla="+- 0 9098 1853"/>
                            <a:gd name="T225" fmla="*/ T224 w 7365"/>
                            <a:gd name="T226" fmla="+- 0 2998 240"/>
                            <a:gd name="T227" fmla="*/ 2998 h 7780"/>
                            <a:gd name="T228" fmla="+- 0 9203 1853"/>
                            <a:gd name="T229" fmla="*/ T228 w 7365"/>
                            <a:gd name="T230" fmla="+- 0 2893 240"/>
                            <a:gd name="T231" fmla="*/ 2893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6"/>
                              </a:moveTo>
                              <a:lnTo>
                                <a:pt x="2780" y="6758"/>
                              </a:lnTo>
                              <a:lnTo>
                                <a:pt x="2763" y="6667"/>
                              </a:lnTo>
                              <a:lnTo>
                                <a:pt x="2745" y="6602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3"/>
                              </a:lnTo>
                              <a:lnTo>
                                <a:pt x="2540" y="6179"/>
                              </a:lnTo>
                              <a:lnTo>
                                <a:pt x="2501" y="6121"/>
                              </a:lnTo>
                              <a:lnTo>
                                <a:pt x="2476" y="6085"/>
                              </a:lnTo>
                              <a:lnTo>
                                <a:pt x="2476" y="6786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7"/>
                              </a:lnTo>
                              <a:lnTo>
                                <a:pt x="2351" y="7145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7"/>
                              </a:lnTo>
                              <a:lnTo>
                                <a:pt x="566" y="5491"/>
                              </a:lnTo>
                              <a:lnTo>
                                <a:pt x="637" y="5427"/>
                              </a:lnTo>
                              <a:lnTo>
                                <a:pt x="710" y="5377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8"/>
                              </a:lnTo>
                              <a:lnTo>
                                <a:pt x="1257" y="5372"/>
                              </a:lnTo>
                              <a:lnTo>
                                <a:pt x="1327" y="5403"/>
                              </a:lnTo>
                              <a:lnTo>
                                <a:pt x="1397" y="5439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3"/>
                              </a:lnTo>
                              <a:lnTo>
                                <a:pt x="1662" y="5620"/>
                              </a:lnTo>
                              <a:lnTo>
                                <a:pt x="1723" y="5670"/>
                              </a:lnTo>
                              <a:lnTo>
                                <a:pt x="1783" y="5722"/>
                              </a:lnTo>
                              <a:lnTo>
                                <a:pt x="1844" y="5778"/>
                              </a:lnTo>
                              <a:lnTo>
                                <a:pt x="1904" y="5836"/>
                              </a:lnTo>
                              <a:lnTo>
                                <a:pt x="1966" y="5900"/>
                              </a:lnTo>
                              <a:lnTo>
                                <a:pt x="2025" y="5962"/>
                              </a:lnTo>
                              <a:lnTo>
                                <a:pt x="2080" y="6024"/>
                              </a:lnTo>
                              <a:lnTo>
                                <a:pt x="2132" y="6084"/>
                              </a:lnTo>
                              <a:lnTo>
                                <a:pt x="2180" y="6142"/>
                              </a:lnTo>
                              <a:lnTo>
                                <a:pt x="2224" y="6200"/>
                              </a:lnTo>
                              <a:lnTo>
                                <a:pt x="2264" y="6256"/>
                              </a:lnTo>
                              <a:lnTo>
                                <a:pt x="2315" y="6333"/>
                              </a:lnTo>
                              <a:lnTo>
                                <a:pt x="2358" y="6409"/>
                              </a:lnTo>
                              <a:lnTo>
                                <a:pt x="2395" y="6482"/>
                              </a:lnTo>
                              <a:lnTo>
                                <a:pt x="2425" y="6554"/>
                              </a:lnTo>
                              <a:lnTo>
                                <a:pt x="2448" y="6623"/>
                              </a:lnTo>
                              <a:lnTo>
                                <a:pt x="2468" y="6706"/>
                              </a:lnTo>
                              <a:lnTo>
                                <a:pt x="2476" y="6786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3"/>
                              </a:lnTo>
                              <a:lnTo>
                                <a:pt x="2367" y="5943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2"/>
                              </a:lnTo>
                              <a:lnTo>
                                <a:pt x="2022" y="5571"/>
                              </a:lnTo>
                              <a:lnTo>
                                <a:pt x="1960" y="5513"/>
                              </a:lnTo>
                              <a:lnTo>
                                <a:pt x="1898" y="5458"/>
                              </a:lnTo>
                              <a:lnTo>
                                <a:pt x="1836" y="5406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10"/>
                              </a:lnTo>
                              <a:lnTo>
                                <a:pt x="1653" y="5267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4"/>
                              </a:lnTo>
                              <a:lnTo>
                                <a:pt x="1357" y="5096"/>
                              </a:lnTo>
                              <a:lnTo>
                                <a:pt x="1279" y="5064"/>
                              </a:lnTo>
                              <a:lnTo>
                                <a:pt x="1203" y="5036"/>
                              </a:lnTo>
                              <a:lnTo>
                                <a:pt x="1128" y="5014"/>
                              </a:lnTo>
                              <a:lnTo>
                                <a:pt x="1040" y="4996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7"/>
                              </a:lnTo>
                              <a:lnTo>
                                <a:pt x="578" y="5054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7"/>
                              </a:lnTo>
                              <a:lnTo>
                                <a:pt x="10" y="5560"/>
                              </a:lnTo>
                              <a:lnTo>
                                <a:pt x="3" y="5577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9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9"/>
                              </a:lnTo>
                              <a:lnTo>
                                <a:pt x="2184" y="7780"/>
                              </a:lnTo>
                              <a:lnTo>
                                <a:pt x="2204" y="7778"/>
                              </a:lnTo>
                              <a:lnTo>
                                <a:pt x="2221" y="7771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10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5"/>
                              </a:lnTo>
                              <a:lnTo>
                                <a:pt x="2737" y="7161"/>
                              </a:lnTo>
                              <a:lnTo>
                                <a:pt x="2759" y="7095"/>
                              </a:lnTo>
                              <a:lnTo>
                                <a:pt x="2777" y="7015"/>
                              </a:lnTo>
                              <a:lnTo>
                                <a:pt x="2787" y="6932"/>
                              </a:lnTo>
                              <a:lnTo>
                                <a:pt x="2788" y="6846"/>
                              </a:lnTo>
                              <a:close/>
                              <a:moveTo>
                                <a:pt x="4404" y="5574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7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3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2"/>
                              </a:lnTo>
                              <a:lnTo>
                                <a:pt x="4229" y="5427"/>
                              </a:lnTo>
                              <a:lnTo>
                                <a:pt x="3704" y="5114"/>
                              </a:lnTo>
                              <a:lnTo>
                                <a:pt x="3651" y="5082"/>
                              </a:lnTo>
                              <a:lnTo>
                                <a:pt x="3567" y="5032"/>
                              </a:lnTo>
                              <a:lnTo>
                                <a:pt x="3517" y="5004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3"/>
                              </a:lnTo>
                              <a:lnTo>
                                <a:pt x="3301" y="4896"/>
                              </a:lnTo>
                              <a:lnTo>
                                <a:pt x="3263" y="4881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6"/>
                              </a:lnTo>
                              <a:lnTo>
                                <a:pt x="3122" y="4844"/>
                              </a:lnTo>
                              <a:lnTo>
                                <a:pt x="3090" y="4841"/>
                              </a:lnTo>
                              <a:lnTo>
                                <a:pt x="3059" y="4840"/>
                              </a:lnTo>
                              <a:lnTo>
                                <a:pt x="3029" y="4842"/>
                              </a:lnTo>
                              <a:lnTo>
                                <a:pt x="3000" y="4846"/>
                              </a:lnTo>
                              <a:lnTo>
                                <a:pt x="3012" y="4798"/>
                              </a:lnTo>
                              <a:lnTo>
                                <a:pt x="3020" y="4750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3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1"/>
                              </a:lnTo>
                              <a:lnTo>
                                <a:pt x="2853" y="4188"/>
                              </a:lnTo>
                              <a:lnTo>
                                <a:pt x="2810" y="4134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9"/>
                              </a:lnTo>
                              <a:lnTo>
                                <a:pt x="2674" y="4867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4"/>
                              </a:lnTo>
                              <a:lnTo>
                                <a:pt x="1944" y="4115"/>
                              </a:lnTo>
                              <a:lnTo>
                                <a:pt x="1964" y="4099"/>
                              </a:lnTo>
                              <a:lnTo>
                                <a:pt x="1983" y="4086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40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4"/>
                              </a:lnTo>
                              <a:lnTo>
                                <a:pt x="2354" y="4095"/>
                              </a:lnTo>
                              <a:lnTo>
                                <a:pt x="2418" y="4137"/>
                              </a:lnTo>
                              <a:lnTo>
                                <a:pt x="2482" y="4188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1"/>
                              </a:lnTo>
                              <a:lnTo>
                                <a:pt x="2680" y="4413"/>
                              </a:lnTo>
                              <a:lnTo>
                                <a:pt x="2704" y="4456"/>
                              </a:lnTo>
                              <a:lnTo>
                                <a:pt x="2722" y="4499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6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9"/>
                              </a:lnTo>
                              <a:lnTo>
                                <a:pt x="2594" y="3919"/>
                              </a:lnTo>
                              <a:lnTo>
                                <a:pt x="2537" y="3874"/>
                              </a:lnTo>
                              <a:lnTo>
                                <a:pt x="2479" y="3834"/>
                              </a:lnTo>
                              <a:lnTo>
                                <a:pt x="2422" y="3800"/>
                              </a:lnTo>
                              <a:lnTo>
                                <a:pt x="2364" y="3771"/>
                              </a:lnTo>
                              <a:lnTo>
                                <a:pt x="2306" y="3748"/>
                              </a:lnTo>
                              <a:lnTo>
                                <a:pt x="2249" y="3729"/>
                              </a:lnTo>
                              <a:lnTo>
                                <a:pt x="2192" y="3715"/>
                              </a:lnTo>
                              <a:lnTo>
                                <a:pt x="2135" y="3708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9"/>
                              </a:lnTo>
                              <a:lnTo>
                                <a:pt x="1918" y="3734"/>
                              </a:lnTo>
                              <a:lnTo>
                                <a:pt x="1866" y="3755"/>
                              </a:lnTo>
                              <a:lnTo>
                                <a:pt x="1814" y="3781"/>
                              </a:lnTo>
                              <a:lnTo>
                                <a:pt x="1797" y="3792"/>
                              </a:lnTo>
                              <a:lnTo>
                                <a:pt x="1780" y="3805"/>
                              </a:lnTo>
                              <a:lnTo>
                                <a:pt x="1742" y="3832"/>
                              </a:lnTo>
                              <a:lnTo>
                                <a:pt x="1722" y="3849"/>
                              </a:lnTo>
                              <a:lnTo>
                                <a:pt x="1700" y="3869"/>
                              </a:lnTo>
                              <a:lnTo>
                                <a:pt x="1677" y="3891"/>
                              </a:lnTo>
                              <a:lnTo>
                                <a:pt x="1651" y="3916"/>
                              </a:lnTo>
                              <a:lnTo>
                                <a:pt x="1359" y="4208"/>
                              </a:lnTo>
                              <a:lnTo>
                                <a:pt x="1349" y="4221"/>
                              </a:lnTo>
                              <a:lnTo>
                                <a:pt x="1342" y="4238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6"/>
                              </a:lnTo>
                              <a:lnTo>
                                <a:pt x="3461" y="6445"/>
                              </a:lnTo>
                              <a:lnTo>
                                <a:pt x="3469" y="6454"/>
                              </a:lnTo>
                              <a:lnTo>
                                <a:pt x="3479" y="6461"/>
                              </a:lnTo>
                              <a:lnTo>
                                <a:pt x="3499" y="6469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9"/>
                              </a:lnTo>
                              <a:lnTo>
                                <a:pt x="3570" y="6441"/>
                              </a:lnTo>
                              <a:lnTo>
                                <a:pt x="3581" y="6432"/>
                              </a:lnTo>
                              <a:lnTo>
                                <a:pt x="3594" y="6421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3"/>
                              </a:lnTo>
                              <a:lnTo>
                                <a:pt x="3640" y="6371"/>
                              </a:lnTo>
                              <a:lnTo>
                                <a:pt x="3648" y="6361"/>
                              </a:lnTo>
                              <a:lnTo>
                                <a:pt x="3653" y="6350"/>
                              </a:lnTo>
                              <a:lnTo>
                                <a:pt x="3658" y="6340"/>
                              </a:lnTo>
                              <a:lnTo>
                                <a:pt x="3661" y="6330"/>
                              </a:lnTo>
                              <a:lnTo>
                                <a:pt x="3663" y="6321"/>
                              </a:lnTo>
                              <a:lnTo>
                                <a:pt x="3666" y="6311"/>
                              </a:lnTo>
                              <a:lnTo>
                                <a:pt x="3667" y="6301"/>
                              </a:lnTo>
                              <a:lnTo>
                                <a:pt x="3663" y="6291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20"/>
                              </a:lnTo>
                              <a:lnTo>
                                <a:pt x="2823" y="5198"/>
                              </a:lnTo>
                              <a:lnTo>
                                <a:pt x="2855" y="5169"/>
                              </a:lnTo>
                              <a:lnTo>
                                <a:pt x="2888" y="5147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5"/>
                              </a:lnTo>
                              <a:lnTo>
                                <a:pt x="3037" y="5114"/>
                              </a:lnTo>
                              <a:lnTo>
                                <a:pt x="3078" y="5117"/>
                              </a:lnTo>
                              <a:lnTo>
                                <a:pt x="3121" y="5126"/>
                              </a:lnTo>
                              <a:lnTo>
                                <a:pt x="3165" y="5138"/>
                              </a:lnTo>
                              <a:lnTo>
                                <a:pt x="3211" y="5153"/>
                              </a:lnTo>
                              <a:lnTo>
                                <a:pt x="3258" y="5173"/>
                              </a:lnTo>
                              <a:lnTo>
                                <a:pt x="3306" y="5196"/>
                              </a:lnTo>
                              <a:lnTo>
                                <a:pt x="3356" y="5223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8"/>
                              </a:lnTo>
                              <a:lnTo>
                                <a:pt x="4189" y="5725"/>
                              </a:lnTo>
                              <a:lnTo>
                                <a:pt x="4199" y="5730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1"/>
                              </a:lnTo>
                              <a:lnTo>
                                <a:pt x="4246" y="5739"/>
                              </a:lnTo>
                              <a:lnTo>
                                <a:pt x="4256" y="5737"/>
                              </a:lnTo>
                              <a:lnTo>
                                <a:pt x="4267" y="5734"/>
                              </a:lnTo>
                              <a:lnTo>
                                <a:pt x="4277" y="5729"/>
                              </a:lnTo>
                              <a:lnTo>
                                <a:pt x="4287" y="5722"/>
                              </a:lnTo>
                              <a:lnTo>
                                <a:pt x="4297" y="5714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1"/>
                              </a:lnTo>
                              <a:lnTo>
                                <a:pt x="4349" y="5665"/>
                              </a:lnTo>
                              <a:lnTo>
                                <a:pt x="4362" y="5651"/>
                              </a:lnTo>
                              <a:lnTo>
                                <a:pt x="4373" y="5638"/>
                              </a:lnTo>
                              <a:lnTo>
                                <a:pt x="4382" y="5626"/>
                              </a:lnTo>
                              <a:lnTo>
                                <a:pt x="4389" y="5616"/>
                              </a:lnTo>
                              <a:lnTo>
                                <a:pt x="4395" y="5606"/>
                              </a:lnTo>
                              <a:lnTo>
                                <a:pt x="4399" y="5596"/>
                              </a:lnTo>
                              <a:lnTo>
                                <a:pt x="4402" y="5586"/>
                              </a:lnTo>
                              <a:lnTo>
                                <a:pt x="4404" y="5574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9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6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1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1"/>
                              </a:lnTo>
                              <a:lnTo>
                                <a:pt x="3853" y="3957"/>
                              </a:lnTo>
                              <a:lnTo>
                                <a:pt x="3291" y="3086"/>
                              </a:lnTo>
                              <a:lnTo>
                                <a:pt x="3204" y="2952"/>
                              </a:lnTo>
                              <a:lnTo>
                                <a:pt x="3204" y="2951"/>
                              </a:lnTo>
                              <a:lnTo>
                                <a:pt x="3205" y="2951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1"/>
                              </a:lnTo>
                              <a:lnTo>
                                <a:pt x="3094" y="2579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8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5"/>
                              </a:lnTo>
                              <a:lnTo>
                                <a:pt x="2890" y="2656"/>
                              </a:lnTo>
                              <a:lnTo>
                                <a:pt x="2877" y="2670"/>
                              </a:lnTo>
                              <a:lnTo>
                                <a:pt x="2865" y="2683"/>
                              </a:lnTo>
                              <a:lnTo>
                                <a:pt x="2855" y="2695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9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8"/>
                              </a:lnTo>
                              <a:lnTo>
                                <a:pt x="2833" y="2788"/>
                              </a:lnTo>
                              <a:lnTo>
                                <a:pt x="2838" y="2799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1"/>
                              </a:lnTo>
                              <a:lnTo>
                                <a:pt x="4444" y="5338"/>
                              </a:lnTo>
                              <a:lnTo>
                                <a:pt x="4459" y="5359"/>
                              </a:lnTo>
                              <a:lnTo>
                                <a:pt x="4472" y="5378"/>
                              </a:lnTo>
                              <a:lnTo>
                                <a:pt x="4484" y="5394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5"/>
                              </a:lnTo>
                              <a:lnTo>
                                <a:pt x="4550" y="5436"/>
                              </a:lnTo>
                              <a:lnTo>
                                <a:pt x="4560" y="5435"/>
                              </a:lnTo>
                              <a:lnTo>
                                <a:pt x="4572" y="5431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8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7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5"/>
                              </a:lnTo>
                              <a:lnTo>
                                <a:pt x="4701" y="5273"/>
                              </a:lnTo>
                              <a:lnTo>
                                <a:pt x="4701" y="5263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7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1"/>
                              </a:lnTo>
                              <a:lnTo>
                                <a:pt x="5488" y="4422"/>
                              </a:lnTo>
                              <a:lnTo>
                                <a:pt x="5501" y="4429"/>
                              </a:lnTo>
                              <a:lnTo>
                                <a:pt x="5513" y="4434"/>
                              </a:lnTo>
                              <a:lnTo>
                                <a:pt x="5523" y="4438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3"/>
                              </a:lnTo>
                              <a:lnTo>
                                <a:pt x="5582" y="4427"/>
                              </a:lnTo>
                              <a:lnTo>
                                <a:pt x="5593" y="4419"/>
                              </a:lnTo>
                              <a:lnTo>
                                <a:pt x="5604" y="4409"/>
                              </a:lnTo>
                              <a:lnTo>
                                <a:pt x="5617" y="4398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2"/>
                              </a:lnTo>
                              <a:lnTo>
                                <a:pt x="5704" y="4301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60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900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1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7"/>
                              </a:lnTo>
                              <a:lnTo>
                                <a:pt x="5517" y="2232"/>
                              </a:lnTo>
                              <a:lnTo>
                                <a:pt x="5489" y="2206"/>
                              </a:lnTo>
                              <a:lnTo>
                                <a:pt x="5477" y="2197"/>
                              </a:lnTo>
                              <a:lnTo>
                                <a:pt x="5465" y="2189"/>
                              </a:lnTo>
                              <a:lnTo>
                                <a:pt x="5455" y="2183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1"/>
                              </a:lnTo>
                              <a:lnTo>
                                <a:pt x="5399" y="2173"/>
                              </a:lnTo>
                              <a:lnTo>
                                <a:pt x="4917" y="2655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7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8"/>
                              </a:lnTo>
                              <a:lnTo>
                                <a:pt x="4624" y="1285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9"/>
                              </a:lnTo>
                              <a:lnTo>
                                <a:pt x="4521" y="1183"/>
                              </a:lnTo>
                              <a:lnTo>
                                <a:pt x="4508" y="1173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2"/>
                              </a:lnTo>
                              <a:lnTo>
                                <a:pt x="4440" y="1141"/>
                              </a:lnTo>
                              <a:lnTo>
                                <a:pt x="4430" y="1141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1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3"/>
                              </a:lnTo>
                              <a:lnTo>
                                <a:pt x="3822" y="1923"/>
                              </a:lnTo>
                              <a:lnTo>
                                <a:pt x="3852" y="1955"/>
                              </a:lnTo>
                              <a:lnTo>
                                <a:pt x="5910" y="4013"/>
                              </a:lnTo>
                              <a:lnTo>
                                <a:pt x="5918" y="4019"/>
                              </a:lnTo>
                              <a:lnTo>
                                <a:pt x="5928" y="4022"/>
                              </a:lnTo>
                              <a:lnTo>
                                <a:pt x="5939" y="4028"/>
                              </a:lnTo>
                              <a:lnTo>
                                <a:pt x="5949" y="4028"/>
                              </a:lnTo>
                              <a:lnTo>
                                <a:pt x="5960" y="4025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4"/>
                              </a:lnTo>
                              <a:lnTo>
                                <a:pt x="6000" y="4008"/>
                              </a:lnTo>
                              <a:lnTo>
                                <a:pt x="6011" y="4000"/>
                              </a:lnTo>
                              <a:lnTo>
                                <a:pt x="6023" y="3990"/>
                              </a:lnTo>
                              <a:lnTo>
                                <a:pt x="6035" y="3980"/>
                              </a:lnTo>
                              <a:lnTo>
                                <a:pt x="6047" y="3968"/>
                              </a:lnTo>
                              <a:lnTo>
                                <a:pt x="6060" y="3955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20"/>
                              </a:lnTo>
                              <a:lnTo>
                                <a:pt x="6094" y="3909"/>
                              </a:lnTo>
                              <a:lnTo>
                                <a:pt x="6099" y="3899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4"/>
                              </a:lnTo>
                              <a:lnTo>
                                <a:pt x="7356" y="2584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7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1"/>
                              </a:lnTo>
                              <a:lnTo>
                                <a:pt x="5775" y="159"/>
                              </a:lnTo>
                              <a:lnTo>
                                <a:pt x="5763" y="146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70"/>
                              </a:lnTo>
                              <a:lnTo>
                                <a:pt x="5660" y="44"/>
                              </a:lnTo>
                              <a:lnTo>
                                <a:pt x="5648" y="34"/>
                              </a:lnTo>
                              <a:lnTo>
                                <a:pt x="5636" y="25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4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1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8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2"/>
                              </a:lnTo>
                              <a:lnTo>
                                <a:pt x="4661" y="1097"/>
                              </a:lnTo>
                              <a:lnTo>
                                <a:pt x="4676" y="1112"/>
                              </a:lnTo>
                              <a:lnTo>
                                <a:pt x="4692" y="1129"/>
                              </a:lnTo>
                              <a:lnTo>
                                <a:pt x="4708" y="1144"/>
                              </a:lnTo>
                              <a:lnTo>
                                <a:pt x="4723" y="1159"/>
                              </a:lnTo>
                              <a:lnTo>
                                <a:pt x="4738" y="1171"/>
                              </a:lnTo>
                              <a:lnTo>
                                <a:pt x="4751" y="1182"/>
                              </a:lnTo>
                              <a:lnTo>
                                <a:pt x="4763" y="1192"/>
                              </a:lnTo>
                              <a:lnTo>
                                <a:pt x="4775" y="1201"/>
                              </a:lnTo>
                              <a:lnTo>
                                <a:pt x="4786" y="1208"/>
                              </a:lnTo>
                              <a:lnTo>
                                <a:pt x="4809" y="1220"/>
                              </a:lnTo>
                              <a:lnTo>
                                <a:pt x="4819" y="1224"/>
                              </a:lnTo>
                              <a:lnTo>
                                <a:pt x="4829" y="1224"/>
                              </a:lnTo>
                              <a:lnTo>
                                <a:pt x="4839" y="1225"/>
                              </a:lnTo>
                              <a:lnTo>
                                <a:pt x="4846" y="1221"/>
                              </a:lnTo>
                              <a:lnTo>
                                <a:pt x="5238" y="829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2"/>
                              </a:lnTo>
                              <a:lnTo>
                                <a:pt x="7205" y="2773"/>
                              </a:lnTo>
                              <a:lnTo>
                                <a:pt x="7216" y="2769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8"/>
                              </a:lnTo>
                              <a:lnTo>
                                <a:pt x="7256" y="2752"/>
                              </a:lnTo>
                              <a:lnTo>
                                <a:pt x="7267" y="2744"/>
                              </a:lnTo>
                              <a:lnTo>
                                <a:pt x="7279" y="2735"/>
                              </a:lnTo>
                              <a:lnTo>
                                <a:pt x="7291" y="2724"/>
                              </a:lnTo>
                              <a:lnTo>
                                <a:pt x="7303" y="2712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4"/>
                              </a:lnTo>
                              <a:lnTo>
                                <a:pt x="7350" y="2653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BCE2A" id="AutoShape 123" o:spid="_x0000_s1026" style="position:absolute;margin-left:92.65pt;margin-top:12pt;width:368.25pt;height:389pt;z-index:-19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" path="m2788,6846r-8,-88l2763,6667r-18,-65l2722,6534r-27,-68l2663,6396r-36,-71l2586,6253r-46,-74l2501,6121r-25,-36l2476,6786r-3,76l2460,6936r-24,71l2399,7077r-48,68l2291,7211r-189,188l380,5677,566,5491r71,-64l710,5377r75,-36l862,5321r78,-8l1021,5314r82,11l1188,5348r69,24l1327,5403r70,36l1469,5480r72,48l1602,5573r60,47l1723,5670r60,52l1844,5778r60,58l1966,5900r59,62l2080,6024r52,60l2180,6142r44,58l2264,6256r51,77l2358,6409r37,73l2425,6554r23,69l2468,6706r8,80l2476,6085r-17,-23l2414,6003r-47,-60l2316,5882r-54,-62l2206,5758r-60,-63l2084,5632r-62,-61l1960,5513r-62,-55l1836,5406r-61,-50l1718,5313r-4,-3l1653,5267r-60,-41l1514,5177r-79,-43l1357,5096r-78,-32l1203,5036r-75,-22l1040,4996r-86,-10l869,4985r-82,7l707,5007r-65,20l578,5054r-63,34l453,5130r-61,49l332,5235,20,5547r-10,13l3,5577,,5596r,22l7,5644r14,28l43,5702r29,32l2046,7709r33,29l2108,7759r28,14l2161,7779r23,1l2204,7778r17,-7l2234,7760r291,-291l2581,7410r8,-11l2630,7349r42,-62l2708,7225r29,-64l2759,7095r18,-80l2787,6932r1,-86xm4404,5574r-1,-10l4398,5555r-5,-9l4386,5537r-8,-9l4370,5521r-10,-8l4348,5503r-14,-10l4317,5482r-88,-55l3704,5114r-53,-32l3567,5032r-50,-28l3425,4954r-43,-22l3341,4913r-40,-17l3263,4881r-37,-13l3190,4858r-35,-8l3130,4846r-8,-2l3090,4841r-31,-1l3029,4842r-29,4l3012,4798r8,-48l3024,4701r2,-49l3024,4603r-7,-50l3007,4502r-15,-52l2973,4399r-22,-52l2923,4294r-33,-53l2853,4188r-43,-54l2762,4079r-10,-11l2752,4667r-5,41l2738,4749r-15,40l2702,4829r-28,38l2641,4903r-178,179l1717,4336r154,-154l1897,4156r25,-22l1944,4115r20,-16l1983,4086r19,-12l2021,4064r20,-8l2103,4040r62,-5l2227,4043r63,21l2354,4095r64,42l2482,4188r65,60l2585,4288r35,41l2652,4371r28,42l2704,4456r18,43l2737,4541r9,42l2752,4626r,41l2752,4068r-31,-33l2710,4024r-58,-55l2594,3919r-57,-45l2479,3834r-57,-34l2364,3771r-58,-23l2249,3729r-57,-14l2135,3708r-55,-2l2025,3709r-54,10l1918,3734r-52,21l1814,3781r-17,11l1780,3805r-38,27l1722,3849r-22,20l1677,3891r-26,25l1359,4208r-10,13l1342,4238r-3,19l1339,4279r7,26l1360,4333r22,30l1411,4396,3461,6445r8,9l3479,6461r20,8l3508,6469r11,-4l3529,6463r9,-4l3549,6454r11,-5l3570,6441r11,-9l3594,6421r13,-13l3619,6395r11,-12l3640,6371r8,-10l3653,6350r5,-10l3661,6330r2,-9l3666,6311r1,-10l3663,6291r-4,-11l3652,6271,2701,5320r122,-122l2855,5169r33,-22l2923,5130r36,-11l2997,5115r40,-1l3078,5117r43,9l3165,5138r46,15l3258,5173r48,23l3356,5223r52,28l3461,5282r55,33l4177,5718r12,7l4199,5730r10,4l4221,5739r12,2l4246,5739r10,-2l4267,5734r10,-5l4287,5722r10,-8l4309,5704r12,-11l4335,5681r14,-16l4362,5651r11,-13l4382,5626r7,-10l4395,5606r4,-10l4402,5586r2,-12xm5710,4279r-1,-10l5705,4258r-5,-11l5692,4236r-11,-12l5668,4213r-16,-12l5634,4188r-22,-14l5340,4001r-68,-44l4548,3500r,314l4070,4292,3881,4001r-28,-44l3291,3086r-87,-134l3204,2951r1,l4548,3814r,-314l3679,2951,3094,2579r-11,-7l3072,2566r-11,-5l3050,2558r-10,-2l3030,2556r-9,2l3010,2560r-11,4l2988,2570r-12,7l2964,2586r-13,11l2937,2610r-15,15l2890,2656r-13,14l2865,2683r-10,12l2847,2706r-7,11l2835,2728r-3,11l2829,2749r-1,10l2828,2768r2,10l2833,2788r5,11l2843,2809r6,11l2979,3024r591,933l3597,4001r847,1337l4459,5359r13,19l4484,5394r12,12l4507,5417r11,8l4529,5431r10,4l4550,5436r10,-1l4572,5431r12,-7l4596,5415r13,-11l4623,5392r14,-14l4651,5363r13,-14l4674,5337r9,-12l4690,5315r5,-10l4698,5295r2,-10l4701,5273r,-10l4696,5251r-4,-10l4687,5229r-9,-12l4301,4637r-42,-65l4539,4292r292,-291l5488,4422r13,7l5513,4434r10,4l5533,4441r9,1l5553,4438r9,-2l5572,4433r10,-6l5593,4419r11,-10l5617,4398r14,-14l5647,4368r15,-16l5676,4337r11,-13l5697,4312r7,-11l5708,4290r2,-11xm6108,3869r-1,-9l6102,3848r-4,-10l6093,3830,5162,2900r481,-482l5644,2410r,-10l5643,2391r-2,-12l5629,2356r-7,-11l5614,2333r-10,-12l5592,2308r-26,-28l5551,2264r-18,-17l5517,2232r-28,-26l5477,2197r-12,-8l5455,2183r-21,-11l5423,2170r-10,-1l5405,2171r-6,2l4917,2655,4164,1902r509,-509l4676,1387r,-10l4675,1367r-2,-11l4661,1333r-7,-11l4645,1310r-10,-12l4624,1285r-27,-30l4581,1239r-16,-16l4549,1209r-28,-26l4508,1173r-12,-9l4485,1157r-24,-13l4449,1142r-9,-1l4430,1141r-6,2l3800,1767r-10,14l3783,1797r-4,19l3780,1838r7,26l3801,1893r21,30l3852,1955,5910,4013r8,6l5928,4022r11,6l5949,4028r11,-3l5969,4022r10,-4l5989,4014r11,-6l6011,4000r12,-10l6035,3980r12,-12l6060,3955r11,-13l6080,3930r9,-10l6094,3909r5,-10l6102,3889r2,-9l6108,3869xm7364,2613r-1,-9l7356,2584r-7,-10l5421,646,5813,254r3,-7l5816,237r-1,-10l5813,216r-12,-23l5794,182r-9,-11l5775,159r-12,-13l5736,116r-16,-16l5704,84,5689,70,5660,44,5648,34r-12,-9l5625,17r-11,-6l5601,4,5590,1,5580,r-10,1l5563,4,4596,971r-4,7l4593,988r,10l4596,1008r14,24l4617,1043r9,12l4648,1082r13,15l4676,1112r16,17l4708,1144r15,15l4738,1171r13,11l4763,1192r12,9l4786,1208r23,12l4819,1224r10,l4839,1225r7,-4l5238,829,7166,2757r9,7l7195,2772r10,1l7216,2769r9,-3l7235,2762r10,-4l7256,2752r11,-8l7279,2735r12,-11l7303,2712r13,-14l7327,2686r9,-12l7345,2664r5,-11l7355,2643r3,-10l7360,2624r4,-11xe" fillcolor="silver" stroked="f">
                <v:fill opacity="32896f"/>
                <v:path arrowok="t" o:connecttype="custom" o:connectlocs="1612900,4076065;1334770,4850765;754380,3548380;1170940,3821430;1497330,4222115;1470660,3887470;1090930,3526155;660400,3324860;210820,3476625;1299210,5047615;1638935,4857750;2796540,3691890;2741295,3633470;2072005,3251835;1912620,3199130;1856105,2879090;1715770,3218815;1259205,2747010;1576070,2811780;1747520,3089910;1501140,2546985;1151890,2553335;852170,2843530;2221865,4260215;2290445,4221480;2328545,4153535;1903095,3400425;2197735,3506470;2709545,3793490;2782570,3724910;3614420,2842260;2584450,2877820;2336165,2026285;1904365,1780540;1812925,1863725;1802130,1929765;2854960,3585210;2926715,3583940;2984500,3508375;3067685,2693035;3544570,2963545;3622040,2883535;3583940,1682750;3524885,1590040;3432175,1530985;2955290,991870;2854960,891540;2399665,1305560;3777615,2710180;3848100,2663825;4675505,1805940;3679190,267970;3578860,168275;2916555,779780;2989580,878840;3072765,930275;4600575,1903730;4667250,183705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luer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keep</w:t>
      </w:r>
      <w:r>
        <w:rPr>
          <w:spacing w:val="-1"/>
          <w:sz w:val="20"/>
        </w:rPr>
        <w:t xml:space="preserve"> </w:t>
      </w:r>
      <w:r>
        <w:rPr>
          <w:sz w:val="20"/>
        </w:rPr>
        <w:t>public</w:t>
      </w:r>
      <w:r>
        <w:rPr>
          <w:spacing w:val="1"/>
          <w:sz w:val="20"/>
        </w:rPr>
        <w:t xml:space="preserve"> </w:t>
      </w:r>
      <w:r>
        <w:rPr>
          <w:sz w:val="20"/>
        </w:rPr>
        <w:t>interest</w:t>
      </w:r>
      <w:r>
        <w:rPr>
          <w:spacing w:val="-1"/>
          <w:sz w:val="20"/>
        </w:rPr>
        <w:t xml:space="preserve"> </w:t>
      </w:r>
      <w:r>
        <w:rPr>
          <w:sz w:val="20"/>
        </w:rPr>
        <w:t>foremost</w:t>
      </w:r>
      <w:r>
        <w:rPr>
          <w:spacing w:val="-2"/>
          <w:sz w:val="20"/>
        </w:rPr>
        <w:t xml:space="preserve"> </w:t>
      </w:r>
      <w:r>
        <w:rPr>
          <w:sz w:val="20"/>
        </w:rPr>
        <w:t>while delivering</w:t>
      </w:r>
      <w:r>
        <w:rPr>
          <w:spacing w:val="-1"/>
          <w:sz w:val="20"/>
        </w:rPr>
        <w:t xml:space="preserve"> </w:t>
      </w:r>
      <w:r>
        <w:rPr>
          <w:sz w:val="20"/>
        </w:rPr>
        <w:t>his</w:t>
      </w:r>
      <w:r>
        <w:rPr>
          <w:spacing w:val="-1"/>
          <w:sz w:val="20"/>
        </w:rPr>
        <w:t xml:space="preserve"> </w:t>
      </w:r>
      <w:r>
        <w:rPr>
          <w:sz w:val="20"/>
        </w:rPr>
        <w:t>services.</w:t>
      </w:r>
    </w:p>
    <w:p w14:paraId="19C72DCB" w14:textId="77777777" w:rsidR="00F34401" w:rsidRDefault="00F34401">
      <w:pPr>
        <w:pStyle w:val="BodyText"/>
        <w:spacing w:before="2"/>
      </w:pPr>
    </w:p>
    <w:p w14:paraId="09349273" w14:textId="77777777" w:rsidR="00F34401" w:rsidRDefault="0082080B">
      <w:pPr>
        <w:pStyle w:val="Heading2"/>
      </w:pPr>
      <w:r>
        <w:t>Professional</w:t>
      </w:r>
      <w:r>
        <w:rPr>
          <w:spacing w:val="-2"/>
        </w:rPr>
        <w:t xml:space="preserve"> </w:t>
      </w:r>
      <w:r>
        <w:t>Compete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Care</w:t>
      </w:r>
    </w:p>
    <w:p w14:paraId="40E3071D" w14:textId="77777777" w:rsidR="00F34401" w:rsidRDefault="00F34401">
      <w:pPr>
        <w:pStyle w:val="BodyText"/>
        <w:spacing w:before="4"/>
        <w:rPr>
          <w:rFonts w:ascii="Arial"/>
          <w:b/>
        </w:rPr>
      </w:pPr>
    </w:p>
    <w:p w14:paraId="6094CC5C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3"/>
        <w:rPr>
          <w:sz w:val="20"/>
        </w:rPr>
      </w:pPr>
      <w:r>
        <w:rPr>
          <w:sz w:val="20"/>
        </w:rPr>
        <w:t>A valuer shall render at all times high standards of service, exercise due diligence, ensure proper care</w:t>
      </w:r>
      <w:r>
        <w:rPr>
          <w:spacing w:val="-5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exercise</w:t>
      </w:r>
      <w:r>
        <w:rPr>
          <w:spacing w:val="2"/>
          <w:sz w:val="20"/>
        </w:rPr>
        <w:t xml:space="preserve"> </w:t>
      </w:r>
      <w:r>
        <w:rPr>
          <w:sz w:val="20"/>
        </w:rPr>
        <w:t>independent</w:t>
      </w:r>
      <w:r>
        <w:rPr>
          <w:spacing w:val="4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3"/>
          <w:sz w:val="20"/>
        </w:rPr>
        <w:t xml:space="preserve"> </w:t>
      </w:r>
      <w:r>
        <w:rPr>
          <w:sz w:val="20"/>
        </w:rPr>
        <w:t>judgment.</w:t>
      </w:r>
    </w:p>
    <w:p w14:paraId="4770C3AE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9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value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hal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arr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ut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ofessional</w:t>
      </w:r>
      <w:r>
        <w:rPr>
          <w:spacing w:val="-9"/>
          <w:sz w:val="20"/>
        </w:rPr>
        <w:t xml:space="preserve"> </w:t>
      </w:r>
      <w:r>
        <w:rPr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ccordanc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relevant</w:t>
      </w:r>
      <w:r>
        <w:rPr>
          <w:spacing w:val="-8"/>
          <w:sz w:val="20"/>
        </w:rPr>
        <w:t xml:space="preserve"> </w:t>
      </w:r>
      <w:r>
        <w:rPr>
          <w:sz w:val="20"/>
        </w:rPr>
        <w:t>technical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50"/>
          <w:sz w:val="20"/>
        </w:rPr>
        <w:t xml:space="preserve"> </w:t>
      </w:r>
      <w:r>
        <w:rPr>
          <w:sz w:val="20"/>
        </w:rPr>
        <w:t>standards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specified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6"/>
          <w:sz w:val="20"/>
        </w:rPr>
        <w:t xml:space="preserve"> </w:t>
      </w:r>
      <w:r>
        <w:rPr>
          <w:sz w:val="20"/>
        </w:rPr>
        <w:t>tim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ime</w:t>
      </w:r>
    </w:p>
    <w:p w14:paraId="4C0FD762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77"/>
        <w:rPr>
          <w:sz w:val="20"/>
        </w:rPr>
      </w:pPr>
      <w:r>
        <w:rPr>
          <w:w w:val="95"/>
          <w:sz w:val="20"/>
        </w:rPr>
        <w:t>A valuer shall continuously maintain professional knowledge and skill to provide competent professional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ervice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up-to-date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ractice,</w:t>
      </w:r>
      <w:r>
        <w:rPr>
          <w:spacing w:val="1"/>
          <w:sz w:val="20"/>
        </w:rPr>
        <w:t xml:space="preserve"> </w:t>
      </w:r>
      <w:r>
        <w:rPr>
          <w:sz w:val="20"/>
        </w:rPr>
        <w:t>prevailing</w:t>
      </w:r>
      <w:r>
        <w:rPr>
          <w:spacing w:val="1"/>
          <w:sz w:val="20"/>
        </w:rPr>
        <w:t xml:space="preserve"> </w:t>
      </w:r>
      <w:r>
        <w:rPr>
          <w:sz w:val="20"/>
        </w:rPr>
        <w:t>regulations/guidelin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echniques.</w:t>
      </w:r>
    </w:p>
    <w:p w14:paraId="16C69708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1" w:line="244" w:lineRule="auto"/>
        <w:ind w:right="1172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valuation</w:t>
      </w:r>
      <w:r>
        <w:rPr>
          <w:spacing w:val="-6"/>
          <w:sz w:val="20"/>
        </w:rPr>
        <w:t xml:space="preserve"> </w:t>
      </w:r>
      <w:r>
        <w:rPr>
          <w:sz w:val="20"/>
        </w:rPr>
        <w:t>report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valuer</w:t>
      </w:r>
      <w:r>
        <w:rPr>
          <w:spacing w:val="-2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disclaim</w:t>
      </w:r>
      <w:r>
        <w:rPr>
          <w:spacing w:val="-1"/>
          <w:sz w:val="20"/>
        </w:rPr>
        <w:t xml:space="preserve"> </w:t>
      </w:r>
      <w:r>
        <w:rPr>
          <w:sz w:val="20"/>
        </w:rPr>
        <w:t>liability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his/its</w:t>
      </w:r>
      <w:r>
        <w:rPr>
          <w:spacing w:val="-4"/>
          <w:sz w:val="20"/>
        </w:rPr>
        <w:t xml:space="preserve"> </w:t>
      </w:r>
      <w:r>
        <w:rPr>
          <w:sz w:val="20"/>
        </w:rPr>
        <w:t>expertis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eny</w:t>
      </w:r>
      <w:r>
        <w:rPr>
          <w:spacing w:val="-51"/>
          <w:sz w:val="20"/>
        </w:rPr>
        <w:t xml:space="preserve"> </w:t>
      </w:r>
      <w:r>
        <w:rPr>
          <w:sz w:val="20"/>
        </w:rPr>
        <w:t>his/its</w:t>
      </w:r>
      <w:r>
        <w:rPr>
          <w:spacing w:val="-2"/>
          <w:sz w:val="20"/>
        </w:rPr>
        <w:t xml:space="preserve"> </w:t>
      </w:r>
      <w:r>
        <w:rPr>
          <w:sz w:val="20"/>
        </w:rPr>
        <w:t>dut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are,</w:t>
      </w:r>
      <w:r>
        <w:rPr>
          <w:spacing w:val="-3"/>
          <w:sz w:val="20"/>
        </w:rPr>
        <w:t xml:space="preserve"> </w:t>
      </w:r>
      <w:r>
        <w:rPr>
          <w:sz w:val="20"/>
        </w:rPr>
        <w:t>excep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tent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ssumption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tatemen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fact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51"/>
          <w:sz w:val="20"/>
        </w:rPr>
        <w:t xml:space="preserve"> </w:t>
      </w:r>
      <w:r>
        <w:rPr>
          <w:sz w:val="20"/>
        </w:rPr>
        <w:t>by the company or its auditors or consultants or information available in public domain and not</w:t>
      </w:r>
      <w:r>
        <w:rPr>
          <w:spacing w:val="1"/>
          <w:sz w:val="20"/>
        </w:rPr>
        <w:t xml:space="preserve"> </w:t>
      </w:r>
      <w:r>
        <w:rPr>
          <w:sz w:val="20"/>
        </w:rPr>
        <w:t>generated</w:t>
      </w:r>
      <w:r>
        <w:rPr>
          <w:spacing w:val="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valuer.</w:t>
      </w:r>
    </w:p>
    <w:p w14:paraId="5B9CCBDF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3"/>
        <w:rPr>
          <w:sz w:val="20"/>
        </w:rPr>
      </w:pPr>
      <w:r>
        <w:rPr>
          <w:sz w:val="20"/>
        </w:rPr>
        <w:t>A valuer shall not carry out any instruction of the client insofar as they are incompatible with the</w:t>
      </w:r>
      <w:r>
        <w:rPr>
          <w:spacing w:val="1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integrity,</w:t>
      </w:r>
      <w:r>
        <w:rPr>
          <w:spacing w:val="3"/>
          <w:sz w:val="20"/>
        </w:rPr>
        <w:t xml:space="preserve"> </w:t>
      </w:r>
      <w:r>
        <w:rPr>
          <w:sz w:val="20"/>
        </w:rPr>
        <w:t>objectiv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independence.</w:t>
      </w:r>
    </w:p>
    <w:p w14:paraId="29460C2B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3"/>
        <w:rPr>
          <w:sz w:val="20"/>
        </w:rPr>
      </w:pPr>
      <w:r>
        <w:rPr>
          <w:sz w:val="20"/>
        </w:rPr>
        <w:t>A valuer shall clearly state to his client the services that he would be competent to provide and the</w:t>
      </w:r>
      <w:r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which</w:t>
      </w:r>
      <w:r>
        <w:rPr>
          <w:spacing w:val="-9"/>
          <w:sz w:val="20"/>
        </w:rPr>
        <w:t xml:space="preserve"> </w:t>
      </w:r>
      <w:r>
        <w:rPr>
          <w:sz w:val="20"/>
        </w:rPr>
        <w:t>he</w:t>
      </w:r>
      <w:r>
        <w:rPr>
          <w:spacing w:val="-6"/>
          <w:sz w:val="20"/>
        </w:rPr>
        <w:t xml:space="preserve"> </w:t>
      </w:r>
      <w:r>
        <w:rPr>
          <w:sz w:val="20"/>
        </w:rPr>
        <w:t>would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relying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other</w:t>
      </w:r>
      <w:r>
        <w:rPr>
          <w:spacing w:val="-7"/>
          <w:sz w:val="20"/>
        </w:rPr>
        <w:t xml:space="preserve"> </w:t>
      </w:r>
      <w:r>
        <w:rPr>
          <w:sz w:val="20"/>
        </w:rPr>
        <w:t>valuer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professionals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whic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lient</w:t>
      </w:r>
      <w:r>
        <w:rPr>
          <w:spacing w:val="-9"/>
          <w:sz w:val="20"/>
        </w:rPr>
        <w:t xml:space="preserve"> </w:t>
      </w:r>
      <w:r>
        <w:rPr>
          <w:sz w:val="20"/>
        </w:rPr>
        <w:t>can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5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parate</w:t>
      </w:r>
      <w:r>
        <w:rPr>
          <w:spacing w:val="2"/>
          <w:sz w:val="20"/>
        </w:rPr>
        <w:t xml:space="preserve"> </w:t>
      </w:r>
      <w:r>
        <w:rPr>
          <w:sz w:val="20"/>
        </w:rPr>
        <w:t>arrangement</w:t>
      </w:r>
      <w:r>
        <w:rPr>
          <w:spacing w:val="4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2"/>
          <w:sz w:val="20"/>
        </w:rPr>
        <w:t xml:space="preserve"> </w:t>
      </w:r>
      <w:r>
        <w:rPr>
          <w:sz w:val="20"/>
        </w:rPr>
        <w:t>valuers.</w:t>
      </w:r>
    </w:p>
    <w:p w14:paraId="7F4DA582" w14:textId="77777777" w:rsidR="00F34401" w:rsidRDefault="00F34401">
      <w:pPr>
        <w:pStyle w:val="BodyText"/>
        <w:spacing w:before="1"/>
        <w:rPr>
          <w:sz w:val="19"/>
        </w:rPr>
      </w:pPr>
    </w:p>
    <w:p w14:paraId="60D36EE6" w14:textId="77777777" w:rsidR="00F34401" w:rsidRDefault="0082080B">
      <w:pPr>
        <w:pStyle w:val="Heading2"/>
      </w:pPr>
      <w:r>
        <w:t>INDEPENDE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LOUS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</w:p>
    <w:p w14:paraId="2A52655E" w14:textId="77777777" w:rsidR="00F34401" w:rsidRDefault="00F34401">
      <w:pPr>
        <w:pStyle w:val="BodyText"/>
        <w:spacing w:before="6"/>
        <w:rPr>
          <w:rFonts w:ascii="Arial"/>
          <w:b/>
        </w:rPr>
      </w:pPr>
    </w:p>
    <w:p w14:paraId="36078BA2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0"/>
        <w:rPr>
          <w:sz w:val="20"/>
        </w:rPr>
      </w:pPr>
      <w:r>
        <w:rPr>
          <w:sz w:val="20"/>
        </w:rPr>
        <w:t>A valuer shall act with objectivity in his/its professional dealings by ensuring that his/its decisions are</w:t>
      </w:r>
      <w:r>
        <w:rPr>
          <w:spacing w:val="1"/>
          <w:sz w:val="20"/>
        </w:rPr>
        <w:t xml:space="preserve"> </w:t>
      </w:r>
      <w:r>
        <w:rPr>
          <w:sz w:val="20"/>
        </w:rPr>
        <w:t>made without the presence of any bias, conflict of interest, coercion, or undue influence of any party,</w:t>
      </w:r>
      <w:r>
        <w:rPr>
          <w:spacing w:val="1"/>
          <w:sz w:val="20"/>
        </w:rPr>
        <w:t xml:space="preserve"> </w:t>
      </w:r>
      <w:r>
        <w:rPr>
          <w:sz w:val="20"/>
        </w:rPr>
        <w:t>whether</w:t>
      </w:r>
      <w:r>
        <w:rPr>
          <w:spacing w:val="1"/>
          <w:sz w:val="20"/>
        </w:rPr>
        <w:t xml:space="preserve"> </w:t>
      </w:r>
      <w:r>
        <w:rPr>
          <w:sz w:val="20"/>
        </w:rPr>
        <w:t>directly</w:t>
      </w:r>
      <w:r>
        <w:rPr>
          <w:spacing w:val="-2"/>
          <w:sz w:val="20"/>
        </w:rPr>
        <w:t xml:space="preserve"> </w:t>
      </w:r>
      <w:r>
        <w:rPr>
          <w:sz w:val="20"/>
        </w:rPr>
        <w:t>connected</w:t>
      </w:r>
      <w:r>
        <w:rPr>
          <w:spacing w:val="5"/>
          <w:sz w:val="20"/>
        </w:rPr>
        <w:t xml:space="preserve"> </w:t>
      </w:r>
      <w:r>
        <w:rPr>
          <w:sz w:val="20"/>
        </w:rPr>
        <w:t>to the</w:t>
      </w:r>
      <w:r>
        <w:rPr>
          <w:spacing w:val="2"/>
          <w:sz w:val="20"/>
        </w:rPr>
        <w:t xml:space="preserve"> </w:t>
      </w:r>
      <w:r>
        <w:rPr>
          <w:sz w:val="20"/>
        </w:rPr>
        <w:t>valuation</w:t>
      </w:r>
      <w:r>
        <w:rPr>
          <w:spacing w:val="3"/>
          <w:sz w:val="20"/>
        </w:rPr>
        <w:t xml:space="preserve"> </w:t>
      </w:r>
      <w:r>
        <w:rPr>
          <w:sz w:val="20"/>
        </w:rPr>
        <w:t>assignment</w:t>
      </w:r>
      <w:r>
        <w:rPr>
          <w:spacing w:val="3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not.</w:t>
      </w:r>
    </w:p>
    <w:p w14:paraId="5A84A070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5"/>
        <w:rPr>
          <w:sz w:val="20"/>
        </w:rPr>
      </w:pPr>
      <w:r>
        <w:rPr>
          <w:sz w:val="20"/>
        </w:rPr>
        <w:t>A valuer shall not take up an assignment if he/it or any of his/its relatives or associates is not</w:t>
      </w:r>
      <w:r>
        <w:rPr>
          <w:spacing w:val="1"/>
          <w:sz w:val="20"/>
        </w:rPr>
        <w:t xml:space="preserve"> </w:t>
      </w:r>
      <w:r>
        <w:rPr>
          <w:sz w:val="20"/>
        </w:rPr>
        <w:t>independent in</w:t>
      </w:r>
      <w:r>
        <w:rPr>
          <w:spacing w:val="2"/>
          <w:sz w:val="20"/>
        </w:rPr>
        <w:t xml:space="preserve"> </w:t>
      </w:r>
      <w:r>
        <w:rPr>
          <w:sz w:val="20"/>
        </w:rPr>
        <w:t>terms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ssociation 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ompany.</w:t>
      </w:r>
    </w:p>
    <w:p w14:paraId="2D0BD9AE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0"/>
        <w:rPr>
          <w:sz w:val="20"/>
        </w:rPr>
      </w:pPr>
      <w:r>
        <w:rPr>
          <w:sz w:val="20"/>
        </w:rPr>
        <w:t>A valuer shall maintain complete independence in his/its professional relationships and shall conduc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valuation</w:t>
      </w:r>
      <w:r>
        <w:rPr>
          <w:spacing w:val="2"/>
          <w:sz w:val="20"/>
        </w:rPr>
        <w:t xml:space="preserve"> </w:t>
      </w:r>
      <w:r>
        <w:rPr>
          <w:sz w:val="20"/>
        </w:rPr>
        <w:t>independent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external</w:t>
      </w:r>
      <w:r>
        <w:rPr>
          <w:spacing w:val="2"/>
          <w:sz w:val="20"/>
        </w:rPr>
        <w:t xml:space="preserve"> </w:t>
      </w:r>
      <w:r>
        <w:rPr>
          <w:sz w:val="20"/>
        </w:rPr>
        <w:t>influences.</w:t>
      </w:r>
    </w:p>
    <w:p w14:paraId="3AAABEC1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6"/>
        <w:rPr>
          <w:sz w:val="20"/>
        </w:rPr>
      </w:pPr>
      <w:r>
        <w:rPr>
          <w:sz w:val="20"/>
        </w:rPr>
        <w:t>A valuer shall wherever necessarily disclose to the clients, possible sources of conflicts of duties and</w:t>
      </w:r>
      <w:r>
        <w:rPr>
          <w:spacing w:val="1"/>
          <w:sz w:val="20"/>
        </w:rPr>
        <w:t xml:space="preserve"> </w:t>
      </w:r>
      <w:r>
        <w:rPr>
          <w:sz w:val="20"/>
        </w:rPr>
        <w:t>interests,</w:t>
      </w:r>
      <w:r>
        <w:rPr>
          <w:spacing w:val="3"/>
          <w:sz w:val="20"/>
        </w:rPr>
        <w:t xml:space="preserve"> </w:t>
      </w:r>
      <w:r>
        <w:rPr>
          <w:sz w:val="20"/>
        </w:rPr>
        <w:t>while</w:t>
      </w:r>
      <w:r>
        <w:rPr>
          <w:spacing w:val="3"/>
          <w:sz w:val="20"/>
        </w:rPr>
        <w:t xml:space="preserve"> </w:t>
      </w:r>
      <w:r>
        <w:rPr>
          <w:sz w:val="20"/>
        </w:rPr>
        <w:t>providing</w:t>
      </w:r>
      <w:r>
        <w:rPr>
          <w:spacing w:val="2"/>
          <w:sz w:val="20"/>
        </w:rPr>
        <w:t xml:space="preserve"> </w:t>
      </w:r>
      <w:r>
        <w:rPr>
          <w:sz w:val="20"/>
        </w:rPr>
        <w:t>unbiased</w:t>
      </w:r>
      <w:r>
        <w:rPr>
          <w:spacing w:val="1"/>
          <w:sz w:val="20"/>
        </w:rPr>
        <w:t xml:space="preserve"> </w:t>
      </w:r>
      <w:r>
        <w:rPr>
          <w:sz w:val="20"/>
        </w:rPr>
        <w:t>services.</w:t>
      </w:r>
    </w:p>
    <w:p w14:paraId="4364C416" w14:textId="77777777" w:rsidR="00F34401" w:rsidRDefault="00F34401">
      <w:pPr>
        <w:pStyle w:val="BodyText"/>
        <w:spacing w:before="7"/>
        <w:rPr>
          <w:sz w:val="19"/>
        </w:rPr>
      </w:pPr>
    </w:p>
    <w:p w14:paraId="0BC34EE5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2"/>
        <w:rPr>
          <w:sz w:val="20"/>
        </w:rPr>
      </w:pPr>
      <w:r>
        <w:rPr>
          <w:sz w:val="20"/>
        </w:rPr>
        <w:t>A valuer shall not deal in securities of any subject company after any time when he/it first becomes</w:t>
      </w:r>
      <w:r>
        <w:rPr>
          <w:spacing w:val="1"/>
          <w:sz w:val="20"/>
        </w:rPr>
        <w:t xml:space="preserve"> </w:t>
      </w:r>
      <w:r>
        <w:rPr>
          <w:sz w:val="20"/>
        </w:rPr>
        <w:t>aware of the possibility of his/its association with the valuation, and in accordance with the Securities</w:t>
      </w:r>
      <w:r>
        <w:rPr>
          <w:spacing w:val="1"/>
          <w:sz w:val="20"/>
        </w:rPr>
        <w:t xml:space="preserve"> </w:t>
      </w:r>
      <w:r>
        <w:rPr>
          <w:sz w:val="20"/>
        </w:rPr>
        <w:t>and Exchange Board of India (Prohibition of Insider Trading) Regulations, 2015 or till the time the</w:t>
      </w:r>
      <w:r>
        <w:rPr>
          <w:spacing w:val="1"/>
          <w:sz w:val="20"/>
        </w:rPr>
        <w:t xml:space="preserve"> </w:t>
      </w:r>
      <w:r>
        <w:rPr>
          <w:sz w:val="20"/>
        </w:rPr>
        <w:t>valuation</w:t>
      </w:r>
      <w:r>
        <w:rPr>
          <w:spacing w:val="1"/>
          <w:sz w:val="20"/>
        </w:rPr>
        <w:t xml:space="preserve"> </w:t>
      </w:r>
      <w:r>
        <w:rPr>
          <w:sz w:val="20"/>
        </w:rPr>
        <w:t>report</w:t>
      </w:r>
      <w:r>
        <w:rPr>
          <w:spacing w:val="2"/>
          <w:sz w:val="20"/>
        </w:rPr>
        <w:t xml:space="preserve"> </w:t>
      </w:r>
      <w:r>
        <w:rPr>
          <w:sz w:val="20"/>
        </w:rPr>
        <w:t>becomes</w:t>
      </w:r>
      <w:r>
        <w:rPr>
          <w:spacing w:val="1"/>
          <w:sz w:val="20"/>
        </w:rPr>
        <w:t xml:space="preserve"> </w:t>
      </w:r>
      <w:r>
        <w:rPr>
          <w:sz w:val="20"/>
        </w:rPr>
        <w:t>public,</w:t>
      </w:r>
      <w:r>
        <w:rPr>
          <w:spacing w:val="4"/>
          <w:sz w:val="20"/>
        </w:rPr>
        <w:t xml:space="preserve"> </w:t>
      </w:r>
      <w:r>
        <w:rPr>
          <w:sz w:val="20"/>
        </w:rPr>
        <w:t>whichever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earlier.</w:t>
      </w:r>
    </w:p>
    <w:p w14:paraId="5EB664EE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ind w:right="1180"/>
        <w:rPr>
          <w:sz w:val="20"/>
        </w:rPr>
      </w:pPr>
      <w:r>
        <w:rPr>
          <w:sz w:val="20"/>
        </w:rPr>
        <w:t>A valuer shall not indulge in “mandate snatching” or offering “convenience valuations” in order to cater</w:t>
      </w:r>
      <w:r>
        <w:rPr>
          <w:spacing w:val="-51"/>
          <w:sz w:val="20"/>
        </w:rPr>
        <w:t xml:space="preserve"> </w:t>
      </w:r>
      <w:r>
        <w:rPr>
          <w:sz w:val="20"/>
        </w:rPr>
        <w:t>to a</w:t>
      </w:r>
      <w:r>
        <w:rPr>
          <w:spacing w:val="2"/>
          <w:sz w:val="20"/>
        </w:rPr>
        <w:t xml:space="preserve"> </w:t>
      </w:r>
      <w:r>
        <w:rPr>
          <w:sz w:val="20"/>
        </w:rPr>
        <w:t>company or</w:t>
      </w:r>
      <w:r>
        <w:rPr>
          <w:spacing w:val="2"/>
          <w:sz w:val="20"/>
        </w:rPr>
        <w:t xml:space="preserve"> </w:t>
      </w:r>
      <w:r>
        <w:rPr>
          <w:sz w:val="20"/>
        </w:rPr>
        <w:t>client’s</w:t>
      </w:r>
      <w:r>
        <w:rPr>
          <w:spacing w:val="3"/>
          <w:sz w:val="20"/>
        </w:rPr>
        <w:t xml:space="preserve"> </w:t>
      </w:r>
      <w:r>
        <w:rPr>
          <w:sz w:val="20"/>
        </w:rPr>
        <w:t>needs.</w:t>
      </w:r>
    </w:p>
    <w:p w14:paraId="164AF214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4" w:line="244" w:lineRule="auto"/>
        <w:ind w:right="1172"/>
        <w:rPr>
          <w:sz w:val="20"/>
        </w:rPr>
      </w:pPr>
      <w:r>
        <w:rPr>
          <w:sz w:val="20"/>
        </w:rPr>
        <w:t>As an independent valuer, the valuer shall not charge success fee (Success fees may be defined as a</w:t>
      </w:r>
      <w:r>
        <w:rPr>
          <w:spacing w:val="-51"/>
          <w:sz w:val="20"/>
        </w:rPr>
        <w:t xml:space="preserve"> </w:t>
      </w:r>
      <w:r>
        <w:rPr>
          <w:sz w:val="20"/>
        </w:rPr>
        <w:t>compensation / incentive paid to any third party for successful closure of transaction. In this case,</w:t>
      </w:r>
      <w:r>
        <w:rPr>
          <w:spacing w:val="1"/>
          <w:sz w:val="20"/>
        </w:rPr>
        <w:t xml:space="preserve"> </w:t>
      </w:r>
      <w:r>
        <w:rPr>
          <w:sz w:val="20"/>
        </w:rPr>
        <w:t>approval of</w:t>
      </w:r>
      <w:r>
        <w:rPr>
          <w:spacing w:val="3"/>
          <w:sz w:val="20"/>
        </w:rPr>
        <w:t xml:space="preserve"> </w:t>
      </w:r>
      <w:r>
        <w:rPr>
          <w:sz w:val="20"/>
        </w:rPr>
        <w:t>credit</w:t>
      </w:r>
      <w:r>
        <w:rPr>
          <w:spacing w:val="4"/>
          <w:sz w:val="20"/>
        </w:rPr>
        <w:t xml:space="preserve"> </w:t>
      </w:r>
      <w:r>
        <w:rPr>
          <w:sz w:val="20"/>
        </w:rPr>
        <w:t>proposals).</w:t>
      </w:r>
    </w:p>
    <w:p w14:paraId="5435A728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71"/>
        <w:rPr>
          <w:sz w:val="20"/>
        </w:rPr>
      </w:pPr>
      <w:r>
        <w:rPr>
          <w:sz w:val="20"/>
        </w:rPr>
        <w:t>In any fairness opinion or independent expert opinion submitted by a valuer, if there has been a prior</w:t>
      </w:r>
      <w:r>
        <w:rPr>
          <w:spacing w:val="1"/>
          <w:sz w:val="20"/>
        </w:rPr>
        <w:t xml:space="preserve"> </w:t>
      </w:r>
      <w:r>
        <w:rPr>
          <w:sz w:val="20"/>
        </w:rPr>
        <w:t>engagement in an unconnected transaction, the valuer shall declare the association with the company</w:t>
      </w:r>
      <w:r>
        <w:rPr>
          <w:spacing w:val="-51"/>
          <w:sz w:val="20"/>
        </w:rPr>
        <w:t xml:space="preserve"> </w:t>
      </w:r>
      <w:r>
        <w:rPr>
          <w:sz w:val="20"/>
        </w:rPr>
        <w:t>during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last</w:t>
      </w:r>
      <w:r>
        <w:rPr>
          <w:spacing w:val="2"/>
          <w:sz w:val="20"/>
        </w:rPr>
        <w:t xml:space="preserve"> </w:t>
      </w:r>
      <w:r>
        <w:rPr>
          <w:sz w:val="20"/>
        </w:rPr>
        <w:t>five</w:t>
      </w:r>
      <w:r>
        <w:rPr>
          <w:spacing w:val="6"/>
          <w:sz w:val="20"/>
        </w:rPr>
        <w:t xml:space="preserve"> </w:t>
      </w:r>
      <w:r>
        <w:rPr>
          <w:sz w:val="20"/>
        </w:rPr>
        <w:t>years.</w:t>
      </w:r>
    </w:p>
    <w:p w14:paraId="295A84B8" w14:textId="77777777" w:rsidR="00F34401" w:rsidRDefault="00F34401">
      <w:pPr>
        <w:spacing w:line="242" w:lineRule="auto"/>
        <w:jc w:val="both"/>
        <w:rPr>
          <w:sz w:val="20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10A262DC" w14:textId="77777777" w:rsidR="00F34401" w:rsidRDefault="0082080B">
      <w:pPr>
        <w:pStyle w:val="Heading2"/>
        <w:spacing w:before="103"/>
      </w:pPr>
      <w:r>
        <w:lastRenderedPageBreak/>
        <w:t>Confidentiality</w:t>
      </w:r>
    </w:p>
    <w:p w14:paraId="40B7477F" w14:textId="77777777" w:rsidR="00F34401" w:rsidRDefault="00F34401">
      <w:pPr>
        <w:pStyle w:val="BodyText"/>
        <w:spacing w:before="6"/>
        <w:rPr>
          <w:rFonts w:ascii="Arial"/>
          <w:b/>
        </w:rPr>
      </w:pPr>
    </w:p>
    <w:p w14:paraId="523EA81B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79"/>
        <w:rPr>
          <w:sz w:val="20"/>
        </w:rPr>
      </w:pPr>
      <w:r>
        <w:rPr>
          <w:sz w:val="20"/>
        </w:rPr>
        <w:t>A valuer shall not use or divulge to other clients or any other party any confidential information about</w:t>
      </w:r>
      <w:r>
        <w:rPr>
          <w:spacing w:val="1"/>
          <w:sz w:val="20"/>
        </w:rPr>
        <w:t xml:space="preserve"> </w:t>
      </w:r>
      <w:r>
        <w:rPr>
          <w:sz w:val="20"/>
        </w:rPr>
        <w:t>the subject company, which has come to his/its knowledge without proper and specific authority or</w:t>
      </w:r>
      <w:r>
        <w:rPr>
          <w:spacing w:val="1"/>
          <w:sz w:val="20"/>
        </w:rPr>
        <w:t xml:space="preserve"> </w:t>
      </w:r>
      <w:r>
        <w:rPr>
          <w:sz w:val="20"/>
        </w:rPr>
        <w:t>unless</w:t>
      </w:r>
      <w:r>
        <w:rPr>
          <w:spacing w:val="2"/>
          <w:sz w:val="20"/>
        </w:rPr>
        <w:t xml:space="preserve"> </w:t>
      </w:r>
      <w:r>
        <w:rPr>
          <w:sz w:val="20"/>
        </w:rPr>
        <w:t>there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legal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 right</w:t>
      </w:r>
      <w:r>
        <w:rPr>
          <w:spacing w:val="2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duty</w:t>
      </w:r>
      <w:r>
        <w:rPr>
          <w:spacing w:val="5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disclose.</w:t>
      </w:r>
    </w:p>
    <w:p w14:paraId="48C3ECE6" w14:textId="77777777" w:rsidR="00F34401" w:rsidRDefault="00F34401">
      <w:pPr>
        <w:pStyle w:val="BodyText"/>
        <w:spacing w:before="1"/>
      </w:pPr>
    </w:p>
    <w:p w14:paraId="1F640C46" w14:textId="77777777" w:rsidR="00F34401" w:rsidRDefault="0082080B">
      <w:pPr>
        <w:pStyle w:val="Heading2"/>
        <w:spacing w:before="1"/>
      </w:pPr>
      <w:r>
        <w:t>Information</w:t>
      </w:r>
      <w:r>
        <w:rPr>
          <w:spacing w:val="-3"/>
        </w:rPr>
        <w:t xml:space="preserve"> </w:t>
      </w:r>
      <w:r>
        <w:t>Management</w:t>
      </w:r>
    </w:p>
    <w:p w14:paraId="5C378F4D" w14:textId="77777777" w:rsidR="00F34401" w:rsidRDefault="00F34401">
      <w:pPr>
        <w:pStyle w:val="BodyText"/>
        <w:spacing w:before="6"/>
        <w:rPr>
          <w:rFonts w:ascii="Arial"/>
          <w:b/>
        </w:rPr>
      </w:pPr>
    </w:p>
    <w:p w14:paraId="5A816DD0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77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alue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7"/>
          <w:sz w:val="20"/>
        </w:rPr>
        <w:t xml:space="preserve"> </w:t>
      </w:r>
      <w:r>
        <w:rPr>
          <w:sz w:val="20"/>
        </w:rPr>
        <w:t>ensure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he/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maintains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contemporaneous</w:t>
      </w:r>
      <w:r>
        <w:rPr>
          <w:spacing w:val="-6"/>
          <w:sz w:val="20"/>
        </w:rPr>
        <w:t xml:space="preserve"> </w:t>
      </w:r>
      <w:r>
        <w:rPr>
          <w:sz w:val="20"/>
        </w:rPr>
        <w:t>record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decision</w:t>
      </w:r>
      <w:r>
        <w:rPr>
          <w:spacing w:val="-4"/>
          <w:sz w:val="20"/>
        </w:rPr>
        <w:t xml:space="preserve"> </w:t>
      </w:r>
      <w:r>
        <w:rPr>
          <w:sz w:val="20"/>
        </w:rPr>
        <w:t>taken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1"/>
          <w:sz w:val="20"/>
        </w:rPr>
        <w:t xml:space="preserve"> </w:t>
      </w:r>
      <w:r>
        <w:rPr>
          <w:sz w:val="20"/>
        </w:rPr>
        <w:t>reasons for taking the decision, and the information and evidence in support of such decision. This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maintained</w:t>
      </w:r>
      <w:r>
        <w:rPr>
          <w:spacing w:val="1"/>
          <w:sz w:val="20"/>
        </w:rPr>
        <w:t xml:space="preserve"> </w:t>
      </w:r>
      <w:r>
        <w:rPr>
          <w:sz w:val="20"/>
        </w:rPr>
        <w:t>so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ufficiently</w:t>
      </w:r>
      <w:r>
        <w:rPr>
          <w:spacing w:val="1"/>
          <w:sz w:val="20"/>
        </w:rPr>
        <w:t xml:space="preserve"> </w:t>
      </w:r>
      <w:r>
        <w:rPr>
          <w:sz w:val="20"/>
        </w:rPr>
        <w:t>enabl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asonable</w:t>
      </w:r>
      <w:r>
        <w:rPr>
          <w:spacing w:val="1"/>
          <w:sz w:val="20"/>
        </w:rPr>
        <w:t xml:space="preserve"> </w:t>
      </w:r>
      <w:r>
        <w:rPr>
          <w:sz w:val="20"/>
        </w:rPr>
        <w:t>pers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ak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iew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nes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his/its</w:t>
      </w:r>
      <w:r>
        <w:rPr>
          <w:spacing w:val="3"/>
          <w:sz w:val="20"/>
        </w:rPr>
        <w:t xml:space="preserve"> </w:t>
      </w:r>
      <w:r>
        <w:rPr>
          <w:sz w:val="20"/>
        </w:rPr>
        <w:t>decisions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actions.</w:t>
      </w:r>
    </w:p>
    <w:p w14:paraId="325EB388" w14:textId="0F531C51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5" w:line="244" w:lineRule="auto"/>
        <w:ind w:right="11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01056" behindDoc="1" locked="0" layoutInCell="1" allowOverlap="1" wp14:anchorId="35465953" wp14:editId="6E7811E3">
                <wp:simplePos x="0" y="0"/>
                <wp:positionH relativeFrom="page">
                  <wp:posOffset>1176655</wp:posOffset>
                </wp:positionH>
                <wp:positionV relativeFrom="paragraph">
                  <wp:posOffset>226060</wp:posOffset>
                </wp:positionV>
                <wp:extent cx="4676775" cy="4940300"/>
                <wp:effectExtent l="0" t="0" r="0" b="0"/>
                <wp:wrapNone/>
                <wp:docPr id="107940257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6535 356"/>
                            <a:gd name="T3" fmla="*/ 6535 h 7780"/>
                            <a:gd name="T4" fmla="+- 0 3955 1853"/>
                            <a:gd name="T5" fmla="*/ T4 w 7365"/>
                            <a:gd name="T6" fmla="+- 0 7755 356"/>
                            <a:gd name="T7" fmla="*/ 7755 h 7780"/>
                            <a:gd name="T8" fmla="+- 0 3041 1853"/>
                            <a:gd name="T9" fmla="*/ T8 w 7365"/>
                            <a:gd name="T10" fmla="+- 0 5703 356"/>
                            <a:gd name="T11" fmla="*/ 5703 h 7780"/>
                            <a:gd name="T12" fmla="+- 0 3697 1853"/>
                            <a:gd name="T13" fmla="*/ T12 w 7365"/>
                            <a:gd name="T14" fmla="+- 0 6133 356"/>
                            <a:gd name="T15" fmla="*/ 6133 h 7780"/>
                            <a:gd name="T16" fmla="+- 0 4211 1853"/>
                            <a:gd name="T17" fmla="*/ T16 w 7365"/>
                            <a:gd name="T18" fmla="+- 0 6765 356"/>
                            <a:gd name="T19" fmla="*/ 6765 h 7780"/>
                            <a:gd name="T20" fmla="+- 0 4169 1853"/>
                            <a:gd name="T21" fmla="*/ T20 w 7365"/>
                            <a:gd name="T22" fmla="+- 0 6238 356"/>
                            <a:gd name="T23" fmla="*/ 6238 h 7780"/>
                            <a:gd name="T24" fmla="+- 0 3571 1853"/>
                            <a:gd name="T25" fmla="*/ T24 w 7365"/>
                            <a:gd name="T26" fmla="+- 0 5669 356"/>
                            <a:gd name="T27" fmla="*/ 5669 h 7780"/>
                            <a:gd name="T28" fmla="+- 0 2893 1853"/>
                            <a:gd name="T29" fmla="*/ T28 w 7365"/>
                            <a:gd name="T30" fmla="+- 0 5352 356"/>
                            <a:gd name="T31" fmla="*/ 5352 h 7780"/>
                            <a:gd name="T32" fmla="+- 0 2185 1853"/>
                            <a:gd name="T33" fmla="*/ T32 w 7365"/>
                            <a:gd name="T34" fmla="+- 0 5591 356"/>
                            <a:gd name="T35" fmla="*/ 5591 h 7780"/>
                            <a:gd name="T36" fmla="+- 0 3899 1853"/>
                            <a:gd name="T37" fmla="*/ T36 w 7365"/>
                            <a:gd name="T38" fmla="+- 0 8065 356"/>
                            <a:gd name="T39" fmla="*/ 8065 h 7780"/>
                            <a:gd name="T40" fmla="+- 0 4434 1853"/>
                            <a:gd name="T41" fmla="*/ T40 w 7365"/>
                            <a:gd name="T42" fmla="+- 0 7766 356"/>
                            <a:gd name="T43" fmla="*/ 7766 h 7780"/>
                            <a:gd name="T44" fmla="+- 0 6257 1853"/>
                            <a:gd name="T45" fmla="*/ T44 w 7365"/>
                            <a:gd name="T46" fmla="+- 0 5929 356"/>
                            <a:gd name="T47" fmla="*/ 5929 h 7780"/>
                            <a:gd name="T48" fmla="+- 0 6170 1853"/>
                            <a:gd name="T49" fmla="*/ T48 w 7365"/>
                            <a:gd name="T50" fmla="+- 0 5838 356"/>
                            <a:gd name="T51" fmla="*/ 5838 h 7780"/>
                            <a:gd name="T52" fmla="+- 0 5116 1853"/>
                            <a:gd name="T53" fmla="*/ T52 w 7365"/>
                            <a:gd name="T54" fmla="+- 0 5237 356"/>
                            <a:gd name="T55" fmla="*/ 5237 h 7780"/>
                            <a:gd name="T56" fmla="+- 0 4865 1853"/>
                            <a:gd name="T57" fmla="*/ T56 w 7365"/>
                            <a:gd name="T58" fmla="+- 0 5154 356"/>
                            <a:gd name="T59" fmla="*/ 5154 h 7780"/>
                            <a:gd name="T60" fmla="+- 0 4776 1853"/>
                            <a:gd name="T61" fmla="*/ T60 w 7365"/>
                            <a:gd name="T62" fmla="+- 0 4650 356"/>
                            <a:gd name="T63" fmla="*/ 4650 h 7780"/>
                            <a:gd name="T64" fmla="+- 0 4555 1853"/>
                            <a:gd name="T65" fmla="*/ T64 w 7365"/>
                            <a:gd name="T66" fmla="+- 0 5184 356"/>
                            <a:gd name="T67" fmla="*/ 5184 h 7780"/>
                            <a:gd name="T68" fmla="+- 0 3836 1853"/>
                            <a:gd name="T69" fmla="*/ T68 w 7365"/>
                            <a:gd name="T70" fmla="+- 0 4441 356"/>
                            <a:gd name="T71" fmla="*/ 4441 h 7780"/>
                            <a:gd name="T72" fmla="+- 0 4335 1853"/>
                            <a:gd name="T73" fmla="*/ T72 w 7365"/>
                            <a:gd name="T74" fmla="+- 0 4543 356"/>
                            <a:gd name="T75" fmla="*/ 4543 h 7780"/>
                            <a:gd name="T76" fmla="+- 0 4605 1853"/>
                            <a:gd name="T77" fmla="*/ T76 w 7365"/>
                            <a:gd name="T78" fmla="+- 0 4981 356"/>
                            <a:gd name="T79" fmla="*/ 4981 h 7780"/>
                            <a:gd name="T80" fmla="+- 0 4217 1853"/>
                            <a:gd name="T81" fmla="*/ T80 w 7365"/>
                            <a:gd name="T82" fmla="+- 0 4127 356"/>
                            <a:gd name="T83" fmla="*/ 4127 h 7780"/>
                            <a:gd name="T84" fmla="+- 0 3667 1853"/>
                            <a:gd name="T85" fmla="*/ T84 w 7365"/>
                            <a:gd name="T86" fmla="+- 0 4136 356"/>
                            <a:gd name="T87" fmla="*/ 4136 h 7780"/>
                            <a:gd name="T88" fmla="+- 0 3195 1853"/>
                            <a:gd name="T89" fmla="*/ T88 w 7365"/>
                            <a:gd name="T90" fmla="+- 0 4594 356"/>
                            <a:gd name="T91" fmla="*/ 4594 h 7780"/>
                            <a:gd name="T92" fmla="+- 0 5352 1853"/>
                            <a:gd name="T93" fmla="*/ T92 w 7365"/>
                            <a:gd name="T94" fmla="+- 0 6824 356"/>
                            <a:gd name="T95" fmla="*/ 6824 h 7780"/>
                            <a:gd name="T96" fmla="+- 0 5460 1853"/>
                            <a:gd name="T97" fmla="*/ T96 w 7365"/>
                            <a:gd name="T98" fmla="+- 0 6764 356"/>
                            <a:gd name="T99" fmla="*/ 6764 h 7780"/>
                            <a:gd name="T100" fmla="+- 0 5520 1853"/>
                            <a:gd name="T101" fmla="*/ T100 w 7365"/>
                            <a:gd name="T102" fmla="+- 0 6656 356"/>
                            <a:gd name="T103" fmla="*/ 6656 h 7780"/>
                            <a:gd name="T104" fmla="+- 0 4850 1853"/>
                            <a:gd name="T105" fmla="*/ T104 w 7365"/>
                            <a:gd name="T106" fmla="+- 0 5470 356"/>
                            <a:gd name="T107" fmla="*/ 5470 h 7780"/>
                            <a:gd name="T108" fmla="+- 0 5314 1853"/>
                            <a:gd name="T109" fmla="*/ T108 w 7365"/>
                            <a:gd name="T110" fmla="+- 0 5638 356"/>
                            <a:gd name="T111" fmla="*/ 5638 h 7780"/>
                            <a:gd name="T112" fmla="+- 0 6120 1853"/>
                            <a:gd name="T113" fmla="*/ T112 w 7365"/>
                            <a:gd name="T114" fmla="+- 0 6090 356"/>
                            <a:gd name="T115" fmla="*/ 6090 h 7780"/>
                            <a:gd name="T116" fmla="+- 0 6235 1853"/>
                            <a:gd name="T117" fmla="*/ T116 w 7365"/>
                            <a:gd name="T118" fmla="+- 0 5982 356"/>
                            <a:gd name="T119" fmla="*/ 5982 h 7780"/>
                            <a:gd name="T120" fmla="+- 0 7545 1853"/>
                            <a:gd name="T121" fmla="*/ T120 w 7365"/>
                            <a:gd name="T122" fmla="+- 0 4592 356"/>
                            <a:gd name="T123" fmla="*/ 4592 h 7780"/>
                            <a:gd name="T124" fmla="+- 0 5923 1853"/>
                            <a:gd name="T125" fmla="*/ T124 w 7365"/>
                            <a:gd name="T126" fmla="+- 0 4648 356"/>
                            <a:gd name="T127" fmla="*/ 4648 h 7780"/>
                            <a:gd name="T128" fmla="+- 0 5532 1853"/>
                            <a:gd name="T129" fmla="*/ T128 w 7365"/>
                            <a:gd name="T130" fmla="+- 0 3306 356"/>
                            <a:gd name="T131" fmla="*/ 3306 h 7780"/>
                            <a:gd name="T132" fmla="+- 0 4852 1853"/>
                            <a:gd name="T133" fmla="*/ T132 w 7365"/>
                            <a:gd name="T134" fmla="+- 0 2920 356"/>
                            <a:gd name="T135" fmla="*/ 2920 h 7780"/>
                            <a:gd name="T136" fmla="+- 0 4708 1853"/>
                            <a:gd name="T137" fmla="*/ T136 w 7365"/>
                            <a:gd name="T138" fmla="+- 0 3050 356"/>
                            <a:gd name="T139" fmla="*/ 3050 h 7780"/>
                            <a:gd name="T140" fmla="+- 0 4691 1853"/>
                            <a:gd name="T141" fmla="*/ T140 w 7365"/>
                            <a:gd name="T142" fmla="+- 0 3154 356"/>
                            <a:gd name="T143" fmla="*/ 3154 h 7780"/>
                            <a:gd name="T144" fmla="+- 0 6349 1853"/>
                            <a:gd name="T145" fmla="*/ T144 w 7365"/>
                            <a:gd name="T146" fmla="+- 0 5762 356"/>
                            <a:gd name="T147" fmla="*/ 5762 h 7780"/>
                            <a:gd name="T148" fmla="+- 0 6462 1853"/>
                            <a:gd name="T149" fmla="*/ T148 w 7365"/>
                            <a:gd name="T150" fmla="+- 0 5760 356"/>
                            <a:gd name="T151" fmla="*/ 5760 h 7780"/>
                            <a:gd name="T152" fmla="+- 0 6553 1853"/>
                            <a:gd name="T153" fmla="*/ T152 w 7365"/>
                            <a:gd name="T154" fmla="+- 0 5641 356"/>
                            <a:gd name="T155" fmla="*/ 5641 h 7780"/>
                            <a:gd name="T156" fmla="+- 0 6684 1853"/>
                            <a:gd name="T157" fmla="*/ T156 w 7365"/>
                            <a:gd name="T158" fmla="+- 0 4356 356"/>
                            <a:gd name="T159" fmla="*/ 4356 h 7780"/>
                            <a:gd name="T160" fmla="+- 0 7435 1853"/>
                            <a:gd name="T161" fmla="*/ T160 w 7365"/>
                            <a:gd name="T162" fmla="+- 0 4782 356"/>
                            <a:gd name="T163" fmla="*/ 4782 h 7780"/>
                            <a:gd name="T164" fmla="+- 0 7557 1853"/>
                            <a:gd name="T165" fmla="*/ T164 w 7365"/>
                            <a:gd name="T166" fmla="+- 0 4657 356"/>
                            <a:gd name="T167" fmla="*/ 4657 h 7780"/>
                            <a:gd name="T168" fmla="+- 0 7497 1853"/>
                            <a:gd name="T169" fmla="*/ T168 w 7365"/>
                            <a:gd name="T170" fmla="+- 0 2766 356"/>
                            <a:gd name="T171" fmla="*/ 2766 h 7780"/>
                            <a:gd name="T172" fmla="+- 0 7404 1853"/>
                            <a:gd name="T173" fmla="*/ T172 w 7365"/>
                            <a:gd name="T174" fmla="+- 0 2620 356"/>
                            <a:gd name="T175" fmla="*/ 2620 h 7780"/>
                            <a:gd name="T176" fmla="+- 0 7258 1853"/>
                            <a:gd name="T177" fmla="*/ T176 w 7365"/>
                            <a:gd name="T178" fmla="+- 0 2527 356"/>
                            <a:gd name="T179" fmla="*/ 2527 h 7780"/>
                            <a:gd name="T180" fmla="+- 0 6507 1853"/>
                            <a:gd name="T181" fmla="*/ T180 w 7365"/>
                            <a:gd name="T182" fmla="+- 0 1678 356"/>
                            <a:gd name="T183" fmla="*/ 1678 h 7780"/>
                            <a:gd name="T184" fmla="+- 0 6349 1853"/>
                            <a:gd name="T185" fmla="*/ T184 w 7365"/>
                            <a:gd name="T186" fmla="+- 0 1520 356"/>
                            <a:gd name="T187" fmla="*/ 1520 h 7780"/>
                            <a:gd name="T188" fmla="+- 0 5632 1853"/>
                            <a:gd name="T189" fmla="*/ T188 w 7365"/>
                            <a:gd name="T190" fmla="+- 0 2172 356"/>
                            <a:gd name="T191" fmla="*/ 2172 h 7780"/>
                            <a:gd name="T192" fmla="+- 0 7802 1853"/>
                            <a:gd name="T193" fmla="*/ T192 w 7365"/>
                            <a:gd name="T194" fmla="+- 0 4384 356"/>
                            <a:gd name="T195" fmla="*/ 4384 h 7780"/>
                            <a:gd name="T196" fmla="+- 0 7913 1853"/>
                            <a:gd name="T197" fmla="*/ T196 w 7365"/>
                            <a:gd name="T198" fmla="+- 0 4310 356"/>
                            <a:gd name="T199" fmla="*/ 4310 h 7780"/>
                            <a:gd name="T200" fmla="+- 0 9216 1853"/>
                            <a:gd name="T201" fmla="*/ T200 w 7365"/>
                            <a:gd name="T202" fmla="+- 0 2960 356"/>
                            <a:gd name="T203" fmla="*/ 2960 h 7780"/>
                            <a:gd name="T204" fmla="+- 0 7647 1853"/>
                            <a:gd name="T205" fmla="*/ T204 w 7365"/>
                            <a:gd name="T206" fmla="+- 0 538 356"/>
                            <a:gd name="T207" fmla="*/ 538 h 7780"/>
                            <a:gd name="T208" fmla="+- 0 7489 1853"/>
                            <a:gd name="T209" fmla="*/ T208 w 7365"/>
                            <a:gd name="T210" fmla="+- 0 381 356"/>
                            <a:gd name="T211" fmla="*/ 381 h 7780"/>
                            <a:gd name="T212" fmla="+- 0 6446 1853"/>
                            <a:gd name="T213" fmla="*/ T212 w 7365"/>
                            <a:gd name="T214" fmla="+- 0 1343 356"/>
                            <a:gd name="T215" fmla="*/ 1343 h 7780"/>
                            <a:gd name="T216" fmla="+- 0 6561 1853"/>
                            <a:gd name="T217" fmla="*/ T216 w 7365"/>
                            <a:gd name="T218" fmla="+- 0 1500 356"/>
                            <a:gd name="T219" fmla="*/ 1500 h 7780"/>
                            <a:gd name="T220" fmla="+- 0 6692 1853"/>
                            <a:gd name="T221" fmla="*/ T220 w 7365"/>
                            <a:gd name="T222" fmla="+- 0 1580 356"/>
                            <a:gd name="T223" fmla="*/ 1580 h 7780"/>
                            <a:gd name="T224" fmla="+- 0 9098 1853"/>
                            <a:gd name="T225" fmla="*/ T224 w 7365"/>
                            <a:gd name="T226" fmla="+- 0 3113 356"/>
                            <a:gd name="T227" fmla="*/ 3113 h 7780"/>
                            <a:gd name="T228" fmla="+- 0 9203 1853"/>
                            <a:gd name="T229" fmla="*/ T228 w 7365"/>
                            <a:gd name="T230" fmla="+- 0 3009 356"/>
                            <a:gd name="T231" fmla="*/ 3009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6"/>
                              </a:moveTo>
                              <a:lnTo>
                                <a:pt x="2780" y="6758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6"/>
                              </a:lnTo>
                              <a:lnTo>
                                <a:pt x="2663" y="6396"/>
                              </a:lnTo>
                              <a:lnTo>
                                <a:pt x="2627" y="6325"/>
                              </a:lnTo>
                              <a:lnTo>
                                <a:pt x="2586" y="6252"/>
                              </a:lnTo>
                              <a:lnTo>
                                <a:pt x="2540" y="6179"/>
                              </a:lnTo>
                              <a:lnTo>
                                <a:pt x="2501" y="6121"/>
                              </a:lnTo>
                              <a:lnTo>
                                <a:pt x="2476" y="6085"/>
                              </a:lnTo>
                              <a:lnTo>
                                <a:pt x="2476" y="6786"/>
                              </a:lnTo>
                              <a:lnTo>
                                <a:pt x="2473" y="6862"/>
                              </a:lnTo>
                              <a:lnTo>
                                <a:pt x="2460" y="6936"/>
                              </a:lnTo>
                              <a:lnTo>
                                <a:pt x="2436" y="7007"/>
                              </a:lnTo>
                              <a:lnTo>
                                <a:pt x="2399" y="7077"/>
                              </a:lnTo>
                              <a:lnTo>
                                <a:pt x="2351" y="7144"/>
                              </a:lnTo>
                              <a:lnTo>
                                <a:pt x="2291" y="7211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7"/>
                              </a:lnTo>
                              <a:lnTo>
                                <a:pt x="785" y="5341"/>
                              </a:lnTo>
                              <a:lnTo>
                                <a:pt x="862" y="5321"/>
                              </a:lnTo>
                              <a:lnTo>
                                <a:pt x="940" y="5313"/>
                              </a:lnTo>
                              <a:lnTo>
                                <a:pt x="1021" y="5314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3"/>
                              </a:lnTo>
                              <a:lnTo>
                                <a:pt x="1662" y="5620"/>
                              </a:lnTo>
                              <a:lnTo>
                                <a:pt x="1723" y="5670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6"/>
                              </a:lnTo>
                              <a:lnTo>
                                <a:pt x="1966" y="5900"/>
                              </a:lnTo>
                              <a:lnTo>
                                <a:pt x="2025" y="5962"/>
                              </a:lnTo>
                              <a:lnTo>
                                <a:pt x="2080" y="6024"/>
                              </a:lnTo>
                              <a:lnTo>
                                <a:pt x="2132" y="6084"/>
                              </a:lnTo>
                              <a:lnTo>
                                <a:pt x="2180" y="6142"/>
                              </a:lnTo>
                              <a:lnTo>
                                <a:pt x="2224" y="6200"/>
                              </a:lnTo>
                              <a:lnTo>
                                <a:pt x="2264" y="6256"/>
                              </a:lnTo>
                              <a:lnTo>
                                <a:pt x="2315" y="6333"/>
                              </a:lnTo>
                              <a:lnTo>
                                <a:pt x="2358" y="6409"/>
                              </a:lnTo>
                              <a:lnTo>
                                <a:pt x="2395" y="6482"/>
                              </a:lnTo>
                              <a:lnTo>
                                <a:pt x="2425" y="6553"/>
                              </a:lnTo>
                              <a:lnTo>
                                <a:pt x="2448" y="6623"/>
                              </a:lnTo>
                              <a:lnTo>
                                <a:pt x="2468" y="6706"/>
                              </a:lnTo>
                              <a:lnTo>
                                <a:pt x="2476" y="6786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3"/>
                              </a:lnTo>
                              <a:lnTo>
                                <a:pt x="2367" y="5943"/>
                              </a:lnTo>
                              <a:lnTo>
                                <a:pt x="2316" y="5882"/>
                              </a:lnTo>
                              <a:lnTo>
                                <a:pt x="2262" y="5820"/>
                              </a:lnTo>
                              <a:lnTo>
                                <a:pt x="2206" y="5758"/>
                              </a:lnTo>
                              <a:lnTo>
                                <a:pt x="2146" y="5695"/>
                              </a:lnTo>
                              <a:lnTo>
                                <a:pt x="2084" y="5632"/>
                              </a:lnTo>
                              <a:lnTo>
                                <a:pt x="2022" y="5571"/>
                              </a:lnTo>
                              <a:lnTo>
                                <a:pt x="1960" y="5513"/>
                              </a:lnTo>
                              <a:lnTo>
                                <a:pt x="1898" y="5458"/>
                              </a:lnTo>
                              <a:lnTo>
                                <a:pt x="1836" y="5405"/>
                              </a:lnTo>
                              <a:lnTo>
                                <a:pt x="1775" y="5356"/>
                              </a:lnTo>
                              <a:lnTo>
                                <a:pt x="1718" y="5313"/>
                              </a:lnTo>
                              <a:lnTo>
                                <a:pt x="1714" y="5310"/>
                              </a:lnTo>
                              <a:lnTo>
                                <a:pt x="1653" y="5266"/>
                              </a:lnTo>
                              <a:lnTo>
                                <a:pt x="1593" y="5226"/>
                              </a:lnTo>
                              <a:lnTo>
                                <a:pt x="1514" y="5177"/>
                              </a:lnTo>
                              <a:lnTo>
                                <a:pt x="1435" y="5134"/>
                              </a:lnTo>
                              <a:lnTo>
                                <a:pt x="1357" y="5096"/>
                              </a:lnTo>
                              <a:lnTo>
                                <a:pt x="1279" y="5063"/>
                              </a:lnTo>
                              <a:lnTo>
                                <a:pt x="1203" y="5036"/>
                              </a:lnTo>
                              <a:lnTo>
                                <a:pt x="1128" y="5014"/>
                              </a:lnTo>
                              <a:lnTo>
                                <a:pt x="1040" y="4996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7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30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60"/>
                              </a:lnTo>
                              <a:lnTo>
                                <a:pt x="3" y="5577"/>
                              </a:lnTo>
                              <a:lnTo>
                                <a:pt x="0" y="5596"/>
                              </a:lnTo>
                              <a:lnTo>
                                <a:pt x="0" y="5618"/>
                              </a:lnTo>
                              <a:lnTo>
                                <a:pt x="7" y="5644"/>
                              </a:lnTo>
                              <a:lnTo>
                                <a:pt x="21" y="5672"/>
                              </a:lnTo>
                              <a:lnTo>
                                <a:pt x="43" y="5702"/>
                              </a:lnTo>
                              <a:lnTo>
                                <a:pt x="72" y="5734"/>
                              </a:lnTo>
                              <a:lnTo>
                                <a:pt x="2046" y="7709"/>
                              </a:lnTo>
                              <a:lnTo>
                                <a:pt x="2079" y="7738"/>
                              </a:lnTo>
                              <a:lnTo>
                                <a:pt x="2108" y="7759"/>
                              </a:lnTo>
                              <a:lnTo>
                                <a:pt x="2136" y="7773"/>
                              </a:lnTo>
                              <a:lnTo>
                                <a:pt x="2161" y="7779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1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10"/>
                              </a:lnTo>
                              <a:lnTo>
                                <a:pt x="2589" y="7399"/>
                              </a:lnTo>
                              <a:lnTo>
                                <a:pt x="2630" y="7349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5"/>
                              </a:lnTo>
                              <a:lnTo>
                                <a:pt x="2787" y="6932"/>
                              </a:lnTo>
                              <a:lnTo>
                                <a:pt x="2788" y="6846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4"/>
                              </a:lnTo>
                              <a:lnTo>
                                <a:pt x="4398" y="5555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8"/>
                              </a:lnTo>
                              <a:lnTo>
                                <a:pt x="4370" y="5521"/>
                              </a:lnTo>
                              <a:lnTo>
                                <a:pt x="4360" y="5512"/>
                              </a:lnTo>
                              <a:lnTo>
                                <a:pt x="4348" y="5503"/>
                              </a:lnTo>
                              <a:lnTo>
                                <a:pt x="4334" y="5493"/>
                              </a:lnTo>
                              <a:lnTo>
                                <a:pt x="4317" y="5482"/>
                              </a:lnTo>
                              <a:lnTo>
                                <a:pt x="4229" y="5426"/>
                              </a:lnTo>
                              <a:lnTo>
                                <a:pt x="3704" y="5114"/>
                              </a:lnTo>
                              <a:lnTo>
                                <a:pt x="3651" y="5082"/>
                              </a:lnTo>
                              <a:lnTo>
                                <a:pt x="3567" y="5031"/>
                              </a:lnTo>
                              <a:lnTo>
                                <a:pt x="3517" y="5004"/>
                              </a:lnTo>
                              <a:lnTo>
                                <a:pt x="3425" y="4954"/>
                              </a:lnTo>
                              <a:lnTo>
                                <a:pt x="3382" y="4932"/>
                              </a:lnTo>
                              <a:lnTo>
                                <a:pt x="3341" y="4913"/>
                              </a:lnTo>
                              <a:lnTo>
                                <a:pt x="3301" y="4896"/>
                              </a:lnTo>
                              <a:lnTo>
                                <a:pt x="3263" y="4881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4"/>
                              </a:lnTo>
                              <a:lnTo>
                                <a:pt x="3090" y="4840"/>
                              </a:lnTo>
                              <a:lnTo>
                                <a:pt x="3059" y="4840"/>
                              </a:lnTo>
                              <a:lnTo>
                                <a:pt x="3029" y="4842"/>
                              </a:lnTo>
                              <a:lnTo>
                                <a:pt x="3000" y="4845"/>
                              </a:lnTo>
                              <a:lnTo>
                                <a:pt x="3012" y="4798"/>
                              </a:lnTo>
                              <a:lnTo>
                                <a:pt x="3020" y="4750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3"/>
                              </a:lnTo>
                              <a:lnTo>
                                <a:pt x="3017" y="4553"/>
                              </a:lnTo>
                              <a:lnTo>
                                <a:pt x="3007" y="4502"/>
                              </a:lnTo>
                              <a:lnTo>
                                <a:pt x="2992" y="4450"/>
                              </a:lnTo>
                              <a:lnTo>
                                <a:pt x="2973" y="4399"/>
                              </a:lnTo>
                              <a:lnTo>
                                <a:pt x="2951" y="4347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4"/>
                              </a:lnTo>
                              <a:lnTo>
                                <a:pt x="2762" y="4079"/>
                              </a:lnTo>
                              <a:lnTo>
                                <a:pt x="2752" y="4068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9"/>
                              </a:lnTo>
                              <a:lnTo>
                                <a:pt x="2723" y="4789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2"/>
                              </a:lnTo>
                              <a:lnTo>
                                <a:pt x="1717" y="4336"/>
                              </a:lnTo>
                              <a:lnTo>
                                <a:pt x="1871" y="4182"/>
                              </a:lnTo>
                              <a:lnTo>
                                <a:pt x="1897" y="4156"/>
                              </a:lnTo>
                              <a:lnTo>
                                <a:pt x="1922" y="4134"/>
                              </a:lnTo>
                              <a:lnTo>
                                <a:pt x="1944" y="4114"/>
                              </a:lnTo>
                              <a:lnTo>
                                <a:pt x="1964" y="4099"/>
                              </a:lnTo>
                              <a:lnTo>
                                <a:pt x="1983" y="4085"/>
                              </a:lnTo>
                              <a:lnTo>
                                <a:pt x="2002" y="4074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40"/>
                              </a:lnTo>
                              <a:lnTo>
                                <a:pt x="2165" y="4035"/>
                              </a:lnTo>
                              <a:lnTo>
                                <a:pt x="2227" y="4043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8"/>
                              </a:lnTo>
                              <a:lnTo>
                                <a:pt x="2585" y="4288"/>
                              </a:lnTo>
                              <a:lnTo>
                                <a:pt x="2620" y="4329"/>
                              </a:lnTo>
                              <a:lnTo>
                                <a:pt x="2652" y="4371"/>
                              </a:lnTo>
                              <a:lnTo>
                                <a:pt x="2680" y="4413"/>
                              </a:lnTo>
                              <a:lnTo>
                                <a:pt x="2704" y="4456"/>
                              </a:lnTo>
                              <a:lnTo>
                                <a:pt x="2722" y="4499"/>
                              </a:lnTo>
                              <a:lnTo>
                                <a:pt x="2737" y="4541"/>
                              </a:lnTo>
                              <a:lnTo>
                                <a:pt x="2746" y="4583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8"/>
                              </a:lnTo>
                              <a:lnTo>
                                <a:pt x="2721" y="4035"/>
                              </a:lnTo>
                              <a:lnTo>
                                <a:pt x="2710" y="4024"/>
                              </a:lnTo>
                              <a:lnTo>
                                <a:pt x="2652" y="3969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4"/>
                              </a:lnTo>
                              <a:lnTo>
                                <a:pt x="2422" y="3799"/>
                              </a:lnTo>
                              <a:lnTo>
                                <a:pt x="2364" y="3771"/>
                              </a:lnTo>
                              <a:lnTo>
                                <a:pt x="2306" y="3748"/>
                              </a:lnTo>
                              <a:lnTo>
                                <a:pt x="2249" y="3729"/>
                              </a:lnTo>
                              <a:lnTo>
                                <a:pt x="2192" y="3715"/>
                              </a:lnTo>
                              <a:lnTo>
                                <a:pt x="2135" y="3708"/>
                              </a:lnTo>
                              <a:lnTo>
                                <a:pt x="2080" y="3706"/>
                              </a:lnTo>
                              <a:lnTo>
                                <a:pt x="2025" y="3709"/>
                              </a:lnTo>
                              <a:lnTo>
                                <a:pt x="1971" y="3719"/>
                              </a:lnTo>
                              <a:lnTo>
                                <a:pt x="1918" y="3734"/>
                              </a:lnTo>
                              <a:lnTo>
                                <a:pt x="1866" y="3755"/>
                              </a:lnTo>
                              <a:lnTo>
                                <a:pt x="1814" y="3780"/>
                              </a:lnTo>
                              <a:lnTo>
                                <a:pt x="1797" y="3792"/>
                              </a:lnTo>
                              <a:lnTo>
                                <a:pt x="1780" y="3804"/>
                              </a:lnTo>
                              <a:lnTo>
                                <a:pt x="1742" y="3832"/>
                              </a:lnTo>
                              <a:lnTo>
                                <a:pt x="1722" y="3849"/>
                              </a:lnTo>
                              <a:lnTo>
                                <a:pt x="1700" y="3869"/>
                              </a:lnTo>
                              <a:lnTo>
                                <a:pt x="1677" y="3891"/>
                              </a:lnTo>
                              <a:lnTo>
                                <a:pt x="1651" y="3915"/>
                              </a:lnTo>
                              <a:lnTo>
                                <a:pt x="1359" y="4208"/>
                              </a:lnTo>
                              <a:lnTo>
                                <a:pt x="1349" y="4221"/>
                              </a:lnTo>
                              <a:lnTo>
                                <a:pt x="1342" y="4238"/>
                              </a:lnTo>
                              <a:lnTo>
                                <a:pt x="1339" y="4257"/>
                              </a:lnTo>
                              <a:lnTo>
                                <a:pt x="1339" y="4279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5"/>
                              </a:lnTo>
                              <a:lnTo>
                                <a:pt x="3469" y="6454"/>
                              </a:lnTo>
                              <a:lnTo>
                                <a:pt x="3479" y="6461"/>
                              </a:lnTo>
                              <a:lnTo>
                                <a:pt x="3499" y="6468"/>
                              </a:lnTo>
                              <a:lnTo>
                                <a:pt x="3508" y="6469"/>
                              </a:lnTo>
                              <a:lnTo>
                                <a:pt x="3519" y="6465"/>
                              </a:lnTo>
                              <a:lnTo>
                                <a:pt x="3529" y="6463"/>
                              </a:lnTo>
                              <a:lnTo>
                                <a:pt x="3538" y="6459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1"/>
                              </a:lnTo>
                              <a:lnTo>
                                <a:pt x="3607" y="6408"/>
                              </a:lnTo>
                              <a:lnTo>
                                <a:pt x="3619" y="6395"/>
                              </a:lnTo>
                              <a:lnTo>
                                <a:pt x="3630" y="6382"/>
                              </a:lnTo>
                              <a:lnTo>
                                <a:pt x="3640" y="6371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30"/>
                              </a:lnTo>
                              <a:lnTo>
                                <a:pt x="3663" y="6321"/>
                              </a:lnTo>
                              <a:lnTo>
                                <a:pt x="3666" y="6311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1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9"/>
                              </a:lnTo>
                              <a:lnTo>
                                <a:pt x="2888" y="5147"/>
                              </a:lnTo>
                              <a:lnTo>
                                <a:pt x="2923" y="5130"/>
                              </a:lnTo>
                              <a:lnTo>
                                <a:pt x="2959" y="5119"/>
                              </a:lnTo>
                              <a:lnTo>
                                <a:pt x="2997" y="5114"/>
                              </a:lnTo>
                              <a:lnTo>
                                <a:pt x="3037" y="5114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8"/>
                              </a:lnTo>
                              <a:lnTo>
                                <a:pt x="3211" y="5153"/>
                              </a:lnTo>
                              <a:lnTo>
                                <a:pt x="3258" y="5173"/>
                              </a:lnTo>
                              <a:lnTo>
                                <a:pt x="3306" y="5196"/>
                              </a:lnTo>
                              <a:lnTo>
                                <a:pt x="3356" y="5223"/>
                              </a:lnTo>
                              <a:lnTo>
                                <a:pt x="3408" y="5251"/>
                              </a:lnTo>
                              <a:lnTo>
                                <a:pt x="3461" y="5282"/>
                              </a:lnTo>
                              <a:lnTo>
                                <a:pt x="3516" y="5315"/>
                              </a:lnTo>
                              <a:lnTo>
                                <a:pt x="4177" y="5718"/>
                              </a:lnTo>
                              <a:lnTo>
                                <a:pt x="4189" y="5724"/>
                              </a:lnTo>
                              <a:lnTo>
                                <a:pt x="4199" y="5730"/>
                              </a:lnTo>
                              <a:lnTo>
                                <a:pt x="4209" y="5734"/>
                              </a:lnTo>
                              <a:lnTo>
                                <a:pt x="4221" y="5739"/>
                              </a:lnTo>
                              <a:lnTo>
                                <a:pt x="4233" y="5741"/>
                              </a:lnTo>
                              <a:lnTo>
                                <a:pt x="4246" y="5738"/>
                              </a:lnTo>
                              <a:lnTo>
                                <a:pt x="4256" y="5737"/>
                              </a:lnTo>
                              <a:lnTo>
                                <a:pt x="4267" y="5734"/>
                              </a:lnTo>
                              <a:lnTo>
                                <a:pt x="4277" y="5728"/>
                              </a:lnTo>
                              <a:lnTo>
                                <a:pt x="4287" y="5722"/>
                              </a:lnTo>
                              <a:lnTo>
                                <a:pt x="4297" y="5713"/>
                              </a:lnTo>
                              <a:lnTo>
                                <a:pt x="4309" y="5704"/>
                              </a:lnTo>
                              <a:lnTo>
                                <a:pt x="4321" y="5693"/>
                              </a:lnTo>
                              <a:lnTo>
                                <a:pt x="4335" y="5680"/>
                              </a:lnTo>
                              <a:lnTo>
                                <a:pt x="4349" y="5665"/>
                              </a:lnTo>
                              <a:lnTo>
                                <a:pt x="4362" y="5651"/>
                              </a:lnTo>
                              <a:lnTo>
                                <a:pt x="4373" y="5638"/>
                              </a:lnTo>
                              <a:lnTo>
                                <a:pt x="4382" y="5626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6"/>
                              </a:lnTo>
                              <a:lnTo>
                                <a:pt x="4402" y="5586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9"/>
                              </a:moveTo>
                              <a:lnTo>
                                <a:pt x="5709" y="4269"/>
                              </a:lnTo>
                              <a:lnTo>
                                <a:pt x="5705" y="4258"/>
                              </a:lnTo>
                              <a:lnTo>
                                <a:pt x="5700" y="4247"/>
                              </a:lnTo>
                              <a:lnTo>
                                <a:pt x="5692" y="4236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4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500"/>
                              </a:lnTo>
                              <a:lnTo>
                                <a:pt x="4548" y="3814"/>
                              </a:lnTo>
                              <a:lnTo>
                                <a:pt x="4070" y="4292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2"/>
                              </a:lnTo>
                              <a:lnTo>
                                <a:pt x="3204" y="2951"/>
                              </a:lnTo>
                              <a:lnTo>
                                <a:pt x="3205" y="2950"/>
                              </a:lnTo>
                              <a:lnTo>
                                <a:pt x="4548" y="3814"/>
                              </a:lnTo>
                              <a:lnTo>
                                <a:pt x="4548" y="3500"/>
                              </a:lnTo>
                              <a:lnTo>
                                <a:pt x="3679" y="2950"/>
                              </a:lnTo>
                              <a:lnTo>
                                <a:pt x="3094" y="2579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8"/>
                              </a:lnTo>
                              <a:lnTo>
                                <a:pt x="3040" y="2556"/>
                              </a:lnTo>
                              <a:lnTo>
                                <a:pt x="3030" y="2556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70"/>
                              </a:lnTo>
                              <a:lnTo>
                                <a:pt x="2976" y="2577"/>
                              </a:lnTo>
                              <a:lnTo>
                                <a:pt x="2964" y="2586"/>
                              </a:lnTo>
                              <a:lnTo>
                                <a:pt x="2951" y="2597"/>
                              </a:lnTo>
                              <a:lnTo>
                                <a:pt x="2937" y="2610"/>
                              </a:lnTo>
                              <a:lnTo>
                                <a:pt x="2922" y="2625"/>
                              </a:lnTo>
                              <a:lnTo>
                                <a:pt x="2890" y="2656"/>
                              </a:lnTo>
                              <a:lnTo>
                                <a:pt x="2877" y="2670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6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9"/>
                              </a:lnTo>
                              <a:lnTo>
                                <a:pt x="2829" y="2749"/>
                              </a:lnTo>
                              <a:lnTo>
                                <a:pt x="2828" y="2759"/>
                              </a:lnTo>
                              <a:lnTo>
                                <a:pt x="2828" y="2768"/>
                              </a:lnTo>
                              <a:lnTo>
                                <a:pt x="2830" y="2778"/>
                              </a:lnTo>
                              <a:lnTo>
                                <a:pt x="2833" y="2788"/>
                              </a:lnTo>
                              <a:lnTo>
                                <a:pt x="2838" y="2798"/>
                              </a:lnTo>
                              <a:lnTo>
                                <a:pt x="2843" y="2809"/>
                              </a:lnTo>
                              <a:lnTo>
                                <a:pt x="2849" y="2820"/>
                              </a:lnTo>
                              <a:lnTo>
                                <a:pt x="2979" y="3024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8"/>
                              </a:lnTo>
                              <a:lnTo>
                                <a:pt x="4459" y="5359"/>
                              </a:lnTo>
                              <a:lnTo>
                                <a:pt x="4472" y="5378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7"/>
                              </a:lnTo>
                              <a:lnTo>
                                <a:pt x="4518" y="5425"/>
                              </a:lnTo>
                              <a:lnTo>
                                <a:pt x="4529" y="5431"/>
                              </a:lnTo>
                              <a:lnTo>
                                <a:pt x="4539" y="5435"/>
                              </a:lnTo>
                              <a:lnTo>
                                <a:pt x="4550" y="5436"/>
                              </a:lnTo>
                              <a:lnTo>
                                <a:pt x="4560" y="5434"/>
                              </a:lnTo>
                              <a:lnTo>
                                <a:pt x="4572" y="5431"/>
                              </a:lnTo>
                              <a:lnTo>
                                <a:pt x="4584" y="5424"/>
                              </a:lnTo>
                              <a:lnTo>
                                <a:pt x="4596" y="5415"/>
                              </a:lnTo>
                              <a:lnTo>
                                <a:pt x="4609" y="5404"/>
                              </a:lnTo>
                              <a:lnTo>
                                <a:pt x="4623" y="5392"/>
                              </a:lnTo>
                              <a:lnTo>
                                <a:pt x="4637" y="5378"/>
                              </a:lnTo>
                              <a:lnTo>
                                <a:pt x="4651" y="5363"/>
                              </a:lnTo>
                              <a:lnTo>
                                <a:pt x="4664" y="5349"/>
                              </a:lnTo>
                              <a:lnTo>
                                <a:pt x="4674" y="5337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5"/>
                              </a:lnTo>
                              <a:lnTo>
                                <a:pt x="4701" y="5273"/>
                              </a:lnTo>
                              <a:lnTo>
                                <a:pt x="4701" y="5263"/>
                              </a:lnTo>
                              <a:lnTo>
                                <a:pt x="4696" y="5251"/>
                              </a:lnTo>
                              <a:lnTo>
                                <a:pt x="4692" y="5241"/>
                              </a:lnTo>
                              <a:lnTo>
                                <a:pt x="4687" y="5229"/>
                              </a:lnTo>
                              <a:lnTo>
                                <a:pt x="4678" y="5217"/>
                              </a:lnTo>
                              <a:lnTo>
                                <a:pt x="4301" y="4636"/>
                              </a:lnTo>
                              <a:lnTo>
                                <a:pt x="4259" y="4572"/>
                              </a:lnTo>
                              <a:lnTo>
                                <a:pt x="4539" y="4292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4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2"/>
                              </a:lnTo>
                              <a:lnTo>
                                <a:pt x="5553" y="4438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9"/>
                              </a:lnTo>
                              <a:lnTo>
                                <a:pt x="5617" y="4397"/>
                              </a:lnTo>
                              <a:lnTo>
                                <a:pt x="5631" y="4384"/>
                              </a:lnTo>
                              <a:lnTo>
                                <a:pt x="5647" y="4368"/>
                              </a:lnTo>
                              <a:lnTo>
                                <a:pt x="5662" y="4352"/>
                              </a:lnTo>
                              <a:lnTo>
                                <a:pt x="5676" y="4337"/>
                              </a:lnTo>
                              <a:lnTo>
                                <a:pt x="5687" y="4324"/>
                              </a:lnTo>
                              <a:lnTo>
                                <a:pt x="5697" y="4312"/>
                              </a:lnTo>
                              <a:lnTo>
                                <a:pt x="5704" y="4301"/>
                              </a:lnTo>
                              <a:lnTo>
                                <a:pt x="5708" y="4290"/>
                              </a:lnTo>
                              <a:lnTo>
                                <a:pt x="5710" y="4279"/>
                              </a:lnTo>
                              <a:close/>
                              <a:moveTo>
                                <a:pt x="6108" y="3869"/>
                              </a:moveTo>
                              <a:lnTo>
                                <a:pt x="6107" y="3860"/>
                              </a:lnTo>
                              <a:lnTo>
                                <a:pt x="6102" y="3848"/>
                              </a:lnTo>
                              <a:lnTo>
                                <a:pt x="6098" y="3838"/>
                              </a:lnTo>
                              <a:lnTo>
                                <a:pt x="6093" y="3830"/>
                              </a:lnTo>
                              <a:lnTo>
                                <a:pt x="5162" y="2899"/>
                              </a:lnTo>
                              <a:lnTo>
                                <a:pt x="5643" y="2418"/>
                              </a:lnTo>
                              <a:lnTo>
                                <a:pt x="5644" y="2410"/>
                              </a:lnTo>
                              <a:lnTo>
                                <a:pt x="5644" y="2400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5"/>
                              </a:lnTo>
                              <a:lnTo>
                                <a:pt x="5614" y="2333"/>
                              </a:lnTo>
                              <a:lnTo>
                                <a:pt x="5604" y="2321"/>
                              </a:lnTo>
                              <a:lnTo>
                                <a:pt x="5592" y="2308"/>
                              </a:lnTo>
                              <a:lnTo>
                                <a:pt x="5566" y="2280"/>
                              </a:lnTo>
                              <a:lnTo>
                                <a:pt x="5551" y="2264"/>
                              </a:lnTo>
                              <a:lnTo>
                                <a:pt x="5533" y="2247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9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70"/>
                              </a:lnTo>
                              <a:lnTo>
                                <a:pt x="5413" y="2169"/>
                              </a:lnTo>
                              <a:lnTo>
                                <a:pt x="5405" y="2171"/>
                              </a:lnTo>
                              <a:lnTo>
                                <a:pt x="5399" y="2173"/>
                              </a:lnTo>
                              <a:lnTo>
                                <a:pt x="4917" y="2655"/>
                              </a:lnTo>
                              <a:lnTo>
                                <a:pt x="4164" y="1902"/>
                              </a:lnTo>
                              <a:lnTo>
                                <a:pt x="4673" y="1393"/>
                              </a:lnTo>
                              <a:lnTo>
                                <a:pt x="4676" y="1387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6"/>
                              </a:lnTo>
                              <a:lnTo>
                                <a:pt x="4661" y="1333"/>
                              </a:lnTo>
                              <a:lnTo>
                                <a:pt x="4654" y="1322"/>
                              </a:lnTo>
                              <a:lnTo>
                                <a:pt x="4645" y="1310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5"/>
                              </a:lnTo>
                              <a:lnTo>
                                <a:pt x="4581" y="1239"/>
                              </a:lnTo>
                              <a:lnTo>
                                <a:pt x="4565" y="1223"/>
                              </a:lnTo>
                              <a:lnTo>
                                <a:pt x="4549" y="1208"/>
                              </a:lnTo>
                              <a:lnTo>
                                <a:pt x="4521" y="1183"/>
                              </a:lnTo>
                              <a:lnTo>
                                <a:pt x="4508" y="1173"/>
                              </a:lnTo>
                              <a:lnTo>
                                <a:pt x="4496" y="1164"/>
                              </a:lnTo>
                              <a:lnTo>
                                <a:pt x="4485" y="1157"/>
                              </a:lnTo>
                              <a:lnTo>
                                <a:pt x="4461" y="1144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1"/>
                              </a:lnTo>
                              <a:lnTo>
                                <a:pt x="4424" y="1143"/>
                              </a:lnTo>
                              <a:lnTo>
                                <a:pt x="3800" y="1767"/>
                              </a:lnTo>
                              <a:lnTo>
                                <a:pt x="3790" y="1780"/>
                              </a:lnTo>
                              <a:lnTo>
                                <a:pt x="3783" y="1797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5"/>
                              </a:lnTo>
                              <a:lnTo>
                                <a:pt x="5910" y="4013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8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2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8"/>
                              </a:lnTo>
                              <a:lnTo>
                                <a:pt x="6011" y="4000"/>
                              </a:lnTo>
                              <a:lnTo>
                                <a:pt x="6023" y="3990"/>
                              </a:lnTo>
                              <a:lnTo>
                                <a:pt x="6035" y="3980"/>
                              </a:lnTo>
                              <a:lnTo>
                                <a:pt x="6047" y="3968"/>
                              </a:lnTo>
                              <a:lnTo>
                                <a:pt x="6060" y="3954"/>
                              </a:lnTo>
                              <a:lnTo>
                                <a:pt x="6071" y="3942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9"/>
                              </a:lnTo>
                              <a:lnTo>
                                <a:pt x="6099" y="3899"/>
                              </a:lnTo>
                              <a:lnTo>
                                <a:pt x="6102" y="3889"/>
                              </a:lnTo>
                              <a:lnTo>
                                <a:pt x="6104" y="3880"/>
                              </a:lnTo>
                              <a:lnTo>
                                <a:pt x="6108" y="3869"/>
                              </a:lnTo>
                              <a:close/>
                              <a:moveTo>
                                <a:pt x="7364" y="2613"/>
                              </a:moveTo>
                              <a:lnTo>
                                <a:pt x="7363" y="2604"/>
                              </a:lnTo>
                              <a:lnTo>
                                <a:pt x="7356" y="2584"/>
                              </a:lnTo>
                              <a:lnTo>
                                <a:pt x="7349" y="2574"/>
                              </a:lnTo>
                              <a:lnTo>
                                <a:pt x="5421" y="646"/>
                              </a:lnTo>
                              <a:lnTo>
                                <a:pt x="5813" y="254"/>
                              </a:lnTo>
                              <a:lnTo>
                                <a:pt x="5816" y="247"/>
                              </a:lnTo>
                              <a:lnTo>
                                <a:pt x="5816" y="236"/>
                              </a:lnTo>
                              <a:lnTo>
                                <a:pt x="5815" y="227"/>
                              </a:lnTo>
                              <a:lnTo>
                                <a:pt x="5813" y="216"/>
                              </a:lnTo>
                              <a:lnTo>
                                <a:pt x="5801" y="193"/>
                              </a:lnTo>
                              <a:lnTo>
                                <a:pt x="5794" y="182"/>
                              </a:lnTo>
                              <a:lnTo>
                                <a:pt x="5785" y="171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6"/>
                              </a:lnTo>
                              <a:lnTo>
                                <a:pt x="5720" y="100"/>
                              </a:lnTo>
                              <a:lnTo>
                                <a:pt x="5704" y="84"/>
                              </a:lnTo>
                              <a:lnTo>
                                <a:pt x="5689" y="69"/>
                              </a:lnTo>
                              <a:lnTo>
                                <a:pt x="5660" y="44"/>
                              </a:lnTo>
                              <a:lnTo>
                                <a:pt x="5648" y="34"/>
                              </a:lnTo>
                              <a:lnTo>
                                <a:pt x="5636" y="25"/>
                              </a:lnTo>
                              <a:lnTo>
                                <a:pt x="5625" y="17"/>
                              </a:lnTo>
                              <a:lnTo>
                                <a:pt x="5614" y="11"/>
                              </a:lnTo>
                              <a:lnTo>
                                <a:pt x="5601" y="4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4"/>
                              </a:lnTo>
                              <a:lnTo>
                                <a:pt x="4596" y="971"/>
                              </a:lnTo>
                              <a:lnTo>
                                <a:pt x="4592" y="978"/>
                              </a:lnTo>
                              <a:lnTo>
                                <a:pt x="4593" y="987"/>
                              </a:lnTo>
                              <a:lnTo>
                                <a:pt x="4593" y="998"/>
                              </a:lnTo>
                              <a:lnTo>
                                <a:pt x="4596" y="1008"/>
                              </a:lnTo>
                              <a:lnTo>
                                <a:pt x="4610" y="1032"/>
                              </a:lnTo>
                              <a:lnTo>
                                <a:pt x="4617" y="1043"/>
                              </a:lnTo>
                              <a:lnTo>
                                <a:pt x="4626" y="1055"/>
                              </a:lnTo>
                              <a:lnTo>
                                <a:pt x="4648" y="1082"/>
                              </a:lnTo>
                              <a:lnTo>
                                <a:pt x="4661" y="1097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1"/>
                              </a:lnTo>
                              <a:lnTo>
                                <a:pt x="4751" y="1182"/>
                              </a:lnTo>
                              <a:lnTo>
                                <a:pt x="4763" y="1192"/>
                              </a:lnTo>
                              <a:lnTo>
                                <a:pt x="4775" y="1201"/>
                              </a:lnTo>
                              <a:lnTo>
                                <a:pt x="4786" y="1208"/>
                              </a:lnTo>
                              <a:lnTo>
                                <a:pt x="4809" y="1220"/>
                              </a:lnTo>
                              <a:lnTo>
                                <a:pt x="4819" y="1224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1"/>
                              </a:lnTo>
                              <a:lnTo>
                                <a:pt x="5238" y="829"/>
                              </a:lnTo>
                              <a:lnTo>
                                <a:pt x="7166" y="2757"/>
                              </a:lnTo>
                              <a:lnTo>
                                <a:pt x="7175" y="2764"/>
                              </a:lnTo>
                              <a:lnTo>
                                <a:pt x="7195" y="2772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6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2"/>
                              </a:lnTo>
                              <a:lnTo>
                                <a:pt x="7267" y="2744"/>
                              </a:lnTo>
                              <a:lnTo>
                                <a:pt x="7279" y="2734"/>
                              </a:lnTo>
                              <a:lnTo>
                                <a:pt x="7291" y="2724"/>
                              </a:lnTo>
                              <a:lnTo>
                                <a:pt x="7303" y="2712"/>
                              </a:lnTo>
                              <a:lnTo>
                                <a:pt x="7316" y="2698"/>
                              </a:lnTo>
                              <a:lnTo>
                                <a:pt x="7327" y="2686"/>
                              </a:lnTo>
                              <a:lnTo>
                                <a:pt x="7336" y="2674"/>
                              </a:lnTo>
                              <a:lnTo>
                                <a:pt x="7345" y="2664"/>
                              </a:lnTo>
                              <a:lnTo>
                                <a:pt x="7350" y="2653"/>
                              </a:lnTo>
                              <a:lnTo>
                                <a:pt x="7355" y="2643"/>
                              </a:lnTo>
                              <a:lnTo>
                                <a:pt x="7358" y="2633"/>
                              </a:lnTo>
                              <a:lnTo>
                                <a:pt x="7360" y="2624"/>
                              </a:lnTo>
                              <a:lnTo>
                                <a:pt x="7364" y="2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779B" id="AutoShape 122" o:spid="_x0000_s1026" style="position:absolute;margin-left:92.65pt;margin-top:17.8pt;width:368.25pt;height:389pt;z-index:-19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" path="m2788,6846r-8,-88l2763,6667r-18,-66l2722,6534r-27,-68l2663,6396r-36,-71l2586,6252r-46,-73l2501,6121r-25,-36l2476,6786r-3,76l2460,6936r-24,71l2399,7077r-48,67l2291,7211r-189,188l380,5676,566,5490r71,-64l710,5377r75,-36l862,5321r78,-8l1021,5314r82,11l1188,5347r69,25l1327,5402r70,36l1469,5480r72,48l1602,5573r60,47l1723,5670r60,52l1844,5777r60,59l1966,5900r59,62l2080,6024r52,60l2180,6142r44,58l2264,6256r51,77l2358,6409r37,73l2425,6553r23,70l2468,6706r8,80l2476,6085r-17,-23l2414,6003r-47,-60l2316,5882r-54,-62l2206,5758r-60,-63l2084,5632r-62,-61l1960,5513r-62,-55l1836,5405r-61,-49l1718,5313r-4,-3l1653,5266r-60,-40l1514,5177r-79,-43l1357,5096r-78,-33l1203,5036r-75,-22l1040,4996r-86,-10l869,4985r-82,7l707,5007r-65,19l578,5053r-63,35l453,5130r-61,49l332,5235,20,5546r-10,14l3,5577,,5596r,22l7,5644r14,28l43,5702r29,32l2046,7709r33,29l2108,7759r28,14l2161,7779r23,1l2204,7777r17,-6l2234,7760r291,-291l2581,7410r8,-11l2630,7349r42,-62l2708,7224r29,-64l2759,7095r18,-80l2787,6932r1,-86xm4404,5573r-1,-9l4398,5555r-5,-9l4386,5536r-8,-8l4370,5521r-10,-9l4348,5503r-14,-10l4317,5482r-88,-56l3704,5114r-53,-32l3567,5031r-50,-27l3425,4954r-43,-22l3341,4913r-40,-17l3263,4881r-37,-13l3190,4858r-35,-8l3130,4845r-8,-1l3090,4840r-31,l3029,4842r-29,3l3012,4798r8,-48l3024,4701r2,-49l3024,4603r-7,-50l3007,4502r-15,-52l2973,4399r-22,-52l2923,4294r-33,-54l2853,4187r-43,-53l2762,4079r-10,-11l2752,4667r-5,41l2738,4749r-15,40l2702,4828r-28,38l2641,4903r-178,179l1717,4336r154,-154l1897,4156r25,-22l1944,4114r20,-15l1983,4085r19,-11l2021,4064r20,-8l2103,4040r62,-5l2227,4043r63,20l2354,4095r64,41l2482,4187r65,61l2585,4288r35,41l2652,4371r28,42l2704,4456r18,43l2737,4541r9,42l2752,4625r,42l2752,4068r-31,-33l2710,4024r-58,-55l2594,3918r-57,-45l2479,3834r-57,-35l2364,3771r-58,-23l2249,3729r-57,-14l2135,3708r-55,-2l2025,3709r-54,10l1918,3734r-52,21l1814,3780r-17,12l1780,3804r-38,28l1722,3849r-22,20l1677,3891r-26,24l1359,4208r-10,13l1342,4238r-3,19l1339,4279r7,26l1360,4333r22,30l1411,4395,3461,6445r8,9l3479,6461r20,7l3508,6469r11,-4l3529,6463r9,-4l3549,6454r11,-6l3570,6440r11,-9l3594,6421r13,-13l3619,6395r11,-13l3640,6371r8,-11l3653,6349r5,-10l3661,6330r2,-9l3666,6311r1,-11l3663,6290r-4,-10l3652,6271,2701,5319r122,-122l2855,5169r33,-22l2923,5130r36,-11l2997,5114r40,l3078,5117r43,8l3165,5138r46,15l3258,5173r48,23l3356,5223r52,28l3461,5282r55,33l4177,5718r12,6l4199,5730r10,4l4221,5739r12,2l4246,5738r10,-1l4267,5734r10,-6l4287,5722r10,-9l4309,5704r12,-11l4335,5680r14,-15l4362,5651r11,-13l4382,5626r7,-11l4395,5605r4,-9l4402,5586r2,-13xm5710,4279r-1,-10l5705,4258r-5,-11l5692,4236r-11,-12l5668,4213r-16,-12l5634,4188r-22,-14l5340,4000r-68,-43l4548,3500r,314l4070,4292,3881,4000r-28,-43l3291,3085r-87,-133l3204,2951r1,-1l4548,3814r,-314l3679,2950,3094,2579r-11,-7l3072,2566r-11,-5l3050,2558r-10,-2l3030,2556r-9,1l3010,2560r-11,4l2988,2570r-12,7l2964,2586r-13,11l2937,2610r-15,15l2890,2656r-13,14l2865,2682r-10,12l2847,2706r-7,11l2835,2728r-3,11l2829,2749r-1,10l2828,2768r2,10l2833,2788r5,10l2843,2809r6,11l2979,3024r591,933l3597,4000r847,1338l4459,5359r13,19l4484,5393r12,13l4507,5417r11,8l4529,5431r10,4l4550,5436r10,-2l4572,5431r12,-7l4596,5415r13,-11l4623,5392r14,-14l4651,5363r13,-14l4674,5337r9,-12l4690,5315r5,-10l4698,5295r2,-10l4701,5273r,-10l4696,5251r-4,-10l4687,5229r-9,-12l4301,4636r-42,-64l4539,4292r292,-292l5488,4421r13,7l5513,4434r10,3l5533,4441r9,1l5553,4438r9,-2l5572,4432r10,-6l5593,4418r11,-9l5617,4397r14,-13l5647,4368r15,-16l5676,4337r11,-13l5697,4312r7,-11l5708,4290r2,-11xm6108,3869r-1,-9l6102,3848r-4,-10l6093,3830,5162,2899r481,-481l5644,2410r,-10l5643,2390r-2,-11l5629,2356r-7,-11l5614,2333r-10,-12l5592,2308r-26,-28l5551,2264r-18,-17l5517,2231r-28,-25l5477,2196r-12,-7l5455,2182r-21,-10l5423,2170r-10,-1l5405,2171r-6,2l4917,2655,4164,1902r509,-509l4676,1387r,-11l4675,1367r-2,-11l4661,1333r-7,-11l4645,1310r-10,-13l4624,1284r-27,-29l4581,1239r-16,-16l4549,1208r-28,-25l4508,1173r-12,-9l4485,1157r-24,-13l4449,1141r-9,-1l4430,1141r-6,2l3800,1767r-10,13l3783,1797r-4,19l3780,1838r7,26l3801,1892r21,30l3852,1955,5910,4013r8,5l5928,4022r11,6l5949,4028r11,-4l5969,4022r10,-4l5989,4013r11,-5l6011,4000r12,-10l6035,3980r12,-12l6060,3954r11,-12l6080,3930r9,-11l6094,3909r5,-10l6102,3889r2,-9l6108,3869xm7364,2613r-1,-9l7356,2584r-7,-10l5421,646,5813,254r3,-7l5816,236r-1,-9l5813,216r-12,-23l5794,182r-9,-11l5775,158r-12,-13l5736,116r-16,-16l5704,84,5689,69,5660,44,5648,34r-12,-9l5625,17r-11,-6l5601,4,5590,1,5580,r-10,l5563,4,4596,971r-4,7l4593,987r,11l4596,1008r14,24l4617,1043r9,12l4648,1082r13,15l4676,1112r16,16l4708,1144r15,14l4738,1171r13,11l4763,1192r12,9l4786,1208r23,12l4819,1224r10,-1l4839,1224r7,-3l5238,829,7166,2757r9,7l7195,2772r10,l7216,2768r9,-2l7235,2762r10,-5l7256,2752r11,-8l7279,2734r12,-10l7303,2712r13,-14l7327,2686r9,-12l7345,2664r5,-11l7355,2643r3,-10l7360,2624r4,-11xe" fillcolor="silver" stroked="f">
                <v:fill opacity="32896f"/>
                <v:path arrowok="t" o:connecttype="custom" o:connectlocs="1612900,4149725;1334770,4924425;754380,3621405;1170940,3894455;1497330,4295775;1470660,3961130;1090930,3599815;660400,3398520;210820,3550285;1299210,5121275;1638935,4931410;2796540,3764915;2741295,3707130;2072005,3325495;1912620,3272790;1856105,2952750;1715770,3291840;1259205,2820035;1576070,2884805;1747520,3162935;1501140,2620645;1151890,2626360;852170,2917190;2221865,4333240;2290445,4295140;2328545,4226560;1903095,3473450;2197735,3580130;2709545,3867150;2782570,3798570;3614420,2915920;2584450,2951480;2336165,2099310;1904365,1854200;1812925,1936750;1802130,2002790;2854960,3658870;2926715,3657600;2984500,3582035;3067685,2766060;3544570,3036570;3622040,2957195;3583940,1756410;3524885,1663700;3432175,1604645;2955290,1065530;2854960,965200;2399665,1379220;3777615,2783840;3848100,2736850;4675505,1879600;3679190,341630;3578860,241935;2916555,852805;2989580,952500;3072765,1003300;4600575,1976755;4667250,191071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value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appear,</w:t>
      </w:r>
      <w:r>
        <w:rPr>
          <w:spacing w:val="-6"/>
          <w:sz w:val="20"/>
        </w:rPr>
        <w:t xml:space="preserve"> </w:t>
      </w:r>
      <w:r>
        <w:rPr>
          <w:sz w:val="20"/>
        </w:rPr>
        <w:t>co-oper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vailabl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nspection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nvestigations</w:t>
      </w:r>
      <w:r>
        <w:rPr>
          <w:spacing w:val="-5"/>
          <w:sz w:val="20"/>
        </w:rPr>
        <w:t xml:space="preserve"> </w:t>
      </w:r>
      <w:r>
        <w:rPr>
          <w:sz w:val="20"/>
        </w:rPr>
        <w:t>carried</w:t>
      </w:r>
      <w:r>
        <w:rPr>
          <w:spacing w:val="-4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0"/>
          <w:sz w:val="20"/>
        </w:rPr>
        <w:t xml:space="preserve"> </w:t>
      </w:r>
      <w:r>
        <w:rPr>
          <w:sz w:val="20"/>
        </w:rPr>
        <w:t xml:space="preserve">authority, any person </w:t>
      </w:r>
      <w:proofErr w:type="spellStart"/>
      <w:r>
        <w:rPr>
          <w:sz w:val="20"/>
        </w:rPr>
        <w:t>authorised</w:t>
      </w:r>
      <w:proofErr w:type="spellEnd"/>
      <w:r>
        <w:rPr>
          <w:sz w:val="20"/>
        </w:rPr>
        <w:t xml:space="preserve"> by the authority, the registered valuer’s </w:t>
      </w:r>
      <w:proofErr w:type="spellStart"/>
      <w:r>
        <w:rPr>
          <w:sz w:val="20"/>
        </w:rPr>
        <w:t>organisation</w:t>
      </w:r>
      <w:proofErr w:type="spellEnd"/>
      <w:r>
        <w:rPr>
          <w:sz w:val="20"/>
        </w:rPr>
        <w:t xml:space="preserve"> with which he/i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2"/>
          <w:sz w:val="20"/>
        </w:rPr>
        <w:t xml:space="preserve"> </w:t>
      </w:r>
      <w:r>
        <w:rPr>
          <w:sz w:val="20"/>
        </w:rPr>
        <w:t>registere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2"/>
          <w:sz w:val="20"/>
        </w:rPr>
        <w:t xml:space="preserve"> </w:t>
      </w:r>
      <w:r>
        <w:rPr>
          <w:sz w:val="20"/>
        </w:rPr>
        <w:t>statutory</w:t>
      </w:r>
      <w:r>
        <w:rPr>
          <w:spacing w:val="-2"/>
          <w:sz w:val="20"/>
        </w:rPr>
        <w:t xml:space="preserve"> </w:t>
      </w:r>
      <w:r>
        <w:rPr>
          <w:sz w:val="20"/>
        </w:rPr>
        <w:t>regulatory</w:t>
      </w:r>
      <w:r>
        <w:rPr>
          <w:spacing w:val="-2"/>
          <w:sz w:val="20"/>
        </w:rPr>
        <w:t xml:space="preserve"> </w:t>
      </w:r>
      <w:r>
        <w:rPr>
          <w:sz w:val="20"/>
        </w:rPr>
        <w:t>body.</w:t>
      </w:r>
    </w:p>
    <w:p w14:paraId="761A429E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78"/>
        <w:rPr>
          <w:sz w:val="20"/>
        </w:rPr>
      </w:pPr>
      <w:r>
        <w:rPr>
          <w:sz w:val="20"/>
        </w:rPr>
        <w:t>A valuer shall provide all information and records as may be required by the authority, the Tribunal,</w:t>
      </w:r>
      <w:r>
        <w:rPr>
          <w:spacing w:val="1"/>
          <w:sz w:val="20"/>
        </w:rPr>
        <w:t xml:space="preserve"> </w:t>
      </w:r>
      <w:r>
        <w:rPr>
          <w:sz w:val="20"/>
        </w:rPr>
        <w:t>Appellate Tribunal, the registered valuer’s organization with which he/it is registered, or any other</w:t>
      </w:r>
      <w:r>
        <w:rPr>
          <w:spacing w:val="1"/>
          <w:sz w:val="20"/>
        </w:rPr>
        <w:t xml:space="preserve"> </w:t>
      </w:r>
      <w:r>
        <w:rPr>
          <w:sz w:val="20"/>
        </w:rPr>
        <w:t>statutory</w:t>
      </w:r>
      <w:r>
        <w:rPr>
          <w:spacing w:val="-3"/>
          <w:sz w:val="20"/>
        </w:rPr>
        <w:t xml:space="preserve"> </w:t>
      </w:r>
      <w:r>
        <w:rPr>
          <w:sz w:val="20"/>
        </w:rPr>
        <w:t>regulatory body.</w:t>
      </w:r>
    </w:p>
    <w:p w14:paraId="687A9BE9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2" w:line="244" w:lineRule="auto"/>
        <w:ind w:right="1172"/>
        <w:rPr>
          <w:sz w:val="20"/>
        </w:rPr>
      </w:pPr>
      <w:r>
        <w:rPr>
          <w:sz w:val="20"/>
        </w:rPr>
        <w:t>A valuer while respecting the confidentiality of information acquired during the course of performing</w:t>
      </w:r>
      <w:r>
        <w:rPr>
          <w:spacing w:val="1"/>
          <w:sz w:val="20"/>
        </w:rPr>
        <w:t xml:space="preserve"> </w:t>
      </w:r>
      <w:r>
        <w:rPr>
          <w:sz w:val="20"/>
        </w:rPr>
        <w:t>professional services, shall maintain proper working papers for a period of three years or such longer</w:t>
      </w:r>
      <w:r>
        <w:rPr>
          <w:spacing w:val="1"/>
          <w:sz w:val="20"/>
        </w:rPr>
        <w:t xml:space="preserve"> </w:t>
      </w:r>
      <w:r>
        <w:rPr>
          <w:sz w:val="20"/>
        </w:rPr>
        <w:t>period as required in its contract for a specific valuation, for production before a regulatory authority or</w:t>
      </w:r>
      <w:r>
        <w:rPr>
          <w:spacing w:val="-51"/>
          <w:sz w:val="20"/>
        </w:rPr>
        <w:t xml:space="preserve"> </w:t>
      </w:r>
      <w:r>
        <w:rPr>
          <w:sz w:val="20"/>
        </w:rPr>
        <w:t>for a peer review. In the event of a pending case before the Tribunal or Appellate Tribunal, the record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maintained</w:t>
      </w:r>
      <w:r>
        <w:rPr>
          <w:spacing w:val="1"/>
          <w:sz w:val="20"/>
        </w:rPr>
        <w:t xml:space="preserve"> </w:t>
      </w:r>
      <w:r>
        <w:rPr>
          <w:sz w:val="20"/>
        </w:rPr>
        <w:t>till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disposal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case.</w:t>
      </w:r>
    </w:p>
    <w:p w14:paraId="42BC24DE" w14:textId="77777777" w:rsidR="00F34401" w:rsidRDefault="00F34401">
      <w:pPr>
        <w:pStyle w:val="BodyText"/>
        <w:spacing w:before="5"/>
        <w:rPr>
          <w:sz w:val="19"/>
        </w:rPr>
      </w:pPr>
    </w:p>
    <w:p w14:paraId="46DF2FB7" w14:textId="77777777" w:rsidR="00F34401" w:rsidRDefault="0082080B">
      <w:pPr>
        <w:pStyle w:val="Heading2"/>
      </w:pPr>
      <w:r>
        <w:t>Gif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spitality:</w:t>
      </w:r>
    </w:p>
    <w:p w14:paraId="7B365BDD" w14:textId="77777777" w:rsidR="00F34401" w:rsidRDefault="00F34401">
      <w:pPr>
        <w:pStyle w:val="BodyText"/>
        <w:spacing w:before="6"/>
        <w:rPr>
          <w:rFonts w:ascii="Arial"/>
          <w:b/>
        </w:rPr>
      </w:pPr>
    </w:p>
    <w:p w14:paraId="6F6F2C10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2" w:lineRule="auto"/>
        <w:ind w:right="118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aluer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his/its</w:t>
      </w:r>
      <w:r>
        <w:rPr>
          <w:spacing w:val="1"/>
          <w:sz w:val="20"/>
        </w:rPr>
        <w:t xml:space="preserve"> </w:t>
      </w:r>
      <w:r>
        <w:rPr>
          <w:sz w:val="20"/>
        </w:rPr>
        <w:t>relative</w:t>
      </w:r>
      <w:r>
        <w:rPr>
          <w:spacing w:val="1"/>
          <w:sz w:val="20"/>
        </w:rPr>
        <w:t xml:space="preserve"> </w:t>
      </w:r>
      <w:r>
        <w:rPr>
          <w:sz w:val="20"/>
        </w:rPr>
        <w:t>shall</w:t>
      </w:r>
      <w:r>
        <w:rPr>
          <w:spacing w:val="1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accept</w:t>
      </w:r>
      <w:r>
        <w:rPr>
          <w:spacing w:val="1"/>
          <w:sz w:val="20"/>
        </w:rPr>
        <w:t xml:space="preserve"> </w:t>
      </w:r>
      <w:r>
        <w:rPr>
          <w:sz w:val="20"/>
        </w:rPr>
        <w:t>gift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hospitality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1"/>
          <w:sz w:val="20"/>
        </w:rPr>
        <w:t xml:space="preserve"> </w:t>
      </w:r>
      <w:r>
        <w:rPr>
          <w:sz w:val="20"/>
        </w:rPr>
        <w:t>undermin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affects</w:t>
      </w:r>
      <w:r>
        <w:rPr>
          <w:spacing w:val="1"/>
          <w:sz w:val="20"/>
        </w:rPr>
        <w:t xml:space="preserve"> </w:t>
      </w:r>
      <w:r>
        <w:rPr>
          <w:sz w:val="20"/>
        </w:rPr>
        <w:t>his</w:t>
      </w:r>
      <w:r>
        <w:rPr>
          <w:spacing w:val="1"/>
          <w:sz w:val="20"/>
        </w:rPr>
        <w:t xml:space="preserve"> </w:t>
      </w:r>
      <w:r>
        <w:rPr>
          <w:sz w:val="20"/>
        </w:rPr>
        <w:t>independenc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valuer.</w:t>
      </w:r>
    </w:p>
    <w:p w14:paraId="16FA488B" w14:textId="77777777" w:rsidR="00F34401" w:rsidRDefault="0082080B">
      <w:pPr>
        <w:pStyle w:val="BodyText"/>
        <w:spacing w:line="247" w:lineRule="auto"/>
        <w:ind w:left="1520" w:right="1177"/>
        <w:jc w:val="both"/>
      </w:pPr>
      <w:r>
        <w:rPr>
          <w:rFonts w:ascii="Arial" w:hAnsi="Arial"/>
          <w:i/>
          <w:spacing w:val="-1"/>
        </w:rPr>
        <w:t>Explanation.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─</w:t>
      </w:r>
      <w:r>
        <w:rPr>
          <w:rFonts w:ascii="Arial" w:hAnsi="Arial"/>
          <w:i/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urpo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cod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erm</w:t>
      </w:r>
      <w:r>
        <w:rPr>
          <w:spacing w:val="-6"/>
        </w:rPr>
        <w:t xml:space="preserve"> </w:t>
      </w:r>
      <w:r>
        <w:rPr>
          <w:spacing w:val="-1"/>
        </w:rPr>
        <w:t>“relative‟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meaning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(77)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t,</w:t>
      </w:r>
      <w:r>
        <w:rPr>
          <w:spacing w:val="2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(18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2013).</w:t>
      </w:r>
    </w:p>
    <w:p w14:paraId="1ABDB12C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3"/>
        <w:rPr>
          <w:sz w:val="20"/>
        </w:rPr>
      </w:pPr>
      <w:r>
        <w:rPr>
          <w:sz w:val="20"/>
        </w:rPr>
        <w:t>A valuer shall not offer gifts or hospitality or a financial or any other advantage to a public servant or</w:t>
      </w:r>
      <w:r>
        <w:rPr>
          <w:spacing w:val="1"/>
          <w:sz w:val="20"/>
        </w:rPr>
        <w:t xml:space="preserve"> </w:t>
      </w:r>
      <w:r>
        <w:rPr>
          <w:sz w:val="20"/>
        </w:rPr>
        <w:t>any other person with a view to obtain or retain work for himself/ itself, or to obtain or retain an</w:t>
      </w:r>
      <w:r>
        <w:rPr>
          <w:spacing w:val="1"/>
          <w:sz w:val="20"/>
        </w:rPr>
        <w:t xml:space="preserve"> </w:t>
      </w:r>
      <w:r>
        <w:rPr>
          <w:sz w:val="20"/>
        </w:rPr>
        <w:t>advantage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onduc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profession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himself/</w:t>
      </w:r>
      <w:r>
        <w:rPr>
          <w:spacing w:val="1"/>
          <w:sz w:val="20"/>
        </w:rPr>
        <w:t xml:space="preserve"> </w:t>
      </w:r>
      <w:r>
        <w:rPr>
          <w:sz w:val="20"/>
        </w:rPr>
        <w:t>itself.</w:t>
      </w:r>
    </w:p>
    <w:p w14:paraId="7A42B30E" w14:textId="77777777" w:rsidR="00F34401" w:rsidRDefault="00F34401">
      <w:pPr>
        <w:pStyle w:val="BodyText"/>
        <w:spacing w:before="9"/>
        <w:rPr>
          <w:sz w:val="18"/>
        </w:rPr>
      </w:pPr>
    </w:p>
    <w:p w14:paraId="6BDC2AA0" w14:textId="77777777" w:rsidR="00F34401" w:rsidRDefault="0082080B">
      <w:pPr>
        <w:pStyle w:val="Heading2"/>
        <w:spacing w:before="1"/>
      </w:pPr>
      <w:r>
        <w:t>Remun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sts.</w:t>
      </w:r>
    </w:p>
    <w:p w14:paraId="785C36C8" w14:textId="77777777" w:rsidR="00F34401" w:rsidRDefault="00F34401">
      <w:pPr>
        <w:pStyle w:val="BodyText"/>
        <w:spacing w:before="6"/>
        <w:rPr>
          <w:rFonts w:ascii="Arial"/>
          <w:b/>
        </w:rPr>
      </w:pPr>
    </w:p>
    <w:p w14:paraId="04AE7DD6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6"/>
        <w:rPr>
          <w:sz w:val="20"/>
        </w:rPr>
      </w:pPr>
      <w:r>
        <w:rPr>
          <w:sz w:val="20"/>
        </w:rPr>
        <w:t>A valuer shall provide services for remuneration which is charged in a transparent manner, is a</w:t>
      </w:r>
      <w:r>
        <w:rPr>
          <w:spacing w:val="1"/>
          <w:sz w:val="20"/>
        </w:rPr>
        <w:t xml:space="preserve"> </w:t>
      </w:r>
      <w:r>
        <w:rPr>
          <w:sz w:val="20"/>
        </w:rPr>
        <w:t>reasonable reflection of the work necessarily and properly undertaken, and is not inconsistent with the</w:t>
      </w:r>
      <w:r>
        <w:rPr>
          <w:spacing w:val="-51"/>
          <w:sz w:val="20"/>
        </w:rPr>
        <w:t xml:space="preserve"> </w:t>
      </w:r>
      <w:r>
        <w:rPr>
          <w:sz w:val="20"/>
        </w:rPr>
        <w:t>applicable</w:t>
      </w:r>
      <w:r>
        <w:rPr>
          <w:spacing w:val="1"/>
          <w:sz w:val="20"/>
        </w:rPr>
        <w:t xml:space="preserve"> </w:t>
      </w:r>
      <w:r>
        <w:rPr>
          <w:sz w:val="20"/>
        </w:rPr>
        <w:t>rules.</w:t>
      </w:r>
    </w:p>
    <w:p w14:paraId="351E32DD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70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value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accept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fe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charges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6"/>
          <w:sz w:val="20"/>
        </w:rPr>
        <w:t xml:space="preserve"> </w:t>
      </w:r>
      <w:r>
        <w:rPr>
          <w:sz w:val="20"/>
        </w:rPr>
        <w:t>those which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disclos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ritten</w:t>
      </w:r>
      <w:r>
        <w:rPr>
          <w:spacing w:val="-5"/>
          <w:sz w:val="20"/>
        </w:rPr>
        <w:t xml:space="preserve"> </w:t>
      </w:r>
      <w:r>
        <w:rPr>
          <w:sz w:val="20"/>
        </w:rPr>
        <w:t>contract</w:t>
      </w:r>
      <w:r>
        <w:rPr>
          <w:spacing w:val="-51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pers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whom</w:t>
      </w:r>
      <w:r>
        <w:rPr>
          <w:spacing w:val="5"/>
          <w:sz w:val="20"/>
        </w:rPr>
        <w:t xml:space="preserve"> </w:t>
      </w:r>
      <w:r>
        <w:rPr>
          <w:sz w:val="20"/>
        </w:rPr>
        <w:t>he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2"/>
          <w:sz w:val="20"/>
        </w:rPr>
        <w:t xml:space="preserve"> </w:t>
      </w:r>
      <w:r>
        <w:rPr>
          <w:sz w:val="20"/>
        </w:rPr>
        <w:t>rendering service.</w:t>
      </w:r>
    </w:p>
    <w:p w14:paraId="629223FF" w14:textId="77777777" w:rsidR="00F34401" w:rsidRDefault="00F34401">
      <w:pPr>
        <w:pStyle w:val="BodyText"/>
        <w:spacing w:before="5"/>
        <w:rPr>
          <w:sz w:val="19"/>
        </w:rPr>
      </w:pPr>
    </w:p>
    <w:p w14:paraId="1B7BD411" w14:textId="77777777" w:rsidR="00F34401" w:rsidRDefault="0082080B">
      <w:pPr>
        <w:pStyle w:val="Heading2"/>
        <w:spacing w:before="1"/>
        <w:ind w:left="1215"/>
      </w:pPr>
      <w:r>
        <w:t>Occupation,</w:t>
      </w:r>
      <w:r>
        <w:rPr>
          <w:spacing w:val="-5"/>
        </w:rPr>
        <w:t xml:space="preserve"> </w:t>
      </w:r>
      <w:r>
        <w:t>employabi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trictions.</w:t>
      </w:r>
    </w:p>
    <w:p w14:paraId="78834F43" w14:textId="77777777" w:rsidR="00F34401" w:rsidRDefault="00F34401">
      <w:pPr>
        <w:pStyle w:val="BodyText"/>
        <w:spacing w:before="3"/>
        <w:rPr>
          <w:rFonts w:ascii="Arial"/>
          <w:b/>
        </w:rPr>
      </w:pPr>
    </w:p>
    <w:p w14:paraId="6084BB4B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before="1" w:line="244" w:lineRule="auto"/>
        <w:ind w:right="1181"/>
        <w:rPr>
          <w:sz w:val="20"/>
        </w:rPr>
      </w:pPr>
      <w:r>
        <w:rPr>
          <w:sz w:val="20"/>
        </w:rPr>
        <w:t>A valuer shall refrain from accepting too many assignments, if he/it is unlikely to be able to devote</w:t>
      </w:r>
      <w:r>
        <w:rPr>
          <w:spacing w:val="1"/>
          <w:sz w:val="20"/>
        </w:rPr>
        <w:t xml:space="preserve"> </w:t>
      </w:r>
      <w:r>
        <w:rPr>
          <w:sz w:val="20"/>
        </w:rPr>
        <w:t>adequate</w:t>
      </w:r>
      <w:r>
        <w:rPr>
          <w:spacing w:val="1"/>
          <w:sz w:val="20"/>
        </w:rPr>
        <w:t xml:space="preserve"> </w:t>
      </w:r>
      <w:r>
        <w:rPr>
          <w:sz w:val="20"/>
        </w:rPr>
        <w:t>time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each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his/</w:t>
      </w:r>
      <w:r>
        <w:rPr>
          <w:spacing w:val="1"/>
          <w:sz w:val="20"/>
        </w:rPr>
        <w:t xml:space="preserve"> </w:t>
      </w:r>
      <w:r>
        <w:rPr>
          <w:sz w:val="20"/>
        </w:rPr>
        <w:t>its</w:t>
      </w:r>
      <w:r>
        <w:rPr>
          <w:spacing w:val="3"/>
          <w:sz w:val="20"/>
        </w:rPr>
        <w:t xml:space="preserve"> </w:t>
      </w:r>
      <w:r>
        <w:rPr>
          <w:sz w:val="20"/>
        </w:rPr>
        <w:t>assignments.</w:t>
      </w:r>
    </w:p>
    <w:p w14:paraId="5F12131F" w14:textId="77777777" w:rsidR="00F34401" w:rsidRDefault="0082080B">
      <w:pPr>
        <w:pStyle w:val="ListParagraph"/>
        <w:numPr>
          <w:ilvl w:val="0"/>
          <w:numId w:val="1"/>
        </w:numPr>
        <w:tabs>
          <w:tab w:val="left" w:pos="1521"/>
        </w:tabs>
        <w:spacing w:line="244" w:lineRule="auto"/>
        <w:ind w:right="1180"/>
        <w:rPr>
          <w:sz w:val="20"/>
        </w:rPr>
      </w:pPr>
      <w:r>
        <w:rPr>
          <w:sz w:val="20"/>
        </w:rPr>
        <w:t>A valuer shall not conduct business which in the opinion of the authority or the registered value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iscredits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profession.</w:t>
      </w:r>
    </w:p>
    <w:p w14:paraId="53747529" w14:textId="77777777" w:rsidR="00F34401" w:rsidRDefault="00F34401">
      <w:pPr>
        <w:pStyle w:val="BodyText"/>
        <w:rPr>
          <w:sz w:val="22"/>
        </w:rPr>
      </w:pPr>
    </w:p>
    <w:p w14:paraId="35BF8B20" w14:textId="77777777" w:rsidR="00F34401" w:rsidRDefault="00F34401">
      <w:pPr>
        <w:pStyle w:val="BodyText"/>
        <w:rPr>
          <w:sz w:val="22"/>
        </w:rPr>
      </w:pPr>
    </w:p>
    <w:p w14:paraId="10490D50" w14:textId="77777777" w:rsidR="00F34401" w:rsidRDefault="0082080B">
      <w:pPr>
        <w:pStyle w:val="BodyText"/>
        <w:tabs>
          <w:tab w:val="left" w:pos="6208"/>
        </w:tabs>
        <w:spacing w:before="131"/>
        <w:ind w:left="1160"/>
      </w:pPr>
      <w:r>
        <w:t>Signature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uthorized Person:</w:t>
      </w:r>
      <w:r>
        <w:rPr>
          <w:spacing w:val="4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5D9082DD" w14:textId="77777777" w:rsidR="00F34401" w:rsidRDefault="0082080B">
      <w:pPr>
        <w:pStyle w:val="BodyText"/>
        <w:spacing w:before="119" w:line="367" w:lineRule="auto"/>
        <w:ind w:left="1160" w:right="1482"/>
      </w:pPr>
      <w:r>
        <w:t xml:space="preserve">Name of the Valuation company: R.K Associates Valuers &amp; Techno </w:t>
      </w:r>
      <w:proofErr w:type="spellStart"/>
      <w:r>
        <w:t>Engg</w:t>
      </w:r>
      <w:proofErr w:type="spellEnd"/>
      <w:r>
        <w:t>. Consultants (P) Ltd.</w:t>
      </w:r>
      <w:r>
        <w:rPr>
          <w:spacing w:val="-5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aluer:</w:t>
      </w:r>
      <w:r>
        <w:rPr>
          <w:spacing w:val="4"/>
        </w:rPr>
        <w:t xml:space="preserve"> </w:t>
      </w:r>
      <w:r>
        <w:t>D-39, Sector-2,</w:t>
      </w:r>
      <w:r>
        <w:rPr>
          <w:spacing w:val="1"/>
        </w:rPr>
        <w:t xml:space="preserve"> </w:t>
      </w:r>
      <w:r>
        <w:t>Noida-201301</w:t>
      </w:r>
    </w:p>
    <w:p w14:paraId="0BF93919" w14:textId="7A934D04" w:rsidR="00F34401" w:rsidRDefault="0082080B">
      <w:pPr>
        <w:pStyle w:val="BodyText"/>
        <w:spacing w:line="364" w:lineRule="auto"/>
        <w:ind w:left="1160" w:right="9089"/>
      </w:pPr>
      <w:r>
        <w:t xml:space="preserve">Date: </w:t>
      </w:r>
      <w:r w:rsidR="00CE6A8D">
        <w:t>26</w:t>
      </w:r>
      <w:r>
        <w:t>/</w:t>
      </w:r>
      <w:r w:rsidR="00CE6A8D">
        <w:t>8</w:t>
      </w:r>
      <w:r>
        <w:t>/2024</w:t>
      </w:r>
      <w:r>
        <w:rPr>
          <w:spacing w:val="-51"/>
        </w:rPr>
        <w:t xml:space="preserve"> </w:t>
      </w:r>
      <w:r>
        <w:t>Place:</w:t>
      </w:r>
      <w:r>
        <w:rPr>
          <w:spacing w:val="1"/>
        </w:rPr>
        <w:t xml:space="preserve"> </w:t>
      </w:r>
      <w:r>
        <w:t>Noida</w:t>
      </w:r>
    </w:p>
    <w:p w14:paraId="73101B44" w14:textId="77777777" w:rsidR="00F34401" w:rsidRDefault="00F34401">
      <w:pPr>
        <w:spacing w:line="364" w:lineRule="auto"/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4BF2FFD5" w14:textId="0164B3CD" w:rsidR="00F34401" w:rsidRDefault="0082080B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03104" behindDoc="1" locked="0" layoutInCell="1" allowOverlap="1" wp14:anchorId="66DD983F" wp14:editId="27EE70A8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15876198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F7D9" id="AutoShape 121" o:spid="_x0000_s1026" style="position:absolute;margin-left:92.65pt;margin-top:240.7pt;width:368.25pt;height:389pt;z-index:-19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4D593B" w14:textId="77777777" w:rsidR="00F34401" w:rsidRDefault="00F34401">
      <w:pPr>
        <w:pStyle w:val="BodyText"/>
        <w:spacing w:before="4"/>
        <w:rPr>
          <w:sz w:val="21"/>
        </w:rPr>
      </w:pPr>
    </w:p>
    <w:p w14:paraId="666517E1" w14:textId="77777777" w:rsidR="00F34401" w:rsidRDefault="0082080B">
      <w:pPr>
        <w:spacing w:before="94"/>
        <w:ind w:left="1180" w:right="1178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5E269395" wp14:editId="08F8AE26">
            <wp:simplePos x="0" y="0"/>
            <wp:positionH relativeFrom="page">
              <wp:posOffset>800100</wp:posOffset>
            </wp:positionH>
            <wp:positionV relativeFrom="paragraph">
              <wp:posOffset>292581</wp:posOffset>
            </wp:positionV>
            <wp:extent cx="5815386" cy="88582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86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ENCLOSURE: V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OOGL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AP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OCATION</w:t>
      </w:r>
    </w:p>
    <w:p w14:paraId="4F51FEB6" w14:textId="77777777" w:rsidR="00F34401" w:rsidRDefault="00F34401">
      <w:pPr>
        <w:pStyle w:val="BodyText"/>
        <w:rPr>
          <w:rFonts w:ascii="Arial"/>
          <w:b/>
        </w:rPr>
      </w:pPr>
    </w:p>
    <w:p w14:paraId="17A55C25" w14:textId="1C66F3BB" w:rsidR="00F34401" w:rsidRDefault="0082080B">
      <w:pPr>
        <w:pStyle w:val="BodyText"/>
        <w:spacing w:before="8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473D9450" wp14:editId="5E9F32A6">
                <wp:simplePos x="0" y="0"/>
                <wp:positionH relativeFrom="page">
                  <wp:posOffset>810895</wp:posOffset>
                </wp:positionH>
                <wp:positionV relativeFrom="paragraph">
                  <wp:posOffset>168910</wp:posOffset>
                </wp:positionV>
                <wp:extent cx="5781040" cy="3378835"/>
                <wp:effectExtent l="0" t="0" r="0" b="0"/>
                <wp:wrapTopAndBottom/>
                <wp:docPr id="11432532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040" cy="3378835"/>
                          <a:chOff x="1277" y="266"/>
                          <a:chExt cx="9104" cy="5321"/>
                        </a:xfrm>
                      </wpg:grpSpPr>
                      <pic:pic xmlns:pic="http://schemas.openxmlformats.org/drawingml/2006/picture">
                        <pic:nvPicPr>
                          <pic:cNvPr id="1647307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80"/>
                            <a:ext cx="9075" cy="5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09774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284" y="273"/>
                            <a:ext cx="9089" cy="53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82B04" id="Group 118" o:spid="_x0000_s1026" style="position:absolute;margin-left:63.85pt;margin-top:13.3pt;width:455.2pt;height:266.05pt;z-index:-15702528;mso-wrap-distance-left:0;mso-wrap-distance-right:0;mso-position-horizontal-relative:page" coordorigin="1277,266" coordsize="9104,5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">
                <v:shape id="Picture 120" o:spid="_x0000_s1027" type="#_x0000_t75" style="position:absolute;left:1291;top:280;width:9075;height: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">
                  <v:imagedata r:id="rId25" o:title=""/>
                </v:shape>
                <v:rect id="Rectangle 119" o:spid="_x0000_s1028" style="position:absolute;left:1284;top:273;width:9089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206F96DC" wp14:editId="6A7611CB">
                <wp:simplePos x="0" y="0"/>
                <wp:positionH relativeFrom="page">
                  <wp:posOffset>810895</wp:posOffset>
                </wp:positionH>
                <wp:positionV relativeFrom="paragraph">
                  <wp:posOffset>3800475</wp:posOffset>
                </wp:positionV>
                <wp:extent cx="5843270" cy="3176270"/>
                <wp:effectExtent l="0" t="0" r="0" b="0"/>
                <wp:wrapTopAndBottom/>
                <wp:docPr id="13608785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3176270"/>
                          <a:chOff x="1277" y="5985"/>
                          <a:chExt cx="9202" cy="5002"/>
                        </a:xfrm>
                      </wpg:grpSpPr>
                      <pic:pic xmlns:pic="http://schemas.openxmlformats.org/drawingml/2006/picture">
                        <pic:nvPicPr>
                          <pic:cNvPr id="150729448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5999"/>
                            <a:ext cx="9173" cy="49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319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84" y="5991"/>
                            <a:ext cx="9188" cy="498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A336" id="Group 115" o:spid="_x0000_s1026" style="position:absolute;margin-left:63.85pt;margin-top:299.25pt;width:460.1pt;height:250.1pt;z-index:-15702016;mso-wrap-distance-left:0;mso-wrap-distance-right:0;mso-position-horizontal-relative:page" coordorigin="1277,5985" coordsize="9202,5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">
                <v:shape id="Picture 117" o:spid="_x0000_s1027" type="#_x0000_t75" style="position:absolute;left:1291;top:5999;width:9173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">
                  <v:imagedata r:id="rId27" o:title=""/>
                </v:shape>
                <v:rect id="Rectangle 116" o:spid="_x0000_s1028" style="position:absolute;left:1284;top:5991;width:9188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3DCCAA9E" w14:textId="77777777" w:rsidR="00F34401" w:rsidRDefault="00F34401">
      <w:pPr>
        <w:pStyle w:val="BodyText"/>
        <w:spacing w:before="6"/>
        <w:rPr>
          <w:rFonts w:ascii="Arial"/>
          <w:b/>
          <w:sz w:val="28"/>
        </w:rPr>
      </w:pPr>
    </w:p>
    <w:p w14:paraId="6FBA4B8F" w14:textId="77777777" w:rsidR="00F34401" w:rsidRDefault="00F34401">
      <w:pPr>
        <w:rPr>
          <w:rFonts w:ascii="Arial"/>
          <w:sz w:val="28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8F196D2" w14:textId="6C9FB4E2" w:rsidR="00F34401" w:rsidRDefault="0082080B">
      <w:pPr>
        <w:pStyle w:val="Heading1"/>
        <w:spacing w:before="106"/>
        <w:ind w:left="1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04640" behindDoc="1" locked="0" layoutInCell="1" allowOverlap="1" wp14:anchorId="73FB2892" wp14:editId="1AF60EBA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2107042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3C0E" id="AutoShape 114" o:spid="_x0000_s1026" style="position:absolute;margin-left:92.65pt;margin-top:240.7pt;width:368.25pt;height:389pt;z-index:-19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ENCLOSURE:</w:t>
      </w:r>
      <w:r>
        <w:rPr>
          <w:spacing w:val="-1"/>
        </w:rPr>
        <w:t xml:space="preserve"> </w:t>
      </w:r>
      <w:r>
        <w:t>VII –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RATE</w:t>
      </w:r>
    </w:p>
    <w:p w14:paraId="4733E974" w14:textId="246C274A" w:rsidR="00F34401" w:rsidRDefault="0082080B">
      <w:pPr>
        <w:pStyle w:val="BodyText"/>
        <w:spacing w:before="1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05506127" wp14:editId="77ABCF3C">
            <wp:simplePos x="0" y="0"/>
            <wp:positionH relativeFrom="page">
              <wp:posOffset>829055</wp:posOffset>
            </wp:positionH>
            <wp:positionV relativeFrom="paragraph">
              <wp:posOffset>164352</wp:posOffset>
            </wp:positionV>
            <wp:extent cx="5815386" cy="88582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86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FE7F3" w14:textId="642C1128" w:rsidR="00F34401" w:rsidRDefault="00744C13">
      <w:pPr>
        <w:pStyle w:val="BodyText"/>
        <w:spacing w:before="9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153A283C" wp14:editId="6EF8A19D">
                <wp:simplePos x="0" y="0"/>
                <wp:positionH relativeFrom="page">
                  <wp:posOffset>1068970</wp:posOffset>
                </wp:positionH>
                <wp:positionV relativeFrom="paragraph">
                  <wp:posOffset>332304</wp:posOffset>
                </wp:positionV>
                <wp:extent cx="5960745" cy="4495800"/>
                <wp:effectExtent l="0" t="0" r="20955" b="19050"/>
                <wp:wrapTopAndBottom/>
                <wp:docPr id="190195534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4495800"/>
                          <a:chOff x="1284" y="806"/>
                          <a:chExt cx="9387" cy="7080"/>
                        </a:xfrm>
                      </wpg:grpSpPr>
                      <pic:pic xmlns:pic="http://schemas.openxmlformats.org/drawingml/2006/picture">
                        <pic:nvPicPr>
                          <pic:cNvPr id="44945956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813"/>
                            <a:ext cx="9372" cy="7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86504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284" y="806"/>
                            <a:ext cx="9387" cy="7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6609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58" y="5331"/>
                            <a:ext cx="1136" cy="269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2033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43" y="5299"/>
                            <a:ext cx="989" cy="329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690BF" id="Group 109" o:spid="_x0000_s1026" style="position:absolute;margin-left:84.15pt;margin-top:26.15pt;width:469.35pt;height:354pt;z-index:-15700480;mso-wrap-distance-left:0;mso-wrap-distance-right:0;mso-position-horizontal-relative:page" coordorigin="1284,806" coordsize="9387,7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7" type="#_x0000_t75" style="position:absolute;left:1291;top:813;width:9372;height: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">
                  <v:imagedata r:id="rId29" o:title=""/>
                </v:shape>
                <v:rect id="Rectangle 112" o:spid="_x0000_s1028" style="position:absolute;left:1284;top:806;width:9387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" filled="f" strokeweight=".72pt"/>
                <v:rect id="Rectangle 111" o:spid="_x0000_s1029" style="position:absolute;left:2058;top:5331;width:113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" filled="f" strokecolor="red" strokeweight="2.28pt"/>
                <v:rect id="Rectangle 110" o:spid="_x0000_s1030" style="position:absolute;left:3543;top:5299;width:989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" filled="f" strokecolor="red" strokeweight="1.56pt"/>
                <w10:wrap type="topAndBottom" anchorx="page"/>
              </v:group>
            </w:pict>
          </mc:Fallback>
        </mc:AlternateContent>
      </w:r>
    </w:p>
    <w:p w14:paraId="04C222D5" w14:textId="77777777" w:rsidR="00F34401" w:rsidRDefault="00F34401">
      <w:pPr>
        <w:rPr>
          <w:rFonts w:ascii="Arial"/>
          <w:sz w:val="28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26BEF8C8" w14:textId="2095C4FD" w:rsidR="00F34401" w:rsidRDefault="0082080B">
      <w:pPr>
        <w:spacing w:before="103" w:line="259" w:lineRule="auto"/>
        <w:ind w:left="3363" w:right="1482" w:hanging="1728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06688" behindDoc="1" locked="0" layoutInCell="1" allowOverlap="1" wp14:anchorId="73264DF3" wp14:editId="58E9E8D3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46014109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09D4" id="AutoShape 108" o:spid="_x0000_s1026" style="position:absolute;margin-left:92.65pt;margin-top:240.7pt;width:368.25pt;height:389pt;z-index:-19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</w:rPr>
        <w:t>ENCLOSURE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III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FERENC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IC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RE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IMILA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LATED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PROPERTIES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AVAILAB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UBLIC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OMAIN</w:t>
      </w:r>
    </w:p>
    <w:p w14:paraId="075ADB5D" w14:textId="77777777" w:rsidR="00F34401" w:rsidRDefault="0082080B">
      <w:pPr>
        <w:pStyle w:val="BodyText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F896069" wp14:editId="74445CCE">
            <wp:simplePos x="0" y="0"/>
            <wp:positionH relativeFrom="page">
              <wp:posOffset>800100</wp:posOffset>
            </wp:positionH>
            <wp:positionV relativeFrom="paragraph">
              <wp:posOffset>134725</wp:posOffset>
            </wp:positionV>
            <wp:extent cx="5815386" cy="88582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86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E35EF" w14:textId="77777777" w:rsidR="00F34401" w:rsidRDefault="00F34401">
      <w:pPr>
        <w:pStyle w:val="BodyText"/>
        <w:rPr>
          <w:rFonts w:ascii="Arial"/>
          <w:b/>
        </w:rPr>
      </w:pPr>
    </w:p>
    <w:p w14:paraId="2787DFAD" w14:textId="575F2903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7DA941AB" wp14:editId="226D54E9">
                <wp:simplePos x="0" y="0"/>
                <wp:positionH relativeFrom="page">
                  <wp:posOffset>810895</wp:posOffset>
                </wp:positionH>
                <wp:positionV relativeFrom="paragraph">
                  <wp:posOffset>128270</wp:posOffset>
                </wp:positionV>
                <wp:extent cx="5962015" cy="4876800"/>
                <wp:effectExtent l="0" t="0" r="0" b="0"/>
                <wp:wrapTopAndBottom/>
                <wp:docPr id="125231976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4876800"/>
                          <a:chOff x="1277" y="202"/>
                          <a:chExt cx="9389" cy="7680"/>
                        </a:xfrm>
                      </wpg:grpSpPr>
                      <pic:pic xmlns:pic="http://schemas.openxmlformats.org/drawingml/2006/picture">
                        <pic:nvPicPr>
                          <pic:cNvPr id="110099475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15"/>
                            <a:ext cx="9360" cy="7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4049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84" y="208"/>
                            <a:ext cx="9375" cy="766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602CB" id="Group 105" o:spid="_x0000_s1026" style="position:absolute;margin-left:63.85pt;margin-top:10.1pt;width:469.45pt;height:384pt;z-index:-15698944;mso-wrap-distance-left:0;mso-wrap-distance-right:0;mso-position-horizontal-relative:page" coordorigin="1277,202" coordsize="9389,7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">
                <v:shape id="Picture 107" o:spid="_x0000_s1027" type="#_x0000_t75" style="position:absolute;left:1291;top:215;width:936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">
                  <v:imagedata r:id="rId31" o:title=""/>
                </v:shape>
                <v:rect id="Rectangle 106" o:spid="_x0000_s1028" style="position:absolute;left:1284;top:208;width:9375;height: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" filled="f" strokeweight=".72pt"/>
                <w10:wrap type="topAndBottom" anchorx="page"/>
              </v:group>
            </w:pict>
          </mc:Fallback>
        </mc:AlternateContent>
      </w:r>
    </w:p>
    <w:p w14:paraId="229CBF20" w14:textId="77777777" w:rsidR="00F34401" w:rsidRDefault="00F34401">
      <w:pPr>
        <w:pStyle w:val="BodyText"/>
        <w:rPr>
          <w:rFonts w:ascii="Arial"/>
          <w:b/>
        </w:rPr>
      </w:pPr>
    </w:p>
    <w:p w14:paraId="725CE8D7" w14:textId="13EBBEEA" w:rsidR="00F34401" w:rsidRDefault="0082080B">
      <w:pPr>
        <w:pStyle w:val="BodyText"/>
        <w:spacing w:before="6"/>
        <w:rPr>
          <w:rFonts w:ascii="Arial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6149409E" wp14:editId="629F4A21">
                <wp:simplePos x="0" y="0"/>
                <wp:positionH relativeFrom="page">
                  <wp:posOffset>810895</wp:posOffset>
                </wp:positionH>
                <wp:positionV relativeFrom="paragraph">
                  <wp:posOffset>182245</wp:posOffset>
                </wp:positionV>
                <wp:extent cx="5968365" cy="2432685"/>
                <wp:effectExtent l="0" t="0" r="0" b="0"/>
                <wp:wrapTopAndBottom/>
                <wp:docPr id="14449148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2432685"/>
                          <a:chOff x="1277" y="287"/>
                          <a:chExt cx="9399" cy="3831"/>
                        </a:xfrm>
                      </wpg:grpSpPr>
                      <pic:pic xmlns:pic="http://schemas.openxmlformats.org/drawingml/2006/picture">
                        <pic:nvPicPr>
                          <pic:cNvPr id="28291095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301"/>
                            <a:ext cx="9370" cy="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71739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84" y="294"/>
                            <a:ext cx="9384" cy="38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485CF" id="Group 102" o:spid="_x0000_s1026" style="position:absolute;margin-left:63.85pt;margin-top:14.35pt;width:469.95pt;height:191.55pt;z-index:-15698432;mso-wrap-distance-left:0;mso-wrap-distance-right:0;mso-position-horizontal-relative:page" coordorigin="1277,287" coordsize="9399,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">
                <v:shape id="Picture 104" o:spid="_x0000_s1027" type="#_x0000_t75" style="position:absolute;left:1291;top:301;width:9370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">
                  <v:imagedata r:id="rId33" o:title=""/>
                </v:shape>
                <v:rect id="Rectangle 103" o:spid="_x0000_s1028" style="position:absolute;left:1284;top:294;width:9384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" filled="f" strokeweight=".72pt"/>
                <w10:wrap type="topAndBottom" anchorx="page"/>
              </v:group>
            </w:pict>
          </mc:Fallback>
        </mc:AlternateContent>
      </w:r>
    </w:p>
    <w:p w14:paraId="715D857A" w14:textId="77777777" w:rsidR="00F34401" w:rsidRDefault="00F34401">
      <w:pPr>
        <w:rPr>
          <w:rFonts w:ascii="Arial"/>
          <w:sz w:val="21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2BD67F73" w14:textId="3D1F8D96" w:rsidR="00F34401" w:rsidRDefault="0082080B">
      <w:pPr>
        <w:pStyle w:val="BodyText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08224" behindDoc="1" locked="0" layoutInCell="1" allowOverlap="1" wp14:anchorId="5240E535" wp14:editId="533F43F9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4023279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E1752" id="AutoShape 101" o:spid="_x0000_s1026" style="position:absolute;margin-left:92.65pt;margin-top:240.7pt;width:368.25pt;height:389pt;z-index:-19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EE4286E" w14:textId="77777777" w:rsidR="00F34401" w:rsidRDefault="00F34401">
      <w:pPr>
        <w:pStyle w:val="BodyText"/>
        <w:spacing w:before="8"/>
        <w:rPr>
          <w:rFonts w:ascii="Arial"/>
          <w:b/>
          <w:sz w:val="23"/>
        </w:rPr>
      </w:pPr>
    </w:p>
    <w:p w14:paraId="71EFF300" w14:textId="3B165995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63517908" wp14:editId="29EB1877">
                <wp:extent cx="5969635" cy="3679190"/>
                <wp:effectExtent l="635" t="7620" r="1905" b="8890"/>
                <wp:docPr id="16353500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3679190"/>
                          <a:chOff x="0" y="0"/>
                          <a:chExt cx="9401" cy="5794"/>
                        </a:xfrm>
                      </wpg:grpSpPr>
                      <pic:pic xmlns:pic="http://schemas.openxmlformats.org/drawingml/2006/picture">
                        <pic:nvPicPr>
                          <pic:cNvPr id="148961316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372" cy="5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41514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87" cy="57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78A77" id="Group 98" o:spid="_x0000_s1026" style="width:470.05pt;height:289.7pt;mso-position-horizontal-relative:char;mso-position-vertical-relative:line" coordsize="9401,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6KKK/pg/kQ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CJsT4/dAAAABQEAAA8AAABkcnMvZG93bnJl&#10;di54bWxMj81qwzAQhO+FvoPYQG+N7Da/juUQQttTKDQplNw21sY2sVbGUmzn7av20l4Whhlmvk3X&#10;g6lFR62rLCuIxxEI4tzqigsFn4fXxwUI55E11pZJwY0crLP7uxQTbXv+oG7vCxFK2CWooPS+SaR0&#10;eUkG3dg2xME729agD7ItpG6xD+Wmlk9RNJMGKw4LJTa0LSm/7K9GwVuP/eY5ful2l/P2djxM3792&#10;MSn1MBo2KxCeBv8Xhh/8gA5ZYDrZK2snagXhEf97g7ecRDGIk4LpfDkBmaXyP332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">
                <v:shape id="Picture 100" o:spid="_x0000_s1027" type="#_x0000_t75" style="position:absolute;left:14;top:14;width:9372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">
                  <v:imagedata r:id="rId35" o:title=""/>
                </v:shape>
                <v:rect id="Rectangle 99" o:spid="_x0000_s1028" style="position:absolute;left:7;top:7;width:9387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" filled="f" strokeweight=".72pt"/>
                <w10:anchorlock/>
              </v:group>
            </w:pict>
          </mc:Fallback>
        </mc:AlternateContent>
      </w:r>
    </w:p>
    <w:p w14:paraId="1D4A4E8C" w14:textId="77777777" w:rsidR="00F34401" w:rsidRDefault="00F34401">
      <w:pPr>
        <w:pStyle w:val="BodyText"/>
        <w:spacing w:before="5"/>
        <w:rPr>
          <w:rFonts w:ascii="Arial"/>
          <w:b/>
          <w:sz w:val="7"/>
        </w:rPr>
      </w:pPr>
    </w:p>
    <w:p w14:paraId="46B41AF7" w14:textId="4B822ACF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70D10618" wp14:editId="70035935">
                <wp:extent cx="5969635" cy="4840605"/>
                <wp:effectExtent l="635" t="5080" r="1905" b="2540"/>
                <wp:docPr id="16773427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4840605"/>
                          <a:chOff x="0" y="0"/>
                          <a:chExt cx="9401" cy="7623"/>
                        </a:xfrm>
                      </wpg:grpSpPr>
                      <pic:pic xmlns:pic="http://schemas.openxmlformats.org/drawingml/2006/picture">
                        <pic:nvPicPr>
                          <pic:cNvPr id="16850470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372" cy="7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3564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87" cy="760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52C7C" id="Group 95" o:spid="_x0000_s1026" style="width:470.05pt;height:381.15pt;mso-position-horizontal-relative:char;mso-position-vertical-relative:line" coordsize="9401,7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6KKK/pg/k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">
                <v:shape id="Picture 97" o:spid="_x0000_s1027" type="#_x0000_t75" style="position:absolute;left:14;top:14;width:9372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">
                  <v:imagedata r:id="rId37" o:title=""/>
                </v:shape>
                <v:rect id="Rectangle 96" o:spid="_x0000_s1028" style="position:absolute;left:7;top:7;width:9387;height:7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" filled="f" strokeweight=".72pt"/>
                <w10:anchorlock/>
              </v:group>
            </w:pict>
          </mc:Fallback>
        </mc:AlternateContent>
      </w:r>
    </w:p>
    <w:p w14:paraId="067B41DD" w14:textId="77777777" w:rsidR="00F34401" w:rsidRDefault="00F34401">
      <w:pPr>
        <w:rPr>
          <w:rFonts w:ascii="Arial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419A5D61" w14:textId="490044E5" w:rsidR="00F34401" w:rsidRDefault="0082080B">
      <w:pPr>
        <w:pStyle w:val="BodyText"/>
        <w:spacing w:before="9"/>
        <w:rPr>
          <w:rFonts w:ascii="Arial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10272" behindDoc="1" locked="0" layoutInCell="1" allowOverlap="1" wp14:anchorId="1DE3BF0E" wp14:editId="3772C51A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38867665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8CE33" id="AutoShape 94" o:spid="_x0000_s1026" style="position:absolute;margin-left:92.65pt;margin-top:240.7pt;width:368.25pt;height:389pt;z-index:-19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9FD1E84" w14:textId="5710F772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42C04964" wp14:editId="6AC65DFF">
                <wp:extent cx="5751830" cy="4209415"/>
                <wp:effectExtent l="635" t="5715" r="635" b="4445"/>
                <wp:docPr id="165959505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4209415"/>
                          <a:chOff x="0" y="0"/>
                          <a:chExt cx="9058" cy="6629"/>
                        </a:xfrm>
                      </wpg:grpSpPr>
                      <pic:pic xmlns:pic="http://schemas.openxmlformats.org/drawingml/2006/picture">
                        <pic:nvPicPr>
                          <pic:cNvPr id="69229753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029" cy="6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70697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44" cy="661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997D3" id="Group 91" o:spid="_x0000_s1026" style="width:452.9pt;height:331.45pt;mso-position-horizontal-relative:char;mso-position-vertical-relative:line" coordsize="9058,6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">
                <v:shape id="Picture 93" o:spid="_x0000_s1027" type="#_x0000_t75" style="position:absolute;left:14;top:14;width:9029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">
                  <v:imagedata r:id="rId39" o:title=""/>
                </v:shape>
                <v:rect id="Rectangle 92" o:spid="_x0000_s1028" style="position:absolute;left:7;top:7;width:9044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" filled="f" strokeweight=".72pt"/>
                <w10:anchorlock/>
              </v:group>
            </w:pict>
          </mc:Fallback>
        </mc:AlternateContent>
      </w:r>
    </w:p>
    <w:p w14:paraId="5E888458" w14:textId="77777777" w:rsidR="00F34401" w:rsidRDefault="00F34401">
      <w:pPr>
        <w:pStyle w:val="BodyText"/>
        <w:rPr>
          <w:rFonts w:ascii="Arial"/>
          <w:b/>
        </w:rPr>
      </w:pPr>
    </w:p>
    <w:p w14:paraId="364A0E5E" w14:textId="02D59F07" w:rsidR="00F34401" w:rsidRDefault="0082080B">
      <w:pPr>
        <w:pStyle w:val="BodyText"/>
        <w:spacing w:before="1"/>
        <w:rPr>
          <w:rFonts w:ascii="Arial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1120" behindDoc="1" locked="0" layoutInCell="1" allowOverlap="1" wp14:anchorId="65CC6CB3" wp14:editId="051B493F">
                <wp:simplePos x="0" y="0"/>
                <wp:positionH relativeFrom="page">
                  <wp:posOffset>810895</wp:posOffset>
                </wp:positionH>
                <wp:positionV relativeFrom="paragraph">
                  <wp:posOffset>135890</wp:posOffset>
                </wp:positionV>
                <wp:extent cx="5969635" cy="2388235"/>
                <wp:effectExtent l="0" t="0" r="0" b="0"/>
                <wp:wrapTopAndBottom/>
                <wp:docPr id="4759665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2388235"/>
                          <a:chOff x="1277" y="214"/>
                          <a:chExt cx="9401" cy="3761"/>
                        </a:xfrm>
                      </wpg:grpSpPr>
                      <pic:pic xmlns:pic="http://schemas.openxmlformats.org/drawingml/2006/picture">
                        <pic:nvPicPr>
                          <pic:cNvPr id="103047880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28"/>
                            <a:ext cx="9372" cy="3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1981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284" y="221"/>
                            <a:ext cx="9387" cy="374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46E35" id="Group 88" o:spid="_x0000_s1026" style="position:absolute;margin-left:63.85pt;margin-top:10.7pt;width:470.05pt;height:188.05pt;z-index:-15695360;mso-wrap-distance-left:0;mso-wrap-distance-right:0;mso-position-horizontal-relative:page" coordorigin="1277,214" coordsize="9401,3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">
                <v:shape id="Picture 90" o:spid="_x0000_s1027" type="#_x0000_t75" style="position:absolute;left:1291;top:228;width:9372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">
                  <v:imagedata r:id="rId41" o:title=""/>
                </v:shape>
                <v:rect id="Rectangle 89" o:spid="_x0000_s1028" style="position:absolute;left:1284;top:221;width:938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5216034A" w14:textId="77777777" w:rsidR="00F34401" w:rsidRDefault="00F34401">
      <w:pPr>
        <w:pStyle w:val="BodyText"/>
        <w:spacing w:before="1"/>
        <w:rPr>
          <w:rFonts w:ascii="Arial"/>
          <w:b/>
          <w:sz w:val="7"/>
        </w:rPr>
      </w:pPr>
    </w:p>
    <w:p w14:paraId="3189113D" w14:textId="2594BD8F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4B08AB0D" wp14:editId="0D30D62A">
                <wp:extent cx="5969635" cy="1595755"/>
                <wp:effectExtent l="635" t="3175" r="1905" b="1270"/>
                <wp:docPr id="182838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1595755"/>
                          <a:chOff x="0" y="0"/>
                          <a:chExt cx="9401" cy="2513"/>
                        </a:xfrm>
                      </wpg:grpSpPr>
                      <pic:pic xmlns:pic="http://schemas.openxmlformats.org/drawingml/2006/picture">
                        <pic:nvPicPr>
                          <pic:cNvPr id="136357278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372" cy="2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50655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87" cy="249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2C677" id="Group 85" o:spid="_x0000_s1026" style="width:470.05pt;height:125.65pt;mso-position-horizontal-relative:char;mso-position-vertical-relative:line" coordsize="9401,2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">
                <v:shape id="Picture 87" o:spid="_x0000_s1027" type="#_x0000_t75" style="position:absolute;left:14;top:14;width:937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">
                  <v:imagedata r:id="rId43" o:title=""/>
                </v:shape>
                <v:rect id="Rectangle 86" o:spid="_x0000_s1028" style="position:absolute;left:7;top:7;width:9387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" filled="f" strokeweight=".72pt"/>
                <w10:anchorlock/>
              </v:group>
            </w:pict>
          </mc:Fallback>
        </mc:AlternateContent>
      </w:r>
    </w:p>
    <w:p w14:paraId="72672574" w14:textId="77777777" w:rsidR="00F34401" w:rsidRDefault="00F34401">
      <w:pPr>
        <w:rPr>
          <w:rFonts w:ascii="Arial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A14BA3D" w14:textId="3BD788AB" w:rsidR="00F34401" w:rsidRDefault="0082080B">
      <w:pPr>
        <w:pStyle w:val="BodyText"/>
        <w:spacing w:before="9"/>
        <w:rPr>
          <w:rFonts w:ascii="Arial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11296" behindDoc="1" locked="0" layoutInCell="1" allowOverlap="1" wp14:anchorId="2696EAF7" wp14:editId="36E9A123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69928969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6FEA" id="AutoShape 84" o:spid="_x0000_s1026" style="position:absolute;margin-left:92.65pt;margin-top:240.7pt;width:368.25pt;height:389pt;z-index:-19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839B3F8" w14:textId="796D2FCE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2C7981D0" wp14:editId="4A855DD2">
                <wp:extent cx="5969635" cy="4000500"/>
                <wp:effectExtent l="635" t="5715" r="1905" b="3810"/>
                <wp:docPr id="8999284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4000500"/>
                          <a:chOff x="0" y="0"/>
                          <a:chExt cx="9401" cy="6300"/>
                        </a:xfrm>
                      </wpg:grpSpPr>
                      <pic:pic xmlns:pic="http://schemas.openxmlformats.org/drawingml/2006/picture">
                        <pic:nvPicPr>
                          <pic:cNvPr id="33967263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372" cy="6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49618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87" cy="62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856DD" id="Group 81" o:spid="_x0000_s1026" style="width:470.05pt;height:315pt;mso-position-horizontal-relative:char;mso-position-vertical-relative:line" coordsize="9401,6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">
                <v:shape id="Picture 83" o:spid="_x0000_s1027" type="#_x0000_t75" style="position:absolute;left:14;top:14;width:9372;height: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">
                  <v:imagedata r:id="rId45" o:title=""/>
                </v:shape>
                <v:rect id="Rectangle 82" o:spid="_x0000_s1028" style="position:absolute;left:7;top:7;width:938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" filled="f" strokeweight=".72pt"/>
                <w10:anchorlock/>
              </v:group>
            </w:pict>
          </mc:Fallback>
        </mc:AlternateContent>
      </w:r>
    </w:p>
    <w:p w14:paraId="28B9E3AC" w14:textId="77777777" w:rsidR="00F34401" w:rsidRDefault="00F34401">
      <w:pPr>
        <w:rPr>
          <w:rFonts w:ascii="Arial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E600842" w14:textId="48F33089" w:rsidR="00F34401" w:rsidRDefault="0082080B">
      <w:pPr>
        <w:pStyle w:val="BodyText"/>
        <w:spacing w:before="9"/>
        <w:rPr>
          <w:rFonts w:ascii="Arial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12320" behindDoc="1" locked="0" layoutInCell="1" allowOverlap="1" wp14:anchorId="4C75D3CA" wp14:editId="39A9FA46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04576096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11B6" id="AutoShape 80" o:spid="_x0000_s1026" style="position:absolute;margin-left:92.65pt;margin-top:240.7pt;width:368.25pt;height:389pt;z-index:-19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529D6D2" w14:textId="6CCD3CEB" w:rsidR="00F34401" w:rsidRDefault="0082080B">
      <w:pPr>
        <w:pStyle w:val="BodyText"/>
        <w:ind w:left="1176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54BFB211" wp14:editId="66EEA8C3">
                <wp:extent cx="5969635" cy="4719955"/>
                <wp:effectExtent l="635" t="5715" r="1905" b="8255"/>
                <wp:docPr id="8122392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4719955"/>
                          <a:chOff x="0" y="0"/>
                          <a:chExt cx="9401" cy="7433"/>
                        </a:xfrm>
                      </wpg:grpSpPr>
                      <pic:pic xmlns:pic="http://schemas.openxmlformats.org/drawingml/2006/picture">
                        <pic:nvPicPr>
                          <pic:cNvPr id="190398919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9372" cy="7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7050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87" cy="741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679C3" id="Group 77" o:spid="_x0000_s1026" style="width:470.05pt;height:371.65pt;mso-position-horizontal-relative:char;mso-position-vertical-relative:line" coordsize="9401,7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">
                <v:shape id="Picture 79" o:spid="_x0000_s1027" type="#_x0000_t75" style="position:absolute;left:14;top:14;width:9372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">
                  <v:imagedata r:id="rId47" o:title=""/>
                </v:shape>
                <v:rect id="Rectangle 78" o:spid="_x0000_s1028" style="position:absolute;left:7;top:7;width:9387;height:7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" filled="f" strokeweight=".72pt"/>
                <w10:anchorlock/>
              </v:group>
            </w:pict>
          </mc:Fallback>
        </mc:AlternateContent>
      </w:r>
    </w:p>
    <w:p w14:paraId="71230017" w14:textId="0122DEB0" w:rsidR="00FC1F6D" w:rsidRDefault="00FC1F6D">
      <w:pPr>
        <w:rPr>
          <w:rFonts w:ascii="Arial"/>
        </w:rPr>
      </w:pPr>
      <w:r>
        <w:rPr>
          <w:rFonts w:ascii="Arial"/>
        </w:rPr>
        <w:br w:type="page"/>
      </w:r>
    </w:p>
    <w:p w14:paraId="35D41D18" w14:textId="71C6A0BE" w:rsidR="00BF6C14" w:rsidRPr="00BF6C14" w:rsidRDefault="00BF6C14" w:rsidP="00BF6C14">
      <w:pPr>
        <w:tabs>
          <w:tab w:val="left" w:pos="3720"/>
        </w:tabs>
        <w:jc w:val="center"/>
        <w:rPr>
          <w:rFonts w:ascii="Arial"/>
          <w:b/>
          <w:bCs/>
          <w:u w:val="single"/>
        </w:rPr>
      </w:pPr>
      <w:r w:rsidRPr="00BF6C14">
        <w:rPr>
          <w:rFonts w:ascii="Arial"/>
          <w:b/>
          <w:bCs/>
          <w:u w:val="single"/>
        </w:rPr>
        <w:lastRenderedPageBreak/>
        <w:t xml:space="preserve">Copy of </w:t>
      </w:r>
      <w:proofErr w:type="spellStart"/>
      <w:r w:rsidRPr="00BF6C14">
        <w:rPr>
          <w:rFonts w:ascii="Arial"/>
          <w:b/>
          <w:bCs/>
          <w:u w:val="single"/>
        </w:rPr>
        <w:t>Cizra</w:t>
      </w:r>
      <w:proofErr w:type="spellEnd"/>
      <w:r w:rsidRPr="00BF6C14">
        <w:rPr>
          <w:rFonts w:ascii="Arial"/>
          <w:b/>
          <w:bCs/>
          <w:u w:val="single"/>
        </w:rPr>
        <w:t xml:space="preserve"> Map</w:t>
      </w:r>
    </w:p>
    <w:p w14:paraId="31C5C507" w14:textId="779535D1" w:rsidR="00FC1F6D" w:rsidRDefault="00FC1F6D" w:rsidP="00BF6C14">
      <w:pPr>
        <w:tabs>
          <w:tab w:val="left" w:pos="3720"/>
        </w:tabs>
        <w:rPr>
          <w:rFonts w:ascii="Arial"/>
        </w:rPr>
      </w:pPr>
    </w:p>
    <w:p w14:paraId="4D8F0402" w14:textId="77777777" w:rsidR="00F34401" w:rsidRDefault="00BF6C14" w:rsidP="00BF6C14">
      <w:pPr>
        <w:tabs>
          <w:tab w:val="left" w:pos="3720"/>
        </w:tabs>
        <w:rPr>
          <w:rFonts w:ascii="Arial"/>
        </w:rPr>
      </w:pPr>
      <w:r>
        <w:rPr>
          <w:rFonts w:ascii="Arial"/>
        </w:rPr>
        <w:tab/>
      </w:r>
    </w:p>
    <w:p w14:paraId="10AE8BA8" w14:textId="7813E746" w:rsidR="00BF6C14" w:rsidRDefault="00BF6C14" w:rsidP="00BF6C14">
      <w:pPr>
        <w:tabs>
          <w:tab w:val="left" w:pos="3720"/>
        </w:tabs>
        <w:jc w:val="center"/>
        <w:rPr>
          <w:rFonts w:ascii="Arial"/>
        </w:rPr>
        <w:sectPr w:rsidR="00BF6C14">
          <w:pgSz w:w="11910" w:h="16840"/>
          <w:pgMar w:top="1580" w:right="120" w:bottom="880" w:left="100" w:header="67" w:footer="699" w:gutter="0"/>
          <w:cols w:space="720"/>
        </w:sectPr>
      </w:pPr>
      <w:r>
        <w:rPr>
          <w:rFonts w:ascii="Arial"/>
          <w:noProof/>
        </w:rPr>
        <w:drawing>
          <wp:inline distT="0" distB="0" distL="0" distR="0" wp14:anchorId="2E9C4D96" wp14:editId="5DD7D8B0">
            <wp:extent cx="6979920" cy="6297930"/>
            <wp:effectExtent l="19050" t="19050" r="11430" b="26670"/>
            <wp:docPr id="1280323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23906" name="Picture 12803239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28" cy="6298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6F55" w14:textId="6F5584EF" w:rsidR="00F34401" w:rsidRDefault="0082080B">
      <w:pPr>
        <w:spacing w:before="103"/>
        <w:ind w:left="1178" w:right="1178"/>
        <w:jc w:val="center"/>
        <w:rPr>
          <w:rFonts w:ascii="Arial" w:hAns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16416" behindDoc="1" locked="0" layoutInCell="1" allowOverlap="1" wp14:anchorId="591F0812" wp14:editId="1B2B8337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8046876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D2C6" id="AutoShape 76" o:spid="_x0000_s1026" style="position:absolute;margin-left:92.65pt;margin-top:240.7pt;width:368.25pt;height:389pt;z-index:-19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 w:hAnsi="Arial"/>
          <w:b/>
        </w:rPr>
        <w:t>ENCLOSURE: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HOTOGRAPH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ERTY</w:t>
      </w:r>
    </w:p>
    <w:p w14:paraId="0C070F30" w14:textId="77777777" w:rsidR="00F34401" w:rsidRDefault="0082080B">
      <w:pPr>
        <w:pStyle w:val="BodyText"/>
        <w:spacing w:before="7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168588D6" wp14:editId="1BDF3B9B">
            <wp:simplePos x="0" y="0"/>
            <wp:positionH relativeFrom="page">
              <wp:posOffset>999744</wp:posOffset>
            </wp:positionH>
            <wp:positionV relativeFrom="paragraph">
              <wp:posOffset>124473</wp:posOffset>
            </wp:positionV>
            <wp:extent cx="5848781" cy="88582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781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48DB" w14:textId="77777777" w:rsidR="00F34401" w:rsidRDefault="00F34401">
      <w:pPr>
        <w:pStyle w:val="BodyText"/>
        <w:rPr>
          <w:rFonts w:ascii="Arial"/>
          <w:b/>
        </w:rPr>
      </w:pPr>
    </w:p>
    <w:p w14:paraId="3B9DB7AD" w14:textId="389D64F5" w:rsidR="00F34401" w:rsidRDefault="0082080B">
      <w:pPr>
        <w:pStyle w:val="BodyText"/>
        <w:spacing w:before="1"/>
        <w:rPr>
          <w:rFonts w:ascii="Arial"/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5DFE762F" wp14:editId="2229CCAA">
                <wp:simplePos x="0" y="0"/>
                <wp:positionH relativeFrom="page">
                  <wp:posOffset>877570</wp:posOffset>
                </wp:positionH>
                <wp:positionV relativeFrom="paragraph">
                  <wp:posOffset>143510</wp:posOffset>
                </wp:positionV>
                <wp:extent cx="2898775" cy="2178050"/>
                <wp:effectExtent l="0" t="0" r="0" b="0"/>
                <wp:wrapTopAndBottom/>
                <wp:docPr id="173371265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1382" y="226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78193791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239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9575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389" y="232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B8AD1" id="Group 73" o:spid="_x0000_s1026" style="position:absolute;margin-left:69.1pt;margin-top:11.3pt;width:228.25pt;height:171.5pt;z-index:-15691264;mso-wrap-distance-left:0;mso-wrap-distance-right:0;mso-position-horizontal-relative:page" coordorigin="1382,226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">
                <v:shape id="Picture 75" o:spid="_x0000_s1027" type="#_x0000_t75" style="position:absolute;left:1396;top:239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">
                  <v:imagedata r:id="rId50" o:title=""/>
                </v:shape>
                <v:rect id="Rectangle 74" o:spid="_x0000_s1028" style="position:absolute;left:1389;top:232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0608D0DB" wp14:editId="3BDFBBC3">
                <wp:simplePos x="0" y="0"/>
                <wp:positionH relativeFrom="page">
                  <wp:posOffset>3961130</wp:posOffset>
                </wp:positionH>
                <wp:positionV relativeFrom="paragraph">
                  <wp:posOffset>143510</wp:posOffset>
                </wp:positionV>
                <wp:extent cx="2897505" cy="2178050"/>
                <wp:effectExtent l="0" t="0" r="0" b="0"/>
                <wp:wrapTopAndBottom/>
                <wp:docPr id="78833038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6238" y="226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96184527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239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12806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244" y="232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D61D0" id="Group 70" o:spid="_x0000_s1026" style="position:absolute;margin-left:311.9pt;margin-top:11.3pt;width:228.15pt;height:171.5pt;z-index:-15690752;mso-wrap-distance-left:0;mso-wrap-distance-right:0;mso-position-horizontal-relative:page" coordorigin="6238,226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">
                <v:shape id="Picture 72" o:spid="_x0000_s1027" type="#_x0000_t75" style="position:absolute;left:6252;top:239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">
                  <v:imagedata r:id="rId52" o:title=""/>
                </v:shape>
                <v:rect id="Rectangle 71" o:spid="_x0000_s1028" style="position:absolute;left:6244;top:232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2C9C3194" w14:textId="77777777" w:rsidR="00F34401" w:rsidRDefault="00F34401">
      <w:pPr>
        <w:pStyle w:val="BodyText"/>
        <w:rPr>
          <w:rFonts w:ascii="Arial"/>
          <w:b/>
        </w:rPr>
      </w:pPr>
    </w:p>
    <w:p w14:paraId="7F26CA69" w14:textId="77777777" w:rsidR="00F34401" w:rsidRDefault="00F34401">
      <w:pPr>
        <w:pStyle w:val="BodyText"/>
        <w:rPr>
          <w:rFonts w:ascii="Arial"/>
          <w:b/>
        </w:rPr>
      </w:pPr>
    </w:p>
    <w:p w14:paraId="0E302192" w14:textId="12FBE846" w:rsidR="00F34401" w:rsidRDefault="0082080B">
      <w:pPr>
        <w:pStyle w:val="BodyText"/>
        <w:spacing w:before="3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1B4104A1" wp14:editId="17C8F216">
                <wp:simplePos x="0" y="0"/>
                <wp:positionH relativeFrom="page">
                  <wp:posOffset>877570</wp:posOffset>
                </wp:positionH>
                <wp:positionV relativeFrom="paragraph">
                  <wp:posOffset>107950</wp:posOffset>
                </wp:positionV>
                <wp:extent cx="2898775" cy="2178050"/>
                <wp:effectExtent l="0" t="0" r="0" b="0"/>
                <wp:wrapTopAndBottom/>
                <wp:docPr id="69702948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1382" y="170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105027761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184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1024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89" y="177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4546" id="Group 67" o:spid="_x0000_s1026" style="position:absolute;margin-left:69.1pt;margin-top:8.5pt;width:228.25pt;height:171.5pt;z-index:-15690240;mso-wrap-distance-left:0;mso-wrap-distance-right:0;mso-position-horizontal-relative:page" coordorigin="1382,170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">
                <v:shape id="Picture 69" o:spid="_x0000_s1027" type="#_x0000_t75" style="position:absolute;left:1396;top:184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">
                  <v:imagedata r:id="rId54" o:title=""/>
                </v:shape>
                <v:rect id="Rectangle 68" o:spid="_x0000_s1028" style="position:absolute;left:1389;top:177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6752" behindDoc="1" locked="0" layoutInCell="1" allowOverlap="1" wp14:anchorId="285B4844" wp14:editId="4FC41FB2">
                <wp:simplePos x="0" y="0"/>
                <wp:positionH relativeFrom="page">
                  <wp:posOffset>3930650</wp:posOffset>
                </wp:positionH>
                <wp:positionV relativeFrom="paragraph">
                  <wp:posOffset>107950</wp:posOffset>
                </wp:positionV>
                <wp:extent cx="2897505" cy="2178050"/>
                <wp:effectExtent l="0" t="0" r="0" b="0"/>
                <wp:wrapTopAndBottom/>
                <wp:docPr id="75378604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6190" y="170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209119104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184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447145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196" y="177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DFCAB" id="Group 64" o:spid="_x0000_s1026" style="position:absolute;margin-left:309.5pt;margin-top:8.5pt;width:228.15pt;height:171.5pt;z-index:-15689728;mso-wrap-distance-left:0;mso-wrap-distance-right:0;mso-position-horizontal-relative:page" coordorigin="6190,170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">
                <v:shape id="Picture 66" o:spid="_x0000_s1027" type="#_x0000_t75" style="position:absolute;left:6204;top:184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">
                  <v:imagedata r:id="rId56" o:title=""/>
                </v:shape>
                <v:rect id="Rectangle 65" o:spid="_x0000_s1028" style="position:absolute;left:6196;top:177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" filled="f" strokeweight=".72pt"/>
                <w10:wrap type="topAndBottom" anchorx="page"/>
              </v:group>
            </w:pict>
          </mc:Fallback>
        </mc:AlternateContent>
      </w:r>
    </w:p>
    <w:p w14:paraId="6784A897" w14:textId="77777777" w:rsidR="00F34401" w:rsidRDefault="00F34401">
      <w:pPr>
        <w:pStyle w:val="BodyText"/>
        <w:rPr>
          <w:rFonts w:ascii="Arial"/>
          <w:b/>
        </w:rPr>
      </w:pPr>
    </w:p>
    <w:p w14:paraId="67449ECA" w14:textId="77777777" w:rsidR="00F34401" w:rsidRDefault="00F34401">
      <w:pPr>
        <w:pStyle w:val="BodyText"/>
        <w:rPr>
          <w:rFonts w:ascii="Arial"/>
          <w:b/>
        </w:rPr>
      </w:pPr>
    </w:p>
    <w:p w14:paraId="4E8CA7D7" w14:textId="658CB4FD" w:rsidR="00F34401" w:rsidRDefault="0082080B">
      <w:pPr>
        <w:pStyle w:val="BodyText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7264" behindDoc="1" locked="0" layoutInCell="1" allowOverlap="1" wp14:anchorId="50F01FE2" wp14:editId="7CD72AAA">
                <wp:simplePos x="0" y="0"/>
                <wp:positionH relativeFrom="page">
                  <wp:posOffset>877570</wp:posOffset>
                </wp:positionH>
                <wp:positionV relativeFrom="paragraph">
                  <wp:posOffset>231140</wp:posOffset>
                </wp:positionV>
                <wp:extent cx="2898775" cy="2178050"/>
                <wp:effectExtent l="0" t="0" r="0" b="0"/>
                <wp:wrapTopAndBottom/>
                <wp:docPr id="60171301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1382" y="364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76059001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378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558320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89" y="371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AA0F9" id="Group 61" o:spid="_x0000_s1026" style="position:absolute;margin-left:69.1pt;margin-top:18.2pt;width:228.25pt;height:171.5pt;z-index:-15689216;mso-wrap-distance-left:0;mso-wrap-distance-right:0;mso-position-horizontal-relative:page" coordorigin="1382,364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">
                <v:shape id="Picture 63" o:spid="_x0000_s1027" type="#_x0000_t75" style="position:absolute;left:1396;top:378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">
                  <v:imagedata r:id="rId58" o:title=""/>
                </v:shape>
                <v:rect id="Rectangle 62" o:spid="_x0000_s1028" style="position:absolute;left:1389;top:371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2704105F" wp14:editId="693B7395">
                <wp:simplePos x="0" y="0"/>
                <wp:positionH relativeFrom="page">
                  <wp:posOffset>3930650</wp:posOffset>
                </wp:positionH>
                <wp:positionV relativeFrom="paragraph">
                  <wp:posOffset>229870</wp:posOffset>
                </wp:positionV>
                <wp:extent cx="2897505" cy="2178050"/>
                <wp:effectExtent l="0" t="0" r="0" b="0"/>
                <wp:wrapTopAndBottom/>
                <wp:docPr id="25063309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6190" y="362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761709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376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61754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196" y="368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EF061" id="Group 58" o:spid="_x0000_s1026" style="position:absolute;margin-left:309.5pt;margin-top:18.1pt;width:228.15pt;height:171.5pt;z-index:-15688704;mso-wrap-distance-left:0;mso-wrap-distance-right:0;mso-position-horizontal-relative:page" coordorigin="6190,362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">
                <v:shape id="Picture 60" o:spid="_x0000_s1027" type="#_x0000_t75" style="position:absolute;left:6204;top:376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">
                  <v:imagedata r:id="rId60" o:title=""/>
                </v:shape>
                <v:rect id="Rectangle 59" o:spid="_x0000_s1028" style="position:absolute;left:6196;top:368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" filled="f" strokeweight=".72pt"/>
                <w10:wrap type="topAndBottom" anchorx="page"/>
              </v:group>
            </w:pict>
          </mc:Fallback>
        </mc:AlternateContent>
      </w:r>
    </w:p>
    <w:p w14:paraId="050FB1A2" w14:textId="77777777" w:rsidR="00F34401" w:rsidRDefault="00F34401">
      <w:pPr>
        <w:rPr>
          <w:rFonts w:ascii="Arial"/>
          <w:sz w:val="28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461E551D" w14:textId="427C9979" w:rsidR="00F34401" w:rsidRDefault="0082080B">
      <w:pPr>
        <w:pStyle w:val="BodyText"/>
        <w:spacing w:before="9"/>
        <w:rPr>
          <w:rFonts w:ascii="Arial"/>
          <w:b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0000" behindDoc="1" locked="0" layoutInCell="1" allowOverlap="1" wp14:anchorId="61F4DC3C" wp14:editId="54119B38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32094498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BF8F" id="AutoShape 57" o:spid="_x0000_s1026" style="position:absolute;margin-left:92.65pt;margin-top:240.7pt;width:368.25pt;height:389pt;z-index:-19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B41B65" w14:textId="37C2DAC2" w:rsidR="00F34401" w:rsidRDefault="0082080B">
      <w:pPr>
        <w:pStyle w:val="BodyText"/>
        <w:tabs>
          <w:tab w:val="left" w:pos="6088"/>
        </w:tabs>
        <w:ind w:left="1281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0532044D" wp14:editId="5D7DA229">
                <wp:extent cx="2898775" cy="2178050"/>
                <wp:effectExtent l="635" t="5715" r="5715" b="6985"/>
                <wp:docPr id="141381837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0" y="0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18438088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120951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F2DF9" id="Group 54" o:spid="_x0000_s1026" style="width:228.25pt;height:171.5pt;mso-position-horizontal-relative:char;mso-position-vertical-relative:line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">
                <v:shape id="Picture 56" o:spid="_x0000_s1027" type="#_x0000_t75" style="position:absolute;left:14;top:14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">
                  <v:imagedata r:id="rId62" o:title=""/>
                </v:shape>
                <v:rect id="Rectangle 55" o:spid="_x0000_s1028" style="position:absolute;left:7;top:7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" filled="f" strokeweight=".72pt"/>
                <w10:anchorlock/>
              </v:group>
            </w:pict>
          </mc:Fallback>
        </mc:AlternateContent>
      </w:r>
      <w:r>
        <w:rPr>
          <w:rFonts w:ascii="Arial"/>
        </w:rPr>
        <w:tab/>
      </w: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0B61015D" wp14:editId="503EC52A">
                <wp:extent cx="2897505" cy="2178050"/>
                <wp:effectExtent l="5080" t="5715" r="2540" b="6985"/>
                <wp:docPr id="134070778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0" y="0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175594005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88586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A6949" id="Group 51" o:spid="_x0000_s1026" style="width:228.15pt;height:171.5pt;mso-position-horizontal-relative:char;mso-position-vertical-relative:line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">
                <v:shape id="Picture 53" o:spid="_x0000_s1027" type="#_x0000_t75" style="position:absolute;left:14;top:14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">
                  <v:imagedata r:id="rId64" o:title=""/>
                </v:shape>
                <v:rect id="Rectangle 52" o:spid="_x0000_s1028" style="position:absolute;left:7;top:7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" filled="f" strokeweight=".72pt"/>
                <w10:anchorlock/>
              </v:group>
            </w:pict>
          </mc:Fallback>
        </mc:AlternateContent>
      </w:r>
    </w:p>
    <w:p w14:paraId="5C8BADB5" w14:textId="77777777" w:rsidR="00F34401" w:rsidRDefault="00F34401">
      <w:pPr>
        <w:pStyle w:val="BodyText"/>
        <w:rPr>
          <w:rFonts w:ascii="Arial"/>
          <w:b/>
        </w:rPr>
      </w:pPr>
    </w:p>
    <w:p w14:paraId="7593E58C" w14:textId="20706E07" w:rsidR="00F34401" w:rsidRDefault="0082080B">
      <w:pPr>
        <w:pStyle w:val="BodyText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237E05F5" wp14:editId="421E535A">
                <wp:simplePos x="0" y="0"/>
                <wp:positionH relativeFrom="page">
                  <wp:posOffset>877570</wp:posOffset>
                </wp:positionH>
                <wp:positionV relativeFrom="paragraph">
                  <wp:posOffset>200660</wp:posOffset>
                </wp:positionV>
                <wp:extent cx="2898775" cy="2178050"/>
                <wp:effectExtent l="0" t="0" r="0" b="0"/>
                <wp:wrapTopAndBottom/>
                <wp:docPr id="20357596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1382" y="316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60179450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330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310680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89" y="323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1CED" id="Group 48" o:spid="_x0000_s1026" style="position:absolute;margin-left:69.1pt;margin-top:15.8pt;width:228.25pt;height:171.5pt;z-index:-15686656;mso-wrap-distance-left:0;mso-wrap-distance-right:0;mso-position-horizontal-relative:page" coordorigin="1382,316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">
                <v:shape id="Picture 50" o:spid="_x0000_s1027" type="#_x0000_t75" style="position:absolute;left:1396;top:330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">
                  <v:imagedata r:id="rId66" o:title=""/>
                </v:shape>
                <v:rect id="Rectangle 49" o:spid="_x0000_s1028" style="position:absolute;left:1389;top:323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34B7522F" wp14:editId="5E3051A9">
                <wp:simplePos x="0" y="0"/>
                <wp:positionH relativeFrom="page">
                  <wp:posOffset>3930650</wp:posOffset>
                </wp:positionH>
                <wp:positionV relativeFrom="paragraph">
                  <wp:posOffset>203835</wp:posOffset>
                </wp:positionV>
                <wp:extent cx="2897505" cy="2178050"/>
                <wp:effectExtent l="0" t="0" r="0" b="0"/>
                <wp:wrapTopAndBottom/>
                <wp:docPr id="198535475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6190" y="321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2185077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335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637917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196" y="328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CAC3" id="Group 45" o:spid="_x0000_s1026" style="position:absolute;margin-left:309.5pt;margin-top:16.05pt;width:228.15pt;height:171.5pt;z-index:-15686144;mso-wrap-distance-left:0;mso-wrap-distance-right:0;mso-position-horizontal-relative:page" coordorigin="6190,321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">
                <v:shape id="Picture 47" o:spid="_x0000_s1027" type="#_x0000_t75" style="position:absolute;left:6204;top:335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">
                  <v:imagedata r:id="rId68" o:title=""/>
                </v:shape>
                <v:rect id="Rectangle 46" o:spid="_x0000_s1028" style="position:absolute;left:6196;top:328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" filled="f" strokeweight=".72pt"/>
                <w10:wrap type="topAndBottom" anchorx="page"/>
              </v:group>
            </w:pict>
          </mc:Fallback>
        </mc:AlternateContent>
      </w:r>
    </w:p>
    <w:p w14:paraId="45DA222C" w14:textId="77777777" w:rsidR="00F34401" w:rsidRDefault="00F34401">
      <w:pPr>
        <w:pStyle w:val="BodyText"/>
        <w:rPr>
          <w:rFonts w:ascii="Arial"/>
          <w:b/>
        </w:rPr>
      </w:pPr>
    </w:p>
    <w:p w14:paraId="5C5DC4A1" w14:textId="77777777" w:rsidR="00F34401" w:rsidRDefault="00F34401">
      <w:pPr>
        <w:pStyle w:val="BodyText"/>
        <w:rPr>
          <w:rFonts w:ascii="Arial"/>
          <w:b/>
        </w:rPr>
      </w:pPr>
    </w:p>
    <w:p w14:paraId="144D3BBE" w14:textId="77777777" w:rsidR="00F34401" w:rsidRDefault="00F34401">
      <w:pPr>
        <w:pStyle w:val="BodyText"/>
        <w:rPr>
          <w:rFonts w:ascii="Arial"/>
          <w:b/>
        </w:rPr>
      </w:pPr>
    </w:p>
    <w:p w14:paraId="71F9A709" w14:textId="77777777" w:rsidR="00F34401" w:rsidRDefault="00F34401">
      <w:pPr>
        <w:pStyle w:val="BodyText"/>
        <w:rPr>
          <w:rFonts w:ascii="Arial"/>
          <w:b/>
        </w:rPr>
      </w:pPr>
    </w:p>
    <w:p w14:paraId="1189FB42" w14:textId="0C7E61BF" w:rsidR="00F34401" w:rsidRDefault="0082080B">
      <w:pPr>
        <w:pStyle w:val="BodyText"/>
        <w:spacing w:before="5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77D8A82B" wp14:editId="5CFDB7BB">
                <wp:simplePos x="0" y="0"/>
                <wp:positionH relativeFrom="page">
                  <wp:posOffset>877570</wp:posOffset>
                </wp:positionH>
                <wp:positionV relativeFrom="paragraph">
                  <wp:posOffset>116205</wp:posOffset>
                </wp:positionV>
                <wp:extent cx="2898775" cy="2178050"/>
                <wp:effectExtent l="0" t="0" r="0" b="0"/>
                <wp:wrapTopAndBottom/>
                <wp:docPr id="3367406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2178050"/>
                          <a:chOff x="1382" y="183"/>
                          <a:chExt cx="4565" cy="3430"/>
                        </a:xfrm>
                      </wpg:grpSpPr>
                      <pic:pic xmlns:pic="http://schemas.openxmlformats.org/drawingml/2006/picture">
                        <pic:nvPicPr>
                          <pic:cNvPr id="93304404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197"/>
                            <a:ext cx="4536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7968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89" y="189"/>
                            <a:ext cx="4551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6C66E" id="Group 42" o:spid="_x0000_s1026" style="position:absolute;margin-left:69.1pt;margin-top:9.15pt;width:228.25pt;height:171.5pt;z-index:-15685632;mso-wrap-distance-left:0;mso-wrap-distance-right:0;mso-position-horizontal-relative:page" coordorigin="1382,183" coordsize="45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">
                <v:shape id="Picture 44" o:spid="_x0000_s1027" type="#_x0000_t75" style="position:absolute;left:1396;top:197;width:4536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">
                  <v:imagedata r:id="rId70" o:title=""/>
                </v:shape>
                <v:rect id="Rectangle 43" o:spid="_x0000_s1028" style="position:absolute;left:1389;top:189;width:455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" filled="f" strokeweight=".7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1360" behindDoc="1" locked="0" layoutInCell="1" allowOverlap="1" wp14:anchorId="4DB86452" wp14:editId="42EB05E1">
                <wp:simplePos x="0" y="0"/>
                <wp:positionH relativeFrom="page">
                  <wp:posOffset>3930650</wp:posOffset>
                </wp:positionH>
                <wp:positionV relativeFrom="paragraph">
                  <wp:posOffset>116205</wp:posOffset>
                </wp:positionV>
                <wp:extent cx="2897505" cy="2178050"/>
                <wp:effectExtent l="0" t="0" r="0" b="0"/>
                <wp:wrapTopAndBottom/>
                <wp:docPr id="17651823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2178050"/>
                          <a:chOff x="6190" y="183"/>
                          <a:chExt cx="4563" cy="3430"/>
                        </a:xfrm>
                      </wpg:grpSpPr>
                      <pic:pic xmlns:pic="http://schemas.openxmlformats.org/drawingml/2006/picture">
                        <pic:nvPicPr>
                          <pic:cNvPr id="20451163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4" y="197"/>
                            <a:ext cx="4534" cy="3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7447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96" y="189"/>
                            <a:ext cx="4548" cy="341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54FC" id="Group 39" o:spid="_x0000_s1026" style="position:absolute;margin-left:309.5pt;margin-top:9.15pt;width:228.15pt;height:171.5pt;z-index:-15685120;mso-wrap-distance-left:0;mso-wrap-distance-right:0;mso-position-horizontal-relative:page" coordorigin="6190,183" coordsize="4563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">
                <v:shape id="Picture 41" o:spid="_x0000_s1027" type="#_x0000_t75" style="position:absolute;left:6204;top:197;width:4534;height: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">
                  <v:imagedata r:id="rId72" o:title=""/>
                </v:shape>
                <v:rect id="Rectangle 40" o:spid="_x0000_s1028" style="position:absolute;left:6196;top:189;width:45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" filled="f" strokeweight=".72pt"/>
                <w10:wrap type="topAndBottom" anchorx="page"/>
              </v:group>
            </w:pict>
          </mc:Fallback>
        </mc:AlternateContent>
      </w:r>
    </w:p>
    <w:p w14:paraId="7578D788" w14:textId="77777777" w:rsidR="00F34401" w:rsidRDefault="00F34401">
      <w:pPr>
        <w:rPr>
          <w:rFonts w:ascii="Arial"/>
          <w:sz w:val="12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37F18454" w14:textId="4A8E713C" w:rsidR="00F34401" w:rsidRDefault="0082080B">
      <w:pPr>
        <w:spacing w:before="103"/>
        <w:ind w:left="1181" w:right="1178"/>
        <w:jc w:val="center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1536" behindDoc="1" locked="0" layoutInCell="1" allowOverlap="1" wp14:anchorId="35ED6A71" wp14:editId="7B5D6F94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73403199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EB0E" id="AutoShape 38" o:spid="_x0000_s1026" style="position:absolute;margin-left:92.65pt;margin-top:240.7pt;width:368.25pt;height:389pt;z-index:-19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</w:rPr>
        <w:t>ENCLOS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X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XTRACT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MPORTA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ROPERT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CUMENT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VID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LIENT</w:t>
      </w:r>
    </w:p>
    <w:p w14:paraId="476E512C" w14:textId="77777777" w:rsidR="00F34401" w:rsidRDefault="0082080B">
      <w:pPr>
        <w:pStyle w:val="BodyText"/>
        <w:spacing w:before="2"/>
        <w:rPr>
          <w:rFonts w:ascii="Arial"/>
          <w:b/>
          <w:sz w:val="9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701943EB" wp14:editId="144F8A88">
            <wp:simplePos x="0" y="0"/>
            <wp:positionH relativeFrom="page">
              <wp:posOffset>800100</wp:posOffset>
            </wp:positionH>
            <wp:positionV relativeFrom="paragraph">
              <wp:posOffset>91848</wp:posOffset>
            </wp:positionV>
            <wp:extent cx="5848781" cy="88582"/>
            <wp:effectExtent l="0" t="0" r="0" b="0"/>
            <wp:wrapTopAndBottom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781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CE9D6" w14:textId="77777777" w:rsidR="00F34401" w:rsidRDefault="0082080B">
      <w:pPr>
        <w:pStyle w:val="Heading1"/>
        <w:spacing w:before="0"/>
      </w:pPr>
      <w:r>
        <w:rPr>
          <w:u w:val="thick"/>
        </w:rPr>
        <w:t>Copy</w:t>
      </w:r>
      <w:r>
        <w:rPr>
          <w:spacing w:val="-5"/>
          <w:u w:val="thick"/>
        </w:rPr>
        <w:t xml:space="preserve"> </w:t>
      </w:r>
      <w:r>
        <w:rPr>
          <w:u w:val="thick"/>
        </w:rPr>
        <w:t>of TIR -1</w:t>
      </w:r>
    </w:p>
    <w:p w14:paraId="4C13A350" w14:textId="4B7908DE" w:rsidR="00F34401" w:rsidRDefault="0082080B">
      <w:pPr>
        <w:pStyle w:val="BodyText"/>
        <w:spacing w:before="1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4A823622" wp14:editId="7A87EC16">
                <wp:simplePos x="0" y="0"/>
                <wp:positionH relativeFrom="page">
                  <wp:posOffset>1042670</wp:posOffset>
                </wp:positionH>
                <wp:positionV relativeFrom="paragraph">
                  <wp:posOffset>113665</wp:posOffset>
                </wp:positionV>
                <wp:extent cx="5463540" cy="7218045"/>
                <wp:effectExtent l="0" t="0" r="0" b="0"/>
                <wp:wrapTopAndBottom/>
                <wp:docPr id="114732491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7218045"/>
                          <a:chOff x="1642" y="179"/>
                          <a:chExt cx="8604" cy="11367"/>
                        </a:xfrm>
                      </wpg:grpSpPr>
                      <pic:pic xmlns:pic="http://schemas.openxmlformats.org/drawingml/2006/picture">
                        <pic:nvPicPr>
                          <pic:cNvPr id="3323129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93"/>
                            <a:ext cx="8576" cy="1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95200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48" y="185"/>
                            <a:ext cx="8590" cy="1135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31177" id="Group 35" o:spid="_x0000_s1026" style="position:absolute;margin-left:82.1pt;margin-top:8.95pt;width:430.2pt;height:568.35pt;z-index:-15683584;mso-wrap-distance-left:0;mso-wrap-distance-right:0;mso-position-horizontal-relative:page" coordorigin="1642,179" coordsize="8604,11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">
                <v:shape id="Picture 37" o:spid="_x0000_s1027" type="#_x0000_t75" style="position:absolute;left:1656;top:193;width:8576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">
                  <v:imagedata r:id="rId74" o:title=""/>
                </v:shape>
                <v:rect id="Rectangle 36" o:spid="_x0000_s1028" style="position:absolute;left:1648;top:185;width:8590;height:1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" filled="f" strokeweight=".72pt"/>
                <w10:wrap type="topAndBottom" anchorx="page"/>
              </v:group>
            </w:pict>
          </mc:Fallback>
        </mc:AlternateContent>
      </w:r>
    </w:p>
    <w:p w14:paraId="286D158C" w14:textId="77777777" w:rsidR="00F34401" w:rsidRDefault="00F34401">
      <w:pPr>
        <w:rPr>
          <w:rFonts w:ascii="Arial"/>
          <w:sz w:val="12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BE05B65" w14:textId="6B1214F8" w:rsidR="00F34401" w:rsidRDefault="0082080B">
      <w:pPr>
        <w:spacing w:before="104"/>
        <w:ind w:left="1178" w:right="1178"/>
        <w:jc w:val="center"/>
        <w:rPr>
          <w:rFonts w:ascii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2560" behindDoc="1" locked="0" layoutInCell="1" allowOverlap="1" wp14:anchorId="00638F12" wp14:editId="1C5E5C92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89952598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6E59" id="AutoShape 34" o:spid="_x0000_s1026" style="position:absolute;margin-left:92.65pt;margin-top:240.7pt;width:368.25pt;height:389pt;z-index:-19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  <w:sz w:val="24"/>
          <w:u w:val="thick"/>
        </w:rPr>
        <w:t>Copy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TIR -2</w:t>
      </w:r>
    </w:p>
    <w:p w14:paraId="691F3317" w14:textId="6EA7EC2F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06745B6B" wp14:editId="102ECE2A">
                <wp:simplePos x="0" y="0"/>
                <wp:positionH relativeFrom="page">
                  <wp:posOffset>1051560</wp:posOffset>
                </wp:positionH>
                <wp:positionV relativeFrom="paragraph">
                  <wp:posOffset>127635</wp:posOffset>
                </wp:positionV>
                <wp:extent cx="5443855" cy="7219315"/>
                <wp:effectExtent l="0" t="0" r="0" b="0"/>
                <wp:wrapTopAndBottom/>
                <wp:docPr id="3692342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7219315"/>
                          <a:chOff x="1656" y="201"/>
                          <a:chExt cx="8573" cy="11369"/>
                        </a:xfrm>
                      </wpg:grpSpPr>
                      <pic:pic xmlns:pic="http://schemas.openxmlformats.org/drawingml/2006/picture">
                        <pic:nvPicPr>
                          <pic:cNvPr id="15892870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" y="215"/>
                            <a:ext cx="8544" cy="1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95759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63" y="208"/>
                            <a:ext cx="8559" cy="11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A862" id="Group 31" o:spid="_x0000_s1026" style="position:absolute;margin-left:82.8pt;margin-top:10.05pt;width:428.65pt;height:568.45pt;z-index:-15682560;mso-wrap-distance-left:0;mso-wrap-distance-right:0;mso-position-horizontal-relative:page" coordorigin="1656,201" coordsize="8573,1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">
                <v:shape id="Picture 33" o:spid="_x0000_s1027" type="#_x0000_t75" style="position:absolute;left:1670;top:215;width:8544;height:1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">
                  <v:imagedata r:id="rId76" o:title=""/>
                </v:shape>
                <v:rect id="Rectangle 32" o:spid="_x0000_s1028" style="position:absolute;left:1663;top:208;width:8559;height:1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6CF7EDDE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7E6D48CB" w14:textId="1184F58F" w:rsidR="00F34401" w:rsidRDefault="0082080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3584" behindDoc="1" locked="0" layoutInCell="1" allowOverlap="1" wp14:anchorId="38E3BBFD" wp14:editId="2F169CAA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20811789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3701" id="AutoShape 30" o:spid="_x0000_s1026" style="position:absolute;margin-left:92.65pt;margin-top:240.7pt;width:368.25pt;height:389pt;z-index:-19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opy</w:t>
      </w:r>
      <w:r>
        <w:rPr>
          <w:spacing w:val="-5"/>
          <w:u w:val="thick"/>
        </w:rPr>
        <w:t xml:space="preserve"> </w:t>
      </w:r>
      <w:r>
        <w:rPr>
          <w:u w:val="thick"/>
        </w:rPr>
        <w:t>of TIR -3</w:t>
      </w:r>
    </w:p>
    <w:p w14:paraId="418E8A5C" w14:textId="4C5AE7DD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13AFAFE4" wp14:editId="20071FC7">
                <wp:simplePos x="0" y="0"/>
                <wp:positionH relativeFrom="page">
                  <wp:posOffset>1109345</wp:posOffset>
                </wp:positionH>
                <wp:positionV relativeFrom="paragraph">
                  <wp:posOffset>127635</wp:posOffset>
                </wp:positionV>
                <wp:extent cx="5340350" cy="7219315"/>
                <wp:effectExtent l="0" t="0" r="0" b="0"/>
                <wp:wrapTopAndBottom/>
                <wp:docPr id="54940698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350" cy="7219315"/>
                          <a:chOff x="1747" y="201"/>
                          <a:chExt cx="8410" cy="11369"/>
                        </a:xfrm>
                      </wpg:grpSpPr>
                      <pic:pic xmlns:pic="http://schemas.openxmlformats.org/drawingml/2006/picture">
                        <pic:nvPicPr>
                          <pic:cNvPr id="177415449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1" y="215"/>
                            <a:ext cx="8381" cy="1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51440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54" y="208"/>
                            <a:ext cx="8396" cy="11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ECBC" id="Group 27" o:spid="_x0000_s1026" style="position:absolute;margin-left:87.35pt;margin-top:10.05pt;width:420.5pt;height:568.45pt;z-index:-15681536;mso-wrap-distance-left:0;mso-wrap-distance-right:0;mso-position-horizontal-relative:page" coordorigin="1747,201" coordsize="8410,1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">
                <v:shape id="Picture 29" o:spid="_x0000_s1027" type="#_x0000_t75" style="position:absolute;left:1761;top:215;width:8381;height:1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">
                  <v:imagedata r:id="rId78" o:title=""/>
                </v:shape>
                <v:rect id="Rectangle 28" o:spid="_x0000_s1028" style="position:absolute;left:1754;top:208;width:8396;height:1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145EB395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101C0B89" w14:textId="5CEDA903" w:rsidR="00F34401" w:rsidRDefault="0082080B">
      <w:pPr>
        <w:spacing w:before="104"/>
        <w:ind w:left="1184" w:right="1177"/>
        <w:jc w:val="center"/>
        <w:rPr>
          <w:rFonts w:ascii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4608" behindDoc="1" locked="0" layoutInCell="1" allowOverlap="1" wp14:anchorId="55FB7C64" wp14:editId="26C489F8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28689828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5E34" id="AutoShape 26" o:spid="_x0000_s1026" style="position:absolute;margin-left:92.65pt;margin-top:240.7pt;width:368.25pt;height:389pt;z-index:-19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  <w:sz w:val="24"/>
          <w:u w:val="thick"/>
        </w:rPr>
        <w:t>Approved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te Plan</w:t>
      </w:r>
    </w:p>
    <w:p w14:paraId="1EF34749" w14:textId="77777777" w:rsidR="00F34401" w:rsidRDefault="00F34401">
      <w:pPr>
        <w:pStyle w:val="BodyText"/>
        <w:rPr>
          <w:rFonts w:ascii="Arial"/>
          <w:b/>
        </w:rPr>
      </w:pPr>
    </w:p>
    <w:p w14:paraId="76027E0E" w14:textId="77777777" w:rsidR="00F34401" w:rsidRDefault="00F34401">
      <w:pPr>
        <w:pStyle w:val="BodyText"/>
        <w:rPr>
          <w:rFonts w:ascii="Arial"/>
          <w:b/>
        </w:rPr>
      </w:pPr>
    </w:p>
    <w:p w14:paraId="58AAC450" w14:textId="77777777" w:rsidR="00F34401" w:rsidRDefault="0082080B">
      <w:pPr>
        <w:pStyle w:val="BodyText"/>
        <w:spacing w:before="7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BDFFBDE" wp14:editId="7E7A3250">
            <wp:simplePos x="0" y="0"/>
            <wp:positionH relativeFrom="page">
              <wp:posOffset>800100</wp:posOffset>
            </wp:positionH>
            <wp:positionV relativeFrom="paragraph">
              <wp:posOffset>117387</wp:posOffset>
            </wp:positionV>
            <wp:extent cx="6527857" cy="4746974"/>
            <wp:effectExtent l="19050" t="19050" r="25400" b="15875"/>
            <wp:wrapTopAndBottom/>
            <wp:docPr id="2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857" cy="474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3A1A30" w14:textId="77777777" w:rsidR="00F34401" w:rsidRDefault="00F34401">
      <w:pPr>
        <w:rPr>
          <w:rFonts w:ascii="Arial"/>
          <w:sz w:val="12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120B7736" w14:textId="10111D7E" w:rsidR="00F34401" w:rsidRDefault="0082080B">
      <w:pPr>
        <w:pStyle w:val="Heading1"/>
        <w:ind w:left="11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5632" behindDoc="1" locked="0" layoutInCell="1" allowOverlap="1" wp14:anchorId="6803C022" wp14:editId="70BFFB1B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3587833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D712" id="AutoShape 25" o:spid="_x0000_s1026" style="position:absolute;margin-left:92.65pt;margin-top:240.7pt;width:368.25pt;height:389pt;z-index:-19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opy</w:t>
      </w:r>
      <w:r>
        <w:rPr>
          <w:spacing w:val="-5"/>
          <w:u w:val="thick"/>
        </w:rPr>
        <w:t xml:space="preserve"> </w:t>
      </w:r>
      <w:r>
        <w:rPr>
          <w:u w:val="thick"/>
        </w:rPr>
        <w:t>of UP Rera</w:t>
      </w:r>
      <w:r>
        <w:rPr>
          <w:spacing w:val="1"/>
          <w:u w:val="thick"/>
        </w:rPr>
        <w:t xml:space="preserve"> </w:t>
      </w:r>
      <w:r>
        <w:rPr>
          <w:u w:val="thick"/>
        </w:rPr>
        <w:t>Certificate</w:t>
      </w:r>
    </w:p>
    <w:p w14:paraId="5CE908F0" w14:textId="4F7A5E74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6992" behindDoc="1" locked="0" layoutInCell="1" allowOverlap="1" wp14:anchorId="72EEB3FC" wp14:editId="340F714D">
                <wp:simplePos x="0" y="0"/>
                <wp:positionH relativeFrom="page">
                  <wp:posOffset>810895</wp:posOffset>
                </wp:positionH>
                <wp:positionV relativeFrom="paragraph">
                  <wp:posOffset>127635</wp:posOffset>
                </wp:positionV>
                <wp:extent cx="6461760" cy="7219315"/>
                <wp:effectExtent l="0" t="0" r="0" b="0"/>
                <wp:wrapTopAndBottom/>
                <wp:docPr id="56172067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7219315"/>
                          <a:chOff x="1277" y="201"/>
                          <a:chExt cx="10176" cy="11369"/>
                        </a:xfrm>
                      </wpg:grpSpPr>
                      <pic:pic xmlns:pic="http://schemas.openxmlformats.org/drawingml/2006/picture">
                        <pic:nvPicPr>
                          <pic:cNvPr id="143462161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15"/>
                            <a:ext cx="10148" cy="1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99649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4" y="208"/>
                            <a:ext cx="10162" cy="11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3E21B" id="Group 22" o:spid="_x0000_s1026" style="position:absolute;margin-left:63.85pt;margin-top:10.05pt;width:508.8pt;height:568.45pt;z-index:-15679488;mso-wrap-distance-left:0;mso-wrap-distance-right:0;mso-position-horizontal-relative:page" coordorigin="1277,201" coordsize="10176,1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">
                <v:shape id="Picture 24" o:spid="_x0000_s1027" type="#_x0000_t75" style="position:absolute;left:1291;top:215;width:10148;height:1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">
                  <v:imagedata r:id="rId81" o:title=""/>
                </v:shape>
                <v:rect id="Rectangle 23" o:spid="_x0000_s1028" style="position:absolute;left:1284;top:208;width:10162;height:1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" filled="f" strokeweight=".72pt"/>
                <w10:wrap type="topAndBottom" anchorx="page"/>
              </v:group>
            </w:pict>
          </mc:Fallback>
        </mc:AlternateContent>
      </w:r>
    </w:p>
    <w:p w14:paraId="7308D379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34A5C590" w14:textId="6D4A0506" w:rsidR="00F34401" w:rsidRDefault="0082080B">
      <w:pPr>
        <w:spacing w:before="104"/>
        <w:ind w:left="1181" w:right="1178"/>
        <w:jc w:val="center"/>
        <w:rPr>
          <w:rFonts w:ascii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6656" behindDoc="1" locked="0" layoutInCell="1" allowOverlap="1" wp14:anchorId="4A7BD05E" wp14:editId="2C705A6E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0241904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A15D" id="AutoShape 21" o:spid="_x0000_s1026" style="position:absolute;margin-left:92.65pt;margin-top:240.7pt;width:368.25pt;height:389pt;z-index:-19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  <w:sz w:val="24"/>
          <w:u w:val="thick"/>
        </w:rPr>
        <w:t>Area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easurement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using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Google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ap</w:t>
      </w:r>
    </w:p>
    <w:p w14:paraId="569901D9" w14:textId="77777777" w:rsidR="00F34401" w:rsidRDefault="00F34401">
      <w:pPr>
        <w:pStyle w:val="BodyText"/>
        <w:rPr>
          <w:rFonts w:ascii="Arial"/>
          <w:b/>
        </w:rPr>
      </w:pPr>
    </w:p>
    <w:p w14:paraId="46E8C82F" w14:textId="77777777" w:rsidR="00F34401" w:rsidRDefault="00F34401">
      <w:pPr>
        <w:pStyle w:val="BodyText"/>
        <w:rPr>
          <w:rFonts w:ascii="Arial"/>
          <w:b/>
        </w:rPr>
      </w:pPr>
    </w:p>
    <w:p w14:paraId="6B54918E" w14:textId="77777777" w:rsidR="00F34401" w:rsidRDefault="00F34401">
      <w:pPr>
        <w:pStyle w:val="BodyText"/>
        <w:rPr>
          <w:rFonts w:ascii="Arial"/>
          <w:b/>
        </w:rPr>
      </w:pPr>
    </w:p>
    <w:p w14:paraId="2660F6AA" w14:textId="77777777" w:rsidR="00F34401" w:rsidRDefault="00F34401">
      <w:pPr>
        <w:pStyle w:val="BodyText"/>
        <w:rPr>
          <w:rFonts w:ascii="Arial"/>
          <w:b/>
        </w:rPr>
      </w:pPr>
    </w:p>
    <w:p w14:paraId="70E397D2" w14:textId="19B3012C" w:rsidR="00F34401" w:rsidRDefault="0082080B">
      <w:pPr>
        <w:pStyle w:val="BodyText"/>
        <w:spacing w:before="8"/>
        <w:rPr>
          <w:rFonts w:ascii="Arial"/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8016" behindDoc="1" locked="0" layoutInCell="1" allowOverlap="1" wp14:anchorId="0AF58FE0" wp14:editId="023DD8CE">
                <wp:simplePos x="0" y="0"/>
                <wp:positionH relativeFrom="page">
                  <wp:posOffset>810895</wp:posOffset>
                </wp:positionH>
                <wp:positionV relativeFrom="paragraph">
                  <wp:posOffset>125730</wp:posOffset>
                </wp:positionV>
                <wp:extent cx="5962015" cy="4264660"/>
                <wp:effectExtent l="0" t="0" r="0" b="0"/>
                <wp:wrapTopAndBottom/>
                <wp:docPr id="20552727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4264660"/>
                          <a:chOff x="1277" y="198"/>
                          <a:chExt cx="9389" cy="6716"/>
                        </a:xfrm>
                      </wpg:grpSpPr>
                      <pic:pic xmlns:pic="http://schemas.openxmlformats.org/drawingml/2006/picture">
                        <pic:nvPicPr>
                          <pic:cNvPr id="10007727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12"/>
                            <a:ext cx="9360" cy="6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09762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84" y="204"/>
                            <a:ext cx="9375" cy="67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1CF00" id="Group 18" o:spid="_x0000_s1026" style="position:absolute;margin-left:63.85pt;margin-top:9.9pt;width:469.45pt;height:335.8pt;z-index:-15678464;mso-wrap-distance-left:0;mso-wrap-distance-right:0;mso-position-horizontal-relative:page" coordorigin="1277,198" coordsize="9389,6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">
                <v:shape id="Picture 20" o:spid="_x0000_s1027" type="#_x0000_t75" style="position:absolute;left:1291;top:212;width:9360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">
                  <v:imagedata r:id="rId83" o:title=""/>
                </v:shape>
                <v:rect id="Rectangle 19" o:spid="_x0000_s1028" style="position:absolute;left:1284;top:204;width:9375;height: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" filled="f" strokeweight=".72pt"/>
                <w10:wrap type="topAndBottom" anchorx="page"/>
              </v:group>
            </w:pict>
          </mc:Fallback>
        </mc:AlternateContent>
      </w:r>
    </w:p>
    <w:p w14:paraId="664438BD" w14:textId="77777777" w:rsidR="00F34401" w:rsidRDefault="00F34401">
      <w:pPr>
        <w:rPr>
          <w:rFonts w:ascii="Arial"/>
          <w:sz w:val="13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6241A8C3" w14:textId="21D30FCF" w:rsidR="00F34401" w:rsidRDefault="0082080B">
      <w:pPr>
        <w:pStyle w:val="Heading1"/>
        <w:ind w:left="118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7680" behindDoc="1" locked="0" layoutInCell="1" allowOverlap="1" wp14:anchorId="099D432B" wp14:editId="43AEBE9B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5633274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8629" id="AutoShape 17" o:spid="_x0000_s1026" style="position:absolute;margin-left:92.65pt;margin-top:240.7pt;width:368.25pt;height:389pt;z-index:-19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opy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Consortium</w:t>
      </w:r>
      <w:r>
        <w:rPr>
          <w:spacing w:val="1"/>
          <w:u w:val="thick"/>
        </w:rPr>
        <w:t xml:space="preserve"> </w:t>
      </w:r>
      <w:r>
        <w:rPr>
          <w:u w:val="thick"/>
        </w:rPr>
        <w:t>Agreement</w:t>
      </w:r>
    </w:p>
    <w:p w14:paraId="0BF43595" w14:textId="6CA413E5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71268456" wp14:editId="450BB178">
                <wp:simplePos x="0" y="0"/>
                <wp:positionH relativeFrom="page">
                  <wp:posOffset>1100455</wp:posOffset>
                </wp:positionH>
                <wp:positionV relativeFrom="paragraph">
                  <wp:posOffset>127635</wp:posOffset>
                </wp:positionV>
                <wp:extent cx="5344795" cy="7218045"/>
                <wp:effectExtent l="0" t="0" r="0" b="0"/>
                <wp:wrapTopAndBottom/>
                <wp:docPr id="186562299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7218045"/>
                          <a:chOff x="1733" y="201"/>
                          <a:chExt cx="8417" cy="11367"/>
                        </a:xfrm>
                      </wpg:grpSpPr>
                      <pic:pic xmlns:pic="http://schemas.openxmlformats.org/drawingml/2006/picture">
                        <pic:nvPicPr>
                          <pic:cNvPr id="12656405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215"/>
                            <a:ext cx="8388" cy="11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39020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40" y="208"/>
                            <a:ext cx="8403" cy="1135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D6B1E" id="Group 14" o:spid="_x0000_s1026" style="position:absolute;margin-left:86.65pt;margin-top:10.05pt;width:420.85pt;height:568.35pt;z-index:-15677440;mso-wrap-distance-left:0;mso-wrap-distance-right:0;mso-position-horizontal-relative:page" coordorigin="1733,201" coordsize="8417,11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">
                <v:shape id="Picture 16" o:spid="_x0000_s1027" type="#_x0000_t75" style="position:absolute;left:1747;top:215;width:8388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">
                  <v:imagedata r:id="rId85" o:title=""/>
                </v:shape>
                <v:rect id="Rectangle 15" o:spid="_x0000_s1028" style="position:absolute;left:1740;top:208;width:8403;height:1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32B84875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62C0743D" w14:textId="2A24ADC8" w:rsidR="00F34401" w:rsidRDefault="0082080B">
      <w:pPr>
        <w:spacing w:before="104"/>
        <w:ind w:left="1182" w:right="1178"/>
        <w:jc w:val="center"/>
        <w:rPr>
          <w:rFonts w:ascii="Arial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8704" behindDoc="1" locked="0" layoutInCell="1" allowOverlap="1" wp14:anchorId="6DAFCE87" wp14:editId="0446C5F3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6544650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5ADE" id="AutoShape 13" o:spid="_x0000_s1026" style="position:absolute;margin-left:92.65pt;margin-top:240.7pt;width:368.25pt;height:389pt;z-index:-19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Arial"/>
          <w:b/>
          <w:sz w:val="24"/>
          <w:u w:val="thick"/>
        </w:rPr>
        <w:t>Copy</w:t>
      </w:r>
      <w:r>
        <w:rPr>
          <w:rFonts w:ascii="Arial"/>
          <w:b/>
          <w:spacing w:val="-5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of Fire</w:t>
      </w:r>
      <w:r>
        <w:rPr>
          <w:rFonts w:ascii="Arial"/>
          <w:b/>
          <w:spacing w:val="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NOC</w:t>
      </w:r>
    </w:p>
    <w:p w14:paraId="0C3829CC" w14:textId="3582A387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0C92F17B" wp14:editId="59F56077">
                <wp:simplePos x="0" y="0"/>
                <wp:positionH relativeFrom="page">
                  <wp:posOffset>1156970</wp:posOffset>
                </wp:positionH>
                <wp:positionV relativeFrom="paragraph">
                  <wp:posOffset>127635</wp:posOffset>
                </wp:positionV>
                <wp:extent cx="5233670" cy="7219315"/>
                <wp:effectExtent l="0" t="0" r="0" b="0"/>
                <wp:wrapTopAndBottom/>
                <wp:docPr id="2434267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7219315"/>
                          <a:chOff x="1822" y="201"/>
                          <a:chExt cx="8242" cy="11369"/>
                        </a:xfrm>
                      </wpg:grpSpPr>
                      <pic:pic xmlns:pic="http://schemas.openxmlformats.org/drawingml/2006/picture">
                        <pic:nvPicPr>
                          <pic:cNvPr id="116586955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215"/>
                            <a:ext cx="8213" cy="1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31457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28" y="208"/>
                            <a:ext cx="8228" cy="11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FEFD3" id="Group 10" o:spid="_x0000_s1026" style="position:absolute;margin-left:91.1pt;margin-top:10.05pt;width:412.1pt;height:568.45pt;z-index:-15676416;mso-wrap-distance-left:0;mso-wrap-distance-right:0;mso-position-horizontal-relative:page" coordorigin="1822,201" coordsize="8242,1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">
                <v:shape id="Picture 12" o:spid="_x0000_s1027" type="#_x0000_t75" style="position:absolute;left:1836;top:215;width:8213;height:1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">
                  <v:imagedata r:id="rId87" o:title=""/>
                </v:shape>
                <v:rect id="Rectangle 11" o:spid="_x0000_s1028" style="position:absolute;left:1828;top:208;width:8228;height:1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" filled="f" strokeweight=".72pt"/>
                <w10:wrap type="topAndBottom" anchorx="page"/>
              </v:group>
            </w:pict>
          </mc:Fallback>
        </mc:AlternateContent>
      </w:r>
    </w:p>
    <w:p w14:paraId="61A81E38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099C4382" w14:textId="15A76225" w:rsidR="00F34401" w:rsidRDefault="0082080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29728" behindDoc="1" locked="0" layoutInCell="1" allowOverlap="1" wp14:anchorId="7C46A677" wp14:editId="0406D85F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6580757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2100" id="AutoShape 9" o:spid="_x0000_s1026" style="position:absolute;margin-left:92.65pt;margin-top:240.7pt;width:368.25pt;height:389pt;z-index:-19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Copy</w:t>
      </w:r>
      <w:r>
        <w:rPr>
          <w:spacing w:val="-4"/>
          <w:u w:val="thick"/>
        </w:rPr>
        <w:t xml:space="preserve"> </w:t>
      </w:r>
      <w:r>
        <w:rPr>
          <w:u w:val="thick"/>
        </w:rPr>
        <w:t>of SEIAA</w:t>
      </w:r>
      <w:r>
        <w:rPr>
          <w:spacing w:val="-3"/>
          <w:u w:val="thick"/>
        </w:rPr>
        <w:t xml:space="preserve"> </w:t>
      </w:r>
      <w:r>
        <w:rPr>
          <w:u w:val="thick"/>
        </w:rPr>
        <w:t>NOC</w:t>
      </w:r>
    </w:p>
    <w:p w14:paraId="4AD67AB0" w14:textId="3472A633" w:rsidR="00F34401" w:rsidRDefault="0082080B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1088" behindDoc="1" locked="0" layoutInCell="1" allowOverlap="1" wp14:anchorId="3D6D1892" wp14:editId="5BE9D3E4">
                <wp:simplePos x="0" y="0"/>
                <wp:positionH relativeFrom="page">
                  <wp:posOffset>1062355</wp:posOffset>
                </wp:positionH>
                <wp:positionV relativeFrom="paragraph">
                  <wp:posOffset>127635</wp:posOffset>
                </wp:positionV>
                <wp:extent cx="5424170" cy="7219315"/>
                <wp:effectExtent l="0" t="0" r="0" b="0"/>
                <wp:wrapTopAndBottom/>
                <wp:docPr id="9542171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170" cy="7219315"/>
                          <a:chOff x="1673" y="201"/>
                          <a:chExt cx="8542" cy="11369"/>
                        </a:xfrm>
                      </wpg:grpSpPr>
                      <pic:pic xmlns:pic="http://schemas.openxmlformats.org/drawingml/2006/picture">
                        <pic:nvPicPr>
                          <pic:cNvPr id="158982965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215"/>
                            <a:ext cx="8513" cy="1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46699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80" y="208"/>
                            <a:ext cx="8528" cy="1135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DEB5D" id="Group 6" o:spid="_x0000_s1026" style="position:absolute;margin-left:83.65pt;margin-top:10.05pt;width:427.1pt;height:568.45pt;z-index:-15675392;mso-wrap-distance-left:0;mso-wrap-distance-right:0;mso-position-horizontal-relative:page" coordorigin="1673,201" coordsize="8542,1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">
                <v:shape id="Picture 8" o:spid="_x0000_s1027" type="#_x0000_t75" style="position:absolute;left:1687;top:215;width:8513;height:1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">
                  <v:imagedata r:id="rId89" o:title=""/>
                </v:shape>
                <v:rect id="Rectangle 7" o:spid="_x0000_s1028" style="position:absolute;left:1680;top:208;width:8528;height:1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" filled="f" strokeweight=".72pt"/>
                <w10:wrap type="topAndBottom" anchorx="page"/>
              </v:group>
            </w:pict>
          </mc:Fallback>
        </mc:AlternateContent>
      </w:r>
    </w:p>
    <w:p w14:paraId="212D8F13" w14:textId="77777777" w:rsidR="00F34401" w:rsidRDefault="00F34401">
      <w:pPr>
        <w:rPr>
          <w:rFonts w:ascii="Arial"/>
          <w:sz w:val="14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6BD69D46" w14:textId="40D97D55" w:rsidR="00F34401" w:rsidRDefault="0082080B">
      <w:pPr>
        <w:spacing w:before="103"/>
        <w:ind w:left="1184" w:right="1178"/>
        <w:jc w:val="center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30240" behindDoc="1" locked="0" layoutInCell="1" allowOverlap="1" wp14:anchorId="1D545DE7" wp14:editId="07C8E3D8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6488706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378F" id="AutoShape 5" o:spid="_x0000_s1026" style="position:absolute;margin-left:92.65pt;margin-top:240.7pt;width:368.25pt;height:389pt;z-index:-19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3530752" behindDoc="1" locked="0" layoutInCell="1" allowOverlap="1" wp14:anchorId="48A3179F" wp14:editId="2783A4B2">
                <wp:simplePos x="0" y="0"/>
                <wp:positionH relativeFrom="page">
                  <wp:posOffset>617220</wp:posOffset>
                </wp:positionH>
                <wp:positionV relativeFrom="page">
                  <wp:posOffset>9104630</wp:posOffset>
                </wp:positionV>
                <wp:extent cx="707390" cy="7620"/>
                <wp:effectExtent l="0" t="0" r="0" b="0"/>
                <wp:wrapNone/>
                <wp:docPr id="6320037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F891" id="Rectangle 4" o:spid="_x0000_s1026" style="position:absolute;margin-left:48.6pt;margin-top:716.9pt;width:55.7pt;height:.6pt;z-index:-19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rFonts w:ascii="Arial"/>
          <w:b/>
        </w:rPr>
        <w:t>ENCLOSUR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X</w:t>
      </w:r>
    </w:p>
    <w:p w14:paraId="235C6A50" w14:textId="77777777" w:rsidR="00F34401" w:rsidRDefault="00F34401">
      <w:pPr>
        <w:pStyle w:val="BodyText"/>
        <w:spacing w:before="2" w:after="1"/>
        <w:rPr>
          <w:rFonts w:ascii="Arial"/>
          <w:b/>
          <w:sz w:val="16"/>
        </w:rPr>
      </w:pP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7845"/>
      </w:tblGrid>
      <w:tr w:rsidR="00F34401" w14:paraId="6F486A02" w14:textId="77777777">
        <w:trPr>
          <w:trHeight w:val="445"/>
        </w:trPr>
        <w:tc>
          <w:tcPr>
            <w:tcW w:w="1520" w:type="dxa"/>
            <w:shd w:val="clear" w:color="auto" w:fill="001F5F"/>
          </w:tcPr>
          <w:p w14:paraId="2B67377C" w14:textId="77777777" w:rsidR="00F34401" w:rsidRDefault="0082080B">
            <w:pPr>
              <w:pStyle w:val="TableParagraph"/>
              <w:spacing w:before="91"/>
              <w:ind w:left="35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ART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E</w:t>
            </w:r>
          </w:p>
        </w:tc>
        <w:tc>
          <w:tcPr>
            <w:tcW w:w="7845" w:type="dxa"/>
            <w:shd w:val="clear" w:color="auto" w:fill="D9E1F3"/>
          </w:tcPr>
          <w:p w14:paraId="31C86145" w14:textId="77777777" w:rsidR="00F34401" w:rsidRDefault="0082080B">
            <w:pPr>
              <w:pStyle w:val="TableParagraph"/>
              <w:spacing w:before="91"/>
              <w:ind w:left="1554" w:right="155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R’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REMARKS</w:t>
            </w:r>
          </w:p>
        </w:tc>
      </w:tr>
    </w:tbl>
    <w:p w14:paraId="4817B5AE" w14:textId="77777777" w:rsidR="00F34401" w:rsidRDefault="00F34401">
      <w:pPr>
        <w:pStyle w:val="BodyText"/>
        <w:rPr>
          <w:rFonts w:ascii="Arial"/>
          <w:b/>
        </w:r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773"/>
      </w:tblGrid>
      <w:tr w:rsidR="00F34401" w14:paraId="01A31E10" w14:textId="77777777">
        <w:trPr>
          <w:trHeight w:val="1242"/>
        </w:trPr>
        <w:tc>
          <w:tcPr>
            <w:tcW w:w="559" w:type="dxa"/>
          </w:tcPr>
          <w:p w14:paraId="50A19DDD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0773" w:type="dxa"/>
          </w:tcPr>
          <w:p w14:paraId="63321654" w14:textId="77777777" w:rsidR="00F34401" w:rsidRDefault="0082080B">
            <w:pPr>
              <w:pStyle w:val="TableParagraph"/>
              <w:spacing w:before="2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Valu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u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-is-w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wner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resentative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ent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own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 the site unless otherwise mentioned in the report of which some reference has been taken from the information/ data given in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p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ckli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ug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 its customer which they could provide within the reasonable expected time out of the standard checklist of documents sought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ertai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ssumption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limit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nditions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formation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facts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ocuments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ecome</w:t>
            </w:r>
          </w:p>
          <w:p w14:paraId="138F75B3" w14:textId="77777777" w:rsidR="00F34401" w:rsidRDefault="0082080B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li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i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era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aluer.</w:t>
            </w:r>
          </w:p>
        </w:tc>
      </w:tr>
      <w:tr w:rsidR="00F34401" w14:paraId="23E75C4C" w14:textId="77777777">
        <w:trPr>
          <w:trHeight w:val="1034"/>
        </w:trPr>
        <w:tc>
          <w:tcPr>
            <w:tcW w:w="559" w:type="dxa"/>
          </w:tcPr>
          <w:p w14:paraId="69C4EA9B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0773" w:type="dxa"/>
          </w:tcPr>
          <w:p w14:paraId="42692F40" w14:textId="77777777" w:rsidR="00F34401" w:rsidRDefault="0082080B">
            <w:pPr>
              <w:pStyle w:val="TableParagraph"/>
              <w:spacing w:before="2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ient/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wn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agement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presentativ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arran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ppli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let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ur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nowledg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ball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 been relied upon in good faith and we have assumed that it is true &amp; correct without any fabrication or misrepresentation. I/W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el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s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mage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raudul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ct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isrepresentation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illfu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faul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</w:p>
          <w:p w14:paraId="5846819D" w14:textId="77777777" w:rsidR="00F34401" w:rsidRDefault="0082080B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p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wne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an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 director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loye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senta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ents.</w:t>
            </w:r>
          </w:p>
        </w:tc>
      </w:tr>
      <w:tr w:rsidR="00F34401" w14:paraId="291B6242" w14:textId="77777777">
        <w:trPr>
          <w:trHeight w:val="1242"/>
        </w:trPr>
        <w:tc>
          <w:tcPr>
            <w:tcW w:w="559" w:type="dxa"/>
          </w:tcPr>
          <w:p w14:paraId="7DCC9789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0773" w:type="dxa"/>
          </w:tcPr>
          <w:p w14:paraId="2CDE715C" w14:textId="77777777" w:rsidR="00F34401" w:rsidRDefault="0082080B">
            <w:pPr>
              <w:pStyle w:val="TableParagraph"/>
              <w:spacing w:before="2" w:line="244" w:lineRule="auto"/>
              <w:ind w:left="132" w:right="94"/>
              <w:jc w:val="both"/>
              <w:rPr>
                <w:sz w:val="18"/>
              </w:rPr>
            </w:pPr>
            <w:r>
              <w:rPr>
                <w:sz w:val="18"/>
              </w:rPr>
              <w:t>Leg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g.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vestig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tl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wnershi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ght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e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harg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ortgag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s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anctio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p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it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p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cern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vt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pert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dvoc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ame is not done at our end. It is assumed that the concerned Lender/ Financial Institution has asked for the valuation of th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ty after satisfying the authenticity of the documents given to us for which the legal verification has been already taken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leared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eten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dvoca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fo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questing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port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/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ssum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ters</w:t>
            </w:r>
            <w:proofErr w:type="spellEnd"/>
          </w:p>
          <w:p w14:paraId="6CAFA35F" w14:textId="77777777" w:rsidR="00F34401" w:rsidRDefault="0082080B">
            <w:pPr>
              <w:pStyle w:val="TableParagraph"/>
              <w:spacing w:line="182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includi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le concerns.</w:t>
            </w:r>
          </w:p>
        </w:tc>
      </w:tr>
      <w:tr w:rsidR="00F34401" w14:paraId="33E1039B" w14:textId="77777777">
        <w:trPr>
          <w:trHeight w:val="827"/>
        </w:trPr>
        <w:tc>
          <w:tcPr>
            <w:tcW w:w="559" w:type="dxa"/>
          </w:tcPr>
          <w:p w14:paraId="1A954370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0773" w:type="dxa"/>
          </w:tcPr>
          <w:p w14:paraId="6B48E1C6" w14:textId="77777777" w:rsidR="00F34401" w:rsidRDefault="0082080B">
            <w:pPr>
              <w:pStyle w:val="TableParagraph"/>
              <w:spacing w:before="2" w:line="242" w:lineRule="auto"/>
              <w:ind w:left="107" w:right="9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atio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o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b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tion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oweve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alu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ded to us through broad inquiry, analysis and review but have not carried out a due diligence or audit of the information provided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gagemen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clus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ump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</w:p>
          <w:p w14:paraId="660A4AB6" w14:textId="77777777" w:rsidR="00F34401" w:rsidRDefault="0082080B">
            <w:pPr>
              <w:pStyle w:val="TableParagraph"/>
              <w:spacing w:before="4" w:line="184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du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.</w:t>
            </w:r>
          </w:p>
        </w:tc>
      </w:tr>
      <w:tr w:rsidR="00F34401" w14:paraId="049791DA" w14:textId="77777777">
        <w:trPr>
          <w:trHeight w:val="412"/>
        </w:trPr>
        <w:tc>
          <w:tcPr>
            <w:tcW w:w="559" w:type="dxa"/>
          </w:tcPr>
          <w:p w14:paraId="5A5422D4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0773" w:type="dxa"/>
          </w:tcPr>
          <w:p w14:paraId="68C910D4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Getting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zra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ordinatio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revenu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fficer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dentificatio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eparat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ctivity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 sa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n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 unles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ated.</w:t>
            </w:r>
          </w:p>
        </w:tc>
      </w:tr>
      <w:tr w:rsidR="00F34401" w14:paraId="35D8CDD0" w14:textId="77777777">
        <w:trPr>
          <w:trHeight w:val="1036"/>
        </w:trPr>
        <w:tc>
          <w:tcPr>
            <w:tcW w:w="559" w:type="dxa"/>
          </w:tcPr>
          <w:p w14:paraId="45C2FCD6" w14:textId="77777777" w:rsidR="00F34401" w:rsidRDefault="0082080B">
            <w:pPr>
              <w:pStyle w:val="TableParagraph"/>
              <w:spacing w:line="203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0773" w:type="dxa"/>
          </w:tcPr>
          <w:p w14:paraId="646A70C3" w14:textId="77777777" w:rsidR="00F34401" w:rsidRDefault="0082080B">
            <w:pPr>
              <w:pStyle w:val="TableParagraph"/>
              <w:spacing w:before="4" w:line="242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Wherever any details are mentioned in the report in relation to any legal aspect of the property such as name of the owner, leas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lustr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stru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inion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pec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ails mentioned related to legal aspect are only based on the copy of the documents provided to us and whatever we can interpr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n-legall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rain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son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ro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validate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xpe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 no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ouc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gar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6274CC91" w14:textId="77777777" w:rsidR="00F34401" w:rsidRDefault="0082080B">
            <w:pPr>
              <w:pStyle w:val="TableParagraph"/>
              <w:spacing w:before="5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same.</w:t>
            </w:r>
          </w:p>
        </w:tc>
      </w:tr>
      <w:tr w:rsidR="00F34401" w14:paraId="63AA4D75" w14:textId="77777777">
        <w:trPr>
          <w:trHeight w:val="621"/>
        </w:trPr>
        <w:tc>
          <w:tcPr>
            <w:tcW w:w="559" w:type="dxa"/>
          </w:tcPr>
          <w:p w14:paraId="595C770F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0773" w:type="dxa"/>
          </w:tcPr>
          <w:p w14:paraId="4B5053C3" w14:textId="77777777" w:rsidR="00F34401" w:rsidRDefault="0082080B">
            <w:pPr>
              <w:pStyle w:val="TableParagraph"/>
              <w:spacing w:line="206" w:lineRule="exact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We have made certain assumptions in relation to facts, conditions &amp; situations affecting the subject of, or approach to this exerc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has not been verified as part of the engagement rather, treated as “a supposition taken to be true”. If any of these assump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correc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n our estima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l need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viewed.</w:t>
            </w:r>
          </w:p>
        </w:tc>
      </w:tr>
      <w:tr w:rsidR="00F34401" w14:paraId="5EAD0187" w14:textId="77777777">
        <w:trPr>
          <w:trHeight w:val="621"/>
        </w:trPr>
        <w:tc>
          <w:tcPr>
            <w:tcW w:w="559" w:type="dxa"/>
          </w:tcPr>
          <w:p w14:paraId="176A77BE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0773" w:type="dxa"/>
          </w:tcPr>
          <w:p w14:paraId="6A807FA0" w14:textId="77777777" w:rsidR="00F34401" w:rsidRDefault="0082080B">
            <w:pPr>
              <w:pStyle w:val="TableParagraph"/>
              <w:spacing w:line="206" w:lineRule="exact"/>
              <w:ind w:left="107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Th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us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pin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s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chn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&amp;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rke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form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av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ener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cative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stima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k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atio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esn’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commend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xpr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itabil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e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rrower.</w:t>
            </w:r>
          </w:p>
        </w:tc>
      </w:tr>
      <w:tr w:rsidR="00F34401" w14:paraId="2BDDEE61" w14:textId="77777777">
        <w:trPr>
          <w:trHeight w:val="1033"/>
        </w:trPr>
        <w:tc>
          <w:tcPr>
            <w:tcW w:w="559" w:type="dxa"/>
          </w:tcPr>
          <w:p w14:paraId="2E20812B" w14:textId="77777777" w:rsidR="00F34401" w:rsidRDefault="0082080B">
            <w:pPr>
              <w:pStyle w:val="TableParagraph"/>
              <w:spacing w:line="201" w:lineRule="exact"/>
              <w:ind w:left="75" w:right="86"/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0773" w:type="dxa"/>
          </w:tcPr>
          <w:p w14:paraId="30082264" w14:textId="77777777" w:rsidR="00F34401" w:rsidRDefault="0082080B">
            <w:pPr>
              <w:pStyle w:val="TableParagraph"/>
              <w:spacing w:before="2" w:line="242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We have relied on the data from third party, external sources &amp; information available on public domain to conclude the valuati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se sources are believed to be reliable and therefore, we assume no liability for the truth or accuracy of any data, opinions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imates furnished by others that have been used in this analysis. Where we have relied on the data, opinions or estimates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urc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son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rac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then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urc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wev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’t</w:t>
            </w:r>
          </w:p>
          <w:p w14:paraId="431C3304" w14:textId="77777777" w:rsidR="00F34401" w:rsidRDefault="0082080B">
            <w:pPr>
              <w:pStyle w:val="TableParagraph"/>
              <w:spacing w:before="4" w:line="184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vou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enticit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nes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 accuracy.</w:t>
            </w:r>
          </w:p>
        </w:tc>
      </w:tr>
      <w:tr w:rsidR="00F34401" w14:paraId="1941CF01" w14:textId="77777777">
        <w:trPr>
          <w:trHeight w:val="621"/>
        </w:trPr>
        <w:tc>
          <w:tcPr>
            <w:tcW w:w="559" w:type="dxa"/>
          </w:tcPr>
          <w:p w14:paraId="7C0ED57A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0773" w:type="dxa"/>
          </w:tcPr>
          <w:p w14:paraId="6020AC25" w14:textId="77777777" w:rsidR="00F34401" w:rsidRDefault="0082080B">
            <w:pPr>
              <w:pStyle w:val="TableParagraph"/>
              <w:spacing w:before="2"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Analysis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onclusio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dopte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porte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ssumptions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cam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knowledg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urs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ocedures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ractices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Caveats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imitations,</w:t>
            </w:r>
          </w:p>
          <w:p w14:paraId="6078E6F9" w14:textId="77777777" w:rsidR="00F34401" w:rsidRDefault="0082080B">
            <w:pPr>
              <w:pStyle w:val="TableParagraph"/>
              <w:spacing w:before="4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dition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mark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ort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fin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es.</w:t>
            </w:r>
          </w:p>
        </w:tc>
      </w:tr>
      <w:tr w:rsidR="00F34401" w14:paraId="5801418D" w14:textId="77777777">
        <w:trPr>
          <w:trHeight w:val="827"/>
        </w:trPr>
        <w:tc>
          <w:tcPr>
            <w:tcW w:w="559" w:type="dxa"/>
          </w:tcPr>
          <w:p w14:paraId="0CAF0619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0773" w:type="dxa"/>
          </w:tcPr>
          <w:p w14:paraId="3189B16B" w14:textId="77777777" w:rsidR="00F34401" w:rsidRDefault="0082080B">
            <w:pPr>
              <w:pStyle w:val="TableParagraph"/>
              <w:spacing w:before="2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Value varies with the Purpose/ Date/ Asset Condition &amp; situation/ Market condition, demand &amp; supply, asset utility prevailing on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ular date/ Mode of sale. The indicative &amp; estimated prospective Value of the asset given in this report is restricted only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evail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port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</w:p>
          <w:p w14:paraId="0A682287" w14:textId="77777777" w:rsidR="00F34401" w:rsidRDefault="0082080B">
            <w:pPr>
              <w:pStyle w:val="TableParagraph"/>
              <w:spacing w:line="182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from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oresaid 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 th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ferred.</w:t>
            </w:r>
          </w:p>
        </w:tc>
      </w:tr>
      <w:tr w:rsidR="00F34401" w14:paraId="603FC8F6" w14:textId="77777777">
        <w:trPr>
          <w:trHeight w:val="621"/>
        </w:trPr>
        <w:tc>
          <w:tcPr>
            <w:tcW w:w="559" w:type="dxa"/>
          </w:tcPr>
          <w:p w14:paraId="433C9404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0773" w:type="dxa"/>
          </w:tcPr>
          <w:p w14:paraId="06073679" w14:textId="77777777" w:rsidR="00F34401" w:rsidRDefault="0082080B">
            <w:pPr>
              <w:pStyle w:val="TableParagraph"/>
              <w:spacing w:before="2"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Ou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a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rpose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pi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oduc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pa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/w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i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14:paraId="5DC16B57" w14:textId="77777777" w:rsidR="00F34401" w:rsidRDefault="0082080B">
            <w:pPr>
              <w:pStyle w:val="TableParagraph"/>
              <w:spacing w:before="3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unauthoriz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.</w:t>
            </w:r>
          </w:p>
        </w:tc>
      </w:tr>
      <w:tr w:rsidR="00F34401" w14:paraId="53871CDF" w14:textId="77777777">
        <w:trPr>
          <w:trHeight w:val="827"/>
        </w:trPr>
        <w:tc>
          <w:tcPr>
            <w:tcW w:w="559" w:type="dxa"/>
          </w:tcPr>
          <w:p w14:paraId="0A0D75D7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0773" w:type="dxa"/>
          </w:tcPr>
          <w:p w14:paraId="416E5EDF" w14:textId="77777777" w:rsidR="00F34401" w:rsidRDefault="0082080B">
            <w:pPr>
              <w:pStyle w:val="TableParagraph"/>
              <w:spacing w:before="2" w:line="244" w:lineRule="auto"/>
              <w:ind w:left="132" w:right="94"/>
              <w:jc w:val="both"/>
              <w:rPr>
                <w:sz w:val="18"/>
              </w:rPr>
            </w:pPr>
            <w:r>
              <w:rPr>
                <w:sz w:val="18"/>
              </w:rPr>
              <w:t>We owe responsibility only to the authority/client that has appointed us as per the scope of work mentioned in the report. We will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s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im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mag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is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miss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v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 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 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s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mag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nses aris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 fraudul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srepresentations or</w:t>
            </w:r>
          </w:p>
          <w:p w14:paraId="423A5978" w14:textId="77777777" w:rsidR="00F34401" w:rsidRDefault="0082080B">
            <w:pPr>
              <w:pStyle w:val="TableParagraph"/>
              <w:spacing w:line="182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willf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faul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ani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ctor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loye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 agents.</w:t>
            </w:r>
          </w:p>
        </w:tc>
      </w:tr>
      <w:tr w:rsidR="00F34401" w14:paraId="71686208" w14:textId="77777777">
        <w:trPr>
          <w:trHeight w:val="621"/>
        </w:trPr>
        <w:tc>
          <w:tcPr>
            <w:tcW w:w="559" w:type="dxa"/>
          </w:tcPr>
          <w:p w14:paraId="016B6D68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10773" w:type="dxa"/>
          </w:tcPr>
          <w:p w14:paraId="1150F2D2" w14:textId="77777777" w:rsidR="00F34401" w:rsidRDefault="0082080B">
            <w:pPr>
              <w:pStyle w:val="TableParagraph"/>
              <w:spacing w:before="2" w:line="244" w:lineRule="auto"/>
              <w:ind w:left="132" w:right="51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ield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to</w:t>
            </w:r>
            <w:r>
              <w:rPr>
                <w:spacing w:val="-1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vide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nly</w:t>
            </w:r>
            <w:r>
              <w:rPr>
                <w:spacing w:val="-1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he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general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basic</w:t>
            </w:r>
            <w:r>
              <w:rPr>
                <w:spacing w:val="-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dea</w:t>
            </w:r>
            <w:r>
              <w:rPr>
                <w:spacing w:val="-10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f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he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value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of</w:t>
            </w:r>
            <w:r>
              <w:rPr>
                <w:spacing w:val="-10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he</w:t>
            </w:r>
            <w:r>
              <w:rPr>
                <w:spacing w:val="-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operty</w:t>
            </w:r>
            <w:r>
              <w:rPr>
                <w:spacing w:val="-1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prevail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nspectio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ocuments/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ata/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lient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uggeste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indicative</w:t>
            </w:r>
          </w:p>
          <w:p w14:paraId="69801311" w14:textId="77777777" w:rsidR="00F34401" w:rsidRDefault="0082080B">
            <w:pPr>
              <w:pStyle w:val="TableParagraph"/>
              <w:spacing w:line="184" w:lineRule="exact"/>
              <w:ind w:left="132"/>
              <w:rPr>
                <w:sz w:val="18"/>
              </w:rPr>
            </w:pPr>
            <w:r>
              <w:rPr>
                <w:sz w:val="18"/>
              </w:rPr>
              <w:t>prospec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im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ppen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as free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market transaction</w:t>
            </w:r>
            <w:r>
              <w:rPr>
                <w:sz w:val="18"/>
              </w:rPr>
              <w:t>.</w:t>
            </w:r>
          </w:p>
        </w:tc>
      </w:tr>
      <w:tr w:rsidR="00F34401" w14:paraId="59A8889C" w14:textId="77777777">
        <w:trPr>
          <w:trHeight w:val="414"/>
        </w:trPr>
        <w:tc>
          <w:tcPr>
            <w:tcW w:w="559" w:type="dxa"/>
          </w:tcPr>
          <w:p w14:paraId="4C85AFD0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0773" w:type="dxa"/>
          </w:tcPr>
          <w:p w14:paraId="3FB68F69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ssume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l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ash</w:t>
            </w:r>
            <w:proofErr w:type="gram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asis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rrangement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 se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f plac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 market.</w:t>
            </w:r>
          </w:p>
        </w:tc>
      </w:tr>
      <w:tr w:rsidR="00F34401" w14:paraId="68B33782" w14:textId="77777777">
        <w:trPr>
          <w:trHeight w:val="412"/>
        </w:trPr>
        <w:tc>
          <w:tcPr>
            <w:tcW w:w="559" w:type="dxa"/>
          </w:tcPr>
          <w:p w14:paraId="318D9DDE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0773" w:type="dxa"/>
          </w:tcPr>
          <w:p w14:paraId="20EE1548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u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b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tch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on s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ire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p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ly 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ame in the marke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t the tim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 sale.</w:t>
            </w:r>
          </w:p>
        </w:tc>
      </w:tr>
    </w:tbl>
    <w:p w14:paraId="3E655396" w14:textId="77777777" w:rsidR="00F34401" w:rsidRDefault="00F34401">
      <w:pPr>
        <w:spacing w:line="206" w:lineRule="exact"/>
        <w:rPr>
          <w:sz w:val="18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504487C5" w14:textId="16A9538A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31264" behindDoc="1" locked="0" layoutInCell="1" allowOverlap="1" wp14:anchorId="33CE0B26" wp14:editId="0E3EB4C3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686763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74AB" id="AutoShape 3" o:spid="_x0000_s1026" style="position:absolute;margin-left:92.65pt;margin-top:240.7pt;width:368.25pt;height:389pt;z-index:-19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773"/>
      </w:tblGrid>
      <w:tr w:rsidR="00F34401" w14:paraId="0F4AB938" w14:textId="77777777">
        <w:trPr>
          <w:trHeight w:val="1036"/>
        </w:trPr>
        <w:tc>
          <w:tcPr>
            <w:tcW w:w="559" w:type="dxa"/>
          </w:tcPr>
          <w:p w14:paraId="70196814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0773" w:type="dxa"/>
          </w:tcPr>
          <w:p w14:paraId="19BACD77" w14:textId="77777777" w:rsidR="00F34401" w:rsidRDefault="0082080B">
            <w:pPr>
              <w:pStyle w:val="TableParagraph"/>
              <w:spacing w:before="2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While our work has involved an analysis &amp; computation of valuation, it does not include detailed estimation, design/ technical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gineering/ financial/ structural/ environmental/ architectural/ compliance survey/ safety audit &amp; works in accordance with general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k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vestig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ture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ke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imate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act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tail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esente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hir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arty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am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ron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</w:p>
          <w:p w14:paraId="2E690DFF" w14:textId="77777777" w:rsidR="00F34401" w:rsidRDefault="0082080B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with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gnmen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 sit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uation.</w:t>
            </w:r>
          </w:p>
        </w:tc>
      </w:tr>
      <w:tr w:rsidR="00F34401" w14:paraId="0BE87EFC" w14:textId="77777777">
        <w:trPr>
          <w:trHeight w:val="412"/>
        </w:trPr>
        <w:tc>
          <w:tcPr>
            <w:tcW w:w="559" w:type="dxa"/>
          </w:tcPr>
          <w:p w14:paraId="40B05B0E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0773" w:type="dxa"/>
          </w:tcPr>
          <w:p w14:paraId="48A20D64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ketch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ttached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eport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urpor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epresen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ccurat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rchitectur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lans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ketch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otograph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vided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lustrations only.</w:t>
            </w:r>
          </w:p>
        </w:tc>
      </w:tr>
      <w:tr w:rsidR="00F34401" w14:paraId="55F8A60B" w14:textId="77777777">
        <w:trPr>
          <w:trHeight w:val="827"/>
        </w:trPr>
        <w:tc>
          <w:tcPr>
            <w:tcW w:w="559" w:type="dxa"/>
          </w:tcPr>
          <w:p w14:paraId="715C523A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0773" w:type="dxa"/>
          </w:tcPr>
          <w:p w14:paraId="7DCB5C40" w14:textId="77777777" w:rsidR="00F34401" w:rsidRDefault="0082080B">
            <w:pPr>
              <w:pStyle w:val="TableParagraph"/>
              <w:spacing w:before="2" w:line="244" w:lineRule="auto"/>
              <w:ind w:left="107"/>
              <w:rPr>
                <w:sz w:val="18"/>
              </w:rPr>
            </w:pPr>
            <w:r>
              <w:rPr>
                <w:sz w:val="18"/>
              </w:rPr>
              <w:t>Documents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formation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clud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it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ed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ur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 cours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view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to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quire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l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work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eviewe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eyon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work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</w:p>
          <w:p w14:paraId="7D9EF3B7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eviewe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erm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ight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xpertise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Wherev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tioned 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ke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wners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m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c., 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 illust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cess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res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uracy.</w:t>
            </w:r>
          </w:p>
        </w:tc>
      </w:tr>
      <w:tr w:rsidR="00F34401" w14:paraId="62FD9C9D" w14:textId="77777777">
        <w:trPr>
          <w:trHeight w:val="1035"/>
        </w:trPr>
        <w:tc>
          <w:tcPr>
            <w:tcW w:w="559" w:type="dxa"/>
          </w:tcPr>
          <w:p w14:paraId="3F06E9DC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0773" w:type="dxa"/>
          </w:tcPr>
          <w:p w14:paraId="07466C0D" w14:textId="77777777" w:rsidR="00F34401" w:rsidRDefault="0082080B">
            <w:pPr>
              <w:pStyle w:val="TableParagraph"/>
              <w:spacing w:before="2" w:line="242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u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orrower/company/business/as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l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w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ul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peratio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sag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ted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panies/business/asset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nag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pet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ner. Further, as specifically stated to the contrary, this report has given no consideration to matters of a legal nature, inclu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sues 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gal title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ia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w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litigations and 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ing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abilities 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 no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orded/refl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33ABDB02" w14:textId="77777777" w:rsidR="00F34401" w:rsidRDefault="0082080B">
            <w:pPr>
              <w:pStyle w:val="TableParagraph"/>
              <w:spacing w:before="3" w:line="187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s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tails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ation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.</w:t>
            </w:r>
          </w:p>
        </w:tc>
      </w:tr>
      <w:tr w:rsidR="00F34401" w14:paraId="2339BBEA" w14:textId="77777777">
        <w:trPr>
          <w:trHeight w:val="412"/>
        </w:trPr>
        <w:tc>
          <w:tcPr>
            <w:tcW w:w="559" w:type="dxa"/>
          </w:tcPr>
          <w:p w14:paraId="366E186A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10773" w:type="dxa"/>
          </w:tcPr>
          <w:p w14:paraId="38AB6B22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qualific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oundaries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chedul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erms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dentificatio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and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v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 can 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gh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rom 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qualifi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ivate 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ovt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rveyor.</w:t>
            </w:r>
          </w:p>
        </w:tc>
      </w:tr>
      <w:tr w:rsidR="00F34401" w14:paraId="4076A00C" w14:textId="77777777">
        <w:trPr>
          <w:trHeight w:val="830"/>
        </w:trPr>
        <w:tc>
          <w:tcPr>
            <w:tcW w:w="559" w:type="dxa"/>
          </w:tcPr>
          <w:p w14:paraId="78EABB33" w14:textId="77777777" w:rsidR="00F34401" w:rsidRDefault="0082080B">
            <w:pPr>
              <w:pStyle w:val="TableParagraph"/>
              <w:spacing w:line="203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10773" w:type="dxa"/>
          </w:tcPr>
          <w:p w14:paraId="601C8066" w14:textId="77777777" w:rsidR="00F34401" w:rsidRDefault="0082080B">
            <w:pPr>
              <w:pStyle w:val="TableParagraph"/>
              <w:spacing w:line="200" w:lineRule="atLeast"/>
              <w:ind w:left="132" w:right="96"/>
              <w:jc w:val="both"/>
              <w:rPr>
                <w:sz w:val="18"/>
              </w:rPr>
            </w:pPr>
            <w:r>
              <w:rPr>
                <w:sz w:val="18"/>
              </w:rPr>
              <w:t>This Valuation report is prepared based on the facts of the property on the date of the survey. Due to possible changes in mark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ces, socio-economic conditions, property conditions and circumstances, this valuation report can only be regarded as relevant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 the valuation date. Hence before financing, Banker/ FI should take into consideration all such future risk and should lo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tive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ep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vanc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one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f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ownwa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e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.</w:t>
            </w:r>
          </w:p>
        </w:tc>
      </w:tr>
      <w:tr w:rsidR="00F34401" w14:paraId="47F976A2" w14:textId="77777777">
        <w:trPr>
          <w:trHeight w:val="1034"/>
        </w:trPr>
        <w:tc>
          <w:tcPr>
            <w:tcW w:w="559" w:type="dxa"/>
          </w:tcPr>
          <w:p w14:paraId="21E6C1C8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10773" w:type="dxa"/>
          </w:tcPr>
          <w:p w14:paraId="2CA4CBD5" w14:textId="77777777" w:rsidR="00F34401" w:rsidRDefault="0082080B">
            <w:pPr>
              <w:pStyle w:val="TableParagraph"/>
              <w:spacing w:before="2" w:line="242" w:lineRule="auto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Valuation of the same asset/ property can fetch different values under different circumstances &amp; situations. For </w:t>
            </w:r>
            <w:proofErr w:type="spellStart"/>
            <w:r>
              <w:rPr>
                <w:sz w:val="18"/>
              </w:rPr>
              <w:t>eg.</w:t>
            </w:r>
            <w:proofErr w:type="spellEnd"/>
            <w:r>
              <w:rPr>
                <w:sz w:val="18"/>
              </w:rPr>
              <w:t xml:space="preserve"> Valuation of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unning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p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tel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tor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t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o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p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tel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acto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nsiderable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w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. Similarly, an asset sold directly by an owner in the open market through free market transaction then it will fetch better val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sset/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old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financ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ncumbranc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t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etch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lowe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alue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Henc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financing,</w:t>
            </w:r>
          </w:p>
          <w:p w14:paraId="492C6A5E" w14:textId="77777777" w:rsidR="00F34401" w:rsidRDefault="0082080B">
            <w:pPr>
              <w:pStyle w:val="TableParagraph"/>
              <w:spacing w:before="4" w:line="184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Lender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t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ingly.</w:t>
            </w:r>
          </w:p>
        </w:tc>
      </w:tr>
      <w:tr w:rsidR="00F34401" w14:paraId="50EB5220" w14:textId="77777777">
        <w:trPr>
          <w:trHeight w:val="1655"/>
        </w:trPr>
        <w:tc>
          <w:tcPr>
            <w:tcW w:w="559" w:type="dxa"/>
          </w:tcPr>
          <w:p w14:paraId="48490090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10773" w:type="dxa"/>
          </w:tcPr>
          <w:p w14:paraId="33A77ABE" w14:textId="77777777" w:rsidR="00F34401" w:rsidRDefault="0082080B">
            <w:pPr>
              <w:pStyle w:val="TableParagraph"/>
              <w:spacing w:before="2" w:line="244" w:lineRule="auto"/>
              <w:ind w:left="132" w:right="94"/>
              <w:jc w:val="both"/>
              <w:rPr>
                <w:sz w:val="18"/>
              </w:rPr>
            </w:pPr>
            <w:r>
              <w:rPr>
                <w:sz w:val="18"/>
              </w:rPr>
              <w:t>Valuation is done for the property identified to us by the owner/ owner representative. At our end we have just visually matche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d boundaries, schedule (in physical terms) &amp; dimensions of the property with reference to the documents produced for perusal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hod by which identification of the property is carried out is also mentioned in the report clearly. Responsibility of identifying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ct property to the Valuer/ its authorized surveyor is solely of the client/ owner for which Valuation has to be carried out. It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ested from the Bank to cross check from their own records/ information if this is the same property for which Valuation has to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r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an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isrepresen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s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est. Wher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oub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ecisi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siti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oundaries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chedule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imension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tructures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3B1C8A1D" w14:textId="77777777" w:rsidR="00F34401" w:rsidRDefault="0082080B">
            <w:pPr>
              <w:pStyle w:val="TableParagraph"/>
              <w:spacing w:line="180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Licen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rvey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acted.</w:t>
            </w:r>
          </w:p>
        </w:tc>
      </w:tr>
      <w:tr w:rsidR="00F34401" w14:paraId="549073E0" w14:textId="77777777">
        <w:trPr>
          <w:trHeight w:val="1862"/>
        </w:trPr>
        <w:tc>
          <w:tcPr>
            <w:tcW w:w="559" w:type="dxa"/>
          </w:tcPr>
          <w:p w14:paraId="6EBA7C6D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10773" w:type="dxa"/>
          </w:tcPr>
          <w:p w14:paraId="03444388" w14:textId="77777777" w:rsidR="00F34401" w:rsidRDefault="0082080B">
            <w:pPr>
              <w:pStyle w:val="TableParagraph"/>
              <w:spacing w:before="2" w:line="244" w:lineRule="auto"/>
              <w:ind w:left="132" w:right="9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o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70%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eograph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re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y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d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ural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mote/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unicipal/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plann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 surrounded by vacant lands having no physical demarcation or having any display of property survey or municipal number / na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ate on the property clearly. Even in old locations of towns, small cities &amp; districts where property number is either not assigned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 displayed on the properties clearly and also due to the presence of multiple/ parallel departments due to which ownership/ rights/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illegal possession/ encroachment issues are rampant across India and due to these limitations at many occasions it becomes toug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 identify the property with 100% surety from the available documents, information &amp; site whereabouts and thus chances of err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representation by the borrower and margin of chances of error always persists in such cases. To avoid any such chances of erro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dvis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a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nga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unicipal/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venu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partm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ficial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firmat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6CDF7B77" w14:textId="77777777" w:rsidR="00F34401" w:rsidRDefault="0082080B">
            <w:pPr>
              <w:pStyle w:val="TableParagraph"/>
              <w:spacing w:line="178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proper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wn to Valuer/ Banker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s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 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e provided.</w:t>
            </w:r>
          </w:p>
        </w:tc>
      </w:tr>
      <w:tr w:rsidR="00F34401" w14:paraId="13C9B349" w14:textId="77777777">
        <w:trPr>
          <w:trHeight w:val="828"/>
        </w:trPr>
        <w:tc>
          <w:tcPr>
            <w:tcW w:w="559" w:type="dxa"/>
          </w:tcPr>
          <w:p w14:paraId="44BA3BA8" w14:textId="77777777" w:rsidR="00F34401" w:rsidRDefault="0082080B">
            <w:pPr>
              <w:pStyle w:val="TableParagraph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10773" w:type="dxa"/>
          </w:tcPr>
          <w:p w14:paraId="378F695C" w14:textId="77777777" w:rsidR="00F34401" w:rsidRDefault="0082080B">
            <w:pPr>
              <w:pStyle w:val="TableParagraph"/>
              <w:spacing w:line="200" w:lineRule="atLeast"/>
              <w:ind w:left="132" w:right="94"/>
              <w:jc w:val="both"/>
              <w:rPr>
                <w:sz w:val="18"/>
              </w:rPr>
            </w:pPr>
            <w:r>
              <w:rPr>
                <w:sz w:val="18"/>
              </w:rPr>
              <w:t>If this Valuation Report is prepared for the Flat/ dwelling unit situated in a Group Housing Society or Integrated Township t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approvals, maps of the complete group housing society/ township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out of scope of this report and this report will be made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fic unit based on the assumption that complete Group Housing Society/ Integrated Township and the subject unit must 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v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spect.</w:t>
            </w:r>
          </w:p>
        </w:tc>
      </w:tr>
      <w:tr w:rsidR="00F34401" w14:paraId="29983314" w14:textId="77777777">
        <w:trPr>
          <w:trHeight w:val="1449"/>
        </w:trPr>
        <w:tc>
          <w:tcPr>
            <w:tcW w:w="559" w:type="dxa"/>
          </w:tcPr>
          <w:p w14:paraId="3BEFA839" w14:textId="77777777" w:rsidR="00F34401" w:rsidRDefault="0082080B">
            <w:pPr>
              <w:pStyle w:val="TableParagraph"/>
              <w:spacing w:line="203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10773" w:type="dxa"/>
          </w:tcPr>
          <w:p w14:paraId="74156F17" w14:textId="77777777" w:rsidR="00F34401" w:rsidRDefault="0082080B">
            <w:pPr>
              <w:pStyle w:val="TableParagraph"/>
              <w:spacing w:before="4" w:line="244" w:lineRule="auto"/>
              <w:ind w:left="132" w:right="94"/>
              <w:jc w:val="both"/>
              <w:rPr>
                <w:sz w:val="18"/>
              </w:rPr>
            </w:pPr>
            <w:r>
              <w:rPr>
                <w:sz w:val="18"/>
              </w:rPr>
              <w:t>Du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agmen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requ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hang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ilding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rb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lann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ws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im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ws/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ions/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ri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forceabili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ye-Law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ciall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-metr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ti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r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wn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ang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ve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y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roved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mit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tions where properties are decades old when there was no formal Building Bye-Laws applicable the time when the constru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st have been done. Due to such discrete/ unplanned development in many regions sometimes it becomes tough for the Valuer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term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wf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ound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ntion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ve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  <w:p w14:paraId="7553C422" w14:textId="77777777" w:rsidR="00F34401" w:rsidRDefault="0082080B">
            <w:pPr>
              <w:pStyle w:val="TableParagraph"/>
              <w:spacing w:line="178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s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rv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Valuation.</w:t>
            </w:r>
          </w:p>
        </w:tc>
      </w:tr>
      <w:tr w:rsidR="00F34401" w14:paraId="6FEB8F52" w14:textId="77777777">
        <w:trPr>
          <w:trHeight w:val="414"/>
        </w:trPr>
        <w:tc>
          <w:tcPr>
            <w:tcW w:w="559" w:type="dxa"/>
          </w:tcPr>
          <w:p w14:paraId="4EEC614E" w14:textId="77777777" w:rsidR="00F34401" w:rsidRDefault="0082080B">
            <w:pPr>
              <w:pStyle w:val="TableParagraph"/>
              <w:spacing w:line="203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10773" w:type="dxa"/>
          </w:tcPr>
          <w:p w14:paraId="5D5DBB69" w14:textId="77777777" w:rsidR="00F34401" w:rsidRDefault="0082080B">
            <w:pPr>
              <w:pStyle w:val="TableParagraph"/>
              <w:spacing w:line="20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rg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arcel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2500</w:t>
            </w:r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q.mtr</w:t>
            </w:r>
            <w:proofErr w:type="spellEnd"/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uneve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hap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ractica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fficulty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measurem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erty document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li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p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therw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d.</w:t>
            </w:r>
          </w:p>
        </w:tc>
      </w:tr>
      <w:tr w:rsidR="00F34401" w14:paraId="3882F081" w14:textId="77777777">
        <w:trPr>
          <w:trHeight w:val="208"/>
        </w:trPr>
        <w:tc>
          <w:tcPr>
            <w:tcW w:w="559" w:type="dxa"/>
          </w:tcPr>
          <w:p w14:paraId="3AE6375F" w14:textId="77777777" w:rsidR="00F34401" w:rsidRDefault="0082080B">
            <w:pPr>
              <w:pStyle w:val="TableParagraph"/>
              <w:spacing w:line="188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10773" w:type="dxa"/>
          </w:tcPr>
          <w:p w14:paraId="2CE717A5" w14:textId="77777777" w:rsidR="00F34401" w:rsidRDefault="0082080B">
            <w:pPr>
              <w:pStyle w:val="TableParagraph"/>
              <w:spacing w:before="2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Draw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p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 detail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im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erty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il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ervices.</w:t>
            </w:r>
          </w:p>
        </w:tc>
      </w:tr>
      <w:tr w:rsidR="00F34401" w14:paraId="35FB5A2C" w14:textId="77777777">
        <w:trPr>
          <w:trHeight w:val="621"/>
        </w:trPr>
        <w:tc>
          <w:tcPr>
            <w:tcW w:w="559" w:type="dxa"/>
          </w:tcPr>
          <w:p w14:paraId="12515D5B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10773" w:type="dxa"/>
          </w:tcPr>
          <w:p w14:paraId="56773364" w14:textId="77777777" w:rsidR="00F34401" w:rsidRDefault="0082080B">
            <w:pPr>
              <w:pStyle w:val="TableParagraph"/>
              <w:spacing w:line="206" w:lineRule="exact"/>
              <w:ind w:left="132" w:right="9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Valuat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ubject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ff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onsulta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sultant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inio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mportan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al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 methodology adopted and various data point/ information/ factors/ assumption considered by the consultant which became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s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 Valu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aching to any conclusion.</w:t>
            </w:r>
          </w:p>
        </w:tc>
      </w:tr>
      <w:tr w:rsidR="00F34401" w14:paraId="0F641D55" w14:textId="77777777">
        <w:trPr>
          <w:trHeight w:val="412"/>
        </w:trPr>
        <w:tc>
          <w:tcPr>
            <w:tcW w:w="559" w:type="dxa"/>
          </w:tcPr>
          <w:p w14:paraId="06BF1178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10773" w:type="dxa"/>
          </w:tcPr>
          <w:p w14:paraId="6B0DE702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Although every scientific method has been employed in systematically arriving at the value, there is, therefore, no indisputable singl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stimate 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 is normally expres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l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thin 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ikely range.</w:t>
            </w:r>
          </w:p>
        </w:tc>
      </w:tr>
      <w:tr w:rsidR="00F34401" w14:paraId="175C1203" w14:textId="77777777">
        <w:trPr>
          <w:trHeight w:val="621"/>
        </w:trPr>
        <w:tc>
          <w:tcPr>
            <w:tcW w:w="559" w:type="dxa"/>
          </w:tcPr>
          <w:p w14:paraId="0EC6050C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10773" w:type="dxa"/>
          </w:tcPr>
          <w:p w14:paraId="5DBC558E" w14:textId="77777777" w:rsidR="00F34401" w:rsidRDefault="0082080B">
            <w:pPr>
              <w:pStyle w:val="TableParagraph"/>
              <w:spacing w:before="2"/>
              <w:ind w:left="132"/>
              <w:rPr>
                <w:sz w:val="18"/>
              </w:rPr>
            </w:pPr>
            <w:r>
              <w:rPr>
                <w:sz w:val="18"/>
              </w:rPr>
              <w:t>Valu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 an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sset canno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garde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ac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cienc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d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clusion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rrive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 man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ill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 necessity,</w:t>
            </w:r>
          </w:p>
          <w:p w14:paraId="1D2B0B45" w14:textId="77777777" w:rsidR="00F34401" w:rsidRDefault="0082080B">
            <w:pPr>
              <w:pStyle w:val="TableParagraph"/>
              <w:spacing w:line="200" w:lineRule="atLeast"/>
              <w:ind w:left="132"/>
              <w:rPr>
                <w:sz w:val="18"/>
              </w:rPr>
            </w:pPr>
            <w:r>
              <w:rPr>
                <w:sz w:val="18"/>
              </w:rPr>
              <w:t>b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ubjectiv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pende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xercis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judgmen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fact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ssumption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er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pinion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iff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eparat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judgmen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cisions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ade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herefore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</w:tr>
    </w:tbl>
    <w:p w14:paraId="422BBC8E" w14:textId="77777777" w:rsidR="00F34401" w:rsidRDefault="00F34401">
      <w:pPr>
        <w:spacing w:line="200" w:lineRule="atLeast"/>
        <w:rPr>
          <w:sz w:val="18"/>
        </w:rPr>
        <w:sectPr w:rsidR="00F34401">
          <w:pgSz w:w="11910" w:h="16840"/>
          <w:pgMar w:top="1580" w:right="120" w:bottom="880" w:left="100" w:header="67" w:footer="699" w:gutter="0"/>
          <w:cols w:space="720"/>
        </w:sectPr>
      </w:pPr>
    </w:p>
    <w:p w14:paraId="22ED67A8" w14:textId="17C8C207" w:rsidR="00F34401" w:rsidRDefault="0082080B">
      <w:pPr>
        <w:pStyle w:val="BodyText"/>
        <w:spacing w:before="4" w:after="1"/>
        <w:rPr>
          <w:rFonts w:ascii="Arial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31776" behindDoc="1" locked="0" layoutInCell="1" allowOverlap="1" wp14:anchorId="028E8939" wp14:editId="1664100F">
                <wp:simplePos x="0" y="0"/>
                <wp:positionH relativeFrom="page">
                  <wp:posOffset>1176655</wp:posOffset>
                </wp:positionH>
                <wp:positionV relativeFrom="page">
                  <wp:posOffset>3056890</wp:posOffset>
                </wp:positionV>
                <wp:extent cx="4676775" cy="4940300"/>
                <wp:effectExtent l="0" t="0" r="0" b="0"/>
                <wp:wrapNone/>
                <wp:docPr id="16603586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775" cy="4940300"/>
                        </a:xfrm>
                        <a:custGeom>
                          <a:avLst/>
                          <a:gdLst>
                            <a:gd name="T0" fmla="+- 0 4393 1853"/>
                            <a:gd name="T1" fmla="*/ T0 w 7365"/>
                            <a:gd name="T2" fmla="+- 0 10992 4814"/>
                            <a:gd name="T3" fmla="*/ 10992 h 7780"/>
                            <a:gd name="T4" fmla="+- 0 3955 1853"/>
                            <a:gd name="T5" fmla="*/ T4 w 7365"/>
                            <a:gd name="T6" fmla="+- 0 12213 4814"/>
                            <a:gd name="T7" fmla="*/ 12213 h 7780"/>
                            <a:gd name="T8" fmla="+- 0 3041 1853"/>
                            <a:gd name="T9" fmla="*/ T8 w 7365"/>
                            <a:gd name="T10" fmla="+- 0 10161 4814"/>
                            <a:gd name="T11" fmla="*/ 10161 h 7780"/>
                            <a:gd name="T12" fmla="+- 0 3697 1853"/>
                            <a:gd name="T13" fmla="*/ T12 w 7365"/>
                            <a:gd name="T14" fmla="+- 0 10591 4814"/>
                            <a:gd name="T15" fmla="*/ 10591 h 7780"/>
                            <a:gd name="T16" fmla="+- 0 4211 1853"/>
                            <a:gd name="T17" fmla="*/ T16 w 7365"/>
                            <a:gd name="T18" fmla="+- 0 11222 4814"/>
                            <a:gd name="T19" fmla="*/ 11222 h 7780"/>
                            <a:gd name="T20" fmla="+- 0 4169 1853"/>
                            <a:gd name="T21" fmla="*/ T20 w 7365"/>
                            <a:gd name="T22" fmla="+- 0 10695 4814"/>
                            <a:gd name="T23" fmla="*/ 10695 h 7780"/>
                            <a:gd name="T24" fmla="+- 0 3571 1853"/>
                            <a:gd name="T25" fmla="*/ T24 w 7365"/>
                            <a:gd name="T26" fmla="+- 0 10126 4814"/>
                            <a:gd name="T27" fmla="*/ 10126 h 7780"/>
                            <a:gd name="T28" fmla="+- 0 2893 1853"/>
                            <a:gd name="T29" fmla="*/ T28 w 7365"/>
                            <a:gd name="T30" fmla="+- 0 9809 4814"/>
                            <a:gd name="T31" fmla="*/ 9809 h 7780"/>
                            <a:gd name="T32" fmla="+- 0 2185 1853"/>
                            <a:gd name="T33" fmla="*/ T32 w 7365"/>
                            <a:gd name="T34" fmla="+- 0 10049 4814"/>
                            <a:gd name="T35" fmla="*/ 10049 h 7780"/>
                            <a:gd name="T36" fmla="+- 0 3899 1853"/>
                            <a:gd name="T37" fmla="*/ T36 w 7365"/>
                            <a:gd name="T38" fmla="+- 0 12522 4814"/>
                            <a:gd name="T39" fmla="*/ 12522 h 7780"/>
                            <a:gd name="T40" fmla="+- 0 4434 1853"/>
                            <a:gd name="T41" fmla="*/ T40 w 7365"/>
                            <a:gd name="T42" fmla="+- 0 12223 4814"/>
                            <a:gd name="T43" fmla="*/ 12223 h 7780"/>
                            <a:gd name="T44" fmla="+- 0 6257 1853"/>
                            <a:gd name="T45" fmla="*/ T44 w 7365"/>
                            <a:gd name="T46" fmla="+- 0 10387 4814"/>
                            <a:gd name="T47" fmla="*/ 10387 h 7780"/>
                            <a:gd name="T48" fmla="+- 0 6170 1853"/>
                            <a:gd name="T49" fmla="*/ T48 w 7365"/>
                            <a:gd name="T50" fmla="+- 0 10295 4814"/>
                            <a:gd name="T51" fmla="*/ 10295 h 7780"/>
                            <a:gd name="T52" fmla="+- 0 5116 1853"/>
                            <a:gd name="T53" fmla="*/ T52 w 7365"/>
                            <a:gd name="T54" fmla="+- 0 9694 4814"/>
                            <a:gd name="T55" fmla="*/ 9694 h 7780"/>
                            <a:gd name="T56" fmla="+- 0 4865 1853"/>
                            <a:gd name="T57" fmla="*/ T56 w 7365"/>
                            <a:gd name="T58" fmla="+- 0 9611 4814"/>
                            <a:gd name="T59" fmla="*/ 9611 h 7780"/>
                            <a:gd name="T60" fmla="+- 0 4776 1853"/>
                            <a:gd name="T61" fmla="*/ T60 w 7365"/>
                            <a:gd name="T62" fmla="+- 0 9108 4814"/>
                            <a:gd name="T63" fmla="*/ 9108 h 7780"/>
                            <a:gd name="T64" fmla="+- 0 4555 1853"/>
                            <a:gd name="T65" fmla="*/ T64 w 7365"/>
                            <a:gd name="T66" fmla="+- 0 9642 4814"/>
                            <a:gd name="T67" fmla="*/ 9642 h 7780"/>
                            <a:gd name="T68" fmla="+- 0 3836 1853"/>
                            <a:gd name="T69" fmla="*/ T68 w 7365"/>
                            <a:gd name="T70" fmla="+- 0 8899 4814"/>
                            <a:gd name="T71" fmla="*/ 8899 h 7780"/>
                            <a:gd name="T72" fmla="+- 0 4335 1853"/>
                            <a:gd name="T73" fmla="*/ T72 w 7365"/>
                            <a:gd name="T74" fmla="+- 0 9001 4814"/>
                            <a:gd name="T75" fmla="*/ 9001 h 7780"/>
                            <a:gd name="T76" fmla="+- 0 4605 1853"/>
                            <a:gd name="T77" fmla="*/ T76 w 7365"/>
                            <a:gd name="T78" fmla="+- 0 9439 4814"/>
                            <a:gd name="T79" fmla="*/ 9439 h 7780"/>
                            <a:gd name="T80" fmla="+- 0 4217 1853"/>
                            <a:gd name="T81" fmla="*/ T80 w 7365"/>
                            <a:gd name="T82" fmla="+- 0 8584 4814"/>
                            <a:gd name="T83" fmla="*/ 8584 h 7780"/>
                            <a:gd name="T84" fmla="+- 0 3667 1853"/>
                            <a:gd name="T85" fmla="*/ T84 w 7365"/>
                            <a:gd name="T86" fmla="+- 0 8594 4814"/>
                            <a:gd name="T87" fmla="*/ 8594 h 7780"/>
                            <a:gd name="T88" fmla="+- 0 3195 1853"/>
                            <a:gd name="T89" fmla="*/ T88 w 7365"/>
                            <a:gd name="T90" fmla="+- 0 9051 4814"/>
                            <a:gd name="T91" fmla="*/ 9051 h 7780"/>
                            <a:gd name="T92" fmla="+- 0 5352 1853"/>
                            <a:gd name="T93" fmla="*/ T92 w 7365"/>
                            <a:gd name="T94" fmla="+- 0 11282 4814"/>
                            <a:gd name="T95" fmla="*/ 11282 h 7780"/>
                            <a:gd name="T96" fmla="+- 0 5460 1853"/>
                            <a:gd name="T97" fmla="*/ T96 w 7365"/>
                            <a:gd name="T98" fmla="+- 0 11222 4814"/>
                            <a:gd name="T99" fmla="*/ 11222 h 7780"/>
                            <a:gd name="T100" fmla="+- 0 5520 1853"/>
                            <a:gd name="T101" fmla="*/ T100 w 7365"/>
                            <a:gd name="T102" fmla="+- 0 11114 4814"/>
                            <a:gd name="T103" fmla="*/ 11114 h 7780"/>
                            <a:gd name="T104" fmla="+- 0 4850 1853"/>
                            <a:gd name="T105" fmla="*/ T104 w 7365"/>
                            <a:gd name="T106" fmla="+- 0 9928 4814"/>
                            <a:gd name="T107" fmla="*/ 9928 h 7780"/>
                            <a:gd name="T108" fmla="+- 0 5314 1853"/>
                            <a:gd name="T109" fmla="*/ T108 w 7365"/>
                            <a:gd name="T110" fmla="+- 0 10095 4814"/>
                            <a:gd name="T111" fmla="*/ 10095 h 7780"/>
                            <a:gd name="T112" fmla="+- 0 6120 1853"/>
                            <a:gd name="T113" fmla="*/ T112 w 7365"/>
                            <a:gd name="T114" fmla="+- 0 10547 4814"/>
                            <a:gd name="T115" fmla="*/ 10547 h 7780"/>
                            <a:gd name="T116" fmla="+- 0 6235 1853"/>
                            <a:gd name="T117" fmla="*/ T116 w 7365"/>
                            <a:gd name="T118" fmla="+- 0 10439 4814"/>
                            <a:gd name="T119" fmla="*/ 10439 h 7780"/>
                            <a:gd name="T120" fmla="+- 0 7545 1853"/>
                            <a:gd name="T121" fmla="*/ T120 w 7365"/>
                            <a:gd name="T122" fmla="+- 0 9049 4814"/>
                            <a:gd name="T123" fmla="*/ 9049 h 7780"/>
                            <a:gd name="T124" fmla="+- 0 5923 1853"/>
                            <a:gd name="T125" fmla="*/ T124 w 7365"/>
                            <a:gd name="T126" fmla="+- 0 9105 4814"/>
                            <a:gd name="T127" fmla="*/ 9105 h 7780"/>
                            <a:gd name="T128" fmla="+- 0 5532 1853"/>
                            <a:gd name="T129" fmla="*/ T128 w 7365"/>
                            <a:gd name="T130" fmla="+- 0 7764 4814"/>
                            <a:gd name="T131" fmla="*/ 7764 h 7780"/>
                            <a:gd name="T132" fmla="+- 0 4852 1853"/>
                            <a:gd name="T133" fmla="*/ T132 w 7365"/>
                            <a:gd name="T134" fmla="+- 0 7378 4814"/>
                            <a:gd name="T135" fmla="*/ 7378 h 7780"/>
                            <a:gd name="T136" fmla="+- 0 4708 1853"/>
                            <a:gd name="T137" fmla="*/ T136 w 7365"/>
                            <a:gd name="T138" fmla="+- 0 7508 4814"/>
                            <a:gd name="T139" fmla="*/ 7508 h 7780"/>
                            <a:gd name="T140" fmla="+- 0 4691 1853"/>
                            <a:gd name="T141" fmla="*/ T140 w 7365"/>
                            <a:gd name="T142" fmla="+- 0 7612 4814"/>
                            <a:gd name="T143" fmla="*/ 7612 h 7780"/>
                            <a:gd name="T144" fmla="+- 0 6349 1853"/>
                            <a:gd name="T145" fmla="*/ T144 w 7365"/>
                            <a:gd name="T146" fmla="+- 0 10220 4814"/>
                            <a:gd name="T147" fmla="*/ 10220 h 7780"/>
                            <a:gd name="T148" fmla="+- 0 6462 1853"/>
                            <a:gd name="T149" fmla="*/ T148 w 7365"/>
                            <a:gd name="T150" fmla="+- 0 10218 4814"/>
                            <a:gd name="T151" fmla="*/ 10218 h 7780"/>
                            <a:gd name="T152" fmla="+- 0 6553 1853"/>
                            <a:gd name="T153" fmla="*/ T152 w 7365"/>
                            <a:gd name="T154" fmla="+- 0 10098 4814"/>
                            <a:gd name="T155" fmla="*/ 10098 h 7780"/>
                            <a:gd name="T156" fmla="+- 0 6684 1853"/>
                            <a:gd name="T157" fmla="*/ T156 w 7365"/>
                            <a:gd name="T158" fmla="+- 0 8814 4814"/>
                            <a:gd name="T159" fmla="*/ 8814 h 7780"/>
                            <a:gd name="T160" fmla="+- 0 7435 1853"/>
                            <a:gd name="T161" fmla="*/ T160 w 7365"/>
                            <a:gd name="T162" fmla="+- 0 9240 4814"/>
                            <a:gd name="T163" fmla="*/ 9240 h 7780"/>
                            <a:gd name="T164" fmla="+- 0 7557 1853"/>
                            <a:gd name="T165" fmla="*/ T164 w 7365"/>
                            <a:gd name="T166" fmla="+- 0 9114 4814"/>
                            <a:gd name="T167" fmla="*/ 9114 h 7780"/>
                            <a:gd name="T168" fmla="+- 0 7497 1853"/>
                            <a:gd name="T169" fmla="*/ T168 w 7365"/>
                            <a:gd name="T170" fmla="+- 0 7224 4814"/>
                            <a:gd name="T171" fmla="*/ 7224 h 7780"/>
                            <a:gd name="T172" fmla="+- 0 7404 1853"/>
                            <a:gd name="T173" fmla="*/ T172 w 7365"/>
                            <a:gd name="T174" fmla="+- 0 7077 4814"/>
                            <a:gd name="T175" fmla="*/ 7077 h 7780"/>
                            <a:gd name="T176" fmla="+- 0 7258 1853"/>
                            <a:gd name="T177" fmla="*/ T176 w 7365"/>
                            <a:gd name="T178" fmla="+- 0 6984 4814"/>
                            <a:gd name="T179" fmla="*/ 6984 h 7780"/>
                            <a:gd name="T180" fmla="+- 0 6507 1853"/>
                            <a:gd name="T181" fmla="*/ T180 w 7365"/>
                            <a:gd name="T182" fmla="+- 0 6135 4814"/>
                            <a:gd name="T183" fmla="*/ 6135 h 7780"/>
                            <a:gd name="T184" fmla="+- 0 6349 1853"/>
                            <a:gd name="T185" fmla="*/ T184 w 7365"/>
                            <a:gd name="T186" fmla="+- 0 5978 4814"/>
                            <a:gd name="T187" fmla="*/ 5978 h 7780"/>
                            <a:gd name="T188" fmla="+- 0 5632 1853"/>
                            <a:gd name="T189" fmla="*/ T188 w 7365"/>
                            <a:gd name="T190" fmla="+- 0 6630 4814"/>
                            <a:gd name="T191" fmla="*/ 6630 h 7780"/>
                            <a:gd name="T192" fmla="+- 0 7802 1853"/>
                            <a:gd name="T193" fmla="*/ T192 w 7365"/>
                            <a:gd name="T194" fmla="+- 0 8842 4814"/>
                            <a:gd name="T195" fmla="*/ 8842 h 7780"/>
                            <a:gd name="T196" fmla="+- 0 7913 1853"/>
                            <a:gd name="T197" fmla="*/ T196 w 7365"/>
                            <a:gd name="T198" fmla="+- 0 8768 4814"/>
                            <a:gd name="T199" fmla="*/ 8768 h 7780"/>
                            <a:gd name="T200" fmla="+- 0 9216 1853"/>
                            <a:gd name="T201" fmla="*/ T200 w 7365"/>
                            <a:gd name="T202" fmla="+- 0 7417 4814"/>
                            <a:gd name="T203" fmla="*/ 7417 h 7780"/>
                            <a:gd name="T204" fmla="+- 0 7647 1853"/>
                            <a:gd name="T205" fmla="*/ T204 w 7365"/>
                            <a:gd name="T206" fmla="+- 0 4996 4814"/>
                            <a:gd name="T207" fmla="*/ 4996 h 7780"/>
                            <a:gd name="T208" fmla="+- 0 7489 1853"/>
                            <a:gd name="T209" fmla="*/ T208 w 7365"/>
                            <a:gd name="T210" fmla="+- 0 4838 4814"/>
                            <a:gd name="T211" fmla="*/ 4838 h 7780"/>
                            <a:gd name="T212" fmla="+- 0 6446 1853"/>
                            <a:gd name="T213" fmla="*/ T212 w 7365"/>
                            <a:gd name="T214" fmla="+- 0 5801 4814"/>
                            <a:gd name="T215" fmla="*/ 5801 h 7780"/>
                            <a:gd name="T216" fmla="+- 0 6561 1853"/>
                            <a:gd name="T217" fmla="*/ T216 w 7365"/>
                            <a:gd name="T218" fmla="+- 0 5958 4814"/>
                            <a:gd name="T219" fmla="*/ 5958 h 7780"/>
                            <a:gd name="T220" fmla="+- 0 6692 1853"/>
                            <a:gd name="T221" fmla="*/ T220 w 7365"/>
                            <a:gd name="T222" fmla="+- 0 6038 4814"/>
                            <a:gd name="T223" fmla="*/ 6038 h 7780"/>
                            <a:gd name="T224" fmla="+- 0 9098 1853"/>
                            <a:gd name="T225" fmla="*/ T224 w 7365"/>
                            <a:gd name="T226" fmla="+- 0 7571 4814"/>
                            <a:gd name="T227" fmla="*/ 7571 h 7780"/>
                            <a:gd name="T228" fmla="+- 0 9203 1853"/>
                            <a:gd name="T229" fmla="*/ T228 w 7365"/>
                            <a:gd name="T230" fmla="+- 0 7466 4814"/>
                            <a:gd name="T231" fmla="*/ 7466 h 7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7365" h="7780">
                              <a:moveTo>
                                <a:pt x="2788" y="6845"/>
                              </a:moveTo>
                              <a:lnTo>
                                <a:pt x="2780" y="6757"/>
                              </a:lnTo>
                              <a:lnTo>
                                <a:pt x="2763" y="6667"/>
                              </a:lnTo>
                              <a:lnTo>
                                <a:pt x="2745" y="6601"/>
                              </a:lnTo>
                              <a:lnTo>
                                <a:pt x="2722" y="6534"/>
                              </a:lnTo>
                              <a:lnTo>
                                <a:pt x="2695" y="6465"/>
                              </a:lnTo>
                              <a:lnTo>
                                <a:pt x="2663" y="6395"/>
                              </a:lnTo>
                              <a:lnTo>
                                <a:pt x="2627" y="6324"/>
                              </a:lnTo>
                              <a:lnTo>
                                <a:pt x="2586" y="6252"/>
                              </a:lnTo>
                              <a:lnTo>
                                <a:pt x="2540" y="6178"/>
                              </a:lnTo>
                              <a:lnTo>
                                <a:pt x="2501" y="6120"/>
                              </a:lnTo>
                              <a:lnTo>
                                <a:pt x="2476" y="6085"/>
                              </a:lnTo>
                              <a:lnTo>
                                <a:pt x="2476" y="6785"/>
                              </a:lnTo>
                              <a:lnTo>
                                <a:pt x="2473" y="6862"/>
                              </a:lnTo>
                              <a:lnTo>
                                <a:pt x="2460" y="6935"/>
                              </a:lnTo>
                              <a:lnTo>
                                <a:pt x="2436" y="7007"/>
                              </a:lnTo>
                              <a:lnTo>
                                <a:pt x="2399" y="7076"/>
                              </a:lnTo>
                              <a:lnTo>
                                <a:pt x="2351" y="7144"/>
                              </a:lnTo>
                              <a:lnTo>
                                <a:pt x="2291" y="7210"/>
                              </a:lnTo>
                              <a:lnTo>
                                <a:pt x="2102" y="7399"/>
                              </a:lnTo>
                              <a:lnTo>
                                <a:pt x="380" y="5676"/>
                              </a:lnTo>
                              <a:lnTo>
                                <a:pt x="566" y="5490"/>
                              </a:lnTo>
                              <a:lnTo>
                                <a:pt x="637" y="5426"/>
                              </a:lnTo>
                              <a:lnTo>
                                <a:pt x="710" y="5376"/>
                              </a:lnTo>
                              <a:lnTo>
                                <a:pt x="785" y="5341"/>
                              </a:lnTo>
                              <a:lnTo>
                                <a:pt x="862" y="5320"/>
                              </a:lnTo>
                              <a:lnTo>
                                <a:pt x="940" y="5312"/>
                              </a:lnTo>
                              <a:lnTo>
                                <a:pt x="1021" y="5313"/>
                              </a:lnTo>
                              <a:lnTo>
                                <a:pt x="1103" y="5325"/>
                              </a:lnTo>
                              <a:lnTo>
                                <a:pt x="1188" y="5347"/>
                              </a:lnTo>
                              <a:lnTo>
                                <a:pt x="1257" y="5372"/>
                              </a:lnTo>
                              <a:lnTo>
                                <a:pt x="1327" y="5402"/>
                              </a:lnTo>
                              <a:lnTo>
                                <a:pt x="1397" y="5438"/>
                              </a:lnTo>
                              <a:lnTo>
                                <a:pt x="1469" y="5480"/>
                              </a:lnTo>
                              <a:lnTo>
                                <a:pt x="1541" y="5528"/>
                              </a:lnTo>
                              <a:lnTo>
                                <a:pt x="1602" y="5572"/>
                              </a:lnTo>
                              <a:lnTo>
                                <a:pt x="1662" y="5619"/>
                              </a:lnTo>
                              <a:lnTo>
                                <a:pt x="1723" y="5669"/>
                              </a:lnTo>
                              <a:lnTo>
                                <a:pt x="1783" y="5722"/>
                              </a:lnTo>
                              <a:lnTo>
                                <a:pt x="1844" y="5777"/>
                              </a:lnTo>
                              <a:lnTo>
                                <a:pt x="1904" y="5835"/>
                              </a:lnTo>
                              <a:lnTo>
                                <a:pt x="1966" y="5899"/>
                              </a:lnTo>
                              <a:lnTo>
                                <a:pt x="2025" y="5962"/>
                              </a:lnTo>
                              <a:lnTo>
                                <a:pt x="2080" y="6023"/>
                              </a:lnTo>
                              <a:lnTo>
                                <a:pt x="2132" y="6083"/>
                              </a:lnTo>
                              <a:lnTo>
                                <a:pt x="2180" y="6142"/>
                              </a:lnTo>
                              <a:lnTo>
                                <a:pt x="2224" y="6199"/>
                              </a:lnTo>
                              <a:lnTo>
                                <a:pt x="2264" y="6255"/>
                              </a:lnTo>
                              <a:lnTo>
                                <a:pt x="2315" y="6333"/>
                              </a:lnTo>
                              <a:lnTo>
                                <a:pt x="2358" y="6408"/>
                              </a:lnTo>
                              <a:lnTo>
                                <a:pt x="2395" y="6481"/>
                              </a:lnTo>
                              <a:lnTo>
                                <a:pt x="2425" y="6553"/>
                              </a:lnTo>
                              <a:lnTo>
                                <a:pt x="2448" y="6622"/>
                              </a:lnTo>
                              <a:lnTo>
                                <a:pt x="2468" y="6705"/>
                              </a:lnTo>
                              <a:lnTo>
                                <a:pt x="2476" y="6785"/>
                              </a:lnTo>
                              <a:lnTo>
                                <a:pt x="2476" y="6085"/>
                              </a:lnTo>
                              <a:lnTo>
                                <a:pt x="2459" y="6062"/>
                              </a:lnTo>
                              <a:lnTo>
                                <a:pt x="2414" y="6002"/>
                              </a:lnTo>
                              <a:lnTo>
                                <a:pt x="2367" y="5942"/>
                              </a:lnTo>
                              <a:lnTo>
                                <a:pt x="2316" y="5881"/>
                              </a:lnTo>
                              <a:lnTo>
                                <a:pt x="2262" y="5820"/>
                              </a:lnTo>
                              <a:lnTo>
                                <a:pt x="2206" y="5757"/>
                              </a:lnTo>
                              <a:lnTo>
                                <a:pt x="2146" y="5695"/>
                              </a:lnTo>
                              <a:lnTo>
                                <a:pt x="2084" y="5631"/>
                              </a:lnTo>
                              <a:lnTo>
                                <a:pt x="2022" y="5570"/>
                              </a:lnTo>
                              <a:lnTo>
                                <a:pt x="1960" y="5512"/>
                              </a:lnTo>
                              <a:lnTo>
                                <a:pt x="1898" y="5457"/>
                              </a:lnTo>
                              <a:lnTo>
                                <a:pt x="1836" y="5405"/>
                              </a:lnTo>
                              <a:lnTo>
                                <a:pt x="1775" y="5355"/>
                              </a:lnTo>
                              <a:lnTo>
                                <a:pt x="1718" y="5312"/>
                              </a:lnTo>
                              <a:lnTo>
                                <a:pt x="1714" y="5309"/>
                              </a:lnTo>
                              <a:lnTo>
                                <a:pt x="1653" y="5266"/>
                              </a:lnTo>
                              <a:lnTo>
                                <a:pt x="1593" y="5225"/>
                              </a:lnTo>
                              <a:lnTo>
                                <a:pt x="1514" y="5176"/>
                              </a:lnTo>
                              <a:lnTo>
                                <a:pt x="1435" y="5133"/>
                              </a:lnTo>
                              <a:lnTo>
                                <a:pt x="1357" y="5095"/>
                              </a:lnTo>
                              <a:lnTo>
                                <a:pt x="1279" y="5063"/>
                              </a:lnTo>
                              <a:lnTo>
                                <a:pt x="1203" y="5035"/>
                              </a:lnTo>
                              <a:lnTo>
                                <a:pt x="1128" y="5013"/>
                              </a:lnTo>
                              <a:lnTo>
                                <a:pt x="1040" y="4995"/>
                              </a:lnTo>
                              <a:lnTo>
                                <a:pt x="954" y="4986"/>
                              </a:lnTo>
                              <a:lnTo>
                                <a:pt x="869" y="4985"/>
                              </a:lnTo>
                              <a:lnTo>
                                <a:pt x="787" y="4992"/>
                              </a:lnTo>
                              <a:lnTo>
                                <a:pt x="707" y="5006"/>
                              </a:lnTo>
                              <a:lnTo>
                                <a:pt x="642" y="5026"/>
                              </a:lnTo>
                              <a:lnTo>
                                <a:pt x="578" y="5053"/>
                              </a:lnTo>
                              <a:lnTo>
                                <a:pt x="515" y="5088"/>
                              </a:lnTo>
                              <a:lnTo>
                                <a:pt x="453" y="5129"/>
                              </a:lnTo>
                              <a:lnTo>
                                <a:pt x="392" y="5179"/>
                              </a:lnTo>
                              <a:lnTo>
                                <a:pt x="332" y="5235"/>
                              </a:lnTo>
                              <a:lnTo>
                                <a:pt x="20" y="5546"/>
                              </a:lnTo>
                              <a:lnTo>
                                <a:pt x="10" y="5559"/>
                              </a:lnTo>
                              <a:lnTo>
                                <a:pt x="3" y="5576"/>
                              </a:lnTo>
                              <a:lnTo>
                                <a:pt x="0" y="5595"/>
                              </a:lnTo>
                              <a:lnTo>
                                <a:pt x="0" y="5617"/>
                              </a:lnTo>
                              <a:lnTo>
                                <a:pt x="7" y="5643"/>
                              </a:lnTo>
                              <a:lnTo>
                                <a:pt x="21" y="5671"/>
                              </a:lnTo>
                              <a:lnTo>
                                <a:pt x="43" y="5701"/>
                              </a:lnTo>
                              <a:lnTo>
                                <a:pt x="72" y="5734"/>
                              </a:lnTo>
                              <a:lnTo>
                                <a:pt x="2046" y="7708"/>
                              </a:lnTo>
                              <a:lnTo>
                                <a:pt x="2079" y="7737"/>
                              </a:lnTo>
                              <a:lnTo>
                                <a:pt x="2108" y="7759"/>
                              </a:lnTo>
                              <a:lnTo>
                                <a:pt x="2136" y="7772"/>
                              </a:lnTo>
                              <a:lnTo>
                                <a:pt x="2161" y="7778"/>
                              </a:lnTo>
                              <a:lnTo>
                                <a:pt x="2184" y="7780"/>
                              </a:lnTo>
                              <a:lnTo>
                                <a:pt x="2204" y="7777"/>
                              </a:lnTo>
                              <a:lnTo>
                                <a:pt x="2221" y="7770"/>
                              </a:lnTo>
                              <a:lnTo>
                                <a:pt x="2234" y="7760"/>
                              </a:lnTo>
                              <a:lnTo>
                                <a:pt x="2525" y="7469"/>
                              </a:lnTo>
                              <a:lnTo>
                                <a:pt x="2581" y="7409"/>
                              </a:lnTo>
                              <a:lnTo>
                                <a:pt x="2589" y="7399"/>
                              </a:lnTo>
                              <a:lnTo>
                                <a:pt x="2630" y="7348"/>
                              </a:lnTo>
                              <a:lnTo>
                                <a:pt x="2672" y="7287"/>
                              </a:lnTo>
                              <a:lnTo>
                                <a:pt x="2708" y="7224"/>
                              </a:lnTo>
                              <a:lnTo>
                                <a:pt x="2737" y="7160"/>
                              </a:lnTo>
                              <a:lnTo>
                                <a:pt x="2759" y="7095"/>
                              </a:lnTo>
                              <a:lnTo>
                                <a:pt x="2777" y="7014"/>
                              </a:lnTo>
                              <a:lnTo>
                                <a:pt x="2787" y="6931"/>
                              </a:lnTo>
                              <a:lnTo>
                                <a:pt x="2788" y="6845"/>
                              </a:lnTo>
                              <a:close/>
                              <a:moveTo>
                                <a:pt x="4404" y="5573"/>
                              </a:moveTo>
                              <a:lnTo>
                                <a:pt x="4403" y="5563"/>
                              </a:lnTo>
                              <a:lnTo>
                                <a:pt x="4398" y="5554"/>
                              </a:lnTo>
                              <a:lnTo>
                                <a:pt x="4393" y="5546"/>
                              </a:lnTo>
                              <a:lnTo>
                                <a:pt x="4386" y="5536"/>
                              </a:lnTo>
                              <a:lnTo>
                                <a:pt x="4378" y="5527"/>
                              </a:lnTo>
                              <a:lnTo>
                                <a:pt x="4370" y="5520"/>
                              </a:lnTo>
                              <a:lnTo>
                                <a:pt x="4360" y="5512"/>
                              </a:lnTo>
                              <a:lnTo>
                                <a:pt x="4348" y="5502"/>
                              </a:lnTo>
                              <a:lnTo>
                                <a:pt x="4334" y="5492"/>
                              </a:lnTo>
                              <a:lnTo>
                                <a:pt x="4317" y="5481"/>
                              </a:lnTo>
                              <a:lnTo>
                                <a:pt x="4229" y="5426"/>
                              </a:lnTo>
                              <a:lnTo>
                                <a:pt x="3704" y="5113"/>
                              </a:lnTo>
                              <a:lnTo>
                                <a:pt x="3651" y="5081"/>
                              </a:lnTo>
                              <a:lnTo>
                                <a:pt x="3567" y="5031"/>
                              </a:lnTo>
                              <a:lnTo>
                                <a:pt x="3517" y="5003"/>
                              </a:lnTo>
                              <a:lnTo>
                                <a:pt x="3425" y="4953"/>
                              </a:lnTo>
                              <a:lnTo>
                                <a:pt x="3382" y="4931"/>
                              </a:lnTo>
                              <a:lnTo>
                                <a:pt x="3341" y="4912"/>
                              </a:lnTo>
                              <a:lnTo>
                                <a:pt x="3301" y="4895"/>
                              </a:lnTo>
                              <a:lnTo>
                                <a:pt x="3263" y="4880"/>
                              </a:lnTo>
                              <a:lnTo>
                                <a:pt x="3226" y="4868"/>
                              </a:lnTo>
                              <a:lnTo>
                                <a:pt x="3190" y="4858"/>
                              </a:lnTo>
                              <a:lnTo>
                                <a:pt x="3155" y="4850"/>
                              </a:lnTo>
                              <a:lnTo>
                                <a:pt x="3130" y="4845"/>
                              </a:lnTo>
                              <a:lnTo>
                                <a:pt x="3122" y="4843"/>
                              </a:lnTo>
                              <a:lnTo>
                                <a:pt x="3090" y="4840"/>
                              </a:lnTo>
                              <a:lnTo>
                                <a:pt x="3059" y="4839"/>
                              </a:lnTo>
                              <a:lnTo>
                                <a:pt x="3029" y="4841"/>
                              </a:lnTo>
                              <a:lnTo>
                                <a:pt x="3000" y="4845"/>
                              </a:lnTo>
                              <a:lnTo>
                                <a:pt x="3012" y="4797"/>
                              </a:lnTo>
                              <a:lnTo>
                                <a:pt x="3020" y="4749"/>
                              </a:lnTo>
                              <a:lnTo>
                                <a:pt x="3024" y="4701"/>
                              </a:lnTo>
                              <a:lnTo>
                                <a:pt x="3026" y="4652"/>
                              </a:lnTo>
                              <a:lnTo>
                                <a:pt x="3024" y="4602"/>
                              </a:lnTo>
                              <a:lnTo>
                                <a:pt x="3017" y="4552"/>
                              </a:lnTo>
                              <a:lnTo>
                                <a:pt x="3007" y="4501"/>
                              </a:lnTo>
                              <a:lnTo>
                                <a:pt x="2992" y="4450"/>
                              </a:lnTo>
                              <a:lnTo>
                                <a:pt x="2973" y="4398"/>
                              </a:lnTo>
                              <a:lnTo>
                                <a:pt x="2951" y="4346"/>
                              </a:lnTo>
                              <a:lnTo>
                                <a:pt x="2923" y="4294"/>
                              </a:lnTo>
                              <a:lnTo>
                                <a:pt x="2890" y="4240"/>
                              </a:lnTo>
                              <a:lnTo>
                                <a:pt x="2853" y="4187"/>
                              </a:lnTo>
                              <a:lnTo>
                                <a:pt x="2810" y="4133"/>
                              </a:lnTo>
                              <a:lnTo>
                                <a:pt x="2762" y="4078"/>
                              </a:lnTo>
                              <a:lnTo>
                                <a:pt x="2752" y="4067"/>
                              </a:lnTo>
                              <a:lnTo>
                                <a:pt x="2752" y="4667"/>
                              </a:lnTo>
                              <a:lnTo>
                                <a:pt x="2747" y="4708"/>
                              </a:lnTo>
                              <a:lnTo>
                                <a:pt x="2738" y="4748"/>
                              </a:lnTo>
                              <a:lnTo>
                                <a:pt x="2723" y="4788"/>
                              </a:lnTo>
                              <a:lnTo>
                                <a:pt x="2702" y="4828"/>
                              </a:lnTo>
                              <a:lnTo>
                                <a:pt x="2674" y="4866"/>
                              </a:lnTo>
                              <a:lnTo>
                                <a:pt x="2641" y="4903"/>
                              </a:lnTo>
                              <a:lnTo>
                                <a:pt x="2463" y="5081"/>
                              </a:lnTo>
                              <a:lnTo>
                                <a:pt x="1717" y="4335"/>
                              </a:lnTo>
                              <a:lnTo>
                                <a:pt x="1871" y="4181"/>
                              </a:lnTo>
                              <a:lnTo>
                                <a:pt x="1897" y="4156"/>
                              </a:lnTo>
                              <a:lnTo>
                                <a:pt x="1922" y="4133"/>
                              </a:lnTo>
                              <a:lnTo>
                                <a:pt x="1944" y="4114"/>
                              </a:lnTo>
                              <a:lnTo>
                                <a:pt x="1964" y="4098"/>
                              </a:lnTo>
                              <a:lnTo>
                                <a:pt x="1983" y="4085"/>
                              </a:lnTo>
                              <a:lnTo>
                                <a:pt x="2002" y="4073"/>
                              </a:lnTo>
                              <a:lnTo>
                                <a:pt x="2021" y="4064"/>
                              </a:lnTo>
                              <a:lnTo>
                                <a:pt x="2041" y="4056"/>
                              </a:lnTo>
                              <a:lnTo>
                                <a:pt x="2103" y="4039"/>
                              </a:lnTo>
                              <a:lnTo>
                                <a:pt x="2165" y="4034"/>
                              </a:lnTo>
                              <a:lnTo>
                                <a:pt x="2227" y="4042"/>
                              </a:lnTo>
                              <a:lnTo>
                                <a:pt x="2290" y="4063"/>
                              </a:lnTo>
                              <a:lnTo>
                                <a:pt x="2354" y="4095"/>
                              </a:lnTo>
                              <a:lnTo>
                                <a:pt x="2418" y="4136"/>
                              </a:lnTo>
                              <a:lnTo>
                                <a:pt x="2482" y="4187"/>
                              </a:lnTo>
                              <a:lnTo>
                                <a:pt x="2547" y="4247"/>
                              </a:lnTo>
                              <a:lnTo>
                                <a:pt x="2585" y="4288"/>
                              </a:lnTo>
                              <a:lnTo>
                                <a:pt x="2620" y="4328"/>
                              </a:lnTo>
                              <a:lnTo>
                                <a:pt x="2652" y="4370"/>
                              </a:lnTo>
                              <a:lnTo>
                                <a:pt x="2680" y="4412"/>
                              </a:lnTo>
                              <a:lnTo>
                                <a:pt x="2704" y="4455"/>
                              </a:lnTo>
                              <a:lnTo>
                                <a:pt x="2722" y="4498"/>
                              </a:lnTo>
                              <a:lnTo>
                                <a:pt x="2737" y="4540"/>
                              </a:lnTo>
                              <a:lnTo>
                                <a:pt x="2746" y="4582"/>
                              </a:lnTo>
                              <a:lnTo>
                                <a:pt x="2752" y="4625"/>
                              </a:lnTo>
                              <a:lnTo>
                                <a:pt x="2752" y="4667"/>
                              </a:lnTo>
                              <a:lnTo>
                                <a:pt x="2752" y="4067"/>
                              </a:lnTo>
                              <a:lnTo>
                                <a:pt x="2721" y="4034"/>
                              </a:lnTo>
                              <a:lnTo>
                                <a:pt x="2710" y="4023"/>
                              </a:lnTo>
                              <a:lnTo>
                                <a:pt x="2652" y="3968"/>
                              </a:lnTo>
                              <a:lnTo>
                                <a:pt x="2594" y="3918"/>
                              </a:lnTo>
                              <a:lnTo>
                                <a:pt x="2537" y="3873"/>
                              </a:lnTo>
                              <a:lnTo>
                                <a:pt x="2479" y="3833"/>
                              </a:lnTo>
                              <a:lnTo>
                                <a:pt x="2422" y="3799"/>
                              </a:lnTo>
                              <a:lnTo>
                                <a:pt x="2364" y="3770"/>
                              </a:lnTo>
                              <a:lnTo>
                                <a:pt x="2306" y="3747"/>
                              </a:lnTo>
                              <a:lnTo>
                                <a:pt x="2249" y="3728"/>
                              </a:lnTo>
                              <a:lnTo>
                                <a:pt x="2192" y="3714"/>
                              </a:lnTo>
                              <a:lnTo>
                                <a:pt x="2135" y="3707"/>
                              </a:lnTo>
                              <a:lnTo>
                                <a:pt x="2080" y="3705"/>
                              </a:lnTo>
                              <a:lnTo>
                                <a:pt x="2025" y="3709"/>
                              </a:lnTo>
                              <a:lnTo>
                                <a:pt x="1971" y="3718"/>
                              </a:lnTo>
                              <a:lnTo>
                                <a:pt x="1918" y="3733"/>
                              </a:lnTo>
                              <a:lnTo>
                                <a:pt x="1866" y="3754"/>
                              </a:lnTo>
                              <a:lnTo>
                                <a:pt x="1814" y="3780"/>
                              </a:lnTo>
                              <a:lnTo>
                                <a:pt x="1797" y="3791"/>
                              </a:lnTo>
                              <a:lnTo>
                                <a:pt x="1780" y="3804"/>
                              </a:lnTo>
                              <a:lnTo>
                                <a:pt x="1742" y="3831"/>
                              </a:lnTo>
                              <a:lnTo>
                                <a:pt x="1722" y="3848"/>
                              </a:lnTo>
                              <a:lnTo>
                                <a:pt x="1700" y="3868"/>
                              </a:lnTo>
                              <a:lnTo>
                                <a:pt x="1677" y="3890"/>
                              </a:lnTo>
                              <a:lnTo>
                                <a:pt x="1651" y="3915"/>
                              </a:lnTo>
                              <a:lnTo>
                                <a:pt x="1359" y="4207"/>
                              </a:lnTo>
                              <a:lnTo>
                                <a:pt x="1349" y="4221"/>
                              </a:lnTo>
                              <a:lnTo>
                                <a:pt x="1342" y="4237"/>
                              </a:lnTo>
                              <a:lnTo>
                                <a:pt x="1339" y="4256"/>
                              </a:lnTo>
                              <a:lnTo>
                                <a:pt x="1339" y="4278"/>
                              </a:lnTo>
                              <a:lnTo>
                                <a:pt x="1346" y="4305"/>
                              </a:lnTo>
                              <a:lnTo>
                                <a:pt x="1360" y="4333"/>
                              </a:lnTo>
                              <a:lnTo>
                                <a:pt x="1382" y="4363"/>
                              </a:lnTo>
                              <a:lnTo>
                                <a:pt x="1411" y="4395"/>
                              </a:lnTo>
                              <a:lnTo>
                                <a:pt x="3461" y="6444"/>
                              </a:lnTo>
                              <a:lnTo>
                                <a:pt x="3469" y="6453"/>
                              </a:lnTo>
                              <a:lnTo>
                                <a:pt x="3479" y="6460"/>
                              </a:lnTo>
                              <a:lnTo>
                                <a:pt x="3499" y="6468"/>
                              </a:lnTo>
                              <a:lnTo>
                                <a:pt x="3508" y="6468"/>
                              </a:lnTo>
                              <a:lnTo>
                                <a:pt x="3519" y="6465"/>
                              </a:lnTo>
                              <a:lnTo>
                                <a:pt x="3529" y="6462"/>
                              </a:lnTo>
                              <a:lnTo>
                                <a:pt x="3538" y="6458"/>
                              </a:lnTo>
                              <a:lnTo>
                                <a:pt x="3549" y="6454"/>
                              </a:lnTo>
                              <a:lnTo>
                                <a:pt x="3560" y="6448"/>
                              </a:lnTo>
                              <a:lnTo>
                                <a:pt x="3570" y="6440"/>
                              </a:lnTo>
                              <a:lnTo>
                                <a:pt x="3581" y="6431"/>
                              </a:lnTo>
                              <a:lnTo>
                                <a:pt x="3594" y="6420"/>
                              </a:lnTo>
                              <a:lnTo>
                                <a:pt x="3607" y="6408"/>
                              </a:lnTo>
                              <a:lnTo>
                                <a:pt x="3619" y="6394"/>
                              </a:lnTo>
                              <a:lnTo>
                                <a:pt x="3630" y="6382"/>
                              </a:lnTo>
                              <a:lnTo>
                                <a:pt x="3640" y="6370"/>
                              </a:lnTo>
                              <a:lnTo>
                                <a:pt x="3648" y="6360"/>
                              </a:lnTo>
                              <a:lnTo>
                                <a:pt x="3653" y="6349"/>
                              </a:lnTo>
                              <a:lnTo>
                                <a:pt x="3658" y="6339"/>
                              </a:lnTo>
                              <a:lnTo>
                                <a:pt x="3661" y="6329"/>
                              </a:lnTo>
                              <a:lnTo>
                                <a:pt x="3663" y="6320"/>
                              </a:lnTo>
                              <a:lnTo>
                                <a:pt x="3666" y="6310"/>
                              </a:lnTo>
                              <a:lnTo>
                                <a:pt x="3667" y="6300"/>
                              </a:lnTo>
                              <a:lnTo>
                                <a:pt x="3663" y="6290"/>
                              </a:lnTo>
                              <a:lnTo>
                                <a:pt x="3659" y="6280"/>
                              </a:lnTo>
                              <a:lnTo>
                                <a:pt x="3652" y="6270"/>
                              </a:lnTo>
                              <a:lnTo>
                                <a:pt x="2701" y="5319"/>
                              </a:lnTo>
                              <a:lnTo>
                                <a:pt x="2823" y="5197"/>
                              </a:lnTo>
                              <a:lnTo>
                                <a:pt x="2855" y="5168"/>
                              </a:lnTo>
                              <a:lnTo>
                                <a:pt x="2888" y="5146"/>
                              </a:lnTo>
                              <a:lnTo>
                                <a:pt x="2923" y="5129"/>
                              </a:lnTo>
                              <a:lnTo>
                                <a:pt x="2959" y="5118"/>
                              </a:lnTo>
                              <a:lnTo>
                                <a:pt x="2997" y="5114"/>
                              </a:lnTo>
                              <a:lnTo>
                                <a:pt x="3037" y="5113"/>
                              </a:lnTo>
                              <a:lnTo>
                                <a:pt x="3078" y="5117"/>
                              </a:lnTo>
                              <a:lnTo>
                                <a:pt x="3121" y="5125"/>
                              </a:lnTo>
                              <a:lnTo>
                                <a:pt x="3165" y="5137"/>
                              </a:lnTo>
                              <a:lnTo>
                                <a:pt x="3211" y="5153"/>
                              </a:lnTo>
                              <a:lnTo>
                                <a:pt x="3258" y="5172"/>
                              </a:lnTo>
                              <a:lnTo>
                                <a:pt x="3306" y="5196"/>
                              </a:lnTo>
                              <a:lnTo>
                                <a:pt x="3356" y="5222"/>
                              </a:lnTo>
                              <a:lnTo>
                                <a:pt x="3408" y="5251"/>
                              </a:lnTo>
                              <a:lnTo>
                                <a:pt x="3461" y="5281"/>
                              </a:lnTo>
                              <a:lnTo>
                                <a:pt x="3516" y="5314"/>
                              </a:lnTo>
                              <a:lnTo>
                                <a:pt x="4177" y="5717"/>
                              </a:lnTo>
                              <a:lnTo>
                                <a:pt x="4189" y="5724"/>
                              </a:lnTo>
                              <a:lnTo>
                                <a:pt x="4199" y="5729"/>
                              </a:lnTo>
                              <a:lnTo>
                                <a:pt x="4209" y="5733"/>
                              </a:lnTo>
                              <a:lnTo>
                                <a:pt x="4221" y="5739"/>
                              </a:lnTo>
                              <a:lnTo>
                                <a:pt x="4233" y="5740"/>
                              </a:lnTo>
                              <a:lnTo>
                                <a:pt x="4246" y="5738"/>
                              </a:lnTo>
                              <a:lnTo>
                                <a:pt x="4256" y="5736"/>
                              </a:lnTo>
                              <a:lnTo>
                                <a:pt x="4267" y="5733"/>
                              </a:lnTo>
                              <a:lnTo>
                                <a:pt x="4277" y="5728"/>
                              </a:lnTo>
                              <a:lnTo>
                                <a:pt x="4287" y="5721"/>
                              </a:lnTo>
                              <a:lnTo>
                                <a:pt x="4297" y="5713"/>
                              </a:lnTo>
                              <a:lnTo>
                                <a:pt x="4309" y="5703"/>
                              </a:lnTo>
                              <a:lnTo>
                                <a:pt x="4321" y="5692"/>
                              </a:lnTo>
                              <a:lnTo>
                                <a:pt x="4335" y="5680"/>
                              </a:lnTo>
                              <a:lnTo>
                                <a:pt x="4349" y="5664"/>
                              </a:lnTo>
                              <a:lnTo>
                                <a:pt x="4362" y="5650"/>
                              </a:lnTo>
                              <a:lnTo>
                                <a:pt x="4373" y="5637"/>
                              </a:lnTo>
                              <a:lnTo>
                                <a:pt x="4382" y="5625"/>
                              </a:lnTo>
                              <a:lnTo>
                                <a:pt x="4389" y="5615"/>
                              </a:lnTo>
                              <a:lnTo>
                                <a:pt x="4395" y="5605"/>
                              </a:lnTo>
                              <a:lnTo>
                                <a:pt x="4399" y="5595"/>
                              </a:lnTo>
                              <a:lnTo>
                                <a:pt x="4402" y="5585"/>
                              </a:lnTo>
                              <a:lnTo>
                                <a:pt x="4404" y="5573"/>
                              </a:lnTo>
                              <a:close/>
                              <a:moveTo>
                                <a:pt x="5710" y="4278"/>
                              </a:moveTo>
                              <a:lnTo>
                                <a:pt x="5709" y="4268"/>
                              </a:lnTo>
                              <a:lnTo>
                                <a:pt x="5705" y="4257"/>
                              </a:lnTo>
                              <a:lnTo>
                                <a:pt x="5700" y="4246"/>
                              </a:lnTo>
                              <a:lnTo>
                                <a:pt x="5692" y="4235"/>
                              </a:lnTo>
                              <a:lnTo>
                                <a:pt x="5681" y="4224"/>
                              </a:lnTo>
                              <a:lnTo>
                                <a:pt x="5668" y="4213"/>
                              </a:lnTo>
                              <a:lnTo>
                                <a:pt x="5652" y="4201"/>
                              </a:lnTo>
                              <a:lnTo>
                                <a:pt x="5634" y="4188"/>
                              </a:lnTo>
                              <a:lnTo>
                                <a:pt x="5612" y="4173"/>
                              </a:lnTo>
                              <a:lnTo>
                                <a:pt x="5340" y="4000"/>
                              </a:lnTo>
                              <a:lnTo>
                                <a:pt x="5272" y="3957"/>
                              </a:lnTo>
                              <a:lnTo>
                                <a:pt x="4548" y="3499"/>
                              </a:lnTo>
                              <a:lnTo>
                                <a:pt x="4548" y="3813"/>
                              </a:lnTo>
                              <a:lnTo>
                                <a:pt x="4070" y="4291"/>
                              </a:lnTo>
                              <a:lnTo>
                                <a:pt x="3881" y="4000"/>
                              </a:lnTo>
                              <a:lnTo>
                                <a:pt x="3853" y="3957"/>
                              </a:lnTo>
                              <a:lnTo>
                                <a:pt x="3291" y="3085"/>
                              </a:lnTo>
                              <a:lnTo>
                                <a:pt x="3204" y="2951"/>
                              </a:lnTo>
                              <a:lnTo>
                                <a:pt x="3204" y="2950"/>
                              </a:lnTo>
                              <a:lnTo>
                                <a:pt x="3205" y="2950"/>
                              </a:lnTo>
                              <a:lnTo>
                                <a:pt x="4548" y="3813"/>
                              </a:lnTo>
                              <a:lnTo>
                                <a:pt x="4548" y="3499"/>
                              </a:lnTo>
                              <a:lnTo>
                                <a:pt x="3679" y="2950"/>
                              </a:lnTo>
                              <a:lnTo>
                                <a:pt x="3094" y="2578"/>
                              </a:lnTo>
                              <a:lnTo>
                                <a:pt x="3083" y="2572"/>
                              </a:lnTo>
                              <a:lnTo>
                                <a:pt x="3072" y="2566"/>
                              </a:lnTo>
                              <a:lnTo>
                                <a:pt x="3061" y="2561"/>
                              </a:lnTo>
                              <a:lnTo>
                                <a:pt x="3050" y="2557"/>
                              </a:lnTo>
                              <a:lnTo>
                                <a:pt x="3040" y="2556"/>
                              </a:lnTo>
                              <a:lnTo>
                                <a:pt x="3030" y="2555"/>
                              </a:lnTo>
                              <a:lnTo>
                                <a:pt x="3021" y="2557"/>
                              </a:lnTo>
                              <a:lnTo>
                                <a:pt x="3010" y="2560"/>
                              </a:lnTo>
                              <a:lnTo>
                                <a:pt x="2999" y="2564"/>
                              </a:lnTo>
                              <a:lnTo>
                                <a:pt x="2988" y="2569"/>
                              </a:lnTo>
                              <a:lnTo>
                                <a:pt x="2976" y="2577"/>
                              </a:lnTo>
                              <a:lnTo>
                                <a:pt x="2964" y="2585"/>
                              </a:lnTo>
                              <a:lnTo>
                                <a:pt x="2951" y="2596"/>
                              </a:lnTo>
                              <a:lnTo>
                                <a:pt x="2937" y="2609"/>
                              </a:lnTo>
                              <a:lnTo>
                                <a:pt x="2922" y="2624"/>
                              </a:lnTo>
                              <a:lnTo>
                                <a:pt x="2890" y="2655"/>
                              </a:lnTo>
                              <a:lnTo>
                                <a:pt x="2877" y="2669"/>
                              </a:lnTo>
                              <a:lnTo>
                                <a:pt x="2865" y="2682"/>
                              </a:lnTo>
                              <a:lnTo>
                                <a:pt x="2855" y="2694"/>
                              </a:lnTo>
                              <a:lnTo>
                                <a:pt x="2847" y="2705"/>
                              </a:lnTo>
                              <a:lnTo>
                                <a:pt x="2840" y="2717"/>
                              </a:lnTo>
                              <a:lnTo>
                                <a:pt x="2835" y="2728"/>
                              </a:lnTo>
                              <a:lnTo>
                                <a:pt x="2832" y="2738"/>
                              </a:lnTo>
                              <a:lnTo>
                                <a:pt x="2829" y="2749"/>
                              </a:lnTo>
                              <a:lnTo>
                                <a:pt x="2828" y="2758"/>
                              </a:lnTo>
                              <a:lnTo>
                                <a:pt x="2828" y="2768"/>
                              </a:lnTo>
                              <a:lnTo>
                                <a:pt x="2830" y="2777"/>
                              </a:lnTo>
                              <a:lnTo>
                                <a:pt x="2833" y="2787"/>
                              </a:lnTo>
                              <a:lnTo>
                                <a:pt x="2838" y="2798"/>
                              </a:lnTo>
                              <a:lnTo>
                                <a:pt x="2843" y="2808"/>
                              </a:lnTo>
                              <a:lnTo>
                                <a:pt x="2849" y="2820"/>
                              </a:lnTo>
                              <a:lnTo>
                                <a:pt x="2979" y="3023"/>
                              </a:lnTo>
                              <a:lnTo>
                                <a:pt x="3570" y="3957"/>
                              </a:lnTo>
                              <a:lnTo>
                                <a:pt x="3597" y="4000"/>
                              </a:lnTo>
                              <a:lnTo>
                                <a:pt x="4444" y="5337"/>
                              </a:lnTo>
                              <a:lnTo>
                                <a:pt x="4459" y="5359"/>
                              </a:lnTo>
                              <a:lnTo>
                                <a:pt x="4472" y="5377"/>
                              </a:lnTo>
                              <a:lnTo>
                                <a:pt x="4484" y="5393"/>
                              </a:lnTo>
                              <a:lnTo>
                                <a:pt x="4496" y="5406"/>
                              </a:lnTo>
                              <a:lnTo>
                                <a:pt x="4507" y="5416"/>
                              </a:lnTo>
                              <a:lnTo>
                                <a:pt x="4518" y="5425"/>
                              </a:lnTo>
                              <a:lnTo>
                                <a:pt x="4529" y="5430"/>
                              </a:lnTo>
                              <a:lnTo>
                                <a:pt x="4539" y="5434"/>
                              </a:lnTo>
                              <a:lnTo>
                                <a:pt x="4550" y="5435"/>
                              </a:lnTo>
                              <a:lnTo>
                                <a:pt x="4560" y="5434"/>
                              </a:lnTo>
                              <a:lnTo>
                                <a:pt x="4572" y="5430"/>
                              </a:lnTo>
                              <a:lnTo>
                                <a:pt x="4584" y="5424"/>
                              </a:lnTo>
                              <a:lnTo>
                                <a:pt x="4596" y="5414"/>
                              </a:lnTo>
                              <a:lnTo>
                                <a:pt x="4609" y="5404"/>
                              </a:lnTo>
                              <a:lnTo>
                                <a:pt x="4623" y="5391"/>
                              </a:lnTo>
                              <a:lnTo>
                                <a:pt x="4637" y="5377"/>
                              </a:lnTo>
                              <a:lnTo>
                                <a:pt x="4651" y="5362"/>
                              </a:lnTo>
                              <a:lnTo>
                                <a:pt x="4664" y="5349"/>
                              </a:lnTo>
                              <a:lnTo>
                                <a:pt x="4674" y="5336"/>
                              </a:lnTo>
                              <a:lnTo>
                                <a:pt x="4683" y="5325"/>
                              </a:lnTo>
                              <a:lnTo>
                                <a:pt x="4690" y="5315"/>
                              </a:lnTo>
                              <a:lnTo>
                                <a:pt x="4695" y="5305"/>
                              </a:lnTo>
                              <a:lnTo>
                                <a:pt x="4698" y="5295"/>
                              </a:lnTo>
                              <a:lnTo>
                                <a:pt x="4700" y="5284"/>
                              </a:lnTo>
                              <a:lnTo>
                                <a:pt x="4701" y="5272"/>
                              </a:lnTo>
                              <a:lnTo>
                                <a:pt x="4701" y="5262"/>
                              </a:lnTo>
                              <a:lnTo>
                                <a:pt x="4696" y="5250"/>
                              </a:lnTo>
                              <a:lnTo>
                                <a:pt x="4692" y="5240"/>
                              </a:lnTo>
                              <a:lnTo>
                                <a:pt x="4687" y="5228"/>
                              </a:lnTo>
                              <a:lnTo>
                                <a:pt x="4678" y="5216"/>
                              </a:lnTo>
                              <a:lnTo>
                                <a:pt x="4301" y="4636"/>
                              </a:lnTo>
                              <a:lnTo>
                                <a:pt x="4259" y="4571"/>
                              </a:lnTo>
                              <a:lnTo>
                                <a:pt x="4539" y="4291"/>
                              </a:lnTo>
                              <a:lnTo>
                                <a:pt x="4831" y="4000"/>
                              </a:lnTo>
                              <a:lnTo>
                                <a:pt x="5488" y="4421"/>
                              </a:lnTo>
                              <a:lnTo>
                                <a:pt x="5501" y="4428"/>
                              </a:lnTo>
                              <a:lnTo>
                                <a:pt x="5513" y="4433"/>
                              </a:lnTo>
                              <a:lnTo>
                                <a:pt x="5523" y="4437"/>
                              </a:lnTo>
                              <a:lnTo>
                                <a:pt x="5533" y="4441"/>
                              </a:lnTo>
                              <a:lnTo>
                                <a:pt x="5542" y="4441"/>
                              </a:lnTo>
                              <a:lnTo>
                                <a:pt x="5553" y="4437"/>
                              </a:lnTo>
                              <a:lnTo>
                                <a:pt x="5562" y="4436"/>
                              </a:lnTo>
                              <a:lnTo>
                                <a:pt x="5572" y="4432"/>
                              </a:lnTo>
                              <a:lnTo>
                                <a:pt x="5582" y="4426"/>
                              </a:lnTo>
                              <a:lnTo>
                                <a:pt x="5593" y="4418"/>
                              </a:lnTo>
                              <a:lnTo>
                                <a:pt x="5604" y="4408"/>
                              </a:lnTo>
                              <a:lnTo>
                                <a:pt x="5617" y="4397"/>
                              </a:lnTo>
                              <a:lnTo>
                                <a:pt x="5631" y="4383"/>
                              </a:lnTo>
                              <a:lnTo>
                                <a:pt x="5647" y="4368"/>
                              </a:lnTo>
                              <a:lnTo>
                                <a:pt x="5662" y="4351"/>
                              </a:lnTo>
                              <a:lnTo>
                                <a:pt x="5676" y="4337"/>
                              </a:lnTo>
                              <a:lnTo>
                                <a:pt x="5687" y="4323"/>
                              </a:lnTo>
                              <a:lnTo>
                                <a:pt x="5697" y="4311"/>
                              </a:lnTo>
                              <a:lnTo>
                                <a:pt x="5704" y="4300"/>
                              </a:lnTo>
                              <a:lnTo>
                                <a:pt x="5708" y="4289"/>
                              </a:lnTo>
                              <a:lnTo>
                                <a:pt x="5710" y="4278"/>
                              </a:lnTo>
                              <a:close/>
                              <a:moveTo>
                                <a:pt x="6108" y="3868"/>
                              </a:moveTo>
                              <a:lnTo>
                                <a:pt x="6107" y="3859"/>
                              </a:lnTo>
                              <a:lnTo>
                                <a:pt x="6102" y="3847"/>
                              </a:lnTo>
                              <a:lnTo>
                                <a:pt x="6098" y="3837"/>
                              </a:lnTo>
                              <a:lnTo>
                                <a:pt x="6093" y="3829"/>
                              </a:lnTo>
                              <a:lnTo>
                                <a:pt x="5162" y="2899"/>
                              </a:lnTo>
                              <a:lnTo>
                                <a:pt x="5643" y="2417"/>
                              </a:lnTo>
                              <a:lnTo>
                                <a:pt x="5644" y="2410"/>
                              </a:lnTo>
                              <a:lnTo>
                                <a:pt x="5644" y="2399"/>
                              </a:lnTo>
                              <a:lnTo>
                                <a:pt x="5643" y="2390"/>
                              </a:lnTo>
                              <a:lnTo>
                                <a:pt x="5641" y="2379"/>
                              </a:lnTo>
                              <a:lnTo>
                                <a:pt x="5629" y="2356"/>
                              </a:lnTo>
                              <a:lnTo>
                                <a:pt x="5622" y="2344"/>
                              </a:lnTo>
                              <a:lnTo>
                                <a:pt x="5614" y="2333"/>
                              </a:lnTo>
                              <a:lnTo>
                                <a:pt x="5604" y="2320"/>
                              </a:lnTo>
                              <a:lnTo>
                                <a:pt x="5592" y="2308"/>
                              </a:lnTo>
                              <a:lnTo>
                                <a:pt x="5566" y="2279"/>
                              </a:lnTo>
                              <a:lnTo>
                                <a:pt x="5551" y="2263"/>
                              </a:lnTo>
                              <a:lnTo>
                                <a:pt x="5533" y="2246"/>
                              </a:lnTo>
                              <a:lnTo>
                                <a:pt x="5517" y="2231"/>
                              </a:lnTo>
                              <a:lnTo>
                                <a:pt x="5489" y="2206"/>
                              </a:lnTo>
                              <a:lnTo>
                                <a:pt x="5477" y="2196"/>
                              </a:lnTo>
                              <a:lnTo>
                                <a:pt x="5465" y="2188"/>
                              </a:lnTo>
                              <a:lnTo>
                                <a:pt x="5455" y="2182"/>
                              </a:lnTo>
                              <a:lnTo>
                                <a:pt x="5434" y="2172"/>
                              </a:lnTo>
                              <a:lnTo>
                                <a:pt x="5423" y="2169"/>
                              </a:lnTo>
                              <a:lnTo>
                                <a:pt x="5413" y="2168"/>
                              </a:lnTo>
                              <a:lnTo>
                                <a:pt x="5405" y="2170"/>
                              </a:lnTo>
                              <a:lnTo>
                                <a:pt x="5399" y="2173"/>
                              </a:lnTo>
                              <a:lnTo>
                                <a:pt x="4917" y="2654"/>
                              </a:lnTo>
                              <a:lnTo>
                                <a:pt x="4164" y="1901"/>
                              </a:lnTo>
                              <a:lnTo>
                                <a:pt x="4673" y="1392"/>
                              </a:lnTo>
                              <a:lnTo>
                                <a:pt x="4676" y="1386"/>
                              </a:lnTo>
                              <a:lnTo>
                                <a:pt x="4676" y="1376"/>
                              </a:lnTo>
                              <a:lnTo>
                                <a:pt x="4675" y="1367"/>
                              </a:lnTo>
                              <a:lnTo>
                                <a:pt x="4673" y="1355"/>
                              </a:lnTo>
                              <a:lnTo>
                                <a:pt x="4661" y="1332"/>
                              </a:lnTo>
                              <a:lnTo>
                                <a:pt x="4654" y="1321"/>
                              </a:lnTo>
                              <a:lnTo>
                                <a:pt x="4645" y="1309"/>
                              </a:lnTo>
                              <a:lnTo>
                                <a:pt x="4635" y="1297"/>
                              </a:lnTo>
                              <a:lnTo>
                                <a:pt x="4624" y="1284"/>
                              </a:lnTo>
                              <a:lnTo>
                                <a:pt x="4597" y="1254"/>
                              </a:lnTo>
                              <a:lnTo>
                                <a:pt x="4581" y="1238"/>
                              </a:lnTo>
                              <a:lnTo>
                                <a:pt x="4565" y="1222"/>
                              </a:lnTo>
                              <a:lnTo>
                                <a:pt x="4549" y="1208"/>
                              </a:lnTo>
                              <a:lnTo>
                                <a:pt x="4521" y="1182"/>
                              </a:lnTo>
                              <a:lnTo>
                                <a:pt x="4508" y="1172"/>
                              </a:lnTo>
                              <a:lnTo>
                                <a:pt x="4496" y="1164"/>
                              </a:lnTo>
                              <a:lnTo>
                                <a:pt x="4485" y="1156"/>
                              </a:lnTo>
                              <a:lnTo>
                                <a:pt x="4461" y="1143"/>
                              </a:lnTo>
                              <a:lnTo>
                                <a:pt x="4449" y="1141"/>
                              </a:lnTo>
                              <a:lnTo>
                                <a:pt x="4440" y="1140"/>
                              </a:lnTo>
                              <a:lnTo>
                                <a:pt x="4430" y="1140"/>
                              </a:lnTo>
                              <a:lnTo>
                                <a:pt x="4424" y="1143"/>
                              </a:lnTo>
                              <a:lnTo>
                                <a:pt x="3800" y="1766"/>
                              </a:lnTo>
                              <a:lnTo>
                                <a:pt x="3790" y="1780"/>
                              </a:lnTo>
                              <a:lnTo>
                                <a:pt x="3783" y="1796"/>
                              </a:lnTo>
                              <a:lnTo>
                                <a:pt x="3779" y="1816"/>
                              </a:lnTo>
                              <a:lnTo>
                                <a:pt x="3780" y="1838"/>
                              </a:lnTo>
                              <a:lnTo>
                                <a:pt x="3787" y="1864"/>
                              </a:lnTo>
                              <a:lnTo>
                                <a:pt x="3801" y="1892"/>
                              </a:lnTo>
                              <a:lnTo>
                                <a:pt x="3822" y="1922"/>
                              </a:lnTo>
                              <a:lnTo>
                                <a:pt x="3852" y="1954"/>
                              </a:lnTo>
                              <a:lnTo>
                                <a:pt x="5910" y="4012"/>
                              </a:lnTo>
                              <a:lnTo>
                                <a:pt x="5918" y="4018"/>
                              </a:lnTo>
                              <a:lnTo>
                                <a:pt x="5928" y="4022"/>
                              </a:lnTo>
                              <a:lnTo>
                                <a:pt x="5939" y="4027"/>
                              </a:lnTo>
                              <a:lnTo>
                                <a:pt x="5949" y="4028"/>
                              </a:lnTo>
                              <a:lnTo>
                                <a:pt x="5960" y="4024"/>
                              </a:lnTo>
                              <a:lnTo>
                                <a:pt x="5969" y="4021"/>
                              </a:lnTo>
                              <a:lnTo>
                                <a:pt x="5979" y="4018"/>
                              </a:lnTo>
                              <a:lnTo>
                                <a:pt x="5989" y="4013"/>
                              </a:lnTo>
                              <a:lnTo>
                                <a:pt x="6000" y="4007"/>
                              </a:lnTo>
                              <a:lnTo>
                                <a:pt x="6011" y="3999"/>
                              </a:lnTo>
                              <a:lnTo>
                                <a:pt x="6023" y="3990"/>
                              </a:lnTo>
                              <a:lnTo>
                                <a:pt x="6035" y="3979"/>
                              </a:lnTo>
                              <a:lnTo>
                                <a:pt x="6047" y="3967"/>
                              </a:lnTo>
                              <a:lnTo>
                                <a:pt x="6060" y="3954"/>
                              </a:lnTo>
                              <a:lnTo>
                                <a:pt x="6071" y="3941"/>
                              </a:lnTo>
                              <a:lnTo>
                                <a:pt x="6080" y="3930"/>
                              </a:lnTo>
                              <a:lnTo>
                                <a:pt x="6089" y="3919"/>
                              </a:lnTo>
                              <a:lnTo>
                                <a:pt x="6094" y="3908"/>
                              </a:lnTo>
                              <a:lnTo>
                                <a:pt x="6099" y="3898"/>
                              </a:lnTo>
                              <a:lnTo>
                                <a:pt x="6102" y="3889"/>
                              </a:lnTo>
                              <a:lnTo>
                                <a:pt x="6104" y="3879"/>
                              </a:lnTo>
                              <a:lnTo>
                                <a:pt x="6108" y="3868"/>
                              </a:lnTo>
                              <a:close/>
                              <a:moveTo>
                                <a:pt x="7364" y="2612"/>
                              </a:moveTo>
                              <a:lnTo>
                                <a:pt x="7363" y="2603"/>
                              </a:lnTo>
                              <a:lnTo>
                                <a:pt x="7356" y="2583"/>
                              </a:lnTo>
                              <a:lnTo>
                                <a:pt x="7349" y="2573"/>
                              </a:lnTo>
                              <a:lnTo>
                                <a:pt x="5421" y="645"/>
                              </a:lnTo>
                              <a:lnTo>
                                <a:pt x="5813" y="253"/>
                              </a:lnTo>
                              <a:lnTo>
                                <a:pt x="5816" y="246"/>
                              </a:lnTo>
                              <a:lnTo>
                                <a:pt x="5816" y="236"/>
                              </a:lnTo>
                              <a:lnTo>
                                <a:pt x="5815" y="226"/>
                              </a:lnTo>
                              <a:lnTo>
                                <a:pt x="5813" y="215"/>
                              </a:lnTo>
                              <a:lnTo>
                                <a:pt x="5801" y="192"/>
                              </a:lnTo>
                              <a:lnTo>
                                <a:pt x="5794" y="182"/>
                              </a:lnTo>
                              <a:lnTo>
                                <a:pt x="5785" y="170"/>
                              </a:lnTo>
                              <a:lnTo>
                                <a:pt x="5775" y="158"/>
                              </a:lnTo>
                              <a:lnTo>
                                <a:pt x="5763" y="145"/>
                              </a:lnTo>
                              <a:lnTo>
                                <a:pt x="5736" y="115"/>
                              </a:lnTo>
                              <a:lnTo>
                                <a:pt x="5720" y="99"/>
                              </a:lnTo>
                              <a:lnTo>
                                <a:pt x="5704" y="83"/>
                              </a:lnTo>
                              <a:lnTo>
                                <a:pt x="5689" y="69"/>
                              </a:lnTo>
                              <a:lnTo>
                                <a:pt x="5660" y="43"/>
                              </a:lnTo>
                              <a:lnTo>
                                <a:pt x="5648" y="33"/>
                              </a:lnTo>
                              <a:lnTo>
                                <a:pt x="5636" y="24"/>
                              </a:lnTo>
                              <a:lnTo>
                                <a:pt x="5625" y="16"/>
                              </a:lnTo>
                              <a:lnTo>
                                <a:pt x="5614" y="10"/>
                              </a:lnTo>
                              <a:lnTo>
                                <a:pt x="5601" y="3"/>
                              </a:lnTo>
                              <a:lnTo>
                                <a:pt x="5590" y="1"/>
                              </a:lnTo>
                              <a:lnTo>
                                <a:pt x="5580" y="0"/>
                              </a:lnTo>
                              <a:lnTo>
                                <a:pt x="5570" y="0"/>
                              </a:lnTo>
                              <a:lnTo>
                                <a:pt x="5563" y="3"/>
                              </a:lnTo>
                              <a:lnTo>
                                <a:pt x="4596" y="970"/>
                              </a:lnTo>
                              <a:lnTo>
                                <a:pt x="4592" y="977"/>
                              </a:lnTo>
                              <a:lnTo>
                                <a:pt x="4593" y="987"/>
                              </a:lnTo>
                              <a:lnTo>
                                <a:pt x="4593" y="997"/>
                              </a:lnTo>
                              <a:lnTo>
                                <a:pt x="4596" y="1007"/>
                              </a:lnTo>
                              <a:lnTo>
                                <a:pt x="4610" y="1031"/>
                              </a:lnTo>
                              <a:lnTo>
                                <a:pt x="4617" y="1042"/>
                              </a:lnTo>
                              <a:lnTo>
                                <a:pt x="4626" y="1054"/>
                              </a:lnTo>
                              <a:lnTo>
                                <a:pt x="4648" y="1081"/>
                              </a:lnTo>
                              <a:lnTo>
                                <a:pt x="4661" y="1096"/>
                              </a:lnTo>
                              <a:lnTo>
                                <a:pt x="4676" y="1112"/>
                              </a:lnTo>
                              <a:lnTo>
                                <a:pt x="4692" y="1128"/>
                              </a:lnTo>
                              <a:lnTo>
                                <a:pt x="4708" y="1144"/>
                              </a:lnTo>
                              <a:lnTo>
                                <a:pt x="4723" y="1158"/>
                              </a:lnTo>
                              <a:lnTo>
                                <a:pt x="4738" y="1170"/>
                              </a:lnTo>
                              <a:lnTo>
                                <a:pt x="4751" y="1181"/>
                              </a:lnTo>
                              <a:lnTo>
                                <a:pt x="4763" y="1191"/>
                              </a:lnTo>
                              <a:lnTo>
                                <a:pt x="4775" y="1200"/>
                              </a:lnTo>
                              <a:lnTo>
                                <a:pt x="4786" y="1207"/>
                              </a:lnTo>
                              <a:lnTo>
                                <a:pt x="4809" y="1219"/>
                              </a:lnTo>
                              <a:lnTo>
                                <a:pt x="4819" y="1223"/>
                              </a:lnTo>
                              <a:lnTo>
                                <a:pt x="4829" y="1223"/>
                              </a:lnTo>
                              <a:lnTo>
                                <a:pt x="4839" y="1224"/>
                              </a:lnTo>
                              <a:lnTo>
                                <a:pt x="4846" y="1220"/>
                              </a:lnTo>
                              <a:lnTo>
                                <a:pt x="5238" y="828"/>
                              </a:lnTo>
                              <a:lnTo>
                                <a:pt x="7166" y="2756"/>
                              </a:lnTo>
                              <a:lnTo>
                                <a:pt x="7175" y="2764"/>
                              </a:lnTo>
                              <a:lnTo>
                                <a:pt x="7195" y="2771"/>
                              </a:lnTo>
                              <a:lnTo>
                                <a:pt x="7205" y="2772"/>
                              </a:lnTo>
                              <a:lnTo>
                                <a:pt x="7216" y="2768"/>
                              </a:lnTo>
                              <a:lnTo>
                                <a:pt x="7225" y="2765"/>
                              </a:lnTo>
                              <a:lnTo>
                                <a:pt x="7235" y="2762"/>
                              </a:lnTo>
                              <a:lnTo>
                                <a:pt x="7245" y="2757"/>
                              </a:lnTo>
                              <a:lnTo>
                                <a:pt x="7256" y="2751"/>
                              </a:lnTo>
                              <a:lnTo>
                                <a:pt x="7267" y="2743"/>
                              </a:lnTo>
                              <a:lnTo>
                                <a:pt x="7279" y="2734"/>
                              </a:lnTo>
                              <a:lnTo>
                                <a:pt x="7291" y="2723"/>
                              </a:lnTo>
                              <a:lnTo>
                                <a:pt x="7303" y="2711"/>
                              </a:lnTo>
                              <a:lnTo>
                                <a:pt x="7316" y="2698"/>
                              </a:lnTo>
                              <a:lnTo>
                                <a:pt x="7327" y="2685"/>
                              </a:lnTo>
                              <a:lnTo>
                                <a:pt x="7336" y="2674"/>
                              </a:lnTo>
                              <a:lnTo>
                                <a:pt x="7345" y="2663"/>
                              </a:lnTo>
                              <a:lnTo>
                                <a:pt x="7350" y="2652"/>
                              </a:lnTo>
                              <a:lnTo>
                                <a:pt x="7355" y="2642"/>
                              </a:lnTo>
                              <a:lnTo>
                                <a:pt x="7358" y="2633"/>
                              </a:lnTo>
                              <a:lnTo>
                                <a:pt x="7360" y="2623"/>
                              </a:lnTo>
                              <a:lnTo>
                                <a:pt x="7364" y="2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0568" id="AutoShape 2" o:spid="_x0000_s1026" style="position:absolute;margin-left:92.65pt;margin-top:240.7pt;width:368.25pt;height:389pt;z-index:-19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5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" path="m2788,6845r-8,-88l2763,6667r-18,-66l2722,6534r-27,-69l2663,6395r-36,-71l2586,6252r-46,-74l2501,6120r-25,-35l2476,6785r-3,77l2460,6935r-24,72l2399,7076r-48,68l2291,7210r-189,189l380,5676,566,5490r71,-64l710,5376r75,-35l862,5320r78,-8l1021,5313r82,12l1188,5347r69,25l1327,5402r70,36l1469,5480r72,48l1602,5572r60,47l1723,5669r60,53l1844,5777r60,58l1966,5899r59,63l2080,6023r52,60l2180,6142r44,57l2264,6255r51,78l2358,6408r37,73l2425,6553r23,69l2468,6705r8,80l2476,6085r-17,-23l2414,6002r-47,-60l2316,5881r-54,-61l2206,5757r-60,-62l2084,5631r-62,-61l1960,5512r-62,-55l1836,5405r-61,-50l1718,5312r-4,-3l1653,5266r-60,-41l1514,5176r-79,-43l1357,5095r-78,-32l1203,5035r-75,-22l1040,4995r-86,-9l869,4985r-82,7l707,5006r-65,20l578,5053r-63,35l453,5129r-61,50l332,5235,20,5546r-10,13l3,5576,,5595r,22l7,5643r14,28l43,5701r29,33l2046,7708r33,29l2108,7759r28,13l2161,7778r23,2l2204,7777r17,-7l2234,7760r291,-291l2581,7409r8,-10l2630,7348r42,-61l2708,7224r29,-64l2759,7095r18,-81l2787,6931r1,-86xm4404,5573r-1,-10l4398,5554r-5,-8l4386,5536r-8,-9l4370,5520r-10,-8l4348,5502r-14,-10l4317,5481r-88,-55l3704,5113r-53,-32l3567,5031r-50,-28l3425,4953r-43,-22l3341,4912r-40,-17l3263,4880r-37,-12l3190,4858r-35,-8l3130,4845r-8,-2l3090,4840r-31,-1l3029,4841r-29,4l3012,4797r8,-48l3024,4701r2,-49l3024,4602r-7,-50l3007,4501r-15,-51l2973,4398r-22,-52l2923,4294r-33,-54l2853,4187r-43,-54l2762,4078r-10,-11l2752,4667r-5,41l2738,4748r-15,40l2702,4828r-28,38l2641,4903r-178,178l1717,4335r154,-154l1897,4156r25,-23l1944,4114r20,-16l1983,4085r19,-12l2021,4064r20,-8l2103,4039r62,-5l2227,4042r63,21l2354,4095r64,41l2482,4187r65,60l2585,4288r35,40l2652,4370r28,42l2704,4455r18,43l2737,4540r9,42l2752,4625r,42l2752,4067r-31,-33l2710,4023r-58,-55l2594,3918r-57,-45l2479,3833r-57,-34l2364,3770r-58,-23l2249,3728r-57,-14l2135,3707r-55,-2l2025,3709r-54,9l1918,3733r-52,21l1814,3780r-17,11l1780,3804r-38,27l1722,3848r-22,20l1677,3890r-26,25l1359,4207r-10,14l1342,4237r-3,19l1339,4278r7,27l1360,4333r22,30l1411,4395,3461,6444r8,9l3479,6460r20,8l3508,6468r11,-3l3529,6462r9,-4l3549,6454r11,-6l3570,6440r11,-9l3594,6420r13,-12l3619,6394r11,-12l3640,6370r8,-10l3653,6349r5,-10l3661,6329r2,-9l3666,6310r1,-10l3663,6290r-4,-10l3652,6270,2701,5319r122,-122l2855,5168r33,-22l2923,5129r36,-11l2997,5114r40,-1l3078,5117r43,8l3165,5137r46,16l3258,5172r48,24l3356,5222r52,29l3461,5281r55,33l4177,5717r12,7l4199,5729r10,4l4221,5739r12,1l4246,5738r10,-2l4267,5733r10,-5l4287,5721r10,-8l4309,5703r12,-11l4335,5680r14,-16l4362,5650r11,-13l4382,5625r7,-10l4395,5605r4,-10l4402,5585r2,-12xm5710,4278r-1,-10l5705,4257r-5,-11l5692,4235r-11,-11l5668,4213r-16,-12l5634,4188r-22,-15l5340,4000r-68,-43l4548,3499r,314l4070,4291,3881,4000r-28,-43l3291,3085r-87,-134l3204,2950r1,l4548,3813r,-314l3679,2950,3094,2578r-11,-6l3072,2566r-11,-5l3050,2557r-10,-1l3030,2555r-9,2l3010,2560r-11,4l2988,2569r-12,8l2964,2585r-13,11l2937,2609r-15,15l2890,2655r-13,14l2865,2682r-10,12l2847,2705r-7,12l2835,2728r-3,10l2829,2749r-1,9l2828,2768r2,9l2833,2787r5,11l2843,2808r6,12l2979,3023r591,934l3597,4000r847,1337l4459,5359r13,18l4484,5393r12,13l4507,5416r11,9l4529,5430r10,4l4550,5435r10,-1l4572,5430r12,-6l4596,5414r13,-10l4623,5391r14,-14l4651,5362r13,-13l4674,5336r9,-11l4690,5315r5,-10l4698,5295r2,-11l4701,5272r,-10l4696,5250r-4,-10l4687,5228r-9,-12l4301,4636r-42,-65l4539,4291r292,-291l5488,4421r13,7l5513,4433r10,4l5533,4441r9,l5553,4437r9,-1l5572,4432r10,-6l5593,4418r11,-10l5617,4397r14,-14l5647,4368r15,-17l5676,4337r11,-14l5697,4311r7,-11l5708,4289r2,-11xm6108,3868r-1,-9l6102,3847r-4,-10l6093,3829,5162,2899r481,-482l5644,2410r,-11l5643,2390r-2,-11l5629,2356r-7,-12l5614,2333r-10,-13l5592,2308r-26,-29l5551,2263r-18,-17l5517,2231r-28,-25l5477,2196r-12,-8l5455,2182r-21,-10l5423,2169r-10,-1l5405,2170r-6,3l4917,2654,4164,1901r509,-509l4676,1386r,-10l4675,1367r-2,-12l4661,1332r-7,-11l4645,1309r-10,-12l4624,1284r-27,-30l4581,1238r-16,-16l4549,1208r-28,-26l4508,1172r-12,-8l4485,1156r-24,-13l4449,1141r-9,-1l4430,1140r-6,3l3800,1766r-10,14l3783,1796r-4,20l3780,1838r7,26l3801,1892r21,30l3852,1954,5910,4012r8,6l5928,4022r11,5l5949,4028r11,-4l5969,4021r10,-3l5989,4013r11,-6l6011,3999r12,-9l6035,3979r12,-12l6060,3954r11,-13l6080,3930r9,-11l6094,3908r5,-10l6102,3889r2,-10l6108,3868xm7364,2612r-1,-9l7356,2583r-7,-10l5421,645,5813,253r3,-7l5816,236r-1,-10l5813,215r-12,-23l5794,182r-9,-12l5775,158r-12,-13l5736,115,5720,99,5704,83,5689,69,5660,43,5648,33r-12,-9l5625,16r-11,-6l5601,3,5590,1,5580,r-10,l5563,3,4596,970r-4,7l4593,987r,10l4596,1007r14,24l4617,1042r9,12l4648,1081r13,15l4676,1112r16,16l4708,1144r15,14l4738,1170r13,11l4763,1191r12,9l4786,1207r23,12l4819,1223r10,l4839,1224r7,-4l5238,828,7166,2756r9,8l7195,2771r10,1l7216,2768r9,-3l7235,2762r10,-5l7256,2751r11,-8l7279,2734r12,-11l7303,2711r13,-13l7327,2685r9,-11l7345,2663r5,-11l7355,2642r3,-9l7360,2623r4,-11xe" fillcolor="silver" stroked="f">
                <v:fill opacity="32896f"/>
                <v:path arrowok="t" o:connecttype="custom" o:connectlocs="1612900,6979920;1334770,7755255;754380,6452235;1170940,6725285;1497330,7125970;1470660,6791325;1090930,6430010;660400,6228715;210820,6381115;1299210,7951470;1638935,7761605;2796540,6595745;2741295,6537325;2072005,6155690;1912620,6102985;1856105,5783580;1715770,6122670;1259205,5650865;1576070,5715635;1747520,5993765;1501140,5450840;1151890,5457190;852170,5747385;2221865,7164070;2290445,7125970;2328545,7057390;1903095,6304280;2197735,6410325;2709545,6697345;2782570,6628765;3614420,5746115;2584450,5781675;2336165,4930140;1904365,4685030;1812925,4767580;1802130,4833620;2854960,6489700;2926715,6488430;2984500,6412230;3067685,5596890;3544570,5867400;3622040,5787390;3583940,4587240;3524885,4493895;3432175,4434840;2955290,3895725;2854960,3796030;2399665,4210050;3777615,5614670;3848100,5567680;4675505,4709795;3679190,3172460;3578860,3072130;2916555,3683635;2989580,3783330;3072765,3834130;4600575,4807585;4667250,474091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773"/>
      </w:tblGrid>
      <w:tr w:rsidR="00F34401" w14:paraId="48F0B846" w14:textId="77777777">
        <w:trPr>
          <w:trHeight w:val="1449"/>
        </w:trPr>
        <w:tc>
          <w:tcPr>
            <w:tcW w:w="559" w:type="dxa"/>
          </w:tcPr>
          <w:p w14:paraId="08AE6A3B" w14:textId="77777777" w:rsidR="00F34401" w:rsidRDefault="00F34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3" w:type="dxa"/>
          </w:tcPr>
          <w:p w14:paraId="262E16E0" w14:textId="77777777" w:rsidR="00F34401" w:rsidRDefault="0082080B">
            <w:pPr>
              <w:pStyle w:val="TableParagraph"/>
              <w:spacing w:before="2" w:line="244" w:lineRule="auto"/>
              <w:ind w:left="132" w:right="95"/>
              <w:jc w:val="both"/>
              <w:rPr>
                <w:sz w:val="18"/>
              </w:rPr>
            </w:pPr>
            <w:r>
              <w:rPr>
                <w:sz w:val="18"/>
              </w:rPr>
              <w:t>stand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abli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sput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chan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o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actio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u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hiev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higher or lower than our indicative analysis of value depending upon the circumstances of the transaction. The knowledg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goti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tiva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ye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llers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m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vail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cou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m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s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hieved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rding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ic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cessari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 which any agreement proceeds. The final transaction price is something on which the parties themselves have to agree. However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finitel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help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takeholder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nform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wi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cis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sse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</w:p>
          <w:p w14:paraId="5130671E" w14:textId="77777777" w:rsidR="00F34401" w:rsidRDefault="0082080B">
            <w:pPr>
              <w:pStyle w:val="TableParagraph"/>
              <w:spacing w:line="181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hel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cilita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m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F34401" w14:paraId="13F7C745" w14:textId="77777777">
        <w:trPr>
          <w:trHeight w:val="414"/>
        </w:trPr>
        <w:tc>
          <w:tcPr>
            <w:tcW w:w="559" w:type="dxa"/>
          </w:tcPr>
          <w:p w14:paraId="55DA2F1E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10773" w:type="dxa"/>
          </w:tcPr>
          <w:p w14:paraId="2E4E7C00" w14:textId="77777777" w:rsidR="00F34401" w:rsidRDefault="0082080B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Thi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luat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ducte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s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cr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alysi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sset/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nsidering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otalit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</w:t>
            </w:r>
            <w:proofErr w:type="spellEnd"/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icr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nent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e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i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ysis. Analy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nvestig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ture.</w:t>
            </w:r>
          </w:p>
        </w:tc>
      </w:tr>
      <w:tr w:rsidR="00F34401" w14:paraId="693935AC" w14:textId="77777777">
        <w:trPr>
          <w:trHeight w:val="1033"/>
        </w:trPr>
        <w:tc>
          <w:tcPr>
            <w:tcW w:w="559" w:type="dxa"/>
          </w:tcPr>
          <w:p w14:paraId="23A46F8B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10773" w:type="dxa"/>
          </w:tcPr>
          <w:p w14:paraId="7657FA4A" w14:textId="77777777" w:rsidR="00F34401" w:rsidRDefault="0082080B">
            <w:pPr>
              <w:pStyle w:val="TableParagraph"/>
              <w:spacing w:before="2" w:line="244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par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K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-L1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asic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rma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quir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ork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mited scope as per its fields &amp; format to provide only the general estimated &amp; indicative basic idea of the value of the proper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ail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ien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tail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alysi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rri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operty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r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matters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os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te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eport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migh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ntex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2829DE13" w14:textId="77777777" w:rsidR="00F34401" w:rsidRDefault="0082080B">
            <w:pPr>
              <w:pStyle w:val="TableParagraph"/>
              <w:spacing w:line="181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transa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whi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ght uncover.</w:t>
            </w:r>
          </w:p>
        </w:tc>
      </w:tr>
      <w:tr w:rsidR="00F34401" w14:paraId="43907B20" w14:textId="77777777">
        <w:trPr>
          <w:trHeight w:val="621"/>
        </w:trPr>
        <w:tc>
          <w:tcPr>
            <w:tcW w:w="559" w:type="dxa"/>
          </w:tcPr>
          <w:p w14:paraId="52CCFF38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10773" w:type="dxa"/>
          </w:tcPr>
          <w:p w14:paraId="1D67EB3A" w14:textId="77777777" w:rsidR="00F34401" w:rsidRDefault="0082080B">
            <w:pPr>
              <w:pStyle w:val="TableParagraph"/>
              <w:spacing w:before="2" w:line="242" w:lineRule="auto"/>
              <w:ind w:left="132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jus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pinio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esn’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inding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nyone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equeste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ncerned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lient/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ank/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Finan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rtgag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ert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si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er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ated</w:t>
            </w:r>
          </w:p>
          <w:p w14:paraId="36B7C86B" w14:textId="77777777" w:rsidR="00F34401" w:rsidRDefault="0082080B">
            <w:pPr>
              <w:pStyle w:val="TableParagraph"/>
              <w:spacing w:before="4" w:line="184" w:lineRule="exact"/>
              <w:ind w:left="132"/>
              <w:rPr>
                <w:sz w:val="18"/>
              </w:rPr>
            </w:pPr>
            <w:r>
              <w:rPr>
                <w:sz w:val="18"/>
              </w:rPr>
              <w:t>factors 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ks before tak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siness deci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 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ort.</w:t>
            </w:r>
          </w:p>
        </w:tc>
      </w:tr>
      <w:tr w:rsidR="00F34401" w14:paraId="425EF6FB" w14:textId="77777777">
        <w:trPr>
          <w:trHeight w:val="414"/>
        </w:trPr>
        <w:tc>
          <w:tcPr>
            <w:tcW w:w="559" w:type="dxa"/>
          </w:tcPr>
          <w:p w14:paraId="18D054B1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  <w:tc>
          <w:tcPr>
            <w:tcW w:w="10773" w:type="dxa"/>
          </w:tcPr>
          <w:p w14:paraId="0B4DCA85" w14:textId="77777777" w:rsidR="00F34401" w:rsidRDefault="0082080B">
            <w:pPr>
              <w:pStyle w:val="TableParagraph"/>
              <w:spacing w:line="206" w:lineRule="exact"/>
              <w:ind w:left="132" w:right="51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ges of 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 inclu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nexur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gne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d stamp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ice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y paper in 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ithout sta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ould 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 considered 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li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su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fice.</w:t>
            </w:r>
          </w:p>
        </w:tc>
      </w:tr>
      <w:tr w:rsidR="00F34401" w14:paraId="4D5653E4" w14:textId="77777777">
        <w:trPr>
          <w:trHeight w:val="621"/>
        </w:trPr>
        <w:tc>
          <w:tcPr>
            <w:tcW w:w="559" w:type="dxa"/>
          </w:tcPr>
          <w:p w14:paraId="5035CA88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  <w:tc>
          <w:tcPr>
            <w:tcW w:w="10773" w:type="dxa"/>
          </w:tcPr>
          <w:p w14:paraId="3AA7AAF5" w14:textId="77777777" w:rsidR="00F34401" w:rsidRDefault="0082080B">
            <w:pPr>
              <w:pStyle w:val="TableParagraph"/>
              <w:spacing w:line="206" w:lineRule="exact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As per IBA Guidelines &amp; Bank Policy, in case the valuation report submitted by the valuer is not in order, the banks / FIs shall br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lu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ctificati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submission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eived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ll 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esum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cepted.</w:t>
            </w:r>
          </w:p>
        </w:tc>
      </w:tr>
      <w:tr w:rsidR="00F34401" w14:paraId="62EEA035" w14:textId="77777777">
        <w:trPr>
          <w:trHeight w:val="1446"/>
        </w:trPr>
        <w:tc>
          <w:tcPr>
            <w:tcW w:w="559" w:type="dxa"/>
          </w:tcPr>
          <w:p w14:paraId="03DD3856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8.</w:t>
            </w:r>
          </w:p>
        </w:tc>
        <w:tc>
          <w:tcPr>
            <w:tcW w:w="10773" w:type="dxa"/>
          </w:tcPr>
          <w:p w14:paraId="58C6DAF0" w14:textId="77777777" w:rsidR="00F34401" w:rsidRDefault="0082080B">
            <w:pPr>
              <w:pStyle w:val="TableParagraph"/>
              <w:spacing w:line="244" w:lineRule="auto"/>
              <w:ind w:left="132" w:right="94"/>
              <w:jc w:val="both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Defect Liability Period is 15 DAYS. </w:t>
            </w:r>
            <w:r>
              <w:rPr>
                <w:sz w:val="18"/>
              </w:rPr>
              <w:t>We request the concerned authorized reader of this report to check the contents, d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lcula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im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t </w:t>
            </w:r>
            <w:hyperlink r:id="rId90">
              <w:r>
                <w:rPr>
                  <w:rFonts w:ascii="Arial"/>
                  <w:b/>
                  <w:color w:val="0000FF"/>
                  <w:sz w:val="18"/>
                  <w:u w:val="single" w:color="0000FF"/>
                </w:rPr>
                <w:t>valuers@rkassociates.org</w:t>
              </w:r>
              <w:r>
                <w:rPr>
                  <w:rFonts w:ascii="Arial"/>
                  <w:b/>
                  <w:color w:val="0000FF"/>
                  <w:spacing w:val="-7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with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ort delivery, if any corrections are required or in case of any other concern with the contents or opinion mentioned in the report. 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 intimation is received within 15 (Fifteen) days in writing from the date of issuance of the report, then it shall be considered that th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t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tisfa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.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ssociate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hel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sponsibl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anner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oncern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omplaint/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oceeding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nnecti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</w:p>
          <w:p w14:paraId="5FC9FCA8" w14:textId="77777777" w:rsidR="00F34401" w:rsidRDefault="0082080B">
            <w:pPr>
              <w:pStyle w:val="TableParagraph"/>
              <w:spacing w:line="179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Servi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tertain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n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erty.</w:t>
            </w:r>
          </w:p>
        </w:tc>
      </w:tr>
      <w:tr w:rsidR="00F34401" w14:paraId="316A8F4F" w14:textId="77777777">
        <w:trPr>
          <w:trHeight w:val="1243"/>
        </w:trPr>
        <w:tc>
          <w:tcPr>
            <w:tcW w:w="559" w:type="dxa"/>
          </w:tcPr>
          <w:p w14:paraId="7784EFA9" w14:textId="77777777" w:rsidR="00F34401" w:rsidRDefault="0082080B">
            <w:pPr>
              <w:pStyle w:val="TableParagraph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  <w:tc>
          <w:tcPr>
            <w:tcW w:w="10773" w:type="dxa"/>
          </w:tcPr>
          <w:p w14:paraId="41EB2180" w14:textId="77777777" w:rsidR="00F34401" w:rsidRDefault="0082080B">
            <w:pPr>
              <w:pStyle w:val="TableParagraph"/>
              <w:spacing w:before="4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 xml:space="preserve">Though adequate care has been taken while preparing this report as per its scope, but </w:t>
            </w:r>
            <w:proofErr w:type="gramStart"/>
            <w:r>
              <w:rPr>
                <w:sz w:val="18"/>
              </w:rPr>
              <w:t>still</w:t>
            </w:r>
            <w:proofErr w:type="gramEnd"/>
            <w:r>
              <w:rPr>
                <w:sz w:val="18"/>
              </w:rPr>
              <w:t xml:space="preserve"> we can’t rule out typing, human error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er sightedness of any information or any other mistakes. Therefore, the concerned organization is advised to satisfy themselv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at the report is complete &amp; satisfactory in all respect. Intimation regarding any discrepancy shall be brought into our noti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mediately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im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Fifteen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y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rit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suan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por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tif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imel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h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sider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a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por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let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pec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e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ccept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lient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to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tisfa</w:t>
            </w:r>
            <w:proofErr w:type="spellEnd"/>
            <w:r>
              <w:rPr>
                <w:spacing w:val="-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tion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</w:p>
          <w:p w14:paraId="7471161F" w14:textId="77777777" w:rsidR="00F34401" w:rsidRDefault="0082080B">
            <w:pPr>
              <w:pStyle w:val="TableParagraph"/>
              <w:spacing w:line="180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r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.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ocia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ll 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ld respons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ner.</w:t>
            </w:r>
          </w:p>
        </w:tc>
      </w:tr>
      <w:tr w:rsidR="00F34401" w14:paraId="421EF5FF" w14:textId="77777777">
        <w:trPr>
          <w:trHeight w:val="414"/>
        </w:trPr>
        <w:tc>
          <w:tcPr>
            <w:tcW w:w="559" w:type="dxa"/>
          </w:tcPr>
          <w:p w14:paraId="6008A0D7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10773" w:type="dxa"/>
          </w:tcPr>
          <w:p w14:paraId="460F3B76" w14:textId="77777777" w:rsidR="00F34401" w:rsidRDefault="0082080B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Our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ention poli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>ONE</w:t>
            </w:r>
            <w:r>
              <w:rPr>
                <w:rFonts w:ascii="Arial"/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rFonts w:ascii="Arial"/>
                <w:b/>
                <w:sz w:val="18"/>
                <w:u w:val="single"/>
              </w:rPr>
              <w:t>YEAR</w:t>
            </w:r>
            <w:r>
              <w:rPr>
                <w:sz w:val="18"/>
              </w:rPr>
              <w:t>. After this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eriod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e remove all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cerned record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ed to the assign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</w:p>
          <w:p w14:paraId="5168F229" w14:textId="77777777" w:rsidR="00F34401" w:rsidRDefault="0082080B">
            <w:pPr>
              <w:pStyle w:val="TableParagraph"/>
              <w:spacing w:before="7" w:line="187" w:lineRule="exact"/>
              <w:ind w:left="132"/>
              <w:rPr>
                <w:sz w:val="18"/>
              </w:rPr>
            </w:pPr>
            <w:r>
              <w:rPr>
                <w:sz w:val="18"/>
              </w:rPr>
              <w:t>repository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rif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e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swer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s peri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vailabil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.</w:t>
            </w:r>
          </w:p>
        </w:tc>
      </w:tr>
      <w:tr w:rsidR="00F34401" w14:paraId="35E8DC7F" w14:textId="77777777">
        <w:trPr>
          <w:trHeight w:val="1449"/>
        </w:trPr>
        <w:tc>
          <w:tcPr>
            <w:tcW w:w="559" w:type="dxa"/>
          </w:tcPr>
          <w:p w14:paraId="38D00F14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41.</w:t>
            </w:r>
          </w:p>
        </w:tc>
        <w:tc>
          <w:tcPr>
            <w:tcW w:w="10773" w:type="dxa"/>
          </w:tcPr>
          <w:p w14:paraId="20DF4B22" w14:textId="77777777" w:rsidR="00F34401" w:rsidRDefault="0082080B">
            <w:pPr>
              <w:pStyle w:val="TableParagraph"/>
              <w:spacing w:before="2" w:line="244" w:lineRule="auto"/>
              <w:ind w:left="132" w:right="92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Th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alu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over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olicie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ss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cedur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.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sociat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Quality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olic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rv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t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eli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ul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.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ociat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giv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us by the customer and (4) Information/ Data/ Facts given </w:t>
            </w:r>
            <w:r>
              <w:rPr>
                <w:sz w:val="18"/>
              </w:rPr>
              <w:t xml:space="preserve">to us by our field/ office technical team. Management of R.K </w:t>
            </w:r>
            <w:proofErr w:type="spellStart"/>
            <w:r>
              <w:rPr>
                <w:sz w:val="18"/>
              </w:rPr>
              <w:t>Asso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es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v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ive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nethic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nprofession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actic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ffec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air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mpart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ssessme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vail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w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dic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egligenc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fault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orrect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isleading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srepresentatio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tor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act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 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port th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ques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ser 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is repor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mmediately or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least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fec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iabil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 bri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</w:p>
          <w:p w14:paraId="31521B2A" w14:textId="77777777" w:rsidR="00F34401" w:rsidRDefault="0082080B">
            <w:pPr>
              <w:pStyle w:val="TableParagraph"/>
              <w:spacing w:line="181" w:lineRule="exact"/>
              <w:ind w:left="132"/>
              <w:jc w:val="both"/>
              <w:rPr>
                <w:sz w:val="18"/>
              </w:rPr>
            </w:pPr>
            <w:r>
              <w:rPr>
                <w:sz w:val="18"/>
              </w:rPr>
              <w:t>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 R.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ociat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 th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asur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 tak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antly.</w:t>
            </w:r>
          </w:p>
        </w:tc>
      </w:tr>
      <w:tr w:rsidR="00F34401" w14:paraId="3021D838" w14:textId="77777777">
        <w:trPr>
          <w:trHeight w:val="413"/>
        </w:trPr>
        <w:tc>
          <w:tcPr>
            <w:tcW w:w="559" w:type="dxa"/>
          </w:tcPr>
          <w:p w14:paraId="415FBD7E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42.</w:t>
            </w:r>
          </w:p>
        </w:tc>
        <w:tc>
          <w:tcPr>
            <w:tcW w:w="10773" w:type="dxa"/>
          </w:tcPr>
          <w:p w14:paraId="10F55DF2" w14:textId="77777777" w:rsidR="00F34401" w:rsidRDefault="0082080B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R.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ssociate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ev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lease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oing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teration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odification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en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formation/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figur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ou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ere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utomatically be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id.</w:t>
            </w:r>
          </w:p>
        </w:tc>
      </w:tr>
      <w:tr w:rsidR="00F34401" w14:paraId="5A9623AE" w14:textId="77777777">
        <w:trPr>
          <w:trHeight w:val="1036"/>
        </w:trPr>
        <w:tc>
          <w:tcPr>
            <w:tcW w:w="559" w:type="dxa"/>
          </w:tcPr>
          <w:p w14:paraId="1D70A4E0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43.</w:t>
            </w:r>
          </w:p>
        </w:tc>
        <w:tc>
          <w:tcPr>
            <w:tcW w:w="10773" w:type="dxa"/>
          </w:tcPr>
          <w:p w14:paraId="0571F8A0" w14:textId="77777777" w:rsidR="00F34401" w:rsidRDefault="0082080B">
            <w:pPr>
              <w:pStyle w:val="TableParagraph"/>
              <w:spacing w:before="2" w:line="244" w:lineRule="auto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We are fully aware that based on the opinion of value expressed in this report, we may be required to give testimony or attend court 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udicial proceedings with regard to the subject assets, although it is out of scope of the assignment, unless specific arrangements 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 so have been made in advance, or as otherwise required by law. In such event, the party seeking our evidence in the proceeding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ea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st/professiona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ttending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ur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judicia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oceeding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u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tenderi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uthority</w:t>
            </w:r>
          </w:p>
          <w:p w14:paraId="005BBE0A" w14:textId="77777777" w:rsidR="00F34401" w:rsidRDefault="0082080B">
            <w:pPr>
              <w:pStyle w:val="TableParagraph"/>
              <w:spacing w:line="183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sh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ws.</w:t>
            </w:r>
          </w:p>
        </w:tc>
      </w:tr>
      <w:tr w:rsidR="00F34401" w14:paraId="2CB48654" w14:textId="77777777">
        <w:trPr>
          <w:trHeight w:val="827"/>
        </w:trPr>
        <w:tc>
          <w:tcPr>
            <w:tcW w:w="559" w:type="dxa"/>
          </w:tcPr>
          <w:p w14:paraId="4CE39DD5" w14:textId="77777777" w:rsidR="00F34401" w:rsidRDefault="0082080B">
            <w:pPr>
              <w:pStyle w:val="TableParagraph"/>
              <w:spacing w:line="201" w:lineRule="exact"/>
              <w:ind w:left="172" w:right="86"/>
              <w:jc w:val="center"/>
              <w:rPr>
                <w:sz w:val="18"/>
              </w:rPr>
            </w:pPr>
            <w:r>
              <w:rPr>
                <w:sz w:val="18"/>
              </w:rPr>
              <w:t>44.</w:t>
            </w:r>
          </w:p>
        </w:tc>
        <w:tc>
          <w:tcPr>
            <w:tcW w:w="10773" w:type="dxa"/>
          </w:tcPr>
          <w:p w14:paraId="532AD184" w14:textId="77777777" w:rsidR="00F34401" w:rsidRDefault="0082080B">
            <w:pPr>
              <w:pStyle w:val="TableParagraph"/>
              <w:spacing w:line="206" w:lineRule="exact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The final copy of the report shall be considered valid only if it is in hard copy on the company’s original letter head with proper stam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ig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uthorize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fici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upo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ayme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gree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ees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ser shal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te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port f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urpo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 is prepared for only on draft report, scanned copy, email copy of the report and without payment of the agreed fees. In such a ca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ort shal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sidered a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nauthorized and misused.</w:t>
            </w:r>
          </w:p>
        </w:tc>
      </w:tr>
    </w:tbl>
    <w:p w14:paraId="24920209" w14:textId="77777777" w:rsidR="00F83DAE" w:rsidRDefault="00F83DAE"/>
    <w:sectPr w:rsidR="00F83DAE">
      <w:pgSz w:w="11910" w:h="16840"/>
      <w:pgMar w:top="1580" w:right="120" w:bottom="880" w:left="100" w:header="67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0C257" w14:textId="77777777" w:rsidR="004070DF" w:rsidRDefault="004070DF">
      <w:r>
        <w:separator/>
      </w:r>
    </w:p>
  </w:endnote>
  <w:endnote w:type="continuationSeparator" w:id="0">
    <w:p w14:paraId="56FAAEFE" w14:textId="77777777" w:rsidR="004070DF" w:rsidRDefault="0040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D213" w14:textId="776FF9C1" w:rsidR="004D165E" w:rsidRDefault="004D165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75968" behindDoc="1" locked="0" layoutInCell="1" allowOverlap="1" wp14:anchorId="5FD3C18A" wp14:editId="296DE17B">
              <wp:simplePos x="0" y="0"/>
              <wp:positionH relativeFrom="page">
                <wp:posOffset>831215</wp:posOffset>
              </wp:positionH>
              <wp:positionV relativeFrom="page">
                <wp:posOffset>10081895</wp:posOffset>
              </wp:positionV>
              <wp:extent cx="5753100" cy="0"/>
              <wp:effectExtent l="0" t="0" r="0" b="0"/>
              <wp:wrapNone/>
              <wp:docPr id="12095231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A150" id="Line 7" o:spid="_x0000_s1026" style="position:absolute;z-index:-19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45pt,793.85pt" to="518.45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" strokecolor="#4471c4" strokeweight="2.2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476480" behindDoc="1" locked="0" layoutInCell="1" allowOverlap="1" wp14:anchorId="59B4AD70" wp14:editId="02F4F31A">
              <wp:simplePos x="0" y="0"/>
              <wp:positionH relativeFrom="page">
                <wp:posOffset>5887720</wp:posOffset>
              </wp:positionH>
              <wp:positionV relativeFrom="page">
                <wp:posOffset>10187305</wp:posOffset>
              </wp:positionV>
              <wp:extent cx="817245" cy="177800"/>
              <wp:effectExtent l="0" t="0" r="0" b="0"/>
              <wp:wrapNone/>
              <wp:docPr id="1763198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2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F7A52" w14:textId="77777777" w:rsidR="004D165E" w:rsidRDefault="004D165E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414A">
                            <w:rPr>
                              <w:rFonts w:ascii="Calibri Light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 Light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 Ligh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4AD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463.6pt;margin-top:802.15pt;width:64.35pt;height:14pt;z-index:-19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" filled="f" stroked="f">
              <v:textbox inset="0,0,0,0">
                <w:txbxContent>
                  <w:p w14:paraId="701F7A52" w14:textId="77777777" w:rsidR="004D165E" w:rsidRDefault="004D165E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sz w:val="24"/>
                      </w:rPr>
                      <w:t>Page</w:t>
                    </w:r>
                    <w:r>
                      <w:rPr>
                        <w:rFonts w:ascii="Calibri Light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414A">
                      <w:rPr>
                        <w:rFonts w:ascii="Calibri Light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 Ligh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sz w:val="24"/>
                      </w:rPr>
                      <w:t>of</w:t>
                    </w:r>
                    <w:r>
                      <w:rPr>
                        <w:rFonts w:ascii="Calibri Light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sz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476992" behindDoc="1" locked="0" layoutInCell="1" allowOverlap="1" wp14:anchorId="036E8785" wp14:editId="63ECB436">
              <wp:simplePos x="0" y="0"/>
              <wp:positionH relativeFrom="page">
                <wp:posOffset>787400</wp:posOffset>
              </wp:positionH>
              <wp:positionV relativeFrom="page">
                <wp:posOffset>10196830</wp:posOffset>
              </wp:positionV>
              <wp:extent cx="2180590" cy="293370"/>
              <wp:effectExtent l="0" t="0" r="0" b="0"/>
              <wp:wrapNone/>
              <wp:docPr id="19437124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D9474" w14:textId="77777777" w:rsidR="004D165E" w:rsidRDefault="004D165E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  <w:color w:val="212A35"/>
                              <w:spacing w:val="-2"/>
                            </w:rPr>
                            <w:t>FILE</w:t>
                          </w:r>
                          <w:r>
                            <w:rPr>
                              <w:rFonts w:ascii="Calibri Light"/>
                              <w:color w:val="212A35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2"/>
                            </w:rPr>
                            <w:t>NO.:</w:t>
                          </w:r>
                          <w:r>
                            <w:rPr>
                              <w:rFonts w:ascii="Calibri Light"/>
                              <w:color w:val="212A35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2"/>
                            </w:rPr>
                            <w:t>VIS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2"/>
                            </w:rPr>
                            <w:t>(2024-25)-PL238-202-263</w:t>
                          </w:r>
                        </w:p>
                        <w:p w14:paraId="41651723" w14:textId="77777777" w:rsidR="004D165E" w:rsidRDefault="004D165E">
                          <w:pPr>
                            <w:spacing w:before="4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Valuation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TOR</w:t>
                          </w:r>
                          <w:r>
                            <w:rPr>
                              <w:rFonts w:ascii="Calibri Light"/>
                              <w:color w:val="8495A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 Light"/>
                              <w:color w:val="8495A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available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at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8495AF"/>
                                <w:spacing w:val="-1"/>
                                <w:sz w:val="16"/>
                              </w:rPr>
                              <w:t>www.rkassociate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8785" id="Text Box 5" o:spid="_x0000_s1032" type="#_x0000_t202" style="position:absolute;margin-left:62pt;margin-top:802.9pt;width:171.7pt;height:23.1pt;z-index:-19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F2uAIAALk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" filled="f" stroked="f">
              <v:textbox inset="0,0,0,0">
                <w:txbxContent>
                  <w:p w14:paraId="7CED9474" w14:textId="77777777" w:rsidR="004D165E" w:rsidRDefault="004D165E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  <w:color w:val="212A35"/>
                        <w:spacing w:val="-2"/>
                      </w:rPr>
                      <w:t>FILE</w:t>
                    </w:r>
                    <w:r>
                      <w:rPr>
                        <w:rFonts w:ascii="Calibri Light"/>
                        <w:color w:val="212A35"/>
                        <w:spacing w:val="-5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2"/>
                      </w:rPr>
                      <w:t>NO.:</w:t>
                    </w:r>
                    <w:r>
                      <w:rPr>
                        <w:rFonts w:ascii="Calibri Light"/>
                        <w:color w:val="212A35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2"/>
                      </w:rPr>
                      <w:t>VIS</w:t>
                    </w:r>
                    <w:r>
                      <w:rPr>
                        <w:rFonts w:ascii="Calibri Light"/>
                        <w:color w:val="212A35"/>
                        <w:spacing w:val="-1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2"/>
                      </w:rPr>
                      <w:t>(2024-25)-PL238-202-263</w:t>
                    </w:r>
                  </w:p>
                  <w:p w14:paraId="41651723" w14:textId="77777777" w:rsidR="004D165E" w:rsidRDefault="004D165E">
                    <w:pPr>
                      <w:spacing w:before="4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Valuation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TOR</w:t>
                    </w:r>
                    <w:r>
                      <w:rPr>
                        <w:rFonts w:ascii="Calibri Light"/>
                        <w:color w:val="8495A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 Light"/>
                        <w:color w:val="8495A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available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at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8495AF"/>
                          <w:spacing w:val="-1"/>
                          <w:sz w:val="16"/>
                        </w:rPr>
                        <w:t>www.rkassociate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1AB63" w14:textId="0AF6038F" w:rsidR="004D165E" w:rsidRDefault="004D165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79040" behindDoc="1" locked="0" layoutInCell="1" allowOverlap="1" wp14:anchorId="7418C103" wp14:editId="173C9A3E">
              <wp:simplePos x="0" y="0"/>
              <wp:positionH relativeFrom="page">
                <wp:posOffset>831215</wp:posOffset>
              </wp:positionH>
              <wp:positionV relativeFrom="page">
                <wp:posOffset>10081895</wp:posOffset>
              </wp:positionV>
              <wp:extent cx="5753100" cy="0"/>
              <wp:effectExtent l="0" t="0" r="0" b="0"/>
              <wp:wrapNone/>
              <wp:docPr id="13706967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6CA75" id="Line 3" o:spid="_x0000_s1026" style="position:absolute;z-index:-19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45pt,793.85pt" to="518.45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" strokecolor="#4471c4" strokeweight="2.2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479552" behindDoc="1" locked="0" layoutInCell="1" allowOverlap="1" wp14:anchorId="74B17610" wp14:editId="688106CD">
              <wp:simplePos x="0" y="0"/>
              <wp:positionH relativeFrom="page">
                <wp:posOffset>5811520</wp:posOffset>
              </wp:positionH>
              <wp:positionV relativeFrom="page">
                <wp:posOffset>10187305</wp:posOffset>
              </wp:positionV>
              <wp:extent cx="893445" cy="177800"/>
              <wp:effectExtent l="0" t="0" r="0" b="0"/>
              <wp:wrapNone/>
              <wp:docPr id="21373191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5241E" w14:textId="77777777" w:rsidR="004D165E" w:rsidRDefault="004D165E">
                          <w:pPr>
                            <w:spacing w:line="264" w:lineRule="exact"/>
                            <w:ind w:left="20"/>
                            <w:rPr>
                              <w:rFonts w:ascii="Calibri Light"/>
                              <w:sz w:val="24"/>
                            </w:rPr>
                          </w:pPr>
                          <w:r>
                            <w:rPr>
                              <w:rFonts w:ascii="Calibri Light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414A">
                            <w:rPr>
                              <w:rFonts w:ascii="Calibri Light"/>
                              <w:noProof/>
                              <w:sz w:val="24"/>
                            </w:rP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 Light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 Light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2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17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57.6pt;margin-top:802.15pt;width:70.35pt;height:14pt;z-index:-19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" filled="f" stroked="f">
              <v:textbox inset="0,0,0,0">
                <w:txbxContent>
                  <w:p w14:paraId="2865241E" w14:textId="77777777" w:rsidR="004D165E" w:rsidRDefault="004D165E">
                    <w:pPr>
                      <w:spacing w:line="264" w:lineRule="exact"/>
                      <w:ind w:left="20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sz w:val="24"/>
                      </w:rPr>
                      <w:t>Page</w:t>
                    </w:r>
                    <w:r>
                      <w:rPr>
                        <w:rFonts w:ascii="Calibri Light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414A">
                      <w:rPr>
                        <w:rFonts w:ascii="Calibri Light"/>
                        <w:noProof/>
                        <w:sz w:val="24"/>
                      </w:rPr>
                      <w:t>51</w:t>
                    </w:r>
                    <w:r>
                      <w:fldChar w:fldCharType="end"/>
                    </w:r>
                    <w:r>
                      <w:rPr>
                        <w:rFonts w:ascii="Calibri Light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sz w:val="24"/>
                      </w:rPr>
                      <w:t>of</w:t>
                    </w:r>
                    <w:r>
                      <w:rPr>
                        <w:rFonts w:ascii="Calibri Light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sz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480064" behindDoc="1" locked="0" layoutInCell="1" allowOverlap="1" wp14:anchorId="570B4C41" wp14:editId="7F190736">
              <wp:simplePos x="0" y="0"/>
              <wp:positionH relativeFrom="page">
                <wp:posOffset>787400</wp:posOffset>
              </wp:positionH>
              <wp:positionV relativeFrom="page">
                <wp:posOffset>10196830</wp:posOffset>
              </wp:positionV>
              <wp:extent cx="2122805" cy="293370"/>
              <wp:effectExtent l="0" t="0" r="0" b="0"/>
              <wp:wrapNone/>
              <wp:docPr id="3997804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A8ACF" w14:textId="77777777" w:rsidR="004D165E" w:rsidRDefault="004D165E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>FILE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>NO.:</w:t>
                          </w:r>
                          <w:r>
                            <w:rPr>
                              <w:rFonts w:ascii="Calibri Light"/>
                              <w:color w:val="212A35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>VIS</w:t>
                          </w:r>
                          <w:r>
                            <w:rPr>
                              <w:rFonts w:ascii="Calibri Light"/>
                              <w:color w:val="212A35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>(2024-25)</w:t>
                          </w:r>
                          <w:r>
                            <w:rPr>
                              <w:rFonts w:ascii="Calibri Light"/>
                              <w:color w:val="212A35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</w:rPr>
                            <w:t>-</w:t>
                          </w:r>
                          <w:r>
                            <w:rPr>
                              <w:rFonts w:ascii="Calibri Light"/>
                              <w:color w:val="212A35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2A35"/>
                            </w:rPr>
                            <w:t>238-202-263</w:t>
                          </w:r>
                        </w:p>
                        <w:p w14:paraId="60CBF51F" w14:textId="77777777" w:rsidR="004D165E" w:rsidRDefault="004D165E">
                          <w:pPr>
                            <w:spacing w:before="4"/>
                            <w:ind w:left="20"/>
                            <w:rPr>
                              <w:rFonts w:ascii="Calibri Light"/>
                              <w:sz w:val="16"/>
                            </w:rPr>
                          </w:pP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Valuation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TOR</w:t>
                          </w:r>
                          <w:r>
                            <w:rPr>
                              <w:rFonts w:ascii="Calibri Light"/>
                              <w:color w:val="8495A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Calibri Light"/>
                              <w:color w:val="8495A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available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8495AF"/>
                              <w:spacing w:val="-1"/>
                              <w:sz w:val="16"/>
                            </w:rPr>
                            <w:t>at</w:t>
                          </w:r>
                          <w:r>
                            <w:rPr>
                              <w:rFonts w:ascii="Calibri Light"/>
                              <w:color w:val="8495AF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 Light"/>
                                <w:color w:val="8495AF"/>
                                <w:spacing w:val="-1"/>
                                <w:sz w:val="16"/>
                              </w:rPr>
                              <w:t>www.rkassociate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B4C41" id="Text Box 1" o:spid="_x0000_s1035" type="#_x0000_t202" style="position:absolute;margin-left:62pt;margin-top:802.9pt;width:167.15pt;height:23.1pt;z-index:-19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G5uAIAALg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" filled="f" stroked="f">
              <v:textbox inset="0,0,0,0">
                <w:txbxContent>
                  <w:p w14:paraId="419A8ACF" w14:textId="77777777" w:rsidR="004D165E" w:rsidRDefault="004D165E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  <w:color w:val="212A35"/>
                        <w:spacing w:val="-1"/>
                      </w:rPr>
                      <w:t>FILE</w:t>
                    </w:r>
                    <w:r>
                      <w:rPr>
                        <w:rFonts w:ascii="Calibri Light"/>
                        <w:color w:val="212A35"/>
                        <w:spacing w:val="-11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1"/>
                      </w:rPr>
                      <w:t>NO.:</w:t>
                    </w:r>
                    <w:r>
                      <w:rPr>
                        <w:rFonts w:ascii="Calibri Light"/>
                        <w:color w:val="212A35"/>
                        <w:spacing w:val="-7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1"/>
                      </w:rPr>
                      <w:t>VIS</w:t>
                    </w:r>
                    <w:r>
                      <w:rPr>
                        <w:rFonts w:ascii="Calibri Light"/>
                        <w:color w:val="212A35"/>
                        <w:spacing w:val="-8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  <w:spacing w:val="-1"/>
                      </w:rPr>
                      <w:t>(2024-25)</w:t>
                    </w:r>
                    <w:r>
                      <w:rPr>
                        <w:rFonts w:ascii="Calibri Light"/>
                        <w:color w:val="212A35"/>
                        <w:spacing w:val="-9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</w:rPr>
                      <w:t>-</w:t>
                    </w:r>
                    <w:r>
                      <w:rPr>
                        <w:rFonts w:ascii="Calibri Light"/>
                        <w:color w:val="212A35"/>
                        <w:spacing w:val="-1"/>
                      </w:rPr>
                      <w:t xml:space="preserve"> </w:t>
                    </w:r>
                    <w:r>
                      <w:rPr>
                        <w:rFonts w:ascii="Calibri Light"/>
                        <w:color w:val="212A35"/>
                      </w:rPr>
                      <w:t>238-202-263</w:t>
                    </w:r>
                  </w:p>
                  <w:p w14:paraId="60CBF51F" w14:textId="77777777" w:rsidR="004D165E" w:rsidRDefault="004D165E">
                    <w:pPr>
                      <w:spacing w:before="4"/>
                      <w:ind w:left="20"/>
                      <w:rPr>
                        <w:rFonts w:ascii="Calibri Light"/>
                        <w:sz w:val="16"/>
                      </w:rPr>
                    </w:pP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Valuation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TOR</w:t>
                    </w:r>
                    <w:r>
                      <w:rPr>
                        <w:rFonts w:ascii="Calibri Light"/>
                        <w:color w:val="8495A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is</w:t>
                    </w:r>
                    <w:r>
                      <w:rPr>
                        <w:rFonts w:ascii="Calibri Light"/>
                        <w:color w:val="8495A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available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 Light"/>
                        <w:color w:val="8495AF"/>
                        <w:spacing w:val="-1"/>
                        <w:sz w:val="16"/>
                      </w:rPr>
                      <w:t>at</w:t>
                    </w:r>
                    <w:r>
                      <w:rPr>
                        <w:rFonts w:ascii="Calibri Light"/>
                        <w:color w:val="8495AF"/>
                        <w:spacing w:val="-6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 Light"/>
                          <w:color w:val="8495AF"/>
                          <w:spacing w:val="-1"/>
                          <w:sz w:val="16"/>
                        </w:rPr>
                        <w:t>www.rkassociate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8BF1" w14:textId="77777777" w:rsidR="004070DF" w:rsidRDefault="004070DF">
      <w:r>
        <w:separator/>
      </w:r>
    </w:p>
  </w:footnote>
  <w:footnote w:type="continuationSeparator" w:id="0">
    <w:p w14:paraId="7A109D83" w14:textId="77777777" w:rsidR="004070DF" w:rsidRDefault="0040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1E16" w14:textId="0F8D670E" w:rsidR="004D165E" w:rsidRDefault="004D165E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3477504" behindDoc="1" locked="0" layoutInCell="1" allowOverlap="1" wp14:anchorId="4251A706" wp14:editId="51816360">
          <wp:simplePos x="0" y="0"/>
          <wp:positionH relativeFrom="page">
            <wp:posOffset>5504688</wp:posOffset>
          </wp:positionH>
          <wp:positionV relativeFrom="page">
            <wp:posOffset>42671</wp:posOffset>
          </wp:positionV>
          <wp:extent cx="2013204" cy="64312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3204" cy="643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3478016" behindDoc="1" locked="0" layoutInCell="1" allowOverlap="1" wp14:anchorId="6BCE3DAD" wp14:editId="622113F3">
          <wp:simplePos x="0" y="0"/>
          <wp:positionH relativeFrom="page">
            <wp:posOffset>140271</wp:posOffset>
          </wp:positionH>
          <wp:positionV relativeFrom="page">
            <wp:posOffset>56409</wp:posOffset>
          </wp:positionV>
          <wp:extent cx="1633609" cy="94787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3609" cy="94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3478528" behindDoc="1" locked="0" layoutInCell="1" allowOverlap="1" wp14:anchorId="2A074618" wp14:editId="48A8D202">
              <wp:simplePos x="0" y="0"/>
              <wp:positionH relativeFrom="page">
                <wp:posOffset>2517775</wp:posOffset>
              </wp:positionH>
              <wp:positionV relativeFrom="page">
                <wp:posOffset>358775</wp:posOffset>
              </wp:positionV>
              <wp:extent cx="2332990" cy="367030"/>
              <wp:effectExtent l="0" t="0" r="0" b="0"/>
              <wp:wrapNone/>
              <wp:docPr id="4767787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60055" w14:textId="77777777" w:rsidR="004D165E" w:rsidRDefault="004D165E">
                          <w:pPr>
                            <w:spacing w:before="9" w:line="320" w:lineRule="exact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13D4F"/>
                              <w:sz w:val="28"/>
                            </w:rPr>
                            <w:t>VALUATION</w:t>
                          </w:r>
                          <w:r>
                            <w:rPr>
                              <w:rFonts w:ascii="Times New Roman"/>
                              <w:b/>
                              <w:color w:val="313D4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13D4F"/>
                              <w:sz w:val="28"/>
                            </w:rPr>
                            <w:t>ASSESSMENT</w:t>
                          </w:r>
                        </w:p>
                        <w:p w14:paraId="6CD7887B" w14:textId="77777777" w:rsidR="004D165E" w:rsidRDefault="004D165E">
                          <w:pPr>
                            <w:spacing w:line="228" w:lineRule="exact"/>
                            <w:ind w:left="9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395"/>
                              <w:sz w:val="20"/>
                            </w:rPr>
                            <w:t>M/S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20"/>
                            </w:rPr>
                            <w:t>SOBTI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20"/>
                            </w:rPr>
                            <w:t>SAPP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746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98.25pt;margin-top:28.25pt;width:183.7pt;height:28.9pt;z-index:-19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" filled="f" stroked="f">
              <v:textbox inset="0,0,0,0">
                <w:txbxContent>
                  <w:p w14:paraId="40D60055" w14:textId="77777777" w:rsidR="004D165E" w:rsidRDefault="004D165E">
                    <w:pPr>
                      <w:spacing w:before="9" w:line="320" w:lineRule="exact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color w:val="313D4F"/>
                        <w:sz w:val="28"/>
                      </w:rPr>
                      <w:t>VALUATION</w:t>
                    </w:r>
                    <w:r>
                      <w:rPr>
                        <w:rFonts w:ascii="Times New Roman"/>
                        <w:b/>
                        <w:color w:val="313D4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13D4F"/>
                        <w:sz w:val="28"/>
                      </w:rPr>
                      <w:t>ASSESSMENT</w:t>
                    </w:r>
                  </w:p>
                  <w:p w14:paraId="6CD7887B" w14:textId="77777777" w:rsidR="004D165E" w:rsidRDefault="004D165E">
                    <w:pPr>
                      <w:spacing w:line="228" w:lineRule="exact"/>
                      <w:ind w:left="93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2E5395"/>
                        <w:sz w:val="20"/>
                      </w:rPr>
                      <w:t>M/S</w:t>
                    </w:r>
                    <w:r>
                      <w:rPr>
                        <w:rFonts w:ascii="Arial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20"/>
                      </w:rPr>
                      <w:t>SOBTI</w:t>
                    </w:r>
                    <w:r>
                      <w:rPr>
                        <w:rFonts w:ascii="Arial"/>
                        <w:b/>
                        <w:color w:val="2E539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20"/>
                      </w:rPr>
                      <w:t>SAPP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CD7"/>
    <w:multiLevelType w:val="hybridMultilevel"/>
    <w:tmpl w:val="205A616E"/>
    <w:lvl w:ilvl="0" w:tplc="3F003306">
      <w:start w:val="1"/>
      <w:numFmt w:val="lowerLetter"/>
      <w:lvlText w:val="%1."/>
      <w:lvlJc w:val="left"/>
      <w:pPr>
        <w:ind w:left="532" w:hanging="361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n-US" w:eastAsia="en-US" w:bidi="ar-SA"/>
      </w:rPr>
    </w:lvl>
    <w:lvl w:ilvl="1" w:tplc="BCD6CD38">
      <w:numFmt w:val="bullet"/>
      <w:lvlText w:val="•"/>
      <w:lvlJc w:val="left"/>
      <w:pPr>
        <w:ind w:left="1545" w:hanging="361"/>
      </w:pPr>
      <w:rPr>
        <w:rFonts w:hint="default"/>
        <w:lang w:val="en-US" w:eastAsia="en-US" w:bidi="ar-SA"/>
      </w:rPr>
    </w:lvl>
    <w:lvl w:ilvl="2" w:tplc="88BC1D0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D902BC9E">
      <w:numFmt w:val="bullet"/>
      <w:lvlText w:val="•"/>
      <w:lvlJc w:val="left"/>
      <w:pPr>
        <w:ind w:left="3557" w:hanging="361"/>
      </w:pPr>
      <w:rPr>
        <w:rFonts w:hint="default"/>
        <w:lang w:val="en-US" w:eastAsia="en-US" w:bidi="ar-SA"/>
      </w:rPr>
    </w:lvl>
    <w:lvl w:ilvl="4" w:tplc="A1E0B598">
      <w:numFmt w:val="bullet"/>
      <w:lvlText w:val="•"/>
      <w:lvlJc w:val="left"/>
      <w:pPr>
        <w:ind w:left="4563" w:hanging="361"/>
      </w:pPr>
      <w:rPr>
        <w:rFonts w:hint="default"/>
        <w:lang w:val="en-US" w:eastAsia="en-US" w:bidi="ar-SA"/>
      </w:rPr>
    </w:lvl>
    <w:lvl w:ilvl="5" w:tplc="3124B27E">
      <w:numFmt w:val="bullet"/>
      <w:lvlText w:val="•"/>
      <w:lvlJc w:val="left"/>
      <w:pPr>
        <w:ind w:left="5569" w:hanging="361"/>
      </w:pPr>
      <w:rPr>
        <w:rFonts w:hint="default"/>
        <w:lang w:val="en-US" w:eastAsia="en-US" w:bidi="ar-SA"/>
      </w:rPr>
    </w:lvl>
    <w:lvl w:ilvl="6" w:tplc="FA7CED74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7" w:tplc="370E5B40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 w:tplc="F99C9C10">
      <w:numFmt w:val="bullet"/>
      <w:lvlText w:val="•"/>
      <w:lvlJc w:val="left"/>
      <w:pPr>
        <w:ind w:left="858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3B1762"/>
    <w:multiLevelType w:val="hybridMultilevel"/>
    <w:tmpl w:val="5E4AAA2C"/>
    <w:lvl w:ilvl="0" w:tplc="E01065FE">
      <w:start w:val="1"/>
      <w:numFmt w:val="decimal"/>
      <w:lvlText w:val="%1."/>
      <w:lvlJc w:val="left"/>
      <w:pPr>
        <w:ind w:left="1880" w:hanging="360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n-US" w:eastAsia="en-US" w:bidi="ar-SA"/>
      </w:rPr>
    </w:lvl>
    <w:lvl w:ilvl="1" w:tplc="37A0465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2" w:tplc="BA8C19D2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3" w:tplc="E8A24DD2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4" w:tplc="CB00663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5" w:tplc="B386A1D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6" w:tplc="1FD697A6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7" w:tplc="23D60DF6">
      <w:numFmt w:val="bullet"/>
      <w:lvlText w:val="•"/>
      <w:lvlJc w:val="left"/>
      <w:pPr>
        <w:ind w:left="8746" w:hanging="360"/>
      </w:pPr>
      <w:rPr>
        <w:rFonts w:hint="default"/>
        <w:lang w:val="en-US" w:eastAsia="en-US" w:bidi="ar-SA"/>
      </w:rPr>
    </w:lvl>
    <w:lvl w:ilvl="8" w:tplc="03EE3F9E">
      <w:numFmt w:val="bullet"/>
      <w:lvlText w:val="•"/>
      <w:lvlJc w:val="left"/>
      <w:pPr>
        <w:ind w:left="97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10268A"/>
    <w:multiLevelType w:val="hybridMultilevel"/>
    <w:tmpl w:val="846A449E"/>
    <w:lvl w:ilvl="0" w:tplc="F6A82F5C">
      <w:start w:val="1"/>
      <w:numFmt w:val="lowerLetter"/>
      <w:lvlText w:val="%1"/>
      <w:lvlJc w:val="left"/>
      <w:pPr>
        <w:ind w:left="1587" w:hanging="36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267E09FC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2" w:tplc="7102E0BA">
      <w:numFmt w:val="bullet"/>
      <w:lvlText w:val="•"/>
      <w:lvlJc w:val="left"/>
      <w:pPr>
        <w:ind w:left="3601" w:hanging="361"/>
      </w:pPr>
      <w:rPr>
        <w:rFonts w:hint="default"/>
        <w:lang w:val="en-US" w:eastAsia="en-US" w:bidi="ar-SA"/>
      </w:rPr>
    </w:lvl>
    <w:lvl w:ilvl="3" w:tplc="D7A45F9C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4" w:tplc="5C3E3F98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5" w:tplc="2B5E1006"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6" w:tplc="1C321222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7" w:tplc="FBDE3C82">
      <w:numFmt w:val="bullet"/>
      <w:lvlText w:val="•"/>
      <w:lvlJc w:val="left"/>
      <w:pPr>
        <w:ind w:left="8656" w:hanging="361"/>
      </w:pPr>
      <w:rPr>
        <w:rFonts w:hint="default"/>
        <w:lang w:val="en-US" w:eastAsia="en-US" w:bidi="ar-SA"/>
      </w:rPr>
    </w:lvl>
    <w:lvl w:ilvl="8" w:tplc="AD3ED370">
      <w:numFmt w:val="bullet"/>
      <w:lvlText w:val="•"/>
      <w:lvlJc w:val="left"/>
      <w:pPr>
        <w:ind w:left="966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CE5D7E"/>
    <w:multiLevelType w:val="hybridMultilevel"/>
    <w:tmpl w:val="C7C2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6F39"/>
    <w:multiLevelType w:val="hybridMultilevel"/>
    <w:tmpl w:val="E058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E40"/>
    <w:multiLevelType w:val="hybridMultilevel"/>
    <w:tmpl w:val="44F035A2"/>
    <w:lvl w:ilvl="0" w:tplc="DC7883CA">
      <w:numFmt w:val="bullet"/>
      <w:lvlText w:val=""/>
      <w:lvlJc w:val="left"/>
      <w:pPr>
        <w:ind w:left="444" w:hanging="32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1FC13E0">
      <w:numFmt w:val="bullet"/>
      <w:lvlText w:val="•"/>
      <w:lvlJc w:val="left"/>
      <w:pPr>
        <w:ind w:left="1455" w:hanging="325"/>
      </w:pPr>
      <w:rPr>
        <w:rFonts w:hint="default"/>
        <w:lang w:val="en-US" w:eastAsia="en-US" w:bidi="ar-SA"/>
      </w:rPr>
    </w:lvl>
    <w:lvl w:ilvl="2" w:tplc="C7D02300">
      <w:numFmt w:val="bullet"/>
      <w:lvlText w:val="•"/>
      <w:lvlJc w:val="left"/>
      <w:pPr>
        <w:ind w:left="2471" w:hanging="325"/>
      </w:pPr>
      <w:rPr>
        <w:rFonts w:hint="default"/>
        <w:lang w:val="en-US" w:eastAsia="en-US" w:bidi="ar-SA"/>
      </w:rPr>
    </w:lvl>
    <w:lvl w:ilvl="3" w:tplc="2A52E526">
      <w:numFmt w:val="bullet"/>
      <w:lvlText w:val="•"/>
      <w:lvlJc w:val="left"/>
      <w:pPr>
        <w:ind w:left="3487" w:hanging="325"/>
      </w:pPr>
      <w:rPr>
        <w:rFonts w:hint="default"/>
        <w:lang w:val="en-US" w:eastAsia="en-US" w:bidi="ar-SA"/>
      </w:rPr>
    </w:lvl>
    <w:lvl w:ilvl="4" w:tplc="5F8292E4">
      <w:numFmt w:val="bullet"/>
      <w:lvlText w:val="•"/>
      <w:lvlJc w:val="left"/>
      <w:pPr>
        <w:ind w:left="4502" w:hanging="325"/>
      </w:pPr>
      <w:rPr>
        <w:rFonts w:hint="default"/>
        <w:lang w:val="en-US" w:eastAsia="en-US" w:bidi="ar-SA"/>
      </w:rPr>
    </w:lvl>
    <w:lvl w:ilvl="5" w:tplc="D7927CAC">
      <w:numFmt w:val="bullet"/>
      <w:lvlText w:val="•"/>
      <w:lvlJc w:val="left"/>
      <w:pPr>
        <w:ind w:left="5518" w:hanging="325"/>
      </w:pPr>
      <w:rPr>
        <w:rFonts w:hint="default"/>
        <w:lang w:val="en-US" w:eastAsia="en-US" w:bidi="ar-SA"/>
      </w:rPr>
    </w:lvl>
    <w:lvl w:ilvl="6" w:tplc="5E88F202">
      <w:numFmt w:val="bullet"/>
      <w:lvlText w:val="•"/>
      <w:lvlJc w:val="left"/>
      <w:pPr>
        <w:ind w:left="6534" w:hanging="325"/>
      </w:pPr>
      <w:rPr>
        <w:rFonts w:hint="default"/>
        <w:lang w:val="en-US" w:eastAsia="en-US" w:bidi="ar-SA"/>
      </w:rPr>
    </w:lvl>
    <w:lvl w:ilvl="7" w:tplc="CD48BCBA">
      <w:numFmt w:val="bullet"/>
      <w:lvlText w:val="•"/>
      <w:lvlJc w:val="left"/>
      <w:pPr>
        <w:ind w:left="7549" w:hanging="325"/>
      </w:pPr>
      <w:rPr>
        <w:rFonts w:hint="default"/>
        <w:lang w:val="en-US" w:eastAsia="en-US" w:bidi="ar-SA"/>
      </w:rPr>
    </w:lvl>
    <w:lvl w:ilvl="8" w:tplc="BE46330E">
      <w:numFmt w:val="bullet"/>
      <w:lvlText w:val="•"/>
      <w:lvlJc w:val="left"/>
      <w:pPr>
        <w:ind w:left="8565" w:hanging="325"/>
      </w:pPr>
      <w:rPr>
        <w:rFonts w:hint="default"/>
        <w:lang w:val="en-US" w:eastAsia="en-US" w:bidi="ar-SA"/>
      </w:rPr>
    </w:lvl>
  </w:abstractNum>
  <w:abstractNum w:abstractNumId="6" w15:restartNumberingAfterBreak="0">
    <w:nsid w:val="10111A00"/>
    <w:multiLevelType w:val="hybridMultilevel"/>
    <w:tmpl w:val="544A139E"/>
    <w:lvl w:ilvl="0" w:tplc="ABD82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40B"/>
    <w:multiLevelType w:val="hybridMultilevel"/>
    <w:tmpl w:val="27DA5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5A70"/>
    <w:multiLevelType w:val="hybridMultilevel"/>
    <w:tmpl w:val="7924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734D"/>
    <w:multiLevelType w:val="hybridMultilevel"/>
    <w:tmpl w:val="9DB4921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71D"/>
    <w:multiLevelType w:val="hybridMultilevel"/>
    <w:tmpl w:val="279C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2303"/>
    <w:multiLevelType w:val="hybridMultilevel"/>
    <w:tmpl w:val="B04E331C"/>
    <w:lvl w:ilvl="0" w:tplc="0AD00C40">
      <w:numFmt w:val="bullet"/>
      <w:lvlText w:val=""/>
      <w:lvlJc w:val="left"/>
      <w:pPr>
        <w:ind w:left="444" w:hanging="32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4E0C92">
      <w:numFmt w:val="bullet"/>
      <w:lvlText w:val="•"/>
      <w:lvlJc w:val="left"/>
      <w:pPr>
        <w:ind w:left="1455" w:hanging="325"/>
      </w:pPr>
      <w:rPr>
        <w:rFonts w:hint="default"/>
        <w:lang w:val="en-US" w:eastAsia="en-US" w:bidi="ar-SA"/>
      </w:rPr>
    </w:lvl>
    <w:lvl w:ilvl="2" w:tplc="B0F40CA2">
      <w:numFmt w:val="bullet"/>
      <w:lvlText w:val="•"/>
      <w:lvlJc w:val="left"/>
      <w:pPr>
        <w:ind w:left="2471" w:hanging="325"/>
      </w:pPr>
      <w:rPr>
        <w:rFonts w:hint="default"/>
        <w:lang w:val="en-US" w:eastAsia="en-US" w:bidi="ar-SA"/>
      </w:rPr>
    </w:lvl>
    <w:lvl w:ilvl="3" w:tplc="E110A2C6">
      <w:numFmt w:val="bullet"/>
      <w:lvlText w:val="•"/>
      <w:lvlJc w:val="left"/>
      <w:pPr>
        <w:ind w:left="3487" w:hanging="325"/>
      </w:pPr>
      <w:rPr>
        <w:rFonts w:hint="default"/>
        <w:lang w:val="en-US" w:eastAsia="en-US" w:bidi="ar-SA"/>
      </w:rPr>
    </w:lvl>
    <w:lvl w:ilvl="4" w:tplc="382A307C">
      <w:numFmt w:val="bullet"/>
      <w:lvlText w:val="•"/>
      <w:lvlJc w:val="left"/>
      <w:pPr>
        <w:ind w:left="4503" w:hanging="325"/>
      </w:pPr>
      <w:rPr>
        <w:rFonts w:hint="default"/>
        <w:lang w:val="en-US" w:eastAsia="en-US" w:bidi="ar-SA"/>
      </w:rPr>
    </w:lvl>
    <w:lvl w:ilvl="5" w:tplc="5330AD04">
      <w:numFmt w:val="bullet"/>
      <w:lvlText w:val="•"/>
      <w:lvlJc w:val="left"/>
      <w:pPr>
        <w:ind w:left="5519" w:hanging="325"/>
      </w:pPr>
      <w:rPr>
        <w:rFonts w:hint="default"/>
        <w:lang w:val="en-US" w:eastAsia="en-US" w:bidi="ar-SA"/>
      </w:rPr>
    </w:lvl>
    <w:lvl w:ilvl="6" w:tplc="E520A724">
      <w:numFmt w:val="bullet"/>
      <w:lvlText w:val="•"/>
      <w:lvlJc w:val="left"/>
      <w:pPr>
        <w:ind w:left="6534" w:hanging="325"/>
      </w:pPr>
      <w:rPr>
        <w:rFonts w:hint="default"/>
        <w:lang w:val="en-US" w:eastAsia="en-US" w:bidi="ar-SA"/>
      </w:rPr>
    </w:lvl>
    <w:lvl w:ilvl="7" w:tplc="87903258">
      <w:numFmt w:val="bullet"/>
      <w:lvlText w:val="•"/>
      <w:lvlJc w:val="left"/>
      <w:pPr>
        <w:ind w:left="7550" w:hanging="325"/>
      </w:pPr>
      <w:rPr>
        <w:rFonts w:hint="default"/>
        <w:lang w:val="en-US" w:eastAsia="en-US" w:bidi="ar-SA"/>
      </w:rPr>
    </w:lvl>
    <w:lvl w:ilvl="8" w:tplc="C346F3C0">
      <w:numFmt w:val="bullet"/>
      <w:lvlText w:val="•"/>
      <w:lvlJc w:val="left"/>
      <w:pPr>
        <w:ind w:left="8566" w:hanging="325"/>
      </w:pPr>
      <w:rPr>
        <w:rFonts w:hint="default"/>
        <w:lang w:val="en-US" w:eastAsia="en-US" w:bidi="ar-SA"/>
      </w:rPr>
    </w:lvl>
  </w:abstractNum>
  <w:abstractNum w:abstractNumId="12" w15:restartNumberingAfterBreak="0">
    <w:nsid w:val="1FB21EF2"/>
    <w:multiLevelType w:val="hybridMultilevel"/>
    <w:tmpl w:val="0136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08A"/>
    <w:multiLevelType w:val="hybridMultilevel"/>
    <w:tmpl w:val="3B1643D6"/>
    <w:lvl w:ilvl="0" w:tplc="C4580D5C">
      <w:start w:val="1"/>
      <w:numFmt w:val="decimal"/>
      <w:lvlText w:val="%1."/>
      <w:lvlJc w:val="left"/>
      <w:pPr>
        <w:ind w:left="808" w:hanging="41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E7D6A8A4">
      <w:numFmt w:val="bullet"/>
      <w:lvlText w:val="•"/>
      <w:lvlJc w:val="left"/>
      <w:pPr>
        <w:ind w:left="1497" w:hanging="416"/>
      </w:pPr>
      <w:rPr>
        <w:rFonts w:hint="default"/>
        <w:lang w:val="en-US" w:eastAsia="en-US" w:bidi="ar-SA"/>
      </w:rPr>
    </w:lvl>
    <w:lvl w:ilvl="2" w:tplc="41B408C4">
      <w:numFmt w:val="bullet"/>
      <w:lvlText w:val="•"/>
      <w:lvlJc w:val="left"/>
      <w:pPr>
        <w:ind w:left="2195" w:hanging="416"/>
      </w:pPr>
      <w:rPr>
        <w:rFonts w:hint="default"/>
        <w:lang w:val="en-US" w:eastAsia="en-US" w:bidi="ar-SA"/>
      </w:rPr>
    </w:lvl>
    <w:lvl w:ilvl="3" w:tplc="C6F416B8">
      <w:numFmt w:val="bullet"/>
      <w:lvlText w:val="•"/>
      <w:lvlJc w:val="left"/>
      <w:pPr>
        <w:ind w:left="2892" w:hanging="416"/>
      </w:pPr>
      <w:rPr>
        <w:rFonts w:hint="default"/>
        <w:lang w:val="en-US" w:eastAsia="en-US" w:bidi="ar-SA"/>
      </w:rPr>
    </w:lvl>
    <w:lvl w:ilvl="4" w:tplc="0FE63E88">
      <w:numFmt w:val="bullet"/>
      <w:lvlText w:val="•"/>
      <w:lvlJc w:val="left"/>
      <w:pPr>
        <w:ind w:left="3590" w:hanging="416"/>
      </w:pPr>
      <w:rPr>
        <w:rFonts w:hint="default"/>
        <w:lang w:val="en-US" w:eastAsia="en-US" w:bidi="ar-SA"/>
      </w:rPr>
    </w:lvl>
    <w:lvl w:ilvl="5" w:tplc="5E72B07E">
      <w:numFmt w:val="bullet"/>
      <w:lvlText w:val="•"/>
      <w:lvlJc w:val="left"/>
      <w:pPr>
        <w:ind w:left="4287" w:hanging="416"/>
      </w:pPr>
      <w:rPr>
        <w:rFonts w:hint="default"/>
        <w:lang w:val="en-US" w:eastAsia="en-US" w:bidi="ar-SA"/>
      </w:rPr>
    </w:lvl>
    <w:lvl w:ilvl="6" w:tplc="3F5881FA">
      <w:numFmt w:val="bullet"/>
      <w:lvlText w:val="•"/>
      <w:lvlJc w:val="left"/>
      <w:pPr>
        <w:ind w:left="4985" w:hanging="416"/>
      </w:pPr>
      <w:rPr>
        <w:rFonts w:hint="default"/>
        <w:lang w:val="en-US" w:eastAsia="en-US" w:bidi="ar-SA"/>
      </w:rPr>
    </w:lvl>
    <w:lvl w:ilvl="7" w:tplc="B180FA4A">
      <w:numFmt w:val="bullet"/>
      <w:lvlText w:val="•"/>
      <w:lvlJc w:val="left"/>
      <w:pPr>
        <w:ind w:left="5682" w:hanging="416"/>
      </w:pPr>
      <w:rPr>
        <w:rFonts w:hint="default"/>
        <w:lang w:val="en-US" w:eastAsia="en-US" w:bidi="ar-SA"/>
      </w:rPr>
    </w:lvl>
    <w:lvl w:ilvl="8" w:tplc="989AE8F6">
      <w:numFmt w:val="bullet"/>
      <w:lvlText w:val="•"/>
      <w:lvlJc w:val="left"/>
      <w:pPr>
        <w:ind w:left="6380" w:hanging="416"/>
      </w:pPr>
      <w:rPr>
        <w:rFonts w:hint="default"/>
        <w:lang w:val="en-US" w:eastAsia="en-US" w:bidi="ar-SA"/>
      </w:rPr>
    </w:lvl>
  </w:abstractNum>
  <w:abstractNum w:abstractNumId="14" w15:restartNumberingAfterBreak="0">
    <w:nsid w:val="25090BFB"/>
    <w:multiLevelType w:val="hybridMultilevel"/>
    <w:tmpl w:val="7E7A70B0"/>
    <w:lvl w:ilvl="0" w:tplc="A0601FDE">
      <w:numFmt w:val="bullet"/>
      <w:lvlText w:val="☐"/>
      <w:lvlJc w:val="left"/>
      <w:pPr>
        <w:ind w:left="371" w:hanging="257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E34A3028">
      <w:numFmt w:val="bullet"/>
      <w:lvlText w:val="•"/>
      <w:lvlJc w:val="left"/>
      <w:pPr>
        <w:ind w:left="611" w:hanging="257"/>
      </w:pPr>
      <w:rPr>
        <w:rFonts w:hint="default"/>
        <w:lang w:val="en-US" w:eastAsia="en-US" w:bidi="ar-SA"/>
      </w:rPr>
    </w:lvl>
    <w:lvl w:ilvl="2" w:tplc="C314830C">
      <w:numFmt w:val="bullet"/>
      <w:lvlText w:val="•"/>
      <w:lvlJc w:val="left"/>
      <w:pPr>
        <w:ind w:left="842" w:hanging="257"/>
      </w:pPr>
      <w:rPr>
        <w:rFonts w:hint="default"/>
        <w:lang w:val="en-US" w:eastAsia="en-US" w:bidi="ar-SA"/>
      </w:rPr>
    </w:lvl>
    <w:lvl w:ilvl="3" w:tplc="E55A3EC4">
      <w:numFmt w:val="bullet"/>
      <w:lvlText w:val="•"/>
      <w:lvlJc w:val="left"/>
      <w:pPr>
        <w:ind w:left="1073" w:hanging="257"/>
      </w:pPr>
      <w:rPr>
        <w:rFonts w:hint="default"/>
        <w:lang w:val="en-US" w:eastAsia="en-US" w:bidi="ar-SA"/>
      </w:rPr>
    </w:lvl>
    <w:lvl w:ilvl="4" w:tplc="2E549B3E">
      <w:numFmt w:val="bullet"/>
      <w:lvlText w:val="•"/>
      <w:lvlJc w:val="left"/>
      <w:pPr>
        <w:ind w:left="1304" w:hanging="257"/>
      </w:pPr>
      <w:rPr>
        <w:rFonts w:hint="default"/>
        <w:lang w:val="en-US" w:eastAsia="en-US" w:bidi="ar-SA"/>
      </w:rPr>
    </w:lvl>
    <w:lvl w:ilvl="5" w:tplc="09F41288">
      <w:numFmt w:val="bullet"/>
      <w:lvlText w:val="•"/>
      <w:lvlJc w:val="left"/>
      <w:pPr>
        <w:ind w:left="1536" w:hanging="257"/>
      </w:pPr>
      <w:rPr>
        <w:rFonts w:hint="default"/>
        <w:lang w:val="en-US" w:eastAsia="en-US" w:bidi="ar-SA"/>
      </w:rPr>
    </w:lvl>
    <w:lvl w:ilvl="6" w:tplc="426CA11C">
      <w:numFmt w:val="bullet"/>
      <w:lvlText w:val="•"/>
      <w:lvlJc w:val="left"/>
      <w:pPr>
        <w:ind w:left="1767" w:hanging="257"/>
      </w:pPr>
      <w:rPr>
        <w:rFonts w:hint="default"/>
        <w:lang w:val="en-US" w:eastAsia="en-US" w:bidi="ar-SA"/>
      </w:rPr>
    </w:lvl>
    <w:lvl w:ilvl="7" w:tplc="597E90D8">
      <w:numFmt w:val="bullet"/>
      <w:lvlText w:val="•"/>
      <w:lvlJc w:val="left"/>
      <w:pPr>
        <w:ind w:left="1998" w:hanging="257"/>
      </w:pPr>
      <w:rPr>
        <w:rFonts w:hint="default"/>
        <w:lang w:val="en-US" w:eastAsia="en-US" w:bidi="ar-SA"/>
      </w:rPr>
    </w:lvl>
    <w:lvl w:ilvl="8" w:tplc="163C4FAC">
      <w:numFmt w:val="bullet"/>
      <w:lvlText w:val="•"/>
      <w:lvlJc w:val="left"/>
      <w:pPr>
        <w:ind w:left="2229" w:hanging="257"/>
      </w:pPr>
      <w:rPr>
        <w:rFonts w:hint="default"/>
        <w:lang w:val="en-US" w:eastAsia="en-US" w:bidi="ar-SA"/>
      </w:rPr>
    </w:lvl>
  </w:abstractNum>
  <w:abstractNum w:abstractNumId="15" w15:restartNumberingAfterBreak="0">
    <w:nsid w:val="27E40365"/>
    <w:multiLevelType w:val="hybridMultilevel"/>
    <w:tmpl w:val="D81E9440"/>
    <w:lvl w:ilvl="0" w:tplc="00865314">
      <w:numFmt w:val="bullet"/>
      <w:lvlText w:val=""/>
      <w:lvlJc w:val="left"/>
      <w:pPr>
        <w:ind w:left="48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6E2EB88">
      <w:numFmt w:val="bullet"/>
      <w:lvlText w:val="•"/>
      <w:lvlJc w:val="left"/>
      <w:pPr>
        <w:ind w:left="1492" w:hanging="361"/>
      </w:pPr>
      <w:rPr>
        <w:rFonts w:hint="default"/>
        <w:lang w:val="en-US" w:eastAsia="en-US" w:bidi="ar-SA"/>
      </w:rPr>
    </w:lvl>
    <w:lvl w:ilvl="2" w:tplc="3FBEBD14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24B230F4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4" w:tplc="71BCC1AE">
      <w:numFmt w:val="bullet"/>
      <w:lvlText w:val="•"/>
      <w:lvlJc w:val="left"/>
      <w:pPr>
        <w:ind w:left="4529" w:hanging="361"/>
      </w:pPr>
      <w:rPr>
        <w:rFonts w:hint="default"/>
        <w:lang w:val="en-US" w:eastAsia="en-US" w:bidi="ar-SA"/>
      </w:rPr>
    </w:lvl>
    <w:lvl w:ilvl="5" w:tplc="D16A8D74">
      <w:numFmt w:val="bullet"/>
      <w:lvlText w:val="•"/>
      <w:lvlJc w:val="left"/>
      <w:pPr>
        <w:ind w:left="5542" w:hanging="361"/>
      </w:pPr>
      <w:rPr>
        <w:rFonts w:hint="default"/>
        <w:lang w:val="en-US" w:eastAsia="en-US" w:bidi="ar-SA"/>
      </w:rPr>
    </w:lvl>
    <w:lvl w:ilvl="6" w:tplc="32122BD0">
      <w:numFmt w:val="bullet"/>
      <w:lvlText w:val="•"/>
      <w:lvlJc w:val="left"/>
      <w:pPr>
        <w:ind w:left="6554" w:hanging="361"/>
      </w:pPr>
      <w:rPr>
        <w:rFonts w:hint="default"/>
        <w:lang w:val="en-US" w:eastAsia="en-US" w:bidi="ar-SA"/>
      </w:rPr>
    </w:lvl>
    <w:lvl w:ilvl="7" w:tplc="0EE82DF6">
      <w:numFmt w:val="bullet"/>
      <w:lvlText w:val="•"/>
      <w:lvlJc w:val="left"/>
      <w:pPr>
        <w:ind w:left="7566" w:hanging="361"/>
      </w:pPr>
      <w:rPr>
        <w:rFonts w:hint="default"/>
        <w:lang w:val="en-US" w:eastAsia="en-US" w:bidi="ar-SA"/>
      </w:rPr>
    </w:lvl>
    <w:lvl w:ilvl="8" w:tplc="86029DC2">
      <w:numFmt w:val="bullet"/>
      <w:lvlText w:val="•"/>
      <w:lvlJc w:val="left"/>
      <w:pPr>
        <w:ind w:left="8579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E786E38"/>
    <w:multiLevelType w:val="hybridMultilevel"/>
    <w:tmpl w:val="2FC4CF26"/>
    <w:lvl w:ilvl="0" w:tplc="88584150">
      <w:start w:val="6"/>
      <w:numFmt w:val="lowerLetter"/>
      <w:lvlText w:val="%1"/>
      <w:lvlJc w:val="left"/>
      <w:pPr>
        <w:ind w:left="1587" w:hanging="361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1570D176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ar-SA"/>
      </w:rPr>
    </w:lvl>
    <w:lvl w:ilvl="2" w:tplc="42BC91EE">
      <w:numFmt w:val="bullet"/>
      <w:lvlText w:val="•"/>
      <w:lvlJc w:val="left"/>
      <w:pPr>
        <w:ind w:left="3601" w:hanging="361"/>
      </w:pPr>
      <w:rPr>
        <w:rFonts w:hint="default"/>
        <w:lang w:val="en-US" w:eastAsia="en-US" w:bidi="ar-SA"/>
      </w:rPr>
    </w:lvl>
    <w:lvl w:ilvl="3" w:tplc="01F45B56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4" w:tplc="43E2A964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5" w:tplc="D0FCF97C">
      <w:numFmt w:val="bullet"/>
      <w:lvlText w:val="•"/>
      <w:lvlJc w:val="left"/>
      <w:pPr>
        <w:ind w:left="6634" w:hanging="361"/>
      </w:pPr>
      <w:rPr>
        <w:rFonts w:hint="default"/>
        <w:lang w:val="en-US" w:eastAsia="en-US" w:bidi="ar-SA"/>
      </w:rPr>
    </w:lvl>
    <w:lvl w:ilvl="6" w:tplc="9698C1EA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7" w:tplc="A8241564">
      <w:numFmt w:val="bullet"/>
      <w:lvlText w:val="•"/>
      <w:lvlJc w:val="left"/>
      <w:pPr>
        <w:ind w:left="8656" w:hanging="361"/>
      </w:pPr>
      <w:rPr>
        <w:rFonts w:hint="default"/>
        <w:lang w:val="en-US" w:eastAsia="en-US" w:bidi="ar-SA"/>
      </w:rPr>
    </w:lvl>
    <w:lvl w:ilvl="8" w:tplc="E2E03CC0">
      <w:numFmt w:val="bullet"/>
      <w:lvlText w:val="•"/>
      <w:lvlJc w:val="left"/>
      <w:pPr>
        <w:ind w:left="966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2011A89"/>
    <w:multiLevelType w:val="hybridMultilevel"/>
    <w:tmpl w:val="5E0A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7C9D"/>
    <w:multiLevelType w:val="hybridMultilevel"/>
    <w:tmpl w:val="BDDA0BCA"/>
    <w:lvl w:ilvl="0" w:tplc="BA340A72">
      <w:start w:val="1"/>
      <w:numFmt w:val="lowerLetter"/>
      <w:lvlText w:val="%1."/>
      <w:lvlJc w:val="left"/>
      <w:pPr>
        <w:ind w:left="54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F3DE34F0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2" w:tplc="5748F85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6A1ABF9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25FECCBC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ar-SA"/>
      </w:rPr>
    </w:lvl>
    <w:lvl w:ilvl="5" w:tplc="FAF66714">
      <w:numFmt w:val="bullet"/>
      <w:lvlText w:val="•"/>
      <w:lvlJc w:val="left"/>
      <w:pPr>
        <w:ind w:left="5447" w:hanging="360"/>
      </w:pPr>
      <w:rPr>
        <w:rFonts w:hint="default"/>
        <w:lang w:val="en-US" w:eastAsia="en-US" w:bidi="ar-SA"/>
      </w:rPr>
    </w:lvl>
    <w:lvl w:ilvl="6" w:tplc="DDF4802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062E4D36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992A6E6A"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AC75E7"/>
    <w:multiLevelType w:val="hybridMultilevel"/>
    <w:tmpl w:val="E00C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71ACD"/>
    <w:multiLevelType w:val="hybridMultilevel"/>
    <w:tmpl w:val="C36203FE"/>
    <w:lvl w:ilvl="0" w:tplc="787CA9C6">
      <w:start w:val="18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3E6466"/>
    <w:multiLevelType w:val="hybridMultilevel"/>
    <w:tmpl w:val="F5AC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20AE"/>
    <w:multiLevelType w:val="hybridMultilevel"/>
    <w:tmpl w:val="D26E6B28"/>
    <w:lvl w:ilvl="0" w:tplc="56740C6C">
      <w:start w:val="1"/>
      <w:numFmt w:val="decimal"/>
      <w:lvlText w:val="%1."/>
      <w:lvlJc w:val="left"/>
      <w:pPr>
        <w:ind w:left="1520" w:hanging="36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01184A96">
      <w:numFmt w:val="bullet"/>
      <w:lvlText w:val="•"/>
      <w:lvlJc w:val="left"/>
      <w:pPr>
        <w:ind w:left="2536" w:hanging="361"/>
      </w:pPr>
      <w:rPr>
        <w:rFonts w:hint="default"/>
        <w:lang w:val="en-US" w:eastAsia="en-US" w:bidi="ar-SA"/>
      </w:rPr>
    </w:lvl>
    <w:lvl w:ilvl="2" w:tplc="C82251A8">
      <w:numFmt w:val="bullet"/>
      <w:lvlText w:val="•"/>
      <w:lvlJc w:val="left"/>
      <w:pPr>
        <w:ind w:left="3553" w:hanging="361"/>
      </w:pPr>
      <w:rPr>
        <w:rFonts w:hint="default"/>
        <w:lang w:val="en-US" w:eastAsia="en-US" w:bidi="ar-SA"/>
      </w:rPr>
    </w:lvl>
    <w:lvl w:ilvl="3" w:tplc="0888C394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4" w:tplc="C0D44188">
      <w:numFmt w:val="bullet"/>
      <w:lvlText w:val="•"/>
      <w:lvlJc w:val="left"/>
      <w:pPr>
        <w:ind w:left="5587" w:hanging="361"/>
      </w:pPr>
      <w:rPr>
        <w:rFonts w:hint="default"/>
        <w:lang w:val="en-US" w:eastAsia="en-US" w:bidi="ar-SA"/>
      </w:rPr>
    </w:lvl>
    <w:lvl w:ilvl="5" w:tplc="4D3EB788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6" w:tplc="53427096">
      <w:numFmt w:val="bullet"/>
      <w:lvlText w:val="•"/>
      <w:lvlJc w:val="left"/>
      <w:pPr>
        <w:ind w:left="7621" w:hanging="361"/>
      </w:pPr>
      <w:rPr>
        <w:rFonts w:hint="default"/>
        <w:lang w:val="en-US" w:eastAsia="en-US" w:bidi="ar-SA"/>
      </w:rPr>
    </w:lvl>
    <w:lvl w:ilvl="7" w:tplc="C9AEBF2E">
      <w:numFmt w:val="bullet"/>
      <w:lvlText w:val="•"/>
      <w:lvlJc w:val="left"/>
      <w:pPr>
        <w:ind w:left="8638" w:hanging="361"/>
      </w:pPr>
      <w:rPr>
        <w:rFonts w:hint="default"/>
        <w:lang w:val="en-US" w:eastAsia="en-US" w:bidi="ar-SA"/>
      </w:rPr>
    </w:lvl>
    <w:lvl w:ilvl="8" w:tplc="E4484F42">
      <w:numFmt w:val="bullet"/>
      <w:lvlText w:val="•"/>
      <w:lvlJc w:val="left"/>
      <w:pPr>
        <w:ind w:left="9655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3F36867"/>
    <w:multiLevelType w:val="hybridMultilevel"/>
    <w:tmpl w:val="1FC6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0F92"/>
    <w:multiLevelType w:val="hybridMultilevel"/>
    <w:tmpl w:val="2FF892FA"/>
    <w:lvl w:ilvl="0" w:tplc="1334132E">
      <w:numFmt w:val="bullet"/>
      <w:lvlText w:val="☐"/>
      <w:lvlJc w:val="left"/>
      <w:pPr>
        <w:ind w:left="418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3656CAD6">
      <w:numFmt w:val="bullet"/>
      <w:lvlText w:val="•"/>
      <w:lvlJc w:val="left"/>
      <w:pPr>
        <w:ind w:left="647" w:hanging="303"/>
      </w:pPr>
      <w:rPr>
        <w:rFonts w:hint="default"/>
        <w:lang w:val="en-US" w:eastAsia="en-US" w:bidi="ar-SA"/>
      </w:rPr>
    </w:lvl>
    <w:lvl w:ilvl="2" w:tplc="215AD1A2">
      <w:numFmt w:val="bullet"/>
      <w:lvlText w:val="•"/>
      <w:lvlJc w:val="left"/>
      <w:pPr>
        <w:ind w:left="874" w:hanging="303"/>
      </w:pPr>
      <w:rPr>
        <w:rFonts w:hint="default"/>
        <w:lang w:val="en-US" w:eastAsia="en-US" w:bidi="ar-SA"/>
      </w:rPr>
    </w:lvl>
    <w:lvl w:ilvl="3" w:tplc="CDC6DDF2">
      <w:numFmt w:val="bullet"/>
      <w:lvlText w:val="•"/>
      <w:lvlJc w:val="left"/>
      <w:pPr>
        <w:ind w:left="1101" w:hanging="303"/>
      </w:pPr>
      <w:rPr>
        <w:rFonts w:hint="default"/>
        <w:lang w:val="en-US" w:eastAsia="en-US" w:bidi="ar-SA"/>
      </w:rPr>
    </w:lvl>
    <w:lvl w:ilvl="4" w:tplc="2C8C8222">
      <w:numFmt w:val="bullet"/>
      <w:lvlText w:val="•"/>
      <w:lvlJc w:val="left"/>
      <w:pPr>
        <w:ind w:left="1328" w:hanging="303"/>
      </w:pPr>
      <w:rPr>
        <w:rFonts w:hint="default"/>
        <w:lang w:val="en-US" w:eastAsia="en-US" w:bidi="ar-SA"/>
      </w:rPr>
    </w:lvl>
    <w:lvl w:ilvl="5" w:tplc="F7DE99E6">
      <w:numFmt w:val="bullet"/>
      <w:lvlText w:val="•"/>
      <w:lvlJc w:val="left"/>
      <w:pPr>
        <w:ind w:left="1556" w:hanging="303"/>
      </w:pPr>
      <w:rPr>
        <w:rFonts w:hint="default"/>
        <w:lang w:val="en-US" w:eastAsia="en-US" w:bidi="ar-SA"/>
      </w:rPr>
    </w:lvl>
    <w:lvl w:ilvl="6" w:tplc="BAC47DC6">
      <w:numFmt w:val="bullet"/>
      <w:lvlText w:val="•"/>
      <w:lvlJc w:val="left"/>
      <w:pPr>
        <w:ind w:left="1783" w:hanging="303"/>
      </w:pPr>
      <w:rPr>
        <w:rFonts w:hint="default"/>
        <w:lang w:val="en-US" w:eastAsia="en-US" w:bidi="ar-SA"/>
      </w:rPr>
    </w:lvl>
    <w:lvl w:ilvl="7" w:tplc="BB7651F8">
      <w:numFmt w:val="bullet"/>
      <w:lvlText w:val="•"/>
      <w:lvlJc w:val="left"/>
      <w:pPr>
        <w:ind w:left="2010" w:hanging="303"/>
      </w:pPr>
      <w:rPr>
        <w:rFonts w:hint="default"/>
        <w:lang w:val="en-US" w:eastAsia="en-US" w:bidi="ar-SA"/>
      </w:rPr>
    </w:lvl>
    <w:lvl w:ilvl="8" w:tplc="185CECCC">
      <w:numFmt w:val="bullet"/>
      <w:lvlText w:val="•"/>
      <w:lvlJc w:val="left"/>
      <w:pPr>
        <w:ind w:left="2237" w:hanging="303"/>
      </w:pPr>
      <w:rPr>
        <w:rFonts w:hint="default"/>
        <w:lang w:val="en-US" w:eastAsia="en-US" w:bidi="ar-SA"/>
      </w:rPr>
    </w:lvl>
  </w:abstractNum>
  <w:abstractNum w:abstractNumId="25" w15:restartNumberingAfterBreak="0">
    <w:nsid w:val="596B2997"/>
    <w:multiLevelType w:val="hybridMultilevel"/>
    <w:tmpl w:val="E3A2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1EEE"/>
    <w:multiLevelType w:val="hybridMultilevel"/>
    <w:tmpl w:val="AA946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15A4"/>
    <w:multiLevelType w:val="hybridMultilevel"/>
    <w:tmpl w:val="D67256E4"/>
    <w:lvl w:ilvl="0" w:tplc="E722C7DE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CCCB35E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ar-SA"/>
      </w:rPr>
    </w:lvl>
    <w:lvl w:ilvl="2" w:tplc="8EDE3FB6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3" w:tplc="97B0D1A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32124DCC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20EA1504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6" w:tplc="A17696D6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0E2C34AC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09A8DBB2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795484"/>
    <w:multiLevelType w:val="hybridMultilevel"/>
    <w:tmpl w:val="11EAB31C"/>
    <w:lvl w:ilvl="0" w:tplc="F2D215B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22CA"/>
    <w:multiLevelType w:val="hybridMultilevel"/>
    <w:tmpl w:val="BB2653AC"/>
    <w:lvl w:ilvl="0" w:tplc="4A1EE1DA">
      <w:start w:val="1"/>
      <w:numFmt w:val="decimal"/>
      <w:lvlText w:val="%1."/>
      <w:lvlJc w:val="left"/>
      <w:pPr>
        <w:ind w:left="82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n-US" w:eastAsia="en-US" w:bidi="ar-SA"/>
      </w:rPr>
    </w:lvl>
    <w:lvl w:ilvl="1" w:tplc="29ECB8F2">
      <w:numFmt w:val="bullet"/>
      <w:lvlText w:val="•"/>
      <w:lvlJc w:val="left"/>
      <w:pPr>
        <w:ind w:left="1517" w:hanging="360"/>
      </w:pPr>
      <w:rPr>
        <w:rFonts w:hint="default"/>
        <w:lang w:val="en-US" w:eastAsia="en-US" w:bidi="ar-SA"/>
      </w:rPr>
    </w:lvl>
    <w:lvl w:ilvl="2" w:tplc="BFEA1370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3" w:tplc="35C05F02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2514FB6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5" w:tplc="8EFE08F0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ar-SA"/>
      </w:rPr>
    </w:lvl>
    <w:lvl w:ilvl="6" w:tplc="2708C4D4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7" w:tplc="747C19E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8" w:tplc="1540892C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DE80305"/>
    <w:multiLevelType w:val="hybridMultilevel"/>
    <w:tmpl w:val="E9B8EA96"/>
    <w:lvl w:ilvl="0" w:tplc="705881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16423">
    <w:abstractNumId w:val="22"/>
  </w:num>
  <w:num w:numId="2" w16cid:durableId="520317518">
    <w:abstractNumId w:val="16"/>
  </w:num>
  <w:num w:numId="3" w16cid:durableId="2020693828">
    <w:abstractNumId w:val="2"/>
  </w:num>
  <w:num w:numId="4" w16cid:durableId="1362394160">
    <w:abstractNumId w:val="27"/>
  </w:num>
  <w:num w:numId="5" w16cid:durableId="29064934">
    <w:abstractNumId w:val="18"/>
  </w:num>
  <w:num w:numId="6" w16cid:durableId="2093701629">
    <w:abstractNumId w:val="15"/>
  </w:num>
  <w:num w:numId="7" w16cid:durableId="980577258">
    <w:abstractNumId w:val="0"/>
  </w:num>
  <w:num w:numId="8" w16cid:durableId="1802652677">
    <w:abstractNumId w:val="11"/>
  </w:num>
  <w:num w:numId="9" w16cid:durableId="390888957">
    <w:abstractNumId w:val="5"/>
  </w:num>
  <w:num w:numId="10" w16cid:durableId="950211735">
    <w:abstractNumId w:val="13"/>
  </w:num>
  <w:num w:numId="11" w16cid:durableId="360202832">
    <w:abstractNumId w:val="29"/>
  </w:num>
  <w:num w:numId="12" w16cid:durableId="1096488206">
    <w:abstractNumId w:val="1"/>
  </w:num>
  <w:num w:numId="13" w16cid:durableId="1503423985">
    <w:abstractNumId w:val="14"/>
  </w:num>
  <w:num w:numId="14" w16cid:durableId="135294496">
    <w:abstractNumId w:val="24"/>
  </w:num>
  <w:num w:numId="15" w16cid:durableId="720979203">
    <w:abstractNumId w:val="3"/>
  </w:num>
  <w:num w:numId="16" w16cid:durableId="78526280">
    <w:abstractNumId w:val="7"/>
  </w:num>
  <w:num w:numId="17" w16cid:durableId="1929003432">
    <w:abstractNumId w:val="26"/>
  </w:num>
  <w:num w:numId="18" w16cid:durableId="885796178">
    <w:abstractNumId w:val="10"/>
  </w:num>
  <w:num w:numId="19" w16cid:durableId="2019309686">
    <w:abstractNumId w:val="6"/>
  </w:num>
  <w:num w:numId="20" w16cid:durableId="373580463">
    <w:abstractNumId w:val="4"/>
  </w:num>
  <w:num w:numId="21" w16cid:durableId="1490485625">
    <w:abstractNumId w:val="23"/>
  </w:num>
  <w:num w:numId="22" w16cid:durableId="1585340235">
    <w:abstractNumId w:val="25"/>
  </w:num>
  <w:num w:numId="23" w16cid:durableId="1516916227">
    <w:abstractNumId w:val="30"/>
  </w:num>
  <w:num w:numId="24" w16cid:durableId="476537724">
    <w:abstractNumId w:val="8"/>
  </w:num>
  <w:num w:numId="25" w16cid:durableId="1237981211">
    <w:abstractNumId w:val="28"/>
  </w:num>
  <w:num w:numId="26" w16cid:durableId="722993299">
    <w:abstractNumId w:val="21"/>
  </w:num>
  <w:num w:numId="27" w16cid:durableId="1408310133">
    <w:abstractNumId w:val="19"/>
  </w:num>
  <w:num w:numId="28" w16cid:durableId="1563103358">
    <w:abstractNumId w:val="20"/>
  </w:num>
  <w:num w:numId="29" w16cid:durableId="1868371314">
    <w:abstractNumId w:val="9"/>
  </w:num>
  <w:num w:numId="30" w16cid:durableId="1735271132">
    <w:abstractNumId w:val="12"/>
  </w:num>
  <w:num w:numId="31" w16cid:durableId="1130130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01"/>
    <w:rsid w:val="000104EC"/>
    <w:rsid w:val="00041550"/>
    <w:rsid w:val="000557CA"/>
    <w:rsid w:val="0011414A"/>
    <w:rsid w:val="00136DAF"/>
    <w:rsid w:val="00142A7B"/>
    <w:rsid w:val="001808AA"/>
    <w:rsid w:val="001E04E3"/>
    <w:rsid w:val="002156A8"/>
    <w:rsid w:val="00217E76"/>
    <w:rsid w:val="002730D5"/>
    <w:rsid w:val="002946B1"/>
    <w:rsid w:val="002A0CAF"/>
    <w:rsid w:val="002B00E2"/>
    <w:rsid w:val="002B4797"/>
    <w:rsid w:val="003504DA"/>
    <w:rsid w:val="00352AA8"/>
    <w:rsid w:val="003644C7"/>
    <w:rsid w:val="00381AE2"/>
    <w:rsid w:val="00387FBC"/>
    <w:rsid w:val="00397B76"/>
    <w:rsid w:val="003D1054"/>
    <w:rsid w:val="004070DF"/>
    <w:rsid w:val="00424F1F"/>
    <w:rsid w:val="004333F6"/>
    <w:rsid w:val="004C0CD4"/>
    <w:rsid w:val="004D165E"/>
    <w:rsid w:val="004D53FA"/>
    <w:rsid w:val="004F510F"/>
    <w:rsid w:val="004F7D0E"/>
    <w:rsid w:val="004F7DD8"/>
    <w:rsid w:val="005036A6"/>
    <w:rsid w:val="005349B4"/>
    <w:rsid w:val="00640FAF"/>
    <w:rsid w:val="006B2C93"/>
    <w:rsid w:val="006F38BA"/>
    <w:rsid w:val="00744C13"/>
    <w:rsid w:val="00787E62"/>
    <w:rsid w:val="007C75F6"/>
    <w:rsid w:val="007D36F0"/>
    <w:rsid w:val="0082080B"/>
    <w:rsid w:val="008614AF"/>
    <w:rsid w:val="00890B82"/>
    <w:rsid w:val="008961ED"/>
    <w:rsid w:val="008A0D7A"/>
    <w:rsid w:val="008A4716"/>
    <w:rsid w:val="00911514"/>
    <w:rsid w:val="00912EC5"/>
    <w:rsid w:val="00973EEE"/>
    <w:rsid w:val="009768BA"/>
    <w:rsid w:val="009968D0"/>
    <w:rsid w:val="009B2F62"/>
    <w:rsid w:val="009D7849"/>
    <w:rsid w:val="009F22A3"/>
    <w:rsid w:val="00A401B2"/>
    <w:rsid w:val="00B00E8F"/>
    <w:rsid w:val="00B10BFB"/>
    <w:rsid w:val="00B707B8"/>
    <w:rsid w:val="00BB6878"/>
    <w:rsid w:val="00BF6C14"/>
    <w:rsid w:val="00C21453"/>
    <w:rsid w:val="00CD5064"/>
    <w:rsid w:val="00CE6A8D"/>
    <w:rsid w:val="00CF7732"/>
    <w:rsid w:val="00D036D5"/>
    <w:rsid w:val="00D55AA5"/>
    <w:rsid w:val="00DC3AB5"/>
    <w:rsid w:val="00E60E88"/>
    <w:rsid w:val="00E7397C"/>
    <w:rsid w:val="00EB36CA"/>
    <w:rsid w:val="00EB4ED6"/>
    <w:rsid w:val="00F34401"/>
    <w:rsid w:val="00F5406F"/>
    <w:rsid w:val="00F83DAE"/>
    <w:rsid w:val="00FA5E85"/>
    <w:rsid w:val="00FB0323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6A44"/>
  <w15:docId w15:val="{E74356BE-7500-43F7-98D3-1D776118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B4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04"/>
      <w:ind w:left="1178" w:right="117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178" w:right="1178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5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hyperlink" Target="mailto:valuers@rkassociates.or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image" Target="media/image65.jpeg"/><Relationship Id="rId89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4.jpeg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1.png"/><Relationship Id="rId87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image" Target="media/image64.jpeg"/><Relationship Id="rId90" Type="http://schemas.openxmlformats.org/officeDocument/2006/relationships/hyperlink" Target="mailto:valuers@rkassociates.org" TargetMode="External"/><Relationship Id="rId19" Type="http://schemas.openxmlformats.org/officeDocument/2006/relationships/image" Target="media/image9.tmp"/><Relationship Id="rId14" Type="http://schemas.openxmlformats.org/officeDocument/2006/relationships/footer" Target="footer2.xml"/><Relationship Id="rId22" Type="http://schemas.openxmlformats.org/officeDocument/2006/relationships/hyperlink" Target="http://www.rkassociates.org/" TargetMode="External"/><Relationship Id="rId27" Type="http://schemas.openxmlformats.org/officeDocument/2006/relationships/image" Target="media/image120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2.tmp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hyperlink" Target="mailto:valuers@rkassociates.org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7.jpeg"/><Relationship Id="rId80" Type="http://schemas.openxmlformats.org/officeDocument/2006/relationships/image" Target="media/image62.jpeg"/><Relationship Id="rId85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hyperlink" Target="mailto:valuers@rkassociates.org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58.jpeg"/><Relationship Id="rId83" Type="http://schemas.openxmlformats.org/officeDocument/2006/relationships/image" Target="media/image68.jpeg"/><Relationship Id="rId88" Type="http://schemas.openxmlformats.org/officeDocument/2006/relationships/image" Target="media/image6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://www.rkassociates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kassociates.org/" TargetMode="External"/><Relationship Id="rId1" Type="http://schemas.openxmlformats.org/officeDocument/2006/relationships/hyperlink" Target="http://www.rkassociates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kassociates.org/" TargetMode="External"/><Relationship Id="rId1" Type="http://schemas.openxmlformats.org/officeDocument/2006/relationships/hyperlink" Target="http://www.rkassociate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A81C-0105-48A3-8EFB-FA0BA5F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889</Words>
  <Characters>84872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welcome</cp:lastModifiedBy>
  <cp:revision>24</cp:revision>
  <dcterms:created xsi:type="dcterms:W3CDTF">2024-08-21T06:57:00Z</dcterms:created>
  <dcterms:modified xsi:type="dcterms:W3CDTF">2024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1T00:00:00Z</vt:filetime>
  </property>
</Properties>
</file>